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4517" w:rsidRPr="00A848AE" w:rsidRDefault="000A4517" w:rsidP="000A45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48A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овано:   ___________Сивцев Н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.                                                                                                     </w:t>
      </w:r>
      <w:r w:rsidRPr="00A848AE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о: _________</w:t>
      </w:r>
      <w:r w:rsidR="00652D4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Pr="00A848AE">
        <w:rPr>
          <w:rFonts w:ascii="Times New Roman" w:eastAsia="Times New Roman" w:hAnsi="Times New Roman" w:cs="Times New Roman"/>
          <w:sz w:val="24"/>
          <w:szCs w:val="24"/>
          <w:lang w:eastAsia="ru-RU"/>
        </w:rPr>
        <w:t>Гуляев Н.Н.</w:t>
      </w:r>
    </w:p>
    <w:p w:rsidR="000A4517" w:rsidRPr="00A848AE" w:rsidRDefault="000A4517" w:rsidP="000A45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48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едатель Управляющего совета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Pr="00A848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</w:t>
      </w:r>
      <w:r w:rsidRPr="00A848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ректор ГБОУ РС (Я) </w:t>
      </w:r>
    </w:p>
    <w:p w:rsidR="000A4517" w:rsidRDefault="000A4517" w:rsidP="000A45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48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</w:t>
      </w:r>
      <w:r w:rsidRPr="00A848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A848AE">
        <w:rPr>
          <w:rFonts w:ascii="Times New Roman" w:eastAsia="Times New Roman" w:hAnsi="Times New Roman" w:cs="Times New Roman"/>
          <w:sz w:val="24"/>
          <w:szCs w:val="24"/>
          <w:lang w:eastAsia="ru-RU"/>
        </w:rPr>
        <w:t>«ЧРССШИОР им. Д.П. Коркина»</w:t>
      </w:r>
    </w:p>
    <w:p w:rsidR="000A4517" w:rsidRPr="00A848AE" w:rsidRDefault="000A4517" w:rsidP="000A45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D4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« </w:t>
      </w:r>
      <w:r w:rsidR="00652D4F" w:rsidRPr="00652D4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02</w:t>
      </w:r>
      <w:r w:rsidRPr="00652D4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»  </w:t>
      </w:r>
      <w:r w:rsidR="00652D4F" w:rsidRPr="00652D4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сентября      </w:t>
      </w:r>
      <w:r w:rsidRPr="00652D4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019г</w:t>
      </w:r>
      <w:r w:rsidR="00652D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</w:t>
      </w:r>
      <w:r w:rsidRPr="00A848A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«</w:t>
      </w:r>
      <w:r w:rsidR="00652D4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02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A848A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» </w:t>
      </w:r>
      <w:r w:rsidRPr="00587AF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</w:t>
      </w:r>
      <w:r w:rsidR="00652D4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ентября</w:t>
      </w:r>
      <w:r w:rsidRPr="00587AF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 </w:t>
      </w:r>
      <w:r w:rsidRPr="00A848A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201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9</w:t>
      </w:r>
      <w:r w:rsidRPr="00A848A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г.</w:t>
      </w:r>
    </w:p>
    <w:p w:rsidR="000A4517" w:rsidRPr="00A848AE" w:rsidRDefault="000A4517" w:rsidP="000A4517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0A4517" w:rsidRPr="00A848AE" w:rsidRDefault="000A4517" w:rsidP="000A4517">
      <w:pPr>
        <w:suppressAutoHyphens/>
        <w:spacing w:after="0" w:line="100" w:lineRule="atLeast"/>
        <w:ind w:left="-540"/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</w:pPr>
      <w:r w:rsidRPr="00A848AE">
        <w:rPr>
          <w:rFonts w:ascii="Times New Roman" w:eastAsia="Times New Roman" w:hAnsi="Times New Roman" w:cs="Times New Roman"/>
          <w:b/>
          <w:bCs/>
          <w:kern w:val="1"/>
          <w:lang w:eastAsia="ar-SA"/>
        </w:rPr>
        <w:t xml:space="preserve">         </w:t>
      </w:r>
    </w:p>
    <w:p w:rsidR="000A4517" w:rsidRPr="00A848AE" w:rsidRDefault="000A4517" w:rsidP="000A4517">
      <w:pPr>
        <w:suppressAutoHyphens/>
        <w:spacing w:after="0" w:line="100" w:lineRule="atLeast"/>
        <w:ind w:left="-540"/>
        <w:jc w:val="center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</w:pPr>
    </w:p>
    <w:p w:rsidR="000A4517" w:rsidRPr="00A848AE" w:rsidRDefault="000A4517" w:rsidP="000A4517">
      <w:pPr>
        <w:suppressAutoHyphens/>
        <w:spacing w:after="0" w:line="100" w:lineRule="atLeast"/>
        <w:ind w:left="-540"/>
        <w:jc w:val="center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</w:pPr>
    </w:p>
    <w:p w:rsidR="000A4517" w:rsidRPr="00A848AE" w:rsidRDefault="000A4517" w:rsidP="000A4517">
      <w:pPr>
        <w:suppressAutoHyphens/>
        <w:spacing w:after="0" w:line="100" w:lineRule="atLeast"/>
        <w:ind w:left="-540"/>
        <w:jc w:val="center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</w:pPr>
    </w:p>
    <w:p w:rsidR="000A4517" w:rsidRPr="00A848AE" w:rsidRDefault="000A4517" w:rsidP="000A4517">
      <w:pPr>
        <w:suppressAutoHyphens/>
        <w:spacing w:after="0" w:line="100" w:lineRule="atLeast"/>
        <w:ind w:left="-540"/>
        <w:jc w:val="center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</w:pPr>
    </w:p>
    <w:p w:rsidR="000A4517" w:rsidRPr="00A848AE" w:rsidRDefault="000A4517" w:rsidP="000A4517">
      <w:pPr>
        <w:suppressAutoHyphens/>
        <w:spacing w:after="0" w:line="100" w:lineRule="atLeast"/>
        <w:ind w:left="-540"/>
        <w:jc w:val="center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</w:pPr>
    </w:p>
    <w:p w:rsidR="000A4517" w:rsidRPr="00A848AE" w:rsidRDefault="000A4517" w:rsidP="000A4517">
      <w:pPr>
        <w:suppressAutoHyphens/>
        <w:spacing w:after="0" w:line="100" w:lineRule="atLeast"/>
        <w:ind w:left="-540" w:firstLine="966"/>
        <w:jc w:val="center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</w:rPr>
      </w:pPr>
      <w:proofErr w:type="gramStart"/>
      <w:r w:rsidRPr="00A848AE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</w:rPr>
        <w:t>П</w:t>
      </w:r>
      <w:proofErr w:type="gramEnd"/>
      <w:r w:rsidRPr="00A848AE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</w:rPr>
        <w:t xml:space="preserve">  Л  А  Н</w:t>
      </w:r>
    </w:p>
    <w:p w:rsidR="000A4517" w:rsidRPr="00A848AE" w:rsidRDefault="000A4517" w:rsidP="000A4517">
      <w:pPr>
        <w:suppressAutoHyphens/>
        <w:spacing w:after="0" w:line="100" w:lineRule="atLeast"/>
        <w:ind w:left="-540" w:firstLine="966"/>
        <w:jc w:val="center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</w:rPr>
      </w:pPr>
    </w:p>
    <w:p w:rsidR="000A4517" w:rsidRPr="00A848AE" w:rsidRDefault="000A4517" w:rsidP="000A4517">
      <w:pPr>
        <w:suppressAutoHyphens/>
        <w:spacing w:after="0" w:line="100" w:lineRule="atLeast"/>
        <w:ind w:left="-540" w:firstLine="966"/>
        <w:jc w:val="center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</w:rPr>
      </w:pPr>
      <w:r w:rsidRPr="00A848AE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</w:rPr>
        <w:t>образовательной  деятельности</w:t>
      </w:r>
    </w:p>
    <w:p w:rsidR="000A4517" w:rsidRPr="00A848AE" w:rsidRDefault="000A4517" w:rsidP="000A4517">
      <w:pPr>
        <w:suppressAutoHyphens/>
        <w:spacing w:after="0" w:line="100" w:lineRule="atLeast"/>
        <w:ind w:left="-540" w:firstLine="966"/>
        <w:jc w:val="center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</w:rPr>
      </w:pPr>
      <w:r w:rsidRPr="00A848AE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</w:rPr>
        <w:t>Государственного   бюджетного  общеобразовательного учреждения</w:t>
      </w:r>
    </w:p>
    <w:p w:rsidR="000A4517" w:rsidRPr="00A848AE" w:rsidRDefault="000A4517" w:rsidP="000A4517">
      <w:pPr>
        <w:suppressAutoHyphens/>
        <w:spacing w:after="0" w:line="100" w:lineRule="atLeast"/>
        <w:ind w:left="-540" w:firstLine="966"/>
        <w:jc w:val="center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</w:rPr>
      </w:pPr>
      <w:r w:rsidRPr="00A848AE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</w:rPr>
        <w:t>Республики Саха (Якутия)</w:t>
      </w:r>
    </w:p>
    <w:p w:rsidR="000A4517" w:rsidRPr="00A848AE" w:rsidRDefault="000A4517" w:rsidP="000A4517">
      <w:pPr>
        <w:suppressAutoHyphens/>
        <w:spacing w:after="0" w:line="100" w:lineRule="atLeast"/>
        <w:ind w:left="-540" w:firstLine="966"/>
        <w:jc w:val="center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</w:rPr>
      </w:pPr>
      <w:r w:rsidRPr="00A848AE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</w:rPr>
        <w:t>«Чурапчинская  республиканская спортивная средняя школа-интернат олимпийского резерва</w:t>
      </w:r>
    </w:p>
    <w:p w:rsidR="000A4517" w:rsidRPr="00A848AE" w:rsidRDefault="000A4517" w:rsidP="000A4517">
      <w:pPr>
        <w:suppressAutoHyphens/>
        <w:spacing w:after="0" w:line="100" w:lineRule="atLeast"/>
        <w:ind w:left="-540" w:firstLine="966"/>
        <w:jc w:val="center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</w:rPr>
      </w:pPr>
      <w:r w:rsidRPr="00A848AE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</w:rPr>
        <w:t>им. Д.П. Коркина»  на 201</w:t>
      </w:r>
      <w:r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</w:rPr>
        <w:t>9</w:t>
      </w:r>
      <w:r w:rsidRPr="00A848AE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</w:rPr>
        <w:t>-20</w:t>
      </w:r>
      <w:r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</w:rPr>
        <w:t>20</w:t>
      </w:r>
      <w:r w:rsidRPr="00A848AE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</w:rPr>
        <w:t xml:space="preserve"> учебный год.</w:t>
      </w:r>
    </w:p>
    <w:p w:rsidR="000A4517" w:rsidRPr="00A848AE" w:rsidRDefault="000A4517" w:rsidP="000A4517">
      <w:pPr>
        <w:suppressAutoHyphens/>
        <w:spacing w:after="0" w:line="100" w:lineRule="atLeast"/>
        <w:ind w:firstLine="966"/>
        <w:jc w:val="center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</w:rPr>
      </w:pPr>
    </w:p>
    <w:p w:rsidR="000A4517" w:rsidRPr="00A848AE" w:rsidRDefault="000A4517" w:rsidP="000A4517">
      <w:pPr>
        <w:suppressAutoHyphens/>
        <w:spacing w:after="0" w:line="100" w:lineRule="atLeast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</w:pPr>
    </w:p>
    <w:p w:rsidR="000A4517" w:rsidRPr="00A848AE" w:rsidRDefault="000A4517" w:rsidP="000A4517">
      <w:pPr>
        <w:suppressAutoHyphens/>
        <w:spacing w:after="0" w:line="100" w:lineRule="atLeast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</w:pPr>
    </w:p>
    <w:p w:rsidR="000A4517" w:rsidRPr="00A848AE" w:rsidRDefault="000A4517" w:rsidP="000A4517">
      <w:pPr>
        <w:suppressAutoHyphens/>
        <w:spacing w:after="0" w:line="100" w:lineRule="atLeast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</w:pPr>
    </w:p>
    <w:p w:rsidR="000A4517" w:rsidRPr="00A848AE" w:rsidRDefault="000A4517" w:rsidP="000A4517">
      <w:pPr>
        <w:suppressAutoHyphens/>
        <w:spacing w:after="0" w:line="100" w:lineRule="atLeast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</w:pPr>
    </w:p>
    <w:p w:rsidR="000A4517" w:rsidRPr="00A848AE" w:rsidRDefault="000A4517" w:rsidP="000A4517">
      <w:pPr>
        <w:tabs>
          <w:tab w:val="left" w:pos="6663"/>
        </w:tabs>
        <w:spacing w:after="0" w:line="240" w:lineRule="auto"/>
        <w:ind w:left="4820" w:hanging="5671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848AE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</w:t>
      </w:r>
    </w:p>
    <w:p w:rsidR="000A4517" w:rsidRPr="00A848AE" w:rsidRDefault="000A4517" w:rsidP="000A4517">
      <w:pPr>
        <w:tabs>
          <w:tab w:val="left" w:pos="6663"/>
        </w:tabs>
        <w:spacing w:after="0" w:line="240" w:lineRule="auto"/>
        <w:ind w:left="4820" w:hanging="567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848AE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                                                                                                       </w:t>
      </w:r>
      <w:r w:rsidRPr="00A848AE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Обсуждён и принят</w:t>
      </w:r>
    </w:p>
    <w:p w:rsidR="000A4517" w:rsidRPr="00A848AE" w:rsidRDefault="000A4517" w:rsidP="000A4517">
      <w:pPr>
        <w:tabs>
          <w:tab w:val="left" w:pos="6663"/>
        </w:tabs>
        <w:spacing w:after="0" w:line="240" w:lineRule="auto"/>
        <w:ind w:left="4820" w:hanging="5671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A848AE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                                                                                                        на педагогическом совете</w:t>
      </w:r>
    </w:p>
    <w:p w:rsidR="000A4517" w:rsidRPr="00A848AE" w:rsidRDefault="000A4517" w:rsidP="000A4517">
      <w:pPr>
        <w:tabs>
          <w:tab w:val="left" w:pos="6663"/>
        </w:tabs>
        <w:spacing w:after="0" w:line="240" w:lineRule="auto"/>
        <w:ind w:left="4820" w:hanging="5671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                                                                                                                                </w:t>
      </w:r>
      <w:r w:rsidRPr="00A848AE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протокол </w:t>
      </w:r>
      <w:r w:rsidRPr="00A848AE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ru-RU"/>
        </w:rPr>
        <w:t>№ 1</w:t>
      </w:r>
      <w:r w:rsidRPr="00A848AE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 от </w:t>
      </w:r>
      <w:r w:rsidRPr="00A848AE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ru-RU"/>
        </w:rPr>
        <w:t xml:space="preserve">« </w:t>
      </w:r>
      <w:r w:rsidRPr="00587AFB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ru-RU"/>
        </w:rPr>
        <w:t xml:space="preserve"> </w:t>
      </w:r>
      <w:r w:rsidR="00652D4F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ru-RU"/>
        </w:rPr>
        <w:t>02</w:t>
      </w:r>
      <w:r w:rsidRPr="00587AFB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ru-RU"/>
        </w:rPr>
        <w:t xml:space="preserve"> </w:t>
      </w:r>
      <w:r w:rsidRPr="00A848AE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ru-RU"/>
        </w:rPr>
        <w:t xml:space="preserve"> </w:t>
      </w:r>
      <w:r w:rsidR="00652D4F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ru-RU"/>
        </w:rPr>
        <w:t>сентября</w:t>
      </w:r>
      <w:r w:rsidRPr="00A848AE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ru-RU"/>
        </w:rPr>
        <w:t xml:space="preserve">  201</w:t>
      </w:r>
      <w:r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ru-RU"/>
        </w:rPr>
        <w:t>9</w:t>
      </w:r>
      <w:r w:rsidRPr="00A848AE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ru-RU"/>
        </w:rPr>
        <w:t xml:space="preserve"> г</w:t>
      </w:r>
      <w:r w:rsidRPr="00A848AE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.</w:t>
      </w:r>
    </w:p>
    <w:p w:rsidR="000A4517" w:rsidRPr="00A848AE" w:rsidRDefault="000A4517" w:rsidP="000A4517">
      <w:pPr>
        <w:tabs>
          <w:tab w:val="left" w:pos="6663"/>
        </w:tabs>
        <w:spacing w:after="0" w:line="240" w:lineRule="auto"/>
        <w:ind w:left="4820" w:hanging="5671"/>
        <w:jc w:val="right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0A4517" w:rsidRPr="00A848AE" w:rsidRDefault="000A4517" w:rsidP="000A4517">
      <w:pPr>
        <w:tabs>
          <w:tab w:val="left" w:pos="6663"/>
        </w:tabs>
        <w:spacing w:after="0" w:line="240" w:lineRule="auto"/>
        <w:ind w:left="4820" w:hanging="5671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A848AE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</w:t>
      </w:r>
    </w:p>
    <w:p w:rsidR="000A4517" w:rsidRPr="00A848AE" w:rsidRDefault="000A4517" w:rsidP="000A4517">
      <w:pPr>
        <w:suppressAutoHyphens/>
        <w:spacing w:after="0" w:line="100" w:lineRule="atLeast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</w:pPr>
    </w:p>
    <w:p w:rsidR="000A4517" w:rsidRPr="00A848AE" w:rsidRDefault="000A4517" w:rsidP="000A4517">
      <w:pPr>
        <w:suppressAutoHyphens/>
        <w:spacing w:after="0" w:line="100" w:lineRule="atLeast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</w:pPr>
    </w:p>
    <w:p w:rsidR="000A4517" w:rsidRPr="00A848AE" w:rsidRDefault="000A4517" w:rsidP="000A4517">
      <w:pPr>
        <w:suppressAutoHyphens/>
        <w:spacing w:after="0" w:line="100" w:lineRule="atLeast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</w:pPr>
    </w:p>
    <w:p w:rsidR="000A4517" w:rsidRPr="00A848AE" w:rsidRDefault="000A4517" w:rsidP="000A4517">
      <w:pPr>
        <w:suppressAutoHyphens/>
        <w:spacing w:after="0" w:line="100" w:lineRule="atLeast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</w:pPr>
    </w:p>
    <w:p w:rsidR="000A4517" w:rsidRDefault="000A4517" w:rsidP="000A4517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</w:pPr>
      <w:proofErr w:type="gramStart"/>
      <w:r w:rsidRPr="00A848AE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  <w:t>с</w:t>
      </w:r>
      <w:proofErr w:type="gramEnd"/>
      <w:r w:rsidRPr="00A848AE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  <w:t>. Чурапча,  201</w:t>
      </w:r>
      <w:r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  <w:t>9</w:t>
      </w:r>
      <w:r w:rsidRPr="00A848AE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  <w:t>г.</w:t>
      </w:r>
    </w:p>
    <w:p w:rsidR="009155F5" w:rsidRDefault="009155F5" w:rsidP="000A4517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</w:pPr>
    </w:p>
    <w:p w:rsidR="009155F5" w:rsidRDefault="009155F5" w:rsidP="000A4517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</w:pPr>
    </w:p>
    <w:p w:rsidR="009155F5" w:rsidRDefault="009155F5" w:rsidP="000A4517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</w:pPr>
    </w:p>
    <w:p w:rsidR="009155F5" w:rsidRDefault="009155F5" w:rsidP="000A4517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</w:pPr>
    </w:p>
    <w:p w:rsidR="009A4ED4" w:rsidRPr="009A4ED4" w:rsidRDefault="009A4ED4" w:rsidP="009A4E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A4ED4" w:rsidRPr="009A4ED4" w:rsidRDefault="009A4ED4" w:rsidP="009A4E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9A4ED4" w:rsidRPr="009A4ED4" w:rsidSect="00652D4F">
          <w:pgSz w:w="16838" w:h="11906"/>
          <w:pgMar w:top="709" w:right="900" w:bottom="0" w:left="900" w:header="720" w:footer="720" w:gutter="0"/>
          <w:cols w:space="720"/>
          <w:noEndnote/>
        </w:sectPr>
      </w:pPr>
    </w:p>
    <w:p w:rsidR="009155F5" w:rsidRDefault="009A4ED4" w:rsidP="000A4517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  <w:lastRenderedPageBreak/>
        <w:t xml:space="preserve">ОГЛАВЛЕНИЕ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9013"/>
        <w:gridCol w:w="4844"/>
      </w:tblGrid>
      <w:tr w:rsidR="009A4ED4" w:rsidTr="009A4ED4">
        <w:tc>
          <w:tcPr>
            <w:tcW w:w="675" w:type="dxa"/>
          </w:tcPr>
          <w:p w:rsidR="009A4ED4" w:rsidRPr="009A4ED4" w:rsidRDefault="009A4ED4" w:rsidP="000A4517">
            <w:pPr>
              <w:suppressAutoHyphens/>
              <w:spacing w:line="100" w:lineRule="atLeast"/>
              <w:jc w:val="center"/>
              <w:rPr>
                <w:b/>
                <w:bCs/>
                <w:kern w:val="1"/>
                <w:sz w:val="24"/>
                <w:szCs w:val="24"/>
                <w:lang w:eastAsia="ar-SA"/>
              </w:rPr>
            </w:pPr>
            <w:r w:rsidRPr="009A4ED4">
              <w:rPr>
                <w:b/>
                <w:bCs/>
                <w:kern w:val="1"/>
                <w:sz w:val="24"/>
                <w:szCs w:val="24"/>
                <w:lang w:eastAsia="ar-SA"/>
              </w:rPr>
              <w:t>№</w:t>
            </w:r>
          </w:p>
        </w:tc>
        <w:tc>
          <w:tcPr>
            <w:tcW w:w="9013" w:type="dxa"/>
          </w:tcPr>
          <w:p w:rsidR="009A4ED4" w:rsidRPr="009A4ED4" w:rsidRDefault="009A4ED4" w:rsidP="000A4517">
            <w:pPr>
              <w:suppressAutoHyphens/>
              <w:spacing w:line="100" w:lineRule="atLeast"/>
              <w:jc w:val="center"/>
              <w:rPr>
                <w:b/>
                <w:bCs/>
                <w:kern w:val="1"/>
                <w:sz w:val="24"/>
                <w:szCs w:val="24"/>
                <w:lang w:eastAsia="ar-SA"/>
              </w:rPr>
            </w:pPr>
            <w:r w:rsidRPr="009A4ED4">
              <w:rPr>
                <w:b/>
                <w:bCs/>
                <w:kern w:val="1"/>
                <w:sz w:val="24"/>
                <w:szCs w:val="24"/>
                <w:lang w:eastAsia="ar-SA"/>
              </w:rPr>
              <w:t xml:space="preserve">Содержание </w:t>
            </w:r>
          </w:p>
        </w:tc>
        <w:tc>
          <w:tcPr>
            <w:tcW w:w="4844" w:type="dxa"/>
          </w:tcPr>
          <w:p w:rsidR="009A4ED4" w:rsidRDefault="009A4ED4" w:rsidP="000A4517">
            <w:pPr>
              <w:suppressAutoHyphens/>
              <w:spacing w:line="100" w:lineRule="atLeast"/>
              <w:jc w:val="center"/>
              <w:rPr>
                <w:b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b/>
                <w:bCs/>
                <w:kern w:val="1"/>
                <w:sz w:val="24"/>
                <w:szCs w:val="24"/>
                <w:lang w:eastAsia="ar-SA"/>
              </w:rPr>
              <w:t xml:space="preserve">Стр </w:t>
            </w:r>
          </w:p>
        </w:tc>
      </w:tr>
      <w:tr w:rsidR="009A4ED4" w:rsidTr="009A4ED4">
        <w:tc>
          <w:tcPr>
            <w:tcW w:w="675" w:type="dxa"/>
          </w:tcPr>
          <w:p w:rsidR="009A4ED4" w:rsidRPr="00652D4F" w:rsidRDefault="009A4ED4" w:rsidP="009A4ED4">
            <w:pPr>
              <w:rPr>
                <w:sz w:val="24"/>
                <w:szCs w:val="24"/>
              </w:rPr>
            </w:pPr>
            <w:r w:rsidRPr="00652D4F">
              <w:rPr>
                <w:sz w:val="24"/>
                <w:szCs w:val="24"/>
              </w:rPr>
              <w:t>1.</w:t>
            </w:r>
          </w:p>
        </w:tc>
        <w:tc>
          <w:tcPr>
            <w:tcW w:w="9013" w:type="dxa"/>
          </w:tcPr>
          <w:p w:rsidR="009A4ED4" w:rsidRPr="00652D4F" w:rsidRDefault="009A4ED4" w:rsidP="009A4ED4">
            <w:pPr>
              <w:rPr>
                <w:sz w:val="24"/>
                <w:szCs w:val="24"/>
              </w:rPr>
            </w:pPr>
            <w:r w:rsidRPr="00652D4F">
              <w:rPr>
                <w:sz w:val="24"/>
                <w:szCs w:val="24"/>
              </w:rPr>
              <w:t xml:space="preserve">Анализ работы за 2018-2019 учебный год </w:t>
            </w:r>
          </w:p>
        </w:tc>
        <w:tc>
          <w:tcPr>
            <w:tcW w:w="4844" w:type="dxa"/>
          </w:tcPr>
          <w:p w:rsidR="009A4ED4" w:rsidRDefault="009A4ED4" w:rsidP="009A4ED4">
            <w:pPr>
              <w:suppressAutoHyphens/>
              <w:spacing w:line="100" w:lineRule="atLeast"/>
              <w:jc w:val="center"/>
              <w:rPr>
                <w:b/>
                <w:bCs/>
                <w:kern w:val="1"/>
                <w:sz w:val="24"/>
                <w:szCs w:val="24"/>
                <w:lang w:eastAsia="ar-SA"/>
              </w:rPr>
            </w:pPr>
          </w:p>
        </w:tc>
      </w:tr>
      <w:tr w:rsidR="009A4ED4" w:rsidTr="009A4ED4">
        <w:tc>
          <w:tcPr>
            <w:tcW w:w="675" w:type="dxa"/>
          </w:tcPr>
          <w:p w:rsidR="009A4ED4" w:rsidRPr="00652D4F" w:rsidRDefault="009A4ED4" w:rsidP="000A4517">
            <w:pPr>
              <w:suppressAutoHyphens/>
              <w:spacing w:line="100" w:lineRule="atLeast"/>
              <w:jc w:val="center"/>
              <w:rPr>
                <w:bCs/>
                <w:kern w:val="1"/>
                <w:sz w:val="24"/>
                <w:szCs w:val="24"/>
                <w:lang w:eastAsia="ar-SA"/>
              </w:rPr>
            </w:pPr>
            <w:r w:rsidRPr="00652D4F">
              <w:rPr>
                <w:bCs/>
                <w:kern w:val="1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9013" w:type="dxa"/>
          </w:tcPr>
          <w:p w:rsidR="009A4ED4" w:rsidRPr="00652D4F" w:rsidRDefault="009A4ED4" w:rsidP="009A4ED4">
            <w:pPr>
              <w:suppressAutoHyphens/>
              <w:spacing w:line="100" w:lineRule="atLeast"/>
              <w:jc w:val="both"/>
              <w:rPr>
                <w:bCs/>
                <w:kern w:val="1"/>
                <w:sz w:val="24"/>
                <w:szCs w:val="24"/>
                <w:lang w:eastAsia="ar-SA"/>
              </w:rPr>
            </w:pPr>
            <w:r w:rsidRPr="00652D4F">
              <w:rPr>
                <w:bCs/>
                <w:kern w:val="1"/>
                <w:sz w:val="24"/>
                <w:szCs w:val="24"/>
                <w:lang w:eastAsia="ar-SA"/>
              </w:rPr>
              <w:t xml:space="preserve">План работы щколы </w:t>
            </w:r>
          </w:p>
        </w:tc>
        <w:tc>
          <w:tcPr>
            <w:tcW w:w="4844" w:type="dxa"/>
          </w:tcPr>
          <w:p w:rsidR="009A4ED4" w:rsidRDefault="009A4ED4" w:rsidP="000A4517">
            <w:pPr>
              <w:suppressAutoHyphens/>
              <w:spacing w:line="100" w:lineRule="atLeast"/>
              <w:jc w:val="center"/>
              <w:rPr>
                <w:b/>
                <w:bCs/>
                <w:kern w:val="1"/>
                <w:sz w:val="24"/>
                <w:szCs w:val="24"/>
                <w:lang w:eastAsia="ar-SA"/>
              </w:rPr>
            </w:pPr>
          </w:p>
        </w:tc>
      </w:tr>
      <w:tr w:rsidR="009A4ED4" w:rsidTr="009A4ED4">
        <w:tc>
          <w:tcPr>
            <w:tcW w:w="675" w:type="dxa"/>
          </w:tcPr>
          <w:p w:rsidR="009A4ED4" w:rsidRPr="00652D4F" w:rsidRDefault="009A4ED4" w:rsidP="000A4517">
            <w:pPr>
              <w:suppressAutoHyphens/>
              <w:spacing w:line="100" w:lineRule="atLeast"/>
              <w:jc w:val="center"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013" w:type="dxa"/>
          </w:tcPr>
          <w:p w:rsidR="009A4ED4" w:rsidRPr="00652D4F" w:rsidRDefault="009A4ED4" w:rsidP="009A4ED4">
            <w:pPr>
              <w:suppressAutoHyphens/>
              <w:spacing w:line="100" w:lineRule="atLeast"/>
              <w:jc w:val="both"/>
              <w:rPr>
                <w:bCs/>
                <w:kern w:val="1"/>
                <w:sz w:val="24"/>
                <w:szCs w:val="24"/>
                <w:lang w:eastAsia="ar-SA"/>
              </w:rPr>
            </w:pPr>
            <w:r w:rsidRPr="00652D4F">
              <w:rPr>
                <w:bCs/>
                <w:kern w:val="1"/>
                <w:sz w:val="24"/>
                <w:szCs w:val="24"/>
                <w:lang w:eastAsia="ar-SA"/>
              </w:rPr>
              <w:t xml:space="preserve">Организационно педагогические мроприятия </w:t>
            </w:r>
          </w:p>
        </w:tc>
        <w:tc>
          <w:tcPr>
            <w:tcW w:w="4844" w:type="dxa"/>
          </w:tcPr>
          <w:p w:rsidR="009A4ED4" w:rsidRDefault="009A4ED4" w:rsidP="000A4517">
            <w:pPr>
              <w:suppressAutoHyphens/>
              <w:spacing w:line="100" w:lineRule="atLeast"/>
              <w:jc w:val="center"/>
              <w:rPr>
                <w:b/>
                <w:bCs/>
                <w:kern w:val="1"/>
                <w:sz w:val="24"/>
                <w:szCs w:val="24"/>
                <w:lang w:eastAsia="ar-SA"/>
              </w:rPr>
            </w:pPr>
          </w:p>
        </w:tc>
      </w:tr>
      <w:tr w:rsidR="009A4ED4" w:rsidTr="009A4ED4">
        <w:tc>
          <w:tcPr>
            <w:tcW w:w="675" w:type="dxa"/>
          </w:tcPr>
          <w:p w:rsidR="009A4ED4" w:rsidRPr="00652D4F" w:rsidRDefault="009A4ED4" w:rsidP="000A4517">
            <w:pPr>
              <w:suppressAutoHyphens/>
              <w:spacing w:line="100" w:lineRule="atLeast"/>
              <w:jc w:val="center"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013" w:type="dxa"/>
          </w:tcPr>
          <w:p w:rsidR="009A4ED4" w:rsidRPr="00652D4F" w:rsidRDefault="009A4ED4" w:rsidP="009A4ED4">
            <w:pPr>
              <w:suppressAutoHyphens/>
              <w:spacing w:line="100" w:lineRule="atLeast"/>
              <w:jc w:val="both"/>
              <w:rPr>
                <w:bCs/>
                <w:kern w:val="1"/>
                <w:sz w:val="24"/>
                <w:szCs w:val="24"/>
                <w:lang w:eastAsia="ar-SA"/>
              </w:rPr>
            </w:pPr>
            <w:r w:rsidRPr="00652D4F">
              <w:rPr>
                <w:bCs/>
                <w:sz w:val="24"/>
                <w:szCs w:val="24"/>
              </w:rPr>
              <w:t xml:space="preserve"> Организация деятельности школы, направленная на обеспечение успеваемости и качества знаний в соответствии с современными требованиями к начальному общему, основному общему, среднему</w:t>
            </w:r>
          </w:p>
        </w:tc>
        <w:tc>
          <w:tcPr>
            <w:tcW w:w="4844" w:type="dxa"/>
          </w:tcPr>
          <w:p w:rsidR="009A4ED4" w:rsidRDefault="009A4ED4" w:rsidP="000A4517">
            <w:pPr>
              <w:suppressAutoHyphens/>
              <w:spacing w:line="100" w:lineRule="atLeast"/>
              <w:jc w:val="center"/>
              <w:rPr>
                <w:b/>
                <w:bCs/>
                <w:kern w:val="1"/>
                <w:sz w:val="24"/>
                <w:szCs w:val="24"/>
                <w:lang w:eastAsia="ar-SA"/>
              </w:rPr>
            </w:pPr>
          </w:p>
        </w:tc>
      </w:tr>
      <w:tr w:rsidR="009A4ED4" w:rsidTr="009A4ED4">
        <w:tc>
          <w:tcPr>
            <w:tcW w:w="675" w:type="dxa"/>
          </w:tcPr>
          <w:p w:rsidR="009A4ED4" w:rsidRPr="00652D4F" w:rsidRDefault="009A4ED4" w:rsidP="000A4517">
            <w:pPr>
              <w:suppressAutoHyphens/>
              <w:spacing w:line="100" w:lineRule="atLeast"/>
              <w:jc w:val="center"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013" w:type="dxa"/>
          </w:tcPr>
          <w:p w:rsidR="009A4ED4" w:rsidRPr="00652D4F" w:rsidRDefault="009A4ED4" w:rsidP="009A4ED4">
            <w:pPr>
              <w:suppressAutoHyphens/>
              <w:spacing w:line="100" w:lineRule="atLeast"/>
              <w:jc w:val="both"/>
              <w:rPr>
                <w:bCs/>
                <w:kern w:val="1"/>
                <w:sz w:val="24"/>
                <w:szCs w:val="24"/>
                <w:lang w:eastAsia="ar-SA"/>
              </w:rPr>
            </w:pPr>
            <w:r w:rsidRPr="00652D4F">
              <w:rPr>
                <w:bCs/>
                <w:kern w:val="1"/>
                <w:sz w:val="24"/>
                <w:szCs w:val="24"/>
                <w:lang w:eastAsia="ar-SA"/>
              </w:rPr>
              <w:t>План работы по выполнению Закона «Об образовании</w:t>
            </w:r>
            <w:proofErr w:type="gramStart"/>
            <w:r w:rsidRPr="00652D4F">
              <w:rPr>
                <w:bCs/>
                <w:kern w:val="1"/>
                <w:sz w:val="24"/>
                <w:szCs w:val="24"/>
                <w:lang w:eastAsia="ar-SA"/>
              </w:rPr>
              <w:t xml:space="preserve"> В</w:t>
            </w:r>
            <w:proofErr w:type="gramEnd"/>
            <w:r w:rsidRPr="00652D4F">
              <w:rPr>
                <w:bCs/>
                <w:kern w:val="1"/>
                <w:sz w:val="24"/>
                <w:szCs w:val="24"/>
                <w:lang w:eastAsia="ar-SA"/>
              </w:rPr>
              <w:t xml:space="preserve"> РФ» в части соблюдения прав и гарантий обучающихся на образование </w:t>
            </w:r>
          </w:p>
        </w:tc>
        <w:tc>
          <w:tcPr>
            <w:tcW w:w="4844" w:type="dxa"/>
          </w:tcPr>
          <w:p w:rsidR="009A4ED4" w:rsidRDefault="009A4ED4" w:rsidP="000A4517">
            <w:pPr>
              <w:suppressAutoHyphens/>
              <w:spacing w:line="100" w:lineRule="atLeast"/>
              <w:jc w:val="center"/>
              <w:rPr>
                <w:b/>
                <w:bCs/>
                <w:kern w:val="1"/>
                <w:sz w:val="24"/>
                <w:szCs w:val="24"/>
                <w:lang w:eastAsia="ar-SA"/>
              </w:rPr>
            </w:pPr>
          </w:p>
        </w:tc>
      </w:tr>
      <w:tr w:rsidR="009A4ED4" w:rsidTr="009A4ED4">
        <w:tc>
          <w:tcPr>
            <w:tcW w:w="675" w:type="dxa"/>
          </w:tcPr>
          <w:p w:rsidR="009A4ED4" w:rsidRPr="00652D4F" w:rsidRDefault="009A4ED4" w:rsidP="000A4517">
            <w:pPr>
              <w:suppressAutoHyphens/>
              <w:spacing w:line="100" w:lineRule="atLeast"/>
              <w:jc w:val="center"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013" w:type="dxa"/>
          </w:tcPr>
          <w:p w:rsidR="009A4ED4" w:rsidRPr="00652D4F" w:rsidRDefault="009A4ED4" w:rsidP="009A4ED4">
            <w:pPr>
              <w:suppressAutoHyphens/>
              <w:spacing w:line="100" w:lineRule="atLeast"/>
              <w:jc w:val="both"/>
              <w:rPr>
                <w:bCs/>
                <w:kern w:val="1"/>
                <w:sz w:val="24"/>
                <w:szCs w:val="24"/>
                <w:lang w:eastAsia="ar-SA"/>
              </w:rPr>
            </w:pPr>
            <w:r w:rsidRPr="00652D4F">
              <w:rPr>
                <w:bCs/>
                <w:kern w:val="1"/>
                <w:sz w:val="24"/>
                <w:szCs w:val="24"/>
                <w:lang w:eastAsia="ar-SA"/>
              </w:rPr>
              <w:t xml:space="preserve">План проведения педагогических советов </w:t>
            </w:r>
          </w:p>
        </w:tc>
        <w:tc>
          <w:tcPr>
            <w:tcW w:w="4844" w:type="dxa"/>
          </w:tcPr>
          <w:p w:rsidR="009A4ED4" w:rsidRDefault="009A4ED4" w:rsidP="000A4517">
            <w:pPr>
              <w:suppressAutoHyphens/>
              <w:spacing w:line="100" w:lineRule="atLeast"/>
              <w:jc w:val="center"/>
              <w:rPr>
                <w:b/>
                <w:bCs/>
                <w:kern w:val="1"/>
                <w:sz w:val="24"/>
                <w:szCs w:val="24"/>
                <w:lang w:eastAsia="ar-SA"/>
              </w:rPr>
            </w:pPr>
          </w:p>
        </w:tc>
      </w:tr>
      <w:tr w:rsidR="009A4ED4" w:rsidTr="009A4ED4">
        <w:tc>
          <w:tcPr>
            <w:tcW w:w="675" w:type="dxa"/>
          </w:tcPr>
          <w:p w:rsidR="009A4ED4" w:rsidRPr="00652D4F" w:rsidRDefault="009A4ED4" w:rsidP="000A4517">
            <w:pPr>
              <w:suppressAutoHyphens/>
              <w:spacing w:line="100" w:lineRule="atLeast"/>
              <w:jc w:val="center"/>
              <w:rPr>
                <w:b/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013" w:type="dxa"/>
          </w:tcPr>
          <w:p w:rsidR="009A4ED4" w:rsidRPr="00652D4F" w:rsidRDefault="009A4ED4" w:rsidP="009A4ED4">
            <w:pPr>
              <w:suppressAutoHyphens/>
              <w:spacing w:line="100" w:lineRule="atLeast"/>
              <w:rPr>
                <w:bCs/>
                <w:kern w:val="1"/>
                <w:sz w:val="24"/>
                <w:szCs w:val="24"/>
                <w:lang w:eastAsia="ar-SA"/>
              </w:rPr>
            </w:pPr>
            <w:r w:rsidRPr="00652D4F">
              <w:rPr>
                <w:bCs/>
                <w:kern w:val="1"/>
                <w:sz w:val="24"/>
                <w:szCs w:val="24"/>
                <w:lang w:eastAsia="ar-SA"/>
              </w:rPr>
              <w:t xml:space="preserve">План проведения совещаний при директоре </w:t>
            </w:r>
          </w:p>
        </w:tc>
        <w:tc>
          <w:tcPr>
            <w:tcW w:w="4844" w:type="dxa"/>
          </w:tcPr>
          <w:p w:rsidR="009A4ED4" w:rsidRDefault="009A4ED4" w:rsidP="000A4517">
            <w:pPr>
              <w:suppressAutoHyphens/>
              <w:spacing w:line="100" w:lineRule="atLeast"/>
              <w:jc w:val="center"/>
              <w:rPr>
                <w:b/>
                <w:bCs/>
                <w:kern w:val="1"/>
                <w:sz w:val="24"/>
                <w:szCs w:val="24"/>
                <w:lang w:eastAsia="ar-SA"/>
              </w:rPr>
            </w:pPr>
          </w:p>
        </w:tc>
      </w:tr>
      <w:tr w:rsidR="009A4ED4" w:rsidTr="009A4ED4">
        <w:tc>
          <w:tcPr>
            <w:tcW w:w="675" w:type="dxa"/>
          </w:tcPr>
          <w:p w:rsidR="009A4ED4" w:rsidRDefault="009A4ED4" w:rsidP="000A4517">
            <w:pPr>
              <w:suppressAutoHyphens/>
              <w:spacing w:line="100" w:lineRule="atLeast"/>
              <w:jc w:val="center"/>
              <w:rPr>
                <w:b/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013" w:type="dxa"/>
          </w:tcPr>
          <w:p w:rsidR="009A4ED4" w:rsidRDefault="009A4ED4" w:rsidP="000A4517">
            <w:pPr>
              <w:suppressAutoHyphens/>
              <w:spacing w:line="100" w:lineRule="atLeast"/>
              <w:jc w:val="center"/>
              <w:rPr>
                <w:b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b/>
                <w:bCs/>
                <w:kern w:val="1"/>
                <w:sz w:val="24"/>
                <w:szCs w:val="24"/>
                <w:lang w:eastAsia="ar-SA"/>
              </w:rPr>
              <w:t xml:space="preserve">Методическая работа школы </w:t>
            </w:r>
          </w:p>
        </w:tc>
        <w:tc>
          <w:tcPr>
            <w:tcW w:w="4844" w:type="dxa"/>
          </w:tcPr>
          <w:p w:rsidR="009A4ED4" w:rsidRDefault="009A4ED4" w:rsidP="000A4517">
            <w:pPr>
              <w:suppressAutoHyphens/>
              <w:spacing w:line="100" w:lineRule="atLeast"/>
              <w:jc w:val="center"/>
              <w:rPr>
                <w:b/>
                <w:bCs/>
                <w:kern w:val="1"/>
                <w:sz w:val="24"/>
                <w:szCs w:val="24"/>
                <w:lang w:eastAsia="ar-SA"/>
              </w:rPr>
            </w:pPr>
          </w:p>
        </w:tc>
      </w:tr>
      <w:tr w:rsidR="009A4ED4" w:rsidTr="009A4ED4">
        <w:tc>
          <w:tcPr>
            <w:tcW w:w="675" w:type="dxa"/>
          </w:tcPr>
          <w:p w:rsidR="009A4ED4" w:rsidRDefault="009A4ED4" w:rsidP="000A4517">
            <w:pPr>
              <w:suppressAutoHyphens/>
              <w:spacing w:line="100" w:lineRule="atLeast"/>
              <w:jc w:val="center"/>
              <w:rPr>
                <w:b/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013" w:type="dxa"/>
          </w:tcPr>
          <w:p w:rsidR="009A4ED4" w:rsidRDefault="009A4ED4" w:rsidP="009A4ED4">
            <w:pPr>
              <w:tabs>
                <w:tab w:val="left" w:pos="3452"/>
              </w:tabs>
              <w:suppressAutoHyphens/>
              <w:spacing w:line="100" w:lineRule="atLeast"/>
              <w:rPr>
                <w:b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b/>
                <w:bCs/>
                <w:kern w:val="1"/>
                <w:sz w:val="24"/>
                <w:szCs w:val="24"/>
                <w:lang w:eastAsia="ar-SA"/>
              </w:rPr>
              <w:tab/>
              <w:t xml:space="preserve">План работы с </w:t>
            </w:r>
          </w:p>
        </w:tc>
        <w:tc>
          <w:tcPr>
            <w:tcW w:w="4844" w:type="dxa"/>
          </w:tcPr>
          <w:p w:rsidR="009A4ED4" w:rsidRDefault="009A4ED4" w:rsidP="000A4517">
            <w:pPr>
              <w:suppressAutoHyphens/>
              <w:spacing w:line="100" w:lineRule="atLeast"/>
              <w:jc w:val="center"/>
              <w:rPr>
                <w:b/>
                <w:bCs/>
                <w:kern w:val="1"/>
                <w:sz w:val="24"/>
                <w:szCs w:val="24"/>
                <w:lang w:eastAsia="ar-SA"/>
              </w:rPr>
            </w:pPr>
          </w:p>
        </w:tc>
      </w:tr>
      <w:tr w:rsidR="009A4ED4" w:rsidTr="009A4ED4">
        <w:tc>
          <w:tcPr>
            <w:tcW w:w="675" w:type="dxa"/>
          </w:tcPr>
          <w:p w:rsidR="009A4ED4" w:rsidRDefault="009A4ED4" w:rsidP="000A4517">
            <w:pPr>
              <w:suppressAutoHyphens/>
              <w:spacing w:line="100" w:lineRule="atLeast"/>
              <w:jc w:val="center"/>
              <w:rPr>
                <w:b/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013" w:type="dxa"/>
          </w:tcPr>
          <w:p w:rsidR="009A4ED4" w:rsidRDefault="009A4ED4" w:rsidP="000A4517">
            <w:pPr>
              <w:suppressAutoHyphens/>
              <w:spacing w:line="100" w:lineRule="atLeast"/>
              <w:jc w:val="center"/>
              <w:rPr>
                <w:b/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4844" w:type="dxa"/>
          </w:tcPr>
          <w:p w:rsidR="009A4ED4" w:rsidRDefault="009A4ED4" w:rsidP="000A4517">
            <w:pPr>
              <w:suppressAutoHyphens/>
              <w:spacing w:line="100" w:lineRule="atLeast"/>
              <w:jc w:val="center"/>
              <w:rPr>
                <w:b/>
                <w:bCs/>
                <w:kern w:val="1"/>
                <w:sz w:val="24"/>
                <w:szCs w:val="24"/>
                <w:lang w:eastAsia="ar-SA"/>
              </w:rPr>
            </w:pPr>
          </w:p>
        </w:tc>
      </w:tr>
      <w:tr w:rsidR="009A4ED4" w:rsidTr="009A4ED4">
        <w:tc>
          <w:tcPr>
            <w:tcW w:w="675" w:type="dxa"/>
          </w:tcPr>
          <w:p w:rsidR="009A4ED4" w:rsidRDefault="009A4ED4" w:rsidP="000A4517">
            <w:pPr>
              <w:suppressAutoHyphens/>
              <w:spacing w:line="100" w:lineRule="atLeast"/>
              <w:jc w:val="center"/>
              <w:rPr>
                <w:b/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013" w:type="dxa"/>
          </w:tcPr>
          <w:p w:rsidR="009A4ED4" w:rsidRDefault="009A4ED4" w:rsidP="000A4517">
            <w:pPr>
              <w:suppressAutoHyphens/>
              <w:spacing w:line="100" w:lineRule="atLeast"/>
              <w:jc w:val="center"/>
              <w:rPr>
                <w:b/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4844" w:type="dxa"/>
          </w:tcPr>
          <w:p w:rsidR="009A4ED4" w:rsidRDefault="009A4ED4" w:rsidP="000A4517">
            <w:pPr>
              <w:suppressAutoHyphens/>
              <w:spacing w:line="100" w:lineRule="atLeast"/>
              <w:jc w:val="center"/>
              <w:rPr>
                <w:b/>
                <w:bCs/>
                <w:kern w:val="1"/>
                <w:sz w:val="24"/>
                <w:szCs w:val="24"/>
                <w:lang w:eastAsia="ar-SA"/>
              </w:rPr>
            </w:pPr>
          </w:p>
        </w:tc>
      </w:tr>
      <w:tr w:rsidR="009A4ED4" w:rsidTr="009A4ED4">
        <w:tc>
          <w:tcPr>
            <w:tcW w:w="675" w:type="dxa"/>
          </w:tcPr>
          <w:p w:rsidR="009A4ED4" w:rsidRDefault="009A4ED4" w:rsidP="000A4517">
            <w:pPr>
              <w:suppressAutoHyphens/>
              <w:spacing w:line="100" w:lineRule="atLeast"/>
              <w:jc w:val="center"/>
              <w:rPr>
                <w:b/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013" w:type="dxa"/>
          </w:tcPr>
          <w:p w:rsidR="009A4ED4" w:rsidRDefault="009A4ED4" w:rsidP="000A4517">
            <w:pPr>
              <w:suppressAutoHyphens/>
              <w:spacing w:line="100" w:lineRule="atLeast"/>
              <w:jc w:val="center"/>
              <w:rPr>
                <w:b/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4844" w:type="dxa"/>
          </w:tcPr>
          <w:p w:rsidR="009A4ED4" w:rsidRDefault="009A4ED4" w:rsidP="000A4517">
            <w:pPr>
              <w:suppressAutoHyphens/>
              <w:spacing w:line="100" w:lineRule="atLeast"/>
              <w:jc w:val="center"/>
              <w:rPr>
                <w:b/>
                <w:bCs/>
                <w:kern w:val="1"/>
                <w:sz w:val="24"/>
                <w:szCs w:val="24"/>
                <w:lang w:eastAsia="ar-SA"/>
              </w:rPr>
            </w:pPr>
          </w:p>
        </w:tc>
      </w:tr>
      <w:tr w:rsidR="009A4ED4" w:rsidTr="009A4ED4">
        <w:tc>
          <w:tcPr>
            <w:tcW w:w="675" w:type="dxa"/>
          </w:tcPr>
          <w:p w:rsidR="009A4ED4" w:rsidRDefault="009A4ED4" w:rsidP="000A4517">
            <w:pPr>
              <w:suppressAutoHyphens/>
              <w:spacing w:line="100" w:lineRule="atLeast"/>
              <w:jc w:val="center"/>
              <w:rPr>
                <w:b/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013" w:type="dxa"/>
          </w:tcPr>
          <w:p w:rsidR="009A4ED4" w:rsidRDefault="009A4ED4" w:rsidP="000A4517">
            <w:pPr>
              <w:suppressAutoHyphens/>
              <w:spacing w:line="100" w:lineRule="atLeast"/>
              <w:jc w:val="center"/>
              <w:rPr>
                <w:b/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4844" w:type="dxa"/>
          </w:tcPr>
          <w:p w:rsidR="009A4ED4" w:rsidRDefault="009A4ED4" w:rsidP="000A4517">
            <w:pPr>
              <w:suppressAutoHyphens/>
              <w:spacing w:line="100" w:lineRule="atLeast"/>
              <w:jc w:val="center"/>
              <w:rPr>
                <w:b/>
                <w:bCs/>
                <w:kern w:val="1"/>
                <w:sz w:val="24"/>
                <w:szCs w:val="24"/>
                <w:lang w:eastAsia="ar-SA"/>
              </w:rPr>
            </w:pPr>
          </w:p>
        </w:tc>
      </w:tr>
      <w:tr w:rsidR="009A4ED4" w:rsidTr="009A4ED4">
        <w:tc>
          <w:tcPr>
            <w:tcW w:w="675" w:type="dxa"/>
          </w:tcPr>
          <w:p w:rsidR="009A4ED4" w:rsidRDefault="009A4ED4" w:rsidP="000A4517">
            <w:pPr>
              <w:suppressAutoHyphens/>
              <w:spacing w:line="100" w:lineRule="atLeast"/>
              <w:jc w:val="center"/>
              <w:rPr>
                <w:b/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013" w:type="dxa"/>
          </w:tcPr>
          <w:p w:rsidR="009A4ED4" w:rsidRDefault="009A4ED4" w:rsidP="000A4517">
            <w:pPr>
              <w:suppressAutoHyphens/>
              <w:spacing w:line="100" w:lineRule="atLeast"/>
              <w:jc w:val="center"/>
              <w:rPr>
                <w:b/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4844" w:type="dxa"/>
          </w:tcPr>
          <w:p w:rsidR="009A4ED4" w:rsidRDefault="009A4ED4" w:rsidP="000A4517">
            <w:pPr>
              <w:suppressAutoHyphens/>
              <w:spacing w:line="100" w:lineRule="atLeast"/>
              <w:jc w:val="center"/>
              <w:rPr>
                <w:b/>
                <w:bCs/>
                <w:kern w:val="1"/>
                <w:sz w:val="24"/>
                <w:szCs w:val="24"/>
                <w:lang w:eastAsia="ar-SA"/>
              </w:rPr>
            </w:pPr>
          </w:p>
        </w:tc>
      </w:tr>
      <w:tr w:rsidR="009A4ED4" w:rsidTr="009A4ED4">
        <w:tc>
          <w:tcPr>
            <w:tcW w:w="675" w:type="dxa"/>
          </w:tcPr>
          <w:p w:rsidR="009A4ED4" w:rsidRDefault="009A4ED4" w:rsidP="000A4517">
            <w:pPr>
              <w:suppressAutoHyphens/>
              <w:spacing w:line="100" w:lineRule="atLeast"/>
              <w:jc w:val="center"/>
              <w:rPr>
                <w:b/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013" w:type="dxa"/>
          </w:tcPr>
          <w:p w:rsidR="009A4ED4" w:rsidRDefault="009A4ED4" w:rsidP="000A4517">
            <w:pPr>
              <w:suppressAutoHyphens/>
              <w:spacing w:line="100" w:lineRule="atLeast"/>
              <w:jc w:val="center"/>
              <w:rPr>
                <w:b/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4844" w:type="dxa"/>
          </w:tcPr>
          <w:p w:rsidR="009A4ED4" w:rsidRDefault="009A4ED4" w:rsidP="000A4517">
            <w:pPr>
              <w:suppressAutoHyphens/>
              <w:spacing w:line="100" w:lineRule="atLeast"/>
              <w:jc w:val="center"/>
              <w:rPr>
                <w:b/>
                <w:bCs/>
                <w:kern w:val="1"/>
                <w:sz w:val="24"/>
                <w:szCs w:val="24"/>
                <w:lang w:eastAsia="ar-SA"/>
              </w:rPr>
            </w:pPr>
          </w:p>
        </w:tc>
      </w:tr>
      <w:tr w:rsidR="009A4ED4" w:rsidTr="009A4ED4">
        <w:tc>
          <w:tcPr>
            <w:tcW w:w="675" w:type="dxa"/>
          </w:tcPr>
          <w:p w:rsidR="009A4ED4" w:rsidRDefault="009A4ED4" w:rsidP="000A4517">
            <w:pPr>
              <w:suppressAutoHyphens/>
              <w:spacing w:line="100" w:lineRule="atLeast"/>
              <w:jc w:val="center"/>
              <w:rPr>
                <w:b/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013" w:type="dxa"/>
          </w:tcPr>
          <w:p w:rsidR="009A4ED4" w:rsidRDefault="009A4ED4" w:rsidP="000A4517">
            <w:pPr>
              <w:suppressAutoHyphens/>
              <w:spacing w:line="100" w:lineRule="atLeast"/>
              <w:jc w:val="center"/>
              <w:rPr>
                <w:b/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4844" w:type="dxa"/>
          </w:tcPr>
          <w:p w:rsidR="009A4ED4" w:rsidRDefault="009A4ED4" w:rsidP="000A4517">
            <w:pPr>
              <w:suppressAutoHyphens/>
              <w:spacing w:line="100" w:lineRule="atLeast"/>
              <w:jc w:val="center"/>
              <w:rPr>
                <w:b/>
                <w:bCs/>
                <w:kern w:val="1"/>
                <w:sz w:val="24"/>
                <w:szCs w:val="24"/>
                <w:lang w:eastAsia="ar-SA"/>
              </w:rPr>
            </w:pPr>
          </w:p>
        </w:tc>
      </w:tr>
      <w:tr w:rsidR="009A4ED4" w:rsidTr="009A4ED4">
        <w:tc>
          <w:tcPr>
            <w:tcW w:w="675" w:type="dxa"/>
          </w:tcPr>
          <w:p w:rsidR="009A4ED4" w:rsidRDefault="009A4ED4" w:rsidP="000A4517">
            <w:pPr>
              <w:suppressAutoHyphens/>
              <w:spacing w:line="100" w:lineRule="atLeast"/>
              <w:jc w:val="center"/>
              <w:rPr>
                <w:b/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013" w:type="dxa"/>
          </w:tcPr>
          <w:p w:rsidR="009A4ED4" w:rsidRDefault="009A4ED4" w:rsidP="000A4517">
            <w:pPr>
              <w:suppressAutoHyphens/>
              <w:spacing w:line="100" w:lineRule="atLeast"/>
              <w:jc w:val="center"/>
              <w:rPr>
                <w:b/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4844" w:type="dxa"/>
          </w:tcPr>
          <w:p w:rsidR="009A4ED4" w:rsidRDefault="009A4ED4" w:rsidP="000A4517">
            <w:pPr>
              <w:suppressAutoHyphens/>
              <w:spacing w:line="100" w:lineRule="atLeast"/>
              <w:jc w:val="center"/>
              <w:rPr>
                <w:b/>
                <w:bCs/>
                <w:kern w:val="1"/>
                <w:sz w:val="24"/>
                <w:szCs w:val="24"/>
                <w:lang w:eastAsia="ar-SA"/>
              </w:rPr>
            </w:pPr>
          </w:p>
        </w:tc>
      </w:tr>
      <w:tr w:rsidR="009A4ED4" w:rsidTr="009A4ED4">
        <w:tc>
          <w:tcPr>
            <w:tcW w:w="675" w:type="dxa"/>
          </w:tcPr>
          <w:p w:rsidR="009A4ED4" w:rsidRDefault="009A4ED4" w:rsidP="000A4517">
            <w:pPr>
              <w:suppressAutoHyphens/>
              <w:spacing w:line="100" w:lineRule="atLeast"/>
              <w:jc w:val="center"/>
              <w:rPr>
                <w:b/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013" w:type="dxa"/>
          </w:tcPr>
          <w:p w:rsidR="009A4ED4" w:rsidRDefault="009A4ED4" w:rsidP="000A4517">
            <w:pPr>
              <w:suppressAutoHyphens/>
              <w:spacing w:line="100" w:lineRule="atLeast"/>
              <w:jc w:val="center"/>
              <w:rPr>
                <w:b/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4844" w:type="dxa"/>
          </w:tcPr>
          <w:p w:rsidR="009A4ED4" w:rsidRDefault="009A4ED4" w:rsidP="000A4517">
            <w:pPr>
              <w:suppressAutoHyphens/>
              <w:spacing w:line="100" w:lineRule="atLeast"/>
              <w:jc w:val="center"/>
              <w:rPr>
                <w:b/>
                <w:bCs/>
                <w:kern w:val="1"/>
                <w:sz w:val="24"/>
                <w:szCs w:val="24"/>
                <w:lang w:eastAsia="ar-SA"/>
              </w:rPr>
            </w:pPr>
          </w:p>
        </w:tc>
      </w:tr>
      <w:tr w:rsidR="009A4ED4" w:rsidTr="009A4ED4">
        <w:tc>
          <w:tcPr>
            <w:tcW w:w="675" w:type="dxa"/>
          </w:tcPr>
          <w:p w:rsidR="009A4ED4" w:rsidRDefault="009A4ED4" w:rsidP="000A4517">
            <w:pPr>
              <w:suppressAutoHyphens/>
              <w:spacing w:line="100" w:lineRule="atLeast"/>
              <w:jc w:val="center"/>
              <w:rPr>
                <w:b/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013" w:type="dxa"/>
          </w:tcPr>
          <w:p w:rsidR="009A4ED4" w:rsidRDefault="009A4ED4" w:rsidP="000A4517">
            <w:pPr>
              <w:suppressAutoHyphens/>
              <w:spacing w:line="100" w:lineRule="atLeast"/>
              <w:jc w:val="center"/>
              <w:rPr>
                <w:b/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4844" w:type="dxa"/>
          </w:tcPr>
          <w:p w:rsidR="009A4ED4" w:rsidRDefault="009A4ED4" w:rsidP="000A4517">
            <w:pPr>
              <w:suppressAutoHyphens/>
              <w:spacing w:line="100" w:lineRule="atLeast"/>
              <w:jc w:val="center"/>
              <w:rPr>
                <w:b/>
                <w:bCs/>
                <w:kern w:val="1"/>
                <w:sz w:val="24"/>
                <w:szCs w:val="24"/>
                <w:lang w:eastAsia="ar-SA"/>
              </w:rPr>
            </w:pPr>
          </w:p>
        </w:tc>
      </w:tr>
      <w:tr w:rsidR="009A4ED4" w:rsidTr="009A4ED4">
        <w:tc>
          <w:tcPr>
            <w:tcW w:w="675" w:type="dxa"/>
          </w:tcPr>
          <w:p w:rsidR="009A4ED4" w:rsidRDefault="009A4ED4" w:rsidP="000A4517">
            <w:pPr>
              <w:suppressAutoHyphens/>
              <w:spacing w:line="100" w:lineRule="atLeast"/>
              <w:jc w:val="center"/>
              <w:rPr>
                <w:b/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013" w:type="dxa"/>
          </w:tcPr>
          <w:p w:rsidR="009A4ED4" w:rsidRDefault="009A4ED4" w:rsidP="000A4517">
            <w:pPr>
              <w:suppressAutoHyphens/>
              <w:spacing w:line="100" w:lineRule="atLeast"/>
              <w:jc w:val="center"/>
              <w:rPr>
                <w:b/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4844" w:type="dxa"/>
          </w:tcPr>
          <w:p w:rsidR="009A4ED4" w:rsidRDefault="009A4ED4" w:rsidP="000A4517">
            <w:pPr>
              <w:suppressAutoHyphens/>
              <w:spacing w:line="100" w:lineRule="atLeast"/>
              <w:jc w:val="center"/>
              <w:rPr>
                <w:b/>
                <w:bCs/>
                <w:kern w:val="1"/>
                <w:sz w:val="24"/>
                <w:szCs w:val="24"/>
                <w:lang w:eastAsia="ar-SA"/>
              </w:rPr>
            </w:pPr>
          </w:p>
        </w:tc>
      </w:tr>
      <w:tr w:rsidR="009A4ED4" w:rsidTr="009A4ED4">
        <w:tc>
          <w:tcPr>
            <w:tcW w:w="675" w:type="dxa"/>
          </w:tcPr>
          <w:p w:rsidR="009A4ED4" w:rsidRDefault="009A4ED4" w:rsidP="000A4517">
            <w:pPr>
              <w:suppressAutoHyphens/>
              <w:spacing w:line="100" w:lineRule="atLeast"/>
              <w:jc w:val="center"/>
              <w:rPr>
                <w:b/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013" w:type="dxa"/>
          </w:tcPr>
          <w:p w:rsidR="009A4ED4" w:rsidRDefault="009A4ED4" w:rsidP="000A4517">
            <w:pPr>
              <w:suppressAutoHyphens/>
              <w:spacing w:line="100" w:lineRule="atLeast"/>
              <w:jc w:val="center"/>
              <w:rPr>
                <w:b/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4844" w:type="dxa"/>
          </w:tcPr>
          <w:p w:rsidR="009A4ED4" w:rsidRDefault="009A4ED4" w:rsidP="000A4517">
            <w:pPr>
              <w:suppressAutoHyphens/>
              <w:spacing w:line="100" w:lineRule="atLeast"/>
              <w:jc w:val="center"/>
              <w:rPr>
                <w:b/>
                <w:bCs/>
                <w:kern w:val="1"/>
                <w:sz w:val="24"/>
                <w:szCs w:val="24"/>
                <w:lang w:eastAsia="ar-SA"/>
              </w:rPr>
            </w:pPr>
          </w:p>
        </w:tc>
      </w:tr>
      <w:tr w:rsidR="009A4ED4" w:rsidTr="009A4ED4">
        <w:tc>
          <w:tcPr>
            <w:tcW w:w="675" w:type="dxa"/>
          </w:tcPr>
          <w:p w:rsidR="009A4ED4" w:rsidRDefault="009A4ED4" w:rsidP="000A4517">
            <w:pPr>
              <w:suppressAutoHyphens/>
              <w:spacing w:line="100" w:lineRule="atLeast"/>
              <w:jc w:val="center"/>
              <w:rPr>
                <w:b/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013" w:type="dxa"/>
          </w:tcPr>
          <w:p w:rsidR="009A4ED4" w:rsidRDefault="009A4ED4" w:rsidP="000A4517">
            <w:pPr>
              <w:suppressAutoHyphens/>
              <w:spacing w:line="100" w:lineRule="atLeast"/>
              <w:jc w:val="center"/>
              <w:rPr>
                <w:b/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4844" w:type="dxa"/>
          </w:tcPr>
          <w:p w:rsidR="009A4ED4" w:rsidRDefault="009A4ED4" w:rsidP="000A4517">
            <w:pPr>
              <w:suppressAutoHyphens/>
              <w:spacing w:line="100" w:lineRule="atLeast"/>
              <w:jc w:val="center"/>
              <w:rPr>
                <w:b/>
                <w:bCs/>
                <w:kern w:val="1"/>
                <w:sz w:val="24"/>
                <w:szCs w:val="24"/>
                <w:lang w:eastAsia="ar-SA"/>
              </w:rPr>
            </w:pPr>
          </w:p>
        </w:tc>
      </w:tr>
      <w:tr w:rsidR="009A4ED4" w:rsidTr="009A4ED4">
        <w:tc>
          <w:tcPr>
            <w:tcW w:w="675" w:type="dxa"/>
          </w:tcPr>
          <w:p w:rsidR="009A4ED4" w:rsidRDefault="009A4ED4" w:rsidP="000A4517">
            <w:pPr>
              <w:suppressAutoHyphens/>
              <w:spacing w:line="100" w:lineRule="atLeast"/>
              <w:jc w:val="center"/>
              <w:rPr>
                <w:b/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013" w:type="dxa"/>
          </w:tcPr>
          <w:p w:rsidR="009A4ED4" w:rsidRDefault="009A4ED4" w:rsidP="000A4517">
            <w:pPr>
              <w:suppressAutoHyphens/>
              <w:spacing w:line="100" w:lineRule="atLeast"/>
              <w:jc w:val="center"/>
              <w:rPr>
                <w:b/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4844" w:type="dxa"/>
          </w:tcPr>
          <w:p w:rsidR="009A4ED4" w:rsidRDefault="009A4ED4" w:rsidP="000A4517">
            <w:pPr>
              <w:suppressAutoHyphens/>
              <w:spacing w:line="100" w:lineRule="atLeast"/>
              <w:jc w:val="center"/>
              <w:rPr>
                <w:b/>
                <w:bCs/>
                <w:kern w:val="1"/>
                <w:sz w:val="24"/>
                <w:szCs w:val="24"/>
                <w:lang w:eastAsia="ar-SA"/>
              </w:rPr>
            </w:pPr>
          </w:p>
        </w:tc>
      </w:tr>
      <w:tr w:rsidR="009A4ED4" w:rsidTr="009A4ED4">
        <w:tc>
          <w:tcPr>
            <w:tcW w:w="675" w:type="dxa"/>
          </w:tcPr>
          <w:p w:rsidR="009A4ED4" w:rsidRDefault="009A4ED4" w:rsidP="000A4517">
            <w:pPr>
              <w:suppressAutoHyphens/>
              <w:spacing w:line="100" w:lineRule="atLeast"/>
              <w:jc w:val="center"/>
              <w:rPr>
                <w:b/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013" w:type="dxa"/>
          </w:tcPr>
          <w:p w:rsidR="009A4ED4" w:rsidRDefault="009A4ED4" w:rsidP="000A4517">
            <w:pPr>
              <w:suppressAutoHyphens/>
              <w:spacing w:line="100" w:lineRule="atLeast"/>
              <w:jc w:val="center"/>
              <w:rPr>
                <w:b/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4844" w:type="dxa"/>
          </w:tcPr>
          <w:p w:rsidR="009A4ED4" w:rsidRDefault="009A4ED4" w:rsidP="000A4517">
            <w:pPr>
              <w:suppressAutoHyphens/>
              <w:spacing w:line="100" w:lineRule="atLeast"/>
              <w:jc w:val="center"/>
              <w:rPr>
                <w:b/>
                <w:bCs/>
                <w:kern w:val="1"/>
                <w:sz w:val="24"/>
                <w:szCs w:val="24"/>
                <w:lang w:eastAsia="ar-SA"/>
              </w:rPr>
            </w:pPr>
          </w:p>
        </w:tc>
      </w:tr>
      <w:tr w:rsidR="009A4ED4" w:rsidTr="009A4ED4">
        <w:tc>
          <w:tcPr>
            <w:tcW w:w="675" w:type="dxa"/>
          </w:tcPr>
          <w:p w:rsidR="009A4ED4" w:rsidRDefault="009A4ED4" w:rsidP="000A4517">
            <w:pPr>
              <w:suppressAutoHyphens/>
              <w:spacing w:line="100" w:lineRule="atLeast"/>
              <w:jc w:val="center"/>
              <w:rPr>
                <w:b/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013" w:type="dxa"/>
          </w:tcPr>
          <w:p w:rsidR="009A4ED4" w:rsidRDefault="009A4ED4" w:rsidP="000A4517">
            <w:pPr>
              <w:suppressAutoHyphens/>
              <w:spacing w:line="100" w:lineRule="atLeast"/>
              <w:jc w:val="center"/>
              <w:rPr>
                <w:b/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4844" w:type="dxa"/>
          </w:tcPr>
          <w:p w:rsidR="009A4ED4" w:rsidRDefault="009A4ED4" w:rsidP="000A4517">
            <w:pPr>
              <w:suppressAutoHyphens/>
              <w:spacing w:line="100" w:lineRule="atLeast"/>
              <w:jc w:val="center"/>
              <w:rPr>
                <w:b/>
                <w:bCs/>
                <w:kern w:val="1"/>
                <w:sz w:val="24"/>
                <w:szCs w:val="24"/>
                <w:lang w:eastAsia="ar-SA"/>
              </w:rPr>
            </w:pPr>
          </w:p>
        </w:tc>
      </w:tr>
      <w:tr w:rsidR="009A4ED4" w:rsidTr="009A4ED4">
        <w:tc>
          <w:tcPr>
            <w:tcW w:w="675" w:type="dxa"/>
          </w:tcPr>
          <w:p w:rsidR="009A4ED4" w:rsidRDefault="009A4ED4" w:rsidP="000A4517">
            <w:pPr>
              <w:suppressAutoHyphens/>
              <w:spacing w:line="100" w:lineRule="atLeast"/>
              <w:jc w:val="center"/>
              <w:rPr>
                <w:b/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013" w:type="dxa"/>
          </w:tcPr>
          <w:p w:rsidR="009A4ED4" w:rsidRDefault="009A4ED4" w:rsidP="000A4517">
            <w:pPr>
              <w:suppressAutoHyphens/>
              <w:spacing w:line="100" w:lineRule="atLeast"/>
              <w:jc w:val="center"/>
              <w:rPr>
                <w:b/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4844" w:type="dxa"/>
          </w:tcPr>
          <w:p w:rsidR="009A4ED4" w:rsidRDefault="009A4ED4" w:rsidP="000A4517">
            <w:pPr>
              <w:suppressAutoHyphens/>
              <w:spacing w:line="100" w:lineRule="atLeast"/>
              <w:jc w:val="center"/>
              <w:rPr>
                <w:b/>
                <w:bCs/>
                <w:kern w:val="1"/>
                <w:sz w:val="24"/>
                <w:szCs w:val="24"/>
                <w:lang w:eastAsia="ar-SA"/>
              </w:rPr>
            </w:pPr>
          </w:p>
        </w:tc>
      </w:tr>
      <w:tr w:rsidR="009A4ED4" w:rsidTr="009A4ED4">
        <w:tc>
          <w:tcPr>
            <w:tcW w:w="675" w:type="dxa"/>
          </w:tcPr>
          <w:p w:rsidR="009A4ED4" w:rsidRDefault="009A4ED4" w:rsidP="000A4517">
            <w:pPr>
              <w:suppressAutoHyphens/>
              <w:spacing w:line="100" w:lineRule="atLeast"/>
              <w:jc w:val="center"/>
              <w:rPr>
                <w:b/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013" w:type="dxa"/>
          </w:tcPr>
          <w:p w:rsidR="009A4ED4" w:rsidRDefault="009A4ED4" w:rsidP="000A4517">
            <w:pPr>
              <w:suppressAutoHyphens/>
              <w:spacing w:line="100" w:lineRule="atLeast"/>
              <w:jc w:val="center"/>
              <w:rPr>
                <w:b/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4844" w:type="dxa"/>
          </w:tcPr>
          <w:p w:rsidR="009A4ED4" w:rsidRDefault="009A4ED4" w:rsidP="000A4517">
            <w:pPr>
              <w:suppressAutoHyphens/>
              <w:spacing w:line="100" w:lineRule="atLeast"/>
              <w:jc w:val="center"/>
              <w:rPr>
                <w:b/>
                <w:bCs/>
                <w:kern w:val="1"/>
                <w:sz w:val="24"/>
                <w:szCs w:val="24"/>
                <w:lang w:eastAsia="ar-SA"/>
              </w:rPr>
            </w:pPr>
          </w:p>
        </w:tc>
      </w:tr>
    </w:tbl>
    <w:p w:rsidR="009A4ED4" w:rsidRDefault="009A4ED4" w:rsidP="000A4517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</w:pPr>
    </w:p>
    <w:p w:rsidR="009155F5" w:rsidRPr="00A848AE" w:rsidRDefault="009155F5" w:rsidP="000A4517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</w:pPr>
    </w:p>
    <w:p w:rsidR="000A4517" w:rsidRDefault="000A4517" w:rsidP="000A4517">
      <w:pPr>
        <w:keepNext/>
        <w:spacing w:after="0" w:line="240" w:lineRule="auto"/>
        <w:ind w:hanging="66"/>
        <w:jc w:val="center"/>
        <w:outlineLvl w:val="3"/>
        <w:rPr>
          <w:rFonts w:ascii="Times New Roman" w:eastAsia="Times New Roman" w:hAnsi="Times New Roman" w:cs="Times New Roman"/>
          <w:b/>
          <w:lang w:eastAsia="ru-RU"/>
        </w:rPr>
      </w:pPr>
    </w:p>
    <w:p w:rsidR="000A4517" w:rsidRDefault="000A4517" w:rsidP="000A4517">
      <w:pPr>
        <w:keepNext/>
        <w:spacing w:after="0" w:line="240" w:lineRule="auto"/>
        <w:ind w:hanging="66"/>
        <w:jc w:val="center"/>
        <w:outlineLvl w:val="3"/>
        <w:rPr>
          <w:rFonts w:ascii="Times New Roman" w:eastAsia="Times New Roman" w:hAnsi="Times New Roman" w:cs="Times New Roman"/>
          <w:b/>
          <w:lang w:eastAsia="ru-RU"/>
        </w:rPr>
      </w:pPr>
      <w:r w:rsidRPr="009A78CA">
        <w:rPr>
          <w:rFonts w:ascii="Times New Roman" w:eastAsia="Times New Roman" w:hAnsi="Times New Roman" w:cs="Times New Roman"/>
          <w:b/>
          <w:lang w:eastAsia="ru-RU"/>
        </w:rPr>
        <w:t xml:space="preserve">А Н А Л И З </w:t>
      </w:r>
    </w:p>
    <w:p w:rsidR="000A4517" w:rsidRPr="009A78CA" w:rsidRDefault="000A4517" w:rsidP="000A4517">
      <w:pPr>
        <w:keepNext/>
        <w:spacing w:after="0" w:line="240" w:lineRule="auto"/>
        <w:ind w:hanging="66"/>
        <w:jc w:val="center"/>
        <w:outlineLvl w:val="3"/>
        <w:rPr>
          <w:rFonts w:ascii="Times New Roman" w:eastAsia="Times New Roman" w:hAnsi="Times New Roman" w:cs="Times New Roman"/>
          <w:b/>
          <w:lang w:eastAsia="ru-RU"/>
        </w:rPr>
      </w:pPr>
    </w:p>
    <w:p w:rsidR="000A4517" w:rsidRDefault="000A4517" w:rsidP="000A4517">
      <w:pPr>
        <w:spacing w:after="0" w:line="240" w:lineRule="auto"/>
        <w:ind w:hanging="66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9A78CA">
        <w:rPr>
          <w:rFonts w:ascii="Times New Roman" w:eastAsia="Times New Roman" w:hAnsi="Times New Roman" w:cs="Times New Roman"/>
          <w:b/>
          <w:lang w:eastAsia="ru-RU"/>
        </w:rPr>
        <w:t>ОБРАЗОВАТЕЛЬНОЙ  ДЕЯТЕЛЬНОСТИ  ШКОЛЫ ЗА 201</w:t>
      </w:r>
      <w:r>
        <w:rPr>
          <w:rFonts w:ascii="Times New Roman" w:eastAsia="Times New Roman" w:hAnsi="Times New Roman" w:cs="Times New Roman"/>
          <w:b/>
          <w:lang w:eastAsia="ru-RU"/>
        </w:rPr>
        <w:t>8</w:t>
      </w:r>
      <w:r w:rsidRPr="009A78CA">
        <w:rPr>
          <w:rFonts w:ascii="Times New Roman" w:eastAsia="Times New Roman" w:hAnsi="Times New Roman" w:cs="Times New Roman"/>
          <w:b/>
          <w:lang w:eastAsia="ru-RU"/>
        </w:rPr>
        <w:t>-201</w:t>
      </w:r>
      <w:r>
        <w:rPr>
          <w:rFonts w:ascii="Times New Roman" w:eastAsia="Times New Roman" w:hAnsi="Times New Roman" w:cs="Times New Roman"/>
          <w:b/>
          <w:lang w:eastAsia="ru-RU"/>
        </w:rPr>
        <w:t>9</w:t>
      </w:r>
      <w:r w:rsidRPr="009A78CA">
        <w:rPr>
          <w:rFonts w:ascii="Times New Roman" w:eastAsia="Times New Roman" w:hAnsi="Times New Roman" w:cs="Times New Roman"/>
          <w:b/>
          <w:lang w:eastAsia="ru-RU"/>
        </w:rPr>
        <w:t xml:space="preserve"> УЧЕБНЫЙ ГОД</w:t>
      </w:r>
    </w:p>
    <w:p w:rsidR="000A4517" w:rsidRPr="009A78CA" w:rsidRDefault="000A4517" w:rsidP="000A4517">
      <w:pPr>
        <w:spacing w:after="0" w:line="240" w:lineRule="auto"/>
        <w:ind w:hanging="66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0A4517" w:rsidRDefault="000A4517" w:rsidP="000A451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A78CA">
        <w:rPr>
          <w:rFonts w:ascii="Times New Roman" w:eastAsia="Times New Roman" w:hAnsi="Times New Roman" w:cs="Times New Roman"/>
          <w:lang w:eastAsia="ru-RU"/>
        </w:rPr>
        <w:t xml:space="preserve">       </w:t>
      </w:r>
    </w:p>
    <w:p w:rsidR="000A4517" w:rsidRDefault="000A4517" w:rsidP="000A4517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87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>
        <w:rPr>
          <w:rFonts w:ascii="Times New Roman" w:eastAsia="DejaVu Sans" w:hAnsi="Times New Roman" w:cs="Times New Roman"/>
          <w:bCs/>
          <w:sz w:val="24"/>
          <w:szCs w:val="24"/>
          <w:lang w:eastAsia="ru-RU"/>
        </w:rPr>
        <w:t xml:space="preserve">     </w:t>
      </w:r>
      <w:r w:rsidRPr="007D2C3A">
        <w:rPr>
          <w:rFonts w:ascii="Times New Roman" w:hAnsi="Times New Roman" w:cs="Times New Roman"/>
          <w:sz w:val="24"/>
          <w:szCs w:val="24"/>
        </w:rPr>
        <w:t xml:space="preserve">              Образовательная   деятельность в  Государственном бюджетном  общеобразовательном учреждении Республики Саха (Якутия) «Чурапчинская республиканская спортивная средняя школа-интернат олимпийского резерва им. Д.П. Коркина»   (далее – ГБОУ РС (Я) «ЧРССШИОР им. Д.П. Коркина») осуществляется на основании лицензии. </w:t>
      </w:r>
      <w:proofErr w:type="gramStart"/>
      <w:r w:rsidRPr="007D2C3A">
        <w:rPr>
          <w:rFonts w:ascii="Times New Roman" w:hAnsi="Times New Roman" w:cs="Times New Roman"/>
          <w:sz w:val="24"/>
          <w:szCs w:val="24"/>
        </w:rPr>
        <w:t xml:space="preserve">Образовательная деятельность в 2018 -2019  учебном году осуществлялась </w:t>
      </w:r>
      <w:r w:rsidRPr="00825160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25160">
        <w:rPr>
          <w:rFonts w:ascii="Times New Roman" w:hAnsi="Times New Roman" w:cs="Times New Roman"/>
          <w:sz w:val="24"/>
          <w:szCs w:val="24"/>
        </w:rPr>
        <w:t>основании лицензии в качестве основного вида деятельности в соответствии с целям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25160">
        <w:rPr>
          <w:rFonts w:ascii="Times New Roman" w:hAnsi="Times New Roman" w:cs="Times New Roman"/>
          <w:sz w:val="24"/>
          <w:szCs w:val="24"/>
        </w:rPr>
        <w:t>в соответствии с Конституцией Российской Федераци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25160">
        <w:rPr>
          <w:rFonts w:ascii="Times New Roman" w:hAnsi="Times New Roman" w:cs="Times New Roman"/>
          <w:sz w:val="24"/>
          <w:szCs w:val="24"/>
        </w:rPr>
        <w:t xml:space="preserve">законами и иными нормативными правовыми актами Российской Федерации, </w:t>
      </w:r>
      <w:r>
        <w:rPr>
          <w:rFonts w:ascii="Times New Roman" w:hAnsi="Times New Roman" w:cs="Times New Roman"/>
          <w:sz w:val="24"/>
          <w:szCs w:val="24"/>
        </w:rPr>
        <w:t>Республики Саха (Якутия)</w:t>
      </w:r>
      <w:r w:rsidRPr="00825160">
        <w:rPr>
          <w:rFonts w:ascii="Times New Roman" w:hAnsi="Times New Roman" w:cs="Times New Roman"/>
          <w:sz w:val="24"/>
          <w:szCs w:val="24"/>
        </w:rPr>
        <w:t>, правовыми актами Учредителя, Уполномоченного органа и иных орган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25160">
        <w:rPr>
          <w:rFonts w:ascii="Times New Roman" w:hAnsi="Times New Roman" w:cs="Times New Roman"/>
          <w:sz w:val="24"/>
          <w:szCs w:val="24"/>
        </w:rPr>
        <w:t>местного самоуправления, содержащими нормы, регулирующие отношения в сфер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25160">
        <w:rPr>
          <w:rFonts w:ascii="Times New Roman" w:hAnsi="Times New Roman" w:cs="Times New Roman"/>
          <w:sz w:val="24"/>
          <w:szCs w:val="24"/>
        </w:rPr>
        <w:t>образования</w:t>
      </w:r>
      <w:r w:rsidRPr="00141150">
        <w:rPr>
          <w:rFonts w:ascii="Times New Roman" w:hAnsi="Times New Roman" w:cs="Times New Roman"/>
          <w:sz w:val="24"/>
          <w:szCs w:val="24"/>
        </w:rPr>
        <w:t xml:space="preserve"> </w:t>
      </w:r>
      <w:r w:rsidRPr="00825160">
        <w:rPr>
          <w:rFonts w:ascii="Times New Roman" w:hAnsi="Times New Roman" w:cs="Times New Roman"/>
          <w:sz w:val="24"/>
          <w:szCs w:val="24"/>
        </w:rPr>
        <w:t xml:space="preserve"> и Уставом.</w:t>
      </w:r>
      <w:proofErr w:type="gramEnd"/>
    </w:p>
    <w:p w:rsidR="000A4517" w:rsidRPr="00825160" w:rsidRDefault="000A4517" w:rsidP="000A4517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D2C3A">
        <w:rPr>
          <w:rFonts w:ascii="Times New Roman" w:hAnsi="Times New Roman" w:cs="Times New Roman"/>
          <w:sz w:val="24"/>
          <w:szCs w:val="24"/>
        </w:rPr>
        <w:t xml:space="preserve">            Целевыми ориентирами программ являются: создание условий для обеспечения равных возможностей получения качественного общего образования; обеспечение духовно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7D2C3A">
        <w:rPr>
          <w:rFonts w:ascii="Times New Roman" w:hAnsi="Times New Roman" w:cs="Times New Roman"/>
          <w:sz w:val="24"/>
          <w:szCs w:val="24"/>
        </w:rPr>
        <w:t>нравственного развития и воспитания обучающихся, становление их гражданской идентичности как основы развития гражданского общества; дифференциация содерж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2C3A">
        <w:rPr>
          <w:rFonts w:ascii="Times New Roman" w:hAnsi="Times New Roman" w:cs="Times New Roman"/>
          <w:sz w:val="24"/>
          <w:szCs w:val="24"/>
        </w:rPr>
        <w:t>образования с учётом образовательных потребностей и интересов обучающихся; формирование готовности и способности обучающихся к сохранению и укрепл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25160">
        <w:rPr>
          <w:rFonts w:ascii="Times New Roman" w:hAnsi="Times New Roman" w:cs="Times New Roman"/>
          <w:sz w:val="24"/>
          <w:szCs w:val="24"/>
        </w:rPr>
        <w:t>собственного здоровья, следованию правилам здорового и безопасного образа жизни.</w:t>
      </w:r>
    </w:p>
    <w:p w:rsidR="000A4517" w:rsidRDefault="000A4517" w:rsidP="000A4517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CA27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CA27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метом  деятельности образовательного учреждения является реализация общеобразовательной  программы начального общего, основного общего, среднего общего образования и дополнительного образования по 8-ми видам спорта: вольная борьба, легкая атлетика, шашки, спортивная акробатика, стрельба из лука, пулевая стрельба, бокс, волейбол.  Школа является федеральной экспериментальной площадкой по линии  министерства спорта Российской Федерации по теме:  «Создание модели системы непрерывного физкультурного образования  и спортивной подготовки олимпийского резерва».  Деятельность школы осуществляется исходя из принципа неукоснительного соблюдения законных прав всех субъектов образовательного процесса. </w:t>
      </w:r>
    </w:p>
    <w:p w:rsidR="000A4517" w:rsidRPr="00CA2727" w:rsidRDefault="000A4517" w:rsidP="000A4517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27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В соответствии с Законом РФ</w:t>
      </w:r>
      <w:r w:rsidRPr="00CA272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CA2727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9 декабря 2012 г. N 273-ФЗ  «Об образовании в Российской Федерации», федеральным государственным образовательным стандартом  ГБОУ РС (Я) «ЧРССШИОР им. Д.П. Коркина»  осуществляет образовательный процесс по реализации  основной общеобразовательной программы начального общего образования, основного общего и среднего общего  на основании следующих образовательных программ:</w:t>
      </w:r>
    </w:p>
    <w:p w:rsidR="000A4517" w:rsidRPr="00CA2727" w:rsidRDefault="000A4517" w:rsidP="000A4517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2727">
        <w:rPr>
          <w:rFonts w:ascii="Times New Roman" w:eastAsia="Times New Roman" w:hAnsi="Times New Roman" w:cs="Times New Roman"/>
          <w:sz w:val="24"/>
          <w:szCs w:val="24"/>
          <w:lang w:eastAsia="ru-RU"/>
        </w:rPr>
        <w:t>1.Основная общеобразовательная программа начального общего образования (1-4 классов).</w:t>
      </w:r>
    </w:p>
    <w:p w:rsidR="000A4517" w:rsidRPr="00CA2727" w:rsidRDefault="000A4517" w:rsidP="000A4517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2727">
        <w:rPr>
          <w:rFonts w:ascii="Times New Roman" w:eastAsia="Times New Roman" w:hAnsi="Times New Roman" w:cs="Times New Roman"/>
          <w:sz w:val="24"/>
          <w:szCs w:val="24"/>
          <w:lang w:eastAsia="ru-RU"/>
        </w:rPr>
        <w:t>2.Основная общеобразовательная программа основного общего образования (5-9 классы).</w:t>
      </w:r>
    </w:p>
    <w:p w:rsidR="000A4517" w:rsidRPr="00CA2727" w:rsidRDefault="000A4517" w:rsidP="000A4517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2727">
        <w:rPr>
          <w:rFonts w:ascii="Times New Roman" w:eastAsia="Times New Roman" w:hAnsi="Times New Roman" w:cs="Times New Roman"/>
          <w:sz w:val="24"/>
          <w:szCs w:val="24"/>
          <w:lang w:eastAsia="ru-RU"/>
        </w:rPr>
        <w:t>3.Основная общеобразовательная программа среднего общего образования  (10-11   классы).</w:t>
      </w:r>
    </w:p>
    <w:p w:rsidR="000A4517" w:rsidRDefault="000A4517" w:rsidP="000A4517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27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Дополнительное образование  по 8-ми видам спорта </w:t>
      </w:r>
    </w:p>
    <w:p w:rsidR="000A4517" w:rsidRPr="00CA2727" w:rsidRDefault="000A4517" w:rsidP="000A4517">
      <w:pPr>
        <w:tabs>
          <w:tab w:val="left" w:pos="13750"/>
        </w:tabs>
        <w:spacing w:after="0" w:line="240" w:lineRule="auto"/>
        <w:ind w:left="567"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27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E112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CA2727">
        <w:rPr>
          <w:rFonts w:ascii="Times New Roman" w:eastAsia="Times New Roman" w:hAnsi="Times New Roman" w:cs="Times New Roman"/>
          <w:sz w:val="24"/>
          <w:szCs w:val="24"/>
          <w:lang w:eastAsia="ru-RU"/>
        </w:rPr>
        <w:t>ГБОУ РС (Я) «ЧРССШИОР им. Д.П. Коркина» ориентирована на обучение, воспитание и физическое развитие учащихся с учетом их индивидуальных физических особенностей, образовательных потребностей и возможностей, спортивных склонностей путем создания в школе  педагогической системы и комфортной образовательной среды для интеллектуального, эмоционального и физического развития каждого ребенка, социализации учащихся.</w:t>
      </w:r>
      <w:r w:rsidRPr="00CA2727">
        <w:rPr>
          <w:rFonts w:ascii="Times New Roman" w:eastAsia="Times New Roman" w:hAnsi="Times New Roman" w:cs="Times New Roman"/>
          <w:bCs/>
          <w:sz w:val="24"/>
          <w:szCs w:val="24"/>
          <w:lang w:val="sah-RU" w:eastAsia="ru-RU"/>
        </w:rPr>
        <w:t xml:space="preserve">    </w:t>
      </w:r>
      <w:r w:rsidRPr="00CA27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развития ГБОУ РС (Я)  «ЧРССШИОР им. Д.П. Коркина» в период 2017-2022 гг.  разработана педагогическим коллективом и одобрена на педагогическом совете и утверждена решением  Коллегии министерство спорта Республики Саха (Якутия).  </w:t>
      </w:r>
      <w:r w:rsidRPr="00E112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27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портивных отделениях ведется работа в несколько </w:t>
      </w:r>
      <w:r w:rsidRPr="00CA272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этапов: обучение и воспитание начинающих спортсменов, перевод одаренного, перспективного школьника – спортсмена и дальнейшее совершенствование его спортивного мастерств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27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посредственно в школе-интернате.  </w:t>
      </w:r>
      <w:r w:rsidRPr="00CA2727">
        <w:rPr>
          <w:rFonts w:ascii="Times New Roman" w:eastAsia="Calibri" w:hAnsi="Times New Roman" w:cs="Times New Roman"/>
          <w:sz w:val="24"/>
          <w:szCs w:val="24"/>
        </w:rPr>
        <w:t xml:space="preserve">Школа является ресурсным центром по подготовке спортивного мастерства,  образовательных учреждений спортивного направления Республики Саха (Якутия). </w:t>
      </w:r>
      <w:r w:rsidRPr="00E11258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CA2727">
        <w:rPr>
          <w:rFonts w:ascii="Times New Roman" w:eastAsia="Calibri" w:hAnsi="Times New Roman" w:cs="Times New Roman"/>
          <w:sz w:val="24"/>
          <w:szCs w:val="24"/>
        </w:rPr>
        <w:t xml:space="preserve">Создано сетевое взаимодействие между школами спортивного направления республики. Влияние славных традиций исторического прошлого отражено в системе комплексного непрерывного физкультурно-педагогического образования «школа-вуз». Участники этого проекта ведут многоплановую научно-исследовательскую работу по изучению личностно-профессионального становления личности будущих специалистов, интеллектуально-спортивной траектории развития и уровня общего физического развития  учащихся. </w:t>
      </w:r>
      <w:r w:rsidRPr="00CA27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оритетные направления развития деятельности школы </w:t>
      </w:r>
      <w:proofErr w:type="gramStart"/>
      <w:r w:rsidRPr="00CA2727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ются  на основе Концепции образования и включают</w:t>
      </w:r>
      <w:proofErr w:type="gramEnd"/>
      <w:r w:rsidRPr="00CA27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 и проекты: «Непрерывное образовани</w:t>
      </w:r>
      <w:proofErr w:type="gramStart"/>
      <w:r w:rsidRPr="00CA2727">
        <w:rPr>
          <w:rFonts w:ascii="Times New Roman" w:eastAsia="Times New Roman" w:hAnsi="Times New Roman" w:cs="Times New Roman"/>
          <w:sz w:val="24"/>
          <w:szCs w:val="24"/>
          <w:lang w:eastAsia="ru-RU"/>
        </w:rPr>
        <w:t>е-</w:t>
      </w:r>
      <w:proofErr w:type="gramEnd"/>
      <w:r w:rsidRPr="00CA27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а жизненного успеха личности»; «В здоровом теле -здоровый дух!»; «Здоровое поколение – будущее нации»; «Саха- СпАрт»; «Школа – единое информационное пространство»; «Мы – единая семья»; «Школа-интернат -территория ЗОЖ»; «Мир профессий» программа развития «Еркон» для начальных классов. </w:t>
      </w:r>
    </w:p>
    <w:p w:rsidR="000A4517" w:rsidRPr="00CA2727" w:rsidRDefault="000A4517" w:rsidP="000A4517">
      <w:pPr>
        <w:spacing w:after="0" w:line="240" w:lineRule="auto"/>
        <w:ind w:left="567"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2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CA27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школе в данное время  учатся  436 учащихся. Количество класс – комплектов 22.  Одним  </w:t>
      </w:r>
      <w:proofErr w:type="gramStart"/>
      <w:r w:rsidRPr="00CA2727">
        <w:rPr>
          <w:rFonts w:ascii="Times New Roman" w:eastAsia="Times New Roman" w:hAnsi="Times New Roman" w:cs="Times New Roman"/>
          <w:sz w:val="24"/>
          <w:szCs w:val="24"/>
          <w:lang w:eastAsia="ru-RU"/>
        </w:rPr>
        <w:t>из</w:t>
      </w:r>
      <w:proofErr w:type="gramEnd"/>
      <w:r w:rsidRPr="00CA27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CA272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</w:t>
      </w:r>
      <w:proofErr w:type="gramEnd"/>
      <w:r w:rsidRPr="00CA27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казателем качества  обученности учащихся является успеваемость и качество. Школа ежегодно показывает 100% успеваемость при качестве образования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3</w:t>
      </w:r>
      <w:r w:rsidRPr="00CA27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.  Анализ поступления в учебные заведения говорит об улучшении  профориентационной работы, эффективности внедрения ЕГЭ, а так же хорошая организация работы штаба школы  «Абитуриент».  Динамика поступления в  </w:t>
      </w:r>
      <w:proofErr w:type="gramStart"/>
      <w:r w:rsidRPr="00CA2727">
        <w:rPr>
          <w:rFonts w:ascii="Times New Roman" w:eastAsia="Times New Roman" w:hAnsi="Times New Roman" w:cs="Times New Roman"/>
          <w:sz w:val="24"/>
          <w:szCs w:val="24"/>
          <w:lang w:eastAsia="ru-RU"/>
        </w:rPr>
        <w:t>ВУЗ-ы</w:t>
      </w:r>
      <w:proofErr w:type="gramEnd"/>
      <w:r w:rsidRPr="00CA27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СУЗы  РФ и РС (Я)     с каждым годом увеличивается  с 89 %  до  100%. Установлена тесная связь с  ЧГИФКиС,  ИФКиС, ФТИ, ИТФ, ИМИ, ГФ, ГРФ ЯГУ, ЯГИТИ,  центральными ВУЗ-ами  </w:t>
      </w:r>
    </w:p>
    <w:p w:rsidR="000A4517" w:rsidRPr="00CA2727" w:rsidRDefault="000A4517" w:rsidP="000A4517">
      <w:pPr>
        <w:tabs>
          <w:tab w:val="left" w:pos="12048"/>
        </w:tabs>
        <w:spacing w:after="0" w:line="240" w:lineRule="auto"/>
        <w:ind w:left="567"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27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112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CA27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последние три года 100% учителей повысили свою квалификацию на профессиональных курсах, активно участвуют в различных международных, всероссийских, республиканских, муниципальных конференциях, педагогических чтениях. С целью совершенствования методической подготовки педагогов (учителей, воспитателей, тренеров) организована система внутришкольного повышения квалификации педагогов. </w:t>
      </w:r>
      <w:r w:rsidRPr="00CA27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еятельность учреждения регламентируется Уставом и локальными актами. </w:t>
      </w:r>
      <w:r w:rsidRPr="00CA2727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ы общественного управления участвуют в разработках общего подхода к созданию и реализации программы развития школы, взаимодействия всех структур школы. В рамках реализации программы развития образовательного учреждения за 2018-2019 уч. г. по инициативе учащихся, педагогов, выпускников были разработаны и в данное время  реализуются проекты.</w:t>
      </w:r>
    </w:p>
    <w:p w:rsidR="000A4517" w:rsidRDefault="000A4517" w:rsidP="000A4517">
      <w:pPr>
        <w:shd w:val="clear" w:color="auto" w:fill="FFFFFF"/>
        <w:spacing w:after="0" w:line="240" w:lineRule="auto"/>
        <w:ind w:left="567" w:righ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Выводы: результаты ВПР обсуждались на МО учителей, учителей-предметников, были озвучены результаты на педагогическом совете, на котором была выработана стратегия для учителей по повышению качественных показателей (составлен план работы МО учителей начальной школы, и МО учителе</w:t>
      </w:r>
      <w:proofErr w:type="gramStart"/>
      <w:r w:rsidRPr="00587AFB">
        <w:rPr>
          <w:rFonts w:ascii="Times New Roman" w:eastAsia="Times New Roman" w:hAnsi="Times New Roman" w:cs="Times New Roman"/>
          <w:sz w:val="24"/>
          <w:szCs w:val="24"/>
          <w:lang w:eastAsia="ru-RU"/>
        </w:rPr>
        <w:t>й-</w:t>
      </w:r>
      <w:proofErr w:type="gramEnd"/>
      <w:r w:rsidRPr="00587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метников основной школы по подготовке обучающихся к ВПР). Одним из главных статистических показателей работы являются результаты итогового контроля. Для итогового контроля уровня знаний уч-ся 5-10-х классов были выбраны традиционные формы: итоговые контрольные работы или итоговые тесты, где наблюдается стабильность в успеваемости, а по качеству обучения наблюдается как повышение (русский язык – 5,7,9, 10,11 классы, по математике – 9-е классы).</w:t>
      </w:r>
    </w:p>
    <w:p w:rsidR="000A4517" w:rsidRDefault="000A4517" w:rsidP="000A4517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AFB"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Pr="00587AFB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</w:p>
    <w:p w:rsidR="000A4517" w:rsidRPr="00017497" w:rsidRDefault="000A4517" w:rsidP="000A4517">
      <w:pPr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</w:t>
      </w:r>
      <w:r w:rsidRPr="000174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авнительный анализ итогов ЕГЭ по математике  за  последние три  года:</w:t>
      </w:r>
    </w:p>
    <w:p w:rsidR="000A4517" w:rsidRPr="00017497" w:rsidRDefault="000A4517" w:rsidP="000A4517">
      <w:pPr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174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tbl>
      <w:tblPr>
        <w:tblW w:w="13467" w:type="dxa"/>
        <w:tblInd w:w="5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843"/>
        <w:gridCol w:w="1275"/>
        <w:gridCol w:w="1418"/>
        <w:gridCol w:w="1701"/>
        <w:gridCol w:w="2410"/>
        <w:gridCol w:w="3402"/>
      </w:tblGrid>
      <w:tr w:rsidR="000A4517" w:rsidRPr="00017497" w:rsidTr="007B2407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4517" w:rsidRPr="00017497" w:rsidRDefault="000A4517" w:rsidP="007B2407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е год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4517" w:rsidRPr="00017497" w:rsidRDefault="000A4517" w:rsidP="007B2407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  <w:p w:rsidR="000A4517" w:rsidRPr="00017497" w:rsidRDefault="000A4517" w:rsidP="007B2407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ускнико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4517" w:rsidRPr="00017497" w:rsidRDefault="000A4517" w:rsidP="007B2407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ал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4517" w:rsidRPr="00017497" w:rsidRDefault="000A4517" w:rsidP="007B2407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сдал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4517" w:rsidRPr="00017497" w:rsidRDefault="000A4517" w:rsidP="007B2407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сдач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4517" w:rsidRPr="00017497" w:rsidRDefault="000A4517" w:rsidP="007B2407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бал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4517" w:rsidRPr="00017497" w:rsidRDefault="000A4517" w:rsidP="007B2407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 учителя</w:t>
            </w:r>
          </w:p>
        </w:tc>
      </w:tr>
      <w:tr w:rsidR="000A4517" w:rsidRPr="00017497" w:rsidTr="007B2407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4517" w:rsidRPr="00017497" w:rsidRDefault="000A4517" w:rsidP="007B2407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16-201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4517" w:rsidRPr="00017497" w:rsidRDefault="000A4517" w:rsidP="007B2407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4517" w:rsidRPr="00017497" w:rsidRDefault="000A4517" w:rsidP="007B2407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4517" w:rsidRPr="00017497" w:rsidRDefault="000A4517" w:rsidP="007B2407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4517" w:rsidRPr="00017497" w:rsidRDefault="000A4517" w:rsidP="007B2407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4517" w:rsidRPr="00017497" w:rsidRDefault="000A4517" w:rsidP="007B2407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6 баллов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4517" w:rsidRPr="00017497" w:rsidRDefault="000A4517" w:rsidP="007B2407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лаева Т.М.</w:t>
            </w:r>
          </w:p>
          <w:p w:rsidR="000A4517" w:rsidRPr="00017497" w:rsidRDefault="000A4517" w:rsidP="007B2407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вицына М.Н.</w:t>
            </w:r>
          </w:p>
          <w:p w:rsidR="000A4517" w:rsidRPr="00017497" w:rsidRDefault="000A4517" w:rsidP="007B2407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городова Нь.М.</w:t>
            </w:r>
          </w:p>
        </w:tc>
      </w:tr>
      <w:tr w:rsidR="000A4517" w:rsidRPr="00017497" w:rsidTr="007B2407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4517" w:rsidRPr="00017497" w:rsidRDefault="000A4517" w:rsidP="007B2407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-201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4517" w:rsidRPr="00017497" w:rsidRDefault="000A4517" w:rsidP="007B2407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4517" w:rsidRPr="00017497" w:rsidRDefault="000A4517" w:rsidP="007B2407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4517" w:rsidRPr="00017497" w:rsidRDefault="000A4517" w:rsidP="007B2407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4517" w:rsidRPr="00017497" w:rsidRDefault="000A4517" w:rsidP="007B2407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4517" w:rsidRPr="00017497" w:rsidRDefault="000A4517" w:rsidP="007B2407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 баллов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4517" w:rsidRPr="00017497" w:rsidRDefault="000A4517" w:rsidP="007B2407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рова М.А.</w:t>
            </w:r>
          </w:p>
          <w:p w:rsidR="000A4517" w:rsidRPr="00017497" w:rsidRDefault="000A4517" w:rsidP="007B2407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лаева Т.М.</w:t>
            </w:r>
          </w:p>
          <w:p w:rsidR="000A4517" w:rsidRPr="00017497" w:rsidRDefault="000A4517" w:rsidP="007B2407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епцова А.Н.</w:t>
            </w:r>
          </w:p>
        </w:tc>
      </w:tr>
      <w:tr w:rsidR="000A4517" w:rsidRPr="00017497" w:rsidTr="007B2407"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A4517" w:rsidRPr="00017497" w:rsidRDefault="000A4517" w:rsidP="007B2407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-201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517" w:rsidRPr="00017497" w:rsidRDefault="000A4517" w:rsidP="007B2407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517" w:rsidRPr="00017497" w:rsidRDefault="000A4517" w:rsidP="007B2407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517" w:rsidRPr="00017497" w:rsidRDefault="000A4517" w:rsidP="007B2407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517" w:rsidRPr="00017497" w:rsidRDefault="000A4517" w:rsidP="007B2407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517" w:rsidRPr="00017497" w:rsidRDefault="000A4517" w:rsidP="007B2407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фильная </w:t>
            </w:r>
          </w:p>
          <w:p w:rsidR="000A4517" w:rsidRPr="00017497" w:rsidRDefault="000A4517" w:rsidP="007B2407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б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517" w:rsidRPr="00017497" w:rsidRDefault="000A4517" w:rsidP="007B2407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епцова А.Н.</w:t>
            </w:r>
          </w:p>
          <w:p w:rsidR="000A4517" w:rsidRPr="00017497" w:rsidRDefault="000A4517" w:rsidP="007B2407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гдокумова А.Ф.</w:t>
            </w:r>
          </w:p>
        </w:tc>
      </w:tr>
      <w:tr w:rsidR="000A4517" w:rsidRPr="00017497" w:rsidTr="007B2407"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517" w:rsidRPr="00017497" w:rsidRDefault="000A4517" w:rsidP="007B2407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517" w:rsidRPr="00017497" w:rsidRDefault="000A4517" w:rsidP="007B2407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517" w:rsidRPr="00017497" w:rsidRDefault="000A4517" w:rsidP="007B2407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517" w:rsidRPr="00017497" w:rsidRDefault="000A4517" w:rsidP="007B2407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517" w:rsidRPr="00017497" w:rsidRDefault="000A4517" w:rsidP="007B2407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517" w:rsidRPr="00017497" w:rsidRDefault="000A4517" w:rsidP="007B2407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ая</w:t>
            </w:r>
          </w:p>
          <w:p w:rsidR="000A4517" w:rsidRPr="00017497" w:rsidRDefault="000A4517" w:rsidP="007B2407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6 баллов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517" w:rsidRPr="00017497" w:rsidRDefault="000A4517" w:rsidP="007B2407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епцова А.Н.</w:t>
            </w:r>
          </w:p>
          <w:p w:rsidR="000A4517" w:rsidRPr="00017497" w:rsidRDefault="000A4517" w:rsidP="007B2407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гдокумова А.Ф.</w:t>
            </w:r>
          </w:p>
        </w:tc>
      </w:tr>
    </w:tbl>
    <w:p w:rsidR="000A4517" w:rsidRPr="00017497" w:rsidRDefault="000A4517" w:rsidP="000A4517">
      <w:pPr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74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</w:p>
    <w:p w:rsidR="000A4517" w:rsidRPr="00017497" w:rsidRDefault="000A4517" w:rsidP="000A4517">
      <w:pPr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174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</w:t>
      </w:r>
      <w:r w:rsidRPr="000174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авнительный анализ итогов ЕГЭ по русскому языку  за  последние  три  года:</w:t>
      </w:r>
    </w:p>
    <w:p w:rsidR="000A4517" w:rsidRPr="00017497" w:rsidRDefault="000A4517" w:rsidP="000A4517">
      <w:pPr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3467" w:type="dxa"/>
        <w:tblInd w:w="5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843"/>
        <w:gridCol w:w="1275"/>
        <w:gridCol w:w="1418"/>
        <w:gridCol w:w="1276"/>
        <w:gridCol w:w="2835"/>
        <w:gridCol w:w="3402"/>
      </w:tblGrid>
      <w:tr w:rsidR="000A4517" w:rsidRPr="00017497" w:rsidTr="007B2407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4517" w:rsidRPr="00017497" w:rsidRDefault="000A4517" w:rsidP="007B2407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е  год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4517" w:rsidRPr="00017497" w:rsidRDefault="000A4517" w:rsidP="007B2407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  <w:p w:rsidR="000A4517" w:rsidRPr="00017497" w:rsidRDefault="000A4517" w:rsidP="007B2407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ускнико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4517" w:rsidRPr="00017497" w:rsidRDefault="000A4517" w:rsidP="007B2407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ал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4517" w:rsidRPr="00017497" w:rsidRDefault="000A4517" w:rsidP="007B2407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сдал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4517" w:rsidRPr="00017497" w:rsidRDefault="000A4517" w:rsidP="007B2407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сдач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4517" w:rsidRPr="00017497" w:rsidRDefault="000A4517" w:rsidP="007B2407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  бал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4517" w:rsidRPr="00017497" w:rsidRDefault="000A4517" w:rsidP="007B2407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 учителя</w:t>
            </w:r>
          </w:p>
        </w:tc>
      </w:tr>
      <w:tr w:rsidR="000A4517" w:rsidRPr="00017497" w:rsidTr="007B2407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4517" w:rsidRPr="00017497" w:rsidRDefault="000A4517" w:rsidP="007B2407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-201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4517" w:rsidRPr="00017497" w:rsidRDefault="000A4517" w:rsidP="007B2407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4517" w:rsidRPr="00017497" w:rsidRDefault="000A4517" w:rsidP="007B2407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4517" w:rsidRPr="00017497" w:rsidRDefault="000A4517" w:rsidP="007B2407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4517" w:rsidRPr="00017497" w:rsidRDefault="000A4517" w:rsidP="007B2407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4517" w:rsidRPr="00017497" w:rsidRDefault="000A4517" w:rsidP="007B2407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балл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4517" w:rsidRPr="00017497" w:rsidRDefault="000A4517" w:rsidP="007B2407">
            <w:pPr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астырева Д.И.</w:t>
            </w:r>
          </w:p>
          <w:p w:rsidR="000A4517" w:rsidRPr="00017497" w:rsidRDefault="000A4517" w:rsidP="007B2407">
            <w:pPr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триева Т.П.</w:t>
            </w:r>
          </w:p>
          <w:p w:rsidR="000A4517" w:rsidRPr="00017497" w:rsidRDefault="000A4517" w:rsidP="007B2407">
            <w:pPr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нокурова Л.М.</w:t>
            </w:r>
          </w:p>
        </w:tc>
      </w:tr>
      <w:tr w:rsidR="000A4517" w:rsidRPr="00017497" w:rsidTr="007B2407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4517" w:rsidRPr="00017497" w:rsidRDefault="000A4517" w:rsidP="007B2407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-201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4517" w:rsidRPr="00017497" w:rsidRDefault="000A4517" w:rsidP="007B2407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4517" w:rsidRPr="00017497" w:rsidRDefault="000A4517" w:rsidP="007B2407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4517" w:rsidRPr="00017497" w:rsidRDefault="000A4517" w:rsidP="007B2407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4517" w:rsidRPr="00017497" w:rsidRDefault="000A4517" w:rsidP="007B2407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4517" w:rsidRPr="00017497" w:rsidRDefault="000A4517" w:rsidP="007B2407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 балл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4517" w:rsidRPr="00017497" w:rsidRDefault="000A4517" w:rsidP="007B2407">
            <w:pPr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нокурова Л.М.</w:t>
            </w:r>
          </w:p>
          <w:p w:rsidR="000A4517" w:rsidRPr="00017497" w:rsidRDefault="000A4517" w:rsidP="007B2407">
            <w:pPr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нокурова С.Г.</w:t>
            </w:r>
          </w:p>
          <w:p w:rsidR="000A4517" w:rsidRPr="00017497" w:rsidRDefault="000A4517" w:rsidP="007B2407">
            <w:pPr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триева Т.П.</w:t>
            </w:r>
          </w:p>
        </w:tc>
      </w:tr>
      <w:tr w:rsidR="000A4517" w:rsidRPr="00017497" w:rsidTr="007B2407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517" w:rsidRPr="00017497" w:rsidRDefault="000A4517" w:rsidP="007B2407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-201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517" w:rsidRPr="00017497" w:rsidRDefault="000A4517" w:rsidP="007B2407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517" w:rsidRPr="00017497" w:rsidRDefault="000A4517" w:rsidP="007B2407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517" w:rsidRPr="00017497" w:rsidRDefault="000A4517" w:rsidP="007B2407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517" w:rsidRPr="00017497" w:rsidRDefault="000A4517" w:rsidP="007B2407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517" w:rsidRPr="00017497" w:rsidRDefault="000A4517" w:rsidP="007B2407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 баллов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517" w:rsidRPr="00017497" w:rsidRDefault="000A4517" w:rsidP="007B2407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зкина О.В.</w:t>
            </w:r>
          </w:p>
          <w:p w:rsidR="000A4517" w:rsidRPr="00017497" w:rsidRDefault="000A4517" w:rsidP="007B2407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нокурова С.Г.</w:t>
            </w:r>
          </w:p>
          <w:p w:rsidR="000A4517" w:rsidRPr="00017497" w:rsidRDefault="000A4517" w:rsidP="007B2407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ичкина А.А.</w:t>
            </w:r>
          </w:p>
          <w:p w:rsidR="000A4517" w:rsidRPr="00017497" w:rsidRDefault="000A4517" w:rsidP="007B2407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вицына Н.И.</w:t>
            </w:r>
          </w:p>
        </w:tc>
      </w:tr>
    </w:tbl>
    <w:p w:rsidR="000A4517" w:rsidRDefault="000A4517" w:rsidP="000A45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4517" w:rsidRPr="00017497" w:rsidRDefault="000A4517" w:rsidP="000A451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01749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Высокие баллы  при сдаче ЕГЭ по предметам</w:t>
      </w:r>
      <w:r w:rsidRPr="000174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2018-2019 уч. год</w:t>
      </w:r>
    </w:p>
    <w:p w:rsidR="000A4517" w:rsidRPr="00017497" w:rsidRDefault="000A4517" w:rsidP="000A45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290"/>
        <w:tblW w:w="13466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275"/>
        <w:gridCol w:w="1418"/>
        <w:gridCol w:w="2551"/>
        <w:gridCol w:w="2127"/>
        <w:gridCol w:w="1842"/>
        <w:gridCol w:w="1701"/>
        <w:gridCol w:w="2552"/>
      </w:tblGrid>
      <w:tr w:rsidR="000A4517" w:rsidRPr="00017497" w:rsidTr="007B2407">
        <w:trPr>
          <w:trHeight w:val="279"/>
        </w:trPr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517" w:rsidRPr="00017497" w:rsidRDefault="000A4517" w:rsidP="007B24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497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517" w:rsidRPr="00017497" w:rsidRDefault="000A4517" w:rsidP="007B24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497">
              <w:rPr>
                <w:rFonts w:ascii="Times New Roman" w:hAnsi="Times New Roman" w:cs="Times New Roman"/>
                <w:b/>
                <w:sz w:val="24"/>
                <w:szCs w:val="24"/>
              </w:rPr>
              <w:t>Предмет,</w:t>
            </w:r>
          </w:p>
          <w:p w:rsidR="000A4517" w:rsidRPr="00017497" w:rsidRDefault="000A4517" w:rsidP="007B24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497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517" w:rsidRPr="00017497" w:rsidRDefault="000A4517" w:rsidP="007B24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497">
              <w:rPr>
                <w:rFonts w:ascii="Times New Roman" w:hAnsi="Times New Roman" w:cs="Times New Roman"/>
                <w:b/>
                <w:sz w:val="24"/>
                <w:szCs w:val="24"/>
              </w:rPr>
              <w:t>ФИО учителя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517" w:rsidRPr="00017497" w:rsidRDefault="000A4517" w:rsidP="007B24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497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  <w:p w:rsidR="000A4517" w:rsidRPr="00017497" w:rsidRDefault="000A4517" w:rsidP="007B24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497">
              <w:rPr>
                <w:rFonts w:ascii="Times New Roman" w:hAnsi="Times New Roman" w:cs="Times New Roman"/>
                <w:b/>
                <w:sz w:val="24"/>
                <w:szCs w:val="24"/>
              </w:rPr>
              <w:t>уч-с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517" w:rsidRPr="00017497" w:rsidRDefault="000A4517" w:rsidP="007B24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497">
              <w:rPr>
                <w:rFonts w:ascii="Times New Roman" w:hAnsi="Times New Roman" w:cs="Times New Roman"/>
                <w:b/>
                <w:sz w:val="24"/>
                <w:szCs w:val="24"/>
              </w:rPr>
              <w:t>% сдач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517" w:rsidRPr="00017497" w:rsidRDefault="000A4517" w:rsidP="007B24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497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балл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517" w:rsidRPr="00017497" w:rsidRDefault="000A4517" w:rsidP="007B24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4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высший </w:t>
            </w:r>
          </w:p>
          <w:p w:rsidR="000A4517" w:rsidRPr="00017497" w:rsidRDefault="000A4517" w:rsidP="007B24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497">
              <w:rPr>
                <w:rFonts w:ascii="Times New Roman" w:hAnsi="Times New Roman" w:cs="Times New Roman"/>
                <w:b/>
                <w:sz w:val="24"/>
                <w:szCs w:val="24"/>
              </w:rPr>
              <w:t>балл</w:t>
            </w:r>
          </w:p>
        </w:tc>
      </w:tr>
      <w:tr w:rsidR="000A4517" w:rsidRPr="00017497" w:rsidTr="007B2407">
        <w:trPr>
          <w:trHeight w:val="278"/>
        </w:trPr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517" w:rsidRPr="00017497" w:rsidRDefault="000A4517" w:rsidP="007B2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517" w:rsidRPr="00017497" w:rsidRDefault="000A4517" w:rsidP="007B2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517" w:rsidRPr="00017497" w:rsidRDefault="000A4517" w:rsidP="007B2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517" w:rsidRPr="00017497" w:rsidRDefault="000A4517" w:rsidP="007B2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517" w:rsidRPr="00017497" w:rsidRDefault="000A4517" w:rsidP="007B2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517" w:rsidRPr="00017497" w:rsidRDefault="000A4517" w:rsidP="007B2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517" w:rsidRPr="00017497" w:rsidRDefault="000A4517" w:rsidP="007B2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517" w:rsidRPr="00017497" w:rsidTr="007B2407">
        <w:trPr>
          <w:trHeight w:val="278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017497" w:rsidRDefault="000A4517" w:rsidP="007B2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497">
              <w:rPr>
                <w:rFonts w:ascii="Times New Roman" w:hAnsi="Times New Roman" w:cs="Times New Roman"/>
                <w:sz w:val="24"/>
                <w:szCs w:val="24"/>
              </w:rPr>
              <w:t>11 «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017497" w:rsidRDefault="000A4517" w:rsidP="007B24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497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  <w:p w:rsidR="000A4517" w:rsidRPr="00017497" w:rsidRDefault="000A4517" w:rsidP="007B24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497">
              <w:rPr>
                <w:rFonts w:ascii="Times New Roman" w:hAnsi="Times New Roman" w:cs="Times New Roman"/>
                <w:b/>
                <w:sz w:val="24"/>
                <w:szCs w:val="24"/>
              </w:rPr>
              <w:t>базов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017497" w:rsidRDefault="000A4517" w:rsidP="007B2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497">
              <w:rPr>
                <w:rFonts w:ascii="Times New Roman" w:hAnsi="Times New Roman" w:cs="Times New Roman"/>
                <w:sz w:val="24"/>
                <w:szCs w:val="24"/>
              </w:rPr>
              <w:t>Слепцова А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017497" w:rsidRDefault="000A4517" w:rsidP="007B2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497">
              <w:rPr>
                <w:rFonts w:ascii="Times New Roman" w:hAnsi="Times New Roman" w:cs="Times New Roman"/>
                <w:sz w:val="24"/>
                <w:szCs w:val="24"/>
              </w:rPr>
              <w:t>16 (из них 1досрочно</w:t>
            </w:r>
          </w:p>
          <w:p w:rsidR="000A4517" w:rsidRPr="00017497" w:rsidRDefault="000A4517" w:rsidP="007B2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497">
              <w:rPr>
                <w:rFonts w:ascii="Times New Roman" w:hAnsi="Times New Roman" w:cs="Times New Roman"/>
                <w:sz w:val="24"/>
                <w:szCs w:val="24"/>
              </w:rPr>
              <w:t>ОлегФомин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017497" w:rsidRDefault="000A4517" w:rsidP="007B2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497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  <w:p w:rsidR="000A4517" w:rsidRPr="00017497" w:rsidRDefault="000A4517" w:rsidP="007B2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497">
              <w:rPr>
                <w:rFonts w:ascii="Times New Roman" w:hAnsi="Times New Roman" w:cs="Times New Roman"/>
                <w:sz w:val="24"/>
                <w:szCs w:val="24"/>
              </w:rPr>
              <w:t xml:space="preserve">87,5%  </w:t>
            </w:r>
          </w:p>
          <w:p w:rsidR="000A4517" w:rsidRPr="00017497" w:rsidRDefault="000A4517" w:rsidP="007B2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497">
              <w:rPr>
                <w:rFonts w:ascii="Times New Roman" w:hAnsi="Times New Roman" w:cs="Times New Roman"/>
                <w:sz w:val="24"/>
                <w:szCs w:val="24"/>
              </w:rPr>
              <w:t>ка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017497" w:rsidRDefault="000A4517" w:rsidP="007B2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49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017497" w:rsidRDefault="000A4517" w:rsidP="007B2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497">
              <w:rPr>
                <w:rFonts w:ascii="Times New Roman" w:hAnsi="Times New Roman" w:cs="Times New Roman"/>
                <w:sz w:val="24"/>
                <w:szCs w:val="24"/>
              </w:rPr>
              <w:t>19б- Ю. Дегтярева</w:t>
            </w:r>
          </w:p>
          <w:p w:rsidR="000A4517" w:rsidRPr="00017497" w:rsidRDefault="000A4517" w:rsidP="007B2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497">
              <w:rPr>
                <w:rFonts w:ascii="Times New Roman" w:hAnsi="Times New Roman" w:cs="Times New Roman"/>
                <w:sz w:val="24"/>
                <w:szCs w:val="24"/>
              </w:rPr>
              <w:t>18б-А. Сивцев,</w:t>
            </w:r>
          </w:p>
          <w:p w:rsidR="000A4517" w:rsidRPr="00017497" w:rsidRDefault="000A4517" w:rsidP="007B2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497">
              <w:rPr>
                <w:rFonts w:ascii="Times New Roman" w:hAnsi="Times New Roman" w:cs="Times New Roman"/>
                <w:sz w:val="24"/>
                <w:szCs w:val="24"/>
              </w:rPr>
              <w:t>18- А.Федорова,</w:t>
            </w:r>
          </w:p>
          <w:p w:rsidR="000A4517" w:rsidRPr="00017497" w:rsidRDefault="000A4517" w:rsidP="007B2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497">
              <w:rPr>
                <w:rFonts w:ascii="Times New Roman" w:hAnsi="Times New Roman" w:cs="Times New Roman"/>
                <w:sz w:val="24"/>
                <w:szCs w:val="24"/>
              </w:rPr>
              <w:t>18б- А.Шестакова</w:t>
            </w:r>
          </w:p>
        </w:tc>
      </w:tr>
      <w:tr w:rsidR="000A4517" w:rsidRPr="00017497" w:rsidTr="007B2407">
        <w:trPr>
          <w:trHeight w:val="278"/>
        </w:trPr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4517" w:rsidRPr="00017497" w:rsidRDefault="000A4517" w:rsidP="007B2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497">
              <w:rPr>
                <w:rFonts w:ascii="Times New Roman" w:hAnsi="Times New Roman" w:cs="Times New Roman"/>
                <w:sz w:val="24"/>
                <w:szCs w:val="24"/>
              </w:rPr>
              <w:t>11 «б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17" w:rsidRPr="00017497" w:rsidRDefault="000A4517" w:rsidP="007B2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497">
              <w:rPr>
                <w:rFonts w:ascii="Times New Roman" w:hAnsi="Times New Roman" w:cs="Times New Roman"/>
                <w:sz w:val="24"/>
                <w:szCs w:val="24"/>
              </w:rPr>
              <w:t>29.05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017497" w:rsidRDefault="000A4517" w:rsidP="007B2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497">
              <w:rPr>
                <w:rFonts w:ascii="Times New Roman" w:hAnsi="Times New Roman" w:cs="Times New Roman"/>
                <w:sz w:val="24"/>
                <w:szCs w:val="24"/>
              </w:rPr>
              <w:t>Богдокумова АФ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17" w:rsidRPr="00017497" w:rsidRDefault="000A4517" w:rsidP="007B2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49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17" w:rsidRPr="00017497" w:rsidRDefault="000A4517" w:rsidP="007B2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49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0A4517" w:rsidRPr="00017497" w:rsidRDefault="000A4517" w:rsidP="007B2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497">
              <w:rPr>
                <w:rFonts w:ascii="Times New Roman" w:hAnsi="Times New Roman" w:cs="Times New Roman"/>
                <w:sz w:val="24"/>
                <w:szCs w:val="24"/>
              </w:rPr>
              <w:t>91 % ка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17" w:rsidRPr="00017497" w:rsidRDefault="000A4517" w:rsidP="007B2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497">
              <w:rPr>
                <w:rFonts w:ascii="Times New Roman" w:hAnsi="Times New Roman" w:cs="Times New Roman"/>
                <w:sz w:val="24"/>
                <w:szCs w:val="24"/>
              </w:rPr>
              <w:t>3,9=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17" w:rsidRPr="00017497" w:rsidRDefault="000A4517" w:rsidP="007B2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497">
              <w:rPr>
                <w:rFonts w:ascii="Times New Roman" w:hAnsi="Times New Roman" w:cs="Times New Roman"/>
                <w:sz w:val="24"/>
                <w:szCs w:val="24"/>
              </w:rPr>
              <w:t>18б- ВаняА, МашаМ</w:t>
            </w:r>
          </w:p>
        </w:tc>
      </w:tr>
      <w:tr w:rsidR="000A4517" w:rsidRPr="00017497" w:rsidTr="007B2407">
        <w:trPr>
          <w:trHeight w:val="566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4517" w:rsidRPr="00017497" w:rsidRDefault="000A4517" w:rsidP="007B2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4517" w:rsidRPr="00017497" w:rsidRDefault="000A4517" w:rsidP="007B24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497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4517" w:rsidRPr="00017497" w:rsidRDefault="000A4517" w:rsidP="007B2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4517" w:rsidRPr="00017497" w:rsidRDefault="000A4517" w:rsidP="007B2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49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4517" w:rsidRPr="00017497" w:rsidRDefault="000A4517" w:rsidP="007B2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497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  <w:p w:rsidR="000A4517" w:rsidRPr="00017497" w:rsidRDefault="000A4517" w:rsidP="007B2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497">
              <w:rPr>
                <w:rFonts w:ascii="Times New Roman" w:hAnsi="Times New Roman" w:cs="Times New Roman"/>
                <w:sz w:val="24"/>
                <w:szCs w:val="24"/>
              </w:rPr>
              <w:t>84% ка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4517" w:rsidRPr="00017497" w:rsidRDefault="000A4517" w:rsidP="007B2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49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4517" w:rsidRPr="00017497" w:rsidRDefault="000A4517" w:rsidP="007B2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517" w:rsidRPr="00017497" w:rsidTr="007B2407">
        <w:trPr>
          <w:trHeight w:val="278"/>
        </w:trPr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17" w:rsidRPr="00017497" w:rsidRDefault="000A4517" w:rsidP="007B2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17" w:rsidRPr="00017497" w:rsidRDefault="000A4517" w:rsidP="007B2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497">
              <w:rPr>
                <w:rFonts w:ascii="Times New Roman" w:hAnsi="Times New Roman" w:cs="Times New Roman"/>
                <w:sz w:val="24"/>
                <w:szCs w:val="24"/>
              </w:rPr>
              <w:t xml:space="preserve">Пересдача 24.06.19 </w:t>
            </w:r>
          </w:p>
          <w:p w:rsidR="000A4517" w:rsidRPr="00017497" w:rsidRDefault="000A4517" w:rsidP="007B2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497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  <w:p w:rsidR="000A4517" w:rsidRPr="00017497" w:rsidRDefault="000A4517" w:rsidP="007B2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497">
              <w:rPr>
                <w:rFonts w:ascii="Times New Roman" w:hAnsi="Times New Roman" w:cs="Times New Roman"/>
                <w:sz w:val="24"/>
                <w:szCs w:val="24"/>
              </w:rPr>
              <w:t xml:space="preserve">Базовая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017497" w:rsidRDefault="000A4517" w:rsidP="007B2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497">
              <w:rPr>
                <w:rFonts w:ascii="Times New Roman" w:hAnsi="Times New Roman" w:cs="Times New Roman"/>
                <w:sz w:val="24"/>
                <w:szCs w:val="24"/>
              </w:rPr>
              <w:t xml:space="preserve">Богдокумова АФ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017497" w:rsidRDefault="000A4517" w:rsidP="007B2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4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A4517" w:rsidRPr="00017497" w:rsidRDefault="000A4517" w:rsidP="007B2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017497" w:rsidRDefault="000A4517" w:rsidP="007B2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497">
              <w:rPr>
                <w:rFonts w:ascii="Times New Roman" w:hAnsi="Times New Roman" w:cs="Times New Roman"/>
                <w:sz w:val="24"/>
                <w:szCs w:val="24"/>
              </w:rPr>
              <w:t>Макаров Саш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17" w:rsidRPr="00017497" w:rsidRDefault="000A4517" w:rsidP="007B2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17" w:rsidRPr="00017497" w:rsidRDefault="000A4517" w:rsidP="007B2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517" w:rsidRPr="00017497" w:rsidTr="007B2407">
        <w:trPr>
          <w:trHeight w:val="278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17" w:rsidRPr="00017497" w:rsidRDefault="000A4517" w:rsidP="007B2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497">
              <w:rPr>
                <w:rFonts w:ascii="Times New Roman" w:hAnsi="Times New Roman" w:cs="Times New Roman"/>
                <w:sz w:val="24"/>
                <w:szCs w:val="24"/>
              </w:rPr>
              <w:t>11 «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17" w:rsidRPr="00017497" w:rsidRDefault="000A4517" w:rsidP="007B24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497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  <w:p w:rsidR="000A4517" w:rsidRPr="00017497" w:rsidRDefault="000A4517" w:rsidP="007B2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497">
              <w:rPr>
                <w:rFonts w:ascii="Times New Roman" w:hAnsi="Times New Roman" w:cs="Times New Roman"/>
                <w:b/>
                <w:sz w:val="24"/>
                <w:szCs w:val="24"/>
              </w:rPr>
              <w:t>профильная</w:t>
            </w:r>
            <w:r w:rsidRPr="000174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017497" w:rsidRDefault="000A4517" w:rsidP="007B2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497">
              <w:rPr>
                <w:rFonts w:ascii="Times New Roman" w:hAnsi="Times New Roman" w:cs="Times New Roman"/>
                <w:sz w:val="24"/>
                <w:szCs w:val="24"/>
              </w:rPr>
              <w:t>Слепцова А 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17" w:rsidRPr="00017497" w:rsidRDefault="000A4517" w:rsidP="007B2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4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17" w:rsidRPr="00017497" w:rsidRDefault="000A4517" w:rsidP="007B2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497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17" w:rsidRPr="00017497" w:rsidRDefault="000A4517" w:rsidP="007B2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497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17" w:rsidRPr="00017497" w:rsidRDefault="000A4517" w:rsidP="007B2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497">
              <w:rPr>
                <w:rFonts w:ascii="Times New Roman" w:hAnsi="Times New Roman" w:cs="Times New Roman"/>
                <w:sz w:val="24"/>
                <w:szCs w:val="24"/>
              </w:rPr>
              <w:t xml:space="preserve">76 б- Ж.Пермяков </w:t>
            </w:r>
          </w:p>
          <w:p w:rsidR="000A4517" w:rsidRPr="00017497" w:rsidRDefault="000A4517" w:rsidP="007B2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497">
              <w:rPr>
                <w:rFonts w:ascii="Times New Roman" w:hAnsi="Times New Roman" w:cs="Times New Roman"/>
                <w:sz w:val="24"/>
                <w:szCs w:val="24"/>
              </w:rPr>
              <w:t>70 б- В.Егоров</w:t>
            </w:r>
          </w:p>
        </w:tc>
      </w:tr>
      <w:tr w:rsidR="000A4517" w:rsidRPr="00017497" w:rsidTr="007B2407">
        <w:trPr>
          <w:trHeight w:val="278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017497" w:rsidRDefault="000A4517" w:rsidP="007B2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17" w:rsidRPr="00017497" w:rsidRDefault="000A4517" w:rsidP="007B2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497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17" w:rsidRPr="00017497" w:rsidRDefault="000A4517" w:rsidP="007B2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017497" w:rsidRDefault="000A4517" w:rsidP="007B2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49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017497" w:rsidRDefault="000A4517" w:rsidP="007B2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517" w:rsidRPr="00017497" w:rsidRDefault="000A4517" w:rsidP="007B2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497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517" w:rsidRPr="00017497" w:rsidRDefault="000A4517" w:rsidP="007B2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517" w:rsidRPr="00017497" w:rsidTr="007B2407">
        <w:trPr>
          <w:trHeight w:val="278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017497" w:rsidRDefault="000A4517" w:rsidP="007B2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17" w:rsidRPr="00017497" w:rsidRDefault="000A4517" w:rsidP="007B2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17" w:rsidRPr="00017497" w:rsidRDefault="000A4517" w:rsidP="007B2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497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017497" w:rsidRDefault="000A4517" w:rsidP="007B2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497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017497" w:rsidRDefault="000A4517" w:rsidP="007B24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74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517" w:rsidRPr="00017497" w:rsidRDefault="000A4517" w:rsidP="007B2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517" w:rsidRPr="00017497" w:rsidRDefault="000A4517" w:rsidP="007B2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517" w:rsidRPr="00017497" w:rsidTr="007B2407">
        <w:trPr>
          <w:trHeight w:val="278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017497" w:rsidRDefault="000A4517" w:rsidP="007B2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497">
              <w:rPr>
                <w:rFonts w:ascii="Times New Roman" w:hAnsi="Times New Roman" w:cs="Times New Roman"/>
                <w:sz w:val="24"/>
                <w:szCs w:val="24"/>
              </w:rPr>
              <w:t>11 «б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517" w:rsidRPr="00017497" w:rsidRDefault="000A4517" w:rsidP="007B24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497">
              <w:rPr>
                <w:rFonts w:ascii="Times New Roman" w:hAnsi="Times New Roman" w:cs="Times New Roman"/>
                <w:b/>
                <w:sz w:val="24"/>
                <w:szCs w:val="24"/>
              </w:rPr>
              <w:t>Химия</w:t>
            </w:r>
          </w:p>
          <w:p w:rsidR="000A4517" w:rsidRPr="00017497" w:rsidRDefault="000A4517" w:rsidP="007B24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497">
              <w:rPr>
                <w:rFonts w:ascii="Times New Roman" w:hAnsi="Times New Roman" w:cs="Times New Roman"/>
                <w:sz w:val="24"/>
                <w:szCs w:val="24"/>
              </w:rPr>
              <w:t>31.05.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017497" w:rsidRDefault="000A4517" w:rsidP="007B2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497">
              <w:rPr>
                <w:rFonts w:ascii="Times New Roman" w:hAnsi="Times New Roman" w:cs="Times New Roman"/>
                <w:sz w:val="24"/>
                <w:szCs w:val="24"/>
              </w:rPr>
              <w:t>Павлова А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017497" w:rsidRDefault="000A4517" w:rsidP="007B24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74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017497" w:rsidRDefault="000A4517" w:rsidP="007B2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49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017497" w:rsidRDefault="000A4517" w:rsidP="007B2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017497" w:rsidRDefault="000A4517" w:rsidP="007B2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497">
              <w:rPr>
                <w:rFonts w:ascii="Times New Roman" w:hAnsi="Times New Roman" w:cs="Times New Roman"/>
                <w:sz w:val="24"/>
                <w:szCs w:val="24"/>
              </w:rPr>
              <w:t>55-Оконешникова У</w:t>
            </w:r>
          </w:p>
        </w:tc>
      </w:tr>
      <w:tr w:rsidR="000A4517" w:rsidRPr="00017497" w:rsidTr="007B2407">
        <w:trPr>
          <w:trHeight w:val="278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017497" w:rsidRDefault="000A4517" w:rsidP="007B2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497">
              <w:rPr>
                <w:rFonts w:ascii="Times New Roman" w:hAnsi="Times New Roman" w:cs="Times New Roman"/>
                <w:sz w:val="24"/>
                <w:szCs w:val="24"/>
              </w:rPr>
              <w:t>11 «а»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017497" w:rsidRDefault="000A4517" w:rsidP="007B2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017497" w:rsidRDefault="000A4517" w:rsidP="007B2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497">
              <w:rPr>
                <w:rFonts w:ascii="Times New Roman" w:hAnsi="Times New Roman" w:cs="Times New Roman"/>
                <w:sz w:val="24"/>
                <w:szCs w:val="24"/>
              </w:rPr>
              <w:t>Матвеева С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017497" w:rsidRDefault="000A4517" w:rsidP="007B2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4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017497" w:rsidRDefault="000A4517" w:rsidP="007B2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497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017497" w:rsidRDefault="000A4517" w:rsidP="007B2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017497" w:rsidRDefault="000A4517" w:rsidP="007B2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497">
              <w:rPr>
                <w:rFonts w:ascii="Times New Roman" w:hAnsi="Times New Roman" w:cs="Times New Roman"/>
                <w:sz w:val="24"/>
                <w:szCs w:val="24"/>
              </w:rPr>
              <w:t>51-Шестакова А</w:t>
            </w:r>
          </w:p>
        </w:tc>
      </w:tr>
      <w:tr w:rsidR="000A4517" w:rsidRPr="00017497" w:rsidTr="007B2407">
        <w:trPr>
          <w:trHeight w:val="357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517" w:rsidRPr="00017497" w:rsidRDefault="000A4517" w:rsidP="007B2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517" w:rsidRPr="00017497" w:rsidRDefault="000A4517" w:rsidP="007B2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517" w:rsidRPr="00017497" w:rsidRDefault="000A4517" w:rsidP="007B2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497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517" w:rsidRPr="00017497" w:rsidRDefault="000A4517" w:rsidP="007B2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49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517" w:rsidRPr="00017497" w:rsidRDefault="000A4517" w:rsidP="007B2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517" w:rsidRPr="00017497" w:rsidRDefault="000A4517" w:rsidP="007B2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497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517" w:rsidRPr="00017497" w:rsidRDefault="000A4517" w:rsidP="007B2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517" w:rsidRPr="00017497" w:rsidTr="007B2407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017497" w:rsidRDefault="000A4517" w:rsidP="007B2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497">
              <w:rPr>
                <w:rFonts w:ascii="Times New Roman" w:hAnsi="Times New Roman" w:cs="Times New Roman"/>
                <w:sz w:val="24"/>
                <w:szCs w:val="24"/>
              </w:rPr>
              <w:t>11 «а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517" w:rsidRPr="00017497" w:rsidRDefault="000A4517" w:rsidP="007B24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497">
              <w:rPr>
                <w:rFonts w:ascii="Times New Roman" w:hAnsi="Times New Roman" w:cs="Times New Roman"/>
                <w:b/>
                <w:sz w:val="24"/>
                <w:szCs w:val="24"/>
              </w:rPr>
              <w:t>История</w:t>
            </w:r>
          </w:p>
          <w:p w:rsidR="000A4517" w:rsidRPr="00017497" w:rsidRDefault="000A4517" w:rsidP="007B24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49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174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017497">
              <w:rPr>
                <w:rFonts w:ascii="Times New Roman" w:hAnsi="Times New Roman" w:cs="Times New Roman"/>
                <w:sz w:val="24"/>
                <w:szCs w:val="24"/>
              </w:rPr>
              <w:t>.06.1</w:t>
            </w:r>
            <w:r w:rsidRPr="000174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017497" w:rsidRDefault="000A4517" w:rsidP="007B2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497">
              <w:rPr>
                <w:rFonts w:ascii="Times New Roman" w:hAnsi="Times New Roman" w:cs="Times New Roman"/>
                <w:sz w:val="24"/>
                <w:szCs w:val="24"/>
              </w:rPr>
              <w:t>Прокопьев В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017497" w:rsidRDefault="000A4517" w:rsidP="007B2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49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017497" w:rsidRDefault="000A4517" w:rsidP="007B2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49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017497" w:rsidRDefault="000A4517" w:rsidP="007B2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017497" w:rsidRDefault="000A4517" w:rsidP="007B2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497">
              <w:rPr>
                <w:rFonts w:ascii="Times New Roman" w:hAnsi="Times New Roman" w:cs="Times New Roman"/>
                <w:sz w:val="24"/>
                <w:szCs w:val="24"/>
              </w:rPr>
              <w:t>51- Титов А.</w:t>
            </w:r>
          </w:p>
        </w:tc>
      </w:tr>
      <w:tr w:rsidR="000A4517" w:rsidRPr="00017497" w:rsidTr="007B2407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017497" w:rsidRDefault="000A4517" w:rsidP="007B2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497">
              <w:rPr>
                <w:rFonts w:ascii="Times New Roman" w:hAnsi="Times New Roman" w:cs="Times New Roman"/>
                <w:sz w:val="24"/>
                <w:szCs w:val="24"/>
              </w:rPr>
              <w:t>11 «б»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017497" w:rsidRDefault="000A4517" w:rsidP="007B240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017497" w:rsidRDefault="000A4517" w:rsidP="007B2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497">
              <w:rPr>
                <w:rFonts w:ascii="Times New Roman" w:hAnsi="Times New Roman" w:cs="Times New Roman"/>
                <w:sz w:val="24"/>
                <w:szCs w:val="24"/>
              </w:rPr>
              <w:t>Катакинов ДП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017497" w:rsidRDefault="000A4517" w:rsidP="007B2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4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017497" w:rsidRDefault="000A4517" w:rsidP="007B2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49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017497" w:rsidRDefault="000A4517" w:rsidP="007B2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497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017497" w:rsidRDefault="000A4517" w:rsidP="007B2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517" w:rsidRPr="00017497" w:rsidTr="007B2407"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517" w:rsidRPr="00017497" w:rsidRDefault="000A4517" w:rsidP="007B2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497">
              <w:rPr>
                <w:rFonts w:ascii="Times New Roman" w:hAnsi="Times New Roman" w:cs="Times New Roman"/>
                <w:sz w:val="24"/>
                <w:szCs w:val="24"/>
              </w:rPr>
              <w:t>11 «а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517" w:rsidRPr="00017497" w:rsidRDefault="000A4517" w:rsidP="007B24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497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  <w:p w:rsidR="000A4517" w:rsidRPr="00017497" w:rsidRDefault="000A4517" w:rsidP="007B24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497">
              <w:rPr>
                <w:rFonts w:ascii="Times New Roman" w:hAnsi="Times New Roman" w:cs="Times New Roman"/>
                <w:sz w:val="24"/>
                <w:szCs w:val="24"/>
              </w:rPr>
              <w:t>03.06.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017497" w:rsidRDefault="000A4517" w:rsidP="007B2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497">
              <w:rPr>
                <w:rFonts w:ascii="Times New Roman" w:hAnsi="Times New Roman" w:cs="Times New Roman"/>
                <w:sz w:val="24"/>
                <w:szCs w:val="24"/>
              </w:rPr>
              <w:t>Березкина 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017497" w:rsidRDefault="000A4517" w:rsidP="007B2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49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017497" w:rsidRDefault="000A4517" w:rsidP="007B2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49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017497" w:rsidRDefault="000A4517" w:rsidP="007B2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017497" w:rsidRDefault="000A4517" w:rsidP="007B2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497">
              <w:rPr>
                <w:rFonts w:ascii="Times New Roman" w:hAnsi="Times New Roman" w:cs="Times New Roman"/>
                <w:sz w:val="24"/>
                <w:szCs w:val="24"/>
              </w:rPr>
              <w:t>72 -Пермяков Ж</w:t>
            </w:r>
          </w:p>
        </w:tc>
      </w:tr>
      <w:tr w:rsidR="000A4517" w:rsidRPr="00017497" w:rsidTr="007B2407"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4517" w:rsidRPr="00017497" w:rsidRDefault="000A4517" w:rsidP="007B2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4517" w:rsidRPr="00017497" w:rsidRDefault="000A4517" w:rsidP="007B2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017497" w:rsidRDefault="000A4517" w:rsidP="007B2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497">
              <w:rPr>
                <w:rFonts w:ascii="Times New Roman" w:hAnsi="Times New Roman" w:cs="Times New Roman"/>
                <w:sz w:val="24"/>
                <w:szCs w:val="24"/>
              </w:rPr>
              <w:t>Винокурова СГ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017497" w:rsidRDefault="000A4517" w:rsidP="007B2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49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017497" w:rsidRDefault="000A4517" w:rsidP="007B2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49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017497" w:rsidRDefault="000A4517" w:rsidP="007B2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497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017497" w:rsidRDefault="000A4517" w:rsidP="007B2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497">
              <w:rPr>
                <w:rFonts w:ascii="Times New Roman" w:hAnsi="Times New Roman" w:cs="Times New Roman"/>
                <w:sz w:val="24"/>
                <w:szCs w:val="24"/>
              </w:rPr>
              <w:t xml:space="preserve">70- Шестакова А </w:t>
            </w:r>
          </w:p>
        </w:tc>
      </w:tr>
      <w:tr w:rsidR="000A4517" w:rsidRPr="00017497" w:rsidTr="007B2407"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017497" w:rsidRDefault="000A4517" w:rsidP="007B2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4517" w:rsidRPr="00017497" w:rsidRDefault="000A4517" w:rsidP="007B2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017497" w:rsidRDefault="000A4517" w:rsidP="007B2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497">
              <w:rPr>
                <w:rFonts w:ascii="Times New Roman" w:hAnsi="Times New Roman" w:cs="Times New Roman"/>
                <w:sz w:val="24"/>
                <w:szCs w:val="24"/>
              </w:rPr>
              <w:t>Куличкина А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017497" w:rsidRDefault="000A4517" w:rsidP="007B2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49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017497" w:rsidRDefault="000A4517" w:rsidP="007B2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49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017497" w:rsidRDefault="000A4517" w:rsidP="007B2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017497" w:rsidRDefault="000A4517" w:rsidP="007B2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517" w:rsidRPr="00017497" w:rsidTr="007B2407"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517" w:rsidRPr="00017497" w:rsidRDefault="000A4517" w:rsidP="007B2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497">
              <w:rPr>
                <w:rFonts w:ascii="Times New Roman" w:hAnsi="Times New Roman" w:cs="Times New Roman"/>
                <w:sz w:val="24"/>
                <w:szCs w:val="24"/>
              </w:rPr>
              <w:t>11 «б»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4517" w:rsidRPr="00017497" w:rsidRDefault="000A4517" w:rsidP="007B2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017497" w:rsidRDefault="000A4517" w:rsidP="007B2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497">
              <w:rPr>
                <w:rFonts w:ascii="Times New Roman" w:hAnsi="Times New Roman" w:cs="Times New Roman"/>
                <w:sz w:val="24"/>
                <w:szCs w:val="24"/>
              </w:rPr>
              <w:t>Ноговицына Н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017497" w:rsidRDefault="000A4517" w:rsidP="007B2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49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017497" w:rsidRDefault="000A4517" w:rsidP="007B2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49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017497" w:rsidRDefault="000A4517" w:rsidP="007B2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497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017497" w:rsidRDefault="000A4517" w:rsidP="007B2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497">
              <w:rPr>
                <w:rFonts w:ascii="Times New Roman" w:hAnsi="Times New Roman" w:cs="Times New Roman"/>
                <w:sz w:val="24"/>
                <w:szCs w:val="24"/>
              </w:rPr>
              <w:t>65- Матвеева М</w:t>
            </w:r>
          </w:p>
        </w:tc>
      </w:tr>
      <w:tr w:rsidR="000A4517" w:rsidRPr="00017497" w:rsidTr="007B2407"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017497" w:rsidRDefault="000A4517" w:rsidP="007B2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017497" w:rsidRDefault="000A4517" w:rsidP="007B2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017497" w:rsidRDefault="000A4517" w:rsidP="007B240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7497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017497" w:rsidRDefault="000A4517" w:rsidP="007B2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497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017497" w:rsidRDefault="000A4517" w:rsidP="007B2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497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017497" w:rsidRDefault="000A4517" w:rsidP="007B2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497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017497" w:rsidRDefault="000A4517" w:rsidP="007B2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517" w:rsidRPr="00017497" w:rsidTr="007B2407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017497" w:rsidRDefault="000A4517" w:rsidP="007B2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497">
              <w:rPr>
                <w:rFonts w:ascii="Times New Roman" w:hAnsi="Times New Roman" w:cs="Times New Roman"/>
                <w:sz w:val="24"/>
                <w:szCs w:val="24"/>
              </w:rPr>
              <w:t>11 «а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517" w:rsidRPr="00017497" w:rsidRDefault="000A4517" w:rsidP="007B24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497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знание</w:t>
            </w:r>
          </w:p>
          <w:p w:rsidR="000A4517" w:rsidRPr="00017497" w:rsidRDefault="000A4517" w:rsidP="007B24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497">
              <w:rPr>
                <w:rFonts w:ascii="Times New Roman" w:hAnsi="Times New Roman" w:cs="Times New Roman"/>
                <w:sz w:val="24"/>
                <w:szCs w:val="24"/>
              </w:rPr>
              <w:t>10.06.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017497" w:rsidRDefault="000A4517" w:rsidP="007B2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497">
              <w:rPr>
                <w:rFonts w:ascii="Times New Roman" w:hAnsi="Times New Roman" w:cs="Times New Roman"/>
                <w:sz w:val="24"/>
                <w:szCs w:val="24"/>
              </w:rPr>
              <w:t>Прокопьев В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017497" w:rsidRDefault="000A4517" w:rsidP="007B2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49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017497" w:rsidRDefault="000A4517" w:rsidP="007B2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4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1%</w:t>
            </w:r>
            <w:r w:rsidRPr="000174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74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7</w:t>
            </w:r>
            <w:r w:rsidRPr="0001749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017497" w:rsidRDefault="000A4517" w:rsidP="007B2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017497" w:rsidRDefault="000A4517" w:rsidP="007B2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497">
              <w:rPr>
                <w:rFonts w:ascii="Times New Roman" w:hAnsi="Times New Roman" w:cs="Times New Roman"/>
                <w:sz w:val="24"/>
                <w:szCs w:val="24"/>
              </w:rPr>
              <w:t>59- Пермяков Ж</w:t>
            </w:r>
          </w:p>
        </w:tc>
      </w:tr>
      <w:tr w:rsidR="000A4517" w:rsidRPr="00017497" w:rsidTr="007B2407"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517" w:rsidRPr="00017497" w:rsidRDefault="000A4517" w:rsidP="007B2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497">
              <w:rPr>
                <w:rFonts w:ascii="Times New Roman" w:hAnsi="Times New Roman" w:cs="Times New Roman"/>
                <w:sz w:val="24"/>
                <w:szCs w:val="24"/>
              </w:rPr>
              <w:t>11 «б»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4517" w:rsidRPr="00017497" w:rsidRDefault="000A4517" w:rsidP="007B2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017497" w:rsidRDefault="000A4517" w:rsidP="007B2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497">
              <w:rPr>
                <w:rFonts w:ascii="Times New Roman" w:hAnsi="Times New Roman" w:cs="Times New Roman"/>
                <w:sz w:val="24"/>
                <w:szCs w:val="24"/>
              </w:rPr>
              <w:t>Катакинов ДП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017497" w:rsidRDefault="000A4517" w:rsidP="007B2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49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017497" w:rsidRDefault="000A4517" w:rsidP="007B2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49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017497" w:rsidRDefault="000A4517" w:rsidP="007B2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017497" w:rsidRDefault="000A4517" w:rsidP="007B2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517" w:rsidRPr="00017497" w:rsidTr="007B2407"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017497" w:rsidRDefault="000A4517" w:rsidP="007B2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017497" w:rsidRDefault="000A4517" w:rsidP="007B2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017497" w:rsidRDefault="000A4517" w:rsidP="007B2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497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017497" w:rsidRDefault="000A4517" w:rsidP="007B2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49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017497" w:rsidRDefault="000A4517" w:rsidP="007B2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497">
              <w:rPr>
                <w:rFonts w:ascii="Times New Roman" w:hAnsi="Times New Roman" w:cs="Times New Roman"/>
                <w:sz w:val="24"/>
                <w:szCs w:val="24"/>
              </w:rPr>
              <w:t>22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017497" w:rsidRDefault="000A4517" w:rsidP="007B2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017497" w:rsidRDefault="000A4517" w:rsidP="007B24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A4517" w:rsidRPr="00017497" w:rsidTr="007B2407">
        <w:trPr>
          <w:trHeight w:val="317"/>
        </w:trPr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517" w:rsidRPr="00017497" w:rsidRDefault="000A4517" w:rsidP="007B2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497">
              <w:rPr>
                <w:rFonts w:ascii="Times New Roman" w:hAnsi="Times New Roman" w:cs="Times New Roman"/>
                <w:sz w:val="24"/>
                <w:szCs w:val="24"/>
              </w:rPr>
              <w:t>11 «б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517" w:rsidRPr="00017497" w:rsidRDefault="000A4517" w:rsidP="007B24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497">
              <w:rPr>
                <w:rFonts w:ascii="Times New Roman" w:hAnsi="Times New Roman" w:cs="Times New Roman"/>
                <w:b/>
                <w:sz w:val="24"/>
                <w:szCs w:val="24"/>
              </w:rPr>
              <w:t>Англ.яз.</w:t>
            </w:r>
          </w:p>
          <w:p w:rsidR="000A4517" w:rsidRPr="00017497" w:rsidRDefault="000A4517" w:rsidP="007B2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497">
              <w:rPr>
                <w:rFonts w:ascii="Times New Roman" w:hAnsi="Times New Roman" w:cs="Times New Roman"/>
                <w:sz w:val="24"/>
                <w:szCs w:val="24"/>
              </w:rPr>
              <w:t>05.06.19-П</w:t>
            </w:r>
          </w:p>
          <w:p w:rsidR="000A4517" w:rsidRPr="00017497" w:rsidRDefault="000A4517" w:rsidP="007B24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497">
              <w:rPr>
                <w:rFonts w:ascii="Times New Roman" w:hAnsi="Times New Roman" w:cs="Times New Roman"/>
                <w:sz w:val="24"/>
                <w:szCs w:val="24"/>
              </w:rPr>
              <w:t>07.06.19-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017497" w:rsidRDefault="000A4517" w:rsidP="007B2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497">
              <w:rPr>
                <w:rFonts w:ascii="Times New Roman" w:hAnsi="Times New Roman" w:cs="Times New Roman"/>
                <w:sz w:val="24"/>
                <w:szCs w:val="24"/>
              </w:rPr>
              <w:t>ДьячковскаяТ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017497" w:rsidRDefault="000A4517" w:rsidP="007B2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4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017497" w:rsidRDefault="000A4517" w:rsidP="007B2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49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017497" w:rsidRDefault="000A4517" w:rsidP="007B2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49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017497" w:rsidRDefault="000A4517" w:rsidP="007B2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517" w:rsidRPr="00017497" w:rsidTr="007B2407">
        <w:trPr>
          <w:trHeight w:val="208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4517" w:rsidRPr="00017497" w:rsidRDefault="000A4517" w:rsidP="007B2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4517" w:rsidRPr="00017497" w:rsidRDefault="000A4517" w:rsidP="007B2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017497" w:rsidRDefault="000A4517" w:rsidP="007B2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497">
              <w:rPr>
                <w:rFonts w:ascii="Times New Roman" w:hAnsi="Times New Roman" w:cs="Times New Roman"/>
                <w:sz w:val="24"/>
                <w:szCs w:val="24"/>
              </w:rPr>
              <w:t>Назарова НП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017497" w:rsidRDefault="000A4517" w:rsidP="007B2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4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017497" w:rsidRDefault="000A4517" w:rsidP="007B2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49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017497" w:rsidRDefault="000A4517" w:rsidP="007B2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497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017497" w:rsidRDefault="000A4517" w:rsidP="007B2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517" w:rsidRPr="00017497" w:rsidTr="007B2407">
        <w:trPr>
          <w:trHeight w:val="208"/>
        </w:trPr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017497" w:rsidRDefault="000A4517" w:rsidP="007B2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017497" w:rsidRDefault="000A4517" w:rsidP="007B2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017497" w:rsidRDefault="000A4517" w:rsidP="007B2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497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017497" w:rsidRDefault="000A4517" w:rsidP="007B2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4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017497" w:rsidRDefault="000A4517" w:rsidP="007B2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49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017497" w:rsidRDefault="000A4517" w:rsidP="007B2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497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017497" w:rsidRDefault="000A4517" w:rsidP="007B24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A4517" w:rsidRPr="00017497" w:rsidTr="007B2407">
        <w:trPr>
          <w:trHeight w:val="406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517" w:rsidRPr="00017497" w:rsidRDefault="000A4517" w:rsidP="007B2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497">
              <w:rPr>
                <w:rFonts w:ascii="Times New Roman" w:hAnsi="Times New Roman" w:cs="Times New Roman"/>
                <w:sz w:val="24"/>
                <w:szCs w:val="24"/>
              </w:rPr>
              <w:t>11 «а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A4517" w:rsidRPr="00017497" w:rsidRDefault="000A4517" w:rsidP="007B24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497">
              <w:rPr>
                <w:rFonts w:ascii="Times New Roman" w:hAnsi="Times New Roman" w:cs="Times New Roman"/>
                <w:b/>
                <w:sz w:val="24"/>
                <w:szCs w:val="24"/>
              </w:rPr>
              <w:t>Биология</w:t>
            </w:r>
          </w:p>
          <w:p w:rsidR="000A4517" w:rsidRPr="00017497" w:rsidRDefault="000A4517" w:rsidP="007B24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497">
              <w:rPr>
                <w:rFonts w:ascii="Times New Roman" w:hAnsi="Times New Roman" w:cs="Times New Roman"/>
                <w:sz w:val="24"/>
                <w:szCs w:val="24"/>
              </w:rPr>
              <w:t>13.06.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017497" w:rsidRDefault="000A4517" w:rsidP="007B2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497">
              <w:rPr>
                <w:rFonts w:ascii="Times New Roman" w:hAnsi="Times New Roman" w:cs="Times New Roman"/>
                <w:sz w:val="24"/>
                <w:szCs w:val="24"/>
              </w:rPr>
              <w:t>Попова 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017497" w:rsidRDefault="000A4517" w:rsidP="007B2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49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0A4517" w:rsidRPr="00017497" w:rsidRDefault="000A4517" w:rsidP="007B2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497">
              <w:rPr>
                <w:rFonts w:ascii="Times New Roman" w:hAnsi="Times New Roman" w:cs="Times New Roman"/>
                <w:sz w:val="24"/>
                <w:szCs w:val="24"/>
              </w:rPr>
              <w:t>(1доср- Ф.Оле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017497" w:rsidRDefault="000A4517" w:rsidP="007B2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497">
              <w:rPr>
                <w:rFonts w:ascii="Times New Roman" w:hAnsi="Times New Roman" w:cs="Times New Roman"/>
                <w:sz w:val="24"/>
                <w:szCs w:val="24"/>
              </w:rPr>
              <w:t>41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017497" w:rsidRDefault="000A4517" w:rsidP="007B2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017497" w:rsidRDefault="000A4517" w:rsidP="007B2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497">
              <w:rPr>
                <w:rFonts w:ascii="Times New Roman" w:hAnsi="Times New Roman" w:cs="Times New Roman"/>
                <w:sz w:val="24"/>
                <w:szCs w:val="24"/>
              </w:rPr>
              <w:t>61- Шестакова А</w:t>
            </w:r>
          </w:p>
        </w:tc>
      </w:tr>
      <w:tr w:rsidR="000A4517" w:rsidRPr="00017497" w:rsidTr="007B2407">
        <w:trPr>
          <w:trHeight w:val="397"/>
        </w:trPr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517" w:rsidRPr="00017497" w:rsidRDefault="000A4517" w:rsidP="007B2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497">
              <w:rPr>
                <w:rFonts w:ascii="Times New Roman" w:hAnsi="Times New Roman" w:cs="Times New Roman"/>
                <w:sz w:val="24"/>
                <w:szCs w:val="24"/>
              </w:rPr>
              <w:t>11 «б»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A4517" w:rsidRPr="00017497" w:rsidRDefault="000A4517" w:rsidP="007B2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017497" w:rsidRDefault="000A4517" w:rsidP="007B2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497">
              <w:rPr>
                <w:rFonts w:ascii="Times New Roman" w:hAnsi="Times New Roman" w:cs="Times New Roman"/>
                <w:sz w:val="24"/>
                <w:szCs w:val="24"/>
              </w:rPr>
              <w:t>Никифорова А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017497" w:rsidRDefault="000A4517" w:rsidP="007B2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49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017497" w:rsidRDefault="000A4517" w:rsidP="007B2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497">
              <w:rPr>
                <w:rFonts w:ascii="Times New Roman" w:hAnsi="Times New Roman" w:cs="Times New Roman"/>
                <w:sz w:val="24"/>
                <w:szCs w:val="24"/>
              </w:rPr>
              <w:t>37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017497" w:rsidRDefault="000A4517" w:rsidP="007B2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017497" w:rsidRDefault="000A4517" w:rsidP="007B2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517" w:rsidRPr="00017497" w:rsidTr="007B2407">
        <w:trPr>
          <w:trHeight w:val="407"/>
        </w:trPr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017497" w:rsidRDefault="000A4517" w:rsidP="007B2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017497" w:rsidRDefault="000A4517" w:rsidP="007B2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017497" w:rsidRDefault="000A4517" w:rsidP="007B2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497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017497" w:rsidRDefault="000A4517" w:rsidP="007B2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49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017497" w:rsidRDefault="000A4517" w:rsidP="007B2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497">
              <w:rPr>
                <w:rFonts w:ascii="Times New Roman" w:hAnsi="Times New Roman" w:cs="Times New Roman"/>
                <w:sz w:val="24"/>
                <w:szCs w:val="24"/>
              </w:rPr>
              <w:t>4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017497" w:rsidRDefault="000A4517" w:rsidP="007B2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497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017497" w:rsidRDefault="000A4517" w:rsidP="007B2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517" w:rsidRPr="00017497" w:rsidTr="007B2407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017497" w:rsidRDefault="000A4517" w:rsidP="007B2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497">
              <w:rPr>
                <w:rFonts w:ascii="Times New Roman" w:hAnsi="Times New Roman" w:cs="Times New Roman"/>
                <w:sz w:val="24"/>
                <w:szCs w:val="24"/>
              </w:rPr>
              <w:t>11 «б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017497" w:rsidRDefault="000A4517" w:rsidP="007B24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497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ти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017497" w:rsidRDefault="000A4517" w:rsidP="007B2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497">
              <w:rPr>
                <w:rFonts w:ascii="Times New Roman" w:hAnsi="Times New Roman" w:cs="Times New Roman"/>
                <w:sz w:val="24"/>
                <w:szCs w:val="24"/>
              </w:rPr>
              <w:t>Горбунова Л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017497" w:rsidRDefault="000A4517" w:rsidP="007B2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4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017497" w:rsidRDefault="000A4517" w:rsidP="007B2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49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017497" w:rsidRDefault="000A4517" w:rsidP="007B2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49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017497" w:rsidRDefault="000A4517" w:rsidP="007B2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517" w:rsidRPr="00017497" w:rsidTr="007B2407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017497" w:rsidRDefault="000A4517" w:rsidP="007B2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4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 «а», «б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017497" w:rsidRDefault="000A4517" w:rsidP="007B24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497">
              <w:rPr>
                <w:rFonts w:ascii="Times New Roman" w:hAnsi="Times New Roman" w:cs="Times New Roman"/>
                <w:b/>
                <w:sz w:val="24"/>
                <w:szCs w:val="24"/>
              </w:rPr>
              <w:t>Физика</w:t>
            </w:r>
          </w:p>
          <w:p w:rsidR="000A4517" w:rsidRPr="00017497" w:rsidRDefault="000A4517" w:rsidP="007B2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497">
              <w:rPr>
                <w:rFonts w:ascii="Times New Roman" w:hAnsi="Times New Roman" w:cs="Times New Roman"/>
                <w:sz w:val="24"/>
                <w:szCs w:val="24"/>
              </w:rPr>
              <w:t>05.06.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017497" w:rsidRDefault="000A4517" w:rsidP="007B2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497">
              <w:rPr>
                <w:rFonts w:ascii="Times New Roman" w:hAnsi="Times New Roman" w:cs="Times New Roman"/>
                <w:sz w:val="24"/>
                <w:szCs w:val="24"/>
              </w:rPr>
              <w:t>Яковлев Г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017497" w:rsidRDefault="000A4517" w:rsidP="007B2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49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017497" w:rsidRDefault="000A4517" w:rsidP="007B2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497"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017497" w:rsidRDefault="000A4517" w:rsidP="007B2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017497" w:rsidRDefault="000A4517" w:rsidP="007B2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A4517" w:rsidRDefault="000A4517" w:rsidP="000A4517">
      <w:pPr>
        <w:rPr>
          <w:rFonts w:ascii="Times New Roman" w:hAnsi="Times New Roman" w:cs="Times New Roman"/>
          <w:b/>
          <w:sz w:val="24"/>
          <w:szCs w:val="24"/>
        </w:rPr>
      </w:pPr>
    </w:p>
    <w:p w:rsidR="000A4517" w:rsidRPr="00017497" w:rsidRDefault="000A4517" w:rsidP="000A451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017497">
        <w:rPr>
          <w:rFonts w:ascii="Times New Roman" w:hAnsi="Times New Roman" w:cs="Times New Roman"/>
          <w:b/>
          <w:sz w:val="24"/>
          <w:szCs w:val="24"/>
        </w:rPr>
        <w:t>Наивысший балл по сдаче ЕГЭ-2019  по предметам (свыше 90-та и 70-ти баллов)</w:t>
      </w:r>
    </w:p>
    <w:tbl>
      <w:tblPr>
        <w:tblStyle w:val="290"/>
        <w:tblW w:w="0" w:type="auto"/>
        <w:tblInd w:w="557" w:type="dxa"/>
        <w:tblLook w:val="04A0" w:firstRow="1" w:lastRow="0" w:firstColumn="1" w:lastColumn="0" w:noHBand="0" w:noVBand="1"/>
      </w:tblPr>
      <w:tblGrid>
        <w:gridCol w:w="1258"/>
        <w:gridCol w:w="3216"/>
        <w:gridCol w:w="2354"/>
        <w:gridCol w:w="1795"/>
        <w:gridCol w:w="4844"/>
      </w:tblGrid>
      <w:tr w:rsidR="000A4517" w:rsidRPr="00017497" w:rsidTr="007B2407">
        <w:tc>
          <w:tcPr>
            <w:tcW w:w="1258" w:type="dxa"/>
          </w:tcPr>
          <w:p w:rsidR="000A4517" w:rsidRPr="00017497" w:rsidRDefault="000A4517" w:rsidP="007B24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49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0A4517" w:rsidRPr="00017497" w:rsidRDefault="000A4517" w:rsidP="007B24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16" w:type="dxa"/>
          </w:tcPr>
          <w:p w:rsidR="000A4517" w:rsidRPr="00017497" w:rsidRDefault="000A4517" w:rsidP="007B24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497">
              <w:rPr>
                <w:rFonts w:ascii="Times New Roman" w:hAnsi="Times New Roman" w:cs="Times New Roman"/>
                <w:b/>
                <w:sz w:val="24"/>
                <w:szCs w:val="24"/>
              </w:rPr>
              <w:t>ФИО выпускника</w:t>
            </w:r>
          </w:p>
        </w:tc>
        <w:tc>
          <w:tcPr>
            <w:tcW w:w="2354" w:type="dxa"/>
          </w:tcPr>
          <w:p w:rsidR="000A4517" w:rsidRPr="00017497" w:rsidRDefault="000A4517" w:rsidP="007B24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497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1795" w:type="dxa"/>
          </w:tcPr>
          <w:p w:rsidR="000A4517" w:rsidRPr="00017497" w:rsidRDefault="000A4517" w:rsidP="007B24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497">
              <w:rPr>
                <w:rFonts w:ascii="Times New Roman" w:hAnsi="Times New Roman" w:cs="Times New Roman"/>
                <w:b/>
                <w:sz w:val="24"/>
                <w:szCs w:val="24"/>
              </w:rPr>
              <w:t>Балл</w:t>
            </w:r>
          </w:p>
        </w:tc>
        <w:tc>
          <w:tcPr>
            <w:tcW w:w="4844" w:type="dxa"/>
          </w:tcPr>
          <w:p w:rsidR="000A4517" w:rsidRPr="00017497" w:rsidRDefault="000A4517" w:rsidP="007B24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497">
              <w:rPr>
                <w:rFonts w:ascii="Times New Roman" w:hAnsi="Times New Roman" w:cs="Times New Roman"/>
                <w:b/>
                <w:sz w:val="24"/>
                <w:szCs w:val="24"/>
              </w:rPr>
              <w:t>ФИО учителя</w:t>
            </w:r>
          </w:p>
        </w:tc>
      </w:tr>
      <w:tr w:rsidR="000A4517" w:rsidRPr="00017497" w:rsidTr="007B2407">
        <w:tc>
          <w:tcPr>
            <w:tcW w:w="1258" w:type="dxa"/>
          </w:tcPr>
          <w:p w:rsidR="000A4517" w:rsidRPr="00017497" w:rsidRDefault="000A4517" w:rsidP="007B2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4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16" w:type="dxa"/>
          </w:tcPr>
          <w:p w:rsidR="000A4517" w:rsidRPr="00017497" w:rsidRDefault="000A4517" w:rsidP="007B2407">
            <w:pPr>
              <w:rPr>
                <w:rFonts w:ascii="Times New Roman" w:hAnsi="Times New Roman" w:cs="Times New Roman"/>
              </w:rPr>
            </w:pPr>
            <w:r w:rsidRPr="00017497">
              <w:rPr>
                <w:rFonts w:ascii="Times New Roman" w:hAnsi="Times New Roman" w:cs="Times New Roman"/>
              </w:rPr>
              <w:t>Пермяков Женя</w:t>
            </w:r>
          </w:p>
        </w:tc>
        <w:tc>
          <w:tcPr>
            <w:tcW w:w="2354" w:type="dxa"/>
          </w:tcPr>
          <w:p w:rsidR="000A4517" w:rsidRPr="00017497" w:rsidRDefault="000A4517" w:rsidP="007B2407">
            <w:pPr>
              <w:rPr>
                <w:rFonts w:ascii="Times New Roman" w:hAnsi="Times New Roman" w:cs="Times New Roman"/>
              </w:rPr>
            </w:pPr>
            <w:r w:rsidRPr="00017497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795" w:type="dxa"/>
          </w:tcPr>
          <w:p w:rsidR="000A4517" w:rsidRPr="00017497" w:rsidRDefault="000A4517" w:rsidP="007B2407">
            <w:pPr>
              <w:jc w:val="center"/>
              <w:rPr>
                <w:rFonts w:ascii="Times New Roman" w:hAnsi="Times New Roman" w:cs="Times New Roman"/>
              </w:rPr>
            </w:pPr>
            <w:r w:rsidRPr="00017497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4844" w:type="dxa"/>
          </w:tcPr>
          <w:p w:rsidR="000A4517" w:rsidRPr="00017497" w:rsidRDefault="000A4517" w:rsidP="007B2407">
            <w:pPr>
              <w:rPr>
                <w:rFonts w:ascii="Times New Roman" w:hAnsi="Times New Roman" w:cs="Times New Roman"/>
              </w:rPr>
            </w:pPr>
            <w:r w:rsidRPr="00017497">
              <w:rPr>
                <w:rFonts w:ascii="Times New Roman" w:hAnsi="Times New Roman" w:cs="Times New Roman"/>
              </w:rPr>
              <w:t xml:space="preserve">Слепцова  Анна Николаевна </w:t>
            </w:r>
          </w:p>
        </w:tc>
      </w:tr>
      <w:tr w:rsidR="000A4517" w:rsidRPr="00017497" w:rsidTr="007B2407">
        <w:tc>
          <w:tcPr>
            <w:tcW w:w="1258" w:type="dxa"/>
          </w:tcPr>
          <w:p w:rsidR="000A4517" w:rsidRPr="00017497" w:rsidRDefault="000A4517" w:rsidP="007B2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4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16" w:type="dxa"/>
          </w:tcPr>
          <w:p w:rsidR="000A4517" w:rsidRPr="00017497" w:rsidRDefault="000A4517" w:rsidP="007B2407">
            <w:pPr>
              <w:rPr>
                <w:rFonts w:ascii="Times New Roman" w:hAnsi="Times New Roman" w:cs="Times New Roman"/>
              </w:rPr>
            </w:pPr>
            <w:r w:rsidRPr="00017497">
              <w:rPr>
                <w:rFonts w:ascii="Times New Roman" w:hAnsi="Times New Roman" w:cs="Times New Roman"/>
              </w:rPr>
              <w:t>Егоров Вадим</w:t>
            </w:r>
          </w:p>
        </w:tc>
        <w:tc>
          <w:tcPr>
            <w:tcW w:w="2354" w:type="dxa"/>
          </w:tcPr>
          <w:p w:rsidR="000A4517" w:rsidRPr="00017497" w:rsidRDefault="000A4517" w:rsidP="007B2407">
            <w:pPr>
              <w:rPr>
                <w:rFonts w:ascii="Times New Roman" w:hAnsi="Times New Roman" w:cs="Times New Roman"/>
              </w:rPr>
            </w:pPr>
            <w:r w:rsidRPr="00017497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795" w:type="dxa"/>
          </w:tcPr>
          <w:p w:rsidR="000A4517" w:rsidRPr="00017497" w:rsidRDefault="000A4517" w:rsidP="007B2407">
            <w:pPr>
              <w:jc w:val="center"/>
              <w:rPr>
                <w:rFonts w:ascii="Times New Roman" w:hAnsi="Times New Roman" w:cs="Times New Roman"/>
              </w:rPr>
            </w:pPr>
            <w:r w:rsidRPr="00017497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4844" w:type="dxa"/>
          </w:tcPr>
          <w:p w:rsidR="000A4517" w:rsidRPr="00017497" w:rsidRDefault="000A4517" w:rsidP="007B2407">
            <w:pPr>
              <w:rPr>
                <w:rFonts w:ascii="Times New Roman" w:hAnsi="Times New Roman" w:cs="Times New Roman"/>
              </w:rPr>
            </w:pPr>
            <w:r w:rsidRPr="00017497">
              <w:rPr>
                <w:rFonts w:ascii="Times New Roman" w:hAnsi="Times New Roman" w:cs="Times New Roman"/>
              </w:rPr>
              <w:t>Слепцова Анна Николаевна</w:t>
            </w:r>
          </w:p>
        </w:tc>
      </w:tr>
      <w:tr w:rsidR="000A4517" w:rsidRPr="00017497" w:rsidTr="007B2407">
        <w:tc>
          <w:tcPr>
            <w:tcW w:w="1258" w:type="dxa"/>
          </w:tcPr>
          <w:p w:rsidR="000A4517" w:rsidRPr="00017497" w:rsidRDefault="000A4517" w:rsidP="007B2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4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16" w:type="dxa"/>
          </w:tcPr>
          <w:p w:rsidR="000A4517" w:rsidRPr="00017497" w:rsidRDefault="000A4517" w:rsidP="007B2407">
            <w:pPr>
              <w:rPr>
                <w:rFonts w:ascii="Times New Roman" w:hAnsi="Times New Roman" w:cs="Times New Roman"/>
              </w:rPr>
            </w:pPr>
            <w:r w:rsidRPr="00017497">
              <w:rPr>
                <w:rFonts w:ascii="Times New Roman" w:hAnsi="Times New Roman" w:cs="Times New Roman"/>
              </w:rPr>
              <w:t>Пермяков Женя</w:t>
            </w:r>
          </w:p>
        </w:tc>
        <w:tc>
          <w:tcPr>
            <w:tcW w:w="2354" w:type="dxa"/>
          </w:tcPr>
          <w:p w:rsidR="000A4517" w:rsidRPr="00017497" w:rsidRDefault="000A4517" w:rsidP="007B2407">
            <w:pPr>
              <w:rPr>
                <w:rFonts w:ascii="Times New Roman" w:hAnsi="Times New Roman" w:cs="Times New Roman"/>
              </w:rPr>
            </w:pPr>
            <w:r w:rsidRPr="00017497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795" w:type="dxa"/>
          </w:tcPr>
          <w:p w:rsidR="000A4517" w:rsidRPr="00017497" w:rsidRDefault="000A4517" w:rsidP="007B2407">
            <w:pPr>
              <w:jc w:val="center"/>
              <w:rPr>
                <w:rFonts w:ascii="Times New Roman" w:hAnsi="Times New Roman" w:cs="Times New Roman"/>
              </w:rPr>
            </w:pPr>
            <w:r w:rsidRPr="00017497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4844" w:type="dxa"/>
          </w:tcPr>
          <w:p w:rsidR="000A4517" w:rsidRPr="00017497" w:rsidRDefault="000A4517" w:rsidP="007B2407">
            <w:pPr>
              <w:rPr>
                <w:rFonts w:ascii="Times New Roman" w:hAnsi="Times New Roman" w:cs="Times New Roman"/>
              </w:rPr>
            </w:pPr>
            <w:r w:rsidRPr="00017497">
              <w:rPr>
                <w:rFonts w:ascii="Times New Roman" w:hAnsi="Times New Roman" w:cs="Times New Roman"/>
              </w:rPr>
              <w:t>Березкина Ольга Васильевна</w:t>
            </w:r>
          </w:p>
        </w:tc>
      </w:tr>
      <w:tr w:rsidR="000A4517" w:rsidRPr="00017497" w:rsidTr="007B2407">
        <w:tc>
          <w:tcPr>
            <w:tcW w:w="1258" w:type="dxa"/>
          </w:tcPr>
          <w:p w:rsidR="000A4517" w:rsidRPr="00017497" w:rsidRDefault="000A4517" w:rsidP="007B2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49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16" w:type="dxa"/>
          </w:tcPr>
          <w:p w:rsidR="000A4517" w:rsidRPr="00017497" w:rsidRDefault="000A4517" w:rsidP="007B2407">
            <w:pPr>
              <w:rPr>
                <w:rFonts w:ascii="Times New Roman" w:hAnsi="Times New Roman" w:cs="Times New Roman"/>
              </w:rPr>
            </w:pPr>
            <w:r w:rsidRPr="00017497">
              <w:rPr>
                <w:rFonts w:ascii="Times New Roman" w:hAnsi="Times New Roman" w:cs="Times New Roman"/>
              </w:rPr>
              <w:t>Шестакова Ангелена</w:t>
            </w:r>
          </w:p>
        </w:tc>
        <w:tc>
          <w:tcPr>
            <w:tcW w:w="2354" w:type="dxa"/>
          </w:tcPr>
          <w:p w:rsidR="000A4517" w:rsidRPr="00017497" w:rsidRDefault="000A4517" w:rsidP="007B2407">
            <w:pPr>
              <w:rPr>
                <w:rFonts w:ascii="Times New Roman" w:hAnsi="Times New Roman" w:cs="Times New Roman"/>
              </w:rPr>
            </w:pPr>
            <w:r w:rsidRPr="00017497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795" w:type="dxa"/>
          </w:tcPr>
          <w:p w:rsidR="000A4517" w:rsidRPr="00017497" w:rsidRDefault="000A4517" w:rsidP="007B2407">
            <w:pPr>
              <w:jc w:val="center"/>
              <w:rPr>
                <w:rFonts w:ascii="Times New Roman" w:hAnsi="Times New Roman" w:cs="Times New Roman"/>
              </w:rPr>
            </w:pPr>
            <w:r w:rsidRPr="00017497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4844" w:type="dxa"/>
          </w:tcPr>
          <w:p w:rsidR="000A4517" w:rsidRPr="00017497" w:rsidRDefault="000A4517" w:rsidP="007B2407">
            <w:pPr>
              <w:rPr>
                <w:rFonts w:ascii="Times New Roman" w:hAnsi="Times New Roman" w:cs="Times New Roman"/>
              </w:rPr>
            </w:pPr>
            <w:r w:rsidRPr="00017497">
              <w:rPr>
                <w:rFonts w:ascii="Times New Roman" w:hAnsi="Times New Roman" w:cs="Times New Roman"/>
              </w:rPr>
              <w:t>Винокурова Сардана Герасимовна</w:t>
            </w:r>
          </w:p>
        </w:tc>
      </w:tr>
    </w:tbl>
    <w:p w:rsidR="000A4517" w:rsidRDefault="000A4517" w:rsidP="000A4517">
      <w:pPr>
        <w:rPr>
          <w:rFonts w:ascii="Times New Roman" w:hAnsi="Times New Roman" w:cs="Times New Roman"/>
          <w:b/>
          <w:sz w:val="24"/>
          <w:szCs w:val="24"/>
        </w:rPr>
      </w:pPr>
    </w:p>
    <w:p w:rsidR="000A4517" w:rsidRPr="00017497" w:rsidRDefault="000A4517" w:rsidP="000A451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017497">
        <w:rPr>
          <w:rFonts w:ascii="Times New Roman" w:hAnsi="Times New Roman" w:cs="Times New Roman"/>
          <w:b/>
          <w:sz w:val="24"/>
          <w:szCs w:val="24"/>
        </w:rPr>
        <w:t>Свыше 60-ти баллов получили:</w:t>
      </w:r>
    </w:p>
    <w:tbl>
      <w:tblPr>
        <w:tblStyle w:val="290"/>
        <w:tblW w:w="0" w:type="auto"/>
        <w:tblInd w:w="557" w:type="dxa"/>
        <w:tblLook w:val="04A0" w:firstRow="1" w:lastRow="0" w:firstColumn="1" w:lastColumn="0" w:noHBand="0" w:noVBand="1"/>
      </w:tblPr>
      <w:tblGrid>
        <w:gridCol w:w="1258"/>
        <w:gridCol w:w="3215"/>
        <w:gridCol w:w="1728"/>
        <w:gridCol w:w="2422"/>
        <w:gridCol w:w="4844"/>
      </w:tblGrid>
      <w:tr w:rsidR="000A4517" w:rsidRPr="00017497" w:rsidTr="007B2407">
        <w:tc>
          <w:tcPr>
            <w:tcW w:w="1258" w:type="dxa"/>
          </w:tcPr>
          <w:p w:rsidR="000A4517" w:rsidRPr="00017497" w:rsidRDefault="000A4517" w:rsidP="007B24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49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215" w:type="dxa"/>
          </w:tcPr>
          <w:p w:rsidR="000A4517" w:rsidRPr="00017497" w:rsidRDefault="000A4517" w:rsidP="007B24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497">
              <w:rPr>
                <w:rFonts w:ascii="Times New Roman" w:hAnsi="Times New Roman" w:cs="Times New Roman"/>
                <w:b/>
                <w:sz w:val="24"/>
                <w:szCs w:val="24"/>
              </w:rPr>
              <w:t>ФИО выпускника</w:t>
            </w:r>
          </w:p>
          <w:p w:rsidR="000A4517" w:rsidRPr="00017497" w:rsidRDefault="000A4517" w:rsidP="007B24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8" w:type="dxa"/>
          </w:tcPr>
          <w:p w:rsidR="000A4517" w:rsidRPr="00017497" w:rsidRDefault="000A4517" w:rsidP="007B24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497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2422" w:type="dxa"/>
          </w:tcPr>
          <w:p w:rsidR="000A4517" w:rsidRPr="00017497" w:rsidRDefault="000A4517" w:rsidP="007B24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497">
              <w:rPr>
                <w:rFonts w:ascii="Times New Roman" w:hAnsi="Times New Roman" w:cs="Times New Roman"/>
                <w:b/>
                <w:sz w:val="24"/>
                <w:szCs w:val="24"/>
              </w:rPr>
              <w:t>Балл</w:t>
            </w:r>
          </w:p>
        </w:tc>
        <w:tc>
          <w:tcPr>
            <w:tcW w:w="4844" w:type="dxa"/>
          </w:tcPr>
          <w:p w:rsidR="000A4517" w:rsidRPr="00017497" w:rsidRDefault="000A4517" w:rsidP="007B24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497">
              <w:rPr>
                <w:rFonts w:ascii="Times New Roman" w:hAnsi="Times New Roman" w:cs="Times New Roman"/>
                <w:b/>
                <w:sz w:val="24"/>
                <w:szCs w:val="24"/>
              </w:rPr>
              <w:t>ФИО учителя</w:t>
            </w:r>
          </w:p>
        </w:tc>
      </w:tr>
      <w:tr w:rsidR="000A4517" w:rsidRPr="00017497" w:rsidTr="007B2407">
        <w:tc>
          <w:tcPr>
            <w:tcW w:w="1258" w:type="dxa"/>
          </w:tcPr>
          <w:p w:rsidR="000A4517" w:rsidRPr="00017497" w:rsidRDefault="000A4517" w:rsidP="007B2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4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15" w:type="dxa"/>
          </w:tcPr>
          <w:p w:rsidR="000A4517" w:rsidRPr="00017497" w:rsidRDefault="000A4517" w:rsidP="007B2407">
            <w:pPr>
              <w:rPr>
                <w:rFonts w:ascii="Times New Roman" w:hAnsi="Times New Roman" w:cs="Times New Roman"/>
              </w:rPr>
            </w:pPr>
            <w:r w:rsidRPr="00017497">
              <w:rPr>
                <w:rFonts w:ascii="Times New Roman" w:hAnsi="Times New Roman" w:cs="Times New Roman"/>
              </w:rPr>
              <w:t>Сивцев Андрей</w:t>
            </w:r>
          </w:p>
        </w:tc>
        <w:tc>
          <w:tcPr>
            <w:tcW w:w="1728" w:type="dxa"/>
          </w:tcPr>
          <w:p w:rsidR="000A4517" w:rsidRPr="00017497" w:rsidRDefault="000A4517" w:rsidP="007B2407">
            <w:pPr>
              <w:rPr>
                <w:rFonts w:ascii="Times New Roman" w:hAnsi="Times New Roman" w:cs="Times New Roman"/>
                <w:szCs w:val="24"/>
              </w:rPr>
            </w:pPr>
            <w:r w:rsidRPr="00017497">
              <w:rPr>
                <w:rFonts w:ascii="Times New Roman" w:hAnsi="Times New Roman" w:cs="Times New Roman"/>
                <w:szCs w:val="24"/>
              </w:rPr>
              <w:t>Русский язык</w:t>
            </w:r>
          </w:p>
        </w:tc>
        <w:tc>
          <w:tcPr>
            <w:tcW w:w="2422" w:type="dxa"/>
          </w:tcPr>
          <w:p w:rsidR="000A4517" w:rsidRPr="00017497" w:rsidRDefault="000A4517" w:rsidP="007B2407">
            <w:pPr>
              <w:jc w:val="center"/>
              <w:rPr>
                <w:rFonts w:ascii="Times New Roman" w:hAnsi="Times New Roman" w:cs="Times New Roman"/>
              </w:rPr>
            </w:pPr>
            <w:r w:rsidRPr="00017497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4844" w:type="dxa"/>
          </w:tcPr>
          <w:p w:rsidR="000A4517" w:rsidRPr="00017497" w:rsidRDefault="000A4517" w:rsidP="007B2407">
            <w:pPr>
              <w:rPr>
                <w:rFonts w:ascii="Times New Roman" w:hAnsi="Times New Roman" w:cs="Times New Roman"/>
                <w:szCs w:val="24"/>
              </w:rPr>
            </w:pPr>
            <w:r w:rsidRPr="00017497">
              <w:rPr>
                <w:rFonts w:ascii="Times New Roman" w:hAnsi="Times New Roman" w:cs="Times New Roman"/>
                <w:szCs w:val="24"/>
              </w:rPr>
              <w:t xml:space="preserve">Березкина Ольга Васильевна </w:t>
            </w:r>
          </w:p>
        </w:tc>
      </w:tr>
      <w:tr w:rsidR="000A4517" w:rsidRPr="00017497" w:rsidTr="007B2407">
        <w:tc>
          <w:tcPr>
            <w:tcW w:w="1258" w:type="dxa"/>
          </w:tcPr>
          <w:p w:rsidR="000A4517" w:rsidRPr="00017497" w:rsidRDefault="000A4517" w:rsidP="007B2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4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15" w:type="dxa"/>
          </w:tcPr>
          <w:p w:rsidR="000A4517" w:rsidRPr="00017497" w:rsidRDefault="000A4517" w:rsidP="007B2407">
            <w:pPr>
              <w:rPr>
                <w:rFonts w:ascii="Times New Roman" w:hAnsi="Times New Roman" w:cs="Times New Roman"/>
              </w:rPr>
            </w:pPr>
            <w:r w:rsidRPr="00017497">
              <w:rPr>
                <w:rFonts w:ascii="Times New Roman" w:hAnsi="Times New Roman" w:cs="Times New Roman"/>
              </w:rPr>
              <w:t>Матвеева Маша</w:t>
            </w:r>
          </w:p>
        </w:tc>
        <w:tc>
          <w:tcPr>
            <w:tcW w:w="1728" w:type="dxa"/>
          </w:tcPr>
          <w:p w:rsidR="000A4517" w:rsidRPr="00017497" w:rsidRDefault="000A4517" w:rsidP="007B2407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422" w:type="dxa"/>
          </w:tcPr>
          <w:p w:rsidR="000A4517" w:rsidRPr="00017497" w:rsidRDefault="000A4517" w:rsidP="007B2407">
            <w:pPr>
              <w:jc w:val="center"/>
              <w:rPr>
                <w:rFonts w:ascii="Times New Roman" w:hAnsi="Times New Roman" w:cs="Times New Roman"/>
              </w:rPr>
            </w:pPr>
            <w:r w:rsidRPr="00017497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4844" w:type="dxa"/>
          </w:tcPr>
          <w:p w:rsidR="000A4517" w:rsidRPr="00017497" w:rsidRDefault="000A4517" w:rsidP="007B2407">
            <w:pPr>
              <w:rPr>
                <w:rFonts w:ascii="Times New Roman" w:hAnsi="Times New Roman" w:cs="Times New Roman"/>
                <w:szCs w:val="24"/>
              </w:rPr>
            </w:pPr>
            <w:r w:rsidRPr="00017497">
              <w:rPr>
                <w:rFonts w:ascii="Times New Roman" w:hAnsi="Times New Roman" w:cs="Times New Roman"/>
                <w:szCs w:val="24"/>
              </w:rPr>
              <w:t xml:space="preserve">Ноговицына Нария Ивановна </w:t>
            </w:r>
          </w:p>
        </w:tc>
      </w:tr>
      <w:tr w:rsidR="000A4517" w:rsidRPr="00017497" w:rsidTr="007B2407">
        <w:tc>
          <w:tcPr>
            <w:tcW w:w="1258" w:type="dxa"/>
          </w:tcPr>
          <w:p w:rsidR="000A4517" w:rsidRPr="00017497" w:rsidRDefault="000A4517" w:rsidP="007B2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4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15" w:type="dxa"/>
          </w:tcPr>
          <w:p w:rsidR="000A4517" w:rsidRPr="00017497" w:rsidRDefault="000A4517" w:rsidP="007B2407">
            <w:pPr>
              <w:rPr>
                <w:rFonts w:ascii="Times New Roman" w:hAnsi="Times New Roman" w:cs="Times New Roman"/>
              </w:rPr>
            </w:pPr>
            <w:r w:rsidRPr="00017497">
              <w:rPr>
                <w:rFonts w:ascii="Times New Roman" w:hAnsi="Times New Roman" w:cs="Times New Roman"/>
              </w:rPr>
              <w:t>Фёдоров Вася</w:t>
            </w:r>
          </w:p>
        </w:tc>
        <w:tc>
          <w:tcPr>
            <w:tcW w:w="1728" w:type="dxa"/>
          </w:tcPr>
          <w:p w:rsidR="000A4517" w:rsidRPr="00017497" w:rsidRDefault="000A4517" w:rsidP="007B2407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422" w:type="dxa"/>
          </w:tcPr>
          <w:p w:rsidR="000A4517" w:rsidRPr="00017497" w:rsidRDefault="000A4517" w:rsidP="007B2407">
            <w:pPr>
              <w:jc w:val="center"/>
              <w:rPr>
                <w:rFonts w:ascii="Times New Roman" w:hAnsi="Times New Roman" w:cs="Times New Roman"/>
              </w:rPr>
            </w:pPr>
            <w:r w:rsidRPr="00017497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4844" w:type="dxa"/>
          </w:tcPr>
          <w:p w:rsidR="000A4517" w:rsidRPr="00017497" w:rsidRDefault="000A4517" w:rsidP="007B2407">
            <w:pPr>
              <w:rPr>
                <w:rFonts w:ascii="Times New Roman" w:hAnsi="Times New Roman" w:cs="Times New Roman"/>
                <w:szCs w:val="24"/>
              </w:rPr>
            </w:pPr>
            <w:r w:rsidRPr="00017497">
              <w:rPr>
                <w:rFonts w:ascii="Times New Roman" w:hAnsi="Times New Roman" w:cs="Times New Roman"/>
                <w:szCs w:val="24"/>
              </w:rPr>
              <w:t>Винокурова Сардана Герасимовна</w:t>
            </w:r>
          </w:p>
        </w:tc>
      </w:tr>
      <w:tr w:rsidR="000A4517" w:rsidRPr="00017497" w:rsidTr="007B2407">
        <w:tc>
          <w:tcPr>
            <w:tcW w:w="1258" w:type="dxa"/>
          </w:tcPr>
          <w:p w:rsidR="000A4517" w:rsidRPr="00017497" w:rsidRDefault="000A4517" w:rsidP="007B2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49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15" w:type="dxa"/>
          </w:tcPr>
          <w:p w:rsidR="000A4517" w:rsidRPr="00017497" w:rsidRDefault="000A4517" w:rsidP="007B2407">
            <w:pPr>
              <w:rPr>
                <w:rFonts w:ascii="Times New Roman" w:hAnsi="Times New Roman" w:cs="Times New Roman"/>
              </w:rPr>
            </w:pPr>
            <w:r w:rsidRPr="00017497">
              <w:rPr>
                <w:rFonts w:ascii="Times New Roman" w:hAnsi="Times New Roman" w:cs="Times New Roman"/>
              </w:rPr>
              <w:t>Дегтярева Юлия</w:t>
            </w:r>
          </w:p>
        </w:tc>
        <w:tc>
          <w:tcPr>
            <w:tcW w:w="1728" w:type="dxa"/>
          </w:tcPr>
          <w:p w:rsidR="000A4517" w:rsidRPr="00017497" w:rsidRDefault="000A4517" w:rsidP="007B2407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422" w:type="dxa"/>
          </w:tcPr>
          <w:p w:rsidR="000A4517" w:rsidRPr="00017497" w:rsidRDefault="000A4517" w:rsidP="007B2407">
            <w:pPr>
              <w:jc w:val="center"/>
              <w:rPr>
                <w:rFonts w:ascii="Times New Roman" w:hAnsi="Times New Roman" w:cs="Times New Roman"/>
              </w:rPr>
            </w:pPr>
            <w:r w:rsidRPr="00017497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4844" w:type="dxa"/>
          </w:tcPr>
          <w:p w:rsidR="000A4517" w:rsidRPr="00017497" w:rsidRDefault="000A4517" w:rsidP="007B2407">
            <w:pPr>
              <w:rPr>
                <w:rFonts w:ascii="Times New Roman" w:hAnsi="Times New Roman" w:cs="Times New Roman"/>
                <w:szCs w:val="24"/>
              </w:rPr>
            </w:pPr>
            <w:r w:rsidRPr="00017497">
              <w:rPr>
                <w:rFonts w:ascii="Times New Roman" w:hAnsi="Times New Roman" w:cs="Times New Roman"/>
                <w:szCs w:val="24"/>
              </w:rPr>
              <w:t xml:space="preserve">Березкина Ольга Васильевна </w:t>
            </w:r>
          </w:p>
        </w:tc>
      </w:tr>
      <w:tr w:rsidR="000A4517" w:rsidRPr="00017497" w:rsidTr="007B2407">
        <w:tc>
          <w:tcPr>
            <w:tcW w:w="1258" w:type="dxa"/>
          </w:tcPr>
          <w:p w:rsidR="000A4517" w:rsidRPr="00017497" w:rsidRDefault="000A4517" w:rsidP="007B2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49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15" w:type="dxa"/>
          </w:tcPr>
          <w:p w:rsidR="000A4517" w:rsidRPr="00017497" w:rsidRDefault="000A4517" w:rsidP="007B2407">
            <w:pPr>
              <w:rPr>
                <w:rFonts w:ascii="Times New Roman" w:hAnsi="Times New Roman" w:cs="Times New Roman"/>
              </w:rPr>
            </w:pPr>
            <w:r w:rsidRPr="00017497">
              <w:rPr>
                <w:rFonts w:ascii="Times New Roman" w:hAnsi="Times New Roman" w:cs="Times New Roman"/>
              </w:rPr>
              <w:t>Титов Архан</w:t>
            </w:r>
          </w:p>
        </w:tc>
        <w:tc>
          <w:tcPr>
            <w:tcW w:w="1728" w:type="dxa"/>
          </w:tcPr>
          <w:p w:rsidR="000A4517" w:rsidRPr="00017497" w:rsidRDefault="000A4517" w:rsidP="007B2407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422" w:type="dxa"/>
          </w:tcPr>
          <w:p w:rsidR="000A4517" w:rsidRPr="00017497" w:rsidRDefault="000A4517" w:rsidP="007B2407">
            <w:pPr>
              <w:jc w:val="center"/>
              <w:rPr>
                <w:rFonts w:ascii="Times New Roman" w:hAnsi="Times New Roman" w:cs="Times New Roman"/>
              </w:rPr>
            </w:pPr>
            <w:r w:rsidRPr="00017497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4844" w:type="dxa"/>
          </w:tcPr>
          <w:p w:rsidR="000A4517" w:rsidRPr="00017497" w:rsidRDefault="000A4517" w:rsidP="007B2407">
            <w:pPr>
              <w:rPr>
                <w:rFonts w:ascii="Times New Roman" w:hAnsi="Times New Roman" w:cs="Times New Roman"/>
                <w:szCs w:val="24"/>
              </w:rPr>
            </w:pPr>
            <w:r w:rsidRPr="00017497">
              <w:rPr>
                <w:rFonts w:ascii="Times New Roman" w:hAnsi="Times New Roman" w:cs="Times New Roman"/>
                <w:szCs w:val="24"/>
              </w:rPr>
              <w:t xml:space="preserve">Березкина Ольга Васильевна </w:t>
            </w:r>
          </w:p>
        </w:tc>
      </w:tr>
      <w:tr w:rsidR="000A4517" w:rsidRPr="00017497" w:rsidTr="007B2407">
        <w:tc>
          <w:tcPr>
            <w:tcW w:w="1258" w:type="dxa"/>
          </w:tcPr>
          <w:p w:rsidR="000A4517" w:rsidRPr="00017497" w:rsidRDefault="000A4517" w:rsidP="007B2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49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15" w:type="dxa"/>
          </w:tcPr>
          <w:p w:rsidR="000A4517" w:rsidRPr="00017497" w:rsidRDefault="000A4517" w:rsidP="007B2407">
            <w:pPr>
              <w:rPr>
                <w:rFonts w:ascii="Times New Roman" w:hAnsi="Times New Roman" w:cs="Times New Roman"/>
              </w:rPr>
            </w:pPr>
            <w:r w:rsidRPr="00017497">
              <w:rPr>
                <w:rFonts w:ascii="Times New Roman" w:hAnsi="Times New Roman" w:cs="Times New Roman"/>
              </w:rPr>
              <w:t>Федорова Алина</w:t>
            </w:r>
          </w:p>
        </w:tc>
        <w:tc>
          <w:tcPr>
            <w:tcW w:w="1728" w:type="dxa"/>
          </w:tcPr>
          <w:p w:rsidR="000A4517" w:rsidRPr="00017497" w:rsidRDefault="000A4517" w:rsidP="007B2407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422" w:type="dxa"/>
          </w:tcPr>
          <w:p w:rsidR="000A4517" w:rsidRPr="00017497" w:rsidRDefault="000A4517" w:rsidP="007B2407">
            <w:pPr>
              <w:jc w:val="center"/>
              <w:rPr>
                <w:rFonts w:ascii="Times New Roman" w:hAnsi="Times New Roman" w:cs="Times New Roman"/>
              </w:rPr>
            </w:pPr>
            <w:r w:rsidRPr="00017497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4844" w:type="dxa"/>
          </w:tcPr>
          <w:p w:rsidR="000A4517" w:rsidRPr="00017497" w:rsidRDefault="000A4517" w:rsidP="007B2407">
            <w:pPr>
              <w:rPr>
                <w:rFonts w:ascii="Times New Roman" w:hAnsi="Times New Roman" w:cs="Times New Roman"/>
                <w:szCs w:val="24"/>
              </w:rPr>
            </w:pPr>
            <w:r w:rsidRPr="00017497">
              <w:rPr>
                <w:rFonts w:ascii="Times New Roman" w:hAnsi="Times New Roman" w:cs="Times New Roman"/>
                <w:szCs w:val="24"/>
              </w:rPr>
              <w:t>Винокурова Сардана Герасимовна</w:t>
            </w:r>
          </w:p>
        </w:tc>
      </w:tr>
      <w:tr w:rsidR="000A4517" w:rsidRPr="00017497" w:rsidTr="007B2407">
        <w:tc>
          <w:tcPr>
            <w:tcW w:w="1258" w:type="dxa"/>
          </w:tcPr>
          <w:p w:rsidR="000A4517" w:rsidRPr="00017497" w:rsidRDefault="000A4517" w:rsidP="007B2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49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15" w:type="dxa"/>
          </w:tcPr>
          <w:p w:rsidR="000A4517" w:rsidRPr="00017497" w:rsidRDefault="000A4517" w:rsidP="007B2407">
            <w:pPr>
              <w:rPr>
                <w:rFonts w:ascii="Times New Roman" w:hAnsi="Times New Roman" w:cs="Times New Roman"/>
              </w:rPr>
            </w:pPr>
            <w:r w:rsidRPr="00017497">
              <w:rPr>
                <w:rFonts w:ascii="Times New Roman" w:hAnsi="Times New Roman" w:cs="Times New Roman"/>
              </w:rPr>
              <w:t>Шестакова Ангелена</w:t>
            </w:r>
          </w:p>
        </w:tc>
        <w:tc>
          <w:tcPr>
            <w:tcW w:w="1728" w:type="dxa"/>
          </w:tcPr>
          <w:p w:rsidR="000A4517" w:rsidRPr="00017497" w:rsidRDefault="000A4517" w:rsidP="007B2407">
            <w:pPr>
              <w:rPr>
                <w:rFonts w:ascii="Times New Roman" w:hAnsi="Times New Roman" w:cs="Times New Roman"/>
                <w:szCs w:val="24"/>
              </w:rPr>
            </w:pPr>
            <w:r w:rsidRPr="00017497">
              <w:rPr>
                <w:rFonts w:ascii="Times New Roman" w:hAnsi="Times New Roman" w:cs="Times New Roman"/>
                <w:szCs w:val="24"/>
              </w:rPr>
              <w:t>Биология</w:t>
            </w:r>
          </w:p>
        </w:tc>
        <w:tc>
          <w:tcPr>
            <w:tcW w:w="2422" w:type="dxa"/>
          </w:tcPr>
          <w:p w:rsidR="000A4517" w:rsidRPr="00017497" w:rsidRDefault="000A4517" w:rsidP="007B2407">
            <w:pPr>
              <w:jc w:val="center"/>
              <w:rPr>
                <w:rFonts w:ascii="Times New Roman" w:hAnsi="Times New Roman" w:cs="Times New Roman"/>
              </w:rPr>
            </w:pPr>
            <w:r w:rsidRPr="00017497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4844" w:type="dxa"/>
          </w:tcPr>
          <w:p w:rsidR="000A4517" w:rsidRPr="00017497" w:rsidRDefault="000A4517" w:rsidP="007B2407">
            <w:pPr>
              <w:rPr>
                <w:rFonts w:ascii="Times New Roman" w:hAnsi="Times New Roman" w:cs="Times New Roman"/>
                <w:szCs w:val="24"/>
              </w:rPr>
            </w:pPr>
            <w:r w:rsidRPr="00017497">
              <w:rPr>
                <w:rFonts w:ascii="Times New Roman" w:hAnsi="Times New Roman" w:cs="Times New Roman"/>
                <w:szCs w:val="24"/>
              </w:rPr>
              <w:t xml:space="preserve">Попова Татьяна Александровна </w:t>
            </w:r>
          </w:p>
        </w:tc>
      </w:tr>
    </w:tbl>
    <w:p w:rsidR="000A4517" w:rsidRDefault="000A4517" w:rsidP="000A4517">
      <w:pPr>
        <w:rPr>
          <w:rFonts w:ascii="Times New Roman" w:hAnsi="Times New Roman" w:cs="Times New Roman"/>
          <w:b/>
          <w:sz w:val="24"/>
          <w:szCs w:val="24"/>
        </w:rPr>
      </w:pPr>
    </w:p>
    <w:p w:rsidR="000A4517" w:rsidRPr="00017497" w:rsidRDefault="000A4517" w:rsidP="000A451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017497">
        <w:rPr>
          <w:rFonts w:ascii="Times New Roman" w:hAnsi="Times New Roman" w:cs="Times New Roman"/>
          <w:b/>
          <w:sz w:val="24"/>
          <w:szCs w:val="24"/>
        </w:rPr>
        <w:t>По математике (</w:t>
      </w:r>
      <w:proofErr w:type="gramStart"/>
      <w:r w:rsidRPr="00017497">
        <w:rPr>
          <w:rFonts w:ascii="Times New Roman" w:hAnsi="Times New Roman" w:cs="Times New Roman"/>
          <w:b/>
          <w:sz w:val="24"/>
          <w:szCs w:val="24"/>
        </w:rPr>
        <w:t>базовый</w:t>
      </w:r>
      <w:proofErr w:type="gramEnd"/>
      <w:r w:rsidRPr="00017497">
        <w:rPr>
          <w:rFonts w:ascii="Times New Roman" w:hAnsi="Times New Roman" w:cs="Times New Roman"/>
          <w:b/>
          <w:sz w:val="24"/>
          <w:szCs w:val="24"/>
        </w:rPr>
        <w:t>)  работали на «5» следующие выпускники:</w:t>
      </w:r>
    </w:p>
    <w:tbl>
      <w:tblPr>
        <w:tblStyle w:val="290"/>
        <w:tblpPr w:leftFromText="180" w:rightFromText="180" w:vertAnchor="text" w:horzAnchor="margin" w:tblpXSpec="center" w:tblpY="198"/>
        <w:tblW w:w="0" w:type="auto"/>
        <w:tblLook w:val="04A0" w:firstRow="1" w:lastRow="0" w:firstColumn="1" w:lastColumn="0" w:noHBand="0" w:noVBand="1"/>
      </w:tblPr>
      <w:tblGrid>
        <w:gridCol w:w="1268"/>
        <w:gridCol w:w="3235"/>
        <w:gridCol w:w="1689"/>
        <w:gridCol w:w="1913"/>
        <w:gridCol w:w="5362"/>
      </w:tblGrid>
      <w:tr w:rsidR="000A4517" w:rsidRPr="00017497" w:rsidTr="007B2407">
        <w:tc>
          <w:tcPr>
            <w:tcW w:w="1268" w:type="dxa"/>
          </w:tcPr>
          <w:p w:rsidR="000A4517" w:rsidRPr="00017497" w:rsidRDefault="000A4517" w:rsidP="007B24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49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0A4517" w:rsidRPr="00017497" w:rsidRDefault="000A4517" w:rsidP="007B24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35" w:type="dxa"/>
          </w:tcPr>
          <w:p w:rsidR="000A4517" w:rsidRPr="00017497" w:rsidRDefault="000A4517" w:rsidP="007B24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497">
              <w:rPr>
                <w:rFonts w:ascii="Times New Roman" w:hAnsi="Times New Roman" w:cs="Times New Roman"/>
                <w:b/>
                <w:sz w:val="24"/>
                <w:szCs w:val="24"/>
              </w:rPr>
              <w:t>ФИО выпускника</w:t>
            </w:r>
          </w:p>
        </w:tc>
        <w:tc>
          <w:tcPr>
            <w:tcW w:w="1689" w:type="dxa"/>
          </w:tcPr>
          <w:p w:rsidR="000A4517" w:rsidRPr="00017497" w:rsidRDefault="000A4517" w:rsidP="007B24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497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913" w:type="dxa"/>
          </w:tcPr>
          <w:p w:rsidR="000A4517" w:rsidRPr="00017497" w:rsidRDefault="000A4517" w:rsidP="007B24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497">
              <w:rPr>
                <w:rFonts w:ascii="Times New Roman" w:hAnsi="Times New Roman" w:cs="Times New Roman"/>
                <w:b/>
                <w:sz w:val="24"/>
                <w:szCs w:val="24"/>
              </w:rPr>
              <w:t>Балл</w:t>
            </w:r>
          </w:p>
        </w:tc>
        <w:tc>
          <w:tcPr>
            <w:tcW w:w="5362" w:type="dxa"/>
          </w:tcPr>
          <w:p w:rsidR="000A4517" w:rsidRPr="00017497" w:rsidRDefault="000A4517" w:rsidP="007B24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497">
              <w:rPr>
                <w:rFonts w:ascii="Times New Roman" w:hAnsi="Times New Roman" w:cs="Times New Roman"/>
                <w:b/>
                <w:sz w:val="24"/>
                <w:szCs w:val="24"/>
              </w:rPr>
              <w:t>ФИО учителя</w:t>
            </w:r>
          </w:p>
        </w:tc>
      </w:tr>
      <w:tr w:rsidR="000A4517" w:rsidRPr="00017497" w:rsidTr="007B2407">
        <w:tc>
          <w:tcPr>
            <w:tcW w:w="1268" w:type="dxa"/>
          </w:tcPr>
          <w:p w:rsidR="000A4517" w:rsidRPr="00017497" w:rsidRDefault="000A4517" w:rsidP="007B2407">
            <w:pPr>
              <w:jc w:val="center"/>
              <w:rPr>
                <w:rFonts w:ascii="Times New Roman" w:hAnsi="Times New Roman" w:cs="Times New Roman"/>
              </w:rPr>
            </w:pPr>
            <w:r w:rsidRPr="0001749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35" w:type="dxa"/>
            <w:vAlign w:val="bottom"/>
          </w:tcPr>
          <w:p w:rsidR="000A4517" w:rsidRPr="00017497" w:rsidRDefault="000A4517" w:rsidP="007B2407">
            <w:pPr>
              <w:rPr>
                <w:rFonts w:ascii="Times New Roman" w:hAnsi="Times New Roman" w:cs="Times New Roman"/>
                <w:color w:val="000000"/>
              </w:rPr>
            </w:pPr>
            <w:r w:rsidRPr="00017497">
              <w:rPr>
                <w:rFonts w:ascii="Times New Roman" w:hAnsi="Times New Roman" w:cs="Times New Roman"/>
                <w:color w:val="000000"/>
              </w:rPr>
              <w:t>Дегтярева Юлия</w:t>
            </w:r>
          </w:p>
        </w:tc>
        <w:tc>
          <w:tcPr>
            <w:tcW w:w="1689" w:type="dxa"/>
          </w:tcPr>
          <w:p w:rsidR="000A4517" w:rsidRPr="00017497" w:rsidRDefault="000A4517" w:rsidP="007B2407">
            <w:pPr>
              <w:rPr>
                <w:rFonts w:ascii="Times New Roman" w:hAnsi="Times New Roman" w:cs="Times New Roman"/>
              </w:rPr>
            </w:pPr>
            <w:r w:rsidRPr="00017497">
              <w:rPr>
                <w:rFonts w:ascii="Times New Roman" w:hAnsi="Times New Roman" w:cs="Times New Roman"/>
              </w:rPr>
              <w:t>11а</w:t>
            </w:r>
          </w:p>
        </w:tc>
        <w:tc>
          <w:tcPr>
            <w:tcW w:w="1913" w:type="dxa"/>
          </w:tcPr>
          <w:p w:rsidR="000A4517" w:rsidRPr="00017497" w:rsidRDefault="000A4517" w:rsidP="007B2407">
            <w:pPr>
              <w:jc w:val="center"/>
              <w:rPr>
                <w:rFonts w:ascii="Times New Roman" w:hAnsi="Times New Roman" w:cs="Times New Roman"/>
              </w:rPr>
            </w:pPr>
            <w:r w:rsidRPr="00017497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5362" w:type="dxa"/>
          </w:tcPr>
          <w:p w:rsidR="000A4517" w:rsidRPr="00017497" w:rsidRDefault="000A4517" w:rsidP="007B2407">
            <w:pPr>
              <w:rPr>
                <w:rFonts w:ascii="Times New Roman" w:hAnsi="Times New Roman" w:cs="Times New Roman"/>
              </w:rPr>
            </w:pPr>
            <w:r w:rsidRPr="00017497">
              <w:rPr>
                <w:rFonts w:ascii="Times New Roman" w:hAnsi="Times New Roman" w:cs="Times New Roman"/>
              </w:rPr>
              <w:t xml:space="preserve">Слепцова  Анна Николаевна </w:t>
            </w:r>
          </w:p>
        </w:tc>
      </w:tr>
      <w:tr w:rsidR="000A4517" w:rsidRPr="00017497" w:rsidTr="007B2407">
        <w:tc>
          <w:tcPr>
            <w:tcW w:w="1268" w:type="dxa"/>
          </w:tcPr>
          <w:p w:rsidR="000A4517" w:rsidRPr="00017497" w:rsidRDefault="000A4517" w:rsidP="007B2407">
            <w:pPr>
              <w:jc w:val="center"/>
              <w:rPr>
                <w:rFonts w:ascii="Times New Roman" w:hAnsi="Times New Roman" w:cs="Times New Roman"/>
              </w:rPr>
            </w:pPr>
            <w:r w:rsidRPr="0001749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35" w:type="dxa"/>
            <w:vAlign w:val="bottom"/>
          </w:tcPr>
          <w:p w:rsidR="000A4517" w:rsidRPr="00017497" w:rsidRDefault="000A4517" w:rsidP="007B2407">
            <w:pPr>
              <w:rPr>
                <w:rFonts w:ascii="Times New Roman" w:hAnsi="Times New Roman" w:cs="Times New Roman"/>
                <w:color w:val="000000"/>
              </w:rPr>
            </w:pPr>
            <w:r w:rsidRPr="00017497">
              <w:rPr>
                <w:rFonts w:ascii="Times New Roman" w:hAnsi="Times New Roman" w:cs="Times New Roman"/>
                <w:color w:val="000000"/>
              </w:rPr>
              <w:t>Сивцев Андрей</w:t>
            </w:r>
          </w:p>
        </w:tc>
        <w:tc>
          <w:tcPr>
            <w:tcW w:w="1689" w:type="dxa"/>
          </w:tcPr>
          <w:p w:rsidR="000A4517" w:rsidRPr="00017497" w:rsidRDefault="000A4517" w:rsidP="007B2407">
            <w:pPr>
              <w:rPr>
                <w:rFonts w:ascii="Times New Roman" w:hAnsi="Times New Roman" w:cs="Times New Roman"/>
              </w:rPr>
            </w:pPr>
            <w:r w:rsidRPr="00017497">
              <w:rPr>
                <w:rFonts w:ascii="Times New Roman" w:hAnsi="Times New Roman" w:cs="Times New Roman"/>
              </w:rPr>
              <w:t>11а</w:t>
            </w:r>
          </w:p>
        </w:tc>
        <w:tc>
          <w:tcPr>
            <w:tcW w:w="1913" w:type="dxa"/>
          </w:tcPr>
          <w:p w:rsidR="000A4517" w:rsidRPr="00017497" w:rsidRDefault="000A4517" w:rsidP="007B2407">
            <w:pPr>
              <w:jc w:val="center"/>
              <w:rPr>
                <w:rFonts w:ascii="Times New Roman" w:hAnsi="Times New Roman" w:cs="Times New Roman"/>
              </w:rPr>
            </w:pPr>
            <w:r w:rsidRPr="00017497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362" w:type="dxa"/>
          </w:tcPr>
          <w:p w:rsidR="000A4517" w:rsidRPr="00017497" w:rsidRDefault="000A4517" w:rsidP="007B2407">
            <w:pPr>
              <w:rPr>
                <w:rFonts w:ascii="Times New Roman" w:hAnsi="Times New Roman" w:cs="Times New Roman"/>
              </w:rPr>
            </w:pPr>
            <w:r w:rsidRPr="00017497">
              <w:rPr>
                <w:rFonts w:ascii="Times New Roman" w:hAnsi="Times New Roman" w:cs="Times New Roman"/>
              </w:rPr>
              <w:t xml:space="preserve">Слепцова  Анна Николаевна </w:t>
            </w:r>
          </w:p>
        </w:tc>
      </w:tr>
      <w:tr w:rsidR="000A4517" w:rsidRPr="00017497" w:rsidTr="007B2407">
        <w:tc>
          <w:tcPr>
            <w:tcW w:w="1268" w:type="dxa"/>
          </w:tcPr>
          <w:p w:rsidR="000A4517" w:rsidRPr="00017497" w:rsidRDefault="000A4517" w:rsidP="007B2407">
            <w:pPr>
              <w:jc w:val="center"/>
              <w:rPr>
                <w:rFonts w:ascii="Times New Roman" w:hAnsi="Times New Roman" w:cs="Times New Roman"/>
              </w:rPr>
            </w:pPr>
            <w:r w:rsidRPr="0001749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35" w:type="dxa"/>
            <w:vAlign w:val="bottom"/>
          </w:tcPr>
          <w:p w:rsidR="000A4517" w:rsidRPr="00017497" w:rsidRDefault="000A4517" w:rsidP="007B2407">
            <w:pPr>
              <w:rPr>
                <w:rFonts w:ascii="Times New Roman" w:hAnsi="Times New Roman" w:cs="Times New Roman"/>
                <w:color w:val="000000"/>
              </w:rPr>
            </w:pPr>
            <w:r w:rsidRPr="00017497">
              <w:rPr>
                <w:rFonts w:ascii="Times New Roman" w:hAnsi="Times New Roman" w:cs="Times New Roman"/>
                <w:color w:val="000000"/>
              </w:rPr>
              <w:t>Шестакова Ангелена</w:t>
            </w:r>
          </w:p>
        </w:tc>
        <w:tc>
          <w:tcPr>
            <w:tcW w:w="1689" w:type="dxa"/>
          </w:tcPr>
          <w:p w:rsidR="000A4517" w:rsidRPr="00017497" w:rsidRDefault="000A4517" w:rsidP="007B2407">
            <w:pPr>
              <w:rPr>
                <w:rFonts w:ascii="Times New Roman" w:hAnsi="Times New Roman" w:cs="Times New Roman"/>
              </w:rPr>
            </w:pPr>
            <w:r w:rsidRPr="00017497">
              <w:rPr>
                <w:rFonts w:ascii="Times New Roman" w:hAnsi="Times New Roman" w:cs="Times New Roman"/>
              </w:rPr>
              <w:t>11а</w:t>
            </w:r>
          </w:p>
        </w:tc>
        <w:tc>
          <w:tcPr>
            <w:tcW w:w="1913" w:type="dxa"/>
          </w:tcPr>
          <w:p w:rsidR="000A4517" w:rsidRPr="00017497" w:rsidRDefault="000A4517" w:rsidP="007B2407">
            <w:pPr>
              <w:jc w:val="center"/>
              <w:rPr>
                <w:rFonts w:ascii="Times New Roman" w:hAnsi="Times New Roman" w:cs="Times New Roman"/>
              </w:rPr>
            </w:pPr>
            <w:r w:rsidRPr="00017497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362" w:type="dxa"/>
          </w:tcPr>
          <w:p w:rsidR="000A4517" w:rsidRPr="00017497" w:rsidRDefault="000A4517" w:rsidP="007B2407">
            <w:pPr>
              <w:rPr>
                <w:rFonts w:ascii="Times New Roman" w:hAnsi="Times New Roman" w:cs="Times New Roman"/>
              </w:rPr>
            </w:pPr>
            <w:r w:rsidRPr="00017497">
              <w:rPr>
                <w:rFonts w:ascii="Times New Roman" w:hAnsi="Times New Roman" w:cs="Times New Roman"/>
              </w:rPr>
              <w:t xml:space="preserve">Слепцова  Анна Николаевна </w:t>
            </w:r>
          </w:p>
        </w:tc>
      </w:tr>
      <w:tr w:rsidR="000A4517" w:rsidRPr="00017497" w:rsidTr="007B2407">
        <w:tc>
          <w:tcPr>
            <w:tcW w:w="1268" w:type="dxa"/>
          </w:tcPr>
          <w:p w:rsidR="000A4517" w:rsidRPr="00017497" w:rsidRDefault="000A4517" w:rsidP="007B2407">
            <w:pPr>
              <w:jc w:val="center"/>
              <w:rPr>
                <w:rFonts w:ascii="Times New Roman" w:hAnsi="Times New Roman" w:cs="Times New Roman"/>
              </w:rPr>
            </w:pPr>
            <w:r w:rsidRPr="0001749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35" w:type="dxa"/>
            <w:vAlign w:val="bottom"/>
          </w:tcPr>
          <w:p w:rsidR="000A4517" w:rsidRPr="00017497" w:rsidRDefault="000A4517" w:rsidP="007B2407">
            <w:pPr>
              <w:rPr>
                <w:rFonts w:ascii="Times New Roman" w:hAnsi="Times New Roman" w:cs="Times New Roman"/>
                <w:color w:val="000000"/>
              </w:rPr>
            </w:pPr>
            <w:r w:rsidRPr="00017497">
              <w:rPr>
                <w:rFonts w:ascii="Times New Roman" w:hAnsi="Times New Roman" w:cs="Times New Roman"/>
                <w:color w:val="000000"/>
              </w:rPr>
              <w:t>Федорова Алина</w:t>
            </w:r>
          </w:p>
        </w:tc>
        <w:tc>
          <w:tcPr>
            <w:tcW w:w="1689" w:type="dxa"/>
          </w:tcPr>
          <w:p w:rsidR="000A4517" w:rsidRPr="00017497" w:rsidRDefault="000A4517" w:rsidP="007B2407">
            <w:pPr>
              <w:rPr>
                <w:rFonts w:ascii="Times New Roman" w:hAnsi="Times New Roman" w:cs="Times New Roman"/>
              </w:rPr>
            </w:pPr>
            <w:r w:rsidRPr="00017497">
              <w:rPr>
                <w:rFonts w:ascii="Times New Roman" w:hAnsi="Times New Roman" w:cs="Times New Roman"/>
              </w:rPr>
              <w:t>11а</w:t>
            </w:r>
          </w:p>
        </w:tc>
        <w:tc>
          <w:tcPr>
            <w:tcW w:w="1913" w:type="dxa"/>
          </w:tcPr>
          <w:p w:rsidR="000A4517" w:rsidRPr="00017497" w:rsidRDefault="000A4517" w:rsidP="007B2407">
            <w:pPr>
              <w:jc w:val="center"/>
              <w:rPr>
                <w:rFonts w:ascii="Times New Roman" w:hAnsi="Times New Roman" w:cs="Times New Roman"/>
              </w:rPr>
            </w:pPr>
            <w:r w:rsidRPr="00017497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362" w:type="dxa"/>
          </w:tcPr>
          <w:p w:rsidR="000A4517" w:rsidRPr="00017497" w:rsidRDefault="000A4517" w:rsidP="007B2407">
            <w:pPr>
              <w:rPr>
                <w:rFonts w:ascii="Times New Roman" w:hAnsi="Times New Roman" w:cs="Times New Roman"/>
              </w:rPr>
            </w:pPr>
            <w:r w:rsidRPr="00017497">
              <w:rPr>
                <w:rFonts w:ascii="Times New Roman" w:hAnsi="Times New Roman" w:cs="Times New Roman"/>
              </w:rPr>
              <w:t xml:space="preserve">Слепцова  Анна Николаевна </w:t>
            </w:r>
          </w:p>
        </w:tc>
      </w:tr>
      <w:tr w:rsidR="000A4517" w:rsidRPr="00017497" w:rsidTr="007B2407">
        <w:tc>
          <w:tcPr>
            <w:tcW w:w="1268" w:type="dxa"/>
          </w:tcPr>
          <w:p w:rsidR="000A4517" w:rsidRPr="00017497" w:rsidRDefault="000A4517" w:rsidP="007B2407">
            <w:pPr>
              <w:jc w:val="center"/>
              <w:rPr>
                <w:rFonts w:ascii="Times New Roman" w:hAnsi="Times New Roman" w:cs="Times New Roman"/>
              </w:rPr>
            </w:pPr>
            <w:r w:rsidRPr="0001749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35" w:type="dxa"/>
            <w:vAlign w:val="bottom"/>
          </w:tcPr>
          <w:p w:rsidR="000A4517" w:rsidRPr="00017497" w:rsidRDefault="000A4517" w:rsidP="007B2407">
            <w:pPr>
              <w:rPr>
                <w:rFonts w:ascii="Times New Roman" w:hAnsi="Times New Roman" w:cs="Times New Roman"/>
                <w:color w:val="000000"/>
              </w:rPr>
            </w:pPr>
            <w:r w:rsidRPr="00017497">
              <w:rPr>
                <w:rFonts w:ascii="Times New Roman" w:hAnsi="Times New Roman" w:cs="Times New Roman"/>
                <w:color w:val="000000"/>
              </w:rPr>
              <w:t>Алексеев Иван</w:t>
            </w:r>
          </w:p>
        </w:tc>
        <w:tc>
          <w:tcPr>
            <w:tcW w:w="1689" w:type="dxa"/>
          </w:tcPr>
          <w:p w:rsidR="000A4517" w:rsidRPr="00017497" w:rsidRDefault="000A4517" w:rsidP="007B2407">
            <w:pPr>
              <w:rPr>
                <w:rFonts w:ascii="Times New Roman" w:hAnsi="Times New Roman" w:cs="Times New Roman"/>
              </w:rPr>
            </w:pPr>
            <w:r w:rsidRPr="00017497">
              <w:rPr>
                <w:rFonts w:ascii="Times New Roman" w:hAnsi="Times New Roman" w:cs="Times New Roman"/>
              </w:rPr>
              <w:t>11б</w:t>
            </w:r>
          </w:p>
        </w:tc>
        <w:tc>
          <w:tcPr>
            <w:tcW w:w="1913" w:type="dxa"/>
          </w:tcPr>
          <w:p w:rsidR="000A4517" w:rsidRPr="00017497" w:rsidRDefault="000A4517" w:rsidP="007B2407">
            <w:pPr>
              <w:jc w:val="center"/>
              <w:rPr>
                <w:rFonts w:ascii="Times New Roman" w:hAnsi="Times New Roman" w:cs="Times New Roman"/>
              </w:rPr>
            </w:pPr>
            <w:r w:rsidRPr="00017497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362" w:type="dxa"/>
          </w:tcPr>
          <w:p w:rsidR="000A4517" w:rsidRPr="00017497" w:rsidRDefault="000A4517" w:rsidP="007B2407">
            <w:pPr>
              <w:rPr>
                <w:rFonts w:ascii="Times New Roman" w:hAnsi="Times New Roman" w:cs="Times New Roman"/>
              </w:rPr>
            </w:pPr>
            <w:r w:rsidRPr="00017497">
              <w:rPr>
                <w:rFonts w:ascii="Times New Roman" w:hAnsi="Times New Roman" w:cs="Times New Roman"/>
              </w:rPr>
              <w:t>Богдокумова Анна Федоровна</w:t>
            </w:r>
          </w:p>
        </w:tc>
      </w:tr>
    </w:tbl>
    <w:p w:rsidR="000A4517" w:rsidRPr="00CA2727" w:rsidRDefault="00F03E4C" w:rsidP="00F03E4C">
      <w:pPr>
        <w:tabs>
          <w:tab w:val="left" w:pos="3447"/>
          <w:tab w:val="left" w:pos="47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0A4517" w:rsidRPr="00CA27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0A4517" w:rsidRPr="00CA2727" w:rsidRDefault="000A4517" w:rsidP="00F03E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272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В 2018 – 2019 учебном году обучающиеся активно участвовали в конкурсах различных уровн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CA2727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ФГОС сформирована нормативно – правовая база, школа работает по ООП НОО, ООП ООО, улучшена материально техническая база, вырос уровень профессиональной компетентности педагогов, улучшился доступ к использованию электронных ресурсов, повысилась мотивация педагогов к освоению новых образовательных технологий, дети через внеурочную деятельность имеют больше возможностей для развития своих способностей.    Открытые уроки в системе методической работы рассматриваются как демонстрации учителями своих педагогических наработок. Все учителя  период аттестации  дали   открытые уроки. Отмечается положительная динамика по применению ИКТ. Все это оживляет учебный процесс, повышает мотивацию к учебной деятельности. ВШК проводится согласно плану. Итоги контроля отражаются в протоколах педсовета, справках. Формы контроля: личностно – профессиональный, тематический, классно – обобщающий, персональный. Анализ качества посещенных уроков в рамках ВШК показывают, что большинство  организации познавательной деятельности носит репродуктивный и творческий характер.</w:t>
      </w:r>
    </w:p>
    <w:p w:rsidR="000A4517" w:rsidRDefault="000A4517" w:rsidP="00F03E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27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7B24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вод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 р</w:t>
      </w:r>
      <w:r w:rsidRPr="00CA2727">
        <w:rPr>
          <w:rFonts w:ascii="Times New Roman" w:eastAsia="Times New Roman" w:hAnsi="Times New Roman" w:cs="Times New Roman"/>
          <w:sz w:val="24"/>
          <w:szCs w:val="24"/>
          <w:lang w:eastAsia="ru-RU"/>
        </w:rPr>
        <w:t>езультаты ВПР обсуждались на МО учителей, учителей-предметников, были озвучены результаты на педагогическом совете, на котором была выработана стратегия для учителей по повышению качественных показателей (составлен план работы МО учителей начальной школы, и МО учителей- предметников основной школы по подготовке обучающихся к ВПР). Одним из главных статистических показателей работы являются результаты итогового контроля. Для итогового контроля уровня знаний уч-ся 5-10-х классов были выбраны традиционные формы: итоговые контрольные работы или итоговые тесты, где наблюдается стабильность в успеваемости, а по качеству обучения наблюдается как повышение (русский язык – 5,7,9, 10,11 классы, по математике – 9-е классы).</w:t>
      </w:r>
    </w:p>
    <w:p w:rsidR="00F03E4C" w:rsidRDefault="00F03E4C" w:rsidP="00F03E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4517" w:rsidRDefault="000A4517" w:rsidP="000A4517">
      <w:pPr>
        <w:shd w:val="clear" w:color="auto" w:fill="FFFFFF"/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2407" w:rsidRPr="007B2407" w:rsidRDefault="000A4517" w:rsidP="007B2407">
      <w:pPr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587AFB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Анализ результатов  государственной (итоговой) аттестации обучающихся,</w:t>
      </w:r>
    </w:p>
    <w:p w:rsidR="000A4517" w:rsidRPr="00652D4F" w:rsidRDefault="000A4517" w:rsidP="00652D4F">
      <w:pPr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587AF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своивших основные образовательные программы       среднего (полного) общего образования</w:t>
      </w:r>
    </w:p>
    <w:p w:rsidR="000A4517" w:rsidRPr="00652D4F" w:rsidRDefault="000A4517" w:rsidP="000A4517">
      <w:pPr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652D4F">
        <w:rPr>
          <w:rFonts w:ascii="Times New Roman" w:eastAsia="Calibri" w:hAnsi="Times New Roman" w:cs="Times New Roman"/>
          <w:lang w:val="en-US"/>
        </w:rPr>
        <w:t>2018-</w:t>
      </w:r>
      <w:r w:rsidRPr="00652D4F">
        <w:rPr>
          <w:rFonts w:ascii="Times New Roman" w:eastAsia="Calibri" w:hAnsi="Times New Roman" w:cs="Times New Roman"/>
        </w:rPr>
        <w:t xml:space="preserve"> </w:t>
      </w:r>
      <w:r w:rsidRPr="00652D4F">
        <w:rPr>
          <w:rFonts w:ascii="Times New Roman" w:eastAsia="Calibri" w:hAnsi="Times New Roman" w:cs="Times New Roman"/>
          <w:lang w:val="en-US"/>
        </w:rPr>
        <w:t xml:space="preserve">2019 </w:t>
      </w:r>
      <w:r w:rsidRPr="00652D4F">
        <w:rPr>
          <w:rFonts w:ascii="Times New Roman" w:eastAsia="Calibri" w:hAnsi="Times New Roman" w:cs="Times New Roman"/>
        </w:rPr>
        <w:t>учебный год</w:t>
      </w:r>
    </w:p>
    <w:p w:rsidR="000A4517" w:rsidRPr="00587AFB" w:rsidRDefault="000A4517" w:rsidP="000A4517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tbl>
      <w:tblPr>
        <w:tblpPr w:leftFromText="180" w:rightFromText="180" w:vertAnchor="text" w:horzAnchor="margin" w:tblpXSpec="center" w:tblpY="-6"/>
        <w:tblW w:w="120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8"/>
        <w:gridCol w:w="2517"/>
        <w:gridCol w:w="1400"/>
        <w:gridCol w:w="617"/>
        <w:gridCol w:w="621"/>
        <w:gridCol w:w="559"/>
        <w:gridCol w:w="593"/>
        <w:gridCol w:w="706"/>
        <w:gridCol w:w="621"/>
        <w:gridCol w:w="559"/>
        <w:gridCol w:w="593"/>
        <w:gridCol w:w="706"/>
        <w:gridCol w:w="621"/>
        <w:gridCol w:w="559"/>
        <w:gridCol w:w="775"/>
      </w:tblGrid>
      <w:tr w:rsidR="000A4517" w:rsidRPr="00587AFB" w:rsidTr="007B2407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517" w:rsidRPr="00587AFB" w:rsidRDefault="000A4517" w:rsidP="007B2407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517" w:rsidRPr="00587AFB" w:rsidRDefault="000A4517" w:rsidP="007B2407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87AFB">
              <w:rPr>
                <w:rFonts w:ascii="Times New Roman" w:eastAsia="Calibri" w:hAnsi="Times New Roman" w:cs="Times New Roman"/>
              </w:rPr>
              <w:t>Предметы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517" w:rsidRPr="00587AFB" w:rsidRDefault="000A4517" w:rsidP="007B2407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87AFB">
              <w:rPr>
                <w:rFonts w:ascii="Times New Roman" w:eastAsia="Calibri" w:hAnsi="Times New Roman" w:cs="Times New Roman"/>
              </w:rPr>
              <w:t>Кол-во</w:t>
            </w:r>
          </w:p>
          <w:p w:rsidR="000A4517" w:rsidRPr="00587AFB" w:rsidRDefault="000A4517" w:rsidP="007B2407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87AFB">
              <w:rPr>
                <w:rFonts w:ascii="Times New Roman" w:eastAsia="Calibri" w:hAnsi="Times New Roman" w:cs="Times New Roman"/>
              </w:rPr>
              <w:t>участ</w:t>
            </w:r>
          </w:p>
        </w:tc>
        <w:tc>
          <w:tcPr>
            <w:tcW w:w="2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517" w:rsidRPr="00587AFB" w:rsidRDefault="000A4517" w:rsidP="007B24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87AFB">
              <w:rPr>
                <w:rFonts w:ascii="Times New Roman" w:eastAsia="Calibri" w:hAnsi="Times New Roman" w:cs="Times New Roman"/>
              </w:rPr>
              <w:t>средний балл</w:t>
            </w:r>
          </w:p>
        </w:tc>
        <w:tc>
          <w:tcPr>
            <w:tcW w:w="2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517" w:rsidRPr="00587AFB" w:rsidRDefault="000A4517" w:rsidP="007B24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87AFB">
              <w:rPr>
                <w:rFonts w:ascii="Times New Roman" w:eastAsia="Calibri" w:hAnsi="Times New Roman" w:cs="Times New Roman"/>
              </w:rPr>
              <w:t>выше порога, %</w:t>
            </w:r>
          </w:p>
        </w:tc>
        <w:tc>
          <w:tcPr>
            <w:tcW w:w="26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517" w:rsidRPr="00587AFB" w:rsidRDefault="000A4517" w:rsidP="007B24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87AFB">
              <w:rPr>
                <w:rFonts w:ascii="Times New Roman" w:eastAsia="Calibri" w:hAnsi="Times New Roman" w:cs="Times New Roman"/>
              </w:rPr>
              <w:t>ниже порога, %</w:t>
            </w:r>
          </w:p>
        </w:tc>
      </w:tr>
      <w:tr w:rsidR="000A4517" w:rsidRPr="00587AFB" w:rsidTr="007B2407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517" w:rsidRPr="00587AFB" w:rsidRDefault="000A4517" w:rsidP="007B240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517" w:rsidRPr="00587AFB" w:rsidRDefault="000A4517" w:rsidP="007B240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517" w:rsidRPr="00587AFB" w:rsidRDefault="000A4517" w:rsidP="007B240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517" w:rsidRPr="00587AFB" w:rsidRDefault="000A4517" w:rsidP="007B24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87AFB">
              <w:rPr>
                <w:rFonts w:ascii="Times New Roman" w:eastAsia="Calibri" w:hAnsi="Times New Roman" w:cs="Times New Roman"/>
              </w:rPr>
              <w:t>ОУ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517" w:rsidRPr="00587AFB" w:rsidRDefault="000A4517" w:rsidP="007B24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87AFB">
              <w:rPr>
                <w:rFonts w:ascii="Times New Roman" w:eastAsia="Calibri" w:hAnsi="Times New Roman" w:cs="Times New Roman"/>
              </w:rPr>
              <w:t>МР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517" w:rsidRPr="00587AFB" w:rsidRDefault="000A4517" w:rsidP="007B24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87AFB">
              <w:rPr>
                <w:rFonts w:ascii="Times New Roman" w:eastAsia="Calibri" w:hAnsi="Times New Roman" w:cs="Times New Roman"/>
              </w:rPr>
              <w:t>РС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517" w:rsidRPr="00587AFB" w:rsidRDefault="000A4517" w:rsidP="007B24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87AFB">
              <w:rPr>
                <w:rFonts w:ascii="Times New Roman" w:eastAsia="Calibri" w:hAnsi="Times New Roman" w:cs="Times New Roman"/>
              </w:rPr>
              <w:t>РФ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517" w:rsidRPr="00587AFB" w:rsidRDefault="000A4517" w:rsidP="007B24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87AFB">
              <w:rPr>
                <w:rFonts w:ascii="Times New Roman" w:eastAsia="Calibri" w:hAnsi="Times New Roman" w:cs="Times New Roman"/>
              </w:rPr>
              <w:t>ОУ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517" w:rsidRPr="00587AFB" w:rsidRDefault="000A4517" w:rsidP="007B24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87AFB">
              <w:rPr>
                <w:rFonts w:ascii="Times New Roman" w:eastAsia="Calibri" w:hAnsi="Times New Roman" w:cs="Times New Roman"/>
              </w:rPr>
              <w:t>МР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517" w:rsidRPr="00587AFB" w:rsidRDefault="000A4517" w:rsidP="007B24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87AFB">
              <w:rPr>
                <w:rFonts w:ascii="Times New Roman" w:eastAsia="Calibri" w:hAnsi="Times New Roman" w:cs="Times New Roman"/>
              </w:rPr>
              <w:t>РС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517" w:rsidRPr="00587AFB" w:rsidRDefault="000A4517" w:rsidP="007B24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87AFB">
              <w:rPr>
                <w:rFonts w:ascii="Times New Roman" w:eastAsia="Calibri" w:hAnsi="Times New Roman" w:cs="Times New Roman"/>
              </w:rPr>
              <w:t>РФ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517" w:rsidRPr="00587AFB" w:rsidRDefault="000A4517" w:rsidP="007B24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87AFB">
              <w:rPr>
                <w:rFonts w:ascii="Times New Roman" w:eastAsia="Calibri" w:hAnsi="Times New Roman" w:cs="Times New Roman"/>
              </w:rPr>
              <w:t>ОУ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517" w:rsidRPr="00587AFB" w:rsidRDefault="000A4517" w:rsidP="007B24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87AFB">
              <w:rPr>
                <w:rFonts w:ascii="Times New Roman" w:eastAsia="Calibri" w:hAnsi="Times New Roman" w:cs="Times New Roman"/>
              </w:rPr>
              <w:t>МР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517" w:rsidRPr="00587AFB" w:rsidRDefault="000A4517" w:rsidP="007B24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87AFB">
              <w:rPr>
                <w:rFonts w:ascii="Times New Roman" w:eastAsia="Calibri" w:hAnsi="Times New Roman" w:cs="Times New Roman"/>
              </w:rPr>
              <w:t>РС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517" w:rsidRPr="00587AFB" w:rsidRDefault="000A4517" w:rsidP="007B24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87AFB">
              <w:rPr>
                <w:rFonts w:ascii="Times New Roman" w:eastAsia="Calibri" w:hAnsi="Times New Roman" w:cs="Times New Roman"/>
              </w:rPr>
              <w:t>РФ</w:t>
            </w:r>
          </w:p>
        </w:tc>
      </w:tr>
      <w:tr w:rsidR="000A4517" w:rsidRPr="00587AFB" w:rsidTr="007B240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517" w:rsidRPr="00587AFB" w:rsidRDefault="000A4517" w:rsidP="007B2407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87AFB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517" w:rsidRPr="00587AFB" w:rsidRDefault="000A4517" w:rsidP="007B240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87AFB">
              <w:rPr>
                <w:rFonts w:ascii="Times New Roman" w:eastAsia="Times New Roman" w:hAnsi="Times New Roman" w:cs="Times New Roman"/>
              </w:rPr>
              <w:t>Русский язык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587AFB" w:rsidRDefault="000A4517" w:rsidP="007B24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87AFB">
              <w:rPr>
                <w:rFonts w:ascii="Times New Roman" w:eastAsia="Calibri" w:hAnsi="Times New Roman" w:cs="Times New Roman"/>
              </w:rPr>
              <w:t>38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587AFB" w:rsidRDefault="000A4517" w:rsidP="007B24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87AFB">
              <w:rPr>
                <w:rFonts w:ascii="Times New Roman" w:eastAsia="Calibri" w:hAnsi="Times New Roman" w:cs="Times New Roman"/>
              </w:rPr>
              <w:t>49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587AFB" w:rsidRDefault="000A4517" w:rsidP="007B24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87AFB">
              <w:rPr>
                <w:rFonts w:ascii="Times New Roman" w:eastAsia="Calibri" w:hAnsi="Times New Roman" w:cs="Times New Roman"/>
              </w:rPr>
              <w:t>57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587AFB" w:rsidRDefault="000A4517" w:rsidP="007B24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587AFB" w:rsidRDefault="000A4517" w:rsidP="007B24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587AFB" w:rsidRDefault="000A4517" w:rsidP="007B24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87AFB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587AFB" w:rsidRDefault="000A4517" w:rsidP="007B24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587AFB" w:rsidRDefault="000A4517" w:rsidP="007B24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587AFB" w:rsidRDefault="000A4517" w:rsidP="007B24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587AFB" w:rsidRDefault="000A4517" w:rsidP="007B24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587AFB" w:rsidRDefault="000A4517" w:rsidP="007B2407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587AFB" w:rsidRDefault="000A4517" w:rsidP="007B2407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587AFB" w:rsidRDefault="000A4517" w:rsidP="007B2407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0A4517" w:rsidRPr="00587AFB" w:rsidTr="007B240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517" w:rsidRPr="00587AFB" w:rsidRDefault="000A4517" w:rsidP="007B2407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87AFB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517" w:rsidRPr="00587AFB" w:rsidRDefault="000A4517" w:rsidP="007B240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87AFB">
              <w:rPr>
                <w:rFonts w:ascii="Times New Roman" w:eastAsia="Times New Roman" w:hAnsi="Times New Roman" w:cs="Times New Roman"/>
              </w:rPr>
              <w:t>Математика (базовая)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587AFB" w:rsidRDefault="000A4517" w:rsidP="007B24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87AFB">
              <w:rPr>
                <w:rFonts w:ascii="Times New Roman" w:eastAsia="Calibri" w:hAnsi="Times New Roman" w:cs="Times New Roman"/>
              </w:rPr>
              <w:t>32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587AFB" w:rsidRDefault="000A4517" w:rsidP="007B24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87AFB">
              <w:rPr>
                <w:rFonts w:ascii="Times New Roman" w:eastAsia="Calibri" w:hAnsi="Times New Roman" w:cs="Times New Roman"/>
              </w:rPr>
              <w:t>3,9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587AFB" w:rsidRDefault="000A4517" w:rsidP="007B24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87AFB">
              <w:rPr>
                <w:rFonts w:ascii="Times New Roman" w:eastAsia="Calibri" w:hAnsi="Times New Roman" w:cs="Times New Roman"/>
              </w:rPr>
              <w:t>3,9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587AFB" w:rsidRDefault="000A4517" w:rsidP="007B24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587AFB" w:rsidRDefault="000A4517" w:rsidP="007B24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587AFB" w:rsidRDefault="000A4517" w:rsidP="007B24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87AFB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587AFB" w:rsidRDefault="000A4517" w:rsidP="007B24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587AFB" w:rsidRDefault="000A4517" w:rsidP="007B24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587AFB" w:rsidRDefault="000A4517" w:rsidP="007B24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587AFB" w:rsidRDefault="000A4517" w:rsidP="007B24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587AFB" w:rsidRDefault="000A4517" w:rsidP="007B2407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587AFB" w:rsidRDefault="000A4517" w:rsidP="007B2407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587AFB" w:rsidRDefault="000A4517" w:rsidP="007B2407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0A4517" w:rsidRPr="00587AFB" w:rsidTr="007B240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587AFB" w:rsidRDefault="000A4517" w:rsidP="007B2407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87AFB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587AFB" w:rsidRDefault="000A4517" w:rsidP="007B240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87AFB">
              <w:rPr>
                <w:rFonts w:ascii="Times New Roman" w:eastAsia="Times New Roman" w:hAnsi="Times New Roman" w:cs="Times New Roman"/>
              </w:rPr>
              <w:t>Математ (профильная)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587AFB" w:rsidRDefault="000A4517" w:rsidP="007B24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87AFB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587AFB" w:rsidRDefault="000A4517" w:rsidP="007B24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87AFB">
              <w:rPr>
                <w:rFonts w:ascii="Times New Roman" w:eastAsia="Calibri" w:hAnsi="Times New Roman" w:cs="Times New Roman"/>
              </w:rPr>
              <w:t>46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587AFB" w:rsidRDefault="000A4517" w:rsidP="007B24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87AFB">
              <w:rPr>
                <w:rFonts w:ascii="Times New Roman" w:eastAsia="Calibri" w:hAnsi="Times New Roman" w:cs="Times New Roman"/>
              </w:rPr>
              <w:t>4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587AFB" w:rsidRDefault="000A4517" w:rsidP="007B24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587AFB" w:rsidRDefault="000A4517" w:rsidP="007B24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587AFB" w:rsidRDefault="000A4517" w:rsidP="007B24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87AFB">
              <w:rPr>
                <w:rFonts w:ascii="Times New Roman" w:eastAsia="Calibri" w:hAnsi="Times New Roman" w:cs="Times New Roman"/>
              </w:rPr>
              <w:t>66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587AFB" w:rsidRDefault="000A4517" w:rsidP="007B24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587AFB" w:rsidRDefault="000A4517" w:rsidP="007B24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587AFB" w:rsidRDefault="000A4517" w:rsidP="007B24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587AFB" w:rsidRDefault="000A4517" w:rsidP="007B24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87AFB">
              <w:rPr>
                <w:rFonts w:ascii="Times New Roman" w:eastAsia="Calibri" w:hAnsi="Times New Roman" w:cs="Times New Roman"/>
              </w:rPr>
              <w:t>34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587AFB" w:rsidRDefault="000A4517" w:rsidP="007B2407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587AFB" w:rsidRDefault="000A4517" w:rsidP="007B2407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587AFB" w:rsidRDefault="000A4517" w:rsidP="007B2407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0A4517" w:rsidRPr="00587AFB" w:rsidTr="007B240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587AFB" w:rsidRDefault="000A4517" w:rsidP="007B2407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87AFB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517" w:rsidRPr="00587AFB" w:rsidRDefault="000A4517" w:rsidP="007B240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87AFB">
              <w:rPr>
                <w:rFonts w:ascii="Times New Roman" w:eastAsia="Times New Roman" w:hAnsi="Times New Roman" w:cs="Times New Roman"/>
              </w:rPr>
              <w:t>История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587AFB" w:rsidRDefault="000A4517" w:rsidP="007B24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87AFB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587AFB" w:rsidRDefault="000A4517" w:rsidP="007B24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87AFB">
              <w:rPr>
                <w:rFonts w:ascii="Times New Roman" w:eastAsia="Calibri" w:hAnsi="Times New Roman" w:cs="Times New Roman"/>
              </w:rPr>
              <w:t>39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587AFB" w:rsidRDefault="000A4517" w:rsidP="007B24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87AFB">
              <w:rPr>
                <w:rFonts w:ascii="Times New Roman" w:eastAsia="Calibri" w:hAnsi="Times New Roman" w:cs="Times New Roman"/>
              </w:rPr>
              <w:t>5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587AFB" w:rsidRDefault="000A4517" w:rsidP="007B24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587AFB" w:rsidRDefault="000A4517" w:rsidP="007B24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587AFB" w:rsidRDefault="000A4517" w:rsidP="007B24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87AFB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587AFB" w:rsidRDefault="000A4517" w:rsidP="007B24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587AFB" w:rsidRDefault="000A4517" w:rsidP="007B24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587AFB" w:rsidRDefault="000A4517" w:rsidP="007B24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587AFB" w:rsidRDefault="000A4517" w:rsidP="007B24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587AFB" w:rsidRDefault="000A4517" w:rsidP="007B2407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587AFB" w:rsidRDefault="000A4517" w:rsidP="007B2407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587AFB" w:rsidRDefault="000A4517" w:rsidP="007B2407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0A4517" w:rsidRPr="00587AFB" w:rsidTr="007B240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587AFB" w:rsidRDefault="000A4517" w:rsidP="007B2407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87AFB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517" w:rsidRPr="00587AFB" w:rsidRDefault="000A4517" w:rsidP="007B240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87AFB">
              <w:rPr>
                <w:rFonts w:ascii="Times New Roman" w:eastAsia="Times New Roman" w:hAnsi="Times New Roman" w:cs="Times New Roman"/>
              </w:rPr>
              <w:t>Обществознание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587AFB" w:rsidRDefault="000A4517" w:rsidP="007B24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87AFB">
              <w:rPr>
                <w:rFonts w:ascii="Times New Roman" w:eastAsia="Calibri" w:hAnsi="Times New Roman" w:cs="Times New Roman"/>
              </w:rPr>
              <w:t>23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587AFB" w:rsidRDefault="000A4517" w:rsidP="007B24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87AFB">
              <w:rPr>
                <w:rFonts w:ascii="Times New Roman" w:eastAsia="Calibri" w:hAnsi="Times New Roman" w:cs="Times New Roman"/>
              </w:rPr>
              <w:t>32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587AFB" w:rsidRDefault="000A4517" w:rsidP="007B24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87AFB">
              <w:rPr>
                <w:rFonts w:ascii="Times New Roman" w:eastAsia="Calibri" w:hAnsi="Times New Roman" w:cs="Times New Roman"/>
              </w:rPr>
              <w:t>4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587AFB" w:rsidRDefault="000A4517" w:rsidP="007B24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587AFB" w:rsidRDefault="000A4517" w:rsidP="007B24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587AFB" w:rsidRDefault="000A4517" w:rsidP="007B24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87AFB">
              <w:rPr>
                <w:rFonts w:ascii="Times New Roman" w:eastAsia="Calibri" w:hAnsi="Times New Roman" w:cs="Times New Roman"/>
              </w:rPr>
              <w:t>22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587AFB" w:rsidRDefault="000A4517" w:rsidP="007B24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587AFB" w:rsidRDefault="000A4517" w:rsidP="007B24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587AFB" w:rsidRDefault="000A4517" w:rsidP="007B24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587AFB" w:rsidRDefault="000A4517" w:rsidP="007B24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87AFB">
              <w:rPr>
                <w:rFonts w:ascii="Times New Roman" w:eastAsia="Calibri" w:hAnsi="Times New Roman" w:cs="Times New Roman"/>
              </w:rPr>
              <w:t>78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587AFB" w:rsidRDefault="000A4517" w:rsidP="007B2407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587AFB" w:rsidRDefault="000A4517" w:rsidP="007B2407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587AFB" w:rsidRDefault="000A4517" w:rsidP="007B2407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0A4517" w:rsidRPr="00587AFB" w:rsidTr="007B240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587AFB" w:rsidRDefault="000A4517" w:rsidP="007B2407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87AFB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517" w:rsidRPr="00587AFB" w:rsidRDefault="000A4517" w:rsidP="007B240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87AFB">
              <w:rPr>
                <w:rFonts w:ascii="Times New Roman" w:eastAsia="Times New Roman" w:hAnsi="Times New Roman" w:cs="Times New Roman"/>
              </w:rPr>
              <w:t>Биология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587AFB" w:rsidRDefault="000A4517" w:rsidP="007B24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87AFB"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587AFB" w:rsidRDefault="000A4517" w:rsidP="007B24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87AFB">
              <w:rPr>
                <w:rFonts w:ascii="Times New Roman" w:eastAsia="Calibri" w:hAnsi="Times New Roman" w:cs="Times New Roman"/>
              </w:rPr>
              <w:t>35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587AFB" w:rsidRDefault="000A4517" w:rsidP="007B24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87AFB">
              <w:rPr>
                <w:rFonts w:ascii="Times New Roman" w:eastAsia="Calibri" w:hAnsi="Times New Roman" w:cs="Times New Roman"/>
              </w:rPr>
              <w:t>4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587AFB" w:rsidRDefault="000A4517" w:rsidP="007B24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587AFB" w:rsidRDefault="000A4517" w:rsidP="007B24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587AFB" w:rsidRDefault="000A4517" w:rsidP="007B24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87AFB">
              <w:rPr>
                <w:rFonts w:ascii="Times New Roman" w:eastAsia="Calibri" w:hAnsi="Times New Roman" w:cs="Times New Roman"/>
              </w:rPr>
              <w:t>40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587AFB" w:rsidRDefault="000A4517" w:rsidP="007B24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587AFB" w:rsidRDefault="000A4517" w:rsidP="007B24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587AFB" w:rsidRDefault="000A4517" w:rsidP="007B24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587AFB" w:rsidRDefault="000A4517" w:rsidP="007B24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87AFB">
              <w:rPr>
                <w:rFonts w:ascii="Times New Roman" w:eastAsia="Calibri" w:hAnsi="Times New Roman" w:cs="Times New Roman"/>
              </w:rPr>
              <w:t>60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587AFB" w:rsidRDefault="000A4517" w:rsidP="007B2407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587AFB" w:rsidRDefault="000A4517" w:rsidP="007B2407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587AFB" w:rsidRDefault="000A4517" w:rsidP="007B2407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0A4517" w:rsidRPr="00587AFB" w:rsidTr="007B240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587AFB" w:rsidRDefault="000A4517" w:rsidP="007B2407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87AFB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517" w:rsidRPr="00587AFB" w:rsidRDefault="000A4517" w:rsidP="007B240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87AFB">
              <w:rPr>
                <w:rFonts w:ascii="Times New Roman" w:eastAsia="Times New Roman" w:hAnsi="Times New Roman" w:cs="Times New Roman"/>
              </w:rPr>
              <w:t>Химия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587AFB" w:rsidRDefault="000A4517" w:rsidP="007B24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87AFB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587AFB" w:rsidRDefault="000A4517" w:rsidP="007B24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87AFB">
              <w:rPr>
                <w:rFonts w:ascii="Times New Roman" w:eastAsia="Calibri" w:hAnsi="Times New Roman" w:cs="Times New Roman"/>
              </w:rPr>
              <w:t>44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587AFB" w:rsidRDefault="000A4517" w:rsidP="007B24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87AFB">
              <w:rPr>
                <w:rFonts w:ascii="Times New Roman" w:eastAsia="Calibri" w:hAnsi="Times New Roman" w:cs="Times New Roman"/>
              </w:rPr>
              <w:t>4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587AFB" w:rsidRDefault="000A4517" w:rsidP="007B24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587AFB" w:rsidRDefault="000A4517" w:rsidP="007B24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587AFB" w:rsidRDefault="000A4517" w:rsidP="007B24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7AFB">
              <w:rPr>
                <w:rFonts w:ascii="Times New Roman" w:eastAsia="Calibri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587AFB" w:rsidRDefault="000A4517" w:rsidP="007B24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587AFB" w:rsidRDefault="000A4517" w:rsidP="007B24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587AFB" w:rsidRDefault="000A4517" w:rsidP="007B24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587AFB" w:rsidRDefault="000A4517" w:rsidP="007B24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7AFB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587AFB" w:rsidRDefault="000A4517" w:rsidP="007B2407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587AFB" w:rsidRDefault="000A4517" w:rsidP="007B2407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587AFB" w:rsidRDefault="000A4517" w:rsidP="007B2407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0A4517" w:rsidRPr="00587AFB" w:rsidTr="007B240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587AFB" w:rsidRDefault="000A4517" w:rsidP="007B2407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87AFB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517" w:rsidRPr="00587AFB" w:rsidRDefault="000A4517" w:rsidP="007B240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87AFB">
              <w:rPr>
                <w:rFonts w:ascii="Times New Roman" w:eastAsia="Times New Roman" w:hAnsi="Times New Roman" w:cs="Times New Roman"/>
              </w:rPr>
              <w:t>Физик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587AFB" w:rsidRDefault="000A4517" w:rsidP="007B24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87AFB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587AFB" w:rsidRDefault="000A4517" w:rsidP="007B24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87AFB">
              <w:rPr>
                <w:rFonts w:ascii="Times New Roman" w:eastAsia="Times New Roman" w:hAnsi="Times New Roman" w:cs="Times New Roman"/>
              </w:rPr>
              <w:t>36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587AFB" w:rsidRDefault="000A4517" w:rsidP="007B24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87AFB">
              <w:rPr>
                <w:rFonts w:ascii="Times New Roman" w:eastAsia="Times New Roman" w:hAnsi="Times New Roman" w:cs="Times New Roman"/>
              </w:rPr>
              <w:t>3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587AFB" w:rsidRDefault="000A4517" w:rsidP="007B24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587AFB" w:rsidRDefault="000A4517" w:rsidP="007B24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587AFB" w:rsidRDefault="000A4517" w:rsidP="007B24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87AFB">
              <w:rPr>
                <w:rFonts w:ascii="Times New Roman" w:eastAsia="Calibri" w:hAnsi="Times New Roman" w:cs="Times New Roman"/>
              </w:rPr>
              <w:t>50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587AFB" w:rsidRDefault="000A4517" w:rsidP="007B24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587AFB" w:rsidRDefault="000A4517" w:rsidP="007B24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587AFB" w:rsidRDefault="000A4517" w:rsidP="007B24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587AFB" w:rsidRDefault="000A4517" w:rsidP="007B24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87AFB">
              <w:rPr>
                <w:rFonts w:ascii="Times New Roman" w:eastAsia="Calibri" w:hAnsi="Times New Roman" w:cs="Times New Roman"/>
              </w:rPr>
              <w:t>50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587AFB" w:rsidRDefault="000A4517" w:rsidP="007B2407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587AFB" w:rsidRDefault="000A4517" w:rsidP="007B2407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587AFB" w:rsidRDefault="000A4517" w:rsidP="007B2407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0A4517" w:rsidRPr="00587AFB" w:rsidTr="007B240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587AFB" w:rsidRDefault="000A4517" w:rsidP="007B2407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87AFB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517" w:rsidRPr="00587AFB" w:rsidRDefault="000A4517" w:rsidP="007B240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87AFB">
              <w:rPr>
                <w:rFonts w:ascii="Times New Roman" w:eastAsia="Times New Roman" w:hAnsi="Times New Roman" w:cs="Times New Roman"/>
              </w:rPr>
              <w:t>Английский язык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587AFB" w:rsidRDefault="000A4517" w:rsidP="007B24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87AFB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587AFB" w:rsidRDefault="000A4517" w:rsidP="007B24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87AFB">
              <w:rPr>
                <w:rFonts w:ascii="Times New Roman" w:eastAsia="Calibri" w:hAnsi="Times New Roman" w:cs="Times New Roman"/>
              </w:rPr>
              <w:t>47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587AFB" w:rsidRDefault="000A4517" w:rsidP="007B24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87AFB">
              <w:rPr>
                <w:rFonts w:ascii="Times New Roman" w:eastAsia="Calibri" w:hAnsi="Times New Roman" w:cs="Times New Roman"/>
              </w:rPr>
              <w:t>5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587AFB" w:rsidRDefault="000A4517" w:rsidP="007B24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587AFB" w:rsidRDefault="000A4517" w:rsidP="007B24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587AFB" w:rsidRDefault="000A4517" w:rsidP="007B24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87AFB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587AFB" w:rsidRDefault="000A4517" w:rsidP="007B24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587AFB" w:rsidRDefault="000A4517" w:rsidP="007B24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587AFB" w:rsidRDefault="000A4517" w:rsidP="007B24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587AFB" w:rsidRDefault="000A4517" w:rsidP="007B24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587AFB" w:rsidRDefault="000A4517" w:rsidP="007B2407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587AFB" w:rsidRDefault="000A4517" w:rsidP="007B2407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587AFB" w:rsidRDefault="000A4517" w:rsidP="007B2407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0A4517" w:rsidRPr="00587AFB" w:rsidTr="007B240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587AFB" w:rsidRDefault="000A4517" w:rsidP="007B2407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87AFB">
              <w:rPr>
                <w:rFonts w:ascii="Times New Roman" w:eastAsia="Calibri" w:hAnsi="Times New Roman" w:cs="Times New Roman"/>
              </w:rPr>
              <w:t>10.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587AFB" w:rsidRDefault="000A4517" w:rsidP="007B240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87AFB">
              <w:rPr>
                <w:rFonts w:ascii="Times New Roman" w:eastAsia="Times New Roman" w:hAnsi="Times New Roman" w:cs="Times New Roman"/>
              </w:rPr>
              <w:t xml:space="preserve">География 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587AFB" w:rsidRDefault="000A4517" w:rsidP="007B24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87AFB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587AFB" w:rsidRDefault="000A4517" w:rsidP="007B24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87AFB">
              <w:rPr>
                <w:rFonts w:ascii="Times New Roman" w:eastAsia="Calibri" w:hAnsi="Times New Roman" w:cs="Times New Roman"/>
              </w:rPr>
              <w:t>43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587AFB" w:rsidRDefault="000A4517" w:rsidP="007B24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87AFB">
              <w:rPr>
                <w:rFonts w:ascii="Times New Roman" w:eastAsia="Calibri" w:hAnsi="Times New Roman" w:cs="Times New Roman"/>
              </w:rPr>
              <w:t>57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587AFB" w:rsidRDefault="000A4517" w:rsidP="007B24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587AFB" w:rsidRDefault="000A4517" w:rsidP="007B24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587AFB" w:rsidRDefault="000A4517" w:rsidP="007B24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87AFB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587AFB" w:rsidRDefault="000A4517" w:rsidP="007B24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587AFB" w:rsidRDefault="000A4517" w:rsidP="007B24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587AFB" w:rsidRDefault="000A4517" w:rsidP="007B24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587AFB" w:rsidRDefault="000A4517" w:rsidP="007B24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587AFB" w:rsidRDefault="000A4517" w:rsidP="007B2407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587AFB" w:rsidRDefault="000A4517" w:rsidP="007B2407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587AFB" w:rsidRDefault="000A4517" w:rsidP="007B2407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0A4517" w:rsidRPr="00587AFB" w:rsidTr="007B240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587AFB" w:rsidRDefault="000A4517" w:rsidP="007B2407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87AFB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587AFB" w:rsidRDefault="000A4517" w:rsidP="007B240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87AFB">
              <w:rPr>
                <w:rFonts w:ascii="Times New Roman" w:eastAsia="Times New Roman" w:hAnsi="Times New Roman" w:cs="Times New Roman"/>
              </w:rPr>
              <w:t xml:space="preserve">Информатика 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587AFB" w:rsidRDefault="000A4517" w:rsidP="007B24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87AFB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587AFB" w:rsidRDefault="000A4517" w:rsidP="007B24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87AFB">
              <w:rPr>
                <w:rFonts w:ascii="Times New Roman" w:eastAsia="Calibri" w:hAnsi="Times New Roman" w:cs="Times New Roman"/>
              </w:rPr>
              <w:t>40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587AFB" w:rsidRDefault="000A4517" w:rsidP="007B24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87AFB">
              <w:rPr>
                <w:rFonts w:ascii="Times New Roman" w:eastAsia="Calibri" w:hAnsi="Times New Roman" w:cs="Times New Roman"/>
              </w:rPr>
              <w:t>6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587AFB" w:rsidRDefault="000A4517" w:rsidP="007B24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587AFB" w:rsidRDefault="000A4517" w:rsidP="007B24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587AFB" w:rsidRDefault="000A4517" w:rsidP="007B24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87AFB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587AFB" w:rsidRDefault="000A4517" w:rsidP="007B24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587AFB" w:rsidRDefault="000A4517" w:rsidP="007B24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587AFB" w:rsidRDefault="000A4517" w:rsidP="007B24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587AFB" w:rsidRDefault="000A4517" w:rsidP="007B24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587AFB" w:rsidRDefault="000A4517" w:rsidP="007B2407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587AFB" w:rsidRDefault="000A4517" w:rsidP="007B2407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587AFB" w:rsidRDefault="000A4517" w:rsidP="007B2407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</w:tbl>
    <w:p w:rsidR="000A4517" w:rsidRPr="00587AFB" w:rsidRDefault="000A4517" w:rsidP="000A4517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587AFB">
        <w:rPr>
          <w:rFonts w:ascii="Times New Roman" w:eastAsia="Times New Roman" w:hAnsi="Times New Roman" w:cs="Times New Roman"/>
        </w:rPr>
        <w:t xml:space="preserve">              </w:t>
      </w:r>
    </w:p>
    <w:p w:rsidR="000A4517" w:rsidRPr="00587AFB" w:rsidRDefault="000A4517" w:rsidP="000A4517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0A4517" w:rsidRPr="00587AFB" w:rsidRDefault="000A4517" w:rsidP="000A4517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0A4517" w:rsidRPr="00587AFB" w:rsidRDefault="000A4517" w:rsidP="000A4517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0A4517" w:rsidRPr="00587AFB" w:rsidRDefault="000A4517" w:rsidP="000A4517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0A4517" w:rsidRPr="00587AFB" w:rsidRDefault="000A4517" w:rsidP="000A4517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0A4517" w:rsidRPr="00587AFB" w:rsidRDefault="000A4517" w:rsidP="000A4517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0A4517" w:rsidRPr="00587AFB" w:rsidRDefault="000A4517" w:rsidP="000A4517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0A4517" w:rsidRPr="00587AFB" w:rsidRDefault="000A4517" w:rsidP="000A4517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87AFB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</w:t>
      </w:r>
    </w:p>
    <w:p w:rsidR="000A4517" w:rsidRPr="00587AFB" w:rsidRDefault="000A4517" w:rsidP="000A4517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0A4517" w:rsidRPr="00587AFB" w:rsidRDefault="000A4517" w:rsidP="000A4517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0A4517" w:rsidRPr="00587AFB" w:rsidRDefault="000A4517" w:rsidP="000A4517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0A4517" w:rsidRPr="00587AFB" w:rsidRDefault="000A4517" w:rsidP="000A4517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0A4517" w:rsidRPr="00587AFB" w:rsidRDefault="000A4517" w:rsidP="000A4517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87AFB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Итоги  ГИА 9 классов  по предметам</w:t>
      </w:r>
    </w:p>
    <w:p w:rsidR="000A4517" w:rsidRPr="00587AFB" w:rsidRDefault="000A4517" w:rsidP="000A4517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81"/>
        <w:tblW w:w="11765" w:type="dxa"/>
        <w:tblInd w:w="1384" w:type="dxa"/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1559"/>
        <w:gridCol w:w="2126"/>
        <w:gridCol w:w="1701"/>
        <w:gridCol w:w="3260"/>
      </w:tblGrid>
      <w:tr w:rsidR="000A4517" w:rsidRPr="00587AFB" w:rsidTr="007B2407">
        <w:tc>
          <w:tcPr>
            <w:tcW w:w="567" w:type="dxa"/>
            <w:vMerge w:val="restart"/>
          </w:tcPr>
          <w:p w:rsidR="000A4517" w:rsidRPr="00587AFB" w:rsidRDefault="000A4517" w:rsidP="007B2407">
            <w:r w:rsidRPr="00587AFB">
              <w:t>№</w:t>
            </w:r>
          </w:p>
        </w:tc>
        <w:tc>
          <w:tcPr>
            <w:tcW w:w="2552" w:type="dxa"/>
            <w:vMerge w:val="restart"/>
          </w:tcPr>
          <w:p w:rsidR="000A4517" w:rsidRPr="00587AFB" w:rsidRDefault="000A4517" w:rsidP="007B2407">
            <w:r w:rsidRPr="00587AFB">
              <w:t>Предметы</w:t>
            </w:r>
          </w:p>
        </w:tc>
        <w:tc>
          <w:tcPr>
            <w:tcW w:w="8646" w:type="dxa"/>
            <w:gridSpan w:val="4"/>
          </w:tcPr>
          <w:p w:rsidR="000A4517" w:rsidRPr="00587AFB" w:rsidRDefault="000A4517" w:rsidP="007B2407">
            <w:pPr>
              <w:jc w:val="center"/>
              <w:rPr>
                <w:b/>
              </w:rPr>
            </w:pPr>
            <w:r w:rsidRPr="00587AFB">
              <w:rPr>
                <w:b/>
              </w:rPr>
              <w:t>2018-2019</w:t>
            </w:r>
          </w:p>
        </w:tc>
      </w:tr>
      <w:tr w:rsidR="000A4517" w:rsidRPr="00587AFB" w:rsidTr="007B2407">
        <w:tc>
          <w:tcPr>
            <w:tcW w:w="567" w:type="dxa"/>
            <w:vMerge/>
          </w:tcPr>
          <w:p w:rsidR="000A4517" w:rsidRPr="00587AFB" w:rsidRDefault="000A4517" w:rsidP="007B2407">
            <w:pPr>
              <w:rPr>
                <w:b/>
              </w:rPr>
            </w:pPr>
          </w:p>
        </w:tc>
        <w:tc>
          <w:tcPr>
            <w:tcW w:w="2552" w:type="dxa"/>
            <w:vMerge/>
          </w:tcPr>
          <w:p w:rsidR="000A4517" w:rsidRPr="00587AFB" w:rsidRDefault="000A4517" w:rsidP="007B2407">
            <w:pPr>
              <w:rPr>
                <w:b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0A4517" w:rsidRPr="00587AFB" w:rsidRDefault="000A4517" w:rsidP="007B2407">
            <w:pPr>
              <w:jc w:val="center"/>
            </w:pPr>
            <w:r w:rsidRPr="00587AFB">
              <w:t>кол-во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A4517" w:rsidRPr="00587AFB" w:rsidRDefault="000A4517" w:rsidP="007B2407">
            <w:pPr>
              <w:jc w:val="center"/>
            </w:pPr>
            <w:r w:rsidRPr="00587AFB">
              <w:t>усп</w:t>
            </w:r>
            <w:r>
              <w:t>еваемость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0A4517" w:rsidRPr="00587AFB" w:rsidRDefault="000A4517" w:rsidP="007B2407">
            <w:pPr>
              <w:jc w:val="center"/>
            </w:pPr>
            <w:r w:rsidRPr="00587AFB">
              <w:t>качество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0A4517" w:rsidRPr="00587AFB" w:rsidRDefault="000A4517" w:rsidP="007B2407">
            <w:pPr>
              <w:jc w:val="center"/>
            </w:pPr>
            <w:r w:rsidRPr="00587AFB">
              <w:t>средний</w:t>
            </w:r>
          </w:p>
          <w:p w:rsidR="000A4517" w:rsidRPr="00587AFB" w:rsidRDefault="000A4517" w:rsidP="007B2407">
            <w:pPr>
              <w:jc w:val="center"/>
            </w:pPr>
            <w:r w:rsidRPr="00587AFB">
              <w:t>балл</w:t>
            </w:r>
          </w:p>
        </w:tc>
      </w:tr>
      <w:tr w:rsidR="000A4517" w:rsidRPr="00587AFB" w:rsidTr="007B2407">
        <w:trPr>
          <w:trHeight w:val="350"/>
        </w:trPr>
        <w:tc>
          <w:tcPr>
            <w:tcW w:w="567" w:type="dxa"/>
          </w:tcPr>
          <w:p w:rsidR="000A4517" w:rsidRPr="00587AFB" w:rsidRDefault="000A4517" w:rsidP="007B2407">
            <w:r w:rsidRPr="00587AFB">
              <w:t>1</w:t>
            </w:r>
          </w:p>
        </w:tc>
        <w:tc>
          <w:tcPr>
            <w:tcW w:w="2552" w:type="dxa"/>
          </w:tcPr>
          <w:p w:rsidR="000A4517" w:rsidRPr="00587AFB" w:rsidRDefault="000A4517" w:rsidP="007B2407">
            <w:r w:rsidRPr="00587AFB">
              <w:t>Русский язык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0A4517" w:rsidRPr="00587AFB" w:rsidRDefault="000A4517" w:rsidP="007B2407">
            <w:pPr>
              <w:jc w:val="center"/>
            </w:pPr>
            <w:r w:rsidRPr="00587AFB">
              <w:t>58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A4517" w:rsidRPr="00587AFB" w:rsidRDefault="000A4517" w:rsidP="007B2407">
            <w:pPr>
              <w:jc w:val="center"/>
            </w:pPr>
            <w:r w:rsidRPr="00587AFB">
              <w:t>10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0A4517" w:rsidRPr="00587AFB" w:rsidRDefault="000A4517" w:rsidP="007B2407">
            <w:pPr>
              <w:jc w:val="center"/>
            </w:pPr>
            <w:r w:rsidRPr="00587AFB">
              <w:t>44,8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0A4517" w:rsidRPr="00587AFB" w:rsidRDefault="000A4517" w:rsidP="007B2407">
            <w:pPr>
              <w:jc w:val="center"/>
            </w:pPr>
            <w:r w:rsidRPr="00587AFB">
              <w:t>25,8/4</w:t>
            </w:r>
          </w:p>
        </w:tc>
      </w:tr>
      <w:tr w:rsidR="000A4517" w:rsidRPr="00587AFB" w:rsidTr="007B2407">
        <w:tc>
          <w:tcPr>
            <w:tcW w:w="567" w:type="dxa"/>
          </w:tcPr>
          <w:p w:rsidR="000A4517" w:rsidRPr="00587AFB" w:rsidRDefault="000A4517" w:rsidP="007B2407">
            <w:r w:rsidRPr="00587AFB">
              <w:t>2</w:t>
            </w:r>
          </w:p>
        </w:tc>
        <w:tc>
          <w:tcPr>
            <w:tcW w:w="2552" w:type="dxa"/>
          </w:tcPr>
          <w:p w:rsidR="000A4517" w:rsidRPr="00587AFB" w:rsidRDefault="000A4517" w:rsidP="007B2407">
            <w:r w:rsidRPr="00587AFB">
              <w:t>Литература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0A4517" w:rsidRPr="00587AFB" w:rsidRDefault="000A4517" w:rsidP="007B2407">
            <w:pPr>
              <w:jc w:val="center"/>
            </w:pPr>
            <w:r w:rsidRPr="00587AFB">
              <w:t>1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A4517" w:rsidRPr="00587AFB" w:rsidRDefault="000A4517" w:rsidP="007B2407">
            <w:pPr>
              <w:jc w:val="center"/>
            </w:pPr>
            <w:r w:rsidRPr="00587AFB">
              <w:t>10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0A4517" w:rsidRPr="00587AFB" w:rsidRDefault="000A4517" w:rsidP="007B2407">
            <w:pPr>
              <w:jc w:val="center"/>
            </w:pPr>
            <w:r w:rsidRPr="00587AFB">
              <w:t>-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0A4517" w:rsidRPr="00587AFB" w:rsidRDefault="000A4517" w:rsidP="007B2407">
            <w:pPr>
              <w:jc w:val="center"/>
            </w:pPr>
            <w:r w:rsidRPr="00587AFB">
              <w:t>19/3</w:t>
            </w:r>
          </w:p>
        </w:tc>
      </w:tr>
      <w:tr w:rsidR="000A4517" w:rsidRPr="00587AFB" w:rsidTr="007B2407">
        <w:tc>
          <w:tcPr>
            <w:tcW w:w="567" w:type="dxa"/>
          </w:tcPr>
          <w:p w:rsidR="000A4517" w:rsidRPr="00587AFB" w:rsidRDefault="000A4517" w:rsidP="007B2407">
            <w:r w:rsidRPr="00587AFB">
              <w:t>3</w:t>
            </w:r>
          </w:p>
        </w:tc>
        <w:tc>
          <w:tcPr>
            <w:tcW w:w="2552" w:type="dxa"/>
          </w:tcPr>
          <w:p w:rsidR="000A4517" w:rsidRPr="00587AFB" w:rsidRDefault="000A4517" w:rsidP="007B2407">
            <w:r w:rsidRPr="00587AFB">
              <w:t>Якутский язык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0A4517" w:rsidRPr="00587AFB" w:rsidRDefault="000A4517" w:rsidP="007B2407">
            <w:pPr>
              <w:jc w:val="center"/>
            </w:pPr>
            <w:r w:rsidRPr="00587AFB">
              <w:t>-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A4517" w:rsidRPr="00587AFB" w:rsidRDefault="000A4517" w:rsidP="007B2407">
            <w:pPr>
              <w:jc w:val="center"/>
            </w:pPr>
            <w:r w:rsidRPr="00587AFB">
              <w:t>-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0A4517" w:rsidRPr="00587AFB" w:rsidRDefault="000A4517" w:rsidP="007B2407">
            <w:pPr>
              <w:jc w:val="center"/>
            </w:pPr>
            <w:r w:rsidRPr="00587AFB">
              <w:t>-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0A4517" w:rsidRPr="00587AFB" w:rsidRDefault="000A4517" w:rsidP="007B2407">
            <w:pPr>
              <w:jc w:val="center"/>
            </w:pPr>
            <w:r w:rsidRPr="00587AFB">
              <w:t>-</w:t>
            </w:r>
          </w:p>
        </w:tc>
      </w:tr>
      <w:tr w:rsidR="000A4517" w:rsidRPr="00587AFB" w:rsidTr="007B2407">
        <w:tc>
          <w:tcPr>
            <w:tcW w:w="567" w:type="dxa"/>
          </w:tcPr>
          <w:p w:rsidR="000A4517" w:rsidRPr="00587AFB" w:rsidRDefault="000A4517" w:rsidP="007B2407">
            <w:r w:rsidRPr="00587AFB">
              <w:t>4</w:t>
            </w:r>
          </w:p>
        </w:tc>
        <w:tc>
          <w:tcPr>
            <w:tcW w:w="2552" w:type="dxa"/>
          </w:tcPr>
          <w:p w:rsidR="000A4517" w:rsidRPr="00587AFB" w:rsidRDefault="000A4517" w:rsidP="007B2407">
            <w:r w:rsidRPr="00587AFB">
              <w:t>Якутская литер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0A4517" w:rsidRPr="00587AFB" w:rsidRDefault="000A4517" w:rsidP="007B2407">
            <w:pPr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A4517" w:rsidRPr="00587AFB" w:rsidRDefault="000A4517" w:rsidP="007B2407">
            <w:pPr>
              <w:jc w:val="center"/>
            </w:pPr>
            <w:r w:rsidRPr="00587AFB">
              <w:t>-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0A4517" w:rsidRPr="00587AFB" w:rsidRDefault="000A4517" w:rsidP="007B2407">
            <w:pPr>
              <w:jc w:val="center"/>
            </w:pPr>
            <w:r w:rsidRPr="00587AFB">
              <w:t>-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0A4517" w:rsidRPr="00587AFB" w:rsidRDefault="000A4517" w:rsidP="007B2407">
            <w:pPr>
              <w:jc w:val="center"/>
            </w:pPr>
            <w:r w:rsidRPr="00587AFB">
              <w:t>-</w:t>
            </w:r>
          </w:p>
        </w:tc>
      </w:tr>
      <w:tr w:rsidR="000A4517" w:rsidRPr="00587AFB" w:rsidTr="007B2407">
        <w:tc>
          <w:tcPr>
            <w:tcW w:w="567" w:type="dxa"/>
          </w:tcPr>
          <w:p w:rsidR="000A4517" w:rsidRPr="00587AFB" w:rsidRDefault="000A4517" w:rsidP="007B2407">
            <w:r w:rsidRPr="00587AFB">
              <w:t>5</w:t>
            </w:r>
          </w:p>
        </w:tc>
        <w:tc>
          <w:tcPr>
            <w:tcW w:w="2552" w:type="dxa"/>
          </w:tcPr>
          <w:p w:rsidR="000A4517" w:rsidRPr="00587AFB" w:rsidRDefault="000A4517" w:rsidP="007B2407">
            <w:r w:rsidRPr="00587AFB">
              <w:t>Английский язык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0A4517" w:rsidRPr="00587AFB" w:rsidRDefault="000A4517" w:rsidP="007B2407">
            <w:pPr>
              <w:jc w:val="center"/>
            </w:pPr>
            <w:r w:rsidRPr="00587AFB">
              <w:t>3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A4517" w:rsidRPr="00587AFB" w:rsidRDefault="000A4517" w:rsidP="007B2407">
            <w:pPr>
              <w:jc w:val="center"/>
            </w:pPr>
            <w:r w:rsidRPr="00587AFB">
              <w:t>10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0A4517" w:rsidRPr="00587AFB" w:rsidRDefault="000A4517" w:rsidP="007B2407">
            <w:pPr>
              <w:jc w:val="center"/>
            </w:pPr>
            <w:r w:rsidRPr="00587AFB">
              <w:t>66,6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0A4517" w:rsidRPr="00587AFB" w:rsidRDefault="000A4517" w:rsidP="007B2407">
            <w:pPr>
              <w:jc w:val="center"/>
            </w:pPr>
            <w:r w:rsidRPr="00587AFB">
              <w:t>49/4</w:t>
            </w:r>
          </w:p>
        </w:tc>
      </w:tr>
      <w:tr w:rsidR="000A4517" w:rsidRPr="00587AFB" w:rsidTr="007B2407">
        <w:tc>
          <w:tcPr>
            <w:tcW w:w="567" w:type="dxa"/>
          </w:tcPr>
          <w:p w:rsidR="000A4517" w:rsidRPr="00587AFB" w:rsidRDefault="000A4517" w:rsidP="007B2407">
            <w:r w:rsidRPr="00587AFB">
              <w:t>6</w:t>
            </w:r>
          </w:p>
        </w:tc>
        <w:tc>
          <w:tcPr>
            <w:tcW w:w="2552" w:type="dxa"/>
          </w:tcPr>
          <w:p w:rsidR="000A4517" w:rsidRPr="00587AFB" w:rsidRDefault="000A4517" w:rsidP="007B2407">
            <w:r w:rsidRPr="00587AFB">
              <w:t>Математика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0A4517" w:rsidRPr="00587AFB" w:rsidRDefault="000A4517" w:rsidP="007B2407">
            <w:pPr>
              <w:jc w:val="center"/>
            </w:pPr>
            <w:r w:rsidRPr="00587AFB">
              <w:t>58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A4517" w:rsidRPr="00587AFB" w:rsidRDefault="000A4517" w:rsidP="007B2407">
            <w:pPr>
              <w:jc w:val="center"/>
            </w:pPr>
            <w:r w:rsidRPr="00587AFB">
              <w:t>10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0A4517" w:rsidRPr="00587AFB" w:rsidRDefault="000A4517" w:rsidP="007B2407">
            <w:pPr>
              <w:jc w:val="center"/>
            </w:pPr>
            <w:r w:rsidRPr="00587AFB">
              <w:t xml:space="preserve">27,5 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0A4517" w:rsidRPr="00587AFB" w:rsidRDefault="000A4517" w:rsidP="007B2407">
            <w:pPr>
              <w:jc w:val="center"/>
            </w:pPr>
            <w:r w:rsidRPr="00587AFB">
              <w:t>12,4//3</w:t>
            </w:r>
          </w:p>
        </w:tc>
      </w:tr>
      <w:tr w:rsidR="000A4517" w:rsidRPr="00587AFB" w:rsidTr="007B2407">
        <w:tc>
          <w:tcPr>
            <w:tcW w:w="567" w:type="dxa"/>
          </w:tcPr>
          <w:p w:rsidR="000A4517" w:rsidRPr="00587AFB" w:rsidRDefault="000A4517" w:rsidP="007B2407">
            <w:r w:rsidRPr="00587AFB">
              <w:t>7</w:t>
            </w:r>
          </w:p>
        </w:tc>
        <w:tc>
          <w:tcPr>
            <w:tcW w:w="2552" w:type="dxa"/>
          </w:tcPr>
          <w:p w:rsidR="000A4517" w:rsidRPr="00587AFB" w:rsidRDefault="000A4517" w:rsidP="007B2407">
            <w:r w:rsidRPr="00587AFB">
              <w:t>Физика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0A4517" w:rsidRPr="00587AFB" w:rsidRDefault="000A4517" w:rsidP="007B2407">
            <w:pPr>
              <w:jc w:val="center"/>
            </w:pPr>
            <w:r w:rsidRPr="00587AFB">
              <w:t>-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A4517" w:rsidRPr="00587AFB" w:rsidRDefault="000A4517" w:rsidP="007B2407">
            <w:pPr>
              <w:jc w:val="center"/>
            </w:pPr>
            <w:r w:rsidRPr="00587AFB">
              <w:t>-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0A4517" w:rsidRPr="00587AFB" w:rsidRDefault="000A4517" w:rsidP="007B2407">
            <w:pPr>
              <w:jc w:val="center"/>
            </w:pPr>
            <w:r w:rsidRPr="00587AFB">
              <w:t>-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0A4517" w:rsidRPr="00587AFB" w:rsidRDefault="000A4517" w:rsidP="007B2407">
            <w:pPr>
              <w:jc w:val="center"/>
            </w:pPr>
            <w:r w:rsidRPr="00587AFB">
              <w:t>-</w:t>
            </w:r>
          </w:p>
        </w:tc>
      </w:tr>
      <w:tr w:rsidR="000A4517" w:rsidRPr="00587AFB" w:rsidTr="007B2407">
        <w:tc>
          <w:tcPr>
            <w:tcW w:w="567" w:type="dxa"/>
          </w:tcPr>
          <w:p w:rsidR="000A4517" w:rsidRPr="00587AFB" w:rsidRDefault="000A4517" w:rsidP="007B2407">
            <w:r w:rsidRPr="00587AFB">
              <w:t>8</w:t>
            </w:r>
          </w:p>
        </w:tc>
        <w:tc>
          <w:tcPr>
            <w:tcW w:w="2552" w:type="dxa"/>
          </w:tcPr>
          <w:p w:rsidR="000A4517" w:rsidRPr="00587AFB" w:rsidRDefault="000A4517" w:rsidP="007B2407">
            <w:r w:rsidRPr="00587AFB">
              <w:t>Химия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0A4517" w:rsidRPr="00587AFB" w:rsidRDefault="000A4517" w:rsidP="007B2407">
            <w:pPr>
              <w:jc w:val="center"/>
            </w:pPr>
            <w:r w:rsidRPr="00587AFB">
              <w:t>4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A4517" w:rsidRPr="00587AFB" w:rsidRDefault="000A4517" w:rsidP="007B2407">
            <w:pPr>
              <w:jc w:val="center"/>
            </w:pPr>
            <w:r w:rsidRPr="00587AFB">
              <w:t>10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0A4517" w:rsidRPr="00587AFB" w:rsidRDefault="000A4517" w:rsidP="007B2407">
            <w:pPr>
              <w:jc w:val="center"/>
            </w:pPr>
            <w:r w:rsidRPr="00587AFB">
              <w:t>50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0A4517" w:rsidRPr="00587AFB" w:rsidRDefault="000A4517" w:rsidP="007B2407">
            <w:pPr>
              <w:jc w:val="center"/>
            </w:pPr>
            <w:r w:rsidRPr="00587AFB">
              <w:t>18/4</w:t>
            </w:r>
          </w:p>
        </w:tc>
      </w:tr>
      <w:tr w:rsidR="000A4517" w:rsidRPr="00587AFB" w:rsidTr="007B2407">
        <w:tc>
          <w:tcPr>
            <w:tcW w:w="567" w:type="dxa"/>
          </w:tcPr>
          <w:p w:rsidR="000A4517" w:rsidRPr="00587AFB" w:rsidRDefault="000A4517" w:rsidP="007B2407">
            <w:r w:rsidRPr="00587AFB">
              <w:t>9</w:t>
            </w:r>
          </w:p>
        </w:tc>
        <w:tc>
          <w:tcPr>
            <w:tcW w:w="2552" w:type="dxa"/>
          </w:tcPr>
          <w:p w:rsidR="000A4517" w:rsidRPr="00587AFB" w:rsidRDefault="000A4517" w:rsidP="007B2407">
            <w:r w:rsidRPr="00587AFB">
              <w:t>Биология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0A4517" w:rsidRPr="00587AFB" w:rsidRDefault="000A4517" w:rsidP="007B2407">
            <w:pPr>
              <w:jc w:val="center"/>
            </w:pPr>
            <w:r w:rsidRPr="00587AFB">
              <w:t>26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A4517" w:rsidRPr="00587AFB" w:rsidRDefault="000A4517" w:rsidP="007B2407">
            <w:pPr>
              <w:jc w:val="center"/>
            </w:pPr>
            <w:r w:rsidRPr="00587AFB">
              <w:t>10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0A4517" w:rsidRPr="00587AFB" w:rsidRDefault="000A4517" w:rsidP="007B2407">
            <w:pPr>
              <w:jc w:val="center"/>
            </w:pPr>
            <w:r w:rsidRPr="00587AFB">
              <w:t>7,6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0A4517" w:rsidRPr="00587AFB" w:rsidRDefault="000A4517" w:rsidP="007B2407">
            <w:pPr>
              <w:jc w:val="center"/>
            </w:pPr>
            <w:r w:rsidRPr="00587AFB">
              <w:t>22/3</w:t>
            </w:r>
          </w:p>
        </w:tc>
      </w:tr>
      <w:tr w:rsidR="000A4517" w:rsidRPr="00587AFB" w:rsidTr="007B2407">
        <w:tc>
          <w:tcPr>
            <w:tcW w:w="567" w:type="dxa"/>
          </w:tcPr>
          <w:p w:rsidR="000A4517" w:rsidRPr="00587AFB" w:rsidRDefault="000A4517" w:rsidP="007B2407">
            <w:r w:rsidRPr="00587AFB">
              <w:t>10</w:t>
            </w:r>
          </w:p>
        </w:tc>
        <w:tc>
          <w:tcPr>
            <w:tcW w:w="2552" w:type="dxa"/>
          </w:tcPr>
          <w:p w:rsidR="000A4517" w:rsidRPr="00587AFB" w:rsidRDefault="000A4517" w:rsidP="007B2407">
            <w:r w:rsidRPr="00587AFB">
              <w:t>История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0A4517" w:rsidRPr="00587AFB" w:rsidRDefault="000A4517" w:rsidP="007B2407">
            <w:pPr>
              <w:jc w:val="center"/>
            </w:pPr>
            <w:r w:rsidRPr="00587AFB">
              <w:t>3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A4517" w:rsidRPr="00587AFB" w:rsidRDefault="000A4517" w:rsidP="007B2407">
            <w:pPr>
              <w:jc w:val="center"/>
            </w:pPr>
            <w:r w:rsidRPr="00587AFB">
              <w:t>10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0A4517" w:rsidRPr="00587AFB" w:rsidRDefault="000A4517" w:rsidP="007B2407">
            <w:pPr>
              <w:jc w:val="center"/>
            </w:pPr>
            <w:r w:rsidRPr="00587AFB">
              <w:t>33,3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0A4517" w:rsidRPr="00587AFB" w:rsidRDefault="000A4517" w:rsidP="007B2407">
            <w:pPr>
              <w:jc w:val="center"/>
            </w:pPr>
            <w:r w:rsidRPr="00587AFB">
              <w:t>24/3</w:t>
            </w:r>
          </w:p>
        </w:tc>
      </w:tr>
      <w:tr w:rsidR="000A4517" w:rsidRPr="00587AFB" w:rsidTr="007B2407">
        <w:tc>
          <w:tcPr>
            <w:tcW w:w="567" w:type="dxa"/>
          </w:tcPr>
          <w:p w:rsidR="000A4517" w:rsidRPr="00587AFB" w:rsidRDefault="000A4517" w:rsidP="007B2407">
            <w:r w:rsidRPr="00587AFB">
              <w:t>11</w:t>
            </w:r>
          </w:p>
        </w:tc>
        <w:tc>
          <w:tcPr>
            <w:tcW w:w="2552" w:type="dxa"/>
          </w:tcPr>
          <w:p w:rsidR="000A4517" w:rsidRPr="00587AFB" w:rsidRDefault="000A4517" w:rsidP="007B2407">
            <w:r w:rsidRPr="00587AFB">
              <w:t>Обществозн</w:t>
            </w:r>
            <w:r>
              <w:t>ание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0A4517" w:rsidRPr="00587AFB" w:rsidRDefault="000A4517" w:rsidP="007B2407">
            <w:pPr>
              <w:jc w:val="center"/>
            </w:pPr>
            <w:r w:rsidRPr="00587AFB">
              <w:t>34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A4517" w:rsidRPr="00587AFB" w:rsidRDefault="000A4517" w:rsidP="007B2407">
            <w:pPr>
              <w:jc w:val="center"/>
            </w:pPr>
            <w:r w:rsidRPr="00587AFB">
              <w:t>10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0A4517" w:rsidRPr="00587AFB" w:rsidRDefault="000A4517" w:rsidP="007B2407">
            <w:pPr>
              <w:jc w:val="center"/>
            </w:pPr>
            <w:r w:rsidRPr="00587AFB">
              <w:t>53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0A4517" w:rsidRPr="00587AFB" w:rsidRDefault="000A4517" w:rsidP="007B2407">
            <w:pPr>
              <w:jc w:val="center"/>
            </w:pPr>
            <w:r w:rsidRPr="00587AFB">
              <w:t>24,3/3</w:t>
            </w:r>
          </w:p>
        </w:tc>
      </w:tr>
      <w:tr w:rsidR="000A4517" w:rsidRPr="00587AFB" w:rsidTr="007B2407">
        <w:tc>
          <w:tcPr>
            <w:tcW w:w="567" w:type="dxa"/>
          </w:tcPr>
          <w:p w:rsidR="000A4517" w:rsidRPr="00587AFB" w:rsidRDefault="000A4517" w:rsidP="007B2407">
            <w:r w:rsidRPr="00587AFB">
              <w:t>12</w:t>
            </w:r>
          </w:p>
        </w:tc>
        <w:tc>
          <w:tcPr>
            <w:tcW w:w="2552" w:type="dxa"/>
          </w:tcPr>
          <w:p w:rsidR="000A4517" w:rsidRPr="00587AFB" w:rsidRDefault="000A4517" w:rsidP="007B2407">
            <w:r w:rsidRPr="00587AFB">
              <w:t>География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0A4517" w:rsidRPr="00587AFB" w:rsidRDefault="000A4517" w:rsidP="007B2407">
            <w:pPr>
              <w:jc w:val="center"/>
            </w:pPr>
            <w:r w:rsidRPr="00587AFB">
              <w:t>40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A4517" w:rsidRPr="00587AFB" w:rsidRDefault="000A4517" w:rsidP="007B2407">
            <w:pPr>
              <w:jc w:val="center"/>
            </w:pPr>
            <w:r w:rsidRPr="00587AFB">
              <w:t>10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0A4517" w:rsidRPr="00587AFB" w:rsidRDefault="000A4517" w:rsidP="007B2407">
            <w:pPr>
              <w:jc w:val="center"/>
            </w:pPr>
            <w:r w:rsidRPr="00587AFB">
              <w:t>27,5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0A4517" w:rsidRPr="00587AFB" w:rsidRDefault="000A4517" w:rsidP="007B2407">
            <w:pPr>
              <w:jc w:val="center"/>
            </w:pPr>
            <w:r w:rsidRPr="00587AFB">
              <w:t>17,6/3</w:t>
            </w:r>
          </w:p>
        </w:tc>
      </w:tr>
      <w:tr w:rsidR="000A4517" w:rsidRPr="00587AFB" w:rsidTr="007B2407">
        <w:tc>
          <w:tcPr>
            <w:tcW w:w="567" w:type="dxa"/>
          </w:tcPr>
          <w:p w:rsidR="000A4517" w:rsidRPr="00587AFB" w:rsidRDefault="000A4517" w:rsidP="007B2407">
            <w:r w:rsidRPr="00587AFB">
              <w:t>13</w:t>
            </w:r>
          </w:p>
        </w:tc>
        <w:tc>
          <w:tcPr>
            <w:tcW w:w="2552" w:type="dxa"/>
          </w:tcPr>
          <w:p w:rsidR="000A4517" w:rsidRPr="00587AFB" w:rsidRDefault="000A4517" w:rsidP="007B2407">
            <w:r w:rsidRPr="00587AFB">
              <w:t>Информатика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0A4517" w:rsidRPr="00587AFB" w:rsidRDefault="000A4517" w:rsidP="007B2407">
            <w:pPr>
              <w:jc w:val="center"/>
            </w:pPr>
            <w:r w:rsidRPr="00587AFB">
              <w:t>5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A4517" w:rsidRPr="00587AFB" w:rsidRDefault="000A4517" w:rsidP="007B2407">
            <w:pPr>
              <w:jc w:val="center"/>
            </w:pPr>
            <w:r w:rsidRPr="00587AFB">
              <w:t>10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0A4517" w:rsidRPr="00587AFB" w:rsidRDefault="000A4517" w:rsidP="007B2407">
            <w:pPr>
              <w:jc w:val="center"/>
            </w:pPr>
            <w:r w:rsidRPr="00587AFB">
              <w:t>40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0A4517" w:rsidRPr="00587AFB" w:rsidRDefault="000A4517" w:rsidP="007B2407">
            <w:pPr>
              <w:jc w:val="center"/>
            </w:pPr>
            <w:r w:rsidRPr="00587AFB">
              <w:t>11/3</w:t>
            </w:r>
          </w:p>
        </w:tc>
      </w:tr>
    </w:tbl>
    <w:p w:rsidR="000A4517" w:rsidRDefault="000A4517" w:rsidP="000A4517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A4517" w:rsidRPr="00587AFB" w:rsidRDefault="000A4517" w:rsidP="000A4517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A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B2407" w:rsidRPr="007B2407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Pr="00587AFB">
        <w:rPr>
          <w:rFonts w:ascii="Times New Roman" w:eastAsia="Calibri" w:hAnsi="Times New Roman" w:cs="Times New Roman"/>
          <w:sz w:val="24"/>
          <w:szCs w:val="24"/>
        </w:rPr>
        <w:t xml:space="preserve">За  курс основного общего образования экзамен сдали   58 выпускников.  По форме ОГЭ сдали  58 учащихся.  По русскому языку качества составляет  44,8 %,  по математике  все сдали,  качество  27,5 %.  Биологию сдали  26 учащихся, качество составляет 7,6% , по обществознанию сдали 34 учащихся, качество 53 %,  географию сдали 40 учащихся, качество 27,5%.  По  литературе  выбрал только 1 </w:t>
      </w:r>
      <w:proofErr w:type="gramStart"/>
      <w:r w:rsidRPr="00587AFB">
        <w:rPr>
          <w:rFonts w:ascii="Times New Roman" w:eastAsia="Calibri" w:hAnsi="Times New Roman" w:cs="Times New Roman"/>
          <w:sz w:val="24"/>
          <w:szCs w:val="24"/>
        </w:rPr>
        <w:t>обучающийся</w:t>
      </w:r>
      <w:proofErr w:type="gramEnd"/>
      <w:r w:rsidRPr="00587AFB">
        <w:rPr>
          <w:rFonts w:ascii="Times New Roman" w:eastAsia="Calibri" w:hAnsi="Times New Roman" w:cs="Times New Roman"/>
          <w:sz w:val="24"/>
          <w:szCs w:val="24"/>
        </w:rPr>
        <w:t>.   По английскому языку сдали 3 учащихся, качество  66%, химию сдали 4 учащихся, качество -50%.  Таким образом, что  высокие результаты   добились по предмету математика (</w:t>
      </w:r>
      <w:proofErr w:type="gramStart"/>
      <w:r w:rsidRPr="00587AFB">
        <w:rPr>
          <w:rFonts w:ascii="Times New Roman" w:eastAsia="Calibri" w:hAnsi="Times New Roman" w:cs="Times New Roman"/>
          <w:sz w:val="24"/>
          <w:szCs w:val="24"/>
        </w:rPr>
        <w:t>базовый</w:t>
      </w:r>
      <w:proofErr w:type="gramEnd"/>
      <w:r w:rsidRPr="00587AFB">
        <w:rPr>
          <w:rFonts w:ascii="Times New Roman" w:eastAsia="Calibri" w:hAnsi="Times New Roman" w:cs="Times New Roman"/>
          <w:sz w:val="24"/>
          <w:szCs w:val="24"/>
        </w:rPr>
        <w:t>)  и химия. Учащиеся не выбирают   родной (якутский) язык и физику.</w:t>
      </w:r>
    </w:p>
    <w:p w:rsidR="000A4517" w:rsidRPr="00587AFB" w:rsidRDefault="000A4517" w:rsidP="000A451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87AFB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ru-RU"/>
        </w:rPr>
        <w:t xml:space="preserve">  Математику</w:t>
      </w:r>
      <w:r w:rsidRPr="00587AFB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(профиль)  выбрали  6  из 38 учащихся </w:t>
      </w:r>
      <w:r w:rsidRPr="00587A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(15,7 % от общего количества учащихся). Учителя –Слепцова Анна Николаевна, Богдокумова Анна Федоровна. Минимальное количество баллов, установленное Рособрнадзором, - 27 б. Порог успешности не смог преодолеть один ученик. Процент сдачи по  предмету составляет -83,3 %, средний балл 46 б, что выше муниципальных  показателей (43б) на 3 балла. Максимальный балл набрали Пермяков Женя – 76 б., Егоров Вадим-70 б. </w:t>
      </w:r>
    </w:p>
    <w:p w:rsidR="000A4517" w:rsidRPr="00587AFB" w:rsidRDefault="000A4517" w:rsidP="000A451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87AF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Математику (</w:t>
      </w:r>
      <w:proofErr w:type="gramStart"/>
      <w:r w:rsidRPr="00587AF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базовая</w:t>
      </w:r>
      <w:proofErr w:type="gramEnd"/>
      <w:r w:rsidRPr="00587AF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)</w:t>
      </w:r>
      <w:r w:rsidRPr="00587AFB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Pr="00587AFB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выбрали  32  из 38 учащихся </w:t>
      </w:r>
      <w:r w:rsidRPr="00587AFB">
        <w:rPr>
          <w:rFonts w:ascii="Times New Roman" w:eastAsia="Calibri" w:hAnsi="Times New Roman" w:cs="Times New Roman"/>
          <w:sz w:val="24"/>
          <w:szCs w:val="24"/>
          <w:lang w:eastAsia="ru-RU"/>
        </w:rPr>
        <w:t>(84,2 % от общего количества учащихся). Учителя –Слепцова Анна Николаевна, Богдокумова Анна Федоровна.  Процент сдачи по  предмету составляет -100 %, качество  84%., средний балл  3,9  б, что равный  муниципальным   показателям  (3,9б).  Оценку «5» получили 6 учащихся.</w:t>
      </w:r>
    </w:p>
    <w:p w:rsidR="000A4517" w:rsidRPr="00587AFB" w:rsidRDefault="000A4517" w:rsidP="000A451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AFB">
        <w:rPr>
          <w:rFonts w:ascii="Times New Roman" w:eastAsia="Calibri" w:hAnsi="Times New Roman" w:cs="Times New Roman"/>
          <w:b/>
          <w:sz w:val="24"/>
          <w:szCs w:val="24"/>
        </w:rPr>
        <w:t xml:space="preserve"> Химию </w:t>
      </w:r>
      <w:r w:rsidRPr="00587AFB">
        <w:rPr>
          <w:rFonts w:ascii="Times New Roman" w:eastAsia="Calibri" w:hAnsi="Times New Roman" w:cs="Times New Roman"/>
          <w:sz w:val="24"/>
          <w:szCs w:val="24"/>
        </w:rPr>
        <w:t xml:space="preserve"> выбрали  4 из 38 учащихся  (10,5 % от общего количества учащихся) учащихся. Учителя – Павлова Анна Константиновна, Матвеева Сардана Николаевна.  Минимальное количество баллов, установленное Рособрнадзором, - 33б. Учащихся, набравших наивысший балл  нет. Процент сдачи   по предмету составляет -75</w:t>
      </w:r>
      <w:r w:rsidRPr="00587AFB">
        <w:rPr>
          <w:rFonts w:ascii="Times New Roman" w:hAnsi="Times New Roman" w:cs="Times New Roman"/>
          <w:sz w:val="24"/>
          <w:szCs w:val="24"/>
        </w:rPr>
        <w:t xml:space="preserve"> </w:t>
      </w:r>
      <w:r w:rsidRPr="00587AFB">
        <w:rPr>
          <w:rFonts w:ascii="Times New Roman" w:eastAsia="Calibri" w:hAnsi="Times New Roman" w:cs="Times New Roman"/>
          <w:sz w:val="24"/>
          <w:szCs w:val="24"/>
        </w:rPr>
        <w:t xml:space="preserve">%, средний балл 44 б, что </w:t>
      </w:r>
      <w:r w:rsidRPr="00587AFB">
        <w:rPr>
          <w:rFonts w:ascii="Times New Roman" w:hAnsi="Times New Roman" w:cs="Times New Roman"/>
          <w:sz w:val="24"/>
          <w:szCs w:val="24"/>
        </w:rPr>
        <w:t>выше</w:t>
      </w:r>
      <w:r w:rsidRPr="00587A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7AFB">
        <w:rPr>
          <w:rFonts w:ascii="Times New Roman" w:hAnsi="Times New Roman" w:cs="Times New Roman"/>
          <w:sz w:val="24"/>
          <w:szCs w:val="24"/>
        </w:rPr>
        <w:t xml:space="preserve">муниципальных  </w:t>
      </w:r>
      <w:r w:rsidRPr="00587AFB">
        <w:rPr>
          <w:rFonts w:ascii="Times New Roman" w:eastAsia="Calibri" w:hAnsi="Times New Roman" w:cs="Times New Roman"/>
          <w:sz w:val="24"/>
          <w:szCs w:val="24"/>
        </w:rPr>
        <w:t>показателей (4</w:t>
      </w:r>
      <w:r w:rsidRPr="00587AFB">
        <w:rPr>
          <w:rFonts w:ascii="Times New Roman" w:hAnsi="Times New Roman" w:cs="Times New Roman"/>
          <w:sz w:val="24"/>
          <w:szCs w:val="24"/>
        </w:rPr>
        <w:t>3</w:t>
      </w:r>
      <w:r w:rsidRPr="00587AFB">
        <w:rPr>
          <w:rFonts w:ascii="Times New Roman" w:eastAsia="Calibri" w:hAnsi="Times New Roman" w:cs="Times New Roman"/>
          <w:sz w:val="24"/>
          <w:szCs w:val="24"/>
        </w:rPr>
        <w:t xml:space="preserve">б) на 1 балл. </w:t>
      </w:r>
    </w:p>
    <w:p w:rsidR="000A4517" w:rsidRPr="00587AFB" w:rsidRDefault="000A4517" w:rsidP="000A4517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587AFB">
        <w:rPr>
          <w:rFonts w:ascii="Times New Roman" w:eastAsia="Calibri" w:hAnsi="Times New Roman" w:cs="Times New Roman"/>
          <w:b/>
          <w:sz w:val="24"/>
          <w:szCs w:val="24"/>
        </w:rPr>
        <w:t xml:space="preserve">        Анализ результатов экзаменов по базовым предметам </w:t>
      </w:r>
    </w:p>
    <w:p w:rsidR="000A4517" w:rsidRPr="00587AFB" w:rsidRDefault="000A4517" w:rsidP="000A451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AFB">
        <w:rPr>
          <w:rFonts w:ascii="Times New Roman" w:eastAsia="Calibri" w:hAnsi="Times New Roman" w:cs="Times New Roman"/>
          <w:sz w:val="24"/>
          <w:szCs w:val="24"/>
        </w:rPr>
        <w:t xml:space="preserve">         </w:t>
      </w:r>
      <w:r w:rsidRPr="00587AFB">
        <w:rPr>
          <w:rFonts w:ascii="Times New Roman" w:eastAsia="Calibri" w:hAnsi="Times New Roman" w:cs="Times New Roman"/>
          <w:b/>
          <w:sz w:val="24"/>
          <w:szCs w:val="24"/>
        </w:rPr>
        <w:t>Историю</w:t>
      </w:r>
      <w:r w:rsidRPr="00587AFB">
        <w:rPr>
          <w:rFonts w:ascii="Times New Roman" w:eastAsia="Calibri" w:hAnsi="Times New Roman" w:cs="Times New Roman"/>
          <w:sz w:val="24"/>
          <w:szCs w:val="24"/>
        </w:rPr>
        <w:t xml:space="preserve"> выбрали 7 из 38 учащихся.</w:t>
      </w:r>
      <w:r w:rsidRPr="00587AFB">
        <w:rPr>
          <w:rFonts w:ascii="Times New Roman" w:hAnsi="Times New Roman" w:cs="Times New Roman"/>
          <w:sz w:val="24"/>
          <w:szCs w:val="24"/>
        </w:rPr>
        <w:t xml:space="preserve">(18,4 % от общего количества учащихся). </w:t>
      </w:r>
      <w:r w:rsidRPr="00587AFB">
        <w:rPr>
          <w:rFonts w:ascii="Times New Roman" w:eastAsia="Calibri" w:hAnsi="Times New Roman" w:cs="Times New Roman"/>
          <w:sz w:val="24"/>
          <w:szCs w:val="24"/>
        </w:rPr>
        <w:t xml:space="preserve">Учителя – Прокопьев В.Н., Катакинов Д.П. Минимальное количество баллов, установленное Рособрнадзором -32б.    51 баллов набрал 1 ученик- Титов Архан. Успеваемость по предмету 100 %, средний балл – 39 б. Средний балл, по сравнению с прошлым годом, ниже на  3  балла. </w:t>
      </w:r>
    </w:p>
    <w:p w:rsidR="000A4517" w:rsidRPr="00587AFB" w:rsidRDefault="000A4517" w:rsidP="000A451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AFB">
        <w:rPr>
          <w:rFonts w:ascii="Times New Roman" w:eastAsia="Calibri" w:hAnsi="Times New Roman" w:cs="Times New Roman"/>
          <w:b/>
          <w:sz w:val="24"/>
          <w:szCs w:val="24"/>
        </w:rPr>
        <w:t xml:space="preserve">        Обществознание</w:t>
      </w:r>
      <w:r w:rsidRPr="00587AFB">
        <w:rPr>
          <w:rFonts w:ascii="Times New Roman" w:eastAsia="Calibri" w:hAnsi="Times New Roman" w:cs="Times New Roman"/>
          <w:sz w:val="24"/>
          <w:szCs w:val="24"/>
        </w:rPr>
        <w:t xml:space="preserve"> выбрали 23 из 38 учащихся.</w:t>
      </w:r>
      <w:r w:rsidRPr="00587AFB">
        <w:rPr>
          <w:rFonts w:ascii="Times New Roman" w:hAnsi="Times New Roman" w:cs="Times New Roman"/>
          <w:sz w:val="24"/>
          <w:szCs w:val="24"/>
        </w:rPr>
        <w:t xml:space="preserve">(60,5 % от общего количества учащихся). </w:t>
      </w:r>
      <w:proofErr w:type="gramStart"/>
      <w:r w:rsidRPr="00587AFB">
        <w:rPr>
          <w:rFonts w:ascii="Times New Roman" w:eastAsia="Calibri" w:hAnsi="Times New Roman" w:cs="Times New Roman"/>
          <w:sz w:val="24"/>
          <w:szCs w:val="24"/>
        </w:rPr>
        <w:t xml:space="preserve">Учителя – Прокопьев В.Н., Катакинов Д.П. Минимальное количество баллов, установленное Рособрнадзором -32б. 59 баллов  набрал 1 ученик - Пермяков Женя.  7 учащихся </w:t>
      </w:r>
      <w:r w:rsidRPr="00587AFB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рокопьева В.Н. сдали предмет на  100 %, средний балл  составляет  41 б. Средний балл, по сравнению с прошлым годом выше  на  5  баллов. 11 учащихся Катакинова Д.П. 100% не сдали предмет. </w:t>
      </w:r>
      <w:proofErr w:type="gramEnd"/>
    </w:p>
    <w:p w:rsidR="000A4517" w:rsidRPr="00587AFB" w:rsidRDefault="000A4517" w:rsidP="000A451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AFB">
        <w:rPr>
          <w:rFonts w:ascii="Times New Roman" w:eastAsia="Calibri" w:hAnsi="Times New Roman" w:cs="Times New Roman"/>
          <w:b/>
          <w:sz w:val="24"/>
          <w:szCs w:val="24"/>
        </w:rPr>
        <w:t xml:space="preserve">        Иностранный язык</w:t>
      </w:r>
      <w:r w:rsidRPr="00587AFB">
        <w:rPr>
          <w:rFonts w:ascii="Times New Roman" w:eastAsia="Calibri" w:hAnsi="Times New Roman" w:cs="Times New Roman"/>
          <w:sz w:val="24"/>
          <w:szCs w:val="24"/>
        </w:rPr>
        <w:t xml:space="preserve">  выбрали 2 из 38 учащихся.</w:t>
      </w:r>
      <w:r w:rsidRPr="00587AFB">
        <w:rPr>
          <w:rFonts w:ascii="Times New Roman" w:hAnsi="Times New Roman" w:cs="Times New Roman"/>
          <w:sz w:val="24"/>
          <w:szCs w:val="24"/>
        </w:rPr>
        <w:t xml:space="preserve">(5,2 % от общего количества учащихся). </w:t>
      </w:r>
      <w:r w:rsidRPr="00587AFB">
        <w:rPr>
          <w:rFonts w:ascii="Times New Roman" w:eastAsia="Calibri" w:hAnsi="Times New Roman" w:cs="Times New Roman"/>
          <w:sz w:val="24"/>
          <w:szCs w:val="24"/>
        </w:rPr>
        <w:t>Учителя  – Дьячковская Т.Н., Назарова Н.П.  Минимальное количество баллов, установленное Рособрнадзором - 22 б.  Успеваемость по предмету100 %, средний балл – 47 баллов.  У Дьячковской Т.Н. качество составляет 50%, у Назаровой Н.П- 44 %.  Средний балл по сравнению с прошлым годом  выше  на 12 и 6  баллов.</w:t>
      </w:r>
    </w:p>
    <w:p w:rsidR="000A4517" w:rsidRPr="00587AFB" w:rsidRDefault="000A4517" w:rsidP="000A451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AFB">
        <w:rPr>
          <w:rFonts w:ascii="Times New Roman" w:eastAsia="Calibri" w:hAnsi="Times New Roman" w:cs="Times New Roman"/>
          <w:b/>
          <w:sz w:val="24"/>
          <w:szCs w:val="24"/>
        </w:rPr>
        <w:t xml:space="preserve">      Биологию  </w:t>
      </w:r>
      <w:r w:rsidRPr="00587AFB">
        <w:rPr>
          <w:rFonts w:ascii="Times New Roman" w:eastAsia="Calibri" w:hAnsi="Times New Roman" w:cs="Times New Roman"/>
          <w:sz w:val="24"/>
          <w:szCs w:val="24"/>
        </w:rPr>
        <w:t xml:space="preserve">выбрали 20 из 38 учащихся </w:t>
      </w:r>
      <w:r w:rsidRPr="00587AFB">
        <w:rPr>
          <w:rFonts w:ascii="Times New Roman" w:hAnsi="Times New Roman" w:cs="Times New Roman"/>
          <w:sz w:val="24"/>
          <w:szCs w:val="24"/>
        </w:rPr>
        <w:t xml:space="preserve">(52,6 % от общего количества учащихся). </w:t>
      </w:r>
      <w:r w:rsidRPr="00587AFB">
        <w:rPr>
          <w:rFonts w:ascii="Times New Roman" w:eastAsia="Calibri" w:hAnsi="Times New Roman" w:cs="Times New Roman"/>
          <w:sz w:val="24"/>
          <w:szCs w:val="24"/>
        </w:rPr>
        <w:t xml:space="preserve">Учителя – Попова Т.А., Никифорова А.В. Минимальное количество баллов, установленное Рособрнадзором -32б. Процент сдачи 11 «а» класса Поповой Т.А составляет 41%, Никифоровой А.В-37,5%. Успеваемость по предмету 40%, средний балл – 35 баллов.  Средний балл, по сравнению с прошлым годом равный 35%. </w:t>
      </w:r>
    </w:p>
    <w:p w:rsidR="000A4517" w:rsidRPr="00587AFB" w:rsidRDefault="000A4517" w:rsidP="000A451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AFB">
        <w:rPr>
          <w:rFonts w:ascii="Times New Roman" w:eastAsia="Calibri" w:hAnsi="Times New Roman" w:cs="Times New Roman"/>
          <w:b/>
          <w:sz w:val="24"/>
          <w:szCs w:val="24"/>
        </w:rPr>
        <w:t xml:space="preserve">      Физику </w:t>
      </w:r>
      <w:r w:rsidRPr="00587AFB">
        <w:rPr>
          <w:rFonts w:ascii="Times New Roman" w:eastAsia="Calibri" w:hAnsi="Times New Roman" w:cs="Times New Roman"/>
          <w:sz w:val="24"/>
          <w:szCs w:val="24"/>
        </w:rPr>
        <w:t xml:space="preserve"> выбрали 4 из 38 учащихся.</w:t>
      </w:r>
      <w:r w:rsidRPr="00587AFB">
        <w:rPr>
          <w:rFonts w:ascii="Times New Roman" w:hAnsi="Times New Roman" w:cs="Times New Roman"/>
          <w:sz w:val="24"/>
          <w:szCs w:val="24"/>
        </w:rPr>
        <w:t xml:space="preserve">(10,5 % от общего количества учащихся). </w:t>
      </w:r>
      <w:r w:rsidRPr="00587AFB">
        <w:rPr>
          <w:rFonts w:ascii="Times New Roman" w:eastAsia="Calibri" w:hAnsi="Times New Roman" w:cs="Times New Roman"/>
          <w:sz w:val="24"/>
          <w:szCs w:val="24"/>
        </w:rPr>
        <w:t>Учитель – Яковлев Г.М. Минимальное количество баллов, установленное Рособрнадзором -36 б.  Успеваемость по предмету 50 %, средний балл – 36 баллов.  Средний балл по сравнению с прошлым годом ниже на 1 балл.</w:t>
      </w:r>
    </w:p>
    <w:p w:rsidR="000A4517" w:rsidRPr="00587AFB" w:rsidRDefault="000A4517" w:rsidP="000A451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AFB">
        <w:rPr>
          <w:rFonts w:ascii="Times New Roman" w:eastAsia="Calibri" w:hAnsi="Times New Roman" w:cs="Times New Roman"/>
          <w:b/>
          <w:sz w:val="24"/>
          <w:szCs w:val="24"/>
        </w:rPr>
        <w:t xml:space="preserve">      Информатику</w:t>
      </w:r>
      <w:r w:rsidRPr="00587AFB">
        <w:rPr>
          <w:rFonts w:ascii="Times New Roman" w:eastAsia="Calibri" w:hAnsi="Times New Roman" w:cs="Times New Roman"/>
          <w:sz w:val="24"/>
          <w:szCs w:val="24"/>
        </w:rPr>
        <w:t xml:space="preserve"> выбрал 1 из 38 учащихся.</w:t>
      </w:r>
      <w:r w:rsidRPr="00587AFB">
        <w:rPr>
          <w:rFonts w:ascii="Times New Roman" w:hAnsi="Times New Roman" w:cs="Times New Roman"/>
          <w:sz w:val="24"/>
          <w:szCs w:val="24"/>
        </w:rPr>
        <w:t xml:space="preserve">(2,6 % от общего количества учащихся). </w:t>
      </w:r>
      <w:r w:rsidRPr="00587AFB">
        <w:rPr>
          <w:rFonts w:ascii="Times New Roman" w:eastAsia="Calibri" w:hAnsi="Times New Roman" w:cs="Times New Roman"/>
          <w:sz w:val="24"/>
          <w:szCs w:val="24"/>
        </w:rPr>
        <w:t>Учитель – Горбунова Л.М. Минимальное количество баллов, установленное Рособрнадзором -40 б.  Успеваемость по предмету100 %, средний балл – 40  баллов.  Прошлый год по предмету  информатики  выбора не было.</w:t>
      </w:r>
    </w:p>
    <w:p w:rsidR="000A4517" w:rsidRPr="00587AFB" w:rsidRDefault="000A4517" w:rsidP="000A451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AFB">
        <w:rPr>
          <w:rFonts w:ascii="Times New Roman" w:eastAsia="Calibri" w:hAnsi="Times New Roman" w:cs="Times New Roman"/>
          <w:b/>
          <w:sz w:val="24"/>
          <w:szCs w:val="24"/>
        </w:rPr>
        <w:t xml:space="preserve">      Географию </w:t>
      </w:r>
      <w:r w:rsidRPr="00587AFB">
        <w:rPr>
          <w:rFonts w:ascii="Times New Roman" w:eastAsia="Calibri" w:hAnsi="Times New Roman" w:cs="Times New Roman"/>
          <w:sz w:val="24"/>
          <w:szCs w:val="24"/>
        </w:rPr>
        <w:t>выбрал 1 из 38 учащихся.</w:t>
      </w:r>
      <w:r w:rsidRPr="00587AFB">
        <w:rPr>
          <w:rFonts w:ascii="Times New Roman" w:hAnsi="Times New Roman" w:cs="Times New Roman"/>
          <w:sz w:val="24"/>
          <w:szCs w:val="24"/>
        </w:rPr>
        <w:t xml:space="preserve">(2,6 % от общего количества учащихся). </w:t>
      </w:r>
      <w:r w:rsidRPr="00587AFB">
        <w:rPr>
          <w:rFonts w:ascii="Times New Roman" w:eastAsia="Calibri" w:hAnsi="Times New Roman" w:cs="Times New Roman"/>
          <w:sz w:val="24"/>
          <w:szCs w:val="24"/>
        </w:rPr>
        <w:t>Учитель – Монастырева М.А. Минимальное количество баллов, установленное Рособрнадзором - 37 б.  Успеваемость по предмету 100 %, средний балл – 43  балла.  Прошлый год по предмету  географии   выбора не было.</w:t>
      </w:r>
    </w:p>
    <w:p w:rsidR="000A4517" w:rsidRPr="00587AFB" w:rsidRDefault="000A4517" w:rsidP="000A451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AFB">
        <w:rPr>
          <w:rFonts w:ascii="Times New Roman" w:eastAsia="Calibri" w:hAnsi="Times New Roman" w:cs="Times New Roman"/>
          <w:b/>
          <w:sz w:val="24"/>
          <w:szCs w:val="24"/>
        </w:rPr>
        <w:t>Выводы:</w:t>
      </w:r>
      <w:r w:rsidRPr="00587AFB">
        <w:rPr>
          <w:rFonts w:ascii="Times New Roman" w:eastAsia="Calibri" w:hAnsi="Times New Roman" w:cs="Times New Roman"/>
          <w:sz w:val="24"/>
          <w:szCs w:val="24"/>
        </w:rPr>
        <w:t xml:space="preserve"> главным результатом учебной работы школы является государственная итоговая аттестация выпускников 11-х классов наглядно видны на таблицах. 38 выпускников все сдали по форме единого государственного экзамена.  Анализ государственной (итоговой) аттестации обучающихся, освоивших образовательные программы среднего общего образования видны, что только у 3-х предметов по сравнению с прошлым годом выше баллов, а у остальных ниже прошлого. Сравнительная  характеристика показывает, что  предметы биология и обществознание  являются основным по востребованности на итоговой аттестации.</w:t>
      </w:r>
    </w:p>
    <w:p w:rsidR="000A4517" w:rsidRPr="00587AFB" w:rsidRDefault="000A4517" w:rsidP="000A4517">
      <w:pPr>
        <w:spacing w:after="0" w:line="240" w:lineRule="auto"/>
      </w:pPr>
    </w:p>
    <w:p w:rsidR="000A4517" w:rsidRPr="00587AFB" w:rsidRDefault="000A4517" w:rsidP="000A4517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87AFB">
        <w:rPr>
          <w:rFonts w:ascii="Times New Roman" w:eastAsiaTheme="minorEastAsia" w:hAnsi="Times New Roman" w:cs="Times New Roman"/>
          <w:b/>
          <w:color w:val="FF0000"/>
          <w:sz w:val="24"/>
          <w:szCs w:val="24"/>
          <w:lang w:eastAsia="ru-RU"/>
        </w:rPr>
        <w:t xml:space="preserve">               </w:t>
      </w:r>
      <w:r w:rsidRPr="00587A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зультаты  обучения выпускников (4 класс) общеобразовательных программ начального общего образования</w:t>
      </w:r>
    </w:p>
    <w:p w:rsidR="000A4517" w:rsidRPr="00587AFB" w:rsidRDefault="000A4517" w:rsidP="000A45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87A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за последние  три  учебных лет</w:t>
      </w:r>
      <w:proofErr w:type="gramStart"/>
      <w:r w:rsidRPr="00587A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)</w:t>
      </w:r>
      <w:proofErr w:type="gramEnd"/>
    </w:p>
    <w:p w:rsidR="000A4517" w:rsidRPr="00587AFB" w:rsidRDefault="000A4517" w:rsidP="000A451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3934" w:type="dxa"/>
        <w:tblInd w:w="208" w:type="dxa"/>
        <w:tblLook w:val="0000" w:firstRow="0" w:lastRow="0" w:firstColumn="0" w:lastColumn="0" w:noHBand="0" w:noVBand="0"/>
      </w:tblPr>
      <w:tblGrid>
        <w:gridCol w:w="4253"/>
        <w:gridCol w:w="1417"/>
        <w:gridCol w:w="1418"/>
        <w:gridCol w:w="1743"/>
        <w:gridCol w:w="1842"/>
        <w:gridCol w:w="1701"/>
        <w:gridCol w:w="1560"/>
      </w:tblGrid>
      <w:tr w:rsidR="000A4517" w:rsidRPr="00587AFB" w:rsidTr="007B2407">
        <w:trPr>
          <w:cantSplit/>
          <w:trHeight w:val="305"/>
        </w:trPr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17" w:rsidRPr="00587AFB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96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17" w:rsidRPr="00587AFB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я показателей</w:t>
            </w:r>
          </w:p>
        </w:tc>
      </w:tr>
      <w:tr w:rsidR="000A4517" w:rsidRPr="00587AFB" w:rsidTr="007B2407">
        <w:trPr>
          <w:cantSplit/>
          <w:trHeight w:val="325"/>
        </w:trPr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17" w:rsidRPr="00587AFB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17" w:rsidRPr="00587AFB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-2017</w:t>
            </w:r>
          </w:p>
        </w:tc>
        <w:tc>
          <w:tcPr>
            <w:tcW w:w="3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17" w:rsidRPr="00587AFB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-2018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17" w:rsidRPr="00587AFB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-2019</w:t>
            </w:r>
          </w:p>
        </w:tc>
      </w:tr>
      <w:tr w:rsidR="000A4517" w:rsidRPr="00587AFB" w:rsidTr="007B2407">
        <w:trPr>
          <w:cantSplit/>
          <w:trHeight w:val="17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17" w:rsidRPr="00587AFB" w:rsidRDefault="000A4517" w:rsidP="007B2407">
            <w:pPr>
              <w:spacing w:after="0" w:line="240" w:lineRule="auto"/>
              <w:ind w:right="-7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выпускников на  конец  </w:t>
            </w:r>
          </w:p>
          <w:p w:rsidR="000A4517" w:rsidRPr="00587AFB" w:rsidRDefault="000A4517" w:rsidP="007B2407">
            <w:pPr>
              <w:spacing w:after="0" w:line="240" w:lineRule="auto"/>
              <w:ind w:right="-7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го год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587AFB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587AFB" w:rsidRDefault="000A4517" w:rsidP="007B240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587AFB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</w:tr>
      <w:tr w:rsidR="000A4517" w:rsidRPr="00587AFB" w:rsidTr="007B2407">
        <w:trPr>
          <w:cantSplit/>
          <w:trHeight w:val="21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17" w:rsidRPr="00587AFB" w:rsidRDefault="000A4517" w:rsidP="007B2407">
            <w:pPr>
              <w:spacing w:after="0" w:line="240" w:lineRule="auto"/>
              <w:ind w:right="-7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 них: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17" w:rsidRPr="00587AFB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17" w:rsidRPr="00587AFB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17" w:rsidRPr="00587AFB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17" w:rsidRPr="00587AFB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17" w:rsidRPr="00587AFB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17" w:rsidRPr="00587AFB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0A4517" w:rsidRPr="00587AFB" w:rsidTr="007B2407">
        <w:trPr>
          <w:cantSplit/>
          <w:trHeight w:val="4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17" w:rsidRPr="00587AFB" w:rsidRDefault="000A4517" w:rsidP="007B2407">
            <w:pPr>
              <w:spacing w:after="0" w:line="240" w:lineRule="auto"/>
              <w:ind w:right="-7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едены в 5 клас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17" w:rsidRPr="00587AFB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17" w:rsidRPr="00587AFB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17" w:rsidRPr="00587AFB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17" w:rsidRPr="00587AFB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17" w:rsidRPr="00587AFB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17" w:rsidRPr="00587AFB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0A4517" w:rsidRPr="00587AFB" w:rsidTr="007B2407">
        <w:trPr>
          <w:cantSplit/>
          <w:trHeight w:val="10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17" w:rsidRPr="00587AFB" w:rsidRDefault="000A4517" w:rsidP="007B2407">
            <w:pPr>
              <w:spacing w:after="0" w:line="240" w:lineRule="auto"/>
              <w:ind w:right="-7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ончили на “</w:t>
            </w:r>
            <w:smartTag w:uri="urn:schemas-microsoft-com:office:smarttags" w:element="metricconverter">
              <w:smartTagPr>
                <w:attr w:name="ProductID" w:val="4”"/>
              </w:smartTagPr>
              <w:r w:rsidRPr="00587AFB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4”</w:t>
              </w:r>
            </w:smartTag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“</w:t>
            </w:r>
            <w:smartTag w:uri="urn:schemas-microsoft-com:office:smarttags" w:element="metricconverter">
              <w:smartTagPr>
                <w:attr w:name="ProductID" w:val="5”"/>
              </w:smartTagPr>
              <w:r w:rsidRPr="00587AFB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5”</w:t>
              </w:r>
            </w:smartTag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17" w:rsidRPr="00587AFB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17" w:rsidRPr="00587AFB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17" w:rsidRPr="00587AFB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17" w:rsidRPr="00587AFB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17" w:rsidRPr="00587AFB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17" w:rsidRPr="00587AFB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1</w:t>
            </w:r>
          </w:p>
        </w:tc>
      </w:tr>
      <w:tr w:rsidR="000A4517" w:rsidRPr="00587AFB" w:rsidTr="007B2407">
        <w:trPr>
          <w:cantSplit/>
          <w:trHeight w:val="21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17" w:rsidRPr="00587AFB" w:rsidRDefault="000A4517" w:rsidP="007B2407">
            <w:pPr>
              <w:spacing w:after="0" w:line="240" w:lineRule="auto"/>
              <w:ind w:right="-7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едены услов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17" w:rsidRPr="00587AFB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17" w:rsidRPr="00587AFB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17" w:rsidRPr="00587AFB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17" w:rsidRPr="00587AFB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17" w:rsidRPr="00587AFB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17" w:rsidRPr="00587AFB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A4517" w:rsidRPr="00587AFB" w:rsidTr="007B2407">
        <w:trPr>
          <w:cantSplit/>
          <w:trHeight w:val="249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17" w:rsidRPr="00587AFB" w:rsidRDefault="000A4517" w:rsidP="007B2407">
            <w:pPr>
              <w:spacing w:after="0" w:line="240" w:lineRule="auto"/>
              <w:ind w:right="-7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ставлены на повторное обучение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17" w:rsidRPr="00587AFB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17" w:rsidRPr="00587AFB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17" w:rsidRPr="00587AFB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17" w:rsidRPr="00587AFB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17" w:rsidRPr="00587AFB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17" w:rsidRPr="00587AFB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A4517" w:rsidRPr="00587AFB" w:rsidTr="007B2407">
        <w:trPr>
          <w:cantSplit/>
          <w:trHeight w:val="54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17" w:rsidRPr="00587AFB" w:rsidRDefault="000A4517" w:rsidP="007B2407">
            <w:pPr>
              <w:tabs>
                <w:tab w:val="left" w:pos="0"/>
              </w:tabs>
              <w:spacing w:after="0" w:line="240" w:lineRule="auto"/>
              <w:ind w:right="-1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 том числе оставлены на повторное обучение по болезн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17" w:rsidRPr="00587AFB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17" w:rsidRPr="00587AFB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17" w:rsidRPr="00587AFB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17" w:rsidRPr="00587AFB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17" w:rsidRPr="00587AFB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17" w:rsidRPr="00587AFB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0A4517" w:rsidRPr="00587AFB" w:rsidRDefault="000A4517" w:rsidP="000A4517">
      <w:pPr>
        <w:suppressAutoHyphens/>
        <w:spacing w:after="0" w:line="240" w:lineRule="auto"/>
        <w:outlineLvl w:val="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A4517" w:rsidRPr="00587AFB" w:rsidRDefault="000A4517" w:rsidP="000A4517">
      <w:pPr>
        <w:suppressAutoHyphens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587AFB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Результаты  обучения выпускников (9 класс) общеобразовательных программ основного общего образования</w:t>
      </w:r>
    </w:p>
    <w:p w:rsidR="000A4517" w:rsidRPr="00587AFB" w:rsidRDefault="000A4517" w:rsidP="000A4517">
      <w:pPr>
        <w:suppressAutoHyphens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587AFB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(за последние  3 учебных лет)</w:t>
      </w:r>
    </w:p>
    <w:tbl>
      <w:tblPr>
        <w:tblW w:w="13892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4730"/>
        <w:gridCol w:w="1418"/>
        <w:gridCol w:w="1420"/>
        <w:gridCol w:w="1276"/>
        <w:gridCol w:w="1787"/>
        <w:gridCol w:w="1560"/>
        <w:gridCol w:w="1701"/>
      </w:tblGrid>
      <w:tr w:rsidR="000A4517" w:rsidRPr="00587AFB" w:rsidTr="00F03E4C">
        <w:trPr>
          <w:cantSplit/>
          <w:trHeight w:val="305"/>
        </w:trPr>
        <w:tc>
          <w:tcPr>
            <w:tcW w:w="4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17" w:rsidRPr="00587AFB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91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17" w:rsidRPr="00587AFB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чения показателей</w:t>
            </w:r>
          </w:p>
        </w:tc>
      </w:tr>
      <w:tr w:rsidR="000A4517" w:rsidRPr="00587AFB" w:rsidTr="00F03E4C">
        <w:trPr>
          <w:cantSplit/>
          <w:trHeight w:val="325"/>
        </w:trPr>
        <w:tc>
          <w:tcPr>
            <w:tcW w:w="4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17" w:rsidRPr="00587AFB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17" w:rsidRPr="00587AFB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6-2017</w:t>
            </w:r>
          </w:p>
        </w:tc>
        <w:tc>
          <w:tcPr>
            <w:tcW w:w="3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17" w:rsidRPr="00587AFB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7-2018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17" w:rsidRPr="00587AFB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8-2019</w:t>
            </w:r>
          </w:p>
        </w:tc>
      </w:tr>
      <w:tr w:rsidR="000A4517" w:rsidRPr="00587AFB" w:rsidTr="00F03E4C">
        <w:trPr>
          <w:cantSplit/>
          <w:trHeight w:val="173"/>
        </w:trPr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17" w:rsidRPr="00587AFB" w:rsidRDefault="000A4517" w:rsidP="007B2407">
            <w:pPr>
              <w:spacing w:after="0" w:line="240" w:lineRule="auto"/>
              <w:ind w:right="-7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выпускников на </w:t>
            </w:r>
          </w:p>
          <w:p w:rsidR="000A4517" w:rsidRPr="00587AFB" w:rsidRDefault="000A4517" w:rsidP="007B2407">
            <w:pPr>
              <w:spacing w:after="0" w:line="240" w:lineRule="auto"/>
              <w:ind w:right="-7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ец  учебного года</w:t>
            </w:r>
          </w:p>
        </w:tc>
        <w:tc>
          <w:tcPr>
            <w:tcW w:w="2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17" w:rsidRPr="00587AFB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3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17" w:rsidRPr="00587AFB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17" w:rsidRPr="00587AFB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</w:tr>
      <w:tr w:rsidR="000A4517" w:rsidRPr="00587AFB" w:rsidTr="00F03E4C">
        <w:trPr>
          <w:cantSplit/>
          <w:trHeight w:val="215"/>
        </w:trPr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17" w:rsidRPr="00587AFB" w:rsidRDefault="000A4517" w:rsidP="007B2407">
            <w:pPr>
              <w:spacing w:after="0" w:line="240" w:lineRule="auto"/>
              <w:ind w:right="-7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 них: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17" w:rsidRPr="00587AFB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17" w:rsidRPr="00587AFB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17" w:rsidRPr="00587AFB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17" w:rsidRPr="00587AFB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17" w:rsidRPr="00587AFB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17" w:rsidRPr="00587AFB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0A4517" w:rsidRPr="00587AFB" w:rsidTr="00F03E4C">
        <w:trPr>
          <w:cantSplit/>
          <w:trHeight w:val="420"/>
        </w:trPr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17" w:rsidRPr="00587AFB" w:rsidRDefault="000A4517" w:rsidP="007B2407">
            <w:pPr>
              <w:spacing w:after="0" w:line="240" w:lineRule="auto"/>
              <w:ind w:right="-12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пущено к государственной </w:t>
            </w:r>
          </w:p>
          <w:p w:rsidR="000A4517" w:rsidRPr="00587AFB" w:rsidRDefault="000A4517" w:rsidP="007B2407">
            <w:pPr>
              <w:spacing w:after="0" w:line="240" w:lineRule="auto"/>
              <w:ind w:right="-12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итоговой) аттестаци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17" w:rsidRPr="00587AFB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17" w:rsidRPr="00587AFB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17" w:rsidRPr="00587AFB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17" w:rsidRPr="00587AFB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17" w:rsidRPr="00587AFB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17" w:rsidRPr="00587AFB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0A4517" w:rsidRPr="00587AFB" w:rsidTr="00F03E4C">
        <w:trPr>
          <w:cantSplit/>
          <w:trHeight w:val="420"/>
        </w:trPr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17" w:rsidRPr="00587AFB" w:rsidRDefault="000A4517" w:rsidP="007B2407">
            <w:pPr>
              <w:spacing w:after="0" w:line="240" w:lineRule="auto"/>
              <w:ind w:right="-12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ончили 9 класс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17" w:rsidRPr="00587AFB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17" w:rsidRPr="00587AFB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17" w:rsidRPr="00587AFB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17" w:rsidRPr="00587AFB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17" w:rsidRPr="00587AFB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17" w:rsidRPr="00587AFB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0A4517" w:rsidRPr="00587AFB" w:rsidTr="00F03E4C">
        <w:trPr>
          <w:cantSplit/>
          <w:trHeight w:val="358"/>
        </w:trPr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17" w:rsidRPr="00587AFB" w:rsidRDefault="000A4517" w:rsidP="007B2407">
            <w:pPr>
              <w:spacing w:after="0" w:line="240" w:lineRule="auto"/>
              <w:ind w:right="-12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или аттестат особого образц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17" w:rsidRPr="00587AFB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17" w:rsidRPr="00587AFB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17" w:rsidRPr="00587AFB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17" w:rsidRPr="00587AFB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17" w:rsidRPr="00587AFB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17" w:rsidRPr="00587AFB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1</w:t>
            </w:r>
          </w:p>
        </w:tc>
      </w:tr>
      <w:tr w:rsidR="000A4517" w:rsidRPr="00587AFB" w:rsidTr="00F03E4C">
        <w:trPr>
          <w:cantSplit/>
          <w:trHeight w:val="105"/>
        </w:trPr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17" w:rsidRPr="00587AFB" w:rsidRDefault="000A4517" w:rsidP="007B2407">
            <w:pPr>
              <w:spacing w:after="0" w:line="240" w:lineRule="auto"/>
              <w:ind w:right="-7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ончили на “</w:t>
            </w:r>
            <w:smartTag w:uri="urn:schemas-microsoft-com:office:smarttags" w:element="metricconverter">
              <w:smartTagPr>
                <w:attr w:name="ProductID" w:val="4”"/>
              </w:smartTagPr>
              <w:r w:rsidRPr="00587AFB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4”</w:t>
              </w:r>
            </w:smartTag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“</w:t>
            </w:r>
            <w:smartTag w:uri="urn:schemas-microsoft-com:office:smarttags" w:element="metricconverter">
              <w:smartTagPr>
                <w:attr w:name="ProductID" w:val="5”"/>
              </w:smartTagPr>
              <w:r w:rsidRPr="00587AFB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5”</w:t>
              </w:r>
            </w:smartTag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17" w:rsidRPr="00587AFB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17" w:rsidRPr="00587AFB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17" w:rsidRPr="00587AFB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17" w:rsidRPr="00587AFB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17" w:rsidRPr="00587AFB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17" w:rsidRPr="00587AFB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7</w:t>
            </w:r>
          </w:p>
        </w:tc>
      </w:tr>
      <w:tr w:rsidR="000A4517" w:rsidRPr="00587AFB" w:rsidTr="00F03E4C">
        <w:trPr>
          <w:cantSplit/>
          <w:trHeight w:val="105"/>
        </w:trPr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17" w:rsidRPr="00587AFB" w:rsidRDefault="000A4517" w:rsidP="007B2407">
            <w:pPr>
              <w:numPr>
                <w:ilvl w:val="12"/>
                <w:numId w:val="0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влены на повторное обучение по результатам итоговой аттест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17" w:rsidRPr="00587AFB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17" w:rsidRPr="00587AFB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17" w:rsidRPr="00587AFB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17" w:rsidRPr="00587AFB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17" w:rsidRPr="00587AFB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17" w:rsidRPr="00587AFB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A4517" w:rsidRPr="00587AFB" w:rsidTr="00F03E4C">
        <w:trPr>
          <w:cantSplit/>
          <w:trHeight w:val="214"/>
        </w:trPr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17" w:rsidRPr="00587AFB" w:rsidRDefault="000A4517" w:rsidP="007B240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влены на повторное обучение по причине  болезн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17" w:rsidRPr="00587AFB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17" w:rsidRPr="00587AFB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17" w:rsidRPr="00587AFB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17" w:rsidRPr="00587AFB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17" w:rsidRPr="00587AFB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17" w:rsidRPr="00587AFB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A4517" w:rsidRPr="00587AFB" w:rsidTr="00F03E4C">
        <w:trPr>
          <w:cantSplit/>
          <w:trHeight w:val="249"/>
        </w:trPr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17" w:rsidRPr="00587AFB" w:rsidRDefault="000A4517" w:rsidP="007B240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ончили ОУ со справк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17" w:rsidRPr="00587AFB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17" w:rsidRPr="00587AFB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17" w:rsidRPr="00587AFB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17" w:rsidRPr="00587AFB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17" w:rsidRPr="00587AFB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17" w:rsidRPr="00587AFB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0A4517" w:rsidRPr="00587AFB" w:rsidRDefault="000A4517" w:rsidP="000A4517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0A4517" w:rsidRPr="00587AFB" w:rsidRDefault="000A4517" w:rsidP="000A45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87AFB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Результаты </w:t>
      </w:r>
      <w:r w:rsidRPr="00587A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учения выпускников общеобразовательных</w:t>
      </w:r>
      <w:r w:rsidRPr="00587AF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587A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грамм среднего (полного) общего образования </w:t>
      </w:r>
    </w:p>
    <w:p w:rsidR="000A4517" w:rsidRPr="00587AFB" w:rsidRDefault="000A4517" w:rsidP="000A45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87A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за последние 3 учебных лет)</w:t>
      </w:r>
    </w:p>
    <w:tbl>
      <w:tblPr>
        <w:tblW w:w="13892" w:type="dxa"/>
        <w:tblInd w:w="250" w:type="dxa"/>
        <w:tblLook w:val="0000" w:firstRow="0" w:lastRow="0" w:firstColumn="0" w:lastColumn="0" w:noHBand="0" w:noVBand="0"/>
      </w:tblPr>
      <w:tblGrid>
        <w:gridCol w:w="3740"/>
        <w:gridCol w:w="1560"/>
        <w:gridCol w:w="1701"/>
        <w:gridCol w:w="1417"/>
        <w:gridCol w:w="1985"/>
        <w:gridCol w:w="1788"/>
        <w:gridCol w:w="1701"/>
      </w:tblGrid>
      <w:tr w:rsidR="000A4517" w:rsidRPr="00587AFB" w:rsidTr="00F03E4C">
        <w:trPr>
          <w:cantSplit/>
          <w:trHeight w:val="305"/>
        </w:trPr>
        <w:tc>
          <w:tcPr>
            <w:tcW w:w="3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17" w:rsidRPr="00587AFB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01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17" w:rsidRPr="00587AFB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чения показателей</w:t>
            </w:r>
          </w:p>
        </w:tc>
      </w:tr>
      <w:tr w:rsidR="000A4517" w:rsidRPr="00587AFB" w:rsidTr="00F03E4C">
        <w:trPr>
          <w:cantSplit/>
          <w:trHeight w:val="325"/>
        </w:trPr>
        <w:tc>
          <w:tcPr>
            <w:tcW w:w="3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17" w:rsidRPr="00587AFB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17" w:rsidRPr="00587AFB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6-2017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17" w:rsidRPr="00587AFB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7-2018</w:t>
            </w:r>
          </w:p>
        </w:tc>
        <w:tc>
          <w:tcPr>
            <w:tcW w:w="3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17" w:rsidRPr="00587AFB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8-2019</w:t>
            </w:r>
          </w:p>
        </w:tc>
      </w:tr>
      <w:tr w:rsidR="000A4517" w:rsidRPr="00587AFB" w:rsidTr="00F03E4C">
        <w:trPr>
          <w:cantSplit/>
          <w:trHeight w:val="173"/>
        </w:trPr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17" w:rsidRPr="00587AFB" w:rsidRDefault="000A4517" w:rsidP="007B2407">
            <w:pPr>
              <w:spacing w:after="0" w:line="240" w:lineRule="auto"/>
              <w:ind w:right="-7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выпускников на </w:t>
            </w:r>
          </w:p>
          <w:p w:rsidR="000A4517" w:rsidRPr="00587AFB" w:rsidRDefault="000A4517" w:rsidP="007B2407">
            <w:pPr>
              <w:spacing w:after="0" w:line="240" w:lineRule="auto"/>
              <w:ind w:right="-7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ец учебного года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17" w:rsidRPr="00587AFB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17" w:rsidRPr="00587AFB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3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17" w:rsidRPr="00587AFB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</w:tr>
      <w:tr w:rsidR="000A4517" w:rsidRPr="00587AFB" w:rsidTr="00F03E4C">
        <w:trPr>
          <w:cantSplit/>
          <w:trHeight w:val="215"/>
        </w:trPr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17" w:rsidRPr="00587AFB" w:rsidRDefault="000A4517" w:rsidP="007B2407">
            <w:pPr>
              <w:spacing w:after="0" w:line="240" w:lineRule="auto"/>
              <w:ind w:right="-7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 них: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17" w:rsidRPr="00587AFB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17" w:rsidRPr="00587AFB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17" w:rsidRPr="00587AFB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17" w:rsidRPr="00587AFB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17" w:rsidRPr="00587AFB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17" w:rsidRPr="00587AFB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0A4517" w:rsidRPr="00587AFB" w:rsidTr="00F03E4C">
        <w:trPr>
          <w:cantSplit/>
          <w:trHeight w:val="420"/>
        </w:trPr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17" w:rsidRPr="00587AFB" w:rsidRDefault="000A4517" w:rsidP="007B2407">
            <w:pPr>
              <w:spacing w:after="0" w:line="240" w:lineRule="auto"/>
              <w:ind w:right="-12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пущено к государственной </w:t>
            </w:r>
          </w:p>
          <w:p w:rsidR="000A4517" w:rsidRPr="00587AFB" w:rsidRDefault="000A4517" w:rsidP="007B2407">
            <w:pPr>
              <w:spacing w:after="0" w:line="240" w:lineRule="auto"/>
              <w:ind w:right="-12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итоговой) аттестации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17" w:rsidRPr="00587AFB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17" w:rsidRPr="00587AFB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17" w:rsidRPr="00587AFB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17" w:rsidRPr="00587AFB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17" w:rsidRPr="00587AFB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17" w:rsidRPr="00587AFB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0A4517" w:rsidRPr="00587AFB" w:rsidTr="00F03E4C">
        <w:trPr>
          <w:cantSplit/>
          <w:trHeight w:val="420"/>
        </w:trPr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17" w:rsidRPr="00587AFB" w:rsidRDefault="000A4517" w:rsidP="007B2407">
            <w:pPr>
              <w:spacing w:after="0" w:line="240" w:lineRule="auto"/>
              <w:ind w:right="-12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ончили 11 класс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17" w:rsidRPr="00587AFB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17" w:rsidRPr="00587AFB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17" w:rsidRPr="00587AFB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17" w:rsidRPr="00587AFB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17" w:rsidRPr="00587AFB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17" w:rsidRPr="00587AFB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0A4517" w:rsidRPr="00587AFB" w:rsidTr="00F03E4C">
        <w:trPr>
          <w:cantSplit/>
          <w:trHeight w:val="358"/>
        </w:trPr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17" w:rsidRPr="00587AFB" w:rsidRDefault="000A4517" w:rsidP="007B2407">
            <w:pPr>
              <w:spacing w:after="0" w:line="240" w:lineRule="auto"/>
              <w:ind w:right="-12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ончили с золотой  медаль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17" w:rsidRPr="00587AFB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17" w:rsidRPr="00587AFB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17" w:rsidRPr="00587AFB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17" w:rsidRPr="00587AFB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6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17" w:rsidRPr="00587AFB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17" w:rsidRPr="00587AFB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26</w:t>
            </w:r>
          </w:p>
        </w:tc>
      </w:tr>
      <w:tr w:rsidR="000A4517" w:rsidRPr="00587AFB" w:rsidTr="00F03E4C">
        <w:trPr>
          <w:cantSplit/>
          <w:trHeight w:val="105"/>
        </w:trPr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17" w:rsidRPr="00587AFB" w:rsidRDefault="000A4517" w:rsidP="007B2407">
            <w:pPr>
              <w:spacing w:after="0" w:line="240" w:lineRule="auto"/>
              <w:ind w:right="-7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ончили на “</w:t>
            </w:r>
            <w:smartTag w:uri="urn:schemas-microsoft-com:office:smarttags" w:element="metricconverter">
              <w:smartTagPr>
                <w:attr w:name="ProductID" w:val="4”"/>
              </w:smartTagPr>
              <w:r w:rsidRPr="00587AFB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4”</w:t>
              </w:r>
            </w:smartTag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“</w:t>
            </w:r>
            <w:smartTag w:uri="urn:schemas-microsoft-com:office:smarttags" w:element="metricconverter">
              <w:smartTagPr>
                <w:attr w:name="ProductID" w:val="5”"/>
              </w:smartTagPr>
              <w:r w:rsidRPr="00587AFB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5”</w:t>
              </w:r>
            </w:smartTag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17" w:rsidRPr="00587AFB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17" w:rsidRPr="00587AFB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17" w:rsidRPr="00587AFB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17" w:rsidRPr="00587AFB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4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17" w:rsidRPr="00587AFB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17" w:rsidRPr="00587AFB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6</w:t>
            </w:r>
          </w:p>
        </w:tc>
      </w:tr>
      <w:tr w:rsidR="000A4517" w:rsidRPr="00587AFB" w:rsidTr="00F03E4C">
        <w:trPr>
          <w:cantSplit/>
          <w:trHeight w:val="249"/>
        </w:trPr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17" w:rsidRPr="00587AFB" w:rsidRDefault="000A4517" w:rsidP="007B240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кончили ОУ со справк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17" w:rsidRPr="00587AFB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17" w:rsidRPr="00587AFB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17" w:rsidRPr="00587AFB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17" w:rsidRPr="00587AFB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17" w:rsidRPr="00587AFB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17" w:rsidRPr="00587AFB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0A4517" w:rsidRPr="00587AFB" w:rsidRDefault="000A4517" w:rsidP="000A4517">
      <w:pPr>
        <w:spacing w:after="0" w:line="240" w:lineRule="auto"/>
        <w:ind w:right="-76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A4517" w:rsidRPr="00587AFB" w:rsidRDefault="000A4517" w:rsidP="000A451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587AF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Мониторинг участия на муниципальном этапе Всероссийских олимпиад школьников</w:t>
      </w:r>
    </w:p>
    <w:tbl>
      <w:tblPr>
        <w:tblStyle w:val="250"/>
        <w:tblpPr w:leftFromText="180" w:rightFromText="180" w:vertAnchor="text" w:tblpX="255" w:tblpY="1"/>
        <w:tblOverlap w:val="never"/>
        <w:tblW w:w="13858" w:type="dxa"/>
        <w:tblLook w:val="04A0" w:firstRow="1" w:lastRow="0" w:firstColumn="1" w:lastColumn="0" w:noHBand="0" w:noVBand="1"/>
      </w:tblPr>
      <w:tblGrid>
        <w:gridCol w:w="851"/>
        <w:gridCol w:w="2126"/>
        <w:gridCol w:w="1701"/>
        <w:gridCol w:w="1701"/>
        <w:gridCol w:w="1809"/>
        <w:gridCol w:w="1843"/>
        <w:gridCol w:w="1984"/>
        <w:gridCol w:w="1843"/>
      </w:tblGrid>
      <w:tr w:rsidR="000A4517" w:rsidRPr="00587AFB" w:rsidTr="00F03E4C">
        <w:tc>
          <w:tcPr>
            <w:tcW w:w="851" w:type="dxa"/>
            <w:vMerge w:val="restart"/>
          </w:tcPr>
          <w:p w:rsidR="000A4517" w:rsidRPr="00587AFB" w:rsidRDefault="000A4517" w:rsidP="007B240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126" w:type="dxa"/>
            <w:vMerge w:val="restart"/>
          </w:tcPr>
          <w:p w:rsidR="000A4517" w:rsidRPr="00587AFB" w:rsidRDefault="000A4517" w:rsidP="007B240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 xml:space="preserve">Предмет </w:t>
            </w:r>
          </w:p>
        </w:tc>
        <w:tc>
          <w:tcPr>
            <w:tcW w:w="3402" w:type="dxa"/>
            <w:gridSpan w:val="2"/>
          </w:tcPr>
          <w:p w:rsidR="000A4517" w:rsidRPr="00587AFB" w:rsidRDefault="000A4517" w:rsidP="007B240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2016-2017</w:t>
            </w:r>
          </w:p>
        </w:tc>
        <w:tc>
          <w:tcPr>
            <w:tcW w:w="3652" w:type="dxa"/>
            <w:gridSpan w:val="2"/>
          </w:tcPr>
          <w:p w:rsidR="000A4517" w:rsidRPr="00587AFB" w:rsidRDefault="000A4517" w:rsidP="007B240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2017-2018</w:t>
            </w:r>
          </w:p>
        </w:tc>
        <w:tc>
          <w:tcPr>
            <w:tcW w:w="3827" w:type="dxa"/>
            <w:gridSpan w:val="2"/>
          </w:tcPr>
          <w:p w:rsidR="000A4517" w:rsidRPr="00587AFB" w:rsidRDefault="000A4517" w:rsidP="007B240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2018-2019</w:t>
            </w:r>
          </w:p>
        </w:tc>
      </w:tr>
      <w:tr w:rsidR="000A4517" w:rsidRPr="00587AFB" w:rsidTr="00F03E4C">
        <w:tc>
          <w:tcPr>
            <w:tcW w:w="851" w:type="dxa"/>
            <w:vMerge/>
          </w:tcPr>
          <w:p w:rsidR="000A4517" w:rsidRPr="00587AFB" w:rsidRDefault="000A4517" w:rsidP="007B240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0A4517" w:rsidRPr="00587AFB" w:rsidRDefault="000A4517" w:rsidP="007B240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0A4517" w:rsidRPr="00587AFB" w:rsidRDefault="000A4517" w:rsidP="007B240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 xml:space="preserve">Кол-во </w:t>
            </w:r>
          </w:p>
          <w:p w:rsidR="000A4517" w:rsidRPr="00587AFB" w:rsidRDefault="000A4517" w:rsidP="007B240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участников</w:t>
            </w:r>
          </w:p>
        </w:tc>
        <w:tc>
          <w:tcPr>
            <w:tcW w:w="1701" w:type="dxa"/>
          </w:tcPr>
          <w:p w:rsidR="000A4517" w:rsidRPr="00587AFB" w:rsidRDefault="000A4517" w:rsidP="007B240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Кол-во призеров</w:t>
            </w:r>
          </w:p>
        </w:tc>
        <w:tc>
          <w:tcPr>
            <w:tcW w:w="1809" w:type="dxa"/>
          </w:tcPr>
          <w:p w:rsidR="000A4517" w:rsidRPr="00587AFB" w:rsidRDefault="000A4517" w:rsidP="00F03E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Кол-во участ</w:t>
            </w:r>
            <w:r w:rsidR="00F03E4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ников</w:t>
            </w:r>
          </w:p>
        </w:tc>
        <w:tc>
          <w:tcPr>
            <w:tcW w:w="1843" w:type="dxa"/>
          </w:tcPr>
          <w:p w:rsidR="000A4517" w:rsidRPr="00587AFB" w:rsidRDefault="000A4517" w:rsidP="007B240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Кол-во призеров</w:t>
            </w:r>
          </w:p>
        </w:tc>
        <w:tc>
          <w:tcPr>
            <w:tcW w:w="1984" w:type="dxa"/>
          </w:tcPr>
          <w:p w:rsidR="00F03E4C" w:rsidRDefault="000A4517" w:rsidP="007B240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 xml:space="preserve">Кол-во </w:t>
            </w:r>
          </w:p>
          <w:p w:rsidR="000A4517" w:rsidRPr="00587AFB" w:rsidRDefault="000A4517" w:rsidP="00F03E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участ</w:t>
            </w:r>
            <w:r w:rsidR="00F03E4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ник</w:t>
            </w:r>
            <w:r w:rsidRPr="00587AF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ов</w:t>
            </w:r>
          </w:p>
        </w:tc>
        <w:tc>
          <w:tcPr>
            <w:tcW w:w="1843" w:type="dxa"/>
          </w:tcPr>
          <w:p w:rsidR="000A4517" w:rsidRPr="00587AFB" w:rsidRDefault="000A4517" w:rsidP="007B240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Кол-во призеров</w:t>
            </w:r>
          </w:p>
        </w:tc>
      </w:tr>
      <w:tr w:rsidR="000A4517" w:rsidRPr="00587AFB" w:rsidTr="00F03E4C">
        <w:tc>
          <w:tcPr>
            <w:tcW w:w="851" w:type="dxa"/>
          </w:tcPr>
          <w:p w:rsidR="000A4517" w:rsidRPr="00587AFB" w:rsidRDefault="000A4517" w:rsidP="007B2407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126" w:type="dxa"/>
          </w:tcPr>
          <w:p w:rsidR="000A4517" w:rsidRPr="00587AFB" w:rsidRDefault="000A4517" w:rsidP="007B2407">
            <w:pP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701" w:type="dxa"/>
          </w:tcPr>
          <w:p w:rsidR="000A4517" w:rsidRPr="00587AFB" w:rsidRDefault="000A4517" w:rsidP="007B240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</w:tcPr>
          <w:p w:rsidR="000A4517" w:rsidRPr="00587AFB" w:rsidRDefault="000A4517" w:rsidP="007B240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09" w:type="dxa"/>
          </w:tcPr>
          <w:p w:rsidR="000A4517" w:rsidRPr="00587AFB" w:rsidRDefault="000A4517" w:rsidP="007B240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0A4517" w:rsidRPr="00587AFB" w:rsidRDefault="000A4517" w:rsidP="007B240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</w:tcPr>
          <w:p w:rsidR="000A4517" w:rsidRPr="00587AFB" w:rsidRDefault="000A4517" w:rsidP="007B240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3" w:type="dxa"/>
          </w:tcPr>
          <w:p w:rsidR="000A4517" w:rsidRPr="00587AFB" w:rsidRDefault="000A4517" w:rsidP="007B240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 (50%)</w:t>
            </w:r>
          </w:p>
        </w:tc>
      </w:tr>
      <w:tr w:rsidR="000A4517" w:rsidRPr="00587AFB" w:rsidTr="00F03E4C">
        <w:tc>
          <w:tcPr>
            <w:tcW w:w="851" w:type="dxa"/>
          </w:tcPr>
          <w:p w:rsidR="000A4517" w:rsidRPr="00587AFB" w:rsidRDefault="000A4517" w:rsidP="007B2407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126" w:type="dxa"/>
          </w:tcPr>
          <w:p w:rsidR="000A4517" w:rsidRPr="00587AFB" w:rsidRDefault="000A4517" w:rsidP="007B2407">
            <w:pP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Русская литература</w:t>
            </w:r>
          </w:p>
        </w:tc>
        <w:tc>
          <w:tcPr>
            <w:tcW w:w="1701" w:type="dxa"/>
          </w:tcPr>
          <w:p w:rsidR="000A4517" w:rsidRPr="00587AFB" w:rsidRDefault="000A4517" w:rsidP="007B240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</w:tcPr>
          <w:p w:rsidR="000A4517" w:rsidRPr="00587AFB" w:rsidRDefault="000A4517" w:rsidP="007B240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09" w:type="dxa"/>
          </w:tcPr>
          <w:p w:rsidR="000A4517" w:rsidRPr="00587AFB" w:rsidRDefault="000A4517" w:rsidP="007B240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0A4517" w:rsidRPr="00587AFB" w:rsidRDefault="000A4517" w:rsidP="007B240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0A4517" w:rsidRPr="00587AFB" w:rsidRDefault="000A4517" w:rsidP="007B240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0A4517" w:rsidRPr="00587AFB" w:rsidRDefault="000A4517" w:rsidP="007B240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0A4517" w:rsidRPr="00587AFB" w:rsidTr="00F03E4C">
        <w:tc>
          <w:tcPr>
            <w:tcW w:w="851" w:type="dxa"/>
          </w:tcPr>
          <w:p w:rsidR="000A4517" w:rsidRPr="00587AFB" w:rsidRDefault="000A4517" w:rsidP="007B2407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126" w:type="dxa"/>
          </w:tcPr>
          <w:p w:rsidR="000A4517" w:rsidRPr="00587AFB" w:rsidRDefault="000A4517" w:rsidP="007B2407">
            <w:pP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Якутский язык</w:t>
            </w:r>
          </w:p>
        </w:tc>
        <w:tc>
          <w:tcPr>
            <w:tcW w:w="1701" w:type="dxa"/>
          </w:tcPr>
          <w:p w:rsidR="000A4517" w:rsidRPr="00587AFB" w:rsidRDefault="000A4517" w:rsidP="007B240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</w:tcPr>
          <w:p w:rsidR="000A4517" w:rsidRPr="00587AFB" w:rsidRDefault="000A4517" w:rsidP="007B240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(25%)</w:t>
            </w:r>
          </w:p>
        </w:tc>
        <w:tc>
          <w:tcPr>
            <w:tcW w:w="1809" w:type="dxa"/>
          </w:tcPr>
          <w:p w:rsidR="000A4517" w:rsidRPr="00587AFB" w:rsidRDefault="000A4517" w:rsidP="007B240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0A4517" w:rsidRPr="00587AFB" w:rsidRDefault="000A4517" w:rsidP="007B240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0A4517" w:rsidRPr="00587AFB" w:rsidRDefault="000A4517" w:rsidP="007B240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</w:tcPr>
          <w:p w:rsidR="000A4517" w:rsidRPr="00587AFB" w:rsidRDefault="000A4517" w:rsidP="007B240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(50%)</w:t>
            </w:r>
          </w:p>
        </w:tc>
      </w:tr>
      <w:tr w:rsidR="000A4517" w:rsidRPr="00587AFB" w:rsidTr="00F03E4C">
        <w:tc>
          <w:tcPr>
            <w:tcW w:w="851" w:type="dxa"/>
          </w:tcPr>
          <w:p w:rsidR="000A4517" w:rsidRPr="00587AFB" w:rsidRDefault="000A4517" w:rsidP="007B2407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126" w:type="dxa"/>
          </w:tcPr>
          <w:p w:rsidR="000A4517" w:rsidRPr="00587AFB" w:rsidRDefault="000A4517" w:rsidP="007B2407">
            <w:pP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Якутская литература</w:t>
            </w:r>
          </w:p>
        </w:tc>
        <w:tc>
          <w:tcPr>
            <w:tcW w:w="1701" w:type="dxa"/>
          </w:tcPr>
          <w:p w:rsidR="000A4517" w:rsidRPr="00587AFB" w:rsidRDefault="000A4517" w:rsidP="007B240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</w:tcPr>
          <w:p w:rsidR="000A4517" w:rsidRPr="00587AFB" w:rsidRDefault="000A4517" w:rsidP="007B240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(66,6)</w:t>
            </w:r>
          </w:p>
        </w:tc>
        <w:tc>
          <w:tcPr>
            <w:tcW w:w="1809" w:type="dxa"/>
          </w:tcPr>
          <w:p w:rsidR="000A4517" w:rsidRPr="00587AFB" w:rsidRDefault="000A4517" w:rsidP="007B240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0A4517" w:rsidRPr="00587AFB" w:rsidRDefault="000A4517" w:rsidP="007B240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0A4517" w:rsidRPr="00587AFB" w:rsidRDefault="000A4517" w:rsidP="007B240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</w:tcPr>
          <w:p w:rsidR="000A4517" w:rsidRPr="00587AFB" w:rsidRDefault="000A4517" w:rsidP="007B240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(50%)</w:t>
            </w:r>
          </w:p>
        </w:tc>
      </w:tr>
      <w:tr w:rsidR="000A4517" w:rsidRPr="00587AFB" w:rsidTr="00F03E4C">
        <w:tc>
          <w:tcPr>
            <w:tcW w:w="851" w:type="dxa"/>
          </w:tcPr>
          <w:p w:rsidR="000A4517" w:rsidRPr="00587AFB" w:rsidRDefault="000A4517" w:rsidP="007B2407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126" w:type="dxa"/>
          </w:tcPr>
          <w:p w:rsidR="000A4517" w:rsidRPr="00587AFB" w:rsidRDefault="000A4517" w:rsidP="007B2407">
            <w:pP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1701" w:type="dxa"/>
          </w:tcPr>
          <w:p w:rsidR="000A4517" w:rsidRPr="00587AFB" w:rsidRDefault="000A4517" w:rsidP="007B240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01" w:type="dxa"/>
          </w:tcPr>
          <w:p w:rsidR="000A4517" w:rsidRPr="00587AFB" w:rsidRDefault="000A4517" w:rsidP="007B240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(22,2%)</w:t>
            </w:r>
          </w:p>
        </w:tc>
        <w:tc>
          <w:tcPr>
            <w:tcW w:w="1809" w:type="dxa"/>
          </w:tcPr>
          <w:p w:rsidR="000A4517" w:rsidRPr="00587AFB" w:rsidRDefault="000A4517" w:rsidP="007B240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</w:tcPr>
          <w:p w:rsidR="000A4517" w:rsidRPr="00587AFB" w:rsidRDefault="000A4517" w:rsidP="007B240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(33,3%)</w:t>
            </w:r>
          </w:p>
        </w:tc>
        <w:tc>
          <w:tcPr>
            <w:tcW w:w="1984" w:type="dxa"/>
          </w:tcPr>
          <w:p w:rsidR="000A4517" w:rsidRPr="00587AFB" w:rsidRDefault="000A4517" w:rsidP="007B240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3" w:type="dxa"/>
          </w:tcPr>
          <w:p w:rsidR="000A4517" w:rsidRPr="00587AFB" w:rsidRDefault="000A4517" w:rsidP="007B240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0A4517" w:rsidRPr="00587AFB" w:rsidTr="00F03E4C">
        <w:tc>
          <w:tcPr>
            <w:tcW w:w="851" w:type="dxa"/>
          </w:tcPr>
          <w:p w:rsidR="000A4517" w:rsidRPr="00587AFB" w:rsidRDefault="000A4517" w:rsidP="007B2407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126" w:type="dxa"/>
          </w:tcPr>
          <w:p w:rsidR="000A4517" w:rsidRPr="00587AFB" w:rsidRDefault="000A4517" w:rsidP="007B2407">
            <w:pP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701" w:type="dxa"/>
          </w:tcPr>
          <w:p w:rsidR="000A4517" w:rsidRPr="00587AFB" w:rsidRDefault="000A4517" w:rsidP="007B240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</w:tcPr>
          <w:p w:rsidR="000A4517" w:rsidRPr="00587AFB" w:rsidRDefault="000A4517" w:rsidP="007B240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09" w:type="dxa"/>
          </w:tcPr>
          <w:p w:rsidR="000A4517" w:rsidRPr="00587AFB" w:rsidRDefault="000A4517" w:rsidP="007B240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3" w:type="dxa"/>
          </w:tcPr>
          <w:p w:rsidR="000A4517" w:rsidRPr="00587AFB" w:rsidRDefault="000A4517" w:rsidP="007B240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</w:tcPr>
          <w:p w:rsidR="000A4517" w:rsidRPr="00587AFB" w:rsidRDefault="000A4517" w:rsidP="007B240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3" w:type="dxa"/>
          </w:tcPr>
          <w:p w:rsidR="000A4517" w:rsidRPr="00587AFB" w:rsidRDefault="000A4517" w:rsidP="007B240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  (40%)</w:t>
            </w:r>
          </w:p>
        </w:tc>
      </w:tr>
      <w:tr w:rsidR="000A4517" w:rsidRPr="00587AFB" w:rsidTr="00F03E4C">
        <w:tc>
          <w:tcPr>
            <w:tcW w:w="851" w:type="dxa"/>
          </w:tcPr>
          <w:p w:rsidR="000A4517" w:rsidRPr="00587AFB" w:rsidRDefault="000A4517" w:rsidP="007B2407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126" w:type="dxa"/>
          </w:tcPr>
          <w:p w:rsidR="000A4517" w:rsidRPr="00587AFB" w:rsidRDefault="000A4517" w:rsidP="007B2407">
            <w:pP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 xml:space="preserve">Физика </w:t>
            </w:r>
          </w:p>
        </w:tc>
        <w:tc>
          <w:tcPr>
            <w:tcW w:w="1701" w:type="dxa"/>
          </w:tcPr>
          <w:p w:rsidR="000A4517" w:rsidRPr="00587AFB" w:rsidRDefault="000A4517" w:rsidP="007B240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01" w:type="dxa"/>
          </w:tcPr>
          <w:p w:rsidR="000A4517" w:rsidRPr="00587AFB" w:rsidRDefault="000A4517" w:rsidP="007B240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(22,2%)</w:t>
            </w:r>
          </w:p>
        </w:tc>
        <w:tc>
          <w:tcPr>
            <w:tcW w:w="1809" w:type="dxa"/>
          </w:tcPr>
          <w:p w:rsidR="000A4517" w:rsidRPr="00587AFB" w:rsidRDefault="000A4517" w:rsidP="007B240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3" w:type="dxa"/>
          </w:tcPr>
          <w:p w:rsidR="000A4517" w:rsidRPr="00587AFB" w:rsidRDefault="000A4517" w:rsidP="007B240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 (60%)</w:t>
            </w:r>
          </w:p>
        </w:tc>
        <w:tc>
          <w:tcPr>
            <w:tcW w:w="1984" w:type="dxa"/>
          </w:tcPr>
          <w:p w:rsidR="000A4517" w:rsidRPr="00587AFB" w:rsidRDefault="000A4517" w:rsidP="007B240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</w:tcPr>
          <w:p w:rsidR="000A4517" w:rsidRPr="00587AFB" w:rsidRDefault="000A4517" w:rsidP="007B240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 (100%)</w:t>
            </w:r>
          </w:p>
        </w:tc>
      </w:tr>
      <w:tr w:rsidR="000A4517" w:rsidRPr="00587AFB" w:rsidTr="00F03E4C">
        <w:tc>
          <w:tcPr>
            <w:tcW w:w="851" w:type="dxa"/>
          </w:tcPr>
          <w:p w:rsidR="000A4517" w:rsidRPr="00587AFB" w:rsidRDefault="000A4517" w:rsidP="007B2407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126" w:type="dxa"/>
          </w:tcPr>
          <w:p w:rsidR="000A4517" w:rsidRPr="00587AFB" w:rsidRDefault="000A4517" w:rsidP="007B2407">
            <w:pP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 xml:space="preserve">Химия </w:t>
            </w:r>
          </w:p>
        </w:tc>
        <w:tc>
          <w:tcPr>
            <w:tcW w:w="1701" w:type="dxa"/>
          </w:tcPr>
          <w:p w:rsidR="000A4517" w:rsidRPr="00587AFB" w:rsidRDefault="000A4517" w:rsidP="007B240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</w:tcPr>
          <w:p w:rsidR="000A4517" w:rsidRPr="00587AFB" w:rsidRDefault="000A4517" w:rsidP="007B240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09" w:type="dxa"/>
          </w:tcPr>
          <w:p w:rsidR="000A4517" w:rsidRPr="00587AFB" w:rsidRDefault="000A4517" w:rsidP="007B240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3" w:type="dxa"/>
          </w:tcPr>
          <w:p w:rsidR="000A4517" w:rsidRPr="00587AFB" w:rsidRDefault="000A4517" w:rsidP="007B240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 (60%)</w:t>
            </w:r>
          </w:p>
        </w:tc>
        <w:tc>
          <w:tcPr>
            <w:tcW w:w="1984" w:type="dxa"/>
          </w:tcPr>
          <w:p w:rsidR="000A4517" w:rsidRPr="00587AFB" w:rsidRDefault="000A4517" w:rsidP="007B240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3" w:type="dxa"/>
          </w:tcPr>
          <w:p w:rsidR="000A4517" w:rsidRPr="00587AFB" w:rsidRDefault="000A4517" w:rsidP="007B240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(40%)</w:t>
            </w:r>
          </w:p>
        </w:tc>
      </w:tr>
      <w:tr w:rsidR="000A4517" w:rsidRPr="00587AFB" w:rsidTr="00F03E4C">
        <w:tc>
          <w:tcPr>
            <w:tcW w:w="851" w:type="dxa"/>
          </w:tcPr>
          <w:p w:rsidR="000A4517" w:rsidRPr="00587AFB" w:rsidRDefault="000A4517" w:rsidP="007B2407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126" w:type="dxa"/>
          </w:tcPr>
          <w:p w:rsidR="000A4517" w:rsidRPr="00587AFB" w:rsidRDefault="000A4517" w:rsidP="007B2407">
            <w:pP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1701" w:type="dxa"/>
          </w:tcPr>
          <w:p w:rsidR="000A4517" w:rsidRPr="00587AFB" w:rsidRDefault="000A4517" w:rsidP="007B240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</w:tcPr>
          <w:p w:rsidR="000A4517" w:rsidRPr="00587AFB" w:rsidRDefault="000A4517" w:rsidP="007B240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09" w:type="dxa"/>
          </w:tcPr>
          <w:p w:rsidR="000A4517" w:rsidRPr="00587AFB" w:rsidRDefault="000A4517" w:rsidP="007B240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0A4517" w:rsidRPr="00587AFB" w:rsidRDefault="000A4517" w:rsidP="007B240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</w:tcPr>
          <w:p w:rsidR="000A4517" w:rsidRPr="00587AFB" w:rsidRDefault="000A4517" w:rsidP="007B240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3" w:type="dxa"/>
          </w:tcPr>
          <w:p w:rsidR="000A4517" w:rsidRPr="00587AFB" w:rsidRDefault="000A4517" w:rsidP="007B240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(40%)</w:t>
            </w:r>
          </w:p>
        </w:tc>
      </w:tr>
      <w:tr w:rsidR="000A4517" w:rsidRPr="00587AFB" w:rsidTr="00F03E4C">
        <w:tc>
          <w:tcPr>
            <w:tcW w:w="851" w:type="dxa"/>
          </w:tcPr>
          <w:p w:rsidR="000A4517" w:rsidRPr="00587AFB" w:rsidRDefault="000A4517" w:rsidP="007B2407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2126" w:type="dxa"/>
          </w:tcPr>
          <w:p w:rsidR="000A4517" w:rsidRPr="00587AFB" w:rsidRDefault="000A4517" w:rsidP="007B2407">
            <w:pP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 xml:space="preserve">История </w:t>
            </w:r>
          </w:p>
        </w:tc>
        <w:tc>
          <w:tcPr>
            <w:tcW w:w="1701" w:type="dxa"/>
          </w:tcPr>
          <w:p w:rsidR="000A4517" w:rsidRPr="00587AFB" w:rsidRDefault="000A4517" w:rsidP="007B240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1" w:type="dxa"/>
          </w:tcPr>
          <w:p w:rsidR="000A4517" w:rsidRPr="00587AFB" w:rsidRDefault="000A4517" w:rsidP="007B240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09" w:type="dxa"/>
          </w:tcPr>
          <w:p w:rsidR="000A4517" w:rsidRPr="00587AFB" w:rsidRDefault="000A4517" w:rsidP="007B240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</w:tcPr>
          <w:p w:rsidR="000A4517" w:rsidRPr="00587AFB" w:rsidRDefault="000A4517" w:rsidP="007B240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</w:tcPr>
          <w:p w:rsidR="000A4517" w:rsidRPr="00587AFB" w:rsidRDefault="000A4517" w:rsidP="007B240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0A4517" w:rsidRPr="00587AFB" w:rsidRDefault="000A4517" w:rsidP="007B240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(100%)</w:t>
            </w:r>
          </w:p>
        </w:tc>
      </w:tr>
      <w:tr w:rsidR="000A4517" w:rsidRPr="00587AFB" w:rsidTr="00F03E4C">
        <w:tc>
          <w:tcPr>
            <w:tcW w:w="851" w:type="dxa"/>
          </w:tcPr>
          <w:p w:rsidR="000A4517" w:rsidRPr="00587AFB" w:rsidRDefault="000A4517" w:rsidP="007B2407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2126" w:type="dxa"/>
          </w:tcPr>
          <w:p w:rsidR="000A4517" w:rsidRPr="00587AFB" w:rsidRDefault="000A4517" w:rsidP="007B2407">
            <w:pP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Право</w:t>
            </w:r>
          </w:p>
        </w:tc>
        <w:tc>
          <w:tcPr>
            <w:tcW w:w="1701" w:type="dxa"/>
          </w:tcPr>
          <w:p w:rsidR="000A4517" w:rsidRPr="00587AFB" w:rsidRDefault="000A4517" w:rsidP="007B240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0A4517" w:rsidRPr="00587AFB" w:rsidRDefault="000A4517" w:rsidP="007B240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(100%)</w:t>
            </w:r>
          </w:p>
        </w:tc>
        <w:tc>
          <w:tcPr>
            <w:tcW w:w="1809" w:type="dxa"/>
          </w:tcPr>
          <w:p w:rsidR="000A4517" w:rsidRPr="00587AFB" w:rsidRDefault="000A4517" w:rsidP="007B240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0A4517" w:rsidRPr="00587AFB" w:rsidRDefault="000A4517" w:rsidP="007B240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</w:tcPr>
          <w:p w:rsidR="000A4517" w:rsidRPr="00587AFB" w:rsidRDefault="000A4517" w:rsidP="007B240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0A4517" w:rsidRPr="00587AFB" w:rsidRDefault="000A4517" w:rsidP="007B240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0A4517" w:rsidRPr="00587AFB" w:rsidTr="00F03E4C">
        <w:tc>
          <w:tcPr>
            <w:tcW w:w="851" w:type="dxa"/>
          </w:tcPr>
          <w:p w:rsidR="000A4517" w:rsidRPr="00587AFB" w:rsidRDefault="000A4517" w:rsidP="007B2407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2126" w:type="dxa"/>
          </w:tcPr>
          <w:p w:rsidR="000A4517" w:rsidRPr="00587AFB" w:rsidRDefault="000A4517" w:rsidP="007B2407">
            <w:pP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 xml:space="preserve">Обществознания </w:t>
            </w:r>
          </w:p>
        </w:tc>
        <w:tc>
          <w:tcPr>
            <w:tcW w:w="1701" w:type="dxa"/>
          </w:tcPr>
          <w:p w:rsidR="000A4517" w:rsidRPr="00587AFB" w:rsidRDefault="000A4517" w:rsidP="007B240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</w:tcPr>
          <w:p w:rsidR="000A4517" w:rsidRPr="00587AFB" w:rsidRDefault="000A4517" w:rsidP="007B240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(20%)</w:t>
            </w:r>
          </w:p>
        </w:tc>
        <w:tc>
          <w:tcPr>
            <w:tcW w:w="1809" w:type="dxa"/>
          </w:tcPr>
          <w:p w:rsidR="000A4517" w:rsidRPr="00587AFB" w:rsidRDefault="000A4517" w:rsidP="007B240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</w:tcPr>
          <w:p w:rsidR="000A4517" w:rsidRPr="00587AFB" w:rsidRDefault="000A4517" w:rsidP="007B240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(50%)</w:t>
            </w:r>
          </w:p>
        </w:tc>
        <w:tc>
          <w:tcPr>
            <w:tcW w:w="1984" w:type="dxa"/>
          </w:tcPr>
          <w:p w:rsidR="000A4517" w:rsidRPr="00587AFB" w:rsidRDefault="000A4517" w:rsidP="007B240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</w:tcPr>
          <w:p w:rsidR="000A4517" w:rsidRPr="00587AFB" w:rsidRDefault="000A4517" w:rsidP="007B240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(100%)</w:t>
            </w:r>
          </w:p>
        </w:tc>
      </w:tr>
      <w:tr w:rsidR="000A4517" w:rsidRPr="00587AFB" w:rsidTr="00F03E4C">
        <w:tc>
          <w:tcPr>
            <w:tcW w:w="851" w:type="dxa"/>
          </w:tcPr>
          <w:p w:rsidR="000A4517" w:rsidRPr="00587AFB" w:rsidRDefault="000A4517" w:rsidP="007B2407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126" w:type="dxa"/>
          </w:tcPr>
          <w:p w:rsidR="000A4517" w:rsidRPr="00587AFB" w:rsidRDefault="000A4517" w:rsidP="007B2407">
            <w:pP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 xml:space="preserve">География </w:t>
            </w:r>
          </w:p>
        </w:tc>
        <w:tc>
          <w:tcPr>
            <w:tcW w:w="1701" w:type="dxa"/>
          </w:tcPr>
          <w:p w:rsidR="000A4517" w:rsidRPr="00587AFB" w:rsidRDefault="000A4517" w:rsidP="007B240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01" w:type="dxa"/>
          </w:tcPr>
          <w:p w:rsidR="000A4517" w:rsidRPr="00587AFB" w:rsidRDefault="000A4517" w:rsidP="007B240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(22,2%)</w:t>
            </w:r>
          </w:p>
        </w:tc>
        <w:tc>
          <w:tcPr>
            <w:tcW w:w="1809" w:type="dxa"/>
          </w:tcPr>
          <w:p w:rsidR="000A4517" w:rsidRPr="00587AFB" w:rsidRDefault="000A4517" w:rsidP="007B240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</w:tcPr>
          <w:p w:rsidR="000A4517" w:rsidRPr="00587AFB" w:rsidRDefault="000A4517" w:rsidP="007B240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</w:tcPr>
          <w:p w:rsidR="000A4517" w:rsidRPr="00587AFB" w:rsidRDefault="000A4517" w:rsidP="007B240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</w:tcPr>
          <w:p w:rsidR="000A4517" w:rsidRPr="00587AFB" w:rsidRDefault="000A4517" w:rsidP="007B240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 (100%)</w:t>
            </w:r>
          </w:p>
        </w:tc>
      </w:tr>
      <w:tr w:rsidR="000A4517" w:rsidRPr="00587AFB" w:rsidTr="00F03E4C">
        <w:tc>
          <w:tcPr>
            <w:tcW w:w="851" w:type="dxa"/>
          </w:tcPr>
          <w:p w:rsidR="000A4517" w:rsidRPr="00587AFB" w:rsidRDefault="000A4517" w:rsidP="007B2407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126" w:type="dxa"/>
          </w:tcPr>
          <w:p w:rsidR="000A4517" w:rsidRPr="00587AFB" w:rsidRDefault="000A4517" w:rsidP="007B2407">
            <w:pP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1701" w:type="dxa"/>
          </w:tcPr>
          <w:p w:rsidR="000A4517" w:rsidRPr="00587AFB" w:rsidRDefault="000A4517" w:rsidP="007B240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01" w:type="dxa"/>
          </w:tcPr>
          <w:p w:rsidR="000A4517" w:rsidRPr="00587AFB" w:rsidRDefault="000A4517" w:rsidP="007B240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 (37,5%)</w:t>
            </w:r>
          </w:p>
        </w:tc>
        <w:tc>
          <w:tcPr>
            <w:tcW w:w="1809" w:type="dxa"/>
          </w:tcPr>
          <w:p w:rsidR="000A4517" w:rsidRPr="00587AFB" w:rsidRDefault="000A4517" w:rsidP="007B240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3" w:type="dxa"/>
          </w:tcPr>
          <w:p w:rsidR="000A4517" w:rsidRPr="00587AFB" w:rsidRDefault="000A4517" w:rsidP="007B240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 (50%)</w:t>
            </w:r>
          </w:p>
        </w:tc>
        <w:tc>
          <w:tcPr>
            <w:tcW w:w="1984" w:type="dxa"/>
          </w:tcPr>
          <w:p w:rsidR="000A4517" w:rsidRPr="00587AFB" w:rsidRDefault="000A4517" w:rsidP="007B240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43" w:type="dxa"/>
          </w:tcPr>
          <w:p w:rsidR="000A4517" w:rsidRPr="00587AFB" w:rsidRDefault="000A4517" w:rsidP="007B240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(14,2%)</w:t>
            </w:r>
          </w:p>
        </w:tc>
      </w:tr>
      <w:tr w:rsidR="000A4517" w:rsidRPr="00587AFB" w:rsidTr="00F03E4C">
        <w:tc>
          <w:tcPr>
            <w:tcW w:w="851" w:type="dxa"/>
          </w:tcPr>
          <w:p w:rsidR="000A4517" w:rsidRPr="00587AFB" w:rsidRDefault="000A4517" w:rsidP="007B2407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2126" w:type="dxa"/>
          </w:tcPr>
          <w:p w:rsidR="000A4517" w:rsidRPr="00587AFB" w:rsidRDefault="000A4517" w:rsidP="007B2407">
            <w:pP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 xml:space="preserve">Черчения </w:t>
            </w:r>
          </w:p>
        </w:tc>
        <w:tc>
          <w:tcPr>
            <w:tcW w:w="1701" w:type="dxa"/>
          </w:tcPr>
          <w:p w:rsidR="000A4517" w:rsidRPr="00587AFB" w:rsidRDefault="000A4517" w:rsidP="007B240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</w:tcPr>
          <w:p w:rsidR="000A4517" w:rsidRPr="00587AFB" w:rsidRDefault="000A4517" w:rsidP="007B240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(33,3%)</w:t>
            </w:r>
          </w:p>
        </w:tc>
        <w:tc>
          <w:tcPr>
            <w:tcW w:w="1809" w:type="dxa"/>
          </w:tcPr>
          <w:p w:rsidR="000A4517" w:rsidRPr="00587AFB" w:rsidRDefault="000A4517" w:rsidP="007B240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</w:tcPr>
          <w:p w:rsidR="000A4517" w:rsidRPr="00587AFB" w:rsidRDefault="000A4517" w:rsidP="007B240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 (100%)</w:t>
            </w:r>
          </w:p>
        </w:tc>
        <w:tc>
          <w:tcPr>
            <w:tcW w:w="1984" w:type="dxa"/>
          </w:tcPr>
          <w:p w:rsidR="000A4517" w:rsidRPr="00587AFB" w:rsidRDefault="000A4517" w:rsidP="007B240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</w:tcPr>
          <w:p w:rsidR="000A4517" w:rsidRPr="00587AFB" w:rsidRDefault="000A4517" w:rsidP="007B240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2 (50%) </w:t>
            </w:r>
          </w:p>
        </w:tc>
      </w:tr>
      <w:tr w:rsidR="000A4517" w:rsidRPr="00587AFB" w:rsidTr="00F03E4C">
        <w:tc>
          <w:tcPr>
            <w:tcW w:w="851" w:type="dxa"/>
          </w:tcPr>
          <w:p w:rsidR="000A4517" w:rsidRPr="00587AFB" w:rsidRDefault="000A4517" w:rsidP="007B2407">
            <w:pPr>
              <w:jc w:val="center"/>
              <w:rPr>
                <w:rFonts w:ascii="Times New Roman" w:hAnsi="Times New Roman" w:cs="Times New Roman"/>
              </w:rPr>
            </w:pPr>
            <w:r w:rsidRPr="00587AFB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2126" w:type="dxa"/>
          </w:tcPr>
          <w:p w:rsidR="000A4517" w:rsidRPr="00587AFB" w:rsidRDefault="000A4517" w:rsidP="007B2407">
            <w:pP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ИЗО</w:t>
            </w:r>
          </w:p>
        </w:tc>
        <w:tc>
          <w:tcPr>
            <w:tcW w:w="3402" w:type="dxa"/>
            <w:gridSpan w:val="2"/>
          </w:tcPr>
          <w:p w:rsidR="000A4517" w:rsidRPr="00587AFB" w:rsidRDefault="000A4517" w:rsidP="007B240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</w:tcPr>
          <w:p w:rsidR="000A4517" w:rsidRPr="00587AFB" w:rsidRDefault="000A4517" w:rsidP="007B240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43" w:type="dxa"/>
          </w:tcPr>
          <w:p w:rsidR="000A4517" w:rsidRPr="00587AFB" w:rsidRDefault="000A4517" w:rsidP="007B240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4" w:type="dxa"/>
          </w:tcPr>
          <w:p w:rsidR="000A4517" w:rsidRPr="00587AFB" w:rsidRDefault="000A4517" w:rsidP="007B240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0A4517" w:rsidRPr="00587AFB" w:rsidRDefault="000A4517" w:rsidP="007B240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A4517" w:rsidRPr="00587AFB" w:rsidTr="00F03E4C">
        <w:tc>
          <w:tcPr>
            <w:tcW w:w="851" w:type="dxa"/>
          </w:tcPr>
          <w:p w:rsidR="000A4517" w:rsidRPr="00587AFB" w:rsidRDefault="000A4517" w:rsidP="007B2407">
            <w:pPr>
              <w:jc w:val="center"/>
              <w:rPr>
                <w:rFonts w:ascii="Times New Roman" w:hAnsi="Times New Roman" w:cs="Times New Roman"/>
              </w:rPr>
            </w:pPr>
            <w:r w:rsidRPr="00587AFB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2126" w:type="dxa"/>
          </w:tcPr>
          <w:p w:rsidR="000A4517" w:rsidRPr="00587AFB" w:rsidRDefault="000A4517" w:rsidP="007B2407">
            <w:pP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ОБЖ</w:t>
            </w:r>
          </w:p>
        </w:tc>
        <w:tc>
          <w:tcPr>
            <w:tcW w:w="1701" w:type="dxa"/>
          </w:tcPr>
          <w:p w:rsidR="000A4517" w:rsidRPr="00587AFB" w:rsidRDefault="000A4517" w:rsidP="007B240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1" w:type="dxa"/>
          </w:tcPr>
          <w:p w:rsidR="000A4517" w:rsidRPr="00587AFB" w:rsidRDefault="000A4517" w:rsidP="007B240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( 42,8%)</w:t>
            </w:r>
          </w:p>
        </w:tc>
        <w:tc>
          <w:tcPr>
            <w:tcW w:w="1809" w:type="dxa"/>
          </w:tcPr>
          <w:p w:rsidR="000A4517" w:rsidRPr="00587AFB" w:rsidRDefault="000A4517" w:rsidP="007B240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43" w:type="dxa"/>
          </w:tcPr>
          <w:p w:rsidR="000A4517" w:rsidRPr="00587AFB" w:rsidRDefault="000A4517" w:rsidP="007B240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(25%)</w:t>
            </w:r>
          </w:p>
        </w:tc>
        <w:tc>
          <w:tcPr>
            <w:tcW w:w="1984" w:type="dxa"/>
          </w:tcPr>
          <w:p w:rsidR="000A4517" w:rsidRPr="00587AFB" w:rsidRDefault="000A4517" w:rsidP="007B240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43" w:type="dxa"/>
          </w:tcPr>
          <w:p w:rsidR="000A4517" w:rsidRPr="00587AFB" w:rsidRDefault="000A4517" w:rsidP="007B240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  (42,8%)</w:t>
            </w:r>
          </w:p>
        </w:tc>
      </w:tr>
      <w:tr w:rsidR="000A4517" w:rsidRPr="00587AFB" w:rsidTr="00F03E4C">
        <w:tc>
          <w:tcPr>
            <w:tcW w:w="851" w:type="dxa"/>
          </w:tcPr>
          <w:p w:rsidR="000A4517" w:rsidRPr="00587AFB" w:rsidRDefault="000A4517" w:rsidP="007B2407">
            <w:pPr>
              <w:jc w:val="center"/>
              <w:rPr>
                <w:rFonts w:ascii="Times New Roman" w:hAnsi="Times New Roman" w:cs="Times New Roman"/>
              </w:rPr>
            </w:pPr>
            <w:r w:rsidRPr="00587AFB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2126" w:type="dxa"/>
          </w:tcPr>
          <w:p w:rsidR="000A4517" w:rsidRPr="00587AFB" w:rsidRDefault="000A4517" w:rsidP="007B2407">
            <w:pP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 xml:space="preserve">Физическая культура </w:t>
            </w:r>
          </w:p>
        </w:tc>
        <w:tc>
          <w:tcPr>
            <w:tcW w:w="1701" w:type="dxa"/>
          </w:tcPr>
          <w:p w:rsidR="000A4517" w:rsidRPr="00587AFB" w:rsidRDefault="000A4517" w:rsidP="007B240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</w:tcPr>
          <w:p w:rsidR="000A4517" w:rsidRPr="00587AFB" w:rsidRDefault="000A4517" w:rsidP="007B240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 (25%)</w:t>
            </w:r>
          </w:p>
        </w:tc>
        <w:tc>
          <w:tcPr>
            <w:tcW w:w="1809" w:type="dxa"/>
          </w:tcPr>
          <w:p w:rsidR="000A4517" w:rsidRPr="00587AFB" w:rsidRDefault="000A4517" w:rsidP="007B240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43" w:type="dxa"/>
          </w:tcPr>
          <w:p w:rsidR="000A4517" w:rsidRPr="00587AFB" w:rsidRDefault="000A4517" w:rsidP="007B240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 (75%)</w:t>
            </w:r>
          </w:p>
        </w:tc>
        <w:tc>
          <w:tcPr>
            <w:tcW w:w="1984" w:type="dxa"/>
          </w:tcPr>
          <w:p w:rsidR="000A4517" w:rsidRPr="00587AFB" w:rsidRDefault="000A4517" w:rsidP="007B240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</w:tcPr>
          <w:p w:rsidR="000A4517" w:rsidRPr="00587AFB" w:rsidRDefault="000A4517" w:rsidP="007B240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 (15,3%)</w:t>
            </w:r>
          </w:p>
        </w:tc>
      </w:tr>
      <w:tr w:rsidR="000A4517" w:rsidRPr="00587AFB" w:rsidTr="00F03E4C">
        <w:tc>
          <w:tcPr>
            <w:tcW w:w="851" w:type="dxa"/>
          </w:tcPr>
          <w:p w:rsidR="000A4517" w:rsidRPr="00587AFB" w:rsidRDefault="000A4517" w:rsidP="007B2407">
            <w:pPr>
              <w:jc w:val="center"/>
              <w:rPr>
                <w:rFonts w:ascii="Times New Roman" w:hAnsi="Times New Roman" w:cs="Times New Roman"/>
              </w:rPr>
            </w:pPr>
            <w:r w:rsidRPr="00587AFB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126" w:type="dxa"/>
          </w:tcPr>
          <w:p w:rsidR="000A4517" w:rsidRPr="00587AFB" w:rsidRDefault="000A4517" w:rsidP="007B2407">
            <w:pP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Экология</w:t>
            </w:r>
          </w:p>
        </w:tc>
        <w:tc>
          <w:tcPr>
            <w:tcW w:w="1701" w:type="dxa"/>
          </w:tcPr>
          <w:p w:rsidR="000A4517" w:rsidRPr="00587AFB" w:rsidRDefault="000A4517" w:rsidP="007B240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</w:tcPr>
          <w:p w:rsidR="000A4517" w:rsidRPr="00587AFB" w:rsidRDefault="000A4517" w:rsidP="007B240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(33,3)</w:t>
            </w:r>
          </w:p>
        </w:tc>
        <w:tc>
          <w:tcPr>
            <w:tcW w:w="1809" w:type="dxa"/>
          </w:tcPr>
          <w:p w:rsidR="000A4517" w:rsidRPr="00587AFB" w:rsidRDefault="000A4517" w:rsidP="007B240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0A4517" w:rsidRPr="00587AFB" w:rsidRDefault="000A4517" w:rsidP="007B240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(100% )</w:t>
            </w:r>
          </w:p>
        </w:tc>
        <w:tc>
          <w:tcPr>
            <w:tcW w:w="1984" w:type="dxa"/>
          </w:tcPr>
          <w:p w:rsidR="000A4517" w:rsidRPr="00587AFB" w:rsidRDefault="000A4517" w:rsidP="007B240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0A4517" w:rsidRPr="00587AFB" w:rsidRDefault="000A4517" w:rsidP="007B240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0A4517" w:rsidRPr="00587AFB" w:rsidTr="00F03E4C">
        <w:tc>
          <w:tcPr>
            <w:tcW w:w="851" w:type="dxa"/>
          </w:tcPr>
          <w:p w:rsidR="000A4517" w:rsidRPr="00587AFB" w:rsidRDefault="000A4517" w:rsidP="007B2407">
            <w:pPr>
              <w:jc w:val="center"/>
              <w:rPr>
                <w:rFonts w:ascii="Times New Roman" w:hAnsi="Times New Roman" w:cs="Times New Roman"/>
              </w:rPr>
            </w:pPr>
            <w:r w:rsidRPr="00587AFB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126" w:type="dxa"/>
          </w:tcPr>
          <w:p w:rsidR="000A4517" w:rsidRPr="00587AFB" w:rsidRDefault="000A4517" w:rsidP="007B2407">
            <w:pP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 xml:space="preserve">Экономика </w:t>
            </w:r>
          </w:p>
        </w:tc>
        <w:tc>
          <w:tcPr>
            <w:tcW w:w="1701" w:type="dxa"/>
          </w:tcPr>
          <w:p w:rsidR="000A4517" w:rsidRPr="00587AFB" w:rsidRDefault="000A4517" w:rsidP="007B240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</w:tcPr>
          <w:p w:rsidR="000A4517" w:rsidRPr="00587AFB" w:rsidRDefault="000A4517" w:rsidP="007B240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09" w:type="dxa"/>
          </w:tcPr>
          <w:p w:rsidR="000A4517" w:rsidRPr="00587AFB" w:rsidRDefault="000A4517" w:rsidP="007B240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0A4517" w:rsidRPr="00587AFB" w:rsidRDefault="000A4517" w:rsidP="007B240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</w:tcPr>
          <w:p w:rsidR="000A4517" w:rsidRPr="00587AFB" w:rsidRDefault="000A4517" w:rsidP="007B240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</w:tcPr>
          <w:p w:rsidR="000A4517" w:rsidRPr="00587AFB" w:rsidRDefault="000A4517" w:rsidP="007B240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0A4517" w:rsidRPr="00587AFB" w:rsidTr="00F03E4C">
        <w:tc>
          <w:tcPr>
            <w:tcW w:w="851" w:type="dxa"/>
          </w:tcPr>
          <w:p w:rsidR="000A4517" w:rsidRPr="00587AFB" w:rsidRDefault="000A4517" w:rsidP="007B2407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126" w:type="dxa"/>
          </w:tcPr>
          <w:p w:rsidR="000A4517" w:rsidRPr="00587AFB" w:rsidRDefault="000A4517" w:rsidP="007B2407">
            <w:pP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 xml:space="preserve">Политехническая </w:t>
            </w:r>
          </w:p>
        </w:tc>
        <w:tc>
          <w:tcPr>
            <w:tcW w:w="1701" w:type="dxa"/>
          </w:tcPr>
          <w:p w:rsidR="000A4517" w:rsidRPr="00587AFB" w:rsidRDefault="000A4517" w:rsidP="007B240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0A4517" w:rsidRPr="00587AFB" w:rsidRDefault="000A4517" w:rsidP="007B240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(100%)</w:t>
            </w:r>
          </w:p>
        </w:tc>
        <w:tc>
          <w:tcPr>
            <w:tcW w:w="1809" w:type="dxa"/>
          </w:tcPr>
          <w:p w:rsidR="000A4517" w:rsidRPr="00587AFB" w:rsidRDefault="000A4517" w:rsidP="007B240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0A4517" w:rsidRPr="00587AFB" w:rsidRDefault="000A4517" w:rsidP="007B240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0A4517" w:rsidRPr="00587AFB" w:rsidRDefault="000A4517" w:rsidP="007B240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0A4517" w:rsidRPr="00587AFB" w:rsidRDefault="000A4517" w:rsidP="007B240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A4517" w:rsidRPr="00587AFB" w:rsidTr="00F03E4C">
        <w:tc>
          <w:tcPr>
            <w:tcW w:w="851" w:type="dxa"/>
          </w:tcPr>
          <w:p w:rsidR="000A4517" w:rsidRPr="00587AFB" w:rsidRDefault="000A4517" w:rsidP="007B240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0A4517" w:rsidRPr="00587AFB" w:rsidRDefault="000A4517" w:rsidP="007B240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701" w:type="dxa"/>
          </w:tcPr>
          <w:p w:rsidR="000A4517" w:rsidRPr="00587AFB" w:rsidRDefault="000A4517" w:rsidP="007B240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701" w:type="dxa"/>
          </w:tcPr>
          <w:p w:rsidR="000A4517" w:rsidRPr="00587AFB" w:rsidRDefault="000A4517" w:rsidP="007B240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5 (24,5) </w:t>
            </w:r>
          </w:p>
        </w:tc>
        <w:tc>
          <w:tcPr>
            <w:tcW w:w="1809" w:type="dxa"/>
          </w:tcPr>
          <w:p w:rsidR="000A4517" w:rsidRPr="00587AFB" w:rsidRDefault="000A4517" w:rsidP="007B240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843" w:type="dxa"/>
          </w:tcPr>
          <w:p w:rsidR="000A4517" w:rsidRPr="00587AFB" w:rsidRDefault="000A4517" w:rsidP="007B240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3 (37,7)</w:t>
            </w:r>
          </w:p>
        </w:tc>
        <w:tc>
          <w:tcPr>
            <w:tcW w:w="1984" w:type="dxa"/>
          </w:tcPr>
          <w:p w:rsidR="000A4517" w:rsidRPr="00587AFB" w:rsidRDefault="000A4517" w:rsidP="007B240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843" w:type="dxa"/>
          </w:tcPr>
          <w:p w:rsidR="000A4517" w:rsidRPr="00587AFB" w:rsidRDefault="000A4517" w:rsidP="007B240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8 (37,8) </w:t>
            </w:r>
          </w:p>
        </w:tc>
      </w:tr>
    </w:tbl>
    <w:p w:rsidR="000A4517" w:rsidRDefault="000A4517" w:rsidP="000A451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4517" w:rsidRPr="00587AFB" w:rsidRDefault="000A4517" w:rsidP="000A451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7AFB">
        <w:rPr>
          <w:rFonts w:ascii="Times New Roman" w:hAnsi="Times New Roman" w:cs="Times New Roman"/>
          <w:b/>
          <w:sz w:val="24"/>
          <w:szCs w:val="24"/>
        </w:rPr>
        <w:t>Участие школьников   на Всероссийской государственной олимпиаде школьников РС(Я)  (ВОШ)</w:t>
      </w:r>
    </w:p>
    <w:tbl>
      <w:tblPr>
        <w:tblStyle w:val="250"/>
        <w:tblpPr w:leftFromText="180" w:rightFromText="180" w:vertAnchor="text" w:horzAnchor="margin" w:tblpXSpec="center" w:tblpY="178"/>
        <w:tblOverlap w:val="never"/>
        <w:tblW w:w="13008" w:type="dxa"/>
        <w:tblLook w:val="04A0" w:firstRow="1" w:lastRow="0" w:firstColumn="1" w:lastColumn="0" w:noHBand="0" w:noVBand="1"/>
      </w:tblPr>
      <w:tblGrid>
        <w:gridCol w:w="1135"/>
        <w:gridCol w:w="2268"/>
        <w:gridCol w:w="1481"/>
        <w:gridCol w:w="1496"/>
        <w:gridCol w:w="1559"/>
        <w:gridCol w:w="1276"/>
        <w:gridCol w:w="1843"/>
        <w:gridCol w:w="1950"/>
      </w:tblGrid>
      <w:tr w:rsidR="000A4517" w:rsidRPr="00587AFB" w:rsidTr="007B2407">
        <w:tc>
          <w:tcPr>
            <w:tcW w:w="1135" w:type="dxa"/>
            <w:vMerge w:val="restart"/>
          </w:tcPr>
          <w:p w:rsidR="000A4517" w:rsidRPr="00587AFB" w:rsidRDefault="000A4517" w:rsidP="007B240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268" w:type="dxa"/>
            <w:vMerge w:val="restart"/>
          </w:tcPr>
          <w:p w:rsidR="000A4517" w:rsidRPr="00587AFB" w:rsidRDefault="000A4517" w:rsidP="007B240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 xml:space="preserve">Предмет </w:t>
            </w:r>
          </w:p>
        </w:tc>
        <w:tc>
          <w:tcPr>
            <w:tcW w:w="2977" w:type="dxa"/>
            <w:gridSpan w:val="2"/>
          </w:tcPr>
          <w:p w:rsidR="000A4517" w:rsidRPr="00587AFB" w:rsidRDefault="000A4517" w:rsidP="007B240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2016-2017</w:t>
            </w:r>
          </w:p>
        </w:tc>
        <w:tc>
          <w:tcPr>
            <w:tcW w:w="2835" w:type="dxa"/>
            <w:gridSpan w:val="2"/>
          </w:tcPr>
          <w:p w:rsidR="000A4517" w:rsidRPr="00587AFB" w:rsidRDefault="000A4517" w:rsidP="007B240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2017-2018</w:t>
            </w:r>
          </w:p>
        </w:tc>
        <w:tc>
          <w:tcPr>
            <w:tcW w:w="3793" w:type="dxa"/>
            <w:gridSpan w:val="2"/>
          </w:tcPr>
          <w:p w:rsidR="000A4517" w:rsidRPr="00587AFB" w:rsidRDefault="000A4517" w:rsidP="007B240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2018-2019</w:t>
            </w:r>
          </w:p>
        </w:tc>
      </w:tr>
      <w:tr w:rsidR="000A4517" w:rsidRPr="00587AFB" w:rsidTr="007B2407">
        <w:tc>
          <w:tcPr>
            <w:tcW w:w="1135" w:type="dxa"/>
            <w:vMerge/>
          </w:tcPr>
          <w:p w:rsidR="000A4517" w:rsidRPr="00587AFB" w:rsidRDefault="000A4517" w:rsidP="007B240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0A4517" w:rsidRPr="00587AFB" w:rsidRDefault="000A4517" w:rsidP="007B240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</w:tcPr>
          <w:p w:rsidR="000A4517" w:rsidRPr="00587AFB" w:rsidRDefault="000A4517" w:rsidP="007B240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 xml:space="preserve">Кол-во </w:t>
            </w:r>
          </w:p>
          <w:p w:rsidR="000A4517" w:rsidRPr="00587AFB" w:rsidRDefault="000A4517" w:rsidP="007B240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участников</w:t>
            </w:r>
          </w:p>
        </w:tc>
        <w:tc>
          <w:tcPr>
            <w:tcW w:w="1496" w:type="dxa"/>
          </w:tcPr>
          <w:p w:rsidR="000A4517" w:rsidRPr="00587AFB" w:rsidRDefault="000A4517" w:rsidP="007B240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Кол-во призеров</w:t>
            </w:r>
          </w:p>
        </w:tc>
        <w:tc>
          <w:tcPr>
            <w:tcW w:w="1559" w:type="dxa"/>
          </w:tcPr>
          <w:p w:rsidR="000A4517" w:rsidRPr="00587AFB" w:rsidRDefault="000A4517" w:rsidP="007B240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Кол-во участников</w:t>
            </w:r>
          </w:p>
        </w:tc>
        <w:tc>
          <w:tcPr>
            <w:tcW w:w="1276" w:type="dxa"/>
          </w:tcPr>
          <w:p w:rsidR="000A4517" w:rsidRPr="00587AFB" w:rsidRDefault="000A4517" w:rsidP="007B240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Кол-во призеров</w:t>
            </w:r>
          </w:p>
        </w:tc>
        <w:tc>
          <w:tcPr>
            <w:tcW w:w="1843" w:type="dxa"/>
          </w:tcPr>
          <w:p w:rsidR="000A4517" w:rsidRPr="00587AFB" w:rsidRDefault="000A4517" w:rsidP="007B240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Кол-во участников</w:t>
            </w:r>
          </w:p>
        </w:tc>
        <w:tc>
          <w:tcPr>
            <w:tcW w:w="1950" w:type="dxa"/>
          </w:tcPr>
          <w:p w:rsidR="000A4517" w:rsidRPr="00587AFB" w:rsidRDefault="000A4517" w:rsidP="007B240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Кол-во призеров</w:t>
            </w:r>
          </w:p>
        </w:tc>
      </w:tr>
      <w:tr w:rsidR="000A4517" w:rsidRPr="00587AFB" w:rsidTr="007B2407">
        <w:tc>
          <w:tcPr>
            <w:tcW w:w="1135" w:type="dxa"/>
          </w:tcPr>
          <w:p w:rsidR="000A4517" w:rsidRPr="00587AFB" w:rsidRDefault="000A4517" w:rsidP="007B2407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lastRenderedPageBreak/>
              <w:t>1.</w:t>
            </w:r>
          </w:p>
        </w:tc>
        <w:tc>
          <w:tcPr>
            <w:tcW w:w="2268" w:type="dxa"/>
          </w:tcPr>
          <w:p w:rsidR="000A4517" w:rsidRPr="00587AFB" w:rsidRDefault="000A4517" w:rsidP="007B2407">
            <w:pP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 xml:space="preserve">Черчения </w:t>
            </w:r>
          </w:p>
        </w:tc>
        <w:tc>
          <w:tcPr>
            <w:tcW w:w="1481" w:type="dxa"/>
          </w:tcPr>
          <w:p w:rsidR="000A4517" w:rsidRPr="00587AFB" w:rsidRDefault="000A4517" w:rsidP="007B240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96" w:type="dxa"/>
          </w:tcPr>
          <w:p w:rsidR="000A4517" w:rsidRPr="00587AFB" w:rsidRDefault="000A4517" w:rsidP="007B240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0A4517" w:rsidRPr="00587AFB" w:rsidRDefault="000A4517" w:rsidP="007B240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0A4517" w:rsidRPr="00587AFB" w:rsidRDefault="000A4517" w:rsidP="007B240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</w:tcPr>
          <w:p w:rsidR="000A4517" w:rsidRPr="00587AFB" w:rsidRDefault="000A4517" w:rsidP="007B240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50" w:type="dxa"/>
          </w:tcPr>
          <w:p w:rsidR="000A4517" w:rsidRPr="00587AFB" w:rsidRDefault="000A4517" w:rsidP="007B240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2</w:t>
            </w:r>
          </w:p>
        </w:tc>
      </w:tr>
      <w:tr w:rsidR="000A4517" w:rsidRPr="00587AFB" w:rsidTr="007B2407">
        <w:tc>
          <w:tcPr>
            <w:tcW w:w="1135" w:type="dxa"/>
          </w:tcPr>
          <w:p w:rsidR="000A4517" w:rsidRPr="00587AFB" w:rsidRDefault="000A4517" w:rsidP="007B2407">
            <w:pPr>
              <w:jc w:val="center"/>
              <w:rPr>
                <w:rFonts w:ascii="Times New Roman" w:hAnsi="Times New Roman" w:cs="Times New Roman"/>
              </w:rPr>
            </w:pPr>
            <w:r w:rsidRPr="00587AF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268" w:type="dxa"/>
          </w:tcPr>
          <w:p w:rsidR="000A4517" w:rsidRPr="00587AFB" w:rsidRDefault="000A4517" w:rsidP="007B2407">
            <w:pP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ОБЖ</w:t>
            </w:r>
          </w:p>
        </w:tc>
        <w:tc>
          <w:tcPr>
            <w:tcW w:w="1481" w:type="dxa"/>
          </w:tcPr>
          <w:p w:rsidR="000A4517" w:rsidRPr="00587AFB" w:rsidRDefault="000A4517" w:rsidP="007B240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96" w:type="dxa"/>
          </w:tcPr>
          <w:p w:rsidR="000A4517" w:rsidRPr="00587AFB" w:rsidRDefault="000A4517" w:rsidP="007B240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-победит</w:t>
            </w:r>
          </w:p>
        </w:tc>
        <w:tc>
          <w:tcPr>
            <w:tcW w:w="1559" w:type="dxa"/>
          </w:tcPr>
          <w:p w:rsidR="000A4517" w:rsidRPr="00587AFB" w:rsidRDefault="000A4517" w:rsidP="007B240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0A4517" w:rsidRPr="00587AFB" w:rsidRDefault="000A4517" w:rsidP="007B240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частие </w:t>
            </w:r>
          </w:p>
        </w:tc>
        <w:tc>
          <w:tcPr>
            <w:tcW w:w="1843" w:type="dxa"/>
          </w:tcPr>
          <w:p w:rsidR="000A4517" w:rsidRPr="00587AFB" w:rsidRDefault="000A4517" w:rsidP="007B240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50" w:type="dxa"/>
          </w:tcPr>
          <w:p w:rsidR="000A4517" w:rsidRPr="00587AFB" w:rsidRDefault="000A4517" w:rsidP="007B240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астие</w:t>
            </w:r>
          </w:p>
        </w:tc>
      </w:tr>
      <w:tr w:rsidR="000A4517" w:rsidRPr="00587AFB" w:rsidTr="007B2407">
        <w:tc>
          <w:tcPr>
            <w:tcW w:w="1135" w:type="dxa"/>
          </w:tcPr>
          <w:p w:rsidR="000A4517" w:rsidRPr="00587AFB" w:rsidRDefault="000A4517" w:rsidP="007B2407">
            <w:pPr>
              <w:jc w:val="center"/>
              <w:rPr>
                <w:rFonts w:ascii="Times New Roman" w:hAnsi="Times New Roman" w:cs="Times New Roman"/>
              </w:rPr>
            </w:pPr>
            <w:r w:rsidRPr="00587AF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268" w:type="dxa"/>
          </w:tcPr>
          <w:p w:rsidR="000A4517" w:rsidRPr="00587AFB" w:rsidRDefault="000A4517" w:rsidP="007B2407">
            <w:pP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 xml:space="preserve">Физическая культура </w:t>
            </w:r>
          </w:p>
        </w:tc>
        <w:tc>
          <w:tcPr>
            <w:tcW w:w="1481" w:type="dxa"/>
          </w:tcPr>
          <w:p w:rsidR="000A4517" w:rsidRPr="00587AFB" w:rsidRDefault="000A4517" w:rsidP="007B240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96" w:type="dxa"/>
          </w:tcPr>
          <w:p w:rsidR="000A4517" w:rsidRPr="00587AFB" w:rsidRDefault="000A4517" w:rsidP="007B240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</w:tcPr>
          <w:p w:rsidR="000A4517" w:rsidRPr="00587AFB" w:rsidRDefault="000A4517" w:rsidP="007B240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</w:tcPr>
          <w:p w:rsidR="000A4517" w:rsidRPr="00587AFB" w:rsidRDefault="000A4517" w:rsidP="007B240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-победит</w:t>
            </w:r>
          </w:p>
        </w:tc>
        <w:tc>
          <w:tcPr>
            <w:tcW w:w="1843" w:type="dxa"/>
          </w:tcPr>
          <w:p w:rsidR="000A4517" w:rsidRPr="00587AFB" w:rsidRDefault="000A4517" w:rsidP="007B240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50" w:type="dxa"/>
          </w:tcPr>
          <w:p w:rsidR="000A4517" w:rsidRPr="00587AFB" w:rsidRDefault="000A4517" w:rsidP="007B240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-победит</w:t>
            </w:r>
          </w:p>
        </w:tc>
      </w:tr>
      <w:tr w:rsidR="000A4517" w:rsidRPr="00587AFB" w:rsidTr="007B2407">
        <w:tc>
          <w:tcPr>
            <w:tcW w:w="1135" w:type="dxa"/>
          </w:tcPr>
          <w:p w:rsidR="000A4517" w:rsidRPr="00587AFB" w:rsidRDefault="000A4517" w:rsidP="007B2407">
            <w:pPr>
              <w:jc w:val="center"/>
              <w:rPr>
                <w:rFonts w:ascii="Times New Roman" w:hAnsi="Times New Roman" w:cs="Times New Roman"/>
              </w:rPr>
            </w:pPr>
            <w:r w:rsidRPr="00587AFB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268" w:type="dxa"/>
          </w:tcPr>
          <w:p w:rsidR="000A4517" w:rsidRPr="00587AFB" w:rsidRDefault="000A4517" w:rsidP="007B2407">
            <w:pP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Экология</w:t>
            </w:r>
          </w:p>
        </w:tc>
        <w:tc>
          <w:tcPr>
            <w:tcW w:w="1481" w:type="dxa"/>
          </w:tcPr>
          <w:p w:rsidR="000A4517" w:rsidRPr="00587AFB" w:rsidRDefault="000A4517" w:rsidP="007B240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96" w:type="dxa"/>
          </w:tcPr>
          <w:p w:rsidR="000A4517" w:rsidRPr="00587AFB" w:rsidRDefault="000A4517" w:rsidP="007B240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астие</w:t>
            </w:r>
          </w:p>
        </w:tc>
        <w:tc>
          <w:tcPr>
            <w:tcW w:w="1559" w:type="dxa"/>
          </w:tcPr>
          <w:p w:rsidR="000A4517" w:rsidRPr="00587AFB" w:rsidRDefault="000A4517" w:rsidP="007B240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0A4517" w:rsidRPr="00587AFB" w:rsidRDefault="000A4517" w:rsidP="007B240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0A4517" w:rsidRPr="00587AFB" w:rsidRDefault="000A4517" w:rsidP="007B240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50" w:type="dxa"/>
          </w:tcPr>
          <w:p w:rsidR="000A4517" w:rsidRPr="00587AFB" w:rsidRDefault="000A4517" w:rsidP="007B240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астие</w:t>
            </w:r>
          </w:p>
        </w:tc>
      </w:tr>
      <w:tr w:rsidR="000A4517" w:rsidRPr="00587AFB" w:rsidTr="007B2407">
        <w:tc>
          <w:tcPr>
            <w:tcW w:w="1135" w:type="dxa"/>
          </w:tcPr>
          <w:p w:rsidR="000A4517" w:rsidRPr="00587AFB" w:rsidRDefault="000A4517" w:rsidP="007B240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0A4517" w:rsidRPr="00587AFB" w:rsidRDefault="000A4517" w:rsidP="007B240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481" w:type="dxa"/>
          </w:tcPr>
          <w:p w:rsidR="000A4517" w:rsidRPr="00587AFB" w:rsidRDefault="000A4517" w:rsidP="007B240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96" w:type="dxa"/>
          </w:tcPr>
          <w:p w:rsidR="000A4517" w:rsidRPr="00587AFB" w:rsidRDefault="000A4517" w:rsidP="007B240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</w:tcPr>
          <w:p w:rsidR="000A4517" w:rsidRPr="00587AFB" w:rsidRDefault="000A4517" w:rsidP="007B240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</w:tcPr>
          <w:p w:rsidR="000A4517" w:rsidRPr="00587AFB" w:rsidRDefault="000A4517" w:rsidP="007B240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</w:tcPr>
          <w:p w:rsidR="000A4517" w:rsidRPr="00587AFB" w:rsidRDefault="000A4517" w:rsidP="007B240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50" w:type="dxa"/>
          </w:tcPr>
          <w:p w:rsidR="000A4517" w:rsidRPr="00587AFB" w:rsidRDefault="000A4517" w:rsidP="007B240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</w:tr>
    </w:tbl>
    <w:p w:rsidR="000A4517" w:rsidRDefault="000A4517" w:rsidP="000A451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587AF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br w:type="textWrapping" w:clear="all"/>
      </w:r>
    </w:p>
    <w:p w:rsidR="000A4517" w:rsidRDefault="000A4517" w:rsidP="000A451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587AF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Мониторинг участия на региональном  этапе Всероссийской  олимпиады  школьников (ВОШ)</w:t>
      </w:r>
    </w:p>
    <w:p w:rsidR="000A4517" w:rsidRPr="00587AFB" w:rsidRDefault="000A4517" w:rsidP="000A451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tbl>
      <w:tblPr>
        <w:tblStyle w:val="160"/>
        <w:tblW w:w="13041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594"/>
        <w:gridCol w:w="1275"/>
        <w:gridCol w:w="993"/>
        <w:gridCol w:w="850"/>
        <w:gridCol w:w="992"/>
        <w:gridCol w:w="993"/>
        <w:gridCol w:w="850"/>
        <w:gridCol w:w="958"/>
        <w:gridCol w:w="992"/>
        <w:gridCol w:w="851"/>
        <w:gridCol w:w="850"/>
        <w:gridCol w:w="851"/>
        <w:gridCol w:w="992"/>
      </w:tblGrid>
      <w:tr w:rsidR="000A4517" w:rsidRPr="00587AFB" w:rsidTr="007B2407">
        <w:trPr>
          <w:trHeight w:val="305"/>
        </w:trPr>
        <w:tc>
          <w:tcPr>
            <w:tcW w:w="1594" w:type="dxa"/>
            <w:vMerge w:val="restart"/>
          </w:tcPr>
          <w:p w:rsidR="000A4517" w:rsidRPr="00587AFB" w:rsidRDefault="000A4517" w:rsidP="007B2407">
            <w:pPr>
              <w:rPr>
                <w:rFonts w:ascii="Times New Roman" w:hAnsi="Times New Roman"/>
              </w:rPr>
            </w:pPr>
            <w:r w:rsidRPr="00587AFB">
              <w:rPr>
                <w:rFonts w:ascii="Times New Roman" w:hAnsi="Times New Roman"/>
              </w:rPr>
              <w:t>Учебные годы</w:t>
            </w:r>
          </w:p>
          <w:p w:rsidR="000A4517" w:rsidRPr="00587AFB" w:rsidRDefault="000A4517" w:rsidP="007B2407">
            <w:pPr>
              <w:rPr>
                <w:rFonts w:ascii="Times New Roman" w:hAnsi="Times New Roman"/>
              </w:rPr>
            </w:pPr>
          </w:p>
        </w:tc>
        <w:tc>
          <w:tcPr>
            <w:tcW w:w="4110" w:type="dxa"/>
            <w:gridSpan w:val="4"/>
          </w:tcPr>
          <w:p w:rsidR="000A4517" w:rsidRPr="00587AFB" w:rsidRDefault="000A4517" w:rsidP="007B2407">
            <w:pPr>
              <w:jc w:val="center"/>
              <w:rPr>
                <w:rFonts w:ascii="Times New Roman" w:hAnsi="Times New Roman"/>
              </w:rPr>
            </w:pPr>
            <w:r w:rsidRPr="00587AFB">
              <w:rPr>
                <w:rFonts w:ascii="Times New Roman" w:hAnsi="Times New Roman"/>
              </w:rPr>
              <w:t>Муниципальные</w:t>
            </w:r>
          </w:p>
        </w:tc>
        <w:tc>
          <w:tcPr>
            <w:tcW w:w="3793" w:type="dxa"/>
            <w:gridSpan w:val="4"/>
          </w:tcPr>
          <w:p w:rsidR="000A4517" w:rsidRPr="00587AFB" w:rsidRDefault="000A4517" w:rsidP="007B2407">
            <w:pPr>
              <w:jc w:val="center"/>
              <w:rPr>
                <w:rFonts w:ascii="Times New Roman" w:hAnsi="Times New Roman"/>
              </w:rPr>
            </w:pPr>
            <w:r w:rsidRPr="00587AFB">
              <w:rPr>
                <w:rFonts w:ascii="Times New Roman" w:hAnsi="Times New Roman"/>
              </w:rPr>
              <w:t>Республиканские</w:t>
            </w:r>
          </w:p>
        </w:tc>
        <w:tc>
          <w:tcPr>
            <w:tcW w:w="3544" w:type="dxa"/>
            <w:gridSpan w:val="4"/>
          </w:tcPr>
          <w:p w:rsidR="000A4517" w:rsidRPr="00587AFB" w:rsidRDefault="000A4517" w:rsidP="007B2407">
            <w:pPr>
              <w:jc w:val="center"/>
              <w:rPr>
                <w:rFonts w:ascii="Times New Roman" w:hAnsi="Times New Roman"/>
              </w:rPr>
            </w:pPr>
            <w:r w:rsidRPr="00587AFB">
              <w:rPr>
                <w:rFonts w:ascii="Times New Roman" w:hAnsi="Times New Roman"/>
              </w:rPr>
              <w:t>Всероссийские</w:t>
            </w:r>
          </w:p>
        </w:tc>
      </w:tr>
      <w:tr w:rsidR="000A4517" w:rsidRPr="00587AFB" w:rsidTr="007B2407">
        <w:trPr>
          <w:trHeight w:val="235"/>
        </w:trPr>
        <w:tc>
          <w:tcPr>
            <w:tcW w:w="1594" w:type="dxa"/>
            <w:vMerge/>
          </w:tcPr>
          <w:p w:rsidR="000A4517" w:rsidRPr="00587AFB" w:rsidRDefault="000A4517" w:rsidP="007B2407">
            <w:pPr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 w:val="restart"/>
          </w:tcPr>
          <w:p w:rsidR="000A4517" w:rsidRPr="00587AFB" w:rsidRDefault="000A4517" w:rsidP="007B2407">
            <w:pPr>
              <w:rPr>
                <w:rFonts w:ascii="Times New Roman" w:hAnsi="Times New Roman"/>
              </w:rPr>
            </w:pPr>
            <w:r w:rsidRPr="00587AFB">
              <w:rPr>
                <w:rFonts w:ascii="Times New Roman" w:hAnsi="Times New Roman"/>
              </w:rPr>
              <w:t>кол--во  уч-ся</w:t>
            </w:r>
          </w:p>
        </w:tc>
        <w:tc>
          <w:tcPr>
            <w:tcW w:w="2835" w:type="dxa"/>
            <w:gridSpan w:val="3"/>
          </w:tcPr>
          <w:p w:rsidR="000A4517" w:rsidRPr="00587AFB" w:rsidRDefault="000A4517" w:rsidP="007B2407">
            <w:pPr>
              <w:jc w:val="center"/>
              <w:rPr>
                <w:rFonts w:ascii="Times New Roman" w:hAnsi="Times New Roman"/>
              </w:rPr>
            </w:pPr>
            <w:r w:rsidRPr="00587AFB">
              <w:rPr>
                <w:rFonts w:ascii="Times New Roman" w:hAnsi="Times New Roman"/>
              </w:rPr>
              <w:t>Призовые места</w:t>
            </w:r>
          </w:p>
        </w:tc>
        <w:tc>
          <w:tcPr>
            <w:tcW w:w="993" w:type="dxa"/>
            <w:vMerge w:val="restart"/>
          </w:tcPr>
          <w:p w:rsidR="000A4517" w:rsidRPr="00587AFB" w:rsidRDefault="000A4517" w:rsidP="007B2407">
            <w:pPr>
              <w:rPr>
                <w:rFonts w:ascii="Times New Roman" w:hAnsi="Times New Roman"/>
              </w:rPr>
            </w:pPr>
            <w:r w:rsidRPr="00587AFB">
              <w:rPr>
                <w:rFonts w:ascii="Times New Roman" w:hAnsi="Times New Roman"/>
              </w:rPr>
              <w:t>кол-во уч-ся</w:t>
            </w:r>
          </w:p>
        </w:tc>
        <w:tc>
          <w:tcPr>
            <w:tcW w:w="2800" w:type="dxa"/>
            <w:gridSpan w:val="3"/>
          </w:tcPr>
          <w:p w:rsidR="000A4517" w:rsidRPr="00587AFB" w:rsidRDefault="000A4517" w:rsidP="007B2407">
            <w:pPr>
              <w:jc w:val="center"/>
              <w:rPr>
                <w:rFonts w:ascii="Times New Roman" w:hAnsi="Times New Roman"/>
              </w:rPr>
            </w:pPr>
            <w:r w:rsidRPr="00587AFB">
              <w:rPr>
                <w:rFonts w:ascii="Times New Roman" w:hAnsi="Times New Roman"/>
              </w:rPr>
              <w:t xml:space="preserve">Призовые места </w:t>
            </w:r>
          </w:p>
        </w:tc>
        <w:tc>
          <w:tcPr>
            <w:tcW w:w="851" w:type="dxa"/>
            <w:vMerge w:val="restart"/>
          </w:tcPr>
          <w:p w:rsidR="000A4517" w:rsidRPr="00587AFB" w:rsidRDefault="000A4517" w:rsidP="007B2407">
            <w:pPr>
              <w:rPr>
                <w:rFonts w:ascii="Times New Roman" w:hAnsi="Times New Roman"/>
              </w:rPr>
            </w:pPr>
            <w:r w:rsidRPr="00587AFB">
              <w:rPr>
                <w:rFonts w:ascii="Times New Roman" w:hAnsi="Times New Roman"/>
              </w:rPr>
              <w:t>кол-во  уч-ся</w:t>
            </w:r>
          </w:p>
        </w:tc>
        <w:tc>
          <w:tcPr>
            <w:tcW w:w="2693" w:type="dxa"/>
            <w:gridSpan w:val="3"/>
          </w:tcPr>
          <w:p w:rsidR="000A4517" w:rsidRPr="00587AFB" w:rsidRDefault="000A4517" w:rsidP="007B2407">
            <w:pPr>
              <w:jc w:val="center"/>
              <w:rPr>
                <w:rFonts w:ascii="Times New Roman" w:hAnsi="Times New Roman"/>
              </w:rPr>
            </w:pPr>
            <w:r w:rsidRPr="00587AFB">
              <w:rPr>
                <w:rFonts w:ascii="Times New Roman" w:hAnsi="Times New Roman"/>
              </w:rPr>
              <w:t xml:space="preserve">Призовые места </w:t>
            </w:r>
          </w:p>
        </w:tc>
      </w:tr>
      <w:tr w:rsidR="000A4517" w:rsidRPr="00587AFB" w:rsidTr="007B2407">
        <w:tc>
          <w:tcPr>
            <w:tcW w:w="1594" w:type="dxa"/>
            <w:vMerge/>
          </w:tcPr>
          <w:p w:rsidR="000A4517" w:rsidRPr="00587AFB" w:rsidRDefault="000A4517" w:rsidP="007B2407">
            <w:pPr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0A4517" w:rsidRPr="00587AFB" w:rsidRDefault="000A4517" w:rsidP="007B2407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0A4517" w:rsidRPr="00587AFB" w:rsidRDefault="000A4517" w:rsidP="007B2407">
            <w:pPr>
              <w:jc w:val="center"/>
              <w:rPr>
                <w:rFonts w:ascii="Times New Roman" w:hAnsi="Times New Roman"/>
              </w:rPr>
            </w:pPr>
            <w:r w:rsidRPr="00587AFB">
              <w:rPr>
                <w:rFonts w:ascii="Times New Roman" w:hAnsi="Times New Roman"/>
              </w:rPr>
              <w:t>1м</w:t>
            </w:r>
          </w:p>
        </w:tc>
        <w:tc>
          <w:tcPr>
            <w:tcW w:w="850" w:type="dxa"/>
          </w:tcPr>
          <w:p w:rsidR="000A4517" w:rsidRPr="00587AFB" w:rsidRDefault="000A4517" w:rsidP="007B2407">
            <w:pPr>
              <w:jc w:val="center"/>
              <w:rPr>
                <w:rFonts w:ascii="Times New Roman" w:hAnsi="Times New Roman"/>
              </w:rPr>
            </w:pPr>
            <w:r w:rsidRPr="00587AFB">
              <w:rPr>
                <w:rFonts w:ascii="Times New Roman" w:hAnsi="Times New Roman"/>
              </w:rPr>
              <w:t>2м</w:t>
            </w:r>
          </w:p>
        </w:tc>
        <w:tc>
          <w:tcPr>
            <w:tcW w:w="992" w:type="dxa"/>
          </w:tcPr>
          <w:p w:rsidR="000A4517" w:rsidRPr="00587AFB" w:rsidRDefault="000A4517" w:rsidP="007B2407">
            <w:pPr>
              <w:jc w:val="center"/>
              <w:rPr>
                <w:rFonts w:ascii="Times New Roman" w:hAnsi="Times New Roman"/>
              </w:rPr>
            </w:pPr>
            <w:r w:rsidRPr="00587AFB">
              <w:rPr>
                <w:rFonts w:ascii="Times New Roman" w:hAnsi="Times New Roman"/>
              </w:rPr>
              <w:t>3м</w:t>
            </w:r>
          </w:p>
        </w:tc>
        <w:tc>
          <w:tcPr>
            <w:tcW w:w="993" w:type="dxa"/>
            <w:vMerge/>
          </w:tcPr>
          <w:p w:rsidR="000A4517" w:rsidRPr="00587AFB" w:rsidRDefault="000A4517" w:rsidP="007B2407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0A4517" w:rsidRPr="00587AFB" w:rsidRDefault="000A4517" w:rsidP="007B2407">
            <w:pPr>
              <w:jc w:val="center"/>
              <w:rPr>
                <w:rFonts w:ascii="Times New Roman" w:hAnsi="Times New Roman"/>
              </w:rPr>
            </w:pPr>
            <w:r w:rsidRPr="00587AFB">
              <w:rPr>
                <w:rFonts w:ascii="Times New Roman" w:hAnsi="Times New Roman"/>
              </w:rPr>
              <w:t>1м</w:t>
            </w:r>
          </w:p>
        </w:tc>
        <w:tc>
          <w:tcPr>
            <w:tcW w:w="958" w:type="dxa"/>
          </w:tcPr>
          <w:p w:rsidR="000A4517" w:rsidRPr="00587AFB" w:rsidRDefault="000A4517" w:rsidP="007B2407">
            <w:pPr>
              <w:jc w:val="center"/>
              <w:rPr>
                <w:rFonts w:ascii="Times New Roman" w:hAnsi="Times New Roman"/>
              </w:rPr>
            </w:pPr>
            <w:r w:rsidRPr="00587AFB">
              <w:rPr>
                <w:rFonts w:ascii="Times New Roman" w:hAnsi="Times New Roman"/>
              </w:rPr>
              <w:t>2м</w:t>
            </w:r>
          </w:p>
        </w:tc>
        <w:tc>
          <w:tcPr>
            <w:tcW w:w="992" w:type="dxa"/>
          </w:tcPr>
          <w:p w:rsidR="000A4517" w:rsidRPr="00587AFB" w:rsidRDefault="000A4517" w:rsidP="007B2407">
            <w:pPr>
              <w:jc w:val="center"/>
              <w:rPr>
                <w:rFonts w:ascii="Times New Roman" w:hAnsi="Times New Roman"/>
              </w:rPr>
            </w:pPr>
            <w:r w:rsidRPr="00587AFB">
              <w:rPr>
                <w:rFonts w:ascii="Times New Roman" w:hAnsi="Times New Roman"/>
              </w:rPr>
              <w:t>3м</w:t>
            </w:r>
          </w:p>
        </w:tc>
        <w:tc>
          <w:tcPr>
            <w:tcW w:w="851" w:type="dxa"/>
            <w:vMerge/>
          </w:tcPr>
          <w:p w:rsidR="000A4517" w:rsidRPr="00587AFB" w:rsidRDefault="000A4517" w:rsidP="007B2407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0A4517" w:rsidRPr="00587AFB" w:rsidRDefault="000A4517" w:rsidP="007B2407">
            <w:pPr>
              <w:jc w:val="center"/>
              <w:rPr>
                <w:rFonts w:ascii="Times New Roman" w:hAnsi="Times New Roman"/>
              </w:rPr>
            </w:pPr>
            <w:r w:rsidRPr="00587AFB">
              <w:rPr>
                <w:rFonts w:ascii="Times New Roman" w:hAnsi="Times New Roman"/>
              </w:rPr>
              <w:t>1м</w:t>
            </w:r>
          </w:p>
        </w:tc>
        <w:tc>
          <w:tcPr>
            <w:tcW w:w="851" w:type="dxa"/>
          </w:tcPr>
          <w:p w:rsidR="000A4517" w:rsidRPr="00587AFB" w:rsidRDefault="000A4517" w:rsidP="007B2407">
            <w:pPr>
              <w:jc w:val="center"/>
              <w:rPr>
                <w:rFonts w:ascii="Times New Roman" w:hAnsi="Times New Roman"/>
              </w:rPr>
            </w:pPr>
            <w:r w:rsidRPr="00587AFB">
              <w:rPr>
                <w:rFonts w:ascii="Times New Roman" w:hAnsi="Times New Roman"/>
              </w:rPr>
              <w:t>2м</w:t>
            </w:r>
          </w:p>
        </w:tc>
        <w:tc>
          <w:tcPr>
            <w:tcW w:w="992" w:type="dxa"/>
          </w:tcPr>
          <w:p w:rsidR="000A4517" w:rsidRPr="00587AFB" w:rsidRDefault="000A4517" w:rsidP="007B2407">
            <w:pPr>
              <w:jc w:val="center"/>
              <w:rPr>
                <w:rFonts w:ascii="Times New Roman" w:hAnsi="Times New Roman"/>
              </w:rPr>
            </w:pPr>
            <w:r w:rsidRPr="00587AFB">
              <w:rPr>
                <w:rFonts w:ascii="Times New Roman" w:hAnsi="Times New Roman"/>
              </w:rPr>
              <w:t>3м</w:t>
            </w:r>
          </w:p>
        </w:tc>
      </w:tr>
      <w:tr w:rsidR="000A4517" w:rsidRPr="00587AFB" w:rsidTr="007B2407">
        <w:tc>
          <w:tcPr>
            <w:tcW w:w="1594" w:type="dxa"/>
          </w:tcPr>
          <w:p w:rsidR="000A4517" w:rsidRPr="00587AFB" w:rsidRDefault="000A4517" w:rsidP="007B2407">
            <w:pPr>
              <w:jc w:val="center"/>
              <w:rPr>
                <w:rFonts w:ascii="Times New Roman" w:hAnsi="Times New Roman"/>
              </w:rPr>
            </w:pPr>
            <w:r w:rsidRPr="00587AFB">
              <w:rPr>
                <w:rFonts w:ascii="Times New Roman" w:hAnsi="Times New Roman"/>
              </w:rPr>
              <w:t>2016-2017</w:t>
            </w:r>
          </w:p>
        </w:tc>
        <w:tc>
          <w:tcPr>
            <w:tcW w:w="1275" w:type="dxa"/>
          </w:tcPr>
          <w:p w:rsidR="000A4517" w:rsidRPr="00587AFB" w:rsidRDefault="000A4517" w:rsidP="007B2407">
            <w:pPr>
              <w:jc w:val="center"/>
              <w:rPr>
                <w:rFonts w:ascii="Times New Roman" w:hAnsi="Times New Roman"/>
              </w:rPr>
            </w:pPr>
            <w:r w:rsidRPr="00587AFB">
              <w:rPr>
                <w:rFonts w:ascii="Times New Roman" w:hAnsi="Times New Roman"/>
              </w:rPr>
              <w:t>93</w:t>
            </w:r>
          </w:p>
        </w:tc>
        <w:tc>
          <w:tcPr>
            <w:tcW w:w="993" w:type="dxa"/>
          </w:tcPr>
          <w:p w:rsidR="000A4517" w:rsidRPr="00587AFB" w:rsidRDefault="000A4517" w:rsidP="007B2407">
            <w:pPr>
              <w:jc w:val="center"/>
              <w:rPr>
                <w:rFonts w:ascii="Times New Roman" w:hAnsi="Times New Roman"/>
              </w:rPr>
            </w:pPr>
            <w:r w:rsidRPr="00587AFB">
              <w:rPr>
                <w:rFonts w:ascii="Times New Roman" w:hAnsi="Times New Roman"/>
              </w:rPr>
              <w:t>5</w:t>
            </w:r>
          </w:p>
        </w:tc>
        <w:tc>
          <w:tcPr>
            <w:tcW w:w="850" w:type="dxa"/>
          </w:tcPr>
          <w:p w:rsidR="000A4517" w:rsidRPr="00587AFB" w:rsidRDefault="000A4517" w:rsidP="007B2407">
            <w:pPr>
              <w:jc w:val="center"/>
              <w:rPr>
                <w:rFonts w:ascii="Times New Roman" w:hAnsi="Times New Roman"/>
              </w:rPr>
            </w:pPr>
            <w:r w:rsidRPr="00587AFB">
              <w:rPr>
                <w:rFonts w:ascii="Times New Roman" w:hAnsi="Times New Roman"/>
              </w:rPr>
              <w:t>7</w:t>
            </w:r>
          </w:p>
        </w:tc>
        <w:tc>
          <w:tcPr>
            <w:tcW w:w="992" w:type="dxa"/>
          </w:tcPr>
          <w:p w:rsidR="000A4517" w:rsidRPr="00587AFB" w:rsidRDefault="000A4517" w:rsidP="007B2407">
            <w:pPr>
              <w:jc w:val="center"/>
              <w:rPr>
                <w:rFonts w:ascii="Times New Roman" w:hAnsi="Times New Roman"/>
              </w:rPr>
            </w:pPr>
            <w:r w:rsidRPr="00587AFB">
              <w:rPr>
                <w:rFonts w:ascii="Times New Roman" w:hAnsi="Times New Roman"/>
              </w:rPr>
              <w:t>7</w:t>
            </w:r>
          </w:p>
        </w:tc>
        <w:tc>
          <w:tcPr>
            <w:tcW w:w="993" w:type="dxa"/>
          </w:tcPr>
          <w:p w:rsidR="000A4517" w:rsidRPr="00587AFB" w:rsidRDefault="000A4517" w:rsidP="007B2407">
            <w:pPr>
              <w:jc w:val="center"/>
              <w:rPr>
                <w:rFonts w:ascii="Times New Roman" w:hAnsi="Times New Roman"/>
              </w:rPr>
            </w:pPr>
            <w:r w:rsidRPr="00587AFB">
              <w:rPr>
                <w:rFonts w:ascii="Times New Roman" w:hAnsi="Times New Roman"/>
              </w:rPr>
              <w:t>5</w:t>
            </w:r>
          </w:p>
        </w:tc>
        <w:tc>
          <w:tcPr>
            <w:tcW w:w="850" w:type="dxa"/>
          </w:tcPr>
          <w:p w:rsidR="000A4517" w:rsidRPr="00587AFB" w:rsidRDefault="000A4517" w:rsidP="007B2407">
            <w:pPr>
              <w:jc w:val="center"/>
              <w:rPr>
                <w:rFonts w:ascii="Times New Roman" w:hAnsi="Times New Roman"/>
              </w:rPr>
            </w:pPr>
            <w:r w:rsidRPr="00587AFB">
              <w:rPr>
                <w:rFonts w:ascii="Times New Roman" w:hAnsi="Times New Roman"/>
              </w:rPr>
              <w:t>1</w:t>
            </w:r>
          </w:p>
        </w:tc>
        <w:tc>
          <w:tcPr>
            <w:tcW w:w="958" w:type="dxa"/>
          </w:tcPr>
          <w:p w:rsidR="000A4517" w:rsidRPr="00587AFB" w:rsidRDefault="000A4517" w:rsidP="007B2407">
            <w:pPr>
              <w:jc w:val="center"/>
              <w:rPr>
                <w:rFonts w:ascii="Times New Roman" w:hAnsi="Times New Roman"/>
              </w:rPr>
            </w:pPr>
            <w:r w:rsidRPr="00587AFB"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</w:tcPr>
          <w:p w:rsidR="000A4517" w:rsidRPr="00587AFB" w:rsidRDefault="000A4517" w:rsidP="007B2407">
            <w:pPr>
              <w:jc w:val="center"/>
              <w:rPr>
                <w:rFonts w:ascii="Times New Roman" w:hAnsi="Times New Roman"/>
              </w:rPr>
            </w:pPr>
            <w:r w:rsidRPr="00587AFB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</w:tcPr>
          <w:p w:rsidR="000A4517" w:rsidRPr="00587AFB" w:rsidRDefault="000A4517" w:rsidP="007B2407">
            <w:pPr>
              <w:jc w:val="center"/>
              <w:rPr>
                <w:rFonts w:ascii="Times New Roman" w:hAnsi="Times New Roman"/>
              </w:rPr>
            </w:pPr>
            <w:r w:rsidRPr="00587AFB"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</w:tcPr>
          <w:p w:rsidR="000A4517" w:rsidRPr="00587AFB" w:rsidRDefault="000A4517" w:rsidP="007B2407">
            <w:pPr>
              <w:jc w:val="center"/>
              <w:rPr>
                <w:rFonts w:ascii="Times New Roman" w:hAnsi="Times New Roman"/>
              </w:rPr>
            </w:pPr>
            <w:r w:rsidRPr="00587AFB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</w:tcPr>
          <w:p w:rsidR="000A4517" w:rsidRPr="00587AFB" w:rsidRDefault="000A4517" w:rsidP="007B2407">
            <w:pPr>
              <w:jc w:val="center"/>
              <w:rPr>
                <w:rFonts w:ascii="Times New Roman" w:hAnsi="Times New Roman"/>
              </w:rPr>
            </w:pPr>
            <w:r w:rsidRPr="00587AFB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0A4517" w:rsidRPr="00587AFB" w:rsidRDefault="000A4517" w:rsidP="007B2407">
            <w:pPr>
              <w:jc w:val="center"/>
              <w:rPr>
                <w:rFonts w:ascii="Times New Roman" w:hAnsi="Times New Roman"/>
              </w:rPr>
            </w:pPr>
            <w:r w:rsidRPr="00587AFB">
              <w:rPr>
                <w:rFonts w:ascii="Times New Roman" w:hAnsi="Times New Roman"/>
              </w:rPr>
              <w:t>-</w:t>
            </w:r>
          </w:p>
        </w:tc>
      </w:tr>
      <w:tr w:rsidR="000A4517" w:rsidRPr="00587AFB" w:rsidTr="007B2407">
        <w:tc>
          <w:tcPr>
            <w:tcW w:w="1594" w:type="dxa"/>
          </w:tcPr>
          <w:p w:rsidR="000A4517" w:rsidRPr="00587AFB" w:rsidRDefault="000A4517" w:rsidP="007B2407">
            <w:pPr>
              <w:jc w:val="center"/>
              <w:rPr>
                <w:rFonts w:ascii="Times New Roman" w:hAnsi="Times New Roman"/>
              </w:rPr>
            </w:pPr>
            <w:r w:rsidRPr="00587AFB">
              <w:rPr>
                <w:rFonts w:ascii="Times New Roman" w:hAnsi="Times New Roman"/>
              </w:rPr>
              <w:t>2017-2018</w:t>
            </w:r>
          </w:p>
        </w:tc>
        <w:tc>
          <w:tcPr>
            <w:tcW w:w="1275" w:type="dxa"/>
          </w:tcPr>
          <w:p w:rsidR="000A4517" w:rsidRPr="00587AFB" w:rsidRDefault="000A4517" w:rsidP="007B2407">
            <w:pPr>
              <w:jc w:val="center"/>
              <w:rPr>
                <w:rFonts w:ascii="Times New Roman" w:hAnsi="Times New Roman"/>
              </w:rPr>
            </w:pPr>
            <w:r w:rsidRPr="00587AFB">
              <w:rPr>
                <w:rFonts w:ascii="Times New Roman" w:hAnsi="Times New Roman"/>
              </w:rPr>
              <w:t>61</w:t>
            </w:r>
          </w:p>
        </w:tc>
        <w:tc>
          <w:tcPr>
            <w:tcW w:w="993" w:type="dxa"/>
          </w:tcPr>
          <w:p w:rsidR="000A4517" w:rsidRPr="00587AFB" w:rsidRDefault="000A4517" w:rsidP="007B2407">
            <w:pPr>
              <w:jc w:val="center"/>
              <w:rPr>
                <w:rFonts w:ascii="Times New Roman" w:hAnsi="Times New Roman"/>
              </w:rPr>
            </w:pPr>
            <w:r w:rsidRPr="00587AFB">
              <w:rPr>
                <w:rFonts w:ascii="Times New Roman" w:hAnsi="Times New Roman"/>
              </w:rPr>
              <w:t>8</w:t>
            </w:r>
          </w:p>
        </w:tc>
        <w:tc>
          <w:tcPr>
            <w:tcW w:w="850" w:type="dxa"/>
          </w:tcPr>
          <w:p w:rsidR="000A4517" w:rsidRPr="00587AFB" w:rsidRDefault="000A4517" w:rsidP="007B2407">
            <w:pPr>
              <w:jc w:val="center"/>
              <w:rPr>
                <w:rFonts w:ascii="Times New Roman" w:hAnsi="Times New Roman"/>
              </w:rPr>
            </w:pPr>
            <w:r w:rsidRPr="00587AFB">
              <w:rPr>
                <w:rFonts w:ascii="Times New Roman" w:hAnsi="Times New Roman"/>
              </w:rPr>
              <w:t>11</w:t>
            </w:r>
          </w:p>
        </w:tc>
        <w:tc>
          <w:tcPr>
            <w:tcW w:w="992" w:type="dxa"/>
          </w:tcPr>
          <w:p w:rsidR="000A4517" w:rsidRPr="00587AFB" w:rsidRDefault="000A4517" w:rsidP="007B2407">
            <w:pPr>
              <w:jc w:val="center"/>
              <w:rPr>
                <w:rFonts w:ascii="Times New Roman" w:hAnsi="Times New Roman"/>
              </w:rPr>
            </w:pPr>
            <w:r w:rsidRPr="00587AFB">
              <w:rPr>
                <w:rFonts w:ascii="Times New Roman" w:hAnsi="Times New Roman"/>
              </w:rPr>
              <w:t>6</w:t>
            </w:r>
          </w:p>
        </w:tc>
        <w:tc>
          <w:tcPr>
            <w:tcW w:w="993" w:type="dxa"/>
          </w:tcPr>
          <w:p w:rsidR="000A4517" w:rsidRPr="00587AFB" w:rsidRDefault="000A4517" w:rsidP="007B2407">
            <w:pPr>
              <w:jc w:val="center"/>
              <w:rPr>
                <w:rFonts w:ascii="Times New Roman" w:hAnsi="Times New Roman"/>
              </w:rPr>
            </w:pPr>
            <w:r w:rsidRPr="00587AFB">
              <w:rPr>
                <w:rFonts w:ascii="Times New Roman" w:hAnsi="Times New Roman"/>
              </w:rPr>
              <w:t>5</w:t>
            </w:r>
          </w:p>
        </w:tc>
        <w:tc>
          <w:tcPr>
            <w:tcW w:w="850" w:type="dxa"/>
          </w:tcPr>
          <w:p w:rsidR="000A4517" w:rsidRPr="00587AFB" w:rsidRDefault="000A4517" w:rsidP="007B2407">
            <w:pPr>
              <w:jc w:val="center"/>
              <w:rPr>
                <w:rFonts w:ascii="Times New Roman" w:hAnsi="Times New Roman"/>
              </w:rPr>
            </w:pPr>
            <w:r w:rsidRPr="00587AFB">
              <w:rPr>
                <w:rFonts w:ascii="Times New Roman" w:hAnsi="Times New Roman"/>
              </w:rPr>
              <w:t>1</w:t>
            </w:r>
          </w:p>
        </w:tc>
        <w:tc>
          <w:tcPr>
            <w:tcW w:w="958" w:type="dxa"/>
          </w:tcPr>
          <w:p w:rsidR="000A4517" w:rsidRPr="00587AFB" w:rsidRDefault="000A4517" w:rsidP="007B2407">
            <w:pPr>
              <w:jc w:val="center"/>
              <w:rPr>
                <w:rFonts w:ascii="Times New Roman" w:hAnsi="Times New Roman"/>
              </w:rPr>
            </w:pPr>
            <w:r w:rsidRPr="00587AFB"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</w:tcPr>
          <w:p w:rsidR="000A4517" w:rsidRPr="00587AFB" w:rsidRDefault="000A4517" w:rsidP="007B2407">
            <w:pPr>
              <w:jc w:val="center"/>
              <w:rPr>
                <w:rFonts w:ascii="Times New Roman" w:hAnsi="Times New Roman"/>
              </w:rPr>
            </w:pPr>
            <w:r w:rsidRPr="00587AFB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</w:tcPr>
          <w:p w:rsidR="000A4517" w:rsidRPr="00587AFB" w:rsidRDefault="000A4517" w:rsidP="007B240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0A4517" w:rsidRPr="00587AFB" w:rsidRDefault="000A4517" w:rsidP="007B240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0A4517" w:rsidRPr="00587AFB" w:rsidRDefault="000A4517" w:rsidP="007B240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0A4517" w:rsidRPr="00587AFB" w:rsidRDefault="000A4517" w:rsidP="007B2407">
            <w:pPr>
              <w:jc w:val="center"/>
              <w:rPr>
                <w:rFonts w:ascii="Times New Roman" w:hAnsi="Times New Roman"/>
              </w:rPr>
            </w:pPr>
          </w:p>
        </w:tc>
      </w:tr>
      <w:tr w:rsidR="000A4517" w:rsidRPr="00587AFB" w:rsidTr="007B2407">
        <w:tc>
          <w:tcPr>
            <w:tcW w:w="1594" w:type="dxa"/>
          </w:tcPr>
          <w:p w:rsidR="000A4517" w:rsidRPr="00587AFB" w:rsidRDefault="000A4517" w:rsidP="007B2407">
            <w:pPr>
              <w:jc w:val="center"/>
              <w:rPr>
                <w:rFonts w:ascii="Times New Roman" w:hAnsi="Times New Roman"/>
              </w:rPr>
            </w:pPr>
            <w:r w:rsidRPr="00587AFB">
              <w:rPr>
                <w:rFonts w:ascii="Times New Roman" w:hAnsi="Times New Roman"/>
              </w:rPr>
              <w:t>2018-2019</w:t>
            </w:r>
          </w:p>
        </w:tc>
        <w:tc>
          <w:tcPr>
            <w:tcW w:w="1275" w:type="dxa"/>
          </w:tcPr>
          <w:p w:rsidR="000A4517" w:rsidRPr="00587AFB" w:rsidRDefault="000A4517" w:rsidP="007B2407">
            <w:pPr>
              <w:jc w:val="center"/>
              <w:rPr>
                <w:rFonts w:ascii="Times New Roman" w:hAnsi="Times New Roman"/>
              </w:rPr>
            </w:pPr>
            <w:r w:rsidRPr="00587AFB">
              <w:rPr>
                <w:rFonts w:ascii="Times New Roman" w:hAnsi="Times New Roman"/>
              </w:rPr>
              <w:t>74</w:t>
            </w:r>
          </w:p>
        </w:tc>
        <w:tc>
          <w:tcPr>
            <w:tcW w:w="993" w:type="dxa"/>
          </w:tcPr>
          <w:p w:rsidR="000A4517" w:rsidRPr="00587AFB" w:rsidRDefault="000A4517" w:rsidP="007B2407">
            <w:pPr>
              <w:jc w:val="center"/>
              <w:rPr>
                <w:rFonts w:ascii="Times New Roman" w:hAnsi="Times New Roman"/>
              </w:rPr>
            </w:pPr>
            <w:r w:rsidRPr="00587AFB">
              <w:rPr>
                <w:rFonts w:ascii="Times New Roman" w:hAnsi="Times New Roman"/>
              </w:rPr>
              <w:t>6</w:t>
            </w:r>
          </w:p>
        </w:tc>
        <w:tc>
          <w:tcPr>
            <w:tcW w:w="850" w:type="dxa"/>
          </w:tcPr>
          <w:p w:rsidR="000A4517" w:rsidRPr="00587AFB" w:rsidRDefault="000A4517" w:rsidP="007B2407">
            <w:pPr>
              <w:jc w:val="center"/>
              <w:rPr>
                <w:rFonts w:ascii="Times New Roman" w:hAnsi="Times New Roman"/>
              </w:rPr>
            </w:pPr>
            <w:r w:rsidRPr="00587AFB">
              <w:rPr>
                <w:rFonts w:ascii="Times New Roman" w:hAnsi="Times New Roman"/>
              </w:rPr>
              <w:t>6</w:t>
            </w:r>
          </w:p>
        </w:tc>
        <w:tc>
          <w:tcPr>
            <w:tcW w:w="992" w:type="dxa"/>
          </w:tcPr>
          <w:p w:rsidR="000A4517" w:rsidRPr="00587AFB" w:rsidRDefault="000A4517" w:rsidP="007B2407">
            <w:pPr>
              <w:jc w:val="center"/>
              <w:rPr>
                <w:rFonts w:ascii="Times New Roman" w:hAnsi="Times New Roman"/>
              </w:rPr>
            </w:pPr>
            <w:r w:rsidRPr="00587AFB">
              <w:rPr>
                <w:rFonts w:ascii="Times New Roman" w:hAnsi="Times New Roman"/>
              </w:rPr>
              <w:t>10</w:t>
            </w:r>
          </w:p>
        </w:tc>
        <w:tc>
          <w:tcPr>
            <w:tcW w:w="993" w:type="dxa"/>
          </w:tcPr>
          <w:p w:rsidR="000A4517" w:rsidRPr="00587AFB" w:rsidRDefault="000A4517" w:rsidP="007B2407">
            <w:pPr>
              <w:jc w:val="center"/>
              <w:rPr>
                <w:rFonts w:ascii="Times New Roman" w:hAnsi="Times New Roman"/>
              </w:rPr>
            </w:pPr>
            <w:r w:rsidRPr="00587AFB">
              <w:rPr>
                <w:rFonts w:ascii="Times New Roman" w:hAnsi="Times New Roman"/>
              </w:rPr>
              <w:t>8</w:t>
            </w:r>
          </w:p>
        </w:tc>
        <w:tc>
          <w:tcPr>
            <w:tcW w:w="850" w:type="dxa"/>
          </w:tcPr>
          <w:p w:rsidR="000A4517" w:rsidRPr="00587AFB" w:rsidRDefault="000A4517" w:rsidP="007B2407">
            <w:pPr>
              <w:jc w:val="center"/>
              <w:rPr>
                <w:rFonts w:ascii="Times New Roman" w:hAnsi="Times New Roman"/>
              </w:rPr>
            </w:pPr>
            <w:r w:rsidRPr="00587AFB">
              <w:rPr>
                <w:rFonts w:ascii="Times New Roman" w:hAnsi="Times New Roman"/>
              </w:rPr>
              <w:t>1</w:t>
            </w:r>
          </w:p>
        </w:tc>
        <w:tc>
          <w:tcPr>
            <w:tcW w:w="958" w:type="dxa"/>
          </w:tcPr>
          <w:p w:rsidR="000A4517" w:rsidRPr="00587AFB" w:rsidRDefault="000A4517" w:rsidP="007B2407">
            <w:pPr>
              <w:jc w:val="center"/>
              <w:rPr>
                <w:rFonts w:ascii="Times New Roman" w:hAnsi="Times New Roman"/>
              </w:rPr>
            </w:pPr>
            <w:r w:rsidRPr="00587AFB"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</w:tcPr>
          <w:p w:rsidR="000A4517" w:rsidRPr="00587AFB" w:rsidRDefault="000A4517" w:rsidP="007B2407">
            <w:pPr>
              <w:jc w:val="center"/>
              <w:rPr>
                <w:rFonts w:ascii="Times New Roman" w:hAnsi="Times New Roman"/>
              </w:rPr>
            </w:pPr>
            <w:r w:rsidRPr="00587AFB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</w:tcPr>
          <w:p w:rsidR="000A4517" w:rsidRPr="00587AFB" w:rsidRDefault="000A4517" w:rsidP="007B2407">
            <w:pPr>
              <w:jc w:val="center"/>
              <w:rPr>
                <w:rFonts w:ascii="Times New Roman" w:hAnsi="Times New Roman"/>
              </w:rPr>
            </w:pPr>
            <w:r w:rsidRPr="00587AFB"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</w:tcPr>
          <w:p w:rsidR="000A4517" w:rsidRPr="00587AFB" w:rsidRDefault="000A4517" w:rsidP="007B2407">
            <w:pPr>
              <w:jc w:val="center"/>
              <w:rPr>
                <w:rFonts w:ascii="Times New Roman" w:hAnsi="Times New Roman"/>
              </w:rPr>
            </w:pPr>
            <w:r w:rsidRPr="00587AFB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</w:tcPr>
          <w:p w:rsidR="000A4517" w:rsidRPr="00587AFB" w:rsidRDefault="000A4517" w:rsidP="007B2407">
            <w:pPr>
              <w:jc w:val="center"/>
              <w:rPr>
                <w:rFonts w:ascii="Times New Roman" w:hAnsi="Times New Roman"/>
              </w:rPr>
            </w:pPr>
            <w:r w:rsidRPr="00587AFB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0A4517" w:rsidRPr="00587AFB" w:rsidRDefault="000A4517" w:rsidP="007B2407">
            <w:pPr>
              <w:jc w:val="center"/>
              <w:rPr>
                <w:rFonts w:ascii="Times New Roman" w:hAnsi="Times New Roman"/>
              </w:rPr>
            </w:pPr>
            <w:r w:rsidRPr="00587AFB">
              <w:rPr>
                <w:rFonts w:ascii="Times New Roman" w:hAnsi="Times New Roman"/>
              </w:rPr>
              <w:t>-</w:t>
            </w:r>
          </w:p>
        </w:tc>
      </w:tr>
      <w:tr w:rsidR="000A4517" w:rsidRPr="00587AFB" w:rsidTr="007B2407">
        <w:tc>
          <w:tcPr>
            <w:tcW w:w="1594" w:type="dxa"/>
          </w:tcPr>
          <w:p w:rsidR="000A4517" w:rsidRPr="00587AFB" w:rsidRDefault="000A4517" w:rsidP="007B2407">
            <w:pPr>
              <w:rPr>
                <w:rFonts w:ascii="Times New Roman" w:hAnsi="Times New Roman"/>
              </w:rPr>
            </w:pPr>
            <w:r w:rsidRPr="00587AFB">
              <w:rPr>
                <w:rFonts w:ascii="Times New Roman" w:hAnsi="Times New Roman"/>
              </w:rPr>
              <w:t xml:space="preserve">           ИТОГО:</w:t>
            </w:r>
          </w:p>
        </w:tc>
        <w:tc>
          <w:tcPr>
            <w:tcW w:w="1275" w:type="dxa"/>
          </w:tcPr>
          <w:p w:rsidR="000A4517" w:rsidRPr="00587AFB" w:rsidRDefault="000A4517" w:rsidP="007B2407">
            <w:pPr>
              <w:jc w:val="center"/>
              <w:rPr>
                <w:rFonts w:ascii="Times New Roman" w:hAnsi="Times New Roman"/>
              </w:rPr>
            </w:pPr>
            <w:r w:rsidRPr="00587AFB">
              <w:rPr>
                <w:rFonts w:ascii="Times New Roman" w:hAnsi="Times New Roman"/>
              </w:rPr>
              <w:t>228</w:t>
            </w:r>
          </w:p>
        </w:tc>
        <w:tc>
          <w:tcPr>
            <w:tcW w:w="993" w:type="dxa"/>
          </w:tcPr>
          <w:p w:rsidR="000A4517" w:rsidRPr="00587AFB" w:rsidRDefault="000A4517" w:rsidP="007B2407">
            <w:pPr>
              <w:jc w:val="center"/>
              <w:rPr>
                <w:rFonts w:ascii="Times New Roman" w:hAnsi="Times New Roman"/>
              </w:rPr>
            </w:pPr>
            <w:r w:rsidRPr="00587AFB">
              <w:rPr>
                <w:rFonts w:ascii="Times New Roman" w:hAnsi="Times New Roman"/>
              </w:rPr>
              <w:t>19</w:t>
            </w:r>
          </w:p>
        </w:tc>
        <w:tc>
          <w:tcPr>
            <w:tcW w:w="850" w:type="dxa"/>
          </w:tcPr>
          <w:p w:rsidR="000A4517" w:rsidRPr="00587AFB" w:rsidRDefault="000A4517" w:rsidP="007B2407">
            <w:pPr>
              <w:jc w:val="center"/>
              <w:rPr>
                <w:rFonts w:ascii="Times New Roman" w:hAnsi="Times New Roman"/>
              </w:rPr>
            </w:pPr>
            <w:r w:rsidRPr="00587AFB">
              <w:rPr>
                <w:rFonts w:ascii="Times New Roman" w:hAnsi="Times New Roman"/>
              </w:rPr>
              <w:t>24</w:t>
            </w:r>
          </w:p>
        </w:tc>
        <w:tc>
          <w:tcPr>
            <w:tcW w:w="992" w:type="dxa"/>
          </w:tcPr>
          <w:p w:rsidR="000A4517" w:rsidRPr="00587AFB" w:rsidRDefault="000A4517" w:rsidP="007B2407">
            <w:pPr>
              <w:jc w:val="center"/>
              <w:rPr>
                <w:rFonts w:ascii="Times New Roman" w:hAnsi="Times New Roman"/>
              </w:rPr>
            </w:pPr>
            <w:r w:rsidRPr="00587AFB">
              <w:rPr>
                <w:rFonts w:ascii="Times New Roman" w:hAnsi="Times New Roman"/>
              </w:rPr>
              <w:t>23</w:t>
            </w:r>
          </w:p>
        </w:tc>
        <w:tc>
          <w:tcPr>
            <w:tcW w:w="993" w:type="dxa"/>
          </w:tcPr>
          <w:p w:rsidR="000A4517" w:rsidRPr="00587AFB" w:rsidRDefault="000A4517" w:rsidP="007B2407">
            <w:pPr>
              <w:jc w:val="center"/>
              <w:rPr>
                <w:rFonts w:ascii="Times New Roman" w:hAnsi="Times New Roman"/>
              </w:rPr>
            </w:pPr>
            <w:r w:rsidRPr="00587AFB">
              <w:rPr>
                <w:rFonts w:ascii="Times New Roman" w:hAnsi="Times New Roman"/>
              </w:rPr>
              <w:t>18</w:t>
            </w:r>
          </w:p>
        </w:tc>
        <w:tc>
          <w:tcPr>
            <w:tcW w:w="850" w:type="dxa"/>
          </w:tcPr>
          <w:p w:rsidR="000A4517" w:rsidRPr="00587AFB" w:rsidRDefault="000A4517" w:rsidP="007B2407">
            <w:pPr>
              <w:jc w:val="center"/>
              <w:rPr>
                <w:rFonts w:ascii="Times New Roman" w:hAnsi="Times New Roman"/>
              </w:rPr>
            </w:pPr>
            <w:r w:rsidRPr="00587AFB">
              <w:rPr>
                <w:rFonts w:ascii="Times New Roman" w:hAnsi="Times New Roman"/>
              </w:rPr>
              <w:t>3</w:t>
            </w:r>
          </w:p>
        </w:tc>
        <w:tc>
          <w:tcPr>
            <w:tcW w:w="958" w:type="dxa"/>
          </w:tcPr>
          <w:p w:rsidR="000A4517" w:rsidRPr="00587AFB" w:rsidRDefault="000A4517" w:rsidP="007B2407">
            <w:pPr>
              <w:jc w:val="center"/>
              <w:rPr>
                <w:rFonts w:ascii="Times New Roman" w:hAnsi="Times New Roman"/>
              </w:rPr>
            </w:pPr>
            <w:r w:rsidRPr="00587AFB">
              <w:rPr>
                <w:rFonts w:ascii="Times New Roman" w:hAnsi="Times New Roman"/>
              </w:rPr>
              <w:t>7</w:t>
            </w:r>
          </w:p>
        </w:tc>
        <w:tc>
          <w:tcPr>
            <w:tcW w:w="992" w:type="dxa"/>
          </w:tcPr>
          <w:p w:rsidR="000A4517" w:rsidRPr="00587AFB" w:rsidRDefault="000A4517" w:rsidP="007B240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0A4517" w:rsidRPr="00587AFB" w:rsidRDefault="000A4517" w:rsidP="007B2407">
            <w:pPr>
              <w:jc w:val="center"/>
              <w:rPr>
                <w:rFonts w:ascii="Times New Roman" w:hAnsi="Times New Roman"/>
              </w:rPr>
            </w:pPr>
            <w:r w:rsidRPr="00587AFB">
              <w:rPr>
                <w:rFonts w:ascii="Times New Roman" w:hAnsi="Times New Roman"/>
              </w:rPr>
              <w:t>3</w:t>
            </w:r>
          </w:p>
        </w:tc>
        <w:tc>
          <w:tcPr>
            <w:tcW w:w="850" w:type="dxa"/>
          </w:tcPr>
          <w:p w:rsidR="000A4517" w:rsidRPr="00587AFB" w:rsidRDefault="000A4517" w:rsidP="007B240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0A4517" w:rsidRPr="00587AFB" w:rsidRDefault="000A4517" w:rsidP="007B2407">
            <w:pPr>
              <w:jc w:val="center"/>
              <w:rPr>
                <w:rFonts w:ascii="Times New Roman" w:hAnsi="Times New Roman"/>
              </w:rPr>
            </w:pPr>
            <w:r w:rsidRPr="00587AFB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0A4517" w:rsidRPr="00587AFB" w:rsidRDefault="000A4517" w:rsidP="007B2407">
            <w:pPr>
              <w:jc w:val="center"/>
              <w:rPr>
                <w:rFonts w:ascii="Times New Roman" w:hAnsi="Times New Roman"/>
              </w:rPr>
            </w:pPr>
            <w:r w:rsidRPr="00587AFB">
              <w:rPr>
                <w:rFonts w:ascii="Times New Roman" w:hAnsi="Times New Roman"/>
              </w:rPr>
              <w:t>-</w:t>
            </w:r>
          </w:p>
        </w:tc>
      </w:tr>
    </w:tbl>
    <w:p w:rsidR="000A4517" w:rsidRDefault="000A4517" w:rsidP="000A451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87A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</w:p>
    <w:p w:rsidR="000A4517" w:rsidRDefault="000A4517" w:rsidP="000A451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A4517" w:rsidRPr="00587AFB" w:rsidRDefault="000A4517" w:rsidP="000A4517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sah-RU"/>
        </w:rPr>
      </w:pPr>
      <w:r w:rsidRPr="00587A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Предметные олимпиады  </w:t>
      </w:r>
      <w:r w:rsidRPr="00587AFB">
        <w:rPr>
          <w:rFonts w:ascii="Times New Roman" w:eastAsia="Calibri" w:hAnsi="Times New Roman" w:cs="Times New Roman"/>
          <w:b/>
          <w:bCs/>
          <w:sz w:val="24"/>
          <w:szCs w:val="24"/>
          <w:lang w:val="sah-RU"/>
        </w:rPr>
        <w:t xml:space="preserve"> среди учащихся начальных классов</w:t>
      </w:r>
    </w:p>
    <w:tbl>
      <w:tblPr>
        <w:tblStyle w:val="180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1843"/>
        <w:gridCol w:w="2126"/>
        <w:gridCol w:w="1843"/>
        <w:gridCol w:w="2693"/>
        <w:gridCol w:w="2977"/>
      </w:tblGrid>
      <w:tr w:rsidR="000A4517" w:rsidRPr="00587AFB" w:rsidTr="007B2407">
        <w:tc>
          <w:tcPr>
            <w:tcW w:w="1559" w:type="dxa"/>
          </w:tcPr>
          <w:p w:rsidR="000A4517" w:rsidRPr="00587AFB" w:rsidRDefault="000A4517" w:rsidP="007B240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87AFB">
              <w:rPr>
                <w:rFonts w:ascii="Times New Roman" w:eastAsia="Calibri" w:hAnsi="Times New Roman" w:cs="Times New Roman"/>
              </w:rPr>
              <w:t>Учебные годы</w:t>
            </w:r>
          </w:p>
        </w:tc>
        <w:tc>
          <w:tcPr>
            <w:tcW w:w="1843" w:type="dxa"/>
          </w:tcPr>
          <w:p w:rsidR="000A4517" w:rsidRPr="00587AFB" w:rsidRDefault="000A4517" w:rsidP="007B2407">
            <w:pPr>
              <w:jc w:val="center"/>
              <w:rPr>
                <w:rFonts w:ascii="Times New Roman" w:eastAsia="Calibri" w:hAnsi="Times New Roman" w:cs="Times New Roman"/>
                <w:lang w:val="sah-RU"/>
              </w:rPr>
            </w:pPr>
            <w:r w:rsidRPr="00587AFB">
              <w:rPr>
                <w:rFonts w:ascii="Times New Roman" w:eastAsia="Calibri" w:hAnsi="Times New Roman" w:cs="Times New Roman"/>
                <w:lang w:val="sah-RU"/>
              </w:rPr>
              <w:t>Кол-во уч-ся</w:t>
            </w:r>
          </w:p>
        </w:tc>
        <w:tc>
          <w:tcPr>
            <w:tcW w:w="2126" w:type="dxa"/>
          </w:tcPr>
          <w:p w:rsidR="000A4517" w:rsidRPr="00587AFB" w:rsidRDefault="000A4517" w:rsidP="007B2407">
            <w:pPr>
              <w:jc w:val="center"/>
              <w:rPr>
                <w:rFonts w:ascii="Times New Roman" w:eastAsia="Calibri" w:hAnsi="Times New Roman" w:cs="Times New Roman"/>
                <w:lang w:val="sah-RU"/>
              </w:rPr>
            </w:pPr>
            <w:r w:rsidRPr="00587AFB">
              <w:rPr>
                <w:rFonts w:ascii="Times New Roman" w:eastAsia="Calibri" w:hAnsi="Times New Roman" w:cs="Times New Roman"/>
                <w:lang w:val="sah-RU"/>
              </w:rPr>
              <w:t>Школьный</w:t>
            </w:r>
          </w:p>
        </w:tc>
        <w:tc>
          <w:tcPr>
            <w:tcW w:w="1843" w:type="dxa"/>
          </w:tcPr>
          <w:p w:rsidR="000A4517" w:rsidRPr="00587AFB" w:rsidRDefault="000A4517" w:rsidP="007B2407">
            <w:pPr>
              <w:jc w:val="center"/>
              <w:rPr>
                <w:rFonts w:ascii="Times New Roman" w:eastAsia="Calibri" w:hAnsi="Times New Roman" w:cs="Times New Roman"/>
                <w:lang w:val="sah-RU"/>
              </w:rPr>
            </w:pPr>
            <w:r w:rsidRPr="00587AFB">
              <w:rPr>
                <w:rFonts w:ascii="Times New Roman" w:eastAsia="Calibri" w:hAnsi="Times New Roman" w:cs="Times New Roman"/>
                <w:lang w:val="sah-RU"/>
              </w:rPr>
              <w:t>Улусный</w:t>
            </w:r>
          </w:p>
        </w:tc>
        <w:tc>
          <w:tcPr>
            <w:tcW w:w="2693" w:type="dxa"/>
          </w:tcPr>
          <w:p w:rsidR="000A4517" w:rsidRPr="00587AFB" w:rsidRDefault="000A4517" w:rsidP="007B2407">
            <w:pPr>
              <w:jc w:val="center"/>
              <w:rPr>
                <w:rFonts w:ascii="Times New Roman" w:eastAsia="Calibri" w:hAnsi="Times New Roman" w:cs="Times New Roman"/>
                <w:lang w:val="sah-RU"/>
              </w:rPr>
            </w:pPr>
            <w:r w:rsidRPr="00587AFB">
              <w:rPr>
                <w:rFonts w:ascii="Times New Roman" w:eastAsia="Calibri" w:hAnsi="Times New Roman" w:cs="Times New Roman"/>
                <w:lang w:val="sah-RU"/>
              </w:rPr>
              <w:t>Республиканский</w:t>
            </w:r>
          </w:p>
        </w:tc>
        <w:tc>
          <w:tcPr>
            <w:tcW w:w="2977" w:type="dxa"/>
          </w:tcPr>
          <w:p w:rsidR="000A4517" w:rsidRPr="00587AFB" w:rsidRDefault="000A4517" w:rsidP="007B2407">
            <w:pPr>
              <w:jc w:val="center"/>
              <w:rPr>
                <w:rFonts w:ascii="Times New Roman" w:eastAsia="Calibri" w:hAnsi="Times New Roman" w:cs="Times New Roman"/>
                <w:lang w:val="sah-RU"/>
              </w:rPr>
            </w:pPr>
            <w:r w:rsidRPr="00587AFB">
              <w:rPr>
                <w:rFonts w:ascii="Times New Roman" w:eastAsia="Calibri" w:hAnsi="Times New Roman" w:cs="Times New Roman"/>
                <w:lang w:val="sah-RU"/>
              </w:rPr>
              <w:t>Всероссийскиу</w:t>
            </w:r>
          </w:p>
        </w:tc>
      </w:tr>
      <w:tr w:rsidR="000A4517" w:rsidRPr="00587AFB" w:rsidTr="007B2407">
        <w:tc>
          <w:tcPr>
            <w:tcW w:w="1559" w:type="dxa"/>
          </w:tcPr>
          <w:p w:rsidR="000A4517" w:rsidRPr="00587AFB" w:rsidRDefault="000A4517" w:rsidP="007B2407">
            <w:pPr>
              <w:jc w:val="center"/>
              <w:rPr>
                <w:rFonts w:ascii="Times New Roman" w:eastAsia="Calibri" w:hAnsi="Times New Roman" w:cs="Times New Roman"/>
                <w:lang w:val="sah-RU"/>
              </w:rPr>
            </w:pPr>
            <w:r w:rsidRPr="00587AFB">
              <w:rPr>
                <w:rFonts w:ascii="Times New Roman" w:eastAsia="Calibri" w:hAnsi="Times New Roman" w:cs="Times New Roman"/>
                <w:lang w:val="sah-RU"/>
              </w:rPr>
              <w:t>2016-2017</w:t>
            </w:r>
          </w:p>
        </w:tc>
        <w:tc>
          <w:tcPr>
            <w:tcW w:w="1843" w:type="dxa"/>
          </w:tcPr>
          <w:p w:rsidR="000A4517" w:rsidRPr="00587AFB" w:rsidRDefault="000A4517" w:rsidP="007B2407">
            <w:pPr>
              <w:jc w:val="center"/>
              <w:rPr>
                <w:rFonts w:ascii="Times New Roman" w:eastAsia="Calibri" w:hAnsi="Times New Roman" w:cs="Times New Roman"/>
                <w:lang w:val="sah-RU"/>
              </w:rPr>
            </w:pPr>
            <w:r w:rsidRPr="00587AFB">
              <w:rPr>
                <w:rFonts w:ascii="Times New Roman" w:eastAsia="Calibri" w:hAnsi="Times New Roman" w:cs="Times New Roman"/>
                <w:lang w:val="sah-RU"/>
              </w:rPr>
              <w:t>4</w:t>
            </w:r>
          </w:p>
        </w:tc>
        <w:tc>
          <w:tcPr>
            <w:tcW w:w="2126" w:type="dxa"/>
          </w:tcPr>
          <w:p w:rsidR="000A4517" w:rsidRPr="00587AFB" w:rsidRDefault="000A4517" w:rsidP="007B2407">
            <w:pPr>
              <w:jc w:val="center"/>
              <w:rPr>
                <w:rFonts w:ascii="Times New Roman" w:eastAsia="Calibri" w:hAnsi="Times New Roman" w:cs="Times New Roman"/>
                <w:lang w:val="sah-RU"/>
              </w:rPr>
            </w:pPr>
          </w:p>
        </w:tc>
        <w:tc>
          <w:tcPr>
            <w:tcW w:w="1843" w:type="dxa"/>
          </w:tcPr>
          <w:p w:rsidR="000A4517" w:rsidRPr="00587AFB" w:rsidRDefault="000A4517" w:rsidP="007B2407">
            <w:pPr>
              <w:jc w:val="center"/>
              <w:rPr>
                <w:rFonts w:ascii="Times New Roman" w:eastAsia="Calibri" w:hAnsi="Times New Roman" w:cs="Times New Roman"/>
                <w:lang w:val="sah-RU"/>
              </w:rPr>
            </w:pPr>
          </w:p>
        </w:tc>
        <w:tc>
          <w:tcPr>
            <w:tcW w:w="2693" w:type="dxa"/>
          </w:tcPr>
          <w:p w:rsidR="000A4517" w:rsidRPr="00587AFB" w:rsidRDefault="000A4517" w:rsidP="007B2407">
            <w:pPr>
              <w:jc w:val="center"/>
              <w:rPr>
                <w:rFonts w:ascii="Times New Roman" w:eastAsia="Calibri" w:hAnsi="Times New Roman" w:cs="Times New Roman"/>
                <w:lang w:val="sah-RU"/>
              </w:rPr>
            </w:pPr>
          </w:p>
        </w:tc>
        <w:tc>
          <w:tcPr>
            <w:tcW w:w="2977" w:type="dxa"/>
          </w:tcPr>
          <w:p w:rsidR="000A4517" w:rsidRPr="00587AFB" w:rsidRDefault="000A4517" w:rsidP="007B2407">
            <w:pPr>
              <w:jc w:val="center"/>
              <w:rPr>
                <w:rFonts w:ascii="Times New Roman" w:eastAsia="Calibri" w:hAnsi="Times New Roman" w:cs="Times New Roman"/>
                <w:lang w:val="sah-RU"/>
              </w:rPr>
            </w:pPr>
          </w:p>
        </w:tc>
      </w:tr>
      <w:tr w:rsidR="000A4517" w:rsidRPr="00587AFB" w:rsidTr="007B2407">
        <w:tc>
          <w:tcPr>
            <w:tcW w:w="1559" w:type="dxa"/>
          </w:tcPr>
          <w:p w:rsidR="000A4517" w:rsidRPr="00587AFB" w:rsidRDefault="000A4517" w:rsidP="007B2407">
            <w:pPr>
              <w:jc w:val="center"/>
              <w:rPr>
                <w:rFonts w:ascii="Times New Roman" w:eastAsia="Calibri" w:hAnsi="Times New Roman" w:cs="Times New Roman"/>
                <w:lang w:val="sah-RU"/>
              </w:rPr>
            </w:pPr>
            <w:r w:rsidRPr="00587AFB">
              <w:rPr>
                <w:rFonts w:ascii="Times New Roman" w:eastAsia="Calibri" w:hAnsi="Times New Roman" w:cs="Times New Roman"/>
                <w:lang w:val="sah-RU"/>
              </w:rPr>
              <w:t>2017-2018</w:t>
            </w:r>
          </w:p>
        </w:tc>
        <w:tc>
          <w:tcPr>
            <w:tcW w:w="1843" w:type="dxa"/>
          </w:tcPr>
          <w:p w:rsidR="000A4517" w:rsidRPr="00587AFB" w:rsidRDefault="000A4517" w:rsidP="007B2407">
            <w:pPr>
              <w:jc w:val="center"/>
              <w:rPr>
                <w:rFonts w:ascii="Times New Roman" w:eastAsia="Calibri" w:hAnsi="Times New Roman" w:cs="Times New Roman"/>
                <w:lang w:val="sah-RU"/>
              </w:rPr>
            </w:pPr>
            <w:r w:rsidRPr="00587AFB">
              <w:rPr>
                <w:rFonts w:ascii="Times New Roman" w:eastAsia="Calibri" w:hAnsi="Times New Roman" w:cs="Times New Roman"/>
                <w:lang w:val="sah-RU"/>
              </w:rPr>
              <w:t>92</w:t>
            </w:r>
          </w:p>
        </w:tc>
        <w:tc>
          <w:tcPr>
            <w:tcW w:w="2126" w:type="dxa"/>
          </w:tcPr>
          <w:p w:rsidR="000A4517" w:rsidRPr="00587AFB" w:rsidRDefault="000A4517" w:rsidP="007B2407">
            <w:pPr>
              <w:jc w:val="center"/>
              <w:rPr>
                <w:rFonts w:ascii="Times New Roman" w:eastAsia="Calibri" w:hAnsi="Times New Roman" w:cs="Times New Roman"/>
                <w:lang w:val="sah-RU"/>
              </w:rPr>
            </w:pPr>
            <w:r w:rsidRPr="00587AFB">
              <w:rPr>
                <w:rFonts w:ascii="Times New Roman" w:eastAsia="Calibri" w:hAnsi="Times New Roman" w:cs="Times New Roman"/>
                <w:lang w:val="sah-RU"/>
              </w:rPr>
              <w:t>1м-5 уч-ся</w:t>
            </w:r>
          </w:p>
          <w:p w:rsidR="000A4517" w:rsidRPr="00587AFB" w:rsidRDefault="000A4517" w:rsidP="007B2407">
            <w:pPr>
              <w:jc w:val="center"/>
              <w:rPr>
                <w:rFonts w:ascii="Times New Roman" w:eastAsia="Calibri" w:hAnsi="Times New Roman" w:cs="Times New Roman"/>
                <w:lang w:val="sah-RU"/>
              </w:rPr>
            </w:pPr>
            <w:r w:rsidRPr="00587AFB">
              <w:rPr>
                <w:rFonts w:ascii="Times New Roman" w:eastAsia="Calibri" w:hAnsi="Times New Roman" w:cs="Times New Roman"/>
                <w:lang w:val="sah-RU"/>
              </w:rPr>
              <w:t>2м-5 уч-ся</w:t>
            </w:r>
          </w:p>
          <w:p w:rsidR="000A4517" w:rsidRPr="00587AFB" w:rsidRDefault="000A4517" w:rsidP="007B2407">
            <w:pPr>
              <w:jc w:val="center"/>
              <w:rPr>
                <w:rFonts w:ascii="Times New Roman" w:eastAsia="Calibri" w:hAnsi="Times New Roman" w:cs="Times New Roman"/>
                <w:lang w:val="sah-RU"/>
              </w:rPr>
            </w:pPr>
            <w:r w:rsidRPr="00587AFB">
              <w:rPr>
                <w:rFonts w:ascii="Times New Roman" w:eastAsia="Calibri" w:hAnsi="Times New Roman" w:cs="Times New Roman"/>
                <w:lang w:val="sah-RU"/>
              </w:rPr>
              <w:t>3м -5 уч-ся</w:t>
            </w:r>
          </w:p>
        </w:tc>
        <w:tc>
          <w:tcPr>
            <w:tcW w:w="1843" w:type="dxa"/>
          </w:tcPr>
          <w:p w:rsidR="000A4517" w:rsidRPr="00587AFB" w:rsidRDefault="000A4517" w:rsidP="007B2407">
            <w:pPr>
              <w:jc w:val="center"/>
              <w:rPr>
                <w:rFonts w:ascii="Times New Roman" w:eastAsia="Calibri" w:hAnsi="Times New Roman" w:cs="Times New Roman"/>
                <w:lang w:val="sah-RU"/>
              </w:rPr>
            </w:pPr>
          </w:p>
        </w:tc>
        <w:tc>
          <w:tcPr>
            <w:tcW w:w="2693" w:type="dxa"/>
          </w:tcPr>
          <w:p w:rsidR="000A4517" w:rsidRPr="00587AFB" w:rsidRDefault="000A4517" w:rsidP="007B2407">
            <w:pPr>
              <w:jc w:val="center"/>
              <w:rPr>
                <w:rFonts w:ascii="Times New Roman" w:eastAsia="Calibri" w:hAnsi="Times New Roman" w:cs="Times New Roman"/>
                <w:lang w:val="sah-RU"/>
              </w:rPr>
            </w:pPr>
            <w:r w:rsidRPr="00587AFB">
              <w:rPr>
                <w:rFonts w:ascii="Times New Roman" w:eastAsia="Calibri" w:hAnsi="Times New Roman" w:cs="Times New Roman"/>
                <w:lang w:val="sah-RU"/>
              </w:rPr>
              <w:t>1м- 4 уч-ся</w:t>
            </w:r>
          </w:p>
          <w:p w:rsidR="000A4517" w:rsidRPr="00587AFB" w:rsidRDefault="000A4517" w:rsidP="007B2407">
            <w:pPr>
              <w:jc w:val="center"/>
              <w:rPr>
                <w:rFonts w:ascii="Times New Roman" w:eastAsia="Calibri" w:hAnsi="Times New Roman" w:cs="Times New Roman"/>
                <w:lang w:val="sah-RU"/>
              </w:rPr>
            </w:pPr>
            <w:r w:rsidRPr="00587AFB">
              <w:rPr>
                <w:rFonts w:ascii="Times New Roman" w:eastAsia="Calibri" w:hAnsi="Times New Roman" w:cs="Times New Roman"/>
                <w:lang w:val="sah-RU"/>
              </w:rPr>
              <w:t>2м- 21 уч-ся</w:t>
            </w:r>
          </w:p>
          <w:p w:rsidR="000A4517" w:rsidRPr="00587AFB" w:rsidRDefault="000A4517" w:rsidP="007B2407">
            <w:pPr>
              <w:jc w:val="center"/>
              <w:rPr>
                <w:rFonts w:ascii="Times New Roman" w:eastAsia="Calibri" w:hAnsi="Times New Roman" w:cs="Times New Roman"/>
                <w:lang w:val="sah-RU"/>
              </w:rPr>
            </w:pPr>
            <w:r w:rsidRPr="00587AFB">
              <w:rPr>
                <w:rFonts w:ascii="Times New Roman" w:eastAsia="Calibri" w:hAnsi="Times New Roman" w:cs="Times New Roman"/>
                <w:lang w:val="sah-RU"/>
              </w:rPr>
              <w:t>3м - 19 уч-ся</w:t>
            </w:r>
          </w:p>
        </w:tc>
        <w:tc>
          <w:tcPr>
            <w:tcW w:w="2977" w:type="dxa"/>
          </w:tcPr>
          <w:p w:rsidR="000A4517" w:rsidRPr="00587AFB" w:rsidRDefault="000A4517" w:rsidP="007B2407">
            <w:pPr>
              <w:jc w:val="center"/>
              <w:rPr>
                <w:rFonts w:ascii="Times New Roman" w:eastAsia="Calibri" w:hAnsi="Times New Roman" w:cs="Times New Roman"/>
                <w:lang w:val="sah-RU"/>
              </w:rPr>
            </w:pPr>
            <w:r w:rsidRPr="00587AFB">
              <w:rPr>
                <w:rFonts w:ascii="Times New Roman" w:eastAsia="Calibri" w:hAnsi="Times New Roman" w:cs="Times New Roman"/>
                <w:lang w:val="sah-RU"/>
              </w:rPr>
              <w:t>Диплом 1 ст- 6 уч-ся</w:t>
            </w:r>
          </w:p>
          <w:p w:rsidR="000A4517" w:rsidRPr="00587AFB" w:rsidRDefault="000A4517" w:rsidP="007B2407">
            <w:pPr>
              <w:jc w:val="center"/>
              <w:rPr>
                <w:rFonts w:ascii="Times New Roman" w:eastAsia="Calibri" w:hAnsi="Times New Roman" w:cs="Times New Roman"/>
                <w:lang w:val="sah-RU"/>
              </w:rPr>
            </w:pPr>
            <w:r w:rsidRPr="00587AFB">
              <w:rPr>
                <w:rFonts w:ascii="Times New Roman" w:eastAsia="Calibri" w:hAnsi="Times New Roman" w:cs="Times New Roman"/>
                <w:lang w:val="sah-RU"/>
              </w:rPr>
              <w:t>Диплом 2 ст- 11 уч-ся</w:t>
            </w:r>
          </w:p>
          <w:p w:rsidR="000A4517" w:rsidRPr="00587AFB" w:rsidRDefault="000A4517" w:rsidP="007B2407">
            <w:pPr>
              <w:jc w:val="center"/>
              <w:rPr>
                <w:rFonts w:ascii="Times New Roman" w:eastAsia="Calibri" w:hAnsi="Times New Roman" w:cs="Times New Roman"/>
                <w:lang w:val="sah-RU"/>
              </w:rPr>
            </w:pPr>
            <w:r w:rsidRPr="00587AFB">
              <w:rPr>
                <w:rFonts w:ascii="Times New Roman" w:eastAsia="Calibri" w:hAnsi="Times New Roman" w:cs="Times New Roman"/>
                <w:lang w:val="sah-RU"/>
              </w:rPr>
              <w:t>Диплом 3ст - 5 уч-ся</w:t>
            </w:r>
          </w:p>
        </w:tc>
      </w:tr>
      <w:tr w:rsidR="000A4517" w:rsidRPr="00587AFB" w:rsidTr="007B2407">
        <w:tc>
          <w:tcPr>
            <w:tcW w:w="1559" w:type="dxa"/>
          </w:tcPr>
          <w:p w:rsidR="000A4517" w:rsidRPr="00587AFB" w:rsidRDefault="000A4517" w:rsidP="007B2407">
            <w:pPr>
              <w:jc w:val="center"/>
              <w:rPr>
                <w:rFonts w:ascii="Times New Roman" w:eastAsia="Calibri" w:hAnsi="Times New Roman" w:cs="Times New Roman"/>
                <w:lang w:val="sah-RU"/>
              </w:rPr>
            </w:pPr>
            <w:r w:rsidRPr="00587AFB">
              <w:rPr>
                <w:rFonts w:ascii="Times New Roman" w:eastAsia="Calibri" w:hAnsi="Times New Roman" w:cs="Times New Roman"/>
                <w:lang w:val="sah-RU"/>
              </w:rPr>
              <w:t>2018-2019</w:t>
            </w:r>
          </w:p>
        </w:tc>
        <w:tc>
          <w:tcPr>
            <w:tcW w:w="1843" w:type="dxa"/>
          </w:tcPr>
          <w:p w:rsidR="000A4517" w:rsidRPr="00587AFB" w:rsidRDefault="000A4517" w:rsidP="007B2407">
            <w:pPr>
              <w:jc w:val="center"/>
              <w:rPr>
                <w:rFonts w:ascii="Times New Roman" w:eastAsia="Calibri" w:hAnsi="Times New Roman" w:cs="Times New Roman"/>
                <w:lang w:val="sah-RU"/>
              </w:rPr>
            </w:pPr>
            <w:r w:rsidRPr="00587AFB">
              <w:rPr>
                <w:rFonts w:ascii="Times New Roman" w:eastAsia="Calibri" w:hAnsi="Times New Roman" w:cs="Times New Roman"/>
                <w:lang w:val="sah-RU"/>
              </w:rPr>
              <w:t>18</w:t>
            </w:r>
          </w:p>
        </w:tc>
        <w:tc>
          <w:tcPr>
            <w:tcW w:w="2126" w:type="dxa"/>
          </w:tcPr>
          <w:p w:rsidR="000A4517" w:rsidRPr="00587AFB" w:rsidRDefault="000A4517" w:rsidP="007B2407">
            <w:pPr>
              <w:jc w:val="center"/>
              <w:rPr>
                <w:rFonts w:ascii="Times New Roman" w:eastAsia="Calibri" w:hAnsi="Times New Roman" w:cs="Times New Roman"/>
                <w:lang w:val="sah-RU"/>
              </w:rPr>
            </w:pPr>
          </w:p>
        </w:tc>
        <w:tc>
          <w:tcPr>
            <w:tcW w:w="1843" w:type="dxa"/>
          </w:tcPr>
          <w:p w:rsidR="000A4517" w:rsidRPr="00587AFB" w:rsidRDefault="000A4517" w:rsidP="007B2407">
            <w:pPr>
              <w:jc w:val="center"/>
              <w:rPr>
                <w:rFonts w:ascii="Times New Roman" w:eastAsia="Calibri" w:hAnsi="Times New Roman" w:cs="Times New Roman"/>
                <w:lang w:val="sah-RU"/>
              </w:rPr>
            </w:pPr>
            <w:r w:rsidRPr="00587AFB">
              <w:rPr>
                <w:rFonts w:ascii="Times New Roman" w:eastAsia="Calibri" w:hAnsi="Times New Roman" w:cs="Times New Roman"/>
                <w:lang w:val="sah-RU"/>
              </w:rPr>
              <w:t>1 место -1 уч-ся</w:t>
            </w:r>
          </w:p>
          <w:p w:rsidR="000A4517" w:rsidRPr="00587AFB" w:rsidRDefault="000A4517" w:rsidP="007B2407">
            <w:pPr>
              <w:jc w:val="center"/>
              <w:rPr>
                <w:rFonts w:ascii="Times New Roman" w:eastAsia="Calibri" w:hAnsi="Times New Roman" w:cs="Times New Roman"/>
                <w:lang w:val="sah-RU"/>
              </w:rPr>
            </w:pPr>
            <w:r w:rsidRPr="00587AFB">
              <w:rPr>
                <w:rFonts w:ascii="Times New Roman" w:eastAsia="Calibri" w:hAnsi="Times New Roman" w:cs="Times New Roman"/>
                <w:lang w:val="sah-RU"/>
              </w:rPr>
              <w:t>1-“10 лучших по предмету”</w:t>
            </w:r>
          </w:p>
        </w:tc>
        <w:tc>
          <w:tcPr>
            <w:tcW w:w="2693" w:type="dxa"/>
          </w:tcPr>
          <w:p w:rsidR="000A4517" w:rsidRPr="00587AFB" w:rsidRDefault="000A4517" w:rsidP="007B2407">
            <w:pPr>
              <w:jc w:val="center"/>
              <w:rPr>
                <w:rFonts w:ascii="Times New Roman" w:eastAsia="Calibri" w:hAnsi="Times New Roman" w:cs="Times New Roman"/>
                <w:lang w:val="sah-RU"/>
              </w:rPr>
            </w:pPr>
          </w:p>
        </w:tc>
        <w:tc>
          <w:tcPr>
            <w:tcW w:w="2977" w:type="dxa"/>
          </w:tcPr>
          <w:p w:rsidR="000A4517" w:rsidRPr="00587AFB" w:rsidRDefault="000A4517" w:rsidP="007B2407">
            <w:pPr>
              <w:jc w:val="center"/>
              <w:rPr>
                <w:rFonts w:ascii="Times New Roman" w:eastAsia="Calibri" w:hAnsi="Times New Roman" w:cs="Times New Roman"/>
                <w:lang w:val="sah-RU"/>
              </w:rPr>
            </w:pPr>
            <w:r w:rsidRPr="00587AFB">
              <w:rPr>
                <w:rFonts w:ascii="Times New Roman" w:eastAsia="Calibri" w:hAnsi="Times New Roman" w:cs="Times New Roman"/>
                <w:lang w:val="sah-RU"/>
              </w:rPr>
              <w:t>Диплом 1 ст-1 уч-ся</w:t>
            </w:r>
          </w:p>
          <w:p w:rsidR="000A4517" w:rsidRPr="00587AFB" w:rsidRDefault="000A4517" w:rsidP="007B2407">
            <w:pPr>
              <w:jc w:val="center"/>
              <w:rPr>
                <w:rFonts w:ascii="Times New Roman" w:eastAsia="Calibri" w:hAnsi="Times New Roman" w:cs="Times New Roman"/>
                <w:lang w:val="sah-RU"/>
              </w:rPr>
            </w:pPr>
            <w:r w:rsidRPr="00587AFB">
              <w:rPr>
                <w:rFonts w:ascii="Times New Roman" w:eastAsia="Calibri" w:hAnsi="Times New Roman" w:cs="Times New Roman"/>
                <w:lang w:val="sah-RU"/>
              </w:rPr>
              <w:t>Грамота-4 уч-ся.</w:t>
            </w:r>
          </w:p>
        </w:tc>
      </w:tr>
      <w:tr w:rsidR="000A4517" w:rsidRPr="00587AFB" w:rsidTr="007B2407">
        <w:tc>
          <w:tcPr>
            <w:tcW w:w="1559" w:type="dxa"/>
          </w:tcPr>
          <w:p w:rsidR="000A4517" w:rsidRPr="00587AFB" w:rsidRDefault="000A4517" w:rsidP="007B2407">
            <w:pPr>
              <w:rPr>
                <w:rFonts w:ascii="Times New Roman" w:eastAsia="Calibri" w:hAnsi="Times New Roman" w:cs="Times New Roman"/>
                <w:b/>
                <w:lang w:val="sah-RU"/>
              </w:rPr>
            </w:pPr>
            <w:r w:rsidRPr="00587AFB">
              <w:rPr>
                <w:rFonts w:ascii="Times New Roman" w:eastAsia="Calibri" w:hAnsi="Times New Roman" w:cs="Times New Roman"/>
                <w:b/>
                <w:lang w:val="sah-RU"/>
              </w:rPr>
              <w:t xml:space="preserve">   ИТОГО:</w:t>
            </w:r>
          </w:p>
        </w:tc>
        <w:tc>
          <w:tcPr>
            <w:tcW w:w="1843" w:type="dxa"/>
          </w:tcPr>
          <w:p w:rsidR="000A4517" w:rsidRPr="00587AFB" w:rsidRDefault="000A4517" w:rsidP="007B2407">
            <w:pPr>
              <w:jc w:val="center"/>
              <w:rPr>
                <w:rFonts w:ascii="Times New Roman" w:eastAsia="Calibri" w:hAnsi="Times New Roman" w:cs="Times New Roman"/>
                <w:b/>
                <w:lang w:val="sah-RU"/>
              </w:rPr>
            </w:pPr>
            <w:r w:rsidRPr="00587AFB">
              <w:rPr>
                <w:rFonts w:ascii="Times New Roman" w:eastAsia="Calibri" w:hAnsi="Times New Roman" w:cs="Times New Roman"/>
                <w:b/>
                <w:lang w:val="sah-RU"/>
              </w:rPr>
              <w:t>114</w:t>
            </w:r>
          </w:p>
        </w:tc>
        <w:tc>
          <w:tcPr>
            <w:tcW w:w="2126" w:type="dxa"/>
          </w:tcPr>
          <w:p w:rsidR="000A4517" w:rsidRPr="00587AFB" w:rsidRDefault="000A4517" w:rsidP="007B2407">
            <w:pPr>
              <w:jc w:val="center"/>
              <w:rPr>
                <w:rFonts w:ascii="Times New Roman" w:eastAsia="Calibri" w:hAnsi="Times New Roman" w:cs="Times New Roman"/>
                <w:b/>
                <w:lang w:val="sah-RU"/>
              </w:rPr>
            </w:pPr>
            <w:r w:rsidRPr="00587AFB">
              <w:rPr>
                <w:rFonts w:ascii="Times New Roman" w:eastAsia="Calibri" w:hAnsi="Times New Roman" w:cs="Times New Roman"/>
                <w:b/>
                <w:lang w:val="sah-RU"/>
              </w:rPr>
              <w:t>15</w:t>
            </w:r>
          </w:p>
        </w:tc>
        <w:tc>
          <w:tcPr>
            <w:tcW w:w="1843" w:type="dxa"/>
          </w:tcPr>
          <w:p w:rsidR="000A4517" w:rsidRPr="00587AFB" w:rsidRDefault="000A4517" w:rsidP="007B2407">
            <w:pPr>
              <w:jc w:val="center"/>
              <w:rPr>
                <w:rFonts w:ascii="Times New Roman" w:eastAsia="Calibri" w:hAnsi="Times New Roman" w:cs="Times New Roman"/>
                <w:b/>
                <w:lang w:val="sah-RU"/>
              </w:rPr>
            </w:pPr>
            <w:r w:rsidRPr="00587AFB">
              <w:rPr>
                <w:rFonts w:ascii="Times New Roman" w:eastAsia="Calibri" w:hAnsi="Times New Roman" w:cs="Times New Roman"/>
                <w:b/>
                <w:lang w:val="sah-RU"/>
              </w:rPr>
              <w:t>2</w:t>
            </w:r>
          </w:p>
        </w:tc>
        <w:tc>
          <w:tcPr>
            <w:tcW w:w="2693" w:type="dxa"/>
          </w:tcPr>
          <w:p w:rsidR="000A4517" w:rsidRPr="00587AFB" w:rsidRDefault="000A4517" w:rsidP="007B2407">
            <w:pPr>
              <w:jc w:val="center"/>
              <w:rPr>
                <w:rFonts w:ascii="Times New Roman" w:eastAsia="Calibri" w:hAnsi="Times New Roman" w:cs="Times New Roman"/>
                <w:b/>
                <w:lang w:val="sah-RU"/>
              </w:rPr>
            </w:pPr>
            <w:r w:rsidRPr="00587AFB">
              <w:rPr>
                <w:rFonts w:ascii="Times New Roman" w:eastAsia="Calibri" w:hAnsi="Times New Roman" w:cs="Times New Roman"/>
                <w:b/>
                <w:lang w:val="sah-RU"/>
              </w:rPr>
              <w:t>44</w:t>
            </w:r>
          </w:p>
        </w:tc>
        <w:tc>
          <w:tcPr>
            <w:tcW w:w="2977" w:type="dxa"/>
          </w:tcPr>
          <w:p w:rsidR="000A4517" w:rsidRPr="00587AFB" w:rsidRDefault="000A4517" w:rsidP="007B2407">
            <w:pPr>
              <w:jc w:val="center"/>
              <w:rPr>
                <w:rFonts w:ascii="Times New Roman" w:eastAsia="Calibri" w:hAnsi="Times New Roman" w:cs="Times New Roman"/>
                <w:b/>
                <w:lang w:val="sah-RU"/>
              </w:rPr>
            </w:pPr>
            <w:r w:rsidRPr="00587AFB">
              <w:rPr>
                <w:rFonts w:ascii="Times New Roman" w:eastAsia="Calibri" w:hAnsi="Times New Roman" w:cs="Times New Roman"/>
                <w:b/>
                <w:lang w:val="sah-RU"/>
              </w:rPr>
              <w:t>27</w:t>
            </w:r>
          </w:p>
        </w:tc>
      </w:tr>
    </w:tbl>
    <w:p w:rsidR="000A4517" w:rsidRPr="00587AFB" w:rsidRDefault="000A4517" w:rsidP="000A45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0A4517" w:rsidRPr="00587AFB" w:rsidRDefault="000A4517" w:rsidP="000A451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587AFB">
        <w:rPr>
          <w:rFonts w:eastAsia="Calibri"/>
          <w:bCs/>
          <w:kern w:val="24"/>
        </w:rPr>
        <w:t xml:space="preserve">     </w:t>
      </w:r>
      <w:r w:rsidRPr="00587AFB">
        <w:rPr>
          <w:rFonts w:ascii="Times New Roman" w:eastAsia="Times New Roman" w:hAnsi="Times New Roman" w:cs="Times New Roman"/>
          <w:b/>
          <w:lang w:eastAsia="ru-RU"/>
        </w:rPr>
        <w:t xml:space="preserve">     Количественные   характеристики педагогических кадров </w:t>
      </w:r>
    </w:p>
    <w:p w:rsidR="000A4517" w:rsidRPr="00587AFB" w:rsidRDefault="000A4517" w:rsidP="000A45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AFB">
        <w:rPr>
          <w:rFonts w:ascii="Times New Roman" w:eastAsia="Calibri" w:hAnsi="Times New Roman" w:cs="Times New Roman"/>
          <w:bCs/>
          <w:kern w:val="24"/>
          <w:sz w:val="24"/>
          <w:szCs w:val="24"/>
          <w:lang w:eastAsia="ru-RU"/>
        </w:rPr>
        <w:t xml:space="preserve">     Кадровая политика ГБОУ РС (Я) «ЧРССШИОР им. Д.П. Коркина»  – целостная долгосрочная стратегия управления персоналом, основная цель которой заключается в повышении эффективности деятельности спортивной школы олимпийского резерва  за счет повышения качества деятельности его персонала. </w:t>
      </w:r>
      <w:r w:rsidRPr="00587AFB">
        <w:rPr>
          <w:rFonts w:ascii="Times New Roman" w:eastAsia="Calibri" w:hAnsi="Times New Roman" w:cs="Times New Roman"/>
          <w:kern w:val="24"/>
          <w:sz w:val="24"/>
          <w:szCs w:val="24"/>
          <w:lang w:eastAsia="ru-RU"/>
        </w:rPr>
        <w:t xml:space="preserve">   </w:t>
      </w:r>
      <w:r w:rsidRPr="00587AF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ая укомплектованность штатов педагогическими работниками   составляет -100%. Кадровое обеспечение реализации образовательной программы школы в целом соответствует региональным критериям показателей деятельности общеобразовательного учреждения.  Школа обеспечена 100% педагогическим кадром.  В данное время педагогический коллектив состоит из 111 человек. Из них: 7 чел – АУП,  44 -учителя,  35- тренеров, 17- воспитателей, 5-ДОП, 3- социально-</w:t>
      </w:r>
      <w:r w:rsidRPr="00587AF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сихологическая служба. Из 111 педагогов имеют высшее образования 103 педагога, 2 педагога  имеют не полное высшее образование, 6 педагогов  имеют средне-специальное образования. Все учителя 44 человек имеют высшее образования, функционируют социальный педагог, педагог-психолог, педагог-библиотекарь, методист по спорту. </w:t>
      </w:r>
    </w:p>
    <w:p w:rsidR="000A4517" w:rsidRPr="00587AFB" w:rsidRDefault="000A4517" w:rsidP="000A4517">
      <w:pPr>
        <w:spacing w:after="0" w:line="240" w:lineRule="auto"/>
        <w:rPr>
          <w:rFonts w:ascii="Times New Roman" w:eastAsiaTheme="minorEastAsia" w:hAnsi="Times New Roman" w:cs="Times New Roman"/>
          <w:b/>
          <w:lang w:eastAsia="ru-RU"/>
        </w:rPr>
      </w:pPr>
      <w:r w:rsidRPr="00587AFB">
        <w:rPr>
          <w:rFonts w:ascii="Times New Roman" w:eastAsiaTheme="minorEastAsia" w:hAnsi="Times New Roman" w:cs="Times New Roman"/>
          <w:b/>
          <w:lang w:eastAsia="ru-RU"/>
        </w:rPr>
        <w:t xml:space="preserve">      Образование </w:t>
      </w:r>
    </w:p>
    <w:p w:rsidR="000A4517" w:rsidRPr="00587AFB" w:rsidRDefault="000A4517" w:rsidP="000A4517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lang w:eastAsia="ru-RU"/>
        </w:rPr>
      </w:pPr>
    </w:p>
    <w:tbl>
      <w:tblPr>
        <w:tblW w:w="12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1134"/>
        <w:gridCol w:w="1418"/>
        <w:gridCol w:w="1275"/>
        <w:gridCol w:w="1560"/>
        <w:gridCol w:w="1559"/>
        <w:gridCol w:w="1559"/>
        <w:gridCol w:w="1985"/>
      </w:tblGrid>
      <w:tr w:rsidR="000A4517" w:rsidRPr="00587AFB" w:rsidTr="007B2407">
        <w:trPr>
          <w:cantSplit/>
        </w:trPr>
        <w:tc>
          <w:tcPr>
            <w:tcW w:w="2410" w:type="dxa"/>
            <w:vMerge w:val="restart"/>
          </w:tcPr>
          <w:p w:rsidR="000A4517" w:rsidRPr="00587AFB" w:rsidRDefault="000A4517" w:rsidP="007B240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587AFB">
              <w:rPr>
                <w:rFonts w:ascii="Times New Roman" w:eastAsiaTheme="minorEastAsia" w:hAnsi="Times New Roman" w:cs="Times New Roman"/>
                <w:b/>
                <w:lang w:eastAsia="ru-RU"/>
              </w:rPr>
              <w:t>Учебные годы</w:t>
            </w:r>
          </w:p>
        </w:tc>
        <w:tc>
          <w:tcPr>
            <w:tcW w:w="1134" w:type="dxa"/>
            <w:vMerge w:val="restart"/>
          </w:tcPr>
          <w:p w:rsidR="000A4517" w:rsidRPr="00587AFB" w:rsidRDefault="000A4517" w:rsidP="007B240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587AFB">
              <w:rPr>
                <w:rFonts w:ascii="Times New Roman" w:eastAsiaTheme="minorEastAsia" w:hAnsi="Times New Roman" w:cs="Times New Roman"/>
                <w:b/>
                <w:lang w:eastAsia="ru-RU"/>
              </w:rPr>
              <w:t>Всего</w:t>
            </w:r>
          </w:p>
        </w:tc>
        <w:tc>
          <w:tcPr>
            <w:tcW w:w="9356" w:type="dxa"/>
            <w:gridSpan w:val="6"/>
          </w:tcPr>
          <w:p w:rsidR="000A4517" w:rsidRPr="00587AFB" w:rsidRDefault="000A4517" w:rsidP="007B2407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b/>
                <w:lang w:eastAsia="ru-RU"/>
              </w:rPr>
              <w:t>образовательный уровень</w:t>
            </w:r>
          </w:p>
        </w:tc>
      </w:tr>
      <w:tr w:rsidR="000A4517" w:rsidRPr="00587AFB" w:rsidTr="007B2407">
        <w:trPr>
          <w:cantSplit/>
        </w:trPr>
        <w:tc>
          <w:tcPr>
            <w:tcW w:w="2410" w:type="dxa"/>
            <w:vMerge/>
          </w:tcPr>
          <w:p w:rsidR="000A4517" w:rsidRPr="00587AFB" w:rsidRDefault="000A4517" w:rsidP="007B2407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</w:p>
        </w:tc>
        <w:tc>
          <w:tcPr>
            <w:tcW w:w="1134" w:type="dxa"/>
            <w:vMerge/>
          </w:tcPr>
          <w:p w:rsidR="000A4517" w:rsidRPr="00587AFB" w:rsidRDefault="000A4517" w:rsidP="007B240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</w:p>
        </w:tc>
        <w:tc>
          <w:tcPr>
            <w:tcW w:w="1418" w:type="dxa"/>
          </w:tcPr>
          <w:p w:rsidR="000A4517" w:rsidRPr="00587AFB" w:rsidRDefault="000A4517" w:rsidP="007B240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587AFB">
              <w:rPr>
                <w:rFonts w:ascii="Times New Roman" w:eastAsiaTheme="minorEastAsia" w:hAnsi="Times New Roman" w:cs="Times New Roman"/>
                <w:b/>
                <w:lang w:eastAsia="ru-RU"/>
              </w:rPr>
              <w:t>Высшее</w:t>
            </w:r>
          </w:p>
        </w:tc>
        <w:tc>
          <w:tcPr>
            <w:tcW w:w="1275" w:type="dxa"/>
          </w:tcPr>
          <w:p w:rsidR="000A4517" w:rsidRPr="00587AFB" w:rsidRDefault="000A4517" w:rsidP="007B240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587AFB">
              <w:rPr>
                <w:rFonts w:ascii="Times New Roman" w:eastAsiaTheme="minorEastAsia" w:hAnsi="Times New Roman" w:cs="Times New Roman"/>
                <w:b/>
                <w:lang w:eastAsia="ru-RU"/>
              </w:rPr>
              <w:t>%</w:t>
            </w:r>
          </w:p>
        </w:tc>
        <w:tc>
          <w:tcPr>
            <w:tcW w:w="1560" w:type="dxa"/>
          </w:tcPr>
          <w:p w:rsidR="000A4517" w:rsidRPr="00587AFB" w:rsidRDefault="000A4517" w:rsidP="007B240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587AFB">
              <w:rPr>
                <w:rFonts w:ascii="Times New Roman" w:eastAsiaTheme="minorEastAsia" w:hAnsi="Times New Roman" w:cs="Times New Roman"/>
                <w:b/>
                <w:lang w:eastAsia="ru-RU"/>
              </w:rPr>
              <w:t>Незак в/о</w:t>
            </w:r>
          </w:p>
        </w:tc>
        <w:tc>
          <w:tcPr>
            <w:tcW w:w="1559" w:type="dxa"/>
          </w:tcPr>
          <w:p w:rsidR="000A4517" w:rsidRPr="00587AFB" w:rsidRDefault="000A4517" w:rsidP="007B240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587AFB">
              <w:rPr>
                <w:rFonts w:ascii="Times New Roman" w:eastAsiaTheme="minorEastAsia" w:hAnsi="Times New Roman" w:cs="Times New Roman"/>
                <w:b/>
                <w:lang w:eastAsia="ru-RU"/>
              </w:rPr>
              <w:t>%</w:t>
            </w:r>
          </w:p>
        </w:tc>
        <w:tc>
          <w:tcPr>
            <w:tcW w:w="1559" w:type="dxa"/>
          </w:tcPr>
          <w:p w:rsidR="000A4517" w:rsidRPr="00587AFB" w:rsidRDefault="000A4517" w:rsidP="007B240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587AFB">
              <w:rPr>
                <w:rFonts w:ascii="Times New Roman" w:eastAsiaTheme="minorEastAsia" w:hAnsi="Times New Roman" w:cs="Times New Roman"/>
                <w:b/>
                <w:lang w:eastAsia="ru-RU"/>
              </w:rPr>
              <w:t xml:space="preserve">Ср-спец </w:t>
            </w:r>
          </w:p>
        </w:tc>
        <w:tc>
          <w:tcPr>
            <w:tcW w:w="1985" w:type="dxa"/>
          </w:tcPr>
          <w:p w:rsidR="000A4517" w:rsidRPr="00587AFB" w:rsidRDefault="000A4517" w:rsidP="007B240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587AFB">
              <w:rPr>
                <w:rFonts w:ascii="Times New Roman" w:eastAsiaTheme="minorEastAsia" w:hAnsi="Times New Roman" w:cs="Times New Roman"/>
                <w:b/>
                <w:lang w:eastAsia="ru-RU"/>
              </w:rPr>
              <w:t>%</w:t>
            </w:r>
          </w:p>
        </w:tc>
      </w:tr>
      <w:tr w:rsidR="000A4517" w:rsidRPr="00587AFB" w:rsidTr="007B2407">
        <w:trPr>
          <w:trHeight w:val="165"/>
        </w:trPr>
        <w:tc>
          <w:tcPr>
            <w:tcW w:w="2410" w:type="dxa"/>
            <w:shd w:val="clear" w:color="auto" w:fill="auto"/>
          </w:tcPr>
          <w:p w:rsidR="000A4517" w:rsidRPr="00587AFB" w:rsidRDefault="000A4517" w:rsidP="007B240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87AFB">
              <w:rPr>
                <w:rFonts w:ascii="Times New Roman" w:eastAsiaTheme="minorEastAsia" w:hAnsi="Times New Roman" w:cs="Times New Roman"/>
                <w:lang w:eastAsia="ru-RU"/>
              </w:rPr>
              <w:t>2016-201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0A4517" w:rsidRPr="00587AFB" w:rsidRDefault="000A4517" w:rsidP="007B2407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A4517" w:rsidRPr="00587AFB" w:rsidRDefault="000A4517" w:rsidP="007B2407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0A4517" w:rsidRPr="00587AFB" w:rsidRDefault="000A4517" w:rsidP="007B2407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6,5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0A4517" w:rsidRPr="00587AFB" w:rsidRDefault="000A4517" w:rsidP="007B2407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0A4517" w:rsidRPr="00587AFB" w:rsidRDefault="000A4517" w:rsidP="007B2407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,7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0A4517" w:rsidRPr="00587AFB" w:rsidRDefault="000A4517" w:rsidP="007B2407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0A4517" w:rsidRPr="00587AFB" w:rsidRDefault="000A4517" w:rsidP="007B2407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,6</w:t>
            </w:r>
          </w:p>
        </w:tc>
      </w:tr>
      <w:tr w:rsidR="000A4517" w:rsidRPr="00587AFB" w:rsidTr="007B2407">
        <w:trPr>
          <w:trHeight w:val="165"/>
        </w:trPr>
        <w:tc>
          <w:tcPr>
            <w:tcW w:w="2410" w:type="dxa"/>
            <w:shd w:val="clear" w:color="auto" w:fill="auto"/>
          </w:tcPr>
          <w:p w:rsidR="000A4517" w:rsidRPr="00587AFB" w:rsidRDefault="000A4517" w:rsidP="007B240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87AFB">
              <w:rPr>
                <w:rFonts w:ascii="Times New Roman" w:eastAsiaTheme="minorEastAsia" w:hAnsi="Times New Roman" w:cs="Times New Roman"/>
                <w:lang w:eastAsia="ru-RU"/>
              </w:rPr>
              <w:t>2017-2018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0A4517" w:rsidRPr="00587AFB" w:rsidRDefault="000A4517" w:rsidP="007B2407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A4517" w:rsidRPr="00587AFB" w:rsidRDefault="000A4517" w:rsidP="007B2407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0A4517" w:rsidRPr="00587AFB" w:rsidRDefault="000A4517" w:rsidP="007B2407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6,4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0A4517" w:rsidRPr="00587AFB" w:rsidRDefault="000A4517" w:rsidP="007B2407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0A4517" w:rsidRPr="00587AFB" w:rsidRDefault="000A4517" w:rsidP="007B2407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0A4517" w:rsidRPr="00587AFB" w:rsidRDefault="000A4517" w:rsidP="007B2407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0A4517" w:rsidRPr="00587AFB" w:rsidRDefault="000A4517" w:rsidP="007B2407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,6</w:t>
            </w:r>
          </w:p>
        </w:tc>
      </w:tr>
      <w:tr w:rsidR="000A4517" w:rsidRPr="00587AFB" w:rsidTr="007B2407">
        <w:trPr>
          <w:trHeight w:val="165"/>
        </w:trPr>
        <w:tc>
          <w:tcPr>
            <w:tcW w:w="2410" w:type="dxa"/>
            <w:shd w:val="clear" w:color="auto" w:fill="auto"/>
          </w:tcPr>
          <w:p w:rsidR="000A4517" w:rsidRPr="00587AFB" w:rsidRDefault="000A4517" w:rsidP="007B240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87AFB">
              <w:rPr>
                <w:rFonts w:ascii="Times New Roman" w:eastAsiaTheme="minorEastAsia" w:hAnsi="Times New Roman" w:cs="Times New Roman"/>
                <w:lang w:eastAsia="ru-RU"/>
              </w:rPr>
              <w:t>2018-2019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0A4517" w:rsidRPr="00587AFB" w:rsidRDefault="000A4517" w:rsidP="007B2407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A4517" w:rsidRPr="00587AFB" w:rsidRDefault="000A4517" w:rsidP="007B2407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0A4517" w:rsidRPr="00587AFB" w:rsidRDefault="000A4517" w:rsidP="007B2407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2,7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0A4517" w:rsidRPr="00587AFB" w:rsidRDefault="000A4517" w:rsidP="007B2407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0A4517" w:rsidRPr="00587AFB" w:rsidRDefault="000A4517" w:rsidP="007B2407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0A4517" w:rsidRPr="00587AFB" w:rsidRDefault="000A4517" w:rsidP="007B2407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0A4517" w:rsidRPr="00587AFB" w:rsidRDefault="000A4517" w:rsidP="007B2407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,3</w:t>
            </w:r>
          </w:p>
        </w:tc>
      </w:tr>
    </w:tbl>
    <w:p w:rsidR="000A4517" w:rsidRPr="00587AFB" w:rsidRDefault="000A4517" w:rsidP="000A451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587AFB">
        <w:rPr>
          <w:rFonts w:ascii="Times New Roman" w:eastAsia="Times New Roman" w:hAnsi="Times New Roman" w:cs="Times New Roman"/>
          <w:b/>
          <w:lang w:eastAsia="ru-RU"/>
        </w:rPr>
        <w:t xml:space="preserve">              </w:t>
      </w:r>
    </w:p>
    <w:p w:rsidR="000A4517" w:rsidRPr="00587AFB" w:rsidRDefault="000A4517" w:rsidP="000A451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587AFB">
        <w:rPr>
          <w:rFonts w:ascii="Times New Roman" w:eastAsia="Times New Roman" w:hAnsi="Times New Roman" w:cs="Times New Roman"/>
          <w:b/>
          <w:lang w:eastAsia="ru-RU"/>
        </w:rPr>
        <w:t xml:space="preserve">     Квалификационная категория педагогов </w:t>
      </w:r>
    </w:p>
    <w:p w:rsidR="000A4517" w:rsidRPr="00587AFB" w:rsidRDefault="000A4517" w:rsidP="000A451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Style w:val="152"/>
        <w:tblW w:w="1290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51"/>
        <w:gridCol w:w="1559"/>
        <w:gridCol w:w="1134"/>
        <w:gridCol w:w="1276"/>
        <w:gridCol w:w="1134"/>
        <w:gridCol w:w="992"/>
        <w:gridCol w:w="850"/>
        <w:gridCol w:w="1276"/>
        <w:gridCol w:w="1418"/>
      </w:tblGrid>
      <w:tr w:rsidR="000A4517" w:rsidRPr="00587AFB" w:rsidTr="007B2407">
        <w:tc>
          <w:tcPr>
            <w:tcW w:w="2410" w:type="dxa"/>
            <w:vMerge w:val="restart"/>
          </w:tcPr>
          <w:p w:rsidR="000A4517" w:rsidRPr="00587AFB" w:rsidRDefault="000A4517" w:rsidP="007B2407">
            <w:pPr>
              <w:jc w:val="center"/>
              <w:rPr>
                <w:b/>
              </w:rPr>
            </w:pPr>
            <w:r w:rsidRPr="00587AFB">
              <w:rPr>
                <w:b/>
              </w:rPr>
              <w:t>Учебные годы</w:t>
            </w:r>
          </w:p>
        </w:tc>
        <w:tc>
          <w:tcPr>
            <w:tcW w:w="851" w:type="dxa"/>
            <w:vMerge w:val="restart"/>
          </w:tcPr>
          <w:p w:rsidR="000A4517" w:rsidRPr="00587AFB" w:rsidRDefault="000A4517" w:rsidP="007B2407">
            <w:pPr>
              <w:jc w:val="center"/>
              <w:rPr>
                <w:b/>
              </w:rPr>
            </w:pPr>
            <w:r w:rsidRPr="00587AFB">
              <w:rPr>
                <w:b/>
              </w:rPr>
              <w:t>Всего</w:t>
            </w:r>
          </w:p>
        </w:tc>
        <w:tc>
          <w:tcPr>
            <w:tcW w:w="9639" w:type="dxa"/>
            <w:gridSpan w:val="8"/>
          </w:tcPr>
          <w:p w:rsidR="000A4517" w:rsidRPr="00587AFB" w:rsidRDefault="000A4517" w:rsidP="007B2407">
            <w:pPr>
              <w:jc w:val="center"/>
              <w:rPr>
                <w:b/>
              </w:rPr>
            </w:pPr>
            <w:r w:rsidRPr="00587AFB">
              <w:rPr>
                <w:b/>
              </w:rPr>
              <w:t>Уровень квалификационной категории</w:t>
            </w:r>
          </w:p>
        </w:tc>
      </w:tr>
      <w:tr w:rsidR="000A4517" w:rsidRPr="00587AFB" w:rsidTr="007B2407">
        <w:tc>
          <w:tcPr>
            <w:tcW w:w="2410" w:type="dxa"/>
            <w:vMerge/>
          </w:tcPr>
          <w:p w:rsidR="000A4517" w:rsidRPr="00587AFB" w:rsidRDefault="000A4517" w:rsidP="007B2407">
            <w:pPr>
              <w:jc w:val="center"/>
              <w:rPr>
                <w:b/>
              </w:rPr>
            </w:pPr>
          </w:p>
        </w:tc>
        <w:tc>
          <w:tcPr>
            <w:tcW w:w="851" w:type="dxa"/>
            <w:vMerge/>
          </w:tcPr>
          <w:p w:rsidR="000A4517" w:rsidRPr="00587AFB" w:rsidRDefault="000A4517" w:rsidP="007B2407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0A4517" w:rsidRPr="00587AFB" w:rsidRDefault="000A4517" w:rsidP="007B2407">
            <w:pPr>
              <w:jc w:val="center"/>
              <w:rPr>
                <w:b/>
              </w:rPr>
            </w:pPr>
            <w:r w:rsidRPr="00587AFB">
              <w:rPr>
                <w:b/>
              </w:rPr>
              <w:t>Высшая</w:t>
            </w:r>
          </w:p>
        </w:tc>
        <w:tc>
          <w:tcPr>
            <w:tcW w:w="1134" w:type="dxa"/>
          </w:tcPr>
          <w:p w:rsidR="000A4517" w:rsidRPr="00587AFB" w:rsidRDefault="000A4517" w:rsidP="007B2407">
            <w:pPr>
              <w:jc w:val="center"/>
              <w:rPr>
                <w:b/>
              </w:rPr>
            </w:pPr>
            <w:r w:rsidRPr="00587AFB">
              <w:rPr>
                <w:b/>
              </w:rPr>
              <w:t>%</w:t>
            </w:r>
          </w:p>
        </w:tc>
        <w:tc>
          <w:tcPr>
            <w:tcW w:w="1276" w:type="dxa"/>
          </w:tcPr>
          <w:p w:rsidR="000A4517" w:rsidRPr="00587AFB" w:rsidRDefault="000A4517" w:rsidP="007B2407">
            <w:pPr>
              <w:jc w:val="center"/>
              <w:rPr>
                <w:b/>
              </w:rPr>
            </w:pPr>
            <w:r w:rsidRPr="00587AFB">
              <w:rPr>
                <w:b/>
              </w:rPr>
              <w:t>Первая</w:t>
            </w:r>
          </w:p>
        </w:tc>
        <w:tc>
          <w:tcPr>
            <w:tcW w:w="1134" w:type="dxa"/>
          </w:tcPr>
          <w:p w:rsidR="000A4517" w:rsidRPr="00587AFB" w:rsidRDefault="000A4517" w:rsidP="007B2407">
            <w:pPr>
              <w:jc w:val="center"/>
              <w:rPr>
                <w:b/>
              </w:rPr>
            </w:pPr>
            <w:r w:rsidRPr="00587AFB">
              <w:rPr>
                <w:b/>
              </w:rPr>
              <w:t>%</w:t>
            </w:r>
          </w:p>
        </w:tc>
        <w:tc>
          <w:tcPr>
            <w:tcW w:w="992" w:type="dxa"/>
          </w:tcPr>
          <w:p w:rsidR="000A4517" w:rsidRPr="00587AFB" w:rsidRDefault="000A4517" w:rsidP="007B2407">
            <w:pPr>
              <w:jc w:val="center"/>
              <w:rPr>
                <w:b/>
              </w:rPr>
            </w:pPr>
            <w:r w:rsidRPr="00587AFB">
              <w:rPr>
                <w:b/>
              </w:rPr>
              <w:t>СЗД</w:t>
            </w:r>
          </w:p>
        </w:tc>
        <w:tc>
          <w:tcPr>
            <w:tcW w:w="850" w:type="dxa"/>
          </w:tcPr>
          <w:p w:rsidR="000A4517" w:rsidRPr="00587AFB" w:rsidRDefault="000A4517" w:rsidP="007B2407">
            <w:pPr>
              <w:jc w:val="center"/>
              <w:rPr>
                <w:b/>
              </w:rPr>
            </w:pPr>
            <w:r w:rsidRPr="00587AFB">
              <w:rPr>
                <w:b/>
              </w:rPr>
              <w:t>%</w:t>
            </w:r>
          </w:p>
        </w:tc>
        <w:tc>
          <w:tcPr>
            <w:tcW w:w="1276" w:type="dxa"/>
          </w:tcPr>
          <w:p w:rsidR="000A4517" w:rsidRPr="00587AFB" w:rsidRDefault="000A4517" w:rsidP="007B2407">
            <w:pPr>
              <w:jc w:val="center"/>
              <w:rPr>
                <w:b/>
              </w:rPr>
            </w:pPr>
            <w:r w:rsidRPr="00587AFB">
              <w:rPr>
                <w:b/>
              </w:rPr>
              <w:t>Стажер</w:t>
            </w:r>
          </w:p>
        </w:tc>
        <w:tc>
          <w:tcPr>
            <w:tcW w:w="1418" w:type="dxa"/>
          </w:tcPr>
          <w:p w:rsidR="000A4517" w:rsidRPr="00587AFB" w:rsidRDefault="000A4517" w:rsidP="007B2407">
            <w:pPr>
              <w:jc w:val="center"/>
              <w:rPr>
                <w:b/>
              </w:rPr>
            </w:pPr>
            <w:r w:rsidRPr="00587AFB">
              <w:rPr>
                <w:b/>
              </w:rPr>
              <w:t>%</w:t>
            </w:r>
          </w:p>
        </w:tc>
      </w:tr>
      <w:tr w:rsidR="000A4517" w:rsidRPr="00587AFB" w:rsidTr="007B2407">
        <w:tc>
          <w:tcPr>
            <w:tcW w:w="2410" w:type="dxa"/>
          </w:tcPr>
          <w:p w:rsidR="000A4517" w:rsidRPr="00587AFB" w:rsidRDefault="000A4517" w:rsidP="007B2407">
            <w:pPr>
              <w:jc w:val="center"/>
              <w:rPr>
                <w:sz w:val="24"/>
                <w:szCs w:val="24"/>
              </w:rPr>
            </w:pPr>
            <w:r w:rsidRPr="00587AFB">
              <w:rPr>
                <w:sz w:val="24"/>
                <w:szCs w:val="24"/>
              </w:rPr>
              <w:t>2016-2017</w:t>
            </w:r>
          </w:p>
        </w:tc>
        <w:tc>
          <w:tcPr>
            <w:tcW w:w="851" w:type="dxa"/>
            <w:vAlign w:val="bottom"/>
          </w:tcPr>
          <w:p w:rsidR="000A4517" w:rsidRPr="00587AFB" w:rsidRDefault="000A4517" w:rsidP="007B2407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87AFB">
              <w:rPr>
                <w:rFonts w:eastAsiaTheme="minorEastAsia"/>
                <w:sz w:val="24"/>
                <w:szCs w:val="24"/>
              </w:rPr>
              <w:t>115</w:t>
            </w:r>
          </w:p>
        </w:tc>
        <w:tc>
          <w:tcPr>
            <w:tcW w:w="1559" w:type="dxa"/>
            <w:vAlign w:val="bottom"/>
          </w:tcPr>
          <w:p w:rsidR="000A4517" w:rsidRPr="00587AFB" w:rsidRDefault="000A4517" w:rsidP="007B2407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87AFB">
              <w:rPr>
                <w:rFonts w:eastAsiaTheme="minorEastAsia"/>
                <w:sz w:val="24"/>
                <w:szCs w:val="24"/>
              </w:rPr>
              <w:t>51</w:t>
            </w:r>
          </w:p>
        </w:tc>
        <w:tc>
          <w:tcPr>
            <w:tcW w:w="1134" w:type="dxa"/>
            <w:vAlign w:val="bottom"/>
          </w:tcPr>
          <w:p w:rsidR="000A4517" w:rsidRPr="00587AFB" w:rsidRDefault="000A4517" w:rsidP="007B2407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87AFB">
              <w:rPr>
                <w:rFonts w:eastAsiaTheme="minorEastAsia"/>
                <w:sz w:val="24"/>
                <w:szCs w:val="24"/>
              </w:rPr>
              <w:t>44,3</w:t>
            </w:r>
          </w:p>
        </w:tc>
        <w:tc>
          <w:tcPr>
            <w:tcW w:w="1276" w:type="dxa"/>
            <w:vAlign w:val="bottom"/>
          </w:tcPr>
          <w:p w:rsidR="000A4517" w:rsidRPr="00587AFB" w:rsidRDefault="000A4517" w:rsidP="007B2407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87AFB">
              <w:rPr>
                <w:rFonts w:eastAsiaTheme="minorEastAsia"/>
                <w:sz w:val="24"/>
                <w:szCs w:val="24"/>
              </w:rPr>
              <w:t>28</w:t>
            </w:r>
          </w:p>
        </w:tc>
        <w:tc>
          <w:tcPr>
            <w:tcW w:w="1134" w:type="dxa"/>
            <w:vAlign w:val="bottom"/>
          </w:tcPr>
          <w:p w:rsidR="000A4517" w:rsidRPr="00587AFB" w:rsidRDefault="000A4517" w:rsidP="007B2407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87AFB">
              <w:rPr>
                <w:rFonts w:eastAsiaTheme="minorEastAsia"/>
                <w:sz w:val="24"/>
                <w:szCs w:val="24"/>
              </w:rPr>
              <w:t>24,3</w:t>
            </w:r>
          </w:p>
        </w:tc>
        <w:tc>
          <w:tcPr>
            <w:tcW w:w="992" w:type="dxa"/>
            <w:vAlign w:val="bottom"/>
          </w:tcPr>
          <w:p w:rsidR="000A4517" w:rsidRPr="00587AFB" w:rsidRDefault="000A4517" w:rsidP="007B2407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87AFB">
              <w:rPr>
                <w:rFonts w:eastAsiaTheme="minorEastAsia"/>
                <w:sz w:val="24"/>
                <w:szCs w:val="24"/>
              </w:rPr>
              <w:t>24</w:t>
            </w:r>
          </w:p>
        </w:tc>
        <w:tc>
          <w:tcPr>
            <w:tcW w:w="850" w:type="dxa"/>
            <w:vAlign w:val="bottom"/>
          </w:tcPr>
          <w:p w:rsidR="000A4517" w:rsidRPr="00587AFB" w:rsidRDefault="000A4517" w:rsidP="007B2407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87AFB">
              <w:rPr>
                <w:rFonts w:eastAsiaTheme="minorEastAsia"/>
                <w:sz w:val="24"/>
                <w:szCs w:val="24"/>
              </w:rPr>
              <w:t>21</w:t>
            </w:r>
          </w:p>
        </w:tc>
        <w:tc>
          <w:tcPr>
            <w:tcW w:w="1276" w:type="dxa"/>
            <w:vAlign w:val="bottom"/>
          </w:tcPr>
          <w:p w:rsidR="000A4517" w:rsidRPr="00587AFB" w:rsidRDefault="000A4517" w:rsidP="007B2407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87AFB">
              <w:rPr>
                <w:rFonts w:eastAsiaTheme="minorEastAsia"/>
                <w:sz w:val="24"/>
                <w:szCs w:val="24"/>
              </w:rPr>
              <w:t>12</w:t>
            </w:r>
          </w:p>
        </w:tc>
        <w:tc>
          <w:tcPr>
            <w:tcW w:w="1418" w:type="dxa"/>
            <w:vAlign w:val="bottom"/>
          </w:tcPr>
          <w:p w:rsidR="000A4517" w:rsidRPr="00587AFB" w:rsidRDefault="000A4517" w:rsidP="007B2407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87AFB">
              <w:rPr>
                <w:rFonts w:eastAsiaTheme="minorEastAsia"/>
                <w:sz w:val="24"/>
                <w:szCs w:val="24"/>
              </w:rPr>
              <w:t>10,4</w:t>
            </w:r>
          </w:p>
        </w:tc>
      </w:tr>
      <w:tr w:rsidR="000A4517" w:rsidRPr="00587AFB" w:rsidTr="007B2407">
        <w:tc>
          <w:tcPr>
            <w:tcW w:w="2410" w:type="dxa"/>
          </w:tcPr>
          <w:p w:rsidR="000A4517" w:rsidRPr="00587AFB" w:rsidRDefault="000A4517" w:rsidP="007B2407">
            <w:pPr>
              <w:jc w:val="center"/>
              <w:rPr>
                <w:sz w:val="24"/>
                <w:szCs w:val="24"/>
              </w:rPr>
            </w:pPr>
            <w:r w:rsidRPr="00587AFB">
              <w:rPr>
                <w:sz w:val="24"/>
                <w:szCs w:val="24"/>
              </w:rPr>
              <w:t>2017-2018</w:t>
            </w:r>
          </w:p>
        </w:tc>
        <w:tc>
          <w:tcPr>
            <w:tcW w:w="851" w:type="dxa"/>
            <w:vAlign w:val="bottom"/>
          </w:tcPr>
          <w:p w:rsidR="000A4517" w:rsidRPr="00587AFB" w:rsidRDefault="000A4517" w:rsidP="007B2407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87AFB">
              <w:rPr>
                <w:rFonts w:eastAsiaTheme="minorEastAsia"/>
                <w:sz w:val="24"/>
                <w:szCs w:val="24"/>
              </w:rPr>
              <w:t>113</w:t>
            </w:r>
          </w:p>
        </w:tc>
        <w:tc>
          <w:tcPr>
            <w:tcW w:w="1559" w:type="dxa"/>
            <w:vAlign w:val="bottom"/>
          </w:tcPr>
          <w:p w:rsidR="000A4517" w:rsidRPr="00587AFB" w:rsidRDefault="000A4517" w:rsidP="007B2407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87AFB">
              <w:rPr>
                <w:rFonts w:eastAsiaTheme="minorEastAsia"/>
                <w:sz w:val="24"/>
                <w:szCs w:val="24"/>
              </w:rPr>
              <w:t>52</w:t>
            </w:r>
          </w:p>
        </w:tc>
        <w:tc>
          <w:tcPr>
            <w:tcW w:w="1134" w:type="dxa"/>
            <w:vAlign w:val="bottom"/>
          </w:tcPr>
          <w:p w:rsidR="000A4517" w:rsidRPr="00587AFB" w:rsidRDefault="000A4517" w:rsidP="007B2407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87AFB">
              <w:rPr>
                <w:rFonts w:eastAsiaTheme="minorEastAsia"/>
                <w:sz w:val="24"/>
                <w:szCs w:val="24"/>
              </w:rPr>
              <w:t>46</w:t>
            </w:r>
          </w:p>
        </w:tc>
        <w:tc>
          <w:tcPr>
            <w:tcW w:w="1276" w:type="dxa"/>
            <w:vAlign w:val="bottom"/>
          </w:tcPr>
          <w:p w:rsidR="000A4517" w:rsidRPr="00587AFB" w:rsidRDefault="000A4517" w:rsidP="007B2407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87AFB">
              <w:rPr>
                <w:rFonts w:eastAsiaTheme="minorEastAsia"/>
                <w:sz w:val="24"/>
                <w:szCs w:val="24"/>
              </w:rPr>
              <w:t>26</w:t>
            </w:r>
          </w:p>
        </w:tc>
        <w:tc>
          <w:tcPr>
            <w:tcW w:w="1134" w:type="dxa"/>
            <w:vAlign w:val="bottom"/>
          </w:tcPr>
          <w:p w:rsidR="000A4517" w:rsidRPr="00587AFB" w:rsidRDefault="000A4517" w:rsidP="007B2407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87AFB">
              <w:rPr>
                <w:rFonts w:eastAsiaTheme="minorEastAsia"/>
                <w:sz w:val="24"/>
                <w:szCs w:val="24"/>
              </w:rPr>
              <w:t>23</w:t>
            </w:r>
          </w:p>
        </w:tc>
        <w:tc>
          <w:tcPr>
            <w:tcW w:w="992" w:type="dxa"/>
            <w:vAlign w:val="bottom"/>
          </w:tcPr>
          <w:p w:rsidR="000A4517" w:rsidRPr="00587AFB" w:rsidRDefault="000A4517" w:rsidP="007B2407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87AFB">
              <w:rPr>
                <w:rFonts w:eastAsiaTheme="minorEastAsia"/>
                <w:sz w:val="24"/>
                <w:szCs w:val="24"/>
              </w:rPr>
              <w:t>23</w:t>
            </w:r>
          </w:p>
        </w:tc>
        <w:tc>
          <w:tcPr>
            <w:tcW w:w="850" w:type="dxa"/>
            <w:vAlign w:val="bottom"/>
          </w:tcPr>
          <w:p w:rsidR="000A4517" w:rsidRPr="00587AFB" w:rsidRDefault="000A4517" w:rsidP="007B2407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87AFB">
              <w:rPr>
                <w:rFonts w:eastAsiaTheme="minorEastAsia"/>
                <w:sz w:val="24"/>
                <w:szCs w:val="24"/>
              </w:rPr>
              <w:t>20,4</w:t>
            </w:r>
          </w:p>
        </w:tc>
        <w:tc>
          <w:tcPr>
            <w:tcW w:w="1276" w:type="dxa"/>
            <w:vAlign w:val="bottom"/>
          </w:tcPr>
          <w:p w:rsidR="000A4517" w:rsidRPr="00587AFB" w:rsidRDefault="000A4517" w:rsidP="007B2407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87AFB">
              <w:rPr>
                <w:rFonts w:eastAsiaTheme="minorEastAsia"/>
                <w:sz w:val="24"/>
                <w:szCs w:val="24"/>
              </w:rPr>
              <w:t>12</w:t>
            </w:r>
          </w:p>
        </w:tc>
        <w:tc>
          <w:tcPr>
            <w:tcW w:w="1418" w:type="dxa"/>
            <w:vAlign w:val="bottom"/>
          </w:tcPr>
          <w:p w:rsidR="000A4517" w:rsidRPr="00587AFB" w:rsidRDefault="000A4517" w:rsidP="007B2407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87AFB">
              <w:rPr>
                <w:rFonts w:eastAsiaTheme="minorEastAsia"/>
                <w:sz w:val="24"/>
                <w:szCs w:val="24"/>
              </w:rPr>
              <w:t>10,6</w:t>
            </w:r>
          </w:p>
        </w:tc>
      </w:tr>
      <w:tr w:rsidR="000A4517" w:rsidRPr="00587AFB" w:rsidTr="007B2407">
        <w:tc>
          <w:tcPr>
            <w:tcW w:w="2410" w:type="dxa"/>
          </w:tcPr>
          <w:p w:rsidR="000A4517" w:rsidRPr="00587AFB" w:rsidRDefault="000A4517" w:rsidP="007B2407">
            <w:pPr>
              <w:jc w:val="center"/>
              <w:rPr>
                <w:sz w:val="24"/>
                <w:szCs w:val="24"/>
              </w:rPr>
            </w:pPr>
            <w:r w:rsidRPr="00587AFB">
              <w:rPr>
                <w:sz w:val="24"/>
                <w:szCs w:val="24"/>
              </w:rPr>
              <w:t>2018-2019</w:t>
            </w:r>
          </w:p>
        </w:tc>
        <w:tc>
          <w:tcPr>
            <w:tcW w:w="851" w:type="dxa"/>
            <w:vAlign w:val="bottom"/>
          </w:tcPr>
          <w:p w:rsidR="000A4517" w:rsidRPr="00587AFB" w:rsidRDefault="000A4517" w:rsidP="007B2407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87AFB">
              <w:rPr>
                <w:rFonts w:eastAsiaTheme="minorEastAsia"/>
                <w:sz w:val="24"/>
                <w:szCs w:val="24"/>
              </w:rPr>
              <w:t>111</w:t>
            </w:r>
          </w:p>
        </w:tc>
        <w:tc>
          <w:tcPr>
            <w:tcW w:w="1559" w:type="dxa"/>
            <w:vAlign w:val="bottom"/>
          </w:tcPr>
          <w:p w:rsidR="000A4517" w:rsidRPr="00587AFB" w:rsidRDefault="000A4517" w:rsidP="007B2407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87AFB">
              <w:rPr>
                <w:rFonts w:eastAsiaTheme="minorEastAsia"/>
                <w:sz w:val="24"/>
                <w:szCs w:val="24"/>
              </w:rPr>
              <w:t>53</w:t>
            </w:r>
          </w:p>
        </w:tc>
        <w:tc>
          <w:tcPr>
            <w:tcW w:w="1134" w:type="dxa"/>
            <w:vAlign w:val="bottom"/>
          </w:tcPr>
          <w:p w:rsidR="000A4517" w:rsidRPr="00587AFB" w:rsidRDefault="000A4517" w:rsidP="007B2407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87AFB">
              <w:rPr>
                <w:rFonts w:eastAsiaTheme="minorEastAsia"/>
                <w:sz w:val="24"/>
                <w:szCs w:val="24"/>
              </w:rPr>
              <w:t>47,7</w:t>
            </w:r>
          </w:p>
        </w:tc>
        <w:tc>
          <w:tcPr>
            <w:tcW w:w="1276" w:type="dxa"/>
            <w:vAlign w:val="bottom"/>
          </w:tcPr>
          <w:p w:rsidR="000A4517" w:rsidRPr="00587AFB" w:rsidRDefault="000A4517" w:rsidP="007B2407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87AFB">
              <w:rPr>
                <w:rFonts w:eastAsiaTheme="minorEastAsia"/>
                <w:sz w:val="24"/>
                <w:szCs w:val="24"/>
              </w:rPr>
              <w:t>17</w:t>
            </w:r>
          </w:p>
        </w:tc>
        <w:tc>
          <w:tcPr>
            <w:tcW w:w="1134" w:type="dxa"/>
            <w:vAlign w:val="bottom"/>
          </w:tcPr>
          <w:p w:rsidR="000A4517" w:rsidRPr="00587AFB" w:rsidRDefault="000A4517" w:rsidP="007B2407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87AFB">
              <w:rPr>
                <w:rFonts w:eastAsiaTheme="minorEastAsia"/>
                <w:sz w:val="24"/>
                <w:szCs w:val="24"/>
              </w:rPr>
              <w:t>15,3</w:t>
            </w:r>
          </w:p>
        </w:tc>
        <w:tc>
          <w:tcPr>
            <w:tcW w:w="992" w:type="dxa"/>
            <w:vAlign w:val="bottom"/>
          </w:tcPr>
          <w:p w:rsidR="000A4517" w:rsidRPr="00587AFB" w:rsidRDefault="000A4517" w:rsidP="007B2407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87AFB">
              <w:rPr>
                <w:rFonts w:eastAsiaTheme="minorEastAsia"/>
                <w:sz w:val="24"/>
                <w:szCs w:val="24"/>
              </w:rPr>
              <w:t>22</w:t>
            </w:r>
          </w:p>
        </w:tc>
        <w:tc>
          <w:tcPr>
            <w:tcW w:w="850" w:type="dxa"/>
            <w:vAlign w:val="bottom"/>
          </w:tcPr>
          <w:p w:rsidR="000A4517" w:rsidRPr="00587AFB" w:rsidRDefault="000A4517" w:rsidP="007B2407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87AFB">
              <w:rPr>
                <w:rFonts w:eastAsiaTheme="minorEastAsia"/>
                <w:sz w:val="24"/>
                <w:szCs w:val="24"/>
              </w:rPr>
              <w:t>20</w:t>
            </w:r>
          </w:p>
        </w:tc>
        <w:tc>
          <w:tcPr>
            <w:tcW w:w="1276" w:type="dxa"/>
            <w:vAlign w:val="bottom"/>
          </w:tcPr>
          <w:p w:rsidR="000A4517" w:rsidRPr="00587AFB" w:rsidRDefault="000A4517" w:rsidP="007B2407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87AFB">
              <w:rPr>
                <w:rFonts w:eastAsiaTheme="minorEastAsia"/>
                <w:sz w:val="24"/>
                <w:szCs w:val="24"/>
              </w:rPr>
              <w:t>16</w:t>
            </w:r>
          </w:p>
        </w:tc>
        <w:tc>
          <w:tcPr>
            <w:tcW w:w="1418" w:type="dxa"/>
            <w:vAlign w:val="bottom"/>
          </w:tcPr>
          <w:p w:rsidR="000A4517" w:rsidRPr="00587AFB" w:rsidRDefault="000A4517" w:rsidP="007B2407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87AFB">
              <w:rPr>
                <w:rFonts w:eastAsiaTheme="minorEastAsia"/>
                <w:sz w:val="24"/>
                <w:szCs w:val="24"/>
              </w:rPr>
              <w:t>14,4</w:t>
            </w:r>
          </w:p>
        </w:tc>
      </w:tr>
    </w:tbl>
    <w:p w:rsidR="000A4517" w:rsidRPr="00587AFB" w:rsidRDefault="000A4517" w:rsidP="000A4517">
      <w:pPr>
        <w:tabs>
          <w:tab w:val="left" w:pos="360"/>
          <w:tab w:val="left" w:pos="975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87A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Обеспеченность специалистами </w:t>
      </w:r>
    </w:p>
    <w:tbl>
      <w:tblPr>
        <w:tblW w:w="12758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709"/>
        <w:gridCol w:w="4711"/>
        <w:gridCol w:w="7338"/>
      </w:tblGrid>
      <w:tr w:rsidR="000A4517" w:rsidRPr="00587AFB" w:rsidTr="007B240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A4517" w:rsidRPr="00587AFB" w:rsidRDefault="000A4517" w:rsidP="007B2407">
            <w:pPr>
              <w:autoSpaceDE w:val="0"/>
              <w:autoSpaceDN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0A4517" w:rsidRPr="00587AFB" w:rsidRDefault="000A4517" w:rsidP="007B2407">
            <w:pPr>
              <w:autoSpaceDE w:val="0"/>
              <w:autoSpaceDN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7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4517" w:rsidRPr="00587AFB" w:rsidRDefault="000A4517" w:rsidP="007B2407">
            <w:pPr>
              <w:autoSpaceDE w:val="0"/>
              <w:autoSpaceDN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</w:t>
            </w:r>
          </w:p>
        </w:tc>
      </w:tr>
      <w:tr w:rsidR="000A4517" w:rsidRPr="00587AFB" w:rsidTr="007B240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A4517" w:rsidRPr="00587AFB" w:rsidRDefault="000A4517" w:rsidP="007B2407">
            <w:pPr>
              <w:autoSpaceDE w:val="0"/>
              <w:autoSpaceDN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0A4517" w:rsidRPr="00587AFB" w:rsidRDefault="000A4517" w:rsidP="007B2407">
            <w:pPr>
              <w:autoSpaceDE w:val="0"/>
              <w:autoSpaceDN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 психолог</w:t>
            </w:r>
          </w:p>
        </w:tc>
        <w:tc>
          <w:tcPr>
            <w:tcW w:w="7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4517" w:rsidRPr="00587AFB" w:rsidRDefault="000A4517" w:rsidP="007B2407">
            <w:pPr>
              <w:autoSpaceDE w:val="0"/>
              <w:autoSpaceDN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ьячковская Анастасия Дмитриевна </w:t>
            </w:r>
          </w:p>
        </w:tc>
      </w:tr>
      <w:tr w:rsidR="000A4517" w:rsidRPr="00587AFB" w:rsidTr="007B240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A4517" w:rsidRPr="00587AFB" w:rsidRDefault="000A4517" w:rsidP="007B2407">
            <w:pPr>
              <w:autoSpaceDE w:val="0"/>
              <w:autoSpaceDN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0A4517" w:rsidRPr="00587AFB" w:rsidRDefault="000A4517" w:rsidP="007B2407">
            <w:pPr>
              <w:autoSpaceDE w:val="0"/>
              <w:autoSpaceDN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педагог</w:t>
            </w:r>
          </w:p>
        </w:tc>
        <w:tc>
          <w:tcPr>
            <w:tcW w:w="7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4517" w:rsidRPr="00587AFB" w:rsidRDefault="000A4517" w:rsidP="007B2407">
            <w:pPr>
              <w:autoSpaceDE w:val="0"/>
              <w:autoSpaceDN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настырев Николай Николаевич </w:t>
            </w:r>
          </w:p>
        </w:tc>
      </w:tr>
      <w:tr w:rsidR="000A4517" w:rsidRPr="00587AFB" w:rsidTr="007B240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A4517" w:rsidRPr="00587AFB" w:rsidRDefault="000A4517" w:rsidP="007B2407">
            <w:pPr>
              <w:autoSpaceDE w:val="0"/>
              <w:autoSpaceDN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0A4517" w:rsidRPr="00587AFB" w:rsidRDefault="000A4517" w:rsidP="007B2407">
            <w:pPr>
              <w:autoSpaceDE w:val="0"/>
              <w:autoSpaceDN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ист по спорту </w:t>
            </w:r>
          </w:p>
        </w:tc>
        <w:tc>
          <w:tcPr>
            <w:tcW w:w="7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4517" w:rsidRPr="00587AFB" w:rsidRDefault="000A4517" w:rsidP="007B2407">
            <w:pPr>
              <w:autoSpaceDE w:val="0"/>
              <w:autoSpaceDN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лларионова Ольга Николаевна </w:t>
            </w:r>
          </w:p>
        </w:tc>
      </w:tr>
      <w:tr w:rsidR="000A4517" w:rsidRPr="00587AFB" w:rsidTr="007B240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A4517" w:rsidRPr="00587AFB" w:rsidRDefault="000A4517" w:rsidP="007B2407">
            <w:pPr>
              <w:autoSpaceDE w:val="0"/>
              <w:autoSpaceDN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0A4517" w:rsidRPr="00587AFB" w:rsidRDefault="000A4517" w:rsidP="007B2407">
            <w:pPr>
              <w:autoSpaceDE w:val="0"/>
              <w:autoSpaceDN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-библиотекарь </w:t>
            </w:r>
          </w:p>
        </w:tc>
        <w:tc>
          <w:tcPr>
            <w:tcW w:w="7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4517" w:rsidRPr="00587AFB" w:rsidRDefault="000A4517" w:rsidP="007B2407">
            <w:pPr>
              <w:autoSpaceDE w:val="0"/>
              <w:autoSpaceDN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рдашевская Ольга   Георгиевна </w:t>
            </w:r>
          </w:p>
        </w:tc>
      </w:tr>
    </w:tbl>
    <w:p w:rsidR="000A4517" w:rsidRPr="00587AFB" w:rsidRDefault="000A4517" w:rsidP="000A451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A4517" w:rsidRPr="00CA2727" w:rsidRDefault="000A4517" w:rsidP="000A4517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CA2727">
        <w:rPr>
          <w:rFonts w:ascii="Times New Roman" w:eastAsia="Times New Roman" w:hAnsi="Times New Roman" w:cs="Times New Roman"/>
          <w:lang w:eastAsia="ru-RU"/>
        </w:rPr>
        <w:t xml:space="preserve">         </w:t>
      </w:r>
      <w:r w:rsidRPr="00CA27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кола </w:t>
      </w:r>
      <w:r w:rsidRPr="00CA2727">
        <w:rPr>
          <w:rFonts w:ascii="Times New Roman" w:hAnsi="Times New Roman" w:cs="Times New Roman"/>
          <w:sz w:val="24"/>
          <w:szCs w:val="24"/>
        </w:rPr>
        <w:t xml:space="preserve"> реализует Программу федеральной  экспериментальной площадки по теме: «Создание системы непрерывного физкультурного образования и спортивной подготовки олимпийского резерва» при Министерстве спорта Российской Федерации</w:t>
      </w:r>
    </w:p>
    <w:p w:rsidR="000A4517" w:rsidRDefault="000A4517" w:rsidP="000A45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CA27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</w:t>
      </w:r>
      <w:r w:rsidRPr="00CA272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Тема методической работы</w:t>
      </w:r>
      <w:r w:rsidRPr="00CA27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Pr="00CA2727"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lang w:eastAsia="ar-SA"/>
        </w:rPr>
        <w:t xml:space="preserve">«Создание условий для развития творческого потенциала </w:t>
      </w:r>
      <w:r w:rsidRPr="00CA272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и профессиональной компетентности педагога, как фактор повышения качества образования в условиях внедрения и реализации  ФГОС»</w:t>
      </w:r>
    </w:p>
    <w:p w:rsidR="000A4517" w:rsidRPr="00CA2727" w:rsidRDefault="000A4517" w:rsidP="000A45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</w:pPr>
      <w:r w:rsidRPr="00CA2727">
        <w:rPr>
          <w:rFonts w:ascii="Times New Roman" w:hAnsi="Times New Roman" w:cs="Times New Roman"/>
          <w:sz w:val="24"/>
          <w:szCs w:val="24"/>
        </w:rPr>
        <w:t xml:space="preserve"> </w:t>
      </w:r>
      <w:r w:rsidRPr="00CA2727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>Основные направления развития школы.</w:t>
      </w:r>
    </w:p>
    <w:p w:rsidR="000A4517" w:rsidRPr="00CA2727" w:rsidRDefault="000A4517" w:rsidP="000A45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272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й образ школы – интернат олимпийского резерва   возникает при анализе социального заказа, существующей ситуации в школе, то есть выявления потенциальных “факторов роста”, “факторов развития”, которые уже на сегодняшний день имеются в школе:</w:t>
      </w:r>
    </w:p>
    <w:p w:rsidR="000A4517" w:rsidRPr="00CA2727" w:rsidRDefault="000A4517" w:rsidP="000A45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CA272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ложившиеся традиции в обучении, развитии и воспитании учащихся.</w:t>
      </w:r>
    </w:p>
    <w:p w:rsidR="000A4517" w:rsidRPr="00CA2727" w:rsidRDefault="000A4517" w:rsidP="000A45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272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школ педагогического мастерства:</w:t>
      </w:r>
    </w:p>
    <w:p w:rsidR="000A4517" w:rsidRPr="00CA2727" w:rsidRDefault="000A4517" w:rsidP="000A4517">
      <w:pPr>
        <w:numPr>
          <w:ilvl w:val="0"/>
          <w:numId w:val="2"/>
        </w:numPr>
        <w:spacing w:after="0" w:line="240" w:lineRule="auto"/>
        <w:ind w:left="0" w:firstLine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2727">
        <w:rPr>
          <w:rFonts w:ascii="Times New Roman" w:eastAsia="Times New Roman" w:hAnsi="Times New Roman" w:cs="Times New Roman"/>
          <w:sz w:val="24"/>
          <w:szCs w:val="24"/>
          <w:lang w:eastAsia="ru-RU"/>
        </w:rPr>
        <w:t>«Школа высшего педагогического мастерства»;</w:t>
      </w:r>
    </w:p>
    <w:p w:rsidR="000A4517" w:rsidRPr="00CA2727" w:rsidRDefault="000A4517" w:rsidP="000A4517">
      <w:pPr>
        <w:numPr>
          <w:ilvl w:val="0"/>
          <w:numId w:val="2"/>
        </w:numPr>
        <w:spacing w:after="0" w:line="240" w:lineRule="auto"/>
        <w:ind w:left="0" w:firstLine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2727">
        <w:rPr>
          <w:rFonts w:ascii="Times New Roman" w:eastAsia="Times New Roman" w:hAnsi="Times New Roman" w:cs="Times New Roman"/>
          <w:sz w:val="24"/>
          <w:szCs w:val="24"/>
          <w:lang w:eastAsia="ru-RU"/>
        </w:rPr>
        <w:t>«Школа совершенствования мастерства»;</w:t>
      </w:r>
    </w:p>
    <w:p w:rsidR="000A4517" w:rsidRPr="00CA2727" w:rsidRDefault="000A4517" w:rsidP="000A4517">
      <w:pPr>
        <w:numPr>
          <w:ilvl w:val="0"/>
          <w:numId w:val="2"/>
        </w:numPr>
        <w:spacing w:after="0" w:line="240" w:lineRule="auto"/>
        <w:ind w:left="0" w:firstLine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2727">
        <w:rPr>
          <w:rFonts w:ascii="Times New Roman" w:eastAsia="Times New Roman" w:hAnsi="Times New Roman" w:cs="Times New Roman"/>
          <w:sz w:val="24"/>
          <w:szCs w:val="24"/>
          <w:lang w:eastAsia="ru-RU"/>
        </w:rPr>
        <w:t>«Школа становления молодого учителя»  - Клуб молодых специалистов «Пайдагогас»;</w:t>
      </w:r>
    </w:p>
    <w:p w:rsidR="000A4517" w:rsidRPr="00CA2727" w:rsidRDefault="000A4517" w:rsidP="000A4517">
      <w:pPr>
        <w:numPr>
          <w:ilvl w:val="0"/>
          <w:numId w:val="2"/>
        </w:numPr>
        <w:spacing w:after="0" w:line="240" w:lineRule="auto"/>
        <w:ind w:left="0" w:firstLine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272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учное общество учащихся «Эйдос»;</w:t>
      </w:r>
    </w:p>
    <w:p w:rsidR="000A4517" w:rsidRPr="00CA2727" w:rsidRDefault="000A4517" w:rsidP="000A4517">
      <w:pPr>
        <w:numPr>
          <w:ilvl w:val="0"/>
          <w:numId w:val="2"/>
        </w:numPr>
        <w:spacing w:after="0" w:line="240" w:lineRule="auto"/>
        <w:ind w:left="0" w:firstLine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2727">
        <w:rPr>
          <w:rFonts w:ascii="Times New Roman" w:eastAsia="Times New Roman" w:hAnsi="Times New Roman" w:cs="Times New Roman"/>
          <w:sz w:val="24"/>
          <w:szCs w:val="24"/>
          <w:lang w:eastAsia="ru-RU"/>
        </w:rPr>
        <w:t>Сетевое взаимодействие спортивных школ Республики Саха (Якутия);</w:t>
      </w:r>
    </w:p>
    <w:p w:rsidR="000A4517" w:rsidRPr="00CA2727" w:rsidRDefault="000A4517" w:rsidP="000A4517">
      <w:pPr>
        <w:numPr>
          <w:ilvl w:val="0"/>
          <w:numId w:val="2"/>
        </w:numPr>
        <w:spacing w:after="0" w:line="240" w:lineRule="auto"/>
        <w:ind w:left="0" w:firstLine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27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лимпийская программа </w:t>
      </w:r>
    </w:p>
    <w:p w:rsidR="000A4517" w:rsidRPr="00CA2727" w:rsidRDefault="000A4517" w:rsidP="000A4517">
      <w:pPr>
        <w:numPr>
          <w:ilvl w:val="0"/>
          <w:numId w:val="2"/>
        </w:numPr>
        <w:spacing w:after="0" w:line="240" w:lineRule="auto"/>
        <w:ind w:left="0" w:firstLine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272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ориентационный центр.</w:t>
      </w:r>
    </w:p>
    <w:p w:rsidR="000A4517" w:rsidRPr="00CA2727" w:rsidRDefault="000A4517" w:rsidP="000A45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CA272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сновные формы научно-методической работы:</w:t>
      </w:r>
    </w:p>
    <w:p w:rsidR="000A4517" w:rsidRPr="00CA2727" w:rsidRDefault="000A4517" w:rsidP="000A4517">
      <w:pPr>
        <w:numPr>
          <w:ilvl w:val="0"/>
          <w:numId w:val="3"/>
        </w:numPr>
        <w:spacing w:after="0" w:line="240" w:lineRule="auto"/>
        <w:ind w:left="0" w:firstLine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2727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ели методических объединений;</w:t>
      </w:r>
    </w:p>
    <w:p w:rsidR="000A4517" w:rsidRPr="00CA2727" w:rsidRDefault="000A4517" w:rsidP="000A4517">
      <w:pPr>
        <w:numPr>
          <w:ilvl w:val="0"/>
          <w:numId w:val="3"/>
        </w:numPr>
        <w:spacing w:after="0" w:line="240" w:lineRule="auto"/>
        <w:ind w:left="0" w:firstLine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2727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ели качества образования;</w:t>
      </w:r>
    </w:p>
    <w:p w:rsidR="000A4517" w:rsidRPr="00CA2727" w:rsidRDefault="000A4517" w:rsidP="000A4517">
      <w:pPr>
        <w:numPr>
          <w:ilvl w:val="0"/>
          <w:numId w:val="3"/>
        </w:numPr>
        <w:spacing w:after="0" w:line="240" w:lineRule="auto"/>
        <w:ind w:left="0" w:firstLine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2727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ие оперативки учителей;</w:t>
      </w:r>
    </w:p>
    <w:p w:rsidR="000A4517" w:rsidRPr="00CA2727" w:rsidRDefault="000A4517" w:rsidP="000A4517">
      <w:pPr>
        <w:numPr>
          <w:ilvl w:val="0"/>
          <w:numId w:val="3"/>
        </w:numPr>
        <w:spacing w:after="0" w:line="240" w:lineRule="auto"/>
        <w:ind w:left="0" w:firstLine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2727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ели спортивных отделений;</w:t>
      </w:r>
    </w:p>
    <w:p w:rsidR="000A4517" w:rsidRPr="00CA2727" w:rsidRDefault="000A4517" w:rsidP="000A4517">
      <w:pPr>
        <w:numPr>
          <w:ilvl w:val="0"/>
          <w:numId w:val="3"/>
        </w:numPr>
        <w:spacing w:after="0" w:line="240" w:lineRule="auto"/>
        <w:ind w:left="0" w:firstLine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2727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но-практические конференции;</w:t>
      </w:r>
    </w:p>
    <w:p w:rsidR="000A4517" w:rsidRPr="00CA2727" w:rsidRDefault="000A4517" w:rsidP="000A4517">
      <w:pPr>
        <w:numPr>
          <w:ilvl w:val="0"/>
          <w:numId w:val="3"/>
        </w:numPr>
        <w:spacing w:after="0" w:line="240" w:lineRule="auto"/>
        <w:ind w:left="0" w:firstLine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2727">
        <w:rPr>
          <w:rFonts w:ascii="Times New Roman" w:eastAsia="Times New Roman" w:hAnsi="Times New Roman" w:cs="Times New Roman"/>
          <w:sz w:val="24"/>
          <w:szCs w:val="24"/>
          <w:lang w:eastAsia="ru-RU"/>
        </w:rPr>
        <w:t>фестивали педагогических идей;</w:t>
      </w:r>
    </w:p>
    <w:p w:rsidR="000A4517" w:rsidRPr="00CA2727" w:rsidRDefault="000A4517" w:rsidP="000A4517">
      <w:pPr>
        <w:numPr>
          <w:ilvl w:val="0"/>
          <w:numId w:val="3"/>
        </w:numPr>
        <w:spacing w:after="0" w:line="240" w:lineRule="auto"/>
        <w:ind w:left="0" w:firstLine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272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льтимедийные презентации.</w:t>
      </w:r>
    </w:p>
    <w:p w:rsidR="000A4517" w:rsidRPr="00CA2727" w:rsidRDefault="000A4517" w:rsidP="000A45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240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</w:t>
      </w:r>
      <w:r w:rsidR="007B2407" w:rsidRPr="007B2407">
        <w:rPr>
          <w:rFonts w:ascii="Times New Roman" w:hAnsi="Times New Roman" w:cs="Times New Roman"/>
          <w:b/>
          <w:color w:val="000000"/>
          <w:sz w:val="24"/>
          <w:szCs w:val="24"/>
        </w:rPr>
        <w:t>Выводы</w:t>
      </w:r>
      <w:r w:rsidR="007B2407">
        <w:rPr>
          <w:rFonts w:ascii="Times New Roman" w:hAnsi="Times New Roman" w:cs="Times New Roman"/>
          <w:color w:val="000000"/>
          <w:sz w:val="24"/>
          <w:szCs w:val="24"/>
        </w:rPr>
        <w:t>: д</w:t>
      </w:r>
      <w:r w:rsidRPr="00CA2727">
        <w:rPr>
          <w:rFonts w:ascii="Times New Roman" w:hAnsi="Times New Roman" w:cs="Times New Roman"/>
          <w:color w:val="000000"/>
          <w:sz w:val="24"/>
          <w:szCs w:val="24"/>
        </w:rPr>
        <w:t>еятельность педагогов, педагогических пятерок (воспитатель, классный          руководитель, родитель, тренер, студент) направлена на воспитание  человека, здорового физически, психологически, нравственно, человека с развитым мышлением, социально- адаптированного, сознательного, активного, на развитие, раскрытие внутренней мотивации, природных дарований и талантов детей.</w:t>
      </w:r>
    </w:p>
    <w:p w:rsidR="000A4517" w:rsidRDefault="000A4517" w:rsidP="00652D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A27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</w:t>
      </w:r>
      <w:r w:rsidR="00652D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</w:t>
      </w:r>
    </w:p>
    <w:p w:rsidR="000A4517" w:rsidRPr="00587AFB" w:rsidRDefault="0095561F" w:rsidP="000A451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sah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</w:t>
      </w:r>
      <w:r w:rsidR="000A4517" w:rsidRPr="00587A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частия  учащихся в научно- практической конференции  молодых  исследователей  </w:t>
      </w:r>
      <w:r w:rsidR="000A4517" w:rsidRPr="00587AFB">
        <w:rPr>
          <w:rFonts w:ascii="Times New Roman" w:eastAsia="Calibri" w:hAnsi="Times New Roman" w:cs="Times New Roman"/>
          <w:b/>
          <w:sz w:val="24"/>
          <w:szCs w:val="24"/>
          <w:lang w:val="sah-RU"/>
        </w:rPr>
        <w:t xml:space="preserve">имени В.П. Ларионова  </w:t>
      </w:r>
    </w:p>
    <w:p w:rsidR="000A4517" w:rsidRPr="00587AFB" w:rsidRDefault="0095561F" w:rsidP="000A4517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lang w:val="sah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sah-RU"/>
        </w:rPr>
        <w:t xml:space="preserve">                     </w:t>
      </w:r>
      <w:r w:rsidR="000A4517" w:rsidRPr="00587AFB">
        <w:rPr>
          <w:rFonts w:ascii="Times New Roman" w:eastAsia="Calibri" w:hAnsi="Times New Roman" w:cs="Times New Roman"/>
          <w:b/>
          <w:sz w:val="24"/>
          <w:szCs w:val="24"/>
          <w:lang w:val="sah-RU"/>
        </w:rPr>
        <w:t xml:space="preserve">“Шаг в будущее – Инникигэ хардыы – Professor V.P. Larionov  «A Step into the Futur» Science Fair»”  </w:t>
      </w:r>
    </w:p>
    <w:p w:rsidR="000A4517" w:rsidRPr="00587AFB" w:rsidRDefault="000A4517" w:rsidP="000A451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sah-RU"/>
        </w:rPr>
      </w:pPr>
    </w:p>
    <w:tbl>
      <w:tblPr>
        <w:tblW w:w="13041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9"/>
        <w:gridCol w:w="1417"/>
        <w:gridCol w:w="1418"/>
        <w:gridCol w:w="1276"/>
        <w:gridCol w:w="1417"/>
        <w:gridCol w:w="992"/>
        <w:gridCol w:w="1276"/>
        <w:gridCol w:w="1276"/>
        <w:gridCol w:w="1417"/>
        <w:gridCol w:w="993"/>
      </w:tblGrid>
      <w:tr w:rsidR="000A4517" w:rsidRPr="00587AFB" w:rsidTr="0095561F">
        <w:tc>
          <w:tcPr>
            <w:tcW w:w="1559" w:type="dxa"/>
            <w:vMerge w:val="restart"/>
            <w:shd w:val="clear" w:color="auto" w:fill="auto"/>
          </w:tcPr>
          <w:p w:rsidR="000A4517" w:rsidRPr="00587AFB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ah-RU" w:eastAsia="ru-RU"/>
              </w:rPr>
            </w:pPr>
          </w:p>
          <w:p w:rsidR="000A4517" w:rsidRPr="00587AFB" w:rsidRDefault="000A4517" w:rsidP="007B240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lang w:eastAsia="ru-RU"/>
              </w:rPr>
              <w:t>Учебные</w:t>
            </w:r>
          </w:p>
          <w:p w:rsidR="000A4517" w:rsidRPr="00587AFB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lang w:eastAsia="ru-RU"/>
              </w:rPr>
              <w:t>годы</w:t>
            </w:r>
          </w:p>
        </w:tc>
        <w:tc>
          <w:tcPr>
            <w:tcW w:w="5528" w:type="dxa"/>
            <w:gridSpan w:val="4"/>
            <w:shd w:val="clear" w:color="auto" w:fill="auto"/>
          </w:tcPr>
          <w:p w:rsidR="000A4517" w:rsidRPr="00587AFB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lang w:eastAsia="ru-RU"/>
              </w:rPr>
              <w:t>Внутришкольный</w:t>
            </w:r>
          </w:p>
        </w:tc>
        <w:tc>
          <w:tcPr>
            <w:tcW w:w="5954" w:type="dxa"/>
            <w:gridSpan w:val="5"/>
            <w:shd w:val="clear" w:color="auto" w:fill="auto"/>
          </w:tcPr>
          <w:p w:rsidR="000A4517" w:rsidRPr="00587AFB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7AFB">
              <w:rPr>
                <w:rFonts w:ascii="Times New Roman" w:eastAsiaTheme="minorEastAsia" w:hAnsi="Times New Roman" w:cs="Times New Roman"/>
                <w:lang w:eastAsia="ru-RU"/>
              </w:rPr>
              <w:t>Муниципальный</w:t>
            </w:r>
          </w:p>
        </w:tc>
      </w:tr>
      <w:tr w:rsidR="000A4517" w:rsidRPr="00587AFB" w:rsidTr="0095561F">
        <w:trPr>
          <w:trHeight w:val="235"/>
        </w:trPr>
        <w:tc>
          <w:tcPr>
            <w:tcW w:w="1559" w:type="dxa"/>
            <w:vMerge/>
            <w:shd w:val="clear" w:color="auto" w:fill="auto"/>
          </w:tcPr>
          <w:p w:rsidR="000A4517" w:rsidRPr="00587AFB" w:rsidRDefault="000A4517" w:rsidP="007B2407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0A4517" w:rsidRPr="00587AFB" w:rsidRDefault="000A4517" w:rsidP="007B240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87AFB">
              <w:rPr>
                <w:rFonts w:ascii="Times New Roman" w:eastAsiaTheme="minorEastAsia" w:hAnsi="Times New Roman" w:cs="Times New Roman"/>
                <w:lang w:eastAsia="ru-RU"/>
              </w:rPr>
              <w:t>Всего</w:t>
            </w:r>
          </w:p>
          <w:p w:rsidR="000A4517" w:rsidRPr="00587AFB" w:rsidRDefault="000A4517" w:rsidP="007B240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87AFB">
              <w:rPr>
                <w:rFonts w:ascii="Times New Roman" w:eastAsiaTheme="minorEastAsia" w:hAnsi="Times New Roman" w:cs="Times New Roman"/>
                <w:lang w:eastAsia="ru-RU"/>
              </w:rPr>
              <w:t>уч-ся</w:t>
            </w:r>
          </w:p>
        </w:tc>
        <w:tc>
          <w:tcPr>
            <w:tcW w:w="4111" w:type="dxa"/>
            <w:gridSpan w:val="3"/>
            <w:shd w:val="clear" w:color="auto" w:fill="auto"/>
          </w:tcPr>
          <w:p w:rsidR="000A4517" w:rsidRPr="00587AFB" w:rsidRDefault="000A4517" w:rsidP="007B240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87AFB">
              <w:rPr>
                <w:rFonts w:ascii="Times New Roman" w:eastAsiaTheme="minorEastAsia" w:hAnsi="Times New Roman" w:cs="Times New Roman"/>
                <w:lang w:eastAsia="ru-RU"/>
              </w:rPr>
              <w:t>Дипломы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0A4517" w:rsidRPr="00587AFB" w:rsidRDefault="000A4517" w:rsidP="007B240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87AFB">
              <w:rPr>
                <w:rFonts w:ascii="Times New Roman" w:eastAsiaTheme="minorEastAsia" w:hAnsi="Times New Roman" w:cs="Times New Roman"/>
                <w:lang w:eastAsia="ru-RU"/>
              </w:rPr>
              <w:t>Всего</w:t>
            </w:r>
          </w:p>
          <w:p w:rsidR="000A4517" w:rsidRPr="00587AFB" w:rsidRDefault="000A4517" w:rsidP="007B240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87AFB">
              <w:rPr>
                <w:rFonts w:ascii="Times New Roman" w:eastAsiaTheme="minorEastAsia" w:hAnsi="Times New Roman" w:cs="Times New Roman"/>
                <w:lang w:eastAsia="ru-RU"/>
              </w:rPr>
              <w:t>уч-ся</w:t>
            </w:r>
          </w:p>
          <w:p w:rsidR="000A4517" w:rsidRPr="00587AFB" w:rsidRDefault="000A4517" w:rsidP="007B240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969" w:type="dxa"/>
            <w:gridSpan w:val="3"/>
            <w:shd w:val="clear" w:color="auto" w:fill="auto"/>
          </w:tcPr>
          <w:p w:rsidR="000A4517" w:rsidRPr="00587AFB" w:rsidRDefault="000A4517" w:rsidP="007B240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87AFB">
              <w:rPr>
                <w:rFonts w:ascii="Times New Roman" w:eastAsiaTheme="minorEastAsia" w:hAnsi="Times New Roman" w:cs="Times New Roman"/>
                <w:lang w:eastAsia="ru-RU"/>
              </w:rPr>
              <w:t>Дипломы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0A4517" w:rsidRPr="00587AFB" w:rsidRDefault="000A4517" w:rsidP="007B2407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87AFB">
              <w:rPr>
                <w:rFonts w:ascii="Times New Roman" w:eastAsiaTheme="minorEastAsia" w:hAnsi="Times New Roman" w:cs="Times New Roman"/>
                <w:lang w:eastAsia="ru-RU"/>
              </w:rPr>
              <w:t>поощр</w:t>
            </w:r>
          </w:p>
        </w:tc>
      </w:tr>
      <w:tr w:rsidR="000A4517" w:rsidRPr="00587AFB" w:rsidTr="0095561F">
        <w:trPr>
          <w:trHeight w:val="305"/>
        </w:trPr>
        <w:tc>
          <w:tcPr>
            <w:tcW w:w="1559" w:type="dxa"/>
            <w:vMerge/>
            <w:shd w:val="clear" w:color="auto" w:fill="auto"/>
          </w:tcPr>
          <w:p w:rsidR="000A4517" w:rsidRPr="00587AFB" w:rsidRDefault="000A4517" w:rsidP="007B2407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A4517" w:rsidRPr="00587AFB" w:rsidRDefault="000A4517" w:rsidP="007B240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0A4517" w:rsidRPr="00587AFB" w:rsidRDefault="000A4517" w:rsidP="007B240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87AFB">
              <w:rPr>
                <w:rFonts w:ascii="Times New Roman" w:eastAsiaTheme="minorEastAsia" w:hAnsi="Times New Roman" w:cs="Times New Roman"/>
                <w:lang w:eastAsia="ru-RU"/>
              </w:rPr>
              <w:t>1степени</w:t>
            </w:r>
          </w:p>
        </w:tc>
        <w:tc>
          <w:tcPr>
            <w:tcW w:w="1276" w:type="dxa"/>
            <w:shd w:val="clear" w:color="auto" w:fill="auto"/>
          </w:tcPr>
          <w:p w:rsidR="000A4517" w:rsidRPr="00587AFB" w:rsidRDefault="000A4517" w:rsidP="007B240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87AFB">
              <w:rPr>
                <w:rFonts w:ascii="Times New Roman" w:eastAsiaTheme="minorEastAsia" w:hAnsi="Times New Roman" w:cs="Times New Roman"/>
                <w:lang w:eastAsia="ru-RU"/>
              </w:rPr>
              <w:t>2 степени</w:t>
            </w:r>
          </w:p>
        </w:tc>
        <w:tc>
          <w:tcPr>
            <w:tcW w:w="1417" w:type="dxa"/>
            <w:shd w:val="clear" w:color="auto" w:fill="auto"/>
          </w:tcPr>
          <w:p w:rsidR="000A4517" w:rsidRPr="00587AFB" w:rsidRDefault="000A4517" w:rsidP="007B240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87AFB">
              <w:rPr>
                <w:rFonts w:ascii="Times New Roman" w:eastAsiaTheme="minorEastAsia" w:hAnsi="Times New Roman" w:cs="Times New Roman"/>
                <w:lang w:eastAsia="ru-RU"/>
              </w:rPr>
              <w:t>3 степени</w:t>
            </w:r>
          </w:p>
        </w:tc>
        <w:tc>
          <w:tcPr>
            <w:tcW w:w="992" w:type="dxa"/>
            <w:vMerge/>
            <w:shd w:val="clear" w:color="auto" w:fill="auto"/>
          </w:tcPr>
          <w:p w:rsidR="000A4517" w:rsidRPr="00587AFB" w:rsidRDefault="000A4517" w:rsidP="007B240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0A4517" w:rsidRPr="00587AFB" w:rsidRDefault="000A4517" w:rsidP="007B240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87AFB">
              <w:rPr>
                <w:rFonts w:ascii="Times New Roman" w:eastAsiaTheme="minorEastAsia" w:hAnsi="Times New Roman" w:cs="Times New Roman"/>
                <w:lang w:eastAsia="ru-RU"/>
              </w:rPr>
              <w:t>1 степени</w:t>
            </w:r>
          </w:p>
        </w:tc>
        <w:tc>
          <w:tcPr>
            <w:tcW w:w="1276" w:type="dxa"/>
            <w:shd w:val="clear" w:color="auto" w:fill="auto"/>
          </w:tcPr>
          <w:p w:rsidR="000A4517" w:rsidRPr="00587AFB" w:rsidRDefault="000A4517" w:rsidP="007B240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87AFB">
              <w:rPr>
                <w:rFonts w:ascii="Times New Roman" w:eastAsiaTheme="minorEastAsia" w:hAnsi="Times New Roman" w:cs="Times New Roman"/>
                <w:lang w:eastAsia="ru-RU"/>
              </w:rPr>
              <w:t>2степени</w:t>
            </w:r>
          </w:p>
          <w:p w:rsidR="000A4517" w:rsidRPr="00587AFB" w:rsidRDefault="000A4517" w:rsidP="007B240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0A4517" w:rsidRPr="00587AFB" w:rsidRDefault="000A4517" w:rsidP="007B240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87AFB">
              <w:rPr>
                <w:rFonts w:ascii="Times New Roman" w:eastAsiaTheme="minorEastAsia" w:hAnsi="Times New Roman" w:cs="Times New Roman"/>
                <w:lang w:eastAsia="ru-RU"/>
              </w:rPr>
              <w:t>3 степени</w:t>
            </w:r>
          </w:p>
        </w:tc>
        <w:tc>
          <w:tcPr>
            <w:tcW w:w="993" w:type="dxa"/>
            <w:vMerge/>
            <w:shd w:val="clear" w:color="auto" w:fill="auto"/>
          </w:tcPr>
          <w:p w:rsidR="000A4517" w:rsidRPr="00587AFB" w:rsidRDefault="000A4517" w:rsidP="007B2407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0A4517" w:rsidRPr="00587AFB" w:rsidTr="0095561F">
        <w:tc>
          <w:tcPr>
            <w:tcW w:w="1559" w:type="dxa"/>
            <w:shd w:val="clear" w:color="auto" w:fill="auto"/>
          </w:tcPr>
          <w:p w:rsidR="000A4517" w:rsidRPr="00587AFB" w:rsidRDefault="000A4517" w:rsidP="007B2407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87AFB">
              <w:rPr>
                <w:rFonts w:ascii="Times New Roman" w:eastAsiaTheme="minorEastAsia" w:hAnsi="Times New Roman" w:cs="Times New Roman"/>
                <w:lang w:eastAsia="ru-RU"/>
              </w:rPr>
              <w:t>2016-2017</w:t>
            </w:r>
          </w:p>
        </w:tc>
        <w:tc>
          <w:tcPr>
            <w:tcW w:w="1417" w:type="dxa"/>
            <w:shd w:val="clear" w:color="auto" w:fill="auto"/>
          </w:tcPr>
          <w:p w:rsidR="000A4517" w:rsidRPr="00587AFB" w:rsidRDefault="000A4517" w:rsidP="007B240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87AFB">
              <w:rPr>
                <w:rFonts w:ascii="Times New Roman" w:eastAsiaTheme="minorEastAsia" w:hAnsi="Times New Roman" w:cs="Times New Roman"/>
                <w:lang w:eastAsia="ru-RU"/>
              </w:rPr>
              <w:t>46</w:t>
            </w:r>
          </w:p>
        </w:tc>
        <w:tc>
          <w:tcPr>
            <w:tcW w:w="1418" w:type="dxa"/>
            <w:shd w:val="clear" w:color="auto" w:fill="auto"/>
          </w:tcPr>
          <w:p w:rsidR="000A4517" w:rsidRPr="00587AFB" w:rsidRDefault="000A4517" w:rsidP="007B240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87AFB">
              <w:rPr>
                <w:rFonts w:ascii="Times New Roman" w:eastAsiaTheme="minorEastAsia" w:hAnsi="Times New Roman" w:cs="Times New Roman"/>
                <w:lang w:eastAsia="ru-RU"/>
              </w:rPr>
              <w:t>12</w:t>
            </w:r>
          </w:p>
        </w:tc>
        <w:tc>
          <w:tcPr>
            <w:tcW w:w="1276" w:type="dxa"/>
            <w:shd w:val="clear" w:color="auto" w:fill="auto"/>
          </w:tcPr>
          <w:p w:rsidR="000A4517" w:rsidRPr="00587AFB" w:rsidRDefault="000A4517" w:rsidP="007B240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87AFB">
              <w:rPr>
                <w:rFonts w:ascii="Times New Roman" w:eastAsiaTheme="minorEastAsia" w:hAnsi="Times New Roman" w:cs="Times New Roman"/>
                <w:lang w:eastAsia="ru-RU"/>
              </w:rPr>
              <w:t>10</w:t>
            </w:r>
          </w:p>
        </w:tc>
        <w:tc>
          <w:tcPr>
            <w:tcW w:w="1417" w:type="dxa"/>
            <w:shd w:val="clear" w:color="auto" w:fill="auto"/>
          </w:tcPr>
          <w:p w:rsidR="000A4517" w:rsidRPr="00587AFB" w:rsidRDefault="000A4517" w:rsidP="007B240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87AFB">
              <w:rPr>
                <w:rFonts w:ascii="Times New Roman" w:eastAsiaTheme="minorEastAsia" w:hAnsi="Times New Roman" w:cs="Times New Roman"/>
                <w:lang w:eastAsia="ru-RU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:rsidR="000A4517" w:rsidRPr="00587AFB" w:rsidRDefault="000A4517" w:rsidP="007B240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87AFB">
              <w:rPr>
                <w:rFonts w:ascii="Times New Roman" w:eastAsiaTheme="minorEastAsia" w:hAnsi="Times New Roman" w:cs="Times New Roman"/>
                <w:lang w:eastAsia="ru-RU"/>
              </w:rPr>
              <w:t>32</w:t>
            </w:r>
          </w:p>
        </w:tc>
        <w:tc>
          <w:tcPr>
            <w:tcW w:w="1276" w:type="dxa"/>
            <w:shd w:val="clear" w:color="auto" w:fill="auto"/>
          </w:tcPr>
          <w:p w:rsidR="000A4517" w:rsidRPr="00587AFB" w:rsidRDefault="000A4517" w:rsidP="007B240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87AFB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A4517" w:rsidRPr="00587AFB" w:rsidRDefault="000A4517" w:rsidP="007B240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87AFB">
              <w:rPr>
                <w:rFonts w:ascii="Times New Roman" w:eastAsiaTheme="minorEastAsia" w:hAnsi="Times New Roman" w:cs="Times New Roman"/>
                <w:lang w:eastAsia="ru-RU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0A4517" w:rsidRPr="00587AFB" w:rsidRDefault="000A4517" w:rsidP="007B240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87AFB">
              <w:rPr>
                <w:rFonts w:ascii="Times New Roman" w:eastAsiaTheme="minorEastAsia" w:hAnsi="Times New Roman" w:cs="Times New Roman"/>
                <w:lang w:eastAsia="ru-RU"/>
              </w:rPr>
              <w:t>3</w:t>
            </w:r>
          </w:p>
        </w:tc>
        <w:tc>
          <w:tcPr>
            <w:tcW w:w="993" w:type="dxa"/>
            <w:shd w:val="clear" w:color="auto" w:fill="auto"/>
          </w:tcPr>
          <w:p w:rsidR="000A4517" w:rsidRPr="00587AFB" w:rsidRDefault="000A4517" w:rsidP="007B240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87AFB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</w:tr>
      <w:tr w:rsidR="000A4517" w:rsidRPr="00587AFB" w:rsidTr="0095561F">
        <w:tc>
          <w:tcPr>
            <w:tcW w:w="1559" w:type="dxa"/>
            <w:shd w:val="clear" w:color="auto" w:fill="auto"/>
          </w:tcPr>
          <w:p w:rsidR="000A4517" w:rsidRPr="00587AFB" w:rsidRDefault="000A4517" w:rsidP="007B2407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87AFB">
              <w:rPr>
                <w:rFonts w:ascii="Times New Roman" w:eastAsiaTheme="minorEastAsia" w:hAnsi="Times New Roman" w:cs="Times New Roman"/>
                <w:lang w:eastAsia="ru-RU"/>
              </w:rPr>
              <w:t>2017-2018</w:t>
            </w:r>
          </w:p>
        </w:tc>
        <w:tc>
          <w:tcPr>
            <w:tcW w:w="1417" w:type="dxa"/>
            <w:shd w:val="clear" w:color="auto" w:fill="auto"/>
          </w:tcPr>
          <w:p w:rsidR="000A4517" w:rsidRPr="00587AFB" w:rsidRDefault="000A4517" w:rsidP="007B240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87AFB">
              <w:rPr>
                <w:rFonts w:ascii="Times New Roman" w:eastAsiaTheme="minorEastAsia" w:hAnsi="Times New Roman" w:cs="Times New Roman"/>
                <w:lang w:eastAsia="ru-RU"/>
              </w:rPr>
              <w:t>52</w:t>
            </w:r>
          </w:p>
        </w:tc>
        <w:tc>
          <w:tcPr>
            <w:tcW w:w="1418" w:type="dxa"/>
            <w:shd w:val="clear" w:color="auto" w:fill="auto"/>
          </w:tcPr>
          <w:p w:rsidR="000A4517" w:rsidRPr="00587AFB" w:rsidRDefault="000A4517" w:rsidP="007B240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87AFB">
              <w:rPr>
                <w:rFonts w:ascii="Times New Roman" w:eastAsiaTheme="minorEastAsia" w:hAnsi="Times New Roman" w:cs="Times New Roman"/>
                <w:lang w:eastAsia="ru-RU"/>
              </w:rPr>
              <w:t>14</w:t>
            </w:r>
          </w:p>
        </w:tc>
        <w:tc>
          <w:tcPr>
            <w:tcW w:w="1276" w:type="dxa"/>
            <w:shd w:val="clear" w:color="auto" w:fill="auto"/>
          </w:tcPr>
          <w:p w:rsidR="000A4517" w:rsidRPr="00587AFB" w:rsidRDefault="000A4517" w:rsidP="007B240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87AFB">
              <w:rPr>
                <w:rFonts w:ascii="Times New Roman" w:eastAsiaTheme="minorEastAsia" w:hAnsi="Times New Roman" w:cs="Times New Roman"/>
                <w:lang w:eastAsia="ru-RU"/>
              </w:rPr>
              <w:t>13</w:t>
            </w:r>
          </w:p>
        </w:tc>
        <w:tc>
          <w:tcPr>
            <w:tcW w:w="1417" w:type="dxa"/>
            <w:shd w:val="clear" w:color="auto" w:fill="auto"/>
          </w:tcPr>
          <w:p w:rsidR="000A4517" w:rsidRPr="00587AFB" w:rsidRDefault="000A4517" w:rsidP="007B240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87AFB">
              <w:rPr>
                <w:rFonts w:ascii="Times New Roman" w:eastAsiaTheme="minorEastAsia" w:hAnsi="Times New Roman" w:cs="Times New Roman"/>
                <w:lang w:eastAsia="ru-RU"/>
              </w:rPr>
              <w:t>13</w:t>
            </w:r>
          </w:p>
        </w:tc>
        <w:tc>
          <w:tcPr>
            <w:tcW w:w="992" w:type="dxa"/>
            <w:shd w:val="clear" w:color="auto" w:fill="auto"/>
          </w:tcPr>
          <w:p w:rsidR="000A4517" w:rsidRPr="00587AFB" w:rsidRDefault="000A4517" w:rsidP="007B240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87AFB">
              <w:rPr>
                <w:rFonts w:ascii="Times New Roman" w:eastAsiaTheme="minorEastAsia" w:hAnsi="Times New Roman" w:cs="Times New Roman"/>
                <w:lang w:eastAsia="ru-RU"/>
              </w:rPr>
              <w:t>40</w:t>
            </w:r>
          </w:p>
        </w:tc>
        <w:tc>
          <w:tcPr>
            <w:tcW w:w="1276" w:type="dxa"/>
            <w:shd w:val="clear" w:color="auto" w:fill="auto"/>
          </w:tcPr>
          <w:p w:rsidR="000A4517" w:rsidRPr="00587AFB" w:rsidRDefault="000A4517" w:rsidP="007B240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87AFB"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0A4517" w:rsidRPr="00587AFB" w:rsidRDefault="000A4517" w:rsidP="007B240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87AFB"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0A4517" w:rsidRPr="00587AFB" w:rsidRDefault="000A4517" w:rsidP="007B240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87AFB">
              <w:rPr>
                <w:rFonts w:ascii="Times New Roman" w:eastAsiaTheme="minorEastAsia" w:hAnsi="Times New Roman" w:cs="Times New Roman"/>
                <w:lang w:eastAsia="ru-RU"/>
              </w:rPr>
              <w:t>3</w:t>
            </w:r>
          </w:p>
        </w:tc>
        <w:tc>
          <w:tcPr>
            <w:tcW w:w="993" w:type="dxa"/>
            <w:shd w:val="clear" w:color="auto" w:fill="auto"/>
          </w:tcPr>
          <w:p w:rsidR="000A4517" w:rsidRPr="00587AFB" w:rsidRDefault="000A4517" w:rsidP="007B240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87AFB">
              <w:rPr>
                <w:rFonts w:ascii="Times New Roman" w:eastAsiaTheme="minorEastAsia" w:hAnsi="Times New Roman" w:cs="Times New Roman"/>
                <w:lang w:eastAsia="ru-RU"/>
              </w:rPr>
              <w:t>4</w:t>
            </w:r>
          </w:p>
        </w:tc>
      </w:tr>
      <w:tr w:rsidR="000A4517" w:rsidRPr="00587AFB" w:rsidTr="0095561F">
        <w:tc>
          <w:tcPr>
            <w:tcW w:w="1559" w:type="dxa"/>
            <w:shd w:val="clear" w:color="auto" w:fill="auto"/>
          </w:tcPr>
          <w:p w:rsidR="000A4517" w:rsidRPr="00587AFB" w:rsidRDefault="000A4517" w:rsidP="007B2407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87AFB">
              <w:rPr>
                <w:rFonts w:ascii="Times New Roman" w:eastAsiaTheme="minorEastAsia" w:hAnsi="Times New Roman" w:cs="Times New Roman"/>
                <w:lang w:eastAsia="ru-RU"/>
              </w:rPr>
              <w:t>2018-2019</w:t>
            </w:r>
          </w:p>
        </w:tc>
        <w:tc>
          <w:tcPr>
            <w:tcW w:w="1417" w:type="dxa"/>
            <w:shd w:val="clear" w:color="auto" w:fill="auto"/>
          </w:tcPr>
          <w:p w:rsidR="000A4517" w:rsidRPr="00587AFB" w:rsidRDefault="000A4517" w:rsidP="007B240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87AFB">
              <w:rPr>
                <w:rFonts w:ascii="Times New Roman" w:eastAsiaTheme="minorEastAsia" w:hAnsi="Times New Roman" w:cs="Times New Roman"/>
                <w:lang w:eastAsia="ru-RU"/>
              </w:rPr>
              <w:t>52</w:t>
            </w:r>
          </w:p>
        </w:tc>
        <w:tc>
          <w:tcPr>
            <w:tcW w:w="1418" w:type="dxa"/>
            <w:shd w:val="clear" w:color="auto" w:fill="auto"/>
          </w:tcPr>
          <w:p w:rsidR="000A4517" w:rsidRPr="00587AFB" w:rsidRDefault="000A4517" w:rsidP="007B240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87AFB">
              <w:rPr>
                <w:rFonts w:ascii="Times New Roman" w:eastAsiaTheme="minorEastAsia" w:hAnsi="Times New Roman" w:cs="Times New Roman"/>
                <w:lang w:eastAsia="ru-RU"/>
              </w:rPr>
              <w:t>14</w:t>
            </w:r>
          </w:p>
        </w:tc>
        <w:tc>
          <w:tcPr>
            <w:tcW w:w="1276" w:type="dxa"/>
            <w:shd w:val="clear" w:color="auto" w:fill="auto"/>
          </w:tcPr>
          <w:p w:rsidR="000A4517" w:rsidRPr="00587AFB" w:rsidRDefault="000A4517" w:rsidP="007B240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87AFB">
              <w:rPr>
                <w:rFonts w:ascii="Times New Roman" w:eastAsiaTheme="minorEastAsia" w:hAnsi="Times New Roman" w:cs="Times New Roman"/>
                <w:lang w:eastAsia="ru-RU"/>
              </w:rPr>
              <w:t>13</w:t>
            </w:r>
          </w:p>
        </w:tc>
        <w:tc>
          <w:tcPr>
            <w:tcW w:w="1417" w:type="dxa"/>
            <w:shd w:val="clear" w:color="auto" w:fill="auto"/>
          </w:tcPr>
          <w:p w:rsidR="000A4517" w:rsidRPr="00587AFB" w:rsidRDefault="000A4517" w:rsidP="007B240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87AFB">
              <w:rPr>
                <w:rFonts w:ascii="Times New Roman" w:eastAsiaTheme="minorEastAsia" w:hAnsi="Times New Roman" w:cs="Times New Roman"/>
                <w:lang w:eastAsia="ru-RU"/>
              </w:rPr>
              <w:t>13</w:t>
            </w:r>
          </w:p>
        </w:tc>
        <w:tc>
          <w:tcPr>
            <w:tcW w:w="992" w:type="dxa"/>
            <w:shd w:val="clear" w:color="auto" w:fill="auto"/>
          </w:tcPr>
          <w:p w:rsidR="000A4517" w:rsidRPr="00587AFB" w:rsidRDefault="000A4517" w:rsidP="007B240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87AFB">
              <w:rPr>
                <w:rFonts w:ascii="Times New Roman" w:eastAsiaTheme="minorEastAsia" w:hAnsi="Times New Roman" w:cs="Times New Roman"/>
                <w:lang w:eastAsia="ru-RU"/>
              </w:rPr>
              <w:t>34</w:t>
            </w:r>
          </w:p>
        </w:tc>
        <w:tc>
          <w:tcPr>
            <w:tcW w:w="1276" w:type="dxa"/>
            <w:shd w:val="clear" w:color="auto" w:fill="auto"/>
          </w:tcPr>
          <w:p w:rsidR="000A4517" w:rsidRPr="00587AFB" w:rsidRDefault="000A4517" w:rsidP="007B240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87AFB">
              <w:rPr>
                <w:rFonts w:ascii="Times New Roman" w:eastAsiaTheme="minorEastAsia" w:hAnsi="Times New Roman" w:cs="Times New Roman"/>
                <w:lang w:eastAsia="ru-RU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0A4517" w:rsidRPr="00587AFB" w:rsidRDefault="000A4517" w:rsidP="007B240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87AFB"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0A4517" w:rsidRPr="00587AFB" w:rsidRDefault="000A4517" w:rsidP="007B240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87AFB">
              <w:rPr>
                <w:rFonts w:ascii="Times New Roman" w:eastAsiaTheme="minorEastAsia" w:hAnsi="Times New Roman" w:cs="Times New Roman"/>
                <w:lang w:eastAsia="ru-RU"/>
              </w:rPr>
              <w:t>3</w:t>
            </w:r>
          </w:p>
        </w:tc>
        <w:tc>
          <w:tcPr>
            <w:tcW w:w="993" w:type="dxa"/>
            <w:shd w:val="clear" w:color="auto" w:fill="auto"/>
          </w:tcPr>
          <w:p w:rsidR="000A4517" w:rsidRPr="00587AFB" w:rsidRDefault="000A4517" w:rsidP="007B240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87AFB">
              <w:rPr>
                <w:rFonts w:ascii="Times New Roman" w:eastAsiaTheme="minorEastAsia" w:hAnsi="Times New Roman" w:cs="Times New Roman"/>
                <w:lang w:eastAsia="ru-RU"/>
              </w:rPr>
              <w:t>3</w:t>
            </w:r>
          </w:p>
        </w:tc>
      </w:tr>
      <w:tr w:rsidR="000A4517" w:rsidRPr="00587AFB" w:rsidTr="0095561F">
        <w:tc>
          <w:tcPr>
            <w:tcW w:w="1559" w:type="dxa"/>
            <w:shd w:val="clear" w:color="auto" w:fill="auto"/>
          </w:tcPr>
          <w:p w:rsidR="000A4517" w:rsidRPr="00587AFB" w:rsidRDefault="000A4517" w:rsidP="007B2407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87AFB">
              <w:rPr>
                <w:rFonts w:ascii="Times New Roman" w:eastAsiaTheme="minorEastAsia" w:hAnsi="Times New Roman" w:cs="Times New Roman"/>
                <w:lang w:eastAsia="ru-RU"/>
              </w:rPr>
              <w:t>ИТОГО:</w:t>
            </w:r>
          </w:p>
        </w:tc>
        <w:tc>
          <w:tcPr>
            <w:tcW w:w="1417" w:type="dxa"/>
            <w:shd w:val="clear" w:color="auto" w:fill="auto"/>
          </w:tcPr>
          <w:p w:rsidR="000A4517" w:rsidRPr="00587AFB" w:rsidRDefault="000A4517" w:rsidP="007B240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87AFB">
              <w:rPr>
                <w:rFonts w:ascii="Times New Roman" w:eastAsiaTheme="minorEastAsia" w:hAnsi="Times New Roman" w:cs="Times New Roman"/>
                <w:lang w:eastAsia="ru-RU"/>
              </w:rPr>
              <w:t>150</w:t>
            </w:r>
          </w:p>
        </w:tc>
        <w:tc>
          <w:tcPr>
            <w:tcW w:w="1418" w:type="dxa"/>
            <w:shd w:val="clear" w:color="auto" w:fill="auto"/>
          </w:tcPr>
          <w:p w:rsidR="000A4517" w:rsidRPr="00587AFB" w:rsidRDefault="000A4517" w:rsidP="007B240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87AFB">
              <w:rPr>
                <w:rFonts w:ascii="Times New Roman" w:eastAsiaTheme="minorEastAsia" w:hAnsi="Times New Roman" w:cs="Times New Roman"/>
                <w:lang w:eastAsia="ru-RU"/>
              </w:rPr>
              <w:t>40</w:t>
            </w:r>
          </w:p>
        </w:tc>
        <w:tc>
          <w:tcPr>
            <w:tcW w:w="1276" w:type="dxa"/>
            <w:shd w:val="clear" w:color="auto" w:fill="auto"/>
          </w:tcPr>
          <w:p w:rsidR="000A4517" w:rsidRPr="00587AFB" w:rsidRDefault="000A4517" w:rsidP="007B240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87AFB">
              <w:rPr>
                <w:rFonts w:ascii="Times New Roman" w:eastAsiaTheme="minorEastAsia" w:hAnsi="Times New Roman" w:cs="Times New Roman"/>
                <w:lang w:eastAsia="ru-RU"/>
              </w:rPr>
              <w:t>36</w:t>
            </w:r>
          </w:p>
        </w:tc>
        <w:tc>
          <w:tcPr>
            <w:tcW w:w="1417" w:type="dxa"/>
            <w:shd w:val="clear" w:color="auto" w:fill="auto"/>
          </w:tcPr>
          <w:p w:rsidR="000A4517" w:rsidRPr="00587AFB" w:rsidRDefault="000A4517" w:rsidP="007B240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87AFB">
              <w:rPr>
                <w:rFonts w:ascii="Times New Roman" w:eastAsiaTheme="minorEastAsia" w:hAnsi="Times New Roman" w:cs="Times New Roman"/>
                <w:lang w:eastAsia="ru-RU"/>
              </w:rPr>
              <w:t>38</w:t>
            </w:r>
          </w:p>
        </w:tc>
        <w:tc>
          <w:tcPr>
            <w:tcW w:w="992" w:type="dxa"/>
            <w:shd w:val="clear" w:color="auto" w:fill="auto"/>
          </w:tcPr>
          <w:p w:rsidR="000A4517" w:rsidRPr="00587AFB" w:rsidRDefault="000A4517" w:rsidP="007B240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87AFB">
              <w:rPr>
                <w:rFonts w:ascii="Times New Roman" w:eastAsiaTheme="minorEastAsia" w:hAnsi="Times New Roman" w:cs="Times New Roman"/>
                <w:lang w:eastAsia="ru-RU"/>
              </w:rPr>
              <w:t>106</w:t>
            </w:r>
          </w:p>
        </w:tc>
        <w:tc>
          <w:tcPr>
            <w:tcW w:w="1276" w:type="dxa"/>
            <w:shd w:val="clear" w:color="auto" w:fill="auto"/>
          </w:tcPr>
          <w:p w:rsidR="000A4517" w:rsidRPr="00587AFB" w:rsidRDefault="000A4517" w:rsidP="007B240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87AFB">
              <w:rPr>
                <w:rFonts w:ascii="Times New Roman" w:eastAsiaTheme="minorEastAsia" w:hAnsi="Times New Roman" w:cs="Times New Roman"/>
                <w:lang w:eastAsia="ru-RU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0A4517" w:rsidRPr="00587AFB" w:rsidRDefault="000A4517" w:rsidP="007B240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87AFB">
              <w:rPr>
                <w:rFonts w:ascii="Times New Roman" w:eastAsiaTheme="minorEastAsia" w:hAnsi="Times New Roman" w:cs="Times New Roman"/>
                <w:lang w:eastAsia="ru-RU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0A4517" w:rsidRPr="00587AFB" w:rsidRDefault="000A4517" w:rsidP="007B240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87AFB">
              <w:rPr>
                <w:rFonts w:ascii="Times New Roman" w:eastAsiaTheme="minorEastAsia" w:hAnsi="Times New Roman" w:cs="Times New Roman"/>
                <w:lang w:eastAsia="ru-RU"/>
              </w:rPr>
              <w:t>9</w:t>
            </w:r>
          </w:p>
        </w:tc>
        <w:tc>
          <w:tcPr>
            <w:tcW w:w="993" w:type="dxa"/>
            <w:shd w:val="clear" w:color="auto" w:fill="auto"/>
          </w:tcPr>
          <w:p w:rsidR="000A4517" w:rsidRPr="00587AFB" w:rsidRDefault="000A4517" w:rsidP="007B240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87AFB">
              <w:rPr>
                <w:rFonts w:ascii="Times New Roman" w:eastAsiaTheme="minorEastAsia" w:hAnsi="Times New Roman" w:cs="Times New Roman"/>
                <w:lang w:eastAsia="ru-RU"/>
              </w:rPr>
              <w:t>7</w:t>
            </w:r>
          </w:p>
        </w:tc>
      </w:tr>
    </w:tbl>
    <w:p w:rsidR="000A4517" w:rsidRPr="00587AFB" w:rsidRDefault="000A4517" w:rsidP="000A4517">
      <w:pPr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4517" w:rsidRPr="00587AFB" w:rsidRDefault="000A4517" w:rsidP="000A451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sah-RU"/>
        </w:rPr>
      </w:pPr>
      <w:r w:rsidRPr="00587A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частия  учащихся в научно- практической конференции  молодых  исследователей  </w:t>
      </w:r>
      <w:r w:rsidRPr="00587AFB">
        <w:rPr>
          <w:rFonts w:ascii="Times New Roman" w:eastAsia="Calibri" w:hAnsi="Times New Roman" w:cs="Times New Roman"/>
          <w:b/>
          <w:sz w:val="24"/>
          <w:szCs w:val="24"/>
          <w:lang w:val="sah-RU"/>
        </w:rPr>
        <w:t xml:space="preserve">имени В.П. Ларионова </w:t>
      </w:r>
    </w:p>
    <w:p w:rsidR="000A4517" w:rsidRPr="00587AFB" w:rsidRDefault="000A4517" w:rsidP="000A4517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FF0000"/>
          <w:sz w:val="24"/>
          <w:szCs w:val="24"/>
          <w:lang w:val="sah-RU"/>
        </w:rPr>
      </w:pPr>
      <w:r w:rsidRPr="00587AFB">
        <w:rPr>
          <w:rFonts w:ascii="Times New Roman" w:eastAsia="Calibri" w:hAnsi="Times New Roman" w:cs="Times New Roman"/>
          <w:b/>
          <w:sz w:val="24"/>
          <w:szCs w:val="24"/>
          <w:lang w:val="sah-RU"/>
        </w:rPr>
        <w:t xml:space="preserve">“Шаг в будущее – Инникигэ хардыы – Professor V.P. Larionov  «A Step into the Futur» Science Fair»”  </w:t>
      </w:r>
    </w:p>
    <w:p w:rsidR="000A4517" w:rsidRPr="00587AFB" w:rsidRDefault="000A4517" w:rsidP="000A4517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noProof/>
          <w:sz w:val="24"/>
          <w:szCs w:val="24"/>
          <w:lang w:val="sah-RU" w:eastAsia="ru-RU"/>
        </w:rPr>
      </w:pPr>
    </w:p>
    <w:tbl>
      <w:tblPr>
        <w:tblW w:w="13041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9"/>
        <w:gridCol w:w="850"/>
        <w:gridCol w:w="1276"/>
        <w:gridCol w:w="851"/>
        <w:gridCol w:w="992"/>
        <w:gridCol w:w="992"/>
        <w:gridCol w:w="851"/>
        <w:gridCol w:w="850"/>
        <w:gridCol w:w="992"/>
        <w:gridCol w:w="993"/>
        <w:gridCol w:w="708"/>
        <w:gridCol w:w="2127"/>
      </w:tblGrid>
      <w:tr w:rsidR="000A4517" w:rsidRPr="00587AFB" w:rsidTr="0095561F">
        <w:tc>
          <w:tcPr>
            <w:tcW w:w="1559" w:type="dxa"/>
            <w:vMerge w:val="restart"/>
            <w:shd w:val="clear" w:color="auto" w:fill="auto"/>
          </w:tcPr>
          <w:p w:rsidR="000A4517" w:rsidRPr="00587AFB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ah-RU" w:eastAsia="ru-RU"/>
              </w:rPr>
            </w:pPr>
          </w:p>
          <w:p w:rsidR="000A4517" w:rsidRPr="00587AFB" w:rsidRDefault="000A4517" w:rsidP="007B240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lang w:eastAsia="ru-RU"/>
              </w:rPr>
              <w:t>Учебные</w:t>
            </w:r>
          </w:p>
          <w:p w:rsidR="000A4517" w:rsidRPr="00587AFB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lang w:eastAsia="ru-RU"/>
              </w:rPr>
              <w:t>годы</w:t>
            </w:r>
          </w:p>
        </w:tc>
        <w:tc>
          <w:tcPr>
            <w:tcW w:w="4961" w:type="dxa"/>
            <w:gridSpan w:val="5"/>
            <w:shd w:val="clear" w:color="auto" w:fill="auto"/>
          </w:tcPr>
          <w:p w:rsidR="000A4517" w:rsidRPr="00587AFB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7AFB">
              <w:rPr>
                <w:rFonts w:ascii="Times New Roman" w:eastAsiaTheme="minorEastAsia" w:hAnsi="Times New Roman" w:cs="Times New Roman"/>
                <w:lang w:eastAsia="ru-RU"/>
              </w:rPr>
              <w:t>Региональный</w:t>
            </w:r>
          </w:p>
        </w:tc>
        <w:tc>
          <w:tcPr>
            <w:tcW w:w="4394" w:type="dxa"/>
            <w:gridSpan w:val="5"/>
            <w:shd w:val="clear" w:color="auto" w:fill="auto"/>
          </w:tcPr>
          <w:p w:rsidR="000A4517" w:rsidRPr="00587AFB" w:rsidRDefault="000A4517" w:rsidP="007B240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87AFB">
              <w:rPr>
                <w:rFonts w:ascii="Times New Roman" w:eastAsiaTheme="minorEastAsia" w:hAnsi="Times New Roman" w:cs="Times New Roman"/>
                <w:lang w:eastAsia="ru-RU"/>
              </w:rPr>
              <w:t>Республиканский</w:t>
            </w:r>
          </w:p>
          <w:p w:rsidR="000A4517" w:rsidRPr="00587AFB" w:rsidRDefault="000A4517" w:rsidP="007B240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0A4517" w:rsidRPr="00587AFB" w:rsidRDefault="000A4517" w:rsidP="007B2407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87AFB">
              <w:rPr>
                <w:rFonts w:ascii="Times New Roman" w:eastAsiaTheme="minorEastAsia" w:hAnsi="Times New Roman" w:cs="Times New Roman"/>
                <w:lang w:eastAsia="ru-RU"/>
              </w:rPr>
              <w:t>Всероссийские</w:t>
            </w:r>
          </w:p>
        </w:tc>
      </w:tr>
      <w:tr w:rsidR="000A4517" w:rsidRPr="00587AFB" w:rsidTr="0095561F">
        <w:trPr>
          <w:trHeight w:val="235"/>
        </w:trPr>
        <w:tc>
          <w:tcPr>
            <w:tcW w:w="1559" w:type="dxa"/>
            <w:vMerge/>
            <w:shd w:val="clear" w:color="auto" w:fill="auto"/>
          </w:tcPr>
          <w:p w:rsidR="000A4517" w:rsidRPr="00587AFB" w:rsidRDefault="000A4517" w:rsidP="007B2407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0A4517" w:rsidRPr="00587AFB" w:rsidRDefault="000A4517" w:rsidP="007B2407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87AFB">
              <w:rPr>
                <w:rFonts w:ascii="Times New Roman" w:eastAsiaTheme="minorEastAsia" w:hAnsi="Times New Roman" w:cs="Times New Roman"/>
                <w:lang w:eastAsia="ru-RU"/>
              </w:rPr>
              <w:t>Всего</w:t>
            </w:r>
          </w:p>
        </w:tc>
        <w:tc>
          <w:tcPr>
            <w:tcW w:w="3119" w:type="dxa"/>
            <w:gridSpan w:val="3"/>
            <w:shd w:val="clear" w:color="auto" w:fill="auto"/>
          </w:tcPr>
          <w:p w:rsidR="000A4517" w:rsidRPr="00587AFB" w:rsidRDefault="000A4517" w:rsidP="007B2407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87AFB">
              <w:rPr>
                <w:rFonts w:ascii="Times New Roman" w:eastAsiaTheme="minorEastAsia" w:hAnsi="Times New Roman" w:cs="Times New Roman"/>
                <w:lang w:eastAsia="ru-RU"/>
              </w:rPr>
              <w:t xml:space="preserve">               Дипломы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0A4517" w:rsidRPr="00587AFB" w:rsidRDefault="000A4517" w:rsidP="007B2407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87AFB">
              <w:rPr>
                <w:rFonts w:ascii="Times New Roman" w:eastAsiaTheme="minorEastAsia" w:hAnsi="Times New Roman" w:cs="Times New Roman"/>
                <w:lang w:eastAsia="ru-RU"/>
              </w:rPr>
              <w:t>поощр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0A4517" w:rsidRPr="00587AFB" w:rsidRDefault="000A4517" w:rsidP="007B2407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87AFB">
              <w:rPr>
                <w:rFonts w:ascii="Times New Roman" w:eastAsiaTheme="minorEastAsia" w:hAnsi="Times New Roman" w:cs="Times New Roman"/>
                <w:lang w:eastAsia="ru-RU"/>
              </w:rPr>
              <w:t>Всего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0A4517" w:rsidRPr="00587AFB" w:rsidRDefault="000A4517" w:rsidP="007B240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87AFB">
              <w:rPr>
                <w:rFonts w:ascii="Times New Roman" w:eastAsiaTheme="minorEastAsia" w:hAnsi="Times New Roman" w:cs="Times New Roman"/>
                <w:lang w:eastAsia="ru-RU"/>
              </w:rPr>
              <w:t>Дипломы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0A4517" w:rsidRPr="00587AFB" w:rsidRDefault="000A4517" w:rsidP="007B240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87AFB">
              <w:rPr>
                <w:rFonts w:ascii="Times New Roman" w:eastAsiaTheme="minorEastAsia" w:hAnsi="Times New Roman" w:cs="Times New Roman"/>
                <w:lang w:eastAsia="ru-RU"/>
              </w:rPr>
              <w:t>поощр</w:t>
            </w:r>
          </w:p>
        </w:tc>
        <w:tc>
          <w:tcPr>
            <w:tcW w:w="2127" w:type="dxa"/>
            <w:vMerge w:val="restart"/>
          </w:tcPr>
          <w:p w:rsidR="000A4517" w:rsidRPr="00587AFB" w:rsidRDefault="000A4517" w:rsidP="007B240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87AFB">
              <w:rPr>
                <w:rFonts w:ascii="Times New Roman" w:eastAsiaTheme="minorEastAsia" w:hAnsi="Times New Roman" w:cs="Times New Roman"/>
                <w:lang w:eastAsia="ru-RU"/>
              </w:rPr>
              <w:t>Лауреат</w:t>
            </w:r>
          </w:p>
        </w:tc>
      </w:tr>
      <w:tr w:rsidR="000A4517" w:rsidRPr="00587AFB" w:rsidTr="0095561F">
        <w:trPr>
          <w:trHeight w:val="634"/>
        </w:trPr>
        <w:tc>
          <w:tcPr>
            <w:tcW w:w="1559" w:type="dxa"/>
            <w:vMerge/>
            <w:shd w:val="clear" w:color="auto" w:fill="auto"/>
          </w:tcPr>
          <w:p w:rsidR="000A4517" w:rsidRPr="00587AFB" w:rsidRDefault="000A4517" w:rsidP="007B2407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A4517" w:rsidRPr="00587AFB" w:rsidRDefault="000A4517" w:rsidP="007B2407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0A4517" w:rsidRPr="00587AFB" w:rsidRDefault="000A4517" w:rsidP="007B240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87AFB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  <w:p w:rsidR="000A4517" w:rsidRPr="00587AFB" w:rsidRDefault="000A4517" w:rsidP="007B240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87AFB">
              <w:rPr>
                <w:rFonts w:ascii="Times New Roman" w:eastAsiaTheme="minorEastAsia" w:hAnsi="Times New Roman" w:cs="Times New Roman"/>
                <w:lang w:eastAsia="ru-RU"/>
              </w:rPr>
              <w:t>степ</w:t>
            </w:r>
          </w:p>
        </w:tc>
        <w:tc>
          <w:tcPr>
            <w:tcW w:w="851" w:type="dxa"/>
            <w:shd w:val="clear" w:color="auto" w:fill="auto"/>
          </w:tcPr>
          <w:p w:rsidR="000A4517" w:rsidRPr="00587AFB" w:rsidRDefault="000A4517" w:rsidP="007B240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87AFB"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</w:p>
          <w:p w:rsidR="000A4517" w:rsidRPr="00587AFB" w:rsidRDefault="000A4517" w:rsidP="007B240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87AFB">
              <w:rPr>
                <w:rFonts w:ascii="Times New Roman" w:eastAsiaTheme="minorEastAsia" w:hAnsi="Times New Roman" w:cs="Times New Roman"/>
                <w:lang w:eastAsia="ru-RU"/>
              </w:rPr>
              <w:t>степ</w:t>
            </w:r>
          </w:p>
        </w:tc>
        <w:tc>
          <w:tcPr>
            <w:tcW w:w="992" w:type="dxa"/>
            <w:shd w:val="clear" w:color="auto" w:fill="auto"/>
          </w:tcPr>
          <w:p w:rsidR="000A4517" w:rsidRPr="00587AFB" w:rsidRDefault="000A4517" w:rsidP="007B240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87AFB">
              <w:rPr>
                <w:rFonts w:ascii="Times New Roman" w:eastAsiaTheme="minorEastAsia" w:hAnsi="Times New Roman" w:cs="Times New Roman"/>
                <w:lang w:eastAsia="ru-RU"/>
              </w:rPr>
              <w:t>3</w:t>
            </w:r>
          </w:p>
          <w:p w:rsidR="000A4517" w:rsidRPr="00587AFB" w:rsidRDefault="000A4517" w:rsidP="007B240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87AFB">
              <w:rPr>
                <w:rFonts w:ascii="Times New Roman" w:eastAsiaTheme="minorEastAsia" w:hAnsi="Times New Roman" w:cs="Times New Roman"/>
                <w:lang w:eastAsia="ru-RU"/>
              </w:rPr>
              <w:t>степ</w:t>
            </w:r>
          </w:p>
        </w:tc>
        <w:tc>
          <w:tcPr>
            <w:tcW w:w="992" w:type="dxa"/>
            <w:vMerge/>
            <w:shd w:val="clear" w:color="auto" w:fill="auto"/>
          </w:tcPr>
          <w:p w:rsidR="000A4517" w:rsidRPr="00587AFB" w:rsidRDefault="000A4517" w:rsidP="007B240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0A4517" w:rsidRPr="00587AFB" w:rsidRDefault="000A4517" w:rsidP="007B240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0A4517" w:rsidRPr="00587AFB" w:rsidRDefault="000A4517" w:rsidP="007B240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87AFB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  <w:p w:rsidR="000A4517" w:rsidRPr="00587AFB" w:rsidRDefault="000A4517" w:rsidP="007B240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87AFB">
              <w:rPr>
                <w:rFonts w:ascii="Times New Roman" w:eastAsiaTheme="minorEastAsia" w:hAnsi="Times New Roman" w:cs="Times New Roman"/>
                <w:lang w:eastAsia="ru-RU"/>
              </w:rPr>
              <w:t>степ</w:t>
            </w:r>
          </w:p>
        </w:tc>
        <w:tc>
          <w:tcPr>
            <w:tcW w:w="992" w:type="dxa"/>
            <w:shd w:val="clear" w:color="auto" w:fill="auto"/>
          </w:tcPr>
          <w:p w:rsidR="000A4517" w:rsidRPr="00587AFB" w:rsidRDefault="000A4517" w:rsidP="007B240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87AFB"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</w:p>
          <w:p w:rsidR="000A4517" w:rsidRPr="00587AFB" w:rsidRDefault="000A4517" w:rsidP="007B240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87AFB">
              <w:rPr>
                <w:rFonts w:ascii="Times New Roman" w:eastAsiaTheme="minorEastAsia" w:hAnsi="Times New Roman" w:cs="Times New Roman"/>
                <w:lang w:eastAsia="ru-RU"/>
              </w:rPr>
              <w:t>степ</w:t>
            </w:r>
          </w:p>
        </w:tc>
        <w:tc>
          <w:tcPr>
            <w:tcW w:w="993" w:type="dxa"/>
            <w:shd w:val="clear" w:color="auto" w:fill="auto"/>
          </w:tcPr>
          <w:p w:rsidR="000A4517" w:rsidRPr="00587AFB" w:rsidRDefault="000A4517" w:rsidP="007B240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87AFB">
              <w:rPr>
                <w:rFonts w:ascii="Times New Roman" w:eastAsiaTheme="minorEastAsia" w:hAnsi="Times New Roman" w:cs="Times New Roman"/>
                <w:lang w:eastAsia="ru-RU"/>
              </w:rPr>
              <w:t>3</w:t>
            </w:r>
          </w:p>
          <w:p w:rsidR="000A4517" w:rsidRPr="00587AFB" w:rsidRDefault="000A4517" w:rsidP="007B240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87AFB">
              <w:rPr>
                <w:rFonts w:ascii="Times New Roman" w:eastAsiaTheme="minorEastAsia" w:hAnsi="Times New Roman" w:cs="Times New Roman"/>
                <w:lang w:eastAsia="ru-RU"/>
              </w:rPr>
              <w:t>степ</w:t>
            </w:r>
          </w:p>
        </w:tc>
        <w:tc>
          <w:tcPr>
            <w:tcW w:w="708" w:type="dxa"/>
            <w:vMerge/>
            <w:shd w:val="clear" w:color="auto" w:fill="auto"/>
          </w:tcPr>
          <w:p w:rsidR="000A4517" w:rsidRPr="00587AFB" w:rsidRDefault="000A4517" w:rsidP="007B2407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127" w:type="dxa"/>
            <w:vMerge/>
          </w:tcPr>
          <w:p w:rsidR="000A4517" w:rsidRPr="00587AFB" w:rsidRDefault="000A4517" w:rsidP="007B240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0A4517" w:rsidRPr="00587AFB" w:rsidTr="0095561F">
        <w:tc>
          <w:tcPr>
            <w:tcW w:w="1559" w:type="dxa"/>
            <w:shd w:val="clear" w:color="auto" w:fill="auto"/>
          </w:tcPr>
          <w:p w:rsidR="000A4517" w:rsidRPr="00587AFB" w:rsidRDefault="000A4517" w:rsidP="007B2407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87AFB">
              <w:rPr>
                <w:rFonts w:ascii="Times New Roman" w:eastAsiaTheme="minorEastAsia" w:hAnsi="Times New Roman" w:cs="Times New Roman"/>
                <w:lang w:eastAsia="ru-RU"/>
              </w:rPr>
              <w:t>2016-2017</w:t>
            </w:r>
          </w:p>
        </w:tc>
        <w:tc>
          <w:tcPr>
            <w:tcW w:w="850" w:type="dxa"/>
            <w:shd w:val="clear" w:color="auto" w:fill="auto"/>
          </w:tcPr>
          <w:p w:rsidR="000A4517" w:rsidRPr="00587AFB" w:rsidRDefault="000A4517" w:rsidP="007B240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87AFB">
              <w:rPr>
                <w:rFonts w:ascii="Times New Roman" w:eastAsiaTheme="minorEastAsia" w:hAnsi="Times New Roman" w:cs="Times New Roman"/>
                <w:lang w:eastAsia="ru-RU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0A4517" w:rsidRPr="00587AFB" w:rsidRDefault="000A4517" w:rsidP="007B240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87AFB"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0A4517" w:rsidRPr="00587AFB" w:rsidRDefault="000A4517" w:rsidP="007B240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87AFB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0A4517" w:rsidRPr="00587AFB" w:rsidRDefault="000A4517" w:rsidP="007B240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87AFB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0A4517" w:rsidRPr="00587AFB" w:rsidRDefault="000A4517" w:rsidP="007B240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87AFB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0A4517" w:rsidRPr="00587AFB" w:rsidRDefault="000A4517" w:rsidP="007B240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87AFB">
              <w:rPr>
                <w:rFonts w:ascii="Times New Roman" w:eastAsiaTheme="minorEastAsia" w:hAnsi="Times New Roman" w:cs="Times New Roman"/>
                <w:lang w:eastAsia="ru-RU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0A4517" w:rsidRPr="00587AFB" w:rsidRDefault="000A4517" w:rsidP="007B240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87AFB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0A4517" w:rsidRPr="00587AFB" w:rsidRDefault="000A4517" w:rsidP="007B240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0A4517" w:rsidRPr="00587AFB" w:rsidRDefault="000A4517" w:rsidP="007B240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0A4517" w:rsidRPr="00587AFB" w:rsidRDefault="000A4517" w:rsidP="007B240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127" w:type="dxa"/>
          </w:tcPr>
          <w:p w:rsidR="000A4517" w:rsidRPr="00587AFB" w:rsidRDefault="000A4517" w:rsidP="007B2407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87AFB">
              <w:rPr>
                <w:rFonts w:ascii="Times New Roman" w:eastAsiaTheme="minorEastAsia" w:hAnsi="Times New Roman" w:cs="Times New Roman"/>
                <w:lang w:eastAsia="ru-RU"/>
              </w:rPr>
              <w:t>Лауреат 1 степени</w:t>
            </w:r>
          </w:p>
        </w:tc>
      </w:tr>
      <w:tr w:rsidR="000A4517" w:rsidRPr="00587AFB" w:rsidTr="0095561F">
        <w:tc>
          <w:tcPr>
            <w:tcW w:w="1559" w:type="dxa"/>
            <w:shd w:val="clear" w:color="auto" w:fill="auto"/>
          </w:tcPr>
          <w:p w:rsidR="000A4517" w:rsidRPr="00587AFB" w:rsidRDefault="000A4517" w:rsidP="007B2407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87AFB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2017-2018</w:t>
            </w:r>
          </w:p>
        </w:tc>
        <w:tc>
          <w:tcPr>
            <w:tcW w:w="850" w:type="dxa"/>
            <w:shd w:val="clear" w:color="auto" w:fill="auto"/>
          </w:tcPr>
          <w:p w:rsidR="000A4517" w:rsidRPr="00587AFB" w:rsidRDefault="000A4517" w:rsidP="007B240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87AFB">
              <w:rPr>
                <w:rFonts w:ascii="Times New Roman" w:eastAsiaTheme="minorEastAsia" w:hAnsi="Times New Roman" w:cs="Times New Roman"/>
                <w:lang w:eastAsia="ru-RU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0A4517" w:rsidRPr="00587AFB" w:rsidRDefault="000A4517" w:rsidP="007B240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87AFB"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0A4517" w:rsidRPr="00587AFB" w:rsidRDefault="000A4517" w:rsidP="007B240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0A4517" w:rsidRPr="00587AFB" w:rsidRDefault="000A4517" w:rsidP="007B240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0A4517" w:rsidRPr="00587AFB" w:rsidRDefault="000A4517" w:rsidP="007B240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87AFB"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0A4517" w:rsidRPr="00587AFB" w:rsidRDefault="000A4517" w:rsidP="007B240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87AFB">
              <w:rPr>
                <w:rFonts w:ascii="Times New Roman" w:eastAsiaTheme="minorEastAsia" w:hAnsi="Times New Roman" w:cs="Times New Roman"/>
                <w:lang w:eastAsia="ru-RU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0A4517" w:rsidRPr="00587AFB" w:rsidRDefault="000A4517" w:rsidP="007B240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0A4517" w:rsidRPr="00587AFB" w:rsidRDefault="000A4517" w:rsidP="007B240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0A4517" w:rsidRPr="00587AFB" w:rsidRDefault="000A4517" w:rsidP="007B240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87AFB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0A4517" w:rsidRPr="00587AFB" w:rsidRDefault="000A4517" w:rsidP="007B240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87AFB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2127" w:type="dxa"/>
          </w:tcPr>
          <w:p w:rsidR="000A4517" w:rsidRPr="00587AFB" w:rsidRDefault="000A4517" w:rsidP="007B2407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87AFB">
              <w:rPr>
                <w:rFonts w:ascii="Times New Roman" w:eastAsiaTheme="minorEastAsia" w:hAnsi="Times New Roman" w:cs="Times New Roman"/>
                <w:lang w:eastAsia="ru-RU"/>
              </w:rPr>
              <w:t>Лауреат 3 степени</w:t>
            </w:r>
          </w:p>
        </w:tc>
      </w:tr>
      <w:tr w:rsidR="000A4517" w:rsidRPr="00587AFB" w:rsidTr="0095561F">
        <w:tc>
          <w:tcPr>
            <w:tcW w:w="1559" w:type="dxa"/>
            <w:shd w:val="clear" w:color="auto" w:fill="auto"/>
          </w:tcPr>
          <w:p w:rsidR="000A4517" w:rsidRPr="00587AFB" w:rsidRDefault="000A4517" w:rsidP="007B2407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87AFB">
              <w:rPr>
                <w:rFonts w:ascii="Times New Roman" w:eastAsiaTheme="minorEastAsia" w:hAnsi="Times New Roman" w:cs="Times New Roman"/>
                <w:lang w:eastAsia="ru-RU"/>
              </w:rPr>
              <w:t>2018-2019</w:t>
            </w:r>
          </w:p>
        </w:tc>
        <w:tc>
          <w:tcPr>
            <w:tcW w:w="850" w:type="dxa"/>
            <w:shd w:val="clear" w:color="auto" w:fill="auto"/>
          </w:tcPr>
          <w:p w:rsidR="000A4517" w:rsidRPr="00587AFB" w:rsidRDefault="000A4517" w:rsidP="007B240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87AFB">
              <w:rPr>
                <w:rFonts w:ascii="Times New Roman" w:eastAsiaTheme="minorEastAsia" w:hAnsi="Times New Roman" w:cs="Times New Roman"/>
                <w:lang w:eastAsia="ru-RU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0A4517" w:rsidRPr="00587AFB" w:rsidRDefault="000A4517" w:rsidP="007B240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87AFB"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0A4517" w:rsidRPr="00587AFB" w:rsidRDefault="000A4517" w:rsidP="007B240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87AFB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0A4517" w:rsidRPr="00587AFB" w:rsidRDefault="000A4517" w:rsidP="007B240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87AFB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0A4517" w:rsidRPr="00587AFB" w:rsidRDefault="000A4517" w:rsidP="007B240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87AFB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0A4517" w:rsidRPr="00587AFB" w:rsidRDefault="000A4517" w:rsidP="007B240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87AFB">
              <w:rPr>
                <w:rFonts w:ascii="Times New Roman" w:eastAsiaTheme="minorEastAsia" w:hAnsi="Times New Roman" w:cs="Times New Roman"/>
                <w:lang w:eastAsia="ru-RU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0A4517" w:rsidRPr="00587AFB" w:rsidRDefault="000A4517" w:rsidP="007B240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0A4517" w:rsidRPr="00587AFB" w:rsidRDefault="000A4517" w:rsidP="007B240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0A4517" w:rsidRPr="00587AFB" w:rsidRDefault="000A4517" w:rsidP="007B240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87AFB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0A4517" w:rsidRPr="00587AFB" w:rsidRDefault="000A4517" w:rsidP="007B240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127" w:type="dxa"/>
          </w:tcPr>
          <w:p w:rsidR="000A4517" w:rsidRPr="00587AFB" w:rsidRDefault="000A4517" w:rsidP="007B2407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87AFB">
              <w:rPr>
                <w:rFonts w:ascii="Times New Roman" w:eastAsiaTheme="minorEastAsia" w:hAnsi="Times New Roman" w:cs="Times New Roman"/>
                <w:lang w:eastAsia="ru-RU"/>
              </w:rPr>
              <w:t>Диплом  3 степени</w:t>
            </w:r>
          </w:p>
        </w:tc>
      </w:tr>
      <w:tr w:rsidR="000A4517" w:rsidRPr="00587AFB" w:rsidTr="0095561F">
        <w:tc>
          <w:tcPr>
            <w:tcW w:w="1559" w:type="dxa"/>
            <w:shd w:val="clear" w:color="auto" w:fill="auto"/>
          </w:tcPr>
          <w:p w:rsidR="000A4517" w:rsidRPr="00587AFB" w:rsidRDefault="000A4517" w:rsidP="007B2407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87AFB">
              <w:rPr>
                <w:rFonts w:ascii="Times New Roman" w:eastAsiaTheme="minorEastAsia" w:hAnsi="Times New Roman" w:cs="Times New Roman"/>
                <w:lang w:eastAsia="ru-RU"/>
              </w:rPr>
              <w:t>ИТОГО:</w:t>
            </w:r>
          </w:p>
        </w:tc>
        <w:tc>
          <w:tcPr>
            <w:tcW w:w="850" w:type="dxa"/>
            <w:shd w:val="clear" w:color="auto" w:fill="auto"/>
          </w:tcPr>
          <w:p w:rsidR="000A4517" w:rsidRPr="00587AFB" w:rsidRDefault="000A4517" w:rsidP="007B240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87AFB">
              <w:rPr>
                <w:rFonts w:ascii="Times New Roman" w:eastAsiaTheme="minorEastAsia" w:hAnsi="Times New Roman" w:cs="Times New Roman"/>
                <w:lang w:eastAsia="ru-RU"/>
              </w:rPr>
              <w:t>15</w:t>
            </w:r>
          </w:p>
        </w:tc>
        <w:tc>
          <w:tcPr>
            <w:tcW w:w="1276" w:type="dxa"/>
            <w:shd w:val="clear" w:color="auto" w:fill="auto"/>
          </w:tcPr>
          <w:p w:rsidR="000A4517" w:rsidRPr="00587AFB" w:rsidRDefault="000A4517" w:rsidP="007B240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87AFB">
              <w:rPr>
                <w:rFonts w:ascii="Times New Roman" w:eastAsiaTheme="minorEastAsia" w:hAnsi="Times New Roman" w:cs="Times New Roman"/>
                <w:lang w:eastAsia="ru-RU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0A4517" w:rsidRPr="00587AFB" w:rsidRDefault="000A4517" w:rsidP="007B240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87AFB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0A4517" w:rsidRPr="00587AFB" w:rsidRDefault="000A4517" w:rsidP="007B240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87AFB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0A4517" w:rsidRPr="00587AFB" w:rsidRDefault="000A4517" w:rsidP="007B240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87AFB">
              <w:rPr>
                <w:rFonts w:ascii="Times New Roman" w:eastAsiaTheme="minorEastAsia" w:hAnsi="Times New Roman" w:cs="Times New Roman"/>
                <w:lang w:eastAsia="ru-RU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0A4517" w:rsidRPr="00587AFB" w:rsidRDefault="000A4517" w:rsidP="007B240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87AFB">
              <w:rPr>
                <w:rFonts w:ascii="Times New Roman" w:eastAsiaTheme="minorEastAsia" w:hAnsi="Times New Roman" w:cs="Times New Roman"/>
                <w:lang w:eastAsia="ru-RU"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:rsidR="000A4517" w:rsidRPr="00587AFB" w:rsidRDefault="000A4517" w:rsidP="007B240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87AFB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0A4517" w:rsidRPr="00587AFB" w:rsidRDefault="000A4517" w:rsidP="007B240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87AFB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0A4517" w:rsidRPr="00587AFB" w:rsidRDefault="000A4517" w:rsidP="007B240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87AFB"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0A4517" w:rsidRPr="00587AFB" w:rsidRDefault="000A4517" w:rsidP="007B240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87AFB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2127" w:type="dxa"/>
          </w:tcPr>
          <w:p w:rsidR="000A4517" w:rsidRPr="00587AFB" w:rsidRDefault="000A4517" w:rsidP="007B240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</w:tbl>
    <w:p w:rsidR="0095561F" w:rsidRPr="00587AFB" w:rsidRDefault="0095561F" w:rsidP="00652D4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A4517" w:rsidRPr="00587AFB" w:rsidRDefault="000A4517" w:rsidP="000A451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sah-RU"/>
        </w:rPr>
      </w:pPr>
      <w:r w:rsidRPr="00587A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бедители и  призеры  научно- практической конференции  молодых  исследователей  </w:t>
      </w:r>
      <w:r w:rsidRPr="00587AFB">
        <w:rPr>
          <w:rFonts w:ascii="Times New Roman" w:eastAsia="Calibri" w:hAnsi="Times New Roman" w:cs="Times New Roman"/>
          <w:b/>
          <w:sz w:val="24"/>
          <w:szCs w:val="24"/>
          <w:lang w:val="sah-RU"/>
        </w:rPr>
        <w:t xml:space="preserve">имени В.П. Ларионова </w:t>
      </w:r>
    </w:p>
    <w:p w:rsidR="000A4517" w:rsidRPr="00587AFB" w:rsidRDefault="000A4517" w:rsidP="000A4517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FF0000"/>
          <w:sz w:val="24"/>
          <w:szCs w:val="24"/>
          <w:lang w:val="sah-RU"/>
        </w:rPr>
      </w:pPr>
      <w:r w:rsidRPr="00587AFB">
        <w:rPr>
          <w:rFonts w:ascii="Times New Roman" w:eastAsia="Calibri" w:hAnsi="Times New Roman" w:cs="Times New Roman"/>
          <w:b/>
          <w:sz w:val="24"/>
          <w:szCs w:val="24"/>
          <w:lang w:val="sah-RU"/>
        </w:rPr>
        <w:t xml:space="preserve">“Шаг в будущее – Инникигэ хардыы – Professor V.P. Larionov  «A Step into the Futur» Science Fair»”  </w:t>
      </w:r>
    </w:p>
    <w:p w:rsidR="000A4517" w:rsidRPr="00587AFB" w:rsidRDefault="000A4517" w:rsidP="000A4517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noProof/>
          <w:sz w:val="24"/>
          <w:szCs w:val="24"/>
          <w:lang w:val="en-US" w:eastAsia="ru-RU"/>
        </w:rPr>
      </w:pPr>
    </w:p>
    <w:tbl>
      <w:tblPr>
        <w:tblStyle w:val="270"/>
        <w:tblW w:w="0" w:type="auto"/>
        <w:tblInd w:w="534" w:type="dxa"/>
        <w:tblLook w:val="04A0" w:firstRow="1" w:lastRow="0" w:firstColumn="1" w:lastColumn="0" w:noHBand="0" w:noVBand="1"/>
      </w:tblPr>
      <w:tblGrid>
        <w:gridCol w:w="1134"/>
        <w:gridCol w:w="2268"/>
        <w:gridCol w:w="4252"/>
        <w:gridCol w:w="5245"/>
      </w:tblGrid>
      <w:tr w:rsidR="000A4517" w:rsidRPr="00587AFB" w:rsidTr="0095561F">
        <w:tc>
          <w:tcPr>
            <w:tcW w:w="1134" w:type="dxa"/>
          </w:tcPr>
          <w:p w:rsidR="000A4517" w:rsidRPr="00587AFB" w:rsidRDefault="000A4517" w:rsidP="007B2407">
            <w:pPr>
              <w:tabs>
                <w:tab w:val="left" w:pos="6361"/>
              </w:tabs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268" w:type="dxa"/>
          </w:tcPr>
          <w:p w:rsidR="000A4517" w:rsidRPr="00587AFB" w:rsidRDefault="000A4517" w:rsidP="007B2407">
            <w:pPr>
              <w:tabs>
                <w:tab w:val="left" w:pos="6361"/>
              </w:tabs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4252" w:type="dxa"/>
          </w:tcPr>
          <w:p w:rsidR="000A4517" w:rsidRPr="00587AFB" w:rsidRDefault="000A4517" w:rsidP="007B2407">
            <w:pPr>
              <w:tabs>
                <w:tab w:val="left" w:pos="6361"/>
              </w:tabs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Участники    региональной НПК</w:t>
            </w:r>
          </w:p>
          <w:p w:rsidR="000A4517" w:rsidRPr="00587AFB" w:rsidRDefault="000A4517" w:rsidP="007B2407">
            <w:pPr>
              <w:tabs>
                <w:tab w:val="left" w:pos="6361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«Шаг в будущее»</w:t>
            </w:r>
          </w:p>
        </w:tc>
        <w:tc>
          <w:tcPr>
            <w:tcW w:w="5245" w:type="dxa"/>
          </w:tcPr>
          <w:p w:rsidR="000A4517" w:rsidRPr="00587AFB" w:rsidRDefault="000A4517" w:rsidP="007B2407">
            <w:pPr>
              <w:tabs>
                <w:tab w:val="left" w:pos="6361"/>
              </w:tabs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Участники республиканской  НПК </w:t>
            </w:r>
          </w:p>
          <w:p w:rsidR="000A4517" w:rsidRPr="00587AFB" w:rsidRDefault="000A4517" w:rsidP="007B2407">
            <w:pPr>
              <w:tabs>
                <w:tab w:val="left" w:pos="6361"/>
              </w:tabs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молодых исследователей</w:t>
            </w:r>
          </w:p>
          <w:p w:rsidR="000A4517" w:rsidRPr="00587AFB" w:rsidRDefault="000A4517" w:rsidP="007B2407">
            <w:pPr>
              <w:tabs>
                <w:tab w:val="left" w:pos="6361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«Шаг в будущее»</w:t>
            </w:r>
          </w:p>
        </w:tc>
      </w:tr>
      <w:tr w:rsidR="000A4517" w:rsidRPr="00587AFB" w:rsidTr="0095561F">
        <w:tc>
          <w:tcPr>
            <w:tcW w:w="1134" w:type="dxa"/>
          </w:tcPr>
          <w:p w:rsidR="000A4517" w:rsidRPr="00587AFB" w:rsidRDefault="000A4517" w:rsidP="007B2407">
            <w:pPr>
              <w:tabs>
                <w:tab w:val="left" w:pos="6361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268" w:type="dxa"/>
          </w:tcPr>
          <w:p w:rsidR="000A4517" w:rsidRPr="00587AFB" w:rsidRDefault="000A4517" w:rsidP="007B240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16-2017</w:t>
            </w:r>
          </w:p>
        </w:tc>
        <w:tc>
          <w:tcPr>
            <w:tcW w:w="4252" w:type="dxa"/>
          </w:tcPr>
          <w:p w:rsidR="000A4517" w:rsidRPr="00587AFB" w:rsidRDefault="000A4517" w:rsidP="007B2407">
            <w:pPr>
              <w:tabs>
                <w:tab w:val="left" w:pos="6361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Николаева Альмира</w:t>
            </w:r>
          </w:p>
          <w:p w:rsidR="000A4517" w:rsidRPr="00587AFB" w:rsidRDefault="000A4517" w:rsidP="007B2407">
            <w:pPr>
              <w:tabs>
                <w:tab w:val="left" w:pos="6361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Матвеева Сайыына</w:t>
            </w:r>
          </w:p>
          <w:p w:rsidR="000A4517" w:rsidRPr="00587AFB" w:rsidRDefault="000A4517" w:rsidP="007B2407">
            <w:pPr>
              <w:tabs>
                <w:tab w:val="left" w:pos="6361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.Сивцев Андрей</w:t>
            </w:r>
          </w:p>
          <w:p w:rsidR="000A4517" w:rsidRPr="00587AFB" w:rsidRDefault="000A4517" w:rsidP="007B2407">
            <w:pPr>
              <w:tabs>
                <w:tab w:val="left" w:pos="6361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.Дьячковская Саина</w:t>
            </w:r>
          </w:p>
        </w:tc>
        <w:tc>
          <w:tcPr>
            <w:tcW w:w="5245" w:type="dxa"/>
          </w:tcPr>
          <w:p w:rsidR="000A4517" w:rsidRPr="00587AFB" w:rsidRDefault="000A4517" w:rsidP="007B2407">
            <w:pPr>
              <w:tabs>
                <w:tab w:val="left" w:pos="6361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Николаева Альмира</w:t>
            </w:r>
          </w:p>
          <w:p w:rsidR="000A4517" w:rsidRPr="00587AFB" w:rsidRDefault="000A4517" w:rsidP="007B2407">
            <w:pPr>
              <w:tabs>
                <w:tab w:val="left" w:pos="6361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2.Матвеева Сайыына-1 место </w:t>
            </w:r>
          </w:p>
          <w:p w:rsidR="000A4517" w:rsidRPr="00587AFB" w:rsidRDefault="000A4517" w:rsidP="007B2407">
            <w:pPr>
              <w:tabs>
                <w:tab w:val="left" w:pos="6361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.Дьячковская Саина</w:t>
            </w:r>
          </w:p>
          <w:p w:rsidR="000A4517" w:rsidRPr="00587AFB" w:rsidRDefault="000A4517" w:rsidP="007B2407">
            <w:pPr>
              <w:tabs>
                <w:tab w:val="left" w:pos="6361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4517" w:rsidRPr="00587AFB" w:rsidTr="0095561F">
        <w:tc>
          <w:tcPr>
            <w:tcW w:w="1134" w:type="dxa"/>
          </w:tcPr>
          <w:p w:rsidR="000A4517" w:rsidRPr="00587AFB" w:rsidRDefault="000A4517" w:rsidP="007B2407">
            <w:pPr>
              <w:tabs>
                <w:tab w:val="left" w:pos="6361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268" w:type="dxa"/>
          </w:tcPr>
          <w:p w:rsidR="000A4517" w:rsidRPr="00587AFB" w:rsidRDefault="000A4517" w:rsidP="007B240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17- 2018</w:t>
            </w:r>
          </w:p>
        </w:tc>
        <w:tc>
          <w:tcPr>
            <w:tcW w:w="4252" w:type="dxa"/>
          </w:tcPr>
          <w:p w:rsidR="000A4517" w:rsidRPr="00587AFB" w:rsidRDefault="000A4517" w:rsidP="007B2407">
            <w:pPr>
              <w:tabs>
                <w:tab w:val="left" w:pos="6361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Дьячковская Саина</w:t>
            </w:r>
          </w:p>
          <w:p w:rsidR="000A4517" w:rsidRPr="00587AFB" w:rsidRDefault="000A4517" w:rsidP="007B2407">
            <w:pPr>
              <w:tabs>
                <w:tab w:val="left" w:pos="6361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Дьячковская Лера</w:t>
            </w:r>
          </w:p>
          <w:p w:rsidR="000A4517" w:rsidRPr="00587AFB" w:rsidRDefault="000A4517" w:rsidP="007B2407">
            <w:pPr>
              <w:tabs>
                <w:tab w:val="left" w:pos="6361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.Иванов Слава</w:t>
            </w:r>
          </w:p>
          <w:p w:rsidR="000A4517" w:rsidRPr="00587AFB" w:rsidRDefault="000A4517" w:rsidP="007B2407">
            <w:pPr>
              <w:tabs>
                <w:tab w:val="left" w:pos="6361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.Иванова Леванна</w:t>
            </w:r>
          </w:p>
        </w:tc>
        <w:tc>
          <w:tcPr>
            <w:tcW w:w="5245" w:type="dxa"/>
          </w:tcPr>
          <w:p w:rsidR="000A4517" w:rsidRPr="00587AFB" w:rsidRDefault="000A4517" w:rsidP="007B2407">
            <w:pPr>
              <w:tabs>
                <w:tab w:val="left" w:pos="6361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Дьячковская Саина -  Диплом 3 степени, рекомендована на Международные интеллектуальные игры «</w:t>
            </w:r>
            <w:r w:rsidRPr="00587AFB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Global</w:t>
            </w:r>
            <w:r w:rsidRPr="00587AF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87AFB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Challenges</w:t>
            </w:r>
            <w:r w:rsidRPr="00587AF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» </w:t>
            </w:r>
          </w:p>
          <w:p w:rsidR="000A4517" w:rsidRPr="00587AFB" w:rsidRDefault="000A4517" w:rsidP="007B2407">
            <w:pPr>
              <w:tabs>
                <w:tab w:val="left" w:pos="6361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Дьячковская Лера</w:t>
            </w:r>
          </w:p>
          <w:p w:rsidR="000A4517" w:rsidRPr="00587AFB" w:rsidRDefault="000A4517" w:rsidP="007B2407">
            <w:pPr>
              <w:tabs>
                <w:tab w:val="left" w:pos="6361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.Иванова Леванна</w:t>
            </w:r>
          </w:p>
        </w:tc>
      </w:tr>
      <w:tr w:rsidR="000A4517" w:rsidRPr="00587AFB" w:rsidTr="0095561F">
        <w:tc>
          <w:tcPr>
            <w:tcW w:w="1134" w:type="dxa"/>
          </w:tcPr>
          <w:p w:rsidR="000A4517" w:rsidRPr="00587AFB" w:rsidRDefault="000A4517" w:rsidP="007B2407">
            <w:pPr>
              <w:tabs>
                <w:tab w:val="left" w:pos="6361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268" w:type="dxa"/>
          </w:tcPr>
          <w:p w:rsidR="000A4517" w:rsidRPr="00587AFB" w:rsidRDefault="000A4517" w:rsidP="007B240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18-2019</w:t>
            </w:r>
          </w:p>
        </w:tc>
        <w:tc>
          <w:tcPr>
            <w:tcW w:w="4252" w:type="dxa"/>
          </w:tcPr>
          <w:p w:rsidR="000A4517" w:rsidRPr="00587AFB" w:rsidRDefault="000A4517" w:rsidP="007B2407">
            <w:pPr>
              <w:tabs>
                <w:tab w:val="left" w:pos="6361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1.Иванов Слава </w:t>
            </w:r>
          </w:p>
          <w:p w:rsidR="000A4517" w:rsidRPr="00587AFB" w:rsidRDefault="000A4517" w:rsidP="007B2407">
            <w:pPr>
              <w:tabs>
                <w:tab w:val="left" w:pos="6361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2.Иванова Леванна </w:t>
            </w:r>
          </w:p>
        </w:tc>
        <w:tc>
          <w:tcPr>
            <w:tcW w:w="5245" w:type="dxa"/>
          </w:tcPr>
          <w:p w:rsidR="000A4517" w:rsidRPr="00587AFB" w:rsidRDefault="000A4517" w:rsidP="007B2407">
            <w:pPr>
              <w:widowControl w:val="0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1.Дьячковская Саина-Диплом 3 степени</w:t>
            </w:r>
          </w:p>
          <w:p w:rsidR="000A4517" w:rsidRPr="00587AFB" w:rsidRDefault="000A4517" w:rsidP="007B2407">
            <w:pPr>
              <w:widowControl w:val="0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 xml:space="preserve">2.Иванов  Вячеслав </w:t>
            </w:r>
          </w:p>
          <w:p w:rsidR="000A4517" w:rsidRPr="00587AFB" w:rsidRDefault="000A4517" w:rsidP="007B2407">
            <w:pPr>
              <w:widowControl w:val="0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3.Иванова Леванна</w:t>
            </w:r>
          </w:p>
          <w:p w:rsidR="000A4517" w:rsidRPr="00587AFB" w:rsidRDefault="000A4517" w:rsidP="007B2407">
            <w:pPr>
              <w:widowControl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 xml:space="preserve">4.Дьячковксая Лера </w:t>
            </w:r>
          </w:p>
        </w:tc>
      </w:tr>
    </w:tbl>
    <w:p w:rsidR="000A4517" w:rsidRPr="00587AFB" w:rsidRDefault="000A4517" w:rsidP="000A4517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</w:p>
    <w:p w:rsidR="000A4517" w:rsidRPr="00587AFB" w:rsidRDefault="000A4517" w:rsidP="000A4517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sah-RU"/>
        </w:rPr>
      </w:pPr>
      <w:r w:rsidRPr="00587AFB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 </w:t>
      </w:r>
      <w:r w:rsidRPr="00587AFB">
        <w:rPr>
          <w:rFonts w:ascii="Times New Roman" w:eastAsia="Calibri" w:hAnsi="Times New Roman" w:cs="Times New Roman"/>
          <w:lang w:val="sah-RU"/>
        </w:rPr>
        <w:t xml:space="preserve"> </w:t>
      </w:r>
      <w:r w:rsidRPr="00587AFB">
        <w:rPr>
          <w:rFonts w:ascii="Times New Roman" w:eastAsia="Calibri" w:hAnsi="Times New Roman" w:cs="Times New Roman"/>
          <w:b/>
          <w:lang w:val="sah-RU"/>
        </w:rPr>
        <w:t>Р</w:t>
      </w:r>
      <w:r w:rsidRPr="00587AFB">
        <w:rPr>
          <w:rFonts w:ascii="Times New Roman" w:eastAsia="Calibri" w:hAnsi="Times New Roman" w:cs="Times New Roman"/>
          <w:b/>
          <w:bCs/>
          <w:sz w:val="24"/>
          <w:szCs w:val="24"/>
          <w:lang w:val="sah-RU"/>
        </w:rPr>
        <w:t xml:space="preserve">еспубликанский  юношеский  литературный  конкурс   </w:t>
      </w:r>
      <w:r w:rsidRPr="00587AFB">
        <w:rPr>
          <w:rFonts w:ascii="Times New Roman" w:eastAsia="Calibri" w:hAnsi="Times New Roman" w:cs="Times New Roman"/>
          <w:b/>
          <w:bCs/>
          <w:sz w:val="24"/>
          <w:szCs w:val="24"/>
        </w:rPr>
        <w:t>«</w:t>
      </w:r>
      <w:r w:rsidRPr="00587AFB">
        <w:rPr>
          <w:rFonts w:ascii="Times New Roman" w:eastAsia="Calibri" w:hAnsi="Times New Roman" w:cs="Times New Roman"/>
          <w:b/>
          <w:bCs/>
          <w:sz w:val="24"/>
          <w:szCs w:val="24"/>
          <w:lang w:val="sah-RU"/>
        </w:rPr>
        <w:t>Көтүөххэ үрдүккэ хотойдуу</w:t>
      </w:r>
      <w:r w:rsidRPr="00587AFB">
        <w:rPr>
          <w:rFonts w:ascii="Times New Roman" w:eastAsia="Calibri" w:hAnsi="Times New Roman" w:cs="Times New Roman"/>
          <w:b/>
          <w:bCs/>
          <w:sz w:val="24"/>
          <w:szCs w:val="24"/>
        </w:rPr>
        <w:t>» - «</w:t>
      </w:r>
      <w:r w:rsidRPr="00587AFB">
        <w:rPr>
          <w:rFonts w:ascii="Times New Roman" w:eastAsia="Calibri" w:hAnsi="Times New Roman" w:cs="Times New Roman"/>
          <w:b/>
          <w:bCs/>
          <w:sz w:val="24"/>
          <w:szCs w:val="24"/>
          <w:lang w:val="sah-RU"/>
        </w:rPr>
        <w:t>Орлята учатся летать</w:t>
      </w:r>
      <w:r w:rsidRPr="00587AFB">
        <w:rPr>
          <w:rFonts w:ascii="Times New Roman" w:eastAsia="Calibri" w:hAnsi="Times New Roman" w:cs="Times New Roman"/>
          <w:b/>
          <w:bCs/>
          <w:sz w:val="24"/>
          <w:szCs w:val="24"/>
        </w:rPr>
        <w:t>»</w:t>
      </w:r>
    </w:p>
    <w:p w:rsidR="000A4517" w:rsidRPr="00587AFB" w:rsidRDefault="000A4517" w:rsidP="000A4517">
      <w:pPr>
        <w:widowControl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sah-RU"/>
        </w:rPr>
      </w:pPr>
      <w:r w:rsidRPr="00587AFB">
        <w:rPr>
          <w:rFonts w:ascii="Times New Roman" w:eastAsia="Calibri" w:hAnsi="Times New Roman" w:cs="Times New Roman"/>
          <w:color w:val="002060"/>
          <w:sz w:val="28"/>
          <w:szCs w:val="28"/>
          <w:lang w:val="en-US"/>
        </w:rPr>
        <w:t> </w:t>
      </w:r>
      <w:r w:rsidRPr="00587AFB">
        <w:rPr>
          <w:rFonts w:ascii="Times New Roman" w:eastAsia="Calibri" w:hAnsi="Times New Roman" w:cs="Times New Roman"/>
          <w:color w:val="002060"/>
          <w:sz w:val="28"/>
          <w:szCs w:val="28"/>
          <w:lang w:val="sah-RU"/>
        </w:rPr>
        <w:t xml:space="preserve"> </w:t>
      </w:r>
      <w:r w:rsidRPr="00587AFB">
        <w:rPr>
          <w:rFonts w:ascii="Times New Roman" w:eastAsia="Calibri" w:hAnsi="Times New Roman" w:cs="Times New Roman"/>
          <w:sz w:val="24"/>
          <w:szCs w:val="24"/>
          <w:lang w:val="en-US"/>
        </w:rPr>
        <w:t> </w:t>
      </w:r>
    </w:p>
    <w:tbl>
      <w:tblPr>
        <w:tblStyle w:val="180"/>
        <w:tblW w:w="0" w:type="auto"/>
        <w:tblInd w:w="534" w:type="dxa"/>
        <w:tblLook w:val="04A0" w:firstRow="1" w:lastRow="0" w:firstColumn="1" w:lastColumn="0" w:noHBand="0" w:noVBand="1"/>
      </w:tblPr>
      <w:tblGrid>
        <w:gridCol w:w="2126"/>
        <w:gridCol w:w="2268"/>
        <w:gridCol w:w="2126"/>
        <w:gridCol w:w="3402"/>
        <w:gridCol w:w="2977"/>
      </w:tblGrid>
      <w:tr w:rsidR="000A4517" w:rsidRPr="00587AFB" w:rsidTr="0095561F">
        <w:tc>
          <w:tcPr>
            <w:tcW w:w="2126" w:type="dxa"/>
          </w:tcPr>
          <w:p w:rsidR="000A4517" w:rsidRPr="00587AFB" w:rsidRDefault="000A4517" w:rsidP="007B240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87AFB">
              <w:rPr>
                <w:rFonts w:ascii="Times New Roman" w:eastAsia="Calibri" w:hAnsi="Times New Roman" w:cs="Times New Roman"/>
              </w:rPr>
              <w:t>Учебные годы</w:t>
            </w:r>
          </w:p>
        </w:tc>
        <w:tc>
          <w:tcPr>
            <w:tcW w:w="2268" w:type="dxa"/>
          </w:tcPr>
          <w:p w:rsidR="000A4517" w:rsidRPr="00587AFB" w:rsidRDefault="000A4517" w:rsidP="007B2407">
            <w:pPr>
              <w:jc w:val="center"/>
              <w:rPr>
                <w:rFonts w:ascii="Times New Roman" w:eastAsia="Calibri" w:hAnsi="Times New Roman" w:cs="Times New Roman"/>
                <w:lang w:val="sah-RU"/>
              </w:rPr>
            </w:pPr>
            <w:r w:rsidRPr="00587AFB">
              <w:rPr>
                <w:rFonts w:ascii="Times New Roman" w:eastAsia="Calibri" w:hAnsi="Times New Roman" w:cs="Times New Roman"/>
                <w:lang w:val="sah-RU"/>
              </w:rPr>
              <w:t>Школьный</w:t>
            </w:r>
          </w:p>
        </w:tc>
        <w:tc>
          <w:tcPr>
            <w:tcW w:w="2126" w:type="dxa"/>
          </w:tcPr>
          <w:p w:rsidR="000A4517" w:rsidRPr="00587AFB" w:rsidRDefault="000A4517" w:rsidP="007B2407">
            <w:pPr>
              <w:jc w:val="center"/>
              <w:rPr>
                <w:rFonts w:ascii="Times New Roman" w:eastAsia="Calibri" w:hAnsi="Times New Roman" w:cs="Times New Roman"/>
                <w:lang w:val="sah-RU"/>
              </w:rPr>
            </w:pPr>
            <w:r w:rsidRPr="00587AFB">
              <w:rPr>
                <w:rFonts w:ascii="Times New Roman" w:eastAsia="Calibri" w:hAnsi="Times New Roman" w:cs="Times New Roman"/>
                <w:lang w:val="sah-RU"/>
              </w:rPr>
              <w:t>Улусный</w:t>
            </w:r>
          </w:p>
        </w:tc>
        <w:tc>
          <w:tcPr>
            <w:tcW w:w="3402" w:type="dxa"/>
          </w:tcPr>
          <w:p w:rsidR="000A4517" w:rsidRPr="00587AFB" w:rsidRDefault="000A4517" w:rsidP="007B2407">
            <w:pPr>
              <w:jc w:val="center"/>
              <w:rPr>
                <w:rFonts w:ascii="Times New Roman" w:eastAsia="Calibri" w:hAnsi="Times New Roman" w:cs="Times New Roman"/>
                <w:lang w:val="sah-RU"/>
              </w:rPr>
            </w:pPr>
            <w:r w:rsidRPr="00587AFB">
              <w:rPr>
                <w:rFonts w:ascii="Times New Roman" w:eastAsia="Calibri" w:hAnsi="Times New Roman" w:cs="Times New Roman"/>
                <w:lang w:val="sah-RU"/>
              </w:rPr>
              <w:t>Республиканский</w:t>
            </w:r>
          </w:p>
        </w:tc>
        <w:tc>
          <w:tcPr>
            <w:tcW w:w="2977" w:type="dxa"/>
          </w:tcPr>
          <w:p w:rsidR="000A4517" w:rsidRPr="00587AFB" w:rsidRDefault="000A4517" w:rsidP="007B2407">
            <w:pPr>
              <w:jc w:val="center"/>
              <w:rPr>
                <w:rFonts w:ascii="Times New Roman" w:eastAsia="Calibri" w:hAnsi="Times New Roman" w:cs="Times New Roman"/>
                <w:lang w:val="sah-RU"/>
              </w:rPr>
            </w:pPr>
            <w:r w:rsidRPr="00587AFB">
              <w:rPr>
                <w:rFonts w:ascii="Times New Roman" w:eastAsia="Calibri" w:hAnsi="Times New Roman" w:cs="Times New Roman"/>
                <w:lang w:val="sah-RU"/>
              </w:rPr>
              <w:t>Всего за год</w:t>
            </w:r>
          </w:p>
        </w:tc>
      </w:tr>
      <w:tr w:rsidR="000A4517" w:rsidRPr="00587AFB" w:rsidTr="0095561F">
        <w:tc>
          <w:tcPr>
            <w:tcW w:w="2126" w:type="dxa"/>
          </w:tcPr>
          <w:p w:rsidR="000A4517" w:rsidRPr="00587AFB" w:rsidRDefault="000A4517" w:rsidP="007B2407">
            <w:pPr>
              <w:jc w:val="center"/>
              <w:rPr>
                <w:rFonts w:ascii="Times New Roman" w:eastAsia="Calibri" w:hAnsi="Times New Roman" w:cs="Times New Roman"/>
                <w:lang w:val="sah-RU"/>
              </w:rPr>
            </w:pPr>
            <w:r w:rsidRPr="00587AFB">
              <w:rPr>
                <w:rFonts w:ascii="Times New Roman" w:eastAsia="Calibri" w:hAnsi="Times New Roman" w:cs="Times New Roman"/>
                <w:lang w:val="sah-RU"/>
              </w:rPr>
              <w:t>2016-2017</w:t>
            </w:r>
          </w:p>
        </w:tc>
        <w:tc>
          <w:tcPr>
            <w:tcW w:w="2268" w:type="dxa"/>
          </w:tcPr>
          <w:p w:rsidR="000A4517" w:rsidRPr="00587AFB" w:rsidRDefault="000A4517" w:rsidP="007B2407">
            <w:pPr>
              <w:jc w:val="center"/>
              <w:rPr>
                <w:rFonts w:ascii="Times New Roman" w:eastAsia="Calibri" w:hAnsi="Times New Roman" w:cs="Times New Roman"/>
                <w:lang w:val="sah-RU"/>
              </w:rPr>
            </w:pPr>
            <w:r w:rsidRPr="00587AFB">
              <w:rPr>
                <w:rFonts w:ascii="Times New Roman" w:eastAsia="Calibri" w:hAnsi="Times New Roman" w:cs="Times New Roman"/>
                <w:lang w:val="sah-RU"/>
              </w:rPr>
              <w:t>180</w:t>
            </w:r>
          </w:p>
        </w:tc>
        <w:tc>
          <w:tcPr>
            <w:tcW w:w="2126" w:type="dxa"/>
          </w:tcPr>
          <w:p w:rsidR="000A4517" w:rsidRPr="00587AFB" w:rsidRDefault="000A4517" w:rsidP="007B2407">
            <w:pPr>
              <w:jc w:val="center"/>
              <w:rPr>
                <w:rFonts w:ascii="Times New Roman" w:eastAsia="Calibri" w:hAnsi="Times New Roman" w:cs="Times New Roman"/>
                <w:lang w:val="sah-RU"/>
              </w:rPr>
            </w:pPr>
            <w:r w:rsidRPr="00587AFB">
              <w:rPr>
                <w:rFonts w:ascii="Times New Roman" w:eastAsia="Calibri" w:hAnsi="Times New Roman" w:cs="Times New Roman"/>
                <w:lang w:val="sah-RU"/>
              </w:rPr>
              <w:t>131</w:t>
            </w:r>
          </w:p>
        </w:tc>
        <w:tc>
          <w:tcPr>
            <w:tcW w:w="3402" w:type="dxa"/>
          </w:tcPr>
          <w:p w:rsidR="000A4517" w:rsidRPr="00587AFB" w:rsidRDefault="000A4517" w:rsidP="007B2407">
            <w:pPr>
              <w:jc w:val="center"/>
              <w:rPr>
                <w:rFonts w:ascii="Times New Roman" w:eastAsia="Calibri" w:hAnsi="Times New Roman" w:cs="Times New Roman"/>
                <w:lang w:val="sah-RU"/>
              </w:rPr>
            </w:pPr>
            <w:r w:rsidRPr="00587AFB">
              <w:rPr>
                <w:rFonts w:ascii="Times New Roman" w:eastAsia="Calibri" w:hAnsi="Times New Roman" w:cs="Times New Roman"/>
                <w:lang w:val="sah-RU"/>
              </w:rPr>
              <w:t>276</w:t>
            </w:r>
          </w:p>
        </w:tc>
        <w:tc>
          <w:tcPr>
            <w:tcW w:w="2977" w:type="dxa"/>
          </w:tcPr>
          <w:p w:rsidR="000A4517" w:rsidRPr="00587AFB" w:rsidRDefault="000A4517" w:rsidP="007B2407">
            <w:pPr>
              <w:jc w:val="center"/>
              <w:rPr>
                <w:rFonts w:ascii="Times New Roman" w:eastAsia="Calibri" w:hAnsi="Times New Roman" w:cs="Times New Roman"/>
                <w:lang w:val="sah-RU"/>
              </w:rPr>
            </w:pPr>
            <w:r w:rsidRPr="00587AFB">
              <w:rPr>
                <w:rFonts w:ascii="Times New Roman" w:eastAsia="Calibri" w:hAnsi="Times New Roman" w:cs="Times New Roman"/>
                <w:lang w:val="sah-RU"/>
              </w:rPr>
              <w:t>587</w:t>
            </w:r>
          </w:p>
        </w:tc>
      </w:tr>
      <w:tr w:rsidR="000A4517" w:rsidRPr="00587AFB" w:rsidTr="0095561F">
        <w:tc>
          <w:tcPr>
            <w:tcW w:w="2126" w:type="dxa"/>
          </w:tcPr>
          <w:p w:rsidR="000A4517" w:rsidRPr="00587AFB" w:rsidRDefault="000A4517" w:rsidP="007B2407">
            <w:pPr>
              <w:jc w:val="center"/>
              <w:rPr>
                <w:rFonts w:ascii="Times New Roman" w:eastAsia="Calibri" w:hAnsi="Times New Roman" w:cs="Times New Roman"/>
                <w:lang w:val="sah-RU"/>
              </w:rPr>
            </w:pPr>
            <w:r w:rsidRPr="00587AFB">
              <w:rPr>
                <w:rFonts w:ascii="Times New Roman" w:eastAsia="Calibri" w:hAnsi="Times New Roman" w:cs="Times New Roman"/>
                <w:lang w:val="sah-RU"/>
              </w:rPr>
              <w:t>2017-2018</w:t>
            </w:r>
          </w:p>
        </w:tc>
        <w:tc>
          <w:tcPr>
            <w:tcW w:w="2268" w:type="dxa"/>
          </w:tcPr>
          <w:p w:rsidR="000A4517" w:rsidRPr="00587AFB" w:rsidRDefault="000A4517" w:rsidP="007B2407">
            <w:pPr>
              <w:jc w:val="center"/>
              <w:rPr>
                <w:rFonts w:ascii="Times New Roman" w:eastAsia="Calibri" w:hAnsi="Times New Roman" w:cs="Times New Roman"/>
                <w:lang w:val="sah-RU"/>
              </w:rPr>
            </w:pPr>
            <w:r w:rsidRPr="00587AFB">
              <w:rPr>
                <w:rFonts w:ascii="Times New Roman" w:eastAsia="Calibri" w:hAnsi="Times New Roman" w:cs="Times New Roman"/>
                <w:lang w:val="sah-RU"/>
              </w:rPr>
              <w:t>179</w:t>
            </w:r>
          </w:p>
        </w:tc>
        <w:tc>
          <w:tcPr>
            <w:tcW w:w="2126" w:type="dxa"/>
          </w:tcPr>
          <w:p w:rsidR="000A4517" w:rsidRPr="00587AFB" w:rsidRDefault="000A4517" w:rsidP="007B2407">
            <w:pPr>
              <w:jc w:val="center"/>
              <w:rPr>
                <w:rFonts w:ascii="Times New Roman" w:eastAsia="Calibri" w:hAnsi="Times New Roman" w:cs="Times New Roman"/>
                <w:lang w:val="sah-RU"/>
              </w:rPr>
            </w:pPr>
            <w:r w:rsidRPr="00587AFB">
              <w:rPr>
                <w:rFonts w:ascii="Times New Roman" w:eastAsia="Calibri" w:hAnsi="Times New Roman" w:cs="Times New Roman"/>
                <w:lang w:val="sah-RU"/>
              </w:rPr>
              <w:t>102</w:t>
            </w:r>
          </w:p>
        </w:tc>
        <w:tc>
          <w:tcPr>
            <w:tcW w:w="3402" w:type="dxa"/>
          </w:tcPr>
          <w:p w:rsidR="000A4517" w:rsidRPr="00587AFB" w:rsidRDefault="000A4517" w:rsidP="007B2407">
            <w:pPr>
              <w:jc w:val="center"/>
              <w:rPr>
                <w:rFonts w:ascii="Times New Roman" w:eastAsia="Calibri" w:hAnsi="Times New Roman" w:cs="Times New Roman"/>
                <w:lang w:val="sah-RU"/>
              </w:rPr>
            </w:pPr>
            <w:r w:rsidRPr="00587AFB">
              <w:rPr>
                <w:rFonts w:ascii="Times New Roman" w:eastAsia="Calibri" w:hAnsi="Times New Roman" w:cs="Times New Roman"/>
                <w:lang w:val="sah-RU"/>
              </w:rPr>
              <w:t>236</w:t>
            </w:r>
          </w:p>
        </w:tc>
        <w:tc>
          <w:tcPr>
            <w:tcW w:w="2977" w:type="dxa"/>
          </w:tcPr>
          <w:p w:rsidR="000A4517" w:rsidRPr="00587AFB" w:rsidRDefault="000A4517" w:rsidP="007B2407">
            <w:pPr>
              <w:jc w:val="center"/>
              <w:rPr>
                <w:rFonts w:ascii="Times New Roman" w:eastAsia="Calibri" w:hAnsi="Times New Roman" w:cs="Times New Roman"/>
                <w:lang w:val="sah-RU"/>
              </w:rPr>
            </w:pPr>
            <w:r w:rsidRPr="00587AFB">
              <w:rPr>
                <w:rFonts w:ascii="Times New Roman" w:eastAsia="Calibri" w:hAnsi="Times New Roman" w:cs="Times New Roman"/>
                <w:lang w:val="sah-RU"/>
              </w:rPr>
              <w:t>517</w:t>
            </w:r>
          </w:p>
        </w:tc>
      </w:tr>
      <w:tr w:rsidR="000A4517" w:rsidRPr="00587AFB" w:rsidTr="0095561F">
        <w:tc>
          <w:tcPr>
            <w:tcW w:w="2126" w:type="dxa"/>
          </w:tcPr>
          <w:p w:rsidR="000A4517" w:rsidRPr="00587AFB" w:rsidRDefault="000A4517" w:rsidP="007B2407">
            <w:pPr>
              <w:jc w:val="center"/>
              <w:rPr>
                <w:rFonts w:ascii="Times New Roman" w:eastAsia="Calibri" w:hAnsi="Times New Roman" w:cs="Times New Roman"/>
                <w:lang w:val="sah-RU"/>
              </w:rPr>
            </w:pPr>
            <w:r w:rsidRPr="00587AFB">
              <w:rPr>
                <w:rFonts w:ascii="Times New Roman" w:eastAsia="Calibri" w:hAnsi="Times New Roman" w:cs="Times New Roman"/>
                <w:lang w:val="sah-RU"/>
              </w:rPr>
              <w:t>2018-2019</w:t>
            </w:r>
          </w:p>
        </w:tc>
        <w:tc>
          <w:tcPr>
            <w:tcW w:w="2268" w:type="dxa"/>
          </w:tcPr>
          <w:p w:rsidR="000A4517" w:rsidRPr="00587AFB" w:rsidRDefault="000A4517" w:rsidP="007B2407">
            <w:pPr>
              <w:jc w:val="center"/>
              <w:rPr>
                <w:rFonts w:ascii="Times New Roman" w:eastAsia="Calibri" w:hAnsi="Times New Roman" w:cs="Times New Roman"/>
                <w:lang w:val="sah-RU"/>
              </w:rPr>
            </w:pPr>
            <w:r w:rsidRPr="00587AFB">
              <w:rPr>
                <w:rFonts w:ascii="Times New Roman" w:eastAsia="Calibri" w:hAnsi="Times New Roman" w:cs="Times New Roman"/>
                <w:lang w:val="sah-RU"/>
              </w:rPr>
              <w:t>183</w:t>
            </w:r>
          </w:p>
        </w:tc>
        <w:tc>
          <w:tcPr>
            <w:tcW w:w="2126" w:type="dxa"/>
          </w:tcPr>
          <w:p w:rsidR="000A4517" w:rsidRPr="00587AFB" w:rsidRDefault="000A4517" w:rsidP="007B2407">
            <w:pPr>
              <w:jc w:val="center"/>
              <w:rPr>
                <w:rFonts w:ascii="Times New Roman" w:eastAsia="Calibri" w:hAnsi="Times New Roman" w:cs="Times New Roman"/>
                <w:lang w:val="sah-RU"/>
              </w:rPr>
            </w:pPr>
            <w:r w:rsidRPr="00587AFB">
              <w:rPr>
                <w:rFonts w:ascii="Times New Roman" w:eastAsia="Calibri" w:hAnsi="Times New Roman" w:cs="Times New Roman"/>
                <w:lang w:val="sah-RU"/>
              </w:rPr>
              <w:t>97</w:t>
            </w:r>
          </w:p>
        </w:tc>
        <w:tc>
          <w:tcPr>
            <w:tcW w:w="3402" w:type="dxa"/>
          </w:tcPr>
          <w:p w:rsidR="000A4517" w:rsidRPr="00587AFB" w:rsidRDefault="000A4517" w:rsidP="007B2407">
            <w:pPr>
              <w:jc w:val="center"/>
              <w:rPr>
                <w:rFonts w:ascii="Times New Roman" w:eastAsia="Calibri" w:hAnsi="Times New Roman" w:cs="Times New Roman"/>
                <w:lang w:val="sah-RU"/>
              </w:rPr>
            </w:pPr>
            <w:r w:rsidRPr="00587AFB">
              <w:rPr>
                <w:rFonts w:ascii="Times New Roman" w:eastAsia="Calibri" w:hAnsi="Times New Roman" w:cs="Times New Roman"/>
                <w:lang w:val="sah-RU"/>
              </w:rPr>
              <w:t>169</w:t>
            </w:r>
          </w:p>
        </w:tc>
        <w:tc>
          <w:tcPr>
            <w:tcW w:w="2977" w:type="dxa"/>
          </w:tcPr>
          <w:p w:rsidR="000A4517" w:rsidRPr="00587AFB" w:rsidRDefault="000A4517" w:rsidP="007B2407">
            <w:pPr>
              <w:jc w:val="center"/>
              <w:rPr>
                <w:rFonts w:ascii="Times New Roman" w:eastAsia="Calibri" w:hAnsi="Times New Roman" w:cs="Times New Roman"/>
                <w:lang w:val="sah-RU"/>
              </w:rPr>
            </w:pPr>
            <w:r w:rsidRPr="00587AFB">
              <w:rPr>
                <w:rFonts w:ascii="Times New Roman" w:eastAsia="Calibri" w:hAnsi="Times New Roman" w:cs="Times New Roman"/>
                <w:lang w:val="sah-RU"/>
              </w:rPr>
              <w:t>449</w:t>
            </w:r>
          </w:p>
        </w:tc>
      </w:tr>
      <w:tr w:rsidR="000A4517" w:rsidRPr="00587AFB" w:rsidTr="0095561F">
        <w:tc>
          <w:tcPr>
            <w:tcW w:w="2126" w:type="dxa"/>
          </w:tcPr>
          <w:p w:rsidR="000A4517" w:rsidRPr="00587AFB" w:rsidRDefault="000A4517" w:rsidP="007B2407">
            <w:pPr>
              <w:rPr>
                <w:rFonts w:ascii="Times New Roman" w:eastAsia="Calibri" w:hAnsi="Times New Roman" w:cs="Times New Roman"/>
                <w:b/>
                <w:lang w:val="sah-RU"/>
              </w:rPr>
            </w:pPr>
            <w:r w:rsidRPr="00587AFB">
              <w:rPr>
                <w:rFonts w:ascii="Times New Roman" w:eastAsia="Calibri" w:hAnsi="Times New Roman" w:cs="Times New Roman"/>
                <w:b/>
                <w:lang w:val="sah-RU"/>
              </w:rPr>
              <w:t xml:space="preserve">                ИТОГО:</w:t>
            </w:r>
          </w:p>
        </w:tc>
        <w:tc>
          <w:tcPr>
            <w:tcW w:w="2268" w:type="dxa"/>
          </w:tcPr>
          <w:p w:rsidR="000A4517" w:rsidRPr="00587AFB" w:rsidRDefault="000A4517" w:rsidP="007B2407">
            <w:pPr>
              <w:jc w:val="center"/>
              <w:rPr>
                <w:rFonts w:ascii="Times New Roman" w:eastAsia="Calibri" w:hAnsi="Times New Roman" w:cs="Times New Roman"/>
                <w:b/>
                <w:lang w:val="sah-RU"/>
              </w:rPr>
            </w:pPr>
            <w:r w:rsidRPr="00587AFB">
              <w:rPr>
                <w:rFonts w:ascii="Times New Roman" w:eastAsia="Calibri" w:hAnsi="Times New Roman" w:cs="Times New Roman"/>
                <w:b/>
                <w:lang w:val="sah-RU"/>
              </w:rPr>
              <w:t>542</w:t>
            </w:r>
          </w:p>
        </w:tc>
        <w:tc>
          <w:tcPr>
            <w:tcW w:w="2126" w:type="dxa"/>
          </w:tcPr>
          <w:p w:rsidR="000A4517" w:rsidRPr="00587AFB" w:rsidRDefault="000A4517" w:rsidP="007B2407">
            <w:pPr>
              <w:jc w:val="center"/>
              <w:rPr>
                <w:rFonts w:ascii="Times New Roman" w:eastAsia="Calibri" w:hAnsi="Times New Roman" w:cs="Times New Roman"/>
                <w:b/>
                <w:lang w:val="sah-RU"/>
              </w:rPr>
            </w:pPr>
            <w:r w:rsidRPr="00587AFB">
              <w:rPr>
                <w:rFonts w:ascii="Times New Roman" w:eastAsia="Calibri" w:hAnsi="Times New Roman" w:cs="Times New Roman"/>
                <w:b/>
                <w:lang w:val="sah-RU"/>
              </w:rPr>
              <w:t>330</w:t>
            </w:r>
          </w:p>
        </w:tc>
        <w:tc>
          <w:tcPr>
            <w:tcW w:w="3402" w:type="dxa"/>
          </w:tcPr>
          <w:p w:rsidR="000A4517" w:rsidRPr="00587AFB" w:rsidRDefault="000A4517" w:rsidP="007B2407">
            <w:pPr>
              <w:jc w:val="center"/>
              <w:rPr>
                <w:rFonts w:ascii="Times New Roman" w:eastAsia="Calibri" w:hAnsi="Times New Roman" w:cs="Times New Roman"/>
                <w:b/>
                <w:lang w:val="sah-RU"/>
              </w:rPr>
            </w:pPr>
            <w:r w:rsidRPr="00587AFB">
              <w:rPr>
                <w:rFonts w:ascii="Times New Roman" w:eastAsia="Calibri" w:hAnsi="Times New Roman" w:cs="Times New Roman"/>
                <w:b/>
                <w:lang w:val="sah-RU"/>
              </w:rPr>
              <w:t>681</w:t>
            </w:r>
          </w:p>
        </w:tc>
        <w:tc>
          <w:tcPr>
            <w:tcW w:w="2977" w:type="dxa"/>
          </w:tcPr>
          <w:p w:rsidR="000A4517" w:rsidRPr="00587AFB" w:rsidRDefault="000A4517" w:rsidP="007B2407">
            <w:pPr>
              <w:jc w:val="center"/>
              <w:rPr>
                <w:rFonts w:ascii="Times New Roman" w:eastAsia="Calibri" w:hAnsi="Times New Roman" w:cs="Times New Roman"/>
                <w:b/>
                <w:lang w:val="sah-RU"/>
              </w:rPr>
            </w:pPr>
            <w:r w:rsidRPr="00587AFB">
              <w:rPr>
                <w:rFonts w:ascii="Times New Roman" w:eastAsia="Calibri" w:hAnsi="Times New Roman" w:cs="Times New Roman"/>
                <w:b/>
                <w:lang w:val="sah-RU"/>
              </w:rPr>
              <w:t>1553</w:t>
            </w:r>
          </w:p>
        </w:tc>
      </w:tr>
    </w:tbl>
    <w:p w:rsidR="000A4517" w:rsidRPr="00587AFB" w:rsidRDefault="000A4517" w:rsidP="000A4517">
      <w:pPr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4517" w:rsidRPr="00587AFB" w:rsidRDefault="000A4517" w:rsidP="000A4517">
      <w:pPr>
        <w:widowControl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val="sah-RU"/>
        </w:rPr>
      </w:pPr>
      <w:r w:rsidRPr="00587AFB">
        <w:rPr>
          <w:rFonts w:ascii="Times New Roman" w:eastAsia="Calibri" w:hAnsi="Times New Roman" w:cs="Times New Roman"/>
          <w:b/>
        </w:rPr>
        <w:t xml:space="preserve">        Рес</w:t>
      </w:r>
      <w:r w:rsidRPr="00587AFB">
        <w:rPr>
          <w:rFonts w:ascii="Times New Roman" w:eastAsia="Calibri" w:hAnsi="Times New Roman" w:cs="Times New Roman"/>
          <w:b/>
          <w:bCs/>
          <w:sz w:val="24"/>
          <w:szCs w:val="24"/>
          <w:lang w:val="sah-RU"/>
        </w:rPr>
        <w:t>публиканские “Новгородовские чтения”,  НПК “Уол ого барахсан” среди учащихся начальных классов</w:t>
      </w:r>
    </w:p>
    <w:p w:rsidR="000A4517" w:rsidRPr="00587AFB" w:rsidRDefault="000A4517" w:rsidP="000A4517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sah-RU"/>
        </w:rPr>
      </w:pPr>
    </w:p>
    <w:tbl>
      <w:tblPr>
        <w:tblStyle w:val="180"/>
        <w:tblW w:w="0" w:type="auto"/>
        <w:tblInd w:w="534" w:type="dxa"/>
        <w:tblLook w:val="04A0" w:firstRow="1" w:lastRow="0" w:firstColumn="1" w:lastColumn="0" w:noHBand="0" w:noVBand="1"/>
      </w:tblPr>
      <w:tblGrid>
        <w:gridCol w:w="2126"/>
        <w:gridCol w:w="2268"/>
        <w:gridCol w:w="1843"/>
        <w:gridCol w:w="4394"/>
        <w:gridCol w:w="2268"/>
      </w:tblGrid>
      <w:tr w:rsidR="000A4517" w:rsidRPr="00587AFB" w:rsidTr="0095561F">
        <w:tc>
          <w:tcPr>
            <w:tcW w:w="2126" w:type="dxa"/>
          </w:tcPr>
          <w:p w:rsidR="000A4517" w:rsidRPr="00587AFB" w:rsidRDefault="000A4517" w:rsidP="007B240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87AFB">
              <w:rPr>
                <w:rFonts w:ascii="Times New Roman" w:eastAsia="Calibri" w:hAnsi="Times New Roman" w:cs="Times New Roman"/>
              </w:rPr>
              <w:t>Учебные годы</w:t>
            </w:r>
          </w:p>
        </w:tc>
        <w:tc>
          <w:tcPr>
            <w:tcW w:w="2268" w:type="dxa"/>
          </w:tcPr>
          <w:p w:rsidR="000A4517" w:rsidRPr="00587AFB" w:rsidRDefault="000A4517" w:rsidP="007B2407">
            <w:pPr>
              <w:jc w:val="center"/>
              <w:rPr>
                <w:rFonts w:ascii="Times New Roman" w:eastAsia="Calibri" w:hAnsi="Times New Roman" w:cs="Times New Roman"/>
                <w:lang w:val="sah-RU"/>
              </w:rPr>
            </w:pPr>
            <w:r w:rsidRPr="00587AFB">
              <w:rPr>
                <w:rFonts w:ascii="Times New Roman" w:eastAsia="Calibri" w:hAnsi="Times New Roman" w:cs="Times New Roman"/>
                <w:lang w:val="sah-RU"/>
              </w:rPr>
              <w:t>Школьный</w:t>
            </w:r>
          </w:p>
        </w:tc>
        <w:tc>
          <w:tcPr>
            <w:tcW w:w="1843" w:type="dxa"/>
          </w:tcPr>
          <w:p w:rsidR="000A4517" w:rsidRPr="00587AFB" w:rsidRDefault="000A4517" w:rsidP="007B2407">
            <w:pPr>
              <w:jc w:val="center"/>
              <w:rPr>
                <w:rFonts w:ascii="Times New Roman" w:eastAsia="Calibri" w:hAnsi="Times New Roman" w:cs="Times New Roman"/>
                <w:lang w:val="sah-RU"/>
              </w:rPr>
            </w:pPr>
            <w:r w:rsidRPr="00587AFB">
              <w:rPr>
                <w:rFonts w:ascii="Times New Roman" w:eastAsia="Calibri" w:hAnsi="Times New Roman" w:cs="Times New Roman"/>
                <w:lang w:val="sah-RU"/>
              </w:rPr>
              <w:t>Улусный</w:t>
            </w:r>
          </w:p>
        </w:tc>
        <w:tc>
          <w:tcPr>
            <w:tcW w:w="4394" w:type="dxa"/>
          </w:tcPr>
          <w:p w:rsidR="000A4517" w:rsidRPr="00587AFB" w:rsidRDefault="000A4517" w:rsidP="007B2407">
            <w:pPr>
              <w:jc w:val="center"/>
              <w:rPr>
                <w:rFonts w:ascii="Times New Roman" w:eastAsia="Calibri" w:hAnsi="Times New Roman" w:cs="Times New Roman"/>
                <w:lang w:val="sah-RU"/>
              </w:rPr>
            </w:pPr>
            <w:r w:rsidRPr="00587AFB">
              <w:rPr>
                <w:rFonts w:ascii="Times New Roman" w:eastAsia="Calibri" w:hAnsi="Times New Roman" w:cs="Times New Roman"/>
                <w:lang w:val="sah-RU"/>
              </w:rPr>
              <w:t>Республиканский</w:t>
            </w:r>
          </w:p>
        </w:tc>
        <w:tc>
          <w:tcPr>
            <w:tcW w:w="2268" w:type="dxa"/>
          </w:tcPr>
          <w:p w:rsidR="000A4517" w:rsidRPr="00587AFB" w:rsidRDefault="000A4517" w:rsidP="007B2407">
            <w:pPr>
              <w:jc w:val="center"/>
              <w:rPr>
                <w:rFonts w:ascii="Times New Roman" w:eastAsia="Calibri" w:hAnsi="Times New Roman" w:cs="Times New Roman"/>
                <w:lang w:val="sah-RU"/>
              </w:rPr>
            </w:pPr>
            <w:r w:rsidRPr="00587AFB">
              <w:rPr>
                <w:rFonts w:ascii="Times New Roman" w:eastAsia="Calibri" w:hAnsi="Times New Roman" w:cs="Times New Roman"/>
                <w:lang w:val="sah-RU"/>
              </w:rPr>
              <w:t>Всего за год</w:t>
            </w:r>
          </w:p>
        </w:tc>
      </w:tr>
      <w:tr w:rsidR="000A4517" w:rsidRPr="00587AFB" w:rsidTr="0095561F">
        <w:tc>
          <w:tcPr>
            <w:tcW w:w="2126" w:type="dxa"/>
          </w:tcPr>
          <w:p w:rsidR="000A4517" w:rsidRPr="00587AFB" w:rsidRDefault="000A4517" w:rsidP="007B2407">
            <w:pPr>
              <w:jc w:val="center"/>
              <w:rPr>
                <w:rFonts w:ascii="Times New Roman" w:eastAsia="Calibri" w:hAnsi="Times New Roman" w:cs="Times New Roman"/>
                <w:lang w:val="sah-RU"/>
              </w:rPr>
            </w:pPr>
            <w:r w:rsidRPr="00587AFB">
              <w:rPr>
                <w:rFonts w:ascii="Times New Roman" w:eastAsia="Calibri" w:hAnsi="Times New Roman" w:cs="Times New Roman"/>
                <w:lang w:val="sah-RU"/>
              </w:rPr>
              <w:t>2016-2017</w:t>
            </w:r>
          </w:p>
        </w:tc>
        <w:tc>
          <w:tcPr>
            <w:tcW w:w="2268" w:type="dxa"/>
          </w:tcPr>
          <w:p w:rsidR="000A4517" w:rsidRPr="00587AFB" w:rsidRDefault="000A4517" w:rsidP="007B2407">
            <w:pPr>
              <w:jc w:val="center"/>
              <w:rPr>
                <w:rFonts w:ascii="Times New Roman" w:eastAsia="Calibri" w:hAnsi="Times New Roman" w:cs="Times New Roman"/>
                <w:lang w:val="sah-RU"/>
              </w:rPr>
            </w:pPr>
            <w:r w:rsidRPr="00587AFB">
              <w:rPr>
                <w:rFonts w:ascii="Times New Roman" w:eastAsia="Calibri" w:hAnsi="Times New Roman" w:cs="Times New Roman"/>
                <w:lang w:val="sah-RU"/>
              </w:rPr>
              <w:t>15</w:t>
            </w:r>
          </w:p>
        </w:tc>
        <w:tc>
          <w:tcPr>
            <w:tcW w:w="1843" w:type="dxa"/>
          </w:tcPr>
          <w:p w:rsidR="000A4517" w:rsidRPr="00587AFB" w:rsidRDefault="000A4517" w:rsidP="007B2407">
            <w:pPr>
              <w:jc w:val="center"/>
              <w:rPr>
                <w:rFonts w:ascii="Times New Roman" w:eastAsia="Calibri" w:hAnsi="Times New Roman" w:cs="Times New Roman"/>
                <w:lang w:val="sah-RU"/>
              </w:rPr>
            </w:pPr>
            <w:r w:rsidRPr="00587AFB">
              <w:rPr>
                <w:rFonts w:ascii="Times New Roman" w:eastAsia="Calibri" w:hAnsi="Times New Roman" w:cs="Times New Roman"/>
                <w:lang w:val="sah-RU"/>
              </w:rPr>
              <w:t>3</w:t>
            </w:r>
          </w:p>
        </w:tc>
        <w:tc>
          <w:tcPr>
            <w:tcW w:w="4394" w:type="dxa"/>
          </w:tcPr>
          <w:p w:rsidR="000A4517" w:rsidRPr="00587AFB" w:rsidRDefault="000A4517" w:rsidP="007B2407">
            <w:pPr>
              <w:jc w:val="center"/>
              <w:rPr>
                <w:rFonts w:ascii="Times New Roman" w:eastAsia="Calibri" w:hAnsi="Times New Roman" w:cs="Times New Roman"/>
                <w:lang w:val="sah-RU"/>
              </w:rPr>
            </w:pPr>
            <w:r w:rsidRPr="00587AFB">
              <w:rPr>
                <w:rFonts w:ascii="Times New Roman" w:eastAsia="Calibri" w:hAnsi="Times New Roman" w:cs="Times New Roman"/>
                <w:lang w:val="sah-RU"/>
              </w:rPr>
              <w:t>30 +40 ( 1-Лауреат 1 степени)</w:t>
            </w:r>
          </w:p>
        </w:tc>
        <w:tc>
          <w:tcPr>
            <w:tcW w:w="2268" w:type="dxa"/>
          </w:tcPr>
          <w:p w:rsidR="000A4517" w:rsidRPr="00587AFB" w:rsidRDefault="000A4517" w:rsidP="007B2407">
            <w:pPr>
              <w:jc w:val="center"/>
              <w:rPr>
                <w:rFonts w:ascii="Times New Roman" w:eastAsia="Calibri" w:hAnsi="Times New Roman" w:cs="Times New Roman"/>
                <w:lang w:val="sah-RU"/>
              </w:rPr>
            </w:pPr>
            <w:r w:rsidRPr="00587AFB">
              <w:rPr>
                <w:rFonts w:ascii="Times New Roman" w:eastAsia="Calibri" w:hAnsi="Times New Roman" w:cs="Times New Roman"/>
                <w:lang w:val="sah-RU"/>
              </w:rPr>
              <w:t>88</w:t>
            </w:r>
          </w:p>
        </w:tc>
      </w:tr>
      <w:tr w:rsidR="000A4517" w:rsidRPr="00587AFB" w:rsidTr="0095561F">
        <w:tc>
          <w:tcPr>
            <w:tcW w:w="2126" w:type="dxa"/>
          </w:tcPr>
          <w:p w:rsidR="000A4517" w:rsidRPr="00587AFB" w:rsidRDefault="000A4517" w:rsidP="007B2407">
            <w:pPr>
              <w:jc w:val="center"/>
              <w:rPr>
                <w:rFonts w:ascii="Times New Roman" w:eastAsia="Calibri" w:hAnsi="Times New Roman" w:cs="Times New Roman"/>
                <w:lang w:val="sah-RU"/>
              </w:rPr>
            </w:pPr>
            <w:r w:rsidRPr="00587AFB">
              <w:rPr>
                <w:rFonts w:ascii="Times New Roman" w:eastAsia="Calibri" w:hAnsi="Times New Roman" w:cs="Times New Roman"/>
                <w:lang w:val="sah-RU"/>
              </w:rPr>
              <w:t>2017-2018</w:t>
            </w:r>
          </w:p>
        </w:tc>
        <w:tc>
          <w:tcPr>
            <w:tcW w:w="2268" w:type="dxa"/>
          </w:tcPr>
          <w:p w:rsidR="000A4517" w:rsidRPr="00587AFB" w:rsidRDefault="000A4517" w:rsidP="007B2407">
            <w:pPr>
              <w:jc w:val="center"/>
              <w:rPr>
                <w:rFonts w:ascii="Times New Roman" w:eastAsia="Calibri" w:hAnsi="Times New Roman" w:cs="Times New Roman"/>
                <w:lang w:val="sah-RU"/>
              </w:rPr>
            </w:pPr>
            <w:r w:rsidRPr="00587AFB">
              <w:rPr>
                <w:rFonts w:ascii="Times New Roman" w:eastAsia="Calibri" w:hAnsi="Times New Roman" w:cs="Times New Roman"/>
                <w:lang w:val="sah-RU"/>
              </w:rPr>
              <w:t>16</w:t>
            </w:r>
          </w:p>
        </w:tc>
        <w:tc>
          <w:tcPr>
            <w:tcW w:w="1843" w:type="dxa"/>
          </w:tcPr>
          <w:p w:rsidR="000A4517" w:rsidRPr="00587AFB" w:rsidRDefault="000A4517" w:rsidP="007B2407">
            <w:pPr>
              <w:jc w:val="center"/>
              <w:rPr>
                <w:rFonts w:ascii="Times New Roman" w:eastAsia="Calibri" w:hAnsi="Times New Roman" w:cs="Times New Roman"/>
                <w:lang w:val="sah-RU"/>
              </w:rPr>
            </w:pPr>
            <w:r w:rsidRPr="00587AFB">
              <w:rPr>
                <w:rFonts w:ascii="Times New Roman" w:eastAsia="Calibri" w:hAnsi="Times New Roman" w:cs="Times New Roman"/>
                <w:lang w:val="sah-RU"/>
              </w:rPr>
              <w:t>6</w:t>
            </w:r>
          </w:p>
        </w:tc>
        <w:tc>
          <w:tcPr>
            <w:tcW w:w="4394" w:type="dxa"/>
          </w:tcPr>
          <w:p w:rsidR="000A4517" w:rsidRPr="00587AFB" w:rsidRDefault="000A4517" w:rsidP="007B2407">
            <w:pPr>
              <w:jc w:val="center"/>
              <w:rPr>
                <w:rFonts w:ascii="Times New Roman" w:eastAsia="Calibri" w:hAnsi="Times New Roman" w:cs="Times New Roman"/>
                <w:lang w:val="sah-RU"/>
              </w:rPr>
            </w:pPr>
            <w:r w:rsidRPr="00587AFB">
              <w:rPr>
                <w:rFonts w:ascii="Times New Roman" w:eastAsia="Calibri" w:hAnsi="Times New Roman" w:cs="Times New Roman"/>
                <w:lang w:val="sah-RU"/>
              </w:rPr>
              <w:t xml:space="preserve">32+ 42 </w:t>
            </w:r>
          </w:p>
          <w:p w:rsidR="000A4517" w:rsidRPr="00587AFB" w:rsidRDefault="000A4517" w:rsidP="007B2407">
            <w:pPr>
              <w:jc w:val="center"/>
              <w:rPr>
                <w:rFonts w:ascii="Times New Roman" w:eastAsia="Calibri" w:hAnsi="Times New Roman" w:cs="Times New Roman"/>
                <w:lang w:val="sah-RU"/>
              </w:rPr>
            </w:pPr>
            <w:r w:rsidRPr="00587AFB">
              <w:rPr>
                <w:rFonts w:ascii="Times New Roman" w:eastAsia="Calibri" w:hAnsi="Times New Roman" w:cs="Times New Roman"/>
                <w:lang w:val="sah-RU"/>
              </w:rPr>
              <w:t xml:space="preserve"> (2место  - 1уч 3 место – 2уч) </w:t>
            </w:r>
          </w:p>
        </w:tc>
        <w:tc>
          <w:tcPr>
            <w:tcW w:w="2268" w:type="dxa"/>
          </w:tcPr>
          <w:p w:rsidR="000A4517" w:rsidRPr="00587AFB" w:rsidRDefault="000A4517" w:rsidP="007B2407">
            <w:pPr>
              <w:jc w:val="center"/>
              <w:rPr>
                <w:rFonts w:ascii="Times New Roman" w:eastAsia="Calibri" w:hAnsi="Times New Roman" w:cs="Times New Roman"/>
                <w:lang w:val="sah-RU"/>
              </w:rPr>
            </w:pPr>
            <w:r w:rsidRPr="00587AFB">
              <w:rPr>
                <w:rFonts w:ascii="Times New Roman" w:eastAsia="Calibri" w:hAnsi="Times New Roman" w:cs="Times New Roman"/>
                <w:lang w:val="sah-RU"/>
              </w:rPr>
              <w:t>96</w:t>
            </w:r>
          </w:p>
        </w:tc>
      </w:tr>
      <w:tr w:rsidR="000A4517" w:rsidRPr="00587AFB" w:rsidTr="0095561F">
        <w:tc>
          <w:tcPr>
            <w:tcW w:w="2126" w:type="dxa"/>
          </w:tcPr>
          <w:p w:rsidR="000A4517" w:rsidRPr="00587AFB" w:rsidRDefault="000A4517" w:rsidP="007B2407">
            <w:pPr>
              <w:jc w:val="center"/>
              <w:rPr>
                <w:rFonts w:ascii="Times New Roman" w:eastAsia="Calibri" w:hAnsi="Times New Roman" w:cs="Times New Roman"/>
                <w:lang w:val="sah-RU"/>
              </w:rPr>
            </w:pPr>
            <w:r w:rsidRPr="00587AFB">
              <w:rPr>
                <w:rFonts w:ascii="Times New Roman" w:eastAsia="Calibri" w:hAnsi="Times New Roman" w:cs="Times New Roman"/>
                <w:lang w:val="sah-RU"/>
              </w:rPr>
              <w:lastRenderedPageBreak/>
              <w:t>2018-2019</w:t>
            </w:r>
          </w:p>
        </w:tc>
        <w:tc>
          <w:tcPr>
            <w:tcW w:w="2268" w:type="dxa"/>
          </w:tcPr>
          <w:p w:rsidR="000A4517" w:rsidRPr="00587AFB" w:rsidRDefault="000A4517" w:rsidP="007B2407">
            <w:pPr>
              <w:jc w:val="center"/>
              <w:rPr>
                <w:rFonts w:ascii="Times New Roman" w:eastAsia="Calibri" w:hAnsi="Times New Roman" w:cs="Times New Roman"/>
                <w:lang w:val="sah-RU"/>
              </w:rPr>
            </w:pPr>
            <w:r w:rsidRPr="00587AFB">
              <w:rPr>
                <w:rFonts w:ascii="Times New Roman" w:eastAsia="Calibri" w:hAnsi="Times New Roman" w:cs="Times New Roman"/>
                <w:lang w:val="sah-RU"/>
              </w:rPr>
              <w:t>13</w:t>
            </w:r>
          </w:p>
        </w:tc>
        <w:tc>
          <w:tcPr>
            <w:tcW w:w="1843" w:type="dxa"/>
          </w:tcPr>
          <w:p w:rsidR="000A4517" w:rsidRPr="00587AFB" w:rsidRDefault="000A4517" w:rsidP="007B2407">
            <w:pPr>
              <w:jc w:val="center"/>
              <w:rPr>
                <w:rFonts w:ascii="Times New Roman" w:eastAsia="Calibri" w:hAnsi="Times New Roman" w:cs="Times New Roman"/>
                <w:lang w:val="sah-RU"/>
              </w:rPr>
            </w:pPr>
            <w:r w:rsidRPr="00587AFB">
              <w:rPr>
                <w:rFonts w:ascii="Times New Roman" w:eastAsia="Calibri" w:hAnsi="Times New Roman" w:cs="Times New Roman"/>
                <w:lang w:val="sah-RU"/>
              </w:rPr>
              <w:t>3</w:t>
            </w:r>
          </w:p>
        </w:tc>
        <w:tc>
          <w:tcPr>
            <w:tcW w:w="4394" w:type="dxa"/>
          </w:tcPr>
          <w:p w:rsidR="000A4517" w:rsidRPr="00587AFB" w:rsidRDefault="000A4517" w:rsidP="007B2407">
            <w:pPr>
              <w:jc w:val="center"/>
              <w:rPr>
                <w:rFonts w:ascii="Times New Roman" w:eastAsia="Calibri" w:hAnsi="Times New Roman" w:cs="Times New Roman"/>
                <w:lang w:val="sah-RU"/>
              </w:rPr>
            </w:pPr>
            <w:r w:rsidRPr="00587AFB">
              <w:rPr>
                <w:rFonts w:ascii="Times New Roman" w:eastAsia="Calibri" w:hAnsi="Times New Roman" w:cs="Times New Roman"/>
                <w:lang w:val="sah-RU"/>
              </w:rPr>
              <w:t>35+ 46 (2место  - 2уч 3 место – 3 уч)</w:t>
            </w:r>
          </w:p>
        </w:tc>
        <w:tc>
          <w:tcPr>
            <w:tcW w:w="2268" w:type="dxa"/>
          </w:tcPr>
          <w:p w:rsidR="000A4517" w:rsidRPr="00587AFB" w:rsidRDefault="000A4517" w:rsidP="007B2407">
            <w:pPr>
              <w:jc w:val="center"/>
              <w:rPr>
                <w:rFonts w:ascii="Times New Roman" w:eastAsia="Calibri" w:hAnsi="Times New Roman" w:cs="Times New Roman"/>
                <w:lang w:val="sah-RU"/>
              </w:rPr>
            </w:pPr>
            <w:r w:rsidRPr="00587AFB">
              <w:rPr>
                <w:rFonts w:ascii="Times New Roman" w:eastAsia="Calibri" w:hAnsi="Times New Roman" w:cs="Times New Roman"/>
                <w:lang w:val="sah-RU"/>
              </w:rPr>
              <w:t>97</w:t>
            </w:r>
          </w:p>
        </w:tc>
      </w:tr>
      <w:tr w:rsidR="000A4517" w:rsidRPr="00587AFB" w:rsidTr="0095561F">
        <w:tc>
          <w:tcPr>
            <w:tcW w:w="2126" w:type="dxa"/>
          </w:tcPr>
          <w:p w:rsidR="000A4517" w:rsidRPr="00587AFB" w:rsidRDefault="000A4517" w:rsidP="007B2407">
            <w:pPr>
              <w:rPr>
                <w:rFonts w:ascii="Times New Roman" w:eastAsia="Calibri" w:hAnsi="Times New Roman" w:cs="Times New Roman"/>
                <w:b/>
                <w:lang w:val="sah-RU"/>
              </w:rPr>
            </w:pPr>
            <w:r w:rsidRPr="00587AFB">
              <w:rPr>
                <w:rFonts w:ascii="Times New Roman" w:eastAsia="Calibri" w:hAnsi="Times New Roman" w:cs="Times New Roman"/>
                <w:b/>
                <w:lang w:val="sah-RU"/>
              </w:rPr>
              <w:t xml:space="preserve">                ИТОГО:</w:t>
            </w:r>
          </w:p>
        </w:tc>
        <w:tc>
          <w:tcPr>
            <w:tcW w:w="2268" w:type="dxa"/>
          </w:tcPr>
          <w:p w:rsidR="000A4517" w:rsidRPr="00587AFB" w:rsidRDefault="000A4517" w:rsidP="007B2407">
            <w:pPr>
              <w:jc w:val="center"/>
              <w:rPr>
                <w:rFonts w:ascii="Times New Roman" w:eastAsia="Calibri" w:hAnsi="Times New Roman" w:cs="Times New Roman"/>
                <w:b/>
                <w:lang w:val="sah-RU"/>
              </w:rPr>
            </w:pPr>
            <w:r w:rsidRPr="00587AFB">
              <w:rPr>
                <w:rFonts w:ascii="Times New Roman" w:eastAsia="Calibri" w:hAnsi="Times New Roman" w:cs="Times New Roman"/>
                <w:b/>
                <w:lang w:val="sah-RU"/>
              </w:rPr>
              <w:t>44</w:t>
            </w:r>
          </w:p>
        </w:tc>
        <w:tc>
          <w:tcPr>
            <w:tcW w:w="1843" w:type="dxa"/>
          </w:tcPr>
          <w:p w:rsidR="000A4517" w:rsidRPr="00587AFB" w:rsidRDefault="000A4517" w:rsidP="007B2407">
            <w:pPr>
              <w:jc w:val="center"/>
              <w:rPr>
                <w:rFonts w:ascii="Times New Roman" w:eastAsia="Calibri" w:hAnsi="Times New Roman" w:cs="Times New Roman"/>
                <w:b/>
                <w:lang w:val="sah-RU"/>
              </w:rPr>
            </w:pPr>
            <w:r w:rsidRPr="00587AFB">
              <w:rPr>
                <w:rFonts w:ascii="Times New Roman" w:eastAsia="Calibri" w:hAnsi="Times New Roman" w:cs="Times New Roman"/>
                <w:b/>
                <w:lang w:val="sah-RU"/>
              </w:rPr>
              <w:t>12</w:t>
            </w:r>
          </w:p>
        </w:tc>
        <w:tc>
          <w:tcPr>
            <w:tcW w:w="4394" w:type="dxa"/>
          </w:tcPr>
          <w:p w:rsidR="000A4517" w:rsidRPr="00587AFB" w:rsidRDefault="000A4517" w:rsidP="007B2407">
            <w:pPr>
              <w:jc w:val="center"/>
              <w:rPr>
                <w:rFonts w:ascii="Times New Roman" w:eastAsia="Calibri" w:hAnsi="Times New Roman" w:cs="Times New Roman"/>
                <w:b/>
                <w:lang w:val="sah-RU"/>
              </w:rPr>
            </w:pPr>
            <w:r w:rsidRPr="00587AFB">
              <w:rPr>
                <w:rFonts w:ascii="Times New Roman" w:eastAsia="Calibri" w:hAnsi="Times New Roman" w:cs="Times New Roman"/>
                <w:b/>
                <w:lang w:val="sah-RU"/>
              </w:rPr>
              <w:t>97+128</w:t>
            </w:r>
          </w:p>
        </w:tc>
        <w:tc>
          <w:tcPr>
            <w:tcW w:w="2268" w:type="dxa"/>
          </w:tcPr>
          <w:p w:rsidR="000A4517" w:rsidRPr="00587AFB" w:rsidRDefault="000A4517" w:rsidP="007B2407">
            <w:pPr>
              <w:jc w:val="center"/>
              <w:rPr>
                <w:rFonts w:ascii="Times New Roman" w:eastAsia="Calibri" w:hAnsi="Times New Roman" w:cs="Times New Roman"/>
                <w:b/>
                <w:lang w:val="sah-RU"/>
              </w:rPr>
            </w:pPr>
            <w:r w:rsidRPr="00587AFB">
              <w:rPr>
                <w:rFonts w:ascii="Times New Roman" w:eastAsia="Calibri" w:hAnsi="Times New Roman" w:cs="Times New Roman"/>
                <w:b/>
                <w:lang w:val="sah-RU"/>
              </w:rPr>
              <w:t>281</w:t>
            </w:r>
          </w:p>
        </w:tc>
      </w:tr>
    </w:tbl>
    <w:p w:rsidR="000A4517" w:rsidRPr="00587AFB" w:rsidRDefault="000A4517" w:rsidP="000A4517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sah-RU"/>
        </w:rPr>
      </w:pPr>
    </w:p>
    <w:p w:rsidR="000A4517" w:rsidRPr="00587AFB" w:rsidRDefault="000A4517" w:rsidP="000A4517">
      <w:pPr>
        <w:widowControl w:val="0"/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587AFB">
        <w:rPr>
          <w:rFonts w:ascii="Times New Roman" w:eastAsia="Calibri" w:hAnsi="Times New Roman" w:cs="Times New Roman"/>
          <w:b/>
          <w:color w:val="002060"/>
          <w:sz w:val="28"/>
          <w:szCs w:val="28"/>
          <w:lang w:val="en-US"/>
        </w:rPr>
        <w:t> </w:t>
      </w:r>
      <w:r w:rsidRPr="00587AFB">
        <w:rPr>
          <w:rFonts w:ascii="Times New Roman" w:eastAsia="Calibri" w:hAnsi="Times New Roman" w:cs="Times New Roman"/>
          <w:b/>
          <w:color w:val="002060"/>
          <w:sz w:val="28"/>
          <w:szCs w:val="28"/>
          <w:lang w:val="sah-RU"/>
        </w:rPr>
        <w:t xml:space="preserve"> </w:t>
      </w:r>
      <w:r w:rsidRPr="00587AFB">
        <w:rPr>
          <w:rFonts w:ascii="Times New Roman" w:eastAsia="Calibri" w:hAnsi="Times New Roman" w:cs="Times New Roman"/>
          <w:b/>
          <w:sz w:val="24"/>
          <w:szCs w:val="24"/>
          <w:lang w:val="en-US"/>
        </w:rPr>
        <w:t> </w:t>
      </w:r>
      <w:r w:rsidRPr="00587AFB">
        <w:rPr>
          <w:rFonts w:ascii="Times New Roman" w:eastAsia="Calibri" w:hAnsi="Times New Roman" w:cs="Times New Roman"/>
          <w:b/>
          <w:sz w:val="24"/>
          <w:szCs w:val="24"/>
        </w:rPr>
        <w:t xml:space="preserve">            </w:t>
      </w:r>
      <w:r w:rsidRPr="00587AFB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Участие учителей в профессиональных конкурсах</w:t>
      </w:r>
    </w:p>
    <w:p w:rsidR="000A4517" w:rsidRPr="00587AFB" w:rsidRDefault="000A4517" w:rsidP="000A4517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Style w:val="172"/>
        <w:tblW w:w="0" w:type="auto"/>
        <w:tblInd w:w="534" w:type="dxa"/>
        <w:tblLook w:val="04A0" w:firstRow="1" w:lastRow="0" w:firstColumn="1" w:lastColumn="0" w:noHBand="0" w:noVBand="1"/>
      </w:tblPr>
      <w:tblGrid>
        <w:gridCol w:w="708"/>
        <w:gridCol w:w="1701"/>
        <w:gridCol w:w="3686"/>
        <w:gridCol w:w="4111"/>
        <w:gridCol w:w="3543"/>
      </w:tblGrid>
      <w:tr w:rsidR="000A4517" w:rsidRPr="00587AFB" w:rsidTr="0095561F">
        <w:tc>
          <w:tcPr>
            <w:tcW w:w="708" w:type="dxa"/>
          </w:tcPr>
          <w:p w:rsidR="000A4517" w:rsidRPr="00587AFB" w:rsidRDefault="000A4517" w:rsidP="007B2407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87AFB">
              <w:rPr>
                <w:rFonts w:eastAsiaTheme="minorEastAsia"/>
                <w:sz w:val="24"/>
                <w:szCs w:val="24"/>
              </w:rPr>
              <w:t>№</w:t>
            </w:r>
          </w:p>
        </w:tc>
        <w:tc>
          <w:tcPr>
            <w:tcW w:w="1701" w:type="dxa"/>
          </w:tcPr>
          <w:p w:rsidR="000A4517" w:rsidRPr="00587AFB" w:rsidRDefault="000A4517" w:rsidP="007B2407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87AFB">
              <w:rPr>
                <w:rFonts w:eastAsiaTheme="minorEastAsia"/>
                <w:sz w:val="24"/>
                <w:szCs w:val="24"/>
              </w:rPr>
              <w:t xml:space="preserve">Годы </w:t>
            </w:r>
          </w:p>
        </w:tc>
        <w:tc>
          <w:tcPr>
            <w:tcW w:w="3686" w:type="dxa"/>
          </w:tcPr>
          <w:p w:rsidR="000A4517" w:rsidRPr="00587AFB" w:rsidRDefault="000A4517" w:rsidP="007B2407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87AFB">
              <w:rPr>
                <w:rFonts w:eastAsiaTheme="minorEastAsia"/>
                <w:sz w:val="24"/>
                <w:szCs w:val="24"/>
              </w:rPr>
              <w:t>Наименование конкурса</w:t>
            </w:r>
          </w:p>
        </w:tc>
        <w:tc>
          <w:tcPr>
            <w:tcW w:w="4111" w:type="dxa"/>
          </w:tcPr>
          <w:p w:rsidR="000A4517" w:rsidRPr="00587AFB" w:rsidRDefault="000A4517" w:rsidP="007B2407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87AFB">
              <w:rPr>
                <w:rFonts w:eastAsiaTheme="minorEastAsia"/>
                <w:sz w:val="24"/>
                <w:szCs w:val="24"/>
              </w:rPr>
              <w:t xml:space="preserve">Победитель </w:t>
            </w:r>
          </w:p>
        </w:tc>
        <w:tc>
          <w:tcPr>
            <w:tcW w:w="3543" w:type="dxa"/>
          </w:tcPr>
          <w:p w:rsidR="000A4517" w:rsidRPr="00587AFB" w:rsidRDefault="000A4517" w:rsidP="007B2407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87AFB">
              <w:rPr>
                <w:rFonts w:eastAsiaTheme="minorEastAsia"/>
                <w:sz w:val="24"/>
                <w:szCs w:val="24"/>
              </w:rPr>
              <w:t xml:space="preserve">Призер, финалист </w:t>
            </w:r>
          </w:p>
        </w:tc>
      </w:tr>
      <w:tr w:rsidR="000A4517" w:rsidRPr="00587AFB" w:rsidTr="0095561F">
        <w:tc>
          <w:tcPr>
            <w:tcW w:w="708" w:type="dxa"/>
            <w:vMerge w:val="restart"/>
          </w:tcPr>
          <w:p w:rsidR="000A4517" w:rsidRPr="00587AFB" w:rsidRDefault="000A4517" w:rsidP="007B2407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87AFB">
              <w:rPr>
                <w:rFonts w:eastAsiaTheme="minorEastAsia"/>
                <w:sz w:val="24"/>
                <w:szCs w:val="24"/>
              </w:rPr>
              <w:t>1.</w:t>
            </w:r>
          </w:p>
        </w:tc>
        <w:tc>
          <w:tcPr>
            <w:tcW w:w="1701" w:type="dxa"/>
            <w:vMerge w:val="restart"/>
          </w:tcPr>
          <w:p w:rsidR="000A4517" w:rsidRPr="00587AFB" w:rsidRDefault="000A4517" w:rsidP="007B2407">
            <w:pPr>
              <w:jc w:val="center"/>
              <w:rPr>
                <w:rFonts w:eastAsia="Calibri"/>
                <w:sz w:val="24"/>
                <w:szCs w:val="24"/>
                <w:lang w:val="sah-RU"/>
              </w:rPr>
            </w:pPr>
            <w:r w:rsidRPr="00587AFB">
              <w:rPr>
                <w:rFonts w:eastAsia="Calibri"/>
                <w:sz w:val="24"/>
                <w:szCs w:val="24"/>
                <w:lang w:val="sah-RU"/>
              </w:rPr>
              <w:t>2016-2017</w:t>
            </w:r>
          </w:p>
        </w:tc>
        <w:tc>
          <w:tcPr>
            <w:tcW w:w="3686" w:type="dxa"/>
          </w:tcPr>
          <w:p w:rsidR="000A4517" w:rsidRPr="00587AFB" w:rsidRDefault="000A4517" w:rsidP="007B2407">
            <w:pPr>
              <w:rPr>
                <w:rFonts w:eastAsiaTheme="minorEastAsia"/>
                <w:sz w:val="24"/>
                <w:szCs w:val="24"/>
              </w:rPr>
            </w:pPr>
            <w:r w:rsidRPr="00587AFB">
              <w:rPr>
                <w:rFonts w:eastAsiaTheme="minorEastAsia"/>
                <w:sz w:val="24"/>
                <w:szCs w:val="24"/>
              </w:rPr>
              <w:t xml:space="preserve">1.Всероссийский конкурс ПНПО </w:t>
            </w:r>
          </w:p>
          <w:p w:rsidR="000A4517" w:rsidRPr="00587AFB" w:rsidRDefault="000A4517" w:rsidP="007B2407">
            <w:pPr>
              <w:rPr>
                <w:sz w:val="24"/>
                <w:szCs w:val="24"/>
              </w:rPr>
            </w:pPr>
            <w:r w:rsidRPr="00587AFB">
              <w:rPr>
                <w:rFonts w:eastAsiaTheme="minorEastAsia"/>
                <w:sz w:val="24"/>
                <w:szCs w:val="24"/>
              </w:rPr>
              <w:t>«Лучший учитель России»</w:t>
            </w:r>
          </w:p>
        </w:tc>
        <w:tc>
          <w:tcPr>
            <w:tcW w:w="4111" w:type="dxa"/>
          </w:tcPr>
          <w:p w:rsidR="000A4517" w:rsidRPr="00587AFB" w:rsidRDefault="000A4517" w:rsidP="007B2407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587AFB">
              <w:rPr>
                <w:rFonts w:eastAsiaTheme="minorEastAsia"/>
                <w:sz w:val="24"/>
                <w:szCs w:val="24"/>
              </w:rPr>
              <w:t xml:space="preserve">Кузьмина Акулина Николаевна, учитель якутского языка и литературы </w:t>
            </w:r>
          </w:p>
        </w:tc>
        <w:tc>
          <w:tcPr>
            <w:tcW w:w="3543" w:type="dxa"/>
          </w:tcPr>
          <w:p w:rsidR="000A4517" w:rsidRPr="00587AFB" w:rsidRDefault="000A4517" w:rsidP="007B2407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0A4517" w:rsidRPr="00587AFB" w:rsidTr="0095561F">
        <w:tc>
          <w:tcPr>
            <w:tcW w:w="708" w:type="dxa"/>
            <w:vMerge/>
          </w:tcPr>
          <w:p w:rsidR="000A4517" w:rsidRPr="00587AFB" w:rsidRDefault="000A4517" w:rsidP="007B2407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A4517" w:rsidRPr="00587AFB" w:rsidRDefault="000A4517" w:rsidP="007B2407">
            <w:pPr>
              <w:jc w:val="center"/>
              <w:rPr>
                <w:rFonts w:eastAsia="Calibri"/>
                <w:sz w:val="24"/>
                <w:szCs w:val="24"/>
                <w:lang w:val="sah-RU"/>
              </w:rPr>
            </w:pPr>
          </w:p>
        </w:tc>
        <w:tc>
          <w:tcPr>
            <w:tcW w:w="3686" w:type="dxa"/>
          </w:tcPr>
          <w:p w:rsidR="000A4517" w:rsidRPr="00587AFB" w:rsidRDefault="000A4517" w:rsidP="007B2407">
            <w:pPr>
              <w:rPr>
                <w:rFonts w:eastAsiaTheme="minorEastAsia"/>
                <w:sz w:val="24"/>
                <w:szCs w:val="24"/>
              </w:rPr>
            </w:pPr>
            <w:r w:rsidRPr="00587AFB">
              <w:rPr>
                <w:rFonts w:eastAsiaTheme="minorEastAsia"/>
                <w:sz w:val="24"/>
                <w:szCs w:val="24"/>
              </w:rPr>
              <w:t xml:space="preserve">2.Республиканский конкурс </w:t>
            </w:r>
          </w:p>
          <w:p w:rsidR="000A4517" w:rsidRPr="00587AFB" w:rsidRDefault="000A4517" w:rsidP="007B2407">
            <w:pPr>
              <w:rPr>
                <w:rFonts w:eastAsiaTheme="minorEastAsia"/>
                <w:sz w:val="24"/>
                <w:szCs w:val="24"/>
              </w:rPr>
            </w:pPr>
            <w:r w:rsidRPr="00587AFB">
              <w:rPr>
                <w:rFonts w:eastAsiaTheme="minorEastAsia"/>
                <w:sz w:val="24"/>
                <w:szCs w:val="24"/>
              </w:rPr>
              <w:t>«Профи-учитель</w:t>
            </w:r>
          </w:p>
        </w:tc>
        <w:tc>
          <w:tcPr>
            <w:tcW w:w="4111" w:type="dxa"/>
          </w:tcPr>
          <w:p w:rsidR="000A4517" w:rsidRPr="00587AFB" w:rsidRDefault="000A4517" w:rsidP="007B2407">
            <w:pPr>
              <w:jc w:val="both"/>
              <w:rPr>
                <w:sz w:val="24"/>
                <w:szCs w:val="24"/>
              </w:rPr>
            </w:pPr>
            <w:r w:rsidRPr="00587AFB">
              <w:rPr>
                <w:sz w:val="24"/>
                <w:szCs w:val="24"/>
              </w:rPr>
              <w:t xml:space="preserve">Яковлев Гавриил Михайлович, учитель физики </w:t>
            </w:r>
          </w:p>
        </w:tc>
        <w:tc>
          <w:tcPr>
            <w:tcW w:w="3543" w:type="dxa"/>
          </w:tcPr>
          <w:p w:rsidR="000A4517" w:rsidRPr="00587AFB" w:rsidRDefault="000A4517" w:rsidP="007B2407">
            <w:pPr>
              <w:rPr>
                <w:rFonts w:eastAsiaTheme="minorEastAsia"/>
                <w:sz w:val="24"/>
                <w:szCs w:val="24"/>
              </w:rPr>
            </w:pPr>
            <w:r w:rsidRPr="00587AFB">
              <w:rPr>
                <w:sz w:val="24"/>
                <w:szCs w:val="24"/>
              </w:rPr>
              <w:t>Павлова Анна Константиновна, учитель химии</w:t>
            </w:r>
          </w:p>
        </w:tc>
      </w:tr>
      <w:tr w:rsidR="000A4517" w:rsidRPr="00587AFB" w:rsidTr="0095561F">
        <w:tc>
          <w:tcPr>
            <w:tcW w:w="708" w:type="dxa"/>
            <w:vMerge/>
          </w:tcPr>
          <w:p w:rsidR="000A4517" w:rsidRPr="00587AFB" w:rsidRDefault="000A4517" w:rsidP="007B2407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A4517" w:rsidRPr="00587AFB" w:rsidRDefault="000A4517" w:rsidP="007B2407">
            <w:pPr>
              <w:jc w:val="center"/>
              <w:rPr>
                <w:rFonts w:eastAsia="Calibri"/>
                <w:sz w:val="24"/>
                <w:szCs w:val="24"/>
                <w:lang w:val="sah-RU"/>
              </w:rPr>
            </w:pPr>
          </w:p>
        </w:tc>
        <w:tc>
          <w:tcPr>
            <w:tcW w:w="3686" w:type="dxa"/>
          </w:tcPr>
          <w:p w:rsidR="000A4517" w:rsidRPr="00587AFB" w:rsidRDefault="000A4517" w:rsidP="007B2407">
            <w:pPr>
              <w:rPr>
                <w:rFonts w:eastAsiaTheme="minorEastAsia"/>
                <w:sz w:val="24"/>
                <w:szCs w:val="24"/>
              </w:rPr>
            </w:pPr>
            <w:r w:rsidRPr="00587AFB">
              <w:rPr>
                <w:rFonts w:eastAsiaTheme="minorEastAsia"/>
                <w:sz w:val="24"/>
                <w:szCs w:val="24"/>
              </w:rPr>
              <w:t>3.Муниципальный   конкурс: «Учитель года»</w:t>
            </w:r>
          </w:p>
          <w:p w:rsidR="000A4517" w:rsidRPr="00587AFB" w:rsidRDefault="000A4517" w:rsidP="007B2407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4111" w:type="dxa"/>
          </w:tcPr>
          <w:p w:rsidR="000A4517" w:rsidRPr="00587AFB" w:rsidRDefault="000A4517" w:rsidP="007B2407">
            <w:pPr>
              <w:jc w:val="both"/>
              <w:rPr>
                <w:sz w:val="24"/>
                <w:szCs w:val="24"/>
              </w:rPr>
            </w:pPr>
            <w:r w:rsidRPr="00587AFB">
              <w:rPr>
                <w:sz w:val="24"/>
                <w:szCs w:val="24"/>
              </w:rPr>
              <w:t xml:space="preserve">Дмитриева Татьяна Петровна, учитель русского языка и литературы </w:t>
            </w:r>
          </w:p>
        </w:tc>
        <w:tc>
          <w:tcPr>
            <w:tcW w:w="3543" w:type="dxa"/>
          </w:tcPr>
          <w:p w:rsidR="000A4517" w:rsidRPr="00587AFB" w:rsidRDefault="000A4517" w:rsidP="007B2407">
            <w:pPr>
              <w:jc w:val="both"/>
              <w:rPr>
                <w:sz w:val="24"/>
                <w:szCs w:val="24"/>
              </w:rPr>
            </w:pPr>
            <w:r w:rsidRPr="00587AFB">
              <w:rPr>
                <w:sz w:val="24"/>
                <w:szCs w:val="24"/>
              </w:rPr>
              <w:t>Павлова А.К., учитель химии,  номинант, 2016г.</w:t>
            </w:r>
          </w:p>
          <w:p w:rsidR="000A4517" w:rsidRPr="00587AFB" w:rsidRDefault="000A4517" w:rsidP="007B2407">
            <w:pPr>
              <w:rPr>
                <w:sz w:val="24"/>
                <w:szCs w:val="24"/>
              </w:rPr>
            </w:pPr>
          </w:p>
        </w:tc>
      </w:tr>
      <w:tr w:rsidR="000A4517" w:rsidRPr="00587AFB" w:rsidTr="0095561F">
        <w:tc>
          <w:tcPr>
            <w:tcW w:w="708" w:type="dxa"/>
            <w:vMerge/>
          </w:tcPr>
          <w:p w:rsidR="000A4517" w:rsidRPr="00587AFB" w:rsidRDefault="000A4517" w:rsidP="007B2407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A4517" w:rsidRPr="00587AFB" w:rsidRDefault="000A4517" w:rsidP="007B2407">
            <w:pPr>
              <w:jc w:val="center"/>
              <w:rPr>
                <w:rFonts w:eastAsia="Calibri"/>
                <w:sz w:val="24"/>
                <w:szCs w:val="24"/>
                <w:lang w:val="sah-RU"/>
              </w:rPr>
            </w:pPr>
          </w:p>
        </w:tc>
        <w:tc>
          <w:tcPr>
            <w:tcW w:w="3686" w:type="dxa"/>
          </w:tcPr>
          <w:p w:rsidR="000A4517" w:rsidRPr="00587AFB" w:rsidRDefault="000A4517" w:rsidP="007B2407">
            <w:pPr>
              <w:rPr>
                <w:rFonts w:eastAsiaTheme="minorEastAsia"/>
                <w:sz w:val="24"/>
                <w:szCs w:val="24"/>
              </w:rPr>
            </w:pPr>
            <w:r w:rsidRPr="00587AFB">
              <w:rPr>
                <w:rFonts w:eastAsiaTheme="minorEastAsia"/>
                <w:sz w:val="24"/>
                <w:szCs w:val="24"/>
              </w:rPr>
              <w:t>4.Республиканский  конкурс  «Воспитатель  года»</w:t>
            </w:r>
          </w:p>
        </w:tc>
        <w:tc>
          <w:tcPr>
            <w:tcW w:w="4111" w:type="dxa"/>
          </w:tcPr>
          <w:p w:rsidR="000A4517" w:rsidRPr="00587AFB" w:rsidRDefault="000A4517" w:rsidP="007B240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0A4517" w:rsidRPr="00587AFB" w:rsidRDefault="000A4517" w:rsidP="007B2407">
            <w:pPr>
              <w:jc w:val="both"/>
              <w:rPr>
                <w:sz w:val="24"/>
                <w:szCs w:val="24"/>
              </w:rPr>
            </w:pPr>
            <w:r w:rsidRPr="00587AFB">
              <w:rPr>
                <w:sz w:val="24"/>
                <w:szCs w:val="24"/>
              </w:rPr>
              <w:t xml:space="preserve">Барабанская Дария Васильевна, воспитатель,  номинант «Опыт и мастерство», 2017г. </w:t>
            </w:r>
          </w:p>
        </w:tc>
      </w:tr>
      <w:tr w:rsidR="000A4517" w:rsidRPr="00587AFB" w:rsidTr="0095561F">
        <w:tc>
          <w:tcPr>
            <w:tcW w:w="708" w:type="dxa"/>
            <w:vMerge/>
          </w:tcPr>
          <w:p w:rsidR="000A4517" w:rsidRPr="00587AFB" w:rsidRDefault="000A4517" w:rsidP="007B2407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A4517" w:rsidRPr="00587AFB" w:rsidRDefault="000A4517" w:rsidP="007B2407">
            <w:pPr>
              <w:jc w:val="center"/>
              <w:rPr>
                <w:rFonts w:eastAsia="Calibri"/>
                <w:sz w:val="24"/>
                <w:szCs w:val="24"/>
                <w:lang w:val="sah-RU"/>
              </w:rPr>
            </w:pPr>
          </w:p>
        </w:tc>
        <w:tc>
          <w:tcPr>
            <w:tcW w:w="3686" w:type="dxa"/>
          </w:tcPr>
          <w:p w:rsidR="000A4517" w:rsidRPr="00587AFB" w:rsidRDefault="000A4517" w:rsidP="007B2407">
            <w:pPr>
              <w:rPr>
                <w:rFonts w:eastAsiaTheme="minorEastAsia"/>
                <w:sz w:val="24"/>
                <w:szCs w:val="24"/>
              </w:rPr>
            </w:pPr>
            <w:r w:rsidRPr="00587AFB">
              <w:rPr>
                <w:rFonts w:eastAsiaTheme="minorEastAsia"/>
                <w:sz w:val="24"/>
                <w:szCs w:val="24"/>
              </w:rPr>
              <w:t>5.Муниципальный   конкурс  классных руководителей «Сердце отдаю детям»</w:t>
            </w:r>
          </w:p>
        </w:tc>
        <w:tc>
          <w:tcPr>
            <w:tcW w:w="4111" w:type="dxa"/>
          </w:tcPr>
          <w:p w:rsidR="000A4517" w:rsidRPr="00587AFB" w:rsidRDefault="000A4517" w:rsidP="007B240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0A4517" w:rsidRPr="00587AFB" w:rsidRDefault="000A4517" w:rsidP="007B2407">
            <w:pPr>
              <w:jc w:val="both"/>
              <w:rPr>
                <w:sz w:val="24"/>
                <w:szCs w:val="24"/>
              </w:rPr>
            </w:pPr>
            <w:r w:rsidRPr="00587AFB">
              <w:rPr>
                <w:sz w:val="24"/>
                <w:szCs w:val="24"/>
              </w:rPr>
              <w:t xml:space="preserve">Сергеева Анита Афанасьевна, учитель русского языка и литературы, номинант «Лучший друг детей» 2016г, </w:t>
            </w:r>
          </w:p>
          <w:p w:rsidR="000A4517" w:rsidRPr="00587AFB" w:rsidRDefault="000A4517" w:rsidP="007B2407">
            <w:pPr>
              <w:jc w:val="both"/>
              <w:rPr>
                <w:sz w:val="24"/>
                <w:szCs w:val="24"/>
              </w:rPr>
            </w:pPr>
          </w:p>
        </w:tc>
      </w:tr>
      <w:tr w:rsidR="000A4517" w:rsidRPr="00587AFB" w:rsidTr="0095561F">
        <w:tc>
          <w:tcPr>
            <w:tcW w:w="708" w:type="dxa"/>
            <w:vMerge w:val="restart"/>
          </w:tcPr>
          <w:p w:rsidR="000A4517" w:rsidRPr="00587AFB" w:rsidRDefault="000A4517" w:rsidP="007B2407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87AFB">
              <w:rPr>
                <w:rFonts w:eastAsiaTheme="minorEastAsia"/>
                <w:sz w:val="24"/>
                <w:szCs w:val="24"/>
              </w:rPr>
              <w:t>2.</w:t>
            </w:r>
          </w:p>
        </w:tc>
        <w:tc>
          <w:tcPr>
            <w:tcW w:w="1701" w:type="dxa"/>
            <w:vMerge w:val="restart"/>
          </w:tcPr>
          <w:p w:rsidR="000A4517" w:rsidRPr="00587AFB" w:rsidRDefault="000A4517" w:rsidP="007B2407">
            <w:pPr>
              <w:jc w:val="center"/>
              <w:rPr>
                <w:rFonts w:eastAsia="Calibri"/>
                <w:sz w:val="24"/>
                <w:szCs w:val="24"/>
                <w:lang w:val="sah-RU"/>
              </w:rPr>
            </w:pPr>
            <w:r w:rsidRPr="00587AFB">
              <w:rPr>
                <w:rFonts w:eastAsia="Calibri"/>
                <w:sz w:val="24"/>
                <w:szCs w:val="24"/>
                <w:lang w:val="sah-RU"/>
              </w:rPr>
              <w:t>2017-2018</w:t>
            </w:r>
          </w:p>
        </w:tc>
        <w:tc>
          <w:tcPr>
            <w:tcW w:w="3686" w:type="dxa"/>
          </w:tcPr>
          <w:p w:rsidR="000A4517" w:rsidRPr="00587AFB" w:rsidRDefault="000A4517" w:rsidP="007B2407">
            <w:pPr>
              <w:rPr>
                <w:rFonts w:eastAsiaTheme="minorEastAsia"/>
                <w:sz w:val="24"/>
                <w:szCs w:val="24"/>
              </w:rPr>
            </w:pPr>
            <w:r w:rsidRPr="00587AFB">
              <w:rPr>
                <w:rFonts w:eastAsiaTheme="minorEastAsia"/>
                <w:sz w:val="24"/>
                <w:szCs w:val="24"/>
              </w:rPr>
              <w:t>6.Республиканский  конкурс «Учитель года»</w:t>
            </w:r>
          </w:p>
        </w:tc>
        <w:tc>
          <w:tcPr>
            <w:tcW w:w="4111" w:type="dxa"/>
          </w:tcPr>
          <w:p w:rsidR="000A4517" w:rsidRPr="00587AFB" w:rsidRDefault="000A4517" w:rsidP="007B240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0A4517" w:rsidRPr="00587AFB" w:rsidRDefault="000A4517" w:rsidP="007B2407">
            <w:pPr>
              <w:jc w:val="both"/>
              <w:rPr>
                <w:sz w:val="24"/>
                <w:szCs w:val="24"/>
              </w:rPr>
            </w:pPr>
            <w:r w:rsidRPr="00587AFB">
              <w:rPr>
                <w:sz w:val="24"/>
                <w:szCs w:val="24"/>
              </w:rPr>
              <w:t>Дмитриева Татьяна Петровна, учитель русского языка и литературы.</w:t>
            </w:r>
          </w:p>
        </w:tc>
      </w:tr>
      <w:tr w:rsidR="000A4517" w:rsidRPr="00587AFB" w:rsidTr="0095561F">
        <w:tc>
          <w:tcPr>
            <w:tcW w:w="708" w:type="dxa"/>
            <w:vMerge/>
          </w:tcPr>
          <w:p w:rsidR="000A4517" w:rsidRPr="00587AFB" w:rsidRDefault="000A4517" w:rsidP="007B2407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A4517" w:rsidRPr="00587AFB" w:rsidRDefault="000A4517" w:rsidP="007B2407">
            <w:pPr>
              <w:jc w:val="center"/>
              <w:rPr>
                <w:rFonts w:eastAsia="Calibri"/>
                <w:sz w:val="24"/>
                <w:szCs w:val="24"/>
                <w:lang w:val="sah-RU"/>
              </w:rPr>
            </w:pPr>
          </w:p>
        </w:tc>
        <w:tc>
          <w:tcPr>
            <w:tcW w:w="3686" w:type="dxa"/>
          </w:tcPr>
          <w:p w:rsidR="000A4517" w:rsidRPr="00587AFB" w:rsidRDefault="000A4517" w:rsidP="007B2407">
            <w:pPr>
              <w:rPr>
                <w:rFonts w:eastAsiaTheme="minorEastAsia"/>
                <w:sz w:val="24"/>
                <w:szCs w:val="24"/>
              </w:rPr>
            </w:pPr>
            <w:r w:rsidRPr="00587AFB">
              <w:rPr>
                <w:rFonts w:eastAsiaTheme="minorEastAsia"/>
                <w:sz w:val="24"/>
                <w:szCs w:val="24"/>
              </w:rPr>
              <w:t>7.Региональный конкурс «Молодой педагог»</w:t>
            </w:r>
          </w:p>
        </w:tc>
        <w:tc>
          <w:tcPr>
            <w:tcW w:w="4111" w:type="dxa"/>
          </w:tcPr>
          <w:p w:rsidR="000A4517" w:rsidRPr="00587AFB" w:rsidRDefault="000A4517" w:rsidP="007B2407">
            <w:pPr>
              <w:jc w:val="both"/>
              <w:rPr>
                <w:sz w:val="24"/>
                <w:szCs w:val="24"/>
              </w:rPr>
            </w:pPr>
            <w:r w:rsidRPr="00587AFB">
              <w:rPr>
                <w:sz w:val="24"/>
                <w:szCs w:val="24"/>
              </w:rPr>
              <w:t xml:space="preserve">Дьячковская Айталина Ивановна,  учитель начальных классов </w:t>
            </w:r>
          </w:p>
          <w:p w:rsidR="000A4517" w:rsidRPr="00587AFB" w:rsidRDefault="000A4517" w:rsidP="007B240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0A4517" w:rsidRPr="00587AFB" w:rsidRDefault="000A4517" w:rsidP="007B2407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0A4517" w:rsidRPr="00587AFB" w:rsidTr="0095561F">
        <w:tc>
          <w:tcPr>
            <w:tcW w:w="708" w:type="dxa"/>
            <w:vMerge/>
          </w:tcPr>
          <w:p w:rsidR="000A4517" w:rsidRPr="00587AFB" w:rsidRDefault="000A4517" w:rsidP="007B2407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A4517" w:rsidRPr="00587AFB" w:rsidRDefault="000A4517" w:rsidP="007B2407">
            <w:pPr>
              <w:jc w:val="center"/>
              <w:rPr>
                <w:rFonts w:eastAsia="Calibri"/>
                <w:sz w:val="24"/>
                <w:szCs w:val="24"/>
                <w:lang w:val="sah-RU"/>
              </w:rPr>
            </w:pPr>
          </w:p>
        </w:tc>
        <w:tc>
          <w:tcPr>
            <w:tcW w:w="3686" w:type="dxa"/>
          </w:tcPr>
          <w:p w:rsidR="000A4517" w:rsidRPr="00587AFB" w:rsidRDefault="000A4517" w:rsidP="007B2407">
            <w:pPr>
              <w:rPr>
                <w:rFonts w:eastAsiaTheme="minorEastAsia"/>
                <w:sz w:val="24"/>
                <w:szCs w:val="24"/>
              </w:rPr>
            </w:pPr>
            <w:r w:rsidRPr="00587AFB">
              <w:rPr>
                <w:rFonts w:eastAsiaTheme="minorEastAsia"/>
                <w:sz w:val="24"/>
                <w:szCs w:val="24"/>
              </w:rPr>
              <w:t>8.Республиканский  конкурс  «Воспитатель  года»</w:t>
            </w:r>
          </w:p>
        </w:tc>
        <w:tc>
          <w:tcPr>
            <w:tcW w:w="4111" w:type="dxa"/>
          </w:tcPr>
          <w:p w:rsidR="000A4517" w:rsidRPr="00587AFB" w:rsidRDefault="000A4517" w:rsidP="007B2407">
            <w:pPr>
              <w:jc w:val="both"/>
              <w:rPr>
                <w:sz w:val="24"/>
                <w:szCs w:val="24"/>
              </w:rPr>
            </w:pPr>
            <w:r w:rsidRPr="00587AFB">
              <w:rPr>
                <w:sz w:val="24"/>
                <w:szCs w:val="24"/>
              </w:rPr>
              <w:t>Захарова Ньургуяна Павловна, старший воспитатель</w:t>
            </w:r>
          </w:p>
        </w:tc>
        <w:tc>
          <w:tcPr>
            <w:tcW w:w="3543" w:type="dxa"/>
          </w:tcPr>
          <w:p w:rsidR="000A4517" w:rsidRPr="00587AFB" w:rsidRDefault="000A4517" w:rsidP="007B2407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0A4517" w:rsidRPr="00587AFB" w:rsidTr="0095561F">
        <w:tc>
          <w:tcPr>
            <w:tcW w:w="708" w:type="dxa"/>
            <w:vMerge/>
          </w:tcPr>
          <w:p w:rsidR="000A4517" w:rsidRPr="00587AFB" w:rsidRDefault="000A4517" w:rsidP="007B2407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A4517" w:rsidRPr="00587AFB" w:rsidRDefault="000A4517" w:rsidP="007B2407">
            <w:pPr>
              <w:jc w:val="center"/>
              <w:rPr>
                <w:rFonts w:eastAsia="Calibri"/>
                <w:sz w:val="24"/>
                <w:szCs w:val="24"/>
                <w:lang w:val="sah-RU"/>
              </w:rPr>
            </w:pPr>
          </w:p>
        </w:tc>
        <w:tc>
          <w:tcPr>
            <w:tcW w:w="3686" w:type="dxa"/>
          </w:tcPr>
          <w:p w:rsidR="000A4517" w:rsidRPr="00587AFB" w:rsidRDefault="000A4517" w:rsidP="007B2407">
            <w:pPr>
              <w:rPr>
                <w:rFonts w:eastAsiaTheme="minorEastAsia"/>
                <w:sz w:val="24"/>
                <w:szCs w:val="24"/>
              </w:rPr>
            </w:pPr>
            <w:r w:rsidRPr="00587AFB">
              <w:rPr>
                <w:rFonts w:eastAsiaTheme="minorEastAsia"/>
                <w:sz w:val="24"/>
                <w:szCs w:val="24"/>
              </w:rPr>
              <w:t>9.Региональный конкурс «Молодой педагог»</w:t>
            </w:r>
          </w:p>
        </w:tc>
        <w:tc>
          <w:tcPr>
            <w:tcW w:w="4111" w:type="dxa"/>
          </w:tcPr>
          <w:p w:rsidR="000A4517" w:rsidRPr="00587AFB" w:rsidRDefault="000A4517" w:rsidP="007B2407">
            <w:pPr>
              <w:jc w:val="both"/>
              <w:rPr>
                <w:sz w:val="24"/>
                <w:szCs w:val="24"/>
              </w:rPr>
            </w:pPr>
            <w:r w:rsidRPr="00587AFB">
              <w:rPr>
                <w:sz w:val="24"/>
                <w:szCs w:val="24"/>
              </w:rPr>
              <w:t>Новгородова Ньургуйаана Михайловна, учитель математики</w:t>
            </w:r>
          </w:p>
        </w:tc>
        <w:tc>
          <w:tcPr>
            <w:tcW w:w="3543" w:type="dxa"/>
          </w:tcPr>
          <w:p w:rsidR="000A4517" w:rsidRPr="00587AFB" w:rsidRDefault="000A4517" w:rsidP="007B2407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0A4517" w:rsidRPr="00587AFB" w:rsidTr="0095561F">
        <w:tc>
          <w:tcPr>
            <w:tcW w:w="708" w:type="dxa"/>
            <w:vMerge w:val="restart"/>
          </w:tcPr>
          <w:p w:rsidR="000A4517" w:rsidRPr="00587AFB" w:rsidRDefault="000A4517" w:rsidP="007B2407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87AFB">
              <w:rPr>
                <w:rFonts w:eastAsiaTheme="minorEastAsia"/>
                <w:sz w:val="24"/>
                <w:szCs w:val="24"/>
              </w:rPr>
              <w:t>3.</w:t>
            </w:r>
          </w:p>
        </w:tc>
        <w:tc>
          <w:tcPr>
            <w:tcW w:w="1701" w:type="dxa"/>
            <w:vMerge w:val="restart"/>
          </w:tcPr>
          <w:p w:rsidR="000A4517" w:rsidRPr="00587AFB" w:rsidRDefault="000A4517" w:rsidP="007B2407">
            <w:pPr>
              <w:jc w:val="center"/>
              <w:rPr>
                <w:rFonts w:eastAsia="Calibri"/>
                <w:sz w:val="24"/>
                <w:szCs w:val="24"/>
                <w:lang w:val="sah-RU"/>
              </w:rPr>
            </w:pPr>
            <w:r w:rsidRPr="00587AFB">
              <w:rPr>
                <w:rFonts w:eastAsia="Calibri"/>
                <w:sz w:val="24"/>
                <w:szCs w:val="24"/>
                <w:lang w:val="sah-RU"/>
              </w:rPr>
              <w:t>2018-2019</w:t>
            </w:r>
          </w:p>
        </w:tc>
        <w:tc>
          <w:tcPr>
            <w:tcW w:w="3686" w:type="dxa"/>
          </w:tcPr>
          <w:p w:rsidR="000A4517" w:rsidRPr="00587AFB" w:rsidRDefault="000A4517" w:rsidP="007B2407">
            <w:pPr>
              <w:rPr>
                <w:rFonts w:eastAsiaTheme="minorEastAsia"/>
                <w:sz w:val="24"/>
                <w:szCs w:val="24"/>
              </w:rPr>
            </w:pPr>
            <w:r w:rsidRPr="00587AFB">
              <w:rPr>
                <w:rFonts w:eastAsiaTheme="minorEastAsia"/>
                <w:sz w:val="24"/>
                <w:szCs w:val="24"/>
              </w:rPr>
              <w:t>10.Муниципальный   конкурс  классных руководителей «Сердце отдаю детям»</w:t>
            </w:r>
          </w:p>
        </w:tc>
        <w:tc>
          <w:tcPr>
            <w:tcW w:w="4111" w:type="dxa"/>
          </w:tcPr>
          <w:p w:rsidR="000A4517" w:rsidRPr="00587AFB" w:rsidRDefault="000A4517" w:rsidP="007B2407">
            <w:pPr>
              <w:jc w:val="both"/>
              <w:rPr>
                <w:sz w:val="24"/>
                <w:szCs w:val="24"/>
              </w:rPr>
            </w:pPr>
            <w:r w:rsidRPr="00587AFB">
              <w:rPr>
                <w:sz w:val="24"/>
                <w:szCs w:val="24"/>
              </w:rPr>
              <w:t>Николаева Туяра Михайловна, учитель математики, «Лучший классный руководитель».</w:t>
            </w:r>
          </w:p>
        </w:tc>
        <w:tc>
          <w:tcPr>
            <w:tcW w:w="3543" w:type="dxa"/>
          </w:tcPr>
          <w:p w:rsidR="000A4517" w:rsidRPr="00587AFB" w:rsidRDefault="000A4517" w:rsidP="007B2407">
            <w:pPr>
              <w:jc w:val="center"/>
              <w:rPr>
                <w:rFonts w:eastAsiaTheme="minorEastAsia"/>
                <w:b/>
                <w:color w:val="FF0000"/>
                <w:sz w:val="24"/>
                <w:szCs w:val="24"/>
              </w:rPr>
            </w:pPr>
          </w:p>
        </w:tc>
      </w:tr>
      <w:tr w:rsidR="000A4517" w:rsidRPr="00587AFB" w:rsidTr="0095561F">
        <w:tc>
          <w:tcPr>
            <w:tcW w:w="708" w:type="dxa"/>
            <w:vMerge/>
          </w:tcPr>
          <w:p w:rsidR="000A4517" w:rsidRPr="00587AFB" w:rsidRDefault="000A4517" w:rsidP="007B2407">
            <w:pPr>
              <w:jc w:val="center"/>
              <w:rPr>
                <w:rFonts w:eastAsiaTheme="minorEastAsia"/>
                <w:b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A4517" w:rsidRPr="00587AFB" w:rsidRDefault="000A4517" w:rsidP="007B2407">
            <w:pPr>
              <w:jc w:val="center"/>
              <w:rPr>
                <w:rFonts w:eastAsiaTheme="minorEastAsia"/>
                <w:b/>
                <w:color w:val="FF0000"/>
                <w:sz w:val="24"/>
                <w:szCs w:val="24"/>
              </w:rPr>
            </w:pPr>
          </w:p>
        </w:tc>
        <w:tc>
          <w:tcPr>
            <w:tcW w:w="3686" w:type="dxa"/>
          </w:tcPr>
          <w:p w:rsidR="000A4517" w:rsidRPr="00587AFB" w:rsidRDefault="000A4517" w:rsidP="007B2407">
            <w:pPr>
              <w:rPr>
                <w:rFonts w:eastAsiaTheme="minorEastAsia"/>
                <w:sz w:val="24"/>
                <w:szCs w:val="24"/>
              </w:rPr>
            </w:pPr>
            <w:r w:rsidRPr="00587AFB">
              <w:rPr>
                <w:rFonts w:eastAsiaTheme="minorEastAsia"/>
                <w:sz w:val="24"/>
                <w:szCs w:val="24"/>
              </w:rPr>
              <w:t>11.Муниципальный   конкурс «Вожатый года»</w:t>
            </w:r>
          </w:p>
        </w:tc>
        <w:tc>
          <w:tcPr>
            <w:tcW w:w="4111" w:type="dxa"/>
          </w:tcPr>
          <w:p w:rsidR="000A4517" w:rsidRPr="00587AFB" w:rsidRDefault="000A4517" w:rsidP="007B2407">
            <w:pPr>
              <w:jc w:val="both"/>
              <w:rPr>
                <w:sz w:val="24"/>
                <w:szCs w:val="24"/>
              </w:rPr>
            </w:pPr>
            <w:r w:rsidRPr="00587AFB">
              <w:rPr>
                <w:sz w:val="24"/>
                <w:szCs w:val="24"/>
              </w:rPr>
              <w:t>Лаврова Сахая Дмитриевна, зам. директора по ВВР</w:t>
            </w:r>
          </w:p>
        </w:tc>
        <w:tc>
          <w:tcPr>
            <w:tcW w:w="3543" w:type="dxa"/>
          </w:tcPr>
          <w:p w:rsidR="000A4517" w:rsidRPr="00587AFB" w:rsidRDefault="000A4517" w:rsidP="007B2407">
            <w:pPr>
              <w:jc w:val="center"/>
              <w:rPr>
                <w:rFonts w:eastAsiaTheme="minorEastAsia"/>
                <w:b/>
                <w:color w:val="FF0000"/>
                <w:sz w:val="24"/>
                <w:szCs w:val="24"/>
              </w:rPr>
            </w:pPr>
          </w:p>
        </w:tc>
      </w:tr>
      <w:tr w:rsidR="000A4517" w:rsidRPr="00587AFB" w:rsidTr="0095561F">
        <w:tc>
          <w:tcPr>
            <w:tcW w:w="708" w:type="dxa"/>
            <w:vMerge/>
          </w:tcPr>
          <w:p w:rsidR="000A4517" w:rsidRPr="00587AFB" w:rsidRDefault="000A4517" w:rsidP="007B2407">
            <w:pPr>
              <w:jc w:val="center"/>
              <w:rPr>
                <w:rFonts w:eastAsiaTheme="minorEastAsia"/>
                <w:b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A4517" w:rsidRPr="00587AFB" w:rsidRDefault="000A4517" w:rsidP="007B2407">
            <w:pPr>
              <w:jc w:val="center"/>
              <w:rPr>
                <w:rFonts w:eastAsiaTheme="minorEastAsia"/>
                <w:b/>
                <w:color w:val="FF0000"/>
                <w:sz w:val="24"/>
                <w:szCs w:val="24"/>
              </w:rPr>
            </w:pPr>
          </w:p>
        </w:tc>
        <w:tc>
          <w:tcPr>
            <w:tcW w:w="3686" w:type="dxa"/>
          </w:tcPr>
          <w:p w:rsidR="000A4517" w:rsidRPr="00587AFB" w:rsidRDefault="000A4517" w:rsidP="007B2407">
            <w:pPr>
              <w:rPr>
                <w:rFonts w:eastAsiaTheme="minorEastAsia"/>
                <w:sz w:val="24"/>
                <w:szCs w:val="24"/>
              </w:rPr>
            </w:pPr>
            <w:r w:rsidRPr="00587AFB">
              <w:rPr>
                <w:rFonts w:eastAsiaTheme="minorEastAsia"/>
                <w:sz w:val="24"/>
                <w:szCs w:val="24"/>
              </w:rPr>
              <w:t>12.Республиканский конкурс «Вожатый года»</w:t>
            </w:r>
          </w:p>
        </w:tc>
        <w:tc>
          <w:tcPr>
            <w:tcW w:w="4111" w:type="dxa"/>
          </w:tcPr>
          <w:p w:rsidR="000A4517" w:rsidRPr="00587AFB" w:rsidRDefault="000A4517" w:rsidP="007B240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0A4517" w:rsidRPr="00587AFB" w:rsidRDefault="000A4517" w:rsidP="007B2407">
            <w:pPr>
              <w:jc w:val="both"/>
              <w:rPr>
                <w:sz w:val="24"/>
                <w:szCs w:val="24"/>
              </w:rPr>
            </w:pPr>
            <w:r w:rsidRPr="00587AFB">
              <w:rPr>
                <w:sz w:val="24"/>
                <w:szCs w:val="24"/>
              </w:rPr>
              <w:t>Лаврова Сахая Дмитриевна, зам. директора по ВВР   второй призер</w:t>
            </w:r>
          </w:p>
        </w:tc>
      </w:tr>
    </w:tbl>
    <w:p w:rsidR="000A4517" w:rsidRPr="00587AFB" w:rsidRDefault="000A4517" w:rsidP="000A4517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color w:val="FF0000"/>
          <w:sz w:val="24"/>
          <w:szCs w:val="24"/>
          <w:lang w:eastAsia="ru-RU"/>
        </w:rPr>
      </w:pPr>
    </w:p>
    <w:p w:rsidR="000A4517" w:rsidRPr="00587AFB" w:rsidRDefault="000A4517" w:rsidP="000A4517">
      <w:pPr>
        <w:spacing w:line="240" w:lineRule="atLeast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87AFB">
        <w:rPr>
          <w:rFonts w:ascii="Times New Roman" w:eastAsia="Calibri" w:hAnsi="Times New Roman" w:cs="Times New Roman"/>
          <w:b/>
          <w:sz w:val="24"/>
          <w:szCs w:val="24"/>
        </w:rPr>
        <w:t xml:space="preserve">Участие  педагогов  в улусных,  республиканских, всероссийских курсах, НПК, семинарах, фестивалях, выставках  </w:t>
      </w:r>
    </w:p>
    <w:p w:rsidR="000A4517" w:rsidRPr="00587AFB" w:rsidRDefault="000A4517" w:rsidP="000A4517">
      <w:pPr>
        <w:spacing w:line="240" w:lineRule="atLeast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19"/>
        <w:tblW w:w="13466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984"/>
        <w:gridCol w:w="1559"/>
        <w:gridCol w:w="1843"/>
        <w:gridCol w:w="2268"/>
        <w:gridCol w:w="1985"/>
        <w:gridCol w:w="2126"/>
        <w:gridCol w:w="1701"/>
      </w:tblGrid>
      <w:tr w:rsidR="000A4517" w:rsidRPr="00587AFB" w:rsidTr="0095561F">
        <w:trPr>
          <w:trHeight w:val="423"/>
        </w:trPr>
        <w:tc>
          <w:tcPr>
            <w:tcW w:w="1984" w:type="dxa"/>
            <w:vMerge w:val="restart"/>
          </w:tcPr>
          <w:p w:rsidR="000A4517" w:rsidRPr="0095561F" w:rsidRDefault="000A4517" w:rsidP="007B2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61F">
              <w:rPr>
                <w:rFonts w:ascii="Times New Roman" w:hAnsi="Times New Roman" w:cs="Times New Roman"/>
                <w:sz w:val="24"/>
                <w:szCs w:val="24"/>
              </w:rPr>
              <w:t xml:space="preserve">Учебные годы                   </w:t>
            </w:r>
          </w:p>
          <w:p w:rsidR="000A4517" w:rsidRPr="0095561F" w:rsidRDefault="000A4517" w:rsidP="007B24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:rsidR="000A4517" w:rsidRPr="0095561F" w:rsidRDefault="000A4517" w:rsidP="007B24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6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Число педагогов </w:t>
            </w:r>
          </w:p>
        </w:tc>
        <w:tc>
          <w:tcPr>
            <w:tcW w:w="4111" w:type="dxa"/>
            <w:gridSpan w:val="2"/>
          </w:tcPr>
          <w:p w:rsidR="000A4517" w:rsidRPr="0095561F" w:rsidRDefault="000A4517" w:rsidP="007B24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6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спубликанские</w:t>
            </w:r>
          </w:p>
        </w:tc>
        <w:tc>
          <w:tcPr>
            <w:tcW w:w="1985" w:type="dxa"/>
            <w:vMerge w:val="restart"/>
          </w:tcPr>
          <w:p w:rsidR="000A4517" w:rsidRPr="0095561F" w:rsidRDefault="000A4517" w:rsidP="007B24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6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сероссийские </w:t>
            </w:r>
          </w:p>
        </w:tc>
        <w:tc>
          <w:tcPr>
            <w:tcW w:w="2126" w:type="dxa"/>
            <w:vMerge w:val="restart"/>
          </w:tcPr>
          <w:p w:rsidR="000A4517" w:rsidRPr="0095561F" w:rsidRDefault="000A4517" w:rsidP="007B24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6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ждународные</w:t>
            </w:r>
          </w:p>
        </w:tc>
        <w:tc>
          <w:tcPr>
            <w:tcW w:w="1701" w:type="dxa"/>
            <w:vMerge w:val="restart"/>
          </w:tcPr>
          <w:p w:rsidR="000A4517" w:rsidRPr="0095561F" w:rsidRDefault="000A4517" w:rsidP="007B24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6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</w:tr>
      <w:tr w:rsidR="000A4517" w:rsidRPr="00587AFB" w:rsidTr="0095561F">
        <w:trPr>
          <w:trHeight w:val="407"/>
        </w:trPr>
        <w:tc>
          <w:tcPr>
            <w:tcW w:w="1984" w:type="dxa"/>
            <w:vMerge/>
          </w:tcPr>
          <w:p w:rsidR="000A4517" w:rsidRPr="0095561F" w:rsidRDefault="000A4517" w:rsidP="007B2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A4517" w:rsidRPr="0095561F" w:rsidRDefault="000A4517" w:rsidP="007B24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0A4517" w:rsidRPr="0095561F" w:rsidRDefault="000A4517" w:rsidP="007B24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6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блемные</w:t>
            </w:r>
          </w:p>
        </w:tc>
        <w:tc>
          <w:tcPr>
            <w:tcW w:w="2268" w:type="dxa"/>
          </w:tcPr>
          <w:p w:rsidR="000A4517" w:rsidRPr="0095561F" w:rsidRDefault="000A4517" w:rsidP="007B24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6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ундаментальные</w:t>
            </w:r>
          </w:p>
        </w:tc>
        <w:tc>
          <w:tcPr>
            <w:tcW w:w="1985" w:type="dxa"/>
            <w:vMerge/>
          </w:tcPr>
          <w:p w:rsidR="000A4517" w:rsidRPr="0095561F" w:rsidRDefault="000A4517" w:rsidP="007B24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0A4517" w:rsidRPr="0095561F" w:rsidRDefault="000A4517" w:rsidP="007B24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0A4517" w:rsidRPr="0095561F" w:rsidRDefault="000A4517" w:rsidP="007B24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4517" w:rsidRPr="00587AFB" w:rsidTr="0095561F">
        <w:tc>
          <w:tcPr>
            <w:tcW w:w="1984" w:type="dxa"/>
          </w:tcPr>
          <w:p w:rsidR="000A4517" w:rsidRPr="0095561F" w:rsidRDefault="000A4517" w:rsidP="007B2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61F">
              <w:rPr>
                <w:rFonts w:ascii="Times New Roman" w:hAnsi="Times New Roman" w:cs="Times New Roman"/>
                <w:sz w:val="24"/>
                <w:szCs w:val="24"/>
              </w:rPr>
              <w:t>2016-2017</w:t>
            </w:r>
          </w:p>
        </w:tc>
        <w:tc>
          <w:tcPr>
            <w:tcW w:w="1559" w:type="dxa"/>
            <w:vAlign w:val="bottom"/>
          </w:tcPr>
          <w:p w:rsidR="000A4517" w:rsidRPr="0095561F" w:rsidRDefault="000A4517" w:rsidP="007B2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61F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1843" w:type="dxa"/>
          </w:tcPr>
          <w:p w:rsidR="000A4517" w:rsidRPr="0095561F" w:rsidRDefault="000A4517" w:rsidP="007B24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6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2268" w:type="dxa"/>
          </w:tcPr>
          <w:p w:rsidR="000A4517" w:rsidRPr="0095561F" w:rsidRDefault="000A4517" w:rsidP="007B24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6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5" w:type="dxa"/>
          </w:tcPr>
          <w:p w:rsidR="000A4517" w:rsidRPr="0095561F" w:rsidRDefault="000A4517" w:rsidP="007B24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6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126" w:type="dxa"/>
          </w:tcPr>
          <w:p w:rsidR="000A4517" w:rsidRPr="0095561F" w:rsidRDefault="000A4517" w:rsidP="007B24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6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</w:tcPr>
          <w:p w:rsidR="000A4517" w:rsidRPr="0095561F" w:rsidRDefault="000A4517" w:rsidP="007B24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6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9</w:t>
            </w:r>
          </w:p>
        </w:tc>
      </w:tr>
      <w:tr w:rsidR="000A4517" w:rsidRPr="00587AFB" w:rsidTr="0095561F">
        <w:tc>
          <w:tcPr>
            <w:tcW w:w="1984" w:type="dxa"/>
          </w:tcPr>
          <w:p w:rsidR="000A4517" w:rsidRPr="0095561F" w:rsidRDefault="000A4517" w:rsidP="007B24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6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7-2018</w:t>
            </w:r>
          </w:p>
        </w:tc>
        <w:tc>
          <w:tcPr>
            <w:tcW w:w="1559" w:type="dxa"/>
            <w:vAlign w:val="bottom"/>
          </w:tcPr>
          <w:p w:rsidR="000A4517" w:rsidRPr="0095561F" w:rsidRDefault="000A4517" w:rsidP="007B2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61F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1843" w:type="dxa"/>
          </w:tcPr>
          <w:p w:rsidR="000A4517" w:rsidRPr="0095561F" w:rsidRDefault="000A4517" w:rsidP="007B24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6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2268" w:type="dxa"/>
          </w:tcPr>
          <w:p w:rsidR="000A4517" w:rsidRPr="0095561F" w:rsidRDefault="000A4517" w:rsidP="007B24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6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85" w:type="dxa"/>
          </w:tcPr>
          <w:p w:rsidR="000A4517" w:rsidRPr="0095561F" w:rsidRDefault="000A4517" w:rsidP="007B24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6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2126" w:type="dxa"/>
          </w:tcPr>
          <w:p w:rsidR="000A4517" w:rsidRPr="0095561F" w:rsidRDefault="000A4517" w:rsidP="007B24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6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</w:tcPr>
          <w:p w:rsidR="000A4517" w:rsidRPr="0095561F" w:rsidRDefault="000A4517" w:rsidP="007B24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6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1</w:t>
            </w:r>
          </w:p>
        </w:tc>
      </w:tr>
      <w:tr w:rsidR="000A4517" w:rsidRPr="00587AFB" w:rsidTr="0095561F">
        <w:tc>
          <w:tcPr>
            <w:tcW w:w="1984" w:type="dxa"/>
          </w:tcPr>
          <w:p w:rsidR="000A4517" w:rsidRPr="0095561F" w:rsidRDefault="000A4517" w:rsidP="007B24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6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8-2019</w:t>
            </w:r>
          </w:p>
        </w:tc>
        <w:tc>
          <w:tcPr>
            <w:tcW w:w="1559" w:type="dxa"/>
            <w:vAlign w:val="bottom"/>
          </w:tcPr>
          <w:p w:rsidR="000A4517" w:rsidRPr="0095561F" w:rsidRDefault="000A4517" w:rsidP="007B2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61F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843" w:type="dxa"/>
          </w:tcPr>
          <w:p w:rsidR="000A4517" w:rsidRPr="0095561F" w:rsidRDefault="000A4517" w:rsidP="007B24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6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2268" w:type="dxa"/>
          </w:tcPr>
          <w:p w:rsidR="000A4517" w:rsidRPr="0095561F" w:rsidRDefault="000A4517" w:rsidP="007B24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6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85" w:type="dxa"/>
          </w:tcPr>
          <w:p w:rsidR="000A4517" w:rsidRPr="0095561F" w:rsidRDefault="000A4517" w:rsidP="007B24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6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2126" w:type="dxa"/>
          </w:tcPr>
          <w:p w:rsidR="000A4517" w:rsidRPr="0095561F" w:rsidRDefault="000A4517" w:rsidP="007B24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6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701" w:type="dxa"/>
          </w:tcPr>
          <w:p w:rsidR="000A4517" w:rsidRPr="0095561F" w:rsidRDefault="000A4517" w:rsidP="007B24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6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0</w:t>
            </w:r>
          </w:p>
        </w:tc>
      </w:tr>
      <w:tr w:rsidR="000A4517" w:rsidRPr="00587AFB" w:rsidTr="0095561F">
        <w:tc>
          <w:tcPr>
            <w:tcW w:w="1984" w:type="dxa"/>
          </w:tcPr>
          <w:p w:rsidR="000A4517" w:rsidRPr="0095561F" w:rsidRDefault="000A4517" w:rsidP="007B24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561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559" w:type="dxa"/>
          </w:tcPr>
          <w:p w:rsidR="000A4517" w:rsidRPr="0095561F" w:rsidRDefault="000A4517" w:rsidP="007B24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561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39</w:t>
            </w:r>
          </w:p>
        </w:tc>
        <w:tc>
          <w:tcPr>
            <w:tcW w:w="1843" w:type="dxa"/>
          </w:tcPr>
          <w:p w:rsidR="000A4517" w:rsidRPr="0095561F" w:rsidRDefault="000A4517" w:rsidP="007B24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561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32</w:t>
            </w:r>
          </w:p>
        </w:tc>
        <w:tc>
          <w:tcPr>
            <w:tcW w:w="2268" w:type="dxa"/>
          </w:tcPr>
          <w:p w:rsidR="000A4517" w:rsidRPr="0095561F" w:rsidRDefault="000A4517" w:rsidP="007B24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561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985" w:type="dxa"/>
          </w:tcPr>
          <w:p w:rsidR="000A4517" w:rsidRPr="0095561F" w:rsidRDefault="000A4517" w:rsidP="007B24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561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74</w:t>
            </w:r>
          </w:p>
        </w:tc>
        <w:tc>
          <w:tcPr>
            <w:tcW w:w="2126" w:type="dxa"/>
          </w:tcPr>
          <w:p w:rsidR="000A4517" w:rsidRPr="0095561F" w:rsidRDefault="000A4517" w:rsidP="007B24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561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701" w:type="dxa"/>
          </w:tcPr>
          <w:p w:rsidR="000A4517" w:rsidRPr="0095561F" w:rsidRDefault="000A4517" w:rsidP="007B24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561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560</w:t>
            </w:r>
          </w:p>
        </w:tc>
      </w:tr>
    </w:tbl>
    <w:p w:rsidR="000A4517" w:rsidRPr="00587AFB" w:rsidRDefault="000A4517" w:rsidP="000A4517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lang w:eastAsia="ru-RU"/>
        </w:rPr>
      </w:pPr>
    </w:p>
    <w:p w:rsidR="000A4517" w:rsidRPr="00587AFB" w:rsidRDefault="000A4517" w:rsidP="000A4517">
      <w:pPr>
        <w:tabs>
          <w:tab w:val="left" w:pos="709"/>
        </w:tabs>
        <w:spacing w:after="0" w:line="204" w:lineRule="auto"/>
        <w:ind w:left="142" w:hanging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7AFB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587AFB">
        <w:rPr>
          <w:rFonts w:ascii="Times New Roman" w:hAnsi="Times New Roman" w:cs="Times New Roman"/>
          <w:b/>
          <w:sz w:val="24"/>
          <w:szCs w:val="24"/>
          <w:u w:val="single"/>
        </w:rPr>
        <w:t>2018 - 2019 учебный год</w:t>
      </w:r>
      <w:r w:rsidRPr="00587AFB">
        <w:rPr>
          <w:rFonts w:ascii="Times New Roman" w:hAnsi="Times New Roman" w:cs="Times New Roman"/>
          <w:b/>
          <w:sz w:val="24"/>
          <w:szCs w:val="24"/>
        </w:rPr>
        <w:t>:</w:t>
      </w:r>
    </w:p>
    <w:p w:rsidR="000A4517" w:rsidRPr="00587AFB" w:rsidRDefault="000A4517" w:rsidP="000A4517">
      <w:pPr>
        <w:tabs>
          <w:tab w:val="left" w:pos="709"/>
        </w:tabs>
        <w:spacing w:after="0" w:line="204" w:lineRule="auto"/>
        <w:ind w:left="142" w:hanging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561F" w:rsidRDefault="000A4517" w:rsidP="0095561F">
      <w:pPr>
        <w:tabs>
          <w:tab w:val="left" w:pos="709"/>
        </w:tabs>
        <w:spacing w:after="0" w:line="204" w:lineRule="auto"/>
        <w:ind w:left="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587AFB">
        <w:rPr>
          <w:rFonts w:ascii="Times New Roman" w:hAnsi="Times New Roman" w:cs="Times New Roman"/>
          <w:sz w:val="24"/>
          <w:szCs w:val="24"/>
        </w:rPr>
        <w:t xml:space="preserve">-5 педагогов   участвовали на I Всероссийской  научно-практической конференции «Наука-побеждать»  памяти первого олимпийского </w:t>
      </w:r>
      <w:r w:rsidR="0095561F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0A4517" w:rsidRPr="00587AFB" w:rsidRDefault="0095561F" w:rsidP="0095561F">
      <w:pPr>
        <w:tabs>
          <w:tab w:val="left" w:pos="709"/>
        </w:tabs>
        <w:spacing w:after="0" w:line="204" w:lineRule="auto"/>
        <w:ind w:left="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A4517" w:rsidRPr="00587AFB">
        <w:rPr>
          <w:rFonts w:ascii="Times New Roman" w:hAnsi="Times New Roman" w:cs="Times New Roman"/>
          <w:sz w:val="24"/>
          <w:szCs w:val="24"/>
        </w:rPr>
        <w:t>чемпиона Р.М. Дмитриева,  2019г, г. Якутск;</w:t>
      </w:r>
    </w:p>
    <w:p w:rsidR="000A4517" w:rsidRPr="00587AFB" w:rsidRDefault="000A4517" w:rsidP="0095561F">
      <w:pPr>
        <w:tabs>
          <w:tab w:val="left" w:pos="709"/>
        </w:tabs>
        <w:spacing w:after="0" w:line="204" w:lineRule="auto"/>
        <w:ind w:left="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587AFB">
        <w:rPr>
          <w:rFonts w:ascii="Times New Roman" w:hAnsi="Times New Roman" w:cs="Times New Roman"/>
          <w:sz w:val="24"/>
          <w:szCs w:val="24"/>
        </w:rPr>
        <w:t>-5 педагогов провели авторские республиканские курсы «Педагог-инноватор» СВФУ, февраль 2019г.;</w:t>
      </w:r>
    </w:p>
    <w:p w:rsidR="000A4517" w:rsidRPr="00587AFB" w:rsidRDefault="000A4517" w:rsidP="0095561F">
      <w:pPr>
        <w:tabs>
          <w:tab w:val="left" w:pos="709"/>
        </w:tabs>
        <w:spacing w:after="0" w:line="204" w:lineRule="auto"/>
        <w:ind w:left="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587AFB">
        <w:rPr>
          <w:rFonts w:ascii="Times New Roman" w:hAnsi="Times New Roman" w:cs="Times New Roman"/>
          <w:sz w:val="24"/>
          <w:szCs w:val="24"/>
        </w:rPr>
        <w:t>-72  педагога  приняли участие  на муниципальных, республиканских, всероссийских  научно-практических  конференциях;</w:t>
      </w:r>
    </w:p>
    <w:p w:rsidR="000A4517" w:rsidRPr="00587AFB" w:rsidRDefault="000A4517" w:rsidP="0095561F">
      <w:pPr>
        <w:tabs>
          <w:tab w:val="left" w:pos="709"/>
        </w:tabs>
        <w:spacing w:after="0" w:line="204" w:lineRule="auto"/>
        <w:ind w:left="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587AFB">
        <w:rPr>
          <w:rFonts w:ascii="Times New Roman" w:hAnsi="Times New Roman" w:cs="Times New Roman"/>
          <w:sz w:val="24"/>
          <w:szCs w:val="24"/>
        </w:rPr>
        <w:t>-67  педагога   приняли участие во Всероссийской акции «Большой  этнографический  диктант»;</w:t>
      </w:r>
    </w:p>
    <w:p w:rsidR="000A4517" w:rsidRPr="00587AFB" w:rsidRDefault="000A4517" w:rsidP="0095561F">
      <w:pPr>
        <w:tabs>
          <w:tab w:val="left" w:pos="709"/>
        </w:tabs>
        <w:spacing w:after="0" w:line="204" w:lineRule="auto"/>
        <w:ind w:left="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587AFB">
        <w:rPr>
          <w:rFonts w:ascii="Times New Roman" w:hAnsi="Times New Roman" w:cs="Times New Roman"/>
          <w:sz w:val="24"/>
          <w:szCs w:val="24"/>
        </w:rPr>
        <w:t xml:space="preserve">-17 педагогов  приняли участие во Всероссийском географическом диктанте; </w:t>
      </w:r>
    </w:p>
    <w:p w:rsidR="000A4517" w:rsidRPr="00587AFB" w:rsidRDefault="000A4517" w:rsidP="0095561F">
      <w:pPr>
        <w:tabs>
          <w:tab w:val="left" w:pos="709"/>
        </w:tabs>
        <w:spacing w:after="0" w:line="204" w:lineRule="auto"/>
        <w:ind w:left="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587AFB">
        <w:rPr>
          <w:rFonts w:ascii="Times New Roman" w:hAnsi="Times New Roman" w:cs="Times New Roman"/>
          <w:sz w:val="24"/>
          <w:szCs w:val="24"/>
        </w:rPr>
        <w:t>-13 педагогов   приняли участие во Всероссийском историческом  диктанте;</w:t>
      </w:r>
    </w:p>
    <w:p w:rsidR="000A4517" w:rsidRPr="00587AFB" w:rsidRDefault="000A4517" w:rsidP="0095561F">
      <w:pPr>
        <w:tabs>
          <w:tab w:val="left" w:pos="709"/>
        </w:tabs>
        <w:spacing w:after="0" w:line="204" w:lineRule="auto"/>
        <w:ind w:left="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587AFB">
        <w:rPr>
          <w:rFonts w:ascii="Times New Roman" w:hAnsi="Times New Roman" w:cs="Times New Roman"/>
          <w:sz w:val="24"/>
          <w:szCs w:val="24"/>
        </w:rPr>
        <w:t>- 4 педагога   приняли участие во Всероссийском  юридическом   диктанте.</w:t>
      </w:r>
    </w:p>
    <w:p w:rsidR="000A4517" w:rsidRPr="00587AFB" w:rsidRDefault="000A4517" w:rsidP="000A4517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87AFB">
        <w:rPr>
          <w:rFonts w:ascii="Times New Roman" w:eastAsia="Calibri" w:hAnsi="Times New Roman" w:cs="Times New Roman"/>
          <w:b/>
          <w:sz w:val="24"/>
          <w:szCs w:val="24"/>
        </w:rPr>
        <w:t>Публикация  педагогов в изданиях разного уровня  за 2018 – 2019  уч. год</w:t>
      </w:r>
    </w:p>
    <w:p w:rsidR="000A4517" w:rsidRPr="00587AFB" w:rsidRDefault="000A4517" w:rsidP="000A451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tbl>
      <w:tblPr>
        <w:tblW w:w="13466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0"/>
        <w:gridCol w:w="3119"/>
        <w:gridCol w:w="3685"/>
        <w:gridCol w:w="5812"/>
      </w:tblGrid>
      <w:tr w:rsidR="000A4517" w:rsidRPr="00587AFB" w:rsidTr="00F03E4C">
        <w:trPr>
          <w:trHeight w:val="255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A4517" w:rsidRPr="00587AFB" w:rsidRDefault="000A4517" w:rsidP="007B24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87A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0A4517" w:rsidRPr="00587AFB" w:rsidRDefault="000A4517" w:rsidP="007B24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87A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.И.О  полностью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0A4517" w:rsidRPr="00587AFB" w:rsidRDefault="000A4517" w:rsidP="007B24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87A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:rsidR="000A4517" w:rsidRPr="00587AFB" w:rsidRDefault="000A4517" w:rsidP="007B24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87A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, дата журнала, газеты статьи</w:t>
            </w:r>
          </w:p>
        </w:tc>
      </w:tr>
      <w:tr w:rsidR="000A4517" w:rsidRPr="00587AFB" w:rsidTr="00F03E4C">
        <w:trPr>
          <w:trHeight w:val="267"/>
        </w:trPr>
        <w:tc>
          <w:tcPr>
            <w:tcW w:w="850" w:type="dxa"/>
          </w:tcPr>
          <w:p w:rsidR="000A4517" w:rsidRPr="00587AFB" w:rsidRDefault="000A4517" w:rsidP="007B24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7AFB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19" w:type="dxa"/>
          </w:tcPr>
          <w:p w:rsidR="000A4517" w:rsidRPr="00587AFB" w:rsidRDefault="000A4517" w:rsidP="007B24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AFB">
              <w:rPr>
                <w:rFonts w:ascii="Times New Roman" w:hAnsi="Times New Roman" w:cs="Times New Roman"/>
                <w:sz w:val="24"/>
                <w:szCs w:val="24"/>
              </w:rPr>
              <w:t xml:space="preserve">Гуляев Николай Николаевич, директор школы  </w:t>
            </w:r>
          </w:p>
        </w:tc>
        <w:tc>
          <w:tcPr>
            <w:tcW w:w="3685" w:type="dxa"/>
            <w:vAlign w:val="center"/>
          </w:tcPr>
          <w:p w:rsidR="000A4517" w:rsidRPr="00587AFB" w:rsidRDefault="000A4517" w:rsidP="007B24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AFB">
              <w:rPr>
                <w:rFonts w:ascii="Times New Roman" w:hAnsi="Times New Roman" w:cs="Times New Roman"/>
                <w:sz w:val="24"/>
                <w:szCs w:val="24"/>
              </w:rPr>
              <w:t>Статья «Создание системы  модели  непрерывного физкультурного образования и спортивной подготовки олимпийского резерва»</w:t>
            </w:r>
          </w:p>
        </w:tc>
        <w:tc>
          <w:tcPr>
            <w:tcW w:w="5812" w:type="dxa"/>
          </w:tcPr>
          <w:p w:rsidR="000A4517" w:rsidRPr="00587AFB" w:rsidRDefault="000A4517" w:rsidP="007B24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7AFB">
              <w:rPr>
                <w:rFonts w:ascii="Times New Roman" w:eastAsia="Calibri" w:hAnsi="Times New Roman" w:cs="Times New Roman"/>
                <w:sz w:val="24"/>
                <w:szCs w:val="24"/>
              </w:rPr>
              <w:t>Специальный выпуск «Вестник спортивного резерва»№ 7 (октябрь) 2018, ФГБУ «Федеральный центр подготовки спортивного резерва, г. Москва, 2018г,  30-34с.</w:t>
            </w:r>
          </w:p>
        </w:tc>
      </w:tr>
      <w:tr w:rsidR="000A4517" w:rsidRPr="00587AFB" w:rsidTr="00F03E4C">
        <w:trPr>
          <w:trHeight w:val="267"/>
        </w:trPr>
        <w:tc>
          <w:tcPr>
            <w:tcW w:w="850" w:type="dxa"/>
          </w:tcPr>
          <w:p w:rsidR="000A4517" w:rsidRPr="00587AFB" w:rsidRDefault="000A4517" w:rsidP="007B24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7AFB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19" w:type="dxa"/>
          </w:tcPr>
          <w:p w:rsidR="000A4517" w:rsidRPr="00587AFB" w:rsidRDefault="000A4517" w:rsidP="007B24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AFB">
              <w:rPr>
                <w:rFonts w:ascii="Times New Roman" w:hAnsi="Times New Roman" w:cs="Times New Roman"/>
                <w:sz w:val="24"/>
                <w:szCs w:val="24"/>
              </w:rPr>
              <w:t>Гуляева Анна Николаевна, заместитель директора по научно-экспериментальной работе</w:t>
            </w:r>
          </w:p>
        </w:tc>
        <w:tc>
          <w:tcPr>
            <w:tcW w:w="3685" w:type="dxa"/>
            <w:vAlign w:val="center"/>
          </w:tcPr>
          <w:p w:rsidR="000A4517" w:rsidRPr="00587AFB" w:rsidRDefault="000A4517" w:rsidP="007B24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AFB">
              <w:rPr>
                <w:rFonts w:ascii="Times New Roman" w:hAnsi="Times New Roman" w:cs="Times New Roman"/>
                <w:sz w:val="24"/>
                <w:szCs w:val="24"/>
              </w:rPr>
              <w:t>Статья. «Создание системы  модели  непрерывного физкультурного образования и спортивной подготовки олимпийского резерва»</w:t>
            </w:r>
          </w:p>
        </w:tc>
        <w:tc>
          <w:tcPr>
            <w:tcW w:w="5812" w:type="dxa"/>
          </w:tcPr>
          <w:p w:rsidR="000A4517" w:rsidRPr="00587AFB" w:rsidRDefault="000A4517" w:rsidP="007B24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7AFB">
              <w:rPr>
                <w:rFonts w:ascii="Times New Roman" w:eastAsia="Calibri" w:hAnsi="Times New Roman" w:cs="Times New Roman"/>
                <w:sz w:val="24"/>
                <w:szCs w:val="24"/>
              </w:rPr>
              <w:t>Специальный выпуск «Вестник спортивного резерва»№ 7 (октябрь) 2018, ФГБУ «Федеральный центр подготовки спортивного резерва, г. Москва, 2018г,  30-34с.</w:t>
            </w:r>
          </w:p>
        </w:tc>
      </w:tr>
      <w:tr w:rsidR="000A4517" w:rsidRPr="00587AFB" w:rsidTr="00F03E4C">
        <w:trPr>
          <w:trHeight w:val="267"/>
        </w:trPr>
        <w:tc>
          <w:tcPr>
            <w:tcW w:w="850" w:type="dxa"/>
          </w:tcPr>
          <w:p w:rsidR="000A4517" w:rsidRPr="00587AFB" w:rsidRDefault="000A4517" w:rsidP="007B24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7AFB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19" w:type="dxa"/>
          </w:tcPr>
          <w:p w:rsidR="000A4517" w:rsidRPr="00587AFB" w:rsidRDefault="000A4517" w:rsidP="007B24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AFB">
              <w:rPr>
                <w:rFonts w:ascii="Times New Roman" w:hAnsi="Times New Roman" w:cs="Times New Roman"/>
                <w:sz w:val="24"/>
                <w:szCs w:val="24"/>
              </w:rPr>
              <w:t xml:space="preserve">Аржаков Егор Дмитриевич, заместитель директора по </w:t>
            </w:r>
            <w:r w:rsidRPr="00587A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ортивной работе  </w:t>
            </w:r>
          </w:p>
        </w:tc>
        <w:tc>
          <w:tcPr>
            <w:tcW w:w="3685" w:type="dxa"/>
            <w:vAlign w:val="center"/>
          </w:tcPr>
          <w:p w:rsidR="000A4517" w:rsidRPr="00587AFB" w:rsidRDefault="000A4517" w:rsidP="007B24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A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тья «Интеллектуальная игра в шашки-основа успеха личности»</w:t>
            </w:r>
          </w:p>
        </w:tc>
        <w:tc>
          <w:tcPr>
            <w:tcW w:w="5812" w:type="dxa"/>
          </w:tcPr>
          <w:p w:rsidR="000A4517" w:rsidRPr="00587AFB" w:rsidRDefault="000A4517" w:rsidP="007B24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7AFB">
              <w:rPr>
                <w:rFonts w:ascii="Times New Roman" w:eastAsia="Calibri" w:hAnsi="Times New Roman" w:cs="Times New Roman"/>
                <w:sz w:val="24"/>
                <w:szCs w:val="24"/>
              </w:rPr>
              <w:t>Республиканская газета «Спорт Якутии», 29 ноября 2018г №47</w:t>
            </w:r>
          </w:p>
        </w:tc>
      </w:tr>
      <w:tr w:rsidR="000A4517" w:rsidRPr="00587AFB" w:rsidTr="00F03E4C">
        <w:trPr>
          <w:trHeight w:val="267"/>
        </w:trPr>
        <w:tc>
          <w:tcPr>
            <w:tcW w:w="850" w:type="dxa"/>
          </w:tcPr>
          <w:p w:rsidR="000A4517" w:rsidRPr="00587AFB" w:rsidRDefault="000A4517" w:rsidP="007B24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7AF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3119" w:type="dxa"/>
          </w:tcPr>
          <w:p w:rsidR="000A4517" w:rsidRPr="00587AFB" w:rsidRDefault="000A4517" w:rsidP="007B24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AFB">
              <w:rPr>
                <w:rFonts w:ascii="Times New Roman" w:hAnsi="Times New Roman" w:cs="Times New Roman"/>
                <w:sz w:val="24"/>
                <w:szCs w:val="24"/>
              </w:rPr>
              <w:t>Кузьмина Акулина Николаевна, учитель якутского языка и литературы</w:t>
            </w:r>
          </w:p>
        </w:tc>
        <w:tc>
          <w:tcPr>
            <w:tcW w:w="3685" w:type="dxa"/>
            <w:vAlign w:val="center"/>
          </w:tcPr>
          <w:p w:rsidR="000A4517" w:rsidRPr="00587AFB" w:rsidRDefault="000A4517" w:rsidP="007B24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AFB">
              <w:rPr>
                <w:rFonts w:ascii="Times New Roman" w:hAnsi="Times New Roman" w:cs="Times New Roman"/>
                <w:sz w:val="24"/>
                <w:szCs w:val="24"/>
              </w:rPr>
              <w:t>Статья «Улуу педагог-тренер педагогическай теруттэрэ»</w:t>
            </w:r>
          </w:p>
        </w:tc>
        <w:tc>
          <w:tcPr>
            <w:tcW w:w="5812" w:type="dxa"/>
          </w:tcPr>
          <w:p w:rsidR="000A4517" w:rsidRPr="00587AFB" w:rsidRDefault="000A4517" w:rsidP="007B24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7AFB">
              <w:rPr>
                <w:rFonts w:ascii="Times New Roman" w:eastAsia="Calibri" w:hAnsi="Times New Roman" w:cs="Times New Roman"/>
                <w:sz w:val="24"/>
                <w:szCs w:val="24"/>
              </w:rPr>
              <w:t>Республиканская газета «Дьулурхан»</w:t>
            </w:r>
          </w:p>
        </w:tc>
      </w:tr>
      <w:tr w:rsidR="000A4517" w:rsidRPr="00587AFB" w:rsidTr="00F03E4C">
        <w:trPr>
          <w:trHeight w:val="267"/>
        </w:trPr>
        <w:tc>
          <w:tcPr>
            <w:tcW w:w="850" w:type="dxa"/>
          </w:tcPr>
          <w:p w:rsidR="000A4517" w:rsidRPr="00587AFB" w:rsidRDefault="000A4517" w:rsidP="007B24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7AFB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119" w:type="dxa"/>
          </w:tcPr>
          <w:p w:rsidR="000A4517" w:rsidRPr="00587AFB" w:rsidRDefault="000A4517" w:rsidP="007B24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AFB">
              <w:rPr>
                <w:rFonts w:ascii="Times New Roman" w:hAnsi="Times New Roman" w:cs="Times New Roman"/>
                <w:sz w:val="24"/>
                <w:szCs w:val="24"/>
              </w:rPr>
              <w:t>Прокопьев Владимир Николаевич, учитель истории</w:t>
            </w:r>
          </w:p>
        </w:tc>
        <w:tc>
          <w:tcPr>
            <w:tcW w:w="3685" w:type="dxa"/>
            <w:vAlign w:val="center"/>
          </w:tcPr>
          <w:p w:rsidR="000A4517" w:rsidRPr="00587AFB" w:rsidRDefault="000A4517" w:rsidP="007B24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AFB">
              <w:rPr>
                <w:rFonts w:ascii="Times New Roman" w:hAnsi="Times New Roman" w:cs="Times New Roman"/>
                <w:sz w:val="24"/>
                <w:szCs w:val="24"/>
              </w:rPr>
              <w:t>Статья «Россия при первых Романовых»</w:t>
            </w:r>
          </w:p>
        </w:tc>
        <w:tc>
          <w:tcPr>
            <w:tcW w:w="5812" w:type="dxa"/>
          </w:tcPr>
          <w:p w:rsidR="000A4517" w:rsidRPr="00587AFB" w:rsidRDefault="000A4517" w:rsidP="007B24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7AFB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й образовательный сайт «</w:t>
            </w:r>
            <w:r w:rsidRPr="00587A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nfourok</w:t>
            </w:r>
            <w:r w:rsidRPr="00587AF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587A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u</w:t>
            </w:r>
            <w:r w:rsidRPr="00587AFB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</w:tbl>
    <w:p w:rsidR="000A4517" w:rsidRPr="00587AFB" w:rsidRDefault="000A4517" w:rsidP="000A4517">
      <w:pPr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A4517" w:rsidRPr="00587AFB" w:rsidRDefault="000A4517" w:rsidP="000A4517">
      <w:pPr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87AFB">
        <w:rPr>
          <w:rFonts w:ascii="Times New Roman" w:eastAsia="Calibri" w:hAnsi="Times New Roman" w:cs="Times New Roman"/>
          <w:b/>
          <w:sz w:val="24"/>
          <w:szCs w:val="24"/>
        </w:rPr>
        <w:t>Научно-методические пособия  педагогов</w:t>
      </w:r>
    </w:p>
    <w:p w:rsidR="000A4517" w:rsidRPr="00587AFB" w:rsidRDefault="000A4517" w:rsidP="000A4517">
      <w:pPr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tbl>
      <w:tblPr>
        <w:tblW w:w="13466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3119"/>
        <w:gridCol w:w="3685"/>
        <w:gridCol w:w="5812"/>
      </w:tblGrid>
      <w:tr w:rsidR="000A4517" w:rsidRPr="00587AFB" w:rsidTr="00F03E4C">
        <w:tc>
          <w:tcPr>
            <w:tcW w:w="850" w:type="dxa"/>
          </w:tcPr>
          <w:p w:rsidR="000A4517" w:rsidRPr="00587AFB" w:rsidRDefault="000A4517" w:rsidP="007B24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7AFB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119" w:type="dxa"/>
          </w:tcPr>
          <w:p w:rsidR="000A4517" w:rsidRPr="00587AFB" w:rsidRDefault="000A4517" w:rsidP="007B24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7AFB">
              <w:rPr>
                <w:rFonts w:ascii="Times New Roman" w:eastAsia="Calibri" w:hAnsi="Times New Roman" w:cs="Times New Roman"/>
                <w:sz w:val="24"/>
                <w:szCs w:val="24"/>
              </w:rPr>
              <w:t>Авторы</w:t>
            </w:r>
          </w:p>
        </w:tc>
        <w:tc>
          <w:tcPr>
            <w:tcW w:w="3685" w:type="dxa"/>
          </w:tcPr>
          <w:p w:rsidR="000A4517" w:rsidRPr="00587AFB" w:rsidRDefault="000A4517" w:rsidP="007B24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7AFB">
              <w:rPr>
                <w:rFonts w:ascii="Times New Roman" w:eastAsia="Calibri" w:hAnsi="Times New Roman" w:cs="Times New Roman"/>
                <w:sz w:val="24"/>
                <w:szCs w:val="24"/>
              </w:rPr>
              <w:t>Название  методических пособий</w:t>
            </w:r>
          </w:p>
        </w:tc>
        <w:tc>
          <w:tcPr>
            <w:tcW w:w="5812" w:type="dxa"/>
          </w:tcPr>
          <w:p w:rsidR="000A4517" w:rsidRPr="00587AFB" w:rsidRDefault="000A4517" w:rsidP="007B24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7AFB">
              <w:rPr>
                <w:rFonts w:ascii="Times New Roman" w:eastAsia="Calibri" w:hAnsi="Times New Roman" w:cs="Times New Roman"/>
                <w:sz w:val="24"/>
                <w:szCs w:val="24"/>
              </w:rPr>
              <w:t>Выходные данные</w:t>
            </w:r>
          </w:p>
        </w:tc>
      </w:tr>
      <w:tr w:rsidR="000A4517" w:rsidRPr="00587AFB" w:rsidTr="00F03E4C">
        <w:trPr>
          <w:trHeight w:val="439"/>
        </w:trPr>
        <w:tc>
          <w:tcPr>
            <w:tcW w:w="850" w:type="dxa"/>
          </w:tcPr>
          <w:p w:rsidR="000A4517" w:rsidRPr="00587AFB" w:rsidRDefault="000A4517" w:rsidP="007B24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87AFB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3119" w:type="dxa"/>
            <w:vMerge w:val="restart"/>
          </w:tcPr>
          <w:p w:rsidR="000A4517" w:rsidRPr="00587AFB" w:rsidRDefault="000A4517" w:rsidP="007B240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87AFB">
              <w:rPr>
                <w:rFonts w:ascii="Times New Roman" w:eastAsia="Calibri" w:hAnsi="Times New Roman" w:cs="Times New Roman"/>
              </w:rPr>
              <w:t xml:space="preserve">Кузьмина Акулина Николаевна, учитель якутского языка и литературы </w:t>
            </w:r>
          </w:p>
        </w:tc>
        <w:tc>
          <w:tcPr>
            <w:tcW w:w="3685" w:type="dxa"/>
          </w:tcPr>
          <w:p w:rsidR="000A4517" w:rsidRPr="00587AFB" w:rsidRDefault="000A4517" w:rsidP="007B2407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  <w:r w:rsidRPr="00587AFB">
              <w:rPr>
                <w:rFonts w:ascii="Times New Roman" w:hAnsi="Times New Roman" w:cs="Times New Roman"/>
                <w:lang w:val="sah-RU"/>
              </w:rPr>
              <w:t xml:space="preserve"> Методическое пособие “Оҕо үс сомоҕо”,2017г.   </w:t>
            </w:r>
          </w:p>
        </w:tc>
        <w:tc>
          <w:tcPr>
            <w:tcW w:w="5812" w:type="dxa"/>
          </w:tcPr>
          <w:p w:rsidR="000A4517" w:rsidRPr="00587AFB" w:rsidRDefault="000A4517" w:rsidP="007B240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A4517" w:rsidRPr="00587AFB" w:rsidTr="00F03E4C">
        <w:trPr>
          <w:trHeight w:val="439"/>
        </w:trPr>
        <w:tc>
          <w:tcPr>
            <w:tcW w:w="850" w:type="dxa"/>
          </w:tcPr>
          <w:p w:rsidR="000A4517" w:rsidRPr="00587AFB" w:rsidRDefault="000A4517" w:rsidP="007B24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87AFB">
              <w:rPr>
                <w:rFonts w:ascii="Times New Roman" w:eastAsia="Calibri" w:hAnsi="Times New Roman" w:cs="Times New Roman"/>
              </w:rPr>
              <w:t>2.</w:t>
            </w:r>
          </w:p>
        </w:tc>
        <w:tc>
          <w:tcPr>
            <w:tcW w:w="3119" w:type="dxa"/>
            <w:vMerge/>
          </w:tcPr>
          <w:p w:rsidR="000A4517" w:rsidRPr="00587AFB" w:rsidRDefault="000A4517" w:rsidP="007B240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85" w:type="dxa"/>
          </w:tcPr>
          <w:p w:rsidR="000A4517" w:rsidRPr="00587AFB" w:rsidRDefault="000A4517" w:rsidP="007B2407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lang w:val="sah-RU"/>
              </w:rPr>
            </w:pPr>
            <w:r w:rsidRPr="00587AFB">
              <w:rPr>
                <w:rFonts w:ascii="Times New Roman" w:hAnsi="Times New Roman" w:cs="Times New Roman"/>
                <w:lang w:val="sah-RU"/>
              </w:rPr>
              <w:t>Методичексое пособие “Творческая палитра педагога”,2019г.</w:t>
            </w:r>
          </w:p>
        </w:tc>
        <w:tc>
          <w:tcPr>
            <w:tcW w:w="5812" w:type="dxa"/>
          </w:tcPr>
          <w:p w:rsidR="000A4517" w:rsidRPr="00587AFB" w:rsidRDefault="000A4517" w:rsidP="007B2407">
            <w:pPr>
              <w:spacing w:after="0" w:line="240" w:lineRule="auto"/>
              <w:rPr>
                <w:rFonts w:ascii="Times New Roman" w:eastAsia="Calibri" w:hAnsi="Times New Roman" w:cs="Times New Roman"/>
                <w:lang w:val="sah-RU"/>
              </w:rPr>
            </w:pPr>
            <w:r w:rsidRPr="00587AFB">
              <w:rPr>
                <w:rFonts w:ascii="Times New Roman" w:eastAsia="Calibri" w:hAnsi="Times New Roman" w:cs="Times New Roman"/>
                <w:lang w:val="sah-RU"/>
              </w:rPr>
              <w:t>УДК 371.123(571.56)</w:t>
            </w:r>
          </w:p>
          <w:p w:rsidR="000A4517" w:rsidRPr="00587AFB" w:rsidRDefault="000A4517" w:rsidP="007B2407">
            <w:pPr>
              <w:spacing w:after="0" w:line="240" w:lineRule="auto"/>
              <w:rPr>
                <w:rFonts w:ascii="Times New Roman" w:eastAsia="Calibri" w:hAnsi="Times New Roman" w:cs="Times New Roman"/>
                <w:lang w:val="sah-RU"/>
              </w:rPr>
            </w:pPr>
            <w:r w:rsidRPr="00587AFB">
              <w:rPr>
                <w:rFonts w:ascii="Times New Roman" w:eastAsia="Calibri" w:hAnsi="Times New Roman" w:cs="Times New Roman"/>
                <w:lang w:val="sah-RU"/>
              </w:rPr>
              <w:t>ББК 74.26 (2Рос.Яку)</w:t>
            </w:r>
          </w:p>
        </w:tc>
      </w:tr>
      <w:tr w:rsidR="000A4517" w:rsidRPr="00587AFB" w:rsidTr="00F03E4C">
        <w:trPr>
          <w:trHeight w:val="1012"/>
        </w:trPr>
        <w:tc>
          <w:tcPr>
            <w:tcW w:w="850" w:type="dxa"/>
          </w:tcPr>
          <w:p w:rsidR="000A4517" w:rsidRPr="00587AFB" w:rsidRDefault="000A4517" w:rsidP="007B24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87AFB">
              <w:rPr>
                <w:rFonts w:ascii="Times New Roman" w:eastAsia="Calibri" w:hAnsi="Times New Roman" w:cs="Times New Roman"/>
              </w:rPr>
              <w:t>3.</w:t>
            </w:r>
          </w:p>
        </w:tc>
        <w:tc>
          <w:tcPr>
            <w:tcW w:w="3119" w:type="dxa"/>
          </w:tcPr>
          <w:p w:rsidR="000A4517" w:rsidRPr="00587AFB" w:rsidRDefault="000A4517" w:rsidP="007B24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87AFB">
              <w:rPr>
                <w:rFonts w:ascii="Times New Roman" w:eastAsia="Calibri" w:hAnsi="Times New Roman" w:cs="Times New Roman"/>
              </w:rPr>
              <w:t>Кузьмина А.Н., Седалищева Нь.Н.</w:t>
            </w:r>
          </w:p>
        </w:tc>
        <w:tc>
          <w:tcPr>
            <w:tcW w:w="3685" w:type="dxa"/>
          </w:tcPr>
          <w:p w:rsidR="000A4517" w:rsidRPr="00587AFB" w:rsidRDefault="000A4517" w:rsidP="007B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lang w:eastAsia="ru-RU"/>
              </w:rPr>
              <w:t>Методическое пособие  из опыта работы по теме республиканских чтений юношей.</w:t>
            </w:r>
            <w:r w:rsidRPr="00587AFB">
              <w:rPr>
                <w:rFonts w:ascii="Times New Roman" w:hAnsi="Times New Roman" w:cs="Times New Roman"/>
              </w:rPr>
              <w:t xml:space="preserve"> «К</w:t>
            </w:r>
            <w:r w:rsidRPr="00587AFB">
              <w:rPr>
                <w:rFonts w:ascii="Times New Roman" w:hAnsi="Times New Roman" w:cs="Times New Roman"/>
                <w:lang w:val="sah-RU"/>
              </w:rPr>
              <w:t>ө</w:t>
            </w:r>
            <w:r w:rsidRPr="00587AFB">
              <w:rPr>
                <w:rFonts w:ascii="Times New Roman" w:hAnsi="Times New Roman" w:cs="Times New Roman"/>
              </w:rPr>
              <w:t>т</w:t>
            </w:r>
            <w:r w:rsidRPr="00587AFB">
              <w:rPr>
                <w:rFonts w:ascii="Times New Roman" w:hAnsi="Times New Roman" w:cs="Times New Roman"/>
                <w:lang w:val="sah-RU"/>
              </w:rPr>
              <w:t>үө</w:t>
            </w:r>
            <w:r w:rsidRPr="00587AFB">
              <w:rPr>
                <w:rFonts w:ascii="Times New Roman" w:hAnsi="Times New Roman" w:cs="Times New Roman"/>
              </w:rPr>
              <w:t xml:space="preserve">ххэ </w:t>
            </w:r>
            <w:r w:rsidRPr="00587AFB">
              <w:rPr>
                <w:rFonts w:ascii="Times New Roman" w:hAnsi="Times New Roman" w:cs="Times New Roman"/>
                <w:lang w:val="sah-RU"/>
              </w:rPr>
              <w:t>ү</w:t>
            </w:r>
            <w:r w:rsidRPr="00587AFB">
              <w:rPr>
                <w:rFonts w:ascii="Times New Roman" w:hAnsi="Times New Roman" w:cs="Times New Roman"/>
              </w:rPr>
              <w:t>рд</w:t>
            </w:r>
            <w:r w:rsidRPr="00587AFB">
              <w:rPr>
                <w:rFonts w:ascii="Times New Roman" w:hAnsi="Times New Roman" w:cs="Times New Roman"/>
                <w:lang w:val="sah-RU"/>
              </w:rPr>
              <w:t>ү</w:t>
            </w:r>
            <w:r w:rsidRPr="00587AFB">
              <w:rPr>
                <w:rFonts w:ascii="Times New Roman" w:hAnsi="Times New Roman" w:cs="Times New Roman"/>
              </w:rPr>
              <w:t xml:space="preserve">ккэ хотойдуу» </w:t>
            </w:r>
          </w:p>
        </w:tc>
        <w:tc>
          <w:tcPr>
            <w:tcW w:w="5812" w:type="dxa"/>
          </w:tcPr>
          <w:p w:rsidR="000A4517" w:rsidRPr="00587AFB" w:rsidRDefault="000A4517" w:rsidP="007B240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87AFB">
              <w:rPr>
                <w:rFonts w:ascii="Times New Roman" w:hAnsi="Times New Roman" w:cs="Times New Roman"/>
              </w:rPr>
              <w:t xml:space="preserve"> УДК 371 (571.56) (063) ББК 74.200. (2 Рос. Яку) я 43 К 73, РИЦ «Офсет», -208с.</w:t>
            </w:r>
          </w:p>
        </w:tc>
      </w:tr>
      <w:tr w:rsidR="000A4517" w:rsidRPr="00587AFB" w:rsidTr="00F03E4C">
        <w:trPr>
          <w:trHeight w:val="732"/>
        </w:trPr>
        <w:tc>
          <w:tcPr>
            <w:tcW w:w="850" w:type="dxa"/>
          </w:tcPr>
          <w:p w:rsidR="000A4517" w:rsidRPr="00587AFB" w:rsidRDefault="000A4517" w:rsidP="007B24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87AFB">
              <w:rPr>
                <w:rFonts w:ascii="Times New Roman" w:eastAsia="Calibri" w:hAnsi="Times New Roman" w:cs="Times New Roman"/>
              </w:rPr>
              <w:t>4.</w:t>
            </w:r>
          </w:p>
        </w:tc>
        <w:tc>
          <w:tcPr>
            <w:tcW w:w="3119" w:type="dxa"/>
          </w:tcPr>
          <w:p w:rsidR="000A4517" w:rsidRPr="00587AFB" w:rsidRDefault="000A4517" w:rsidP="007B24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87AFB">
              <w:rPr>
                <w:rFonts w:ascii="Times New Roman" w:eastAsia="Calibri" w:hAnsi="Times New Roman" w:cs="Times New Roman"/>
              </w:rPr>
              <w:t>Редакционная коллегия  творческой группы  воспитателей</w:t>
            </w:r>
          </w:p>
        </w:tc>
        <w:tc>
          <w:tcPr>
            <w:tcW w:w="3685" w:type="dxa"/>
            <w:vAlign w:val="center"/>
          </w:tcPr>
          <w:p w:rsidR="000A4517" w:rsidRPr="00587AFB" w:rsidRDefault="000A4517" w:rsidP="007B24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87AFB">
              <w:rPr>
                <w:rFonts w:ascii="Times New Roman" w:hAnsi="Times New Roman" w:cs="Times New Roman"/>
              </w:rPr>
              <w:t>Методическое пособие «Воспитание –дело совести…..»  (материалы из опыта воспитательной работы),2016г.</w:t>
            </w:r>
          </w:p>
        </w:tc>
        <w:tc>
          <w:tcPr>
            <w:tcW w:w="5812" w:type="dxa"/>
            <w:vAlign w:val="center"/>
          </w:tcPr>
          <w:p w:rsidR="000A4517" w:rsidRPr="00587AFB" w:rsidRDefault="000A4517" w:rsidP="007B24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87AFB">
              <w:rPr>
                <w:rFonts w:ascii="Times New Roman" w:hAnsi="Times New Roman" w:cs="Times New Roman"/>
              </w:rPr>
              <w:t>УДК  371 (571.56)</w:t>
            </w:r>
          </w:p>
          <w:p w:rsidR="000A4517" w:rsidRPr="00587AFB" w:rsidRDefault="000A4517" w:rsidP="007B24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87AFB">
              <w:rPr>
                <w:rFonts w:ascii="Times New Roman" w:hAnsi="Times New Roman" w:cs="Times New Roman"/>
              </w:rPr>
              <w:t>ББК  74.200.51   (2 Рос-Як)</w:t>
            </w:r>
          </w:p>
        </w:tc>
      </w:tr>
      <w:tr w:rsidR="000A4517" w:rsidRPr="00587AFB" w:rsidTr="00F03E4C">
        <w:trPr>
          <w:trHeight w:val="1012"/>
        </w:trPr>
        <w:tc>
          <w:tcPr>
            <w:tcW w:w="850" w:type="dxa"/>
          </w:tcPr>
          <w:p w:rsidR="000A4517" w:rsidRPr="00587AFB" w:rsidRDefault="000A4517" w:rsidP="007B24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87AFB">
              <w:rPr>
                <w:rFonts w:ascii="Times New Roman" w:eastAsia="Calibri" w:hAnsi="Times New Roman" w:cs="Times New Roman"/>
              </w:rPr>
              <w:t>5.</w:t>
            </w:r>
          </w:p>
        </w:tc>
        <w:tc>
          <w:tcPr>
            <w:tcW w:w="3119" w:type="dxa"/>
          </w:tcPr>
          <w:p w:rsidR="000A4517" w:rsidRPr="00587AFB" w:rsidRDefault="000A4517" w:rsidP="007B24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87AFB">
              <w:rPr>
                <w:rFonts w:ascii="Times New Roman" w:eastAsia="Calibri" w:hAnsi="Times New Roman" w:cs="Times New Roman"/>
              </w:rPr>
              <w:t xml:space="preserve">Соавторы: </w:t>
            </w:r>
          </w:p>
          <w:p w:rsidR="000A4517" w:rsidRPr="00587AFB" w:rsidRDefault="000A4517" w:rsidP="007B24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87AFB">
              <w:rPr>
                <w:rFonts w:ascii="Times New Roman" w:eastAsia="Calibri" w:hAnsi="Times New Roman" w:cs="Times New Roman"/>
              </w:rPr>
              <w:t>Гуляева А,Н.,</w:t>
            </w:r>
          </w:p>
          <w:p w:rsidR="000A4517" w:rsidRPr="00587AFB" w:rsidRDefault="000A4517" w:rsidP="007B24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87AFB">
              <w:rPr>
                <w:rFonts w:ascii="Times New Roman" w:eastAsia="Calibri" w:hAnsi="Times New Roman" w:cs="Times New Roman"/>
              </w:rPr>
              <w:t>Пудов  Е.В.</w:t>
            </w:r>
          </w:p>
          <w:p w:rsidR="000A4517" w:rsidRPr="00587AFB" w:rsidRDefault="000A4517" w:rsidP="007B24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87AFB">
              <w:rPr>
                <w:rFonts w:ascii="Times New Roman" w:eastAsia="Calibri" w:hAnsi="Times New Roman" w:cs="Times New Roman"/>
              </w:rPr>
              <w:t>Явловский М.А.,</w:t>
            </w:r>
          </w:p>
          <w:p w:rsidR="000A4517" w:rsidRPr="00587AFB" w:rsidRDefault="000A4517" w:rsidP="007B24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87AFB">
              <w:rPr>
                <w:rFonts w:ascii="Times New Roman" w:eastAsia="Calibri" w:hAnsi="Times New Roman" w:cs="Times New Roman"/>
              </w:rPr>
              <w:t>Ноговицына М.Н.</w:t>
            </w:r>
          </w:p>
        </w:tc>
        <w:tc>
          <w:tcPr>
            <w:tcW w:w="3685" w:type="dxa"/>
          </w:tcPr>
          <w:p w:rsidR="000A4517" w:rsidRPr="00587AFB" w:rsidRDefault="000A4517" w:rsidP="007B24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87AFB">
              <w:rPr>
                <w:rFonts w:ascii="Times New Roman" w:eastAsia="Calibri" w:hAnsi="Times New Roman" w:cs="Times New Roman"/>
              </w:rPr>
              <w:t>Методическое пособие для студентов ВУЗа «Педагогическая деятельность Д.П. Коркина»</w:t>
            </w:r>
          </w:p>
          <w:p w:rsidR="000A4517" w:rsidRPr="00587AFB" w:rsidRDefault="000A4517" w:rsidP="007B24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812" w:type="dxa"/>
          </w:tcPr>
          <w:p w:rsidR="000A4517" w:rsidRPr="00587AFB" w:rsidRDefault="000A4517" w:rsidP="007B24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AFB">
              <w:rPr>
                <w:rFonts w:ascii="Times New Roman" w:hAnsi="Times New Roman" w:cs="Times New Roman"/>
              </w:rPr>
              <w:t xml:space="preserve">УДК </w:t>
            </w:r>
            <w:r w:rsidRPr="00587AFB">
              <w:rPr>
                <w:rFonts w:ascii="Times New Roman" w:hAnsi="Times New Roman" w:cs="Times New Roman"/>
                <w:lang w:val="en-US"/>
              </w:rPr>
              <w:t>796</w:t>
            </w:r>
            <w:r w:rsidRPr="00587AFB">
              <w:rPr>
                <w:rFonts w:ascii="Times New Roman" w:hAnsi="Times New Roman" w:cs="Times New Roman"/>
              </w:rPr>
              <w:t>.81.011.2 (571.36):929</w:t>
            </w:r>
          </w:p>
          <w:p w:rsidR="000A4517" w:rsidRPr="00587AFB" w:rsidRDefault="000A4517" w:rsidP="007B24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AFB">
              <w:rPr>
                <w:rFonts w:ascii="Times New Roman" w:hAnsi="Times New Roman" w:cs="Times New Roman"/>
              </w:rPr>
              <w:t>ББК 75.715</w:t>
            </w:r>
          </w:p>
        </w:tc>
      </w:tr>
      <w:tr w:rsidR="000A4517" w:rsidRPr="00587AFB" w:rsidTr="00F03E4C">
        <w:trPr>
          <w:trHeight w:val="275"/>
        </w:trPr>
        <w:tc>
          <w:tcPr>
            <w:tcW w:w="850" w:type="dxa"/>
          </w:tcPr>
          <w:p w:rsidR="000A4517" w:rsidRPr="00587AFB" w:rsidRDefault="000A4517" w:rsidP="007B24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87AFB">
              <w:rPr>
                <w:rFonts w:ascii="Times New Roman" w:eastAsia="Calibri" w:hAnsi="Times New Roman" w:cs="Times New Roman"/>
              </w:rPr>
              <w:t>6.</w:t>
            </w:r>
          </w:p>
        </w:tc>
        <w:tc>
          <w:tcPr>
            <w:tcW w:w="3119" w:type="dxa"/>
          </w:tcPr>
          <w:p w:rsidR="000A4517" w:rsidRPr="00587AFB" w:rsidRDefault="000A4517" w:rsidP="007B24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87AFB">
              <w:rPr>
                <w:rFonts w:ascii="Times New Roman" w:eastAsia="Calibri" w:hAnsi="Times New Roman" w:cs="Times New Roman"/>
              </w:rPr>
              <w:t>Педагоги, выпускники  11-ти  классов</w:t>
            </w:r>
          </w:p>
        </w:tc>
        <w:tc>
          <w:tcPr>
            <w:tcW w:w="3685" w:type="dxa"/>
          </w:tcPr>
          <w:p w:rsidR="000A4517" w:rsidRPr="00587AFB" w:rsidRDefault="000A4517" w:rsidP="007B24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87AFB">
              <w:rPr>
                <w:rFonts w:ascii="Times New Roman" w:eastAsia="Calibri" w:hAnsi="Times New Roman" w:cs="Times New Roman"/>
              </w:rPr>
              <w:t>Брошюра  выпускников школы «</w:t>
            </w:r>
            <w:r w:rsidRPr="00587AFB">
              <w:rPr>
                <w:rFonts w:ascii="Times New Roman" w:eastAsia="Calibri" w:hAnsi="Times New Roman" w:cs="Times New Roman"/>
                <w:lang w:val="sah-RU"/>
              </w:rPr>
              <w:t>Үө</w:t>
            </w:r>
            <w:r w:rsidRPr="00587AFB">
              <w:rPr>
                <w:rFonts w:ascii="Times New Roman" w:eastAsia="Calibri" w:hAnsi="Times New Roman" w:cs="Times New Roman"/>
              </w:rPr>
              <w:t>рэнэргэ, сайдарга бэлэммит»</w:t>
            </w:r>
          </w:p>
        </w:tc>
        <w:tc>
          <w:tcPr>
            <w:tcW w:w="5812" w:type="dxa"/>
          </w:tcPr>
          <w:p w:rsidR="000A4517" w:rsidRPr="00587AFB" w:rsidRDefault="000A4517" w:rsidP="007B24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AFB">
              <w:rPr>
                <w:rFonts w:ascii="Times New Roman" w:hAnsi="Times New Roman" w:cs="Times New Roman"/>
              </w:rPr>
              <w:t>2017, 2018, 2019гг.</w:t>
            </w:r>
          </w:p>
        </w:tc>
      </w:tr>
      <w:tr w:rsidR="000A4517" w:rsidRPr="00587AFB" w:rsidTr="00F03E4C">
        <w:trPr>
          <w:trHeight w:val="275"/>
        </w:trPr>
        <w:tc>
          <w:tcPr>
            <w:tcW w:w="850" w:type="dxa"/>
          </w:tcPr>
          <w:p w:rsidR="000A4517" w:rsidRPr="00587AFB" w:rsidRDefault="000A4517" w:rsidP="007B24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87AFB">
              <w:rPr>
                <w:rFonts w:ascii="Times New Roman" w:eastAsia="Calibri" w:hAnsi="Times New Roman" w:cs="Times New Roman"/>
              </w:rPr>
              <w:t>7.</w:t>
            </w:r>
          </w:p>
        </w:tc>
        <w:tc>
          <w:tcPr>
            <w:tcW w:w="3119" w:type="dxa"/>
          </w:tcPr>
          <w:p w:rsidR="000A4517" w:rsidRPr="00587AFB" w:rsidRDefault="000A4517" w:rsidP="007B24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87AFB">
              <w:rPr>
                <w:rFonts w:ascii="Times New Roman" w:eastAsia="Calibri" w:hAnsi="Times New Roman" w:cs="Times New Roman"/>
              </w:rPr>
              <w:t>Яковлева Д.С.,</w:t>
            </w:r>
          </w:p>
          <w:p w:rsidR="000A4517" w:rsidRPr="00587AFB" w:rsidRDefault="000A4517" w:rsidP="007B24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87AFB">
              <w:rPr>
                <w:rFonts w:ascii="Times New Roman" w:eastAsia="Calibri" w:hAnsi="Times New Roman" w:cs="Times New Roman"/>
              </w:rPr>
              <w:t>Дьячковская Т.Н.,</w:t>
            </w:r>
          </w:p>
          <w:p w:rsidR="000A4517" w:rsidRPr="00587AFB" w:rsidRDefault="000A4517" w:rsidP="007B24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87AFB">
              <w:rPr>
                <w:rFonts w:ascii="Times New Roman" w:eastAsia="Calibri" w:hAnsi="Times New Roman" w:cs="Times New Roman"/>
              </w:rPr>
              <w:t>Спиридонова А.П.</w:t>
            </w:r>
          </w:p>
        </w:tc>
        <w:tc>
          <w:tcPr>
            <w:tcW w:w="3685" w:type="dxa"/>
          </w:tcPr>
          <w:p w:rsidR="000A4517" w:rsidRPr="00587AFB" w:rsidRDefault="000A4517" w:rsidP="007B24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87AFB">
              <w:rPr>
                <w:rFonts w:ascii="Times New Roman" w:eastAsia="Calibri" w:hAnsi="Times New Roman" w:cs="Times New Roman"/>
              </w:rPr>
              <w:t xml:space="preserve">Художественно-иллюстративная книга «Чурапча, Микрорайон «Спортивный»: события и судьбы», 2016г.  </w:t>
            </w:r>
          </w:p>
        </w:tc>
        <w:tc>
          <w:tcPr>
            <w:tcW w:w="5812" w:type="dxa"/>
          </w:tcPr>
          <w:p w:rsidR="000A4517" w:rsidRPr="00587AFB" w:rsidRDefault="000A4517" w:rsidP="007B24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AFB">
              <w:rPr>
                <w:rFonts w:ascii="Times New Roman" w:hAnsi="Times New Roman" w:cs="Times New Roman"/>
              </w:rPr>
              <w:t>УДК 908 (571.56-22) (091)</w:t>
            </w:r>
          </w:p>
          <w:p w:rsidR="000A4517" w:rsidRPr="00587AFB" w:rsidRDefault="000A4517" w:rsidP="007B24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AFB">
              <w:rPr>
                <w:rFonts w:ascii="Times New Roman" w:hAnsi="Times New Roman" w:cs="Times New Roman"/>
              </w:rPr>
              <w:t>ББК 26.89  (2Рос.Яку-2 Ч93)</w:t>
            </w:r>
          </w:p>
        </w:tc>
      </w:tr>
      <w:tr w:rsidR="000A4517" w:rsidRPr="00587AFB" w:rsidTr="00F03E4C">
        <w:trPr>
          <w:trHeight w:val="275"/>
        </w:trPr>
        <w:tc>
          <w:tcPr>
            <w:tcW w:w="850" w:type="dxa"/>
          </w:tcPr>
          <w:p w:rsidR="000A4517" w:rsidRPr="00587AFB" w:rsidRDefault="000A4517" w:rsidP="007B24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87AFB">
              <w:rPr>
                <w:rFonts w:ascii="Times New Roman" w:eastAsia="Calibri" w:hAnsi="Times New Roman" w:cs="Times New Roman"/>
              </w:rPr>
              <w:t>8.</w:t>
            </w:r>
          </w:p>
        </w:tc>
        <w:tc>
          <w:tcPr>
            <w:tcW w:w="3119" w:type="dxa"/>
          </w:tcPr>
          <w:p w:rsidR="000A4517" w:rsidRPr="00587AFB" w:rsidRDefault="000A4517" w:rsidP="007B24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87AFB">
              <w:rPr>
                <w:rFonts w:ascii="Times New Roman" w:eastAsia="Calibri" w:hAnsi="Times New Roman" w:cs="Times New Roman"/>
              </w:rPr>
              <w:t>Соавтор  Гуляева А.Н.</w:t>
            </w:r>
          </w:p>
        </w:tc>
        <w:tc>
          <w:tcPr>
            <w:tcW w:w="3685" w:type="dxa"/>
          </w:tcPr>
          <w:p w:rsidR="000A4517" w:rsidRPr="00587AFB" w:rsidRDefault="000A4517" w:rsidP="007B24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87AFB">
              <w:rPr>
                <w:rFonts w:ascii="Times New Roman" w:eastAsia="Calibri" w:hAnsi="Times New Roman" w:cs="Times New Roman"/>
              </w:rPr>
              <w:t xml:space="preserve">Постников Константин Сергеевич </w:t>
            </w:r>
          </w:p>
        </w:tc>
        <w:tc>
          <w:tcPr>
            <w:tcW w:w="5812" w:type="dxa"/>
          </w:tcPr>
          <w:p w:rsidR="000A4517" w:rsidRPr="00587AFB" w:rsidRDefault="000A4517" w:rsidP="007B24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AFB">
              <w:rPr>
                <w:rFonts w:ascii="Times New Roman" w:hAnsi="Times New Roman" w:cs="Times New Roman"/>
              </w:rPr>
              <w:t>УДК 371.124:796/799(571)(082)+929  Постников</w:t>
            </w:r>
          </w:p>
          <w:p w:rsidR="000A4517" w:rsidRPr="00587AFB" w:rsidRDefault="000A4517" w:rsidP="007B24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AFB">
              <w:rPr>
                <w:rFonts w:ascii="Times New Roman" w:hAnsi="Times New Roman" w:cs="Times New Roman"/>
              </w:rPr>
              <w:t>ББК 74.03д(2Рос.Яку) ПостниковК.С.я43 П63</w:t>
            </w:r>
          </w:p>
        </w:tc>
      </w:tr>
    </w:tbl>
    <w:p w:rsidR="000A4517" w:rsidRPr="00587AFB" w:rsidRDefault="000A4517" w:rsidP="000A451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0A4517" w:rsidRPr="00587AFB" w:rsidRDefault="000A4517" w:rsidP="0095561F">
      <w:pPr>
        <w:spacing w:after="0" w:line="240" w:lineRule="auto"/>
        <w:ind w:left="426" w:right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AF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</w:t>
      </w:r>
      <w:r w:rsidR="00F03E4C">
        <w:rPr>
          <w:rFonts w:ascii="Times New Roman" w:eastAsia="Calibri" w:hAnsi="Times New Roman" w:cs="Times New Roman"/>
          <w:b/>
          <w:sz w:val="24"/>
          <w:szCs w:val="24"/>
        </w:rPr>
        <w:t xml:space="preserve">          </w:t>
      </w:r>
      <w:r w:rsidRPr="00587A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ые направления развития спортивной системы:</w:t>
      </w:r>
      <w:r w:rsidRPr="00587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питание на примере личности выдающегося тренера-педагога Дмитрия Петровича Коркина, олимпийских чемпионов, чемпионов Мира, Европы, СССР; ориентации на общечеловеческие ценности, как основу здоровой жизни; повышение высшего  спортивного мастерства.    Юные спортсмены совершенствуют свое мастерство в девяти отделениях: вольная  борьба, легкая  атлетика, шашки, спортивных игр, прыжки на батуте,  бокс, пулевая  стрельба, стрельба из лука.  </w:t>
      </w:r>
    </w:p>
    <w:p w:rsidR="000A4517" w:rsidRPr="00587AFB" w:rsidRDefault="000A4517" w:rsidP="0095561F">
      <w:pPr>
        <w:spacing w:after="0" w:line="240" w:lineRule="auto"/>
        <w:ind w:left="426" w:right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A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Цель:</w:t>
      </w:r>
      <w:r w:rsidRPr="00587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7AF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еализация программ физического воспитания детей, организация физкультурно-спортивной работы по программам дополнительного образования детей.</w:t>
      </w:r>
    </w:p>
    <w:p w:rsidR="000A4517" w:rsidRPr="00587AFB" w:rsidRDefault="000A4517" w:rsidP="0095561F">
      <w:pPr>
        <w:spacing w:after="0" w:line="240" w:lineRule="auto"/>
        <w:ind w:left="426" w:right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587A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дачи: </w:t>
      </w:r>
      <w:r w:rsidRPr="00587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влекать детей в систематическое занятие спортом, выявлять их склонность и пригодность для дальнейших занятий спортом, воспитывать устойчивый интерес к ним; </w:t>
      </w:r>
    </w:p>
    <w:p w:rsidR="000A4517" w:rsidRPr="00587AFB" w:rsidRDefault="000A4517" w:rsidP="0095561F">
      <w:pPr>
        <w:spacing w:after="0" w:line="240" w:lineRule="auto"/>
        <w:ind w:left="426" w:right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A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Pr="00587AFB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у детей потребность в здоровом образе жизни;</w:t>
      </w:r>
    </w:p>
    <w:p w:rsidR="000A4517" w:rsidRPr="00587AFB" w:rsidRDefault="000A4517" w:rsidP="0095561F">
      <w:pPr>
        <w:spacing w:after="0" w:line="240" w:lineRule="auto"/>
        <w:ind w:left="426" w:right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A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Pr="00587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ть гармоничное развитие личности; </w:t>
      </w:r>
    </w:p>
    <w:p w:rsidR="000A4517" w:rsidRPr="00587AFB" w:rsidRDefault="000A4517" w:rsidP="0095561F">
      <w:pPr>
        <w:spacing w:after="0" w:line="240" w:lineRule="auto"/>
        <w:ind w:left="426" w:right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A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Pr="00587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ить повышение уровня общей и специальной физической подготовленности в соответствии с нормативными требованиями программ по видам спорта; </w:t>
      </w:r>
    </w:p>
    <w:p w:rsidR="000A4517" w:rsidRPr="00587AFB" w:rsidRDefault="000A4517" w:rsidP="0095561F">
      <w:pPr>
        <w:spacing w:after="0" w:line="240" w:lineRule="auto"/>
        <w:ind w:left="426" w:right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A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Pr="00587AFB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ти целенаправленную подготовку спортивного резерва для сборных команд Республики Саха (Якутия) и РФ;</w:t>
      </w:r>
    </w:p>
    <w:p w:rsidR="000A4517" w:rsidRPr="00587AFB" w:rsidRDefault="000A4517" w:rsidP="0095561F">
      <w:pPr>
        <w:spacing w:after="0" w:line="240" w:lineRule="auto"/>
        <w:ind w:left="426" w:right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AFB">
        <w:rPr>
          <w:rFonts w:ascii="Times New Roman" w:eastAsia="Times New Roman" w:hAnsi="Times New Roman" w:cs="Times New Roman"/>
          <w:sz w:val="24"/>
          <w:szCs w:val="24"/>
          <w:lang w:eastAsia="ru-RU"/>
        </w:rPr>
        <w:t>-оказать методическую помощь филиалам ЧРССШИОР, ДЮСШ заречных улусов в организации спортивно-массовой работы;</w:t>
      </w:r>
    </w:p>
    <w:p w:rsidR="000A4517" w:rsidRPr="00587AFB" w:rsidRDefault="000A4517" w:rsidP="0095561F">
      <w:pPr>
        <w:spacing w:after="0" w:line="240" w:lineRule="auto"/>
        <w:ind w:left="426" w:right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AFB">
        <w:rPr>
          <w:rFonts w:ascii="Times New Roman" w:eastAsia="Times New Roman" w:hAnsi="Times New Roman" w:cs="Times New Roman"/>
          <w:sz w:val="24"/>
          <w:szCs w:val="24"/>
          <w:lang w:eastAsia="ru-RU"/>
        </w:rPr>
        <w:t>-вести работу по популяризации  физической культуры и спорта среди населения.</w:t>
      </w:r>
    </w:p>
    <w:p w:rsidR="000A4517" w:rsidRPr="00587AFB" w:rsidRDefault="000A4517" w:rsidP="0095561F">
      <w:pPr>
        <w:spacing w:after="0" w:line="240" w:lineRule="auto"/>
        <w:ind w:left="426" w:right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4517" w:rsidRPr="00587AFB" w:rsidRDefault="000A4517" w:rsidP="000A4517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587AFB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Количество воспитанников по видам спорта </w:t>
      </w:r>
    </w:p>
    <w:p w:rsidR="000A4517" w:rsidRPr="00587AFB" w:rsidRDefault="000A4517" w:rsidP="000A4517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tbl>
      <w:tblPr>
        <w:tblW w:w="12474" w:type="dxa"/>
        <w:tblInd w:w="86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2693"/>
        <w:gridCol w:w="2694"/>
        <w:gridCol w:w="3260"/>
        <w:gridCol w:w="2835"/>
      </w:tblGrid>
      <w:tr w:rsidR="000A4517" w:rsidRPr="00587AFB" w:rsidTr="007B2407">
        <w:trPr>
          <w:trHeight w:val="507"/>
        </w:trPr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0A4517" w:rsidRPr="00587AFB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№</w:t>
            </w:r>
          </w:p>
        </w:tc>
        <w:tc>
          <w:tcPr>
            <w:tcW w:w="269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0A4517" w:rsidRPr="00587AFB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Вид  спорта</w:t>
            </w:r>
          </w:p>
        </w:tc>
        <w:tc>
          <w:tcPr>
            <w:tcW w:w="878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A4517" w:rsidRPr="00587AFB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занимающихся </w:t>
            </w:r>
          </w:p>
        </w:tc>
      </w:tr>
      <w:tr w:rsidR="000A4517" w:rsidRPr="00587AFB" w:rsidTr="007B2407">
        <w:trPr>
          <w:trHeight w:val="223"/>
        </w:trPr>
        <w:tc>
          <w:tcPr>
            <w:tcW w:w="99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A4517" w:rsidRPr="00587AFB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A4517" w:rsidRPr="00587AFB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A4517" w:rsidRPr="00587AFB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ru-RU"/>
              </w:rPr>
              <w:t>2016-2017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A4517" w:rsidRPr="00587AFB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- 2018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A4517" w:rsidRPr="00587AFB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-2019</w:t>
            </w:r>
          </w:p>
        </w:tc>
      </w:tr>
      <w:tr w:rsidR="000A4517" w:rsidRPr="00587AFB" w:rsidTr="007B2407">
        <w:trPr>
          <w:trHeight w:val="262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A4517" w:rsidRPr="00587AFB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A4517" w:rsidRPr="00587AFB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ru-RU"/>
              </w:rPr>
              <w:t>Вольная борьба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A4517" w:rsidRPr="00587AFB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ru-RU"/>
              </w:rPr>
              <w:t>344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A4517" w:rsidRPr="00587AFB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4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A4517" w:rsidRPr="00587AFB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6</w:t>
            </w:r>
          </w:p>
        </w:tc>
      </w:tr>
      <w:tr w:rsidR="000A4517" w:rsidRPr="00587AFB" w:rsidTr="007B2407">
        <w:trPr>
          <w:trHeight w:val="284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A4517" w:rsidRPr="00587AFB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A4517" w:rsidRPr="00587AFB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ru-RU"/>
              </w:rPr>
              <w:t>Легкая атлетика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A4517" w:rsidRPr="00587AFB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ru-RU"/>
              </w:rPr>
              <w:t>228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A4517" w:rsidRPr="00587AFB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A4517" w:rsidRPr="00587AFB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</w:t>
            </w:r>
          </w:p>
        </w:tc>
      </w:tr>
      <w:tr w:rsidR="000A4517" w:rsidRPr="00587AFB" w:rsidTr="007B2407">
        <w:trPr>
          <w:trHeight w:val="241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A4517" w:rsidRPr="00587AFB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A4517" w:rsidRPr="00587AFB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ru-RU"/>
              </w:rPr>
              <w:t>Волейбол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A4517" w:rsidRPr="00587AFB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A4517" w:rsidRPr="00587AFB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A4517" w:rsidRPr="00587AFB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</w:t>
            </w:r>
          </w:p>
        </w:tc>
      </w:tr>
      <w:tr w:rsidR="000A4517" w:rsidRPr="00587AFB" w:rsidTr="007B2407">
        <w:trPr>
          <w:trHeight w:val="292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A4517" w:rsidRPr="00587AFB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A4517" w:rsidRPr="00587AFB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ru-RU"/>
              </w:rPr>
              <w:t>Шашки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A4517" w:rsidRPr="00587AFB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A4517" w:rsidRPr="00587AFB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A4517" w:rsidRPr="00587AFB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</w:t>
            </w:r>
          </w:p>
        </w:tc>
      </w:tr>
      <w:tr w:rsidR="000A4517" w:rsidRPr="00587AFB" w:rsidTr="007B2407">
        <w:trPr>
          <w:trHeight w:val="225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A4517" w:rsidRPr="00587AFB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A4517" w:rsidRPr="00587AFB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ru-RU"/>
              </w:rPr>
              <w:t>Стрельба из лука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A4517" w:rsidRPr="00587AFB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A4517" w:rsidRPr="00587AFB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A4517" w:rsidRPr="00587AFB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</w:tr>
      <w:tr w:rsidR="000A4517" w:rsidRPr="00587AFB" w:rsidTr="007B2407">
        <w:trPr>
          <w:trHeight w:val="153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A4517" w:rsidRPr="00587AFB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A4517" w:rsidRPr="00587AFB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ru-RU"/>
              </w:rPr>
              <w:t>Спортивная акробатика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A4517" w:rsidRPr="00587AFB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A4517" w:rsidRPr="00587AFB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A4517" w:rsidRPr="00587AFB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</w:tr>
      <w:tr w:rsidR="000A4517" w:rsidRPr="00587AFB" w:rsidTr="007B2407">
        <w:trPr>
          <w:trHeight w:val="316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A4517" w:rsidRPr="00587AFB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A4517" w:rsidRPr="00587AFB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ru-RU"/>
              </w:rPr>
              <w:t>Пулевая стрельба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A4517" w:rsidRPr="00587AFB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A4517" w:rsidRPr="00587AFB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A4517" w:rsidRPr="00587AFB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</w:tr>
      <w:tr w:rsidR="000A4517" w:rsidRPr="00587AFB" w:rsidTr="007B2407">
        <w:trPr>
          <w:trHeight w:val="289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A4517" w:rsidRPr="00587AFB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A4517" w:rsidRPr="00587AFB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ru-RU"/>
              </w:rPr>
              <w:t>Бокс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A4517" w:rsidRPr="00587AFB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A4517" w:rsidRPr="00587AFB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A4517" w:rsidRPr="00587AFB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</w:tr>
      <w:tr w:rsidR="000A4517" w:rsidRPr="00587AFB" w:rsidTr="007B2407">
        <w:trPr>
          <w:trHeight w:val="507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A4517" w:rsidRPr="00587AFB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A4517" w:rsidRPr="00587AFB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Calibri" w:hAnsi="Times New Roman" w:cs="Times New Roman"/>
                <w:b/>
                <w:kern w:val="24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A4517" w:rsidRPr="00587AFB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71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A4517" w:rsidRPr="00587AFB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7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A4517" w:rsidRPr="00587AFB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84</w:t>
            </w:r>
          </w:p>
        </w:tc>
      </w:tr>
    </w:tbl>
    <w:p w:rsidR="000A4517" w:rsidRPr="00587AFB" w:rsidRDefault="000A4517" w:rsidP="000A45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4517" w:rsidRPr="00587AFB" w:rsidRDefault="000A4517" w:rsidP="000A45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87A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бедители и призеры Чемпионатов и Первенств России   (за последние  три года )</w:t>
      </w:r>
    </w:p>
    <w:p w:rsidR="000A4517" w:rsidRPr="00587AFB" w:rsidRDefault="000A4517" w:rsidP="000A45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2012"/>
        <w:tblpPr w:leftFromText="180" w:rightFromText="180" w:vertAnchor="text" w:horzAnchor="page" w:tblpX="2115" w:tblpY="24"/>
        <w:tblW w:w="13076" w:type="dxa"/>
        <w:tblLayout w:type="fixed"/>
        <w:tblLook w:val="04A0" w:firstRow="1" w:lastRow="0" w:firstColumn="1" w:lastColumn="0" w:noHBand="0" w:noVBand="1"/>
      </w:tblPr>
      <w:tblGrid>
        <w:gridCol w:w="2728"/>
        <w:gridCol w:w="850"/>
        <w:gridCol w:w="993"/>
        <w:gridCol w:w="992"/>
        <w:gridCol w:w="992"/>
        <w:gridCol w:w="1276"/>
        <w:gridCol w:w="1134"/>
        <w:gridCol w:w="992"/>
        <w:gridCol w:w="992"/>
        <w:gridCol w:w="993"/>
        <w:gridCol w:w="1134"/>
      </w:tblGrid>
      <w:tr w:rsidR="000A4517" w:rsidRPr="00587AFB" w:rsidTr="0095561F">
        <w:trPr>
          <w:trHeight w:val="281"/>
        </w:trPr>
        <w:tc>
          <w:tcPr>
            <w:tcW w:w="2728" w:type="dxa"/>
            <w:vMerge w:val="restart"/>
          </w:tcPr>
          <w:p w:rsidR="000A4517" w:rsidRPr="00587AFB" w:rsidRDefault="000A4517" w:rsidP="009556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спорта</w:t>
            </w:r>
          </w:p>
        </w:tc>
        <w:tc>
          <w:tcPr>
            <w:tcW w:w="9214" w:type="dxa"/>
            <w:gridSpan w:val="9"/>
          </w:tcPr>
          <w:p w:rsidR="000A4517" w:rsidRPr="00587AFB" w:rsidRDefault="000A4517" w:rsidP="009556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мпионаты и   первенства России</w:t>
            </w:r>
          </w:p>
        </w:tc>
        <w:tc>
          <w:tcPr>
            <w:tcW w:w="1134" w:type="dxa"/>
          </w:tcPr>
          <w:p w:rsidR="000A4517" w:rsidRPr="00587AFB" w:rsidRDefault="000A4517" w:rsidP="009556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4517" w:rsidRPr="00587AFB" w:rsidTr="0095561F">
        <w:tc>
          <w:tcPr>
            <w:tcW w:w="2728" w:type="dxa"/>
            <w:vMerge/>
          </w:tcPr>
          <w:p w:rsidR="000A4517" w:rsidRPr="00587AFB" w:rsidRDefault="000A4517" w:rsidP="009556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3"/>
          </w:tcPr>
          <w:p w:rsidR="000A4517" w:rsidRPr="00587AFB" w:rsidRDefault="000A4517" w:rsidP="009556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-2017</w:t>
            </w:r>
          </w:p>
        </w:tc>
        <w:tc>
          <w:tcPr>
            <w:tcW w:w="3402" w:type="dxa"/>
            <w:gridSpan w:val="3"/>
          </w:tcPr>
          <w:p w:rsidR="000A4517" w:rsidRPr="00587AFB" w:rsidRDefault="000A4517" w:rsidP="009556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-2018</w:t>
            </w:r>
          </w:p>
        </w:tc>
        <w:tc>
          <w:tcPr>
            <w:tcW w:w="2977" w:type="dxa"/>
            <w:gridSpan w:val="3"/>
          </w:tcPr>
          <w:p w:rsidR="000A4517" w:rsidRPr="00587AFB" w:rsidRDefault="000A4517" w:rsidP="009556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-2019</w:t>
            </w:r>
          </w:p>
        </w:tc>
        <w:tc>
          <w:tcPr>
            <w:tcW w:w="1134" w:type="dxa"/>
            <w:vMerge w:val="restart"/>
          </w:tcPr>
          <w:p w:rsidR="000A4517" w:rsidRPr="00587AFB" w:rsidRDefault="000A4517" w:rsidP="009556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</w:tr>
      <w:tr w:rsidR="000A4517" w:rsidRPr="00587AFB" w:rsidTr="0095561F">
        <w:trPr>
          <w:trHeight w:val="407"/>
        </w:trPr>
        <w:tc>
          <w:tcPr>
            <w:tcW w:w="2728" w:type="dxa"/>
            <w:vMerge/>
          </w:tcPr>
          <w:p w:rsidR="000A4517" w:rsidRPr="00587AFB" w:rsidRDefault="000A4517" w:rsidP="009556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0A4517" w:rsidRPr="00587AFB" w:rsidRDefault="000A4517" w:rsidP="009556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993" w:type="dxa"/>
          </w:tcPr>
          <w:p w:rsidR="000A4517" w:rsidRPr="00587AFB" w:rsidRDefault="000A4517" w:rsidP="009556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II </w:t>
            </w:r>
          </w:p>
        </w:tc>
        <w:tc>
          <w:tcPr>
            <w:tcW w:w="992" w:type="dxa"/>
          </w:tcPr>
          <w:p w:rsidR="000A4517" w:rsidRPr="00587AFB" w:rsidRDefault="000A4517" w:rsidP="009556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992" w:type="dxa"/>
          </w:tcPr>
          <w:p w:rsidR="000A4517" w:rsidRPr="00587AFB" w:rsidRDefault="000A4517" w:rsidP="009556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1276" w:type="dxa"/>
          </w:tcPr>
          <w:p w:rsidR="000A4517" w:rsidRPr="00587AFB" w:rsidRDefault="000A4517" w:rsidP="009556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</w:tcPr>
          <w:p w:rsidR="000A4517" w:rsidRPr="00587AFB" w:rsidRDefault="000A4517" w:rsidP="009556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992" w:type="dxa"/>
          </w:tcPr>
          <w:p w:rsidR="000A4517" w:rsidRPr="00587AFB" w:rsidRDefault="000A4517" w:rsidP="009556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992" w:type="dxa"/>
          </w:tcPr>
          <w:p w:rsidR="000A4517" w:rsidRPr="00587AFB" w:rsidRDefault="000A4517" w:rsidP="009556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3" w:type="dxa"/>
          </w:tcPr>
          <w:p w:rsidR="000A4517" w:rsidRPr="00587AFB" w:rsidRDefault="000A4517" w:rsidP="009556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1134" w:type="dxa"/>
            <w:vMerge/>
          </w:tcPr>
          <w:p w:rsidR="000A4517" w:rsidRPr="00587AFB" w:rsidRDefault="000A4517" w:rsidP="009556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4517" w:rsidRPr="00587AFB" w:rsidTr="0095561F">
        <w:tc>
          <w:tcPr>
            <w:tcW w:w="2728" w:type="dxa"/>
          </w:tcPr>
          <w:p w:rsidR="000A4517" w:rsidRPr="00587AFB" w:rsidRDefault="000A4517" w:rsidP="009556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ьная борьба</w:t>
            </w:r>
          </w:p>
        </w:tc>
        <w:tc>
          <w:tcPr>
            <w:tcW w:w="850" w:type="dxa"/>
            <w:vAlign w:val="center"/>
          </w:tcPr>
          <w:p w:rsidR="000A4517" w:rsidRPr="00587AFB" w:rsidRDefault="000A4517" w:rsidP="00955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F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vAlign w:val="center"/>
          </w:tcPr>
          <w:p w:rsidR="000A4517" w:rsidRPr="00587AFB" w:rsidRDefault="000A4517" w:rsidP="00955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0A4517" w:rsidRPr="00587AFB" w:rsidRDefault="000A4517" w:rsidP="00955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F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0A4517" w:rsidRPr="00587AFB" w:rsidRDefault="000A4517" w:rsidP="009556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vAlign w:val="center"/>
          </w:tcPr>
          <w:p w:rsidR="000A4517" w:rsidRPr="00587AFB" w:rsidRDefault="000A4517" w:rsidP="009556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0A4517" w:rsidRPr="00587AFB" w:rsidRDefault="000A4517" w:rsidP="00955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F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0A4517" w:rsidRPr="00587AFB" w:rsidRDefault="000A4517" w:rsidP="009556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0A4517" w:rsidRPr="00587AFB" w:rsidRDefault="000A4517" w:rsidP="009556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</w:tcPr>
          <w:p w:rsidR="000A4517" w:rsidRPr="00587AFB" w:rsidRDefault="000A4517" w:rsidP="009556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0A4517" w:rsidRPr="00587AFB" w:rsidRDefault="000A4517" w:rsidP="009556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</w:tr>
      <w:tr w:rsidR="000A4517" w:rsidRPr="00587AFB" w:rsidTr="0095561F">
        <w:tc>
          <w:tcPr>
            <w:tcW w:w="2728" w:type="dxa"/>
          </w:tcPr>
          <w:p w:rsidR="000A4517" w:rsidRPr="00587AFB" w:rsidRDefault="000A4517" w:rsidP="009556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шки</w:t>
            </w:r>
          </w:p>
        </w:tc>
        <w:tc>
          <w:tcPr>
            <w:tcW w:w="850" w:type="dxa"/>
          </w:tcPr>
          <w:p w:rsidR="000A4517" w:rsidRPr="00587AFB" w:rsidRDefault="000A4517" w:rsidP="009556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3" w:type="dxa"/>
          </w:tcPr>
          <w:p w:rsidR="000A4517" w:rsidRPr="00587AFB" w:rsidRDefault="000A4517" w:rsidP="009556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</w:tcPr>
          <w:p w:rsidR="000A4517" w:rsidRPr="00587AFB" w:rsidRDefault="000A4517" w:rsidP="009556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</w:tcPr>
          <w:p w:rsidR="000A4517" w:rsidRPr="00587AFB" w:rsidRDefault="000A4517" w:rsidP="009556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</w:tcPr>
          <w:p w:rsidR="000A4517" w:rsidRPr="00587AFB" w:rsidRDefault="000A4517" w:rsidP="009556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</w:tcPr>
          <w:p w:rsidR="000A4517" w:rsidRPr="00587AFB" w:rsidRDefault="000A4517" w:rsidP="009556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2" w:type="dxa"/>
          </w:tcPr>
          <w:p w:rsidR="000A4517" w:rsidRPr="00587AFB" w:rsidRDefault="000A4517" w:rsidP="009556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</w:tcPr>
          <w:p w:rsidR="000A4517" w:rsidRPr="00587AFB" w:rsidRDefault="000A4517" w:rsidP="009556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3" w:type="dxa"/>
          </w:tcPr>
          <w:p w:rsidR="000A4517" w:rsidRPr="00587AFB" w:rsidRDefault="000A4517" w:rsidP="009556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</w:tcPr>
          <w:p w:rsidR="000A4517" w:rsidRPr="00587AFB" w:rsidRDefault="000A4517" w:rsidP="009556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</w:tr>
      <w:tr w:rsidR="000A4517" w:rsidRPr="00587AFB" w:rsidTr="0095561F">
        <w:tc>
          <w:tcPr>
            <w:tcW w:w="2728" w:type="dxa"/>
          </w:tcPr>
          <w:p w:rsidR="000A4517" w:rsidRPr="00587AFB" w:rsidRDefault="000A4517" w:rsidP="009556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левая стрельба</w:t>
            </w:r>
          </w:p>
        </w:tc>
        <w:tc>
          <w:tcPr>
            <w:tcW w:w="850" w:type="dxa"/>
          </w:tcPr>
          <w:p w:rsidR="000A4517" w:rsidRPr="00587AFB" w:rsidRDefault="000A4517" w:rsidP="009556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3" w:type="dxa"/>
          </w:tcPr>
          <w:p w:rsidR="000A4517" w:rsidRPr="00587AFB" w:rsidRDefault="000A4517" w:rsidP="009556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0A4517" w:rsidRPr="00587AFB" w:rsidRDefault="000A4517" w:rsidP="009556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0A4517" w:rsidRPr="00587AFB" w:rsidRDefault="000A4517" w:rsidP="009556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</w:tcPr>
          <w:p w:rsidR="000A4517" w:rsidRPr="00587AFB" w:rsidRDefault="000A4517" w:rsidP="009556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0A4517" w:rsidRPr="00587AFB" w:rsidRDefault="000A4517" w:rsidP="009556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0A4517" w:rsidRPr="00587AFB" w:rsidRDefault="000A4517" w:rsidP="009556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0A4517" w:rsidRPr="00587AFB" w:rsidRDefault="000A4517" w:rsidP="009556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</w:tcPr>
          <w:p w:rsidR="000A4517" w:rsidRPr="00587AFB" w:rsidRDefault="000A4517" w:rsidP="009556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0A4517" w:rsidRPr="00587AFB" w:rsidRDefault="000A4517" w:rsidP="009556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0A4517" w:rsidRPr="00587AFB" w:rsidTr="0095561F">
        <w:tc>
          <w:tcPr>
            <w:tcW w:w="2728" w:type="dxa"/>
          </w:tcPr>
          <w:p w:rsidR="000A4517" w:rsidRPr="00587AFB" w:rsidRDefault="000A4517" w:rsidP="009556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гкая атлетика </w:t>
            </w:r>
          </w:p>
        </w:tc>
        <w:tc>
          <w:tcPr>
            <w:tcW w:w="850" w:type="dxa"/>
          </w:tcPr>
          <w:p w:rsidR="000A4517" w:rsidRPr="00587AFB" w:rsidRDefault="000A4517" w:rsidP="009556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0A4517" w:rsidRPr="00587AFB" w:rsidRDefault="000A4517" w:rsidP="009556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A4517" w:rsidRPr="00587AFB" w:rsidRDefault="000A4517" w:rsidP="009556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A4517" w:rsidRPr="00587AFB" w:rsidRDefault="000A4517" w:rsidP="009556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0A4517" w:rsidRPr="00587AFB" w:rsidRDefault="000A4517" w:rsidP="009556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0A4517" w:rsidRPr="00587AFB" w:rsidRDefault="000A4517" w:rsidP="009556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A4517" w:rsidRPr="00587AFB" w:rsidRDefault="000A4517" w:rsidP="009556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0A4517" w:rsidRPr="00587AFB" w:rsidRDefault="000A4517" w:rsidP="009556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</w:tcPr>
          <w:p w:rsidR="000A4517" w:rsidRPr="00587AFB" w:rsidRDefault="000A4517" w:rsidP="009556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0A4517" w:rsidRPr="00587AFB" w:rsidRDefault="000A4517" w:rsidP="009556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0A4517" w:rsidRPr="00587AFB" w:rsidTr="0095561F">
        <w:tc>
          <w:tcPr>
            <w:tcW w:w="2728" w:type="dxa"/>
          </w:tcPr>
          <w:p w:rsidR="000A4517" w:rsidRPr="00587AFB" w:rsidRDefault="000A4517" w:rsidP="009556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850" w:type="dxa"/>
          </w:tcPr>
          <w:p w:rsidR="000A4517" w:rsidRPr="00587AFB" w:rsidRDefault="000A4517" w:rsidP="009556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993" w:type="dxa"/>
          </w:tcPr>
          <w:p w:rsidR="000A4517" w:rsidRPr="00587AFB" w:rsidRDefault="000A4517" w:rsidP="009556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2" w:type="dxa"/>
          </w:tcPr>
          <w:p w:rsidR="000A4517" w:rsidRPr="00587AFB" w:rsidRDefault="000A4517" w:rsidP="009556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92" w:type="dxa"/>
          </w:tcPr>
          <w:p w:rsidR="000A4517" w:rsidRPr="00587AFB" w:rsidRDefault="000A4517" w:rsidP="009556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76" w:type="dxa"/>
          </w:tcPr>
          <w:p w:rsidR="000A4517" w:rsidRPr="00587AFB" w:rsidRDefault="000A4517" w:rsidP="009556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</w:tcPr>
          <w:p w:rsidR="000A4517" w:rsidRPr="00587AFB" w:rsidRDefault="000A4517" w:rsidP="009556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</w:tcPr>
          <w:p w:rsidR="000A4517" w:rsidRPr="00587AFB" w:rsidRDefault="000A4517" w:rsidP="009556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</w:tcPr>
          <w:p w:rsidR="000A4517" w:rsidRPr="00587AFB" w:rsidRDefault="000A4517" w:rsidP="009556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3" w:type="dxa"/>
          </w:tcPr>
          <w:p w:rsidR="000A4517" w:rsidRPr="00587AFB" w:rsidRDefault="000A4517" w:rsidP="009556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  <w:vMerge w:val="restart"/>
          </w:tcPr>
          <w:p w:rsidR="000A4517" w:rsidRPr="00587AFB" w:rsidRDefault="000A4517" w:rsidP="009556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</w:tr>
      <w:tr w:rsidR="000A4517" w:rsidRPr="00587AFB" w:rsidTr="0095561F">
        <w:tc>
          <w:tcPr>
            <w:tcW w:w="2728" w:type="dxa"/>
          </w:tcPr>
          <w:p w:rsidR="000A4517" w:rsidRPr="00587AFB" w:rsidRDefault="000A4517" w:rsidP="009556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2835" w:type="dxa"/>
            <w:gridSpan w:val="3"/>
          </w:tcPr>
          <w:p w:rsidR="000A4517" w:rsidRPr="00587AFB" w:rsidRDefault="000A4517" w:rsidP="009556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3402" w:type="dxa"/>
            <w:gridSpan w:val="3"/>
          </w:tcPr>
          <w:p w:rsidR="000A4517" w:rsidRPr="00587AFB" w:rsidRDefault="000A4517" w:rsidP="009556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977" w:type="dxa"/>
            <w:gridSpan w:val="3"/>
          </w:tcPr>
          <w:p w:rsidR="000A4517" w:rsidRPr="00587AFB" w:rsidRDefault="000A4517" w:rsidP="009556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134" w:type="dxa"/>
            <w:vMerge/>
          </w:tcPr>
          <w:p w:rsidR="000A4517" w:rsidRPr="00587AFB" w:rsidRDefault="000A4517" w:rsidP="009556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A4517" w:rsidRPr="00587AFB" w:rsidRDefault="000A4517" w:rsidP="000A45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0A4517" w:rsidRPr="00587AFB" w:rsidRDefault="000A4517" w:rsidP="000A45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A4517" w:rsidRPr="00587AFB" w:rsidRDefault="000A4517" w:rsidP="000A45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A4517" w:rsidRPr="00587AFB" w:rsidRDefault="000A4517" w:rsidP="000A45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A4517" w:rsidRPr="00587AFB" w:rsidRDefault="000A4517" w:rsidP="000A45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A4517" w:rsidRPr="00587AFB" w:rsidRDefault="000A4517" w:rsidP="000A45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A4517" w:rsidRPr="00587AFB" w:rsidRDefault="000A4517" w:rsidP="000A45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A4517" w:rsidRPr="00587AFB" w:rsidRDefault="000A4517" w:rsidP="000A45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A4517" w:rsidRPr="00587AFB" w:rsidRDefault="000A4517" w:rsidP="000A45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87A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Победители и призеры Чемпионата и Первенства Мира,  Кубка мира  (за последние  три года )</w:t>
      </w:r>
    </w:p>
    <w:p w:rsidR="000A4517" w:rsidRPr="00587AFB" w:rsidRDefault="000A4517" w:rsidP="000A45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2012"/>
        <w:tblpPr w:leftFromText="180" w:rightFromText="180" w:vertAnchor="text" w:horzAnchor="page" w:tblpX="2150" w:tblpY="-17"/>
        <w:tblW w:w="13076" w:type="dxa"/>
        <w:tblLayout w:type="fixed"/>
        <w:tblLook w:val="04A0" w:firstRow="1" w:lastRow="0" w:firstColumn="1" w:lastColumn="0" w:noHBand="0" w:noVBand="1"/>
      </w:tblPr>
      <w:tblGrid>
        <w:gridCol w:w="2943"/>
        <w:gridCol w:w="1662"/>
        <w:gridCol w:w="1134"/>
        <w:gridCol w:w="992"/>
        <w:gridCol w:w="709"/>
        <w:gridCol w:w="992"/>
        <w:gridCol w:w="851"/>
        <w:gridCol w:w="709"/>
        <w:gridCol w:w="850"/>
        <w:gridCol w:w="890"/>
        <w:gridCol w:w="1344"/>
      </w:tblGrid>
      <w:tr w:rsidR="000A4517" w:rsidRPr="00587AFB" w:rsidTr="0095561F">
        <w:trPr>
          <w:trHeight w:val="372"/>
        </w:trPr>
        <w:tc>
          <w:tcPr>
            <w:tcW w:w="2943" w:type="dxa"/>
            <w:vMerge w:val="restart"/>
            <w:tcBorders>
              <w:bottom w:val="single" w:sz="4" w:space="0" w:color="auto"/>
            </w:tcBorders>
          </w:tcPr>
          <w:p w:rsidR="000A4517" w:rsidRPr="00587AFB" w:rsidRDefault="000A4517" w:rsidP="009556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 спорта</w:t>
            </w:r>
          </w:p>
        </w:tc>
        <w:tc>
          <w:tcPr>
            <w:tcW w:w="10133" w:type="dxa"/>
            <w:gridSpan w:val="10"/>
            <w:tcBorders>
              <w:bottom w:val="single" w:sz="4" w:space="0" w:color="auto"/>
            </w:tcBorders>
          </w:tcPr>
          <w:p w:rsidR="000A4517" w:rsidRPr="00587AFB" w:rsidRDefault="000A4517" w:rsidP="009556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Чемпионаты  и Первенства Мира,  Кубка мира  </w:t>
            </w:r>
          </w:p>
        </w:tc>
      </w:tr>
      <w:tr w:rsidR="000A4517" w:rsidRPr="00587AFB" w:rsidTr="0095561F">
        <w:tc>
          <w:tcPr>
            <w:tcW w:w="2943" w:type="dxa"/>
            <w:vMerge/>
          </w:tcPr>
          <w:p w:rsidR="000A4517" w:rsidRPr="00587AFB" w:rsidRDefault="000A4517" w:rsidP="009556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8" w:type="dxa"/>
            <w:gridSpan w:val="3"/>
          </w:tcPr>
          <w:p w:rsidR="000A4517" w:rsidRPr="00587AFB" w:rsidRDefault="000A4517" w:rsidP="009556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-2017</w:t>
            </w:r>
          </w:p>
        </w:tc>
        <w:tc>
          <w:tcPr>
            <w:tcW w:w="2552" w:type="dxa"/>
            <w:gridSpan w:val="3"/>
          </w:tcPr>
          <w:p w:rsidR="000A4517" w:rsidRPr="00587AFB" w:rsidRDefault="000A4517" w:rsidP="009556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-2018</w:t>
            </w:r>
          </w:p>
        </w:tc>
        <w:tc>
          <w:tcPr>
            <w:tcW w:w="2449" w:type="dxa"/>
            <w:gridSpan w:val="3"/>
          </w:tcPr>
          <w:p w:rsidR="000A4517" w:rsidRPr="00587AFB" w:rsidRDefault="000A4517" w:rsidP="009556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-2019</w:t>
            </w:r>
          </w:p>
        </w:tc>
        <w:tc>
          <w:tcPr>
            <w:tcW w:w="1344" w:type="dxa"/>
          </w:tcPr>
          <w:p w:rsidR="000A4517" w:rsidRPr="00587AFB" w:rsidRDefault="000A4517" w:rsidP="009556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</w:tr>
      <w:tr w:rsidR="000A4517" w:rsidRPr="00587AFB" w:rsidTr="0095561F">
        <w:tc>
          <w:tcPr>
            <w:tcW w:w="2943" w:type="dxa"/>
            <w:vMerge/>
          </w:tcPr>
          <w:p w:rsidR="000A4517" w:rsidRPr="00587AFB" w:rsidRDefault="000A4517" w:rsidP="009556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2" w:type="dxa"/>
          </w:tcPr>
          <w:p w:rsidR="000A4517" w:rsidRPr="00587AFB" w:rsidRDefault="000A4517" w:rsidP="009556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I </w:t>
            </w:r>
          </w:p>
        </w:tc>
        <w:tc>
          <w:tcPr>
            <w:tcW w:w="1134" w:type="dxa"/>
          </w:tcPr>
          <w:p w:rsidR="000A4517" w:rsidRPr="00587AFB" w:rsidRDefault="000A4517" w:rsidP="009556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992" w:type="dxa"/>
          </w:tcPr>
          <w:p w:rsidR="000A4517" w:rsidRPr="00587AFB" w:rsidRDefault="000A4517" w:rsidP="009556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709" w:type="dxa"/>
          </w:tcPr>
          <w:p w:rsidR="000A4517" w:rsidRPr="00587AFB" w:rsidRDefault="000A4517" w:rsidP="009556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I </w:t>
            </w:r>
          </w:p>
        </w:tc>
        <w:tc>
          <w:tcPr>
            <w:tcW w:w="992" w:type="dxa"/>
          </w:tcPr>
          <w:p w:rsidR="000A4517" w:rsidRPr="00587AFB" w:rsidRDefault="000A4517" w:rsidP="009556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851" w:type="dxa"/>
          </w:tcPr>
          <w:p w:rsidR="000A4517" w:rsidRPr="00587AFB" w:rsidRDefault="000A4517" w:rsidP="009556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709" w:type="dxa"/>
          </w:tcPr>
          <w:p w:rsidR="000A4517" w:rsidRPr="00587AFB" w:rsidRDefault="000A4517" w:rsidP="009556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I </w:t>
            </w:r>
          </w:p>
        </w:tc>
        <w:tc>
          <w:tcPr>
            <w:tcW w:w="850" w:type="dxa"/>
          </w:tcPr>
          <w:p w:rsidR="000A4517" w:rsidRPr="00587AFB" w:rsidRDefault="000A4517" w:rsidP="009556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890" w:type="dxa"/>
          </w:tcPr>
          <w:p w:rsidR="000A4517" w:rsidRPr="00587AFB" w:rsidRDefault="000A4517" w:rsidP="009556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1344" w:type="dxa"/>
          </w:tcPr>
          <w:p w:rsidR="000A4517" w:rsidRPr="00587AFB" w:rsidRDefault="000A4517" w:rsidP="009556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4517" w:rsidRPr="00587AFB" w:rsidTr="0095561F">
        <w:tc>
          <w:tcPr>
            <w:tcW w:w="2943" w:type="dxa"/>
          </w:tcPr>
          <w:p w:rsidR="000A4517" w:rsidRPr="00587AFB" w:rsidRDefault="000A4517" w:rsidP="00955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AFB">
              <w:rPr>
                <w:rFonts w:ascii="Times New Roman" w:hAnsi="Times New Roman" w:cs="Times New Roman"/>
                <w:sz w:val="24"/>
                <w:szCs w:val="24"/>
              </w:rPr>
              <w:t>Вольная  борьба</w:t>
            </w:r>
          </w:p>
        </w:tc>
        <w:tc>
          <w:tcPr>
            <w:tcW w:w="1662" w:type="dxa"/>
            <w:vAlign w:val="center"/>
          </w:tcPr>
          <w:p w:rsidR="000A4517" w:rsidRPr="00587AFB" w:rsidRDefault="000A4517" w:rsidP="009556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0A4517" w:rsidRPr="00587AFB" w:rsidRDefault="000A4517" w:rsidP="009556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0A4517" w:rsidRPr="00587AFB" w:rsidRDefault="000A4517" w:rsidP="009556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vAlign w:val="center"/>
          </w:tcPr>
          <w:p w:rsidR="000A4517" w:rsidRPr="00587AFB" w:rsidRDefault="000A4517" w:rsidP="009556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0A4517" w:rsidRPr="00587AFB" w:rsidRDefault="000A4517" w:rsidP="009556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0A4517" w:rsidRPr="00587AFB" w:rsidRDefault="000A4517" w:rsidP="009556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0A4517" w:rsidRPr="00587AFB" w:rsidRDefault="000A4517" w:rsidP="00955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0A4517" w:rsidRPr="00587AFB" w:rsidRDefault="000A4517" w:rsidP="00955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0" w:type="dxa"/>
          </w:tcPr>
          <w:p w:rsidR="000A4517" w:rsidRPr="00587AFB" w:rsidRDefault="000A4517" w:rsidP="00955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4" w:type="dxa"/>
          </w:tcPr>
          <w:p w:rsidR="000A4517" w:rsidRPr="00587AFB" w:rsidRDefault="000A4517" w:rsidP="00955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517" w:rsidRPr="00587AFB" w:rsidTr="0095561F">
        <w:tc>
          <w:tcPr>
            <w:tcW w:w="2943" w:type="dxa"/>
          </w:tcPr>
          <w:p w:rsidR="000A4517" w:rsidRPr="00587AFB" w:rsidRDefault="000A4517" w:rsidP="00955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AFB">
              <w:rPr>
                <w:rFonts w:ascii="Times New Roman" w:hAnsi="Times New Roman" w:cs="Times New Roman"/>
                <w:sz w:val="24"/>
                <w:szCs w:val="24"/>
              </w:rPr>
              <w:t>Шашки</w:t>
            </w:r>
          </w:p>
        </w:tc>
        <w:tc>
          <w:tcPr>
            <w:tcW w:w="1662" w:type="dxa"/>
          </w:tcPr>
          <w:p w:rsidR="000A4517" w:rsidRPr="00587AFB" w:rsidRDefault="000A4517" w:rsidP="009556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</w:tcPr>
          <w:p w:rsidR="000A4517" w:rsidRPr="00587AFB" w:rsidRDefault="000A4517" w:rsidP="009556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</w:tcPr>
          <w:p w:rsidR="000A4517" w:rsidRPr="00587AFB" w:rsidRDefault="000A4517" w:rsidP="009556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</w:tcPr>
          <w:p w:rsidR="000A4517" w:rsidRPr="00587AFB" w:rsidRDefault="000A4517" w:rsidP="009556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0A4517" w:rsidRPr="00587AFB" w:rsidRDefault="000A4517" w:rsidP="009556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</w:tcPr>
          <w:p w:rsidR="000A4517" w:rsidRPr="00587AFB" w:rsidRDefault="000A4517" w:rsidP="009556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</w:tcPr>
          <w:p w:rsidR="000A4517" w:rsidRPr="00587AFB" w:rsidRDefault="000A4517" w:rsidP="00955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0A4517" w:rsidRPr="00587AFB" w:rsidRDefault="000A4517" w:rsidP="00955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F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90" w:type="dxa"/>
          </w:tcPr>
          <w:p w:rsidR="000A4517" w:rsidRPr="00587AFB" w:rsidRDefault="000A4517" w:rsidP="00955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4" w:type="dxa"/>
          </w:tcPr>
          <w:p w:rsidR="000A4517" w:rsidRPr="00587AFB" w:rsidRDefault="000A4517" w:rsidP="00955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FB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0A4517" w:rsidRPr="00587AFB" w:rsidTr="0095561F">
        <w:trPr>
          <w:trHeight w:val="170"/>
        </w:trPr>
        <w:tc>
          <w:tcPr>
            <w:tcW w:w="2943" w:type="dxa"/>
          </w:tcPr>
          <w:p w:rsidR="000A4517" w:rsidRPr="00587AFB" w:rsidRDefault="000A4517" w:rsidP="00955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AFB">
              <w:rPr>
                <w:rFonts w:ascii="Times New Roman" w:hAnsi="Times New Roman" w:cs="Times New Roman"/>
                <w:sz w:val="24"/>
                <w:szCs w:val="24"/>
              </w:rPr>
              <w:t>Пулевая стрельба</w:t>
            </w:r>
          </w:p>
        </w:tc>
        <w:tc>
          <w:tcPr>
            <w:tcW w:w="1662" w:type="dxa"/>
          </w:tcPr>
          <w:p w:rsidR="000A4517" w:rsidRPr="00587AFB" w:rsidRDefault="000A4517" w:rsidP="009556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0A4517" w:rsidRPr="00587AFB" w:rsidRDefault="000A4517" w:rsidP="009556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0A4517" w:rsidRPr="00587AFB" w:rsidRDefault="000A4517" w:rsidP="009556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0A4517" w:rsidRPr="00587AFB" w:rsidRDefault="000A4517" w:rsidP="009556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0A4517" w:rsidRPr="00587AFB" w:rsidRDefault="000A4517" w:rsidP="009556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0A4517" w:rsidRPr="00587AFB" w:rsidRDefault="000A4517" w:rsidP="009556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0A4517" w:rsidRPr="00587AFB" w:rsidRDefault="000A4517" w:rsidP="00955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0A4517" w:rsidRPr="00587AFB" w:rsidRDefault="000A4517" w:rsidP="00955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0" w:type="dxa"/>
          </w:tcPr>
          <w:p w:rsidR="000A4517" w:rsidRPr="00587AFB" w:rsidRDefault="000A4517" w:rsidP="00955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4" w:type="dxa"/>
          </w:tcPr>
          <w:p w:rsidR="000A4517" w:rsidRPr="00587AFB" w:rsidRDefault="000A4517" w:rsidP="00955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F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A4517" w:rsidRPr="00587AFB" w:rsidTr="0095561F">
        <w:tc>
          <w:tcPr>
            <w:tcW w:w="2943" w:type="dxa"/>
          </w:tcPr>
          <w:p w:rsidR="000A4517" w:rsidRPr="00587AFB" w:rsidRDefault="000A4517" w:rsidP="009556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662" w:type="dxa"/>
          </w:tcPr>
          <w:p w:rsidR="000A4517" w:rsidRPr="00587AFB" w:rsidRDefault="000A4517" w:rsidP="009556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</w:tcPr>
          <w:p w:rsidR="000A4517" w:rsidRPr="00587AFB" w:rsidRDefault="000A4517" w:rsidP="009556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</w:tcPr>
          <w:p w:rsidR="000A4517" w:rsidRPr="00587AFB" w:rsidRDefault="000A4517" w:rsidP="009556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</w:tcPr>
          <w:p w:rsidR="000A4517" w:rsidRPr="00587AFB" w:rsidRDefault="000A4517" w:rsidP="009556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0A4517" w:rsidRPr="00587AFB" w:rsidRDefault="000A4517" w:rsidP="009556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</w:tcPr>
          <w:p w:rsidR="000A4517" w:rsidRPr="00587AFB" w:rsidRDefault="000A4517" w:rsidP="009556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</w:tcPr>
          <w:p w:rsidR="000A4517" w:rsidRPr="00587AFB" w:rsidRDefault="000A4517" w:rsidP="00955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0A4517" w:rsidRPr="00587AFB" w:rsidRDefault="000A4517" w:rsidP="00955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F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90" w:type="dxa"/>
          </w:tcPr>
          <w:p w:rsidR="000A4517" w:rsidRPr="00587AFB" w:rsidRDefault="000A4517" w:rsidP="00955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4" w:type="dxa"/>
            <w:vMerge w:val="restart"/>
          </w:tcPr>
          <w:p w:rsidR="000A4517" w:rsidRPr="00587AFB" w:rsidRDefault="000A4517" w:rsidP="00955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4517" w:rsidRPr="00587AFB" w:rsidRDefault="000A4517" w:rsidP="00955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</w:tr>
      <w:tr w:rsidR="000A4517" w:rsidRPr="00587AFB" w:rsidTr="0095561F">
        <w:tc>
          <w:tcPr>
            <w:tcW w:w="2943" w:type="dxa"/>
          </w:tcPr>
          <w:p w:rsidR="000A4517" w:rsidRPr="00587AFB" w:rsidRDefault="000A4517" w:rsidP="009556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3788" w:type="dxa"/>
            <w:gridSpan w:val="3"/>
          </w:tcPr>
          <w:p w:rsidR="000A4517" w:rsidRPr="00587AFB" w:rsidRDefault="000A4517" w:rsidP="009556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552" w:type="dxa"/>
            <w:gridSpan w:val="3"/>
          </w:tcPr>
          <w:p w:rsidR="000A4517" w:rsidRPr="00587AFB" w:rsidRDefault="000A4517" w:rsidP="009556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449" w:type="dxa"/>
            <w:gridSpan w:val="3"/>
          </w:tcPr>
          <w:p w:rsidR="000A4517" w:rsidRPr="00587AFB" w:rsidRDefault="000A4517" w:rsidP="009556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44" w:type="dxa"/>
            <w:vMerge/>
          </w:tcPr>
          <w:p w:rsidR="000A4517" w:rsidRPr="00587AFB" w:rsidRDefault="000A4517" w:rsidP="009556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A4517" w:rsidRPr="00587AFB" w:rsidRDefault="000A4517" w:rsidP="000A45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A4517" w:rsidRPr="00587AFB" w:rsidRDefault="000A4517" w:rsidP="000A45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A4517" w:rsidRPr="00587AFB" w:rsidRDefault="000A4517" w:rsidP="000A45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A4517" w:rsidRPr="00587AFB" w:rsidRDefault="000A4517" w:rsidP="000A45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A4517" w:rsidRPr="00587AFB" w:rsidRDefault="000A4517" w:rsidP="000A45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A4517" w:rsidRPr="00587AFB" w:rsidRDefault="000A4517" w:rsidP="000A45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A4517" w:rsidRPr="00587AFB" w:rsidRDefault="000A4517" w:rsidP="000A45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A4517" w:rsidRPr="00587AFB" w:rsidRDefault="000A4517" w:rsidP="000A45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A4517" w:rsidRPr="00587AFB" w:rsidRDefault="000A4517" w:rsidP="000A45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A4517" w:rsidRPr="00587AFB" w:rsidRDefault="000A4517" w:rsidP="000A45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A4517" w:rsidRPr="00587AFB" w:rsidRDefault="000A4517" w:rsidP="000A45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87A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бедители и призеры  Чемпионата и Первенства Европы  (за последние  три года )</w:t>
      </w:r>
    </w:p>
    <w:p w:rsidR="000A4517" w:rsidRPr="00587AFB" w:rsidRDefault="000A4517" w:rsidP="000A45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2012"/>
        <w:tblW w:w="12899" w:type="dxa"/>
        <w:tblInd w:w="1101" w:type="dxa"/>
        <w:tblLayout w:type="fixed"/>
        <w:tblLook w:val="04A0" w:firstRow="1" w:lastRow="0" w:firstColumn="1" w:lastColumn="0" w:noHBand="0" w:noVBand="1"/>
      </w:tblPr>
      <w:tblGrid>
        <w:gridCol w:w="2835"/>
        <w:gridCol w:w="992"/>
        <w:gridCol w:w="1134"/>
        <w:gridCol w:w="992"/>
        <w:gridCol w:w="709"/>
        <w:gridCol w:w="992"/>
        <w:gridCol w:w="851"/>
        <w:gridCol w:w="992"/>
        <w:gridCol w:w="1134"/>
        <w:gridCol w:w="992"/>
        <w:gridCol w:w="1276"/>
      </w:tblGrid>
      <w:tr w:rsidR="000A4517" w:rsidRPr="00587AFB" w:rsidTr="0095561F">
        <w:trPr>
          <w:trHeight w:val="242"/>
        </w:trPr>
        <w:tc>
          <w:tcPr>
            <w:tcW w:w="2835" w:type="dxa"/>
            <w:vMerge w:val="restart"/>
          </w:tcPr>
          <w:p w:rsidR="000A4517" w:rsidRPr="00587AFB" w:rsidRDefault="000A4517" w:rsidP="007B24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 спорта</w:t>
            </w:r>
          </w:p>
        </w:tc>
        <w:tc>
          <w:tcPr>
            <w:tcW w:w="10064" w:type="dxa"/>
            <w:gridSpan w:val="10"/>
          </w:tcPr>
          <w:p w:rsidR="000A4517" w:rsidRPr="00587AFB" w:rsidRDefault="000A4517" w:rsidP="007B24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мпионаты и первенства  Европы</w:t>
            </w:r>
          </w:p>
        </w:tc>
      </w:tr>
      <w:tr w:rsidR="000A4517" w:rsidRPr="00587AFB" w:rsidTr="0095561F">
        <w:tc>
          <w:tcPr>
            <w:tcW w:w="2835" w:type="dxa"/>
            <w:vMerge/>
          </w:tcPr>
          <w:p w:rsidR="000A4517" w:rsidRPr="00587AFB" w:rsidRDefault="000A4517" w:rsidP="007B24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gridSpan w:val="3"/>
          </w:tcPr>
          <w:p w:rsidR="000A4517" w:rsidRPr="00587AFB" w:rsidRDefault="000A4517" w:rsidP="007B24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-2017</w:t>
            </w:r>
          </w:p>
        </w:tc>
        <w:tc>
          <w:tcPr>
            <w:tcW w:w="2552" w:type="dxa"/>
            <w:gridSpan w:val="3"/>
          </w:tcPr>
          <w:p w:rsidR="000A4517" w:rsidRPr="00587AFB" w:rsidRDefault="000A4517" w:rsidP="007B24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-2018</w:t>
            </w:r>
          </w:p>
        </w:tc>
        <w:tc>
          <w:tcPr>
            <w:tcW w:w="3118" w:type="dxa"/>
            <w:gridSpan w:val="3"/>
          </w:tcPr>
          <w:p w:rsidR="000A4517" w:rsidRPr="00587AFB" w:rsidRDefault="000A4517" w:rsidP="007B24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-2019</w:t>
            </w:r>
          </w:p>
        </w:tc>
        <w:tc>
          <w:tcPr>
            <w:tcW w:w="1276" w:type="dxa"/>
          </w:tcPr>
          <w:p w:rsidR="000A4517" w:rsidRPr="00587AFB" w:rsidRDefault="000A4517" w:rsidP="007B24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</w:t>
            </w:r>
          </w:p>
        </w:tc>
      </w:tr>
      <w:tr w:rsidR="000A4517" w:rsidRPr="00587AFB" w:rsidTr="0095561F">
        <w:trPr>
          <w:trHeight w:val="384"/>
        </w:trPr>
        <w:tc>
          <w:tcPr>
            <w:tcW w:w="2835" w:type="dxa"/>
            <w:vMerge/>
          </w:tcPr>
          <w:p w:rsidR="000A4517" w:rsidRPr="00587AFB" w:rsidRDefault="000A4517" w:rsidP="007B24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A4517" w:rsidRPr="00587AFB" w:rsidRDefault="000A4517" w:rsidP="007B24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1134" w:type="dxa"/>
          </w:tcPr>
          <w:p w:rsidR="000A4517" w:rsidRPr="00587AFB" w:rsidRDefault="000A4517" w:rsidP="007B24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II </w:t>
            </w:r>
          </w:p>
        </w:tc>
        <w:tc>
          <w:tcPr>
            <w:tcW w:w="992" w:type="dxa"/>
          </w:tcPr>
          <w:p w:rsidR="000A4517" w:rsidRPr="00587AFB" w:rsidRDefault="000A4517" w:rsidP="007B24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709" w:type="dxa"/>
          </w:tcPr>
          <w:p w:rsidR="000A4517" w:rsidRPr="00587AFB" w:rsidRDefault="000A4517" w:rsidP="007B24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992" w:type="dxa"/>
          </w:tcPr>
          <w:p w:rsidR="000A4517" w:rsidRPr="00587AFB" w:rsidRDefault="000A4517" w:rsidP="007B24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II </w:t>
            </w:r>
          </w:p>
        </w:tc>
        <w:tc>
          <w:tcPr>
            <w:tcW w:w="851" w:type="dxa"/>
          </w:tcPr>
          <w:p w:rsidR="000A4517" w:rsidRPr="00587AFB" w:rsidRDefault="000A4517" w:rsidP="007B24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992" w:type="dxa"/>
          </w:tcPr>
          <w:p w:rsidR="000A4517" w:rsidRPr="00587AFB" w:rsidRDefault="000A4517" w:rsidP="007B24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1134" w:type="dxa"/>
          </w:tcPr>
          <w:p w:rsidR="000A4517" w:rsidRPr="00587AFB" w:rsidRDefault="000A4517" w:rsidP="007B24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II </w:t>
            </w:r>
          </w:p>
        </w:tc>
        <w:tc>
          <w:tcPr>
            <w:tcW w:w="992" w:type="dxa"/>
          </w:tcPr>
          <w:p w:rsidR="000A4517" w:rsidRPr="00587AFB" w:rsidRDefault="000A4517" w:rsidP="007B24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1276" w:type="dxa"/>
          </w:tcPr>
          <w:p w:rsidR="000A4517" w:rsidRPr="00587AFB" w:rsidRDefault="000A4517" w:rsidP="007B24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4517" w:rsidRPr="00587AFB" w:rsidTr="0095561F">
        <w:tc>
          <w:tcPr>
            <w:tcW w:w="2835" w:type="dxa"/>
          </w:tcPr>
          <w:p w:rsidR="000A4517" w:rsidRPr="00587AFB" w:rsidRDefault="000A4517" w:rsidP="007B2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AFB">
              <w:rPr>
                <w:rFonts w:ascii="Times New Roman" w:hAnsi="Times New Roman" w:cs="Times New Roman"/>
                <w:sz w:val="24"/>
                <w:szCs w:val="24"/>
              </w:rPr>
              <w:t>Вольная  борьба</w:t>
            </w:r>
          </w:p>
        </w:tc>
        <w:tc>
          <w:tcPr>
            <w:tcW w:w="992" w:type="dxa"/>
            <w:vAlign w:val="center"/>
          </w:tcPr>
          <w:p w:rsidR="000A4517" w:rsidRPr="00587AFB" w:rsidRDefault="000A4517" w:rsidP="007B24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0A4517" w:rsidRPr="00587AFB" w:rsidRDefault="000A4517" w:rsidP="007B24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0A4517" w:rsidRPr="00587AFB" w:rsidRDefault="000A4517" w:rsidP="007B24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vAlign w:val="center"/>
          </w:tcPr>
          <w:p w:rsidR="000A4517" w:rsidRPr="00587AFB" w:rsidRDefault="000A4517" w:rsidP="007B24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0A4517" w:rsidRPr="00587AFB" w:rsidRDefault="000A4517" w:rsidP="007B24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0A4517" w:rsidRPr="00587AFB" w:rsidRDefault="000A4517" w:rsidP="007B24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0A4517" w:rsidRPr="00587AFB" w:rsidRDefault="000A4517" w:rsidP="007B24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0A4517" w:rsidRPr="00587AFB" w:rsidRDefault="000A4517" w:rsidP="007B24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0A4517" w:rsidRPr="00587AFB" w:rsidRDefault="000A4517" w:rsidP="007B24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0A4517" w:rsidRPr="00587AFB" w:rsidRDefault="000A4517" w:rsidP="007B24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4517" w:rsidRPr="00587AFB" w:rsidTr="0095561F">
        <w:tc>
          <w:tcPr>
            <w:tcW w:w="2835" w:type="dxa"/>
          </w:tcPr>
          <w:p w:rsidR="000A4517" w:rsidRPr="00587AFB" w:rsidRDefault="000A4517" w:rsidP="007B2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AFB">
              <w:rPr>
                <w:rFonts w:ascii="Times New Roman" w:hAnsi="Times New Roman" w:cs="Times New Roman"/>
                <w:sz w:val="24"/>
                <w:szCs w:val="24"/>
              </w:rPr>
              <w:t>Шашки</w:t>
            </w:r>
          </w:p>
        </w:tc>
        <w:tc>
          <w:tcPr>
            <w:tcW w:w="992" w:type="dxa"/>
          </w:tcPr>
          <w:p w:rsidR="000A4517" w:rsidRPr="00587AFB" w:rsidRDefault="000A4517" w:rsidP="007B24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</w:tcPr>
          <w:p w:rsidR="000A4517" w:rsidRPr="00587AFB" w:rsidRDefault="000A4517" w:rsidP="007B24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0A4517" w:rsidRPr="00587AFB" w:rsidRDefault="000A4517" w:rsidP="007B24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0A4517" w:rsidRPr="00587AFB" w:rsidRDefault="000A4517" w:rsidP="007B24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0A4517" w:rsidRPr="00587AFB" w:rsidRDefault="000A4517" w:rsidP="007B24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0A4517" w:rsidRPr="00587AFB" w:rsidRDefault="000A4517" w:rsidP="007B24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0A4517" w:rsidRPr="00587AFB" w:rsidRDefault="000A4517" w:rsidP="007B24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</w:tcPr>
          <w:p w:rsidR="000A4517" w:rsidRPr="00587AFB" w:rsidRDefault="000A4517" w:rsidP="007B24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</w:tcPr>
          <w:p w:rsidR="000A4517" w:rsidRPr="00587AFB" w:rsidRDefault="000A4517" w:rsidP="007B24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</w:tcPr>
          <w:p w:rsidR="000A4517" w:rsidRPr="00587AFB" w:rsidRDefault="000A4517" w:rsidP="007B24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</w:tr>
      <w:tr w:rsidR="000A4517" w:rsidRPr="00587AFB" w:rsidTr="0095561F">
        <w:trPr>
          <w:trHeight w:val="230"/>
        </w:trPr>
        <w:tc>
          <w:tcPr>
            <w:tcW w:w="2835" w:type="dxa"/>
          </w:tcPr>
          <w:p w:rsidR="000A4517" w:rsidRPr="00587AFB" w:rsidRDefault="000A4517" w:rsidP="007B2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AFB">
              <w:rPr>
                <w:rFonts w:ascii="Times New Roman" w:hAnsi="Times New Roman" w:cs="Times New Roman"/>
                <w:sz w:val="24"/>
                <w:szCs w:val="24"/>
              </w:rPr>
              <w:t>Пулевая стрельба</w:t>
            </w:r>
          </w:p>
        </w:tc>
        <w:tc>
          <w:tcPr>
            <w:tcW w:w="992" w:type="dxa"/>
          </w:tcPr>
          <w:p w:rsidR="000A4517" w:rsidRPr="00587AFB" w:rsidRDefault="000A4517" w:rsidP="007B24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0A4517" w:rsidRPr="00587AFB" w:rsidRDefault="000A4517" w:rsidP="007B24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0A4517" w:rsidRPr="00587AFB" w:rsidRDefault="000A4517" w:rsidP="007B24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0A4517" w:rsidRPr="00587AFB" w:rsidRDefault="000A4517" w:rsidP="007B24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</w:tcPr>
          <w:p w:rsidR="000A4517" w:rsidRPr="00587AFB" w:rsidRDefault="000A4517" w:rsidP="007B24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0A4517" w:rsidRPr="00587AFB" w:rsidRDefault="000A4517" w:rsidP="007B24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0A4517" w:rsidRPr="00587AFB" w:rsidRDefault="000A4517" w:rsidP="007B24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0A4517" w:rsidRPr="00587AFB" w:rsidRDefault="000A4517" w:rsidP="007B24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0A4517" w:rsidRPr="00587AFB" w:rsidRDefault="000A4517" w:rsidP="007B24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0A4517" w:rsidRPr="00587AFB" w:rsidRDefault="000A4517" w:rsidP="007B24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0A4517" w:rsidRPr="00587AFB" w:rsidTr="0095561F">
        <w:tc>
          <w:tcPr>
            <w:tcW w:w="2835" w:type="dxa"/>
          </w:tcPr>
          <w:p w:rsidR="000A4517" w:rsidRPr="00587AFB" w:rsidRDefault="000A4517" w:rsidP="007B24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92" w:type="dxa"/>
          </w:tcPr>
          <w:p w:rsidR="000A4517" w:rsidRPr="00587AFB" w:rsidRDefault="000A4517" w:rsidP="007B24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</w:tcPr>
          <w:p w:rsidR="000A4517" w:rsidRPr="00587AFB" w:rsidRDefault="000A4517" w:rsidP="007B24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0A4517" w:rsidRPr="00587AFB" w:rsidRDefault="000A4517" w:rsidP="007B24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:rsidR="000A4517" w:rsidRPr="00587AFB" w:rsidRDefault="000A4517" w:rsidP="007B24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</w:tcPr>
          <w:p w:rsidR="000A4517" w:rsidRPr="00587AFB" w:rsidRDefault="000A4517" w:rsidP="007B24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0A4517" w:rsidRPr="00587AFB" w:rsidRDefault="000A4517" w:rsidP="007B24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0A4517" w:rsidRPr="00587AFB" w:rsidRDefault="000A4517" w:rsidP="007B24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0A4517" w:rsidRPr="00587AFB" w:rsidRDefault="000A4517" w:rsidP="007B24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A4517" w:rsidRPr="00587AFB" w:rsidRDefault="000A4517" w:rsidP="007B24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0A4517" w:rsidRPr="00587AFB" w:rsidRDefault="000A4517" w:rsidP="007B24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</w:tr>
      <w:tr w:rsidR="000A4517" w:rsidRPr="00587AFB" w:rsidTr="0095561F">
        <w:tc>
          <w:tcPr>
            <w:tcW w:w="2835" w:type="dxa"/>
          </w:tcPr>
          <w:p w:rsidR="000A4517" w:rsidRPr="00587AFB" w:rsidRDefault="000A4517" w:rsidP="007B24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3118" w:type="dxa"/>
            <w:gridSpan w:val="3"/>
          </w:tcPr>
          <w:p w:rsidR="000A4517" w:rsidRPr="00587AFB" w:rsidRDefault="000A4517" w:rsidP="007B24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52" w:type="dxa"/>
            <w:gridSpan w:val="3"/>
          </w:tcPr>
          <w:p w:rsidR="000A4517" w:rsidRPr="00587AFB" w:rsidRDefault="000A4517" w:rsidP="007B24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18" w:type="dxa"/>
            <w:gridSpan w:val="3"/>
          </w:tcPr>
          <w:p w:rsidR="000A4517" w:rsidRPr="00587AFB" w:rsidRDefault="000A4517" w:rsidP="007B24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76" w:type="dxa"/>
            <w:vMerge/>
          </w:tcPr>
          <w:p w:rsidR="000A4517" w:rsidRPr="00587AFB" w:rsidRDefault="000A4517" w:rsidP="007B24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A4517" w:rsidRPr="00587AFB" w:rsidRDefault="000A4517" w:rsidP="000A4517">
      <w:pPr>
        <w:tabs>
          <w:tab w:val="left" w:pos="6361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0A4517" w:rsidRPr="00587AFB" w:rsidRDefault="000A4517" w:rsidP="000A45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A4517" w:rsidRPr="00587AFB" w:rsidRDefault="000A4517" w:rsidP="000A45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A4517" w:rsidRPr="00587AFB" w:rsidRDefault="000A4517" w:rsidP="000A45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A4517" w:rsidRDefault="000A4517" w:rsidP="000A45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5561F" w:rsidRDefault="0095561F" w:rsidP="000A45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5561F" w:rsidRDefault="0095561F" w:rsidP="000A45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5561F" w:rsidRPr="00587AFB" w:rsidRDefault="0095561F" w:rsidP="000A45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A4517" w:rsidRPr="00587AFB" w:rsidRDefault="000A4517" w:rsidP="000A45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87A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бедители и призеры международных турниров    (за последние  три года )</w:t>
      </w:r>
    </w:p>
    <w:p w:rsidR="000A4517" w:rsidRPr="00587AFB" w:rsidRDefault="000A4517" w:rsidP="000A45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2012"/>
        <w:tblW w:w="12509" w:type="dxa"/>
        <w:tblInd w:w="970" w:type="dxa"/>
        <w:tblLayout w:type="fixed"/>
        <w:tblLook w:val="04A0" w:firstRow="1" w:lastRow="0" w:firstColumn="1" w:lastColumn="0" w:noHBand="0" w:noVBand="1"/>
      </w:tblPr>
      <w:tblGrid>
        <w:gridCol w:w="2869"/>
        <w:gridCol w:w="1276"/>
        <w:gridCol w:w="993"/>
        <w:gridCol w:w="992"/>
        <w:gridCol w:w="850"/>
        <w:gridCol w:w="851"/>
        <w:gridCol w:w="992"/>
        <w:gridCol w:w="709"/>
        <w:gridCol w:w="992"/>
        <w:gridCol w:w="851"/>
        <w:gridCol w:w="1134"/>
      </w:tblGrid>
      <w:tr w:rsidR="000A4517" w:rsidRPr="00587AFB" w:rsidTr="007B2407">
        <w:trPr>
          <w:trHeight w:val="517"/>
        </w:trPr>
        <w:tc>
          <w:tcPr>
            <w:tcW w:w="2869" w:type="dxa"/>
            <w:vMerge w:val="restart"/>
          </w:tcPr>
          <w:p w:rsidR="000A4517" w:rsidRPr="00587AFB" w:rsidRDefault="000A4517" w:rsidP="007B24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</w:t>
            </w:r>
          </w:p>
          <w:p w:rsidR="000A4517" w:rsidRPr="00587AFB" w:rsidRDefault="000A4517" w:rsidP="007B24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орта</w:t>
            </w:r>
          </w:p>
        </w:tc>
        <w:tc>
          <w:tcPr>
            <w:tcW w:w="9640" w:type="dxa"/>
            <w:gridSpan w:val="10"/>
          </w:tcPr>
          <w:p w:rsidR="000A4517" w:rsidRPr="00587AFB" w:rsidRDefault="000A4517" w:rsidP="007B24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е турниры</w:t>
            </w:r>
          </w:p>
          <w:p w:rsidR="000A4517" w:rsidRPr="00587AFB" w:rsidRDefault="000A4517" w:rsidP="007B24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A4517" w:rsidRPr="00587AFB" w:rsidTr="007B2407">
        <w:tc>
          <w:tcPr>
            <w:tcW w:w="2869" w:type="dxa"/>
            <w:vMerge/>
          </w:tcPr>
          <w:p w:rsidR="000A4517" w:rsidRPr="00587AFB" w:rsidRDefault="000A4517" w:rsidP="007B24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gridSpan w:val="3"/>
          </w:tcPr>
          <w:p w:rsidR="000A4517" w:rsidRPr="00587AFB" w:rsidRDefault="000A4517" w:rsidP="007B24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-2017</w:t>
            </w:r>
          </w:p>
        </w:tc>
        <w:tc>
          <w:tcPr>
            <w:tcW w:w="2693" w:type="dxa"/>
            <w:gridSpan w:val="3"/>
          </w:tcPr>
          <w:p w:rsidR="000A4517" w:rsidRPr="00587AFB" w:rsidRDefault="000A4517" w:rsidP="007B24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-2018</w:t>
            </w:r>
          </w:p>
        </w:tc>
        <w:tc>
          <w:tcPr>
            <w:tcW w:w="2552" w:type="dxa"/>
            <w:gridSpan w:val="3"/>
          </w:tcPr>
          <w:p w:rsidR="000A4517" w:rsidRPr="00587AFB" w:rsidRDefault="000A4517" w:rsidP="007B24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-2019</w:t>
            </w:r>
          </w:p>
        </w:tc>
        <w:tc>
          <w:tcPr>
            <w:tcW w:w="1134" w:type="dxa"/>
          </w:tcPr>
          <w:p w:rsidR="000A4517" w:rsidRPr="00587AFB" w:rsidRDefault="000A4517" w:rsidP="007B24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</w:tr>
      <w:tr w:rsidR="000A4517" w:rsidRPr="00587AFB" w:rsidTr="007B2407">
        <w:tc>
          <w:tcPr>
            <w:tcW w:w="2869" w:type="dxa"/>
            <w:vMerge/>
          </w:tcPr>
          <w:p w:rsidR="000A4517" w:rsidRPr="00587AFB" w:rsidRDefault="000A4517" w:rsidP="007B24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0A4517" w:rsidRPr="00587AFB" w:rsidRDefault="000A4517" w:rsidP="007B24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993" w:type="dxa"/>
          </w:tcPr>
          <w:p w:rsidR="000A4517" w:rsidRPr="00587AFB" w:rsidRDefault="000A4517" w:rsidP="007B24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II </w:t>
            </w:r>
          </w:p>
        </w:tc>
        <w:tc>
          <w:tcPr>
            <w:tcW w:w="992" w:type="dxa"/>
          </w:tcPr>
          <w:p w:rsidR="000A4517" w:rsidRPr="00587AFB" w:rsidRDefault="000A4517" w:rsidP="007B24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850" w:type="dxa"/>
          </w:tcPr>
          <w:p w:rsidR="000A4517" w:rsidRPr="00587AFB" w:rsidRDefault="000A4517" w:rsidP="007B24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851" w:type="dxa"/>
          </w:tcPr>
          <w:p w:rsidR="000A4517" w:rsidRPr="00587AFB" w:rsidRDefault="000A4517" w:rsidP="007B24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II </w:t>
            </w:r>
          </w:p>
        </w:tc>
        <w:tc>
          <w:tcPr>
            <w:tcW w:w="992" w:type="dxa"/>
          </w:tcPr>
          <w:p w:rsidR="000A4517" w:rsidRPr="00587AFB" w:rsidRDefault="000A4517" w:rsidP="007B24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709" w:type="dxa"/>
          </w:tcPr>
          <w:p w:rsidR="000A4517" w:rsidRPr="00587AFB" w:rsidRDefault="000A4517" w:rsidP="007B24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992" w:type="dxa"/>
          </w:tcPr>
          <w:p w:rsidR="000A4517" w:rsidRPr="00587AFB" w:rsidRDefault="000A4517" w:rsidP="007B24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II </w:t>
            </w:r>
          </w:p>
        </w:tc>
        <w:tc>
          <w:tcPr>
            <w:tcW w:w="851" w:type="dxa"/>
          </w:tcPr>
          <w:p w:rsidR="000A4517" w:rsidRPr="00587AFB" w:rsidRDefault="000A4517" w:rsidP="007B24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1134" w:type="dxa"/>
          </w:tcPr>
          <w:p w:rsidR="000A4517" w:rsidRPr="00587AFB" w:rsidRDefault="000A4517" w:rsidP="007B24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4517" w:rsidRPr="00587AFB" w:rsidTr="007B2407">
        <w:tc>
          <w:tcPr>
            <w:tcW w:w="2869" w:type="dxa"/>
          </w:tcPr>
          <w:p w:rsidR="000A4517" w:rsidRPr="00587AFB" w:rsidRDefault="000A4517" w:rsidP="007B2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AFB">
              <w:rPr>
                <w:rFonts w:ascii="Times New Roman" w:hAnsi="Times New Roman" w:cs="Times New Roman"/>
                <w:sz w:val="24"/>
                <w:szCs w:val="24"/>
              </w:rPr>
              <w:t>Вольная  борьба</w:t>
            </w:r>
          </w:p>
        </w:tc>
        <w:tc>
          <w:tcPr>
            <w:tcW w:w="1276" w:type="dxa"/>
            <w:vAlign w:val="center"/>
          </w:tcPr>
          <w:p w:rsidR="000A4517" w:rsidRPr="00587AFB" w:rsidRDefault="000A4517" w:rsidP="007B2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0A4517" w:rsidRPr="00587AFB" w:rsidRDefault="000A4517" w:rsidP="007B2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0A4517" w:rsidRPr="00587AFB" w:rsidRDefault="000A4517" w:rsidP="007B2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F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vAlign w:val="center"/>
          </w:tcPr>
          <w:p w:rsidR="000A4517" w:rsidRPr="00587AFB" w:rsidRDefault="000A4517" w:rsidP="007B2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0A4517" w:rsidRPr="00587AFB" w:rsidRDefault="000A4517" w:rsidP="007B2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0A4517" w:rsidRPr="00587AFB" w:rsidRDefault="000A4517" w:rsidP="007B2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F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vAlign w:val="center"/>
          </w:tcPr>
          <w:p w:rsidR="000A4517" w:rsidRPr="00587AFB" w:rsidRDefault="000A4517" w:rsidP="007B2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F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:rsidR="000A4517" w:rsidRPr="00587AFB" w:rsidRDefault="000A4517" w:rsidP="007B2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F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vAlign w:val="center"/>
          </w:tcPr>
          <w:p w:rsidR="000A4517" w:rsidRPr="00587AFB" w:rsidRDefault="000A4517" w:rsidP="007B2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F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0A4517" w:rsidRPr="00587AFB" w:rsidRDefault="000A4517" w:rsidP="007B2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FB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0A4517" w:rsidRPr="00587AFB" w:rsidTr="007B2407">
        <w:tc>
          <w:tcPr>
            <w:tcW w:w="2869" w:type="dxa"/>
          </w:tcPr>
          <w:p w:rsidR="000A4517" w:rsidRPr="00587AFB" w:rsidRDefault="000A4517" w:rsidP="007B2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AFB">
              <w:rPr>
                <w:rFonts w:ascii="Times New Roman" w:hAnsi="Times New Roman" w:cs="Times New Roman"/>
                <w:sz w:val="24"/>
                <w:szCs w:val="24"/>
              </w:rPr>
              <w:t>Шашки</w:t>
            </w:r>
          </w:p>
        </w:tc>
        <w:tc>
          <w:tcPr>
            <w:tcW w:w="1276" w:type="dxa"/>
          </w:tcPr>
          <w:p w:rsidR="000A4517" w:rsidRPr="00587AFB" w:rsidRDefault="000A4517" w:rsidP="007B24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3" w:type="dxa"/>
          </w:tcPr>
          <w:p w:rsidR="000A4517" w:rsidRPr="00587AFB" w:rsidRDefault="000A4517" w:rsidP="007B24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</w:tcPr>
          <w:p w:rsidR="000A4517" w:rsidRPr="00587AFB" w:rsidRDefault="000A4517" w:rsidP="007B24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</w:tcPr>
          <w:p w:rsidR="000A4517" w:rsidRPr="00587AFB" w:rsidRDefault="000A4517" w:rsidP="007B24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</w:tcPr>
          <w:p w:rsidR="000A4517" w:rsidRPr="00587AFB" w:rsidRDefault="000A4517" w:rsidP="007B24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</w:tcPr>
          <w:p w:rsidR="000A4517" w:rsidRPr="00587AFB" w:rsidRDefault="000A4517" w:rsidP="007B24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0A4517" w:rsidRPr="00587AFB" w:rsidRDefault="000A4517" w:rsidP="007B24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</w:tcPr>
          <w:p w:rsidR="000A4517" w:rsidRPr="00587AFB" w:rsidRDefault="000A4517" w:rsidP="007B24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</w:tcPr>
          <w:p w:rsidR="000A4517" w:rsidRPr="00587AFB" w:rsidRDefault="000A4517" w:rsidP="007B24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</w:tcPr>
          <w:p w:rsidR="000A4517" w:rsidRPr="00587AFB" w:rsidRDefault="000A4517" w:rsidP="007B24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</w:tr>
      <w:tr w:rsidR="000A4517" w:rsidRPr="00587AFB" w:rsidTr="007B2407">
        <w:trPr>
          <w:trHeight w:val="587"/>
        </w:trPr>
        <w:tc>
          <w:tcPr>
            <w:tcW w:w="2869" w:type="dxa"/>
          </w:tcPr>
          <w:p w:rsidR="000A4517" w:rsidRPr="00587AFB" w:rsidRDefault="000A4517" w:rsidP="007B2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AFB">
              <w:rPr>
                <w:rFonts w:ascii="Times New Roman" w:hAnsi="Times New Roman" w:cs="Times New Roman"/>
                <w:sz w:val="24"/>
                <w:szCs w:val="24"/>
              </w:rPr>
              <w:t>Пулевая стрельба</w:t>
            </w:r>
          </w:p>
        </w:tc>
        <w:tc>
          <w:tcPr>
            <w:tcW w:w="1276" w:type="dxa"/>
          </w:tcPr>
          <w:p w:rsidR="000A4517" w:rsidRPr="00587AFB" w:rsidRDefault="000A4517" w:rsidP="007B24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</w:tcPr>
          <w:p w:rsidR="000A4517" w:rsidRPr="00587AFB" w:rsidRDefault="000A4517" w:rsidP="007B24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0A4517" w:rsidRPr="00587AFB" w:rsidRDefault="000A4517" w:rsidP="007B24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0A4517" w:rsidRPr="00587AFB" w:rsidRDefault="000A4517" w:rsidP="007B24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</w:tcPr>
          <w:p w:rsidR="000A4517" w:rsidRPr="00587AFB" w:rsidRDefault="000A4517" w:rsidP="007B24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0A4517" w:rsidRPr="00587AFB" w:rsidRDefault="000A4517" w:rsidP="007B24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0A4517" w:rsidRPr="00587AFB" w:rsidRDefault="000A4517" w:rsidP="007B24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0A4517" w:rsidRPr="00587AFB" w:rsidRDefault="000A4517" w:rsidP="007B24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0A4517" w:rsidRPr="00587AFB" w:rsidRDefault="000A4517" w:rsidP="007B24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0A4517" w:rsidRPr="00587AFB" w:rsidRDefault="000A4517" w:rsidP="007B24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0A4517" w:rsidRPr="00587AFB" w:rsidTr="007B2407">
        <w:tc>
          <w:tcPr>
            <w:tcW w:w="2869" w:type="dxa"/>
          </w:tcPr>
          <w:p w:rsidR="000A4517" w:rsidRPr="00587AFB" w:rsidRDefault="000A4517" w:rsidP="007B24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276" w:type="dxa"/>
          </w:tcPr>
          <w:p w:rsidR="000A4517" w:rsidRPr="00587AFB" w:rsidRDefault="000A4517" w:rsidP="007B24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93" w:type="dxa"/>
          </w:tcPr>
          <w:p w:rsidR="000A4517" w:rsidRPr="00587AFB" w:rsidRDefault="000A4517" w:rsidP="007B24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</w:tcPr>
          <w:p w:rsidR="000A4517" w:rsidRPr="00587AFB" w:rsidRDefault="000A4517" w:rsidP="007B24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0" w:type="dxa"/>
          </w:tcPr>
          <w:p w:rsidR="000A4517" w:rsidRPr="00587AFB" w:rsidRDefault="000A4517" w:rsidP="007B24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1" w:type="dxa"/>
          </w:tcPr>
          <w:p w:rsidR="000A4517" w:rsidRPr="00587AFB" w:rsidRDefault="000A4517" w:rsidP="007B24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</w:tcPr>
          <w:p w:rsidR="000A4517" w:rsidRPr="00587AFB" w:rsidRDefault="000A4517" w:rsidP="007B24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</w:tcPr>
          <w:p w:rsidR="000A4517" w:rsidRPr="00587AFB" w:rsidRDefault="000A4517" w:rsidP="007B24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</w:tcPr>
          <w:p w:rsidR="000A4517" w:rsidRPr="00587AFB" w:rsidRDefault="000A4517" w:rsidP="007B24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1" w:type="dxa"/>
          </w:tcPr>
          <w:p w:rsidR="000A4517" w:rsidRPr="00587AFB" w:rsidRDefault="000A4517" w:rsidP="007B24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vMerge w:val="restart"/>
          </w:tcPr>
          <w:p w:rsidR="000A4517" w:rsidRPr="00587AFB" w:rsidRDefault="000A4517" w:rsidP="007B24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</w:tr>
      <w:tr w:rsidR="000A4517" w:rsidRPr="00587AFB" w:rsidTr="007B2407">
        <w:tc>
          <w:tcPr>
            <w:tcW w:w="2869" w:type="dxa"/>
          </w:tcPr>
          <w:p w:rsidR="000A4517" w:rsidRPr="00587AFB" w:rsidRDefault="000A4517" w:rsidP="007B24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3261" w:type="dxa"/>
            <w:gridSpan w:val="3"/>
          </w:tcPr>
          <w:p w:rsidR="000A4517" w:rsidRPr="00587AFB" w:rsidRDefault="000A4517" w:rsidP="007B24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693" w:type="dxa"/>
            <w:gridSpan w:val="3"/>
          </w:tcPr>
          <w:p w:rsidR="000A4517" w:rsidRPr="00587AFB" w:rsidRDefault="000A4517" w:rsidP="007B24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552" w:type="dxa"/>
            <w:gridSpan w:val="3"/>
          </w:tcPr>
          <w:p w:rsidR="000A4517" w:rsidRPr="00587AFB" w:rsidRDefault="000A4517" w:rsidP="007B24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134" w:type="dxa"/>
            <w:vMerge/>
          </w:tcPr>
          <w:p w:rsidR="000A4517" w:rsidRPr="00587AFB" w:rsidRDefault="000A4517" w:rsidP="007B24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A4517" w:rsidRPr="00587AFB" w:rsidRDefault="000A4517" w:rsidP="000A45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0A4517" w:rsidRPr="00587AFB" w:rsidRDefault="000A4517" w:rsidP="000A45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/>
        </w:rPr>
      </w:pPr>
      <w:r w:rsidRPr="00587AF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87AFB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/>
        </w:rPr>
        <w:t>СВОДНАЯ ТАБЛИЦА</w:t>
      </w:r>
    </w:p>
    <w:p w:rsidR="000A4517" w:rsidRPr="00587AFB" w:rsidRDefault="000A4517" w:rsidP="000A4517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/>
        </w:rPr>
      </w:pPr>
      <w:r w:rsidRPr="00587AFB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/>
        </w:rPr>
        <w:t xml:space="preserve">чемпионов и призеров всероссийских и международных соревнований  </w:t>
      </w:r>
    </w:p>
    <w:p w:rsidR="000A4517" w:rsidRPr="00587AFB" w:rsidRDefault="000A4517" w:rsidP="000A4517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/>
        </w:rPr>
      </w:pPr>
      <w:r w:rsidRPr="00587AFB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/>
        </w:rPr>
        <w:t xml:space="preserve"> </w:t>
      </w:r>
    </w:p>
    <w:tbl>
      <w:tblPr>
        <w:tblStyle w:val="2012"/>
        <w:tblW w:w="12771" w:type="dxa"/>
        <w:tblInd w:w="662" w:type="dxa"/>
        <w:tblLayout w:type="fixed"/>
        <w:tblLook w:val="04A0" w:firstRow="1" w:lastRow="0" w:firstColumn="1" w:lastColumn="0" w:noHBand="0" w:noVBand="1"/>
      </w:tblPr>
      <w:tblGrid>
        <w:gridCol w:w="709"/>
        <w:gridCol w:w="3132"/>
        <w:gridCol w:w="2409"/>
        <w:gridCol w:w="2410"/>
        <w:gridCol w:w="2977"/>
        <w:gridCol w:w="1134"/>
      </w:tblGrid>
      <w:tr w:rsidR="000A4517" w:rsidRPr="00587AFB" w:rsidTr="007B2407">
        <w:tc>
          <w:tcPr>
            <w:tcW w:w="709" w:type="dxa"/>
            <w:vMerge w:val="restart"/>
          </w:tcPr>
          <w:p w:rsidR="000A4517" w:rsidRPr="00587AFB" w:rsidRDefault="000A4517" w:rsidP="007B2407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587AF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№</w:t>
            </w:r>
          </w:p>
        </w:tc>
        <w:tc>
          <w:tcPr>
            <w:tcW w:w="3132" w:type="dxa"/>
            <w:vMerge w:val="restart"/>
          </w:tcPr>
          <w:p w:rsidR="000A4517" w:rsidRPr="00587AFB" w:rsidRDefault="000A4517" w:rsidP="007B2407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587AF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 xml:space="preserve">Вид соревнований </w:t>
            </w:r>
          </w:p>
        </w:tc>
        <w:tc>
          <w:tcPr>
            <w:tcW w:w="2409" w:type="dxa"/>
          </w:tcPr>
          <w:p w:rsidR="000A4517" w:rsidRPr="00587AFB" w:rsidRDefault="000A4517" w:rsidP="007B2407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587AF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2016-2017</w:t>
            </w:r>
          </w:p>
        </w:tc>
        <w:tc>
          <w:tcPr>
            <w:tcW w:w="2410" w:type="dxa"/>
          </w:tcPr>
          <w:p w:rsidR="000A4517" w:rsidRPr="00587AFB" w:rsidRDefault="000A4517" w:rsidP="007B2407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587AF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2017-2018</w:t>
            </w:r>
          </w:p>
        </w:tc>
        <w:tc>
          <w:tcPr>
            <w:tcW w:w="2977" w:type="dxa"/>
          </w:tcPr>
          <w:p w:rsidR="000A4517" w:rsidRPr="00587AFB" w:rsidRDefault="000A4517" w:rsidP="007B2407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587AF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2018-2019</w:t>
            </w:r>
          </w:p>
        </w:tc>
        <w:tc>
          <w:tcPr>
            <w:tcW w:w="1134" w:type="dxa"/>
            <w:vMerge w:val="restart"/>
          </w:tcPr>
          <w:p w:rsidR="000A4517" w:rsidRPr="00587AFB" w:rsidRDefault="000A4517" w:rsidP="007B2407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587AF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 xml:space="preserve">ВСЕГО </w:t>
            </w:r>
          </w:p>
        </w:tc>
      </w:tr>
      <w:tr w:rsidR="000A4517" w:rsidRPr="00587AFB" w:rsidTr="007B2407">
        <w:trPr>
          <w:trHeight w:val="793"/>
        </w:trPr>
        <w:tc>
          <w:tcPr>
            <w:tcW w:w="709" w:type="dxa"/>
            <w:vMerge/>
          </w:tcPr>
          <w:p w:rsidR="000A4517" w:rsidRPr="00587AFB" w:rsidRDefault="000A4517" w:rsidP="007B2407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3132" w:type="dxa"/>
            <w:vMerge/>
          </w:tcPr>
          <w:p w:rsidR="000A4517" w:rsidRPr="00587AFB" w:rsidRDefault="000A4517" w:rsidP="007B2407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2409" w:type="dxa"/>
          </w:tcPr>
          <w:p w:rsidR="000A4517" w:rsidRPr="00587AFB" w:rsidRDefault="000A4517" w:rsidP="007B2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AFB">
              <w:rPr>
                <w:rFonts w:ascii="Times New Roman" w:hAnsi="Times New Roman" w:cs="Times New Roman"/>
                <w:sz w:val="24"/>
                <w:szCs w:val="24"/>
              </w:rPr>
              <w:t xml:space="preserve">ЧРССШИОР -443 уч </w:t>
            </w:r>
          </w:p>
          <w:p w:rsidR="000A4517" w:rsidRPr="00587AFB" w:rsidRDefault="000A4517" w:rsidP="007B2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AFB">
              <w:rPr>
                <w:rFonts w:ascii="Times New Roman" w:hAnsi="Times New Roman" w:cs="Times New Roman"/>
                <w:sz w:val="24"/>
                <w:szCs w:val="24"/>
              </w:rPr>
              <w:t>Филиалы -  525 уч</w:t>
            </w:r>
          </w:p>
          <w:p w:rsidR="000A4517" w:rsidRPr="00587AFB" w:rsidRDefault="000A4517" w:rsidP="007B2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AFB">
              <w:rPr>
                <w:rFonts w:ascii="Times New Roman" w:hAnsi="Times New Roman" w:cs="Times New Roman"/>
                <w:sz w:val="24"/>
                <w:szCs w:val="24"/>
              </w:rPr>
              <w:t>Всего: 971 учащихся</w:t>
            </w:r>
          </w:p>
        </w:tc>
        <w:tc>
          <w:tcPr>
            <w:tcW w:w="2410" w:type="dxa"/>
          </w:tcPr>
          <w:p w:rsidR="000A4517" w:rsidRPr="00587AFB" w:rsidRDefault="000A4517" w:rsidP="007B2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AFB">
              <w:rPr>
                <w:rFonts w:ascii="Times New Roman" w:hAnsi="Times New Roman" w:cs="Times New Roman"/>
                <w:sz w:val="24"/>
                <w:szCs w:val="24"/>
              </w:rPr>
              <w:t xml:space="preserve">ЧРССШИОР -443 уч </w:t>
            </w:r>
          </w:p>
          <w:p w:rsidR="000A4517" w:rsidRPr="00587AFB" w:rsidRDefault="000A4517" w:rsidP="007B2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AFB">
              <w:rPr>
                <w:rFonts w:ascii="Times New Roman" w:hAnsi="Times New Roman" w:cs="Times New Roman"/>
                <w:sz w:val="24"/>
                <w:szCs w:val="24"/>
              </w:rPr>
              <w:t>Филиалы -  525 уч</w:t>
            </w:r>
          </w:p>
          <w:p w:rsidR="000A4517" w:rsidRPr="00587AFB" w:rsidRDefault="000A4517" w:rsidP="007B2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AFB">
              <w:rPr>
                <w:rFonts w:ascii="Times New Roman" w:hAnsi="Times New Roman" w:cs="Times New Roman"/>
                <w:sz w:val="24"/>
                <w:szCs w:val="24"/>
              </w:rPr>
              <w:t>Всего: 971 учащихся</w:t>
            </w:r>
          </w:p>
        </w:tc>
        <w:tc>
          <w:tcPr>
            <w:tcW w:w="2977" w:type="dxa"/>
          </w:tcPr>
          <w:p w:rsidR="000A4517" w:rsidRPr="00587AFB" w:rsidRDefault="000A4517" w:rsidP="007B2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AFB">
              <w:rPr>
                <w:rFonts w:ascii="Times New Roman" w:hAnsi="Times New Roman" w:cs="Times New Roman"/>
                <w:sz w:val="24"/>
                <w:szCs w:val="24"/>
              </w:rPr>
              <w:t>ЧРССШИОР -598 уч</w:t>
            </w:r>
          </w:p>
          <w:p w:rsidR="000A4517" w:rsidRPr="00587AFB" w:rsidRDefault="000A4517" w:rsidP="007B2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AFB">
              <w:rPr>
                <w:rFonts w:ascii="Times New Roman" w:hAnsi="Times New Roman" w:cs="Times New Roman"/>
                <w:sz w:val="24"/>
                <w:szCs w:val="24"/>
              </w:rPr>
              <w:t>Филиалы -  486 уч</w:t>
            </w:r>
          </w:p>
          <w:p w:rsidR="000A4517" w:rsidRPr="00587AFB" w:rsidRDefault="000A4517" w:rsidP="007B2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AFB">
              <w:rPr>
                <w:rFonts w:ascii="Times New Roman" w:hAnsi="Times New Roman" w:cs="Times New Roman"/>
                <w:sz w:val="24"/>
                <w:szCs w:val="24"/>
              </w:rPr>
              <w:t>Всего: 1084 учащихся</w:t>
            </w:r>
          </w:p>
        </w:tc>
        <w:tc>
          <w:tcPr>
            <w:tcW w:w="1134" w:type="dxa"/>
            <w:vMerge/>
          </w:tcPr>
          <w:p w:rsidR="000A4517" w:rsidRPr="00587AFB" w:rsidRDefault="000A4517" w:rsidP="007B2407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</w:p>
        </w:tc>
      </w:tr>
      <w:tr w:rsidR="000A4517" w:rsidRPr="00587AFB" w:rsidTr="007B2407">
        <w:tc>
          <w:tcPr>
            <w:tcW w:w="709" w:type="dxa"/>
          </w:tcPr>
          <w:p w:rsidR="000A4517" w:rsidRPr="00587AFB" w:rsidRDefault="000A4517" w:rsidP="007B2407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587AF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3132" w:type="dxa"/>
          </w:tcPr>
          <w:p w:rsidR="000A4517" w:rsidRPr="00587AFB" w:rsidRDefault="000A4517" w:rsidP="007B24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венства ДВФО, Всероссийские турниры </w:t>
            </w:r>
          </w:p>
        </w:tc>
        <w:tc>
          <w:tcPr>
            <w:tcW w:w="2409" w:type="dxa"/>
          </w:tcPr>
          <w:p w:rsidR="000A4517" w:rsidRPr="00587AFB" w:rsidRDefault="000A4517" w:rsidP="007B2407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587AF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85</w:t>
            </w:r>
          </w:p>
        </w:tc>
        <w:tc>
          <w:tcPr>
            <w:tcW w:w="2410" w:type="dxa"/>
          </w:tcPr>
          <w:p w:rsidR="000A4517" w:rsidRPr="00587AFB" w:rsidRDefault="000A4517" w:rsidP="007B2407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587AF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2977" w:type="dxa"/>
          </w:tcPr>
          <w:p w:rsidR="000A4517" w:rsidRPr="00587AFB" w:rsidRDefault="000A4517" w:rsidP="007B2407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587AF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12</w:t>
            </w:r>
          </w:p>
        </w:tc>
        <w:tc>
          <w:tcPr>
            <w:tcW w:w="1134" w:type="dxa"/>
          </w:tcPr>
          <w:p w:rsidR="000A4517" w:rsidRPr="00587AFB" w:rsidRDefault="000A4517" w:rsidP="007B2407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587AF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103</w:t>
            </w:r>
          </w:p>
        </w:tc>
      </w:tr>
      <w:tr w:rsidR="000A4517" w:rsidRPr="00587AFB" w:rsidTr="007B2407">
        <w:tc>
          <w:tcPr>
            <w:tcW w:w="709" w:type="dxa"/>
          </w:tcPr>
          <w:p w:rsidR="000A4517" w:rsidRPr="00587AFB" w:rsidRDefault="000A4517" w:rsidP="007B2407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587AF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2.</w:t>
            </w:r>
          </w:p>
        </w:tc>
        <w:tc>
          <w:tcPr>
            <w:tcW w:w="3132" w:type="dxa"/>
          </w:tcPr>
          <w:p w:rsidR="000A4517" w:rsidRPr="00587AFB" w:rsidRDefault="000A4517" w:rsidP="007B2407">
            <w:pPr>
              <w:tabs>
                <w:tab w:val="left" w:pos="424"/>
              </w:tabs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587AF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Чемпионаты  и первенства  России</w:t>
            </w:r>
          </w:p>
        </w:tc>
        <w:tc>
          <w:tcPr>
            <w:tcW w:w="2409" w:type="dxa"/>
          </w:tcPr>
          <w:p w:rsidR="000A4517" w:rsidRPr="00587AFB" w:rsidRDefault="000A4517" w:rsidP="007B2407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587AF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21</w:t>
            </w:r>
          </w:p>
        </w:tc>
        <w:tc>
          <w:tcPr>
            <w:tcW w:w="2410" w:type="dxa"/>
          </w:tcPr>
          <w:p w:rsidR="000A4517" w:rsidRPr="00587AFB" w:rsidRDefault="000A4517" w:rsidP="007B2407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587AF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20</w:t>
            </w:r>
          </w:p>
        </w:tc>
        <w:tc>
          <w:tcPr>
            <w:tcW w:w="2977" w:type="dxa"/>
          </w:tcPr>
          <w:p w:rsidR="000A4517" w:rsidRPr="00587AFB" w:rsidRDefault="000A4517" w:rsidP="007B2407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587AF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31</w:t>
            </w:r>
          </w:p>
        </w:tc>
        <w:tc>
          <w:tcPr>
            <w:tcW w:w="1134" w:type="dxa"/>
          </w:tcPr>
          <w:p w:rsidR="000A4517" w:rsidRPr="00587AFB" w:rsidRDefault="000A4517" w:rsidP="007B2407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587AF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72</w:t>
            </w:r>
          </w:p>
        </w:tc>
      </w:tr>
      <w:tr w:rsidR="000A4517" w:rsidRPr="00587AFB" w:rsidTr="007B2407">
        <w:tc>
          <w:tcPr>
            <w:tcW w:w="709" w:type="dxa"/>
          </w:tcPr>
          <w:p w:rsidR="000A4517" w:rsidRPr="00587AFB" w:rsidRDefault="000A4517" w:rsidP="007B2407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587AF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3.</w:t>
            </w:r>
          </w:p>
        </w:tc>
        <w:tc>
          <w:tcPr>
            <w:tcW w:w="3132" w:type="dxa"/>
          </w:tcPr>
          <w:p w:rsidR="000A4517" w:rsidRPr="00587AFB" w:rsidRDefault="000A4517" w:rsidP="007B24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е соревнование</w:t>
            </w:r>
          </w:p>
        </w:tc>
        <w:tc>
          <w:tcPr>
            <w:tcW w:w="2409" w:type="dxa"/>
          </w:tcPr>
          <w:p w:rsidR="000A4517" w:rsidRPr="00587AFB" w:rsidRDefault="000A4517" w:rsidP="007B2407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587AF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22</w:t>
            </w:r>
          </w:p>
        </w:tc>
        <w:tc>
          <w:tcPr>
            <w:tcW w:w="2410" w:type="dxa"/>
          </w:tcPr>
          <w:p w:rsidR="000A4517" w:rsidRPr="00587AFB" w:rsidRDefault="000A4517" w:rsidP="007B2407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587AF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18</w:t>
            </w:r>
          </w:p>
        </w:tc>
        <w:tc>
          <w:tcPr>
            <w:tcW w:w="2977" w:type="dxa"/>
          </w:tcPr>
          <w:p w:rsidR="000A4517" w:rsidRPr="00587AFB" w:rsidRDefault="000A4517" w:rsidP="007B2407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587AF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26</w:t>
            </w:r>
          </w:p>
        </w:tc>
        <w:tc>
          <w:tcPr>
            <w:tcW w:w="1134" w:type="dxa"/>
          </w:tcPr>
          <w:p w:rsidR="000A4517" w:rsidRPr="00587AFB" w:rsidRDefault="000A4517" w:rsidP="007B2407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587AF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66</w:t>
            </w:r>
          </w:p>
        </w:tc>
      </w:tr>
      <w:tr w:rsidR="000A4517" w:rsidRPr="00587AFB" w:rsidTr="007B2407">
        <w:tc>
          <w:tcPr>
            <w:tcW w:w="709" w:type="dxa"/>
          </w:tcPr>
          <w:p w:rsidR="000A4517" w:rsidRPr="00587AFB" w:rsidRDefault="000A4517" w:rsidP="007B2407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587AF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4.</w:t>
            </w:r>
          </w:p>
        </w:tc>
        <w:tc>
          <w:tcPr>
            <w:tcW w:w="3132" w:type="dxa"/>
          </w:tcPr>
          <w:p w:rsidR="000A4517" w:rsidRPr="00587AFB" w:rsidRDefault="000A4517" w:rsidP="007B2407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587AF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Чемпионаты и первенства Европы</w:t>
            </w:r>
          </w:p>
        </w:tc>
        <w:tc>
          <w:tcPr>
            <w:tcW w:w="2409" w:type="dxa"/>
          </w:tcPr>
          <w:p w:rsidR="000A4517" w:rsidRPr="00587AFB" w:rsidRDefault="000A4517" w:rsidP="007B2407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587AF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2410" w:type="dxa"/>
          </w:tcPr>
          <w:p w:rsidR="000A4517" w:rsidRPr="00587AFB" w:rsidRDefault="000A4517" w:rsidP="007B2407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587AF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2977" w:type="dxa"/>
          </w:tcPr>
          <w:p w:rsidR="000A4517" w:rsidRPr="00587AFB" w:rsidRDefault="000A4517" w:rsidP="007B2407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587AF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1134" w:type="dxa"/>
          </w:tcPr>
          <w:p w:rsidR="000A4517" w:rsidRPr="00587AFB" w:rsidRDefault="000A4517" w:rsidP="007B2407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587AF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22</w:t>
            </w:r>
          </w:p>
        </w:tc>
      </w:tr>
      <w:tr w:rsidR="000A4517" w:rsidRPr="00587AFB" w:rsidTr="007B2407">
        <w:tc>
          <w:tcPr>
            <w:tcW w:w="709" w:type="dxa"/>
          </w:tcPr>
          <w:p w:rsidR="000A4517" w:rsidRPr="00587AFB" w:rsidRDefault="000A4517" w:rsidP="007B2407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587AF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5.</w:t>
            </w:r>
          </w:p>
        </w:tc>
        <w:tc>
          <w:tcPr>
            <w:tcW w:w="3132" w:type="dxa"/>
          </w:tcPr>
          <w:p w:rsidR="000A4517" w:rsidRPr="00587AFB" w:rsidRDefault="000A4517" w:rsidP="007B240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е турниры</w:t>
            </w:r>
          </w:p>
        </w:tc>
        <w:tc>
          <w:tcPr>
            <w:tcW w:w="2409" w:type="dxa"/>
          </w:tcPr>
          <w:p w:rsidR="000A4517" w:rsidRPr="00587AFB" w:rsidRDefault="000A4517" w:rsidP="007B2407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587AF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13</w:t>
            </w:r>
          </w:p>
        </w:tc>
        <w:tc>
          <w:tcPr>
            <w:tcW w:w="2410" w:type="dxa"/>
          </w:tcPr>
          <w:p w:rsidR="000A4517" w:rsidRPr="00587AFB" w:rsidRDefault="000A4517" w:rsidP="007B2407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587AF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2977" w:type="dxa"/>
          </w:tcPr>
          <w:p w:rsidR="000A4517" w:rsidRPr="00587AFB" w:rsidRDefault="000A4517" w:rsidP="007B2407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587AF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1134" w:type="dxa"/>
          </w:tcPr>
          <w:p w:rsidR="000A4517" w:rsidRPr="00587AFB" w:rsidRDefault="000A4517" w:rsidP="007B2407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587AF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27</w:t>
            </w:r>
          </w:p>
        </w:tc>
      </w:tr>
      <w:tr w:rsidR="000A4517" w:rsidRPr="00587AFB" w:rsidTr="007B2407">
        <w:tc>
          <w:tcPr>
            <w:tcW w:w="709" w:type="dxa"/>
          </w:tcPr>
          <w:p w:rsidR="000A4517" w:rsidRPr="00587AFB" w:rsidRDefault="000A4517" w:rsidP="007B2407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587AF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6.</w:t>
            </w:r>
          </w:p>
        </w:tc>
        <w:tc>
          <w:tcPr>
            <w:tcW w:w="3132" w:type="dxa"/>
          </w:tcPr>
          <w:p w:rsidR="000A4517" w:rsidRPr="00587AFB" w:rsidRDefault="000A4517" w:rsidP="007B24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СИ «Дети Азии»</w:t>
            </w:r>
          </w:p>
        </w:tc>
        <w:tc>
          <w:tcPr>
            <w:tcW w:w="2409" w:type="dxa"/>
          </w:tcPr>
          <w:p w:rsidR="000A4517" w:rsidRPr="00587AFB" w:rsidRDefault="000A4517" w:rsidP="007B2407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587AF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2410" w:type="dxa"/>
          </w:tcPr>
          <w:p w:rsidR="000A4517" w:rsidRPr="00587AFB" w:rsidRDefault="000A4517" w:rsidP="007B2407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2977" w:type="dxa"/>
          </w:tcPr>
          <w:p w:rsidR="000A4517" w:rsidRPr="00587AFB" w:rsidRDefault="000A4517" w:rsidP="007B2407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</w:tcPr>
          <w:p w:rsidR="000A4517" w:rsidRPr="00587AFB" w:rsidRDefault="000A4517" w:rsidP="007B2407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</w:p>
        </w:tc>
      </w:tr>
      <w:tr w:rsidR="000A4517" w:rsidRPr="00587AFB" w:rsidTr="007B2407">
        <w:tc>
          <w:tcPr>
            <w:tcW w:w="709" w:type="dxa"/>
          </w:tcPr>
          <w:p w:rsidR="000A4517" w:rsidRPr="00587AFB" w:rsidRDefault="000A4517" w:rsidP="007B2407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587AF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7.</w:t>
            </w:r>
          </w:p>
        </w:tc>
        <w:tc>
          <w:tcPr>
            <w:tcW w:w="3132" w:type="dxa"/>
          </w:tcPr>
          <w:p w:rsidR="000A4517" w:rsidRPr="00587AFB" w:rsidRDefault="000A4517" w:rsidP="007B2407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587AF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Чемпионаты и первенства Мира,  Кубок Мира </w:t>
            </w:r>
          </w:p>
        </w:tc>
        <w:tc>
          <w:tcPr>
            <w:tcW w:w="2409" w:type="dxa"/>
          </w:tcPr>
          <w:p w:rsidR="000A4517" w:rsidRPr="00587AFB" w:rsidRDefault="000A4517" w:rsidP="007B2407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587AF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2410" w:type="dxa"/>
          </w:tcPr>
          <w:p w:rsidR="000A4517" w:rsidRPr="00587AFB" w:rsidRDefault="000A4517" w:rsidP="007B2407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587AF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2977" w:type="dxa"/>
          </w:tcPr>
          <w:p w:rsidR="000A4517" w:rsidRPr="00587AFB" w:rsidRDefault="000A4517" w:rsidP="007B2407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587AF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1134" w:type="dxa"/>
          </w:tcPr>
          <w:p w:rsidR="000A4517" w:rsidRPr="00587AFB" w:rsidRDefault="000A4517" w:rsidP="007B2407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587AF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17</w:t>
            </w:r>
          </w:p>
        </w:tc>
      </w:tr>
      <w:tr w:rsidR="000A4517" w:rsidRPr="00587AFB" w:rsidTr="007B2407">
        <w:tc>
          <w:tcPr>
            <w:tcW w:w="709" w:type="dxa"/>
          </w:tcPr>
          <w:p w:rsidR="000A4517" w:rsidRPr="00587AFB" w:rsidRDefault="000A4517" w:rsidP="007B2407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3132" w:type="dxa"/>
          </w:tcPr>
          <w:p w:rsidR="000A4517" w:rsidRPr="00587AFB" w:rsidRDefault="000A4517" w:rsidP="007B24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409" w:type="dxa"/>
          </w:tcPr>
          <w:p w:rsidR="000A4517" w:rsidRPr="00587AFB" w:rsidRDefault="000A4517" w:rsidP="007B2407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587AF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155</w:t>
            </w:r>
          </w:p>
        </w:tc>
        <w:tc>
          <w:tcPr>
            <w:tcW w:w="2410" w:type="dxa"/>
          </w:tcPr>
          <w:p w:rsidR="000A4517" w:rsidRPr="00587AFB" w:rsidRDefault="000A4517" w:rsidP="007B2407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587AF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56</w:t>
            </w:r>
          </w:p>
        </w:tc>
        <w:tc>
          <w:tcPr>
            <w:tcW w:w="2977" w:type="dxa"/>
          </w:tcPr>
          <w:p w:rsidR="000A4517" w:rsidRPr="00587AFB" w:rsidRDefault="000A4517" w:rsidP="007B2407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587AF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96</w:t>
            </w:r>
          </w:p>
        </w:tc>
        <w:tc>
          <w:tcPr>
            <w:tcW w:w="1134" w:type="dxa"/>
          </w:tcPr>
          <w:p w:rsidR="000A4517" w:rsidRPr="00587AFB" w:rsidRDefault="000A4517" w:rsidP="007B2407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587AF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307</w:t>
            </w:r>
          </w:p>
        </w:tc>
      </w:tr>
    </w:tbl>
    <w:p w:rsidR="000A4517" w:rsidRPr="00587AFB" w:rsidRDefault="000A4517" w:rsidP="000A4517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A4517" w:rsidRPr="00587AFB" w:rsidRDefault="000A4517" w:rsidP="000A4517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A4517" w:rsidRPr="00587AFB" w:rsidRDefault="000A4517" w:rsidP="000A4517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A4517" w:rsidRPr="00587AFB" w:rsidRDefault="0095561F" w:rsidP="000A4517">
      <w:pPr>
        <w:spacing w:after="0" w:line="240" w:lineRule="auto"/>
        <w:ind w:right="14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</w:t>
      </w:r>
      <w:r w:rsidR="000A4517" w:rsidRPr="00587AFB">
        <w:rPr>
          <w:rFonts w:ascii="Times New Roman" w:eastAsia="Calibri" w:hAnsi="Times New Roman" w:cs="Times New Roman"/>
          <w:b/>
          <w:sz w:val="24"/>
          <w:szCs w:val="24"/>
        </w:rPr>
        <w:t xml:space="preserve"> Аттестация.   Аттестованные педагоги  на 2018 – 2019  учебный год</w:t>
      </w:r>
    </w:p>
    <w:p w:rsidR="000A4517" w:rsidRPr="00587AFB" w:rsidRDefault="000A4517" w:rsidP="000A451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280"/>
        <w:tblW w:w="12899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850"/>
        <w:gridCol w:w="992"/>
        <w:gridCol w:w="4395"/>
        <w:gridCol w:w="3118"/>
        <w:gridCol w:w="3544"/>
      </w:tblGrid>
      <w:tr w:rsidR="000A4517" w:rsidRPr="00587AFB" w:rsidTr="007B2407">
        <w:tc>
          <w:tcPr>
            <w:tcW w:w="850" w:type="dxa"/>
          </w:tcPr>
          <w:p w:rsidR="000A4517" w:rsidRPr="00587AFB" w:rsidRDefault="000A4517" w:rsidP="007B2407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87A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992" w:type="dxa"/>
          </w:tcPr>
          <w:p w:rsidR="000A4517" w:rsidRPr="00587AFB" w:rsidRDefault="000A4517" w:rsidP="007B240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т.</w:t>
            </w:r>
          </w:p>
        </w:tc>
        <w:tc>
          <w:tcPr>
            <w:tcW w:w="4395" w:type="dxa"/>
          </w:tcPr>
          <w:p w:rsidR="000A4517" w:rsidRPr="00587AFB" w:rsidRDefault="000A4517" w:rsidP="007B2407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87A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3118" w:type="dxa"/>
          </w:tcPr>
          <w:p w:rsidR="000A4517" w:rsidRPr="00587AFB" w:rsidRDefault="000A4517" w:rsidP="007B240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валификационная   категория </w:t>
            </w:r>
          </w:p>
        </w:tc>
        <w:tc>
          <w:tcPr>
            <w:tcW w:w="3544" w:type="dxa"/>
          </w:tcPr>
          <w:p w:rsidR="000A4517" w:rsidRPr="00587AFB" w:rsidRDefault="000A4517" w:rsidP="007B2407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87A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своена</w:t>
            </w:r>
          </w:p>
        </w:tc>
      </w:tr>
      <w:tr w:rsidR="000A4517" w:rsidRPr="00587AFB" w:rsidTr="007B2407">
        <w:tc>
          <w:tcPr>
            <w:tcW w:w="850" w:type="dxa"/>
          </w:tcPr>
          <w:p w:rsidR="000A4517" w:rsidRPr="00587AFB" w:rsidRDefault="000A4517" w:rsidP="007B2407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49" w:type="dxa"/>
            <w:gridSpan w:val="4"/>
          </w:tcPr>
          <w:p w:rsidR="000A4517" w:rsidRPr="00587AFB" w:rsidRDefault="000A4517" w:rsidP="007B2407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87A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14 декабря 2018 год.  Министерство по физической культуре и спорту РС (Я) </w:t>
            </w:r>
          </w:p>
        </w:tc>
      </w:tr>
      <w:tr w:rsidR="000A4517" w:rsidRPr="00587AFB" w:rsidTr="007B2407">
        <w:tc>
          <w:tcPr>
            <w:tcW w:w="850" w:type="dxa"/>
          </w:tcPr>
          <w:p w:rsidR="000A4517" w:rsidRPr="00587AFB" w:rsidRDefault="000A4517" w:rsidP="007B24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992" w:type="dxa"/>
          </w:tcPr>
          <w:p w:rsidR="000A4517" w:rsidRPr="00587AFB" w:rsidRDefault="000A4517" w:rsidP="007B24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</w:p>
        </w:tc>
        <w:tc>
          <w:tcPr>
            <w:tcW w:w="4395" w:type="dxa"/>
          </w:tcPr>
          <w:p w:rsidR="000A4517" w:rsidRPr="00587AFB" w:rsidRDefault="000A4517" w:rsidP="007B24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жин Александр Дмитриевич</w:t>
            </w:r>
          </w:p>
        </w:tc>
        <w:tc>
          <w:tcPr>
            <w:tcW w:w="3118" w:type="dxa"/>
          </w:tcPr>
          <w:p w:rsidR="000A4517" w:rsidRPr="00587AFB" w:rsidRDefault="000A4517" w:rsidP="007B24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ЗД</w:t>
            </w:r>
          </w:p>
        </w:tc>
        <w:tc>
          <w:tcPr>
            <w:tcW w:w="3544" w:type="dxa"/>
          </w:tcPr>
          <w:p w:rsidR="000A4517" w:rsidRPr="00587AFB" w:rsidRDefault="000A4517" w:rsidP="007B24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ЗД</w:t>
            </w:r>
          </w:p>
        </w:tc>
      </w:tr>
      <w:tr w:rsidR="000A4517" w:rsidRPr="00587AFB" w:rsidTr="007B2407">
        <w:tc>
          <w:tcPr>
            <w:tcW w:w="850" w:type="dxa"/>
          </w:tcPr>
          <w:p w:rsidR="000A4517" w:rsidRPr="00587AFB" w:rsidRDefault="000A4517" w:rsidP="007B24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992" w:type="dxa"/>
          </w:tcPr>
          <w:p w:rsidR="000A4517" w:rsidRPr="00587AFB" w:rsidRDefault="000A4517" w:rsidP="007B24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4395" w:type="dxa"/>
          </w:tcPr>
          <w:p w:rsidR="000A4517" w:rsidRPr="00587AFB" w:rsidRDefault="000A4517" w:rsidP="007B24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врова Сахая Дмитриевна </w:t>
            </w:r>
          </w:p>
        </w:tc>
        <w:tc>
          <w:tcPr>
            <w:tcW w:w="3118" w:type="dxa"/>
          </w:tcPr>
          <w:p w:rsidR="000A4517" w:rsidRPr="00587AFB" w:rsidRDefault="000A4517" w:rsidP="007B24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ЗД</w:t>
            </w:r>
          </w:p>
        </w:tc>
        <w:tc>
          <w:tcPr>
            <w:tcW w:w="3544" w:type="dxa"/>
          </w:tcPr>
          <w:p w:rsidR="000A4517" w:rsidRPr="00587AFB" w:rsidRDefault="000A4517" w:rsidP="007B24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</w:t>
            </w:r>
          </w:p>
        </w:tc>
      </w:tr>
      <w:tr w:rsidR="000A4517" w:rsidRPr="00587AFB" w:rsidTr="007B2407">
        <w:tc>
          <w:tcPr>
            <w:tcW w:w="850" w:type="dxa"/>
          </w:tcPr>
          <w:p w:rsidR="000A4517" w:rsidRPr="00587AFB" w:rsidRDefault="000A4517" w:rsidP="007B24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992" w:type="dxa"/>
          </w:tcPr>
          <w:p w:rsidR="000A4517" w:rsidRPr="00587AFB" w:rsidRDefault="000A4517" w:rsidP="007B24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4395" w:type="dxa"/>
          </w:tcPr>
          <w:p w:rsidR="000A4517" w:rsidRPr="00587AFB" w:rsidRDefault="000A4517" w:rsidP="007B24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стакова Зинаида Алексеевна</w:t>
            </w:r>
          </w:p>
        </w:tc>
        <w:tc>
          <w:tcPr>
            <w:tcW w:w="3118" w:type="dxa"/>
          </w:tcPr>
          <w:p w:rsidR="000A4517" w:rsidRPr="00587AFB" w:rsidRDefault="000A4517" w:rsidP="007B24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3544" w:type="dxa"/>
          </w:tcPr>
          <w:p w:rsidR="000A4517" w:rsidRPr="00587AFB" w:rsidRDefault="000A4517" w:rsidP="007B24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</w:tr>
      <w:tr w:rsidR="000A4517" w:rsidRPr="00587AFB" w:rsidTr="007B2407">
        <w:tc>
          <w:tcPr>
            <w:tcW w:w="850" w:type="dxa"/>
          </w:tcPr>
          <w:p w:rsidR="000A4517" w:rsidRPr="00587AFB" w:rsidRDefault="000A4517" w:rsidP="007B24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992" w:type="dxa"/>
          </w:tcPr>
          <w:p w:rsidR="000A4517" w:rsidRPr="00587AFB" w:rsidRDefault="000A4517" w:rsidP="007B24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4395" w:type="dxa"/>
          </w:tcPr>
          <w:p w:rsidR="000A4517" w:rsidRPr="00587AFB" w:rsidRDefault="000A4517" w:rsidP="007B24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гдокумова   Анна Федоровна</w:t>
            </w:r>
          </w:p>
        </w:tc>
        <w:tc>
          <w:tcPr>
            <w:tcW w:w="3118" w:type="dxa"/>
          </w:tcPr>
          <w:p w:rsidR="000A4517" w:rsidRPr="00587AFB" w:rsidRDefault="000A4517" w:rsidP="007B24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3544" w:type="dxa"/>
          </w:tcPr>
          <w:p w:rsidR="000A4517" w:rsidRPr="00587AFB" w:rsidRDefault="000A4517" w:rsidP="007B24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</w:t>
            </w:r>
          </w:p>
        </w:tc>
      </w:tr>
      <w:tr w:rsidR="000A4517" w:rsidRPr="00587AFB" w:rsidTr="007B2407">
        <w:tc>
          <w:tcPr>
            <w:tcW w:w="850" w:type="dxa"/>
          </w:tcPr>
          <w:p w:rsidR="000A4517" w:rsidRPr="00587AFB" w:rsidRDefault="000A4517" w:rsidP="007B24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992" w:type="dxa"/>
          </w:tcPr>
          <w:p w:rsidR="000A4517" w:rsidRPr="00587AFB" w:rsidRDefault="000A4517" w:rsidP="007B24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4395" w:type="dxa"/>
          </w:tcPr>
          <w:p w:rsidR="000A4517" w:rsidRPr="00587AFB" w:rsidRDefault="000A4517" w:rsidP="007B24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жина Марина Васильевна </w:t>
            </w:r>
          </w:p>
        </w:tc>
        <w:tc>
          <w:tcPr>
            <w:tcW w:w="3118" w:type="dxa"/>
          </w:tcPr>
          <w:p w:rsidR="000A4517" w:rsidRPr="00587AFB" w:rsidRDefault="000A4517" w:rsidP="007B24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3544" w:type="dxa"/>
          </w:tcPr>
          <w:p w:rsidR="000A4517" w:rsidRPr="00587AFB" w:rsidRDefault="000A4517" w:rsidP="007B24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</w:tr>
      <w:tr w:rsidR="000A4517" w:rsidRPr="00587AFB" w:rsidTr="007B2407">
        <w:tc>
          <w:tcPr>
            <w:tcW w:w="850" w:type="dxa"/>
          </w:tcPr>
          <w:p w:rsidR="000A4517" w:rsidRPr="00587AFB" w:rsidRDefault="000A4517" w:rsidP="007B24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992" w:type="dxa"/>
          </w:tcPr>
          <w:p w:rsidR="000A4517" w:rsidRPr="00587AFB" w:rsidRDefault="000A4517" w:rsidP="007B24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4395" w:type="dxa"/>
          </w:tcPr>
          <w:p w:rsidR="000A4517" w:rsidRPr="00587AFB" w:rsidRDefault="000A4517" w:rsidP="007B240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родникова Нюргуяна Константиновна </w:t>
            </w:r>
          </w:p>
        </w:tc>
        <w:tc>
          <w:tcPr>
            <w:tcW w:w="3118" w:type="dxa"/>
          </w:tcPr>
          <w:p w:rsidR="000A4517" w:rsidRPr="00587AFB" w:rsidRDefault="000A4517" w:rsidP="007B24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ЗД</w:t>
            </w:r>
          </w:p>
        </w:tc>
        <w:tc>
          <w:tcPr>
            <w:tcW w:w="3544" w:type="dxa"/>
          </w:tcPr>
          <w:p w:rsidR="000A4517" w:rsidRPr="00587AFB" w:rsidRDefault="000A4517" w:rsidP="007B24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</w:t>
            </w:r>
          </w:p>
        </w:tc>
      </w:tr>
      <w:tr w:rsidR="000A4517" w:rsidRPr="00587AFB" w:rsidTr="007B2407">
        <w:tc>
          <w:tcPr>
            <w:tcW w:w="850" w:type="dxa"/>
          </w:tcPr>
          <w:p w:rsidR="000A4517" w:rsidRPr="00587AFB" w:rsidRDefault="000A4517" w:rsidP="007B24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992" w:type="dxa"/>
          </w:tcPr>
          <w:p w:rsidR="000A4517" w:rsidRPr="00587AFB" w:rsidRDefault="000A4517" w:rsidP="007B24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4395" w:type="dxa"/>
          </w:tcPr>
          <w:p w:rsidR="000A4517" w:rsidRPr="00587AFB" w:rsidRDefault="000A4517" w:rsidP="007B240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такинов Дмитрий Прокопьевич </w:t>
            </w:r>
          </w:p>
        </w:tc>
        <w:tc>
          <w:tcPr>
            <w:tcW w:w="3118" w:type="dxa"/>
          </w:tcPr>
          <w:p w:rsidR="000A4517" w:rsidRPr="00587AFB" w:rsidRDefault="000A4517" w:rsidP="007B24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ЗД</w:t>
            </w:r>
          </w:p>
        </w:tc>
        <w:tc>
          <w:tcPr>
            <w:tcW w:w="3544" w:type="dxa"/>
          </w:tcPr>
          <w:p w:rsidR="000A4517" w:rsidRPr="00587AFB" w:rsidRDefault="000A4517" w:rsidP="007B24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</w:t>
            </w:r>
          </w:p>
        </w:tc>
      </w:tr>
      <w:tr w:rsidR="000A4517" w:rsidRPr="00587AFB" w:rsidTr="007B2407">
        <w:tc>
          <w:tcPr>
            <w:tcW w:w="850" w:type="dxa"/>
          </w:tcPr>
          <w:p w:rsidR="000A4517" w:rsidRPr="00587AFB" w:rsidRDefault="000A4517" w:rsidP="007B24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992" w:type="dxa"/>
          </w:tcPr>
          <w:p w:rsidR="000A4517" w:rsidRPr="00587AFB" w:rsidRDefault="000A4517" w:rsidP="007B24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4395" w:type="dxa"/>
          </w:tcPr>
          <w:p w:rsidR="000A4517" w:rsidRPr="00587AFB" w:rsidRDefault="000A4517" w:rsidP="007B240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нокурова Сардана Герасимовна  </w:t>
            </w:r>
          </w:p>
        </w:tc>
        <w:tc>
          <w:tcPr>
            <w:tcW w:w="3118" w:type="dxa"/>
          </w:tcPr>
          <w:p w:rsidR="000A4517" w:rsidRPr="00587AFB" w:rsidRDefault="000A4517" w:rsidP="007B24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ЗД</w:t>
            </w:r>
          </w:p>
        </w:tc>
        <w:tc>
          <w:tcPr>
            <w:tcW w:w="3544" w:type="dxa"/>
          </w:tcPr>
          <w:p w:rsidR="000A4517" w:rsidRPr="00587AFB" w:rsidRDefault="000A4517" w:rsidP="007B24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</w:t>
            </w:r>
          </w:p>
        </w:tc>
      </w:tr>
      <w:tr w:rsidR="000A4517" w:rsidRPr="00587AFB" w:rsidTr="007B2407">
        <w:tc>
          <w:tcPr>
            <w:tcW w:w="850" w:type="dxa"/>
          </w:tcPr>
          <w:p w:rsidR="000A4517" w:rsidRPr="00587AFB" w:rsidRDefault="000A4517" w:rsidP="007B24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992" w:type="dxa"/>
          </w:tcPr>
          <w:p w:rsidR="000A4517" w:rsidRPr="00587AFB" w:rsidRDefault="000A4517" w:rsidP="007B24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4395" w:type="dxa"/>
          </w:tcPr>
          <w:p w:rsidR="000A4517" w:rsidRPr="00587AFB" w:rsidRDefault="000A4517" w:rsidP="007B24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рабанская Дария Васильевна </w:t>
            </w:r>
          </w:p>
        </w:tc>
        <w:tc>
          <w:tcPr>
            <w:tcW w:w="3118" w:type="dxa"/>
          </w:tcPr>
          <w:p w:rsidR="000A4517" w:rsidRPr="00587AFB" w:rsidRDefault="000A4517" w:rsidP="007B24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3544" w:type="dxa"/>
          </w:tcPr>
          <w:p w:rsidR="000A4517" w:rsidRPr="00587AFB" w:rsidRDefault="000A4517" w:rsidP="007B24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</w:tr>
      <w:tr w:rsidR="000A4517" w:rsidRPr="00587AFB" w:rsidTr="007B2407">
        <w:tc>
          <w:tcPr>
            <w:tcW w:w="850" w:type="dxa"/>
          </w:tcPr>
          <w:p w:rsidR="000A4517" w:rsidRPr="00587AFB" w:rsidRDefault="000A4517" w:rsidP="007B24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992" w:type="dxa"/>
          </w:tcPr>
          <w:p w:rsidR="000A4517" w:rsidRPr="00587AFB" w:rsidRDefault="000A4517" w:rsidP="007B240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4395" w:type="dxa"/>
          </w:tcPr>
          <w:p w:rsidR="000A4517" w:rsidRPr="00587AFB" w:rsidRDefault="000A4517" w:rsidP="007B24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трова Люция Станиславовна </w:t>
            </w:r>
          </w:p>
        </w:tc>
        <w:tc>
          <w:tcPr>
            <w:tcW w:w="3118" w:type="dxa"/>
          </w:tcPr>
          <w:p w:rsidR="000A4517" w:rsidRPr="00587AFB" w:rsidRDefault="000A4517" w:rsidP="007B24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ЗД</w:t>
            </w:r>
          </w:p>
        </w:tc>
        <w:tc>
          <w:tcPr>
            <w:tcW w:w="3544" w:type="dxa"/>
          </w:tcPr>
          <w:p w:rsidR="000A4517" w:rsidRPr="00587AFB" w:rsidRDefault="000A4517" w:rsidP="007B24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</w:t>
            </w:r>
          </w:p>
        </w:tc>
      </w:tr>
      <w:tr w:rsidR="000A4517" w:rsidRPr="00587AFB" w:rsidTr="007B2407">
        <w:tc>
          <w:tcPr>
            <w:tcW w:w="850" w:type="dxa"/>
          </w:tcPr>
          <w:p w:rsidR="000A4517" w:rsidRPr="00587AFB" w:rsidRDefault="000A4517" w:rsidP="007B24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992" w:type="dxa"/>
          </w:tcPr>
          <w:p w:rsidR="000A4517" w:rsidRPr="00587AFB" w:rsidRDefault="000A4517" w:rsidP="007B240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4395" w:type="dxa"/>
          </w:tcPr>
          <w:p w:rsidR="000A4517" w:rsidRPr="00587AFB" w:rsidRDefault="000A4517" w:rsidP="007B24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рмолаева Елена Васильевна </w:t>
            </w:r>
          </w:p>
        </w:tc>
        <w:tc>
          <w:tcPr>
            <w:tcW w:w="3118" w:type="dxa"/>
          </w:tcPr>
          <w:p w:rsidR="000A4517" w:rsidRPr="00587AFB" w:rsidRDefault="000A4517" w:rsidP="007B24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3544" w:type="dxa"/>
          </w:tcPr>
          <w:p w:rsidR="000A4517" w:rsidRPr="00587AFB" w:rsidRDefault="000A4517" w:rsidP="007B24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</w:tr>
      <w:tr w:rsidR="000A4517" w:rsidRPr="00587AFB" w:rsidTr="007B2407">
        <w:tc>
          <w:tcPr>
            <w:tcW w:w="850" w:type="dxa"/>
          </w:tcPr>
          <w:p w:rsidR="000A4517" w:rsidRPr="00587AFB" w:rsidRDefault="000A4517" w:rsidP="007B24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992" w:type="dxa"/>
          </w:tcPr>
          <w:p w:rsidR="000A4517" w:rsidRPr="00587AFB" w:rsidRDefault="000A4517" w:rsidP="007B24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4395" w:type="dxa"/>
          </w:tcPr>
          <w:p w:rsidR="000A4517" w:rsidRPr="00587AFB" w:rsidRDefault="000A4517" w:rsidP="007B240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уляева Айталина Афанасьевна </w:t>
            </w:r>
          </w:p>
        </w:tc>
        <w:tc>
          <w:tcPr>
            <w:tcW w:w="3118" w:type="dxa"/>
          </w:tcPr>
          <w:p w:rsidR="000A4517" w:rsidRPr="00587AFB" w:rsidRDefault="000A4517" w:rsidP="007B240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7AFB">
              <w:rPr>
                <w:rFonts w:ascii="Times New Roman" w:eastAsia="Calibri" w:hAnsi="Times New Roman" w:cs="Times New Roman"/>
                <w:sz w:val="24"/>
                <w:szCs w:val="24"/>
              </w:rPr>
              <w:t>СЗД</w:t>
            </w:r>
          </w:p>
        </w:tc>
        <w:tc>
          <w:tcPr>
            <w:tcW w:w="3544" w:type="dxa"/>
          </w:tcPr>
          <w:p w:rsidR="000A4517" w:rsidRPr="00587AFB" w:rsidRDefault="000A4517" w:rsidP="007B240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7AFB">
              <w:rPr>
                <w:rFonts w:ascii="Times New Roman" w:eastAsia="Calibri" w:hAnsi="Times New Roman" w:cs="Times New Roman"/>
                <w:sz w:val="24"/>
                <w:szCs w:val="24"/>
              </w:rPr>
              <w:t>первая</w:t>
            </w:r>
          </w:p>
        </w:tc>
      </w:tr>
      <w:tr w:rsidR="000A4517" w:rsidRPr="00587AFB" w:rsidTr="007B2407">
        <w:tc>
          <w:tcPr>
            <w:tcW w:w="850" w:type="dxa"/>
          </w:tcPr>
          <w:p w:rsidR="000A4517" w:rsidRPr="00587AFB" w:rsidRDefault="000A4517" w:rsidP="007B24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992" w:type="dxa"/>
          </w:tcPr>
          <w:p w:rsidR="000A4517" w:rsidRPr="00587AFB" w:rsidRDefault="000A4517" w:rsidP="007B24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4395" w:type="dxa"/>
          </w:tcPr>
          <w:p w:rsidR="000A4517" w:rsidRPr="00587AFB" w:rsidRDefault="000A4517" w:rsidP="007B240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ржаков Ануфрий Егорович </w:t>
            </w:r>
          </w:p>
        </w:tc>
        <w:tc>
          <w:tcPr>
            <w:tcW w:w="3118" w:type="dxa"/>
          </w:tcPr>
          <w:p w:rsidR="000A4517" w:rsidRPr="00587AFB" w:rsidRDefault="000A4517" w:rsidP="007B240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7AFB">
              <w:rPr>
                <w:rFonts w:ascii="Times New Roman" w:eastAsia="Calibri" w:hAnsi="Times New Roman" w:cs="Times New Roman"/>
                <w:sz w:val="24"/>
                <w:szCs w:val="24"/>
              </w:rPr>
              <w:t>СЗД</w:t>
            </w:r>
          </w:p>
        </w:tc>
        <w:tc>
          <w:tcPr>
            <w:tcW w:w="3544" w:type="dxa"/>
          </w:tcPr>
          <w:p w:rsidR="000A4517" w:rsidRPr="00587AFB" w:rsidRDefault="000A4517" w:rsidP="007B240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7A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вая </w:t>
            </w:r>
          </w:p>
        </w:tc>
      </w:tr>
      <w:tr w:rsidR="000A4517" w:rsidRPr="00587AFB" w:rsidTr="007B2407">
        <w:tc>
          <w:tcPr>
            <w:tcW w:w="850" w:type="dxa"/>
          </w:tcPr>
          <w:p w:rsidR="000A4517" w:rsidRPr="00587AFB" w:rsidRDefault="000A4517" w:rsidP="007B24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992" w:type="dxa"/>
          </w:tcPr>
          <w:p w:rsidR="000A4517" w:rsidRPr="00587AFB" w:rsidRDefault="000A4517" w:rsidP="007B24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ДО</w:t>
            </w:r>
          </w:p>
        </w:tc>
        <w:tc>
          <w:tcPr>
            <w:tcW w:w="4395" w:type="dxa"/>
          </w:tcPr>
          <w:p w:rsidR="000A4517" w:rsidRPr="00587AFB" w:rsidRDefault="000A4517" w:rsidP="007B240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вцева Вероника Андреевна </w:t>
            </w:r>
          </w:p>
        </w:tc>
        <w:tc>
          <w:tcPr>
            <w:tcW w:w="3118" w:type="dxa"/>
          </w:tcPr>
          <w:p w:rsidR="000A4517" w:rsidRPr="00587AFB" w:rsidRDefault="000A4517" w:rsidP="007B240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7AFB">
              <w:rPr>
                <w:rFonts w:ascii="Times New Roman" w:eastAsia="Calibri" w:hAnsi="Times New Roman" w:cs="Times New Roman"/>
                <w:sz w:val="24"/>
                <w:szCs w:val="24"/>
              </w:rPr>
              <w:t>СЗД</w:t>
            </w:r>
          </w:p>
        </w:tc>
        <w:tc>
          <w:tcPr>
            <w:tcW w:w="3544" w:type="dxa"/>
          </w:tcPr>
          <w:p w:rsidR="000A4517" w:rsidRPr="00587AFB" w:rsidRDefault="000A4517" w:rsidP="007B240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7A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вая </w:t>
            </w:r>
          </w:p>
        </w:tc>
      </w:tr>
      <w:tr w:rsidR="000A4517" w:rsidRPr="00587AFB" w:rsidTr="007B2407">
        <w:tc>
          <w:tcPr>
            <w:tcW w:w="850" w:type="dxa"/>
          </w:tcPr>
          <w:p w:rsidR="000A4517" w:rsidRPr="00587AFB" w:rsidRDefault="000A4517" w:rsidP="007B24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49" w:type="dxa"/>
            <w:gridSpan w:val="4"/>
          </w:tcPr>
          <w:p w:rsidR="000A4517" w:rsidRPr="00587AFB" w:rsidRDefault="000A4517" w:rsidP="007B240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7A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 апреля 2019 год Министерство по физической культуре и спорту РС (Я)</w:t>
            </w:r>
          </w:p>
        </w:tc>
      </w:tr>
      <w:tr w:rsidR="000A4517" w:rsidRPr="00587AFB" w:rsidTr="007B2407">
        <w:tc>
          <w:tcPr>
            <w:tcW w:w="850" w:type="dxa"/>
          </w:tcPr>
          <w:p w:rsidR="000A4517" w:rsidRPr="00587AFB" w:rsidRDefault="000A4517" w:rsidP="007B2407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7AFB">
              <w:rPr>
                <w:rFonts w:ascii="Times New Roman" w:eastAsia="Calibri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992" w:type="dxa"/>
          </w:tcPr>
          <w:p w:rsidR="000A4517" w:rsidRPr="00587AFB" w:rsidRDefault="000A4517" w:rsidP="007B24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4395" w:type="dxa"/>
          </w:tcPr>
          <w:p w:rsidR="000A4517" w:rsidRPr="00587AFB" w:rsidRDefault="000A4517" w:rsidP="007B24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кифорова  Алена Владимировна </w:t>
            </w:r>
          </w:p>
        </w:tc>
        <w:tc>
          <w:tcPr>
            <w:tcW w:w="3118" w:type="dxa"/>
          </w:tcPr>
          <w:p w:rsidR="000A4517" w:rsidRPr="00587AFB" w:rsidRDefault="000A4517" w:rsidP="007B24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3544" w:type="dxa"/>
          </w:tcPr>
          <w:p w:rsidR="000A4517" w:rsidRPr="00587AFB" w:rsidRDefault="000A4517" w:rsidP="007B24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</w:tr>
      <w:tr w:rsidR="000A4517" w:rsidRPr="00587AFB" w:rsidTr="007B2407">
        <w:tc>
          <w:tcPr>
            <w:tcW w:w="850" w:type="dxa"/>
          </w:tcPr>
          <w:p w:rsidR="000A4517" w:rsidRPr="00587AFB" w:rsidRDefault="000A4517" w:rsidP="007B2407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7AFB">
              <w:rPr>
                <w:rFonts w:ascii="Times New Roman" w:eastAsia="Calibri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992" w:type="dxa"/>
          </w:tcPr>
          <w:p w:rsidR="000A4517" w:rsidRPr="00587AFB" w:rsidRDefault="000A4517" w:rsidP="007B24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4395" w:type="dxa"/>
          </w:tcPr>
          <w:p w:rsidR="000A4517" w:rsidRPr="00587AFB" w:rsidRDefault="000A4517" w:rsidP="007B24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личкина Александра Апрельевна </w:t>
            </w:r>
          </w:p>
        </w:tc>
        <w:tc>
          <w:tcPr>
            <w:tcW w:w="3118" w:type="dxa"/>
          </w:tcPr>
          <w:p w:rsidR="000A4517" w:rsidRPr="00587AFB" w:rsidRDefault="000A4517" w:rsidP="007B24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ЗД</w:t>
            </w:r>
          </w:p>
        </w:tc>
        <w:tc>
          <w:tcPr>
            <w:tcW w:w="3544" w:type="dxa"/>
          </w:tcPr>
          <w:p w:rsidR="000A4517" w:rsidRPr="00587AFB" w:rsidRDefault="000A4517" w:rsidP="007B24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</w:t>
            </w:r>
          </w:p>
        </w:tc>
      </w:tr>
      <w:tr w:rsidR="000A4517" w:rsidRPr="00587AFB" w:rsidTr="007B2407">
        <w:tc>
          <w:tcPr>
            <w:tcW w:w="850" w:type="dxa"/>
          </w:tcPr>
          <w:p w:rsidR="000A4517" w:rsidRPr="00587AFB" w:rsidRDefault="000A4517" w:rsidP="007B2407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7AFB">
              <w:rPr>
                <w:rFonts w:ascii="Times New Roman" w:eastAsia="Calibri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992" w:type="dxa"/>
          </w:tcPr>
          <w:p w:rsidR="000A4517" w:rsidRPr="00587AFB" w:rsidRDefault="000A4517" w:rsidP="007B24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4395" w:type="dxa"/>
          </w:tcPr>
          <w:p w:rsidR="000A4517" w:rsidRPr="00587AFB" w:rsidRDefault="000A4517" w:rsidP="007B24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пова Татьяна Александровна  </w:t>
            </w:r>
          </w:p>
        </w:tc>
        <w:tc>
          <w:tcPr>
            <w:tcW w:w="3118" w:type="dxa"/>
          </w:tcPr>
          <w:p w:rsidR="000A4517" w:rsidRPr="00587AFB" w:rsidRDefault="000A4517" w:rsidP="007B24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3544" w:type="dxa"/>
          </w:tcPr>
          <w:p w:rsidR="000A4517" w:rsidRPr="00587AFB" w:rsidRDefault="000A4517" w:rsidP="007B24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</w:tr>
      <w:tr w:rsidR="000A4517" w:rsidRPr="00587AFB" w:rsidTr="007B2407">
        <w:tc>
          <w:tcPr>
            <w:tcW w:w="850" w:type="dxa"/>
          </w:tcPr>
          <w:p w:rsidR="000A4517" w:rsidRPr="00587AFB" w:rsidRDefault="000A4517" w:rsidP="007B2407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7AFB">
              <w:rPr>
                <w:rFonts w:ascii="Times New Roman" w:eastAsia="Calibri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992" w:type="dxa"/>
          </w:tcPr>
          <w:p w:rsidR="000A4517" w:rsidRPr="00587AFB" w:rsidRDefault="000A4517" w:rsidP="007B24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4395" w:type="dxa"/>
          </w:tcPr>
          <w:p w:rsidR="000A4517" w:rsidRPr="00587AFB" w:rsidRDefault="000A4517" w:rsidP="007B24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йорова Александра Афанасьевна </w:t>
            </w:r>
          </w:p>
        </w:tc>
        <w:tc>
          <w:tcPr>
            <w:tcW w:w="3118" w:type="dxa"/>
          </w:tcPr>
          <w:p w:rsidR="000A4517" w:rsidRPr="00587AFB" w:rsidRDefault="000A4517" w:rsidP="007B24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3544" w:type="dxa"/>
          </w:tcPr>
          <w:p w:rsidR="000A4517" w:rsidRPr="00587AFB" w:rsidRDefault="000A4517" w:rsidP="007B24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</w:tr>
      <w:tr w:rsidR="000A4517" w:rsidRPr="00587AFB" w:rsidTr="007B2407">
        <w:tc>
          <w:tcPr>
            <w:tcW w:w="850" w:type="dxa"/>
          </w:tcPr>
          <w:p w:rsidR="000A4517" w:rsidRPr="00587AFB" w:rsidRDefault="000A4517" w:rsidP="007B24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992" w:type="dxa"/>
          </w:tcPr>
          <w:p w:rsidR="000A4517" w:rsidRPr="00587AFB" w:rsidRDefault="000A4517" w:rsidP="007B24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4395" w:type="dxa"/>
          </w:tcPr>
          <w:p w:rsidR="000A4517" w:rsidRPr="00587AFB" w:rsidRDefault="000A4517" w:rsidP="007B240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резкина Ольга Васильевна </w:t>
            </w:r>
          </w:p>
        </w:tc>
        <w:tc>
          <w:tcPr>
            <w:tcW w:w="3118" w:type="dxa"/>
          </w:tcPr>
          <w:p w:rsidR="000A4517" w:rsidRPr="00587AFB" w:rsidRDefault="000A4517" w:rsidP="007B24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ЗД</w:t>
            </w:r>
          </w:p>
        </w:tc>
        <w:tc>
          <w:tcPr>
            <w:tcW w:w="3544" w:type="dxa"/>
          </w:tcPr>
          <w:p w:rsidR="000A4517" w:rsidRPr="00587AFB" w:rsidRDefault="000A4517" w:rsidP="007B24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</w:t>
            </w:r>
          </w:p>
        </w:tc>
      </w:tr>
      <w:tr w:rsidR="000A4517" w:rsidRPr="00587AFB" w:rsidTr="007B2407">
        <w:tc>
          <w:tcPr>
            <w:tcW w:w="850" w:type="dxa"/>
          </w:tcPr>
          <w:p w:rsidR="000A4517" w:rsidRPr="00587AFB" w:rsidRDefault="000A4517" w:rsidP="007B24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992" w:type="dxa"/>
          </w:tcPr>
          <w:p w:rsidR="000A4517" w:rsidRPr="00587AFB" w:rsidRDefault="000A4517" w:rsidP="007B24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4395" w:type="dxa"/>
          </w:tcPr>
          <w:p w:rsidR="000A4517" w:rsidRPr="00587AFB" w:rsidRDefault="000A4517" w:rsidP="007B240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ельский Иннокентий Семенович </w:t>
            </w:r>
          </w:p>
        </w:tc>
        <w:tc>
          <w:tcPr>
            <w:tcW w:w="3118" w:type="dxa"/>
          </w:tcPr>
          <w:p w:rsidR="000A4517" w:rsidRPr="00587AFB" w:rsidRDefault="000A4517" w:rsidP="007B24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3544" w:type="dxa"/>
          </w:tcPr>
          <w:p w:rsidR="000A4517" w:rsidRPr="00587AFB" w:rsidRDefault="000A4517" w:rsidP="007B24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</w:tr>
      <w:tr w:rsidR="000A4517" w:rsidRPr="00587AFB" w:rsidTr="007B2407">
        <w:tc>
          <w:tcPr>
            <w:tcW w:w="850" w:type="dxa"/>
          </w:tcPr>
          <w:p w:rsidR="000A4517" w:rsidRPr="00587AFB" w:rsidRDefault="000A4517" w:rsidP="007B2407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7AFB">
              <w:rPr>
                <w:rFonts w:ascii="Times New Roman" w:eastAsia="Calibri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992" w:type="dxa"/>
          </w:tcPr>
          <w:p w:rsidR="000A4517" w:rsidRPr="00587AFB" w:rsidRDefault="000A4517" w:rsidP="007B2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F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4395" w:type="dxa"/>
          </w:tcPr>
          <w:p w:rsidR="000A4517" w:rsidRPr="00587AFB" w:rsidRDefault="000A4517" w:rsidP="007B24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AFB">
              <w:rPr>
                <w:rFonts w:ascii="Times New Roman" w:hAnsi="Times New Roman" w:cs="Times New Roman"/>
                <w:sz w:val="24"/>
                <w:szCs w:val="24"/>
              </w:rPr>
              <w:t xml:space="preserve">Постникова Ирина Маратовна </w:t>
            </w:r>
          </w:p>
        </w:tc>
        <w:tc>
          <w:tcPr>
            <w:tcW w:w="3118" w:type="dxa"/>
          </w:tcPr>
          <w:p w:rsidR="000A4517" w:rsidRPr="00587AFB" w:rsidRDefault="000A4517" w:rsidP="007B2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FB">
              <w:rPr>
                <w:rFonts w:ascii="Times New Roman" w:hAnsi="Times New Roman" w:cs="Times New Roman"/>
                <w:sz w:val="24"/>
                <w:szCs w:val="24"/>
              </w:rPr>
              <w:t xml:space="preserve">СЗД </w:t>
            </w:r>
          </w:p>
        </w:tc>
        <w:tc>
          <w:tcPr>
            <w:tcW w:w="3544" w:type="dxa"/>
          </w:tcPr>
          <w:p w:rsidR="000A4517" w:rsidRPr="00587AFB" w:rsidRDefault="000A4517" w:rsidP="007B2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FB">
              <w:rPr>
                <w:rFonts w:ascii="Times New Roman" w:hAnsi="Times New Roman" w:cs="Times New Roman"/>
                <w:sz w:val="24"/>
                <w:szCs w:val="24"/>
              </w:rPr>
              <w:t xml:space="preserve">первая </w:t>
            </w:r>
          </w:p>
        </w:tc>
      </w:tr>
      <w:tr w:rsidR="000A4517" w:rsidRPr="00587AFB" w:rsidTr="007B2407">
        <w:tc>
          <w:tcPr>
            <w:tcW w:w="850" w:type="dxa"/>
          </w:tcPr>
          <w:p w:rsidR="000A4517" w:rsidRPr="00587AFB" w:rsidRDefault="000A4517" w:rsidP="007B2407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7AFB">
              <w:rPr>
                <w:rFonts w:ascii="Times New Roman" w:eastAsia="Calibri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992" w:type="dxa"/>
          </w:tcPr>
          <w:p w:rsidR="000A4517" w:rsidRPr="00587AFB" w:rsidRDefault="000A4517" w:rsidP="007B2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F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4395" w:type="dxa"/>
          </w:tcPr>
          <w:p w:rsidR="000A4517" w:rsidRPr="00587AFB" w:rsidRDefault="000A4517" w:rsidP="007B24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AFB">
              <w:rPr>
                <w:rFonts w:ascii="Times New Roman" w:hAnsi="Times New Roman" w:cs="Times New Roman"/>
                <w:sz w:val="24"/>
                <w:szCs w:val="24"/>
              </w:rPr>
              <w:t xml:space="preserve">Степанов Степан Анатольевич </w:t>
            </w:r>
          </w:p>
        </w:tc>
        <w:tc>
          <w:tcPr>
            <w:tcW w:w="3118" w:type="dxa"/>
          </w:tcPr>
          <w:p w:rsidR="000A4517" w:rsidRPr="00587AFB" w:rsidRDefault="000A4517" w:rsidP="007B2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FB">
              <w:rPr>
                <w:rFonts w:ascii="Times New Roman" w:hAnsi="Times New Roman" w:cs="Times New Roman"/>
                <w:sz w:val="24"/>
                <w:szCs w:val="24"/>
              </w:rPr>
              <w:t>СЗД</w:t>
            </w:r>
          </w:p>
        </w:tc>
        <w:tc>
          <w:tcPr>
            <w:tcW w:w="3544" w:type="dxa"/>
          </w:tcPr>
          <w:p w:rsidR="000A4517" w:rsidRPr="00587AFB" w:rsidRDefault="000A4517" w:rsidP="007B2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FB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</w:tr>
      <w:tr w:rsidR="000A4517" w:rsidRPr="00587AFB" w:rsidTr="007B2407">
        <w:tc>
          <w:tcPr>
            <w:tcW w:w="850" w:type="dxa"/>
          </w:tcPr>
          <w:p w:rsidR="000A4517" w:rsidRPr="00587AFB" w:rsidRDefault="000A4517" w:rsidP="007B2407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049" w:type="dxa"/>
            <w:gridSpan w:val="4"/>
          </w:tcPr>
          <w:p w:rsidR="000A4517" w:rsidRPr="00587AFB" w:rsidRDefault="000A4517" w:rsidP="007B24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AFB">
              <w:rPr>
                <w:rFonts w:ascii="Times New Roman" w:hAnsi="Times New Roman" w:cs="Times New Roman"/>
                <w:b/>
                <w:sz w:val="24"/>
                <w:szCs w:val="24"/>
              </w:rPr>
              <w:t>15 мая 2019год. ГБОУ РС (Я) «ЧРССШИОР им. Д.П. Коркина»</w:t>
            </w:r>
          </w:p>
        </w:tc>
      </w:tr>
      <w:tr w:rsidR="000A4517" w:rsidRPr="00587AFB" w:rsidTr="007B2407">
        <w:tc>
          <w:tcPr>
            <w:tcW w:w="850" w:type="dxa"/>
          </w:tcPr>
          <w:p w:rsidR="000A4517" w:rsidRPr="00587AFB" w:rsidRDefault="000A4517" w:rsidP="007B2407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7AFB">
              <w:rPr>
                <w:rFonts w:ascii="Times New Roman" w:eastAsia="Calibri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992" w:type="dxa"/>
          </w:tcPr>
          <w:p w:rsidR="000A4517" w:rsidRPr="00587AFB" w:rsidRDefault="000A4517" w:rsidP="007B2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F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4395" w:type="dxa"/>
          </w:tcPr>
          <w:p w:rsidR="000A4517" w:rsidRPr="00587AFB" w:rsidRDefault="000A4517" w:rsidP="007B24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AFB">
              <w:rPr>
                <w:rFonts w:ascii="Times New Roman" w:hAnsi="Times New Roman" w:cs="Times New Roman"/>
                <w:sz w:val="24"/>
                <w:szCs w:val="24"/>
              </w:rPr>
              <w:t>Афанасьев  Владимир и Семенович</w:t>
            </w:r>
          </w:p>
        </w:tc>
        <w:tc>
          <w:tcPr>
            <w:tcW w:w="3118" w:type="dxa"/>
          </w:tcPr>
          <w:p w:rsidR="000A4517" w:rsidRPr="00587AFB" w:rsidRDefault="000A4517" w:rsidP="007B2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FB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3544" w:type="dxa"/>
          </w:tcPr>
          <w:p w:rsidR="000A4517" w:rsidRPr="00587AFB" w:rsidRDefault="000A4517" w:rsidP="007B2407">
            <w:pPr>
              <w:jc w:val="center"/>
              <w:rPr>
                <w:rFonts w:ascii="Times New Roman" w:hAnsi="Times New Roman" w:cs="Times New Roman"/>
              </w:rPr>
            </w:pPr>
            <w:r w:rsidRPr="00587AFB">
              <w:rPr>
                <w:rFonts w:ascii="Times New Roman" w:hAnsi="Times New Roman" w:cs="Times New Roman"/>
                <w:sz w:val="24"/>
                <w:szCs w:val="24"/>
              </w:rPr>
              <w:t>СЗД</w:t>
            </w:r>
          </w:p>
        </w:tc>
      </w:tr>
      <w:tr w:rsidR="000A4517" w:rsidRPr="00587AFB" w:rsidTr="007B2407">
        <w:tc>
          <w:tcPr>
            <w:tcW w:w="850" w:type="dxa"/>
          </w:tcPr>
          <w:p w:rsidR="000A4517" w:rsidRPr="00587AFB" w:rsidRDefault="000A4517" w:rsidP="007B2407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7AFB">
              <w:rPr>
                <w:rFonts w:ascii="Times New Roman" w:eastAsia="Calibri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992" w:type="dxa"/>
          </w:tcPr>
          <w:p w:rsidR="000A4517" w:rsidRPr="00587AFB" w:rsidRDefault="000A4517" w:rsidP="007B2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F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4395" w:type="dxa"/>
          </w:tcPr>
          <w:p w:rsidR="000A4517" w:rsidRPr="00587AFB" w:rsidRDefault="000A4517" w:rsidP="007B24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AFB">
              <w:rPr>
                <w:rFonts w:ascii="Times New Roman" w:hAnsi="Times New Roman" w:cs="Times New Roman"/>
                <w:sz w:val="24"/>
                <w:szCs w:val="24"/>
              </w:rPr>
              <w:t>Аянитов Николай Романович</w:t>
            </w:r>
          </w:p>
        </w:tc>
        <w:tc>
          <w:tcPr>
            <w:tcW w:w="3118" w:type="dxa"/>
          </w:tcPr>
          <w:p w:rsidR="000A4517" w:rsidRPr="00587AFB" w:rsidRDefault="000A4517" w:rsidP="007B2407">
            <w:pPr>
              <w:jc w:val="center"/>
              <w:rPr>
                <w:rFonts w:ascii="Times New Roman" w:hAnsi="Times New Roman" w:cs="Times New Roman"/>
              </w:rPr>
            </w:pPr>
            <w:r w:rsidRPr="00587AFB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3544" w:type="dxa"/>
          </w:tcPr>
          <w:p w:rsidR="000A4517" w:rsidRPr="00587AFB" w:rsidRDefault="000A4517" w:rsidP="007B2407">
            <w:pPr>
              <w:jc w:val="center"/>
              <w:rPr>
                <w:rFonts w:ascii="Times New Roman" w:hAnsi="Times New Roman" w:cs="Times New Roman"/>
              </w:rPr>
            </w:pPr>
            <w:r w:rsidRPr="00587AFB">
              <w:rPr>
                <w:rFonts w:ascii="Times New Roman" w:hAnsi="Times New Roman" w:cs="Times New Roman"/>
                <w:sz w:val="24"/>
                <w:szCs w:val="24"/>
              </w:rPr>
              <w:t>СЗД</w:t>
            </w:r>
          </w:p>
        </w:tc>
      </w:tr>
      <w:tr w:rsidR="000A4517" w:rsidRPr="00587AFB" w:rsidTr="007B2407">
        <w:tc>
          <w:tcPr>
            <w:tcW w:w="850" w:type="dxa"/>
          </w:tcPr>
          <w:p w:rsidR="000A4517" w:rsidRPr="00587AFB" w:rsidRDefault="000A4517" w:rsidP="007B2407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7AFB">
              <w:rPr>
                <w:rFonts w:ascii="Times New Roman" w:eastAsia="Calibri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992" w:type="dxa"/>
          </w:tcPr>
          <w:p w:rsidR="000A4517" w:rsidRPr="00587AFB" w:rsidRDefault="000A4517" w:rsidP="007B2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F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4395" w:type="dxa"/>
          </w:tcPr>
          <w:p w:rsidR="000A4517" w:rsidRPr="00587AFB" w:rsidRDefault="000A4517" w:rsidP="007B24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AFB">
              <w:rPr>
                <w:rFonts w:ascii="Times New Roman" w:hAnsi="Times New Roman" w:cs="Times New Roman"/>
                <w:sz w:val="24"/>
                <w:szCs w:val="24"/>
              </w:rPr>
              <w:t>Исаков Илья Ильич</w:t>
            </w:r>
          </w:p>
        </w:tc>
        <w:tc>
          <w:tcPr>
            <w:tcW w:w="3118" w:type="dxa"/>
          </w:tcPr>
          <w:p w:rsidR="000A4517" w:rsidRPr="00587AFB" w:rsidRDefault="000A4517" w:rsidP="007B2407">
            <w:pPr>
              <w:jc w:val="center"/>
              <w:rPr>
                <w:rFonts w:ascii="Times New Roman" w:hAnsi="Times New Roman" w:cs="Times New Roman"/>
              </w:rPr>
            </w:pPr>
            <w:r w:rsidRPr="00587AFB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3544" w:type="dxa"/>
          </w:tcPr>
          <w:p w:rsidR="000A4517" w:rsidRPr="00587AFB" w:rsidRDefault="000A4517" w:rsidP="007B2407">
            <w:pPr>
              <w:jc w:val="center"/>
              <w:rPr>
                <w:rFonts w:ascii="Times New Roman" w:hAnsi="Times New Roman" w:cs="Times New Roman"/>
              </w:rPr>
            </w:pPr>
            <w:r w:rsidRPr="00587AFB">
              <w:rPr>
                <w:rFonts w:ascii="Times New Roman" w:hAnsi="Times New Roman" w:cs="Times New Roman"/>
                <w:sz w:val="24"/>
                <w:szCs w:val="24"/>
              </w:rPr>
              <w:t>СЗД</w:t>
            </w:r>
          </w:p>
        </w:tc>
      </w:tr>
      <w:tr w:rsidR="000A4517" w:rsidRPr="00587AFB" w:rsidTr="007B2407">
        <w:tc>
          <w:tcPr>
            <w:tcW w:w="850" w:type="dxa"/>
          </w:tcPr>
          <w:p w:rsidR="000A4517" w:rsidRPr="00587AFB" w:rsidRDefault="000A4517" w:rsidP="007B2407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7AFB">
              <w:rPr>
                <w:rFonts w:ascii="Times New Roman" w:eastAsia="Calibri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992" w:type="dxa"/>
          </w:tcPr>
          <w:p w:rsidR="000A4517" w:rsidRPr="00587AFB" w:rsidRDefault="000A4517" w:rsidP="007B2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F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4395" w:type="dxa"/>
          </w:tcPr>
          <w:p w:rsidR="000A4517" w:rsidRPr="00587AFB" w:rsidRDefault="000A4517" w:rsidP="007B24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AFB">
              <w:rPr>
                <w:rFonts w:ascii="Times New Roman" w:hAnsi="Times New Roman" w:cs="Times New Roman"/>
                <w:sz w:val="24"/>
                <w:szCs w:val="24"/>
              </w:rPr>
              <w:t>Посельский Иннокентий Иннокентьевич</w:t>
            </w:r>
          </w:p>
        </w:tc>
        <w:tc>
          <w:tcPr>
            <w:tcW w:w="3118" w:type="dxa"/>
          </w:tcPr>
          <w:p w:rsidR="000A4517" w:rsidRPr="00587AFB" w:rsidRDefault="000A4517" w:rsidP="007B2407">
            <w:pPr>
              <w:jc w:val="center"/>
              <w:rPr>
                <w:rFonts w:ascii="Times New Roman" w:hAnsi="Times New Roman" w:cs="Times New Roman"/>
              </w:rPr>
            </w:pPr>
            <w:r w:rsidRPr="00587AFB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3544" w:type="dxa"/>
          </w:tcPr>
          <w:p w:rsidR="000A4517" w:rsidRPr="00587AFB" w:rsidRDefault="000A4517" w:rsidP="007B2407">
            <w:pPr>
              <w:jc w:val="center"/>
              <w:rPr>
                <w:rFonts w:ascii="Times New Roman" w:hAnsi="Times New Roman" w:cs="Times New Roman"/>
              </w:rPr>
            </w:pPr>
            <w:r w:rsidRPr="00587AFB">
              <w:rPr>
                <w:rFonts w:ascii="Times New Roman" w:hAnsi="Times New Roman" w:cs="Times New Roman"/>
                <w:sz w:val="24"/>
                <w:szCs w:val="24"/>
              </w:rPr>
              <w:t>СЗД</w:t>
            </w:r>
          </w:p>
        </w:tc>
      </w:tr>
      <w:tr w:rsidR="000A4517" w:rsidRPr="00587AFB" w:rsidTr="007B2407">
        <w:tc>
          <w:tcPr>
            <w:tcW w:w="850" w:type="dxa"/>
          </w:tcPr>
          <w:p w:rsidR="000A4517" w:rsidRPr="00587AFB" w:rsidRDefault="000A4517" w:rsidP="007B2407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7AFB">
              <w:rPr>
                <w:rFonts w:ascii="Times New Roman" w:eastAsia="Calibri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992" w:type="dxa"/>
          </w:tcPr>
          <w:p w:rsidR="000A4517" w:rsidRPr="00587AFB" w:rsidRDefault="000A4517" w:rsidP="007B2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FB">
              <w:rPr>
                <w:rFonts w:ascii="Times New Roman" w:hAnsi="Times New Roman" w:cs="Times New Roman"/>
                <w:sz w:val="24"/>
                <w:szCs w:val="24"/>
              </w:rPr>
              <w:t>П-Б</w:t>
            </w:r>
          </w:p>
        </w:tc>
        <w:tc>
          <w:tcPr>
            <w:tcW w:w="4395" w:type="dxa"/>
          </w:tcPr>
          <w:p w:rsidR="000A4517" w:rsidRPr="00587AFB" w:rsidRDefault="000A4517" w:rsidP="007B24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AFB">
              <w:rPr>
                <w:rFonts w:ascii="Times New Roman" w:hAnsi="Times New Roman" w:cs="Times New Roman"/>
                <w:sz w:val="24"/>
                <w:szCs w:val="24"/>
              </w:rPr>
              <w:t xml:space="preserve">Кардашевская Ольга Георгиевна </w:t>
            </w:r>
          </w:p>
        </w:tc>
        <w:tc>
          <w:tcPr>
            <w:tcW w:w="3118" w:type="dxa"/>
          </w:tcPr>
          <w:p w:rsidR="000A4517" w:rsidRPr="00587AFB" w:rsidRDefault="000A4517" w:rsidP="007B2407">
            <w:pPr>
              <w:jc w:val="center"/>
              <w:rPr>
                <w:rFonts w:ascii="Times New Roman" w:hAnsi="Times New Roman" w:cs="Times New Roman"/>
              </w:rPr>
            </w:pPr>
            <w:r w:rsidRPr="00587AFB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3544" w:type="dxa"/>
          </w:tcPr>
          <w:p w:rsidR="000A4517" w:rsidRPr="00587AFB" w:rsidRDefault="000A4517" w:rsidP="007B2407">
            <w:pPr>
              <w:jc w:val="center"/>
              <w:rPr>
                <w:rFonts w:ascii="Times New Roman" w:hAnsi="Times New Roman" w:cs="Times New Roman"/>
              </w:rPr>
            </w:pPr>
            <w:r w:rsidRPr="00587AFB">
              <w:rPr>
                <w:rFonts w:ascii="Times New Roman" w:hAnsi="Times New Roman" w:cs="Times New Roman"/>
                <w:sz w:val="24"/>
                <w:szCs w:val="24"/>
              </w:rPr>
              <w:t>СЗД</w:t>
            </w:r>
          </w:p>
        </w:tc>
      </w:tr>
      <w:tr w:rsidR="000A4517" w:rsidRPr="00587AFB" w:rsidTr="007B2407">
        <w:tc>
          <w:tcPr>
            <w:tcW w:w="850" w:type="dxa"/>
          </w:tcPr>
          <w:p w:rsidR="000A4517" w:rsidRPr="00587AFB" w:rsidRDefault="000A4517" w:rsidP="007B2407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7AF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8.</w:t>
            </w:r>
          </w:p>
        </w:tc>
        <w:tc>
          <w:tcPr>
            <w:tcW w:w="992" w:type="dxa"/>
          </w:tcPr>
          <w:p w:rsidR="000A4517" w:rsidRPr="00587AFB" w:rsidRDefault="000A4517" w:rsidP="007B2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FB">
              <w:rPr>
                <w:rFonts w:ascii="Times New Roman" w:hAnsi="Times New Roman" w:cs="Times New Roman"/>
                <w:sz w:val="24"/>
                <w:szCs w:val="24"/>
              </w:rPr>
              <w:t>П-Пс</w:t>
            </w:r>
          </w:p>
        </w:tc>
        <w:tc>
          <w:tcPr>
            <w:tcW w:w="4395" w:type="dxa"/>
          </w:tcPr>
          <w:p w:rsidR="000A4517" w:rsidRPr="00587AFB" w:rsidRDefault="000A4517" w:rsidP="007B24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AFB">
              <w:rPr>
                <w:rFonts w:ascii="Times New Roman" w:hAnsi="Times New Roman" w:cs="Times New Roman"/>
                <w:sz w:val="24"/>
                <w:szCs w:val="24"/>
              </w:rPr>
              <w:t xml:space="preserve">Дьячковская Анастасия Дмитриевна </w:t>
            </w:r>
          </w:p>
        </w:tc>
        <w:tc>
          <w:tcPr>
            <w:tcW w:w="3118" w:type="dxa"/>
          </w:tcPr>
          <w:p w:rsidR="000A4517" w:rsidRPr="00587AFB" w:rsidRDefault="000A4517" w:rsidP="007B2407">
            <w:pPr>
              <w:jc w:val="center"/>
              <w:rPr>
                <w:rFonts w:ascii="Times New Roman" w:hAnsi="Times New Roman" w:cs="Times New Roman"/>
              </w:rPr>
            </w:pPr>
            <w:r w:rsidRPr="00587AFB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3544" w:type="dxa"/>
          </w:tcPr>
          <w:p w:rsidR="000A4517" w:rsidRPr="00587AFB" w:rsidRDefault="000A4517" w:rsidP="007B2407">
            <w:pPr>
              <w:jc w:val="center"/>
              <w:rPr>
                <w:rFonts w:ascii="Times New Roman" w:hAnsi="Times New Roman" w:cs="Times New Roman"/>
              </w:rPr>
            </w:pPr>
            <w:r w:rsidRPr="00587AFB">
              <w:rPr>
                <w:rFonts w:ascii="Times New Roman" w:hAnsi="Times New Roman" w:cs="Times New Roman"/>
                <w:sz w:val="24"/>
                <w:szCs w:val="24"/>
              </w:rPr>
              <w:t>СЗД</w:t>
            </w:r>
          </w:p>
        </w:tc>
      </w:tr>
      <w:tr w:rsidR="000A4517" w:rsidRPr="00587AFB" w:rsidTr="007B2407">
        <w:tc>
          <w:tcPr>
            <w:tcW w:w="850" w:type="dxa"/>
          </w:tcPr>
          <w:p w:rsidR="000A4517" w:rsidRPr="00587AFB" w:rsidRDefault="000A4517" w:rsidP="007B2407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7AFB">
              <w:rPr>
                <w:rFonts w:ascii="Times New Roman" w:eastAsia="Calibri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992" w:type="dxa"/>
          </w:tcPr>
          <w:p w:rsidR="000A4517" w:rsidRPr="00587AFB" w:rsidRDefault="000A4517" w:rsidP="007B2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F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4395" w:type="dxa"/>
          </w:tcPr>
          <w:p w:rsidR="000A4517" w:rsidRPr="00587AFB" w:rsidRDefault="000A4517" w:rsidP="007B24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AFB">
              <w:rPr>
                <w:rFonts w:ascii="Times New Roman" w:hAnsi="Times New Roman" w:cs="Times New Roman"/>
                <w:sz w:val="24"/>
                <w:szCs w:val="24"/>
              </w:rPr>
              <w:t xml:space="preserve">Саввина Анна Алексеевна </w:t>
            </w:r>
          </w:p>
        </w:tc>
        <w:tc>
          <w:tcPr>
            <w:tcW w:w="3118" w:type="dxa"/>
          </w:tcPr>
          <w:p w:rsidR="000A4517" w:rsidRPr="00587AFB" w:rsidRDefault="000A4517" w:rsidP="007B2407">
            <w:pPr>
              <w:jc w:val="center"/>
              <w:rPr>
                <w:rFonts w:ascii="Times New Roman" w:hAnsi="Times New Roman" w:cs="Times New Roman"/>
              </w:rPr>
            </w:pPr>
            <w:r w:rsidRPr="00587AFB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3544" w:type="dxa"/>
          </w:tcPr>
          <w:p w:rsidR="000A4517" w:rsidRPr="00587AFB" w:rsidRDefault="000A4517" w:rsidP="007B2407">
            <w:pPr>
              <w:jc w:val="center"/>
              <w:rPr>
                <w:rFonts w:ascii="Times New Roman" w:hAnsi="Times New Roman" w:cs="Times New Roman"/>
              </w:rPr>
            </w:pPr>
            <w:r w:rsidRPr="00587AFB">
              <w:rPr>
                <w:rFonts w:ascii="Times New Roman" w:hAnsi="Times New Roman" w:cs="Times New Roman"/>
                <w:sz w:val="24"/>
                <w:szCs w:val="24"/>
              </w:rPr>
              <w:t>СЗД</w:t>
            </w:r>
          </w:p>
        </w:tc>
      </w:tr>
      <w:tr w:rsidR="000A4517" w:rsidRPr="00587AFB" w:rsidTr="007B2407">
        <w:tc>
          <w:tcPr>
            <w:tcW w:w="850" w:type="dxa"/>
          </w:tcPr>
          <w:p w:rsidR="000A4517" w:rsidRPr="00587AFB" w:rsidRDefault="000A4517" w:rsidP="007B2407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7AFB">
              <w:rPr>
                <w:rFonts w:ascii="Times New Roman" w:eastAsia="Calibri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992" w:type="dxa"/>
          </w:tcPr>
          <w:p w:rsidR="000A4517" w:rsidRPr="00587AFB" w:rsidRDefault="000A4517" w:rsidP="007B2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F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4395" w:type="dxa"/>
          </w:tcPr>
          <w:p w:rsidR="000A4517" w:rsidRPr="00587AFB" w:rsidRDefault="000A4517" w:rsidP="007B24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AFB">
              <w:rPr>
                <w:rFonts w:ascii="Times New Roman" w:hAnsi="Times New Roman" w:cs="Times New Roman"/>
                <w:sz w:val="24"/>
                <w:szCs w:val="24"/>
              </w:rPr>
              <w:t>Иванова Лидия Павловна</w:t>
            </w:r>
          </w:p>
        </w:tc>
        <w:tc>
          <w:tcPr>
            <w:tcW w:w="3118" w:type="dxa"/>
          </w:tcPr>
          <w:p w:rsidR="000A4517" w:rsidRPr="00587AFB" w:rsidRDefault="000A4517" w:rsidP="007B2407">
            <w:pPr>
              <w:jc w:val="center"/>
              <w:rPr>
                <w:rFonts w:ascii="Times New Roman" w:hAnsi="Times New Roman" w:cs="Times New Roman"/>
              </w:rPr>
            </w:pPr>
            <w:r w:rsidRPr="00587AFB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3544" w:type="dxa"/>
          </w:tcPr>
          <w:p w:rsidR="000A4517" w:rsidRPr="00587AFB" w:rsidRDefault="000A4517" w:rsidP="007B2407">
            <w:pPr>
              <w:jc w:val="center"/>
              <w:rPr>
                <w:rFonts w:ascii="Times New Roman" w:hAnsi="Times New Roman" w:cs="Times New Roman"/>
              </w:rPr>
            </w:pPr>
            <w:r w:rsidRPr="00587AFB">
              <w:rPr>
                <w:rFonts w:ascii="Times New Roman" w:hAnsi="Times New Roman" w:cs="Times New Roman"/>
                <w:sz w:val="24"/>
                <w:szCs w:val="24"/>
              </w:rPr>
              <w:t>СЗД</w:t>
            </w:r>
          </w:p>
        </w:tc>
      </w:tr>
      <w:tr w:rsidR="000A4517" w:rsidRPr="00587AFB" w:rsidTr="007B2407">
        <w:tc>
          <w:tcPr>
            <w:tcW w:w="850" w:type="dxa"/>
          </w:tcPr>
          <w:p w:rsidR="000A4517" w:rsidRPr="00587AFB" w:rsidRDefault="000A4517" w:rsidP="007B2407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49" w:type="dxa"/>
            <w:gridSpan w:val="4"/>
          </w:tcPr>
          <w:p w:rsidR="000A4517" w:rsidRPr="00587AFB" w:rsidRDefault="000A4517" w:rsidP="007B240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7A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:  30  педагогов. Из них:  на первую- 13 чел,  на высшую- 8 чел. ,   на СЗД- 9 чел</w:t>
            </w:r>
          </w:p>
        </w:tc>
      </w:tr>
    </w:tbl>
    <w:p w:rsidR="000A4517" w:rsidRPr="00587AFB" w:rsidRDefault="000A4517" w:rsidP="000A4517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12899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93"/>
        <w:gridCol w:w="3402"/>
        <w:gridCol w:w="1843"/>
        <w:gridCol w:w="1559"/>
        <w:gridCol w:w="3402"/>
      </w:tblGrid>
      <w:tr w:rsidR="000A4517" w:rsidRPr="00587AFB" w:rsidTr="007B2407">
        <w:tc>
          <w:tcPr>
            <w:tcW w:w="2693" w:type="dxa"/>
            <w:vMerge w:val="restart"/>
          </w:tcPr>
          <w:p w:rsidR="000A4517" w:rsidRPr="00587AFB" w:rsidRDefault="000A4517" w:rsidP="007B2407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7A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его педагогов </w:t>
            </w:r>
          </w:p>
          <w:p w:rsidR="000A4517" w:rsidRPr="00587AFB" w:rsidRDefault="000A4517" w:rsidP="007B2407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7AFB">
              <w:rPr>
                <w:rFonts w:ascii="Times New Roman" w:eastAsia="Calibri" w:hAnsi="Times New Roman" w:cs="Times New Roman"/>
                <w:sz w:val="24"/>
                <w:szCs w:val="24"/>
              </w:rPr>
              <w:t>(115)</w:t>
            </w:r>
          </w:p>
        </w:tc>
        <w:tc>
          <w:tcPr>
            <w:tcW w:w="3402" w:type="dxa"/>
            <w:vMerge w:val="restart"/>
          </w:tcPr>
          <w:p w:rsidR="000A4517" w:rsidRPr="00587AFB" w:rsidRDefault="000A4517" w:rsidP="007B2407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7A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его аттестованных учителей </w:t>
            </w:r>
          </w:p>
          <w:p w:rsidR="000A4517" w:rsidRPr="00587AFB" w:rsidRDefault="000A4517" w:rsidP="007B2407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7AFB">
              <w:rPr>
                <w:rFonts w:ascii="Times New Roman" w:eastAsia="Calibri" w:hAnsi="Times New Roman" w:cs="Times New Roman"/>
                <w:sz w:val="24"/>
                <w:szCs w:val="24"/>
              </w:rPr>
              <w:t>(количество)</w:t>
            </w:r>
          </w:p>
        </w:tc>
        <w:tc>
          <w:tcPr>
            <w:tcW w:w="6804" w:type="dxa"/>
            <w:gridSpan w:val="3"/>
          </w:tcPr>
          <w:p w:rsidR="000A4517" w:rsidRPr="00587AFB" w:rsidRDefault="000A4517" w:rsidP="007B2407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7AFB">
              <w:rPr>
                <w:rFonts w:ascii="Times New Roman" w:eastAsia="Calibri" w:hAnsi="Times New Roman" w:cs="Times New Roman"/>
                <w:sz w:val="24"/>
                <w:szCs w:val="24"/>
              </w:rPr>
              <w:t>По категориям</w:t>
            </w:r>
          </w:p>
        </w:tc>
      </w:tr>
      <w:tr w:rsidR="000A4517" w:rsidRPr="00587AFB" w:rsidTr="007B2407">
        <w:tc>
          <w:tcPr>
            <w:tcW w:w="2693" w:type="dxa"/>
            <w:vMerge/>
          </w:tcPr>
          <w:p w:rsidR="000A4517" w:rsidRPr="00587AFB" w:rsidRDefault="000A4517" w:rsidP="007B2407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0A4517" w:rsidRPr="00587AFB" w:rsidRDefault="000A4517" w:rsidP="007B2407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A4517" w:rsidRPr="00587AFB" w:rsidRDefault="000A4517" w:rsidP="007B2407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7AFB">
              <w:rPr>
                <w:rFonts w:ascii="Times New Roman" w:eastAsia="Calibri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A4517" w:rsidRPr="00587AFB" w:rsidRDefault="000A4517" w:rsidP="007B2407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7AFB">
              <w:rPr>
                <w:rFonts w:ascii="Times New Roman" w:eastAsia="Calibri" w:hAnsi="Times New Roman" w:cs="Times New Roman"/>
                <w:sz w:val="24"/>
                <w:szCs w:val="24"/>
              </w:rPr>
              <w:t>1 категория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0A4517" w:rsidRPr="00587AFB" w:rsidRDefault="000A4517" w:rsidP="007B2407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7AFB">
              <w:rPr>
                <w:rFonts w:ascii="Times New Roman" w:eastAsia="Calibri" w:hAnsi="Times New Roman" w:cs="Times New Roman"/>
                <w:sz w:val="24"/>
                <w:szCs w:val="24"/>
              </w:rPr>
              <w:t>СЗД</w:t>
            </w:r>
          </w:p>
        </w:tc>
      </w:tr>
      <w:tr w:rsidR="000A4517" w:rsidRPr="00587AFB" w:rsidTr="007B2407">
        <w:tc>
          <w:tcPr>
            <w:tcW w:w="2693" w:type="dxa"/>
          </w:tcPr>
          <w:p w:rsidR="000A4517" w:rsidRPr="00587AFB" w:rsidRDefault="000A4517" w:rsidP="007B2407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7AFB">
              <w:rPr>
                <w:rFonts w:ascii="Times New Roman" w:eastAsia="Calibri" w:hAnsi="Times New Roman" w:cs="Times New Roman"/>
                <w:sz w:val="24"/>
                <w:szCs w:val="24"/>
              </w:rPr>
              <w:t>Учителя</w:t>
            </w:r>
          </w:p>
        </w:tc>
        <w:tc>
          <w:tcPr>
            <w:tcW w:w="3402" w:type="dxa"/>
          </w:tcPr>
          <w:p w:rsidR="000A4517" w:rsidRPr="00587AFB" w:rsidRDefault="000A4517" w:rsidP="007B2407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7AFB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3" w:type="dxa"/>
          </w:tcPr>
          <w:p w:rsidR="000A4517" w:rsidRPr="00587AFB" w:rsidRDefault="000A4517" w:rsidP="007B2407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7AFB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A4517" w:rsidRPr="00587AFB" w:rsidRDefault="000A4517" w:rsidP="007B2407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7AFB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0A4517" w:rsidRPr="00587AFB" w:rsidRDefault="000A4517" w:rsidP="007B2407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7AF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0A4517" w:rsidRPr="00587AFB" w:rsidTr="007B2407">
        <w:tc>
          <w:tcPr>
            <w:tcW w:w="2693" w:type="dxa"/>
          </w:tcPr>
          <w:p w:rsidR="000A4517" w:rsidRPr="00587AFB" w:rsidRDefault="000A4517" w:rsidP="007B2407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7AFB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3402" w:type="dxa"/>
          </w:tcPr>
          <w:p w:rsidR="000A4517" w:rsidRPr="00587AFB" w:rsidRDefault="000A4517" w:rsidP="007B2407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7AFB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0A4517" w:rsidRPr="00587AFB" w:rsidRDefault="000A4517" w:rsidP="007B2407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7AF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A4517" w:rsidRPr="00587AFB" w:rsidRDefault="000A4517" w:rsidP="007B2407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7AF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0A4517" w:rsidRPr="00587AFB" w:rsidRDefault="000A4517" w:rsidP="007B2407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7AF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0A4517" w:rsidRPr="00587AFB" w:rsidTr="007B2407">
        <w:tc>
          <w:tcPr>
            <w:tcW w:w="2693" w:type="dxa"/>
          </w:tcPr>
          <w:p w:rsidR="000A4517" w:rsidRPr="00587AFB" w:rsidRDefault="000A4517" w:rsidP="007B2407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7A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ренеры </w:t>
            </w:r>
          </w:p>
        </w:tc>
        <w:tc>
          <w:tcPr>
            <w:tcW w:w="3402" w:type="dxa"/>
          </w:tcPr>
          <w:p w:rsidR="000A4517" w:rsidRPr="00587AFB" w:rsidRDefault="000A4517" w:rsidP="007B2407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7AFB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0A4517" w:rsidRPr="00587AFB" w:rsidRDefault="000A4517" w:rsidP="007B2407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7AF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A4517" w:rsidRPr="00587AFB" w:rsidRDefault="000A4517" w:rsidP="007B2407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7AF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0A4517" w:rsidRPr="00587AFB" w:rsidRDefault="000A4517" w:rsidP="007B2407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7AFB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0A4517" w:rsidRPr="00587AFB" w:rsidTr="007B2407">
        <w:tc>
          <w:tcPr>
            <w:tcW w:w="2693" w:type="dxa"/>
          </w:tcPr>
          <w:p w:rsidR="000A4517" w:rsidRPr="00587AFB" w:rsidRDefault="000A4517" w:rsidP="007B2407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7AFB">
              <w:rPr>
                <w:rFonts w:ascii="Times New Roman" w:eastAsia="Calibri" w:hAnsi="Times New Roman" w:cs="Times New Roman"/>
                <w:sz w:val="24"/>
                <w:szCs w:val="24"/>
              </w:rPr>
              <w:t>Прочие педагоги</w:t>
            </w:r>
          </w:p>
        </w:tc>
        <w:tc>
          <w:tcPr>
            <w:tcW w:w="3402" w:type="dxa"/>
          </w:tcPr>
          <w:p w:rsidR="000A4517" w:rsidRPr="00587AFB" w:rsidRDefault="000A4517" w:rsidP="007B2407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7AFB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0A4517" w:rsidRPr="00587AFB" w:rsidRDefault="000A4517" w:rsidP="007B2407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7AF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A4517" w:rsidRPr="00587AFB" w:rsidRDefault="000A4517" w:rsidP="007B2407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7AF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0A4517" w:rsidRPr="00587AFB" w:rsidRDefault="000A4517" w:rsidP="007B2407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7AF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0A4517" w:rsidRPr="00587AFB" w:rsidTr="007B2407">
        <w:tc>
          <w:tcPr>
            <w:tcW w:w="2693" w:type="dxa"/>
          </w:tcPr>
          <w:p w:rsidR="000A4517" w:rsidRPr="00587AFB" w:rsidRDefault="000A4517" w:rsidP="007B2407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7A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</w:p>
        </w:tc>
        <w:tc>
          <w:tcPr>
            <w:tcW w:w="3402" w:type="dxa"/>
          </w:tcPr>
          <w:p w:rsidR="000A4517" w:rsidRPr="00587AFB" w:rsidRDefault="000A4517" w:rsidP="007B2407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7AF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0A4517" w:rsidRPr="00587AFB" w:rsidRDefault="000A4517" w:rsidP="007B2407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7AF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A4517" w:rsidRPr="00587AFB" w:rsidRDefault="000A4517" w:rsidP="007B2407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7AF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0A4517" w:rsidRPr="00587AFB" w:rsidRDefault="000A4517" w:rsidP="007B2407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7AF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A4517" w:rsidRPr="00587AFB" w:rsidTr="007B2407">
        <w:tc>
          <w:tcPr>
            <w:tcW w:w="2693" w:type="dxa"/>
          </w:tcPr>
          <w:p w:rsidR="000A4517" w:rsidRPr="00587AFB" w:rsidRDefault="000A4517" w:rsidP="007B2407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87A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3402" w:type="dxa"/>
          </w:tcPr>
          <w:p w:rsidR="000A4517" w:rsidRPr="00587AFB" w:rsidRDefault="000A4517" w:rsidP="007B2407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87A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843" w:type="dxa"/>
          </w:tcPr>
          <w:p w:rsidR="000A4517" w:rsidRPr="00587AFB" w:rsidRDefault="000A4517" w:rsidP="007B2407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87A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A4517" w:rsidRPr="00587AFB" w:rsidRDefault="000A4517" w:rsidP="007B2407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87A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0A4517" w:rsidRPr="00587AFB" w:rsidRDefault="000A4517" w:rsidP="007B2407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87A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</w:t>
            </w:r>
          </w:p>
        </w:tc>
      </w:tr>
    </w:tbl>
    <w:p w:rsidR="000A4517" w:rsidRPr="00587AFB" w:rsidRDefault="000A4517" w:rsidP="000A4517">
      <w:pPr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4517" w:rsidRPr="00652D4F" w:rsidRDefault="0095561F" w:rsidP="0095561F">
      <w:pPr>
        <w:spacing w:after="0" w:line="240" w:lineRule="auto"/>
        <w:ind w:left="284" w:right="140"/>
        <w:jc w:val="both"/>
        <w:rPr>
          <w:rFonts w:ascii="Times New Roman" w:hAnsi="Times New Roman" w:cs="Times New Roman"/>
          <w:sz w:val="24"/>
          <w:szCs w:val="24"/>
        </w:rPr>
      </w:pPr>
      <w:r w:rsidRPr="00652D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0A4517" w:rsidRPr="00652D4F">
        <w:rPr>
          <w:rFonts w:ascii="Times New Roman" w:hAnsi="Times New Roman" w:cs="Times New Roman"/>
          <w:sz w:val="24"/>
          <w:szCs w:val="24"/>
        </w:rPr>
        <w:t xml:space="preserve">Организовано бесплатное питание школьников из малообеспеченных и многодетных семей. </w:t>
      </w:r>
      <w:proofErr w:type="gramStart"/>
      <w:r w:rsidR="000A4517" w:rsidRPr="00652D4F">
        <w:rPr>
          <w:rFonts w:ascii="Times New Roman" w:hAnsi="Times New Roman" w:cs="Times New Roman"/>
          <w:sz w:val="24"/>
          <w:szCs w:val="24"/>
        </w:rPr>
        <w:t>Большая роль в организации горячего питания обучающихся в школе отводится классным руководителям.</w:t>
      </w:r>
      <w:proofErr w:type="gramEnd"/>
      <w:r w:rsidR="000A4517" w:rsidRPr="00652D4F">
        <w:rPr>
          <w:rFonts w:ascii="Times New Roman" w:hAnsi="Times New Roman" w:cs="Times New Roman"/>
          <w:sz w:val="24"/>
          <w:szCs w:val="24"/>
        </w:rPr>
        <w:t xml:space="preserve"> Формирование у школьников культуры питания проходит через беседы на классных часах. Вопросы здорового питания обсуждаются с родителями на классных и общешкольных родительских собраниях с привлечением социального педагога, администрации школы. </w:t>
      </w:r>
    </w:p>
    <w:p w:rsidR="00652D4F" w:rsidRDefault="00652D4F" w:rsidP="00652D4F">
      <w:pPr>
        <w:autoSpaceDE w:val="0"/>
        <w:autoSpaceDN w:val="0"/>
        <w:adjustRightInd w:val="0"/>
        <w:spacing w:after="0" w:line="240" w:lineRule="auto"/>
        <w:ind w:left="426" w:firstLine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  <w:r w:rsidR="000A4517" w:rsidRPr="00652D4F">
        <w:rPr>
          <w:rFonts w:ascii="Times New Roman" w:hAnsi="Times New Roman" w:cs="Times New Roman"/>
          <w:b/>
          <w:bCs/>
          <w:sz w:val="24"/>
          <w:szCs w:val="24"/>
        </w:rPr>
        <w:t>Вывод</w:t>
      </w:r>
      <w:r w:rsidRPr="00652D4F">
        <w:rPr>
          <w:rFonts w:ascii="Times New Roman" w:hAnsi="Times New Roman" w:cs="Times New Roman"/>
          <w:b/>
          <w:bCs/>
          <w:sz w:val="24"/>
          <w:szCs w:val="24"/>
        </w:rPr>
        <w:t>ы</w:t>
      </w:r>
      <w:r w:rsidR="000A4517" w:rsidRPr="00652D4F">
        <w:rPr>
          <w:rFonts w:ascii="Times New Roman" w:hAnsi="Times New Roman" w:cs="Times New Roman"/>
          <w:sz w:val="24"/>
          <w:szCs w:val="24"/>
        </w:rPr>
        <w:t xml:space="preserve">: </w:t>
      </w:r>
      <w:r w:rsidRPr="00652D4F">
        <w:rPr>
          <w:rFonts w:ascii="Times New Roman" w:hAnsi="Times New Roman" w:cs="Times New Roman"/>
          <w:sz w:val="24"/>
          <w:szCs w:val="24"/>
        </w:rPr>
        <w:t>о</w:t>
      </w:r>
      <w:r w:rsidR="000A4517" w:rsidRPr="00652D4F">
        <w:rPr>
          <w:rFonts w:ascii="Times New Roman" w:hAnsi="Times New Roman" w:cs="Times New Roman"/>
          <w:sz w:val="24"/>
          <w:szCs w:val="24"/>
        </w:rPr>
        <w:t>бучающиеся обеспечены полноценным сбалансированным питанием, что способствует нормальному росту и развитию детского организма и создает благоприятные услови</w:t>
      </w:r>
      <w:r w:rsidRPr="00652D4F">
        <w:rPr>
          <w:rFonts w:ascii="Times New Roman" w:hAnsi="Times New Roman" w:cs="Times New Roman"/>
          <w:sz w:val="24"/>
          <w:szCs w:val="24"/>
        </w:rPr>
        <w:t>е для развития ребенка в целом.</w:t>
      </w:r>
    </w:p>
    <w:p w:rsidR="000A4517" w:rsidRPr="00652D4F" w:rsidRDefault="00652D4F" w:rsidP="00652D4F">
      <w:pPr>
        <w:autoSpaceDE w:val="0"/>
        <w:autoSpaceDN w:val="0"/>
        <w:adjustRightInd w:val="0"/>
        <w:spacing w:after="0" w:line="240" w:lineRule="auto"/>
        <w:ind w:left="426" w:firstLine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0A4517" w:rsidRPr="00652D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енность учебной литературой и учебно – наглядными пособиями, включая оснащенность компьютерами и оргтехникой в библиотеке на хорошем уровне. </w:t>
      </w:r>
      <w:r w:rsidR="000A4517" w:rsidRPr="00652D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еспеченность учебниками  100 %, в соответствии с требованиями к образовательным учреждениям, в части минимальной оснащенности учебного процесса</w:t>
      </w:r>
      <w:r w:rsidR="000A4517" w:rsidRPr="00652D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й, учебно-методической литературой и иными библиотечно-информационными ресурсами. </w:t>
      </w:r>
      <w:proofErr w:type="gramStart"/>
      <w:r w:rsidR="000A4517" w:rsidRPr="00652D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щий фонд  40.345 экз., из них: учебники 17156 экз., художественный фонд 10098 экз., методическая литература 284 экз., справочный материал 436  экз.</w:t>
      </w:r>
      <w:r w:rsidR="000A4517" w:rsidRPr="00652D4F">
        <w:rPr>
          <w:rFonts w:ascii="Times New Roman" w:hAnsi="Times New Roman" w:cs="Times New Roman"/>
          <w:sz w:val="24"/>
          <w:szCs w:val="24"/>
        </w:rPr>
        <w:t xml:space="preserve"> Учебная деятельность в полном объеме обеспечена учебной, учебно-методической литературой, программами по всем дисциплинам учебного плана школы и программам дополнительного образования детей, учебно-методическим комплексом для педагогов и обучающихся, дидактическим и илл</w:t>
      </w:r>
      <w:r w:rsidRPr="00652D4F">
        <w:rPr>
          <w:rFonts w:ascii="Times New Roman" w:hAnsi="Times New Roman" w:cs="Times New Roman"/>
          <w:sz w:val="24"/>
          <w:szCs w:val="24"/>
        </w:rPr>
        <w:t>юстративно-наглядным материалом.</w:t>
      </w:r>
      <w:proofErr w:type="gramEnd"/>
      <w:r w:rsidRPr="00652D4F">
        <w:rPr>
          <w:rFonts w:ascii="Times New Roman" w:hAnsi="Times New Roman" w:cs="Times New Roman"/>
          <w:sz w:val="24"/>
          <w:szCs w:val="24"/>
        </w:rPr>
        <w:t xml:space="preserve"> </w:t>
      </w:r>
      <w:r w:rsidR="000A4517" w:rsidRPr="00652D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дписка (количество наименований): первое полугодие-10, на второе полугодие -10 . Наличие электронного библиотечного каталога –  есть  медиатеки –  да, пособий на электронных носителях – _347_</w:t>
      </w:r>
      <w:r w:rsidR="000A4517" w:rsidRPr="00652D4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0A4517" w:rsidRPr="00652D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т., выход в Интернет –  да.</w:t>
      </w:r>
      <w:r w:rsidRPr="00652D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A4517" w:rsidRPr="00652D4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тование учебного фонда с 1.09.2018 по 1.09. 2019 – 1097 экземпляров на сумму 653682 руб. 42 коп.</w:t>
      </w:r>
    </w:p>
    <w:p w:rsidR="00652D4F" w:rsidRPr="00652D4F" w:rsidRDefault="00652D4F" w:rsidP="00652D4F">
      <w:pPr>
        <w:spacing w:after="0" w:line="240" w:lineRule="auto"/>
        <w:ind w:left="426" w:right="140" w:hanging="426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587A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</w:t>
      </w:r>
      <w:r w:rsidRPr="00587AF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Наименование  именных стипендий за 2018-2019 учебный год </w:t>
      </w:r>
    </w:p>
    <w:p w:rsidR="000A4517" w:rsidRPr="00587AFB" w:rsidRDefault="0095561F" w:rsidP="0095561F">
      <w:pPr>
        <w:spacing w:after="0" w:line="240" w:lineRule="auto"/>
        <w:ind w:left="426" w:right="140" w:hanging="426"/>
        <w:jc w:val="both"/>
        <w:rPr>
          <w:rFonts w:ascii="Times New Roman" w:hAnsi="Times New Roman" w:cs="Times New Roman"/>
          <w:color w:val="37404D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652D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0A4517" w:rsidRPr="00587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0A4517" w:rsidRPr="00587AFB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итогам рейтинговой оценки ежегодно выявляются выпускники школы, которым присуждаются  звания:  лауреат премии имени Д.П. Коркина  «Лучший спортсмен»,  лауреат имени В.Ф. Ермолаева «Лучший ученик-исследователь»,  лауреат имени А.С. Абрамовой «Лучший знаток английского языка»;  лауреат имени К.С. Постникова «Лучший организатор по ФКиС», учреждаются именные Стипендии педагогов-ветеранов и  знаменитых людей.</w:t>
      </w:r>
      <w:proofErr w:type="gramEnd"/>
      <w:r w:rsidR="000A4517" w:rsidRPr="00587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мия  </w:t>
      </w:r>
      <w:r w:rsidR="000A4517" w:rsidRPr="00587AFB">
        <w:rPr>
          <w:rFonts w:ascii="Times New Roman" w:hAnsi="Times New Roman" w:cs="Times New Roman"/>
          <w:sz w:val="24"/>
          <w:szCs w:val="24"/>
          <w:shd w:val="clear" w:color="auto" w:fill="FFFFFF"/>
        </w:rPr>
        <w:t>присуждаются лучшим выпускникам школы, у которых не только успехи в учебе, но и в общественной деятельности, достижения в спорте, творчестве, победы в олимпиадах</w:t>
      </w:r>
      <w:r w:rsidR="000A4517" w:rsidRPr="00587AFB">
        <w:rPr>
          <w:rFonts w:ascii="Times New Roman" w:hAnsi="Times New Roman" w:cs="Times New Roman"/>
          <w:color w:val="37404D"/>
          <w:sz w:val="24"/>
          <w:szCs w:val="24"/>
          <w:shd w:val="clear" w:color="auto" w:fill="FFFFFF"/>
        </w:rPr>
        <w:t>.</w:t>
      </w:r>
    </w:p>
    <w:p w:rsidR="000A4517" w:rsidRPr="00587AFB" w:rsidRDefault="000A4517" w:rsidP="0095561F">
      <w:pPr>
        <w:spacing w:after="0" w:line="240" w:lineRule="auto"/>
        <w:ind w:left="426" w:right="140" w:hanging="426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587AFB">
        <w:rPr>
          <w:rFonts w:ascii="Times New Roman" w:hAnsi="Times New Roman" w:cs="Times New Roman"/>
          <w:sz w:val="24"/>
          <w:szCs w:val="24"/>
        </w:rPr>
        <w:t xml:space="preserve">Лауреат улусной премии им Семена Андреевича  Новгородова </w:t>
      </w:r>
      <w:proofErr w:type="gramStart"/>
      <w:r w:rsidRPr="00587AFB">
        <w:rPr>
          <w:rFonts w:ascii="Times New Roman" w:hAnsi="Times New Roman" w:cs="Times New Roman"/>
          <w:sz w:val="24"/>
          <w:szCs w:val="24"/>
        </w:rPr>
        <w:t>–П</w:t>
      </w:r>
      <w:proofErr w:type="gramEnd"/>
      <w:r w:rsidRPr="00587AFB">
        <w:rPr>
          <w:rFonts w:ascii="Times New Roman" w:hAnsi="Times New Roman" w:cs="Times New Roman"/>
          <w:sz w:val="24"/>
          <w:szCs w:val="24"/>
        </w:rPr>
        <w:t>ермяков Женя.</w:t>
      </w:r>
    </w:p>
    <w:p w:rsidR="000A4517" w:rsidRPr="00587AFB" w:rsidRDefault="000A4517" w:rsidP="0095561F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87AFB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587AFB">
        <w:rPr>
          <w:rFonts w:ascii="Times New Roman" w:hAnsi="Times New Roman" w:cs="Times New Roman"/>
          <w:b/>
          <w:sz w:val="24"/>
          <w:szCs w:val="24"/>
        </w:rPr>
        <w:t>Лауреаты школьной премии:</w:t>
      </w:r>
      <w:r w:rsidRPr="00587AF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4517" w:rsidRPr="00587AFB" w:rsidRDefault="000A4517" w:rsidP="0095561F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87AFB">
        <w:rPr>
          <w:rFonts w:ascii="Times New Roman" w:hAnsi="Times New Roman" w:cs="Times New Roman"/>
          <w:sz w:val="24"/>
          <w:szCs w:val="24"/>
        </w:rPr>
        <w:t xml:space="preserve">1.имени Дмитрия Петровича  Коркина- Фомин Олег; </w:t>
      </w:r>
    </w:p>
    <w:p w:rsidR="000A4517" w:rsidRPr="00587AFB" w:rsidRDefault="000A4517" w:rsidP="0095561F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87AFB">
        <w:rPr>
          <w:rFonts w:ascii="Times New Roman" w:hAnsi="Times New Roman" w:cs="Times New Roman"/>
          <w:sz w:val="24"/>
          <w:szCs w:val="24"/>
        </w:rPr>
        <w:t xml:space="preserve">2.имени Василия Федотовича  Ермолаева-Неустроев Ваня; </w:t>
      </w:r>
    </w:p>
    <w:p w:rsidR="000A4517" w:rsidRPr="00587AFB" w:rsidRDefault="000A4517" w:rsidP="0095561F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87AFB">
        <w:rPr>
          <w:rFonts w:ascii="Times New Roman" w:hAnsi="Times New Roman" w:cs="Times New Roman"/>
          <w:sz w:val="24"/>
          <w:szCs w:val="24"/>
        </w:rPr>
        <w:t xml:space="preserve">3.имени Апрелины Семеновны Абрамовой-Матвеева Маша; </w:t>
      </w:r>
    </w:p>
    <w:p w:rsidR="000A4517" w:rsidRPr="00587AFB" w:rsidRDefault="000A4517" w:rsidP="0095561F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87AFB">
        <w:rPr>
          <w:rFonts w:ascii="Times New Roman" w:hAnsi="Times New Roman" w:cs="Times New Roman"/>
          <w:sz w:val="24"/>
          <w:szCs w:val="24"/>
        </w:rPr>
        <w:t>4.имени Константина  Сергеевича Постникова-Сивцев Андрей</w:t>
      </w:r>
    </w:p>
    <w:p w:rsidR="000A4517" w:rsidRPr="00587AFB" w:rsidRDefault="000A4517" w:rsidP="0095561F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87AFB">
        <w:rPr>
          <w:rFonts w:ascii="Times New Roman" w:hAnsi="Times New Roman" w:cs="Times New Roman"/>
          <w:b/>
          <w:sz w:val="24"/>
          <w:szCs w:val="24"/>
        </w:rPr>
        <w:t xml:space="preserve"> Номинанты именных стипендий и премий</w:t>
      </w:r>
      <w:r w:rsidRPr="00587AFB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0A4517" w:rsidRPr="00587AFB" w:rsidRDefault="000A4517" w:rsidP="0095561F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87AFB">
        <w:rPr>
          <w:rFonts w:ascii="Times New Roman" w:hAnsi="Times New Roman" w:cs="Times New Roman"/>
          <w:sz w:val="24"/>
          <w:szCs w:val="24"/>
        </w:rPr>
        <w:t>1.Стипендия имени Николая Николаевича  Кычкина –I –Титов Архан;</w:t>
      </w:r>
    </w:p>
    <w:p w:rsidR="000A4517" w:rsidRPr="00587AFB" w:rsidRDefault="000A4517" w:rsidP="0095561F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87AFB">
        <w:rPr>
          <w:rFonts w:ascii="Times New Roman" w:hAnsi="Times New Roman" w:cs="Times New Roman"/>
          <w:sz w:val="24"/>
          <w:szCs w:val="24"/>
        </w:rPr>
        <w:t>2. Стипендия имени Михаила Дмитриевича Гуляева –Евсеев Витя;</w:t>
      </w:r>
    </w:p>
    <w:p w:rsidR="000A4517" w:rsidRPr="00587AFB" w:rsidRDefault="000A4517" w:rsidP="0095561F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87AFB">
        <w:rPr>
          <w:rFonts w:ascii="Times New Roman" w:hAnsi="Times New Roman" w:cs="Times New Roman"/>
          <w:sz w:val="24"/>
          <w:szCs w:val="24"/>
        </w:rPr>
        <w:t>3. Стипендия имени Николая Николаевича  Павлова (Тыа</w:t>
      </w:r>
      <w:r w:rsidRPr="00587AFB">
        <w:rPr>
          <w:rFonts w:ascii="Times New Roman" w:hAnsi="Times New Roman" w:cs="Times New Roman"/>
          <w:sz w:val="24"/>
          <w:szCs w:val="24"/>
          <w:lang w:val="sah-RU"/>
        </w:rPr>
        <w:t>һ</w:t>
      </w:r>
      <w:r w:rsidRPr="00587AFB">
        <w:rPr>
          <w:rFonts w:ascii="Times New Roman" w:hAnsi="Times New Roman" w:cs="Times New Roman"/>
          <w:sz w:val="24"/>
          <w:szCs w:val="24"/>
        </w:rPr>
        <w:t>ыт)- Кривошапкина Люба;</w:t>
      </w:r>
    </w:p>
    <w:p w:rsidR="000A4517" w:rsidRPr="00587AFB" w:rsidRDefault="000A4517" w:rsidP="0095561F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87AFB">
        <w:rPr>
          <w:rFonts w:ascii="Times New Roman" w:hAnsi="Times New Roman" w:cs="Times New Roman"/>
          <w:sz w:val="24"/>
          <w:szCs w:val="24"/>
        </w:rPr>
        <w:t xml:space="preserve">4. Стипендия имени Евдокии Яковлевны Барашковой-Ленский Андриан; </w:t>
      </w:r>
    </w:p>
    <w:p w:rsidR="000A4517" w:rsidRPr="00587AFB" w:rsidRDefault="000A4517" w:rsidP="0095561F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87AFB">
        <w:rPr>
          <w:rFonts w:ascii="Times New Roman" w:hAnsi="Times New Roman" w:cs="Times New Roman"/>
          <w:sz w:val="24"/>
          <w:szCs w:val="24"/>
        </w:rPr>
        <w:t xml:space="preserve">5. Стипендия имени Константина Дмитриевича  Платонова-Макаров Саша; </w:t>
      </w:r>
    </w:p>
    <w:p w:rsidR="000A4517" w:rsidRPr="00587AFB" w:rsidRDefault="000A4517" w:rsidP="0095561F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87AFB">
        <w:rPr>
          <w:rFonts w:ascii="Times New Roman" w:hAnsi="Times New Roman" w:cs="Times New Roman"/>
          <w:sz w:val="24"/>
          <w:szCs w:val="24"/>
        </w:rPr>
        <w:t>6. Стипендия имени  Анны Александровны Платоновой-Оконешникова Уля;</w:t>
      </w:r>
    </w:p>
    <w:p w:rsidR="000A4517" w:rsidRPr="00587AFB" w:rsidRDefault="000A4517" w:rsidP="0095561F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87AFB">
        <w:rPr>
          <w:rFonts w:ascii="Times New Roman" w:hAnsi="Times New Roman" w:cs="Times New Roman"/>
          <w:sz w:val="24"/>
          <w:szCs w:val="24"/>
        </w:rPr>
        <w:t>7. Номинация «Лучший воспитанник» –  учредитель премии: семья А.З. Прибылых, И.И. Дьячковский-Гоголева Венера;</w:t>
      </w:r>
    </w:p>
    <w:p w:rsidR="000A4517" w:rsidRPr="00587AFB" w:rsidRDefault="000A4517" w:rsidP="0095561F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87AFB">
        <w:rPr>
          <w:rFonts w:ascii="Times New Roman" w:hAnsi="Times New Roman" w:cs="Times New Roman"/>
          <w:sz w:val="24"/>
          <w:szCs w:val="24"/>
        </w:rPr>
        <w:t xml:space="preserve">8. Номинация «Лучший исследователь» -учредитель премии: семья Л.С. и Н.Н. Пахомовых-Шестакова Ангелина; </w:t>
      </w:r>
    </w:p>
    <w:p w:rsidR="000A4517" w:rsidRPr="00587AFB" w:rsidRDefault="000A4517" w:rsidP="0095561F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87AFB">
        <w:rPr>
          <w:rFonts w:ascii="Times New Roman" w:hAnsi="Times New Roman" w:cs="Times New Roman"/>
          <w:sz w:val="24"/>
          <w:szCs w:val="24"/>
        </w:rPr>
        <w:t>9. Стипендия имени «Династии  педагогов Осиповых»-учредитель премии: семья братьев Осиповых-Федоров Вася;</w:t>
      </w:r>
    </w:p>
    <w:p w:rsidR="000A4517" w:rsidRPr="00587AFB" w:rsidRDefault="000A4517" w:rsidP="0095561F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87AFB">
        <w:rPr>
          <w:rFonts w:ascii="Times New Roman" w:hAnsi="Times New Roman" w:cs="Times New Roman"/>
          <w:sz w:val="24"/>
          <w:szCs w:val="24"/>
        </w:rPr>
        <w:t>10. Стипендия имени Романа Романовича Абрамова-учредитель премии семья Абрамовых -Федорова Алена.</w:t>
      </w:r>
    </w:p>
    <w:p w:rsidR="000A4517" w:rsidRPr="00587AFB" w:rsidRDefault="000A4517" w:rsidP="000A45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4517" w:rsidRPr="00587AFB" w:rsidRDefault="000A4517" w:rsidP="000A4517">
      <w:pPr>
        <w:spacing w:after="0" w:line="240" w:lineRule="auto"/>
        <w:ind w:right="140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587AFB">
        <w:rPr>
          <w:rFonts w:ascii="Times New Roman" w:hAnsi="Times New Roman" w:cs="Times New Roman"/>
          <w:b/>
          <w:noProof/>
          <w:sz w:val="24"/>
          <w:szCs w:val="24"/>
        </w:rPr>
        <w:t>Материальное и моральное стимулирование</w:t>
      </w:r>
      <w:r>
        <w:rPr>
          <w:rFonts w:ascii="Times New Roman" w:hAnsi="Times New Roman" w:cs="Times New Roman"/>
          <w:b/>
          <w:noProof/>
          <w:sz w:val="24"/>
          <w:szCs w:val="24"/>
        </w:rPr>
        <w:t>,</w:t>
      </w:r>
      <w:r w:rsidRPr="00587AFB">
        <w:rPr>
          <w:rFonts w:ascii="Times New Roman" w:hAnsi="Times New Roman" w:cs="Times New Roman"/>
          <w:b/>
          <w:noProof/>
          <w:sz w:val="24"/>
          <w:szCs w:val="24"/>
        </w:rPr>
        <w:t xml:space="preserve"> награждение  педагогов   </w:t>
      </w:r>
    </w:p>
    <w:tbl>
      <w:tblPr>
        <w:tblStyle w:val="240"/>
        <w:tblW w:w="0" w:type="auto"/>
        <w:tblInd w:w="534" w:type="dxa"/>
        <w:tblLook w:val="04A0" w:firstRow="1" w:lastRow="0" w:firstColumn="1" w:lastColumn="0" w:noHBand="0" w:noVBand="1"/>
      </w:tblPr>
      <w:tblGrid>
        <w:gridCol w:w="992"/>
        <w:gridCol w:w="3969"/>
        <w:gridCol w:w="4252"/>
        <w:gridCol w:w="3686"/>
      </w:tblGrid>
      <w:tr w:rsidR="000A4517" w:rsidRPr="00587AFB" w:rsidTr="007B2407">
        <w:tc>
          <w:tcPr>
            <w:tcW w:w="992" w:type="dxa"/>
          </w:tcPr>
          <w:p w:rsidR="000A4517" w:rsidRPr="00587AFB" w:rsidRDefault="000A4517" w:rsidP="007B2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F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969" w:type="dxa"/>
          </w:tcPr>
          <w:p w:rsidR="000A4517" w:rsidRPr="00587AFB" w:rsidRDefault="000A4517" w:rsidP="007B2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FB">
              <w:rPr>
                <w:rFonts w:ascii="Times New Roman" w:hAnsi="Times New Roman" w:cs="Times New Roman"/>
                <w:sz w:val="24"/>
                <w:szCs w:val="24"/>
              </w:rPr>
              <w:t>Номинации</w:t>
            </w:r>
          </w:p>
        </w:tc>
        <w:tc>
          <w:tcPr>
            <w:tcW w:w="4252" w:type="dxa"/>
          </w:tcPr>
          <w:p w:rsidR="000A4517" w:rsidRPr="00587AFB" w:rsidRDefault="000A4517" w:rsidP="007B2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FB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3686" w:type="dxa"/>
          </w:tcPr>
          <w:p w:rsidR="000A4517" w:rsidRPr="00587AFB" w:rsidRDefault="000A4517" w:rsidP="007B2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FB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</w:tr>
      <w:tr w:rsidR="000A4517" w:rsidRPr="00587AFB" w:rsidTr="007B2407">
        <w:tc>
          <w:tcPr>
            <w:tcW w:w="992" w:type="dxa"/>
          </w:tcPr>
          <w:p w:rsidR="000A4517" w:rsidRPr="00587AFB" w:rsidRDefault="000A4517" w:rsidP="007B2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7" w:type="dxa"/>
            <w:gridSpan w:val="3"/>
          </w:tcPr>
          <w:p w:rsidR="000A4517" w:rsidRPr="00587AFB" w:rsidRDefault="000A4517" w:rsidP="007B2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F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по итогам 2018-2019 учебного года</w:t>
            </w:r>
          </w:p>
        </w:tc>
      </w:tr>
      <w:tr w:rsidR="000A4517" w:rsidRPr="00587AFB" w:rsidTr="007B2407">
        <w:tc>
          <w:tcPr>
            <w:tcW w:w="992" w:type="dxa"/>
          </w:tcPr>
          <w:p w:rsidR="000A4517" w:rsidRPr="00587AFB" w:rsidRDefault="000A4517" w:rsidP="007B2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F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69" w:type="dxa"/>
          </w:tcPr>
          <w:p w:rsidR="000A4517" w:rsidRPr="00587AFB" w:rsidRDefault="000A4517" w:rsidP="007B24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AFB">
              <w:rPr>
                <w:rFonts w:ascii="Times New Roman" w:hAnsi="Times New Roman" w:cs="Times New Roman"/>
                <w:sz w:val="24"/>
                <w:szCs w:val="24"/>
              </w:rPr>
              <w:t>«Лучший учитель года»</w:t>
            </w:r>
          </w:p>
        </w:tc>
        <w:tc>
          <w:tcPr>
            <w:tcW w:w="4252" w:type="dxa"/>
          </w:tcPr>
          <w:p w:rsidR="000A4517" w:rsidRPr="00587AFB" w:rsidRDefault="000A4517" w:rsidP="007B24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AFB">
              <w:rPr>
                <w:rFonts w:ascii="Times New Roman" w:hAnsi="Times New Roman" w:cs="Times New Roman"/>
                <w:sz w:val="24"/>
                <w:szCs w:val="24"/>
              </w:rPr>
              <w:t>Дьячковская Татьяна Николаевна</w:t>
            </w:r>
          </w:p>
        </w:tc>
        <w:tc>
          <w:tcPr>
            <w:tcW w:w="3686" w:type="dxa"/>
          </w:tcPr>
          <w:p w:rsidR="000A4517" w:rsidRPr="00587AFB" w:rsidRDefault="000A4517" w:rsidP="007B24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AFB">
              <w:rPr>
                <w:rFonts w:ascii="Times New Roman" w:hAnsi="Times New Roman" w:cs="Times New Roman"/>
                <w:sz w:val="24"/>
                <w:szCs w:val="24"/>
              </w:rPr>
              <w:t xml:space="preserve">Учитель английского языка </w:t>
            </w:r>
          </w:p>
        </w:tc>
      </w:tr>
      <w:tr w:rsidR="000A4517" w:rsidRPr="00587AFB" w:rsidTr="007B2407">
        <w:tc>
          <w:tcPr>
            <w:tcW w:w="992" w:type="dxa"/>
          </w:tcPr>
          <w:p w:rsidR="000A4517" w:rsidRPr="00587AFB" w:rsidRDefault="000A4517" w:rsidP="007B2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F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69" w:type="dxa"/>
          </w:tcPr>
          <w:p w:rsidR="000A4517" w:rsidRPr="00587AFB" w:rsidRDefault="000A4517" w:rsidP="007B24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AFB">
              <w:rPr>
                <w:rFonts w:ascii="Times New Roman" w:hAnsi="Times New Roman" w:cs="Times New Roman"/>
                <w:sz w:val="24"/>
                <w:szCs w:val="24"/>
              </w:rPr>
              <w:t>«Лучший воспитатель года»</w:t>
            </w:r>
          </w:p>
        </w:tc>
        <w:tc>
          <w:tcPr>
            <w:tcW w:w="4252" w:type="dxa"/>
          </w:tcPr>
          <w:p w:rsidR="000A4517" w:rsidRPr="00587AFB" w:rsidRDefault="000A4517" w:rsidP="007B24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AFB">
              <w:rPr>
                <w:rFonts w:ascii="Times New Roman" w:hAnsi="Times New Roman" w:cs="Times New Roman"/>
                <w:sz w:val="24"/>
                <w:szCs w:val="24"/>
              </w:rPr>
              <w:t xml:space="preserve">Максимова Айталина Николаевна </w:t>
            </w:r>
          </w:p>
        </w:tc>
        <w:tc>
          <w:tcPr>
            <w:tcW w:w="3686" w:type="dxa"/>
          </w:tcPr>
          <w:p w:rsidR="000A4517" w:rsidRPr="00587AFB" w:rsidRDefault="000A4517" w:rsidP="007B24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AFB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0A4517" w:rsidRPr="00587AFB" w:rsidTr="007B2407">
        <w:tc>
          <w:tcPr>
            <w:tcW w:w="992" w:type="dxa"/>
          </w:tcPr>
          <w:p w:rsidR="000A4517" w:rsidRPr="00587AFB" w:rsidRDefault="000A4517" w:rsidP="007B2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F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69" w:type="dxa"/>
          </w:tcPr>
          <w:p w:rsidR="000A4517" w:rsidRPr="00587AFB" w:rsidRDefault="000A4517" w:rsidP="007B24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AFB">
              <w:rPr>
                <w:rFonts w:ascii="Times New Roman" w:hAnsi="Times New Roman" w:cs="Times New Roman"/>
                <w:sz w:val="24"/>
                <w:szCs w:val="24"/>
              </w:rPr>
              <w:t>«Лучший тренер года»</w:t>
            </w:r>
          </w:p>
        </w:tc>
        <w:tc>
          <w:tcPr>
            <w:tcW w:w="4252" w:type="dxa"/>
          </w:tcPr>
          <w:p w:rsidR="000A4517" w:rsidRPr="00587AFB" w:rsidRDefault="000A4517" w:rsidP="007B240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7AFB">
              <w:rPr>
                <w:rFonts w:ascii="Times New Roman" w:hAnsi="Times New Roman" w:cs="Times New Roman"/>
                <w:sz w:val="24"/>
                <w:szCs w:val="24"/>
              </w:rPr>
              <w:t>Кычкин  Николай Николаевич -</w:t>
            </w:r>
            <w:r w:rsidRPr="00587A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3686" w:type="dxa"/>
          </w:tcPr>
          <w:p w:rsidR="000A4517" w:rsidRPr="00587AFB" w:rsidRDefault="000A4517" w:rsidP="007B24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AFB">
              <w:rPr>
                <w:rFonts w:ascii="Times New Roman" w:hAnsi="Times New Roman" w:cs="Times New Roman"/>
                <w:sz w:val="24"/>
                <w:szCs w:val="24"/>
              </w:rPr>
              <w:t>Тренер по шашкам</w:t>
            </w:r>
          </w:p>
        </w:tc>
      </w:tr>
      <w:tr w:rsidR="000A4517" w:rsidRPr="00587AFB" w:rsidTr="007B2407">
        <w:tc>
          <w:tcPr>
            <w:tcW w:w="992" w:type="dxa"/>
          </w:tcPr>
          <w:p w:rsidR="000A4517" w:rsidRPr="00587AFB" w:rsidRDefault="000A4517" w:rsidP="007B2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F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69" w:type="dxa"/>
          </w:tcPr>
          <w:p w:rsidR="000A4517" w:rsidRPr="00587AFB" w:rsidRDefault="000A4517" w:rsidP="007B24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AFB">
              <w:rPr>
                <w:rFonts w:ascii="Times New Roman" w:hAnsi="Times New Roman" w:cs="Times New Roman"/>
                <w:sz w:val="24"/>
                <w:szCs w:val="24"/>
              </w:rPr>
              <w:t>«Лучший МО года»</w:t>
            </w:r>
          </w:p>
        </w:tc>
        <w:tc>
          <w:tcPr>
            <w:tcW w:w="4252" w:type="dxa"/>
          </w:tcPr>
          <w:p w:rsidR="000A4517" w:rsidRPr="00587AFB" w:rsidRDefault="000A4517" w:rsidP="007B24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AFB">
              <w:rPr>
                <w:rFonts w:ascii="Times New Roman" w:hAnsi="Times New Roman" w:cs="Times New Roman"/>
                <w:sz w:val="24"/>
                <w:szCs w:val="24"/>
              </w:rPr>
              <w:t>МО учителей математики, информатики и физики</w:t>
            </w:r>
          </w:p>
        </w:tc>
        <w:tc>
          <w:tcPr>
            <w:tcW w:w="3686" w:type="dxa"/>
          </w:tcPr>
          <w:p w:rsidR="000A4517" w:rsidRPr="00587AFB" w:rsidRDefault="000A4517" w:rsidP="007B24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AFB">
              <w:rPr>
                <w:rFonts w:ascii="Times New Roman" w:hAnsi="Times New Roman" w:cs="Times New Roman"/>
                <w:sz w:val="24"/>
                <w:szCs w:val="24"/>
              </w:rPr>
              <w:t>Рук. Новгородова Нь.М., учитель математики</w:t>
            </w:r>
          </w:p>
        </w:tc>
      </w:tr>
      <w:tr w:rsidR="000A4517" w:rsidRPr="00587AFB" w:rsidTr="007B2407">
        <w:tc>
          <w:tcPr>
            <w:tcW w:w="992" w:type="dxa"/>
          </w:tcPr>
          <w:p w:rsidR="000A4517" w:rsidRPr="00587AFB" w:rsidRDefault="000A4517" w:rsidP="007B2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F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969" w:type="dxa"/>
          </w:tcPr>
          <w:p w:rsidR="000A4517" w:rsidRPr="00587AFB" w:rsidRDefault="000A4517" w:rsidP="007B24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AFB">
              <w:rPr>
                <w:rFonts w:ascii="Times New Roman" w:hAnsi="Times New Roman" w:cs="Times New Roman"/>
                <w:sz w:val="24"/>
                <w:szCs w:val="24"/>
              </w:rPr>
              <w:t>«Лучший   технический работник года»</w:t>
            </w:r>
          </w:p>
        </w:tc>
        <w:tc>
          <w:tcPr>
            <w:tcW w:w="4252" w:type="dxa"/>
          </w:tcPr>
          <w:p w:rsidR="000A4517" w:rsidRPr="00587AFB" w:rsidRDefault="000A4517" w:rsidP="007B24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AFB">
              <w:rPr>
                <w:rFonts w:ascii="Times New Roman" w:hAnsi="Times New Roman" w:cs="Times New Roman"/>
                <w:sz w:val="24"/>
                <w:szCs w:val="24"/>
              </w:rPr>
              <w:t xml:space="preserve">Ющенко Афанасий Дмитриевич </w:t>
            </w:r>
          </w:p>
        </w:tc>
        <w:tc>
          <w:tcPr>
            <w:tcW w:w="3686" w:type="dxa"/>
          </w:tcPr>
          <w:p w:rsidR="000A4517" w:rsidRPr="00587AFB" w:rsidRDefault="000A4517" w:rsidP="007B24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AFB">
              <w:rPr>
                <w:rFonts w:ascii="Times New Roman" w:hAnsi="Times New Roman" w:cs="Times New Roman"/>
                <w:sz w:val="24"/>
                <w:szCs w:val="24"/>
              </w:rPr>
              <w:t xml:space="preserve">Вахтер школы </w:t>
            </w:r>
          </w:p>
        </w:tc>
      </w:tr>
      <w:tr w:rsidR="000A4517" w:rsidRPr="00587AFB" w:rsidTr="007B2407">
        <w:tc>
          <w:tcPr>
            <w:tcW w:w="992" w:type="dxa"/>
          </w:tcPr>
          <w:p w:rsidR="000A4517" w:rsidRPr="00587AFB" w:rsidRDefault="000A4517" w:rsidP="007B2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F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969" w:type="dxa"/>
          </w:tcPr>
          <w:p w:rsidR="000A4517" w:rsidRPr="00587AFB" w:rsidRDefault="000A4517" w:rsidP="007B24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AFB">
              <w:rPr>
                <w:rFonts w:ascii="Times New Roman" w:hAnsi="Times New Roman" w:cs="Times New Roman"/>
                <w:sz w:val="24"/>
                <w:szCs w:val="24"/>
              </w:rPr>
              <w:t>«Спортивное достижение года»</w:t>
            </w:r>
          </w:p>
        </w:tc>
        <w:tc>
          <w:tcPr>
            <w:tcW w:w="4252" w:type="dxa"/>
          </w:tcPr>
          <w:p w:rsidR="000A4517" w:rsidRPr="00587AFB" w:rsidRDefault="000A4517" w:rsidP="007B24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AFB">
              <w:rPr>
                <w:rFonts w:ascii="Times New Roman" w:hAnsi="Times New Roman" w:cs="Times New Roman"/>
                <w:sz w:val="24"/>
                <w:szCs w:val="24"/>
              </w:rPr>
              <w:t>Луковцева Алена Михайловна</w:t>
            </w:r>
          </w:p>
        </w:tc>
        <w:tc>
          <w:tcPr>
            <w:tcW w:w="3686" w:type="dxa"/>
          </w:tcPr>
          <w:p w:rsidR="000A4517" w:rsidRPr="00587AFB" w:rsidRDefault="000A4517" w:rsidP="007B24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AFB">
              <w:rPr>
                <w:rFonts w:ascii="Times New Roman" w:hAnsi="Times New Roman" w:cs="Times New Roman"/>
                <w:sz w:val="24"/>
                <w:szCs w:val="24"/>
              </w:rPr>
              <w:t>Инженер по ТБ и ППО</w:t>
            </w:r>
          </w:p>
        </w:tc>
      </w:tr>
      <w:tr w:rsidR="000A4517" w:rsidRPr="00587AFB" w:rsidTr="007B2407">
        <w:tc>
          <w:tcPr>
            <w:tcW w:w="992" w:type="dxa"/>
          </w:tcPr>
          <w:p w:rsidR="000A4517" w:rsidRPr="00587AFB" w:rsidRDefault="000A4517" w:rsidP="007B2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FB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969" w:type="dxa"/>
          </w:tcPr>
          <w:p w:rsidR="000A4517" w:rsidRPr="00587AFB" w:rsidRDefault="000A4517" w:rsidP="007B24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AFB">
              <w:rPr>
                <w:rFonts w:ascii="Times New Roman" w:hAnsi="Times New Roman" w:cs="Times New Roman"/>
                <w:sz w:val="24"/>
                <w:szCs w:val="24"/>
              </w:rPr>
              <w:t>«Лучшее спортивное отделение»</w:t>
            </w:r>
          </w:p>
        </w:tc>
        <w:tc>
          <w:tcPr>
            <w:tcW w:w="4252" w:type="dxa"/>
          </w:tcPr>
          <w:p w:rsidR="000A4517" w:rsidRPr="00587AFB" w:rsidRDefault="000A4517" w:rsidP="007B24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AFB">
              <w:rPr>
                <w:rFonts w:ascii="Times New Roman" w:hAnsi="Times New Roman" w:cs="Times New Roman"/>
                <w:sz w:val="24"/>
                <w:szCs w:val="24"/>
              </w:rPr>
              <w:t>Отделение шашек</w:t>
            </w:r>
          </w:p>
        </w:tc>
        <w:tc>
          <w:tcPr>
            <w:tcW w:w="3686" w:type="dxa"/>
          </w:tcPr>
          <w:p w:rsidR="000A4517" w:rsidRPr="00587AFB" w:rsidRDefault="000A4517" w:rsidP="007B24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AFB">
              <w:rPr>
                <w:rFonts w:ascii="Times New Roman" w:hAnsi="Times New Roman" w:cs="Times New Roman"/>
                <w:sz w:val="24"/>
                <w:szCs w:val="24"/>
              </w:rPr>
              <w:t>ст. тренер Кычкин  Николай Николаевич-</w:t>
            </w:r>
            <w:r w:rsidRPr="00587A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</w:tbl>
    <w:p w:rsidR="000A4517" w:rsidRPr="00587AFB" w:rsidRDefault="000A4517" w:rsidP="000A45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0A4517" w:rsidRPr="00CA2727" w:rsidRDefault="000A4517" w:rsidP="000A451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A2727">
        <w:rPr>
          <w:rFonts w:ascii="Times New Roman" w:eastAsia="Calibri" w:hAnsi="Times New Roman" w:cs="Times New Roman"/>
          <w:b/>
          <w:sz w:val="24"/>
          <w:szCs w:val="24"/>
        </w:rPr>
        <w:t>Педагоги, получившие отраслевые и государственные награды в 2018-2019 учебном  году</w:t>
      </w:r>
    </w:p>
    <w:p w:rsidR="000A4517" w:rsidRPr="00CA2727" w:rsidRDefault="000A4517" w:rsidP="000A4517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tbl>
      <w:tblPr>
        <w:tblW w:w="12899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8"/>
        <w:gridCol w:w="5529"/>
        <w:gridCol w:w="6662"/>
      </w:tblGrid>
      <w:tr w:rsidR="000A4517" w:rsidRPr="00CA2727" w:rsidTr="007B2407">
        <w:tc>
          <w:tcPr>
            <w:tcW w:w="708" w:type="dxa"/>
          </w:tcPr>
          <w:p w:rsidR="000A4517" w:rsidRPr="00CA2727" w:rsidRDefault="000A4517" w:rsidP="007B24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A272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529" w:type="dxa"/>
          </w:tcPr>
          <w:p w:rsidR="000A4517" w:rsidRPr="00CA2727" w:rsidRDefault="000A4517" w:rsidP="007B24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A272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Фамилия Имя Отчество, должность </w:t>
            </w:r>
          </w:p>
        </w:tc>
        <w:tc>
          <w:tcPr>
            <w:tcW w:w="6662" w:type="dxa"/>
          </w:tcPr>
          <w:p w:rsidR="000A4517" w:rsidRPr="00CA2727" w:rsidRDefault="000A4517" w:rsidP="007B24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A272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града</w:t>
            </w:r>
          </w:p>
        </w:tc>
      </w:tr>
      <w:tr w:rsidR="000A4517" w:rsidRPr="00CA2727" w:rsidTr="007B2407">
        <w:trPr>
          <w:trHeight w:val="495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0A4517" w:rsidRPr="00CA2727" w:rsidRDefault="000A4517" w:rsidP="007B24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72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0A4517" w:rsidRPr="00CA2727" w:rsidRDefault="000A4517" w:rsidP="007B24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727">
              <w:rPr>
                <w:rFonts w:ascii="Times New Roman" w:eastAsia="Calibri" w:hAnsi="Times New Roman" w:cs="Times New Roman"/>
                <w:sz w:val="24"/>
                <w:szCs w:val="24"/>
              </w:rPr>
              <w:t>Яковлев Гавриил Михайлович, учитель физики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:rsidR="000A4517" w:rsidRPr="00CA2727" w:rsidRDefault="000A4517" w:rsidP="007B24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727">
              <w:rPr>
                <w:rFonts w:ascii="Times New Roman" w:eastAsia="Calibri" w:hAnsi="Times New Roman" w:cs="Times New Roman"/>
                <w:sz w:val="24"/>
                <w:szCs w:val="24"/>
              </w:rPr>
              <w:t>Почетный знак отличия  Республики Саха (Якутия) «Гражданская доблесть»</w:t>
            </w:r>
          </w:p>
        </w:tc>
      </w:tr>
      <w:tr w:rsidR="000A4517" w:rsidRPr="00CA2727" w:rsidTr="007B2407">
        <w:trPr>
          <w:trHeight w:val="495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0A4517" w:rsidRPr="00CA2727" w:rsidRDefault="000A4517" w:rsidP="007B24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72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0A4517" w:rsidRPr="00CA2727" w:rsidRDefault="000A4517" w:rsidP="007B24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7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иридонова Анна Петровна, сотрудник спортивного музея  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:rsidR="000A4517" w:rsidRPr="00CA2727" w:rsidRDefault="000A4517" w:rsidP="007B24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727">
              <w:rPr>
                <w:rFonts w:ascii="Times New Roman" w:eastAsia="Calibri" w:hAnsi="Times New Roman" w:cs="Times New Roman"/>
                <w:sz w:val="24"/>
                <w:szCs w:val="24"/>
              </w:rPr>
              <w:t>Благодарность Председателя Правительства Республики Саха (Якутия)</w:t>
            </w:r>
          </w:p>
        </w:tc>
      </w:tr>
      <w:tr w:rsidR="000A4517" w:rsidRPr="00CA2727" w:rsidTr="007B2407">
        <w:trPr>
          <w:trHeight w:val="495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0A4517" w:rsidRPr="00CA2727" w:rsidRDefault="000A4517" w:rsidP="007B24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727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0A4517" w:rsidRPr="00CA2727" w:rsidRDefault="000A4517" w:rsidP="007B24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7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удов Егор Васильевич, директор спортивного музея  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:rsidR="000A4517" w:rsidRPr="00CA2727" w:rsidRDefault="000A4517" w:rsidP="007B240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7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лагодарственное письмо заместителя  </w:t>
            </w:r>
            <w:r w:rsidRPr="00CA2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я Правительства    Республики Саха (Якутия)</w:t>
            </w:r>
          </w:p>
        </w:tc>
      </w:tr>
      <w:tr w:rsidR="000A4517" w:rsidRPr="00CA2727" w:rsidTr="007B2407">
        <w:trPr>
          <w:trHeight w:val="495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0A4517" w:rsidRPr="00CA2727" w:rsidRDefault="000A4517" w:rsidP="007B24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727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0A4517" w:rsidRPr="00CA2727" w:rsidRDefault="000A4517" w:rsidP="007B240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727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Pr="00CA2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тникова Татьяна Николаевна, заместитель директора по воспитательной работе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:rsidR="000A4517" w:rsidRPr="00CA2727" w:rsidRDefault="000A4517" w:rsidP="007B240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7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лагодарственное письмо заместителя  </w:t>
            </w:r>
            <w:r w:rsidRPr="00CA2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я Правительства  Республики Саха (Якутия)</w:t>
            </w:r>
          </w:p>
        </w:tc>
      </w:tr>
      <w:tr w:rsidR="000A4517" w:rsidRPr="00CA2727" w:rsidTr="007B2407">
        <w:trPr>
          <w:trHeight w:val="495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0A4517" w:rsidRPr="00CA2727" w:rsidRDefault="000A4517" w:rsidP="007B24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727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0A4517" w:rsidRPr="00CA2727" w:rsidRDefault="000A4517" w:rsidP="007B2407">
            <w:pPr>
              <w:tabs>
                <w:tab w:val="left" w:pos="138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727">
              <w:rPr>
                <w:rFonts w:ascii="Times New Roman" w:hAnsi="Times New Roman" w:cs="Times New Roman"/>
                <w:sz w:val="24"/>
                <w:szCs w:val="24"/>
              </w:rPr>
              <w:t xml:space="preserve">Ермолаева Елена Васильевна, воспитатель    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:rsidR="000A4517" w:rsidRPr="00CA2727" w:rsidRDefault="000A4517" w:rsidP="007B240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7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лагодарственное письмо заместителя  </w:t>
            </w:r>
            <w:r w:rsidRPr="00CA2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я Правительства    Республики Саха (Якутия)</w:t>
            </w:r>
          </w:p>
        </w:tc>
      </w:tr>
      <w:tr w:rsidR="000A4517" w:rsidRPr="00CA2727" w:rsidTr="007B2407">
        <w:trPr>
          <w:trHeight w:val="495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0A4517" w:rsidRPr="00CA2727" w:rsidRDefault="000A4517" w:rsidP="007B24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727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0A4517" w:rsidRPr="00CA2727" w:rsidRDefault="000A4517" w:rsidP="007B240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727">
              <w:rPr>
                <w:rFonts w:ascii="Times New Roman" w:hAnsi="Times New Roman" w:cs="Times New Roman"/>
                <w:sz w:val="24"/>
                <w:szCs w:val="24"/>
              </w:rPr>
              <w:t xml:space="preserve">Рожина Марина Васильевна, учитель  начальных    классов    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:rsidR="000A4517" w:rsidRPr="00CA2727" w:rsidRDefault="000A4517" w:rsidP="007B240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7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лагодарственное письмо заместителя  </w:t>
            </w:r>
            <w:r w:rsidRPr="00CA2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я Правительства Республики Саха (Якутия)</w:t>
            </w:r>
          </w:p>
        </w:tc>
      </w:tr>
      <w:tr w:rsidR="000A4517" w:rsidRPr="00CA2727" w:rsidTr="007B2407">
        <w:trPr>
          <w:trHeight w:val="495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0A4517" w:rsidRPr="00CA2727" w:rsidRDefault="000A4517" w:rsidP="007B24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727"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0A4517" w:rsidRPr="00CA2727" w:rsidRDefault="000A4517" w:rsidP="007B240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трова Алена Анатольевна,   учитель начальных классов 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:rsidR="000A4517" w:rsidRPr="00CA2727" w:rsidRDefault="000A4517" w:rsidP="007B240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7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лагодарственное письмо заместителя  </w:t>
            </w:r>
            <w:r w:rsidRPr="00CA2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я Правительства   Республики Саха (Якутия)</w:t>
            </w:r>
          </w:p>
        </w:tc>
      </w:tr>
      <w:tr w:rsidR="000A4517" w:rsidRPr="00CA2727" w:rsidTr="007B2407">
        <w:trPr>
          <w:trHeight w:val="495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0A4517" w:rsidRPr="00CA2727" w:rsidRDefault="000A4517" w:rsidP="007B24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727"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0A4517" w:rsidRPr="00CA2727" w:rsidRDefault="000A4517" w:rsidP="007B24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солятин  Игнат Михайлович, тренер по вольной борьбе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:rsidR="000A4517" w:rsidRPr="00CA2727" w:rsidRDefault="000A4517" w:rsidP="007B240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етная грамота Олимпийского совета Республики Саха (Якутия)</w:t>
            </w:r>
          </w:p>
        </w:tc>
      </w:tr>
      <w:tr w:rsidR="000A4517" w:rsidRPr="00CA2727" w:rsidTr="007B2407">
        <w:trPr>
          <w:trHeight w:val="395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0A4517" w:rsidRPr="00CA2727" w:rsidRDefault="000A4517" w:rsidP="007B24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727"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0A4517" w:rsidRPr="00CA2727" w:rsidRDefault="000A4517" w:rsidP="007B24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устроев Данил Романович, тренер  по вольной борьбе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:rsidR="000A4517" w:rsidRPr="00CA2727" w:rsidRDefault="000A4517" w:rsidP="007B24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етная грамота Олимпийского совета Республики Саха (Якутия)</w:t>
            </w:r>
          </w:p>
        </w:tc>
      </w:tr>
      <w:tr w:rsidR="000A4517" w:rsidRPr="00CA2727" w:rsidTr="007B2407">
        <w:trPr>
          <w:trHeight w:val="495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0A4517" w:rsidRPr="00CA2727" w:rsidRDefault="000A4517" w:rsidP="007B24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727">
              <w:rPr>
                <w:rFonts w:ascii="Times New Roman" w:eastAsia="Calibri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0A4517" w:rsidRPr="00CA2727" w:rsidRDefault="000A4517" w:rsidP="007B2407">
            <w:pPr>
              <w:tabs>
                <w:tab w:val="left" w:pos="183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727">
              <w:rPr>
                <w:rFonts w:ascii="Times New Roman" w:hAnsi="Times New Roman" w:cs="Times New Roman"/>
                <w:sz w:val="24"/>
                <w:szCs w:val="24"/>
              </w:rPr>
              <w:t xml:space="preserve">Дмитриева Татьяна Петровна,   учитель русского языка и литературы          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:rsidR="000A4517" w:rsidRPr="00CA2727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грудный  знак   МО и Н РС (Я) </w:t>
            </w:r>
          </w:p>
          <w:p w:rsidR="000A4517" w:rsidRPr="00CA2727" w:rsidRDefault="000A4517" w:rsidP="007B240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тличник образования   Республики Саха (Якутия) </w:t>
            </w:r>
          </w:p>
        </w:tc>
      </w:tr>
      <w:tr w:rsidR="000A4517" w:rsidRPr="00CA2727" w:rsidTr="007B2407">
        <w:trPr>
          <w:trHeight w:val="495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0A4517" w:rsidRPr="00CA2727" w:rsidRDefault="000A4517" w:rsidP="007B24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727">
              <w:rPr>
                <w:rFonts w:ascii="Times New Roman" w:eastAsia="Calibri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0A4517" w:rsidRPr="00CA2727" w:rsidRDefault="000A4517" w:rsidP="007B24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727">
              <w:rPr>
                <w:rFonts w:ascii="Times New Roman" w:hAnsi="Times New Roman" w:cs="Times New Roman"/>
                <w:sz w:val="24"/>
                <w:szCs w:val="24"/>
              </w:rPr>
              <w:t xml:space="preserve">Майорова Александра Афанасьевна,   учитель начальных классов       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:rsidR="000A4517" w:rsidRPr="00CA2727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грудный  знак   МО и Н  РС (Я) </w:t>
            </w:r>
          </w:p>
          <w:p w:rsidR="000A4517" w:rsidRPr="00CA2727" w:rsidRDefault="000A4517" w:rsidP="007B240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Отличник образования   Республики Саха (Якутия) </w:t>
            </w:r>
          </w:p>
        </w:tc>
      </w:tr>
      <w:tr w:rsidR="000A4517" w:rsidRPr="00CA2727" w:rsidTr="007B2407">
        <w:trPr>
          <w:trHeight w:val="495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0A4517" w:rsidRPr="00CA2727" w:rsidRDefault="000A4517" w:rsidP="007B24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727">
              <w:rPr>
                <w:rFonts w:ascii="Times New Roman" w:eastAsia="Calibri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0A4517" w:rsidRPr="00CA2727" w:rsidRDefault="000A4517" w:rsidP="007B24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одезников Семен Михайлович,     учитель  физкультуры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:rsidR="000A4517" w:rsidRPr="00CA2727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грудный  знак   МО и Н  РС (Я) </w:t>
            </w:r>
          </w:p>
          <w:p w:rsidR="000A4517" w:rsidRPr="00CA2727" w:rsidRDefault="000A4517" w:rsidP="007B240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Отличник образования   Республики Саха (Якутия) </w:t>
            </w:r>
          </w:p>
        </w:tc>
      </w:tr>
      <w:tr w:rsidR="000A4517" w:rsidRPr="00CA2727" w:rsidTr="007B2407">
        <w:trPr>
          <w:trHeight w:val="495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0A4517" w:rsidRPr="00CA2727" w:rsidRDefault="000A4517" w:rsidP="007B24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727">
              <w:rPr>
                <w:rFonts w:ascii="Times New Roman" w:eastAsia="Calibri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0A4517" w:rsidRPr="00CA2727" w:rsidRDefault="000A4517" w:rsidP="007B24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727">
              <w:rPr>
                <w:rFonts w:ascii="Times New Roman" w:hAnsi="Times New Roman" w:cs="Times New Roman"/>
                <w:sz w:val="24"/>
                <w:szCs w:val="24"/>
              </w:rPr>
              <w:t>Максимова Айталина Николаевна, воспитатель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:rsidR="000A4517" w:rsidRPr="00CA2727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грудный  знак   МО и Н  РС (Я) </w:t>
            </w:r>
          </w:p>
          <w:p w:rsidR="000A4517" w:rsidRPr="00CA2727" w:rsidRDefault="000A4517" w:rsidP="007B240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Отличник образования   Республики Саха (Якутия) </w:t>
            </w:r>
          </w:p>
        </w:tc>
      </w:tr>
      <w:tr w:rsidR="000A4517" w:rsidRPr="00CA2727" w:rsidTr="007B2407">
        <w:trPr>
          <w:trHeight w:val="495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0A4517" w:rsidRPr="00CA2727" w:rsidRDefault="000A4517" w:rsidP="007B24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727">
              <w:rPr>
                <w:rFonts w:ascii="Times New Roman" w:eastAsia="Calibri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0A4517" w:rsidRPr="00CA2727" w:rsidRDefault="000A4517" w:rsidP="007B24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727">
              <w:rPr>
                <w:rFonts w:ascii="Times New Roman" w:hAnsi="Times New Roman" w:cs="Times New Roman"/>
                <w:sz w:val="24"/>
                <w:szCs w:val="24"/>
              </w:rPr>
              <w:t xml:space="preserve">Винокурова Людмила Михайловна, учитель русского языка и литературы       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:rsidR="000A4517" w:rsidRPr="00CA2727" w:rsidRDefault="000A4517" w:rsidP="007B2407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A2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четная грамота  Министерства  образования и науки    Республики Саха     (Якутия) </w:t>
            </w:r>
          </w:p>
        </w:tc>
      </w:tr>
      <w:tr w:rsidR="000A4517" w:rsidRPr="00CA2727" w:rsidTr="007B2407">
        <w:trPr>
          <w:trHeight w:val="495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0A4517" w:rsidRPr="00CA2727" w:rsidRDefault="000A4517" w:rsidP="007B24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727">
              <w:rPr>
                <w:rFonts w:ascii="Times New Roman" w:eastAsia="Calibri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0A4517" w:rsidRPr="00CA2727" w:rsidRDefault="000A4517" w:rsidP="007B240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выдова Надежда Константиновна, зам. директора по учебной работе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:rsidR="000A4517" w:rsidRPr="00CA2727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четный знак  Чурапчинского улуса </w:t>
            </w:r>
          </w:p>
          <w:p w:rsidR="000A4517" w:rsidRPr="00CA2727" w:rsidRDefault="000A4517" w:rsidP="007B240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За заслуги перед районом 3 степени» </w:t>
            </w:r>
          </w:p>
        </w:tc>
      </w:tr>
      <w:tr w:rsidR="000A4517" w:rsidRPr="00CA2727" w:rsidTr="007B2407">
        <w:trPr>
          <w:trHeight w:val="495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0A4517" w:rsidRPr="00CA2727" w:rsidRDefault="000A4517" w:rsidP="007B24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727">
              <w:rPr>
                <w:rFonts w:ascii="Times New Roman" w:eastAsia="Calibri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0A4517" w:rsidRPr="00CA2727" w:rsidRDefault="000A4517" w:rsidP="007B24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7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родников Альберт Павлович, тренер по волейболу 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:rsidR="000A4517" w:rsidRPr="00CA2727" w:rsidRDefault="000A4517" w:rsidP="007B24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рудный  знак  минспорта  РС (Я) «Отличник  физической культуры и спорта    Республики Саха (Якутия)</w:t>
            </w:r>
          </w:p>
        </w:tc>
      </w:tr>
      <w:tr w:rsidR="000A4517" w:rsidRPr="00CA2727" w:rsidTr="007B2407">
        <w:trPr>
          <w:trHeight w:val="495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0A4517" w:rsidRPr="00CA2727" w:rsidRDefault="000A4517" w:rsidP="007B24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727">
              <w:rPr>
                <w:rFonts w:ascii="Times New Roman" w:eastAsia="Calibri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0A4517" w:rsidRPr="00CA2727" w:rsidRDefault="000A4517" w:rsidP="007B24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7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аврова Сахая Дмитриевна, учитель математики, заместитель директора по ВВР 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:rsidR="000A4517" w:rsidRPr="00CA2727" w:rsidRDefault="000A4517" w:rsidP="00F03E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рудный знак М</w:t>
            </w:r>
            <w:r w:rsidR="00F03E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</w:t>
            </w:r>
            <w:r w:rsidRPr="00CA2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F03E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A2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  «Надежда Якутии» </w:t>
            </w:r>
          </w:p>
        </w:tc>
      </w:tr>
      <w:tr w:rsidR="000A4517" w:rsidRPr="00CA2727" w:rsidTr="007B2407">
        <w:trPr>
          <w:trHeight w:val="495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0A4517" w:rsidRPr="00CA2727" w:rsidRDefault="000A4517" w:rsidP="007B24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727">
              <w:rPr>
                <w:rFonts w:ascii="Times New Roman" w:eastAsia="Calibri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0A4517" w:rsidRPr="00CA2727" w:rsidRDefault="000A4517" w:rsidP="007B24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727">
              <w:rPr>
                <w:rFonts w:ascii="Times New Roman" w:eastAsia="Calibri" w:hAnsi="Times New Roman" w:cs="Times New Roman"/>
                <w:sz w:val="24"/>
                <w:szCs w:val="24"/>
              </w:rPr>
              <w:t>Шестакова Зинаида Алексеевна, учитель английского языка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:rsidR="000A4517" w:rsidRPr="00CA2727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рудный  знак   МО и Н  РС (Я)  «Отличник образования   Республики Саха (Якутия)</w:t>
            </w:r>
          </w:p>
        </w:tc>
      </w:tr>
    </w:tbl>
    <w:p w:rsidR="000A4517" w:rsidRPr="00CA2727" w:rsidRDefault="000A4517" w:rsidP="000A4517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0A4517" w:rsidRDefault="000A4517" w:rsidP="000A4517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A2727">
        <w:rPr>
          <w:rFonts w:ascii="Times New Roman" w:eastAsia="Calibri" w:hAnsi="Times New Roman" w:cs="Times New Roman"/>
          <w:b/>
          <w:sz w:val="24"/>
          <w:szCs w:val="24"/>
        </w:rPr>
        <w:t>Курсы, конкурсы, семинары, олимпиады, соревнования   проведенные на базе  школы</w:t>
      </w:r>
    </w:p>
    <w:p w:rsidR="000A4517" w:rsidRPr="00CA2727" w:rsidRDefault="000A4517" w:rsidP="000A4517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A2727">
        <w:rPr>
          <w:rFonts w:ascii="Times New Roman" w:eastAsia="Calibri" w:hAnsi="Times New Roman" w:cs="Times New Roman"/>
          <w:b/>
          <w:sz w:val="24"/>
          <w:szCs w:val="24"/>
        </w:rPr>
        <w:t>за 2018-2019   учебный год:</w:t>
      </w:r>
    </w:p>
    <w:p w:rsidR="000A4517" w:rsidRPr="00CA2727" w:rsidRDefault="000A4517" w:rsidP="000A451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8"/>
        <w:gridCol w:w="8931"/>
        <w:gridCol w:w="3260"/>
      </w:tblGrid>
      <w:tr w:rsidR="000A4517" w:rsidRPr="00CA2727" w:rsidTr="007B2407">
        <w:tc>
          <w:tcPr>
            <w:tcW w:w="708" w:type="dxa"/>
          </w:tcPr>
          <w:p w:rsidR="000A4517" w:rsidRPr="00CA2727" w:rsidRDefault="000A4517" w:rsidP="007B240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A272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8931" w:type="dxa"/>
          </w:tcPr>
          <w:p w:rsidR="000A4517" w:rsidRPr="00CA2727" w:rsidRDefault="000A4517" w:rsidP="007B240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A272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вание семинара, мероприятия</w:t>
            </w:r>
          </w:p>
        </w:tc>
        <w:tc>
          <w:tcPr>
            <w:tcW w:w="3260" w:type="dxa"/>
          </w:tcPr>
          <w:p w:rsidR="000A4517" w:rsidRPr="00CA2727" w:rsidRDefault="000A4517" w:rsidP="007B240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A272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0A4517" w:rsidRPr="00CA2727" w:rsidTr="007B2407">
        <w:tc>
          <w:tcPr>
            <w:tcW w:w="708" w:type="dxa"/>
          </w:tcPr>
          <w:p w:rsidR="000A4517" w:rsidRPr="00CA2727" w:rsidRDefault="000A4517" w:rsidP="007B240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727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931" w:type="dxa"/>
          </w:tcPr>
          <w:p w:rsidR="000A4517" w:rsidRPr="00CA2727" w:rsidRDefault="000A4517" w:rsidP="007B240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727">
              <w:rPr>
                <w:rFonts w:ascii="Times New Roman" w:eastAsia="Calibri" w:hAnsi="Times New Roman" w:cs="Times New Roman"/>
                <w:sz w:val="24"/>
                <w:szCs w:val="24"/>
              </w:rPr>
              <w:t>Улусный конкурс педагогов «Учитель года-2018»</w:t>
            </w:r>
          </w:p>
        </w:tc>
        <w:tc>
          <w:tcPr>
            <w:tcW w:w="3260" w:type="dxa"/>
          </w:tcPr>
          <w:p w:rsidR="000A4517" w:rsidRPr="00CA2727" w:rsidRDefault="000A4517" w:rsidP="007B240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727">
              <w:rPr>
                <w:rFonts w:ascii="Times New Roman" w:eastAsia="Calibri" w:hAnsi="Times New Roman" w:cs="Times New Roman"/>
                <w:sz w:val="24"/>
                <w:szCs w:val="24"/>
              </w:rPr>
              <w:t>24-25 октября  2018г.</w:t>
            </w:r>
          </w:p>
        </w:tc>
      </w:tr>
      <w:tr w:rsidR="000A4517" w:rsidRPr="00CA2727" w:rsidTr="007B2407">
        <w:tc>
          <w:tcPr>
            <w:tcW w:w="708" w:type="dxa"/>
          </w:tcPr>
          <w:p w:rsidR="000A4517" w:rsidRPr="00CA2727" w:rsidRDefault="000A4517" w:rsidP="007B240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727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931" w:type="dxa"/>
          </w:tcPr>
          <w:p w:rsidR="000A4517" w:rsidRPr="00CA2727" w:rsidRDefault="000A4517" w:rsidP="007B240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727">
              <w:rPr>
                <w:rFonts w:ascii="Times New Roman" w:eastAsia="Calibri" w:hAnsi="Times New Roman" w:cs="Times New Roman"/>
                <w:sz w:val="24"/>
                <w:szCs w:val="24"/>
              </w:rPr>
              <w:t>Улусный спортивный праздник «В здоровом теле-здоровый дух» для учащихся начальных классов</w:t>
            </w:r>
          </w:p>
        </w:tc>
        <w:tc>
          <w:tcPr>
            <w:tcW w:w="3260" w:type="dxa"/>
          </w:tcPr>
          <w:p w:rsidR="000A4517" w:rsidRPr="00CA2727" w:rsidRDefault="000A4517" w:rsidP="007B240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727">
              <w:rPr>
                <w:rFonts w:ascii="Times New Roman" w:eastAsia="Calibri" w:hAnsi="Times New Roman" w:cs="Times New Roman"/>
                <w:sz w:val="24"/>
                <w:szCs w:val="24"/>
              </w:rPr>
              <w:t>14  ноября  2018г.</w:t>
            </w:r>
          </w:p>
        </w:tc>
      </w:tr>
      <w:tr w:rsidR="000A4517" w:rsidRPr="00CA2727" w:rsidTr="007B2407">
        <w:tc>
          <w:tcPr>
            <w:tcW w:w="708" w:type="dxa"/>
          </w:tcPr>
          <w:p w:rsidR="000A4517" w:rsidRPr="00CA2727" w:rsidRDefault="000A4517" w:rsidP="007B240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727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931" w:type="dxa"/>
          </w:tcPr>
          <w:p w:rsidR="000A4517" w:rsidRPr="00CA2727" w:rsidRDefault="000A4517" w:rsidP="007B240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7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усные предметные олимпиады по английскому языку </w:t>
            </w:r>
          </w:p>
        </w:tc>
        <w:tc>
          <w:tcPr>
            <w:tcW w:w="3260" w:type="dxa"/>
          </w:tcPr>
          <w:p w:rsidR="000A4517" w:rsidRPr="00CA2727" w:rsidRDefault="000A4517" w:rsidP="007B240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727">
              <w:rPr>
                <w:rFonts w:ascii="Times New Roman" w:eastAsia="Calibri" w:hAnsi="Times New Roman" w:cs="Times New Roman"/>
                <w:sz w:val="24"/>
                <w:szCs w:val="24"/>
              </w:rPr>
              <w:t>16 ноября 2018</w:t>
            </w:r>
          </w:p>
        </w:tc>
      </w:tr>
      <w:tr w:rsidR="000A4517" w:rsidRPr="00CA2727" w:rsidTr="007B2407">
        <w:tc>
          <w:tcPr>
            <w:tcW w:w="708" w:type="dxa"/>
          </w:tcPr>
          <w:p w:rsidR="000A4517" w:rsidRPr="00CA2727" w:rsidRDefault="000A4517" w:rsidP="007B240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727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931" w:type="dxa"/>
          </w:tcPr>
          <w:p w:rsidR="000A4517" w:rsidRPr="00CA2727" w:rsidRDefault="000A4517" w:rsidP="007B240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727">
              <w:rPr>
                <w:rFonts w:ascii="Times New Roman" w:eastAsia="Calibri" w:hAnsi="Times New Roman" w:cs="Times New Roman"/>
                <w:sz w:val="24"/>
                <w:szCs w:val="24"/>
              </w:rPr>
              <w:t>Улусные предметные олимпиады  по ОБЖ, обществознанию, политехнические</w:t>
            </w:r>
          </w:p>
        </w:tc>
        <w:tc>
          <w:tcPr>
            <w:tcW w:w="3260" w:type="dxa"/>
          </w:tcPr>
          <w:p w:rsidR="000A4517" w:rsidRPr="00CA2727" w:rsidRDefault="000A4517" w:rsidP="007B240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727">
              <w:rPr>
                <w:rFonts w:ascii="Times New Roman" w:eastAsia="Calibri" w:hAnsi="Times New Roman" w:cs="Times New Roman"/>
                <w:sz w:val="24"/>
                <w:szCs w:val="24"/>
              </w:rPr>
              <w:t>20 ноября  2018г.</w:t>
            </w:r>
          </w:p>
        </w:tc>
      </w:tr>
      <w:tr w:rsidR="000A4517" w:rsidRPr="00CA2727" w:rsidTr="007B2407">
        <w:tc>
          <w:tcPr>
            <w:tcW w:w="708" w:type="dxa"/>
          </w:tcPr>
          <w:p w:rsidR="000A4517" w:rsidRPr="00CA2727" w:rsidRDefault="000A4517" w:rsidP="007B240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727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931" w:type="dxa"/>
          </w:tcPr>
          <w:p w:rsidR="000A4517" w:rsidRPr="00CA2727" w:rsidRDefault="000A4517" w:rsidP="007B240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7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усные предметные олимпиады по физкультуре для старшего  звена </w:t>
            </w:r>
          </w:p>
        </w:tc>
        <w:tc>
          <w:tcPr>
            <w:tcW w:w="3260" w:type="dxa"/>
          </w:tcPr>
          <w:p w:rsidR="000A4517" w:rsidRPr="00CA2727" w:rsidRDefault="000A4517" w:rsidP="007B240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727">
              <w:rPr>
                <w:rFonts w:ascii="Times New Roman" w:eastAsia="Calibri" w:hAnsi="Times New Roman" w:cs="Times New Roman"/>
                <w:sz w:val="24"/>
                <w:szCs w:val="24"/>
              </w:rPr>
              <w:t>23 ноября2018г.</w:t>
            </w:r>
          </w:p>
        </w:tc>
      </w:tr>
      <w:tr w:rsidR="000A4517" w:rsidRPr="00CA2727" w:rsidTr="007B2407">
        <w:tc>
          <w:tcPr>
            <w:tcW w:w="708" w:type="dxa"/>
          </w:tcPr>
          <w:p w:rsidR="000A4517" w:rsidRPr="00CA2727" w:rsidRDefault="000A4517" w:rsidP="007B240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727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931" w:type="dxa"/>
          </w:tcPr>
          <w:p w:rsidR="000A4517" w:rsidRPr="00CA2727" w:rsidRDefault="000A4517" w:rsidP="007B240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7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усные предметные олимпиады по химии, русской  литературе </w:t>
            </w:r>
          </w:p>
        </w:tc>
        <w:tc>
          <w:tcPr>
            <w:tcW w:w="3260" w:type="dxa"/>
          </w:tcPr>
          <w:p w:rsidR="000A4517" w:rsidRPr="00CA2727" w:rsidRDefault="000A4517" w:rsidP="007B240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727">
              <w:rPr>
                <w:rFonts w:ascii="Times New Roman" w:eastAsia="Calibri" w:hAnsi="Times New Roman" w:cs="Times New Roman"/>
                <w:sz w:val="24"/>
                <w:szCs w:val="24"/>
              </w:rPr>
              <w:t>28 ноября 2018г.</w:t>
            </w:r>
          </w:p>
        </w:tc>
      </w:tr>
      <w:tr w:rsidR="000A4517" w:rsidRPr="00CA2727" w:rsidTr="007B2407">
        <w:tc>
          <w:tcPr>
            <w:tcW w:w="708" w:type="dxa"/>
          </w:tcPr>
          <w:p w:rsidR="000A4517" w:rsidRPr="00CA2727" w:rsidRDefault="000A4517" w:rsidP="007B240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727"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8931" w:type="dxa"/>
          </w:tcPr>
          <w:p w:rsidR="000A4517" w:rsidRPr="00CA2727" w:rsidRDefault="000A4517" w:rsidP="007B240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727">
              <w:rPr>
                <w:rFonts w:ascii="Times New Roman" w:eastAsia="Calibri" w:hAnsi="Times New Roman" w:cs="Times New Roman"/>
                <w:sz w:val="24"/>
                <w:szCs w:val="24"/>
              </w:rPr>
              <w:t>Республиканский турнир  «» по русским и международным шашкам с участием 200 учащихся</w:t>
            </w:r>
          </w:p>
        </w:tc>
        <w:tc>
          <w:tcPr>
            <w:tcW w:w="3260" w:type="dxa"/>
          </w:tcPr>
          <w:p w:rsidR="000A4517" w:rsidRPr="00CA2727" w:rsidRDefault="000A4517" w:rsidP="007B240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727">
              <w:rPr>
                <w:rFonts w:ascii="Times New Roman" w:eastAsia="Calibri" w:hAnsi="Times New Roman" w:cs="Times New Roman"/>
                <w:sz w:val="24"/>
                <w:szCs w:val="24"/>
              </w:rPr>
              <w:t>1-2 декабря 2018г</w:t>
            </w:r>
          </w:p>
        </w:tc>
      </w:tr>
      <w:tr w:rsidR="000A4517" w:rsidRPr="00CA2727" w:rsidTr="007B2407">
        <w:tc>
          <w:tcPr>
            <w:tcW w:w="708" w:type="dxa"/>
          </w:tcPr>
          <w:p w:rsidR="000A4517" w:rsidRPr="00CA2727" w:rsidRDefault="000A4517" w:rsidP="007B240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727"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931" w:type="dxa"/>
          </w:tcPr>
          <w:p w:rsidR="000A4517" w:rsidRPr="00CA2727" w:rsidRDefault="000A4517" w:rsidP="007B240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7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венства РС (Я) по вольной борьбе среди юношей 2004-2005 г.р. на призы ЗМС СССР  Василия Николаевича  Гоголева </w:t>
            </w:r>
          </w:p>
        </w:tc>
        <w:tc>
          <w:tcPr>
            <w:tcW w:w="3260" w:type="dxa"/>
          </w:tcPr>
          <w:p w:rsidR="000A4517" w:rsidRPr="00CA2727" w:rsidRDefault="000A4517" w:rsidP="007B240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727">
              <w:rPr>
                <w:rFonts w:ascii="Times New Roman" w:eastAsia="Calibri" w:hAnsi="Times New Roman" w:cs="Times New Roman"/>
                <w:sz w:val="24"/>
                <w:szCs w:val="24"/>
              </w:rPr>
              <w:t>6-8  декабря 2018г.</w:t>
            </w:r>
          </w:p>
        </w:tc>
      </w:tr>
      <w:tr w:rsidR="000A4517" w:rsidRPr="00CA2727" w:rsidTr="007B2407">
        <w:tc>
          <w:tcPr>
            <w:tcW w:w="708" w:type="dxa"/>
          </w:tcPr>
          <w:p w:rsidR="000A4517" w:rsidRPr="00CA2727" w:rsidRDefault="000A4517" w:rsidP="007B240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727"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8931" w:type="dxa"/>
          </w:tcPr>
          <w:p w:rsidR="000A4517" w:rsidRPr="00CA2727" w:rsidRDefault="000A4517" w:rsidP="007B240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7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спубликанские соревнования по легкой атлетике  в честь 70-летия Абрамова Егора Константиновича. </w:t>
            </w:r>
          </w:p>
        </w:tc>
        <w:tc>
          <w:tcPr>
            <w:tcW w:w="3260" w:type="dxa"/>
          </w:tcPr>
          <w:p w:rsidR="000A4517" w:rsidRPr="00CA2727" w:rsidRDefault="000A4517" w:rsidP="007B240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727">
              <w:rPr>
                <w:rFonts w:ascii="Times New Roman" w:eastAsia="Calibri" w:hAnsi="Times New Roman" w:cs="Times New Roman"/>
                <w:sz w:val="24"/>
                <w:szCs w:val="24"/>
              </w:rPr>
              <w:t>8 декабря 2018г.</w:t>
            </w:r>
          </w:p>
        </w:tc>
      </w:tr>
      <w:tr w:rsidR="000A4517" w:rsidRPr="00CA2727" w:rsidTr="007B2407">
        <w:tc>
          <w:tcPr>
            <w:tcW w:w="708" w:type="dxa"/>
          </w:tcPr>
          <w:p w:rsidR="000A4517" w:rsidRPr="00CA2727" w:rsidRDefault="000A4517" w:rsidP="007B240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727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931" w:type="dxa"/>
          </w:tcPr>
          <w:p w:rsidR="000A4517" w:rsidRPr="00CA2727" w:rsidRDefault="000A4517" w:rsidP="007B240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727">
              <w:rPr>
                <w:rFonts w:ascii="Times New Roman" w:eastAsia="Calibri" w:hAnsi="Times New Roman" w:cs="Times New Roman"/>
                <w:sz w:val="24"/>
                <w:szCs w:val="24"/>
              </w:rPr>
              <w:t>Улусные предметные олимпиады по физкультуре  для среднего звена</w:t>
            </w:r>
          </w:p>
        </w:tc>
        <w:tc>
          <w:tcPr>
            <w:tcW w:w="3260" w:type="dxa"/>
          </w:tcPr>
          <w:p w:rsidR="000A4517" w:rsidRPr="00CA2727" w:rsidRDefault="000A4517" w:rsidP="007B240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727">
              <w:rPr>
                <w:rFonts w:ascii="Times New Roman" w:eastAsia="Calibri" w:hAnsi="Times New Roman" w:cs="Times New Roman"/>
                <w:sz w:val="24"/>
                <w:szCs w:val="24"/>
              </w:rPr>
              <w:t>11 декабря 2018г.</w:t>
            </w:r>
          </w:p>
        </w:tc>
      </w:tr>
      <w:tr w:rsidR="000A4517" w:rsidRPr="00CA2727" w:rsidTr="007B2407">
        <w:tc>
          <w:tcPr>
            <w:tcW w:w="708" w:type="dxa"/>
          </w:tcPr>
          <w:p w:rsidR="000A4517" w:rsidRPr="00CA2727" w:rsidRDefault="000A4517" w:rsidP="007B240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727">
              <w:rPr>
                <w:rFonts w:ascii="Times New Roman" w:eastAsia="Calibri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8931" w:type="dxa"/>
          </w:tcPr>
          <w:p w:rsidR="000A4517" w:rsidRPr="00CA2727" w:rsidRDefault="000A4517" w:rsidP="007B240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727">
              <w:rPr>
                <w:rFonts w:ascii="Times New Roman" w:eastAsia="Calibri" w:hAnsi="Times New Roman" w:cs="Times New Roman"/>
                <w:sz w:val="24"/>
                <w:szCs w:val="24"/>
              </w:rPr>
              <w:t>Улусные чтения «Уолан аа</w:t>
            </w:r>
            <w:r w:rsidRPr="00CA2727">
              <w:rPr>
                <w:rFonts w:ascii="Times New Roman" w:eastAsia="Calibri" w:hAnsi="Times New Roman" w:cs="Times New Roman"/>
                <w:sz w:val="24"/>
                <w:szCs w:val="24"/>
                <w:lang w:val="sah-RU"/>
              </w:rPr>
              <w:t>ҕ</w:t>
            </w:r>
            <w:r w:rsidRPr="00CA2727">
              <w:rPr>
                <w:rFonts w:ascii="Times New Roman" w:eastAsia="Calibri" w:hAnsi="Times New Roman" w:cs="Times New Roman"/>
                <w:sz w:val="24"/>
                <w:szCs w:val="24"/>
              </w:rPr>
              <w:t>ыылара» для учащихся начальных классов</w:t>
            </w:r>
          </w:p>
        </w:tc>
        <w:tc>
          <w:tcPr>
            <w:tcW w:w="3260" w:type="dxa"/>
          </w:tcPr>
          <w:p w:rsidR="000A4517" w:rsidRPr="00CA2727" w:rsidRDefault="000A4517" w:rsidP="007B240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727">
              <w:rPr>
                <w:rFonts w:ascii="Times New Roman" w:eastAsia="Calibri" w:hAnsi="Times New Roman" w:cs="Times New Roman"/>
                <w:sz w:val="24"/>
                <w:szCs w:val="24"/>
              </w:rPr>
              <w:t>26 февраля   2018г.</w:t>
            </w:r>
          </w:p>
        </w:tc>
      </w:tr>
      <w:tr w:rsidR="000A4517" w:rsidRPr="00CA2727" w:rsidTr="007B2407">
        <w:tc>
          <w:tcPr>
            <w:tcW w:w="708" w:type="dxa"/>
          </w:tcPr>
          <w:p w:rsidR="000A4517" w:rsidRPr="00CA2727" w:rsidRDefault="000A4517" w:rsidP="007B240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727">
              <w:rPr>
                <w:rFonts w:ascii="Times New Roman" w:eastAsia="Calibri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8931" w:type="dxa"/>
          </w:tcPr>
          <w:p w:rsidR="000A4517" w:rsidRPr="00CA2727" w:rsidRDefault="000A4517" w:rsidP="007B240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727">
              <w:rPr>
                <w:rFonts w:ascii="Times New Roman" w:eastAsia="Calibri" w:hAnsi="Times New Roman" w:cs="Times New Roman"/>
                <w:sz w:val="24"/>
                <w:szCs w:val="24"/>
              </w:rPr>
              <w:t>Улусные юношеские чтения «К</w:t>
            </w:r>
            <w:r w:rsidRPr="00CA2727">
              <w:rPr>
                <w:rFonts w:ascii="Times New Roman" w:eastAsia="Calibri" w:hAnsi="Times New Roman" w:cs="Times New Roman"/>
                <w:sz w:val="24"/>
                <w:szCs w:val="24"/>
                <w:lang w:val="sah-RU"/>
              </w:rPr>
              <w:t>ө</w:t>
            </w:r>
            <w:r w:rsidRPr="00CA2727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CA2727">
              <w:rPr>
                <w:rFonts w:ascii="Times New Roman" w:eastAsia="Calibri" w:hAnsi="Times New Roman" w:cs="Times New Roman"/>
                <w:sz w:val="24"/>
                <w:szCs w:val="24"/>
                <w:lang w:val="sah-RU"/>
              </w:rPr>
              <w:t>үө</w:t>
            </w:r>
            <w:r w:rsidRPr="00CA27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хэ </w:t>
            </w:r>
            <w:r w:rsidRPr="00CA2727">
              <w:rPr>
                <w:rFonts w:ascii="Times New Roman" w:eastAsia="Calibri" w:hAnsi="Times New Roman" w:cs="Times New Roman"/>
                <w:sz w:val="24"/>
                <w:szCs w:val="24"/>
                <w:lang w:val="sah-RU"/>
              </w:rPr>
              <w:t xml:space="preserve"> ү</w:t>
            </w:r>
            <w:r w:rsidRPr="00CA2727">
              <w:rPr>
                <w:rFonts w:ascii="Times New Roman" w:eastAsia="Calibri" w:hAnsi="Times New Roman" w:cs="Times New Roman"/>
                <w:sz w:val="24"/>
                <w:szCs w:val="24"/>
              </w:rPr>
              <w:t>рд</w:t>
            </w:r>
            <w:r w:rsidRPr="00CA2727">
              <w:rPr>
                <w:rFonts w:ascii="Times New Roman" w:eastAsia="Calibri" w:hAnsi="Times New Roman" w:cs="Times New Roman"/>
                <w:sz w:val="24"/>
                <w:szCs w:val="24"/>
                <w:lang w:val="sah-RU"/>
              </w:rPr>
              <w:t>ү</w:t>
            </w:r>
            <w:r w:rsidRPr="00CA2727">
              <w:rPr>
                <w:rFonts w:ascii="Times New Roman" w:eastAsia="Calibri" w:hAnsi="Times New Roman" w:cs="Times New Roman"/>
                <w:sz w:val="24"/>
                <w:szCs w:val="24"/>
              </w:rPr>
              <w:t>ккэ хотойдуу»</w:t>
            </w:r>
          </w:p>
        </w:tc>
        <w:tc>
          <w:tcPr>
            <w:tcW w:w="3260" w:type="dxa"/>
          </w:tcPr>
          <w:p w:rsidR="000A4517" w:rsidRPr="00CA2727" w:rsidRDefault="000A4517" w:rsidP="007B240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727">
              <w:rPr>
                <w:rFonts w:ascii="Times New Roman" w:eastAsia="Calibri" w:hAnsi="Times New Roman" w:cs="Times New Roman"/>
                <w:sz w:val="24"/>
                <w:szCs w:val="24"/>
              </w:rPr>
              <w:t>3 марта  2019г.</w:t>
            </w:r>
          </w:p>
        </w:tc>
      </w:tr>
      <w:tr w:rsidR="000A4517" w:rsidRPr="00CA2727" w:rsidTr="007B2407">
        <w:tc>
          <w:tcPr>
            <w:tcW w:w="708" w:type="dxa"/>
          </w:tcPr>
          <w:p w:rsidR="000A4517" w:rsidRPr="00CA2727" w:rsidRDefault="000A4517" w:rsidP="007B240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727">
              <w:rPr>
                <w:rFonts w:ascii="Times New Roman" w:eastAsia="Calibri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8931" w:type="dxa"/>
          </w:tcPr>
          <w:p w:rsidR="000A4517" w:rsidRPr="00CA2727" w:rsidRDefault="000A4517" w:rsidP="007B240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727">
              <w:rPr>
                <w:rFonts w:ascii="Times New Roman" w:eastAsia="Calibri" w:hAnsi="Times New Roman" w:cs="Times New Roman"/>
                <w:sz w:val="24"/>
                <w:szCs w:val="24"/>
              </w:rPr>
              <w:t>«Интернатские игры»</w:t>
            </w:r>
          </w:p>
        </w:tc>
        <w:tc>
          <w:tcPr>
            <w:tcW w:w="3260" w:type="dxa"/>
          </w:tcPr>
          <w:p w:rsidR="000A4517" w:rsidRPr="00CA2727" w:rsidRDefault="000A4517" w:rsidP="007B240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727">
              <w:rPr>
                <w:rFonts w:ascii="Times New Roman" w:eastAsia="Calibri" w:hAnsi="Times New Roman" w:cs="Times New Roman"/>
                <w:sz w:val="24"/>
                <w:szCs w:val="24"/>
              </w:rPr>
              <w:t>Апрель 2019г.</w:t>
            </w:r>
          </w:p>
        </w:tc>
      </w:tr>
      <w:tr w:rsidR="000A4517" w:rsidRPr="00CA2727" w:rsidTr="007B2407">
        <w:tc>
          <w:tcPr>
            <w:tcW w:w="708" w:type="dxa"/>
          </w:tcPr>
          <w:p w:rsidR="000A4517" w:rsidRPr="00CA2727" w:rsidRDefault="000A4517" w:rsidP="007B240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727">
              <w:rPr>
                <w:rFonts w:ascii="Times New Roman" w:eastAsia="Calibri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8931" w:type="dxa"/>
          </w:tcPr>
          <w:p w:rsidR="000A4517" w:rsidRPr="00CA2727" w:rsidRDefault="000A4517" w:rsidP="007B240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7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спубликанское соревнование по волейболу </w:t>
            </w:r>
          </w:p>
        </w:tc>
        <w:tc>
          <w:tcPr>
            <w:tcW w:w="3260" w:type="dxa"/>
          </w:tcPr>
          <w:p w:rsidR="000A4517" w:rsidRPr="00CA2727" w:rsidRDefault="000A4517" w:rsidP="007B240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727">
              <w:rPr>
                <w:rFonts w:ascii="Times New Roman" w:eastAsia="Calibri" w:hAnsi="Times New Roman" w:cs="Times New Roman"/>
                <w:sz w:val="24"/>
                <w:szCs w:val="24"/>
              </w:rPr>
              <w:t>3-5 мая 2019г.</w:t>
            </w:r>
          </w:p>
        </w:tc>
      </w:tr>
    </w:tbl>
    <w:p w:rsidR="000A4517" w:rsidRPr="00CA2727" w:rsidRDefault="000A4517" w:rsidP="000A451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52D4F" w:rsidRPr="00CA2727" w:rsidRDefault="000A4517" w:rsidP="00652D4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27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0A4517" w:rsidRDefault="000A4517" w:rsidP="0095561F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Pr="00ED7910">
        <w:rPr>
          <w:rFonts w:ascii="Times New Roman" w:eastAsia="Calibri" w:hAnsi="Times New Roman" w:cs="Times New Roman"/>
          <w:b/>
          <w:sz w:val="24"/>
          <w:szCs w:val="24"/>
        </w:rPr>
        <w:t>Выводы</w:t>
      </w:r>
      <w:r>
        <w:rPr>
          <w:rFonts w:ascii="Times New Roman" w:eastAsia="Calibri" w:hAnsi="Times New Roman" w:cs="Times New Roman"/>
          <w:sz w:val="24"/>
          <w:szCs w:val="24"/>
        </w:rPr>
        <w:t>: таким образом, что и</w:t>
      </w:r>
      <w:r w:rsidRPr="00CA2727">
        <w:rPr>
          <w:rFonts w:ascii="Times New Roman" w:eastAsia="Calibri" w:hAnsi="Times New Roman" w:cs="Times New Roman"/>
          <w:sz w:val="24"/>
          <w:szCs w:val="24"/>
        </w:rPr>
        <w:t>менно традиции педагогического наследия выдающихся деятелей, их опыт, практика подготовки квалифицированных кадров в области физической культуры и спорта позволили в условиях крайнего севера выстроить систему непрерывного физкультурного образования.  По линии непрерывного физкультурного образования в школе функционирует «Педагогическая пятерка: ученик-учитель-воспитатель-тренер-родитель». Ежегодно проводится круглогодичная непрерывная педагогическая практика студентов на базе  школы без отрыва от учебных занятий.</w:t>
      </w:r>
    </w:p>
    <w:p w:rsidR="000A4517" w:rsidRDefault="000A4517" w:rsidP="000A451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A4517" w:rsidRDefault="000A4517" w:rsidP="000A451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A4517" w:rsidRDefault="000A4517" w:rsidP="000A451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A4517" w:rsidRDefault="000A4517" w:rsidP="000A451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A4517" w:rsidRDefault="000A4517" w:rsidP="000A451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A4517" w:rsidRDefault="000A4517" w:rsidP="000A451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A4517" w:rsidRDefault="000A4517" w:rsidP="000A451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A4517" w:rsidRDefault="000A4517" w:rsidP="000A451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A4517" w:rsidRDefault="000A4517" w:rsidP="000A45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F03E4C" w:rsidRDefault="00F03E4C" w:rsidP="000A45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0A4517" w:rsidRPr="009A78CA" w:rsidRDefault="000A4517" w:rsidP="000A45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9A78CA">
        <w:rPr>
          <w:rFonts w:ascii="Times New Roman" w:eastAsia="Times New Roman" w:hAnsi="Times New Roman" w:cs="Times New Roman"/>
          <w:b/>
          <w:lang w:eastAsia="ru-RU"/>
        </w:rPr>
        <w:lastRenderedPageBreak/>
        <w:t xml:space="preserve">РАЗДЕЛ </w:t>
      </w:r>
      <w:r w:rsidRPr="009A78CA">
        <w:rPr>
          <w:rFonts w:ascii="Times New Roman" w:eastAsia="Times New Roman" w:hAnsi="Times New Roman" w:cs="Times New Roman"/>
          <w:b/>
          <w:lang w:val="en-US" w:eastAsia="ru-RU"/>
        </w:rPr>
        <w:t>I</w:t>
      </w:r>
      <w:r w:rsidRPr="009A78CA">
        <w:rPr>
          <w:rFonts w:ascii="Times New Roman" w:eastAsia="Times New Roman" w:hAnsi="Times New Roman" w:cs="Times New Roman"/>
          <w:b/>
          <w:lang w:eastAsia="ru-RU"/>
        </w:rPr>
        <w:t>.</w:t>
      </w:r>
    </w:p>
    <w:p w:rsidR="000A4517" w:rsidRPr="009A78CA" w:rsidRDefault="000A4517" w:rsidP="000A45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0A4517" w:rsidRPr="009A78CA" w:rsidRDefault="000A4517" w:rsidP="000A45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9A78CA">
        <w:rPr>
          <w:rFonts w:ascii="Times New Roman" w:eastAsia="Times New Roman" w:hAnsi="Times New Roman" w:cs="Times New Roman"/>
          <w:b/>
          <w:lang w:eastAsia="ru-RU"/>
        </w:rPr>
        <w:t>ПЛАН РАБОТЫ</w:t>
      </w:r>
    </w:p>
    <w:p w:rsidR="000A4517" w:rsidRPr="009A78CA" w:rsidRDefault="000A4517" w:rsidP="000A45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9A78CA">
        <w:rPr>
          <w:rFonts w:ascii="Times New Roman" w:eastAsia="Times New Roman" w:hAnsi="Times New Roman" w:cs="Times New Roman"/>
          <w:b/>
          <w:lang w:eastAsia="ru-RU"/>
        </w:rPr>
        <w:t>ГБОУ РС (Я) «Чурапчинская республиканская спортивная средняя школа-интернат олимпийского резерва</w:t>
      </w:r>
    </w:p>
    <w:p w:rsidR="000A4517" w:rsidRDefault="000A4517" w:rsidP="000A45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9A78CA">
        <w:rPr>
          <w:rFonts w:ascii="Times New Roman" w:eastAsia="Times New Roman" w:hAnsi="Times New Roman" w:cs="Times New Roman"/>
          <w:b/>
          <w:lang w:eastAsia="ru-RU"/>
        </w:rPr>
        <w:t>им. Д.П. Коркина» на 201</w:t>
      </w:r>
      <w:r>
        <w:rPr>
          <w:rFonts w:ascii="Times New Roman" w:eastAsia="Times New Roman" w:hAnsi="Times New Roman" w:cs="Times New Roman"/>
          <w:b/>
          <w:lang w:eastAsia="ru-RU"/>
        </w:rPr>
        <w:t>9</w:t>
      </w:r>
      <w:r w:rsidRPr="009A78CA">
        <w:rPr>
          <w:rFonts w:ascii="Times New Roman" w:eastAsia="Times New Roman" w:hAnsi="Times New Roman" w:cs="Times New Roman"/>
          <w:b/>
          <w:lang w:eastAsia="ru-RU"/>
        </w:rPr>
        <w:t>-20</w:t>
      </w:r>
      <w:r>
        <w:rPr>
          <w:rFonts w:ascii="Times New Roman" w:eastAsia="Times New Roman" w:hAnsi="Times New Roman" w:cs="Times New Roman"/>
          <w:b/>
          <w:lang w:eastAsia="ru-RU"/>
        </w:rPr>
        <w:t>20</w:t>
      </w:r>
      <w:r w:rsidRPr="009A78CA">
        <w:rPr>
          <w:rFonts w:ascii="Times New Roman" w:eastAsia="Times New Roman" w:hAnsi="Times New Roman" w:cs="Times New Roman"/>
          <w:b/>
          <w:lang w:eastAsia="ru-RU"/>
        </w:rPr>
        <w:t xml:space="preserve"> учебный год</w:t>
      </w:r>
    </w:p>
    <w:p w:rsidR="000A4517" w:rsidRPr="009A78CA" w:rsidRDefault="000A4517" w:rsidP="000A45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0A4517" w:rsidRPr="009A78CA" w:rsidRDefault="000A4517" w:rsidP="000A451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ru-RU"/>
        </w:rPr>
      </w:pPr>
    </w:p>
    <w:p w:rsidR="000A4517" w:rsidRPr="009A78CA" w:rsidRDefault="000A4517" w:rsidP="000A4517">
      <w:pPr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</w:rPr>
      </w:pPr>
      <w:r w:rsidRPr="009A78CA">
        <w:rPr>
          <w:rFonts w:ascii="Times New Roman" w:eastAsia="Calibri" w:hAnsi="Times New Roman" w:cs="Times New Roman"/>
          <w:b/>
        </w:rPr>
        <w:t>1.1.Приоритетные   направления  образовательного процесса:</w:t>
      </w:r>
    </w:p>
    <w:p w:rsidR="000A4517" w:rsidRPr="009A78CA" w:rsidRDefault="000A4517" w:rsidP="000A4517">
      <w:pPr>
        <w:tabs>
          <w:tab w:val="num" w:pos="720"/>
        </w:tabs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</w:rPr>
      </w:pPr>
      <w:r w:rsidRPr="009A78CA">
        <w:rPr>
          <w:rFonts w:ascii="Times New Roman" w:eastAsia="Calibri" w:hAnsi="Times New Roman" w:cs="Times New Roman"/>
        </w:rPr>
        <w:t>1.Внедрение современных педагогических, информационно-коммуникационных и здоровьесберегающих технологий в образовательный процесс школы.</w:t>
      </w:r>
    </w:p>
    <w:p w:rsidR="000A4517" w:rsidRPr="009A78CA" w:rsidRDefault="000A4517" w:rsidP="000A4517">
      <w:pPr>
        <w:tabs>
          <w:tab w:val="num" w:pos="720"/>
        </w:tabs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</w:rPr>
      </w:pPr>
      <w:r w:rsidRPr="009A78CA">
        <w:rPr>
          <w:rFonts w:ascii="Times New Roman" w:eastAsia="Calibri" w:hAnsi="Times New Roman" w:cs="Times New Roman"/>
        </w:rPr>
        <w:t xml:space="preserve">2.Реализация федеральной экспериментальной  программы  по теме: «Создание модели системы  непрерывного  физкультурного образования и спортивной подготовки олимпийского резерва»; </w:t>
      </w:r>
    </w:p>
    <w:p w:rsidR="000A4517" w:rsidRPr="009A78CA" w:rsidRDefault="000A4517" w:rsidP="000A4517">
      <w:pPr>
        <w:tabs>
          <w:tab w:val="num" w:pos="720"/>
        </w:tabs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</w:rPr>
      </w:pPr>
      <w:r w:rsidRPr="009A78CA">
        <w:rPr>
          <w:rFonts w:ascii="Times New Roman" w:eastAsia="Calibri" w:hAnsi="Times New Roman" w:cs="Times New Roman"/>
        </w:rPr>
        <w:t>3.Создание образовательной среды, обеспечивающей доступность качественного образования для каждого обучающегося;</w:t>
      </w:r>
    </w:p>
    <w:p w:rsidR="000A4517" w:rsidRPr="009A78CA" w:rsidRDefault="000A4517" w:rsidP="000A4517">
      <w:pPr>
        <w:tabs>
          <w:tab w:val="num" w:pos="720"/>
        </w:tabs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</w:rPr>
      </w:pPr>
      <w:r w:rsidRPr="009A78CA">
        <w:rPr>
          <w:rFonts w:ascii="Times New Roman" w:eastAsia="Calibri" w:hAnsi="Times New Roman" w:cs="Times New Roman"/>
        </w:rPr>
        <w:t>4.Создание условий для  совершенствования мастерства юных спортсменов;</w:t>
      </w:r>
    </w:p>
    <w:p w:rsidR="000A4517" w:rsidRPr="009A78CA" w:rsidRDefault="000A4517" w:rsidP="000A4517">
      <w:pPr>
        <w:tabs>
          <w:tab w:val="num" w:pos="720"/>
        </w:tabs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</w:rPr>
      </w:pPr>
      <w:r w:rsidRPr="009A78CA">
        <w:rPr>
          <w:rFonts w:ascii="Times New Roman" w:eastAsia="Calibri" w:hAnsi="Times New Roman" w:cs="Times New Roman"/>
        </w:rPr>
        <w:t>5.Языки образования:  русский язык и  якутский язык.</w:t>
      </w:r>
    </w:p>
    <w:p w:rsidR="000A4517" w:rsidRPr="009A78CA" w:rsidRDefault="000A4517" w:rsidP="000A4517">
      <w:pPr>
        <w:tabs>
          <w:tab w:val="num" w:pos="720"/>
        </w:tabs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lang w:eastAsia="ru-RU"/>
        </w:rPr>
      </w:pPr>
      <w:r w:rsidRPr="009A78CA">
        <w:rPr>
          <w:rFonts w:ascii="Times New Roman" w:eastAsia="Times New Roman" w:hAnsi="Times New Roman" w:cs="Times New Roman"/>
          <w:b/>
          <w:bCs/>
          <w:lang w:eastAsia="ru-RU"/>
        </w:rPr>
        <w:t>Цель:</w:t>
      </w:r>
    </w:p>
    <w:p w:rsidR="000A4517" w:rsidRPr="009A78CA" w:rsidRDefault="000A4517" w:rsidP="000A451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A78CA">
        <w:rPr>
          <w:rFonts w:ascii="Times New Roman" w:eastAsia="Times New Roman" w:hAnsi="Times New Roman" w:cs="Times New Roman"/>
          <w:bCs/>
          <w:lang w:eastAsia="ru-RU"/>
        </w:rPr>
        <w:t xml:space="preserve">Совершенствование образовательного пространства в условиях комплексной модернизации образования для обеспечения нового качественного образования в соответствии с  образовательными потребностями и возможностями учащихся и консолидация усилий школы, семьи и общества для решения проблем нравственного, интеллектуального, физического развития и социального здоровья учащихся. </w:t>
      </w:r>
    </w:p>
    <w:p w:rsidR="000A4517" w:rsidRPr="009A78CA" w:rsidRDefault="000A4517" w:rsidP="000A451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9A78CA">
        <w:rPr>
          <w:rFonts w:ascii="Times New Roman" w:eastAsia="Times New Roman" w:hAnsi="Times New Roman" w:cs="Times New Roman"/>
          <w:b/>
          <w:lang w:eastAsia="ru-RU"/>
        </w:rPr>
        <w:t>Задачи  школы на 201</w:t>
      </w:r>
      <w:r>
        <w:rPr>
          <w:rFonts w:ascii="Times New Roman" w:eastAsia="Times New Roman" w:hAnsi="Times New Roman" w:cs="Times New Roman"/>
          <w:b/>
          <w:lang w:eastAsia="ru-RU"/>
        </w:rPr>
        <w:t>9</w:t>
      </w:r>
      <w:r w:rsidRPr="009A78CA">
        <w:rPr>
          <w:rFonts w:ascii="Times New Roman" w:eastAsia="Times New Roman" w:hAnsi="Times New Roman" w:cs="Times New Roman"/>
          <w:b/>
          <w:lang w:eastAsia="ru-RU"/>
        </w:rPr>
        <w:t>-20</w:t>
      </w:r>
      <w:r>
        <w:rPr>
          <w:rFonts w:ascii="Times New Roman" w:eastAsia="Times New Roman" w:hAnsi="Times New Roman" w:cs="Times New Roman"/>
          <w:b/>
          <w:lang w:eastAsia="ru-RU"/>
        </w:rPr>
        <w:t>20</w:t>
      </w:r>
      <w:r w:rsidRPr="009A78CA">
        <w:rPr>
          <w:rFonts w:ascii="Times New Roman" w:eastAsia="Times New Roman" w:hAnsi="Times New Roman" w:cs="Times New Roman"/>
          <w:b/>
          <w:lang w:eastAsia="ru-RU"/>
        </w:rPr>
        <w:t xml:space="preserve"> учебный год:</w:t>
      </w:r>
    </w:p>
    <w:p w:rsidR="000A4517" w:rsidRPr="009A78CA" w:rsidRDefault="000A4517" w:rsidP="000A4517">
      <w:pPr>
        <w:tabs>
          <w:tab w:val="left" w:pos="70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1"/>
          <w:lang w:eastAsia="ar-SA"/>
        </w:rPr>
      </w:pPr>
      <w:r w:rsidRPr="009A78CA">
        <w:rPr>
          <w:rFonts w:ascii="Times New Roman" w:eastAsia="Times New Roman" w:hAnsi="Times New Roman" w:cs="Times New Roman"/>
          <w:bCs/>
          <w:kern w:val="1"/>
          <w:lang w:eastAsia="ar-SA"/>
        </w:rPr>
        <w:t xml:space="preserve">-обеспечение условий повышения уровня профессиональной компетентности педагогов, реализующих образовательную деятельность в школе через систему психолого-педагогических семинаров, мастер </w:t>
      </w:r>
      <w:proofErr w:type="gramStart"/>
      <w:r w:rsidRPr="009A78CA">
        <w:rPr>
          <w:rFonts w:ascii="Times New Roman" w:eastAsia="Times New Roman" w:hAnsi="Times New Roman" w:cs="Times New Roman"/>
          <w:bCs/>
          <w:kern w:val="1"/>
          <w:lang w:eastAsia="ar-SA"/>
        </w:rPr>
        <w:t>–к</w:t>
      </w:r>
      <w:proofErr w:type="gramEnd"/>
      <w:r w:rsidRPr="009A78CA">
        <w:rPr>
          <w:rFonts w:ascii="Times New Roman" w:eastAsia="Times New Roman" w:hAnsi="Times New Roman" w:cs="Times New Roman"/>
          <w:bCs/>
          <w:kern w:val="1"/>
          <w:lang w:eastAsia="ar-SA"/>
        </w:rPr>
        <w:t>лассов и  открытых уроков;</w:t>
      </w:r>
    </w:p>
    <w:p w:rsidR="000A4517" w:rsidRPr="009A78CA" w:rsidRDefault="000A4517" w:rsidP="000A4517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9A78CA">
        <w:rPr>
          <w:rFonts w:ascii="Times New Roman" w:eastAsia="Times New Roman" w:hAnsi="Times New Roman" w:cs="Times New Roman"/>
          <w:lang w:eastAsia="ru-RU"/>
        </w:rPr>
        <w:t>-внедрение системы оценки качества образования с выделением приоритетов в планируемых образовательных результатах критериев их оценки, способов их оценивания и предъявления, ключевых показателей процесса их формирования;</w:t>
      </w:r>
    </w:p>
    <w:p w:rsidR="000A4517" w:rsidRPr="009A78CA" w:rsidRDefault="002915CB" w:rsidP="000A4517">
      <w:pPr>
        <w:tabs>
          <w:tab w:val="left" w:pos="70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1"/>
          <w:lang w:eastAsia="ar-SA"/>
        </w:rPr>
      </w:pPr>
      <w:r>
        <w:rPr>
          <w:rFonts w:ascii="Times New Roman" w:eastAsia="Times New Roman" w:hAnsi="Times New Roman" w:cs="Times New Roman"/>
          <w:bCs/>
          <w:kern w:val="1"/>
          <w:lang w:eastAsia="ar-SA"/>
        </w:rPr>
        <w:t>-</w:t>
      </w:r>
      <w:r w:rsidR="000A4517" w:rsidRPr="009A78CA">
        <w:rPr>
          <w:rFonts w:ascii="Times New Roman" w:eastAsia="Times New Roman" w:hAnsi="Times New Roman" w:cs="Times New Roman"/>
          <w:bCs/>
          <w:kern w:val="1"/>
          <w:lang w:eastAsia="ar-SA"/>
        </w:rPr>
        <w:t>организация участия одаренных школьников в соревнованиях, конкурсах и олимпиадах улусного, регионального, республиканского и федерального уровней;</w:t>
      </w:r>
    </w:p>
    <w:p w:rsidR="000A4517" w:rsidRPr="009A78CA" w:rsidRDefault="000A4517" w:rsidP="000A451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A78CA">
        <w:rPr>
          <w:rFonts w:ascii="Times New Roman" w:eastAsia="Times New Roman" w:hAnsi="Times New Roman" w:cs="Times New Roman"/>
          <w:lang w:eastAsia="ru-RU"/>
        </w:rPr>
        <w:t>-подготовить членов сборной Республики Саха (Якутия) и кандидатов в сборную команду России.</w:t>
      </w:r>
    </w:p>
    <w:p w:rsidR="000A4517" w:rsidRPr="009A78CA" w:rsidRDefault="000A4517" w:rsidP="000A451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kern w:val="1"/>
          <w:lang w:eastAsia="ar-SA"/>
        </w:rPr>
      </w:pPr>
      <w:r w:rsidRPr="009A78CA">
        <w:rPr>
          <w:rFonts w:ascii="Times New Roman" w:eastAsia="Times New Roman" w:hAnsi="Times New Roman" w:cs="Times New Roman"/>
          <w:bCs/>
          <w:color w:val="000000"/>
          <w:kern w:val="1"/>
          <w:lang w:eastAsia="ar-SA"/>
        </w:rPr>
        <w:t>-создание единой информационной системы;</w:t>
      </w:r>
    </w:p>
    <w:p w:rsidR="000A4517" w:rsidRPr="009A78CA" w:rsidRDefault="000A4517" w:rsidP="000A4517">
      <w:pPr>
        <w:tabs>
          <w:tab w:val="left" w:pos="70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1"/>
          <w:lang w:eastAsia="ar-SA"/>
        </w:rPr>
      </w:pPr>
      <w:r w:rsidRPr="009A78CA">
        <w:rPr>
          <w:rFonts w:ascii="Times New Roman" w:eastAsia="Times New Roman" w:hAnsi="Times New Roman" w:cs="Times New Roman"/>
          <w:bCs/>
          <w:kern w:val="1"/>
          <w:lang w:eastAsia="ar-SA"/>
        </w:rPr>
        <w:t>-совершенствование здоровьесберегающих условий образовательного процесса;</w:t>
      </w:r>
    </w:p>
    <w:p w:rsidR="000A4517" w:rsidRPr="009A78CA" w:rsidRDefault="000A4517" w:rsidP="000A4517">
      <w:pPr>
        <w:suppressAutoHyphens/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bCs/>
          <w:kern w:val="1"/>
          <w:lang w:eastAsia="ar-SA"/>
        </w:rPr>
      </w:pPr>
      <w:r w:rsidRPr="009A78CA">
        <w:rPr>
          <w:rFonts w:ascii="Times New Roman" w:eastAsia="Times New Roman" w:hAnsi="Times New Roman" w:cs="Times New Roman"/>
          <w:bCs/>
          <w:kern w:val="1"/>
          <w:lang w:eastAsia="ar-SA"/>
        </w:rPr>
        <w:t>-обеспечение эффективного управления образовательным процессом и реализацией положений  федеральной  экспериментальной площадки;</w:t>
      </w:r>
    </w:p>
    <w:p w:rsidR="000A4517" w:rsidRPr="009A78CA" w:rsidRDefault="000A4517" w:rsidP="000A451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A78CA">
        <w:rPr>
          <w:rFonts w:ascii="Times New Roman" w:eastAsia="Times New Roman" w:hAnsi="Times New Roman" w:cs="Times New Roman"/>
          <w:lang w:eastAsia="ru-RU"/>
        </w:rPr>
        <w:t xml:space="preserve">-совершенствовать материально-техническую базу ОУ для обеспечения высокого качества непрерывного физкультурного  образовательного процесса, оптимизации взаимодействия всех его  участников.  </w:t>
      </w:r>
    </w:p>
    <w:p w:rsidR="000A4517" w:rsidRDefault="000A4517" w:rsidP="000A451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9A78CA">
        <w:rPr>
          <w:rFonts w:ascii="Times New Roman" w:eastAsia="Times New Roman" w:hAnsi="Times New Roman" w:cs="Times New Roman"/>
          <w:b/>
          <w:lang w:eastAsia="ru-RU"/>
        </w:rPr>
        <w:t xml:space="preserve">Тема методической работы: </w:t>
      </w:r>
      <w:r w:rsidRPr="003D212B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lang w:eastAsia="ru-RU"/>
        </w:rPr>
        <w:t>«</w:t>
      </w:r>
      <w:r w:rsidRPr="003D212B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 xml:space="preserve">Создание оптимальных условий для развития творческого потенциала </w:t>
      </w:r>
      <w:r w:rsidRPr="003D212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и профессиональной компетентности педагога, как фактор повышения качества образования в условиях внедрения и реализации  ФГОС»</w:t>
      </w:r>
    </w:p>
    <w:p w:rsidR="00580F17" w:rsidRPr="00580F17" w:rsidRDefault="00580F17" w:rsidP="000A451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580F17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Тема федеральной экспериментальной</w:t>
      </w:r>
      <w:r w:rsidR="002915CB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 xml:space="preserve"> (инновационной)</w:t>
      </w:r>
      <w:r w:rsidRPr="00580F17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 xml:space="preserve"> работы</w:t>
      </w:r>
      <w:r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 xml:space="preserve"> </w:t>
      </w:r>
      <w:r w:rsidRPr="00580F1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«Создание модели системы непрерывного физкультурного образования и спортивной подготовки олимпийского резерва»</w:t>
      </w:r>
    </w:p>
    <w:p w:rsidR="000A4517" w:rsidRDefault="000A4517" w:rsidP="000A451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A78CA">
        <w:rPr>
          <w:rFonts w:ascii="Times New Roman" w:eastAsia="Times New Roman" w:hAnsi="Times New Roman" w:cs="Times New Roman"/>
          <w:b/>
          <w:color w:val="000000"/>
          <w:lang w:eastAsia="ru-RU"/>
        </w:rPr>
        <w:t>Тема воспитательной работы:</w:t>
      </w:r>
      <w:r w:rsidRPr="009A78CA">
        <w:rPr>
          <w:rFonts w:ascii="Times New Roman" w:eastAsia="Times New Roman" w:hAnsi="Times New Roman" w:cs="Times New Roman"/>
          <w:color w:val="000000"/>
          <w:lang w:eastAsia="ru-RU"/>
        </w:rPr>
        <w:t xml:space="preserve"> «</w:t>
      </w:r>
      <w:r w:rsidRPr="009A78CA">
        <w:rPr>
          <w:rFonts w:ascii="Times New Roman" w:eastAsia="Times New Roman" w:hAnsi="Times New Roman" w:cs="Times New Roman"/>
          <w:lang w:eastAsia="ru-RU"/>
        </w:rPr>
        <w:t>Воспитание духовно- нравственных основ и толерантности, свободы и чувства собственного достоинства, культуры жизненного самоопределения и воспитание патриотизма»</w:t>
      </w:r>
    </w:p>
    <w:p w:rsidR="000A4517" w:rsidRDefault="000A4517" w:rsidP="000A451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2915CB" w:rsidRDefault="002915CB" w:rsidP="000A451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2915CB" w:rsidRPr="009A78CA" w:rsidRDefault="002915CB" w:rsidP="000A451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0A4517" w:rsidRPr="009A78CA" w:rsidRDefault="000A4517" w:rsidP="000A451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9A78CA">
        <w:rPr>
          <w:rFonts w:ascii="Times New Roman" w:eastAsia="Times New Roman" w:hAnsi="Times New Roman" w:cs="Times New Roman"/>
          <w:b/>
          <w:bCs/>
          <w:kern w:val="1"/>
          <w:lang w:eastAsia="ar-SA"/>
        </w:rPr>
        <w:lastRenderedPageBreak/>
        <w:t xml:space="preserve">                                           </w:t>
      </w:r>
      <w:r w:rsidRPr="009A78CA">
        <w:rPr>
          <w:rFonts w:ascii="Times New Roman" w:eastAsia="Times New Roman" w:hAnsi="Times New Roman" w:cs="Times New Roman"/>
          <w:b/>
          <w:bCs/>
          <w:kern w:val="1"/>
          <w:lang w:val="en-US" w:eastAsia="ar-SA"/>
        </w:rPr>
        <w:t>1</w:t>
      </w:r>
      <w:r w:rsidRPr="009A78CA">
        <w:rPr>
          <w:rFonts w:ascii="Times New Roman" w:eastAsia="Times New Roman" w:hAnsi="Times New Roman" w:cs="Times New Roman"/>
          <w:b/>
          <w:bCs/>
          <w:kern w:val="1"/>
          <w:lang w:eastAsia="ar-SA"/>
        </w:rPr>
        <w:t>.</w:t>
      </w:r>
      <w:r w:rsidR="002915CB">
        <w:rPr>
          <w:rFonts w:ascii="Times New Roman" w:eastAsia="Times New Roman" w:hAnsi="Times New Roman" w:cs="Times New Roman"/>
          <w:b/>
          <w:bCs/>
          <w:kern w:val="1"/>
          <w:lang w:eastAsia="ar-SA"/>
        </w:rPr>
        <w:t>2</w:t>
      </w:r>
      <w:r w:rsidRPr="009A78CA">
        <w:rPr>
          <w:rFonts w:ascii="Times New Roman" w:eastAsia="Times New Roman" w:hAnsi="Times New Roman" w:cs="Times New Roman"/>
          <w:b/>
          <w:bCs/>
          <w:kern w:val="1"/>
          <w:lang w:eastAsia="ar-SA"/>
        </w:rPr>
        <w:t>.</w:t>
      </w:r>
      <w:r w:rsidRPr="009A78CA">
        <w:rPr>
          <w:rFonts w:ascii="Times New Roman" w:eastAsia="Times New Roman" w:hAnsi="Times New Roman" w:cs="Times New Roman"/>
          <w:b/>
          <w:lang w:eastAsia="ru-RU"/>
        </w:rPr>
        <w:t xml:space="preserve"> Циклограмма совещаний</w:t>
      </w:r>
    </w:p>
    <w:tbl>
      <w:tblPr>
        <w:tblW w:w="99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6"/>
        <w:gridCol w:w="6160"/>
        <w:gridCol w:w="2957"/>
      </w:tblGrid>
      <w:tr w:rsidR="000A4517" w:rsidRPr="009A78CA" w:rsidTr="007B2407">
        <w:trPr>
          <w:trHeight w:val="144"/>
          <w:jc w:val="center"/>
        </w:trPr>
        <w:tc>
          <w:tcPr>
            <w:tcW w:w="826" w:type="dxa"/>
          </w:tcPr>
          <w:p w:rsidR="000A4517" w:rsidRPr="009A78CA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/>
                <w:lang w:eastAsia="ru-RU"/>
              </w:rPr>
              <w:t>№</w:t>
            </w:r>
          </w:p>
        </w:tc>
        <w:tc>
          <w:tcPr>
            <w:tcW w:w="6160" w:type="dxa"/>
          </w:tcPr>
          <w:p w:rsidR="000A4517" w:rsidRPr="009A78CA" w:rsidRDefault="000A4517" w:rsidP="007B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/>
                <w:lang w:eastAsia="ru-RU"/>
              </w:rPr>
              <w:t>Название мероприятия</w:t>
            </w:r>
          </w:p>
        </w:tc>
        <w:tc>
          <w:tcPr>
            <w:tcW w:w="2957" w:type="dxa"/>
          </w:tcPr>
          <w:p w:rsidR="000A4517" w:rsidRPr="009A78CA" w:rsidRDefault="000A4517" w:rsidP="007B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/>
                <w:lang w:eastAsia="ru-RU"/>
              </w:rPr>
              <w:t>Сроки</w:t>
            </w:r>
          </w:p>
        </w:tc>
      </w:tr>
      <w:tr w:rsidR="000A4517" w:rsidRPr="009A78CA" w:rsidTr="007B2407">
        <w:trPr>
          <w:trHeight w:val="144"/>
          <w:jc w:val="center"/>
        </w:trPr>
        <w:tc>
          <w:tcPr>
            <w:tcW w:w="826" w:type="dxa"/>
          </w:tcPr>
          <w:p w:rsidR="000A4517" w:rsidRPr="009A78CA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160" w:type="dxa"/>
          </w:tcPr>
          <w:p w:rsidR="000A4517" w:rsidRPr="009A78CA" w:rsidRDefault="000A4517" w:rsidP="007B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Педагогический совет школы (тематический)</w:t>
            </w:r>
          </w:p>
        </w:tc>
        <w:tc>
          <w:tcPr>
            <w:tcW w:w="2957" w:type="dxa"/>
          </w:tcPr>
          <w:p w:rsidR="000A4517" w:rsidRPr="009A78CA" w:rsidRDefault="000A4517" w:rsidP="007B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1 раз в четверть </w:t>
            </w:r>
          </w:p>
        </w:tc>
      </w:tr>
      <w:tr w:rsidR="000A4517" w:rsidRPr="009A78CA" w:rsidTr="007B2407">
        <w:trPr>
          <w:trHeight w:val="144"/>
          <w:jc w:val="center"/>
        </w:trPr>
        <w:tc>
          <w:tcPr>
            <w:tcW w:w="826" w:type="dxa"/>
          </w:tcPr>
          <w:p w:rsidR="000A4517" w:rsidRPr="009A78CA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160" w:type="dxa"/>
          </w:tcPr>
          <w:p w:rsidR="000A4517" w:rsidRPr="009A78CA" w:rsidRDefault="000A4517" w:rsidP="007B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Педагогический совет школы (организационный)</w:t>
            </w:r>
          </w:p>
        </w:tc>
        <w:tc>
          <w:tcPr>
            <w:tcW w:w="2957" w:type="dxa"/>
          </w:tcPr>
          <w:p w:rsidR="000A4517" w:rsidRPr="009A78CA" w:rsidRDefault="000A4517" w:rsidP="007B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2 раза в год</w:t>
            </w:r>
          </w:p>
        </w:tc>
      </w:tr>
      <w:tr w:rsidR="000A4517" w:rsidRPr="009A78CA" w:rsidTr="007B2407">
        <w:trPr>
          <w:trHeight w:val="144"/>
          <w:jc w:val="center"/>
        </w:trPr>
        <w:tc>
          <w:tcPr>
            <w:tcW w:w="826" w:type="dxa"/>
          </w:tcPr>
          <w:p w:rsidR="000A4517" w:rsidRPr="009A78CA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6160" w:type="dxa"/>
          </w:tcPr>
          <w:p w:rsidR="000A4517" w:rsidRPr="009A78CA" w:rsidRDefault="000A4517" w:rsidP="007B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Управляющий совет школы</w:t>
            </w:r>
          </w:p>
        </w:tc>
        <w:tc>
          <w:tcPr>
            <w:tcW w:w="2957" w:type="dxa"/>
          </w:tcPr>
          <w:p w:rsidR="000A4517" w:rsidRPr="009A78CA" w:rsidRDefault="000A4517" w:rsidP="007B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4 раза в год </w:t>
            </w:r>
          </w:p>
        </w:tc>
      </w:tr>
      <w:tr w:rsidR="000A4517" w:rsidRPr="009A78CA" w:rsidTr="007B2407">
        <w:trPr>
          <w:trHeight w:val="144"/>
          <w:jc w:val="center"/>
        </w:trPr>
        <w:tc>
          <w:tcPr>
            <w:tcW w:w="826" w:type="dxa"/>
          </w:tcPr>
          <w:p w:rsidR="000A4517" w:rsidRPr="009A78CA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6160" w:type="dxa"/>
          </w:tcPr>
          <w:p w:rsidR="000A4517" w:rsidRPr="009A78CA" w:rsidRDefault="000A4517" w:rsidP="007B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Административный совет школы</w:t>
            </w:r>
          </w:p>
        </w:tc>
        <w:tc>
          <w:tcPr>
            <w:tcW w:w="2957" w:type="dxa"/>
          </w:tcPr>
          <w:p w:rsidR="000A4517" w:rsidRPr="009A78CA" w:rsidRDefault="000A4517" w:rsidP="007B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1 раз в месяц</w:t>
            </w:r>
          </w:p>
        </w:tc>
      </w:tr>
      <w:tr w:rsidR="000A4517" w:rsidRPr="009A78CA" w:rsidTr="007B2407">
        <w:trPr>
          <w:trHeight w:val="144"/>
          <w:jc w:val="center"/>
        </w:trPr>
        <w:tc>
          <w:tcPr>
            <w:tcW w:w="826" w:type="dxa"/>
          </w:tcPr>
          <w:p w:rsidR="000A4517" w:rsidRPr="009A78CA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6160" w:type="dxa"/>
          </w:tcPr>
          <w:p w:rsidR="000A4517" w:rsidRPr="009A78CA" w:rsidRDefault="000A4517" w:rsidP="007B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Попечительский совет школы</w:t>
            </w:r>
          </w:p>
        </w:tc>
        <w:tc>
          <w:tcPr>
            <w:tcW w:w="2957" w:type="dxa"/>
          </w:tcPr>
          <w:p w:rsidR="000A4517" w:rsidRPr="009A78CA" w:rsidRDefault="000A4517" w:rsidP="007B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1 – 2  раза в год</w:t>
            </w:r>
          </w:p>
        </w:tc>
      </w:tr>
      <w:tr w:rsidR="000A4517" w:rsidRPr="009A78CA" w:rsidTr="007B2407">
        <w:trPr>
          <w:trHeight w:val="144"/>
          <w:jc w:val="center"/>
        </w:trPr>
        <w:tc>
          <w:tcPr>
            <w:tcW w:w="826" w:type="dxa"/>
          </w:tcPr>
          <w:p w:rsidR="000A4517" w:rsidRPr="009A78CA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6160" w:type="dxa"/>
          </w:tcPr>
          <w:p w:rsidR="000A4517" w:rsidRPr="009A78CA" w:rsidRDefault="0092277E" w:rsidP="00922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Научно </w:t>
            </w:r>
            <w:r w:rsidR="000A4517" w:rsidRPr="009A78CA">
              <w:rPr>
                <w:rFonts w:ascii="Times New Roman" w:eastAsia="Times New Roman" w:hAnsi="Times New Roman" w:cs="Times New Roman"/>
                <w:lang w:eastAsia="ru-RU"/>
              </w:rPr>
              <w:t>- методический совет школы</w:t>
            </w:r>
          </w:p>
        </w:tc>
        <w:tc>
          <w:tcPr>
            <w:tcW w:w="2957" w:type="dxa"/>
          </w:tcPr>
          <w:p w:rsidR="000A4517" w:rsidRPr="00312FD5" w:rsidRDefault="000A4517" w:rsidP="007B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sah-RU"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1 раз в  </w:t>
            </w:r>
            <w:r w:rsidR="0092277E">
              <w:rPr>
                <w:rFonts w:ascii="Times New Roman" w:eastAsia="Times New Roman" w:hAnsi="Times New Roman" w:cs="Times New Roman"/>
                <w:lang w:eastAsia="ru-RU"/>
              </w:rPr>
              <w:t xml:space="preserve">2 </w:t>
            </w: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 месяц</w:t>
            </w:r>
            <w:r w:rsidR="00312FD5">
              <w:rPr>
                <w:rFonts w:ascii="Times New Roman" w:eastAsia="Times New Roman" w:hAnsi="Times New Roman" w:cs="Times New Roman"/>
                <w:lang w:val="sah-RU" w:eastAsia="ru-RU"/>
              </w:rPr>
              <w:t>а</w:t>
            </w:r>
          </w:p>
        </w:tc>
      </w:tr>
      <w:tr w:rsidR="000A4517" w:rsidRPr="009A78CA" w:rsidTr="007B2407">
        <w:trPr>
          <w:trHeight w:val="144"/>
          <w:jc w:val="center"/>
        </w:trPr>
        <w:tc>
          <w:tcPr>
            <w:tcW w:w="826" w:type="dxa"/>
          </w:tcPr>
          <w:p w:rsidR="000A4517" w:rsidRPr="009A78CA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6160" w:type="dxa"/>
          </w:tcPr>
          <w:p w:rsidR="000A4517" w:rsidRPr="009A78CA" w:rsidRDefault="000A4517" w:rsidP="007B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Тренерский совет школы</w:t>
            </w:r>
          </w:p>
        </w:tc>
        <w:tc>
          <w:tcPr>
            <w:tcW w:w="2957" w:type="dxa"/>
          </w:tcPr>
          <w:p w:rsidR="000A4517" w:rsidRPr="009A78CA" w:rsidRDefault="000A4517" w:rsidP="007B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1 раз в неделю </w:t>
            </w:r>
          </w:p>
        </w:tc>
      </w:tr>
      <w:tr w:rsidR="000A4517" w:rsidRPr="009A78CA" w:rsidTr="007B2407">
        <w:trPr>
          <w:trHeight w:val="144"/>
          <w:jc w:val="center"/>
        </w:trPr>
        <w:tc>
          <w:tcPr>
            <w:tcW w:w="826" w:type="dxa"/>
          </w:tcPr>
          <w:p w:rsidR="000A4517" w:rsidRPr="009A78CA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6160" w:type="dxa"/>
          </w:tcPr>
          <w:p w:rsidR="000A4517" w:rsidRPr="009A78CA" w:rsidRDefault="000A4517" w:rsidP="007B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Воспитательский совет школы</w:t>
            </w:r>
          </w:p>
        </w:tc>
        <w:tc>
          <w:tcPr>
            <w:tcW w:w="2957" w:type="dxa"/>
          </w:tcPr>
          <w:p w:rsidR="000A4517" w:rsidRPr="009A78CA" w:rsidRDefault="000A4517" w:rsidP="007B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1 раз в неделю</w:t>
            </w:r>
          </w:p>
        </w:tc>
      </w:tr>
      <w:tr w:rsidR="000A4517" w:rsidRPr="009A78CA" w:rsidTr="007B2407">
        <w:trPr>
          <w:trHeight w:val="144"/>
          <w:jc w:val="center"/>
        </w:trPr>
        <w:tc>
          <w:tcPr>
            <w:tcW w:w="826" w:type="dxa"/>
          </w:tcPr>
          <w:p w:rsidR="000A4517" w:rsidRPr="009A78CA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6160" w:type="dxa"/>
          </w:tcPr>
          <w:p w:rsidR="000A4517" w:rsidRPr="009A78CA" w:rsidRDefault="000A4517" w:rsidP="007B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Координационный совет школы </w:t>
            </w:r>
          </w:p>
        </w:tc>
        <w:tc>
          <w:tcPr>
            <w:tcW w:w="2957" w:type="dxa"/>
          </w:tcPr>
          <w:p w:rsidR="000A4517" w:rsidRPr="009A78CA" w:rsidRDefault="000A4517" w:rsidP="007B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2 раза в год</w:t>
            </w:r>
          </w:p>
        </w:tc>
      </w:tr>
      <w:tr w:rsidR="000A4517" w:rsidRPr="009A78CA" w:rsidTr="007B2407">
        <w:trPr>
          <w:trHeight w:val="144"/>
          <w:jc w:val="center"/>
        </w:trPr>
        <w:tc>
          <w:tcPr>
            <w:tcW w:w="826" w:type="dxa"/>
          </w:tcPr>
          <w:p w:rsidR="000A4517" w:rsidRPr="009A78CA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6160" w:type="dxa"/>
          </w:tcPr>
          <w:p w:rsidR="000A4517" w:rsidRPr="009A78CA" w:rsidRDefault="000A4517" w:rsidP="007B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Аттестационная комиссия</w:t>
            </w:r>
          </w:p>
        </w:tc>
        <w:tc>
          <w:tcPr>
            <w:tcW w:w="2957" w:type="dxa"/>
          </w:tcPr>
          <w:p w:rsidR="000A4517" w:rsidRPr="009A78CA" w:rsidRDefault="000A4517" w:rsidP="007B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3 раза в год</w:t>
            </w:r>
          </w:p>
        </w:tc>
      </w:tr>
      <w:tr w:rsidR="000A4517" w:rsidRPr="009A78CA" w:rsidTr="007B2407">
        <w:trPr>
          <w:trHeight w:val="144"/>
          <w:jc w:val="center"/>
        </w:trPr>
        <w:tc>
          <w:tcPr>
            <w:tcW w:w="826" w:type="dxa"/>
          </w:tcPr>
          <w:p w:rsidR="000A4517" w:rsidRPr="009A78CA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6160" w:type="dxa"/>
          </w:tcPr>
          <w:p w:rsidR="000A4517" w:rsidRPr="009A78CA" w:rsidRDefault="000A4517" w:rsidP="007B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Производственное собрание работников школы</w:t>
            </w:r>
          </w:p>
        </w:tc>
        <w:tc>
          <w:tcPr>
            <w:tcW w:w="2957" w:type="dxa"/>
          </w:tcPr>
          <w:p w:rsidR="000A4517" w:rsidRPr="009A78CA" w:rsidRDefault="000A4517" w:rsidP="007B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2 раза в год</w:t>
            </w:r>
          </w:p>
        </w:tc>
      </w:tr>
      <w:tr w:rsidR="000A4517" w:rsidRPr="009A78CA" w:rsidTr="007B2407">
        <w:trPr>
          <w:trHeight w:val="144"/>
          <w:jc w:val="center"/>
        </w:trPr>
        <w:tc>
          <w:tcPr>
            <w:tcW w:w="826" w:type="dxa"/>
          </w:tcPr>
          <w:p w:rsidR="000A4517" w:rsidRPr="009A78CA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6160" w:type="dxa"/>
          </w:tcPr>
          <w:p w:rsidR="000A4517" w:rsidRPr="009A78CA" w:rsidRDefault="000A4517" w:rsidP="007B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Наградная комиссия</w:t>
            </w:r>
          </w:p>
        </w:tc>
        <w:tc>
          <w:tcPr>
            <w:tcW w:w="2957" w:type="dxa"/>
          </w:tcPr>
          <w:p w:rsidR="000A4517" w:rsidRPr="009A78CA" w:rsidRDefault="000A4517" w:rsidP="007B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val="en-US" w:eastAsia="ru-RU"/>
              </w:rPr>
              <w:t xml:space="preserve">4 </w:t>
            </w: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раза в год</w:t>
            </w:r>
          </w:p>
        </w:tc>
      </w:tr>
      <w:tr w:rsidR="000A4517" w:rsidRPr="009A78CA" w:rsidTr="007B2407">
        <w:trPr>
          <w:trHeight w:val="144"/>
          <w:jc w:val="center"/>
        </w:trPr>
        <w:tc>
          <w:tcPr>
            <w:tcW w:w="826" w:type="dxa"/>
          </w:tcPr>
          <w:p w:rsidR="000A4517" w:rsidRPr="009A78CA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6160" w:type="dxa"/>
          </w:tcPr>
          <w:p w:rsidR="000A4517" w:rsidRPr="009A78CA" w:rsidRDefault="000A4517" w:rsidP="007B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Планерка педагогов школы</w:t>
            </w:r>
          </w:p>
        </w:tc>
        <w:tc>
          <w:tcPr>
            <w:tcW w:w="2957" w:type="dxa"/>
          </w:tcPr>
          <w:p w:rsidR="000A4517" w:rsidRPr="009A78CA" w:rsidRDefault="000A4517" w:rsidP="007B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1 раз в неделю</w:t>
            </w:r>
          </w:p>
        </w:tc>
      </w:tr>
      <w:tr w:rsidR="000A4517" w:rsidRPr="009A78CA" w:rsidTr="007B2407">
        <w:trPr>
          <w:trHeight w:val="144"/>
          <w:jc w:val="center"/>
        </w:trPr>
        <w:tc>
          <w:tcPr>
            <w:tcW w:w="826" w:type="dxa"/>
          </w:tcPr>
          <w:p w:rsidR="000A4517" w:rsidRPr="009A78CA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6160" w:type="dxa"/>
          </w:tcPr>
          <w:p w:rsidR="000A4517" w:rsidRPr="009A78CA" w:rsidRDefault="000A4517" w:rsidP="007B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Оперативное совещание при директоре для членов администрации</w:t>
            </w:r>
          </w:p>
        </w:tc>
        <w:tc>
          <w:tcPr>
            <w:tcW w:w="2957" w:type="dxa"/>
          </w:tcPr>
          <w:p w:rsidR="000A4517" w:rsidRPr="009A78CA" w:rsidRDefault="000A4517" w:rsidP="00312F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Каждое утро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с 08</w:t>
            </w:r>
            <w:r w:rsidR="00312FD5">
              <w:rPr>
                <w:rFonts w:ascii="Times New Roman" w:eastAsia="Times New Roman" w:hAnsi="Times New Roman" w:cs="Times New Roman"/>
                <w:lang w:val="sah-RU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3</w:t>
            </w: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0 </w:t>
            </w:r>
          </w:p>
        </w:tc>
      </w:tr>
    </w:tbl>
    <w:p w:rsidR="000A4517" w:rsidRPr="009A78CA" w:rsidRDefault="000A4517" w:rsidP="000A451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val="en-US" w:eastAsia="ru-RU"/>
        </w:rPr>
      </w:pPr>
    </w:p>
    <w:p w:rsidR="000A4517" w:rsidRPr="009A78CA" w:rsidRDefault="000A4517" w:rsidP="000A451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9A78CA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                                       </w:t>
      </w:r>
      <w:r w:rsidRPr="009A78CA">
        <w:rPr>
          <w:rFonts w:ascii="Times New Roman" w:eastAsia="Times New Roman" w:hAnsi="Times New Roman" w:cs="Times New Roman"/>
          <w:b/>
          <w:lang w:eastAsia="ru-RU"/>
        </w:rPr>
        <w:t>Недельная циклограмма</w:t>
      </w:r>
    </w:p>
    <w:tbl>
      <w:tblPr>
        <w:tblpPr w:leftFromText="180" w:rightFromText="180" w:topFromText="100" w:bottomFromText="100" w:vertAnchor="text" w:horzAnchor="margin" w:tblpXSpec="center" w:tblpY="164"/>
        <w:tblOverlap w:val="never"/>
        <w:tblW w:w="10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76"/>
        <w:gridCol w:w="7650"/>
      </w:tblGrid>
      <w:tr w:rsidR="000A4517" w:rsidRPr="009A78CA" w:rsidTr="007B240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517" w:rsidRPr="009A78CA" w:rsidRDefault="000A4517" w:rsidP="007B2407">
            <w:pPr>
              <w:keepNext/>
              <w:spacing w:after="0" w:line="240" w:lineRule="auto"/>
              <w:ind w:hanging="108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 xml:space="preserve">  Понедельник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517" w:rsidRPr="009A78CA" w:rsidRDefault="000A4517" w:rsidP="007B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Совещание при директоре </w:t>
            </w:r>
          </w:p>
          <w:p w:rsidR="000A4517" w:rsidRPr="009A78CA" w:rsidRDefault="000A4517" w:rsidP="007B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Планерка воспитателей</w:t>
            </w:r>
          </w:p>
          <w:p w:rsidR="000A4517" w:rsidRPr="009A78CA" w:rsidRDefault="000A4517" w:rsidP="007B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- Планерка тренерско-преподавательского состава</w:t>
            </w:r>
          </w:p>
          <w:p w:rsidR="000A4517" w:rsidRPr="009A78CA" w:rsidRDefault="000A4517" w:rsidP="007B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-общешкольные линейки</w:t>
            </w:r>
          </w:p>
        </w:tc>
      </w:tr>
      <w:tr w:rsidR="000A4517" w:rsidRPr="009A78CA" w:rsidTr="007B240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517" w:rsidRPr="009A78CA" w:rsidRDefault="000A4517" w:rsidP="007B2407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>Вторник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517" w:rsidRPr="009A78CA" w:rsidRDefault="000A4517" w:rsidP="007B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Заседания  методических объединений (один раз в месяц) </w:t>
            </w:r>
          </w:p>
          <w:p w:rsidR="000A4517" w:rsidRPr="009A78CA" w:rsidRDefault="000A4517" w:rsidP="007B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Дни открытых дверей /тренировочные занятия /  </w:t>
            </w:r>
          </w:p>
        </w:tc>
      </w:tr>
      <w:tr w:rsidR="000A4517" w:rsidRPr="009A78CA" w:rsidTr="007B240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517" w:rsidRPr="009A78CA" w:rsidRDefault="000A4517" w:rsidP="007B2407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>Среда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517" w:rsidRPr="009A78CA" w:rsidRDefault="000A4517" w:rsidP="007B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Совещание молодых педагогов (один раз в четверть)</w:t>
            </w:r>
          </w:p>
          <w:p w:rsidR="000A4517" w:rsidRPr="009A78CA" w:rsidRDefault="000A4517" w:rsidP="007B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Зачет выездных спортсменов</w:t>
            </w:r>
          </w:p>
          <w:p w:rsidR="000A4517" w:rsidRPr="009A78CA" w:rsidRDefault="000A4517" w:rsidP="007B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Планерка обслуживающего персонала /зам. директора  по АХЧ/ </w:t>
            </w:r>
          </w:p>
        </w:tc>
      </w:tr>
      <w:tr w:rsidR="000A4517" w:rsidRPr="009A78CA" w:rsidTr="007B240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517" w:rsidRPr="009A78CA" w:rsidRDefault="000A4517" w:rsidP="007B2407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>Четверг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517" w:rsidRPr="009A78CA" w:rsidRDefault="000A4517" w:rsidP="007B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Приём  по производственным  вопросам  директора школы;</w:t>
            </w:r>
          </w:p>
          <w:p w:rsidR="000A4517" w:rsidRPr="009A78CA" w:rsidRDefault="000A4517" w:rsidP="007B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Дни открытых дверей /уроки /;</w:t>
            </w:r>
          </w:p>
          <w:p w:rsidR="000A4517" w:rsidRPr="009A78CA" w:rsidRDefault="000A4517" w:rsidP="007B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Планерка педагогов школы;</w:t>
            </w:r>
          </w:p>
          <w:p w:rsidR="000A4517" w:rsidRPr="009A78CA" w:rsidRDefault="000A4517" w:rsidP="007B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Заседания </w:t>
            </w: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 совета профилактики, совещания при зам. директора по воспитательной работе;</w:t>
            </w:r>
          </w:p>
          <w:p w:rsidR="000A4517" w:rsidRPr="009A78CA" w:rsidRDefault="000A4517" w:rsidP="007B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Генеральная уборка  </w:t>
            </w:r>
          </w:p>
        </w:tc>
      </w:tr>
      <w:tr w:rsidR="000A4517" w:rsidRPr="009A78CA" w:rsidTr="007B240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517" w:rsidRPr="009A78CA" w:rsidRDefault="000A4517" w:rsidP="007B2407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>Пятница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517" w:rsidRPr="009A78CA" w:rsidRDefault="000A4517" w:rsidP="007B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Работа комиссий</w:t>
            </w:r>
          </w:p>
          <w:p w:rsidR="000A4517" w:rsidRPr="009A78CA" w:rsidRDefault="000A4517" w:rsidP="007B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Прием директора школы родителей /законных представителей/</w:t>
            </w:r>
          </w:p>
          <w:p w:rsidR="000A4517" w:rsidRPr="009A78CA" w:rsidRDefault="000A4517" w:rsidP="007B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Родительские собрания</w:t>
            </w:r>
          </w:p>
        </w:tc>
      </w:tr>
      <w:tr w:rsidR="000A4517" w:rsidRPr="009A78CA" w:rsidTr="007B240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517" w:rsidRPr="009A78CA" w:rsidRDefault="000A4517" w:rsidP="007B2407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>Суббота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517" w:rsidRPr="009A78CA" w:rsidRDefault="000A4517" w:rsidP="007B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Вечера отдыха, досуговые мероприятия </w:t>
            </w:r>
          </w:p>
          <w:p w:rsidR="000A4517" w:rsidRPr="009A78CA" w:rsidRDefault="000A4517" w:rsidP="007B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Уточнение списка детей в жилых корпусах (выезды, увольнительные) </w:t>
            </w:r>
          </w:p>
        </w:tc>
      </w:tr>
    </w:tbl>
    <w:p w:rsidR="000A4517" w:rsidRPr="009A78CA" w:rsidRDefault="000A4517" w:rsidP="000A451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1"/>
          <w:lang w:eastAsia="ar-SA"/>
        </w:rPr>
      </w:pPr>
    </w:p>
    <w:p w:rsidR="000A4517" w:rsidRPr="009A78CA" w:rsidRDefault="000A4517" w:rsidP="000A451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1"/>
          <w:lang w:eastAsia="ar-SA"/>
        </w:rPr>
      </w:pPr>
    </w:p>
    <w:p w:rsidR="000A4517" w:rsidRPr="009A78CA" w:rsidRDefault="000A4517" w:rsidP="000A451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1"/>
          <w:lang w:eastAsia="ar-SA"/>
        </w:rPr>
      </w:pPr>
    </w:p>
    <w:p w:rsidR="000A4517" w:rsidRPr="009A78CA" w:rsidRDefault="000A4517" w:rsidP="000A451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1"/>
          <w:lang w:eastAsia="ar-SA"/>
        </w:rPr>
      </w:pPr>
    </w:p>
    <w:p w:rsidR="000A4517" w:rsidRPr="009A78CA" w:rsidRDefault="000A4517" w:rsidP="000A451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1"/>
          <w:lang w:eastAsia="ar-SA"/>
        </w:rPr>
      </w:pPr>
    </w:p>
    <w:p w:rsidR="000A4517" w:rsidRPr="009A78CA" w:rsidRDefault="000A4517" w:rsidP="000A451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1"/>
          <w:lang w:eastAsia="ar-SA"/>
        </w:rPr>
      </w:pPr>
    </w:p>
    <w:p w:rsidR="000A4517" w:rsidRPr="009A78CA" w:rsidRDefault="000A4517" w:rsidP="000A451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1"/>
          <w:lang w:eastAsia="ar-SA"/>
        </w:rPr>
      </w:pPr>
    </w:p>
    <w:p w:rsidR="000A4517" w:rsidRPr="009A78CA" w:rsidRDefault="000A4517" w:rsidP="000A451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1"/>
          <w:lang w:eastAsia="ar-SA"/>
        </w:rPr>
      </w:pPr>
    </w:p>
    <w:p w:rsidR="000A4517" w:rsidRPr="009A78CA" w:rsidRDefault="000A4517" w:rsidP="000A451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1"/>
          <w:lang w:eastAsia="ar-SA"/>
        </w:rPr>
      </w:pPr>
    </w:p>
    <w:p w:rsidR="000A4517" w:rsidRPr="009A78CA" w:rsidRDefault="000A4517" w:rsidP="000A451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1"/>
          <w:lang w:eastAsia="ar-SA"/>
        </w:rPr>
      </w:pPr>
    </w:p>
    <w:p w:rsidR="000A4517" w:rsidRPr="009A78CA" w:rsidRDefault="000A4517" w:rsidP="000A451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1"/>
          <w:lang w:eastAsia="ar-SA"/>
        </w:rPr>
      </w:pPr>
    </w:p>
    <w:p w:rsidR="000A4517" w:rsidRPr="009A78CA" w:rsidRDefault="000A4517" w:rsidP="000A451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1"/>
          <w:lang w:eastAsia="ar-SA"/>
        </w:rPr>
      </w:pPr>
    </w:p>
    <w:p w:rsidR="000A4517" w:rsidRPr="009A78CA" w:rsidRDefault="000A4517" w:rsidP="000A451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1"/>
          <w:lang w:eastAsia="ar-SA"/>
        </w:rPr>
      </w:pPr>
    </w:p>
    <w:p w:rsidR="000A4517" w:rsidRDefault="000A4517" w:rsidP="000A451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1"/>
          <w:lang w:eastAsia="ar-SA"/>
        </w:rPr>
      </w:pPr>
    </w:p>
    <w:p w:rsidR="000A4517" w:rsidRPr="009A78CA" w:rsidRDefault="000A4517" w:rsidP="000A451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1"/>
          <w:lang w:eastAsia="ar-SA"/>
        </w:rPr>
        <w:sectPr w:rsidR="000A4517" w:rsidRPr="009A78CA" w:rsidSect="0095561F">
          <w:pgSz w:w="16838" w:h="11906" w:orient="landscape"/>
          <w:pgMar w:top="567" w:right="962" w:bottom="850" w:left="1560" w:header="708" w:footer="708" w:gutter="0"/>
          <w:cols w:space="708"/>
          <w:docGrid w:linePitch="360"/>
        </w:sectPr>
      </w:pPr>
    </w:p>
    <w:p w:rsidR="000A4517" w:rsidRDefault="000A4517" w:rsidP="000A451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1"/>
          <w:lang w:eastAsia="ar-SA"/>
        </w:rPr>
      </w:pPr>
      <w:r w:rsidRPr="009A78CA">
        <w:rPr>
          <w:rFonts w:ascii="Times New Roman" w:eastAsia="Times New Roman" w:hAnsi="Times New Roman" w:cs="Times New Roman"/>
          <w:b/>
          <w:bCs/>
          <w:kern w:val="1"/>
          <w:lang w:eastAsia="ar-SA"/>
        </w:rPr>
        <w:lastRenderedPageBreak/>
        <w:t xml:space="preserve">                         </w:t>
      </w:r>
    </w:p>
    <w:p w:rsidR="000A4517" w:rsidRDefault="000A4517" w:rsidP="000A451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1"/>
          <w:lang w:eastAsia="ar-SA"/>
        </w:rPr>
      </w:pPr>
    </w:p>
    <w:p w:rsidR="000A4517" w:rsidRDefault="000A4517" w:rsidP="000A451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1"/>
          <w:lang w:eastAsia="ar-SA"/>
        </w:rPr>
      </w:pPr>
      <w:r>
        <w:rPr>
          <w:rFonts w:ascii="Times New Roman" w:eastAsia="Times New Roman" w:hAnsi="Times New Roman" w:cs="Times New Roman"/>
          <w:b/>
          <w:bCs/>
          <w:kern w:val="1"/>
          <w:lang w:eastAsia="ar-SA"/>
        </w:rPr>
        <w:t xml:space="preserve">                         </w:t>
      </w:r>
    </w:p>
    <w:p w:rsidR="000A4517" w:rsidRDefault="000A4517" w:rsidP="000A451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1"/>
          <w:lang w:eastAsia="ar-SA"/>
        </w:rPr>
      </w:pPr>
    </w:p>
    <w:p w:rsidR="00580F17" w:rsidRDefault="000A4517" w:rsidP="000A451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1"/>
          <w:lang w:eastAsia="ar-SA"/>
        </w:rPr>
      </w:pPr>
      <w:r>
        <w:rPr>
          <w:rFonts w:ascii="Times New Roman" w:eastAsia="Times New Roman" w:hAnsi="Times New Roman" w:cs="Times New Roman"/>
          <w:b/>
          <w:bCs/>
          <w:kern w:val="1"/>
          <w:lang w:eastAsia="ar-SA"/>
        </w:rPr>
        <w:t xml:space="preserve">                             </w:t>
      </w:r>
    </w:p>
    <w:p w:rsidR="00580F17" w:rsidRDefault="00580F17" w:rsidP="000A451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1"/>
          <w:lang w:eastAsia="ar-SA"/>
        </w:rPr>
      </w:pPr>
      <w:r>
        <w:rPr>
          <w:rFonts w:ascii="Times New Roman" w:eastAsia="Times New Roman" w:hAnsi="Times New Roman" w:cs="Times New Roman"/>
          <w:b/>
          <w:bCs/>
          <w:kern w:val="1"/>
          <w:lang w:eastAsia="ar-SA"/>
        </w:rPr>
        <w:t xml:space="preserve">                                     </w:t>
      </w:r>
    </w:p>
    <w:p w:rsidR="002915CB" w:rsidRDefault="00580F17" w:rsidP="000A451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1"/>
          <w:lang w:eastAsia="ar-SA"/>
        </w:rPr>
      </w:pPr>
      <w:r>
        <w:rPr>
          <w:rFonts w:ascii="Times New Roman" w:eastAsia="Times New Roman" w:hAnsi="Times New Roman" w:cs="Times New Roman"/>
          <w:b/>
          <w:bCs/>
          <w:kern w:val="1"/>
          <w:lang w:eastAsia="ar-SA"/>
        </w:rPr>
        <w:t xml:space="preserve">                                    </w:t>
      </w:r>
      <w:r w:rsidR="000A4517">
        <w:rPr>
          <w:rFonts w:ascii="Times New Roman" w:eastAsia="Times New Roman" w:hAnsi="Times New Roman" w:cs="Times New Roman"/>
          <w:b/>
          <w:bCs/>
          <w:kern w:val="1"/>
          <w:lang w:eastAsia="ar-SA"/>
        </w:rPr>
        <w:t xml:space="preserve">  </w:t>
      </w:r>
    </w:p>
    <w:p w:rsidR="000A4517" w:rsidRPr="006E2CD6" w:rsidRDefault="002915CB" w:rsidP="000A451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1"/>
          <w:lang w:eastAsia="ar-SA"/>
        </w:rPr>
        <w:lastRenderedPageBreak/>
        <w:t xml:space="preserve">                                 </w:t>
      </w:r>
      <w:r w:rsidR="000A4517" w:rsidRPr="006E2CD6">
        <w:rPr>
          <w:rFonts w:ascii="Times New Roman" w:eastAsia="Times New Roman" w:hAnsi="Times New Roman" w:cs="Times New Roman"/>
          <w:b/>
          <w:bCs/>
          <w:kern w:val="1"/>
          <w:lang w:eastAsia="ar-SA"/>
        </w:rPr>
        <w:t>1</w:t>
      </w:r>
      <w:r w:rsidR="000A4517" w:rsidRPr="009A78CA">
        <w:rPr>
          <w:rFonts w:ascii="Times New Roman" w:eastAsia="Times New Roman" w:hAnsi="Times New Roman" w:cs="Times New Roman"/>
          <w:b/>
          <w:bCs/>
          <w:kern w:val="1"/>
          <w:lang w:eastAsia="ar-SA"/>
        </w:rPr>
        <w:t>.</w:t>
      </w:r>
      <w:r>
        <w:rPr>
          <w:rFonts w:ascii="Times New Roman" w:eastAsia="Times New Roman" w:hAnsi="Times New Roman" w:cs="Times New Roman"/>
          <w:b/>
          <w:bCs/>
          <w:kern w:val="1"/>
          <w:lang w:eastAsia="ar-SA"/>
        </w:rPr>
        <w:t>3</w:t>
      </w:r>
      <w:r w:rsidR="000A4517" w:rsidRPr="009A78CA">
        <w:rPr>
          <w:rFonts w:ascii="Times New Roman" w:eastAsia="Times New Roman" w:hAnsi="Times New Roman" w:cs="Times New Roman"/>
          <w:b/>
          <w:bCs/>
          <w:kern w:val="1"/>
          <w:lang w:eastAsia="ar-SA"/>
        </w:rPr>
        <w:t xml:space="preserve">. </w:t>
      </w:r>
      <w:r w:rsidR="000A4517" w:rsidRPr="009A78CA">
        <w:rPr>
          <w:rFonts w:ascii="Times New Roman" w:eastAsia="Times New Roman" w:hAnsi="Times New Roman" w:cs="Times New Roman"/>
          <w:b/>
          <w:lang w:eastAsia="ru-RU"/>
        </w:rPr>
        <w:t xml:space="preserve"> Классные руководители:</w:t>
      </w:r>
    </w:p>
    <w:p w:rsidR="000A4517" w:rsidRPr="009A78CA" w:rsidRDefault="000A4517" w:rsidP="000A451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0A4517" w:rsidRPr="009A78CA" w:rsidRDefault="000A4517" w:rsidP="000A4517">
      <w:pPr>
        <w:spacing w:after="0" w:line="240" w:lineRule="auto"/>
        <w:ind w:left="1560"/>
        <w:jc w:val="both"/>
        <w:rPr>
          <w:rFonts w:ascii="Times New Roman" w:eastAsia="Times New Roman" w:hAnsi="Times New Roman" w:cs="Times New Roman"/>
          <w:b/>
          <w:lang w:eastAsia="ru-RU"/>
        </w:rPr>
        <w:sectPr w:rsidR="000A4517" w:rsidRPr="009A78CA" w:rsidSect="007B2407">
          <w:type w:val="continuous"/>
          <w:pgSz w:w="16838" w:h="11906" w:orient="landscape"/>
          <w:pgMar w:top="851" w:right="1245" w:bottom="850" w:left="1134" w:header="708" w:footer="708" w:gutter="0"/>
          <w:cols w:space="708"/>
          <w:docGrid w:linePitch="360"/>
        </w:sectPr>
      </w:pPr>
    </w:p>
    <w:p w:rsidR="000A4517" w:rsidRPr="009A78CA" w:rsidRDefault="000A4517" w:rsidP="000A4517">
      <w:pPr>
        <w:spacing w:after="0" w:line="240" w:lineRule="auto"/>
        <w:ind w:left="1560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9A78CA">
        <w:rPr>
          <w:rFonts w:ascii="Times New Roman" w:eastAsia="Times New Roman" w:hAnsi="Times New Roman" w:cs="Times New Roman"/>
          <w:b/>
          <w:lang w:eastAsia="ru-RU"/>
        </w:rPr>
        <w:lastRenderedPageBreak/>
        <w:t xml:space="preserve">Начальные классы: </w:t>
      </w:r>
    </w:p>
    <w:p w:rsidR="000A4517" w:rsidRDefault="000A4517" w:rsidP="000A4517">
      <w:pPr>
        <w:spacing w:after="0" w:line="240" w:lineRule="auto"/>
        <w:ind w:left="1560"/>
        <w:jc w:val="both"/>
        <w:rPr>
          <w:rFonts w:ascii="Times New Roman" w:eastAsia="Times New Roman" w:hAnsi="Times New Roman" w:cs="Times New Roman"/>
          <w:lang w:eastAsia="ru-RU"/>
        </w:rPr>
      </w:pPr>
      <w:r w:rsidRPr="009A78CA">
        <w:rPr>
          <w:rFonts w:ascii="Times New Roman" w:eastAsia="Times New Roman" w:hAnsi="Times New Roman" w:cs="Times New Roman"/>
          <w:lang w:eastAsia="ru-RU"/>
        </w:rPr>
        <w:t>1 «</w:t>
      </w:r>
      <w:r>
        <w:rPr>
          <w:rFonts w:ascii="Times New Roman" w:eastAsia="Times New Roman" w:hAnsi="Times New Roman" w:cs="Times New Roman"/>
          <w:lang w:eastAsia="ru-RU"/>
        </w:rPr>
        <w:t>а</w:t>
      </w:r>
      <w:r w:rsidRPr="009A78CA">
        <w:rPr>
          <w:rFonts w:ascii="Times New Roman" w:eastAsia="Times New Roman" w:hAnsi="Times New Roman" w:cs="Times New Roman"/>
          <w:lang w:eastAsia="ru-RU"/>
        </w:rPr>
        <w:t>» класс- Петрова Алена Афанасьевна</w:t>
      </w:r>
    </w:p>
    <w:p w:rsidR="000A4517" w:rsidRDefault="000A4517" w:rsidP="000A4517">
      <w:pPr>
        <w:spacing w:after="0" w:line="240" w:lineRule="auto"/>
        <w:ind w:left="1560"/>
        <w:jc w:val="both"/>
        <w:rPr>
          <w:rFonts w:ascii="Times New Roman" w:eastAsia="Times New Roman" w:hAnsi="Times New Roman" w:cs="Times New Roman"/>
          <w:lang w:eastAsia="ru-RU"/>
        </w:rPr>
      </w:pPr>
      <w:r w:rsidRPr="009A78CA">
        <w:rPr>
          <w:rFonts w:ascii="Times New Roman" w:eastAsia="Times New Roman" w:hAnsi="Times New Roman" w:cs="Times New Roman"/>
          <w:lang w:eastAsia="ru-RU"/>
        </w:rPr>
        <w:t>1«</w:t>
      </w:r>
      <w:r>
        <w:rPr>
          <w:rFonts w:ascii="Times New Roman" w:eastAsia="Times New Roman" w:hAnsi="Times New Roman" w:cs="Times New Roman"/>
          <w:lang w:eastAsia="ru-RU"/>
        </w:rPr>
        <w:t>б</w:t>
      </w:r>
      <w:r w:rsidRPr="009A78CA">
        <w:rPr>
          <w:rFonts w:ascii="Times New Roman" w:eastAsia="Times New Roman" w:hAnsi="Times New Roman" w:cs="Times New Roman"/>
          <w:lang w:eastAsia="ru-RU"/>
        </w:rPr>
        <w:t>» класс-</w:t>
      </w:r>
      <w:r>
        <w:rPr>
          <w:rFonts w:ascii="Times New Roman" w:eastAsia="Times New Roman" w:hAnsi="Times New Roman" w:cs="Times New Roman"/>
          <w:lang w:eastAsia="ru-RU"/>
        </w:rPr>
        <w:t>Филиппова Надежда Леонидовна</w:t>
      </w:r>
    </w:p>
    <w:p w:rsidR="000A4517" w:rsidRPr="009A78CA" w:rsidRDefault="000A4517" w:rsidP="000A4517">
      <w:pPr>
        <w:spacing w:after="0" w:line="240" w:lineRule="auto"/>
        <w:ind w:left="1560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2 класс- </w:t>
      </w:r>
      <w:r w:rsidRPr="009A78CA">
        <w:rPr>
          <w:rFonts w:ascii="Times New Roman" w:eastAsia="Times New Roman" w:hAnsi="Times New Roman" w:cs="Times New Roman"/>
          <w:lang w:eastAsia="ru-RU"/>
        </w:rPr>
        <w:t xml:space="preserve">Оконешникова Ньургуяна Анатольевна </w:t>
      </w:r>
    </w:p>
    <w:p w:rsidR="000A4517" w:rsidRPr="009A78CA" w:rsidRDefault="000A4517" w:rsidP="000A4517">
      <w:pPr>
        <w:spacing w:after="0" w:line="240" w:lineRule="auto"/>
        <w:ind w:left="1560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3 </w:t>
      </w:r>
      <w:r w:rsidRPr="009A78CA">
        <w:rPr>
          <w:rFonts w:ascii="Times New Roman" w:eastAsia="Times New Roman" w:hAnsi="Times New Roman" w:cs="Times New Roman"/>
          <w:lang w:eastAsia="ru-RU"/>
        </w:rPr>
        <w:t xml:space="preserve">класс-  Сысолятина Евдокия Климовна </w:t>
      </w:r>
    </w:p>
    <w:p w:rsidR="000A4517" w:rsidRPr="009A78CA" w:rsidRDefault="000A4517" w:rsidP="000A4517">
      <w:pPr>
        <w:spacing w:after="0" w:line="240" w:lineRule="auto"/>
        <w:ind w:left="1560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4 </w:t>
      </w:r>
      <w:r w:rsidRPr="009A78CA">
        <w:rPr>
          <w:rFonts w:ascii="Times New Roman" w:eastAsia="Times New Roman" w:hAnsi="Times New Roman" w:cs="Times New Roman"/>
          <w:lang w:eastAsia="ru-RU"/>
        </w:rPr>
        <w:t>класс- Майорова Александра Афанасьевна</w:t>
      </w:r>
    </w:p>
    <w:p w:rsidR="000A4517" w:rsidRDefault="000A4517" w:rsidP="000A4517">
      <w:pPr>
        <w:spacing w:after="0" w:line="240" w:lineRule="auto"/>
        <w:ind w:left="1560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0A4517" w:rsidRDefault="000A4517" w:rsidP="000A4517">
      <w:pPr>
        <w:spacing w:after="0" w:line="240" w:lineRule="auto"/>
        <w:ind w:left="1560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9A78CA">
        <w:rPr>
          <w:rFonts w:ascii="Times New Roman" w:eastAsia="Times New Roman" w:hAnsi="Times New Roman" w:cs="Times New Roman"/>
          <w:b/>
          <w:lang w:eastAsia="ru-RU"/>
        </w:rPr>
        <w:t xml:space="preserve">    Средние классы:</w:t>
      </w:r>
    </w:p>
    <w:p w:rsidR="000A4517" w:rsidRPr="009A78CA" w:rsidRDefault="000A4517" w:rsidP="000A4517">
      <w:pPr>
        <w:spacing w:after="0" w:line="240" w:lineRule="auto"/>
        <w:ind w:left="1560"/>
        <w:jc w:val="both"/>
        <w:rPr>
          <w:rFonts w:ascii="Times New Roman" w:eastAsia="Times New Roman" w:hAnsi="Times New Roman" w:cs="Times New Roman"/>
          <w:lang w:eastAsia="ru-RU"/>
        </w:rPr>
      </w:pPr>
      <w:r w:rsidRPr="009A78CA">
        <w:rPr>
          <w:rFonts w:ascii="Times New Roman" w:eastAsia="Times New Roman" w:hAnsi="Times New Roman" w:cs="Times New Roman"/>
          <w:lang w:eastAsia="ru-RU"/>
        </w:rPr>
        <w:t xml:space="preserve">5 «а» класс- </w:t>
      </w:r>
      <w:r>
        <w:rPr>
          <w:rFonts w:ascii="Times New Roman" w:eastAsia="Times New Roman" w:hAnsi="Times New Roman" w:cs="Times New Roman"/>
          <w:lang w:eastAsia="ru-RU"/>
        </w:rPr>
        <w:t xml:space="preserve">Шестакова Зинаида Алексеевна </w:t>
      </w:r>
    </w:p>
    <w:p w:rsidR="000A4517" w:rsidRDefault="000A4517" w:rsidP="000A4517">
      <w:pPr>
        <w:spacing w:after="0" w:line="240" w:lineRule="auto"/>
        <w:ind w:left="1560"/>
        <w:jc w:val="both"/>
        <w:rPr>
          <w:rFonts w:ascii="Times New Roman" w:eastAsia="Times New Roman" w:hAnsi="Times New Roman" w:cs="Times New Roman"/>
          <w:lang w:eastAsia="ru-RU"/>
        </w:rPr>
      </w:pPr>
      <w:r w:rsidRPr="009A78CA">
        <w:rPr>
          <w:rFonts w:ascii="Times New Roman" w:eastAsia="Times New Roman" w:hAnsi="Times New Roman" w:cs="Times New Roman"/>
          <w:lang w:eastAsia="ru-RU"/>
        </w:rPr>
        <w:t xml:space="preserve">5 «б» класс- </w:t>
      </w:r>
      <w:r>
        <w:rPr>
          <w:rFonts w:ascii="Times New Roman" w:eastAsia="Times New Roman" w:hAnsi="Times New Roman" w:cs="Times New Roman"/>
          <w:lang w:eastAsia="ru-RU"/>
        </w:rPr>
        <w:t xml:space="preserve">Сергеева Анита Афанасьевна </w:t>
      </w:r>
      <w:r w:rsidRPr="009A78CA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0A4517" w:rsidRDefault="000A4517" w:rsidP="000A4517">
      <w:pPr>
        <w:spacing w:after="0" w:line="240" w:lineRule="auto"/>
        <w:ind w:left="1560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6 «а» класс-Пестрякова Анастасия Семеновна</w:t>
      </w:r>
    </w:p>
    <w:p w:rsidR="000A4517" w:rsidRDefault="000A4517" w:rsidP="000A4517">
      <w:pPr>
        <w:spacing w:after="0" w:line="240" w:lineRule="auto"/>
        <w:ind w:left="1560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6 «б» класс- Слепцова Анна Николаевна </w:t>
      </w:r>
    </w:p>
    <w:p w:rsidR="000A4517" w:rsidRPr="009A78CA" w:rsidRDefault="000A4517" w:rsidP="000A4517">
      <w:pPr>
        <w:spacing w:after="0" w:line="240" w:lineRule="auto"/>
        <w:ind w:left="1560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6 «в» класс- Березкина Ольга Васильевна </w:t>
      </w:r>
    </w:p>
    <w:p w:rsidR="000A4517" w:rsidRPr="009A78CA" w:rsidRDefault="000A4517" w:rsidP="000A4517">
      <w:pPr>
        <w:spacing w:after="0" w:line="240" w:lineRule="auto"/>
        <w:ind w:left="1560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7</w:t>
      </w:r>
      <w:r w:rsidRPr="009A78CA">
        <w:rPr>
          <w:rFonts w:ascii="Times New Roman" w:eastAsia="Times New Roman" w:hAnsi="Times New Roman" w:cs="Times New Roman"/>
          <w:lang w:eastAsia="ru-RU"/>
        </w:rPr>
        <w:t>«а» класс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A78CA">
        <w:rPr>
          <w:rFonts w:ascii="Times New Roman" w:eastAsia="Times New Roman" w:hAnsi="Times New Roman" w:cs="Times New Roman"/>
          <w:lang w:eastAsia="ru-RU"/>
        </w:rPr>
        <w:t xml:space="preserve">- Бродникова Нюргуяна Константиновна </w:t>
      </w:r>
    </w:p>
    <w:p w:rsidR="000A4517" w:rsidRPr="009A78CA" w:rsidRDefault="000A4517" w:rsidP="000A4517">
      <w:pPr>
        <w:spacing w:after="0" w:line="240" w:lineRule="auto"/>
        <w:ind w:left="1560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lastRenderedPageBreak/>
        <w:t>7</w:t>
      </w:r>
      <w:r w:rsidRPr="009A78CA">
        <w:rPr>
          <w:rFonts w:ascii="Times New Roman" w:eastAsia="Times New Roman" w:hAnsi="Times New Roman" w:cs="Times New Roman"/>
          <w:lang w:eastAsia="ru-RU"/>
        </w:rPr>
        <w:t xml:space="preserve">  «б» класс – Винокурова Сардана Герасимовна </w:t>
      </w:r>
    </w:p>
    <w:p w:rsidR="000A4517" w:rsidRPr="009A78CA" w:rsidRDefault="000A4517" w:rsidP="000A4517">
      <w:pPr>
        <w:spacing w:after="0" w:line="240" w:lineRule="auto"/>
        <w:ind w:left="1560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8</w:t>
      </w:r>
      <w:r w:rsidRPr="009A78CA">
        <w:rPr>
          <w:rFonts w:ascii="Times New Roman" w:eastAsia="Times New Roman" w:hAnsi="Times New Roman" w:cs="Times New Roman"/>
          <w:lang w:eastAsia="ru-RU"/>
        </w:rPr>
        <w:t xml:space="preserve"> «а» класс- Николаева Туяра Егоровна </w:t>
      </w:r>
    </w:p>
    <w:p w:rsidR="000A4517" w:rsidRDefault="000A4517" w:rsidP="000A4517">
      <w:pPr>
        <w:spacing w:after="0" w:line="240" w:lineRule="auto"/>
        <w:ind w:left="1560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8</w:t>
      </w:r>
      <w:r w:rsidRPr="009A78CA">
        <w:rPr>
          <w:rFonts w:ascii="Times New Roman" w:eastAsia="Times New Roman" w:hAnsi="Times New Roman" w:cs="Times New Roman"/>
          <w:lang w:eastAsia="ru-RU"/>
        </w:rPr>
        <w:t xml:space="preserve"> «б» класс- Прокопьев Владимир Николаевич </w:t>
      </w:r>
    </w:p>
    <w:p w:rsidR="000A4517" w:rsidRPr="009A78CA" w:rsidRDefault="000A4517" w:rsidP="000A4517">
      <w:pPr>
        <w:spacing w:after="0" w:line="240" w:lineRule="auto"/>
        <w:ind w:left="1560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8 «в» класс- Сивцева Татьяна Ивановна </w:t>
      </w:r>
    </w:p>
    <w:p w:rsidR="000A4517" w:rsidRPr="009A78CA" w:rsidRDefault="000A4517" w:rsidP="000A4517">
      <w:pPr>
        <w:spacing w:after="0" w:line="240" w:lineRule="auto"/>
        <w:ind w:left="1560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9</w:t>
      </w:r>
      <w:r w:rsidRPr="009A78CA">
        <w:rPr>
          <w:rFonts w:ascii="Times New Roman" w:eastAsia="Times New Roman" w:hAnsi="Times New Roman" w:cs="Times New Roman"/>
          <w:lang w:eastAsia="ru-RU"/>
        </w:rPr>
        <w:t xml:space="preserve"> «а» класс- Попова Татьяна Александровна</w:t>
      </w:r>
    </w:p>
    <w:p w:rsidR="000A4517" w:rsidRPr="009A78CA" w:rsidRDefault="000A4517" w:rsidP="000A4517">
      <w:pPr>
        <w:spacing w:after="0" w:line="240" w:lineRule="auto"/>
        <w:ind w:left="1560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9</w:t>
      </w:r>
      <w:r w:rsidRPr="009A78CA">
        <w:rPr>
          <w:rFonts w:ascii="Times New Roman" w:eastAsia="Times New Roman" w:hAnsi="Times New Roman" w:cs="Times New Roman"/>
          <w:lang w:eastAsia="ru-RU"/>
        </w:rPr>
        <w:t xml:space="preserve"> «б» класс-Седалищева  Ньургуйана  Николаевна</w:t>
      </w:r>
    </w:p>
    <w:p w:rsidR="000A4517" w:rsidRPr="009A78CA" w:rsidRDefault="000A4517" w:rsidP="000A4517">
      <w:pPr>
        <w:spacing w:after="0" w:line="240" w:lineRule="auto"/>
        <w:ind w:left="1560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9</w:t>
      </w:r>
      <w:r w:rsidRPr="009A78CA">
        <w:rPr>
          <w:rFonts w:ascii="Times New Roman" w:eastAsia="Times New Roman" w:hAnsi="Times New Roman" w:cs="Times New Roman"/>
          <w:lang w:eastAsia="ru-RU"/>
        </w:rPr>
        <w:t xml:space="preserve"> «в» класс-Новгородова Ньургуйаана Михайловна</w:t>
      </w:r>
    </w:p>
    <w:p w:rsidR="000A4517" w:rsidRDefault="000A4517" w:rsidP="000A4517">
      <w:pPr>
        <w:spacing w:after="0" w:line="240" w:lineRule="auto"/>
        <w:ind w:left="1560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9A78CA">
        <w:rPr>
          <w:rFonts w:ascii="Times New Roman" w:eastAsia="Times New Roman" w:hAnsi="Times New Roman" w:cs="Times New Roman"/>
          <w:b/>
          <w:lang w:eastAsia="ru-RU"/>
        </w:rPr>
        <w:t xml:space="preserve">    </w:t>
      </w:r>
    </w:p>
    <w:p w:rsidR="000A4517" w:rsidRDefault="000A4517" w:rsidP="000A4517">
      <w:pPr>
        <w:spacing w:after="0" w:line="240" w:lineRule="auto"/>
        <w:ind w:left="1560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9A78CA">
        <w:rPr>
          <w:rFonts w:ascii="Times New Roman" w:eastAsia="Times New Roman" w:hAnsi="Times New Roman" w:cs="Times New Roman"/>
          <w:b/>
          <w:lang w:eastAsia="ru-RU"/>
        </w:rPr>
        <w:t xml:space="preserve"> Старшие классы:</w:t>
      </w:r>
    </w:p>
    <w:p w:rsidR="000A4517" w:rsidRPr="009A78CA" w:rsidRDefault="000A4517" w:rsidP="000A4517">
      <w:pPr>
        <w:spacing w:after="0" w:line="240" w:lineRule="auto"/>
        <w:ind w:left="1560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0</w:t>
      </w:r>
      <w:r w:rsidRPr="009A78CA">
        <w:rPr>
          <w:rFonts w:ascii="Times New Roman" w:eastAsia="Times New Roman" w:hAnsi="Times New Roman" w:cs="Times New Roman"/>
          <w:lang w:eastAsia="ru-RU"/>
        </w:rPr>
        <w:t xml:space="preserve"> «а» класс- </w:t>
      </w:r>
      <w:r>
        <w:rPr>
          <w:rFonts w:ascii="Times New Roman" w:eastAsia="Times New Roman" w:hAnsi="Times New Roman" w:cs="Times New Roman"/>
          <w:lang w:eastAsia="ru-RU"/>
        </w:rPr>
        <w:t>Павлова Анна Константиновна</w:t>
      </w:r>
      <w:r w:rsidRPr="009A78CA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0A4517" w:rsidRDefault="000A4517" w:rsidP="000A4517">
      <w:pPr>
        <w:spacing w:after="0" w:line="240" w:lineRule="auto"/>
        <w:ind w:left="1560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0</w:t>
      </w:r>
      <w:r w:rsidRPr="009A78CA">
        <w:rPr>
          <w:rFonts w:ascii="Times New Roman" w:eastAsia="Times New Roman" w:hAnsi="Times New Roman" w:cs="Times New Roman"/>
          <w:lang w:eastAsia="ru-RU"/>
        </w:rPr>
        <w:t xml:space="preserve"> «б» класс- </w:t>
      </w:r>
      <w:r>
        <w:rPr>
          <w:rFonts w:ascii="Times New Roman" w:eastAsia="Times New Roman" w:hAnsi="Times New Roman" w:cs="Times New Roman"/>
          <w:lang w:eastAsia="ru-RU"/>
        </w:rPr>
        <w:t xml:space="preserve">Филатова Нарыйа Артуровна </w:t>
      </w:r>
    </w:p>
    <w:p w:rsidR="000A4517" w:rsidRPr="009A78CA" w:rsidRDefault="000A4517" w:rsidP="000A4517">
      <w:pPr>
        <w:spacing w:after="0" w:line="240" w:lineRule="auto"/>
        <w:ind w:left="1560"/>
        <w:jc w:val="both"/>
        <w:rPr>
          <w:rFonts w:ascii="Times New Roman" w:eastAsia="Times New Roman" w:hAnsi="Times New Roman" w:cs="Times New Roman"/>
          <w:lang w:eastAsia="ru-RU"/>
        </w:rPr>
      </w:pPr>
      <w:r w:rsidRPr="009A78CA">
        <w:rPr>
          <w:rFonts w:ascii="Times New Roman" w:eastAsia="Times New Roman" w:hAnsi="Times New Roman" w:cs="Times New Roman"/>
          <w:lang w:eastAsia="ru-RU"/>
        </w:rPr>
        <w:t>1</w:t>
      </w:r>
      <w:r>
        <w:rPr>
          <w:rFonts w:ascii="Times New Roman" w:eastAsia="Times New Roman" w:hAnsi="Times New Roman" w:cs="Times New Roman"/>
          <w:lang w:eastAsia="ru-RU"/>
        </w:rPr>
        <w:t>1</w:t>
      </w:r>
      <w:r w:rsidRPr="009A78CA">
        <w:rPr>
          <w:rFonts w:ascii="Times New Roman" w:eastAsia="Times New Roman" w:hAnsi="Times New Roman" w:cs="Times New Roman"/>
          <w:lang w:eastAsia="ru-RU"/>
        </w:rPr>
        <w:t xml:space="preserve"> «а» класс- Постникова Ирина Маратовна</w:t>
      </w:r>
    </w:p>
    <w:p w:rsidR="000A4517" w:rsidRPr="009A78CA" w:rsidRDefault="000A4517" w:rsidP="000A4517">
      <w:pPr>
        <w:spacing w:after="0" w:line="240" w:lineRule="auto"/>
        <w:ind w:left="1560"/>
        <w:jc w:val="both"/>
        <w:rPr>
          <w:rFonts w:ascii="Times New Roman" w:eastAsia="Times New Roman" w:hAnsi="Times New Roman" w:cs="Times New Roman"/>
          <w:lang w:eastAsia="ru-RU"/>
        </w:rPr>
      </w:pPr>
      <w:r w:rsidRPr="009A78CA">
        <w:rPr>
          <w:rFonts w:ascii="Times New Roman" w:eastAsia="Times New Roman" w:hAnsi="Times New Roman" w:cs="Times New Roman"/>
          <w:lang w:eastAsia="ru-RU"/>
        </w:rPr>
        <w:t>1</w:t>
      </w:r>
      <w:r>
        <w:rPr>
          <w:rFonts w:ascii="Times New Roman" w:eastAsia="Times New Roman" w:hAnsi="Times New Roman" w:cs="Times New Roman"/>
          <w:lang w:eastAsia="ru-RU"/>
        </w:rPr>
        <w:t>1</w:t>
      </w:r>
      <w:r w:rsidRPr="009A78CA">
        <w:rPr>
          <w:rFonts w:ascii="Times New Roman" w:eastAsia="Times New Roman" w:hAnsi="Times New Roman" w:cs="Times New Roman"/>
          <w:lang w:eastAsia="ru-RU"/>
        </w:rPr>
        <w:t xml:space="preserve">«б» класс-  </w:t>
      </w:r>
      <w:r>
        <w:rPr>
          <w:rFonts w:ascii="Times New Roman" w:eastAsia="Times New Roman" w:hAnsi="Times New Roman" w:cs="Times New Roman"/>
          <w:lang w:eastAsia="ru-RU"/>
        </w:rPr>
        <w:t xml:space="preserve">Егорова Матрена Афанасьевна </w:t>
      </w:r>
      <w:r w:rsidRPr="009A78CA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0A4517" w:rsidRPr="009A78CA" w:rsidRDefault="000A4517" w:rsidP="000A4517">
      <w:pPr>
        <w:spacing w:after="0" w:line="240" w:lineRule="auto"/>
        <w:ind w:hanging="425"/>
        <w:jc w:val="both"/>
        <w:rPr>
          <w:rFonts w:ascii="Times New Roman" w:eastAsia="Times New Roman" w:hAnsi="Times New Roman" w:cs="Times New Roman"/>
          <w:lang w:eastAsia="ru-RU"/>
        </w:rPr>
        <w:sectPr w:rsidR="000A4517" w:rsidRPr="009A78CA" w:rsidSect="007B2407">
          <w:type w:val="continuous"/>
          <w:pgSz w:w="16838" w:h="11906" w:orient="landscape"/>
          <w:pgMar w:top="851" w:right="1245" w:bottom="850" w:left="1134" w:header="708" w:footer="708" w:gutter="0"/>
          <w:cols w:num="2" w:space="708"/>
          <w:docGrid w:linePitch="360"/>
        </w:sectPr>
      </w:pPr>
    </w:p>
    <w:p w:rsidR="00A62F97" w:rsidRDefault="000A4517" w:rsidP="000A4517">
      <w:pPr>
        <w:suppressLineNumbers/>
        <w:suppressAutoHyphens/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b/>
          <w:bCs/>
          <w:kern w:val="1"/>
          <w:lang w:eastAsia="ar-SA"/>
        </w:rPr>
      </w:pPr>
      <w:r>
        <w:rPr>
          <w:rFonts w:ascii="Times New Roman" w:eastAsia="Times New Roman" w:hAnsi="Times New Roman" w:cs="Times New Roman"/>
          <w:b/>
          <w:bCs/>
          <w:kern w:val="1"/>
          <w:lang w:eastAsia="ar-SA"/>
        </w:rPr>
        <w:lastRenderedPageBreak/>
        <w:t xml:space="preserve">       </w:t>
      </w:r>
    </w:p>
    <w:p w:rsidR="000A4517" w:rsidRDefault="000A4517" w:rsidP="000A4517">
      <w:pPr>
        <w:suppressLineNumbers/>
        <w:suppressAutoHyphens/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b/>
          <w:bCs/>
          <w:kern w:val="1"/>
          <w:lang w:eastAsia="ar-SA"/>
        </w:rPr>
      </w:pPr>
      <w:r w:rsidRPr="009A78CA">
        <w:rPr>
          <w:rFonts w:ascii="Times New Roman" w:eastAsia="Times New Roman" w:hAnsi="Times New Roman" w:cs="Times New Roman"/>
          <w:b/>
          <w:bCs/>
          <w:kern w:val="1"/>
          <w:lang w:eastAsia="ar-SA"/>
        </w:rPr>
        <w:t>1.</w:t>
      </w:r>
      <w:r w:rsidR="002915CB">
        <w:rPr>
          <w:rFonts w:ascii="Times New Roman" w:eastAsia="Times New Roman" w:hAnsi="Times New Roman" w:cs="Times New Roman"/>
          <w:b/>
          <w:bCs/>
          <w:kern w:val="1"/>
          <w:lang w:eastAsia="ar-SA"/>
        </w:rPr>
        <w:t>4</w:t>
      </w:r>
      <w:r w:rsidRPr="009A78CA">
        <w:rPr>
          <w:rFonts w:ascii="Times New Roman" w:eastAsia="Times New Roman" w:hAnsi="Times New Roman" w:cs="Times New Roman"/>
          <w:b/>
          <w:bCs/>
          <w:kern w:val="1"/>
          <w:lang w:eastAsia="ar-SA"/>
        </w:rPr>
        <w:t>.  Реализация проекта «Наставничество»</w:t>
      </w:r>
    </w:p>
    <w:p w:rsidR="000A4517" w:rsidRPr="009A78CA" w:rsidRDefault="000A4517" w:rsidP="000A4517">
      <w:pPr>
        <w:suppressLineNumbers/>
        <w:suppressAutoHyphens/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bCs/>
          <w:kern w:val="1"/>
          <w:lang w:eastAsia="ar-SA"/>
        </w:rPr>
      </w:pPr>
    </w:p>
    <w:p w:rsidR="000A4517" w:rsidRPr="009A78CA" w:rsidRDefault="000A4517" w:rsidP="000A4517">
      <w:pPr>
        <w:suppressLineNumbers/>
        <w:suppressAutoHyphens/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bCs/>
          <w:kern w:val="1"/>
          <w:lang w:eastAsia="ar-SA"/>
        </w:rPr>
      </w:pPr>
      <w:r w:rsidRPr="009A78CA">
        <w:rPr>
          <w:rFonts w:ascii="Times New Roman" w:eastAsia="Times New Roman" w:hAnsi="Times New Roman" w:cs="Times New Roman"/>
          <w:bCs/>
          <w:kern w:val="1"/>
          <w:lang w:eastAsia="ar-SA"/>
        </w:rPr>
        <w:t>Закрепить наставников:</w:t>
      </w:r>
    </w:p>
    <w:p w:rsidR="000A4517" w:rsidRPr="009A78CA" w:rsidRDefault="000A4517" w:rsidP="000A4517">
      <w:pPr>
        <w:suppressLineNumbers/>
        <w:suppressAutoHyphens/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bCs/>
          <w:kern w:val="1"/>
          <w:lang w:eastAsia="ar-SA"/>
        </w:rPr>
      </w:pPr>
      <w:r w:rsidRPr="009A78CA">
        <w:rPr>
          <w:rFonts w:ascii="Times New Roman" w:eastAsia="Times New Roman" w:hAnsi="Times New Roman" w:cs="Times New Roman"/>
          <w:bCs/>
          <w:kern w:val="1"/>
          <w:lang w:eastAsia="ar-SA"/>
        </w:rPr>
        <w:t>1.</w:t>
      </w:r>
      <w:r>
        <w:rPr>
          <w:rFonts w:ascii="Times New Roman" w:eastAsia="Times New Roman" w:hAnsi="Times New Roman" w:cs="Times New Roman"/>
          <w:bCs/>
          <w:kern w:val="1"/>
          <w:lang w:eastAsia="ar-SA"/>
        </w:rPr>
        <w:t>Филиппова Н.Л.</w:t>
      </w:r>
      <w:r w:rsidRPr="009A78CA">
        <w:rPr>
          <w:rFonts w:ascii="Times New Roman" w:eastAsia="Times New Roman" w:hAnsi="Times New Roman" w:cs="Times New Roman"/>
          <w:bCs/>
          <w:kern w:val="1"/>
          <w:lang w:eastAsia="ar-SA"/>
        </w:rPr>
        <w:t xml:space="preserve">, учитель нач. классов- </w:t>
      </w:r>
      <w:r>
        <w:rPr>
          <w:rFonts w:ascii="Times New Roman" w:eastAsia="Times New Roman" w:hAnsi="Times New Roman" w:cs="Times New Roman"/>
          <w:bCs/>
          <w:kern w:val="1"/>
          <w:lang w:eastAsia="ar-SA"/>
        </w:rPr>
        <w:t>Петрова А.А.</w:t>
      </w:r>
      <w:r w:rsidRPr="009A78CA">
        <w:rPr>
          <w:rFonts w:ascii="Times New Roman" w:eastAsia="Times New Roman" w:hAnsi="Times New Roman" w:cs="Times New Roman"/>
          <w:bCs/>
          <w:kern w:val="1"/>
          <w:lang w:eastAsia="ar-SA"/>
        </w:rPr>
        <w:t>;</w:t>
      </w:r>
    </w:p>
    <w:p w:rsidR="000A4517" w:rsidRDefault="000A4517" w:rsidP="000A4517">
      <w:pPr>
        <w:suppressLineNumbers/>
        <w:suppressAutoHyphens/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bCs/>
          <w:kern w:val="1"/>
          <w:lang w:eastAsia="ar-SA"/>
        </w:rPr>
      </w:pPr>
      <w:r w:rsidRPr="009A78CA">
        <w:rPr>
          <w:rFonts w:ascii="Times New Roman" w:eastAsia="Times New Roman" w:hAnsi="Times New Roman" w:cs="Times New Roman"/>
          <w:bCs/>
          <w:kern w:val="1"/>
          <w:lang w:eastAsia="ar-SA"/>
        </w:rPr>
        <w:t>2.</w:t>
      </w:r>
      <w:r>
        <w:rPr>
          <w:rFonts w:ascii="Times New Roman" w:eastAsia="Times New Roman" w:hAnsi="Times New Roman" w:cs="Times New Roman"/>
          <w:bCs/>
          <w:kern w:val="1"/>
          <w:lang w:eastAsia="ar-SA"/>
        </w:rPr>
        <w:t>Фомин А. С</w:t>
      </w:r>
      <w:r w:rsidRPr="009A78CA">
        <w:rPr>
          <w:rFonts w:ascii="Times New Roman" w:eastAsia="Times New Roman" w:hAnsi="Times New Roman" w:cs="Times New Roman"/>
          <w:bCs/>
          <w:kern w:val="1"/>
          <w:lang w:eastAsia="ar-SA"/>
        </w:rPr>
        <w:t>, учитель русского языка и литературы</w:t>
      </w:r>
      <w:r>
        <w:rPr>
          <w:rFonts w:ascii="Times New Roman" w:eastAsia="Times New Roman" w:hAnsi="Times New Roman" w:cs="Times New Roman"/>
          <w:bCs/>
          <w:kern w:val="1"/>
          <w:lang w:eastAsia="ar-SA"/>
        </w:rPr>
        <w:t xml:space="preserve"> –</w:t>
      </w:r>
      <w:r w:rsidRPr="009A78CA">
        <w:rPr>
          <w:rFonts w:ascii="Times New Roman" w:eastAsia="Times New Roman" w:hAnsi="Times New Roman" w:cs="Times New Roman"/>
          <w:bCs/>
          <w:kern w:val="1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Cs/>
          <w:kern w:val="1"/>
          <w:lang w:eastAsia="ar-SA"/>
        </w:rPr>
        <w:t>Кузьмина А.Н.</w:t>
      </w:r>
      <w:r w:rsidRPr="009A78CA">
        <w:rPr>
          <w:rFonts w:ascii="Times New Roman" w:eastAsia="Times New Roman" w:hAnsi="Times New Roman" w:cs="Times New Roman"/>
          <w:bCs/>
          <w:kern w:val="1"/>
          <w:lang w:eastAsia="ar-SA"/>
        </w:rPr>
        <w:t>;</w:t>
      </w:r>
    </w:p>
    <w:p w:rsidR="000A4517" w:rsidRPr="009A78CA" w:rsidRDefault="000A4517" w:rsidP="000A4517">
      <w:pPr>
        <w:suppressLineNumbers/>
        <w:suppressAutoHyphens/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bCs/>
          <w:kern w:val="1"/>
          <w:lang w:eastAsia="ar-SA"/>
        </w:rPr>
      </w:pPr>
      <w:r>
        <w:rPr>
          <w:rFonts w:ascii="Times New Roman" w:eastAsia="Times New Roman" w:hAnsi="Times New Roman" w:cs="Times New Roman"/>
          <w:bCs/>
          <w:kern w:val="1"/>
          <w:lang w:eastAsia="ar-SA"/>
        </w:rPr>
        <w:t>3.Филатова Н.А., учитель русского языка и литературы-Сергеева А.А.;</w:t>
      </w:r>
    </w:p>
    <w:p w:rsidR="000A4517" w:rsidRDefault="000A4517" w:rsidP="000A4517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bCs/>
          <w:kern w:val="1"/>
          <w:lang w:eastAsia="ar-SA"/>
        </w:rPr>
      </w:pPr>
      <w:r>
        <w:rPr>
          <w:rFonts w:ascii="Times New Roman" w:eastAsia="Times New Roman" w:hAnsi="Times New Roman" w:cs="Times New Roman"/>
          <w:bCs/>
          <w:kern w:val="1"/>
          <w:lang w:eastAsia="ar-SA"/>
        </w:rPr>
        <w:t>4</w:t>
      </w:r>
      <w:r w:rsidRPr="009A78CA">
        <w:rPr>
          <w:rFonts w:ascii="Times New Roman" w:eastAsia="Times New Roman" w:hAnsi="Times New Roman" w:cs="Times New Roman"/>
          <w:bCs/>
          <w:kern w:val="1"/>
          <w:lang w:eastAsia="ar-SA"/>
        </w:rPr>
        <w:t>.Новгородова Нь.М. учитель математики-Егорова М.А</w:t>
      </w:r>
      <w:r>
        <w:rPr>
          <w:rFonts w:ascii="Times New Roman" w:eastAsia="Times New Roman" w:hAnsi="Times New Roman" w:cs="Times New Roman"/>
          <w:bCs/>
          <w:kern w:val="1"/>
          <w:lang w:eastAsia="ar-SA"/>
        </w:rPr>
        <w:t>;</w:t>
      </w:r>
    </w:p>
    <w:p w:rsidR="000A4517" w:rsidRDefault="000A4517" w:rsidP="000A4517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bCs/>
          <w:kern w:val="1"/>
          <w:lang w:eastAsia="ar-SA"/>
        </w:rPr>
      </w:pPr>
      <w:r>
        <w:rPr>
          <w:rFonts w:ascii="Times New Roman" w:eastAsia="Times New Roman" w:hAnsi="Times New Roman" w:cs="Times New Roman"/>
          <w:bCs/>
          <w:kern w:val="1"/>
          <w:lang w:eastAsia="ar-SA"/>
        </w:rPr>
        <w:t>5. Слепцова В.Я., учитель технологии- Макарова А.Н.;</w:t>
      </w:r>
    </w:p>
    <w:p w:rsidR="000A4517" w:rsidRDefault="000A4517" w:rsidP="000A4517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bCs/>
          <w:kern w:val="1"/>
          <w:lang w:eastAsia="ar-SA"/>
        </w:rPr>
      </w:pPr>
      <w:r>
        <w:rPr>
          <w:rFonts w:ascii="Times New Roman" w:eastAsia="Times New Roman" w:hAnsi="Times New Roman" w:cs="Times New Roman"/>
          <w:bCs/>
          <w:kern w:val="1"/>
          <w:lang w:eastAsia="ar-SA"/>
        </w:rPr>
        <w:t>6.Листикова М.А., воспитатель - Федорова Р.А.;</w:t>
      </w:r>
    </w:p>
    <w:p w:rsidR="000A4517" w:rsidRDefault="000A4517" w:rsidP="000A4517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bCs/>
          <w:kern w:val="1"/>
          <w:lang w:eastAsia="ar-SA"/>
        </w:rPr>
      </w:pPr>
      <w:r>
        <w:rPr>
          <w:rFonts w:ascii="Times New Roman" w:eastAsia="Times New Roman" w:hAnsi="Times New Roman" w:cs="Times New Roman"/>
          <w:bCs/>
          <w:kern w:val="1"/>
          <w:lang w:eastAsia="ar-SA"/>
        </w:rPr>
        <w:t>7.Павлова В.Д., воспитатель –Максимова А.Н.;</w:t>
      </w:r>
    </w:p>
    <w:p w:rsidR="000A4517" w:rsidRDefault="000A4517" w:rsidP="000A4517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bCs/>
          <w:kern w:val="1"/>
          <w:lang w:eastAsia="ar-SA"/>
        </w:rPr>
      </w:pPr>
      <w:r>
        <w:rPr>
          <w:rFonts w:ascii="Times New Roman" w:eastAsia="Times New Roman" w:hAnsi="Times New Roman" w:cs="Times New Roman"/>
          <w:bCs/>
          <w:kern w:val="1"/>
          <w:lang w:eastAsia="ar-SA"/>
        </w:rPr>
        <w:t>8.Решетникова Е.В., воспитатель- Барабанская Д.В.</w:t>
      </w:r>
    </w:p>
    <w:p w:rsidR="000A4517" w:rsidRPr="009A78CA" w:rsidRDefault="000A4517" w:rsidP="000A4517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lang w:eastAsia="ru-RU"/>
        </w:rPr>
      </w:pPr>
    </w:p>
    <w:p w:rsidR="000A4517" w:rsidRPr="009A78CA" w:rsidRDefault="000A4517" w:rsidP="000A451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9A78CA">
        <w:rPr>
          <w:rFonts w:ascii="Times New Roman" w:eastAsia="Times New Roman" w:hAnsi="Times New Roman" w:cs="Times New Roman"/>
          <w:b/>
          <w:lang w:eastAsia="ru-RU"/>
        </w:rPr>
        <w:t xml:space="preserve">              1.</w:t>
      </w:r>
      <w:r w:rsidR="002915CB">
        <w:rPr>
          <w:rFonts w:ascii="Times New Roman" w:eastAsia="Times New Roman" w:hAnsi="Times New Roman" w:cs="Times New Roman"/>
          <w:b/>
          <w:lang w:eastAsia="ru-RU"/>
        </w:rPr>
        <w:t>5</w:t>
      </w:r>
      <w:r w:rsidRPr="009A78CA">
        <w:rPr>
          <w:rFonts w:ascii="Times New Roman" w:eastAsia="Times New Roman" w:hAnsi="Times New Roman" w:cs="Times New Roman"/>
          <w:b/>
          <w:lang w:eastAsia="ru-RU"/>
        </w:rPr>
        <w:t>. Список аттестуемых педагогов на 201</w:t>
      </w:r>
      <w:r>
        <w:rPr>
          <w:rFonts w:ascii="Times New Roman" w:eastAsia="Times New Roman" w:hAnsi="Times New Roman" w:cs="Times New Roman"/>
          <w:b/>
          <w:lang w:eastAsia="ru-RU"/>
        </w:rPr>
        <w:t>9</w:t>
      </w:r>
      <w:r w:rsidRPr="009A78CA">
        <w:rPr>
          <w:rFonts w:ascii="Times New Roman" w:eastAsia="Times New Roman" w:hAnsi="Times New Roman" w:cs="Times New Roman"/>
          <w:b/>
          <w:lang w:eastAsia="ru-RU"/>
        </w:rPr>
        <w:t>-20</w:t>
      </w:r>
      <w:r>
        <w:rPr>
          <w:rFonts w:ascii="Times New Roman" w:eastAsia="Times New Roman" w:hAnsi="Times New Roman" w:cs="Times New Roman"/>
          <w:b/>
          <w:lang w:eastAsia="ru-RU"/>
        </w:rPr>
        <w:t>20</w:t>
      </w:r>
      <w:r w:rsidRPr="009A78CA">
        <w:rPr>
          <w:rFonts w:ascii="Times New Roman" w:eastAsia="Times New Roman" w:hAnsi="Times New Roman" w:cs="Times New Roman"/>
          <w:b/>
          <w:lang w:eastAsia="ru-RU"/>
        </w:rPr>
        <w:t xml:space="preserve"> учебный год</w:t>
      </w:r>
    </w:p>
    <w:p w:rsidR="000A4517" w:rsidRPr="009A78CA" w:rsidRDefault="000A4517" w:rsidP="000A451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pPr w:leftFromText="180" w:rightFromText="180" w:vertAnchor="text" w:horzAnchor="margin" w:tblpXSpec="right" w:tblpY="1"/>
        <w:tblOverlap w:val="never"/>
        <w:tblW w:w="12582" w:type="dxa"/>
        <w:tblLayout w:type="fixed"/>
        <w:tblLook w:val="01E0" w:firstRow="1" w:lastRow="1" w:firstColumn="1" w:lastColumn="1" w:noHBand="0" w:noVBand="0"/>
      </w:tblPr>
      <w:tblGrid>
        <w:gridCol w:w="742"/>
        <w:gridCol w:w="4611"/>
        <w:gridCol w:w="1701"/>
        <w:gridCol w:w="1559"/>
        <w:gridCol w:w="1985"/>
        <w:gridCol w:w="1984"/>
      </w:tblGrid>
      <w:tr w:rsidR="000A4517" w:rsidRPr="009A78CA" w:rsidTr="007B2407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9A78CA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/>
                <w:lang w:eastAsia="ru-RU"/>
              </w:rPr>
              <w:t>Кат.</w:t>
            </w: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9A78CA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/>
                <w:lang w:eastAsia="ru-RU"/>
              </w:rPr>
              <w:t>Ф.И.О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9A78CA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/>
                <w:lang w:eastAsia="ru-RU"/>
              </w:rPr>
              <w:t>Год</w:t>
            </w:r>
          </w:p>
          <w:p w:rsidR="000A4517" w:rsidRPr="009A78CA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/>
                <w:lang w:eastAsia="ru-RU"/>
              </w:rPr>
              <w:t>аттест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9A78CA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/>
                <w:lang w:eastAsia="ru-RU"/>
              </w:rPr>
              <w:t>Кв. кате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9A78CA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/>
                <w:lang w:eastAsia="ru-RU"/>
              </w:rPr>
              <w:t>Срок</w:t>
            </w:r>
          </w:p>
          <w:p w:rsidR="000A4517" w:rsidRPr="009A78CA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/>
                <w:lang w:eastAsia="ru-RU"/>
              </w:rPr>
              <w:t>текущей аттест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9A78CA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/>
                <w:lang w:eastAsia="ru-RU"/>
              </w:rPr>
              <w:t>Присвоение</w:t>
            </w:r>
          </w:p>
        </w:tc>
      </w:tr>
      <w:tr w:rsidR="000A4517" w:rsidRPr="009A78CA" w:rsidTr="007B2407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9A78CA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6E2CD6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фанасьев Юрий Владими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6E2CD6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6E2CD6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6E2CD6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6E2CD6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</w:tr>
      <w:tr w:rsidR="000A4517" w:rsidRPr="009A78CA" w:rsidTr="007B2407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9A78CA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6E2CD6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одников Альберт Павл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6E2CD6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6E2CD6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6E2CD6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6E2CD6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</w:tr>
      <w:tr w:rsidR="000A4517" w:rsidRPr="009A78CA" w:rsidTr="007B2407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9A78CA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6E2CD6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дашевский Алексей Константин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6E2CD6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6E2CD6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6E2CD6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6E2CD6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</w:tr>
      <w:tr w:rsidR="000A4517" w:rsidRPr="009A78CA" w:rsidTr="007B2407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9A78CA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6E2CD6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оров Сергей Заха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6E2CD6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6E2CD6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6E2CD6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6E2CD6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</w:tr>
      <w:tr w:rsidR="000A4517" w:rsidRPr="009A78CA" w:rsidTr="007B2407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9A78CA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6E2CD6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аров Альберт Гавриль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6E2CD6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6E2CD6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6E2CD6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6E2CD6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</w:tr>
      <w:tr w:rsidR="000A4517" w:rsidRPr="009A78CA" w:rsidTr="007B2407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9A78CA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</w:t>
            </w: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6E2CD6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вицына Матрена Степан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6E2CD6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6E2CD6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6E2CD6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6E2CD6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</w:tr>
      <w:tr w:rsidR="000A4517" w:rsidRPr="009A78CA" w:rsidTr="007B2407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6E2CD6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6E2CD6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копьев Владимир Никола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6E2CD6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6E2CD6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6E2CD6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6E2CD6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</w:tr>
      <w:tr w:rsidR="000A4517" w:rsidRPr="009A78CA" w:rsidTr="007B2407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6E2CD6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6E2CD6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ова  Айталина Никола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6E2CD6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6E2CD6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6E2CD6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6E2CD6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</w:tr>
      <w:tr w:rsidR="000A4517" w:rsidRPr="009A78CA" w:rsidTr="007B2407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6E2CD6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6E2CD6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ков Александр Его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6E2CD6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6E2CD6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6E2CD6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6E2CD6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</w:tr>
      <w:tr w:rsidR="000A4517" w:rsidRPr="009A78CA" w:rsidTr="007B2407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9A78CA" w:rsidRDefault="000A4517" w:rsidP="007B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9A78CA" w:rsidRDefault="000A4517" w:rsidP="007B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Всего:  9</w:t>
            </w:r>
            <w:r w:rsidRPr="009A78C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педагог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9A78CA" w:rsidRDefault="000A4517" w:rsidP="007B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9A78CA" w:rsidRDefault="000A4517" w:rsidP="007B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9A78CA" w:rsidRDefault="000A4517" w:rsidP="007B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9A78CA" w:rsidRDefault="000A4517" w:rsidP="007B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0A4517" w:rsidRPr="009A78CA" w:rsidRDefault="000A4517" w:rsidP="000A451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0A4517" w:rsidRPr="009A78CA" w:rsidRDefault="000A4517" w:rsidP="000A4517">
      <w:pPr>
        <w:tabs>
          <w:tab w:val="left" w:pos="263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0A4517" w:rsidRPr="009A78CA" w:rsidRDefault="000A4517" w:rsidP="000A4517">
      <w:pPr>
        <w:tabs>
          <w:tab w:val="left" w:pos="263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0A4517" w:rsidRPr="009A78CA" w:rsidRDefault="000A4517" w:rsidP="000A4517">
      <w:pPr>
        <w:tabs>
          <w:tab w:val="left" w:pos="263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0A4517" w:rsidRPr="009A78CA" w:rsidRDefault="000A4517" w:rsidP="000A4517">
      <w:pPr>
        <w:tabs>
          <w:tab w:val="left" w:pos="263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0A4517" w:rsidRPr="009A78CA" w:rsidRDefault="000A4517" w:rsidP="000A4517">
      <w:pPr>
        <w:tabs>
          <w:tab w:val="left" w:pos="263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312FD5" w:rsidRPr="00312FD5" w:rsidRDefault="00312FD5" w:rsidP="00312F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12FD5" w:rsidRDefault="002915CB" w:rsidP="00312F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312FD5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312FD5" w:rsidRPr="00312FD5">
        <w:rPr>
          <w:rFonts w:ascii="Times New Roman" w:hAnsi="Times New Roman" w:cs="Times New Roman"/>
          <w:b/>
          <w:bCs/>
          <w:sz w:val="28"/>
          <w:szCs w:val="28"/>
        </w:rPr>
        <w:t xml:space="preserve">Организация деятельности школы, направленная на обеспечение успеваемости и качества знаний в соответствии с современными требованиями к начальному общему, основному общему, среднему (полному) общему образованию). </w:t>
      </w:r>
    </w:p>
    <w:p w:rsidR="00312FD5" w:rsidRPr="00312FD5" w:rsidRDefault="00312FD5" w:rsidP="00312F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2FD5" w:rsidRPr="00874EB9" w:rsidRDefault="002915CB" w:rsidP="00312FD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1.</w:t>
      </w:r>
      <w:r w:rsidR="00312FD5" w:rsidRPr="00874E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лан работы по выполнению Закона «Об образовании в РФ» в части соблюдения прав и гарантий обучающихся на образование </w:t>
      </w:r>
    </w:p>
    <w:p w:rsidR="00312FD5" w:rsidRPr="00312FD5" w:rsidRDefault="00312FD5" w:rsidP="00312FD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7230"/>
        <w:gridCol w:w="2126"/>
        <w:gridCol w:w="3544"/>
      </w:tblGrid>
      <w:tr w:rsidR="00874EB9" w:rsidTr="002915CB">
        <w:tc>
          <w:tcPr>
            <w:tcW w:w="675" w:type="dxa"/>
          </w:tcPr>
          <w:p w:rsidR="00874EB9" w:rsidRDefault="00874EB9" w:rsidP="00312FD5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№</w:t>
            </w:r>
          </w:p>
        </w:tc>
        <w:tc>
          <w:tcPr>
            <w:tcW w:w="7230" w:type="dxa"/>
          </w:tcPr>
          <w:p w:rsidR="00874EB9" w:rsidRDefault="00874EB9" w:rsidP="00312FD5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Мероприятия </w:t>
            </w:r>
          </w:p>
        </w:tc>
        <w:tc>
          <w:tcPr>
            <w:tcW w:w="2126" w:type="dxa"/>
          </w:tcPr>
          <w:p w:rsidR="00874EB9" w:rsidRDefault="00874EB9" w:rsidP="00312FD5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Сроки </w:t>
            </w:r>
          </w:p>
        </w:tc>
        <w:tc>
          <w:tcPr>
            <w:tcW w:w="3544" w:type="dxa"/>
          </w:tcPr>
          <w:p w:rsidR="00874EB9" w:rsidRDefault="00874EB9" w:rsidP="00312FD5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Ответственные </w:t>
            </w:r>
          </w:p>
        </w:tc>
      </w:tr>
      <w:tr w:rsidR="00874EB9" w:rsidTr="002915CB">
        <w:tc>
          <w:tcPr>
            <w:tcW w:w="675" w:type="dxa"/>
          </w:tcPr>
          <w:p w:rsidR="00874EB9" w:rsidRPr="00874EB9" w:rsidRDefault="00874EB9" w:rsidP="00874EB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74EB9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7230" w:type="dxa"/>
          </w:tcPr>
          <w:p w:rsidR="00874EB9" w:rsidRPr="00874EB9" w:rsidRDefault="00874EB9" w:rsidP="00874EB9">
            <w:pPr>
              <w:rPr>
                <w:sz w:val="24"/>
                <w:szCs w:val="24"/>
              </w:rPr>
            </w:pPr>
            <w:r w:rsidRPr="00874EB9">
              <w:rPr>
                <w:sz w:val="24"/>
                <w:szCs w:val="24"/>
              </w:rPr>
              <w:t xml:space="preserve">Проведение учёта детей по классам в соответствии со списочным составом. </w:t>
            </w:r>
          </w:p>
        </w:tc>
        <w:tc>
          <w:tcPr>
            <w:tcW w:w="2126" w:type="dxa"/>
          </w:tcPr>
          <w:p w:rsidR="00874EB9" w:rsidRPr="00874EB9" w:rsidRDefault="00874EB9" w:rsidP="002B6BFE">
            <w:pPr>
              <w:rPr>
                <w:sz w:val="24"/>
                <w:szCs w:val="24"/>
              </w:rPr>
            </w:pPr>
            <w:r w:rsidRPr="00874EB9">
              <w:rPr>
                <w:sz w:val="24"/>
                <w:szCs w:val="24"/>
              </w:rPr>
              <w:t>август  201</w:t>
            </w:r>
            <w:r w:rsidR="002B6BFE">
              <w:rPr>
                <w:sz w:val="24"/>
                <w:szCs w:val="24"/>
              </w:rPr>
              <w:t>9</w:t>
            </w:r>
            <w:r w:rsidRPr="00874EB9">
              <w:rPr>
                <w:sz w:val="24"/>
                <w:szCs w:val="24"/>
              </w:rPr>
              <w:t xml:space="preserve"> </w:t>
            </w:r>
            <w:r w:rsidR="002B6BFE">
              <w:rPr>
                <w:sz w:val="24"/>
                <w:szCs w:val="24"/>
              </w:rPr>
              <w:t>г</w:t>
            </w:r>
          </w:p>
        </w:tc>
        <w:tc>
          <w:tcPr>
            <w:tcW w:w="3544" w:type="dxa"/>
          </w:tcPr>
          <w:p w:rsidR="00874EB9" w:rsidRPr="00874EB9" w:rsidRDefault="00874EB9" w:rsidP="00874EB9">
            <w:pPr>
              <w:rPr>
                <w:sz w:val="24"/>
                <w:szCs w:val="24"/>
              </w:rPr>
            </w:pPr>
            <w:r w:rsidRPr="00874EB9">
              <w:rPr>
                <w:sz w:val="24"/>
                <w:szCs w:val="24"/>
              </w:rPr>
              <w:t xml:space="preserve">Администрация </w:t>
            </w:r>
          </w:p>
        </w:tc>
      </w:tr>
      <w:tr w:rsidR="00874EB9" w:rsidTr="002915CB">
        <w:tc>
          <w:tcPr>
            <w:tcW w:w="675" w:type="dxa"/>
          </w:tcPr>
          <w:p w:rsidR="00874EB9" w:rsidRPr="00874EB9" w:rsidRDefault="00874EB9" w:rsidP="00874EB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74EB9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7230" w:type="dxa"/>
          </w:tcPr>
          <w:p w:rsidR="00874EB9" w:rsidRPr="00874EB9" w:rsidRDefault="00874EB9" w:rsidP="00874EB9">
            <w:pPr>
              <w:rPr>
                <w:sz w:val="24"/>
                <w:szCs w:val="24"/>
              </w:rPr>
            </w:pPr>
            <w:r w:rsidRPr="00874EB9">
              <w:rPr>
                <w:sz w:val="24"/>
                <w:szCs w:val="24"/>
              </w:rPr>
              <w:t xml:space="preserve">Комплектование 1, 10 классов </w:t>
            </w:r>
          </w:p>
        </w:tc>
        <w:tc>
          <w:tcPr>
            <w:tcW w:w="2126" w:type="dxa"/>
          </w:tcPr>
          <w:p w:rsidR="00874EB9" w:rsidRPr="00874EB9" w:rsidRDefault="00874EB9" w:rsidP="002B6BFE">
            <w:pPr>
              <w:rPr>
                <w:sz w:val="24"/>
                <w:szCs w:val="24"/>
              </w:rPr>
            </w:pPr>
            <w:r w:rsidRPr="00874EB9">
              <w:rPr>
                <w:sz w:val="24"/>
                <w:szCs w:val="24"/>
              </w:rPr>
              <w:t>август 201</w:t>
            </w:r>
            <w:r w:rsidR="002B6BFE">
              <w:rPr>
                <w:sz w:val="24"/>
                <w:szCs w:val="24"/>
              </w:rPr>
              <w:t>9</w:t>
            </w:r>
            <w:r w:rsidRPr="00874EB9">
              <w:rPr>
                <w:sz w:val="24"/>
                <w:szCs w:val="24"/>
              </w:rPr>
              <w:t xml:space="preserve"> </w:t>
            </w:r>
            <w:r w:rsidR="002B6BFE">
              <w:rPr>
                <w:sz w:val="24"/>
                <w:szCs w:val="24"/>
              </w:rPr>
              <w:t>г</w:t>
            </w:r>
          </w:p>
        </w:tc>
        <w:tc>
          <w:tcPr>
            <w:tcW w:w="3544" w:type="dxa"/>
          </w:tcPr>
          <w:p w:rsidR="00874EB9" w:rsidRPr="00874EB9" w:rsidRDefault="00874EB9" w:rsidP="00874EB9">
            <w:pPr>
              <w:rPr>
                <w:sz w:val="24"/>
                <w:szCs w:val="24"/>
              </w:rPr>
            </w:pPr>
            <w:r w:rsidRPr="00874EB9">
              <w:rPr>
                <w:sz w:val="24"/>
                <w:szCs w:val="24"/>
              </w:rPr>
              <w:t xml:space="preserve">Администрация </w:t>
            </w:r>
          </w:p>
        </w:tc>
      </w:tr>
      <w:tr w:rsidR="00874EB9" w:rsidTr="002915CB">
        <w:tc>
          <w:tcPr>
            <w:tcW w:w="675" w:type="dxa"/>
          </w:tcPr>
          <w:p w:rsidR="00874EB9" w:rsidRPr="00874EB9" w:rsidRDefault="00874EB9" w:rsidP="00874EB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74EB9"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7230" w:type="dxa"/>
          </w:tcPr>
          <w:p w:rsidR="00874EB9" w:rsidRPr="00874EB9" w:rsidRDefault="00874EB9" w:rsidP="00874EB9">
            <w:pPr>
              <w:rPr>
                <w:sz w:val="24"/>
                <w:szCs w:val="24"/>
              </w:rPr>
            </w:pPr>
            <w:r w:rsidRPr="00874EB9">
              <w:rPr>
                <w:sz w:val="24"/>
                <w:szCs w:val="24"/>
              </w:rPr>
              <w:t xml:space="preserve">Сбор сведений о трудоустройстве выпускников школы </w:t>
            </w:r>
          </w:p>
        </w:tc>
        <w:tc>
          <w:tcPr>
            <w:tcW w:w="2126" w:type="dxa"/>
          </w:tcPr>
          <w:p w:rsidR="00874EB9" w:rsidRPr="00874EB9" w:rsidRDefault="00874EB9" w:rsidP="002B6BFE">
            <w:pPr>
              <w:rPr>
                <w:sz w:val="24"/>
                <w:szCs w:val="24"/>
              </w:rPr>
            </w:pPr>
            <w:r w:rsidRPr="00874EB9">
              <w:rPr>
                <w:sz w:val="24"/>
                <w:szCs w:val="24"/>
              </w:rPr>
              <w:t xml:space="preserve"> август 201</w:t>
            </w:r>
            <w:r w:rsidR="002B6BFE">
              <w:rPr>
                <w:sz w:val="24"/>
                <w:szCs w:val="24"/>
              </w:rPr>
              <w:t>9г</w:t>
            </w:r>
            <w:r w:rsidRPr="00874EB9">
              <w:rPr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</w:tcPr>
          <w:p w:rsidR="00874EB9" w:rsidRPr="00874EB9" w:rsidRDefault="00874EB9" w:rsidP="00874EB9">
            <w:pPr>
              <w:rPr>
                <w:sz w:val="24"/>
                <w:szCs w:val="24"/>
              </w:rPr>
            </w:pPr>
            <w:r w:rsidRPr="00874EB9">
              <w:rPr>
                <w:sz w:val="24"/>
                <w:szCs w:val="24"/>
              </w:rPr>
              <w:t xml:space="preserve">Кл рук 9,11 классов </w:t>
            </w:r>
          </w:p>
        </w:tc>
      </w:tr>
      <w:tr w:rsidR="002B6BFE" w:rsidTr="002915CB">
        <w:tc>
          <w:tcPr>
            <w:tcW w:w="675" w:type="dxa"/>
          </w:tcPr>
          <w:p w:rsidR="002B6BFE" w:rsidRPr="00874EB9" w:rsidRDefault="002B6BFE" w:rsidP="002B6BFE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74EB9"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7230" w:type="dxa"/>
          </w:tcPr>
          <w:p w:rsidR="002B6BFE" w:rsidRPr="00874EB9" w:rsidRDefault="002B6BFE" w:rsidP="002B6BFE">
            <w:pPr>
              <w:pStyle w:val="Default"/>
            </w:pPr>
            <w:r w:rsidRPr="00874EB9">
              <w:t xml:space="preserve">Составление расписания </w:t>
            </w:r>
            <w:r>
              <w:t xml:space="preserve"> уроков и спортивных занятий</w:t>
            </w:r>
            <w:r w:rsidRPr="00874EB9">
              <w:t xml:space="preserve"> </w:t>
            </w:r>
          </w:p>
        </w:tc>
        <w:tc>
          <w:tcPr>
            <w:tcW w:w="2126" w:type="dxa"/>
          </w:tcPr>
          <w:p w:rsidR="002B6BFE" w:rsidRPr="00874EB9" w:rsidRDefault="002B6BFE" w:rsidP="002B6BFE">
            <w:pPr>
              <w:rPr>
                <w:sz w:val="24"/>
                <w:szCs w:val="24"/>
              </w:rPr>
            </w:pPr>
            <w:r w:rsidRPr="00874EB9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3544" w:type="dxa"/>
          </w:tcPr>
          <w:p w:rsidR="002B6BFE" w:rsidRDefault="002B6BFE" w:rsidP="002B6BF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авыдова Н.К., з</w:t>
            </w:r>
            <w:r w:rsidRPr="00874EB9">
              <w:rPr>
                <w:color w:val="000000"/>
                <w:sz w:val="24"/>
                <w:szCs w:val="24"/>
              </w:rPr>
              <w:t xml:space="preserve">ам. директора по </w:t>
            </w:r>
            <w:r>
              <w:rPr>
                <w:color w:val="000000"/>
                <w:sz w:val="24"/>
                <w:szCs w:val="24"/>
              </w:rPr>
              <w:t xml:space="preserve"> учебной работе</w:t>
            </w:r>
          </w:p>
          <w:p w:rsidR="002B6BFE" w:rsidRPr="00874EB9" w:rsidRDefault="002B6BFE" w:rsidP="002B6BFE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. директора по СР</w:t>
            </w:r>
          </w:p>
        </w:tc>
      </w:tr>
      <w:tr w:rsidR="002B6BFE" w:rsidTr="002915CB">
        <w:tc>
          <w:tcPr>
            <w:tcW w:w="675" w:type="dxa"/>
          </w:tcPr>
          <w:p w:rsidR="002B6BFE" w:rsidRPr="000C3448" w:rsidRDefault="002B6BFE" w:rsidP="000C3448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0C3448">
              <w:rPr>
                <w:bCs/>
                <w:sz w:val="24"/>
                <w:szCs w:val="24"/>
              </w:rPr>
              <w:t>5.</w:t>
            </w:r>
          </w:p>
        </w:tc>
        <w:tc>
          <w:tcPr>
            <w:tcW w:w="7230" w:type="dxa"/>
          </w:tcPr>
          <w:p w:rsidR="002B6BFE" w:rsidRPr="00874EB9" w:rsidRDefault="002B6BFE" w:rsidP="002B6BFE">
            <w:pPr>
              <w:rPr>
                <w:sz w:val="24"/>
                <w:szCs w:val="24"/>
              </w:rPr>
            </w:pPr>
            <w:r w:rsidRPr="00874EB9">
              <w:rPr>
                <w:sz w:val="24"/>
                <w:szCs w:val="24"/>
              </w:rPr>
              <w:t xml:space="preserve">Комплектование кружков </w:t>
            </w:r>
            <w:r>
              <w:rPr>
                <w:sz w:val="24"/>
                <w:szCs w:val="24"/>
              </w:rPr>
              <w:t xml:space="preserve"> и  спортивных отделений </w:t>
            </w:r>
          </w:p>
        </w:tc>
        <w:tc>
          <w:tcPr>
            <w:tcW w:w="2126" w:type="dxa"/>
          </w:tcPr>
          <w:p w:rsidR="002B6BFE" w:rsidRPr="00874EB9" w:rsidRDefault="002B6BFE" w:rsidP="002B6BFE">
            <w:pPr>
              <w:rPr>
                <w:sz w:val="24"/>
                <w:szCs w:val="24"/>
              </w:rPr>
            </w:pPr>
            <w:r w:rsidRPr="00874EB9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3544" w:type="dxa"/>
          </w:tcPr>
          <w:p w:rsidR="002B6BFE" w:rsidRDefault="002B6BFE" w:rsidP="002B6BF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арова С.Д., з</w:t>
            </w:r>
            <w:r w:rsidRPr="00874EB9">
              <w:rPr>
                <w:color w:val="000000"/>
                <w:sz w:val="24"/>
                <w:szCs w:val="24"/>
              </w:rPr>
              <w:t xml:space="preserve">ам. директора по </w:t>
            </w:r>
            <w:r>
              <w:rPr>
                <w:color w:val="000000"/>
                <w:sz w:val="24"/>
                <w:szCs w:val="24"/>
              </w:rPr>
              <w:t>внеклассно-внешк работе</w:t>
            </w:r>
          </w:p>
          <w:p w:rsidR="002B6BFE" w:rsidRPr="00874EB9" w:rsidRDefault="002B6BFE" w:rsidP="002B6BFE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. директора по СР</w:t>
            </w:r>
          </w:p>
        </w:tc>
      </w:tr>
      <w:tr w:rsidR="002B6BFE" w:rsidTr="002915CB">
        <w:tc>
          <w:tcPr>
            <w:tcW w:w="675" w:type="dxa"/>
          </w:tcPr>
          <w:p w:rsidR="002B6BFE" w:rsidRPr="000C3448" w:rsidRDefault="002B6BFE" w:rsidP="000C3448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0C3448">
              <w:rPr>
                <w:bCs/>
                <w:sz w:val="24"/>
                <w:szCs w:val="24"/>
              </w:rPr>
              <w:t>6.</w:t>
            </w:r>
          </w:p>
        </w:tc>
        <w:tc>
          <w:tcPr>
            <w:tcW w:w="7230" w:type="dxa"/>
          </w:tcPr>
          <w:p w:rsidR="002B6BFE" w:rsidRPr="00874EB9" w:rsidRDefault="002B6BFE" w:rsidP="002B6BFE">
            <w:pPr>
              <w:rPr>
                <w:sz w:val="24"/>
                <w:szCs w:val="24"/>
              </w:rPr>
            </w:pPr>
            <w:r w:rsidRPr="00874EB9">
              <w:rPr>
                <w:sz w:val="24"/>
                <w:szCs w:val="24"/>
              </w:rPr>
              <w:t>Обследование сирот и опекаемых детей, семей «группы риска»</w:t>
            </w:r>
          </w:p>
        </w:tc>
        <w:tc>
          <w:tcPr>
            <w:tcW w:w="2126" w:type="dxa"/>
          </w:tcPr>
          <w:p w:rsidR="002B6BFE" w:rsidRPr="00874EB9" w:rsidRDefault="002B6BFE" w:rsidP="002B6BFE">
            <w:pPr>
              <w:rPr>
                <w:sz w:val="24"/>
                <w:szCs w:val="24"/>
              </w:rPr>
            </w:pPr>
            <w:r w:rsidRPr="00874EB9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3544" w:type="dxa"/>
          </w:tcPr>
          <w:p w:rsidR="002B6BFE" w:rsidRPr="00874EB9" w:rsidRDefault="002B6BFE" w:rsidP="002B6BFE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ый педагог</w:t>
            </w:r>
          </w:p>
        </w:tc>
      </w:tr>
      <w:tr w:rsidR="002B6BFE" w:rsidTr="002915CB">
        <w:tc>
          <w:tcPr>
            <w:tcW w:w="675" w:type="dxa"/>
          </w:tcPr>
          <w:p w:rsidR="002B6BFE" w:rsidRPr="000C3448" w:rsidRDefault="002B6BFE" w:rsidP="000C3448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0C3448">
              <w:rPr>
                <w:bCs/>
                <w:sz w:val="24"/>
                <w:szCs w:val="24"/>
              </w:rPr>
              <w:t>7.</w:t>
            </w:r>
          </w:p>
        </w:tc>
        <w:tc>
          <w:tcPr>
            <w:tcW w:w="7230" w:type="dxa"/>
          </w:tcPr>
          <w:p w:rsidR="002B6BFE" w:rsidRPr="00874EB9" w:rsidRDefault="002B6BFE" w:rsidP="002B6BFE">
            <w:pPr>
              <w:tabs>
                <w:tab w:val="left" w:pos="2634"/>
              </w:tabs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874EB9">
              <w:rPr>
                <w:color w:val="000000"/>
                <w:sz w:val="24"/>
                <w:szCs w:val="24"/>
              </w:rPr>
              <w:t>Создание базы данных детей из многодетных и малообеспеченных, опекунских семей</w:t>
            </w:r>
          </w:p>
          <w:p w:rsidR="002B6BFE" w:rsidRPr="00874EB9" w:rsidRDefault="002B6BFE" w:rsidP="002B6BFE">
            <w:pPr>
              <w:tabs>
                <w:tab w:val="left" w:pos="2634"/>
              </w:tabs>
              <w:suppressAutoHyphens/>
              <w:jc w:val="both"/>
              <w:rPr>
                <w:sz w:val="24"/>
                <w:szCs w:val="24"/>
              </w:rPr>
            </w:pPr>
            <w:r w:rsidRPr="00874EB9">
              <w:rPr>
                <w:color w:val="000000"/>
                <w:sz w:val="24"/>
                <w:szCs w:val="24"/>
              </w:rPr>
              <w:t>Обследование сирот и опекаемых детей, семей «группы риска»</w:t>
            </w:r>
          </w:p>
        </w:tc>
        <w:tc>
          <w:tcPr>
            <w:tcW w:w="2126" w:type="dxa"/>
          </w:tcPr>
          <w:p w:rsidR="002B6BFE" w:rsidRPr="00874EB9" w:rsidRDefault="002B6BFE" w:rsidP="002B6BFE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ентябрь-октябрь</w:t>
            </w:r>
          </w:p>
        </w:tc>
        <w:tc>
          <w:tcPr>
            <w:tcW w:w="3544" w:type="dxa"/>
          </w:tcPr>
          <w:p w:rsidR="002B6BFE" w:rsidRDefault="002B6BFE" w:rsidP="002B6BF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шетникова Т.Н., з</w:t>
            </w:r>
            <w:r w:rsidRPr="00874EB9">
              <w:rPr>
                <w:color w:val="000000"/>
                <w:sz w:val="24"/>
                <w:szCs w:val="24"/>
              </w:rPr>
              <w:t xml:space="preserve">ам. директора по </w:t>
            </w:r>
            <w:r>
              <w:rPr>
                <w:color w:val="000000"/>
                <w:sz w:val="24"/>
                <w:szCs w:val="24"/>
              </w:rPr>
              <w:t>восп работе</w:t>
            </w:r>
          </w:p>
          <w:p w:rsidR="002B6BFE" w:rsidRPr="00874EB9" w:rsidRDefault="002B6BFE" w:rsidP="002915CB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онастырев Н.Н., социальный педагог</w:t>
            </w:r>
          </w:p>
        </w:tc>
      </w:tr>
      <w:tr w:rsidR="00874EB9" w:rsidTr="002915CB">
        <w:tc>
          <w:tcPr>
            <w:tcW w:w="675" w:type="dxa"/>
          </w:tcPr>
          <w:p w:rsidR="00874EB9" w:rsidRPr="000C3448" w:rsidRDefault="000C3448" w:rsidP="000C3448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0C3448">
              <w:rPr>
                <w:bCs/>
                <w:sz w:val="24"/>
                <w:szCs w:val="24"/>
              </w:rPr>
              <w:t>8.</w:t>
            </w:r>
          </w:p>
        </w:tc>
        <w:tc>
          <w:tcPr>
            <w:tcW w:w="7230" w:type="dxa"/>
          </w:tcPr>
          <w:p w:rsidR="00874EB9" w:rsidRPr="00874EB9" w:rsidRDefault="00874EB9" w:rsidP="002B6BFE">
            <w:pPr>
              <w:tabs>
                <w:tab w:val="left" w:pos="2634"/>
              </w:tabs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874EB9">
              <w:rPr>
                <w:color w:val="000000"/>
                <w:sz w:val="24"/>
                <w:szCs w:val="24"/>
              </w:rPr>
              <w:t>Смотр санитарного состояния школьных помещений, соблюдение техники безопасности</w:t>
            </w:r>
          </w:p>
        </w:tc>
        <w:tc>
          <w:tcPr>
            <w:tcW w:w="2126" w:type="dxa"/>
          </w:tcPr>
          <w:p w:rsidR="00874EB9" w:rsidRPr="00874EB9" w:rsidRDefault="002B6BFE" w:rsidP="002B6B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 в месяц</w:t>
            </w:r>
          </w:p>
        </w:tc>
        <w:tc>
          <w:tcPr>
            <w:tcW w:w="3544" w:type="dxa"/>
          </w:tcPr>
          <w:p w:rsidR="00874EB9" w:rsidRDefault="002B6BFE" w:rsidP="00874E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вцева Л.Н., врач</w:t>
            </w:r>
          </w:p>
          <w:p w:rsidR="002B6BFE" w:rsidRPr="00874EB9" w:rsidRDefault="002B6BFE" w:rsidP="00874E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уковцева А.М., инженер ТБ</w:t>
            </w:r>
          </w:p>
        </w:tc>
      </w:tr>
      <w:tr w:rsidR="00874EB9" w:rsidTr="002915CB">
        <w:tc>
          <w:tcPr>
            <w:tcW w:w="675" w:type="dxa"/>
          </w:tcPr>
          <w:p w:rsidR="00874EB9" w:rsidRPr="000C3448" w:rsidRDefault="000C3448" w:rsidP="000C3448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0C3448">
              <w:rPr>
                <w:bCs/>
                <w:sz w:val="24"/>
                <w:szCs w:val="24"/>
              </w:rPr>
              <w:t>9.</w:t>
            </w:r>
          </w:p>
        </w:tc>
        <w:tc>
          <w:tcPr>
            <w:tcW w:w="7230" w:type="dxa"/>
          </w:tcPr>
          <w:p w:rsidR="00874EB9" w:rsidRPr="00874EB9" w:rsidRDefault="00874EB9" w:rsidP="002B6BFE">
            <w:pPr>
              <w:tabs>
                <w:tab w:val="left" w:pos="2634"/>
              </w:tabs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874EB9">
              <w:rPr>
                <w:color w:val="000000"/>
                <w:sz w:val="24"/>
                <w:szCs w:val="24"/>
              </w:rPr>
              <w:t>Организация работы по пропаганде здорового образа жизни</w:t>
            </w:r>
          </w:p>
        </w:tc>
        <w:tc>
          <w:tcPr>
            <w:tcW w:w="2126" w:type="dxa"/>
          </w:tcPr>
          <w:p w:rsidR="00874EB9" w:rsidRPr="00874EB9" w:rsidRDefault="002B6BFE" w:rsidP="00874EB9">
            <w:pPr>
              <w:rPr>
                <w:sz w:val="24"/>
                <w:szCs w:val="24"/>
              </w:rPr>
            </w:pPr>
            <w:r w:rsidRPr="00874EB9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3544" w:type="dxa"/>
          </w:tcPr>
          <w:p w:rsidR="00874EB9" w:rsidRDefault="002B6BFE" w:rsidP="00874E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вцева Л.Н., врач</w:t>
            </w:r>
          </w:p>
          <w:p w:rsidR="002B6BFE" w:rsidRPr="00874EB9" w:rsidRDefault="002B6BFE" w:rsidP="002915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жаков Е.Д., зам. дире</w:t>
            </w:r>
            <w:r w:rsidR="002915CB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 xml:space="preserve">тора по спортивной  работе </w:t>
            </w:r>
          </w:p>
        </w:tc>
      </w:tr>
      <w:tr w:rsidR="00874EB9" w:rsidTr="002915CB">
        <w:tc>
          <w:tcPr>
            <w:tcW w:w="675" w:type="dxa"/>
          </w:tcPr>
          <w:p w:rsidR="00874EB9" w:rsidRPr="000C3448" w:rsidRDefault="000C3448" w:rsidP="000C3448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0C3448">
              <w:rPr>
                <w:bCs/>
                <w:sz w:val="24"/>
                <w:szCs w:val="24"/>
              </w:rPr>
              <w:t>10.</w:t>
            </w:r>
          </w:p>
        </w:tc>
        <w:tc>
          <w:tcPr>
            <w:tcW w:w="7230" w:type="dxa"/>
          </w:tcPr>
          <w:p w:rsidR="00874EB9" w:rsidRPr="00874EB9" w:rsidRDefault="00874EB9" w:rsidP="002B6BFE">
            <w:pPr>
              <w:tabs>
                <w:tab w:val="left" w:pos="2634"/>
              </w:tabs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874EB9">
              <w:rPr>
                <w:color w:val="000000"/>
                <w:sz w:val="24"/>
                <w:szCs w:val="24"/>
              </w:rPr>
              <w:t>Учёт посещаемости школы обучающимися</w:t>
            </w:r>
          </w:p>
        </w:tc>
        <w:tc>
          <w:tcPr>
            <w:tcW w:w="2126" w:type="dxa"/>
          </w:tcPr>
          <w:p w:rsidR="002B6BFE" w:rsidRPr="00874EB9" w:rsidRDefault="002B6BFE" w:rsidP="002B6BFE">
            <w:pPr>
              <w:tabs>
                <w:tab w:val="left" w:pos="2634"/>
              </w:tabs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874EB9">
              <w:rPr>
                <w:color w:val="000000"/>
                <w:sz w:val="24"/>
                <w:szCs w:val="24"/>
              </w:rPr>
              <w:t>ежедневно</w:t>
            </w:r>
          </w:p>
          <w:p w:rsidR="00874EB9" w:rsidRPr="00874EB9" w:rsidRDefault="00874EB9" w:rsidP="00874EB9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2915CB" w:rsidRDefault="002B6BFE" w:rsidP="002B6BFE">
            <w:pPr>
              <w:tabs>
                <w:tab w:val="left" w:pos="2634"/>
              </w:tabs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874EB9">
              <w:rPr>
                <w:color w:val="000000"/>
                <w:sz w:val="24"/>
                <w:szCs w:val="24"/>
              </w:rPr>
              <w:t>Зам. директора по УР</w:t>
            </w:r>
          </w:p>
          <w:p w:rsidR="00874EB9" w:rsidRPr="00874EB9" w:rsidRDefault="002B6BFE" w:rsidP="002B6BFE">
            <w:pPr>
              <w:tabs>
                <w:tab w:val="left" w:pos="2634"/>
              </w:tabs>
              <w:suppressAutoHyphens/>
              <w:jc w:val="both"/>
              <w:rPr>
                <w:sz w:val="24"/>
                <w:szCs w:val="24"/>
              </w:rPr>
            </w:pPr>
            <w:r w:rsidRPr="00874EB9">
              <w:rPr>
                <w:color w:val="000000"/>
                <w:sz w:val="24"/>
                <w:szCs w:val="24"/>
              </w:rPr>
              <w:t xml:space="preserve"> Классные руководители</w:t>
            </w:r>
          </w:p>
        </w:tc>
      </w:tr>
      <w:tr w:rsidR="002B6BFE" w:rsidTr="002915CB">
        <w:tc>
          <w:tcPr>
            <w:tcW w:w="675" w:type="dxa"/>
          </w:tcPr>
          <w:p w:rsidR="002B6BFE" w:rsidRPr="000C3448" w:rsidRDefault="000C3448" w:rsidP="000C3448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0C3448">
              <w:rPr>
                <w:bCs/>
                <w:sz w:val="24"/>
                <w:szCs w:val="24"/>
              </w:rPr>
              <w:lastRenderedPageBreak/>
              <w:t>11.</w:t>
            </w:r>
          </w:p>
        </w:tc>
        <w:tc>
          <w:tcPr>
            <w:tcW w:w="7230" w:type="dxa"/>
          </w:tcPr>
          <w:p w:rsidR="002B6BFE" w:rsidRPr="00874EB9" w:rsidRDefault="002B6BFE" w:rsidP="002B6BFE">
            <w:pPr>
              <w:tabs>
                <w:tab w:val="left" w:pos="2634"/>
              </w:tabs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874EB9">
              <w:rPr>
                <w:color w:val="000000"/>
                <w:sz w:val="24"/>
                <w:szCs w:val="24"/>
              </w:rPr>
              <w:t xml:space="preserve">Организация работы с обучающимися, мотивированными на обучение (олимпиады, конкурсы, соревнования) </w:t>
            </w:r>
          </w:p>
        </w:tc>
        <w:tc>
          <w:tcPr>
            <w:tcW w:w="2126" w:type="dxa"/>
          </w:tcPr>
          <w:p w:rsidR="002B6BFE" w:rsidRPr="00874EB9" w:rsidRDefault="002B6BFE" w:rsidP="002B6BFE">
            <w:pPr>
              <w:rPr>
                <w:sz w:val="24"/>
                <w:szCs w:val="24"/>
              </w:rPr>
            </w:pPr>
            <w:r w:rsidRPr="00874EB9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3544" w:type="dxa"/>
          </w:tcPr>
          <w:p w:rsidR="002B6BFE" w:rsidRDefault="002B6BFE" w:rsidP="002B6BFE">
            <w:pPr>
              <w:rPr>
                <w:color w:val="000000"/>
                <w:sz w:val="24"/>
                <w:szCs w:val="24"/>
              </w:rPr>
            </w:pPr>
            <w:r w:rsidRPr="00874EB9">
              <w:rPr>
                <w:color w:val="000000"/>
                <w:sz w:val="24"/>
                <w:szCs w:val="24"/>
              </w:rPr>
              <w:t>Зам. директора по УР</w:t>
            </w:r>
          </w:p>
          <w:p w:rsidR="002B6BFE" w:rsidRPr="00874EB9" w:rsidRDefault="002B6BFE" w:rsidP="002B6BFE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. директора по СР</w:t>
            </w:r>
          </w:p>
        </w:tc>
      </w:tr>
      <w:tr w:rsidR="002B6BFE" w:rsidTr="002915CB">
        <w:tc>
          <w:tcPr>
            <w:tcW w:w="675" w:type="dxa"/>
          </w:tcPr>
          <w:p w:rsidR="002B6BFE" w:rsidRPr="000C3448" w:rsidRDefault="000C3448" w:rsidP="000C3448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0C3448">
              <w:rPr>
                <w:bCs/>
                <w:sz w:val="24"/>
                <w:szCs w:val="24"/>
              </w:rPr>
              <w:t>12.</w:t>
            </w:r>
          </w:p>
        </w:tc>
        <w:tc>
          <w:tcPr>
            <w:tcW w:w="7230" w:type="dxa"/>
          </w:tcPr>
          <w:p w:rsidR="002B6BFE" w:rsidRPr="00874EB9" w:rsidRDefault="002B6BFE" w:rsidP="002B6BFE">
            <w:pPr>
              <w:tabs>
                <w:tab w:val="left" w:pos="2634"/>
              </w:tabs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874EB9">
              <w:rPr>
                <w:color w:val="000000"/>
                <w:sz w:val="24"/>
                <w:szCs w:val="24"/>
              </w:rPr>
              <w:t>Контроль выполнения рабочих программ по всем учебным предметам</w:t>
            </w:r>
          </w:p>
        </w:tc>
        <w:tc>
          <w:tcPr>
            <w:tcW w:w="2126" w:type="dxa"/>
          </w:tcPr>
          <w:p w:rsidR="002B6BFE" w:rsidRPr="00874EB9" w:rsidRDefault="002B6BFE" w:rsidP="002B6BFE">
            <w:pPr>
              <w:tabs>
                <w:tab w:val="left" w:pos="2634"/>
              </w:tabs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874EB9">
              <w:rPr>
                <w:color w:val="000000"/>
                <w:sz w:val="24"/>
                <w:szCs w:val="24"/>
              </w:rPr>
              <w:t>1 раз в четверть</w:t>
            </w:r>
          </w:p>
          <w:p w:rsidR="002B6BFE" w:rsidRPr="00874EB9" w:rsidRDefault="002B6BFE" w:rsidP="002B6BFE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2B6BFE" w:rsidRPr="00874EB9" w:rsidRDefault="000C3448" w:rsidP="002915CB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авыдова Н.К., зам.</w:t>
            </w:r>
            <w:r w:rsidR="002B6BFE" w:rsidRPr="00874EB9">
              <w:rPr>
                <w:color w:val="000000"/>
                <w:sz w:val="24"/>
                <w:szCs w:val="24"/>
              </w:rPr>
              <w:t xml:space="preserve"> директора по УР</w:t>
            </w:r>
            <w:r w:rsidR="002915CB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Гуляева А.Н., зам. директора по </w:t>
            </w:r>
            <w:r w:rsidR="002915CB">
              <w:rPr>
                <w:color w:val="000000"/>
                <w:sz w:val="24"/>
                <w:szCs w:val="24"/>
              </w:rPr>
              <w:t>НЭР</w:t>
            </w:r>
          </w:p>
        </w:tc>
      </w:tr>
      <w:tr w:rsidR="002B6BFE" w:rsidTr="002915CB">
        <w:tc>
          <w:tcPr>
            <w:tcW w:w="675" w:type="dxa"/>
          </w:tcPr>
          <w:p w:rsidR="002B6BFE" w:rsidRPr="000C3448" w:rsidRDefault="000C3448" w:rsidP="000C3448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0C3448">
              <w:rPr>
                <w:bCs/>
                <w:sz w:val="24"/>
                <w:szCs w:val="24"/>
              </w:rPr>
              <w:t>13.</w:t>
            </w:r>
          </w:p>
        </w:tc>
        <w:tc>
          <w:tcPr>
            <w:tcW w:w="7230" w:type="dxa"/>
          </w:tcPr>
          <w:p w:rsidR="002B6BFE" w:rsidRPr="00874EB9" w:rsidRDefault="002B6BFE" w:rsidP="002B6BFE">
            <w:pPr>
              <w:tabs>
                <w:tab w:val="left" w:pos="2634"/>
              </w:tabs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874EB9">
              <w:rPr>
                <w:color w:val="000000"/>
                <w:sz w:val="24"/>
                <w:szCs w:val="24"/>
              </w:rPr>
              <w:t>Профориентация (изучение профессиональных предпочтений выпускников, связь с учебными заведениями, оформление стендовой информации для обучающихся и их родителей)</w:t>
            </w:r>
          </w:p>
        </w:tc>
        <w:tc>
          <w:tcPr>
            <w:tcW w:w="2126" w:type="dxa"/>
          </w:tcPr>
          <w:p w:rsidR="002B6BFE" w:rsidRPr="00874EB9" w:rsidRDefault="002B6BFE" w:rsidP="002B6BFE">
            <w:pPr>
              <w:rPr>
                <w:sz w:val="24"/>
                <w:szCs w:val="24"/>
              </w:rPr>
            </w:pPr>
            <w:r w:rsidRPr="00874EB9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3544" w:type="dxa"/>
          </w:tcPr>
          <w:p w:rsidR="002B6BFE" w:rsidRDefault="002B6BFE" w:rsidP="002B6B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лассные руководители </w:t>
            </w:r>
          </w:p>
          <w:p w:rsidR="002B6BFE" w:rsidRPr="00874EB9" w:rsidRDefault="002B6BFE" w:rsidP="002B6B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-11 классов</w:t>
            </w:r>
          </w:p>
        </w:tc>
      </w:tr>
      <w:tr w:rsidR="002B6BFE" w:rsidTr="002915CB">
        <w:tc>
          <w:tcPr>
            <w:tcW w:w="675" w:type="dxa"/>
          </w:tcPr>
          <w:p w:rsidR="002B6BFE" w:rsidRPr="000C3448" w:rsidRDefault="000C3448" w:rsidP="000C3448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0C3448">
              <w:rPr>
                <w:bCs/>
                <w:sz w:val="24"/>
                <w:szCs w:val="24"/>
              </w:rPr>
              <w:t>14.</w:t>
            </w:r>
          </w:p>
        </w:tc>
        <w:tc>
          <w:tcPr>
            <w:tcW w:w="7230" w:type="dxa"/>
          </w:tcPr>
          <w:p w:rsidR="002B6BFE" w:rsidRPr="00874EB9" w:rsidRDefault="002B6BFE" w:rsidP="002B6BFE">
            <w:pPr>
              <w:tabs>
                <w:tab w:val="left" w:pos="2634"/>
              </w:tabs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874EB9">
              <w:rPr>
                <w:color w:val="000000"/>
                <w:sz w:val="24"/>
                <w:szCs w:val="24"/>
              </w:rPr>
              <w:t>Работа по предупреждению неуспеваемости</w:t>
            </w:r>
          </w:p>
        </w:tc>
        <w:tc>
          <w:tcPr>
            <w:tcW w:w="2126" w:type="dxa"/>
          </w:tcPr>
          <w:p w:rsidR="002B6BFE" w:rsidRPr="00874EB9" w:rsidRDefault="002B6BFE" w:rsidP="002B6BFE">
            <w:pPr>
              <w:rPr>
                <w:sz w:val="24"/>
                <w:szCs w:val="24"/>
              </w:rPr>
            </w:pPr>
            <w:r w:rsidRPr="00874EB9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3544" w:type="dxa"/>
          </w:tcPr>
          <w:p w:rsidR="002B6BFE" w:rsidRPr="00874EB9" w:rsidRDefault="002B6BFE" w:rsidP="002B6BFE">
            <w:pPr>
              <w:rPr>
                <w:sz w:val="24"/>
                <w:szCs w:val="24"/>
              </w:rPr>
            </w:pPr>
            <w:r w:rsidRPr="00874EB9">
              <w:rPr>
                <w:color w:val="000000"/>
                <w:sz w:val="24"/>
                <w:szCs w:val="24"/>
              </w:rPr>
              <w:t>Зам. директора по УР</w:t>
            </w:r>
          </w:p>
        </w:tc>
      </w:tr>
      <w:tr w:rsidR="002B6BFE" w:rsidTr="002915CB">
        <w:tc>
          <w:tcPr>
            <w:tcW w:w="675" w:type="dxa"/>
          </w:tcPr>
          <w:p w:rsidR="002B6BFE" w:rsidRPr="000C3448" w:rsidRDefault="000C3448" w:rsidP="000C3448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0C3448">
              <w:rPr>
                <w:bCs/>
                <w:sz w:val="24"/>
                <w:szCs w:val="24"/>
              </w:rPr>
              <w:t>15.</w:t>
            </w:r>
          </w:p>
        </w:tc>
        <w:tc>
          <w:tcPr>
            <w:tcW w:w="7230" w:type="dxa"/>
          </w:tcPr>
          <w:p w:rsidR="002B6BFE" w:rsidRPr="00874EB9" w:rsidRDefault="002B6BFE" w:rsidP="002B6BFE">
            <w:pPr>
              <w:tabs>
                <w:tab w:val="left" w:pos="2634"/>
              </w:tabs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874EB9">
              <w:rPr>
                <w:color w:val="000000"/>
                <w:sz w:val="24"/>
                <w:szCs w:val="24"/>
              </w:rPr>
              <w:t>Своевременное информирование родителей обучающихся об итогах успеваемости их детей</w:t>
            </w:r>
          </w:p>
        </w:tc>
        <w:tc>
          <w:tcPr>
            <w:tcW w:w="2126" w:type="dxa"/>
          </w:tcPr>
          <w:p w:rsidR="002B6BFE" w:rsidRPr="00874EB9" w:rsidRDefault="002B6BFE" w:rsidP="002B6BFE">
            <w:pPr>
              <w:rPr>
                <w:sz w:val="24"/>
                <w:szCs w:val="24"/>
              </w:rPr>
            </w:pPr>
            <w:r w:rsidRPr="00874EB9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3544" w:type="dxa"/>
          </w:tcPr>
          <w:p w:rsidR="002B6BFE" w:rsidRDefault="002B6BFE" w:rsidP="002B6B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,</w:t>
            </w:r>
          </w:p>
          <w:p w:rsidR="002B6BFE" w:rsidRPr="00874EB9" w:rsidRDefault="002B6BFE" w:rsidP="002B6B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</w:t>
            </w:r>
          </w:p>
        </w:tc>
      </w:tr>
      <w:tr w:rsidR="002B6BFE" w:rsidTr="002915CB">
        <w:tc>
          <w:tcPr>
            <w:tcW w:w="675" w:type="dxa"/>
          </w:tcPr>
          <w:p w:rsidR="002B6BFE" w:rsidRPr="000C3448" w:rsidRDefault="000C3448" w:rsidP="000C3448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0C3448">
              <w:rPr>
                <w:bCs/>
                <w:sz w:val="24"/>
                <w:szCs w:val="24"/>
              </w:rPr>
              <w:t>16.</w:t>
            </w:r>
          </w:p>
        </w:tc>
        <w:tc>
          <w:tcPr>
            <w:tcW w:w="7230" w:type="dxa"/>
          </w:tcPr>
          <w:p w:rsidR="002B6BFE" w:rsidRPr="00874EB9" w:rsidRDefault="002B6BFE" w:rsidP="002B6BFE">
            <w:pPr>
              <w:tabs>
                <w:tab w:val="left" w:pos="2634"/>
              </w:tabs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874EB9">
              <w:rPr>
                <w:color w:val="000000"/>
                <w:sz w:val="24"/>
                <w:szCs w:val="24"/>
              </w:rPr>
              <w:t>Организация работы по подготовке обучающихся к государственной (итоговой) аттестации</w:t>
            </w:r>
          </w:p>
        </w:tc>
        <w:tc>
          <w:tcPr>
            <w:tcW w:w="2126" w:type="dxa"/>
          </w:tcPr>
          <w:p w:rsidR="002B6BFE" w:rsidRPr="00874EB9" w:rsidRDefault="002B6BFE" w:rsidP="002B6BFE">
            <w:pPr>
              <w:tabs>
                <w:tab w:val="left" w:pos="2634"/>
              </w:tabs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874EB9">
              <w:rPr>
                <w:color w:val="000000"/>
                <w:sz w:val="24"/>
                <w:szCs w:val="24"/>
              </w:rPr>
              <w:t>по плану</w:t>
            </w:r>
          </w:p>
          <w:p w:rsidR="002B6BFE" w:rsidRPr="00874EB9" w:rsidRDefault="002B6BFE" w:rsidP="002B6BFE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2B6BFE" w:rsidRPr="00874EB9" w:rsidRDefault="002B6BFE" w:rsidP="002B6BFE">
            <w:pPr>
              <w:rPr>
                <w:sz w:val="24"/>
                <w:szCs w:val="24"/>
              </w:rPr>
            </w:pPr>
            <w:r w:rsidRPr="00874EB9">
              <w:rPr>
                <w:color w:val="000000"/>
                <w:sz w:val="24"/>
                <w:szCs w:val="24"/>
              </w:rPr>
              <w:t>Зам. директора по УР</w:t>
            </w:r>
          </w:p>
        </w:tc>
      </w:tr>
      <w:tr w:rsidR="002B6BFE" w:rsidTr="002915CB">
        <w:tc>
          <w:tcPr>
            <w:tcW w:w="675" w:type="dxa"/>
          </w:tcPr>
          <w:p w:rsidR="002B6BFE" w:rsidRPr="000C3448" w:rsidRDefault="000C3448" w:rsidP="000C3448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0C3448">
              <w:rPr>
                <w:bCs/>
                <w:sz w:val="24"/>
                <w:szCs w:val="24"/>
              </w:rPr>
              <w:t>17.</w:t>
            </w:r>
          </w:p>
        </w:tc>
        <w:tc>
          <w:tcPr>
            <w:tcW w:w="7230" w:type="dxa"/>
          </w:tcPr>
          <w:p w:rsidR="002B6BFE" w:rsidRPr="00874EB9" w:rsidRDefault="002B6BFE" w:rsidP="002B6BFE">
            <w:pPr>
              <w:tabs>
                <w:tab w:val="left" w:pos="2634"/>
              </w:tabs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874EB9">
              <w:rPr>
                <w:color w:val="000000"/>
                <w:sz w:val="24"/>
                <w:szCs w:val="24"/>
              </w:rPr>
              <w:t>Организация индивидуальной работы с обучающимися, имеющими неудовлетворительные отметки по предметам</w:t>
            </w:r>
          </w:p>
        </w:tc>
        <w:tc>
          <w:tcPr>
            <w:tcW w:w="2126" w:type="dxa"/>
          </w:tcPr>
          <w:p w:rsidR="002B6BFE" w:rsidRPr="00874EB9" w:rsidRDefault="002B6BFE" w:rsidP="002B6BFE">
            <w:pPr>
              <w:rPr>
                <w:sz w:val="24"/>
                <w:szCs w:val="24"/>
              </w:rPr>
            </w:pPr>
            <w:r w:rsidRPr="00874EB9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3544" w:type="dxa"/>
          </w:tcPr>
          <w:p w:rsidR="002B6BFE" w:rsidRDefault="002B6BFE" w:rsidP="002B6BFE">
            <w:pPr>
              <w:rPr>
                <w:color w:val="000000"/>
                <w:sz w:val="24"/>
                <w:szCs w:val="24"/>
              </w:rPr>
            </w:pPr>
            <w:r w:rsidRPr="00874EB9">
              <w:rPr>
                <w:color w:val="000000"/>
                <w:sz w:val="24"/>
                <w:szCs w:val="24"/>
              </w:rPr>
              <w:t>Зам. директора по УР</w:t>
            </w:r>
          </w:p>
          <w:p w:rsidR="002B6BFE" w:rsidRPr="00874EB9" w:rsidRDefault="002B6BFE" w:rsidP="002B6BFE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ителя-предметники</w:t>
            </w:r>
          </w:p>
        </w:tc>
      </w:tr>
      <w:tr w:rsidR="002B6BFE" w:rsidTr="002915CB">
        <w:tc>
          <w:tcPr>
            <w:tcW w:w="675" w:type="dxa"/>
          </w:tcPr>
          <w:p w:rsidR="002B6BFE" w:rsidRPr="000C3448" w:rsidRDefault="000C3448" w:rsidP="000C3448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0C3448">
              <w:rPr>
                <w:bCs/>
                <w:sz w:val="24"/>
                <w:szCs w:val="24"/>
              </w:rPr>
              <w:t>18.</w:t>
            </w:r>
          </w:p>
        </w:tc>
        <w:tc>
          <w:tcPr>
            <w:tcW w:w="7230" w:type="dxa"/>
          </w:tcPr>
          <w:p w:rsidR="002B6BFE" w:rsidRPr="00874EB9" w:rsidRDefault="002B6BFE" w:rsidP="002B6BFE">
            <w:pPr>
              <w:tabs>
                <w:tab w:val="left" w:pos="2634"/>
              </w:tabs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874EB9">
              <w:rPr>
                <w:color w:val="000000"/>
                <w:sz w:val="24"/>
                <w:szCs w:val="24"/>
              </w:rPr>
              <w:t>Ведение журнала по ТБ, проведение инструктажа с обучающимися</w:t>
            </w:r>
          </w:p>
        </w:tc>
        <w:tc>
          <w:tcPr>
            <w:tcW w:w="2126" w:type="dxa"/>
          </w:tcPr>
          <w:p w:rsidR="002B6BFE" w:rsidRPr="00874EB9" w:rsidRDefault="002B6BFE" w:rsidP="002B6BFE">
            <w:pPr>
              <w:rPr>
                <w:sz w:val="24"/>
                <w:szCs w:val="24"/>
              </w:rPr>
            </w:pPr>
            <w:r w:rsidRPr="00874EB9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3544" w:type="dxa"/>
          </w:tcPr>
          <w:p w:rsidR="002B6BFE" w:rsidRDefault="002B6BFE" w:rsidP="002B6B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,</w:t>
            </w:r>
          </w:p>
          <w:p w:rsidR="002B6BFE" w:rsidRPr="00874EB9" w:rsidRDefault="000C3448" w:rsidP="000C34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уковцева А.М., инженер ТБ</w:t>
            </w:r>
          </w:p>
        </w:tc>
      </w:tr>
      <w:tr w:rsidR="002B6BFE" w:rsidTr="002915CB">
        <w:tc>
          <w:tcPr>
            <w:tcW w:w="675" w:type="dxa"/>
          </w:tcPr>
          <w:p w:rsidR="002B6BFE" w:rsidRPr="000C3448" w:rsidRDefault="000C3448" w:rsidP="000C3448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0C3448">
              <w:rPr>
                <w:bCs/>
                <w:sz w:val="24"/>
                <w:szCs w:val="24"/>
              </w:rPr>
              <w:t>19.</w:t>
            </w:r>
          </w:p>
        </w:tc>
        <w:tc>
          <w:tcPr>
            <w:tcW w:w="7230" w:type="dxa"/>
          </w:tcPr>
          <w:p w:rsidR="002B6BFE" w:rsidRPr="00874EB9" w:rsidRDefault="002B6BFE" w:rsidP="002B6BFE">
            <w:pPr>
              <w:tabs>
                <w:tab w:val="left" w:pos="2634"/>
              </w:tabs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874EB9">
              <w:rPr>
                <w:color w:val="000000"/>
                <w:sz w:val="24"/>
                <w:szCs w:val="24"/>
              </w:rPr>
              <w:t>Анализ работы по всеобучу</w:t>
            </w:r>
          </w:p>
        </w:tc>
        <w:tc>
          <w:tcPr>
            <w:tcW w:w="2126" w:type="dxa"/>
          </w:tcPr>
          <w:p w:rsidR="002B6BFE" w:rsidRPr="00874EB9" w:rsidRDefault="002B6BFE" w:rsidP="002B6B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й-июнь 2020 </w:t>
            </w:r>
          </w:p>
        </w:tc>
        <w:tc>
          <w:tcPr>
            <w:tcW w:w="3544" w:type="dxa"/>
          </w:tcPr>
          <w:p w:rsidR="002B6BFE" w:rsidRDefault="002B6BFE" w:rsidP="002B6BFE">
            <w:pPr>
              <w:rPr>
                <w:color w:val="000000"/>
                <w:sz w:val="24"/>
                <w:szCs w:val="24"/>
              </w:rPr>
            </w:pPr>
            <w:r w:rsidRPr="00874EB9">
              <w:rPr>
                <w:color w:val="000000"/>
                <w:sz w:val="24"/>
                <w:szCs w:val="24"/>
              </w:rPr>
              <w:t>Зам. директора по УР</w:t>
            </w:r>
          </w:p>
          <w:p w:rsidR="002B6BFE" w:rsidRPr="00874EB9" w:rsidRDefault="002B6BFE" w:rsidP="002B6BFE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. директора по НЭР</w:t>
            </w:r>
          </w:p>
        </w:tc>
      </w:tr>
    </w:tbl>
    <w:p w:rsidR="00312FD5" w:rsidRDefault="00312FD5" w:rsidP="000A4517">
      <w:pPr>
        <w:tabs>
          <w:tab w:val="left" w:pos="263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0167B9" w:rsidRPr="000167B9" w:rsidRDefault="000167B9" w:rsidP="000167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167B9" w:rsidRPr="000167B9" w:rsidRDefault="002915CB" w:rsidP="009C44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2.</w:t>
      </w:r>
      <w:r w:rsidR="000167B9" w:rsidRPr="000167B9">
        <w:rPr>
          <w:rFonts w:ascii="Times New Roman" w:hAnsi="Times New Roman" w:cs="Times New Roman"/>
          <w:b/>
          <w:bCs/>
          <w:sz w:val="24"/>
          <w:szCs w:val="24"/>
        </w:rPr>
        <w:t>План работы по реализации ФГОС ООО</w:t>
      </w:r>
    </w:p>
    <w:p w:rsidR="000167B9" w:rsidRPr="000167B9" w:rsidRDefault="000167B9" w:rsidP="000167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67B9">
        <w:rPr>
          <w:rFonts w:ascii="Times New Roman" w:hAnsi="Times New Roman" w:cs="Times New Roman"/>
          <w:b/>
          <w:bCs/>
          <w:sz w:val="24"/>
          <w:szCs w:val="24"/>
        </w:rPr>
        <w:t xml:space="preserve">Задачи: </w:t>
      </w:r>
    </w:p>
    <w:p w:rsidR="000167B9" w:rsidRPr="000167B9" w:rsidRDefault="000167B9" w:rsidP="000167B9">
      <w:pPr>
        <w:autoSpaceDE w:val="0"/>
        <w:autoSpaceDN w:val="0"/>
        <w:adjustRightInd w:val="0"/>
        <w:spacing w:after="27" w:line="240" w:lineRule="auto"/>
        <w:rPr>
          <w:rFonts w:ascii="Times New Roman" w:hAnsi="Times New Roman" w:cs="Times New Roman"/>
          <w:sz w:val="24"/>
          <w:szCs w:val="24"/>
        </w:rPr>
      </w:pPr>
      <w:r w:rsidRPr="000167B9">
        <w:rPr>
          <w:rFonts w:ascii="Times New Roman" w:hAnsi="Times New Roman" w:cs="Times New Roman"/>
          <w:sz w:val="24"/>
          <w:szCs w:val="24"/>
        </w:rPr>
        <w:t xml:space="preserve">1. Реализация ФГОС ООО в соответствии с нормативными документами. </w:t>
      </w:r>
    </w:p>
    <w:p w:rsidR="000167B9" w:rsidRPr="000167B9" w:rsidRDefault="000167B9" w:rsidP="000167B9">
      <w:pPr>
        <w:autoSpaceDE w:val="0"/>
        <w:autoSpaceDN w:val="0"/>
        <w:adjustRightInd w:val="0"/>
        <w:spacing w:after="27" w:line="240" w:lineRule="auto"/>
        <w:rPr>
          <w:rFonts w:ascii="Times New Roman" w:hAnsi="Times New Roman" w:cs="Times New Roman"/>
          <w:sz w:val="24"/>
          <w:szCs w:val="24"/>
        </w:rPr>
      </w:pPr>
      <w:r w:rsidRPr="000167B9">
        <w:rPr>
          <w:rFonts w:ascii="Times New Roman" w:hAnsi="Times New Roman" w:cs="Times New Roman"/>
          <w:sz w:val="24"/>
          <w:szCs w:val="24"/>
        </w:rPr>
        <w:t>2. Методическое и информационное сопровождение реализации ФГОС ООО в течение 201</w:t>
      </w:r>
      <w:r w:rsidR="00A62F97">
        <w:rPr>
          <w:rFonts w:ascii="Times New Roman" w:hAnsi="Times New Roman" w:cs="Times New Roman"/>
          <w:sz w:val="24"/>
          <w:szCs w:val="24"/>
        </w:rPr>
        <w:t>9</w:t>
      </w:r>
      <w:r w:rsidRPr="000167B9">
        <w:rPr>
          <w:rFonts w:ascii="Times New Roman" w:hAnsi="Times New Roman" w:cs="Times New Roman"/>
          <w:sz w:val="24"/>
          <w:szCs w:val="24"/>
        </w:rPr>
        <w:t>-20</w:t>
      </w:r>
      <w:r w:rsidR="00A62F97">
        <w:rPr>
          <w:rFonts w:ascii="Times New Roman" w:hAnsi="Times New Roman" w:cs="Times New Roman"/>
          <w:sz w:val="24"/>
          <w:szCs w:val="24"/>
        </w:rPr>
        <w:t xml:space="preserve">20 </w:t>
      </w:r>
      <w:r w:rsidRPr="000167B9">
        <w:rPr>
          <w:rFonts w:ascii="Times New Roman" w:hAnsi="Times New Roman" w:cs="Times New Roman"/>
          <w:sz w:val="24"/>
          <w:szCs w:val="24"/>
        </w:rPr>
        <w:t xml:space="preserve"> учебного года. </w:t>
      </w:r>
    </w:p>
    <w:p w:rsidR="000167B9" w:rsidRDefault="000167B9" w:rsidP="000167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67B9">
        <w:rPr>
          <w:rFonts w:ascii="Times New Roman" w:hAnsi="Times New Roman" w:cs="Times New Roman"/>
          <w:sz w:val="24"/>
          <w:szCs w:val="24"/>
        </w:rPr>
        <w:t xml:space="preserve">3. Реализация мероприятий в рамках методической темы ОУ «Современные подходы к организации образовательного процесса в </w:t>
      </w:r>
    </w:p>
    <w:p w:rsidR="000167B9" w:rsidRDefault="000167B9" w:rsidP="000167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67B9">
        <w:rPr>
          <w:rFonts w:ascii="Times New Roman" w:hAnsi="Times New Roman" w:cs="Times New Roman"/>
          <w:sz w:val="24"/>
          <w:szCs w:val="24"/>
        </w:rPr>
        <w:t xml:space="preserve">условиях перехода на федеральные государственные образовательные стандарты второго поколения». </w:t>
      </w:r>
    </w:p>
    <w:p w:rsidR="000167B9" w:rsidRDefault="000167B9" w:rsidP="000167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Ind w:w="250" w:type="dxa"/>
        <w:tblLook w:val="04A0" w:firstRow="1" w:lastRow="0" w:firstColumn="1" w:lastColumn="0" w:noHBand="0" w:noVBand="1"/>
      </w:tblPr>
      <w:tblGrid>
        <w:gridCol w:w="576"/>
        <w:gridCol w:w="5800"/>
        <w:gridCol w:w="1675"/>
        <w:gridCol w:w="2299"/>
        <w:gridCol w:w="3224"/>
      </w:tblGrid>
      <w:tr w:rsidR="004D5086" w:rsidTr="003B3E05">
        <w:tc>
          <w:tcPr>
            <w:tcW w:w="576" w:type="dxa"/>
          </w:tcPr>
          <w:p w:rsidR="000167B9" w:rsidRDefault="000167B9" w:rsidP="000167B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5800" w:type="dxa"/>
          </w:tcPr>
          <w:p w:rsidR="000167B9" w:rsidRPr="000167B9" w:rsidRDefault="000167B9" w:rsidP="000167B9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0167B9">
              <w:rPr>
                <w:b/>
                <w:bCs/>
                <w:color w:val="000000"/>
                <w:sz w:val="23"/>
                <w:szCs w:val="23"/>
              </w:rPr>
              <w:t xml:space="preserve">Мероприятия </w:t>
            </w:r>
          </w:p>
        </w:tc>
        <w:tc>
          <w:tcPr>
            <w:tcW w:w="1675" w:type="dxa"/>
          </w:tcPr>
          <w:p w:rsidR="000167B9" w:rsidRPr="000167B9" w:rsidRDefault="000167B9" w:rsidP="000167B9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0167B9">
              <w:rPr>
                <w:b/>
                <w:bCs/>
                <w:color w:val="000000"/>
                <w:sz w:val="23"/>
                <w:szCs w:val="23"/>
              </w:rPr>
              <w:t xml:space="preserve">Сроки </w:t>
            </w:r>
          </w:p>
        </w:tc>
        <w:tc>
          <w:tcPr>
            <w:tcW w:w="2299" w:type="dxa"/>
          </w:tcPr>
          <w:p w:rsidR="000167B9" w:rsidRPr="000167B9" w:rsidRDefault="000167B9" w:rsidP="000167B9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0167B9">
              <w:rPr>
                <w:b/>
                <w:bCs/>
                <w:color w:val="000000"/>
                <w:sz w:val="23"/>
                <w:szCs w:val="23"/>
              </w:rPr>
              <w:t xml:space="preserve">Ответственные </w:t>
            </w:r>
          </w:p>
        </w:tc>
        <w:tc>
          <w:tcPr>
            <w:tcW w:w="3224" w:type="dxa"/>
          </w:tcPr>
          <w:p w:rsidR="000167B9" w:rsidRPr="000167B9" w:rsidRDefault="000167B9" w:rsidP="000167B9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0167B9">
              <w:rPr>
                <w:b/>
                <w:bCs/>
                <w:color w:val="000000"/>
                <w:sz w:val="23"/>
                <w:szCs w:val="23"/>
              </w:rPr>
              <w:t xml:space="preserve">Контрольные показатели </w:t>
            </w:r>
          </w:p>
        </w:tc>
      </w:tr>
      <w:tr w:rsidR="003B3E05" w:rsidTr="003B3E05">
        <w:tc>
          <w:tcPr>
            <w:tcW w:w="576" w:type="dxa"/>
          </w:tcPr>
          <w:p w:rsidR="003B3E05" w:rsidRDefault="003B3E05" w:rsidP="000167B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2998" w:type="dxa"/>
            <w:gridSpan w:val="4"/>
          </w:tcPr>
          <w:p w:rsidR="003B3E05" w:rsidRPr="000167B9" w:rsidRDefault="003B3E05" w:rsidP="003B3E0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>
              <w:rPr>
                <w:b/>
                <w:bCs/>
                <w:color w:val="000000"/>
                <w:sz w:val="23"/>
                <w:szCs w:val="23"/>
              </w:rPr>
              <w:t>Организационное обеспечение</w:t>
            </w:r>
          </w:p>
        </w:tc>
      </w:tr>
      <w:tr w:rsidR="003B3E05" w:rsidTr="003B3E05">
        <w:tc>
          <w:tcPr>
            <w:tcW w:w="576" w:type="dxa"/>
          </w:tcPr>
          <w:p w:rsidR="003B3E05" w:rsidRDefault="003B3E05" w:rsidP="003B3E0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</w:t>
            </w:r>
          </w:p>
        </w:tc>
        <w:tc>
          <w:tcPr>
            <w:tcW w:w="580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584"/>
            </w:tblGrid>
            <w:tr w:rsidR="003B3E05" w:rsidRPr="000167B9" w:rsidTr="001B5C65">
              <w:trPr>
                <w:trHeight w:val="385"/>
              </w:trPr>
              <w:tc>
                <w:tcPr>
                  <w:tcW w:w="0" w:type="auto"/>
                </w:tcPr>
                <w:p w:rsidR="003B3E05" w:rsidRPr="000167B9" w:rsidRDefault="003B3E05" w:rsidP="003B3E0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167B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Организация дополнительного образования: </w:t>
                  </w:r>
                </w:p>
                <w:p w:rsidR="003B3E05" w:rsidRPr="000167B9" w:rsidRDefault="003B3E05" w:rsidP="003B3E0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167B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- согласование расписания занятий по внеурочной деятельности </w:t>
                  </w:r>
                </w:p>
              </w:tc>
            </w:tr>
          </w:tbl>
          <w:p w:rsidR="003B3E05" w:rsidRPr="00297202" w:rsidRDefault="003B3E05" w:rsidP="003B3E0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75" w:type="dxa"/>
          </w:tcPr>
          <w:p w:rsidR="003B3E05" w:rsidRPr="00297202" w:rsidRDefault="003B3E05" w:rsidP="003B3E05">
            <w:pPr>
              <w:jc w:val="both"/>
              <w:rPr>
                <w:sz w:val="24"/>
                <w:szCs w:val="24"/>
              </w:rPr>
            </w:pPr>
            <w:r w:rsidRPr="00297202">
              <w:rPr>
                <w:sz w:val="24"/>
                <w:szCs w:val="24"/>
              </w:rPr>
              <w:t>сентябрь</w:t>
            </w:r>
          </w:p>
        </w:tc>
        <w:tc>
          <w:tcPr>
            <w:tcW w:w="2299" w:type="dxa"/>
          </w:tcPr>
          <w:p w:rsidR="003B3E05" w:rsidRPr="00297202" w:rsidRDefault="003B3E05" w:rsidP="003B3E05">
            <w:pPr>
              <w:jc w:val="both"/>
              <w:rPr>
                <w:sz w:val="24"/>
                <w:szCs w:val="24"/>
              </w:rPr>
            </w:pPr>
            <w:r w:rsidRPr="00297202">
              <w:rPr>
                <w:sz w:val="24"/>
                <w:szCs w:val="24"/>
              </w:rPr>
              <w:t>Давыдова Н.К., зам. директора по УР</w:t>
            </w:r>
          </w:p>
          <w:p w:rsidR="003B3E05" w:rsidRPr="00297202" w:rsidRDefault="003B3E05" w:rsidP="003B3E05">
            <w:pPr>
              <w:jc w:val="both"/>
              <w:rPr>
                <w:sz w:val="24"/>
                <w:szCs w:val="24"/>
              </w:rPr>
            </w:pPr>
            <w:r w:rsidRPr="00297202">
              <w:rPr>
                <w:sz w:val="24"/>
                <w:szCs w:val="24"/>
              </w:rPr>
              <w:t>Решетникова Т.Н., зам. директора по ВР,</w:t>
            </w:r>
          </w:p>
          <w:p w:rsidR="003B3E05" w:rsidRPr="00297202" w:rsidRDefault="003B3E05" w:rsidP="003B3E05">
            <w:pPr>
              <w:jc w:val="both"/>
              <w:rPr>
                <w:sz w:val="24"/>
                <w:szCs w:val="24"/>
              </w:rPr>
            </w:pPr>
            <w:r w:rsidRPr="00297202">
              <w:rPr>
                <w:sz w:val="24"/>
                <w:szCs w:val="24"/>
              </w:rPr>
              <w:t>Аржаков Е.Д., зам. директора по СР</w:t>
            </w:r>
          </w:p>
        </w:tc>
        <w:tc>
          <w:tcPr>
            <w:tcW w:w="322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008"/>
            </w:tblGrid>
            <w:tr w:rsidR="003B3E05" w:rsidRPr="000167B9" w:rsidTr="001B5C65">
              <w:trPr>
                <w:trHeight w:val="247"/>
              </w:trPr>
              <w:tc>
                <w:tcPr>
                  <w:tcW w:w="0" w:type="auto"/>
                </w:tcPr>
                <w:p w:rsidR="003B3E05" w:rsidRPr="000167B9" w:rsidRDefault="003B3E05" w:rsidP="003B3E0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972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У</w:t>
                  </w:r>
                  <w:r w:rsidRPr="000167B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твержденное расписание занятий </w:t>
                  </w:r>
                </w:p>
              </w:tc>
            </w:tr>
            <w:tr w:rsidR="003B3E05" w:rsidRPr="000167B9" w:rsidTr="001B5C65">
              <w:trPr>
                <w:trHeight w:val="523"/>
              </w:trPr>
              <w:tc>
                <w:tcPr>
                  <w:tcW w:w="0" w:type="auto"/>
                </w:tcPr>
                <w:p w:rsidR="003B3E05" w:rsidRPr="000167B9" w:rsidRDefault="003B3E05" w:rsidP="003B3E0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3B3E05" w:rsidRPr="00297202" w:rsidRDefault="003B3E05" w:rsidP="003B3E05">
            <w:pPr>
              <w:jc w:val="both"/>
              <w:rPr>
                <w:sz w:val="24"/>
                <w:szCs w:val="24"/>
              </w:rPr>
            </w:pPr>
          </w:p>
        </w:tc>
      </w:tr>
      <w:tr w:rsidR="004D5086" w:rsidTr="003B3E05">
        <w:tc>
          <w:tcPr>
            <w:tcW w:w="576" w:type="dxa"/>
          </w:tcPr>
          <w:p w:rsidR="000167B9" w:rsidRDefault="003B3E05" w:rsidP="000167B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2.</w:t>
            </w:r>
          </w:p>
        </w:tc>
        <w:tc>
          <w:tcPr>
            <w:tcW w:w="5800" w:type="dxa"/>
          </w:tcPr>
          <w:p w:rsidR="000167B9" w:rsidRPr="000167B9" w:rsidRDefault="000167B9" w:rsidP="003B3E05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0167B9">
              <w:rPr>
                <w:color w:val="000000"/>
                <w:sz w:val="24"/>
                <w:szCs w:val="24"/>
              </w:rPr>
              <w:t xml:space="preserve">Проведение совещаний о ходе реализации ФГОС ООО: </w:t>
            </w:r>
          </w:p>
          <w:p w:rsidR="000167B9" w:rsidRPr="00297202" w:rsidRDefault="000167B9" w:rsidP="003B3E0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167B9">
              <w:rPr>
                <w:color w:val="000000"/>
                <w:sz w:val="24"/>
                <w:szCs w:val="24"/>
              </w:rPr>
              <w:t>- о промежуточных итогах реализации ФГОС ООО в 8 классе.</w:t>
            </w:r>
          </w:p>
        </w:tc>
        <w:tc>
          <w:tcPr>
            <w:tcW w:w="1675" w:type="dxa"/>
          </w:tcPr>
          <w:p w:rsidR="000167B9" w:rsidRPr="00297202" w:rsidRDefault="003B3E05" w:rsidP="003B3E0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97202">
              <w:rPr>
                <w:color w:val="000000"/>
                <w:sz w:val="24"/>
                <w:szCs w:val="24"/>
              </w:rPr>
              <w:t>н</w:t>
            </w:r>
            <w:r w:rsidR="000167B9" w:rsidRPr="000167B9">
              <w:rPr>
                <w:color w:val="000000"/>
                <w:sz w:val="24"/>
                <w:szCs w:val="24"/>
              </w:rPr>
              <w:t>оябрь</w:t>
            </w:r>
            <w:proofErr w:type="gramStart"/>
            <w:r w:rsidRPr="00297202">
              <w:rPr>
                <w:color w:val="000000"/>
                <w:sz w:val="24"/>
                <w:szCs w:val="24"/>
              </w:rPr>
              <w:t>,я</w:t>
            </w:r>
            <w:proofErr w:type="gramEnd"/>
            <w:r w:rsidR="000167B9" w:rsidRPr="000167B9">
              <w:rPr>
                <w:color w:val="000000"/>
                <w:sz w:val="24"/>
                <w:szCs w:val="24"/>
              </w:rPr>
              <w:t>нварь</w:t>
            </w:r>
          </w:p>
        </w:tc>
        <w:tc>
          <w:tcPr>
            <w:tcW w:w="2299" w:type="dxa"/>
          </w:tcPr>
          <w:p w:rsidR="000167B9" w:rsidRPr="00297202" w:rsidRDefault="003B3E05" w:rsidP="003B3E0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97202">
              <w:rPr>
                <w:sz w:val="24"/>
                <w:szCs w:val="24"/>
              </w:rPr>
              <w:t>Давыдова Н.К.,зам. директора по УР</w:t>
            </w:r>
          </w:p>
          <w:p w:rsidR="003B3E05" w:rsidRPr="00297202" w:rsidRDefault="003B3E05" w:rsidP="003B3E0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97202">
              <w:rPr>
                <w:sz w:val="24"/>
                <w:szCs w:val="24"/>
              </w:rPr>
              <w:t>Гуляева А.Н., зам. директора по НЭР</w:t>
            </w:r>
          </w:p>
        </w:tc>
        <w:tc>
          <w:tcPr>
            <w:tcW w:w="322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80"/>
            </w:tblGrid>
            <w:tr w:rsidR="003B3E05" w:rsidRPr="003B3E05">
              <w:trPr>
                <w:trHeight w:val="109"/>
              </w:trPr>
              <w:tc>
                <w:tcPr>
                  <w:tcW w:w="0" w:type="auto"/>
                </w:tcPr>
                <w:p w:rsidR="003B3E05" w:rsidRPr="003B3E05" w:rsidRDefault="003B3E05" w:rsidP="003B3E0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972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</w:t>
                  </w:r>
                  <w:r w:rsidRPr="003B3E0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ешения совещания </w:t>
                  </w:r>
                </w:p>
              </w:tc>
            </w:tr>
          </w:tbl>
          <w:p w:rsidR="000167B9" w:rsidRPr="00297202" w:rsidRDefault="000167B9" w:rsidP="003B3E0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4D5086" w:rsidTr="003B3E05">
        <w:tc>
          <w:tcPr>
            <w:tcW w:w="576" w:type="dxa"/>
          </w:tcPr>
          <w:p w:rsidR="003B3E05" w:rsidRPr="00863F93" w:rsidRDefault="003B3E05" w:rsidP="003B3E05">
            <w:r>
              <w:t>1.3.</w:t>
            </w:r>
          </w:p>
        </w:tc>
        <w:tc>
          <w:tcPr>
            <w:tcW w:w="580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584"/>
            </w:tblGrid>
            <w:tr w:rsidR="003B3E05" w:rsidRPr="000167B9">
              <w:trPr>
                <w:trHeight w:val="661"/>
              </w:trPr>
              <w:tc>
                <w:tcPr>
                  <w:tcW w:w="0" w:type="auto"/>
                </w:tcPr>
                <w:p w:rsidR="003B3E05" w:rsidRPr="000167B9" w:rsidRDefault="003B3E05" w:rsidP="003B3E0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167B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Мониторинг результатов освоения ООП ООО: </w:t>
                  </w:r>
                </w:p>
                <w:p w:rsidR="003B3E05" w:rsidRPr="000167B9" w:rsidRDefault="003B3E05" w:rsidP="003B3E0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167B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- входная диагностика обучающихся 5 -8 классов; </w:t>
                  </w:r>
                </w:p>
                <w:p w:rsidR="003B3E05" w:rsidRPr="000167B9" w:rsidRDefault="003B3E05" w:rsidP="003B3E0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167B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- формирование УУД; </w:t>
                  </w:r>
                </w:p>
                <w:p w:rsidR="003B3E05" w:rsidRPr="000167B9" w:rsidRDefault="003B3E05" w:rsidP="003B3E0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167B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- диагностика результатов освоения ООП ООО по итогам обучения в 8 классе </w:t>
                  </w:r>
                </w:p>
              </w:tc>
            </w:tr>
          </w:tbl>
          <w:p w:rsidR="003B3E05" w:rsidRPr="00297202" w:rsidRDefault="003B3E05" w:rsidP="003B3E0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75" w:type="dxa"/>
          </w:tcPr>
          <w:p w:rsidR="003B3E05" w:rsidRPr="00297202" w:rsidRDefault="003B3E05" w:rsidP="003B3E05">
            <w:pPr>
              <w:jc w:val="both"/>
              <w:rPr>
                <w:sz w:val="24"/>
                <w:szCs w:val="24"/>
              </w:rPr>
            </w:pPr>
            <w:r w:rsidRPr="00297202">
              <w:rPr>
                <w:sz w:val="24"/>
                <w:szCs w:val="24"/>
              </w:rPr>
              <w:t>декабрь</w:t>
            </w:r>
          </w:p>
        </w:tc>
        <w:tc>
          <w:tcPr>
            <w:tcW w:w="2299" w:type="dxa"/>
          </w:tcPr>
          <w:p w:rsidR="003B3E05" w:rsidRPr="00297202" w:rsidRDefault="003B3E05" w:rsidP="003B3E0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97202">
              <w:rPr>
                <w:sz w:val="24"/>
                <w:szCs w:val="24"/>
              </w:rPr>
              <w:t>Давыдова Н.К.,зам. директора по УР</w:t>
            </w:r>
          </w:p>
          <w:p w:rsidR="003B3E05" w:rsidRPr="00297202" w:rsidRDefault="003B3E05" w:rsidP="003B3E0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97202">
              <w:rPr>
                <w:sz w:val="24"/>
                <w:szCs w:val="24"/>
              </w:rPr>
              <w:t>Гуляева А.Н., зам. директора по НЭР</w:t>
            </w:r>
          </w:p>
        </w:tc>
        <w:tc>
          <w:tcPr>
            <w:tcW w:w="322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008"/>
            </w:tblGrid>
            <w:tr w:rsidR="003B3E05" w:rsidRPr="000167B9">
              <w:trPr>
                <w:trHeight w:val="247"/>
              </w:trPr>
              <w:tc>
                <w:tcPr>
                  <w:tcW w:w="0" w:type="auto"/>
                </w:tcPr>
                <w:p w:rsidR="003B3E05" w:rsidRPr="000167B9" w:rsidRDefault="003B3E05" w:rsidP="003B3E0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167B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Анализ результатов мониторинга, разработка предложений по повышению качества реализации ФГОС ООО </w:t>
                  </w:r>
                </w:p>
              </w:tc>
            </w:tr>
          </w:tbl>
          <w:p w:rsidR="003B3E05" w:rsidRPr="00297202" w:rsidRDefault="003B3E05" w:rsidP="003B3E05">
            <w:pPr>
              <w:jc w:val="both"/>
              <w:rPr>
                <w:sz w:val="24"/>
                <w:szCs w:val="24"/>
              </w:rPr>
            </w:pPr>
          </w:p>
        </w:tc>
      </w:tr>
      <w:tr w:rsidR="004D5086" w:rsidTr="003B3E05">
        <w:tc>
          <w:tcPr>
            <w:tcW w:w="576" w:type="dxa"/>
          </w:tcPr>
          <w:p w:rsidR="003B3E05" w:rsidRPr="00863F93" w:rsidRDefault="003B3E05" w:rsidP="003B3E05">
            <w:r>
              <w:t>1.4.</w:t>
            </w:r>
          </w:p>
        </w:tc>
        <w:tc>
          <w:tcPr>
            <w:tcW w:w="580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584"/>
            </w:tblGrid>
            <w:tr w:rsidR="003B3E05" w:rsidRPr="000167B9">
              <w:trPr>
                <w:trHeight w:val="247"/>
              </w:trPr>
              <w:tc>
                <w:tcPr>
                  <w:tcW w:w="0" w:type="auto"/>
                </w:tcPr>
                <w:p w:rsidR="003B3E05" w:rsidRPr="000167B9" w:rsidRDefault="003B3E05" w:rsidP="003B3E0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167B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азработка плана-графика реализации ФГОС ООО в 2019-2020 учебном году </w:t>
                  </w:r>
                </w:p>
              </w:tc>
            </w:tr>
          </w:tbl>
          <w:p w:rsidR="003B3E05" w:rsidRPr="00297202" w:rsidRDefault="003B3E05" w:rsidP="003B3E0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75" w:type="dxa"/>
          </w:tcPr>
          <w:p w:rsidR="003B3E05" w:rsidRPr="00297202" w:rsidRDefault="003B3E05" w:rsidP="003B3E05">
            <w:pPr>
              <w:rPr>
                <w:sz w:val="24"/>
                <w:szCs w:val="24"/>
              </w:rPr>
            </w:pPr>
            <w:r w:rsidRPr="0029720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99" w:type="dxa"/>
          </w:tcPr>
          <w:p w:rsidR="003B3E05" w:rsidRPr="00297202" w:rsidRDefault="003B3E05" w:rsidP="003B3E0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97202">
              <w:rPr>
                <w:sz w:val="24"/>
                <w:szCs w:val="24"/>
              </w:rPr>
              <w:t>Давыдова Н.К.,зам. директора по УР</w:t>
            </w:r>
          </w:p>
          <w:p w:rsidR="003B3E05" w:rsidRPr="00297202" w:rsidRDefault="003B3E05" w:rsidP="003B3E0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97202">
              <w:rPr>
                <w:sz w:val="24"/>
                <w:szCs w:val="24"/>
              </w:rPr>
              <w:t>Гуляева А.Н., зам. директора по НЭР</w:t>
            </w:r>
          </w:p>
        </w:tc>
        <w:tc>
          <w:tcPr>
            <w:tcW w:w="322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008"/>
            </w:tblGrid>
            <w:tr w:rsidR="003B3E05" w:rsidRPr="000167B9">
              <w:trPr>
                <w:trHeight w:val="523"/>
              </w:trPr>
              <w:tc>
                <w:tcPr>
                  <w:tcW w:w="0" w:type="auto"/>
                </w:tcPr>
                <w:p w:rsidR="003B3E05" w:rsidRPr="000167B9" w:rsidRDefault="003B3E05" w:rsidP="003B3E0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167B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Проект плана-графика реализации ФГОС ООО  </w:t>
                  </w:r>
                </w:p>
              </w:tc>
            </w:tr>
          </w:tbl>
          <w:p w:rsidR="003B3E05" w:rsidRPr="00297202" w:rsidRDefault="003B3E05" w:rsidP="003B3E05">
            <w:pPr>
              <w:jc w:val="both"/>
              <w:rPr>
                <w:sz w:val="24"/>
                <w:szCs w:val="24"/>
              </w:rPr>
            </w:pPr>
          </w:p>
        </w:tc>
      </w:tr>
      <w:tr w:rsidR="003B3E05" w:rsidTr="003B3E05">
        <w:tc>
          <w:tcPr>
            <w:tcW w:w="576" w:type="dxa"/>
          </w:tcPr>
          <w:p w:rsidR="003B3E05" w:rsidRPr="00863F93" w:rsidRDefault="003B3E05" w:rsidP="003B3E05">
            <w:r>
              <w:t>2.</w:t>
            </w:r>
          </w:p>
        </w:tc>
        <w:tc>
          <w:tcPr>
            <w:tcW w:w="12998" w:type="dxa"/>
            <w:gridSpan w:val="4"/>
          </w:tcPr>
          <w:p w:rsidR="003B3E05" w:rsidRPr="00297202" w:rsidRDefault="003B3E05" w:rsidP="003B3E05">
            <w:pPr>
              <w:jc w:val="center"/>
              <w:rPr>
                <w:b/>
                <w:sz w:val="24"/>
                <w:szCs w:val="24"/>
              </w:rPr>
            </w:pPr>
            <w:r w:rsidRPr="00297202">
              <w:rPr>
                <w:b/>
                <w:sz w:val="24"/>
                <w:szCs w:val="24"/>
              </w:rPr>
              <w:t>Нормативно-правовое обеспечение</w:t>
            </w:r>
          </w:p>
        </w:tc>
      </w:tr>
      <w:tr w:rsidR="004D5086" w:rsidTr="003B3E05">
        <w:tc>
          <w:tcPr>
            <w:tcW w:w="576" w:type="dxa"/>
          </w:tcPr>
          <w:p w:rsidR="004D5086" w:rsidRPr="00863F93" w:rsidRDefault="004D5086" w:rsidP="004D5086">
            <w:r>
              <w:t>2.1.</w:t>
            </w:r>
          </w:p>
        </w:tc>
        <w:tc>
          <w:tcPr>
            <w:tcW w:w="5800" w:type="dxa"/>
          </w:tcPr>
          <w:p w:rsidR="004D5086" w:rsidRPr="00297202" w:rsidRDefault="004D5086" w:rsidP="004D5086">
            <w:pPr>
              <w:rPr>
                <w:sz w:val="24"/>
                <w:szCs w:val="24"/>
              </w:rPr>
            </w:pPr>
            <w:r w:rsidRPr="00297202">
              <w:rPr>
                <w:sz w:val="24"/>
                <w:szCs w:val="24"/>
              </w:rPr>
              <w:t>Отслеживание и своевременное информирование об изменениях нормативно-правовых документов федерального и регионального уровней</w:t>
            </w:r>
          </w:p>
        </w:tc>
        <w:tc>
          <w:tcPr>
            <w:tcW w:w="1675" w:type="dxa"/>
          </w:tcPr>
          <w:p w:rsidR="004D5086" w:rsidRPr="00297202" w:rsidRDefault="004D5086" w:rsidP="004D5086">
            <w:pPr>
              <w:rPr>
                <w:sz w:val="24"/>
                <w:szCs w:val="24"/>
              </w:rPr>
            </w:pPr>
            <w:r w:rsidRPr="00297202">
              <w:rPr>
                <w:sz w:val="24"/>
                <w:szCs w:val="24"/>
              </w:rPr>
              <w:t>По мере поступления</w:t>
            </w:r>
          </w:p>
        </w:tc>
        <w:tc>
          <w:tcPr>
            <w:tcW w:w="2299" w:type="dxa"/>
          </w:tcPr>
          <w:p w:rsidR="004D5086" w:rsidRPr="00297202" w:rsidRDefault="004D5086" w:rsidP="004D508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97202">
              <w:rPr>
                <w:sz w:val="24"/>
                <w:szCs w:val="24"/>
              </w:rPr>
              <w:t>Зам. директора по УР,</w:t>
            </w:r>
          </w:p>
          <w:p w:rsidR="004D5086" w:rsidRPr="00297202" w:rsidRDefault="004D5086" w:rsidP="004D508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97202">
              <w:rPr>
                <w:sz w:val="24"/>
                <w:szCs w:val="24"/>
              </w:rPr>
              <w:t>Зам. директора по НЭР</w:t>
            </w:r>
          </w:p>
        </w:tc>
        <w:tc>
          <w:tcPr>
            <w:tcW w:w="3224" w:type="dxa"/>
          </w:tcPr>
          <w:p w:rsidR="004D5086" w:rsidRPr="00297202" w:rsidRDefault="004D5086" w:rsidP="004D5086">
            <w:pPr>
              <w:rPr>
                <w:sz w:val="24"/>
                <w:szCs w:val="24"/>
              </w:rPr>
            </w:pPr>
            <w:r w:rsidRPr="00297202">
              <w:rPr>
                <w:sz w:val="24"/>
                <w:szCs w:val="24"/>
              </w:rPr>
              <w:t xml:space="preserve">Совещаний, педсоветов </w:t>
            </w:r>
          </w:p>
        </w:tc>
      </w:tr>
      <w:tr w:rsidR="004D5086" w:rsidTr="003B3E05">
        <w:tc>
          <w:tcPr>
            <w:tcW w:w="576" w:type="dxa"/>
          </w:tcPr>
          <w:p w:rsidR="004D5086" w:rsidRPr="00863F93" w:rsidRDefault="004D5086" w:rsidP="004D5086">
            <w:r>
              <w:t>2.2.</w:t>
            </w:r>
          </w:p>
        </w:tc>
        <w:tc>
          <w:tcPr>
            <w:tcW w:w="5800" w:type="dxa"/>
          </w:tcPr>
          <w:p w:rsidR="004D5086" w:rsidRPr="00297202" w:rsidRDefault="004D5086" w:rsidP="004D5086">
            <w:pPr>
              <w:rPr>
                <w:sz w:val="24"/>
                <w:szCs w:val="24"/>
              </w:rPr>
            </w:pPr>
            <w:r w:rsidRPr="00297202">
              <w:rPr>
                <w:sz w:val="24"/>
                <w:szCs w:val="24"/>
              </w:rPr>
              <w:t>Внесение коррективов в нормативно-правовые документы школы по итогам апробации, с учетом изменений федерального ирегионального уровня и ООП в части 8 класса</w:t>
            </w:r>
          </w:p>
        </w:tc>
        <w:tc>
          <w:tcPr>
            <w:tcW w:w="1675" w:type="dxa"/>
          </w:tcPr>
          <w:p w:rsidR="004D5086" w:rsidRPr="00297202" w:rsidRDefault="004D5086" w:rsidP="004D5086">
            <w:pPr>
              <w:rPr>
                <w:sz w:val="24"/>
                <w:szCs w:val="24"/>
              </w:rPr>
            </w:pPr>
            <w:r w:rsidRPr="00297202">
              <w:rPr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299" w:type="dxa"/>
          </w:tcPr>
          <w:p w:rsidR="004D5086" w:rsidRPr="00297202" w:rsidRDefault="004D5086" w:rsidP="004D508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97202">
              <w:rPr>
                <w:sz w:val="24"/>
                <w:szCs w:val="24"/>
              </w:rPr>
              <w:t>Зам. директора по УР,</w:t>
            </w:r>
          </w:p>
          <w:p w:rsidR="004D5086" w:rsidRPr="00297202" w:rsidRDefault="004D5086" w:rsidP="004D508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97202">
              <w:rPr>
                <w:sz w:val="24"/>
                <w:szCs w:val="24"/>
              </w:rPr>
              <w:t>Зам. директора по НЭР</w:t>
            </w:r>
          </w:p>
        </w:tc>
        <w:tc>
          <w:tcPr>
            <w:tcW w:w="3224" w:type="dxa"/>
          </w:tcPr>
          <w:p w:rsidR="004D5086" w:rsidRPr="00297202" w:rsidRDefault="004D5086" w:rsidP="004D5086">
            <w:pPr>
              <w:rPr>
                <w:sz w:val="24"/>
                <w:szCs w:val="24"/>
              </w:rPr>
            </w:pPr>
            <w:r w:rsidRPr="00297202">
              <w:rPr>
                <w:sz w:val="24"/>
                <w:szCs w:val="24"/>
              </w:rPr>
              <w:t xml:space="preserve">Реализация регламента утверждения локальных актов с Уставом школы </w:t>
            </w:r>
          </w:p>
        </w:tc>
      </w:tr>
      <w:tr w:rsidR="004D5086" w:rsidTr="003B3E05">
        <w:tc>
          <w:tcPr>
            <w:tcW w:w="576" w:type="dxa"/>
          </w:tcPr>
          <w:p w:rsidR="004D5086" w:rsidRPr="00863F93" w:rsidRDefault="004D5086" w:rsidP="004D5086">
            <w:r>
              <w:t>2.3.</w:t>
            </w:r>
          </w:p>
        </w:tc>
        <w:tc>
          <w:tcPr>
            <w:tcW w:w="5800" w:type="dxa"/>
          </w:tcPr>
          <w:p w:rsidR="004D5086" w:rsidRPr="00297202" w:rsidRDefault="004D5086" w:rsidP="004D5086">
            <w:pPr>
              <w:rPr>
                <w:sz w:val="24"/>
                <w:szCs w:val="24"/>
              </w:rPr>
            </w:pPr>
            <w:r w:rsidRPr="00297202">
              <w:rPr>
                <w:sz w:val="24"/>
                <w:szCs w:val="24"/>
              </w:rPr>
              <w:t>Внесение изменений в ООП ООО</w:t>
            </w:r>
          </w:p>
        </w:tc>
        <w:tc>
          <w:tcPr>
            <w:tcW w:w="1675" w:type="dxa"/>
          </w:tcPr>
          <w:p w:rsidR="004D5086" w:rsidRPr="00297202" w:rsidRDefault="004D5086" w:rsidP="004D5086">
            <w:pPr>
              <w:rPr>
                <w:sz w:val="24"/>
                <w:szCs w:val="24"/>
              </w:rPr>
            </w:pPr>
            <w:r w:rsidRPr="00297202">
              <w:rPr>
                <w:sz w:val="24"/>
                <w:szCs w:val="24"/>
              </w:rPr>
              <w:t>Июнь 2020г.</w:t>
            </w:r>
          </w:p>
        </w:tc>
        <w:tc>
          <w:tcPr>
            <w:tcW w:w="2299" w:type="dxa"/>
          </w:tcPr>
          <w:p w:rsidR="004D5086" w:rsidRPr="00297202" w:rsidRDefault="004D5086" w:rsidP="004D508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97202">
              <w:rPr>
                <w:sz w:val="24"/>
                <w:szCs w:val="24"/>
              </w:rPr>
              <w:t>Зам. директора по УР,</w:t>
            </w:r>
          </w:p>
          <w:p w:rsidR="004D5086" w:rsidRPr="00297202" w:rsidRDefault="004D5086" w:rsidP="004D508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97202">
              <w:rPr>
                <w:sz w:val="24"/>
                <w:szCs w:val="24"/>
              </w:rPr>
              <w:t>Зам. директора по НЭР</w:t>
            </w:r>
          </w:p>
        </w:tc>
        <w:tc>
          <w:tcPr>
            <w:tcW w:w="3224" w:type="dxa"/>
          </w:tcPr>
          <w:p w:rsidR="004D5086" w:rsidRPr="00297202" w:rsidRDefault="004D5086" w:rsidP="004D5086">
            <w:pPr>
              <w:rPr>
                <w:sz w:val="24"/>
                <w:szCs w:val="24"/>
              </w:rPr>
            </w:pPr>
            <w:r w:rsidRPr="00297202">
              <w:rPr>
                <w:sz w:val="24"/>
                <w:szCs w:val="24"/>
              </w:rPr>
              <w:t xml:space="preserve">Приказ об утверждении ООП в новой редакции </w:t>
            </w:r>
          </w:p>
        </w:tc>
      </w:tr>
      <w:tr w:rsidR="004D5086" w:rsidTr="001B5C65">
        <w:tc>
          <w:tcPr>
            <w:tcW w:w="576" w:type="dxa"/>
          </w:tcPr>
          <w:p w:rsidR="004D5086" w:rsidRPr="00863F93" w:rsidRDefault="004D5086" w:rsidP="004D5086">
            <w:r>
              <w:t>3.</w:t>
            </w:r>
          </w:p>
        </w:tc>
        <w:tc>
          <w:tcPr>
            <w:tcW w:w="12998" w:type="dxa"/>
            <w:gridSpan w:val="4"/>
          </w:tcPr>
          <w:p w:rsidR="004D5086" w:rsidRPr="00297202" w:rsidRDefault="004D5086" w:rsidP="00297202">
            <w:pPr>
              <w:jc w:val="center"/>
              <w:rPr>
                <w:b/>
                <w:sz w:val="24"/>
                <w:szCs w:val="24"/>
              </w:rPr>
            </w:pPr>
            <w:r w:rsidRPr="00297202">
              <w:rPr>
                <w:b/>
                <w:sz w:val="24"/>
                <w:szCs w:val="24"/>
              </w:rPr>
              <w:t>Финансово-экономическое обеспечение</w:t>
            </w:r>
          </w:p>
        </w:tc>
      </w:tr>
      <w:tr w:rsidR="004D5086" w:rsidTr="003B3E05">
        <w:tc>
          <w:tcPr>
            <w:tcW w:w="576" w:type="dxa"/>
          </w:tcPr>
          <w:p w:rsidR="004D5086" w:rsidRDefault="00297202" w:rsidP="004D5086">
            <w:r>
              <w:t>3.1.</w:t>
            </w:r>
          </w:p>
        </w:tc>
        <w:tc>
          <w:tcPr>
            <w:tcW w:w="5800" w:type="dxa"/>
          </w:tcPr>
          <w:p w:rsidR="004D5086" w:rsidRPr="00297202" w:rsidRDefault="004D5086" w:rsidP="004D5086">
            <w:pPr>
              <w:rPr>
                <w:sz w:val="24"/>
                <w:szCs w:val="24"/>
              </w:rPr>
            </w:pPr>
            <w:r w:rsidRPr="00297202">
              <w:rPr>
                <w:sz w:val="24"/>
                <w:szCs w:val="24"/>
              </w:rPr>
              <w:t xml:space="preserve">Обсепеченности учебниками обучающихся </w:t>
            </w:r>
          </w:p>
        </w:tc>
        <w:tc>
          <w:tcPr>
            <w:tcW w:w="1675" w:type="dxa"/>
          </w:tcPr>
          <w:p w:rsidR="004D5086" w:rsidRPr="00297202" w:rsidRDefault="004D5086" w:rsidP="004D5086">
            <w:pPr>
              <w:rPr>
                <w:sz w:val="24"/>
                <w:szCs w:val="24"/>
              </w:rPr>
            </w:pPr>
            <w:r w:rsidRPr="00297202">
              <w:rPr>
                <w:sz w:val="24"/>
                <w:szCs w:val="24"/>
              </w:rPr>
              <w:t>сентябрь</w:t>
            </w:r>
          </w:p>
        </w:tc>
        <w:tc>
          <w:tcPr>
            <w:tcW w:w="2299" w:type="dxa"/>
          </w:tcPr>
          <w:p w:rsidR="004D5086" w:rsidRPr="00297202" w:rsidRDefault="004D5086" w:rsidP="004D508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97202">
              <w:rPr>
                <w:sz w:val="24"/>
                <w:szCs w:val="24"/>
              </w:rPr>
              <w:t>Зам. директора по УР, библиотекарь</w:t>
            </w:r>
          </w:p>
        </w:tc>
        <w:tc>
          <w:tcPr>
            <w:tcW w:w="3224" w:type="dxa"/>
          </w:tcPr>
          <w:p w:rsidR="004D5086" w:rsidRPr="00297202" w:rsidRDefault="00297202" w:rsidP="004D5086">
            <w:pPr>
              <w:rPr>
                <w:sz w:val="24"/>
                <w:szCs w:val="24"/>
              </w:rPr>
            </w:pPr>
            <w:r w:rsidRPr="00297202">
              <w:rPr>
                <w:sz w:val="24"/>
                <w:szCs w:val="24"/>
              </w:rPr>
              <w:t xml:space="preserve">Информация </w:t>
            </w:r>
          </w:p>
        </w:tc>
      </w:tr>
      <w:tr w:rsidR="004D5086" w:rsidTr="003B3E05">
        <w:tc>
          <w:tcPr>
            <w:tcW w:w="576" w:type="dxa"/>
          </w:tcPr>
          <w:p w:rsidR="004D5086" w:rsidRDefault="00297202" w:rsidP="004D5086">
            <w:r>
              <w:t>3.2.</w:t>
            </w:r>
          </w:p>
        </w:tc>
        <w:tc>
          <w:tcPr>
            <w:tcW w:w="5800" w:type="dxa"/>
          </w:tcPr>
          <w:p w:rsidR="004D5086" w:rsidRPr="00297202" w:rsidRDefault="004D5086" w:rsidP="004D5086">
            <w:pPr>
              <w:rPr>
                <w:sz w:val="24"/>
                <w:szCs w:val="24"/>
              </w:rPr>
            </w:pPr>
            <w:r w:rsidRPr="00297202">
              <w:rPr>
                <w:sz w:val="24"/>
                <w:szCs w:val="24"/>
              </w:rPr>
              <w:t>Оснащение школьной библиотеки печатными  и электронными образовательными ресурсами по всем учебным предметам учебного плана ООП</w:t>
            </w:r>
          </w:p>
        </w:tc>
        <w:tc>
          <w:tcPr>
            <w:tcW w:w="1675" w:type="dxa"/>
          </w:tcPr>
          <w:p w:rsidR="004D5086" w:rsidRPr="00297202" w:rsidRDefault="00297202" w:rsidP="00297202">
            <w:pPr>
              <w:rPr>
                <w:sz w:val="24"/>
                <w:szCs w:val="24"/>
              </w:rPr>
            </w:pPr>
            <w:r w:rsidRPr="00297202">
              <w:rPr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299" w:type="dxa"/>
          </w:tcPr>
          <w:p w:rsidR="004D5086" w:rsidRPr="00297202" w:rsidRDefault="004D5086" w:rsidP="004D508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97202">
              <w:rPr>
                <w:sz w:val="24"/>
                <w:szCs w:val="24"/>
              </w:rPr>
              <w:t>Зам. директора по УР</w:t>
            </w:r>
            <w:proofErr w:type="gramStart"/>
            <w:r w:rsidRPr="00297202">
              <w:rPr>
                <w:sz w:val="24"/>
                <w:szCs w:val="24"/>
              </w:rPr>
              <w:t>,б</w:t>
            </w:r>
            <w:proofErr w:type="gramEnd"/>
            <w:r w:rsidRPr="00297202">
              <w:rPr>
                <w:sz w:val="24"/>
                <w:szCs w:val="24"/>
              </w:rPr>
              <w:t>иблиотекарь</w:t>
            </w:r>
          </w:p>
        </w:tc>
        <w:tc>
          <w:tcPr>
            <w:tcW w:w="3224" w:type="dxa"/>
          </w:tcPr>
          <w:p w:rsidR="004D5086" w:rsidRPr="00297202" w:rsidRDefault="00297202" w:rsidP="004D5086">
            <w:pPr>
              <w:rPr>
                <w:sz w:val="24"/>
                <w:szCs w:val="24"/>
              </w:rPr>
            </w:pPr>
            <w:r w:rsidRPr="00297202">
              <w:rPr>
                <w:sz w:val="24"/>
                <w:szCs w:val="24"/>
              </w:rPr>
              <w:t>База учебной и учебно-методической литературы</w:t>
            </w:r>
          </w:p>
        </w:tc>
      </w:tr>
      <w:tr w:rsidR="004D5086" w:rsidTr="003B3E05">
        <w:tc>
          <w:tcPr>
            <w:tcW w:w="576" w:type="dxa"/>
          </w:tcPr>
          <w:p w:rsidR="004D5086" w:rsidRDefault="00297202" w:rsidP="004D5086">
            <w:r>
              <w:t>3.3.</w:t>
            </w:r>
          </w:p>
        </w:tc>
        <w:tc>
          <w:tcPr>
            <w:tcW w:w="5800" w:type="dxa"/>
          </w:tcPr>
          <w:p w:rsidR="004D5086" w:rsidRPr="00297202" w:rsidRDefault="004D5086" w:rsidP="004D5086">
            <w:pPr>
              <w:rPr>
                <w:sz w:val="24"/>
                <w:szCs w:val="24"/>
              </w:rPr>
            </w:pPr>
            <w:r w:rsidRPr="00297202">
              <w:rPr>
                <w:sz w:val="24"/>
                <w:szCs w:val="24"/>
              </w:rPr>
              <w:t>Инвентаризация материально-технической базы на соответствие требованиям ООП ФГОС ООО</w:t>
            </w:r>
          </w:p>
        </w:tc>
        <w:tc>
          <w:tcPr>
            <w:tcW w:w="1675" w:type="dxa"/>
          </w:tcPr>
          <w:p w:rsidR="004D5086" w:rsidRPr="00297202" w:rsidRDefault="00297202" w:rsidP="00297202">
            <w:pPr>
              <w:rPr>
                <w:sz w:val="24"/>
                <w:szCs w:val="24"/>
              </w:rPr>
            </w:pPr>
            <w:r w:rsidRPr="00297202">
              <w:rPr>
                <w:sz w:val="24"/>
                <w:szCs w:val="24"/>
              </w:rPr>
              <w:t xml:space="preserve">ноябрь </w:t>
            </w:r>
          </w:p>
        </w:tc>
        <w:tc>
          <w:tcPr>
            <w:tcW w:w="2299" w:type="dxa"/>
          </w:tcPr>
          <w:p w:rsidR="004D5086" w:rsidRPr="00297202" w:rsidRDefault="004D5086" w:rsidP="0029720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97202">
              <w:rPr>
                <w:sz w:val="24"/>
                <w:szCs w:val="24"/>
              </w:rPr>
              <w:t>Зам. директора по УР,</w:t>
            </w:r>
            <w:r w:rsidR="00297202" w:rsidRPr="00297202">
              <w:rPr>
                <w:sz w:val="24"/>
                <w:szCs w:val="24"/>
              </w:rPr>
              <w:t xml:space="preserve"> Еремеева М.И., ведущий экономист</w:t>
            </w:r>
          </w:p>
        </w:tc>
        <w:tc>
          <w:tcPr>
            <w:tcW w:w="3224" w:type="dxa"/>
          </w:tcPr>
          <w:p w:rsidR="004D5086" w:rsidRPr="00297202" w:rsidRDefault="00297202" w:rsidP="004D5086">
            <w:pPr>
              <w:rPr>
                <w:sz w:val="24"/>
                <w:szCs w:val="24"/>
              </w:rPr>
            </w:pPr>
            <w:r w:rsidRPr="00297202">
              <w:rPr>
                <w:sz w:val="24"/>
                <w:szCs w:val="24"/>
              </w:rPr>
              <w:t xml:space="preserve">База данных по материально-техническому обеспечению  </w:t>
            </w:r>
          </w:p>
        </w:tc>
      </w:tr>
      <w:tr w:rsidR="004D5086" w:rsidTr="003B3E05">
        <w:tc>
          <w:tcPr>
            <w:tcW w:w="576" w:type="dxa"/>
          </w:tcPr>
          <w:p w:rsidR="004D5086" w:rsidRDefault="00297202" w:rsidP="004D5086">
            <w:r>
              <w:t>3.4.</w:t>
            </w:r>
          </w:p>
        </w:tc>
        <w:tc>
          <w:tcPr>
            <w:tcW w:w="5800" w:type="dxa"/>
          </w:tcPr>
          <w:p w:rsidR="004D5086" w:rsidRPr="00297202" w:rsidRDefault="004D5086" w:rsidP="004D5086">
            <w:pPr>
              <w:rPr>
                <w:sz w:val="24"/>
                <w:szCs w:val="24"/>
              </w:rPr>
            </w:pPr>
            <w:r w:rsidRPr="00297202">
              <w:rPr>
                <w:sz w:val="24"/>
                <w:szCs w:val="24"/>
              </w:rPr>
              <w:t>Оснащения спортивными инвентарями   на соответствие требованиям ООП ФГОС ООО</w:t>
            </w:r>
          </w:p>
        </w:tc>
        <w:tc>
          <w:tcPr>
            <w:tcW w:w="1675" w:type="dxa"/>
          </w:tcPr>
          <w:p w:rsidR="004D5086" w:rsidRPr="00297202" w:rsidRDefault="00297202" w:rsidP="004D5086">
            <w:pPr>
              <w:rPr>
                <w:sz w:val="24"/>
                <w:szCs w:val="24"/>
              </w:rPr>
            </w:pPr>
            <w:r w:rsidRPr="00297202">
              <w:rPr>
                <w:sz w:val="24"/>
                <w:szCs w:val="24"/>
              </w:rPr>
              <w:t>декабрь</w:t>
            </w:r>
          </w:p>
        </w:tc>
        <w:tc>
          <w:tcPr>
            <w:tcW w:w="2299" w:type="dxa"/>
          </w:tcPr>
          <w:p w:rsidR="004D5086" w:rsidRPr="00297202" w:rsidRDefault="004D5086" w:rsidP="00297202">
            <w:pPr>
              <w:rPr>
                <w:sz w:val="24"/>
                <w:szCs w:val="24"/>
              </w:rPr>
            </w:pPr>
            <w:r w:rsidRPr="00297202">
              <w:rPr>
                <w:sz w:val="24"/>
                <w:szCs w:val="24"/>
              </w:rPr>
              <w:t xml:space="preserve">Зам. директора по </w:t>
            </w:r>
            <w:r w:rsidR="00297202" w:rsidRPr="00297202">
              <w:rPr>
                <w:sz w:val="24"/>
                <w:szCs w:val="24"/>
              </w:rPr>
              <w:t>СР</w:t>
            </w:r>
          </w:p>
        </w:tc>
        <w:tc>
          <w:tcPr>
            <w:tcW w:w="3224" w:type="dxa"/>
          </w:tcPr>
          <w:p w:rsidR="004D5086" w:rsidRPr="00297202" w:rsidRDefault="00297202" w:rsidP="004D5086">
            <w:pPr>
              <w:rPr>
                <w:sz w:val="24"/>
                <w:szCs w:val="24"/>
              </w:rPr>
            </w:pPr>
            <w:r w:rsidRPr="00297202">
              <w:rPr>
                <w:sz w:val="24"/>
                <w:szCs w:val="24"/>
              </w:rPr>
              <w:t xml:space="preserve">База данных по материально-техническому </w:t>
            </w:r>
            <w:r w:rsidRPr="00297202">
              <w:rPr>
                <w:sz w:val="24"/>
                <w:szCs w:val="24"/>
              </w:rPr>
              <w:lastRenderedPageBreak/>
              <w:t xml:space="preserve">обеспечению  </w:t>
            </w:r>
          </w:p>
        </w:tc>
      </w:tr>
      <w:tr w:rsidR="00297202" w:rsidTr="001B5C65">
        <w:tc>
          <w:tcPr>
            <w:tcW w:w="576" w:type="dxa"/>
          </w:tcPr>
          <w:p w:rsidR="00297202" w:rsidRDefault="00297202" w:rsidP="004D5086">
            <w:r>
              <w:lastRenderedPageBreak/>
              <w:t>4.</w:t>
            </w:r>
          </w:p>
        </w:tc>
        <w:tc>
          <w:tcPr>
            <w:tcW w:w="12998" w:type="dxa"/>
            <w:gridSpan w:val="4"/>
          </w:tcPr>
          <w:p w:rsidR="00297202" w:rsidRPr="00297202" w:rsidRDefault="00297202" w:rsidP="00297202">
            <w:pPr>
              <w:jc w:val="center"/>
              <w:rPr>
                <w:b/>
                <w:sz w:val="24"/>
                <w:szCs w:val="24"/>
              </w:rPr>
            </w:pPr>
            <w:r w:rsidRPr="00297202">
              <w:rPr>
                <w:b/>
                <w:sz w:val="24"/>
                <w:szCs w:val="24"/>
              </w:rPr>
              <w:t>Кадровое обеспечение</w:t>
            </w:r>
          </w:p>
        </w:tc>
      </w:tr>
      <w:tr w:rsidR="00297202" w:rsidTr="003B3E05">
        <w:tc>
          <w:tcPr>
            <w:tcW w:w="576" w:type="dxa"/>
          </w:tcPr>
          <w:p w:rsidR="00297202" w:rsidRDefault="00297202" w:rsidP="004D5086">
            <w:r>
              <w:t>4.1.</w:t>
            </w:r>
          </w:p>
        </w:tc>
        <w:tc>
          <w:tcPr>
            <w:tcW w:w="5800" w:type="dxa"/>
          </w:tcPr>
          <w:p w:rsidR="00297202" w:rsidRPr="00297202" w:rsidRDefault="00297202" w:rsidP="004D5086">
            <w:pPr>
              <w:rPr>
                <w:sz w:val="24"/>
                <w:szCs w:val="24"/>
              </w:rPr>
            </w:pPr>
            <w:r w:rsidRPr="00297202">
              <w:rPr>
                <w:sz w:val="24"/>
                <w:szCs w:val="24"/>
              </w:rPr>
              <w:t xml:space="preserve">Утверждение штатного расписания и расстановка кадров на 2019-2020 учебный год </w:t>
            </w:r>
          </w:p>
        </w:tc>
        <w:tc>
          <w:tcPr>
            <w:tcW w:w="1675" w:type="dxa"/>
          </w:tcPr>
          <w:p w:rsidR="00297202" w:rsidRPr="00297202" w:rsidRDefault="00297202" w:rsidP="004D5086">
            <w:pPr>
              <w:rPr>
                <w:sz w:val="24"/>
                <w:szCs w:val="24"/>
              </w:rPr>
            </w:pPr>
            <w:r w:rsidRPr="00297202">
              <w:rPr>
                <w:sz w:val="24"/>
                <w:szCs w:val="24"/>
              </w:rPr>
              <w:t xml:space="preserve">Август 2019г. </w:t>
            </w:r>
          </w:p>
        </w:tc>
        <w:tc>
          <w:tcPr>
            <w:tcW w:w="2299" w:type="dxa"/>
          </w:tcPr>
          <w:p w:rsidR="00297202" w:rsidRPr="00297202" w:rsidRDefault="00297202" w:rsidP="00297202">
            <w:pPr>
              <w:rPr>
                <w:sz w:val="24"/>
                <w:szCs w:val="24"/>
              </w:rPr>
            </w:pPr>
            <w:r w:rsidRPr="00297202">
              <w:rPr>
                <w:sz w:val="24"/>
                <w:szCs w:val="24"/>
              </w:rPr>
              <w:t xml:space="preserve">Гуляев Н.Н., директор </w:t>
            </w:r>
          </w:p>
        </w:tc>
        <w:tc>
          <w:tcPr>
            <w:tcW w:w="3224" w:type="dxa"/>
          </w:tcPr>
          <w:p w:rsidR="00297202" w:rsidRPr="00297202" w:rsidRDefault="00297202" w:rsidP="004D5086">
            <w:pPr>
              <w:rPr>
                <w:sz w:val="24"/>
                <w:szCs w:val="24"/>
              </w:rPr>
            </w:pPr>
            <w:r w:rsidRPr="00297202">
              <w:rPr>
                <w:sz w:val="24"/>
                <w:szCs w:val="24"/>
              </w:rPr>
              <w:t>Штатное расписание</w:t>
            </w:r>
          </w:p>
        </w:tc>
      </w:tr>
      <w:tr w:rsidR="00297202" w:rsidTr="003B3E05">
        <w:tc>
          <w:tcPr>
            <w:tcW w:w="576" w:type="dxa"/>
          </w:tcPr>
          <w:p w:rsidR="00297202" w:rsidRDefault="00297202" w:rsidP="00297202">
            <w:r>
              <w:t>4.2.</w:t>
            </w:r>
          </w:p>
        </w:tc>
        <w:tc>
          <w:tcPr>
            <w:tcW w:w="5800" w:type="dxa"/>
          </w:tcPr>
          <w:p w:rsidR="00297202" w:rsidRPr="00297202" w:rsidRDefault="00297202" w:rsidP="00297202">
            <w:pPr>
              <w:rPr>
                <w:sz w:val="24"/>
                <w:szCs w:val="24"/>
              </w:rPr>
            </w:pPr>
            <w:r w:rsidRPr="00297202">
              <w:rPr>
                <w:sz w:val="24"/>
                <w:szCs w:val="24"/>
              </w:rPr>
              <w:t>Проведение  тарификации педагогических работников на 2020-2021 учебный год с учетом реализации ФГОС ООО</w:t>
            </w:r>
          </w:p>
        </w:tc>
        <w:tc>
          <w:tcPr>
            <w:tcW w:w="1675" w:type="dxa"/>
          </w:tcPr>
          <w:p w:rsidR="00297202" w:rsidRPr="00297202" w:rsidRDefault="00297202" w:rsidP="00297202">
            <w:pPr>
              <w:rPr>
                <w:sz w:val="24"/>
                <w:szCs w:val="24"/>
              </w:rPr>
            </w:pPr>
            <w:r w:rsidRPr="00297202">
              <w:rPr>
                <w:sz w:val="24"/>
                <w:szCs w:val="24"/>
              </w:rPr>
              <w:t>Май 2020</w:t>
            </w:r>
          </w:p>
        </w:tc>
        <w:tc>
          <w:tcPr>
            <w:tcW w:w="2299" w:type="dxa"/>
          </w:tcPr>
          <w:p w:rsidR="00297202" w:rsidRPr="00297202" w:rsidRDefault="00297202" w:rsidP="00297202">
            <w:pPr>
              <w:rPr>
                <w:sz w:val="24"/>
                <w:szCs w:val="24"/>
              </w:rPr>
            </w:pPr>
            <w:r w:rsidRPr="00297202">
              <w:rPr>
                <w:sz w:val="24"/>
                <w:szCs w:val="24"/>
              </w:rPr>
              <w:t>Гуляев Н.Н., директор</w:t>
            </w:r>
          </w:p>
        </w:tc>
        <w:tc>
          <w:tcPr>
            <w:tcW w:w="3224" w:type="dxa"/>
          </w:tcPr>
          <w:p w:rsidR="00297202" w:rsidRPr="00297202" w:rsidRDefault="00297202" w:rsidP="00297202">
            <w:pPr>
              <w:rPr>
                <w:sz w:val="24"/>
                <w:szCs w:val="24"/>
              </w:rPr>
            </w:pPr>
            <w:r w:rsidRPr="00297202">
              <w:rPr>
                <w:sz w:val="24"/>
                <w:szCs w:val="24"/>
              </w:rPr>
              <w:t xml:space="preserve">Тарификация </w:t>
            </w:r>
          </w:p>
        </w:tc>
      </w:tr>
      <w:tr w:rsidR="00297202" w:rsidTr="001B5C65">
        <w:tc>
          <w:tcPr>
            <w:tcW w:w="576" w:type="dxa"/>
          </w:tcPr>
          <w:p w:rsidR="00297202" w:rsidRDefault="00297202" w:rsidP="00297202">
            <w:r>
              <w:t>5.</w:t>
            </w:r>
          </w:p>
        </w:tc>
        <w:tc>
          <w:tcPr>
            <w:tcW w:w="12998" w:type="dxa"/>
            <w:gridSpan w:val="4"/>
          </w:tcPr>
          <w:p w:rsidR="00297202" w:rsidRPr="00297202" w:rsidRDefault="00297202" w:rsidP="00297202">
            <w:pPr>
              <w:jc w:val="center"/>
              <w:rPr>
                <w:b/>
                <w:sz w:val="24"/>
                <w:szCs w:val="24"/>
              </w:rPr>
            </w:pPr>
            <w:r w:rsidRPr="00297202">
              <w:rPr>
                <w:b/>
                <w:sz w:val="24"/>
                <w:szCs w:val="24"/>
              </w:rPr>
              <w:t>Информационное обеспечение</w:t>
            </w:r>
          </w:p>
        </w:tc>
      </w:tr>
      <w:tr w:rsidR="00297202" w:rsidTr="003B3E05">
        <w:tc>
          <w:tcPr>
            <w:tcW w:w="576" w:type="dxa"/>
          </w:tcPr>
          <w:p w:rsidR="00297202" w:rsidRDefault="00297202" w:rsidP="00297202">
            <w:r>
              <w:t>5.1.</w:t>
            </w:r>
          </w:p>
        </w:tc>
        <w:tc>
          <w:tcPr>
            <w:tcW w:w="5800" w:type="dxa"/>
          </w:tcPr>
          <w:p w:rsidR="00297202" w:rsidRDefault="002911D2" w:rsidP="00297202">
            <w:r>
              <w:t xml:space="preserve">Сопровождение сайта школы по  вопросам ФГОС </w:t>
            </w:r>
          </w:p>
        </w:tc>
        <w:tc>
          <w:tcPr>
            <w:tcW w:w="1675" w:type="dxa"/>
          </w:tcPr>
          <w:p w:rsidR="00297202" w:rsidRDefault="002911D2" w:rsidP="002911D2">
            <w:r>
              <w:t xml:space="preserve">по плану </w:t>
            </w:r>
          </w:p>
        </w:tc>
        <w:tc>
          <w:tcPr>
            <w:tcW w:w="2299" w:type="dxa"/>
          </w:tcPr>
          <w:p w:rsidR="00297202" w:rsidRPr="004D5086" w:rsidRDefault="00A62F97" w:rsidP="002972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диреткора по УР</w:t>
            </w:r>
          </w:p>
        </w:tc>
        <w:tc>
          <w:tcPr>
            <w:tcW w:w="3224" w:type="dxa"/>
          </w:tcPr>
          <w:p w:rsidR="00297202" w:rsidRDefault="00297202" w:rsidP="00297202"/>
        </w:tc>
      </w:tr>
      <w:tr w:rsidR="00297202" w:rsidTr="003B3E05">
        <w:tc>
          <w:tcPr>
            <w:tcW w:w="576" w:type="dxa"/>
          </w:tcPr>
          <w:p w:rsidR="00297202" w:rsidRDefault="00297202" w:rsidP="00297202">
            <w:r>
              <w:t>5.2.</w:t>
            </w:r>
          </w:p>
        </w:tc>
        <w:tc>
          <w:tcPr>
            <w:tcW w:w="5800" w:type="dxa"/>
          </w:tcPr>
          <w:p w:rsidR="00297202" w:rsidRDefault="002911D2" w:rsidP="00297202">
            <w:r>
              <w:t xml:space="preserve">Индивидуальные консультации  для родителей </w:t>
            </w:r>
          </w:p>
        </w:tc>
        <w:tc>
          <w:tcPr>
            <w:tcW w:w="1675" w:type="dxa"/>
          </w:tcPr>
          <w:p w:rsidR="00297202" w:rsidRDefault="002911D2" w:rsidP="002911D2">
            <w:r>
              <w:t xml:space="preserve">по плану </w:t>
            </w:r>
          </w:p>
        </w:tc>
        <w:tc>
          <w:tcPr>
            <w:tcW w:w="2299" w:type="dxa"/>
          </w:tcPr>
          <w:p w:rsidR="00297202" w:rsidRPr="004D5086" w:rsidRDefault="00A62F97" w:rsidP="002972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директора по ВР</w:t>
            </w:r>
          </w:p>
        </w:tc>
        <w:tc>
          <w:tcPr>
            <w:tcW w:w="3224" w:type="dxa"/>
          </w:tcPr>
          <w:p w:rsidR="00297202" w:rsidRDefault="002911D2" w:rsidP="00297202">
            <w:r>
              <w:t>Журнал посещений</w:t>
            </w:r>
          </w:p>
        </w:tc>
      </w:tr>
      <w:tr w:rsidR="00A62F97" w:rsidTr="003B3E05">
        <w:tc>
          <w:tcPr>
            <w:tcW w:w="576" w:type="dxa"/>
          </w:tcPr>
          <w:p w:rsidR="00A62F97" w:rsidRDefault="00A62F97" w:rsidP="00A62F97">
            <w:r>
              <w:t>5.3.</w:t>
            </w:r>
          </w:p>
        </w:tc>
        <w:tc>
          <w:tcPr>
            <w:tcW w:w="5800" w:type="dxa"/>
          </w:tcPr>
          <w:p w:rsidR="00A62F97" w:rsidRDefault="00A62F97" w:rsidP="00A62F97">
            <w:r>
              <w:t>Проведение родительских собраний в 5-8 классах</w:t>
            </w:r>
          </w:p>
        </w:tc>
        <w:tc>
          <w:tcPr>
            <w:tcW w:w="1675" w:type="dxa"/>
          </w:tcPr>
          <w:p w:rsidR="00A62F97" w:rsidRDefault="00A62F97" w:rsidP="00A62F97">
            <w:r>
              <w:t>пплану</w:t>
            </w:r>
          </w:p>
        </w:tc>
        <w:tc>
          <w:tcPr>
            <w:tcW w:w="2299" w:type="dxa"/>
          </w:tcPr>
          <w:p w:rsidR="00A62F97" w:rsidRDefault="00A62F97" w:rsidP="00A62F97">
            <w:r w:rsidRPr="00F33E4E">
              <w:rPr>
                <w:sz w:val="24"/>
                <w:szCs w:val="24"/>
              </w:rPr>
              <w:t>Зам. директора по ВР</w:t>
            </w:r>
          </w:p>
        </w:tc>
        <w:tc>
          <w:tcPr>
            <w:tcW w:w="3224" w:type="dxa"/>
          </w:tcPr>
          <w:p w:rsidR="00A62F97" w:rsidRDefault="00A62F97" w:rsidP="00A62F97">
            <w:r>
              <w:t>Протокол родительских собраний</w:t>
            </w:r>
          </w:p>
        </w:tc>
      </w:tr>
      <w:tr w:rsidR="00A62F97" w:rsidTr="003B3E05">
        <w:tc>
          <w:tcPr>
            <w:tcW w:w="576" w:type="dxa"/>
          </w:tcPr>
          <w:p w:rsidR="00A62F97" w:rsidRDefault="00A62F97" w:rsidP="00A62F97">
            <w:r>
              <w:t>5.4.</w:t>
            </w:r>
          </w:p>
        </w:tc>
        <w:tc>
          <w:tcPr>
            <w:tcW w:w="5800" w:type="dxa"/>
          </w:tcPr>
          <w:p w:rsidR="00A62F97" w:rsidRDefault="00A62F97" w:rsidP="00A62F97">
            <w:r>
              <w:t xml:space="preserve">Обеспечение доступа родителей, учителей и учащихся к сайту школы </w:t>
            </w:r>
          </w:p>
        </w:tc>
        <w:tc>
          <w:tcPr>
            <w:tcW w:w="1675" w:type="dxa"/>
          </w:tcPr>
          <w:p w:rsidR="00A62F97" w:rsidRDefault="00A62F97" w:rsidP="00A62F97"/>
        </w:tc>
        <w:tc>
          <w:tcPr>
            <w:tcW w:w="2299" w:type="dxa"/>
          </w:tcPr>
          <w:p w:rsidR="00A62F97" w:rsidRDefault="00A62F97" w:rsidP="00A62F97">
            <w:r w:rsidRPr="00F33E4E">
              <w:rPr>
                <w:sz w:val="24"/>
                <w:szCs w:val="24"/>
              </w:rPr>
              <w:t>Зам. директора по ВР</w:t>
            </w:r>
          </w:p>
        </w:tc>
        <w:tc>
          <w:tcPr>
            <w:tcW w:w="3224" w:type="dxa"/>
          </w:tcPr>
          <w:p w:rsidR="00A62F97" w:rsidRDefault="00A62F97" w:rsidP="00A62F97">
            <w:r>
              <w:t xml:space="preserve">Журнал посещений </w:t>
            </w:r>
          </w:p>
        </w:tc>
      </w:tr>
      <w:tr w:rsidR="00297202" w:rsidTr="001B5C65">
        <w:tc>
          <w:tcPr>
            <w:tcW w:w="576" w:type="dxa"/>
          </w:tcPr>
          <w:p w:rsidR="00297202" w:rsidRDefault="00297202" w:rsidP="00297202">
            <w:r>
              <w:t>6.</w:t>
            </w:r>
          </w:p>
        </w:tc>
        <w:tc>
          <w:tcPr>
            <w:tcW w:w="12998" w:type="dxa"/>
            <w:gridSpan w:val="4"/>
          </w:tcPr>
          <w:p w:rsidR="00297202" w:rsidRPr="00297202" w:rsidRDefault="00297202" w:rsidP="00297202">
            <w:pPr>
              <w:jc w:val="center"/>
              <w:rPr>
                <w:b/>
                <w:sz w:val="24"/>
                <w:szCs w:val="24"/>
              </w:rPr>
            </w:pPr>
            <w:r w:rsidRPr="00297202">
              <w:rPr>
                <w:b/>
                <w:sz w:val="24"/>
                <w:szCs w:val="24"/>
              </w:rPr>
              <w:t>Методическое обеспечение</w:t>
            </w:r>
          </w:p>
        </w:tc>
      </w:tr>
      <w:tr w:rsidR="00297202" w:rsidTr="003B3E05">
        <w:tc>
          <w:tcPr>
            <w:tcW w:w="576" w:type="dxa"/>
          </w:tcPr>
          <w:p w:rsidR="00297202" w:rsidRDefault="00297202" w:rsidP="00297202">
            <w:r>
              <w:t>6.1.</w:t>
            </w:r>
          </w:p>
        </w:tc>
        <w:tc>
          <w:tcPr>
            <w:tcW w:w="5800" w:type="dxa"/>
          </w:tcPr>
          <w:p w:rsidR="00297202" w:rsidRDefault="002911D2" w:rsidP="002911D2">
            <w:r>
              <w:t xml:space="preserve">Диагностика учебных достижений пятиклассников и вновь прибывших учащихся  на начало учебного года </w:t>
            </w:r>
          </w:p>
        </w:tc>
        <w:tc>
          <w:tcPr>
            <w:tcW w:w="1675" w:type="dxa"/>
          </w:tcPr>
          <w:p w:rsidR="00297202" w:rsidRDefault="002911D2" w:rsidP="00297202">
            <w:r>
              <w:t xml:space="preserve">сентябрь, октябрь </w:t>
            </w:r>
          </w:p>
        </w:tc>
        <w:tc>
          <w:tcPr>
            <w:tcW w:w="2299" w:type="dxa"/>
          </w:tcPr>
          <w:p w:rsidR="00297202" w:rsidRPr="004D5086" w:rsidRDefault="00A62F97" w:rsidP="002972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директора по УР</w:t>
            </w:r>
          </w:p>
        </w:tc>
        <w:tc>
          <w:tcPr>
            <w:tcW w:w="3224" w:type="dxa"/>
          </w:tcPr>
          <w:p w:rsidR="00297202" w:rsidRDefault="002911D2" w:rsidP="00297202">
            <w:r>
              <w:t>Банк диагностик</w:t>
            </w:r>
          </w:p>
        </w:tc>
      </w:tr>
      <w:tr w:rsidR="00297202" w:rsidTr="003B3E05">
        <w:tc>
          <w:tcPr>
            <w:tcW w:w="576" w:type="dxa"/>
          </w:tcPr>
          <w:p w:rsidR="00297202" w:rsidRDefault="00297202" w:rsidP="00297202">
            <w:r>
              <w:t>6.2.</w:t>
            </w:r>
          </w:p>
        </w:tc>
        <w:tc>
          <w:tcPr>
            <w:tcW w:w="5800" w:type="dxa"/>
          </w:tcPr>
          <w:p w:rsidR="00297202" w:rsidRDefault="002911D2" w:rsidP="00297202">
            <w:r>
              <w:t>Методическое обеспечение внеурочной деятельности:</w:t>
            </w:r>
          </w:p>
          <w:p w:rsidR="002911D2" w:rsidRDefault="002911D2" w:rsidP="00297202">
            <w:r>
              <w:t>-посещение кружковых и тренировочных занятий;</w:t>
            </w:r>
          </w:p>
          <w:p w:rsidR="002911D2" w:rsidRDefault="002911D2" w:rsidP="00297202">
            <w:r>
              <w:t>-анализ результатов  внеурочной  и спортивной деятельности  в 5-8 классах.</w:t>
            </w:r>
          </w:p>
        </w:tc>
        <w:tc>
          <w:tcPr>
            <w:tcW w:w="1675" w:type="dxa"/>
          </w:tcPr>
          <w:p w:rsidR="00297202" w:rsidRDefault="002911D2" w:rsidP="00297202">
            <w:r>
              <w:t>по графику ВШК</w:t>
            </w:r>
          </w:p>
        </w:tc>
        <w:tc>
          <w:tcPr>
            <w:tcW w:w="2299" w:type="dxa"/>
          </w:tcPr>
          <w:p w:rsidR="00297202" w:rsidRPr="004D5086" w:rsidRDefault="00A62F97" w:rsidP="002972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диреткора по ВР, СР</w:t>
            </w:r>
          </w:p>
        </w:tc>
        <w:tc>
          <w:tcPr>
            <w:tcW w:w="3224" w:type="dxa"/>
          </w:tcPr>
          <w:p w:rsidR="00297202" w:rsidRDefault="002911D2" w:rsidP="00297202">
            <w:r>
              <w:t xml:space="preserve">Анализ проблем, вынеченных на обсуждение </w:t>
            </w:r>
          </w:p>
        </w:tc>
      </w:tr>
    </w:tbl>
    <w:p w:rsidR="000167B9" w:rsidRPr="000167B9" w:rsidRDefault="000167B9" w:rsidP="000167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A4517" w:rsidRDefault="000A4517" w:rsidP="000A4517">
      <w:pPr>
        <w:tabs>
          <w:tab w:val="left" w:pos="263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                       </w:t>
      </w:r>
      <w:r w:rsidR="002915CB">
        <w:rPr>
          <w:rFonts w:ascii="Times New Roman" w:eastAsia="Times New Roman" w:hAnsi="Times New Roman" w:cs="Times New Roman"/>
          <w:b/>
          <w:lang w:eastAsia="ru-RU"/>
        </w:rPr>
        <w:t>2.3.</w:t>
      </w:r>
      <w:r w:rsidRPr="009A78CA">
        <w:rPr>
          <w:rFonts w:ascii="Times New Roman" w:eastAsia="Times New Roman" w:hAnsi="Times New Roman" w:cs="Times New Roman"/>
          <w:b/>
          <w:lang w:eastAsia="ru-RU"/>
        </w:rPr>
        <w:t xml:space="preserve"> ПЛАН ПЕДАГОГИЧЕСКИХ СОВЕТОВ </w:t>
      </w:r>
    </w:p>
    <w:p w:rsidR="000167B9" w:rsidRDefault="000167B9" w:rsidP="000A4517">
      <w:pPr>
        <w:tabs>
          <w:tab w:val="left" w:pos="263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2915CB" w:rsidRPr="009A78CA" w:rsidRDefault="002915CB" w:rsidP="000A4517">
      <w:pPr>
        <w:tabs>
          <w:tab w:val="left" w:pos="263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Style w:val="71"/>
        <w:tblW w:w="0" w:type="auto"/>
        <w:tblInd w:w="392" w:type="dxa"/>
        <w:tblLook w:val="04A0" w:firstRow="1" w:lastRow="0" w:firstColumn="1" w:lastColumn="0" w:noHBand="0" w:noVBand="1"/>
      </w:tblPr>
      <w:tblGrid>
        <w:gridCol w:w="1952"/>
        <w:gridCol w:w="8820"/>
        <w:gridCol w:w="2660"/>
      </w:tblGrid>
      <w:tr w:rsidR="00A62F97" w:rsidRPr="009A78CA" w:rsidTr="002915CB">
        <w:tc>
          <w:tcPr>
            <w:tcW w:w="1952" w:type="dxa"/>
          </w:tcPr>
          <w:p w:rsidR="000A4517" w:rsidRPr="009A78CA" w:rsidRDefault="00707932" w:rsidP="007B2407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Сроки </w:t>
            </w:r>
          </w:p>
        </w:tc>
        <w:tc>
          <w:tcPr>
            <w:tcW w:w="8820" w:type="dxa"/>
          </w:tcPr>
          <w:p w:rsidR="000A4517" w:rsidRPr="009A78CA" w:rsidRDefault="000A4517" w:rsidP="007B2407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Содержание совещаний </w:t>
            </w:r>
          </w:p>
        </w:tc>
        <w:tc>
          <w:tcPr>
            <w:tcW w:w="2660" w:type="dxa"/>
          </w:tcPr>
          <w:p w:rsidR="000A4517" w:rsidRPr="009A78CA" w:rsidRDefault="000A4517" w:rsidP="007B2407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/>
                <w:lang w:eastAsia="ru-RU"/>
              </w:rPr>
              <w:t>Ответственные</w:t>
            </w:r>
          </w:p>
        </w:tc>
      </w:tr>
      <w:tr w:rsidR="00A62F97" w:rsidRPr="009A78CA" w:rsidTr="002915CB">
        <w:trPr>
          <w:trHeight w:val="3735"/>
        </w:trPr>
        <w:tc>
          <w:tcPr>
            <w:tcW w:w="1952" w:type="dxa"/>
          </w:tcPr>
          <w:p w:rsidR="000A4517" w:rsidRPr="009A78CA" w:rsidRDefault="000A4517" w:rsidP="007B240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едсовет</w:t>
            </w:r>
            <w:r w:rsidR="003860AB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 №1 </w:t>
            </w:r>
          </w:p>
          <w:p w:rsidR="000A4517" w:rsidRPr="009A78CA" w:rsidRDefault="000A4517" w:rsidP="007B240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Сентябрь </w:t>
            </w:r>
          </w:p>
          <w:p w:rsidR="000A4517" w:rsidRPr="009A78CA" w:rsidRDefault="000A4517" w:rsidP="007B240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20" w:type="dxa"/>
          </w:tcPr>
          <w:p w:rsidR="000A4517" w:rsidRPr="009A78CA" w:rsidRDefault="003860AB" w:rsidP="007B240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едсовет –отчет. </w:t>
            </w:r>
            <w:r w:rsidR="000A4517" w:rsidRPr="009A78CA">
              <w:rPr>
                <w:rFonts w:ascii="Times New Roman" w:eastAsia="Times New Roman" w:hAnsi="Times New Roman" w:cs="Times New Roman"/>
                <w:lang w:eastAsia="ru-RU"/>
              </w:rPr>
              <w:t>Анализ работы школы в 201</w:t>
            </w:r>
            <w:r w:rsidR="000A4517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0A4517" w:rsidRPr="009A78CA">
              <w:rPr>
                <w:rFonts w:ascii="Times New Roman" w:eastAsia="Times New Roman" w:hAnsi="Times New Roman" w:cs="Times New Roman"/>
                <w:lang w:eastAsia="ru-RU"/>
              </w:rPr>
              <w:t>-201</w:t>
            </w:r>
            <w:r w:rsidR="000A4517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="000A4517"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 учебном году. Утверждение плана учебно-воспитательной, экспериментальной, спортивной работы на 201</w:t>
            </w:r>
            <w:r w:rsidR="000A4517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="000A4517" w:rsidRPr="009A78CA">
              <w:rPr>
                <w:rFonts w:ascii="Times New Roman" w:eastAsia="Times New Roman" w:hAnsi="Times New Roman" w:cs="Times New Roman"/>
                <w:lang w:eastAsia="ru-RU"/>
              </w:rPr>
              <w:t>-20</w:t>
            </w:r>
            <w:r w:rsidR="000A4517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0A4517"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 учебный год</w:t>
            </w:r>
          </w:p>
          <w:p w:rsidR="000A4517" w:rsidRPr="009A78CA" w:rsidRDefault="000A4517" w:rsidP="007B240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1.Утверждение годового  Плана   и календарного графика работы школы на 20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 учебный год </w:t>
            </w:r>
          </w:p>
          <w:p w:rsidR="000A4517" w:rsidRPr="009A78CA" w:rsidRDefault="000A4517" w:rsidP="007B240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2.Об утверждении тарификации и учебной нагрузки учителей на 20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 учебный год.</w:t>
            </w:r>
          </w:p>
          <w:p w:rsidR="000A4517" w:rsidRPr="009A78CA" w:rsidRDefault="000A4517" w:rsidP="007B240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3.О зачислении учащихся в 1-й, 10-й классы в 20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 уч.г</w:t>
            </w:r>
          </w:p>
          <w:p w:rsidR="000A4517" w:rsidRPr="009A78CA" w:rsidRDefault="000A4517" w:rsidP="007B240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4.Утверждение режима работы школы, расписания учебно-тренировочных занятий, кружковых  занятий на 20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 учебный год</w:t>
            </w:r>
          </w:p>
          <w:p w:rsidR="000A4517" w:rsidRPr="009A78CA" w:rsidRDefault="000A4517" w:rsidP="007B240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5.Организация работы спортивных отделений на 20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 учебный год</w:t>
            </w:r>
          </w:p>
          <w:p w:rsidR="000A4517" w:rsidRPr="009A78CA" w:rsidRDefault="000A4517" w:rsidP="007B240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6.Утверждение плана внутреннего трудового распорядка школы на 20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 учебный год </w:t>
            </w:r>
          </w:p>
          <w:p w:rsidR="000A4517" w:rsidRPr="009A78CA" w:rsidRDefault="000A4517" w:rsidP="007B240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7.Утверждение списка учебников на 20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 учебный год </w:t>
            </w:r>
          </w:p>
          <w:p w:rsidR="000A4517" w:rsidRPr="009A78CA" w:rsidRDefault="000A4517" w:rsidP="007B240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8.Организация школьного питания.</w:t>
            </w:r>
          </w:p>
          <w:p w:rsidR="000A4517" w:rsidRPr="009A78CA" w:rsidRDefault="000A4517" w:rsidP="007B240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9.Анализ состояния здоровья учащихся,  распределение учащихся по группам здоровья.</w:t>
            </w:r>
          </w:p>
          <w:p w:rsidR="000A4517" w:rsidRDefault="000A4517" w:rsidP="003860A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="003860AB">
              <w:rPr>
                <w:rFonts w:ascii="Times New Roman" w:eastAsia="Times New Roman" w:hAnsi="Times New Roman" w:cs="Times New Roman"/>
                <w:lang w:eastAsia="ru-RU"/>
              </w:rPr>
              <w:t>. О</w:t>
            </w: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бновление информации на сайте школы. Работа по поддержанию функционирования школьной сети.</w:t>
            </w:r>
          </w:p>
          <w:p w:rsidR="003860AB" w:rsidRPr="009A78CA" w:rsidRDefault="003860AB" w:rsidP="003860A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1.Нормативно-правовая база школы </w:t>
            </w:r>
          </w:p>
        </w:tc>
        <w:tc>
          <w:tcPr>
            <w:tcW w:w="2660" w:type="dxa"/>
          </w:tcPr>
          <w:p w:rsidR="000A4517" w:rsidRPr="009A78CA" w:rsidRDefault="000A4517" w:rsidP="007B240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Гуляев Н.Н.</w:t>
            </w:r>
          </w:p>
          <w:p w:rsidR="000A4517" w:rsidRPr="009A78CA" w:rsidRDefault="000A4517" w:rsidP="007B240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Давыдова Н.К.</w:t>
            </w:r>
          </w:p>
          <w:p w:rsidR="000A4517" w:rsidRPr="009A78CA" w:rsidRDefault="000A4517" w:rsidP="007B240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Гуляева А.Н.</w:t>
            </w:r>
          </w:p>
          <w:p w:rsidR="000A4517" w:rsidRPr="009A78CA" w:rsidRDefault="000A4517" w:rsidP="007B240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Аржаков Е.Д.</w:t>
            </w:r>
          </w:p>
          <w:p w:rsidR="000A4517" w:rsidRPr="009A78CA" w:rsidRDefault="000A4517" w:rsidP="007B240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Решетникова Т.Н.</w:t>
            </w:r>
          </w:p>
          <w:p w:rsidR="000A4517" w:rsidRPr="009A78CA" w:rsidRDefault="000A4517" w:rsidP="007B240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Кардашевская О.Г.</w:t>
            </w:r>
          </w:p>
          <w:p w:rsidR="000A4517" w:rsidRPr="009A78CA" w:rsidRDefault="000A4517" w:rsidP="007B240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Гоголева М.М.</w:t>
            </w:r>
          </w:p>
          <w:p w:rsidR="000A4517" w:rsidRPr="009A78CA" w:rsidRDefault="000A4517" w:rsidP="007B240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Сивцева Л.Н.</w:t>
            </w:r>
          </w:p>
          <w:p w:rsidR="000A4517" w:rsidRPr="009A78CA" w:rsidRDefault="000A4517" w:rsidP="007B2407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Местников Г.В.</w:t>
            </w:r>
          </w:p>
        </w:tc>
      </w:tr>
      <w:tr w:rsidR="00A62F97" w:rsidRPr="009A78CA" w:rsidTr="002915CB">
        <w:tc>
          <w:tcPr>
            <w:tcW w:w="1952" w:type="dxa"/>
          </w:tcPr>
          <w:p w:rsidR="000A4517" w:rsidRPr="009A78CA" w:rsidRDefault="000A4517" w:rsidP="007B240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Педсовет</w:t>
            </w:r>
            <w:r w:rsidR="003860A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 №2</w:t>
            </w:r>
          </w:p>
          <w:p w:rsidR="000A4517" w:rsidRPr="009A78CA" w:rsidRDefault="000A4517" w:rsidP="007B240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Ноябрь </w:t>
            </w:r>
          </w:p>
        </w:tc>
        <w:tc>
          <w:tcPr>
            <w:tcW w:w="8820" w:type="dxa"/>
          </w:tcPr>
          <w:p w:rsidR="003860AB" w:rsidRDefault="003860AB" w:rsidP="007B2407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Педсовет –практикум.</w:t>
            </w:r>
          </w:p>
          <w:p w:rsidR="000A4517" w:rsidRPr="009A78CA" w:rsidRDefault="000A4517" w:rsidP="007B240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1.Анализ учебно-воспитательной работы за 1 четверть  20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 учебный год</w:t>
            </w:r>
          </w:p>
          <w:p w:rsidR="000A4517" w:rsidRPr="009A78CA" w:rsidRDefault="000A4517" w:rsidP="007B240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2.Итоги 1 четверти</w:t>
            </w:r>
          </w:p>
          <w:p w:rsidR="000A4517" w:rsidRPr="009A78CA" w:rsidRDefault="000A4517" w:rsidP="007B240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3.Адаптация учащихся 1-х, 5 –х и 10-х  классов к новой организации учебы в коллективной деятельности в начале учебного года </w:t>
            </w:r>
          </w:p>
          <w:p w:rsidR="000A4517" w:rsidRPr="009A78CA" w:rsidRDefault="000A4517" w:rsidP="002915C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4.Безопасность учащихся, предупреждение терроризма.</w:t>
            </w:r>
          </w:p>
        </w:tc>
        <w:tc>
          <w:tcPr>
            <w:tcW w:w="2660" w:type="dxa"/>
          </w:tcPr>
          <w:p w:rsidR="000A4517" w:rsidRPr="009A78CA" w:rsidRDefault="000A4517" w:rsidP="007B240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Гуляев Н.Н.</w:t>
            </w:r>
          </w:p>
          <w:p w:rsidR="000A4517" w:rsidRPr="009A78CA" w:rsidRDefault="000A4517" w:rsidP="007B240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Давыдова Н.К.</w:t>
            </w:r>
          </w:p>
          <w:p w:rsidR="000A4517" w:rsidRPr="009A78CA" w:rsidRDefault="000A4517" w:rsidP="007B240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Дьячковская А.Д.</w:t>
            </w:r>
          </w:p>
          <w:p w:rsidR="000A4517" w:rsidRPr="009A78CA" w:rsidRDefault="000A4517" w:rsidP="007B240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Решетникова Т.Н.</w:t>
            </w:r>
          </w:p>
          <w:p w:rsidR="000A4517" w:rsidRPr="009A78CA" w:rsidRDefault="000A4517" w:rsidP="007B240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Луковцева А.М.</w:t>
            </w:r>
          </w:p>
        </w:tc>
      </w:tr>
      <w:tr w:rsidR="00A62F97" w:rsidRPr="009A78CA" w:rsidTr="002915CB">
        <w:tc>
          <w:tcPr>
            <w:tcW w:w="1952" w:type="dxa"/>
          </w:tcPr>
          <w:p w:rsidR="000A4517" w:rsidRPr="009A78CA" w:rsidRDefault="000A4517" w:rsidP="007B240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Педсовет</w:t>
            </w:r>
            <w:r w:rsidR="003860A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 № 3</w:t>
            </w:r>
          </w:p>
          <w:p w:rsidR="000A4517" w:rsidRPr="009A78CA" w:rsidRDefault="000A4517" w:rsidP="007B240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Декабрь </w:t>
            </w:r>
          </w:p>
        </w:tc>
        <w:tc>
          <w:tcPr>
            <w:tcW w:w="8820" w:type="dxa"/>
          </w:tcPr>
          <w:p w:rsidR="000A4517" w:rsidRPr="009A78CA" w:rsidRDefault="003860AB" w:rsidP="007B2407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едсовет –семинар: «Информационная компетентность как средство развития учительского потенциала» </w:t>
            </w:r>
          </w:p>
          <w:p w:rsidR="000A4517" w:rsidRPr="009A78CA" w:rsidRDefault="000A4517" w:rsidP="007B240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1.Анализ  учебно-воспитательной работы за  </w:t>
            </w:r>
            <w:r w:rsidR="003860AB">
              <w:rPr>
                <w:rFonts w:ascii="Times New Roman" w:eastAsia="Times New Roman" w:hAnsi="Times New Roman" w:cs="Times New Roman"/>
                <w:lang w:eastAsia="ru-RU"/>
              </w:rPr>
              <w:t xml:space="preserve">первое  </w:t>
            </w: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 полугоди</w:t>
            </w:r>
            <w:r w:rsidR="003860AB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   </w:t>
            </w:r>
          </w:p>
          <w:p w:rsidR="000A4517" w:rsidRPr="009A78CA" w:rsidRDefault="000A4517" w:rsidP="007B240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2.Предупреждение неуспеваемости и подготовка учащихся к государственной аттестации в 20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 уч. г.</w:t>
            </w:r>
          </w:p>
          <w:p w:rsidR="000A4517" w:rsidRPr="009A78CA" w:rsidRDefault="003860AB" w:rsidP="007B240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0A4517" w:rsidRPr="009A78CA">
              <w:rPr>
                <w:rFonts w:ascii="Times New Roman" w:eastAsia="Times New Roman" w:hAnsi="Times New Roman" w:cs="Times New Roman"/>
                <w:lang w:eastAsia="ru-RU"/>
              </w:rPr>
              <w:t>.Анализ  учебно-тренировочных сборов  по видам спорта.</w:t>
            </w:r>
          </w:p>
          <w:p w:rsidR="000A4517" w:rsidRPr="009A78CA" w:rsidRDefault="003860AB" w:rsidP="007B240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0A4517" w:rsidRPr="009A78CA">
              <w:rPr>
                <w:rFonts w:ascii="Times New Roman" w:eastAsia="Times New Roman" w:hAnsi="Times New Roman" w:cs="Times New Roman"/>
                <w:lang w:eastAsia="ru-RU"/>
              </w:rPr>
              <w:t>.О работе с семьями, находящимися на профилактическом учете.</w:t>
            </w:r>
          </w:p>
          <w:p w:rsidR="000A4517" w:rsidRPr="009A78CA" w:rsidRDefault="003860AB" w:rsidP="003860A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0A4517" w:rsidRPr="009A78CA">
              <w:rPr>
                <w:rFonts w:ascii="Times New Roman" w:eastAsia="Times New Roman" w:hAnsi="Times New Roman" w:cs="Times New Roman"/>
                <w:lang w:eastAsia="ru-RU"/>
              </w:rPr>
              <w:t>.Каникулярные мероприятие.</w:t>
            </w:r>
          </w:p>
        </w:tc>
        <w:tc>
          <w:tcPr>
            <w:tcW w:w="2660" w:type="dxa"/>
          </w:tcPr>
          <w:p w:rsidR="000A4517" w:rsidRPr="009A78CA" w:rsidRDefault="000A4517" w:rsidP="007B240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Гуляев Н.Н.</w:t>
            </w:r>
          </w:p>
          <w:p w:rsidR="000A4517" w:rsidRPr="009A78CA" w:rsidRDefault="000A4517" w:rsidP="007B240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Давыдова н.К.</w:t>
            </w:r>
          </w:p>
          <w:p w:rsidR="000A4517" w:rsidRPr="009A78CA" w:rsidRDefault="000A4517" w:rsidP="007B240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Гуляева А.Н.</w:t>
            </w:r>
          </w:p>
          <w:p w:rsidR="000A4517" w:rsidRPr="009A78CA" w:rsidRDefault="000A4517" w:rsidP="007B240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Аржаков Е.Д.</w:t>
            </w:r>
          </w:p>
          <w:p w:rsidR="000A4517" w:rsidRPr="009A78CA" w:rsidRDefault="000A4517" w:rsidP="007B240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Гоголева М.М.</w:t>
            </w:r>
          </w:p>
          <w:p w:rsidR="000A4517" w:rsidRPr="009A78CA" w:rsidRDefault="000A4517" w:rsidP="007B2407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Монастырев Н.Н.</w:t>
            </w:r>
          </w:p>
        </w:tc>
      </w:tr>
      <w:tr w:rsidR="00A62F97" w:rsidRPr="009A78CA" w:rsidTr="002915CB">
        <w:tc>
          <w:tcPr>
            <w:tcW w:w="1952" w:type="dxa"/>
          </w:tcPr>
          <w:p w:rsidR="000A4517" w:rsidRPr="009A78CA" w:rsidRDefault="000A4517" w:rsidP="007B240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Педсовет №4</w:t>
            </w:r>
          </w:p>
          <w:p w:rsidR="000A4517" w:rsidRPr="009A78CA" w:rsidRDefault="000A4517" w:rsidP="007B240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Март </w:t>
            </w:r>
          </w:p>
        </w:tc>
        <w:tc>
          <w:tcPr>
            <w:tcW w:w="8820" w:type="dxa"/>
          </w:tcPr>
          <w:p w:rsidR="000A4517" w:rsidRPr="003860AB" w:rsidRDefault="003860AB" w:rsidP="007B2407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Педсовет -презентация</w:t>
            </w:r>
            <w:r w:rsidR="000A4517" w:rsidRPr="009A78C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: </w:t>
            </w:r>
            <w:r w:rsidR="000A4517" w:rsidRPr="003860AB">
              <w:rPr>
                <w:rFonts w:ascii="Times New Roman" w:eastAsia="Times New Roman" w:hAnsi="Times New Roman" w:cs="Times New Roman"/>
                <w:b/>
                <w:lang w:eastAsia="ru-RU"/>
              </w:rPr>
              <w:t>«Роль в повышении качества обученности и результатов государственной итоговой аттестации».</w:t>
            </w:r>
          </w:p>
          <w:p w:rsidR="000A4517" w:rsidRPr="009A78CA" w:rsidRDefault="00A62F97" w:rsidP="007B240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0A4517" w:rsidRPr="009A78CA">
              <w:rPr>
                <w:rFonts w:ascii="Times New Roman" w:eastAsia="Times New Roman" w:hAnsi="Times New Roman" w:cs="Times New Roman"/>
                <w:lang w:eastAsia="ru-RU"/>
              </w:rPr>
              <w:t>.О состоянии подготовки ЛСОЛ «Дабаан»</w:t>
            </w:r>
          </w:p>
          <w:p w:rsidR="000A4517" w:rsidRPr="009A78CA" w:rsidRDefault="00A62F97" w:rsidP="007B240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0A4517" w:rsidRPr="009A78CA">
              <w:rPr>
                <w:rFonts w:ascii="Times New Roman" w:eastAsia="Times New Roman" w:hAnsi="Times New Roman" w:cs="Times New Roman"/>
                <w:lang w:eastAsia="ru-RU"/>
              </w:rPr>
              <w:t>.Итоги 3 четверти</w:t>
            </w:r>
          </w:p>
          <w:p w:rsidR="000A4517" w:rsidRPr="009A78CA" w:rsidRDefault="00A62F97" w:rsidP="00A62F9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0A4517" w:rsidRPr="009A78CA">
              <w:rPr>
                <w:rFonts w:ascii="Times New Roman" w:eastAsia="Times New Roman" w:hAnsi="Times New Roman" w:cs="Times New Roman"/>
                <w:lang w:eastAsia="ru-RU"/>
              </w:rPr>
              <w:t>.О ходе подготовки и проведении промежуточной и итоговой аттестации учащихся 1-8, 19 классов в 201</w:t>
            </w:r>
            <w:r w:rsidR="000A4517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="000A4517" w:rsidRPr="009A78CA">
              <w:rPr>
                <w:rFonts w:ascii="Times New Roman" w:eastAsia="Times New Roman" w:hAnsi="Times New Roman" w:cs="Times New Roman"/>
                <w:lang w:eastAsia="ru-RU"/>
              </w:rPr>
              <w:t>-20</w:t>
            </w:r>
            <w:r w:rsidR="000A4517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0A4517"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 уч.г.</w:t>
            </w:r>
          </w:p>
        </w:tc>
        <w:tc>
          <w:tcPr>
            <w:tcW w:w="2660" w:type="dxa"/>
          </w:tcPr>
          <w:p w:rsidR="000A4517" w:rsidRPr="009A78CA" w:rsidRDefault="000A4517" w:rsidP="007B240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Гуляев Н.Н.</w:t>
            </w:r>
          </w:p>
          <w:p w:rsidR="000A4517" w:rsidRPr="009A78CA" w:rsidRDefault="000A4517" w:rsidP="007B240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Давыдова Н.К.</w:t>
            </w:r>
          </w:p>
          <w:p w:rsidR="000A4517" w:rsidRPr="009A78CA" w:rsidRDefault="000A4517" w:rsidP="007B240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Аржаков Е.Д.</w:t>
            </w:r>
          </w:p>
          <w:p w:rsidR="000A4517" w:rsidRPr="009A78CA" w:rsidRDefault="000A4517" w:rsidP="007B240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Рожин А.Д.</w:t>
            </w:r>
          </w:p>
          <w:p w:rsidR="000A4517" w:rsidRPr="009A78CA" w:rsidRDefault="000A4517" w:rsidP="007B240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Ст. тренеры </w:t>
            </w:r>
          </w:p>
        </w:tc>
      </w:tr>
      <w:tr w:rsidR="00A62F97" w:rsidRPr="009A78CA" w:rsidTr="002915CB">
        <w:tc>
          <w:tcPr>
            <w:tcW w:w="1952" w:type="dxa"/>
          </w:tcPr>
          <w:p w:rsidR="000A4517" w:rsidRPr="009A78CA" w:rsidRDefault="000A4517" w:rsidP="007B240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Педсовет № 5</w:t>
            </w:r>
          </w:p>
          <w:p w:rsidR="000A4517" w:rsidRPr="009A78CA" w:rsidRDefault="000A4517" w:rsidP="007B2407">
            <w:pPr>
              <w:jc w:val="both"/>
              <w:rPr>
                <w:rFonts w:ascii="Times New Roman" w:hAnsi="Times New Roman" w:cs="Times New Roman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Май </w:t>
            </w:r>
          </w:p>
        </w:tc>
        <w:tc>
          <w:tcPr>
            <w:tcW w:w="8820" w:type="dxa"/>
          </w:tcPr>
          <w:p w:rsidR="000A4517" w:rsidRPr="009A78CA" w:rsidRDefault="00A62F97" w:rsidP="007B2407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Педсовет</w:t>
            </w:r>
            <w:r w:rsidR="000A4517" w:rsidRPr="009A78CA">
              <w:rPr>
                <w:rFonts w:ascii="Times New Roman" w:eastAsia="Times New Roman" w:hAnsi="Times New Roman" w:cs="Times New Roman"/>
                <w:b/>
                <w:lang w:eastAsia="ru-RU"/>
              </w:rPr>
              <w:t>: «О допуске к итоговой аттестации учащихся  9-х классов и о переводе в следующий класс учащихся 1-8, 10 классов»</w:t>
            </w:r>
          </w:p>
          <w:p w:rsidR="000A4517" w:rsidRPr="009A78CA" w:rsidRDefault="000A4517" w:rsidP="007B240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1.Об утверждении графика экзаменов</w:t>
            </w:r>
          </w:p>
          <w:p w:rsidR="000A4517" w:rsidRPr="009A78CA" w:rsidRDefault="000A4517" w:rsidP="007B240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2.О создании конфликтной комиссии</w:t>
            </w:r>
          </w:p>
          <w:p w:rsidR="000A4517" w:rsidRPr="009A78CA" w:rsidRDefault="000A4517" w:rsidP="007B240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.О порядке окончания 20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 учебного года и об организации ГИА 9,11 классов</w:t>
            </w:r>
          </w:p>
          <w:p w:rsidR="000A4517" w:rsidRPr="009A78CA" w:rsidRDefault="000A4517" w:rsidP="007B240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4.О допуске к ГИА выпускников -9-х классов к сдаче выпускных экзаменов за курс основной школы </w:t>
            </w:r>
          </w:p>
          <w:p w:rsidR="000A4517" w:rsidRPr="009A78CA" w:rsidRDefault="000A4517" w:rsidP="007B240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5.О переводе учащихся 1-8, 10 классов в следующий класс.</w:t>
            </w:r>
          </w:p>
          <w:p w:rsidR="000A4517" w:rsidRPr="009A78CA" w:rsidRDefault="000A4517" w:rsidP="007B240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6.Итоги 4 четверти,   2 –ое полугодие</w:t>
            </w:r>
          </w:p>
        </w:tc>
        <w:tc>
          <w:tcPr>
            <w:tcW w:w="2660" w:type="dxa"/>
          </w:tcPr>
          <w:p w:rsidR="000A4517" w:rsidRPr="009A78CA" w:rsidRDefault="000A4517" w:rsidP="007B240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Гуляев Н.Н.</w:t>
            </w:r>
          </w:p>
          <w:p w:rsidR="000A4517" w:rsidRPr="009A78CA" w:rsidRDefault="000A4517" w:rsidP="007B240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Давыдова Н.К.</w:t>
            </w:r>
          </w:p>
          <w:p w:rsidR="000A4517" w:rsidRPr="009A78CA" w:rsidRDefault="000A4517" w:rsidP="007B240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Кл. руководители </w:t>
            </w:r>
          </w:p>
          <w:p w:rsidR="000A4517" w:rsidRPr="009A78CA" w:rsidRDefault="000A4517" w:rsidP="007B240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62F97" w:rsidRPr="009A78CA" w:rsidTr="002915CB">
        <w:tc>
          <w:tcPr>
            <w:tcW w:w="1952" w:type="dxa"/>
          </w:tcPr>
          <w:p w:rsidR="000A4517" w:rsidRPr="009A78CA" w:rsidRDefault="000A4517" w:rsidP="007B240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едсовет №6</w:t>
            </w:r>
          </w:p>
          <w:p w:rsidR="000A4517" w:rsidRPr="009A78CA" w:rsidRDefault="000A4517" w:rsidP="007B240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Июнь </w:t>
            </w:r>
          </w:p>
        </w:tc>
        <w:tc>
          <w:tcPr>
            <w:tcW w:w="8820" w:type="dxa"/>
          </w:tcPr>
          <w:p w:rsidR="000A4517" w:rsidRPr="009A78CA" w:rsidRDefault="00A62F97" w:rsidP="007B2407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Педсовет:</w:t>
            </w:r>
            <w:r w:rsidR="000A4517" w:rsidRPr="009A78C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«О выдаче аттестатов об общем среднем образовании выпускникам 9-х классов»</w:t>
            </w:r>
          </w:p>
          <w:p w:rsidR="000A4517" w:rsidRPr="009A78CA" w:rsidRDefault="000A4517" w:rsidP="007B240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1.О завершении  ГИА выпускников 9,11 классов и выдаче им аттестатов об основном общем образовании и о среднем (полном) общем образовании</w:t>
            </w:r>
          </w:p>
          <w:p w:rsidR="000A4517" w:rsidRPr="009A78CA" w:rsidRDefault="000A4517" w:rsidP="007B240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2.Об утверждении протоколов экзаменационных комиссий 8 классов</w:t>
            </w:r>
          </w:p>
          <w:p w:rsidR="000A4517" w:rsidRPr="009A78CA" w:rsidRDefault="000A4517" w:rsidP="007B240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3.Об утверждении состава комиссии по заполнению аттестатов.</w:t>
            </w:r>
          </w:p>
          <w:p w:rsidR="000A4517" w:rsidRPr="009A78CA" w:rsidRDefault="000A4517" w:rsidP="007B240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4.О выпуске учащихся 9-х классов, и выдаче им аттестатов об основном общем образовании.</w:t>
            </w:r>
          </w:p>
          <w:p w:rsidR="000A4517" w:rsidRPr="009A78CA" w:rsidRDefault="000A4517" w:rsidP="007B240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5.О награждении Похвальными грамотами «За особые успехи в изучении отдельных предметов» учащихся 9, 11 классов.</w:t>
            </w:r>
          </w:p>
        </w:tc>
        <w:tc>
          <w:tcPr>
            <w:tcW w:w="2660" w:type="dxa"/>
          </w:tcPr>
          <w:p w:rsidR="000A4517" w:rsidRPr="009A78CA" w:rsidRDefault="000A4517" w:rsidP="007B240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Гуляев Н.Н.</w:t>
            </w:r>
          </w:p>
          <w:p w:rsidR="000A4517" w:rsidRPr="009A78CA" w:rsidRDefault="000A4517" w:rsidP="007B240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Давыдова Н.К.</w:t>
            </w:r>
          </w:p>
          <w:p w:rsidR="000A4517" w:rsidRPr="009A78CA" w:rsidRDefault="000A4517" w:rsidP="007B240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Решетникова Т.Н.</w:t>
            </w:r>
          </w:p>
          <w:p w:rsidR="000A4517" w:rsidRPr="009A78CA" w:rsidRDefault="000A4517" w:rsidP="007B240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Аржаков Е.Д.</w:t>
            </w:r>
          </w:p>
          <w:p w:rsidR="000A4517" w:rsidRPr="009A78CA" w:rsidRDefault="000A4517" w:rsidP="007B240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Кл. руководители </w:t>
            </w:r>
          </w:p>
        </w:tc>
      </w:tr>
      <w:tr w:rsidR="00A62F97" w:rsidRPr="009A78CA" w:rsidTr="002915CB">
        <w:tc>
          <w:tcPr>
            <w:tcW w:w="1952" w:type="dxa"/>
          </w:tcPr>
          <w:p w:rsidR="000A4517" w:rsidRPr="009A78CA" w:rsidRDefault="000A4517" w:rsidP="007B240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Педсовет №7</w:t>
            </w:r>
          </w:p>
          <w:p w:rsidR="000A4517" w:rsidRPr="009A78CA" w:rsidRDefault="000A4517" w:rsidP="007B240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Июнь</w:t>
            </w:r>
          </w:p>
        </w:tc>
        <w:tc>
          <w:tcPr>
            <w:tcW w:w="8820" w:type="dxa"/>
          </w:tcPr>
          <w:p w:rsidR="000A4517" w:rsidRPr="009A78CA" w:rsidRDefault="00A62F97" w:rsidP="007B2407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Педсовет:</w:t>
            </w:r>
            <w:r w:rsidR="000A4517" w:rsidRPr="009A78C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«О выдаче аттестатов о среднем (полном) общем образовании выпускникам 11 классов»</w:t>
            </w:r>
          </w:p>
          <w:p w:rsidR="000A4517" w:rsidRDefault="000A4517" w:rsidP="007B240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1.О завершении  ГИА 11-х  классов и выдаче им аттестатов о среднем (полном) общем образовании.</w:t>
            </w:r>
          </w:p>
          <w:p w:rsidR="00A62F97" w:rsidRDefault="00A62F97" w:rsidP="007B240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О выдаче аттестатов особого образца.</w:t>
            </w:r>
          </w:p>
          <w:p w:rsidR="00A62F97" w:rsidRDefault="00A62F97" w:rsidP="007B240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.О награждении медалями.</w:t>
            </w:r>
          </w:p>
          <w:p w:rsidR="00A62F97" w:rsidRDefault="00A62F97" w:rsidP="007B240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.Анализ работы школы за 2019-2020 учебный год.</w:t>
            </w:r>
          </w:p>
          <w:p w:rsidR="000A4517" w:rsidRPr="009A78CA" w:rsidRDefault="00A62F97" w:rsidP="00A62F9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5.Проект  учебного плана  на 2020-2021 учебный год </w:t>
            </w:r>
          </w:p>
        </w:tc>
        <w:tc>
          <w:tcPr>
            <w:tcW w:w="2660" w:type="dxa"/>
          </w:tcPr>
          <w:p w:rsidR="000A4517" w:rsidRPr="009A78CA" w:rsidRDefault="000A4517" w:rsidP="007B240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Гуляев Н.Н.</w:t>
            </w:r>
          </w:p>
          <w:p w:rsidR="000A4517" w:rsidRPr="009A78CA" w:rsidRDefault="000A4517" w:rsidP="007B240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Давыдова Н.К.</w:t>
            </w:r>
          </w:p>
          <w:p w:rsidR="000A4517" w:rsidRPr="009A78CA" w:rsidRDefault="000A4517" w:rsidP="007B240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Лаврова С.Д.</w:t>
            </w:r>
          </w:p>
          <w:p w:rsidR="000A4517" w:rsidRPr="009A78CA" w:rsidRDefault="000A4517" w:rsidP="007B240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Решетникова Т.Н.</w:t>
            </w:r>
          </w:p>
          <w:p w:rsidR="000A4517" w:rsidRPr="009A78CA" w:rsidRDefault="000A4517" w:rsidP="007B240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Кл. руководители </w:t>
            </w:r>
          </w:p>
        </w:tc>
      </w:tr>
    </w:tbl>
    <w:p w:rsidR="000A4517" w:rsidRPr="00652D4F" w:rsidRDefault="000A4517" w:rsidP="00652D4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707932" w:rsidRPr="009A78CA" w:rsidRDefault="00707932" w:rsidP="00707932">
      <w:pPr>
        <w:tabs>
          <w:tab w:val="left" w:pos="263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                       </w:t>
      </w:r>
      <w:r w:rsidR="002915CB">
        <w:rPr>
          <w:rFonts w:ascii="Times New Roman" w:eastAsia="Times New Roman" w:hAnsi="Times New Roman" w:cs="Times New Roman"/>
          <w:b/>
          <w:lang w:eastAsia="ru-RU"/>
        </w:rPr>
        <w:t xml:space="preserve">2.4. </w:t>
      </w:r>
      <w:r w:rsidRPr="009A78CA">
        <w:rPr>
          <w:rFonts w:ascii="Times New Roman" w:eastAsia="Times New Roman" w:hAnsi="Times New Roman" w:cs="Times New Roman"/>
          <w:b/>
          <w:lang w:eastAsia="ru-RU"/>
        </w:rPr>
        <w:t xml:space="preserve"> ПЛАН 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ПРОВЕДЕНИЯ СОВЕЩАНИЙ ПРИ ДИРЕКТОРЕ </w:t>
      </w:r>
      <w:r w:rsidRPr="009A78CA">
        <w:rPr>
          <w:rFonts w:ascii="Times New Roman" w:eastAsia="Times New Roman" w:hAnsi="Times New Roman" w:cs="Times New Roman"/>
          <w:b/>
          <w:lang w:eastAsia="ru-RU"/>
        </w:rPr>
        <w:t xml:space="preserve"> </w:t>
      </w:r>
    </w:p>
    <w:p w:rsidR="00707932" w:rsidRPr="009A78CA" w:rsidRDefault="00707932" w:rsidP="00707932">
      <w:pPr>
        <w:tabs>
          <w:tab w:val="left" w:pos="263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Style w:val="71"/>
        <w:tblW w:w="13183" w:type="dxa"/>
        <w:tblInd w:w="675" w:type="dxa"/>
        <w:tblLook w:val="04A0" w:firstRow="1" w:lastRow="0" w:firstColumn="1" w:lastColumn="0" w:noHBand="0" w:noVBand="1"/>
      </w:tblPr>
      <w:tblGrid>
        <w:gridCol w:w="1664"/>
        <w:gridCol w:w="11519"/>
      </w:tblGrid>
      <w:tr w:rsidR="001B5C65" w:rsidRPr="009A78CA" w:rsidTr="001B5C65">
        <w:tc>
          <w:tcPr>
            <w:tcW w:w="1664" w:type="dxa"/>
          </w:tcPr>
          <w:p w:rsidR="001B5C65" w:rsidRPr="009A78CA" w:rsidRDefault="001B5C65" w:rsidP="001B5C65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Сроки </w:t>
            </w:r>
          </w:p>
        </w:tc>
        <w:tc>
          <w:tcPr>
            <w:tcW w:w="11519" w:type="dxa"/>
          </w:tcPr>
          <w:p w:rsidR="001B5C65" w:rsidRPr="009A78CA" w:rsidRDefault="001B5C65" w:rsidP="00707932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Тематика совещаний</w:t>
            </w:r>
            <w:r w:rsidRPr="009A78C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при директоре </w:t>
            </w:r>
            <w:r w:rsidRPr="009A78C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</w:tc>
      </w:tr>
      <w:tr w:rsidR="001B5C65" w:rsidRPr="009A78CA" w:rsidTr="001B5C65">
        <w:tc>
          <w:tcPr>
            <w:tcW w:w="1664" w:type="dxa"/>
          </w:tcPr>
          <w:p w:rsidR="001B5C65" w:rsidRPr="001B5C65" w:rsidRDefault="001B5C65" w:rsidP="001B5C6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густ </w:t>
            </w:r>
          </w:p>
        </w:tc>
        <w:tc>
          <w:tcPr>
            <w:tcW w:w="11519" w:type="dxa"/>
          </w:tcPr>
          <w:p w:rsidR="001B5C65" w:rsidRPr="001B5C65" w:rsidRDefault="001B5C65" w:rsidP="001B5C6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Уточнение расстановки кадров</w:t>
            </w:r>
          </w:p>
          <w:p w:rsidR="001B5C65" w:rsidRPr="001B5C65" w:rsidRDefault="001B5C65" w:rsidP="001B5C6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Уточнение контингента учащихся, издание приказа </w:t>
            </w:r>
          </w:p>
          <w:p w:rsidR="001B5C65" w:rsidRPr="001B5C65" w:rsidRDefault="001B5C65" w:rsidP="001B5C6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Уточнение комплектования классов </w:t>
            </w:r>
          </w:p>
          <w:p w:rsidR="001B5C65" w:rsidRPr="001B5C65" w:rsidRDefault="001B5C65" w:rsidP="001B5C6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Утверждение учебного плана, учебной нагрузки педагогических работников. Издание приказа</w:t>
            </w:r>
          </w:p>
          <w:p w:rsidR="001B5C65" w:rsidRPr="001B5C65" w:rsidRDefault="001B5C65" w:rsidP="001B5C6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1B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рием молодых специалистов</w:t>
            </w:r>
          </w:p>
          <w:p w:rsidR="001B5C65" w:rsidRPr="001B5C65" w:rsidRDefault="001B5C65" w:rsidP="001B5C6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  <w:proofErr w:type="gramStart"/>
            <w:r w:rsidRPr="001B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 за</w:t>
            </w:r>
            <w:proofErr w:type="gramEnd"/>
            <w:r w:rsidRPr="001B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одом  подготовки объектов к новому учебному году</w:t>
            </w:r>
          </w:p>
          <w:p w:rsidR="001B5C65" w:rsidRPr="001B5C65" w:rsidRDefault="001B5C65" w:rsidP="001B5C6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Приём детей в ГБОУ РС (Я) «ЧРССШИОР им. Д.П. Коркина»</w:t>
            </w:r>
          </w:p>
          <w:p w:rsidR="001B5C65" w:rsidRPr="001B5C65" w:rsidRDefault="001B5C65" w:rsidP="001B5C6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Определение содержания методической работы на новый учебный год</w:t>
            </w:r>
          </w:p>
          <w:p w:rsidR="001B5C65" w:rsidRPr="001B5C65" w:rsidRDefault="001B5C65" w:rsidP="001B5C6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Определение содержания спортивной работы на новый учебный год</w:t>
            </w:r>
          </w:p>
          <w:p w:rsidR="001B5C65" w:rsidRPr="001B5C65" w:rsidRDefault="001B5C65" w:rsidP="001B5C6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.Подготовка приема детей в жилые корпуса </w:t>
            </w:r>
          </w:p>
          <w:p w:rsidR="001B5C65" w:rsidRPr="001B5C65" w:rsidRDefault="001B5C65" w:rsidP="001B5C6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.Подготовка организации питания школьников </w:t>
            </w:r>
          </w:p>
          <w:p w:rsidR="001B5C65" w:rsidRPr="001B5C65" w:rsidRDefault="001B5C65" w:rsidP="001B5C6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Смотр готовности объектов к новому учебному году</w:t>
            </w:r>
          </w:p>
          <w:p w:rsidR="001B5C65" w:rsidRPr="001B5C65" w:rsidRDefault="001B5C65" w:rsidP="001B5C6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. Подготовка тарификации педагогических кадров. Издание приказа</w:t>
            </w:r>
          </w:p>
          <w:p w:rsidR="001B5C65" w:rsidRPr="001B5C65" w:rsidRDefault="001B5C65" w:rsidP="001B5C6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. Проверка состояния и готовности школы к новому учебному году. Оформление актов допуска </w:t>
            </w:r>
          </w:p>
          <w:p w:rsidR="001B5C65" w:rsidRPr="001B5C65" w:rsidRDefault="001B5C65" w:rsidP="001B5C6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 Распределение обязанностей среди членов администрации</w:t>
            </w:r>
          </w:p>
          <w:p w:rsidR="001B5C65" w:rsidRPr="001B5C65" w:rsidRDefault="001B5C65" w:rsidP="001B5C6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Планирование работы ГБОУ РС (Я) «ЧРССШИОР им. Д.П. Коркина»</w:t>
            </w:r>
          </w:p>
          <w:p w:rsidR="001B5C65" w:rsidRPr="001B5C65" w:rsidRDefault="001B5C65" w:rsidP="001B5C6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Подготовка ко Дню знаний</w:t>
            </w:r>
          </w:p>
          <w:p w:rsidR="001B5C65" w:rsidRPr="001B5C65" w:rsidRDefault="001B5C65" w:rsidP="001B5C6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Республиканское августовское совещание  работников образования</w:t>
            </w:r>
          </w:p>
          <w:p w:rsidR="001B5C65" w:rsidRPr="001B5C65" w:rsidRDefault="001B5C65" w:rsidP="001B5C6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 Инструктаж по ТБ, охране труда, заполнению документации строгой отчетности</w:t>
            </w:r>
          </w:p>
          <w:p w:rsidR="001B5C65" w:rsidRPr="001B5C65" w:rsidRDefault="001B5C65" w:rsidP="001B5C6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 Издание приказов на начало учебного года</w:t>
            </w:r>
          </w:p>
        </w:tc>
      </w:tr>
      <w:tr w:rsidR="001B5C65" w:rsidRPr="009A78CA" w:rsidTr="001B5C65">
        <w:tc>
          <w:tcPr>
            <w:tcW w:w="1664" w:type="dxa"/>
          </w:tcPr>
          <w:p w:rsidR="001B5C65" w:rsidRPr="001B5C65" w:rsidRDefault="001B5C65" w:rsidP="001B5C6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B5C6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Сентябрь </w:t>
            </w:r>
          </w:p>
        </w:tc>
        <w:tc>
          <w:tcPr>
            <w:tcW w:w="11519" w:type="dxa"/>
          </w:tcPr>
          <w:p w:rsidR="001B5C65" w:rsidRPr="001B5C65" w:rsidRDefault="001B5C65" w:rsidP="001B5C6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Тарификация работников школы</w:t>
            </w:r>
          </w:p>
          <w:p w:rsidR="001B5C65" w:rsidRDefault="001B5C65" w:rsidP="001B5C6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Корректировка и утверждение учебного плана</w:t>
            </w:r>
          </w:p>
          <w:p w:rsidR="001B5C65" w:rsidRPr="001B5C65" w:rsidRDefault="001B5C65" w:rsidP="001B5C6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Проведение мероприятий, посвящённых Дню знаний</w:t>
            </w:r>
          </w:p>
          <w:p w:rsidR="001B5C65" w:rsidRPr="001B5C65" w:rsidRDefault="001B5C65" w:rsidP="001B5C6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День памяти великого тренера Д.П. Коркина (5 сентября)</w:t>
            </w:r>
          </w:p>
          <w:p w:rsidR="001B5C65" w:rsidRPr="001B5C65" w:rsidRDefault="001B5C65" w:rsidP="001B5C6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Анализ обеспеченности учебниками</w:t>
            </w:r>
          </w:p>
          <w:p w:rsidR="001B5C65" w:rsidRPr="001B5C65" w:rsidRDefault="001B5C65" w:rsidP="001B5C6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Инструктаж по ведению школьной документации</w:t>
            </w:r>
          </w:p>
          <w:p w:rsidR="001B5C65" w:rsidRDefault="001B5C65" w:rsidP="001B5C6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Анализ итогов приема в первый класс</w:t>
            </w:r>
          </w:p>
          <w:p w:rsidR="001B5C65" w:rsidRPr="001B5C65" w:rsidRDefault="001B5C65" w:rsidP="001B5C6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1B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Оформление книги приказов, алфавитной книги по вопросам организации учебного процесса, режима работы, обязанностей по функционалу</w:t>
            </w:r>
          </w:p>
          <w:p w:rsidR="001B5C65" w:rsidRPr="001B5C65" w:rsidRDefault="001B5C65" w:rsidP="001B5C6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Выявление и организация работы с детьми, не прошедшими адаптацию к учебным занятиям в школе</w:t>
            </w:r>
          </w:p>
          <w:p w:rsidR="001B5C65" w:rsidRPr="001B5C65" w:rsidRDefault="001B5C65" w:rsidP="001B5C6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.Подведение итогов летнего отдыха учащихся </w:t>
            </w:r>
          </w:p>
          <w:p w:rsidR="001B5C65" w:rsidRPr="001B5C65" w:rsidRDefault="001B5C65" w:rsidP="001B5C6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Работа со спортивными отделениями по формированию проекта спортивного календаря на новый учебный год</w:t>
            </w:r>
          </w:p>
          <w:p w:rsidR="001B5C65" w:rsidRPr="001B5C65" w:rsidRDefault="001B5C65" w:rsidP="001B5C6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Назначение наставников по работе с молодыми специалистами</w:t>
            </w:r>
          </w:p>
          <w:p w:rsidR="001B5C65" w:rsidRPr="001B5C65" w:rsidRDefault="001B5C65" w:rsidP="001B5C6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Участие в традиционной легкоатлетической эстафете на "Кубок Президента РС (Я)"</w:t>
            </w:r>
          </w:p>
          <w:p w:rsidR="001B5C65" w:rsidRPr="001B5C65" w:rsidRDefault="001B5C65" w:rsidP="001B5C6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Проведение национального Дня оздоровительного бега и ходьбы</w:t>
            </w:r>
          </w:p>
          <w:p w:rsidR="001B5C65" w:rsidRPr="001B5C65" w:rsidRDefault="001B5C65" w:rsidP="001B5C6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Организация питания</w:t>
            </w:r>
          </w:p>
          <w:p w:rsidR="001B5C65" w:rsidRPr="001B5C65" w:rsidRDefault="001B5C65" w:rsidP="001B5C6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Родительские собрания в классах</w:t>
            </w:r>
          </w:p>
          <w:p w:rsidR="001B5C65" w:rsidRPr="001B5C65" w:rsidRDefault="001B5C65" w:rsidP="001B5C6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7.Формирование органов ученического самоуправления. </w:t>
            </w:r>
          </w:p>
          <w:p w:rsidR="001B5C65" w:rsidRPr="001B5C65" w:rsidRDefault="001B5C65" w:rsidP="001B5C6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Координирование работы классных руководителей</w:t>
            </w:r>
          </w:p>
          <w:p w:rsidR="001B5C65" w:rsidRPr="001B5C65" w:rsidRDefault="001B5C65" w:rsidP="001B5C6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 «Кросс Наций»</w:t>
            </w:r>
          </w:p>
          <w:p w:rsidR="001B5C65" w:rsidRPr="001B5C65" w:rsidRDefault="001B5C65" w:rsidP="001B5C6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Комплектование групп и начало занятий элективных курсов</w:t>
            </w:r>
          </w:p>
          <w:p w:rsidR="001B5C65" w:rsidRPr="001B5C65" w:rsidRDefault="001B5C65" w:rsidP="001B5C6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Заседание Совета школы</w:t>
            </w:r>
          </w:p>
          <w:p w:rsidR="001B5C65" w:rsidRPr="001B5C65" w:rsidRDefault="001B5C65" w:rsidP="001B5C6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Диагностика первых классов.</w:t>
            </w:r>
          </w:p>
          <w:p w:rsidR="001B5C65" w:rsidRPr="001B5C65" w:rsidRDefault="001B5C65" w:rsidP="001B5C6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3.Административные совещания, </w:t>
            </w:r>
            <w:r w:rsidR="00643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седание </w:t>
            </w:r>
            <w:r w:rsidRPr="001B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МС (согласно плану)</w:t>
            </w:r>
          </w:p>
          <w:p w:rsidR="001B5C65" w:rsidRPr="001B5C65" w:rsidRDefault="001B5C65" w:rsidP="001B5C6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Планирование работы школы по всем направления</w:t>
            </w:r>
            <w:r w:rsidR="00643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1B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1B5C65" w:rsidRPr="001B5C65" w:rsidRDefault="001B5C65" w:rsidP="001B5C6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Операция «Всеобуч»</w:t>
            </w:r>
          </w:p>
          <w:p w:rsidR="001B5C65" w:rsidRPr="001B5C65" w:rsidRDefault="001B5C65" w:rsidP="001B5C6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Согласование  всех видов расписаний, режима дня в жилых корпусах.</w:t>
            </w:r>
          </w:p>
          <w:p w:rsidR="001B5C65" w:rsidRPr="001B5C65" w:rsidRDefault="001B5C65" w:rsidP="001B5C6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Деятельность рабочей группы по введению ФГОС ООО, реализации ФГОС НОО</w:t>
            </w:r>
          </w:p>
          <w:p w:rsidR="001B5C65" w:rsidRDefault="001B5C65" w:rsidP="001B5C6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8.Совет профилактики</w:t>
            </w:r>
          </w:p>
          <w:p w:rsidR="001B5C65" w:rsidRDefault="001B5C65" w:rsidP="001B5C6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9. Анализ о самообследовании за 2018-2019 учебный год  </w:t>
            </w:r>
          </w:p>
          <w:p w:rsidR="001B5C65" w:rsidRDefault="001B5C65" w:rsidP="0064393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</w:t>
            </w:r>
            <w:r w:rsidRPr="001B5C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Заседание педагогического совета </w:t>
            </w:r>
          </w:p>
          <w:p w:rsidR="009E1745" w:rsidRDefault="009E1745" w:rsidP="0064393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1. Учебно-методическое обеспечение УВП</w:t>
            </w:r>
          </w:p>
          <w:p w:rsidR="00B2021A" w:rsidRPr="001B5C65" w:rsidRDefault="00B2021A" w:rsidP="0064393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32.Прохождение медосмотра   работниками школы </w:t>
            </w:r>
          </w:p>
        </w:tc>
      </w:tr>
      <w:tr w:rsidR="001B5C65" w:rsidRPr="009A78CA" w:rsidTr="001B5C65">
        <w:tc>
          <w:tcPr>
            <w:tcW w:w="1664" w:type="dxa"/>
          </w:tcPr>
          <w:p w:rsidR="001B5C65" w:rsidRPr="009A78CA" w:rsidRDefault="001B5C65" w:rsidP="001B5C6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Октябрь </w:t>
            </w:r>
          </w:p>
        </w:tc>
        <w:tc>
          <w:tcPr>
            <w:tcW w:w="11519" w:type="dxa"/>
          </w:tcPr>
          <w:p w:rsidR="001B5C65" w:rsidRPr="001B5C65" w:rsidRDefault="001B5C65" w:rsidP="001B5C65">
            <w:pPr>
              <w:tabs>
                <w:tab w:val="left" w:pos="426"/>
                <w:tab w:val="left" w:pos="567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B5C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Контроль организации предпрофильной подготовки,  проверка тетрадей, дневников</w:t>
            </w:r>
          </w:p>
          <w:p w:rsidR="001B5C65" w:rsidRPr="001B5C65" w:rsidRDefault="001B5C65" w:rsidP="001B5C65">
            <w:pPr>
              <w:tabs>
                <w:tab w:val="left" w:pos="426"/>
                <w:tab w:val="left" w:pos="567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B5C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Работа по преемственности «Начальная школа – среднее звено, д/с – начальная школа»</w:t>
            </w:r>
          </w:p>
          <w:p w:rsidR="001B5C65" w:rsidRPr="001B5C65" w:rsidRDefault="001B5C65" w:rsidP="001B5C65">
            <w:pPr>
              <w:tabs>
                <w:tab w:val="left" w:pos="426"/>
                <w:tab w:val="left" w:pos="567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B5C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Мониторинг качества знаний. Контрольные работы (</w:t>
            </w:r>
            <w:proofErr w:type="gramStart"/>
            <w:r w:rsidRPr="001B5C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гласно  плана</w:t>
            </w:r>
            <w:proofErr w:type="gramEnd"/>
            <w:r w:rsidRPr="001B5C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ВШК)</w:t>
            </w:r>
          </w:p>
          <w:p w:rsidR="001B5C65" w:rsidRPr="001B5C65" w:rsidRDefault="001B5C65" w:rsidP="001B5C65">
            <w:pPr>
              <w:tabs>
                <w:tab w:val="left" w:pos="426"/>
                <w:tab w:val="left" w:pos="567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B5C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.Совет профилактики</w:t>
            </w:r>
          </w:p>
          <w:p w:rsidR="001B5C65" w:rsidRPr="001B5C65" w:rsidRDefault="001B5C65" w:rsidP="001B5C65">
            <w:pPr>
              <w:numPr>
                <w:ilvl w:val="0"/>
                <w:numId w:val="31"/>
              </w:numPr>
              <w:tabs>
                <w:tab w:val="num" w:pos="284"/>
              </w:tabs>
              <w:ind w:left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5C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.</w:t>
            </w:r>
            <w:r w:rsidRPr="001B5C65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 мероприятий, посвящённых  Международному Дню Учителя</w:t>
            </w:r>
          </w:p>
          <w:p w:rsidR="001B5C65" w:rsidRPr="001B5C65" w:rsidRDefault="001B5C65" w:rsidP="001B5C65">
            <w:pPr>
              <w:tabs>
                <w:tab w:val="left" w:pos="426"/>
                <w:tab w:val="left" w:pos="567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B5C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.День учителя для ветеранов школы</w:t>
            </w:r>
          </w:p>
          <w:p w:rsidR="001B5C65" w:rsidRPr="001B5C65" w:rsidRDefault="001B5C65" w:rsidP="001B5C65">
            <w:pPr>
              <w:tabs>
                <w:tab w:val="left" w:pos="426"/>
                <w:tab w:val="left" w:pos="567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B5C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.Спортивные соревнования по плану спортивно-массовых мероприятий</w:t>
            </w:r>
          </w:p>
          <w:p w:rsidR="001B5C65" w:rsidRPr="001B5C65" w:rsidRDefault="001B5C65" w:rsidP="001B5C65">
            <w:pPr>
              <w:tabs>
                <w:tab w:val="left" w:pos="426"/>
                <w:tab w:val="left" w:pos="567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B5C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.Уточнение тарификации</w:t>
            </w:r>
          </w:p>
          <w:p w:rsidR="001B5C65" w:rsidRPr="001B5C65" w:rsidRDefault="001B5C65" w:rsidP="001B5C65">
            <w:pPr>
              <w:tabs>
                <w:tab w:val="left" w:pos="426"/>
                <w:tab w:val="left" w:pos="567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B5C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.</w:t>
            </w:r>
            <w:r w:rsidR="00B829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Адаптация 1,5 классов. </w:t>
            </w:r>
            <w:r w:rsidRPr="001B5C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Диагностика 1-х,  5-х классов и вновь прибывших учащихся </w:t>
            </w:r>
          </w:p>
          <w:p w:rsidR="001B5C65" w:rsidRPr="001B5C65" w:rsidRDefault="001B5C65" w:rsidP="001B5C65">
            <w:pPr>
              <w:tabs>
                <w:tab w:val="left" w:pos="426"/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B5C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0.Курсовая подготовка  педагогов. </w:t>
            </w:r>
          </w:p>
          <w:p w:rsidR="001B5C65" w:rsidRPr="001B5C65" w:rsidRDefault="001B5C65" w:rsidP="001B5C6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B5C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.Утверждение рабочих  программ учителей по предметам учебного плана.</w:t>
            </w:r>
          </w:p>
          <w:p w:rsidR="001B5C65" w:rsidRPr="001B5C65" w:rsidRDefault="001B5C65" w:rsidP="001B5C65">
            <w:pPr>
              <w:numPr>
                <w:ilvl w:val="0"/>
                <w:numId w:val="32"/>
              </w:numPr>
              <w:tabs>
                <w:tab w:val="left" w:pos="426"/>
                <w:tab w:val="left" w:pos="567"/>
              </w:tabs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B5C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2.Административные совещания, </w:t>
            </w:r>
            <w:r w:rsidR="006439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заседание </w:t>
            </w:r>
            <w:r w:rsidRPr="001B5C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МС (согласно плану)</w:t>
            </w:r>
          </w:p>
          <w:p w:rsidR="001B5C65" w:rsidRPr="001B5C65" w:rsidRDefault="001B5C65" w:rsidP="001B5C65">
            <w:pPr>
              <w:numPr>
                <w:ilvl w:val="0"/>
                <w:numId w:val="32"/>
              </w:numPr>
              <w:tabs>
                <w:tab w:val="left" w:pos="426"/>
                <w:tab w:val="left" w:pos="567"/>
              </w:tabs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B5C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.Совещание по итогам первой четверти</w:t>
            </w:r>
          </w:p>
          <w:p w:rsidR="001B5C65" w:rsidRPr="001B5C65" w:rsidRDefault="001B5C65" w:rsidP="001B5C65">
            <w:pPr>
              <w:numPr>
                <w:ilvl w:val="0"/>
                <w:numId w:val="32"/>
              </w:numPr>
              <w:tabs>
                <w:tab w:val="left" w:pos="426"/>
                <w:tab w:val="left" w:pos="567"/>
              </w:tabs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B5C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.Школьные мероприятия:  «Урожайград», «Голубой огонек»</w:t>
            </w:r>
          </w:p>
          <w:p w:rsidR="001B5C65" w:rsidRPr="001B5C65" w:rsidRDefault="001B5C65" w:rsidP="001B5C65">
            <w:pPr>
              <w:numPr>
                <w:ilvl w:val="0"/>
                <w:numId w:val="32"/>
              </w:numPr>
              <w:tabs>
                <w:tab w:val="left" w:pos="426"/>
                <w:tab w:val="left" w:pos="567"/>
              </w:tabs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B5C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.Участие педагогов в МО, ШМУ</w:t>
            </w:r>
          </w:p>
          <w:p w:rsidR="001B5C65" w:rsidRPr="001B5C65" w:rsidRDefault="001B5C65" w:rsidP="001B5C65">
            <w:pPr>
              <w:numPr>
                <w:ilvl w:val="0"/>
                <w:numId w:val="32"/>
              </w:numPr>
              <w:tabs>
                <w:tab w:val="left" w:pos="426"/>
                <w:tab w:val="left" w:pos="567"/>
              </w:tabs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B5C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6.Мониторинг выбора  экзаменов по выбору 9  класса для государственной итоговой   аттестации</w:t>
            </w:r>
          </w:p>
          <w:p w:rsidR="00643934" w:rsidRDefault="001B5C65" w:rsidP="001B5C6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B5C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  <w:r w:rsidRPr="001B5C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Подготовка к мониторингу сайт</w:t>
            </w:r>
            <w:r w:rsidR="006439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 школы</w:t>
            </w:r>
          </w:p>
          <w:p w:rsidR="00643934" w:rsidRPr="001B5C65" w:rsidRDefault="00643934" w:rsidP="00643934">
            <w:pPr>
              <w:tabs>
                <w:tab w:val="left" w:pos="426"/>
                <w:tab w:val="left" w:pos="567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8.</w:t>
            </w:r>
            <w:r w:rsidRPr="001B5C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иагностика первых классов.</w:t>
            </w:r>
          </w:p>
          <w:p w:rsidR="001B5C65" w:rsidRDefault="00643934" w:rsidP="001B5C6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9</w:t>
            </w:r>
            <w:r w:rsidR="001B5C65" w:rsidRPr="001B5C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Общее родительское собрание 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колы</w:t>
            </w:r>
          </w:p>
          <w:p w:rsidR="001B5C65" w:rsidRPr="001B5C65" w:rsidRDefault="001B5C65" w:rsidP="001B5C6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B5C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  <w:r w:rsidR="006439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  <w:r w:rsidRPr="001B5C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 День самоуправления</w:t>
            </w:r>
          </w:p>
          <w:p w:rsidR="001B5C65" w:rsidRDefault="001B5C65" w:rsidP="001B5C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5C6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64393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1B5C65">
              <w:rPr>
                <w:rFonts w:ascii="Times New Roman" w:eastAsia="Calibri" w:hAnsi="Times New Roman" w:cs="Times New Roman"/>
                <w:sz w:val="24"/>
                <w:szCs w:val="24"/>
              </w:rPr>
              <w:t>.Проведение мероприятий, посвящённых Дню матери.</w:t>
            </w:r>
          </w:p>
          <w:p w:rsidR="00643934" w:rsidRDefault="00643934" w:rsidP="006439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. Заседание Управляющего совета  (по плану)</w:t>
            </w:r>
          </w:p>
          <w:p w:rsidR="00B829A4" w:rsidRDefault="00B829A4" w:rsidP="006439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.Мониторинг охвата всеобучем. Сохранность контингента обучающихся.</w:t>
            </w:r>
          </w:p>
          <w:p w:rsidR="00B829A4" w:rsidRDefault="00B829A4" w:rsidP="006439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.Требования к ведению электронного журнала,  документации строгой отчетности.</w:t>
            </w:r>
          </w:p>
          <w:p w:rsidR="00B829A4" w:rsidRDefault="00B829A4" w:rsidP="006439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. Соблюдение единого орфографического режима при ведении дневников, тетрадей.</w:t>
            </w:r>
          </w:p>
          <w:p w:rsidR="00B829A4" w:rsidRPr="001B5C65" w:rsidRDefault="00B829A4" w:rsidP="00B829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6.Планириование  деятельности социально-психологической   службы </w:t>
            </w:r>
          </w:p>
        </w:tc>
      </w:tr>
      <w:tr w:rsidR="001B5C65" w:rsidRPr="009A78CA" w:rsidTr="001B5C65">
        <w:tc>
          <w:tcPr>
            <w:tcW w:w="1664" w:type="dxa"/>
          </w:tcPr>
          <w:p w:rsidR="001B5C65" w:rsidRPr="009A78CA" w:rsidRDefault="001B5C65" w:rsidP="001B5C6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Ноябрь </w:t>
            </w:r>
          </w:p>
        </w:tc>
        <w:tc>
          <w:tcPr>
            <w:tcW w:w="11519" w:type="dxa"/>
          </w:tcPr>
          <w:p w:rsidR="001B5C65" w:rsidRPr="001B5C65" w:rsidRDefault="001B5C65" w:rsidP="001B5C6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B5C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 Осенние каникулы</w:t>
            </w:r>
            <w:r w:rsidR="00B829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Каникулярная занятость обучающихся.</w:t>
            </w:r>
          </w:p>
          <w:p w:rsidR="001B5C65" w:rsidRPr="001B5C65" w:rsidRDefault="001B5C65" w:rsidP="001B5C6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B5C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2. Проверка классной документации: </w:t>
            </w:r>
            <w:r w:rsidR="00B829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остояние электронных </w:t>
            </w:r>
            <w:r w:rsidR="006439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B5C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журнал</w:t>
            </w:r>
            <w:r w:rsidR="00B829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в, дневников</w:t>
            </w:r>
          </w:p>
          <w:p w:rsidR="001B5C65" w:rsidRPr="001B5C65" w:rsidRDefault="001B5C65" w:rsidP="001B5C6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B5C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 Анализ работы по итогам первой четверти</w:t>
            </w:r>
          </w:p>
          <w:p w:rsidR="001B5C65" w:rsidRPr="001B5C65" w:rsidRDefault="001B5C65" w:rsidP="001B5C6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B5C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4. Муниципальный тур  Всероссийской олимпиады школьников </w:t>
            </w:r>
          </w:p>
          <w:p w:rsidR="001B5C65" w:rsidRPr="001B5C65" w:rsidRDefault="001B5C65" w:rsidP="001B5C6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B5C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.  Классные родительские собрания</w:t>
            </w:r>
          </w:p>
          <w:p w:rsidR="001B5C65" w:rsidRPr="001B5C65" w:rsidRDefault="001B5C65" w:rsidP="001B5C6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B5C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. Сопровождение  аттестации учителей</w:t>
            </w:r>
          </w:p>
          <w:p w:rsidR="001B5C65" w:rsidRPr="001B5C65" w:rsidRDefault="001B5C65" w:rsidP="001B5C6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B5C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 xml:space="preserve">7. Административные совещания,  ШМО, ШМУ  </w:t>
            </w:r>
          </w:p>
          <w:p w:rsidR="001B5C65" w:rsidRPr="001B5C65" w:rsidRDefault="001B5C65" w:rsidP="001B5C6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B5C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. Совет профилактики.</w:t>
            </w:r>
            <w:r w:rsidR="00B829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Эффективность форм  и методов работы с детьми «группы риска»</w:t>
            </w:r>
          </w:p>
          <w:p w:rsidR="001B5C65" w:rsidRPr="001B5C65" w:rsidRDefault="001B5C65" w:rsidP="001B5C6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B5C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. Заседание   Совета школы.</w:t>
            </w:r>
          </w:p>
          <w:p w:rsidR="001B5C65" w:rsidRPr="001B5C65" w:rsidRDefault="001B5C65" w:rsidP="001B5C6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B5C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. Курсовая подготовка  педагогов по освоению технологии ФГОС ООО</w:t>
            </w:r>
          </w:p>
          <w:p w:rsidR="001B5C65" w:rsidRPr="001B5C65" w:rsidRDefault="001B5C65" w:rsidP="001B5C6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B5C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. Реализация проектов по основным направлениям деятельности школы</w:t>
            </w:r>
          </w:p>
          <w:p w:rsidR="001B5C65" w:rsidRPr="001B5C65" w:rsidRDefault="001B5C65" w:rsidP="001B5C6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B5C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. Совещание по преемственности «Начальная школа – основная школа»</w:t>
            </w:r>
          </w:p>
          <w:p w:rsidR="001B5C65" w:rsidRPr="001B5C65" w:rsidRDefault="001B5C65" w:rsidP="001B5C6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B5C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. Внутришкольные и муниципальные НПК «Шаг в будущее» (1,2 этапы)</w:t>
            </w:r>
          </w:p>
          <w:p w:rsidR="001B5C65" w:rsidRPr="001B5C65" w:rsidRDefault="001B5C65" w:rsidP="001B5C6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B5C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4. Участие педагогов в улусных, республиканских мероприятиях по линии минспорта РС (Я) </w:t>
            </w:r>
          </w:p>
          <w:p w:rsidR="001B5C65" w:rsidRPr="001B5C65" w:rsidRDefault="001B5C65" w:rsidP="001B5C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5C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5.Муниципальный </w:t>
            </w:r>
            <w:r w:rsidRPr="001B5C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тап Всероссийской олимпиады школьников</w:t>
            </w:r>
          </w:p>
          <w:p w:rsidR="001B5C65" w:rsidRDefault="001B5C65" w:rsidP="001B5C6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5C65">
              <w:rPr>
                <w:rFonts w:ascii="Times New Roman" w:eastAsia="Calibri" w:hAnsi="Times New Roman" w:cs="Times New Roman"/>
                <w:sz w:val="24"/>
                <w:szCs w:val="24"/>
              </w:rPr>
              <w:t>16. Неделя открытых дверей спортивных отделений</w:t>
            </w:r>
          </w:p>
          <w:p w:rsidR="00B829A4" w:rsidRPr="009A78CA" w:rsidRDefault="00B829A4" w:rsidP="001B5C6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7.Работа школьного сайта </w:t>
            </w:r>
          </w:p>
        </w:tc>
      </w:tr>
      <w:tr w:rsidR="001B5C65" w:rsidRPr="009A78CA" w:rsidTr="001B5C65">
        <w:tc>
          <w:tcPr>
            <w:tcW w:w="1664" w:type="dxa"/>
          </w:tcPr>
          <w:p w:rsidR="001B5C65" w:rsidRPr="009A78CA" w:rsidRDefault="001B5C65" w:rsidP="001B5C6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Декабрь </w:t>
            </w:r>
          </w:p>
        </w:tc>
        <w:tc>
          <w:tcPr>
            <w:tcW w:w="11519" w:type="dxa"/>
          </w:tcPr>
          <w:p w:rsidR="001B5C65" w:rsidRPr="001B5C65" w:rsidRDefault="001B5C65" w:rsidP="001B5C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1B5C65">
              <w:rPr>
                <w:rFonts w:ascii="Times New Roman" w:eastAsia="Calibri" w:hAnsi="Times New Roman" w:cs="Times New Roman"/>
                <w:sz w:val="24"/>
                <w:szCs w:val="24"/>
              </w:rPr>
              <w:t>. Контрольные работы за первое полугодие</w:t>
            </w:r>
          </w:p>
          <w:p w:rsidR="001B5C65" w:rsidRPr="001B5C65" w:rsidRDefault="001B5C65" w:rsidP="001B5C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5C65">
              <w:rPr>
                <w:rFonts w:ascii="Times New Roman" w:eastAsia="Calibri" w:hAnsi="Times New Roman" w:cs="Times New Roman"/>
                <w:sz w:val="24"/>
                <w:szCs w:val="24"/>
              </w:rPr>
              <w:t>2. Республиканский этап Всероссийской олимпиады школьников</w:t>
            </w:r>
          </w:p>
          <w:p w:rsidR="001B5C65" w:rsidRPr="001B5C65" w:rsidRDefault="001B5C65" w:rsidP="001B5C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5C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 Сопровождение аттестации </w:t>
            </w:r>
            <w:r w:rsidR="006439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дагогов</w:t>
            </w:r>
          </w:p>
          <w:p w:rsidR="001B5C65" w:rsidRPr="001B5C65" w:rsidRDefault="001B5C65" w:rsidP="001B5C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5C65">
              <w:rPr>
                <w:rFonts w:ascii="Times New Roman" w:eastAsia="Calibri" w:hAnsi="Times New Roman" w:cs="Times New Roman"/>
                <w:sz w:val="24"/>
                <w:szCs w:val="24"/>
              </w:rPr>
              <w:t>4. Подведение итогов, выполнения планов, учебных программ  за первое полугодие</w:t>
            </w:r>
          </w:p>
          <w:p w:rsidR="001B5C65" w:rsidRPr="001B5C65" w:rsidRDefault="001B5C65" w:rsidP="001B5C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5C65">
              <w:rPr>
                <w:rFonts w:ascii="Times New Roman" w:eastAsia="Calibri" w:hAnsi="Times New Roman" w:cs="Times New Roman"/>
                <w:sz w:val="24"/>
                <w:szCs w:val="24"/>
              </w:rPr>
              <w:t>5. Анализ состояния и ведения школьной документации</w:t>
            </w:r>
          </w:p>
          <w:p w:rsidR="001B5C65" w:rsidRPr="001B5C65" w:rsidRDefault="001B5C65" w:rsidP="001B5C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5C65">
              <w:rPr>
                <w:rFonts w:ascii="Times New Roman" w:eastAsia="Calibri" w:hAnsi="Times New Roman" w:cs="Times New Roman"/>
                <w:sz w:val="24"/>
                <w:szCs w:val="24"/>
              </w:rPr>
              <w:t>7. Подготовка отчетности за первое полугодие</w:t>
            </w:r>
          </w:p>
          <w:p w:rsidR="001B5C65" w:rsidRPr="001B5C65" w:rsidRDefault="001B5C65" w:rsidP="001B5C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5C65">
              <w:rPr>
                <w:rFonts w:ascii="Times New Roman" w:eastAsia="Calibri" w:hAnsi="Times New Roman" w:cs="Times New Roman"/>
                <w:sz w:val="24"/>
                <w:szCs w:val="24"/>
              </w:rPr>
              <w:t>8. Планирование зимних каникул</w:t>
            </w:r>
          </w:p>
          <w:p w:rsidR="001B5C65" w:rsidRPr="001B5C65" w:rsidRDefault="001B5C65" w:rsidP="001B5C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5C65">
              <w:rPr>
                <w:rFonts w:ascii="Times New Roman" w:eastAsia="Calibri" w:hAnsi="Times New Roman" w:cs="Times New Roman"/>
                <w:sz w:val="24"/>
                <w:szCs w:val="24"/>
              </w:rPr>
              <w:t>9. Новогодние мероприятия</w:t>
            </w:r>
          </w:p>
          <w:p w:rsidR="001B5C65" w:rsidRPr="001B5C65" w:rsidRDefault="001B5C65" w:rsidP="001B5C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5C65">
              <w:rPr>
                <w:rFonts w:ascii="Times New Roman" w:eastAsia="Calibri" w:hAnsi="Times New Roman" w:cs="Times New Roman"/>
                <w:sz w:val="24"/>
                <w:szCs w:val="24"/>
              </w:rPr>
              <w:t>10. Курсовая подготовка  педагогов</w:t>
            </w:r>
          </w:p>
          <w:p w:rsidR="001B5C65" w:rsidRPr="001B5C65" w:rsidRDefault="001B5C65" w:rsidP="001B5C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5C65">
              <w:rPr>
                <w:rFonts w:ascii="Times New Roman" w:eastAsia="Calibri" w:hAnsi="Times New Roman" w:cs="Times New Roman"/>
                <w:sz w:val="24"/>
                <w:szCs w:val="24"/>
              </w:rPr>
              <w:t>11. Еженедельное  совещание  педагогического  коллектива</w:t>
            </w:r>
          </w:p>
          <w:p w:rsidR="001B5C65" w:rsidRPr="001B5C65" w:rsidRDefault="001B5C65" w:rsidP="001B5C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5C65">
              <w:rPr>
                <w:rFonts w:ascii="Times New Roman" w:eastAsia="Calibri" w:hAnsi="Times New Roman" w:cs="Times New Roman"/>
                <w:sz w:val="24"/>
                <w:szCs w:val="24"/>
              </w:rPr>
              <w:t>12. Плановые проверки  согласно графику  ВШК.</w:t>
            </w:r>
          </w:p>
          <w:p w:rsidR="001B5C65" w:rsidRPr="001B5C65" w:rsidRDefault="001B5C65" w:rsidP="001B5C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5C65">
              <w:rPr>
                <w:rFonts w:ascii="Times New Roman" w:eastAsia="Calibri" w:hAnsi="Times New Roman" w:cs="Times New Roman"/>
                <w:sz w:val="24"/>
                <w:szCs w:val="24"/>
              </w:rPr>
              <w:t>13. Родительское собрание 9-х и 11-х кл. по нормативным документам по итоговой аттестации выпускников.</w:t>
            </w:r>
          </w:p>
          <w:p w:rsidR="001B5C65" w:rsidRPr="001B5C65" w:rsidRDefault="001B5C65" w:rsidP="001B5C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5C65">
              <w:rPr>
                <w:rFonts w:ascii="Times New Roman" w:eastAsia="Calibri" w:hAnsi="Times New Roman" w:cs="Times New Roman"/>
                <w:sz w:val="24"/>
                <w:szCs w:val="24"/>
              </w:rPr>
              <w:t>14. Работа с ДОУ «Чуораанчык»   по комплектованию 1-го кл. на 20</w:t>
            </w:r>
            <w:r w:rsidR="00643934">
              <w:rPr>
                <w:rFonts w:ascii="Times New Roman" w:eastAsia="Calibri" w:hAnsi="Times New Roman" w:cs="Times New Roman"/>
                <w:sz w:val="24"/>
                <w:szCs w:val="24"/>
              </w:rPr>
              <w:t>20 –</w:t>
            </w:r>
            <w:r w:rsidRPr="001B5C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</w:t>
            </w:r>
            <w:r w:rsidR="006439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1 учебный </w:t>
            </w:r>
            <w:r w:rsidRPr="001B5C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</w:t>
            </w:r>
          </w:p>
          <w:p w:rsidR="001B5C65" w:rsidRPr="001B5C65" w:rsidRDefault="001B5C65" w:rsidP="001B5C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5C65">
              <w:rPr>
                <w:rFonts w:ascii="Times New Roman" w:eastAsia="Calibri" w:hAnsi="Times New Roman" w:cs="Times New Roman"/>
                <w:sz w:val="24"/>
                <w:szCs w:val="24"/>
              </w:rPr>
              <w:t>15.  Совет профилактики</w:t>
            </w:r>
          </w:p>
          <w:p w:rsidR="001B5C65" w:rsidRPr="001B5C65" w:rsidRDefault="001B5C65" w:rsidP="001B5C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5C65">
              <w:rPr>
                <w:rFonts w:ascii="Times New Roman" w:eastAsia="Calibri" w:hAnsi="Times New Roman" w:cs="Times New Roman"/>
                <w:sz w:val="24"/>
                <w:szCs w:val="24"/>
              </w:rPr>
              <w:t>16. Заседание   Совета школы.</w:t>
            </w:r>
          </w:p>
          <w:p w:rsidR="001B5C65" w:rsidRPr="001B5C65" w:rsidRDefault="001B5C65" w:rsidP="001B5C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5C65">
              <w:rPr>
                <w:rFonts w:ascii="Times New Roman" w:eastAsia="Calibri" w:hAnsi="Times New Roman" w:cs="Times New Roman"/>
                <w:sz w:val="24"/>
                <w:szCs w:val="24"/>
              </w:rPr>
              <w:t>17. Административные совещания</w:t>
            </w:r>
            <w:r w:rsidR="006439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заседание НМС </w:t>
            </w:r>
            <w:r w:rsidRPr="001B5C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B5C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1B5C65">
              <w:rPr>
                <w:rFonts w:ascii="Times New Roman" w:eastAsia="Calibri" w:hAnsi="Times New Roman" w:cs="Times New Roman"/>
                <w:sz w:val="24"/>
                <w:szCs w:val="24"/>
              </w:rPr>
              <w:t>согласно плану)</w:t>
            </w:r>
          </w:p>
          <w:p w:rsidR="001B5C65" w:rsidRPr="001B5C65" w:rsidRDefault="001B5C65" w:rsidP="001B5C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5C65">
              <w:rPr>
                <w:rFonts w:ascii="Times New Roman" w:eastAsia="Calibri" w:hAnsi="Times New Roman" w:cs="Times New Roman"/>
                <w:sz w:val="24"/>
                <w:szCs w:val="24"/>
              </w:rPr>
              <w:t>18. Реализация проектов по основным направлениям деятельности школы</w:t>
            </w:r>
          </w:p>
          <w:p w:rsidR="001B5C65" w:rsidRPr="001B5C65" w:rsidRDefault="001B5C65" w:rsidP="001B5C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5C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9. Подведение итогов работы за </w:t>
            </w:r>
            <w:r w:rsidR="006439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рвое </w:t>
            </w:r>
            <w:r w:rsidRPr="001B5C65">
              <w:rPr>
                <w:rFonts w:ascii="Times New Roman" w:eastAsia="Calibri" w:hAnsi="Times New Roman" w:cs="Times New Roman"/>
                <w:sz w:val="24"/>
                <w:szCs w:val="24"/>
              </w:rPr>
              <w:t>полугодие</w:t>
            </w:r>
          </w:p>
          <w:p w:rsidR="001B5C65" w:rsidRPr="001B5C65" w:rsidRDefault="001B5C65" w:rsidP="001B5C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5C65">
              <w:rPr>
                <w:rFonts w:ascii="Times New Roman" w:eastAsia="Calibri" w:hAnsi="Times New Roman" w:cs="Times New Roman"/>
                <w:sz w:val="24"/>
                <w:szCs w:val="24"/>
              </w:rPr>
              <w:t>20. Мониторинг выбора  экзаменов по выбору 9-х и 11 –х  классов  для государственной итоговой   аттестации</w:t>
            </w:r>
          </w:p>
          <w:p w:rsidR="001B5C65" w:rsidRPr="001B5C65" w:rsidRDefault="001B5C65" w:rsidP="001B5C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5C65">
              <w:rPr>
                <w:rFonts w:ascii="Times New Roman" w:eastAsia="Calibri" w:hAnsi="Times New Roman" w:cs="Times New Roman"/>
                <w:sz w:val="24"/>
                <w:szCs w:val="24"/>
              </w:rPr>
              <w:t>21. Подготовка отчета о выполнении муниципального задания.</w:t>
            </w:r>
          </w:p>
          <w:p w:rsidR="001B5C65" w:rsidRPr="001B5C65" w:rsidRDefault="001B5C65" w:rsidP="001B5C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5C6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643934">
              <w:rPr>
                <w:rFonts w:ascii="Times New Roman" w:eastAsia="Calibri" w:hAnsi="Times New Roman" w:cs="Times New Roman"/>
                <w:sz w:val="24"/>
                <w:szCs w:val="24"/>
              </w:rPr>
              <w:t>2. Аттестация педагогов при М</w:t>
            </w:r>
            <w:r w:rsidRPr="001B5C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истерстве </w:t>
            </w:r>
            <w:r w:rsidR="006439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физической культуре и спорту </w:t>
            </w:r>
            <w:r w:rsidRPr="001B5C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С (Я)</w:t>
            </w:r>
          </w:p>
          <w:p w:rsidR="001B5C65" w:rsidRPr="001B5C65" w:rsidRDefault="001B5C65" w:rsidP="001B5C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5C6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643934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1B5C65">
              <w:rPr>
                <w:rFonts w:ascii="Times New Roman" w:eastAsia="Calibri" w:hAnsi="Times New Roman" w:cs="Times New Roman"/>
                <w:sz w:val="24"/>
                <w:szCs w:val="24"/>
              </w:rPr>
              <w:t>.Операция «Всеобуч»</w:t>
            </w:r>
          </w:p>
          <w:p w:rsidR="00643934" w:rsidRDefault="001B5C65" w:rsidP="0064393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5C6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643934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1B5C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Заседание педагогического совета </w:t>
            </w:r>
          </w:p>
          <w:p w:rsidR="00643934" w:rsidRDefault="00643934" w:rsidP="0064393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. Заседание Управляющего совета (по плану)</w:t>
            </w:r>
          </w:p>
          <w:p w:rsidR="00B829A4" w:rsidRDefault="00B829A4" w:rsidP="0064393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.О мерах безопасности  во время проведения рождественских праздников и зимних каникул</w:t>
            </w:r>
          </w:p>
          <w:p w:rsidR="00B829A4" w:rsidRDefault="00B829A4" w:rsidP="0064393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27.Результаты 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троля за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стоянием организации дежурства в школе, классах обучающимися и учителями</w:t>
            </w:r>
          </w:p>
          <w:p w:rsidR="00B829A4" w:rsidRDefault="00B829A4" w:rsidP="0064393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8.Итоги «Саха –спарт» за первое полугодие. </w:t>
            </w:r>
          </w:p>
          <w:p w:rsidR="00B2021A" w:rsidRPr="009A78CA" w:rsidRDefault="00B2021A" w:rsidP="0064393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.Результаты работы педагога-психолога</w:t>
            </w:r>
          </w:p>
        </w:tc>
      </w:tr>
      <w:tr w:rsidR="001B5C65" w:rsidRPr="009A78CA" w:rsidTr="001B5C65">
        <w:tc>
          <w:tcPr>
            <w:tcW w:w="1664" w:type="dxa"/>
          </w:tcPr>
          <w:p w:rsidR="001B5C65" w:rsidRDefault="001B5C65" w:rsidP="001B5C6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Январь </w:t>
            </w:r>
          </w:p>
        </w:tc>
        <w:tc>
          <w:tcPr>
            <w:tcW w:w="11519" w:type="dxa"/>
          </w:tcPr>
          <w:p w:rsidR="001B5C65" w:rsidRPr="001B5C65" w:rsidRDefault="001B5C65" w:rsidP="001B5C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5C65">
              <w:rPr>
                <w:rFonts w:ascii="Times New Roman" w:eastAsia="Calibri" w:hAnsi="Times New Roman" w:cs="Times New Roman"/>
                <w:sz w:val="24"/>
                <w:szCs w:val="24"/>
              </w:rPr>
              <w:t>1. Зимние каникулы</w:t>
            </w:r>
          </w:p>
          <w:p w:rsidR="001B5C65" w:rsidRPr="001B5C65" w:rsidRDefault="001B5C65" w:rsidP="001B5C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5C65">
              <w:rPr>
                <w:rFonts w:ascii="Times New Roman" w:eastAsia="Calibri" w:hAnsi="Times New Roman" w:cs="Times New Roman"/>
                <w:sz w:val="24"/>
                <w:szCs w:val="24"/>
              </w:rPr>
              <w:t>2.Заседание республиканской аттестационной комиссии</w:t>
            </w:r>
          </w:p>
          <w:p w:rsidR="001B5C65" w:rsidRPr="001B5C65" w:rsidRDefault="001B5C65" w:rsidP="001B5C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5C65">
              <w:rPr>
                <w:rFonts w:ascii="Times New Roman" w:eastAsia="Calibri" w:hAnsi="Times New Roman" w:cs="Times New Roman"/>
                <w:sz w:val="24"/>
                <w:szCs w:val="24"/>
              </w:rPr>
              <w:t>3.Подготовка статистических отчетов</w:t>
            </w:r>
          </w:p>
          <w:p w:rsidR="001B5C65" w:rsidRPr="001B5C65" w:rsidRDefault="001B5C65" w:rsidP="001B5C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5C65">
              <w:rPr>
                <w:rFonts w:ascii="Times New Roman" w:eastAsia="Calibri" w:hAnsi="Times New Roman" w:cs="Times New Roman"/>
                <w:sz w:val="24"/>
                <w:szCs w:val="24"/>
              </w:rPr>
              <w:t>4.Тематический контроль (по графику)</w:t>
            </w:r>
          </w:p>
          <w:p w:rsidR="001B5C65" w:rsidRPr="001B5C65" w:rsidRDefault="001B5C65" w:rsidP="001B5C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5C65">
              <w:rPr>
                <w:rFonts w:ascii="Times New Roman" w:eastAsia="Calibri" w:hAnsi="Times New Roman" w:cs="Times New Roman"/>
                <w:sz w:val="24"/>
                <w:szCs w:val="24"/>
              </w:rPr>
              <w:t>5. Заседание   Совета школы.</w:t>
            </w:r>
          </w:p>
          <w:p w:rsidR="001B5C65" w:rsidRPr="001B5C65" w:rsidRDefault="001B5C65" w:rsidP="001B5C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5C65">
              <w:rPr>
                <w:rFonts w:ascii="Times New Roman" w:eastAsia="Calibri" w:hAnsi="Times New Roman" w:cs="Times New Roman"/>
                <w:sz w:val="24"/>
                <w:szCs w:val="24"/>
              </w:rPr>
              <w:t>6. Анализ выполнения учебных программ за первое полугодие</w:t>
            </w:r>
          </w:p>
          <w:p w:rsidR="001B5C65" w:rsidRPr="001B5C65" w:rsidRDefault="001B5C65" w:rsidP="001B5C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5C65">
              <w:rPr>
                <w:rFonts w:ascii="Times New Roman" w:eastAsia="Calibri" w:hAnsi="Times New Roman" w:cs="Times New Roman"/>
                <w:sz w:val="24"/>
                <w:szCs w:val="24"/>
              </w:rPr>
              <w:t>7. Корректировка  календарно-тематического планирования на второе полугодие</w:t>
            </w:r>
          </w:p>
          <w:p w:rsidR="001B5C65" w:rsidRPr="001B5C65" w:rsidRDefault="001B5C65" w:rsidP="001B5C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5C65">
              <w:rPr>
                <w:rFonts w:ascii="Times New Roman" w:eastAsia="Calibri" w:hAnsi="Times New Roman" w:cs="Times New Roman"/>
                <w:sz w:val="24"/>
                <w:szCs w:val="24"/>
              </w:rPr>
              <w:t>8. Планирование финансово-хозяйственной деятельности на календарный год</w:t>
            </w:r>
          </w:p>
          <w:p w:rsidR="001B5C65" w:rsidRPr="001B5C65" w:rsidRDefault="00B2021A" w:rsidP="001B5C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. Реализация ФГОС НОО в 1-4 классах. Особенности ведения внеурочной деятельности в 1-4 классах</w:t>
            </w:r>
          </w:p>
          <w:p w:rsidR="001B5C65" w:rsidRPr="001B5C65" w:rsidRDefault="001B5C65" w:rsidP="001B5C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5C65">
              <w:rPr>
                <w:rFonts w:ascii="Times New Roman" w:eastAsia="Calibri" w:hAnsi="Times New Roman" w:cs="Times New Roman"/>
                <w:sz w:val="24"/>
                <w:szCs w:val="24"/>
              </w:rPr>
              <w:t>10. Заседания  МО по планированию работы на  второе полугодие.</w:t>
            </w:r>
          </w:p>
          <w:p w:rsidR="001B5C65" w:rsidRPr="001B5C65" w:rsidRDefault="001B5C65" w:rsidP="001B5C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5C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1. Административные совещания,  </w:t>
            </w:r>
            <w:r w:rsidR="00B829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седание </w:t>
            </w:r>
            <w:r w:rsidRPr="001B5C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МС </w:t>
            </w:r>
            <w:r w:rsidR="006439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B5C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1B5C65">
              <w:rPr>
                <w:rFonts w:ascii="Times New Roman" w:eastAsia="Calibri" w:hAnsi="Times New Roman" w:cs="Times New Roman"/>
                <w:sz w:val="24"/>
                <w:szCs w:val="24"/>
              </w:rPr>
              <w:t>согласно плану)</w:t>
            </w:r>
          </w:p>
          <w:p w:rsidR="001B5C65" w:rsidRPr="001B5C65" w:rsidRDefault="001B5C65" w:rsidP="001B5C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5C65">
              <w:rPr>
                <w:rFonts w:ascii="Times New Roman" w:eastAsia="Calibri" w:hAnsi="Times New Roman" w:cs="Times New Roman"/>
                <w:sz w:val="24"/>
                <w:szCs w:val="24"/>
              </w:rPr>
              <w:t>12. Совет профилактики</w:t>
            </w:r>
          </w:p>
          <w:p w:rsidR="001B5C65" w:rsidRPr="001B5C65" w:rsidRDefault="001B5C65" w:rsidP="001B5C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5C65">
              <w:rPr>
                <w:rFonts w:ascii="Times New Roman" w:eastAsia="Calibri" w:hAnsi="Times New Roman" w:cs="Times New Roman"/>
                <w:sz w:val="24"/>
                <w:szCs w:val="24"/>
              </w:rPr>
              <w:t>13. Реализация проектов по основным направлениям деятельности школы</w:t>
            </w:r>
          </w:p>
          <w:p w:rsidR="001B5C65" w:rsidRPr="001B5C65" w:rsidRDefault="001B5C65" w:rsidP="001B5C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5C65">
              <w:rPr>
                <w:rFonts w:ascii="Times New Roman" w:eastAsia="Calibri" w:hAnsi="Times New Roman" w:cs="Times New Roman"/>
                <w:sz w:val="24"/>
                <w:szCs w:val="24"/>
              </w:rPr>
              <w:t>14.Анализ расстановки педагогических кадров по итогам работы за первое полугодие</w:t>
            </w:r>
          </w:p>
          <w:p w:rsidR="001B5C65" w:rsidRPr="001B5C65" w:rsidRDefault="001B5C65" w:rsidP="001B5C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5C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5.Рождественские ёлки для учащихся </w:t>
            </w:r>
          </w:p>
          <w:p w:rsidR="001B5C65" w:rsidRPr="001B5C65" w:rsidRDefault="001B5C65" w:rsidP="001B5C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5C65">
              <w:rPr>
                <w:rFonts w:ascii="Times New Roman" w:eastAsia="Calibri" w:hAnsi="Times New Roman" w:cs="Times New Roman"/>
                <w:sz w:val="24"/>
                <w:szCs w:val="24"/>
              </w:rPr>
              <w:t>16.Республиканское январское совещание работников образования</w:t>
            </w:r>
          </w:p>
          <w:p w:rsidR="001B5C65" w:rsidRDefault="001B5C65" w:rsidP="001B5C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5C65">
              <w:rPr>
                <w:rFonts w:ascii="Times New Roman" w:eastAsia="Calibri" w:hAnsi="Times New Roman" w:cs="Times New Roman"/>
                <w:sz w:val="24"/>
                <w:szCs w:val="24"/>
              </w:rPr>
              <w:t>17.Проведение пробных ЕГЭ, ОГЭ</w:t>
            </w:r>
          </w:p>
          <w:p w:rsidR="00716C54" w:rsidRDefault="00716C54" w:rsidP="00716C54">
            <w:pPr>
              <w:tabs>
                <w:tab w:val="left" w:pos="1788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8.Наличие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инструкций  по технике безопасности и своевременность  проведения инструктажа</w:t>
            </w:r>
          </w:p>
          <w:p w:rsidR="00716C54" w:rsidRDefault="00716C54" w:rsidP="00716C54">
            <w:pPr>
              <w:tabs>
                <w:tab w:val="left" w:pos="1788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.Анализ занятости  во внеурочное время:  в кружках, спортивных отделениях  обучающихся, находящихся на внутришкольном учете  из социальной  незащищенной категории</w:t>
            </w:r>
          </w:p>
          <w:p w:rsidR="00B2021A" w:rsidRPr="001B5C65" w:rsidRDefault="00B2021A" w:rsidP="00716C54">
            <w:pPr>
              <w:tabs>
                <w:tab w:val="left" w:pos="1788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. О качестве  проведения классных  часов</w:t>
            </w:r>
          </w:p>
        </w:tc>
      </w:tr>
      <w:tr w:rsidR="001B5C65" w:rsidRPr="009A78CA" w:rsidTr="001B5C65">
        <w:tc>
          <w:tcPr>
            <w:tcW w:w="1664" w:type="dxa"/>
          </w:tcPr>
          <w:p w:rsidR="001B5C65" w:rsidRDefault="001B5C65" w:rsidP="001B5C6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B5C65" w:rsidRDefault="001B5C65" w:rsidP="001B5C6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B5C65" w:rsidRPr="001B5C65" w:rsidRDefault="001B5C65" w:rsidP="001B5C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Февраль </w:t>
            </w:r>
          </w:p>
        </w:tc>
        <w:tc>
          <w:tcPr>
            <w:tcW w:w="11519" w:type="dxa"/>
          </w:tcPr>
          <w:p w:rsidR="001B5C65" w:rsidRPr="001B5C65" w:rsidRDefault="001B5C65" w:rsidP="001B5C65">
            <w:pPr>
              <w:numPr>
                <w:ilvl w:val="0"/>
                <w:numId w:val="31"/>
              </w:numPr>
              <w:tabs>
                <w:tab w:val="num" w:pos="284"/>
                <w:tab w:val="num" w:pos="480"/>
              </w:tabs>
              <w:ind w:left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5C65">
              <w:rPr>
                <w:rFonts w:ascii="Times New Roman" w:eastAsia="Calibri" w:hAnsi="Times New Roman" w:cs="Times New Roman"/>
                <w:sz w:val="24"/>
                <w:szCs w:val="24"/>
              </w:rPr>
              <w:t>1. Проведение улусных олимпиад по отдельным предметам</w:t>
            </w:r>
          </w:p>
          <w:p w:rsidR="001B5C65" w:rsidRPr="001B5C65" w:rsidRDefault="001B5C65" w:rsidP="001B5C65">
            <w:pPr>
              <w:numPr>
                <w:ilvl w:val="0"/>
                <w:numId w:val="31"/>
              </w:numPr>
              <w:tabs>
                <w:tab w:val="num" w:pos="284"/>
              </w:tabs>
              <w:ind w:left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5C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Работа аттестационных  подкомиссий </w:t>
            </w:r>
          </w:p>
          <w:p w:rsidR="001B5C65" w:rsidRPr="001B5C65" w:rsidRDefault="001B5C65" w:rsidP="001B5C65">
            <w:pPr>
              <w:numPr>
                <w:ilvl w:val="0"/>
                <w:numId w:val="31"/>
              </w:numPr>
              <w:tabs>
                <w:tab w:val="num" w:pos="284"/>
              </w:tabs>
              <w:ind w:left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5C65">
              <w:rPr>
                <w:rFonts w:ascii="Times New Roman" w:eastAsia="Calibri" w:hAnsi="Times New Roman" w:cs="Times New Roman"/>
                <w:sz w:val="24"/>
                <w:szCs w:val="24"/>
              </w:rPr>
              <w:t>3.Физкультурно-оздоровительные мероприятия</w:t>
            </w:r>
          </w:p>
          <w:p w:rsidR="001B5C65" w:rsidRPr="001B5C65" w:rsidRDefault="001B5C65" w:rsidP="001B5C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5C65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6439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1B5C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ешкольный праздник </w:t>
            </w:r>
            <w:r w:rsidR="00B202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ля  мальчиков и юношей</w:t>
            </w:r>
          </w:p>
          <w:p w:rsidR="001B5C65" w:rsidRPr="001B5C65" w:rsidRDefault="001B5C65" w:rsidP="001B5C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5C65">
              <w:rPr>
                <w:rFonts w:ascii="Times New Roman" w:eastAsia="Calibri" w:hAnsi="Times New Roman" w:cs="Times New Roman"/>
                <w:sz w:val="24"/>
                <w:szCs w:val="24"/>
              </w:rPr>
              <w:t>5. Плановые проверки согласно графику ВШК</w:t>
            </w:r>
          </w:p>
          <w:p w:rsidR="001B5C65" w:rsidRPr="001B5C65" w:rsidRDefault="001B5C65" w:rsidP="001B5C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5C65">
              <w:rPr>
                <w:rFonts w:ascii="Times New Roman" w:eastAsia="Calibri" w:hAnsi="Times New Roman" w:cs="Times New Roman"/>
                <w:sz w:val="24"/>
                <w:szCs w:val="24"/>
              </w:rPr>
              <w:t>6. Классные родительские собрания.</w:t>
            </w:r>
          </w:p>
          <w:p w:rsidR="001B5C65" w:rsidRPr="001B5C65" w:rsidRDefault="001B5C65" w:rsidP="001B5C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5C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. Заседание Совета школы. </w:t>
            </w:r>
          </w:p>
          <w:p w:rsidR="001B5C65" w:rsidRPr="001B5C65" w:rsidRDefault="001B5C65" w:rsidP="001B5C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5C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. Административные совещания, </w:t>
            </w:r>
            <w:r w:rsidR="006439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седание </w:t>
            </w:r>
            <w:r w:rsidRPr="001B5C65">
              <w:rPr>
                <w:rFonts w:ascii="Times New Roman" w:eastAsia="Calibri" w:hAnsi="Times New Roman" w:cs="Times New Roman"/>
                <w:sz w:val="24"/>
                <w:szCs w:val="24"/>
              </w:rPr>
              <w:t>НМ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B5C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B5C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1B5C65">
              <w:rPr>
                <w:rFonts w:ascii="Times New Roman" w:eastAsia="Calibri" w:hAnsi="Times New Roman" w:cs="Times New Roman"/>
                <w:sz w:val="24"/>
                <w:szCs w:val="24"/>
              </w:rPr>
              <w:t>согласно плану)</w:t>
            </w:r>
          </w:p>
          <w:p w:rsidR="001B5C65" w:rsidRPr="001B5C65" w:rsidRDefault="001B5C65" w:rsidP="001B5C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5C65">
              <w:rPr>
                <w:rFonts w:ascii="Times New Roman" w:eastAsia="Calibri" w:hAnsi="Times New Roman" w:cs="Times New Roman"/>
                <w:sz w:val="24"/>
                <w:szCs w:val="24"/>
              </w:rPr>
              <w:t>9.Курсовая подготовка педагогов</w:t>
            </w:r>
          </w:p>
          <w:p w:rsidR="001B5C65" w:rsidRPr="001B5C65" w:rsidRDefault="001B5C65" w:rsidP="001B5C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5C65">
              <w:rPr>
                <w:rFonts w:ascii="Times New Roman" w:eastAsia="Calibri" w:hAnsi="Times New Roman" w:cs="Times New Roman"/>
                <w:sz w:val="24"/>
                <w:szCs w:val="24"/>
              </w:rPr>
              <w:t>10. Совет профилактики</w:t>
            </w:r>
          </w:p>
          <w:p w:rsidR="001B5C65" w:rsidRPr="001B5C65" w:rsidRDefault="001B5C65" w:rsidP="001B5C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5C65">
              <w:rPr>
                <w:rFonts w:ascii="Times New Roman" w:eastAsia="Calibri" w:hAnsi="Times New Roman" w:cs="Times New Roman"/>
                <w:sz w:val="24"/>
                <w:szCs w:val="24"/>
              </w:rPr>
              <w:t>11. Реализация проектов по основным направлениям деятельности школы</w:t>
            </w:r>
          </w:p>
          <w:p w:rsidR="001B5C65" w:rsidRPr="001B5C65" w:rsidRDefault="001B5C65" w:rsidP="001B5C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5C65">
              <w:rPr>
                <w:rFonts w:ascii="Times New Roman" w:eastAsia="Calibri" w:hAnsi="Times New Roman" w:cs="Times New Roman"/>
                <w:sz w:val="24"/>
                <w:szCs w:val="24"/>
              </w:rPr>
              <w:t>12. Дополнительные каникулы для первоклассников</w:t>
            </w:r>
          </w:p>
          <w:p w:rsidR="001B5C65" w:rsidRPr="001B5C65" w:rsidRDefault="001B5C65" w:rsidP="001B5C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5C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3. Аттестация педагогов </w:t>
            </w:r>
          </w:p>
          <w:p w:rsidR="001B5C65" w:rsidRPr="001B5C65" w:rsidRDefault="001B5C65" w:rsidP="001B5C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5C6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4</w:t>
            </w:r>
            <w:r w:rsidRPr="001B5C65">
              <w:rPr>
                <w:rFonts w:ascii="Calibri" w:eastAsia="Calibri" w:hAnsi="Calibri" w:cs="Times New Roman"/>
              </w:rPr>
              <w:t>.</w:t>
            </w:r>
            <w:r w:rsidRPr="001B5C65">
              <w:rPr>
                <w:rFonts w:ascii="Times New Roman" w:eastAsia="Calibri" w:hAnsi="Times New Roman" w:cs="Times New Roman"/>
                <w:sz w:val="24"/>
                <w:szCs w:val="24"/>
              </w:rPr>
              <w:t>Операция «Всеобуч».</w:t>
            </w:r>
          </w:p>
          <w:p w:rsidR="001B5C65" w:rsidRPr="001B5C65" w:rsidRDefault="001B5C65" w:rsidP="001B5C65">
            <w:pPr>
              <w:numPr>
                <w:ilvl w:val="0"/>
                <w:numId w:val="31"/>
              </w:numPr>
              <w:tabs>
                <w:tab w:val="num" w:pos="284"/>
              </w:tabs>
              <w:ind w:left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5C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5.Плановые  ежемесячные семинары для учителей по предметам, заместителям директора </w:t>
            </w:r>
          </w:p>
          <w:p w:rsidR="001B5C65" w:rsidRPr="001B5C65" w:rsidRDefault="001B5C65" w:rsidP="001B5C65">
            <w:pPr>
              <w:numPr>
                <w:ilvl w:val="0"/>
                <w:numId w:val="31"/>
              </w:numPr>
              <w:tabs>
                <w:tab w:val="num" w:pos="284"/>
              </w:tabs>
              <w:ind w:left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5C65">
              <w:rPr>
                <w:rFonts w:ascii="Times New Roman" w:eastAsia="Calibri" w:hAnsi="Times New Roman" w:cs="Times New Roman"/>
                <w:sz w:val="24"/>
                <w:szCs w:val="24"/>
              </w:rPr>
              <w:t>16.</w:t>
            </w:r>
            <w:r w:rsidR="00716C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ализ проведения и итогов  участия в школьных, муниципальных  и республиканских предметных олимпиад </w:t>
            </w:r>
            <w:r w:rsidRPr="001B5C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школьников</w:t>
            </w:r>
          </w:p>
          <w:p w:rsidR="001B5C65" w:rsidRPr="001B5C65" w:rsidRDefault="001B5C65" w:rsidP="001B5C65">
            <w:pPr>
              <w:numPr>
                <w:ilvl w:val="0"/>
                <w:numId w:val="31"/>
              </w:numPr>
              <w:tabs>
                <w:tab w:val="num" w:pos="284"/>
              </w:tabs>
              <w:ind w:left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5C6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643934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1B5C65">
              <w:rPr>
                <w:rFonts w:ascii="Times New Roman" w:eastAsia="Calibri" w:hAnsi="Times New Roman" w:cs="Times New Roman"/>
                <w:sz w:val="24"/>
                <w:szCs w:val="24"/>
              </w:rPr>
              <w:t>.Заседание  наградной  комиссии  по ведомственным наградам  РФ и РС (Я)</w:t>
            </w:r>
          </w:p>
          <w:p w:rsidR="001B5C65" w:rsidRPr="001B5C65" w:rsidRDefault="001B5C65" w:rsidP="001B5C65">
            <w:pPr>
              <w:numPr>
                <w:ilvl w:val="0"/>
                <w:numId w:val="31"/>
              </w:numPr>
              <w:tabs>
                <w:tab w:val="num" w:pos="284"/>
              </w:tabs>
              <w:ind w:left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5C6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9E1745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1B5C65">
              <w:rPr>
                <w:rFonts w:ascii="Times New Roman" w:eastAsia="Calibri" w:hAnsi="Times New Roman" w:cs="Times New Roman"/>
                <w:sz w:val="24"/>
                <w:szCs w:val="24"/>
              </w:rPr>
              <w:t>.Проведение пробных ЕГЭ, ОГЭ</w:t>
            </w:r>
          </w:p>
          <w:p w:rsidR="001B5C65" w:rsidRPr="001B5C65" w:rsidRDefault="009E1745" w:rsidP="001B5C65">
            <w:pPr>
              <w:numPr>
                <w:ilvl w:val="0"/>
                <w:numId w:val="31"/>
              </w:numPr>
              <w:tabs>
                <w:tab w:val="num" w:pos="284"/>
              </w:tabs>
              <w:ind w:left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  <w:r w:rsidR="001B5C65" w:rsidRPr="001B5C65">
              <w:rPr>
                <w:rFonts w:ascii="Times New Roman" w:eastAsia="Calibri" w:hAnsi="Times New Roman" w:cs="Times New Roman"/>
                <w:sz w:val="24"/>
                <w:szCs w:val="24"/>
              </w:rPr>
              <w:t>.Общее собрание выпускников, педагогов и родителей</w:t>
            </w:r>
          </w:p>
          <w:p w:rsidR="001B5C65" w:rsidRPr="009E1745" w:rsidRDefault="009E1745" w:rsidP="001B5C6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 Республиканские курсы воспитател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онкурс «Воспитатель года»</w:t>
            </w:r>
          </w:p>
          <w:p w:rsidR="009E1745" w:rsidRDefault="009E1745" w:rsidP="009E174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спубликанская НПК «Абрамовские чтения»</w:t>
            </w:r>
          </w:p>
          <w:p w:rsidR="00716C54" w:rsidRDefault="00716C54" w:rsidP="009E174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2.Эффективность физкультурно-оздоровительных мероприятий  в режиме учебных и внеклассных  занятий </w:t>
            </w:r>
          </w:p>
          <w:p w:rsidR="00716C54" w:rsidRDefault="00716C54" w:rsidP="009E174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3.Соблюдение  санитарно-гигиенического,  теплового, светового режимов в </w:t>
            </w:r>
            <w:r w:rsidR="00B202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овой, библиотеке, спортзале</w:t>
            </w:r>
          </w:p>
          <w:p w:rsidR="00B2021A" w:rsidRPr="00B2021A" w:rsidRDefault="00B2021A" w:rsidP="009E174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Изучение  нормативн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овой базы проведения  государственной (итоговой) аттестации</w:t>
            </w:r>
          </w:p>
        </w:tc>
      </w:tr>
      <w:tr w:rsidR="001B5C65" w:rsidRPr="009A78CA" w:rsidTr="001B5C65">
        <w:tc>
          <w:tcPr>
            <w:tcW w:w="1664" w:type="dxa"/>
          </w:tcPr>
          <w:p w:rsidR="001B5C65" w:rsidRDefault="001B5C65" w:rsidP="001B5C6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Март </w:t>
            </w:r>
          </w:p>
        </w:tc>
        <w:tc>
          <w:tcPr>
            <w:tcW w:w="11519" w:type="dxa"/>
          </w:tcPr>
          <w:p w:rsidR="001B5C65" w:rsidRPr="001B5C65" w:rsidRDefault="001B5C65" w:rsidP="001B5C65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5C65">
              <w:rPr>
                <w:rFonts w:ascii="Times New Roman" w:eastAsia="Calibri" w:hAnsi="Times New Roman" w:cs="Times New Roman"/>
                <w:sz w:val="24"/>
                <w:szCs w:val="24"/>
              </w:rPr>
              <w:t>1. Совещание по предварительным итогам III четверти</w:t>
            </w:r>
          </w:p>
          <w:p w:rsidR="001B5C65" w:rsidRPr="001B5C65" w:rsidRDefault="001B5C65" w:rsidP="001B5C65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5C65">
              <w:rPr>
                <w:rFonts w:ascii="Times New Roman" w:eastAsia="Calibri" w:hAnsi="Times New Roman" w:cs="Times New Roman"/>
                <w:sz w:val="24"/>
                <w:szCs w:val="24"/>
              </w:rPr>
              <w:t>2. Совещание по преемственности между основным  и средним звеном</w:t>
            </w:r>
          </w:p>
          <w:p w:rsidR="009E1745" w:rsidRDefault="001B5C65" w:rsidP="001B5C65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5C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Планирование летней занятости </w:t>
            </w:r>
            <w:r w:rsidR="009E17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9E1745">
              <w:rPr>
                <w:rFonts w:ascii="Times New Roman" w:eastAsia="Calibri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  <w:p w:rsidR="001B5C65" w:rsidRPr="001B5C65" w:rsidRDefault="001B5C65" w:rsidP="001B5C65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5C65">
              <w:rPr>
                <w:rFonts w:ascii="Times New Roman" w:eastAsia="Calibri" w:hAnsi="Times New Roman" w:cs="Times New Roman"/>
                <w:sz w:val="24"/>
                <w:szCs w:val="24"/>
              </w:rPr>
              <w:t>4.Тестирование школьников по отдельным предметам</w:t>
            </w:r>
          </w:p>
          <w:p w:rsidR="001B5C65" w:rsidRPr="001B5C65" w:rsidRDefault="001B5C65" w:rsidP="001B5C65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5C65">
              <w:rPr>
                <w:rFonts w:ascii="Times New Roman" w:eastAsia="Calibri" w:hAnsi="Times New Roman" w:cs="Times New Roman"/>
                <w:sz w:val="24"/>
                <w:szCs w:val="24"/>
              </w:rPr>
              <w:t>5.Утверждение план</w:t>
            </w:r>
            <w:r w:rsidR="009E17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 </w:t>
            </w:r>
            <w:r w:rsidRPr="001B5C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оты на весенни</w:t>
            </w:r>
            <w:r w:rsidR="009E17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 </w:t>
            </w:r>
            <w:r w:rsidRPr="001B5C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никул</w:t>
            </w:r>
            <w:r w:rsidR="009E1745"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</w:p>
          <w:p w:rsidR="001B5C65" w:rsidRPr="001B5C65" w:rsidRDefault="001B5C65" w:rsidP="001B5C65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5C65">
              <w:rPr>
                <w:rFonts w:ascii="Times New Roman" w:eastAsia="Calibri" w:hAnsi="Times New Roman" w:cs="Times New Roman"/>
                <w:sz w:val="24"/>
                <w:szCs w:val="24"/>
              </w:rPr>
              <w:t>6.Заседание школьной аттестационной комиссии</w:t>
            </w:r>
          </w:p>
          <w:p w:rsidR="001B5C65" w:rsidRPr="001B5C65" w:rsidRDefault="001B5C65" w:rsidP="001B5C65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5C65"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  <w:r w:rsidR="00716C54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требований ФГОС к современному уроку (итоги посещения уроков)</w:t>
            </w:r>
            <w:r w:rsidRPr="001B5C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1B5C65" w:rsidRPr="001B5C65" w:rsidRDefault="001B5C65" w:rsidP="001B5C65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5C65">
              <w:rPr>
                <w:rFonts w:ascii="Times New Roman" w:eastAsia="Calibri" w:hAnsi="Times New Roman" w:cs="Times New Roman"/>
                <w:sz w:val="24"/>
                <w:szCs w:val="24"/>
              </w:rPr>
              <w:t>8 Международный женский день</w:t>
            </w:r>
          </w:p>
          <w:p w:rsidR="001B5C65" w:rsidRDefault="009E1745" w:rsidP="001B5C65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  <w:r w:rsidR="001B5C65" w:rsidRPr="001B5C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ие в </w:t>
            </w:r>
            <w:r w:rsidR="00716C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716C54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х</w:t>
            </w:r>
            <w:proofErr w:type="gramEnd"/>
            <w:r w:rsidR="00716C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="001B5C65" w:rsidRPr="001B5C65">
              <w:rPr>
                <w:rFonts w:ascii="Times New Roman" w:eastAsia="Calibri" w:hAnsi="Times New Roman" w:cs="Times New Roman"/>
                <w:sz w:val="24"/>
                <w:szCs w:val="24"/>
              </w:rPr>
              <w:t>ДКР</w:t>
            </w:r>
          </w:p>
          <w:p w:rsidR="009E1745" w:rsidRPr="001B5C65" w:rsidRDefault="009E1745" w:rsidP="009E1745">
            <w:pPr>
              <w:numPr>
                <w:ilvl w:val="0"/>
                <w:numId w:val="31"/>
              </w:numPr>
              <w:tabs>
                <w:tab w:val="num" w:pos="284"/>
              </w:tabs>
              <w:ind w:left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Pr="001B5C6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716C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спубликанская   </w:t>
            </w:r>
            <w:r w:rsidRPr="001B5C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ПК «Уолан аагыылара» для учащихся начальных классов</w:t>
            </w:r>
          </w:p>
          <w:p w:rsidR="009E1745" w:rsidRPr="001B5C65" w:rsidRDefault="009E1745" w:rsidP="009E1745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  <w:r w:rsidRPr="001B5C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Проведен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юбилейных </w:t>
            </w:r>
            <w:r w:rsidRPr="001B5C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спубликанских юношеских  чтений «Котуоххэ урдуккэ хотойдуу»</w:t>
            </w:r>
          </w:p>
          <w:p w:rsidR="001B5C65" w:rsidRPr="001B5C65" w:rsidRDefault="001B5C65" w:rsidP="001B5C65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5C65">
              <w:rPr>
                <w:rFonts w:ascii="Times New Roman" w:eastAsia="Calibri" w:hAnsi="Times New Roman" w:cs="Times New Roman"/>
                <w:sz w:val="24"/>
                <w:szCs w:val="24"/>
              </w:rPr>
              <w:t>12.Общее собрание выпускников, педагогов и родителей</w:t>
            </w:r>
          </w:p>
          <w:p w:rsidR="001B5C65" w:rsidRPr="001B5C65" w:rsidRDefault="001B5C65" w:rsidP="001B5C65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5C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3. Родительское  общешкольное  собрание. </w:t>
            </w:r>
          </w:p>
          <w:p w:rsidR="001B5C65" w:rsidRPr="001B5C65" w:rsidRDefault="009E1745" w:rsidP="001B5C65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</w:t>
            </w:r>
            <w:r w:rsidR="001B5C65" w:rsidRPr="001B5C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вет профилактики</w:t>
            </w:r>
          </w:p>
          <w:p w:rsidR="009E1745" w:rsidRDefault="001B5C65" w:rsidP="001B5C65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5C6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9E1745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  <w:r w:rsidRPr="001B5C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седание педагогического совета </w:t>
            </w:r>
          </w:p>
          <w:p w:rsidR="001B5C65" w:rsidRPr="001B5C65" w:rsidRDefault="001B5C65" w:rsidP="001B5C65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5C6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9E1745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1B5C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Административные совещания, </w:t>
            </w:r>
            <w:r w:rsidR="009E17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седание </w:t>
            </w:r>
            <w:r w:rsidRPr="001B5C65">
              <w:rPr>
                <w:rFonts w:ascii="Times New Roman" w:eastAsia="Calibri" w:hAnsi="Times New Roman" w:cs="Times New Roman"/>
                <w:sz w:val="24"/>
                <w:szCs w:val="24"/>
              </w:rPr>
              <w:t>НМС</w:t>
            </w:r>
            <w:r w:rsidR="009E1745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1B5C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О, ШМУ</w:t>
            </w:r>
          </w:p>
          <w:p w:rsidR="001B5C65" w:rsidRPr="001B5C65" w:rsidRDefault="001B5C65" w:rsidP="001B5C65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5C6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9E1745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1B5C65">
              <w:rPr>
                <w:rFonts w:ascii="Times New Roman" w:eastAsia="Calibri" w:hAnsi="Times New Roman" w:cs="Times New Roman"/>
                <w:sz w:val="24"/>
                <w:szCs w:val="24"/>
              </w:rPr>
              <w:t>.Реализация проектов по основным направлениям деятельности школы</w:t>
            </w:r>
          </w:p>
          <w:p w:rsidR="009E1745" w:rsidRDefault="009E1745" w:rsidP="009E1745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  <w:r w:rsidR="001B5C65" w:rsidRPr="001B5C65">
              <w:rPr>
                <w:rFonts w:ascii="Times New Roman" w:eastAsia="Calibri" w:hAnsi="Times New Roman" w:cs="Times New Roman"/>
                <w:sz w:val="24"/>
                <w:szCs w:val="24"/>
              </w:rPr>
              <w:t>. Весенние каникулы</w:t>
            </w:r>
          </w:p>
          <w:p w:rsidR="00B2021A" w:rsidRDefault="00B2021A" w:rsidP="009E1745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.Работа по подготовке к экзаменам в выпускных классах.</w:t>
            </w:r>
          </w:p>
          <w:p w:rsidR="00B2021A" w:rsidRDefault="00B2021A" w:rsidP="009E1745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.Предварительная тарификация  на 2020-2021 учебный год</w:t>
            </w:r>
          </w:p>
          <w:p w:rsidR="00B2021A" w:rsidRPr="001B5C65" w:rsidRDefault="00B2021A" w:rsidP="009E1745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1.О ходе  выполнении  мероприятий  по подготовке и проведению ОГЭ, ЕГЭ </w:t>
            </w:r>
          </w:p>
        </w:tc>
      </w:tr>
      <w:tr w:rsidR="001B5C65" w:rsidRPr="009A78CA" w:rsidTr="001B5C65">
        <w:tc>
          <w:tcPr>
            <w:tcW w:w="1664" w:type="dxa"/>
          </w:tcPr>
          <w:p w:rsidR="001B5C65" w:rsidRDefault="001B5C65" w:rsidP="001B5C6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Апрель </w:t>
            </w:r>
          </w:p>
        </w:tc>
        <w:tc>
          <w:tcPr>
            <w:tcW w:w="11519" w:type="dxa"/>
          </w:tcPr>
          <w:p w:rsidR="001B5C65" w:rsidRPr="001B5C65" w:rsidRDefault="001B5C65" w:rsidP="001B5C65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5C65">
              <w:rPr>
                <w:rFonts w:ascii="Times New Roman" w:eastAsia="Calibri" w:hAnsi="Times New Roman" w:cs="Times New Roman"/>
                <w:sz w:val="24"/>
                <w:szCs w:val="24"/>
              </w:rPr>
              <w:t>1. Совещание по состоянию преподавания в 4 классе</w:t>
            </w:r>
          </w:p>
          <w:p w:rsidR="001B5C65" w:rsidRPr="001B5C65" w:rsidRDefault="001B5C65" w:rsidP="001B5C65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5C65">
              <w:rPr>
                <w:rFonts w:ascii="Times New Roman" w:eastAsia="Calibri" w:hAnsi="Times New Roman" w:cs="Times New Roman"/>
                <w:sz w:val="24"/>
                <w:szCs w:val="24"/>
              </w:rPr>
              <w:t>2. Диагностика  выпускников начальной школы.</w:t>
            </w:r>
          </w:p>
          <w:p w:rsidR="001B5C65" w:rsidRPr="001B5C65" w:rsidRDefault="001B5C65" w:rsidP="001B5C65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5C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 Отчет работы кружков, спортивных отделений  </w:t>
            </w:r>
            <w:proofErr w:type="gramStart"/>
            <w:r w:rsidRPr="001B5C65">
              <w:rPr>
                <w:rFonts w:ascii="Times New Roman" w:eastAsia="Calibri" w:hAnsi="Times New Roman" w:cs="Times New Roman"/>
                <w:sz w:val="24"/>
                <w:szCs w:val="24"/>
              </w:rPr>
              <w:t>доп</w:t>
            </w:r>
            <w:proofErr w:type="gramEnd"/>
            <w:r w:rsidRPr="001B5C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разования </w:t>
            </w:r>
          </w:p>
          <w:p w:rsidR="001B5C65" w:rsidRPr="001B5C65" w:rsidRDefault="001B5C65" w:rsidP="001B5C65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5C6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. Плановая работа по набору в 1-й класс</w:t>
            </w:r>
          </w:p>
          <w:p w:rsidR="001B5C65" w:rsidRPr="001B5C65" w:rsidRDefault="001B5C65" w:rsidP="001B5C65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5C65">
              <w:rPr>
                <w:rFonts w:ascii="Times New Roman" w:eastAsia="Calibri" w:hAnsi="Times New Roman" w:cs="Times New Roman"/>
                <w:sz w:val="24"/>
                <w:szCs w:val="24"/>
              </w:rPr>
              <w:t>5.  Родительское  собрание по комплектованию первого класса.</w:t>
            </w:r>
          </w:p>
          <w:p w:rsidR="001B5C65" w:rsidRPr="001B5C65" w:rsidRDefault="001B5C65" w:rsidP="001B5C65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5C65">
              <w:rPr>
                <w:rFonts w:ascii="Times New Roman" w:eastAsia="Calibri" w:hAnsi="Times New Roman" w:cs="Times New Roman"/>
                <w:sz w:val="24"/>
                <w:szCs w:val="24"/>
              </w:rPr>
              <w:t>6. Утверждение плана летней занятости детей</w:t>
            </w:r>
          </w:p>
          <w:p w:rsidR="001B5C65" w:rsidRPr="001B5C65" w:rsidRDefault="001B5C65" w:rsidP="001B5C65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5C65">
              <w:rPr>
                <w:rFonts w:ascii="Times New Roman" w:eastAsia="Calibri" w:hAnsi="Times New Roman" w:cs="Times New Roman"/>
                <w:sz w:val="24"/>
                <w:szCs w:val="24"/>
              </w:rPr>
              <w:t>7. Формирование школьного фонда учебников</w:t>
            </w:r>
          </w:p>
          <w:p w:rsidR="001B5C65" w:rsidRPr="001B5C65" w:rsidRDefault="001B5C65" w:rsidP="001B5C65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5C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. </w:t>
            </w:r>
            <w:r w:rsidR="00B2021A">
              <w:rPr>
                <w:rFonts w:ascii="Times New Roman" w:eastAsia="Calibri" w:hAnsi="Times New Roman" w:cs="Times New Roman"/>
                <w:sz w:val="24"/>
                <w:szCs w:val="24"/>
              </w:rPr>
              <w:t>Итоги проведения  предметных недель</w:t>
            </w:r>
          </w:p>
          <w:p w:rsidR="001B5C65" w:rsidRPr="001B5C65" w:rsidRDefault="001B5C65" w:rsidP="001B5C65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5C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9.День самоуправления. </w:t>
            </w:r>
          </w:p>
          <w:p w:rsidR="001B5C65" w:rsidRPr="001B5C65" w:rsidRDefault="001B5C65" w:rsidP="001B5C65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5C6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9E174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1B5C65">
              <w:rPr>
                <w:rFonts w:ascii="Times New Roman" w:eastAsia="Calibri" w:hAnsi="Times New Roman" w:cs="Times New Roman"/>
                <w:sz w:val="24"/>
                <w:szCs w:val="24"/>
              </w:rPr>
              <w:t>. Итоговая диагностика  учащихся 9-х, 11-х  классов.</w:t>
            </w:r>
          </w:p>
          <w:p w:rsidR="001B5C65" w:rsidRPr="001B5C65" w:rsidRDefault="001B5C65" w:rsidP="001B5C65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5C6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9E174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1B5C65">
              <w:rPr>
                <w:rFonts w:ascii="Times New Roman" w:eastAsia="Calibri" w:hAnsi="Times New Roman" w:cs="Times New Roman"/>
                <w:sz w:val="24"/>
                <w:szCs w:val="24"/>
              </w:rPr>
              <w:t>. Заседание   Совета профилактики.</w:t>
            </w:r>
            <w:r w:rsidR="00B202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стояние работы с детьми «группы риска»</w:t>
            </w:r>
          </w:p>
          <w:p w:rsidR="001B5C65" w:rsidRPr="001B5C65" w:rsidRDefault="001B5C65" w:rsidP="001B5C65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5C6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9E174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1B5C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Административные совещания, </w:t>
            </w:r>
            <w:r w:rsidR="009E17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седание </w:t>
            </w:r>
            <w:r w:rsidRPr="001B5C65">
              <w:rPr>
                <w:rFonts w:ascii="Times New Roman" w:eastAsia="Calibri" w:hAnsi="Times New Roman" w:cs="Times New Roman"/>
                <w:sz w:val="24"/>
                <w:szCs w:val="24"/>
              </w:rPr>
              <w:t>НМС (согласно плану)</w:t>
            </w:r>
          </w:p>
          <w:p w:rsidR="001B5C65" w:rsidRPr="001B5C65" w:rsidRDefault="001B5C65" w:rsidP="001B5C65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5C6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9E1745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  <w:r w:rsidRPr="001B5C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Реализация проектов по основным направлениям деятельности школы</w:t>
            </w:r>
          </w:p>
          <w:p w:rsidR="001B5C65" w:rsidRPr="001B5C65" w:rsidRDefault="001B5C65" w:rsidP="001B5C65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5C6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9E1745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1B5C65">
              <w:rPr>
                <w:rFonts w:ascii="Times New Roman" w:eastAsia="Calibri" w:hAnsi="Times New Roman" w:cs="Times New Roman"/>
                <w:sz w:val="24"/>
                <w:szCs w:val="24"/>
              </w:rPr>
              <w:t>. Работы по благоустройству школьной территории</w:t>
            </w:r>
          </w:p>
          <w:p w:rsidR="001B5C65" w:rsidRDefault="001B5C65" w:rsidP="001B5C65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5C6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9E1745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1B5C65">
              <w:rPr>
                <w:rFonts w:ascii="Times New Roman" w:eastAsia="Calibri" w:hAnsi="Times New Roman" w:cs="Times New Roman"/>
                <w:sz w:val="24"/>
                <w:szCs w:val="24"/>
              </w:rPr>
              <w:t>. Мониторинг выбора  экзаменов по выбору  11-х  классов  для государственной итоговой   аттестации</w:t>
            </w:r>
            <w:r w:rsidR="00F4423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F44230" w:rsidRPr="001B5C65" w:rsidRDefault="00F44230" w:rsidP="001B5C65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тоги пробных экзаменов по русскому языку и математике 9, 11 классы</w:t>
            </w:r>
          </w:p>
          <w:p w:rsidR="001B5C65" w:rsidRPr="001B5C65" w:rsidRDefault="001B5C65" w:rsidP="001B5C65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5C6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9E1745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1B5C65">
              <w:rPr>
                <w:rFonts w:ascii="Times New Roman" w:eastAsia="Calibri" w:hAnsi="Times New Roman" w:cs="Times New Roman"/>
                <w:sz w:val="24"/>
                <w:szCs w:val="24"/>
              </w:rPr>
              <w:t>.Операция «Всеобуч»</w:t>
            </w:r>
          </w:p>
          <w:p w:rsidR="001B5C65" w:rsidRPr="001B5C65" w:rsidRDefault="001B5C65" w:rsidP="001B5C65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5C6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9E1745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1B5C65">
              <w:rPr>
                <w:rFonts w:ascii="Times New Roman" w:eastAsia="Calibri" w:hAnsi="Times New Roman" w:cs="Times New Roman"/>
                <w:sz w:val="24"/>
                <w:szCs w:val="24"/>
              </w:rPr>
              <w:t>.Проведение месячников по предупреждению дорожно-транспортных происшествий и по гражданской обороне</w:t>
            </w:r>
          </w:p>
          <w:p w:rsidR="001B5C65" w:rsidRPr="001B5C65" w:rsidRDefault="009E1745" w:rsidP="001B5C65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  <w:r w:rsidR="001B5C65" w:rsidRPr="001B5C65">
              <w:rPr>
                <w:rFonts w:ascii="Times New Roman" w:eastAsia="Calibri" w:hAnsi="Times New Roman" w:cs="Times New Roman"/>
                <w:sz w:val="24"/>
                <w:szCs w:val="24"/>
              </w:rPr>
              <w:t>.Собеседование с резервом кадров</w:t>
            </w:r>
          </w:p>
          <w:p w:rsidR="001B5C65" w:rsidRPr="001B5C65" w:rsidRDefault="009E1745" w:rsidP="001B5C65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  <w:r w:rsidR="001B5C65" w:rsidRPr="001B5C65">
              <w:rPr>
                <w:rFonts w:ascii="Times New Roman" w:eastAsia="Calibri" w:hAnsi="Times New Roman" w:cs="Times New Roman"/>
                <w:sz w:val="24"/>
                <w:szCs w:val="24"/>
              </w:rPr>
              <w:t>.Подготовка к анализу и планированию работы на новый учебный год</w:t>
            </w:r>
          </w:p>
          <w:p w:rsidR="001B5C65" w:rsidRPr="001B5C65" w:rsidRDefault="001B5C65" w:rsidP="001B5C65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5C6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9E174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1B5C65">
              <w:rPr>
                <w:rFonts w:ascii="Times New Roman" w:eastAsia="Calibri" w:hAnsi="Times New Roman" w:cs="Times New Roman"/>
                <w:sz w:val="24"/>
                <w:szCs w:val="24"/>
              </w:rPr>
              <w:t>.Контроль проведения весеннего обследования опекаемых детей</w:t>
            </w:r>
          </w:p>
          <w:p w:rsidR="001B5C65" w:rsidRPr="001B5C65" w:rsidRDefault="001B5C65" w:rsidP="001B5C65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5C6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9E174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1B5C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Сбор и анализ информации о подготовке к </w:t>
            </w:r>
            <w:r w:rsidR="009E1745">
              <w:rPr>
                <w:rFonts w:ascii="Times New Roman" w:eastAsia="Calibri" w:hAnsi="Times New Roman" w:cs="Times New Roman"/>
                <w:sz w:val="24"/>
                <w:szCs w:val="24"/>
              </w:rPr>
              <w:t>ЛСОЛ «Дабаан»</w:t>
            </w:r>
          </w:p>
          <w:p w:rsidR="001B5C65" w:rsidRPr="001B5C65" w:rsidRDefault="001B5C65" w:rsidP="001B5C65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5C6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9E174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1B5C65">
              <w:rPr>
                <w:rFonts w:ascii="Times New Roman" w:eastAsia="Calibri" w:hAnsi="Times New Roman" w:cs="Times New Roman"/>
                <w:sz w:val="24"/>
                <w:szCs w:val="24"/>
              </w:rPr>
              <w:t>.Проведение мероприятий, посвящённых Всероссийскому здоровью детей</w:t>
            </w:r>
          </w:p>
          <w:p w:rsidR="001B5C65" w:rsidRDefault="001B5C65" w:rsidP="001B5C65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5C6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9E1745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1B5C65">
              <w:rPr>
                <w:rFonts w:ascii="Times New Roman" w:eastAsia="Calibri" w:hAnsi="Times New Roman" w:cs="Times New Roman"/>
                <w:sz w:val="24"/>
                <w:szCs w:val="24"/>
              </w:rPr>
              <w:t>.Комплексные, тематические и оперативные проверки</w:t>
            </w:r>
          </w:p>
          <w:p w:rsidR="009E1745" w:rsidRPr="001B5C65" w:rsidRDefault="009E1745" w:rsidP="009E1745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5C6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1B5C6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и п</w:t>
            </w:r>
            <w:r w:rsidRPr="001B5C65">
              <w:rPr>
                <w:rFonts w:ascii="Times New Roman" w:eastAsia="Calibri" w:hAnsi="Times New Roman" w:cs="Times New Roman"/>
                <w:sz w:val="24"/>
                <w:szCs w:val="24"/>
              </w:rPr>
              <w:t>роведение  республиканской научно-практической конференции «Коркинские чтения»</w:t>
            </w:r>
          </w:p>
        </w:tc>
      </w:tr>
      <w:tr w:rsidR="001B5C65" w:rsidRPr="009A78CA" w:rsidTr="001B5C65">
        <w:tc>
          <w:tcPr>
            <w:tcW w:w="1664" w:type="dxa"/>
          </w:tcPr>
          <w:p w:rsidR="001B5C65" w:rsidRDefault="001B5C65" w:rsidP="001B5C6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Май </w:t>
            </w:r>
          </w:p>
        </w:tc>
        <w:tc>
          <w:tcPr>
            <w:tcW w:w="11519" w:type="dxa"/>
          </w:tcPr>
          <w:p w:rsidR="001B5C65" w:rsidRPr="001B5C65" w:rsidRDefault="001B5C65" w:rsidP="001B5C65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5C65">
              <w:rPr>
                <w:rFonts w:ascii="Times New Roman" w:eastAsia="Calibri" w:hAnsi="Times New Roman" w:cs="Times New Roman"/>
                <w:sz w:val="24"/>
                <w:szCs w:val="24"/>
              </w:rPr>
              <w:t>1. Итоговые педсоветы: анализ успеваемости, допуск к экзаменам, перевод</w:t>
            </w:r>
          </w:p>
          <w:p w:rsidR="001B5C65" w:rsidRPr="001B5C65" w:rsidRDefault="001B5C65" w:rsidP="001B5C65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5C65">
              <w:rPr>
                <w:rFonts w:ascii="Times New Roman" w:eastAsia="Calibri" w:hAnsi="Times New Roman" w:cs="Times New Roman"/>
                <w:sz w:val="24"/>
                <w:szCs w:val="24"/>
              </w:rPr>
              <w:t>2. Родительские собрания по итогам года.</w:t>
            </w:r>
          </w:p>
          <w:p w:rsidR="001B5C65" w:rsidRPr="001B5C65" w:rsidRDefault="001B5C65" w:rsidP="001B5C65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5C65">
              <w:rPr>
                <w:rFonts w:ascii="Times New Roman" w:eastAsia="Calibri" w:hAnsi="Times New Roman" w:cs="Times New Roman"/>
                <w:sz w:val="24"/>
                <w:szCs w:val="24"/>
              </w:rPr>
              <w:t>3.Подготовка проекта плана работы ГБОУ РС (Я) «ЧРССШИОР  им. Д.П. Коркина» на будущий учебный год</w:t>
            </w:r>
          </w:p>
          <w:p w:rsidR="001B5C65" w:rsidRPr="001B5C65" w:rsidRDefault="001B5C65" w:rsidP="001B5C65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5C65">
              <w:rPr>
                <w:rFonts w:ascii="Times New Roman" w:eastAsia="Calibri" w:hAnsi="Times New Roman" w:cs="Times New Roman"/>
                <w:sz w:val="24"/>
                <w:szCs w:val="24"/>
              </w:rPr>
              <w:t>4.Обеспечение школ экзаменационными материалами и бланками строгой отчетности</w:t>
            </w:r>
          </w:p>
          <w:p w:rsidR="001B5C65" w:rsidRPr="001B5C65" w:rsidRDefault="001B5C65" w:rsidP="001B5C65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5C65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  <w:r w:rsidR="009703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 проведении  </w:t>
            </w:r>
            <w:r w:rsidRPr="001B5C65">
              <w:rPr>
                <w:rFonts w:ascii="Times New Roman" w:eastAsia="Calibri" w:hAnsi="Times New Roman" w:cs="Times New Roman"/>
                <w:sz w:val="24"/>
                <w:szCs w:val="24"/>
              </w:rPr>
              <w:t>праздник</w:t>
            </w:r>
            <w:r w:rsidR="009703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в </w:t>
            </w:r>
            <w:r w:rsidRPr="001B5C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"Последний звонок"</w:t>
            </w:r>
            <w:r w:rsidR="009703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9 и 11 классах</w:t>
            </w:r>
          </w:p>
          <w:p w:rsidR="001B5C65" w:rsidRPr="001B5C65" w:rsidRDefault="001B5C65" w:rsidP="001B5C65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5C65">
              <w:rPr>
                <w:rFonts w:ascii="Times New Roman" w:eastAsia="Calibri" w:hAnsi="Times New Roman" w:cs="Times New Roman"/>
                <w:sz w:val="24"/>
                <w:szCs w:val="24"/>
              </w:rPr>
              <w:t>6.Комплектование курсов повышения квалификации педагогических кадров на летний период</w:t>
            </w:r>
          </w:p>
          <w:p w:rsidR="001B5C65" w:rsidRPr="001B5C65" w:rsidRDefault="001B5C65" w:rsidP="001B5C65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5C65">
              <w:rPr>
                <w:rFonts w:ascii="Times New Roman" w:eastAsia="Calibri" w:hAnsi="Times New Roman" w:cs="Times New Roman"/>
                <w:sz w:val="24"/>
                <w:szCs w:val="24"/>
              </w:rPr>
              <w:t>7.Анализ актов весеннего обследования опекаемых детей</w:t>
            </w:r>
          </w:p>
          <w:p w:rsidR="001B5C65" w:rsidRPr="001B5C65" w:rsidRDefault="001B5C65" w:rsidP="001B5C65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5C65">
              <w:rPr>
                <w:rFonts w:ascii="Times New Roman" w:eastAsia="Calibri" w:hAnsi="Times New Roman" w:cs="Times New Roman"/>
                <w:sz w:val="24"/>
                <w:szCs w:val="24"/>
              </w:rPr>
              <w:t>8.Проведение переводных экзаменов</w:t>
            </w:r>
          </w:p>
          <w:p w:rsidR="001B5C65" w:rsidRPr="001B5C65" w:rsidRDefault="001B5C65" w:rsidP="001B5C65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5C65"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  <w:r w:rsidR="00F44230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субботника</w:t>
            </w:r>
            <w:r w:rsidR="00970398">
              <w:rPr>
                <w:rFonts w:ascii="Times New Roman" w:eastAsia="Calibri" w:hAnsi="Times New Roman" w:cs="Times New Roman"/>
                <w:sz w:val="24"/>
                <w:szCs w:val="24"/>
              </w:rPr>
              <w:t>. Организация работ по уборке территории</w:t>
            </w:r>
          </w:p>
          <w:p w:rsidR="001B5C65" w:rsidRPr="001B5C65" w:rsidRDefault="001B5C65" w:rsidP="001B5C65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5C65">
              <w:rPr>
                <w:rFonts w:ascii="Times New Roman" w:eastAsia="Calibri" w:hAnsi="Times New Roman" w:cs="Times New Roman"/>
                <w:sz w:val="24"/>
                <w:szCs w:val="24"/>
              </w:rPr>
              <w:t>10.Подготовка плана ремонтных работ на будущий учебный год</w:t>
            </w:r>
          </w:p>
          <w:p w:rsidR="001B5C65" w:rsidRPr="001B5C65" w:rsidRDefault="001B5C65" w:rsidP="001B5C65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5C65">
              <w:rPr>
                <w:rFonts w:ascii="Times New Roman" w:eastAsia="Calibri" w:hAnsi="Times New Roman" w:cs="Times New Roman"/>
                <w:sz w:val="24"/>
                <w:szCs w:val="24"/>
              </w:rPr>
              <w:t>11.Проведение мероприятий, посвящённых Национальному дню оздоровительного  бега</w:t>
            </w:r>
          </w:p>
          <w:p w:rsidR="001B5C65" w:rsidRPr="001B5C65" w:rsidRDefault="001B5C65" w:rsidP="001B5C65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5C65">
              <w:rPr>
                <w:rFonts w:ascii="Times New Roman" w:eastAsia="Calibri" w:hAnsi="Times New Roman" w:cs="Times New Roman"/>
                <w:sz w:val="24"/>
                <w:szCs w:val="24"/>
              </w:rPr>
              <w:t>12.Физкультурно-оздоровительные и спортивные мероприятия</w:t>
            </w:r>
          </w:p>
          <w:p w:rsidR="001B5C65" w:rsidRPr="001B5C65" w:rsidRDefault="001B5C65" w:rsidP="001B5C65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5C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3.Формирование и планирование ЛСОЛ  «Дабаан» </w:t>
            </w:r>
          </w:p>
          <w:p w:rsidR="001B5C65" w:rsidRPr="001B5C65" w:rsidRDefault="001B5C65" w:rsidP="001B5C65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5C65">
              <w:rPr>
                <w:rFonts w:ascii="Times New Roman" w:eastAsia="Calibri" w:hAnsi="Times New Roman" w:cs="Times New Roman"/>
                <w:sz w:val="24"/>
                <w:szCs w:val="24"/>
              </w:rPr>
              <w:t>14.Проведение директорских контрольных работ по предметам</w:t>
            </w:r>
          </w:p>
          <w:p w:rsidR="001B5C65" w:rsidRPr="001B5C65" w:rsidRDefault="00F44230" w:rsidP="001B5C65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5.Школьный праздник «</w:t>
            </w:r>
            <w:r w:rsidR="001B5C65" w:rsidRPr="001B5C65">
              <w:rPr>
                <w:rFonts w:ascii="Times New Roman" w:eastAsia="Calibri" w:hAnsi="Times New Roman" w:cs="Times New Roman"/>
                <w:sz w:val="24"/>
                <w:szCs w:val="24"/>
              </w:rPr>
              <w:t>Ысыах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1B5C65" w:rsidRPr="001B5C65" w:rsidRDefault="001B5C65" w:rsidP="001B5C65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5C65">
              <w:rPr>
                <w:rFonts w:ascii="Times New Roman" w:eastAsia="Calibri" w:hAnsi="Times New Roman" w:cs="Times New Roman"/>
                <w:sz w:val="24"/>
                <w:szCs w:val="24"/>
              </w:rPr>
              <w:t>16. Совещание по итогам  обучения по ФГОС НОО и введению ФГОС ООО</w:t>
            </w:r>
          </w:p>
          <w:p w:rsidR="001B5C65" w:rsidRPr="001B5C65" w:rsidRDefault="001B5C65" w:rsidP="001B5C65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5C65">
              <w:rPr>
                <w:rFonts w:ascii="Times New Roman" w:eastAsia="Calibri" w:hAnsi="Times New Roman" w:cs="Times New Roman"/>
                <w:sz w:val="24"/>
                <w:szCs w:val="24"/>
              </w:rPr>
              <w:t>17. Планирование летней занятости работников</w:t>
            </w:r>
          </w:p>
          <w:p w:rsidR="001B5C65" w:rsidRPr="001B5C65" w:rsidRDefault="001B5C65" w:rsidP="001B5C65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5C65">
              <w:rPr>
                <w:rFonts w:ascii="Times New Roman" w:eastAsia="Calibri" w:hAnsi="Times New Roman" w:cs="Times New Roman"/>
                <w:sz w:val="24"/>
                <w:szCs w:val="24"/>
              </w:rPr>
              <w:t>18. Заседание   Совета школы.</w:t>
            </w:r>
          </w:p>
          <w:p w:rsidR="001B5C65" w:rsidRPr="001B5C65" w:rsidRDefault="001B5C65" w:rsidP="001B5C65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5C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9. Административные совещания, </w:t>
            </w:r>
            <w:r w:rsidR="009E17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седание </w:t>
            </w:r>
            <w:r w:rsidRPr="001B5C65">
              <w:rPr>
                <w:rFonts w:ascii="Times New Roman" w:eastAsia="Calibri" w:hAnsi="Times New Roman" w:cs="Times New Roman"/>
                <w:sz w:val="24"/>
                <w:szCs w:val="24"/>
              </w:rPr>
              <w:t>НМС  (согласно плану)</w:t>
            </w:r>
          </w:p>
          <w:p w:rsidR="001B5C65" w:rsidRPr="001B5C65" w:rsidRDefault="001B5C65" w:rsidP="001B5C65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5C65">
              <w:rPr>
                <w:rFonts w:ascii="Times New Roman" w:eastAsia="Calibri" w:hAnsi="Times New Roman" w:cs="Times New Roman"/>
                <w:sz w:val="24"/>
                <w:szCs w:val="24"/>
              </w:rPr>
              <w:t>20. Совет профилактики.</w:t>
            </w:r>
          </w:p>
          <w:p w:rsidR="001B5C65" w:rsidRPr="001B5C65" w:rsidRDefault="001B5C65" w:rsidP="001B5C65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5C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1. </w:t>
            </w:r>
            <w:proofErr w:type="gramStart"/>
            <w:r w:rsidRPr="001B5C65">
              <w:rPr>
                <w:rFonts w:ascii="Times New Roman" w:eastAsia="Calibri" w:hAnsi="Times New Roman" w:cs="Times New Roman"/>
                <w:sz w:val="24"/>
                <w:szCs w:val="24"/>
              </w:rPr>
              <w:t>Комплексные</w:t>
            </w:r>
            <w:proofErr w:type="gramEnd"/>
            <w:r w:rsidRPr="001B5C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нтрольные  в классах, работающих по ФГОС НОО.</w:t>
            </w:r>
          </w:p>
          <w:p w:rsidR="001B5C65" w:rsidRPr="001B5C65" w:rsidRDefault="001B5C65" w:rsidP="001B5C65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5C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2. Реализация проектов по основным направлениям деятельности школы. </w:t>
            </w:r>
          </w:p>
          <w:p w:rsidR="001B5C65" w:rsidRPr="001B5C65" w:rsidRDefault="001B5C65" w:rsidP="001B5C65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5C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3. Подведение итогов работы за полугодие,  за год </w:t>
            </w:r>
          </w:p>
          <w:p w:rsidR="001B5C65" w:rsidRDefault="001B5C65" w:rsidP="009E1745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5C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4. Заседание педагогического совета </w:t>
            </w:r>
          </w:p>
          <w:p w:rsidR="00F44230" w:rsidRDefault="00F44230" w:rsidP="009E1745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.Анализ работы библиотекаря.</w:t>
            </w:r>
          </w:p>
          <w:p w:rsidR="00F44230" w:rsidRDefault="00F44230" w:rsidP="009E1745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. Отчет руководителей кружков о проделанной работе в учебном году</w:t>
            </w:r>
          </w:p>
          <w:p w:rsidR="00F44230" w:rsidRDefault="00F44230" w:rsidP="009E1745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. Об оформлении  личных дел учащихся</w:t>
            </w:r>
          </w:p>
          <w:p w:rsidR="00970398" w:rsidRDefault="00970398" w:rsidP="009E1745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.О подготовке итогов работы школы за год, составление отчетов, анализ успеваемости</w:t>
            </w:r>
          </w:p>
          <w:p w:rsidR="00970398" w:rsidRPr="001B5C65" w:rsidRDefault="00970398" w:rsidP="009E1745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. О выполнении образовательных программ. Объективность выставления оценок, их накопляемость</w:t>
            </w:r>
          </w:p>
        </w:tc>
      </w:tr>
      <w:tr w:rsidR="001B5C65" w:rsidRPr="009A78CA" w:rsidTr="001B5C65">
        <w:tc>
          <w:tcPr>
            <w:tcW w:w="1664" w:type="dxa"/>
          </w:tcPr>
          <w:p w:rsidR="001B5C65" w:rsidRDefault="001B5C65" w:rsidP="001B5C6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Июнь </w:t>
            </w:r>
          </w:p>
        </w:tc>
        <w:tc>
          <w:tcPr>
            <w:tcW w:w="11519" w:type="dxa"/>
          </w:tcPr>
          <w:p w:rsidR="001B5C65" w:rsidRPr="001B5C65" w:rsidRDefault="001B5C65" w:rsidP="001B5C65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 w:rsidRPr="001B5C65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мероприятий, посвящённых Международному дню защиты детей</w:t>
            </w:r>
          </w:p>
          <w:p w:rsidR="001B5C65" w:rsidRPr="001B5C65" w:rsidRDefault="001B5C65" w:rsidP="001B5C65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5C65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  <w:r w:rsidR="001067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ализ итоговой аттестации  </w:t>
            </w:r>
            <w:r w:rsidRPr="001B5C65">
              <w:rPr>
                <w:rFonts w:ascii="Times New Roman" w:eastAsia="Calibri" w:hAnsi="Times New Roman" w:cs="Times New Roman"/>
                <w:sz w:val="24"/>
                <w:szCs w:val="24"/>
              </w:rPr>
              <w:t>учащихся</w:t>
            </w:r>
            <w:r w:rsidR="001067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9,11 классах</w:t>
            </w:r>
          </w:p>
          <w:p w:rsidR="001B5C65" w:rsidRPr="001B5C65" w:rsidRDefault="001B5C65" w:rsidP="001B5C65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5C65">
              <w:rPr>
                <w:rFonts w:ascii="Times New Roman" w:eastAsia="Calibri" w:hAnsi="Times New Roman" w:cs="Times New Roman"/>
                <w:sz w:val="24"/>
                <w:szCs w:val="24"/>
              </w:rPr>
              <w:t>3.Работа  медальной  комиссии</w:t>
            </w:r>
          </w:p>
          <w:p w:rsidR="001B5C65" w:rsidRPr="001B5C65" w:rsidRDefault="001B5C65" w:rsidP="001B5C65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5C65">
              <w:rPr>
                <w:rFonts w:ascii="Times New Roman" w:eastAsia="Calibri" w:hAnsi="Times New Roman" w:cs="Times New Roman"/>
                <w:sz w:val="24"/>
                <w:szCs w:val="24"/>
              </w:rPr>
              <w:t>4.Подготовка статистических отчетов, анализ итогов учебного года</w:t>
            </w:r>
          </w:p>
          <w:p w:rsidR="001B5C65" w:rsidRPr="001B5C65" w:rsidRDefault="001B5C65" w:rsidP="001B5C65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5C65">
              <w:rPr>
                <w:rFonts w:ascii="Times New Roman" w:eastAsia="Calibri" w:hAnsi="Times New Roman" w:cs="Times New Roman"/>
                <w:sz w:val="24"/>
                <w:szCs w:val="24"/>
              </w:rPr>
              <w:t>5.Анализ состояния обеспеченности учебниками</w:t>
            </w:r>
          </w:p>
          <w:p w:rsidR="001B5C65" w:rsidRPr="001B5C65" w:rsidRDefault="001B5C65" w:rsidP="001B5C65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5C65">
              <w:rPr>
                <w:rFonts w:ascii="Times New Roman" w:eastAsia="Calibri" w:hAnsi="Times New Roman" w:cs="Times New Roman"/>
                <w:sz w:val="24"/>
                <w:szCs w:val="24"/>
              </w:rPr>
              <w:t>6.Встреча  Главы  РС (Я) с выпускниками, окончившими школу с отличием</w:t>
            </w:r>
          </w:p>
          <w:p w:rsidR="001B5C65" w:rsidRPr="001B5C65" w:rsidRDefault="001B5C65" w:rsidP="001B5C65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5C65">
              <w:rPr>
                <w:rFonts w:ascii="Times New Roman" w:eastAsia="Calibri" w:hAnsi="Times New Roman" w:cs="Times New Roman"/>
                <w:sz w:val="24"/>
                <w:szCs w:val="24"/>
              </w:rPr>
              <w:t>7.Подготовка к открытию ЛСОЛ «Дабаан» в с. Мындагай</w:t>
            </w:r>
          </w:p>
          <w:p w:rsidR="001B5C65" w:rsidRPr="001B5C65" w:rsidRDefault="001B5C65" w:rsidP="001B5C65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5C65">
              <w:rPr>
                <w:rFonts w:ascii="Times New Roman" w:eastAsia="Calibri" w:hAnsi="Times New Roman" w:cs="Times New Roman"/>
                <w:sz w:val="24"/>
                <w:szCs w:val="24"/>
              </w:rPr>
              <w:t>8.Контроль за ходом подготовки объектов к новому учебному году</w:t>
            </w:r>
          </w:p>
          <w:p w:rsidR="001B5C65" w:rsidRPr="001B5C65" w:rsidRDefault="001B5C65" w:rsidP="001B5C65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5C65">
              <w:rPr>
                <w:rFonts w:ascii="Times New Roman" w:eastAsia="Calibri" w:hAnsi="Times New Roman" w:cs="Times New Roman"/>
                <w:sz w:val="24"/>
                <w:szCs w:val="24"/>
              </w:rPr>
              <w:t>9.Проведение  республиканского слёта юных туристов</w:t>
            </w:r>
          </w:p>
          <w:p w:rsidR="001B5C65" w:rsidRPr="001B5C65" w:rsidRDefault="001B5C65" w:rsidP="001B5C65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5C65">
              <w:rPr>
                <w:rFonts w:ascii="Times New Roman" w:eastAsia="Calibri" w:hAnsi="Times New Roman" w:cs="Times New Roman"/>
                <w:sz w:val="24"/>
                <w:szCs w:val="24"/>
              </w:rPr>
              <w:t>10.Начало ремонтных работ</w:t>
            </w:r>
            <w:r w:rsidR="00F44230">
              <w:rPr>
                <w:rFonts w:ascii="Times New Roman" w:eastAsia="Calibri" w:hAnsi="Times New Roman" w:cs="Times New Roman"/>
                <w:sz w:val="24"/>
                <w:szCs w:val="24"/>
              </w:rPr>
              <w:t>. План  проведения ремонтных работ</w:t>
            </w:r>
          </w:p>
          <w:p w:rsidR="001B5C65" w:rsidRPr="001B5C65" w:rsidRDefault="001B5C65" w:rsidP="001B5C65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5C65">
              <w:rPr>
                <w:rFonts w:ascii="Times New Roman" w:eastAsia="Calibri" w:hAnsi="Times New Roman" w:cs="Times New Roman"/>
                <w:sz w:val="24"/>
                <w:szCs w:val="24"/>
              </w:rPr>
              <w:t>11. Сдача отчетности вышестоящим организациям</w:t>
            </w:r>
          </w:p>
          <w:p w:rsidR="001B5C65" w:rsidRPr="001B5C65" w:rsidRDefault="001B5C65" w:rsidP="001B5C65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5C65">
              <w:rPr>
                <w:rFonts w:ascii="Times New Roman" w:eastAsia="Calibri" w:hAnsi="Times New Roman" w:cs="Times New Roman"/>
                <w:sz w:val="24"/>
                <w:szCs w:val="24"/>
              </w:rPr>
              <w:t>12. Выпускные вечера в 9-х и 11-х  классах</w:t>
            </w:r>
          </w:p>
          <w:p w:rsidR="001B5C65" w:rsidRPr="001B5C65" w:rsidRDefault="001B5C65" w:rsidP="001B5C65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5C65">
              <w:rPr>
                <w:rFonts w:ascii="Times New Roman" w:eastAsia="Calibri" w:hAnsi="Times New Roman" w:cs="Times New Roman"/>
                <w:sz w:val="24"/>
                <w:szCs w:val="24"/>
              </w:rPr>
              <w:t>13. Оформление школьной и классной документации</w:t>
            </w:r>
          </w:p>
          <w:p w:rsidR="001B5C65" w:rsidRPr="001B5C65" w:rsidRDefault="001B5C65" w:rsidP="001B5C65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5C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4. Подведение итогов  работы за год.   </w:t>
            </w:r>
          </w:p>
          <w:p w:rsidR="001B5C65" w:rsidRPr="001B5C65" w:rsidRDefault="001B5C65" w:rsidP="001B5C65">
            <w:pPr>
              <w:tabs>
                <w:tab w:val="num" w:pos="480"/>
              </w:tabs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5C65">
              <w:rPr>
                <w:rFonts w:ascii="Times New Roman" w:eastAsia="Calibri" w:hAnsi="Times New Roman" w:cs="Times New Roman"/>
                <w:sz w:val="24"/>
                <w:szCs w:val="24"/>
              </w:rPr>
              <w:t>15. Административные совеща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B5C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B5C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1B5C65">
              <w:rPr>
                <w:rFonts w:ascii="Times New Roman" w:eastAsia="Calibri" w:hAnsi="Times New Roman" w:cs="Times New Roman"/>
                <w:sz w:val="24"/>
                <w:szCs w:val="24"/>
              </w:rPr>
              <w:t>согласно плану)</w:t>
            </w:r>
          </w:p>
          <w:p w:rsidR="001B5C65" w:rsidRPr="001B5C65" w:rsidRDefault="001B5C65" w:rsidP="001B5C65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5C65">
              <w:rPr>
                <w:rFonts w:ascii="Times New Roman" w:eastAsia="Calibri" w:hAnsi="Times New Roman" w:cs="Times New Roman"/>
                <w:sz w:val="24"/>
                <w:szCs w:val="24"/>
              </w:rPr>
              <w:t>16. Самообследование  ОУ по итогам года</w:t>
            </w:r>
          </w:p>
          <w:p w:rsidR="001B5C65" w:rsidRDefault="001B5C65" w:rsidP="009E1745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5C65">
              <w:rPr>
                <w:rFonts w:ascii="Times New Roman" w:eastAsia="Calibri" w:hAnsi="Times New Roman" w:cs="Times New Roman"/>
                <w:sz w:val="24"/>
                <w:szCs w:val="24"/>
              </w:rPr>
              <w:t>17.Заседани</w:t>
            </w:r>
            <w:r w:rsidR="009E1745">
              <w:rPr>
                <w:rFonts w:ascii="Times New Roman" w:eastAsia="Calibri" w:hAnsi="Times New Roman" w:cs="Times New Roman"/>
                <w:sz w:val="24"/>
                <w:szCs w:val="24"/>
              </w:rPr>
              <w:t>е педагогического совета</w:t>
            </w:r>
          </w:p>
          <w:p w:rsidR="009E1745" w:rsidRPr="001B5C65" w:rsidRDefault="009E1745" w:rsidP="009E1745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. Заседанеи Управляющего совета (по плану)</w:t>
            </w:r>
          </w:p>
        </w:tc>
      </w:tr>
      <w:tr w:rsidR="001B5C65" w:rsidRPr="009A78CA" w:rsidTr="001B5C65">
        <w:tc>
          <w:tcPr>
            <w:tcW w:w="1664" w:type="dxa"/>
          </w:tcPr>
          <w:p w:rsidR="001B5C65" w:rsidRDefault="001B5C65" w:rsidP="001B5C6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Июль </w:t>
            </w:r>
          </w:p>
        </w:tc>
        <w:tc>
          <w:tcPr>
            <w:tcW w:w="11519" w:type="dxa"/>
          </w:tcPr>
          <w:p w:rsidR="001B5C65" w:rsidRPr="001B5C65" w:rsidRDefault="001B5C65" w:rsidP="001B5C65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5C65">
              <w:rPr>
                <w:rFonts w:ascii="Times New Roman" w:eastAsia="Calibri" w:hAnsi="Times New Roman" w:cs="Times New Roman"/>
                <w:sz w:val="24"/>
                <w:szCs w:val="24"/>
              </w:rPr>
              <w:t>1.Контроль за ходом ремонтных работ на объектах учреждения</w:t>
            </w:r>
          </w:p>
          <w:p w:rsidR="001B5C65" w:rsidRPr="001B5C65" w:rsidRDefault="001B5C65" w:rsidP="001B5C65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5C65">
              <w:rPr>
                <w:rFonts w:ascii="Times New Roman" w:eastAsia="Calibri" w:hAnsi="Times New Roman" w:cs="Times New Roman"/>
                <w:sz w:val="24"/>
                <w:szCs w:val="24"/>
              </w:rPr>
              <w:t>2.Подготовка к приему молодых специалистов</w:t>
            </w:r>
          </w:p>
          <w:p w:rsidR="001B5C65" w:rsidRPr="001B5C65" w:rsidRDefault="001B5C65" w:rsidP="001B5C65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5C65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  <w:proofErr w:type="gramStart"/>
            <w:r w:rsidRPr="001B5C65">
              <w:rPr>
                <w:rFonts w:ascii="Times New Roman" w:eastAsia="Calibri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1B5C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рганизацией летнего  отдыха детей и подростков</w:t>
            </w:r>
          </w:p>
          <w:p w:rsidR="001B5C65" w:rsidRPr="001B5C65" w:rsidRDefault="001B5C65" w:rsidP="001B5C65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5C65">
              <w:rPr>
                <w:rFonts w:ascii="Times New Roman" w:eastAsia="Calibri" w:hAnsi="Times New Roman" w:cs="Times New Roman"/>
                <w:sz w:val="24"/>
                <w:szCs w:val="24"/>
              </w:rPr>
              <w:t>4.Подготовка сводных аналитических материалов по работе подразделений</w:t>
            </w:r>
            <w:r w:rsidRPr="001B5C65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</w:tr>
    </w:tbl>
    <w:p w:rsidR="00707932" w:rsidRPr="00652D4F" w:rsidRDefault="002915CB" w:rsidP="00707932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52D4F">
        <w:rPr>
          <w:rFonts w:ascii="Times New Roman" w:hAnsi="Times New Roman" w:cs="Times New Roman"/>
          <w:b/>
          <w:bCs/>
          <w:sz w:val="24"/>
          <w:szCs w:val="24"/>
        </w:rPr>
        <w:lastRenderedPageBreak/>
        <w:t>2.5.</w:t>
      </w:r>
      <w:r w:rsidR="00106723" w:rsidRPr="00652D4F">
        <w:rPr>
          <w:rFonts w:ascii="Times New Roman" w:hAnsi="Times New Roman" w:cs="Times New Roman"/>
          <w:b/>
          <w:bCs/>
          <w:sz w:val="24"/>
          <w:szCs w:val="24"/>
        </w:rPr>
        <w:t>План работы по предупреждению неуспеваемости</w:t>
      </w:r>
    </w:p>
    <w:p w:rsidR="00106723" w:rsidRDefault="00106723" w:rsidP="00707932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tbl>
      <w:tblPr>
        <w:tblStyle w:val="a5"/>
        <w:tblW w:w="0" w:type="auto"/>
        <w:tblInd w:w="392" w:type="dxa"/>
        <w:tblLook w:val="04A0" w:firstRow="1" w:lastRow="0" w:firstColumn="1" w:lastColumn="0" w:noHBand="0" w:noVBand="1"/>
      </w:tblPr>
      <w:tblGrid>
        <w:gridCol w:w="709"/>
        <w:gridCol w:w="6378"/>
        <w:gridCol w:w="2889"/>
        <w:gridCol w:w="3456"/>
      </w:tblGrid>
      <w:tr w:rsidR="00106723" w:rsidTr="009C44EB">
        <w:tc>
          <w:tcPr>
            <w:tcW w:w="709" w:type="dxa"/>
          </w:tcPr>
          <w:p w:rsidR="00106723" w:rsidRPr="00106723" w:rsidRDefault="00106723" w:rsidP="00106723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106723">
              <w:rPr>
                <w:b/>
                <w:bCs/>
                <w:color w:val="000000"/>
                <w:sz w:val="23"/>
                <w:szCs w:val="23"/>
              </w:rPr>
              <w:t xml:space="preserve">№ </w:t>
            </w:r>
          </w:p>
        </w:tc>
        <w:tc>
          <w:tcPr>
            <w:tcW w:w="6378" w:type="dxa"/>
          </w:tcPr>
          <w:p w:rsidR="00106723" w:rsidRPr="00106723" w:rsidRDefault="00106723" w:rsidP="00106723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106723">
              <w:rPr>
                <w:b/>
                <w:bCs/>
                <w:color w:val="000000"/>
                <w:sz w:val="23"/>
                <w:szCs w:val="23"/>
              </w:rPr>
              <w:t xml:space="preserve">Мероприятия </w:t>
            </w:r>
          </w:p>
        </w:tc>
        <w:tc>
          <w:tcPr>
            <w:tcW w:w="2889" w:type="dxa"/>
          </w:tcPr>
          <w:p w:rsidR="00106723" w:rsidRPr="00106723" w:rsidRDefault="00106723" w:rsidP="00106723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106723">
              <w:rPr>
                <w:b/>
                <w:bCs/>
                <w:color w:val="000000"/>
                <w:sz w:val="23"/>
                <w:szCs w:val="23"/>
              </w:rPr>
              <w:t xml:space="preserve">Сроки </w:t>
            </w:r>
          </w:p>
        </w:tc>
        <w:tc>
          <w:tcPr>
            <w:tcW w:w="3456" w:type="dxa"/>
          </w:tcPr>
          <w:p w:rsidR="00106723" w:rsidRPr="00106723" w:rsidRDefault="00106723" w:rsidP="00106723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106723">
              <w:rPr>
                <w:b/>
                <w:bCs/>
                <w:color w:val="000000"/>
                <w:sz w:val="23"/>
                <w:szCs w:val="23"/>
              </w:rPr>
              <w:t xml:space="preserve">Ответственные </w:t>
            </w:r>
          </w:p>
        </w:tc>
      </w:tr>
      <w:tr w:rsidR="00106723" w:rsidTr="009C44EB">
        <w:tc>
          <w:tcPr>
            <w:tcW w:w="709" w:type="dxa"/>
          </w:tcPr>
          <w:p w:rsidR="00106723" w:rsidRPr="00106723" w:rsidRDefault="00106723" w:rsidP="00106723">
            <w:pPr>
              <w:suppressAutoHyphens/>
              <w:jc w:val="center"/>
              <w:rPr>
                <w:bCs/>
              </w:rPr>
            </w:pPr>
            <w:r w:rsidRPr="00106723">
              <w:rPr>
                <w:bCs/>
              </w:rPr>
              <w:t>1.</w:t>
            </w:r>
          </w:p>
        </w:tc>
        <w:tc>
          <w:tcPr>
            <w:tcW w:w="6378" w:type="dxa"/>
          </w:tcPr>
          <w:p w:rsidR="00106723" w:rsidRPr="00106723" w:rsidRDefault="00106723" w:rsidP="00106723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106723">
              <w:rPr>
                <w:color w:val="000000"/>
                <w:sz w:val="23"/>
                <w:szCs w:val="23"/>
              </w:rPr>
              <w:t xml:space="preserve">Выявление слабоуспевающих обучающихся в классах и изучение возможных причин неуспеваемости </w:t>
            </w:r>
          </w:p>
        </w:tc>
        <w:tc>
          <w:tcPr>
            <w:tcW w:w="2889" w:type="dxa"/>
          </w:tcPr>
          <w:p w:rsidR="00106723" w:rsidRPr="00106723" w:rsidRDefault="00106723" w:rsidP="00106723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с</w:t>
            </w:r>
            <w:r w:rsidRPr="00106723">
              <w:rPr>
                <w:color w:val="000000"/>
                <w:sz w:val="23"/>
                <w:szCs w:val="23"/>
              </w:rPr>
              <w:t>ентябрь</w:t>
            </w:r>
            <w:r>
              <w:rPr>
                <w:color w:val="000000"/>
                <w:sz w:val="23"/>
                <w:szCs w:val="23"/>
              </w:rPr>
              <w:t>, октябрь</w:t>
            </w:r>
            <w:r w:rsidRPr="00106723">
              <w:rPr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3456" w:type="dxa"/>
          </w:tcPr>
          <w:p w:rsidR="00106723" w:rsidRPr="00106723" w:rsidRDefault="00106723" w:rsidP="00106723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106723">
              <w:rPr>
                <w:color w:val="000000"/>
                <w:sz w:val="23"/>
                <w:szCs w:val="23"/>
              </w:rPr>
              <w:t xml:space="preserve">Учителя- предметники </w:t>
            </w:r>
          </w:p>
        </w:tc>
      </w:tr>
      <w:tr w:rsidR="00106723" w:rsidTr="009C44EB">
        <w:tc>
          <w:tcPr>
            <w:tcW w:w="709" w:type="dxa"/>
          </w:tcPr>
          <w:p w:rsidR="00106723" w:rsidRPr="00106723" w:rsidRDefault="00106723" w:rsidP="00106723">
            <w:pPr>
              <w:suppressAutoHyphens/>
              <w:jc w:val="center"/>
              <w:rPr>
                <w:bCs/>
              </w:rPr>
            </w:pPr>
            <w:r w:rsidRPr="00106723">
              <w:rPr>
                <w:bCs/>
              </w:rPr>
              <w:t>2.</w:t>
            </w:r>
          </w:p>
        </w:tc>
        <w:tc>
          <w:tcPr>
            <w:tcW w:w="6378" w:type="dxa"/>
          </w:tcPr>
          <w:p w:rsidR="00106723" w:rsidRPr="00106723" w:rsidRDefault="00106723" w:rsidP="00106723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106723">
              <w:rPr>
                <w:color w:val="000000"/>
                <w:sz w:val="23"/>
                <w:szCs w:val="23"/>
              </w:rPr>
              <w:t xml:space="preserve">Дифференцирование домашних задании с учетом возможностей и способностей ребёнка </w:t>
            </w:r>
          </w:p>
        </w:tc>
        <w:tc>
          <w:tcPr>
            <w:tcW w:w="2889" w:type="dxa"/>
          </w:tcPr>
          <w:p w:rsidR="00106723" w:rsidRPr="00106723" w:rsidRDefault="00106723" w:rsidP="00106723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в течение года</w:t>
            </w:r>
            <w:r w:rsidRPr="00106723">
              <w:rPr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3456" w:type="dxa"/>
          </w:tcPr>
          <w:p w:rsidR="00106723" w:rsidRPr="00106723" w:rsidRDefault="00106723" w:rsidP="00106723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106723">
              <w:rPr>
                <w:color w:val="000000"/>
                <w:sz w:val="23"/>
                <w:szCs w:val="23"/>
              </w:rPr>
              <w:t xml:space="preserve">Учителя - предметники </w:t>
            </w:r>
          </w:p>
        </w:tc>
      </w:tr>
      <w:tr w:rsidR="00106723" w:rsidRPr="00106723" w:rsidTr="009C44EB">
        <w:tc>
          <w:tcPr>
            <w:tcW w:w="709" w:type="dxa"/>
          </w:tcPr>
          <w:p w:rsidR="00106723" w:rsidRPr="00106723" w:rsidRDefault="00106723" w:rsidP="00106723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106723"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6378" w:type="dxa"/>
          </w:tcPr>
          <w:p w:rsidR="00106723" w:rsidRPr="00106723" w:rsidRDefault="00106723" w:rsidP="0010672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106723">
              <w:rPr>
                <w:color w:val="000000"/>
                <w:sz w:val="24"/>
                <w:szCs w:val="24"/>
              </w:rPr>
              <w:t xml:space="preserve">Дополнительные учебные занятия в каникулярное время со слабоуспевающими учащимися (по желанию родителей и детей) </w:t>
            </w:r>
          </w:p>
        </w:tc>
        <w:tc>
          <w:tcPr>
            <w:tcW w:w="2889" w:type="dxa"/>
          </w:tcPr>
          <w:p w:rsidR="00106723" w:rsidRPr="00106723" w:rsidRDefault="00106723" w:rsidP="0010672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имние</w:t>
            </w:r>
            <w:proofErr w:type="gramStart"/>
            <w:r>
              <w:rPr>
                <w:color w:val="000000"/>
                <w:sz w:val="24"/>
                <w:szCs w:val="24"/>
              </w:rPr>
              <w:t xml:space="preserve"> ,</w:t>
            </w:r>
            <w:proofErr w:type="gramEnd"/>
            <w:r>
              <w:rPr>
                <w:color w:val="000000"/>
                <w:sz w:val="24"/>
                <w:szCs w:val="24"/>
              </w:rPr>
              <w:t>в</w:t>
            </w:r>
            <w:r w:rsidRPr="00106723">
              <w:rPr>
                <w:color w:val="000000"/>
                <w:sz w:val="24"/>
                <w:szCs w:val="24"/>
              </w:rPr>
              <w:t>есенние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06723">
              <w:rPr>
                <w:color w:val="000000"/>
                <w:sz w:val="24"/>
                <w:szCs w:val="24"/>
              </w:rPr>
              <w:t xml:space="preserve"> каникулы </w:t>
            </w:r>
          </w:p>
        </w:tc>
        <w:tc>
          <w:tcPr>
            <w:tcW w:w="3456" w:type="dxa"/>
          </w:tcPr>
          <w:p w:rsidR="00106723" w:rsidRPr="00106723" w:rsidRDefault="00106723" w:rsidP="0010672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106723">
              <w:rPr>
                <w:color w:val="000000"/>
                <w:sz w:val="24"/>
                <w:szCs w:val="24"/>
              </w:rPr>
              <w:t xml:space="preserve">Учителя - предметники </w:t>
            </w:r>
          </w:p>
        </w:tc>
      </w:tr>
      <w:tr w:rsidR="00106723" w:rsidRPr="00106723" w:rsidTr="009C44EB">
        <w:tc>
          <w:tcPr>
            <w:tcW w:w="709" w:type="dxa"/>
          </w:tcPr>
          <w:p w:rsidR="00106723" w:rsidRPr="00106723" w:rsidRDefault="00106723" w:rsidP="00106723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106723"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6378" w:type="dxa"/>
          </w:tcPr>
          <w:p w:rsidR="00106723" w:rsidRPr="00106723" w:rsidRDefault="00106723" w:rsidP="0010672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106723">
              <w:rPr>
                <w:color w:val="000000"/>
                <w:sz w:val="24"/>
                <w:szCs w:val="24"/>
              </w:rPr>
              <w:t xml:space="preserve">Проведение совещаний при директоре " Состояние УВР со слабоуспевающими обучающимися" </w:t>
            </w:r>
          </w:p>
        </w:tc>
        <w:tc>
          <w:tcPr>
            <w:tcW w:w="2889" w:type="dxa"/>
          </w:tcPr>
          <w:p w:rsidR="00106723" w:rsidRPr="00106723" w:rsidRDefault="00106723" w:rsidP="0010672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106723">
              <w:rPr>
                <w:color w:val="000000"/>
                <w:sz w:val="24"/>
                <w:szCs w:val="24"/>
              </w:rPr>
              <w:t xml:space="preserve">1 раз в четверть </w:t>
            </w:r>
          </w:p>
        </w:tc>
        <w:tc>
          <w:tcPr>
            <w:tcW w:w="3456" w:type="dxa"/>
          </w:tcPr>
          <w:p w:rsidR="00106723" w:rsidRDefault="00106723" w:rsidP="0010672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106723">
              <w:rPr>
                <w:color w:val="000000"/>
                <w:sz w:val="24"/>
                <w:szCs w:val="24"/>
              </w:rPr>
              <w:t>Зам. директора по УР</w:t>
            </w:r>
          </w:p>
          <w:p w:rsidR="00106723" w:rsidRPr="00106723" w:rsidRDefault="00106723" w:rsidP="0010672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106723">
              <w:rPr>
                <w:color w:val="000000"/>
                <w:sz w:val="24"/>
                <w:szCs w:val="24"/>
              </w:rPr>
              <w:t xml:space="preserve"> Зам директора по ВР </w:t>
            </w:r>
          </w:p>
        </w:tc>
      </w:tr>
      <w:tr w:rsidR="00106723" w:rsidRPr="00106723" w:rsidTr="009C44EB">
        <w:tc>
          <w:tcPr>
            <w:tcW w:w="709" w:type="dxa"/>
          </w:tcPr>
          <w:p w:rsidR="00106723" w:rsidRPr="00106723" w:rsidRDefault="00106723" w:rsidP="00106723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106723">
              <w:rPr>
                <w:bCs/>
                <w:sz w:val="24"/>
                <w:szCs w:val="24"/>
              </w:rPr>
              <w:t>5.</w:t>
            </w:r>
          </w:p>
        </w:tc>
        <w:tc>
          <w:tcPr>
            <w:tcW w:w="6378" w:type="dxa"/>
          </w:tcPr>
          <w:p w:rsidR="00106723" w:rsidRPr="00106723" w:rsidRDefault="00106723" w:rsidP="0010672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106723">
              <w:rPr>
                <w:color w:val="000000"/>
                <w:sz w:val="24"/>
                <w:szCs w:val="24"/>
              </w:rPr>
              <w:t xml:space="preserve">Проведение заседаний МО по профилактике неуспеваемости </w:t>
            </w:r>
          </w:p>
        </w:tc>
        <w:tc>
          <w:tcPr>
            <w:tcW w:w="2889" w:type="dxa"/>
          </w:tcPr>
          <w:p w:rsidR="00106723" w:rsidRPr="00106723" w:rsidRDefault="00106723" w:rsidP="0010672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раз в четверть</w:t>
            </w:r>
          </w:p>
        </w:tc>
        <w:tc>
          <w:tcPr>
            <w:tcW w:w="3456" w:type="dxa"/>
          </w:tcPr>
          <w:p w:rsidR="00106723" w:rsidRPr="00106723" w:rsidRDefault="00106723" w:rsidP="0010672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106723">
              <w:rPr>
                <w:color w:val="000000"/>
                <w:sz w:val="24"/>
                <w:szCs w:val="24"/>
              </w:rPr>
              <w:t xml:space="preserve">Учителя - предметники </w:t>
            </w:r>
          </w:p>
        </w:tc>
      </w:tr>
      <w:tr w:rsidR="00106723" w:rsidRPr="00106723" w:rsidTr="009C44EB">
        <w:tc>
          <w:tcPr>
            <w:tcW w:w="709" w:type="dxa"/>
          </w:tcPr>
          <w:p w:rsidR="00106723" w:rsidRPr="00106723" w:rsidRDefault="00106723" w:rsidP="00106723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106723">
              <w:rPr>
                <w:bCs/>
                <w:sz w:val="24"/>
                <w:szCs w:val="24"/>
              </w:rPr>
              <w:t>6.</w:t>
            </w:r>
          </w:p>
        </w:tc>
        <w:tc>
          <w:tcPr>
            <w:tcW w:w="6378" w:type="dxa"/>
          </w:tcPr>
          <w:p w:rsidR="00106723" w:rsidRPr="00106723" w:rsidRDefault="00106723" w:rsidP="0010672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106723">
              <w:rPr>
                <w:color w:val="000000"/>
                <w:sz w:val="24"/>
                <w:szCs w:val="24"/>
              </w:rPr>
              <w:t xml:space="preserve">Анализ успеваемости и работы со слабоуспевающими учащимися на педагогических советах </w:t>
            </w:r>
          </w:p>
        </w:tc>
        <w:tc>
          <w:tcPr>
            <w:tcW w:w="2889" w:type="dxa"/>
          </w:tcPr>
          <w:p w:rsidR="00106723" w:rsidRPr="00106723" w:rsidRDefault="00106723" w:rsidP="0010672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106723">
              <w:rPr>
                <w:color w:val="000000"/>
                <w:sz w:val="24"/>
                <w:szCs w:val="24"/>
              </w:rPr>
              <w:t xml:space="preserve"> ноябрь, декабрь, март, май </w:t>
            </w:r>
          </w:p>
          <w:p w:rsidR="00106723" w:rsidRPr="00106723" w:rsidRDefault="00106723" w:rsidP="0010672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106723">
              <w:rPr>
                <w:color w:val="000000"/>
                <w:sz w:val="24"/>
                <w:szCs w:val="24"/>
              </w:rPr>
              <w:t>201</w:t>
            </w:r>
            <w:r>
              <w:rPr>
                <w:color w:val="000000"/>
                <w:sz w:val="24"/>
                <w:szCs w:val="24"/>
              </w:rPr>
              <w:t>9</w:t>
            </w:r>
            <w:r w:rsidRPr="00106723">
              <w:rPr>
                <w:color w:val="000000"/>
                <w:sz w:val="24"/>
                <w:szCs w:val="24"/>
              </w:rPr>
              <w:t>-20</w:t>
            </w:r>
            <w:r>
              <w:rPr>
                <w:color w:val="000000"/>
                <w:sz w:val="24"/>
                <w:szCs w:val="24"/>
              </w:rPr>
              <w:t>20</w:t>
            </w:r>
            <w:r w:rsidRPr="00106723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456" w:type="dxa"/>
          </w:tcPr>
          <w:p w:rsidR="00106723" w:rsidRPr="00106723" w:rsidRDefault="00106723" w:rsidP="0010672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106723">
              <w:rPr>
                <w:color w:val="000000"/>
                <w:sz w:val="24"/>
                <w:szCs w:val="24"/>
              </w:rPr>
              <w:t xml:space="preserve">Зам. директора по УР </w:t>
            </w:r>
          </w:p>
        </w:tc>
      </w:tr>
      <w:tr w:rsidR="00106723" w:rsidRPr="00106723" w:rsidTr="009C44EB">
        <w:tc>
          <w:tcPr>
            <w:tcW w:w="709" w:type="dxa"/>
          </w:tcPr>
          <w:p w:rsidR="00106723" w:rsidRPr="00106723" w:rsidRDefault="00106723" w:rsidP="00106723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106723">
              <w:rPr>
                <w:bCs/>
                <w:sz w:val="24"/>
                <w:szCs w:val="24"/>
              </w:rPr>
              <w:t>7.</w:t>
            </w:r>
          </w:p>
        </w:tc>
        <w:tc>
          <w:tcPr>
            <w:tcW w:w="6378" w:type="dxa"/>
          </w:tcPr>
          <w:p w:rsidR="00106723" w:rsidRPr="00106723" w:rsidRDefault="00106723" w:rsidP="0010672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106723">
              <w:rPr>
                <w:color w:val="000000"/>
                <w:sz w:val="24"/>
                <w:szCs w:val="24"/>
              </w:rPr>
              <w:t xml:space="preserve">Своевременное извещение родителей о неуспеваемости учащихся </w:t>
            </w:r>
          </w:p>
        </w:tc>
        <w:tc>
          <w:tcPr>
            <w:tcW w:w="2889" w:type="dxa"/>
          </w:tcPr>
          <w:p w:rsidR="00106723" w:rsidRPr="00106723" w:rsidRDefault="00106723" w:rsidP="0010672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3456" w:type="dxa"/>
          </w:tcPr>
          <w:p w:rsidR="00106723" w:rsidRPr="00106723" w:rsidRDefault="00106723" w:rsidP="0010672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106723">
              <w:rPr>
                <w:color w:val="000000"/>
                <w:sz w:val="24"/>
                <w:szCs w:val="24"/>
              </w:rPr>
              <w:t>Классные руководители</w:t>
            </w:r>
            <w:r>
              <w:rPr>
                <w:color w:val="000000"/>
                <w:sz w:val="24"/>
                <w:szCs w:val="24"/>
              </w:rPr>
              <w:t>, воспитатели</w:t>
            </w:r>
            <w:r w:rsidRPr="00106723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9C44EB" w:rsidRPr="00106723" w:rsidTr="009C44EB">
        <w:tc>
          <w:tcPr>
            <w:tcW w:w="709" w:type="dxa"/>
          </w:tcPr>
          <w:p w:rsidR="009C44EB" w:rsidRPr="00106723" w:rsidRDefault="009C44EB" w:rsidP="009C44EB">
            <w:pPr>
              <w:suppressAutoHyphens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.</w:t>
            </w:r>
          </w:p>
        </w:tc>
        <w:tc>
          <w:tcPr>
            <w:tcW w:w="6378" w:type="dxa"/>
          </w:tcPr>
          <w:p w:rsidR="009C44EB" w:rsidRPr="00106723" w:rsidRDefault="009C44EB" w:rsidP="009C44EB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сещение уроков с целью анализа работы учителя по предупреждению неуспеваемости</w:t>
            </w:r>
          </w:p>
        </w:tc>
        <w:tc>
          <w:tcPr>
            <w:tcW w:w="2889" w:type="dxa"/>
          </w:tcPr>
          <w:p w:rsidR="009C44EB" w:rsidRPr="00106723" w:rsidRDefault="009C44EB" w:rsidP="009C44EB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3456" w:type="dxa"/>
          </w:tcPr>
          <w:p w:rsidR="009C44EB" w:rsidRPr="00106723" w:rsidRDefault="009C44EB" w:rsidP="009C44EB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106723">
              <w:rPr>
                <w:color w:val="000000"/>
                <w:sz w:val="24"/>
                <w:szCs w:val="24"/>
              </w:rPr>
              <w:t>Классные руководители</w:t>
            </w:r>
            <w:r>
              <w:rPr>
                <w:color w:val="000000"/>
                <w:sz w:val="24"/>
                <w:szCs w:val="24"/>
              </w:rPr>
              <w:t>, воспитатели</w:t>
            </w:r>
            <w:r w:rsidRPr="00106723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</w:tbl>
    <w:p w:rsidR="001B5C65" w:rsidRDefault="001B5C65" w:rsidP="0070793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106723" w:rsidRPr="00106723" w:rsidRDefault="00106723" w:rsidP="001067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A4517" w:rsidRPr="001B5C65" w:rsidRDefault="000A4517" w:rsidP="000A451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0A4517" w:rsidRDefault="000A4517" w:rsidP="000A451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9A78CA">
        <w:rPr>
          <w:rFonts w:ascii="Times New Roman" w:eastAsia="Times New Roman" w:hAnsi="Times New Roman" w:cs="Times New Roman"/>
          <w:b/>
          <w:bCs/>
          <w:lang w:eastAsia="ru-RU"/>
        </w:rPr>
        <w:t xml:space="preserve">РАЗДЕЛ  </w:t>
      </w:r>
      <w:r w:rsidRPr="009A78CA">
        <w:rPr>
          <w:rFonts w:ascii="Times New Roman" w:eastAsia="Times New Roman" w:hAnsi="Times New Roman" w:cs="Times New Roman"/>
          <w:b/>
          <w:bCs/>
          <w:lang w:val="en-US" w:eastAsia="ru-RU"/>
        </w:rPr>
        <w:t>II</w:t>
      </w:r>
      <w:r w:rsidRPr="009A78CA">
        <w:rPr>
          <w:rFonts w:ascii="Times New Roman" w:eastAsia="Times New Roman" w:hAnsi="Times New Roman" w:cs="Times New Roman"/>
          <w:b/>
          <w:bCs/>
          <w:lang w:eastAsia="ru-RU"/>
        </w:rPr>
        <w:t xml:space="preserve">. </w:t>
      </w:r>
      <w:r w:rsidRPr="009A78CA">
        <w:rPr>
          <w:rFonts w:ascii="Times New Roman" w:eastAsia="Times New Roman" w:hAnsi="Times New Roman" w:cs="Times New Roman"/>
          <w:b/>
          <w:kern w:val="1"/>
          <w:lang w:eastAsia="ar-SA"/>
        </w:rPr>
        <w:t xml:space="preserve"> </w:t>
      </w:r>
      <w:r w:rsidRPr="009A78CA">
        <w:rPr>
          <w:rFonts w:ascii="Times New Roman" w:eastAsia="Calibri" w:hAnsi="Times New Roman" w:cs="Times New Roman"/>
          <w:b/>
        </w:rPr>
        <w:t xml:space="preserve">МЕТОДИЧЕСКАЯ РАБОТА </w:t>
      </w:r>
    </w:p>
    <w:p w:rsidR="000A4517" w:rsidRPr="009A78CA" w:rsidRDefault="000A4517" w:rsidP="000A451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0A4517" w:rsidRPr="003D212B" w:rsidRDefault="000A4517" w:rsidP="00F03E4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9A78CA">
        <w:rPr>
          <w:rFonts w:ascii="Times New Roman" w:eastAsia="Times New Roman" w:hAnsi="Times New Roman" w:cs="Times New Roman"/>
          <w:b/>
          <w:kern w:val="1"/>
          <w:lang w:eastAsia="ar-SA"/>
        </w:rPr>
        <w:t>2.1.Тема методической работы:</w:t>
      </w:r>
      <w:r w:rsidRPr="009A78CA">
        <w:rPr>
          <w:rFonts w:ascii="Times New Roman" w:eastAsia="Times New Roman" w:hAnsi="Times New Roman" w:cs="Times New Roman"/>
          <w:kern w:val="1"/>
          <w:lang w:eastAsia="ar-SA"/>
        </w:rPr>
        <w:t xml:space="preserve"> </w:t>
      </w:r>
      <w:r w:rsidRPr="003D212B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 xml:space="preserve">Создание оптимальных условий для развития творческого потенциала </w:t>
      </w:r>
      <w:r w:rsidRPr="003D212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и профессиональной компетентности педагога, как фактор повышения качества образования в условиях внедрения и реализации  ФГОС»</w:t>
      </w:r>
    </w:p>
    <w:p w:rsidR="000A4517" w:rsidRPr="002334C4" w:rsidRDefault="000A4517" w:rsidP="00F03E4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78CA">
        <w:rPr>
          <w:rFonts w:ascii="Times New Roman" w:eastAsia="Times New Roman" w:hAnsi="Times New Roman" w:cs="Times New Roman"/>
          <w:b/>
          <w:kern w:val="1"/>
          <w:lang w:eastAsia="ar-SA"/>
        </w:rPr>
        <w:t>Цель:</w:t>
      </w:r>
      <w:r w:rsidRPr="009A78CA">
        <w:rPr>
          <w:rFonts w:ascii="Times New Roman" w:eastAsia="Times New Roman" w:hAnsi="Times New Roman" w:cs="Times New Roman"/>
          <w:bCs/>
          <w:kern w:val="1"/>
          <w:lang w:eastAsia="ar-SA"/>
        </w:rPr>
        <w:t> </w:t>
      </w:r>
      <w:r w:rsidRPr="002334C4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 xml:space="preserve">формирование системы методического обеспечения процесса непрерывного повышения педагогического мастерства для успешной реализации требований ФГОС второго поколения и </w:t>
      </w:r>
      <w:r w:rsidRPr="002334C4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е новых технологий, направленных на обеспечение самораскрытия, самореализации учащихся на учебных и внеклассных занятиях, способствующей интеллектуальному, нравственному, физическому, эстетическому развитию личности ребенка, максимальному раскрытию его творческого потенциала, формированию ключевых компетентностей, сохранению и укреплению здоровья школьников.</w:t>
      </w:r>
    </w:p>
    <w:p w:rsidR="000A4517" w:rsidRDefault="000A4517" w:rsidP="00F03E4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1"/>
          <w:lang w:eastAsia="ar-SA"/>
        </w:rPr>
      </w:pPr>
      <w:r w:rsidRPr="009A78CA">
        <w:rPr>
          <w:rFonts w:ascii="Times New Roman" w:eastAsia="Times New Roman" w:hAnsi="Times New Roman" w:cs="Times New Roman"/>
          <w:b/>
          <w:kern w:val="1"/>
          <w:lang w:eastAsia="ar-SA"/>
        </w:rPr>
        <w:t>Задачи:</w:t>
      </w:r>
    </w:p>
    <w:p w:rsidR="000A4517" w:rsidRDefault="000A4517" w:rsidP="00F03E4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1"/>
          <w:lang w:eastAsia="ar-SA"/>
        </w:rPr>
      </w:pPr>
    </w:p>
    <w:p w:rsidR="000A4517" w:rsidRPr="002334C4" w:rsidRDefault="000A4517" w:rsidP="00F03E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34C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. Повышать качество образования в соответствии с   современными требованиям к условиям осуществления образовательной деятельности в рамках внедрения и реализации Федеральных государственных образовательных стандартов (ФГОС) и формировать готовность и способность обучающихся к саморазвитию и высокой социальной активности.</w:t>
      </w:r>
    </w:p>
    <w:p w:rsidR="000A4517" w:rsidRPr="002334C4" w:rsidRDefault="000A4517" w:rsidP="00F03E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34C4">
        <w:rPr>
          <w:rFonts w:ascii="Times New Roman" w:eastAsia="Times New Roman" w:hAnsi="Times New Roman" w:cs="Times New Roman"/>
          <w:sz w:val="24"/>
          <w:szCs w:val="24"/>
          <w:lang w:eastAsia="ru-RU"/>
        </w:rPr>
        <w:t>2.Совершенствовать систему выявления и поддержки талантливых детей и создавать условия реализации их образовательного потенциала.</w:t>
      </w:r>
    </w:p>
    <w:p w:rsidR="000A4517" w:rsidRPr="002334C4" w:rsidRDefault="000A4517" w:rsidP="00F03E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34C4">
        <w:rPr>
          <w:rFonts w:ascii="Times New Roman" w:eastAsia="Times New Roman" w:hAnsi="Times New Roman" w:cs="Times New Roman"/>
          <w:sz w:val="24"/>
          <w:szCs w:val="24"/>
          <w:lang w:eastAsia="ru-RU"/>
        </w:rPr>
        <w:t>3.Анализ результатов государственной итоговой аттестации  как способ повышения качества образования;</w:t>
      </w:r>
    </w:p>
    <w:p w:rsidR="000A4517" w:rsidRPr="002334C4" w:rsidRDefault="000A4517" w:rsidP="00F03E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34C4">
        <w:rPr>
          <w:rFonts w:ascii="Times New Roman" w:eastAsia="Times New Roman" w:hAnsi="Times New Roman" w:cs="Times New Roman"/>
          <w:sz w:val="24"/>
          <w:szCs w:val="24"/>
          <w:lang w:eastAsia="ru-RU"/>
        </w:rPr>
        <w:t>4.Освоение новых технологий преподавания, в том числе проектной и исследовательской деятельности, ИКТ;</w:t>
      </w:r>
    </w:p>
    <w:p w:rsidR="000A4517" w:rsidRPr="002334C4" w:rsidRDefault="000A4517" w:rsidP="00F03E4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</w:pPr>
      <w:r w:rsidRPr="002334C4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>5. Формирование исследовательских умений и навыков  обучающихся на уроках и во внеурочной деятельности, предоставление оптимальных возможностей для реализации индивидуальных  творческих запросов через активизацию работы по организации  проектно-исследовательской  деятельности;</w:t>
      </w:r>
    </w:p>
    <w:p w:rsidR="000A4517" w:rsidRPr="002334C4" w:rsidRDefault="000A4517" w:rsidP="00F03E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34C4">
        <w:rPr>
          <w:rFonts w:ascii="Times New Roman" w:eastAsia="Times New Roman" w:hAnsi="Times New Roman" w:cs="Times New Roman"/>
          <w:sz w:val="24"/>
          <w:szCs w:val="24"/>
          <w:lang w:eastAsia="ru-RU"/>
        </w:rPr>
        <w:t>6.Адаптация образовательного процесса к запросам и потребностям личности; ориентация обучения на личность учащихся; обеспечение возможности её самораскрытия; создание системы поиска и поддержки талантливых детей;</w:t>
      </w:r>
    </w:p>
    <w:p w:rsidR="000A4517" w:rsidRDefault="000A4517" w:rsidP="00F03E4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1"/>
          <w:lang w:eastAsia="ar-SA"/>
        </w:rPr>
      </w:pPr>
      <w:r w:rsidRPr="002334C4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>8.Воспитание культуры здорового образа жизни через организацию спортивно-массовой работы</w:t>
      </w:r>
    </w:p>
    <w:p w:rsidR="000A4517" w:rsidRPr="009A78CA" w:rsidRDefault="000A4517" w:rsidP="00F03E4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1"/>
          <w:lang w:eastAsia="ar-SA"/>
        </w:rPr>
      </w:pPr>
    </w:p>
    <w:p w:rsidR="000A4517" w:rsidRPr="009A78CA" w:rsidRDefault="000A4517" w:rsidP="00F03E4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1"/>
          <w:lang w:eastAsia="ar-SA"/>
        </w:rPr>
      </w:pPr>
      <w:r w:rsidRPr="009A78CA">
        <w:rPr>
          <w:rFonts w:ascii="Times New Roman" w:eastAsia="Times New Roman" w:hAnsi="Times New Roman" w:cs="Times New Roman"/>
          <w:b/>
          <w:bCs/>
          <w:kern w:val="1"/>
          <w:lang w:eastAsia="ar-SA"/>
        </w:rPr>
        <w:t>2.</w:t>
      </w:r>
      <w:r w:rsidR="002915CB">
        <w:rPr>
          <w:rFonts w:ascii="Times New Roman" w:eastAsia="Times New Roman" w:hAnsi="Times New Roman" w:cs="Times New Roman"/>
          <w:b/>
          <w:bCs/>
          <w:kern w:val="1"/>
          <w:lang w:eastAsia="ar-SA"/>
        </w:rPr>
        <w:t>2</w:t>
      </w:r>
      <w:r w:rsidRPr="009A78CA">
        <w:rPr>
          <w:rFonts w:ascii="Times New Roman" w:eastAsia="Times New Roman" w:hAnsi="Times New Roman" w:cs="Times New Roman"/>
          <w:b/>
          <w:bCs/>
          <w:kern w:val="1"/>
          <w:lang w:eastAsia="ar-SA"/>
        </w:rPr>
        <w:t>. Основные  направления деятельности Методического совета:</w:t>
      </w:r>
    </w:p>
    <w:p w:rsidR="000A4517" w:rsidRPr="009A78CA" w:rsidRDefault="000A4517" w:rsidP="00F03E4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1"/>
          <w:lang w:eastAsia="ar-SA"/>
        </w:rPr>
      </w:pPr>
      <w:r w:rsidRPr="009A78CA">
        <w:rPr>
          <w:rFonts w:ascii="Times New Roman" w:eastAsia="Times New Roman" w:hAnsi="Times New Roman" w:cs="Times New Roman"/>
          <w:bCs/>
          <w:kern w:val="1"/>
          <w:lang w:eastAsia="ar-SA"/>
        </w:rPr>
        <w:t>1.Инновационное, научно-исследовательское;</w:t>
      </w:r>
    </w:p>
    <w:p w:rsidR="000A4517" w:rsidRPr="009A78CA" w:rsidRDefault="000A4517" w:rsidP="00F03E4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1"/>
          <w:lang w:eastAsia="ar-SA"/>
        </w:rPr>
      </w:pPr>
      <w:r w:rsidRPr="009A78CA">
        <w:rPr>
          <w:rFonts w:ascii="Times New Roman" w:eastAsia="Times New Roman" w:hAnsi="Times New Roman" w:cs="Times New Roman"/>
          <w:bCs/>
          <w:kern w:val="1"/>
          <w:lang w:eastAsia="ar-SA"/>
        </w:rPr>
        <w:t>2.Работа с одаренными детьми;</w:t>
      </w:r>
    </w:p>
    <w:p w:rsidR="000A4517" w:rsidRPr="009A78CA" w:rsidRDefault="000A4517" w:rsidP="00F03E4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1"/>
          <w:lang w:eastAsia="ar-SA"/>
        </w:rPr>
      </w:pPr>
      <w:r w:rsidRPr="009A78CA">
        <w:rPr>
          <w:rFonts w:ascii="Times New Roman" w:eastAsia="Times New Roman" w:hAnsi="Times New Roman" w:cs="Times New Roman"/>
          <w:bCs/>
          <w:kern w:val="1"/>
          <w:lang w:eastAsia="ar-SA"/>
        </w:rPr>
        <w:t>3.Информационно –методическое;</w:t>
      </w:r>
    </w:p>
    <w:p w:rsidR="000A4517" w:rsidRPr="009A78CA" w:rsidRDefault="000A4517" w:rsidP="00F03E4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1"/>
          <w:lang w:eastAsia="ar-SA"/>
        </w:rPr>
      </w:pPr>
      <w:r w:rsidRPr="009A78CA">
        <w:rPr>
          <w:rFonts w:ascii="Times New Roman" w:eastAsia="Times New Roman" w:hAnsi="Times New Roman" w:cs="Times New Roman"/>
          <w:bCs/>
          <w:kern w:val="1"/>
          <w:lang w:eastAsia="ar-SA"/>
        </w:rPr>
        <w:t>4.Диагностика и мониторинг образовательного процесса;</w:t>
      </w:r>
    </w:p>
    <w:p w:rsidR="000A4517" w:rsidRPr="009A78CA" w:rsidRDefault="000A4517" w:rsidP="00F03E4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1"/>
          <w:lang w:eastAsia="ar-SA"/>
        </w:rPr>
      </w:pPr>
      <w:r w:rsidRPr="009A78CA">
        <w:rPr>
          <w:rFonts w:ascii="Times New Roman" w:eastAsia="Times New Roman" w:hAnsi="Times New Roman" w:cs="Times New Roman"/>
          <w:bCs/>
          <w:kern w:val="1"/>
          <w:lang w:eastAsia="ar-SA"/>
        </w:rPr>
        <w:t>5.работа с педагогическими кадрами.</w:t>
      </w:r>
    </w:p>
    <w:p w:rsidR="000A4517" w:rsidRDefault="000A4517" w:rsidP="00F03E4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1"/>
          <w:lang w:eastAsia="ar-SA"/>
        </w:rPr>
      </w:pPr>
      <w:r w:rsidRPr="009A78CA">
        <w:rPr>
          <w:rFonts w:ascii="Times New Roman" w:eastAsia="Times New Roman" w:hAnsi="Times New Roman" w:cs="Times New Roman"/>
          <w:b/>
          <w:bCs/>
          <w:kern w:val="1"/>
          <w:lang w:eastAsia="ar-SA"/>
        </w:rPr>
        <w:t>Приоритетные направления методической работы школы.</w:t>
      </w:r>
    </w:p>
    <w:p w:rsidR="000A4517" w:rsidRPr="002334C4" w:rsidRDefault="000A4517" w:rsidP="00F03E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34C4">
        <w:rPr>
          <w:rFonts w:ascii="Times New Roman" w:eastAsia="Times New Roman" w:hAnsi="Times New Roman" w:cs="Times New Roman"/>
          <w:sz w:val="24"/>
          <w:szCs w:val="24"/>
          <w:lang w:eastAsia="ru-RU"/>
        </w:rPr>
        <w:t>-повышение педагогической, методологической компетенции педагогов;</w:t>
      </w:r>
    </w:p>
    <w:p w:rsidR="000A4517" w:rsidRPr="002334C4" w:rsidRDefault="000A4517" w:rsidP="00F03E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34C4">
        <w:rPr>
          <w:rFonts w:ascii="Times New Roman" w:eastAsia="Times New Roman" w:hAnsi="Times New Roman" w:cs="Times New Roman"/>
          <w:sz w:val="24"/>
          <w:szCs w:val="24"/>
          <w:lang w:eastAsia="ru-RU"/>
        </w:rPr>
        <w:t>-стимулирование творческого самовыражения, раскрытия профессионального потенциала педагогов;</w:t>
      </w:r>
    </w:p>
    <w:p w:rsidR="000A4517" w:rsidRPr="002334C4" w:rsidRDefault="000A4517" w:rsidP="00F03E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34C4">
        <w:rPr>
          <w:rFonts w:ascii="Times New Roman" w:eastAsia="Times New Roman" w:hAnsi="Times New Roman" w:cs="Times New Roman"/>
          <w:sz w:val="24"/>
          <w:szCs w:val="24"/>
          <w:lang w:eastAsia="ru-RU"/>
        </w:rPr>
        <w:t>-разработка учебных материалов, методических рекомендаций, соответствующих запросам педагогов;</w:t>
      </w:r>
    </w:p>
    <w:p w:rsidR="000A4517" w:rsidRPr="002334C4" w:rsidRDefault="000A4517" w:rsidP="00F03E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34C4">
        <w:rPr>
          <w:rFonts w:ascii="Times New Roman" w:eastAsia="Times New Roman" w:hAnsi="Times New Roman" w:cs="Times New Roman"/>
          <w:sz w:val="24"/>
          <w:szCs w:val="24"/>
          <w:lang w:eastAsia="ru-RU"/>
        </w:rPr>
        <w:t>-диагностика и мониторинг образовательного процесса.</w:t>
      </w:r>
    </w:p>
    <w:p w:rsidR="000A4517" w:rsidRPr="002334C4" w:rsidRDefault="000A4517" w:rsidP="00F03E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334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ы научно-методического совета  школы:</w:t>
      </w:r>
    </w:p>
    <w:p w:rsidR="000A4517" w:rsidRPr="002334C4" w:rsidRDefault="000A4517" w:rsidP="00F03E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34C4">
        <w:rPr>
          <w:rFonts w:ascii="Times New Roman" w:eastAsia="Times New Roman" w:hAnsi="Times New Roman" w:cs="Times New Roman"/>
          <w:sz w:val="24"/>
          <w:szCs w:val="24"/>
          <w:lang w:eastAsia="ru-RU"/>
        </w:rPr>
        <w:t>1.Научно- методический совет (НМС), руководитель Гуляева А.Н., зам. директора по НЭР;</w:t>
      </w:r>
    </w:p>
    <w:p w:rsidR="000A4517" w:rsidRPr="002334C4" w:rsidRDefault="000A4517" w:rsidP="00F03E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34C4">
        <w:rPr>
          <w:rFonts w:ascii="Times New Roman" w:eastAsia="Times New Roman" w:hAnsi="Times New Roman" w:cs="Times New Roman"/>
          <w:sz w:val="24"/>
          <w:szCs w:val="24"/>
          <w:lang w:eastAsia="ru-RU"/>
        </w:rPr>
        <w:t>2.Методическое объединение (МО), руководители МО;</w:t>
      </w:r>
    </w:p>
    <w:p w:rsidR="000A4517" w:rsidRPr="002334C4" w:rsidRDefault="000A4517" w:rsidP="00F03E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34C4">
        <w:rPr>
          <w:rFonts w:ascii="Times New Roman" w:eastAsia="Times New Roman" w:hAnsi="Times New Roman" w:cs="Times New Roman"/>
          <w:sz w:val="24"/>
          <w:szCs w:val="24"/>
          <w:lang w:eastAsia="ru-RU"/>
        </w:rPr>
        <w:t>3.Предметные недели;</w:t>
      </w:r>
    </w:p>
    <w:p w:rsidR="000A4517" w:rsidRPr="002334C4" w:rsidRDefault="000A4517" w:rsidP="00F03E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34C4">
        <w:rPr>
          <w:rFonts w:ascii="Times New Roman" w:eastAsia="Times New Roman" w:hAnsi="Times New Roman" w:cs="Times New Roman"/>
          <w:sz w:val="24"/>
          <w:szCs w:val="24"/>
          <w:lang w:eastAsia="ru-RU"/>
        </w:rPr>
        <w:t>4.Школа молодого  учителя (ШМУ), руководитель Лаврова С.Д., зам. директора по ВВР;</w:t>
      </w:r>
    </w:p>
    <w:p w:rsidR="000A4517" w:rsidRPr="002334C4" w:rsidRDefault="000A4517" w:rsidP="00F03E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34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МО классного руководителя, руководител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естакова З.А., учитель английского языка</w:t>
      </w:r>
      <w:r w:rsidRPr="002334C4">
        <w:rPr>
          <w:rFonts w:ascii="Times New Roman" w:eastAsia="Times New Roman" w:hAnsi="Times New Roman" w:cs="Times New Roman"/>
          <w:sz w:val="24"/>
          <w:szCs w:val="24"/>
          <w:lang w:eastAsia="ru-RU"/>
        </w:rPr>
        <w:t>.;</w:t>
      </w:r>
    </w:p>
    <w:p w:rsidR="000A4517" w:rsidRPr="002334C4" w:rsidRDefault="000A4517" w:rsidP="00F03E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34C4">
        <w:rPr>
          <w:rFonts w:ascii="Times New Roman" w:eastAsia="Times New Roman" w:hAnsi="Times New Roman" w:cs="Times New Roman"/>
          <w:sz w:val="24"/>
          <w:szCs w:val="24"/>
          <w:lang w:eastAsia="ru-RU"/>
        </w:rPr>
        <w:t>6.МО воспитателей, руководитель  Захарова Нь.П.;</w:t>
      </w:r>
    </w:p>
    <w:p w:rsidR="000A4517" w:rsidRPr="002334C4" w:rsidRDefault="000A4517" w:rsidP="00F03E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34C4">
        <w:rPr>
          <w:rFonts w:ascii="Times New Roman" w:eastAsia="Times New Roman" w:hAnsi="Times New Roman" w:cs="Times New Roman"/>
          <w:sz w:val="24"/>
          <w:szCs w:val="24"/>
          <w:lang w:eastAsia="ru-RU"/>
        </w:rPr>
        <w:t>7.Обобщение опыта работы, мастер классы, открытые уроки, педагогические мастерские;</w:t>
      </w:r>
    </w:p>
    <w:p w:rsidR="000A4517" w:rsidRPr="002334C4" w:rsidRDefault="000A4517" w:rsidP="00F03E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34C4">
        <w:rPr>
          <w:rFonts w:ascii="Times New Roman" w:eastAsia="Times New Roman" w:hAnsi="Times New Roman" w:cs="Times New Roman"/>
          <w:sz w:val="24"/>
          <w:szCs w:val="24"/>
          <w:lang w:eastAsia="ru-RU"/>
        </w:rPr>
        <w:t>8.Методические консультации;</w:t>
      </w:r>
    </w:p>
    <w:p w:rsidR="000A4517" w:rsidRPr="002334C4" w:rsidRDefault="000A4517" w:rsidP="00F03E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34C4">
        <w:rPr>
          <w:rFonts w:ascii="Times New Roman" w:eastAsia="Times New Roman" w:hAnsi="Times New Roman" w:cs="Times New Roman"/>
          <w:sz w:val="24"/>
          <w:szCs w:val="24"/>
          <w:lang w:eastAsia="ru-RU"/>
        </w:rPr>
        <w:t>9.Самообразования педагогов;</w:t>
      </w:r>
    </w:p>
    <w:p w:rsidR="000A4517" w:rsidRPr="002334C4" w:rsidRDefault="000A4517" w:rsidP="00F03E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34C4">
        <w:rPr>
          <w:rFonts w:ascii="Times New Roman" w:eastAsia="Times New Roman" w:hAnsi="Times New Roman" w:cs="Times New Roman"/>
          <w:sz w:val="24"/>
          <w:szCs w:val="24"/>
          <w:lang w:eastAsia="ru-RU"/>
        </w:rPr>
        <w:t>10. «Портфолио» педагога;</w:t>
      </w:r>
    </w:p>
    <w:p w:rsidR="000A4517" w:rsidRPr="002334C4" w:rsidRDefault="000A4517" w:rsidP="00F03E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34C4">
        <w:rPr>
          <w:rFonts w:ascii="Times New Roman" w:eastAsia="Times New Roman" w:hAnsi="Times New Roman" w:cs="Times New Roman"/>
          <w:sz w:val="24"/>
          <w:szCs w:val="24"/>
          <w:lang w:eastAsia="ru-RU"/>
        </w:rPr>
        <w:t>11.Организация и контроль курсовой подготовки педагогов;</w:t>
      </w:r>
    </w:p>
    <w:p w:rsidR="000A4517" w:rsidRPr="002334C4" w:rsidRDefault="000A4517" w:rsidP="00F03E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34C4">
        <w:rPr>
          <w:rFonts w:ascii="Times New Roman" w:eastAsia="Times New Roman" w:hAnsi="Times New Roman" w:cs="Times New Roman"/>
          <w:sz w:val="24"/>
          <w:szCs w:val="24"/>
          <w:lang w:eastAsia="ru-RU"/>
        </w:rPr>
        <w:t>12.Аттестация педагогов.</w:t>
      </w:r>
    </w:p>
    <w:p w:rsidR="000A4517" w:rsidRPr="009A78CA" w:rsidRDefault="000A4517" w:rsidP="00F03E4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9A78CA">
        <w:rPr>
          <w:rFonts w:ascii="Times New Roman" w:eastAsia="Times New Roman" w:hAnsi="Times New Roman" w:cs="Times New Roman"/>
          <w:b/>
          <w:lang w:eastAsia="ru-RU"/>
        </w:rPr>
        <w:lastRenderedPageBreak/>
        <w:t>2.</w:t>
      </w:r>
      <w:r w:rsidR="00652D4F">
        <w:rPr>
          <w:rFonts w:ascii="Times New Roman" w:eastAsia="Times New Roman" w:hAnsi="Times New Roman" w:cs="Times New Roman"/>
          <w:b/>
          <w:lang w:eastAsia="ru-RU"/>
        </w:rPr>
        <w:t>2</w:t>
      </w:r>
      <w:r w:rsidRPr="009A78CA">
        <w:rPr>
          <w:rFonts w:ascii="Times New Roman" w:eastAsia="Times New Roman" w:hAnsi="Times New Roman" w:cs="Times New Roman"/>
          <w:b/>
          <w:lang w:eastAsia="ru-RU"/>
        </w:rPr>
        <w:t>.Руководители  Методических объединений (МО):</w:t>
      </w:r>
    </w:p>
    <w:p w:rsidR="000A4517" w:rsidRPr="009A78CA" w:rsidRDefault="000A4517" w:rsidP="00F03E4C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9A78CA">
        <w:rPr>
          <w:rFonts w:ascii="Times New Roman" w:eastAsia="Calibri" w:hAnsi="Times New Roman" w:cs="Times New Roman"/>
        </w:rPr>
        <w:t>1.МО учителей начальных классов –  Оконешникова Ньургуяна Анатольевна</w:t>
      </w:r>
      <w:r>
        <w:rPr>
          <w:rFonts w:ascii="Times New Roman" w:eastAsia="Calibri" w:hAnsi="Times New Roman" w:cs="Times New Roman"/>
        </w:rPr>
        <w:t>, учитель начальных классов;</w:t>
      </w:r>
      <w:r w:rsidRPr="009A78CA">
        <w:rPr>
          <w:rFonts w:ascii="Times New Roman" w:eastAsia="Calibri" w:hAnsi="Times New Roman" w:cs="Times New Roman"/>
        </w:rPr>
        <w:t xml:space="preserve"> </w:t>
      </w:r>
    </w:p>
    <w:p w:rsidR="000A4517" w:rsidRPr="009A78CA" w:rsidRDefault="000A4517" w:rsidP="00F03E4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A78CA">
        <w:rPr>
          <w:rFonts w:ascii="Times New Roman" w:eastAsia="Times New Roman" w:hAnsi="Times New Roman" w:cs="Times New Roman"/>
          <w:lang w:eastAsia="ru-RU"/>
        </w:rPr>
        <w:t>2.МО учителей русского языка и литератур</w:t>
      </w:r>
      <w:r>
        <w:rPr>
          <w:rFonts w:ascii="Times New Roman" w:eastAsia="Times New Roman" w:hAnsi="Times New Roman" w:cs="Times New Roman"/>
          <w:lang w:eastAsia="ru-RU"/>
        </w:rPr>
        <w:t>ы –  Березкина Ольга Васильевна, учитель русского языка и литературы;</w:t>
      </w:r>
    </w:p>
    <w:p w:rsidR="000A4517" w:rsidRPr="009A78CA" w:rsidRDefault="000A4517" w:rsidP="00F03E4C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9A78CA">
        <w:rPr>
          <w:rFonts w:ascii="Times New Roman" w:eastAsia="Calibri" w:hAnsi="Times New Roman" w:cs="Times New Roman"/>
        </w:rPr>
        <w:t xml:space="preserve">3.МО учителей якутского языка и литературы – </w:t>
      </w:r>
      <w:r>
        <w:rPr>
          <w:rFonts w:ascii="Times New Roman" w:eastAsia="Calibri" w:hAnsi="Times New Roman" w:cs="Times New Roman"/>
        </w:rPr>
        <w:t>Седалищева Ньургуяна Николаевна, учитель якутского языка и литературы;</w:t>
      </w:r>
      <w:r w:rsidRPr="009A78CA">
        <w:rPr>
          <w:rFonts w:ascii="Times New Roman" w:eastAsia="Calibri" w:hAnsi="Times New Roman" w:cs="Times New Roman"/>
        </w:rPr>
        <w:t xml:space="preserve"> </w:t>
      </w:r>
    </w:p>
    <w:p w:rsidR="000A4517" w:rsidRPr="009A78CA" w:rsidRDefault="000A4517" w:rsidP="00F03E4C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9A78CA">
        <w:rPr>
          <w:rFonts w:ascii="Times New Roman" w:eastAsia="Calibri" w:hAnsi="Times New Roman" w:cs="Times New Roman"/>
        </w:rPr>
        <w:t>4.МО учителей английского языка – Дьячковская Татьяна Николаевна</w:t>
      </w:r>
      <w:r>
        <w:rPr>
          <w:rFonts w:ascii="Times New Roman" w:eastAsia="Calibri" w:hAnsi="Times New Roman" w:cs="Times New Roman"/>
        </w:rPr>
        <w:t>, учитель английского языка;</w:t>
      </w:r>
      <w:r w:rsidRPr="009A78CA">
        <w:rPr>
          <w:rFonts w:ascii="Times New Roman" w:eastAsia="Calibri" w:hAnsi="Times New Roman" w:cs="Times New Roman"/>
        </w:rPr>
        <w:t xml:space="preserve"> </w:t>
      </w:r>
    </w:p>
    <w:p w:rsidR="000A4517" w:rsidRPr="009A78CA" w:rsidRDefault="000A4517" w:rsidP="00F03E4C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9A78CA">
        <w:rPr>
          <w:rFonts w:ascii="Times New Roman" w:eastAsia="Calibri" w:hAnsi="Times New Roman" w:cs="Times New Roman"/>
        </w:rPr>
        <w:t>5.МО учителей математики</w:t>
      </w:r>
      <w:r>
        <w:rPr>
          <w:rFonts w:ascii="Times New Roman" w:eastAsia="Calibri" w:hAnsi="Times New Roman" w:cs="Times New Roman"/>
        </w:rPr>
        <w:t>, физики и информатики</w:t>
      </w:r>
      <w:r w:rsidRPr="009A78CA">
        <w:rPr>
          <w:rFonts w:ascii="Times New Roman" w:eastAsia="Calibri" w:hAnsi="Times New Roman" w:cs="Times New Roman"/>
        </w:rPr>
        <w:t xml:space="preserve"> – Новгородова  Ньургуйаана Михайловна</w:t>
      </w:r>
      <w:r>
        <w:rPr>
          <w:rFonts w:ascii="Times New Roman" w:eastAsia="Calibri" w:hAnsi="Times New Roman" w:cs="Times New Roman"/>
        </w:rPr>
        <w:t>, учитель математики;</w:t>
      </w:r>
      <w:r w:rsidRPr="009A78CA">
        <w:rPr>
          <w:rFonts w:ascii="Times New Roman" w:eastAsia="Calibri" w:hAnsi="Times New Roman" w:cs="Times New Roman"/>
        </w:rPr>
        <w:t xml:space="preserve"> </w:t>
      </w:r>
    </w:p>
    <w:p w:rsidR="000A4517" w:rsidRPr="009A78CA" w:rsidRDefault="000A4517" w:rsidP="00F03E4C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6</w:t>
      </w:r>
      <w:r w:rsidRPr="009A78CA">
        <w:rPr>
          <w:rFonts w:ascii="Times New Roman" w:eastAsia="Calibri" w:hAnsi="Times New Roman" w:cs="Times New Roman"/>
        </w:rPr>
        <w:t>.МО учителей истории,  географии – Прокопьев Владимир Николаевич</w:t>
      </w:r>
      <w:r>
        <w:rPr>
          <w:rFonts w:ascii="Times New Roman" w:eastAsia="Calibri" w:hAnsi="Times New Roman" w:cs="Times New Roman"/>
        </w:rPr>
        <w:t>, учитель истории;</w:t>
      </w:r>
      <w:r w:rsidRPr="009A78CA">
        <w:rPr>
          <w:rFonts w:ascii="Times New Roman" w:eastAsia="Calibri" w:hAnsi="Times New Roman" w:cs="Times New Roman"/>
        </w:rPr>
        <w:t xml:space="preserve"> </w:t>
      </w:r>
    </w:p>
    <w:p w:rsidR="000A4517" w:rsidRPr="009A78CA" w:rsidRDefault="000A4517" w:rsidP="00F03E4C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7</w:t>
      </w:r>
      <w:r w:rsidRPr="009A78CA">
        <w:rPr>
          <w:rFonts w:ascii="Times New Roman" w:eastAsia="Calibri" w:hAnsi="Times New Roman" w:cs="Times New Roman"/>
        </w:rPr>
        <w:t>.МО  учителей биологии и химии – Павлова Анна Константиновна</w:t>
      </w:r>
      <w:r>
        <w:rPr>
          <w:rFonts w:ascii="Times New Roman" w:eastAsia="Calibri" w:hAnsi="Times New Roman" w:cs="Times New Roman"/>
        </w:rPr>
        <w:t>, учитель биологии;</w:t>
      </w:r>
      <w:r w:rsidRPr="009A78CA">
        <w:rPr>
          <w:rFonts w:ascii="Times New Roman" w:eastAsia="Calibri" w:hAnsi="Times New Roman" w:cs="Times New Roman"/>
        </w:rPr>
        <w:t xml:space="preserve"> </w:t>
      </w:r>
    </w:p>
    <w:p w:rsidR="000A4517" w:rsidRPr="009A78CA" w:rsidRDefault="000A4517" w:rsidP="00F03E4C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8</w:t>
      </w:r>
      <w:r w:rsidRPr="009A78CA">
        <w:rPr>
          <w:rFonts w:ascii="Times New Roman" w:eastAsia="Calibri" w:hAnsi="Times New Roman" w:cs="Times New Roman"/>
        </w:rPr>
        <w:t>.МО учителей технологии,  изо</w:t>
      </w:r>
      <w:r>
        <w:rPr>
          <w:rFonts w:ascii="Times New Roman" w:eastAsia="Calibri" w:hAnsi="Times New Roman" w:cs="Times New Roman"/>
        </w:rPr>
        <w:t xml:space="preserve"> и труда -Терехова Туяра Егоровна, учитель музыки;</w:t>
      </w:r>
    </w:p>
    <w:p w:rsidR="000A4517" w:rsidRPr="009A78CA" w:rsidRDefault="000A4517" w:rsidP="00F03E4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9</w:t>
      </w:r>
      <w:r w:rsidRPr="009A78CA">
        <w:rPr>
          <w:rFonts w:ascii="Times New Roman" w:eastAsia="Times New Roman" w:hAnsi="Times New Roman" w:cs="Times New Roman"/>
          <w:lang w:eastAsia="ru-RU"/>
        </w:rPr>
        <w:t>.МО учителей физкультуры –</w:t>
      </w:r>
      <w:r>
        <w:rPr>
          <w:rFonts w:ascii="Times New Roman" w:eastAsia="Times New Roman" w:hAnsi="Times New Roman" w:cs="Times New Roman"/>
          <w:lang w:eastAsia="ru-RU"/>
        </w:rPr>
        <w:t>Бродникова Ньургуяна Константиновна, учитель физической культуры;</w:t>
      </w:r>
      <w:r w:rsidRPr="009A78CA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0A4517" w:rsidRDefault="000A4517" w:rsidP="00F03E4C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9A78CA">
        <w:rPr>
          <w:rFonts w:ascii="Times New Roman" w:eastAsia="Calibri" w:hAnsi="Times New Roman" w:cs="Times New Roman"/>
        </w:rPr>
        <w:t>1</w:t>
      </w:r>
      <w:r>
        <w:rPr>
          <w:rFonts w:ascii="Times New Roman" w:eastAsia="Calibri" w:hAnsi="Times New Roman" w:cs="Times New Roman"/>
        </w:rPr>
        <w:t>0</w:t>
      </w:r>
      <w:r w:rsidRPr="009A78CA">
        <w:rPr>
          <w:rFonts w:ascii="Times New Roman" w:eastAsia="Calibri" w:hAnsi="Times New Roman" w:cs="Times New Roman"/>
        </w:rPr>
        <w:t>.МО воспитателей - Захарова Ньургуяна Павловна</w:t>
      </w:r>
      <w:r>
        <w:rPr>
          <w:rFonts w:ascii="Times New Roman" w:eastAsia="Calibri" w:hAnsi="Times New Roman" w:cs="Times New Roman"/>
        </w:rPr>
        <w:t>, воспитатель.</w:t>
      </w:r>
    </w:p>
    <w:p w:rsidR="000A4517" w:rsidRPr="009A78CA" w:rsidRDefault="000A4517" w:rsidP="00F03E4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9A78CA">
        <w:rPr>
          <w:rFonts w:ascii="Times New Roman" w:eastAsia="Times New Roman" w:hAnsi="Times New Roman" w:cs="Times New Roman"/>
          <w:b/>
          <w:lang w:eastAsia="ru-RU"/>
        </w:rPr>
        <w:t>2.</w:t>
      </w:r>
      <w:r w:rsidR="00652D4F">
        <w:rPr>
          <w:rFonts w:ascii="Times New Roman" w:eastAsia="Times New Roman" w:hAnsi="Times New Roman" w:cs="Times New Roman"/>
          <w:b/>
          <w:lang w:eastAsia="ru-RU"/>
        </w:rPr>
        <w:t>3</w:t>
      </w:r>
      <w:r w:rsidRPr="009A78CA">
        <w:rPr>
          <w:rFonts w:ascii="Times New Roman" w:eastAsia="Times New Roman" w:hAnsi="Times New Roman" w:cs="Times New Roman"/>
          <w:b/>
          <w:lang w:eastAsia="ru-RU"/>
        </w:rPr>
        <w:t>.Проблемы МО на 201</w:t>
      </w:r>
      <w:r>
        <w:rPr>
          <w:rFonts w:ascii="Times New Roman" w:eastAsia="Times New Roman" w:hAnsi="Times New Roman" w:cs="Times New Roman"/>
          <w:b/>
          <w:lang w:eastAsia="ru-RU"/>
        </w:rPr>
        <w:t>9</w:t>
      </w:r>
      <w:r w:rsidRPr="009A78CA">
        <w:rPr>
          <w:rFonts w:ascii="Times New Roman" w:eastAsia="Times New Roman" w:hAnsi="Times New Roman" w:cs="Times New Roman"/>
          <w:b/>
          <w:lang w:eastAsia="ru-RU"/>
        </w:rPr>
        <w:t>-20</w:t>
      </w:r>
      <w:r>
        <w:rPr>
          <w:rFonts w:ascii="Times New Roman" w:eastAsia="Times New Roman" w:hAnsi="Times New Roman" w:cs="Times New Roman"/>
          <w:b/>
          <w:lang w:eastAsia="ru-RU"/>
        </w:rPr>
        <w:t>20</w:t>
      </w:r>
      <w:r w:rsidRPr="009A78CA">
        <w:rPr>
          <w:rFonts w:ascii="Times New Roman" w:eastAsia="Times New Roman" w:hAnsi="Times New Roman" w:cs="Times New Roman"/>
          <w:b/>
          <w:lang w:eastAsia="ru-RU"/>
        </w:rPr>
        <w:t xml:space="preserve"> учебный год:</w:t>
      </w:r>
    </w:p>
    <w:p w:rsidR="000A4517" w:rsidRPr="009A78CA" w:rsidRDefault="000A4517" w:rsidP="00F03E4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9A78CA">
        <w:rPr>
          <w:rFonts w:ascii="Times New Roman" w:eastAsia="Times New Roman" w:hAnsi="Times New Roman" w:cs="Times New Roman"/>
          <w:lang w:eastAsia="ru-RU"/>
        </w:rPr>
        <w:t xml:space="preserve">1.МО  учителей русского языка и литературы: </w:t>
      </w:r>
      <w:r w:rsidRPr="009A78CA">
        <w:rPr>
          <w:rFonts w:ascii="Times New Roman" w:hAnsi="Times New Roman" w:cs="Times New Roman"/>
        </w:rPr>
        <w:t>«Инновационные педагогические технологии как условие развития ключевых компетенций при обучении русскому языку и литературе в условиях перехода на ФГОС»</w:t>
      </w:r>
    </w:p>
    <w:p w:rsidR="000A4517" w:rsidRPr="009A78CA" w:rsidRDefault="000A4517" w:rsidP="00F03E4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A78CA">
        <w:rPr>
          <w:rFonts w:ascii="Times New Roman" w:eastAsia="Times New Roman" w:hAnsi="Times New Roman" w:cs="Times New Roman"/>
          <w:lang w:eastAsia="ru-RU"/>
        </w:rPr>
        <w:t>2.МО учителей якутского языка и литературы: «</w:t>
      </w:r>
      <w:r w:rsidRPr="009A78CA">
        <w:rPr>
          <w:rFonts w:ascii="Times New Roman" w:eastAsia="Times New Roman" w:hAnsi="Times New Roman" w:cs="Times New Roman"/>
          <w:lang w:val="sah-RU" w:eastAsia="ru-RU"/>
        </w:rPr>
        <w:t xml:space="preserve">Учебная деятельность как приоритетная цель школьного образования  в условиях внедрения ФГОС нового поколения”  </w:t>
      </w:r>
    </w:p>
    <w:p w:rsidR="000A4517" w:rsidRPr="009A78CA" w:rsidRDefault="000A4517" w:rsidP="00F03E4C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Cs/>
          <w:iCs/>
        </w:rPr>
      </w:pPr>
      <w:r w:rsidRPr="009A78CA">
        <w:rPr>
          <w:rFonts w:ascii="Times New Roman" w:eastAsia="Times New Roman" w:hAnsi="Times New Roman" w:cs="Times New Roman"/>
          <w:lang w:eastAsia="ru-RU"/>
        </w:rPr>
        <w:t xml:space="preserve">3.МО учителей истории, географии  и обществознания: </w:t>
      </w:r>
      <w:r w:rsidRPr="009A78CA">
        <w:rPr>
          <w:rFonts w:ascii="Times New Roman" w:eastAsia="Calibri" w:hAnsi="Times New Roman" w:cs="Times New Roman"/>
          <w:bCs/>
          <w:iCs/>
        </w:rPr>
        <w:t>«Развитие профессиональной компетентности педагога, как фактор повышения качества образования в условиях перехода на ФГОС»</w:t>
      </w:r>
    </w:p>
    <w:p w:rsidR="000A4517" w:rsidRPr="009A78CA" w:rsidRDefault="000A4517" w:rsidP="00F03E4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A78CA">
        <w:rPr>
          <w:rFonts w:ascii="Times New Roman" w:eastAsia="Times New Roman" w:hAnsi="Times New Roman" w:cs="Times New Roman"/>
          <w:lang w:eastAsia="ru-RU"/>
        </w:rPr>
        <w:t xml:space="preserve">4.МО учителей английского языка: </w:t>
      </w:r>
      <w:r w:rsidRPr="009A78CA">
        <w:rPr>
          <w:rFonts w:ascii="Times New Roman" w:hAnsi="Times New Roman" w:cs="Times New Roman"/>
        </w:rPr>
        <w:t>«Развитие профессиональной компетентности педагога, как фактор повышения качества образования в условиях внедрения ФГОС»</w:t>
      </w:r>
    </w:p>
    <w:p w:rsidR="000A4517" w:rsidRPr="009A78CA" w:rsidRDefault="000A4517" w:rsidP="00F03E4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A78CA">
        <w:rPr>
          <w:rFonts w:ascii="Times New Roman" w:eastAsia="Times New Roman" w:hAnsi="Times New Roman" w:cs="Times New Roman"/>
          <w:lang w:eastAsia="ru-RU"/>
        </w:rPr>
        <w:t xml:space="preserve">5.МО учителей биологии и химии: </w:t>
      </w:r>
      <w:r w:rsidRPr="009A78CA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>« Формирование коммуникативной компетенции учителей и учащихся как средство повышения качества образования».</w:t>
      </w:r>
    </w:p>
    <w:p w:rsidR="000A4517" w:rsidRPr="009A78CA" w:rsidRDefault="000A4517" w:rsidP="00F03E4C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lang w:eastAsia="ru-RU"/>
        </w:rPr>
      </w:pPr>
      <w:r w:rsidRPr="009A78CA">
        <w:rPr>
          <w:rFonts w:ascii="Times New Roman" w:eastAsia="Times New Roman" w:hAnsi="Times New Roman" w:cs="Times New Roman"/>
          <w:lang w:eastAsia="ru-RU"/>
        </w:rPr>
        <w:t xml:space="preserve">6.МО учителей начальной школы: </w:t>
      </w:r>
      <w:r w:rsidRPr="009A78CA">
        <w:rPr>
          <w:rFonts w:ascii="Times New Roman" w:eastAsia="Times New Roman" w:hAnsi="Times New Roman" w:cs="Times New Roman"/>
          <w:iCs/>
          <w:lang w:eastAsia="ru-RU"/>
        </w:rPr>
        <w:t>«Повышение качества знания учащихся начальных классов, путем дифференцированного подхода»</w:t>
      </w:r>
    </w:p>
    <w:p w:rsidR="000A4517" w:rsidRPr="009A78CA" w:rsidRDefault="000A4517" w:rsidP="00F03E4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7.МО учителей математики, информатики и физики: </w:t>
      </w:r>
      <w:r w:rsidRPr="009A78CA">
        <w:rPr>
          <w:rFonts w:ascii="Times New Roman" w:eastAsia="Times New Roman" w:hAnsi="Times New Roman" w:cs="Times New Roman"/>
          <w:lang w:eastAsia="ru-RU"/>
        </w:rPr>
        <w:t>«</w:t>
      </w:r>
      <w:r w:rsidRPr="009A78CA">
        <w:rPr>
          <w:rFonts w:ascii="Times New Roman" w:eastAsia="Times New Roman" w:hAnsi="Times New Roman" w:cs="Times New Roman"/>
          <w:iCs/>
          <w:lang w:eastAsia="ru-RU"/>
        </w:rPr>
        <w:t>Развитие профессиональной компетентности педагога, как фактор повышения качества образования в условиях перехода на ФГОС».</w:t>
      </w:r>
    </w:p>
    <w:p w:rsidR="000A4517" w:rsidRPr="009A78CA" w:rsidRDefault="000A4517" w:rsidP="00F03E4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>8</w:t>
      </w:r>
      <w:r w:rsidRPr="009A78CA">
        <w:rPr>
          <w:rFonts w:ascii="Times New Roman" w:eastAsia="Times New Roman" w:hAnsi="Times New Roman" w:cs="Times New Roman"/>
          <w:bCs/>
          <w:lang w:eastAsia="ru-RU"/>
        </w:rPr>
        <w:t>.МО учителей технологии, черчения, изо и труда: «Индивидуализация в урочной и внеурочной деятельности для формирования ключевых компетенций обучающихся»</w:t>
      </w:r>
    </w:p>
    <w:p w:rsidR="000A4517" w:rsidRDefault="000A4517" w:rsidP="00F03E4C">
      <w:pPr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>9</w:t>
      </w:r>
      <w:r w:rsidRPr="009A78CA">
        <w:rPr>
          <w:rFonts w:ascii="Times New Roman" w:eastAsia="Times New Roman" w:hAnsi="Times New Roman" w:cs="Times New Roman"/>
          <w:bCs/>
          <w:lang w:eastAsia="ru-RU"/>
        </w:rPr>
        <w:t>.МО учителей физической культуры: «</w:t>
      </w:r>
      <w:r w:rsidRPr="009A78CA">
        <w:rPr>
          <w:rFonts w:ascii="Times New Roman" w:eastAsiaTheme="minorEastAsia" w:hAnsi="Times New Roman" w:cs="Times New Roman"/>
          <w:lang w:eastAsia="ru-RU"/>
        </w:rPr>
        <w:t>Деятельность учителя физической культуры по формированию ЗОЖ у учащихся».</w:t>
      </w:r>
    </w:p>
    <w:p w:rsidR="000A4517" w:rsidRDefault="000A4517" w:rsidP="00F03E4C">
      <w:pPr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>
        <w:rPr>
          <w:rFonts w:ascii="Times New Roman" w:eastAsiaTheme="minorEastAsia" w:hAnsi="Times New Roman" w:cs="Times New Roman"/>
          <w:lang w:eastAsia="ru-RU"/>
        </w:rPr>
        <w:t>10. МО воспитателей «»</w:t>
      </w:r>
    </w:p>
    <w:p w:rsidR="000A4517" w:rsidRDefault="000A4517" w:rsidP="00F03E4C">
      <w:pPr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</w:p>
    <w:p w:rsidR="000A4517" w:rsidRDefault="002915CB" w:rsidP="00F03E4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 xml:space="preserve">                     </w:t>
      </w:r>
      <w:r w:rsidR="000A4517" w:rsidRPr="009A78CA">
        <w:rPr>
          <w:rFonts w:ascii="Times New Roman" w:eastAsia="Calibri" w:hAnsi="Times New Roman" w:cs="Times New Roman"/>
          <w:b/>
        </w:rPr>
        <w:t>2.</w:t>
      </w:r>
      <w:r w:rsidR="00652D4F">
        <w:rPr>
          <w:rFonts w:ascii="Times New Roman" w:eastAsia="Calibri" w:hAnsi="Times New Roman" w:cs="Times New Roman"/>
          <w:b/>
        </w:rPr>
        <w:t>4</w:t>
      </w:r>
      <w:r w:rsidR="000A4517" w:rsidRPr="009A78CA">
        <w:rPr>
          <w:rFonts w:ascii="Times New Roman" w:eastAsia="Calibri" w:hAnsi="Times New Roman" w:cs="Times New Roman"/>
          <w:b/>
        </w:rPr>
        <w:t xml:space="preserve">. </w:t>
      </w:r>
      <w:r w:rsidR="000A4517">
        <w:rPr>
          <w:rFonts w:ascii="Times New Roman" w:eastAsia="Calibri" w:hAnsi="Times New Roman" w:cs="Times New Roman"/>
          <w:b/>
        </w:rPr>
        <w:t xml:space="preserve"> </w:t>
      </w:r>
      <w:r w:rsidR="000A4517" w:rsidRPr="009A78CA">
        <w:rPr>
          <w:rFonts w:ascii="Times New Roman" w:eastAsia="Calibri" w:hAnsi="Times New Roman" w:cs="Times New Roman"/>
          <w:b/>
        </w:rPr>
        <w:t>Недели методических объединений на 201</w:t>
      </w:r>
      <w:r w:rsidR="000A4517">
        <w:rPr>
          <w:rFonts w:ascii="Times New Roman" w:eastAsia="Calibri" w:hAnsi="Times New Roman" w:cs="Times New Roman"/>
          <w:b/>
        </w:rPr>
        <w:t>9</w:t>
      </w:r>
      <w:r w:rsidR="000A4517" w:rsidRPr="009A78CA">
        <w:rPr>
          <w:rFonts w:ascii="Times New Roman" w:eastAsia="Calibri" w:hAnsi="Times New Roman" w:cs="Times New Roman"/>
          <w:b/>
        </w:rPr>
        <w:t>-20</w:t>
      </w:r>
      <w:r w:rsidR="000A4517">
        <w:rPr>
          <w:rFonts w:ascii="Times New Roman" w:eastAsia="Calibri" w:hAnsi="Times New Roman" w:cs="Times New Roman"/>
          <w:b/>
        </w:rPr>
        <w:t>20</w:t>
      </w:r>
      <w:r w:rsidR="000A4517" w:rsidRPr="009A78CA">
        <w:rPr>
          <w:rFonts w:ascii="Times New Roman" w:eastAsia="Calibri" w:hAnsi="Times New Roman" w:cs="Times New Roman"/>
          <w:b/>
        </w:rPr>
        <w:t xml:space="preserve"> учебный год</w:t>
      </w:r>
    </w:p>
    <w:p w:rsidR="000A4517" w:rsidRDefault="000A4517" w:rsidP="00F03E4C">
      <w:pPr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</w:p>
    <w:tbl>
      <w:tblPr>
        <w:tblpPr w:leftFromText="180" w:rightFromText="180" w:vertAnchor="text" w:horzAnchor="margin" w:tblpXSpec="center" w:tblpY="155"/>
        <w:tblW w:w="12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3969"/>
        <w:gridCol w:w="3260"/>
      </w:tblGrid>
      <w:tr w:rsidR="000A4517" w:rsidRPr="002334C4" w:rsidTr="007B2407">
        <w:tc>
          <w:tcPr>
            <w:tcW w:w="4786" w:type="dxa"/>
            <w:shd w:val="clear" w:color="auto" w:fill="auto"/>
          </w:tcPr>
          <w:p w:rsidR="000A4517" w:rsidRPr="002334C4" w:rsidRDefault="000A4517" w:rsidP="00F03E4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334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3969" w:type="dxa"/>
            <w:shd w:val="clear" w:color="auto" w:fill="auto"/>
          </w:tcPr>
          <w:p w:rsidR="000A4517" w:rsidRPr="002334C4" w:rsidRDefault="000A4517" w:rsidP="00F03E4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334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3260" w:type="dxa"/>
            <w:shd w:val="clear" w:color="auto" w:fill="auto"/>
          </w:tcPr>
          <w:p w:rsidR="000A4517" w:rsidRPr="002334C4" w:rsidRDefault="000A4517" w:rsidP="00F03E4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334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0A4517" w:rsidRPr="002334C4" w:rsidTr="007B2407">
        <w:tc>
          <w:tcPr>
            <w:tcW w:w="12015" w:type="dxa"/>
            <w:gridSpan w:val="3"/>
            <w:shd w:val="clear" w:color="auto" w:fill="auto"/>
          </w:tcPr>
          <w:p w:rsidR="000A4517" w:rsidRPr="002334C4" w:rsidRDefault="000A4517" w:rsidP="00F03E4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334C4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2334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  ПОЛУГОДИЕ 2019 год</w:t>
            </w:r>
          </w:p>
        </w:tc>
      </w:tr>
      <w:tr w:rsidR="000A4517" w:rsidRPr="002334C4" w:rsidTr="007B2407">
        <w:tc>
          <w:tcPr>
            <w:tcW w:w="4786" w:type="dxa"/>
            <w:shd w:val="clear" w:color="auto" w:fill="auto"/>
          </w:tcPr>
          <w:p w:rsidR="000A4517" w:rsidRPr="002334C4" w:rsidRDefault="000A4517" w:rsidP="00F03E4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34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 воспитателей </w:t>
            </w:r>
          </w:p>
        </w:tc>
        <w:tc>
          <w:tcPr>
            <w:tcW w:w="3969" w:type="dxa"/>
            <w:shd w:val="clear" w:color="auto" w:fill="auto"/>
          </w:tcPr>
          <w:p w:rsidR="000A4517" w:rsidRPr="002334C4" w:rsidRDefault="000A4517" w:rsidP="00F03E4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34C4">
              <w:rPr>
                <w:rFonts w:ascii="Times New Roman" w:eastAsia="Calibri" w:hAnsi="Times New Roman" w:cs="Times New Roman"/>
                <w:sz w:val="24"/>
                <w:szCs w:val="24"/>
              </w:rPr>
              <w:t>07-12 октября  2019г.</w:t>
            </w:r>
          </w:p>
        </w:tc>
        <w:tc>
          <w:tcPr>
            <w:tcW w:w="3260" w:type="dxa"/>
            <w:shd w:val="clear" w:color="auto" w:fill="auto"/>
          </w:tcPr>
          <w:p w:rsidR="000A4517" w:rsidRPr="002334C4" w:rsidRDefault="000A4517" w:rsidP="00F03E4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34C4">
              <w:rPr>
                <w:rFonts w:ascii="Times New Roman" w:eastAsia="Calibri" w:hAnsi="Times New Roman" w:cs="Times New Roman"/>
                <w:sz w:val="24"/>
                <w:szCs w:val="24"/>
              </w:rPr>
              <w:t>Захарова Нь. П</w:t>
            </w:r>
          </w:p>
        </w:tc>
      </w:tr>
      <w:tr w:rsidR="000A4517" w:rsidRPr="002334C4" w:rsidTr="007B2407">
        <w:tc>
          <w:tcPr>
            <w:tcW w:w="4786" w:type="dxa"/>
            <w:shd w:val="clear" w:color="auto" w:fill="auto"/>
          </w:tcPr>
          <w:p w:rsidR="000A4517" w:rsidRPr="002334C4" w:rsidRDefault="000A4517" w:rsidP="00F03E4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34C4">
              <w:rPr>
                <w:rFonts w:ascii="Times New Roman" w:eastAsia="Calibri" w:hAnsi="Times New Roman" w:cs="Times New Roman"/>
                <w:sz w:val="24"/>
                <w:szCs w:val="24"/>
              </w:rPr>
              <w:t>МО  русского языка и лит</w:t>
            </w:r>
          </w:p>
        </w:tc>
        <w:tc>
          <w:tcPr>
            <w:tcW w:w="3969" w:type="dxa"/>
            <w:shd w:val="clear" w:color="auto" w:fill="auto"/>
          </w:tcPr>
          <w:p w:rsidR="000A4517" w:rsidRPr="002334C4" w:rsidRDefault="000A4517" w:rsidP="00F03E4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34C4">
              <w:rPr>
                <w:rFonts w:ascii="Times New Roman" w:eastAsia="Calibri" w:hAnsi="Times New Roman" w:cs="Times New Roman"/>
                <w:sz w:val="24"/>
                <w:szCs w:val="24"/>
              </w:rPr>
              <w:t>11-16 ноября 2019г.</w:t>
            </w:r>
          </w:p>
        </w:tc>
        <w:tc>
          <w:tcPr>
            <w:tcW w:w="3260" w:type="dxa"/>
            <w:shd w:val="clear" w:color="auto" w:fill="auto"/>
          </w:tcPr>
          <w:p w:rsidR="000A4517" w:rsidRPr="002334C4" w:rsidRDefault="000A4517" w:rsidP="00F03E4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34C4">
              <w:rPr>
                <w:rFonts w:ascii="Times New Roman" w:eastAsia="Calibri" w:hAnsi="Times New Roman" w:cs="Times New Roman"/>
                <w:sz w:val="24"/>
                <w:szCs w:val="24"/>
              </w:rPr>
              <w:t>Березкина О.В.</w:t>
            </w:r>
          </w:p>
        </w:tc>
      </w:tr>
      <w:tr w:rsidR="000A4517" w:rsidRPr="002334C4" w:rsidTr="007B2407">
        <w:tc>
          <w:tcPr>
            <w:tcW w:w="4786" w:type="dxa"/>
            <w:shd w:val="clear" w:color="auto" w:fill="auto"/>
          </w:tcPr>
          <w:p w:rsidR="000A4517" w:rsidRPr="002334C4" w:rsidRDefault="000A4517" w:rsidP="00F03E4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34C4">
              <w:rPr>
                <w:rFonts w:ascii="Times New Roman" w:eastAsia="Calibri" w:hAnsi="Times New Roman" w:cs="Times New Roman"/>
                <w:sz w:val="24"/>
                <w:szCs w:val="24"/>
              </w:rPr>
              <w:t>МО английского языка</w:t>
            </w:r>
          </w:p>
        </w:tc>
        <w:tc>
          <w:tcPr>
            <w:tcW w:w="3969" w:type="dxa"/>
            <w:shd w:val="clear" w:color="auto" w:fill="auto"/>
          </w:tcPr>
          <w:p w:rsidR="000A4517" w:rsidRPr="002334C4" w:rsidRDefault="000A4517" w:rsidP="00F03E4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34C4">
              <w:rPr>
                <w:rFonts w:ascii="Times New Roman" w:eastAsia="Calibri" w:hAnsi="Times New Roman" w:cs="Times New Roman"/>
                <w:sz w:val="24"/>
                <w:szCs w:val="24"/>
              </w:rPr>
              <w:t>18-23 ноября 2019г.</w:t>
            </w:r>
          </w:p>
        </w:tc>
        <w:tc>
          <w:tcPr>
            <w:tcW w:w="3260" w:type="dxa"/>
            <w:shd w:val="clear" w:color="auto" w:fill="auto"/>
          </w:tcPr>
          <w:p w:rsidR="000A4517" w:rsidRPr="002334C4" w:rsidRDefault="000A4517" w:rsidP="00F03E4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34C4">
              <w:rPr>
                <w:rFonts w:ascii="Times New Roman" w:eastAsia="Calibri" w:hAnsi="Times New Roman" w:cs="Times New Roman"/>
                <w:sz w:val="24"/>
                <w:szCs w:val="24"/>
              </w:rPr>
              <w:t>Дьячковская Т.Н.</w:t>
            </w:r>
          </w:p>
        </w:tc>
      </w:tr>
      <w:tr w:rsidR="000A4517" w:rsidRPr="002334C4" w:rsidTr="007B2407">
        <w:tc>
          <w:tcPr>
            <w:tcW w:w="4786" w:type="dxa"/>
            <w:shd w:val="clear" w:color="auto" w:fill="auto"/>
          </w:tcPr>
          <w:p w:rsidR="000A4517" w:rsidRPr="002334C4" w:rsidRDefault="000A4517" w:rsidP="00F03E4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34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 физкультуры </w:t>
            </w:r>
          </w:p>
        </w:tc>
        <w:tc>
          <w:tcPr>
            <w:tcW w:w="3969" w:type="dxa"/>
            <w:shd w:val="clear" w:color="auto" w:fill="auto"/>
          </w:tcPr>
          <w:p w:rsidR="000A4517" w:rsidRPr="002334C4" w:rsidRDefault="000A4517" w:rsidP="00F03E4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34C4">
              <w:rPr>
                <w:rFonts w:ascii="Times New Roman" w:eastAsia="Calibri" w:hAnsi="Times New Roman" w:cs="Times New Roman"/>
                <w:sz w:val="24"/>
                <w:szCs w:val="24"/>
              </w:rPr>
              <w:t>25-30 ноября 2019г.</w:t>
            </w:r>
          </w:p>
        </w:tc>
        <w:tc>
          <w:tcPr>
            <w:tcW w:w="3260" w:type="dxa"/>
            <w:shd w:val="clear" w:color="auto" w:fill="auto"/>
          </w:tcPr>
          <w:p w:rsidR="000A4517" w:rsidRPr="002334C4" w:rsidRDefault="000A4517" w:rsidP="00F03E4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34C4">
              <w:rPr>
                <w:rFonts w:ascii="Times New Roman" w:eastAsia="Calibri" w:hAnsi="Times New Roman" w:cs="Times New Roman"/>
                <w:sz w:val="24"/>
                <w:szCs w:val="24"/>
              </w:rPr>
              <w:t>Бродникова Нь.К.</w:t>
            </w:r>
          </w:p>
        </w:tc>
      </w:tr>
      <w:tr w:rsidR="000A4517" w:rsidRPr="002334C4" w:rsidTr="007B2407">
        <w:tc>
          <w:tcPr>
            <w:tcW w:w="4786" w:type="dxa"/>
            <w:shd w:val="clear" w:color="auto" w:fill="auto"/>
          </w:tcPr>
          <w:p w:rsidR="000A4517" w:rsidRPr="002334C4" w:rsidRDefault="000A4517" w:rsidP="00F03E4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34C4">
              <w:rPr>
                <w:rFonts w:ascii="Times New Roman" w:eastAsia="Calibri" w:hAnsi="Times New Roman" w:cs="Times New Roman"/>
                <w:sz w:val="24"/>
                <w:szCs w:val="24"/>
              </w:rPr>
              <w:t>МО математики, физики, информатики</w:t>
            </w:r>
          </w:p>
        </w:tc>
        <w:tc>
          <w:tcPr>
            <w:tcW w:w="3969" w:type="dxa"/>
            <w:shd w:val="clear" w:color="auto" w:fill="auto"/>
          </w:tcPr>
          <w:p w:rsidR="000A4517" w:rsidRPr="002334C4" w:rsidRDefault="000A4517" w:rsidP="00F03E4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34C4">
              <w:rPr>
                <w:rFonts w:ascii="Times New Roman" w:eastAsia="Calibri" w:hAnsi="Times New Roman" w:cs="Times New Roman"/>
                <w:sz w:val="24"/>
                <w:szCs w:val="24"/>
              </w:rPr>
              <w:t>02- 07 декабря 2019г.</w:t>
            </w:r>
          </w:p>
        </w:tc>
        <w:tc>
          <w:tcPr>
            <w:tcW w:w="3260" w:type="dxa"/>
            <w:shd w:val="clear" w:color="auto" w:fill="auto"/>
          </w:tcPr>
          <w:p w:rsidR="000A4517" w:rsidRPr="002334C4" w:rsidRDefault="000A4517" w:rsidP="00F03E4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34C4">
              <w:rPr>
                <w:rFonts w:ascii="Times New Roman" w:eastAsia="Calibri" w:hAnsi="Times New Roman" w:cs="Times New Roman"/>
                <w:sz w:val="24"/>
                <w:szCs w:val="24"/>
              </w:rPr>
              <w:t>Новгородова Нь. М.</w:t>
            </w:r>
          </w:p>
        </w:tc>
      </w:tr>
      <w:tr w:rsidR="000A4517" w:rsidRPr="002334C4" w:rsidTr="007B2407">
        <w:tc>
          <w:tcPr>
            <w:tcW w:w="4786" w:type="dxa"/>
            <w:shd w:val="clear" w:color="auto" w:fill="auto"/>
          </w:tcPr>
          <w:p w:rsidR="000A4517" w:rsidRPr="002334C4" w:rsidRDefault="000A4517" w:rsidP="00F03E4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34C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О технологии,  изо и труда</w:t>
            </w:r>
          </w:p>
        </w:tc>
        <w:tc>
          <w:tcPr>
            <w:tcW w:w="3969" w:type="dxa"/>
            <w:shd w:val="clear" w:color="auto" w:fill="auto"/>
          </w:tcPr>
          <w:p w:rsidR="000A4517" w:rsidRPr="002334C4" w:rsidRDefault="000A4517" w:rsidP="00F03E4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34C4">
              <w:rPr>
                <w:rFonts w:ascii="Times New Roman" w:eastAsia="Calibri" w:hAnsi="Times New Roman" w:cs="Times New Roman"/>
                <w:sz w:val="24"/>
                <w:szCs w:val="24"/>
              </w:rPr>
              <w:t>09- 14 декабря 2019г.</w:t>
            </w:r>
          </w:p>
        </w:tc>
        <w:tc>
          <w:tcPr>
            <w:tcW w:w="3260" w:type="dxa"/>
            <w:shd w:val="clear" w:color="auto" w:fill="auto"/>
          </w:tcPr>
          <w:p w:rsidR="000A4517" w:rsidRPr="002334C4" w:rsidRDefault="000A4517" w:rsidP="00F03E4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34C4">
              <w:rPr>
                <w:rFonts w:ascii="Times New Roman" w:eastAsia="Calibri" w:hAnsi="Times New Roman" w:cs="Times New Roman"/>
                <w:sz w:val="24"/>
                <w:szCs w:val="24"/>
              </w:rPr>
              <w:t>Терехова Т.Е.</w:t>
            </w:r>
          </w:p>
        </w:tc>
      </w:tr>
      <w:tr w:rsidR="000A4517" w:rsidRPr="002334C4" w:rsidTr="007B2407">
        <w:tc>
          <w:tcPr>
            <w:tcW w:w="4786" w:type="dxa"/>
            <w:shd w:val="clear" w:color="auto" w:fill="auto"/>
          </w:tcPr>
          <w:p w:rsidR="000A4517" w:rsidRPr="002334C4" w:rsidRDefault="000A4517" w:rsidP="00F03E4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34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 тренеров </w:t>
            </w:r>
          </w:p>
        </w:tc>
        <w:tc>
          <w:tcPr>
            <w:tcW w:w="3969" w:type="dxa"/>
            <w:shd w:val="clear" w:color="auto" w:fill="auto"/>
          </w:tcPr>
          <w:p w:rsidR="000A4517" w:rsidRPr="002334C4" w:rsidRDefault="000A4517" w:rsidP="00F03E4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34C4">
              <w:rPr>
                <w:rFonts w:ascii="Times New Roman" w:eastAsia="Calibri" w:hAnsi="Times New Roman" w:cs="Times New Roman"/>
                <w:sz w:val="24"/>
                <w:szCs w:val="24"/>
              </w:rPr>
              <w:t>16- 21 декабря 2019г.</w:t>
            </w:r>
          </w:p>
        </w:tc>
        <w:tc>
          <w:tcPr>
            <w:tcW w:w="3260" w:type="dxa"/>
            <w:shd w:val="clear" w:color="auto" w:fill="auto"/>
          </w:tcPr>
          <w:p w:rsidR="000A4517" w:rsidRPr="002334C4" w:rsidRDefault="000A4517" w:rsidP="00F03E4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34C4">
              <w:rPr>
                <w:rFonts w:ascii="Times New Roman" w:eastAsia="Calibri" w:hAnsi="Times New Roman" w:cs="Times New Roman"/>
                <w:sz w:val="24"/>
                <w:szCs w:val="24"/>
              </w:rPr>
              <w:t>Аржаков Е.Д.</w:t>
            </w:r>
          </w:p>
        </w:tc>
      </w:tr>
      <w:tr w:rsidR="000A4517" w:rsidRPr="002334C4" w:rsidTr="007B2407">
        <w:tc>
          <w:tcPr>
            <w:tcW w:w="12015" w:type="dxa"/>
            <w:gridSpan w:val="3"/>
            <w:shd w:val="clear" w:color="auto" w:fill="auto"/>
          </w:tcPr>
          <w:p w:rsidR="000A4517" w:rsidRPr="002334C4" w:rsidRDefault="000A4517" w:rsidP="00F03E4C">
            <w:pPr>
              <w:spacing w:after="0" w:line="240" w:lineRule="auto"/>
              <w:ind w:firstLine="959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34C4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2334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  ПОЛУГОДИЕ 2020год</w:t>
            </w:r>
          </w:p>
        </w:tc>
      </w:tr>
      <w:tr w:rsidR="000A4517" w:rsidRPr="002334C4" w:rsidTr="007B2407">
        <w:tc>
          <w:tcPr>
            <w:tcW w:w="4786" w:type="dxa"/>
            <w:shd w:val="clear" w:color="auto" w:fill="auto"/>
          </w:tcPr>
          <w:p w:rsidR="000A4517" w:rsidRPr="002334C4" w:rsidRDefault="000A4517" w:rsidP="00F03E4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34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  начальных классов </w:t>
            </w:r>
          </w:p>
        </w:tc>
        <w:tc>
          <w:tcPr>
            <w:tcW w:w="3969" w:type="dxa"/>
            <w:shd w:val="clear" w:color="auto" w:fill="auto"/>
          </w:tcPr>
          <w:p w:rsidR="000A4517" w:rsidRPr="002334C4" w:rsidRDefault="000A4517" w:rsidP="00F03E4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34C4">
              <w:rPr>
                <w:rFonts w:ascii="Times New Roman" w:eastAsia="Calibri" w:hAnsi="Times New Roman" w:cs="Times New Roman"/>
                <w:sz w:val="24"/>
                <w:szCs w:val="24"/>
              </w:rPr>
              <w:t>03 -08  марта 2020г.</w:t>
            </w:r>
          </w:p>
        </w:tc>
        <w:tc>
          <w:tcPr>
            <w:tcW w:w="3260" w:type="dxa"/>
            <w:shd w:val="clear" w:color="auto" w:fill="auto"/>
          </w:tcPr>
          <w:p w:rsidR="000A4517" w:rsidRPr="002334C4" w:rsidRDefault="000A4517" w:rsidP="00F03E4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34C4">
              <w:rPr>
                <w:rFonts w:ascii="Times New Roman" w:eastAsia="Calibri" w:hAnsi="Times New Roman" w:cs="Times New Roman"/>
                <w:sz w:val="24"/>
                <w:szCs w:val="24"/>
              </w:rPr>
              <w:t>Оконешникова Нь.А.</w:t>
            </w:r>
          </w:p>
        </w:tc>
      </w:tr>
      <w:tr w:rsidR="000A4517" w:rsidRPr="002334C4" w:rsidTr="007B2407">
        <w:tc>
          <w:tcPr>
            <w:tcW w:w="4786" w:type="dxa"/>
            <w:shd w:val="clear" w:color="auto" w:fill="auto"/>
          </w:tcPr>
          <w:p w:rsidR="000A4517" w:rsidRPr="002334C4" w:rsidRDefault="000A4517" w:rsidP="00F03E4C">
            <w:pPr>
              <w:tabs>
                <w:tab w:val="left" w:pos="176"/>
              </w:tabs>
              <w:spacing w:after="0" w:line="240" w:lineRule="auto"/>
              <w:ind w:hanging="3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34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О якутского языка и литературы</w:t>
            </w:r>
          </w:p>
        </w:tc>
        <w:tc>
          <w:tcPr>
            <w:tcW w:w="3969" w:type="dxa"/>
            <w:shd w:val="clear" w:color="auto" w:fill="auto"/>
          </w:tcPr>
          <w:p w:rsidR="000A4517" w:rsidRPr="002334C4" w:rsidRDefault="000A4517" w:rsidP="00F03E4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34C4">
              <w:rPr>
                <w:rFonts w:ascii="Times New Roman" w:eastAsia="Calibri" w:hAnsi="Times New Roman" w:cs="Times New Roman"/>
                <w:sz w:val="24"/>
                <w:szCs w:val="24"/>
              </w:rPr>
              <w:t>10-15 февраля 2020г.</w:t>
            </w:r>
          </w:p>
        </w:tc>
        <w:tc>
          <w:tcPr>
            <w:tcW w:w="3260" w:type="dxa"/>
            <w:shd w:val="clear" w:color="auto" w:fill="auto"/>
          </w:tcPr>
          <w:p w:rsidR="000A4517" w:rsidRPr="002334C4" w:rsidRDefault="000A4517" w:rsidP="00F03E4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34C4">
              <w:rPr>
                <w:rFonts w:ascii="Times New Roman" w:eastAsia="Calibri" w:hAnsi="Times New Roman" w:cs="Times New Roman"/>
                <w:sz w:val="24"/>
                <w:szCs w:val="24"/>
              </w:rPr>
              <w:t>Седалищева Нь.Н.</w:t>
            </w:r>
          </w:p>
        </w:tc>
      </w:tr>
      <w:tr w:rsidR="000A4517" w:rsidRPr="002334C4" w:rsidTr="007B2407">
        <w:tc>
          <w:tcPr>
            <w:tcW w:w="4786" w:type="dxa"/>
            <w:shd w:val="clear" w:color="auto" w:fill="auto"/>
          </w:tcPr>
          <w:p w:rsidR="000A4517" w:rsidRPr="002334C4" w:rsidRDefault="000A4517" w:rsidP="00F03E4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34C4">
              <w:rPr>
                <w:rFonts w:ascii="Times New Roman" w:eastAsia="Calibri" w:hAnsi="Times New Roman" w:cs="Times New Roman"/>
                <w:sz w:val="24"/>
                <w:szCs w:val="24"/>
              </w:rPr>
              <w:t>МО истории,  географии</w:t>
            </w:r>
          </w:p>
        </w:tc>
        <w:tc>
          <w:tcPr>
            <w:tcW w:w="3969" w:type="dxa"/>
            <w:shd w:val="clear" w:color="auto" w:fill="auto"/>
          </w:tcPr>
          <w:p w:rsidR="000A4517" w:rsidRPr="002334C4" w:rsidRDefault="000A4517" w:rsidP="00F03E4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34C4">
              <w:rPr>
                <w:rFonts w:ascii="Times New Roman" w:eastAsia="Calibri" w:hAnsi="Times New Roman" w:cs="Times New Roman"/>
                <w:sz w:val="24"/>
                <w:szCs w:val="24"/>
              </w:rPr>
              <w:t>17 -22 февраля  2020г.</w:t>
            </w:r>
          </w:p>
        </w:tc>
        <w:tc>
          <w:tcPr>
            <w:tcW w:w="3260" w:type="dxa"/>
            <w:shd w:val="clear" w:color="auto" w:fill="auto"/>
          </w:tcPr>
          <w:p w:rsidR="000A4517" w:rsidRPr="002334C4" w:rsidRDefault="000A4517" w:rsidP="00F03E4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34C4">
              <w:rPr>
                <w:rFonts w:ascii="Times New Roman" w:eastAsia="Calibri" w:hAnsi="Times New Roman" w:cs="Times New Roman"/>
                <w:sz w:val="24"/>
                <w:szCs w:val="24"/>
              </w:rPr>
              <w:t>Прокопьев В.Н.</w:t>
            </w:r>
          </w:p>
        </w:tc>
      </w:tr>
      <w:tr w:rsidR="000A4517" w:rsidRPr="002334C4" w:rsidTr="007B2407">
        <w:tc>
          <w:tcPr>
            <w:tcW w:w="4786" w:type="dxa"/>
            <w:shd w:val="clear" w:color="auto" w:fill="auto"/>
          </w:tcPr>
          <w:p w:rsidR="000A4517" w:rsidRPr="002334C4" w:rsidRDefault="000A4517" w:rsidP="00F03E4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34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 биологии и химии </w:t>
            </w:r>
          </w:p>
        </w:tc>
        <w:tc>
          <w:tcPr>
            <w:tcW w:w="3969" w:type="dxa"/>
            <w:shd w:val="clear" w:color="auto" w:fill="auto"/>
          </w:tcPr>
          <w:p w:rsidR="000A4517" w:rsidRPr="002334C4" w:rsidRDefault="000A4517" w:rsidP="00F03E4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34C4">
              <w:rPr>
                <w:rFonts w:ascii="Times New Roman" w:eastAsia="Calibri" w:hAnsi="Times New Roman" w:cs="Times New Roman"/>
                <w:sz w:val="24"/>
                <w:szCs w:val="24"/>
              </w:rPr>
              <w:t>09-14 марта 2020г.</w:t>
            </w:r>
          </w:p>
        </w:tc>
        <w:tc>
          <w:tcPr>
            <w:tcW w:w="3260" w:type="dxa"/>
            <w:shd w:val="clear" w:color="auto" w:fill="auto"/>
          </w:tcPr>
          <w:p w:rsidR="000A4517" w:rsidRPr="002334C4" w:rsidRDefault="000A4517" w:rsidP="00F03E4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34C4">
              <w:rPr>
                <w:rFonts w:ascii="Times New Roman" w:eastAsia="Calibri" w:hAnsi="Times New Roman" w:cs="Times New Roman"/>
                <w:sz w:val="24"/>
                <w:szCs w:val="24"/>
              </w:rPr>
              <w:t>Матвеева С.Н.</w:t>
            </w:r>
          </w:p>
        </w:tc>
      </w:tr>
    </w:tbl>
    <w:p w:rsidR="000A4517" w:rsidRPr="009A78CA" w:rsidRDefault="000A4517" w:rsidP="00F03E4C">
      <w:pPr>
        <w:spacing w:after="0" w:line="240" w:lineRule="auto"/>
        <w:jc w:val="both"/>
        <w:rPr>
          <w:rFonts w:ascii="Times New Roman" w:eastAsiaTheme="minorEastAsia" w:hAnsi="Times New Roman" w:cs="Times New Roman"/>
          <w:lang w:val="en-US" w:eastAsia="ru-RU"/>
        </w:rPr>
      </w:pPr>
    </w:p>
    <w:p w:rsidR="000A4517" w:rsidRDefault="000A4517" w:rsidP="00F03E4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 xml:space="preserve">                  </w:t>
      </w:r>
    </w:p>
    <w:p w:rsidR="000A4517" w:rsidRDefault="000A4517" w:rsidP="00F03E4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 xml:space="preserve">  </w:t>
      </w:r>
    </w:p>
    <w:p w:rsidR="000A4517" w:rsidRDefault="000A4517" w:rsidP="00F03E4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</w:rPr>
      </w:pPr>
    </w:p>
    <w:p w:rsidR="000A4517" w:rsidRDefault="000A4517" w:rsidP="00F03E4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</w:rPr>
      </w:pPr>
    </w:p>
    <w:p w:rsidR="000A4517" w:rsidRDefault="000A4517" w:rsidP="00F03E4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</w:rPr>
      </w:pPr>
    </w:p>
    <w:p w:rsidR="0092277E" w:rsidRDefault="0092277E" w:rsidP="00F03E4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2277E" w:rsidRDefault="0092277E" w:rsidP="00F03E4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2277E" w:rsidRDefault="0092277E" w:rsidP="00F03E4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A4517" w:rsidRPr="002334C4" w:rsidRDefault="0092277E" w:rsidP="00F03E4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</w:t>
      </w:r>
      <w:r w:rsidR="00652D4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2.5</w:t>
      </w:r>
      <w:r w:rsidR="000D370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0A4517" w:rsidRPr="002334C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базе ГБОУ РС (Я)  «ЧРССШИОР им. Д.П. Коркина»   проводятся: </w:t>
      </w:r>
    </w:p>
    <w:p w:rsidR="000A4517" w:rsidRPr="002334C4" w:rsidRDefault="000A4517" w:rsidP="00F03E4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</w:t>
      </w:r>
      <w:r w:rsidR="000D370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</w:t>
      </w:r>
      <w:r w:rsidRPr="002334C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ортивные соревнования:</w:t>
      </w:r>
    </w:p>
    <w:p w:rsidR="000A4517" w:rsidRPr="002334C4" w:rsidRDefault="000A4517" w:rsidP="00F03E4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334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Республиканский турнир среди учащихся «Открытие сезона» по волейболу -28-29 октября 2019г.;</w:t>
      </w:r>
    </w:p>
    <w:p w:rsidR="000A4517" w:rsidRDefault="000A4517" w:rsidP="00F03E4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334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.Улусный спортивный праздник «В </w:t>
      </w:r>
      <w:proofErr w:type="gramStart"/>
      <w:r w:rsidRPr="002334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доровом</w:t>
      </w:r>
      <w:proofErr w:type="gramEnd"/>
      <w:r w:rsidRPr="002334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еле-здоровый дух!» среди начальных классов  - ноябрь 2019г.;</w:t>
      </w:r>
    </w:p>
    <w:p w:rsidR="0092277E" w:rsidRPr="002334C4" w:rsidRDefault="0092277E" w:rsidP="00F03E4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Республиканский турнир памяти Нь. Давыдова-ноябрь 2019г.</w:t>
      </w:r>
    </w:p>
    <w:p w:rsidR="000A4517" w:rsidRPr="002334C4" w:rsidRDefault="0092277E" w:rsidP="00F03E4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="000A4517" w:rsidRPr="002334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Республиканский турнир по шашкам «Юные таланты» -</w:t>
      </w:r>
      <w:r w:rsidR="000A45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30 </w:t>
      </w:r>
      <w:r w:rsidR="000A4517" w:rsidRPr="002334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оября-</w:t>
      </w:r>
      <w:r w:rsidR="000A45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1</w:t>
      </w:r>
      <w:r w:rsidR="000A4517" w:rsidRPr="002334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екабря  2019г.;</w:t>
      </w:r>
    </w:p>
    <w:p w:rsidR="000A4517" w:rsidRPr="002334C4" w:rsidRDefault="0092277E" w:rsidP="00F03E4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="000A4517" w:rsidRPr="002334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борочный республиканский турнир по вольной борьбе заслуженного МС СССР, почетного гражданина Чурапчинского улуса В.Н.Гоголева -</w:t>
      </w:r>
      <w:r w:rsidR="000A45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 w:rsidR="000A4517" w:rsidRPr="002334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0A45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="000A4517" w:rsidRPr="002334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0</w:t>
      </w:r>
      <w:r w:rsidR="000A45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="000A4517" w:rsidRPr="002334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екабря 2019г.;</w:t>
      </w:r>
    </w:p>
    <w:p w:rsidR="000A4517" w:rsidRDefault="0092277E" w:rsidP="00F03E4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="000A4517" w:rsidRPr="002334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Республиканский фестиваль «Олимпионик»  среди начальных классов, март 2020г.;</w:t>
      </w:r>
    </w:p>
    <w:p w:rsidR="000A4517" w:rsidRPr="002334C4" w:rsidRDefault="000D370B" w:rsidP="00F03E4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</w:t>
      </w:r>
      <w:r w:rsidR="000A4517" w:rsidRPr="002334C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Курсы, конференции, чтения:</w:t>
      </w:r>
    </w:p>
    <w:p w:rsidR="000A4517" w:rsidRDefault="000A4517" w:rsidP="00F03E4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334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истанционные курсы </w:t>
      </w:r>
      <w:r w:rsidRPr="002334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ля воспитателей «Тьютерство в образовании»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0A4517" w:rsidRPr="002334C4" w:rsidRDefault="000A4517" w:rsidP="00F03E4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334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Муниципальные  юношеские  чтения  «К</w:t>
      </w:r>
      <w:r w:rsidRPr="002334C4">
        <w:rPr>
          <w:rFonts w:ascii="Times New Roman" w:eastAsia="Times New Roman" w:hAnsi="Times New Roman" w:cs="Times New Roman"/>
          <w:bCs/>
          <w:sz w:val="24"/>
          <w:szCs w:val="24"/>
          <w:lang w:val="sah-RU" w:eastAsia="ru-RU"/>
        </w:rPr>
        <w:t>ө</w:t>
      </w:r>
      <w:r w:rsidRPr="002334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</w:t>
      </w:r>
      <w:r w:rsidRPr="002334C4">
        <w:rPr>
          <w:rFonts w:ascii="Times New Roman" w:eastAsia="Times New Roman" w:hAnsi="Times New Roman" w:cs="Times New Roman"/>
          <w:bCs/>
          <w:sz w:val="24"/>
          <w:szCs w:val="24"/>
          <w:lang w:val="sah-RU" w:eastAsia="ru-RU"/>
        </w:rPr>
        <w:t>үө</w:t>
      </w:r>
      <w:r w:rsidRPr="002334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ххэ  </w:t>
      </w:r>
      <w:r w:rsidRPr="002334C4">
        <w:rPr>
          <w:rFonts w:ascii="Times New Roman" w:eastAsia="Times New Roman" w:hAnsi="Times New Roman" w:cs="Times New Roman"/>
          <w:bCs/>
          <w:sz w:val="24"/>
          <w:szCs w:val="24"/>
          <w:lang w:val="sah-RU" w:eastAsia="ru-RU"/>
        </w:rPr>
        <w:t>ү</w:t>
      </w:r>
      <w:r w:rsidRPr="002334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д</w:t>
      </w:r>
      <w:r w:rsidRPr="002334C4">
        <w:rPr>
          <w:rFonts w:ascii="Times New Roman" w:eastAsia="Times New Roman" w:hAnsi="Times New Roman" w:cs="Times New Roman"/>
          <w:bCs/>
          <w:sz w:val="24"/>
          <w:szCs w:val="24"/>
          <w:lang w:val="sah-RU" w:eastAsia="ru-RU"/>
        </w:rPr>
        <w:t>ү</w:t>
      </w:r>
      <w:r w:rsidRPr="002334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кэ хотойдуу»- 16 февраля   2020г.;</w:t>
      </w:r>
    </w:p>
    <w:p w:rsidR="000A4517" w:rsidRPr="002334C4" w:rsidRDefault="000A4517" w:rsidP="00F03E4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334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Республиканское литературное чтение «Уол о</w:t>
      </w:r>
      <w:r w:rsidRPr="002334C4">
        <w:rPr>
          <w:rFonts w:ascii="Times New Roman" w:eastAsia="Times New Roman" w:hAnsi="Times New Roman" w:cs="Times New Roman"/>
          <w:bCs/>
          <w:sz w:val="24"/>
          <w:szCs w:val="24"/>
          <w:lang w:val="sah-RU" w:eastAsia="ru-RU"/>
        </w:rPr>
        <w:t>ҕ</w:t>
      </w:r>
      <w:r w:rsidRPr="002334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 барахсан»-  февраль 2020год.</w:t>
      </w:r>
    </w:p>
    <w:p w:rsidR="000A4517" w:rsidRPr="002334C4" w:rsidRDefault="000A4517" w:rsidP="00F03E4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334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.Республиканская научно-практическая конференция  «Абрамовские чтения», посвященная к 90-летию Р.Р. Абрамова»- февраль 2020г.;</w:t>
      </w:r>
    </w:p>
    <w:p w:rsidR="000A4517" w:rsidRPr="002334C4" w:rsidRDefault="000A4517" w:rsidP="00F03E4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334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.Республиканские  юношеские  чтения  «К</w:t>
      </w:r>
      <w:r w:rsidRPr="002334C4">
        <w:rPr>
          <w:rFonts w:ascii="Times New Roman" w:eastAsia="Times New Roman" w:hAnsi="Times New Roman" w:cs="Times New Roman"/>
          <w:bCs/>
          <w:sz w:val="24"/>
          <w:szCs w:val="24"/>
          <w:lang w:val="sah-RU" w:eastAsia="ru-RU"/>
        </w:rPr>
        <w:t>ө</w:t>
      </w:r>
      <w:r w:rsidRPr="002334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</w:t>
      </w:r>
      <w:r w:rsidRPr="002334C4">
        <w:rPr>
          <w:rFonts w:ascii="Times New Roman" w:eastAsia="Times New Roman" w:hAnsi="Times New Roman" w:cs="Times New Roman"/>
          <w:bCs/>
          <w:sz w:val="24"/>
          <w:szCs w:val="24"/>
          <w:lang w:val="sah-RU" w:eastAsia="ru-RU"/>
        </w:rPr>
        <w:t>үө</w:t>
      </w:r>
      <w:r w:rsidRPr="002334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ххэ  </w:t>
      </w:r>
      <w:r w:rsidRPr="002334C4">
        <w:rPr>
          <w:rFonts w:ascii="Times New Roman" w:eastAsia="Times New Roman" w:hAnsi="Times New Roman" w:cs="Times New Roman"/>
          <w:bCs/>
          <w:sz w:val="24"/>
          <w:szCs w:val="24"/>
          <w:lang w:val="sah-RU" w:eastAsia="ru-RU"/>
        </w:rPr>
        <w:t>ү</w:t>
      </w:r>
      <w:r w:rsidRPr="002334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д</w:t>
      </w:r>
      <w:r w:rsidRPr="002334C4">
        <w:rPr>
          <w:rFonts w:ascii="Times New Roman" w:eastAsia="Times New Roman" w:hAnsi="Times New Roman" w:cs="Times New Roman"/>
          <w:bCs/>
          <w:sz w:val="24"/>
          <w:szCs w:val="24"/>
          <w:lang w:val="sah-RU" w:eastAsia="ru-RU"/>
        </w:rPr>
        <w:t>ү</w:t>
      </w:r>
      <w:r w:rsidRPr="002334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кэ хотойдуу»- март  2020г.;</w:t>
      </w:r>
    </w:p>
    <w:p w:rsidR="000A4517" w:rsidRPr="002334C4" w:rsidRDefault="000A4517" w:rsidP="00F03E4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334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.Республиканская научно-практическая конференция «Коркинские чтения» - 09 апреля 2019г.</w:t>
      </w:r>
    </w:p>
    <w:p w:rsidR="000A4517" w:rsidRPr="002334C4" w:rsidRDefault="000A4517" w:rsidP="00F03E4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334C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Внутришкольные конкурсы:</w:t>
      </w:r>
    </w:p>
    <w:p w:rsidR="000A4517" w:rsidRPr="002334C4" w:rsidRDefault="000A4517" w:rsidP="00F03E4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334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 «Фестиваль педагогических идей» (для воспитателей)  - февраль 2020 год.</w:t>
      </w:r>
    </w:p>
    <w:p w:rsidR="000A4517" w:rsidRPr="002334C4" w:rsidRDefault="000A4517" w:rsidP="00F03E4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334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. «Метотур»  среди МО -  январь 2020год. </w:t>
      </w:r>
    </w:p>
    <w:p w:rsidR="000A4517" w:rsidRPr="002334C4" w:rsidRDefault="000A4517" w:rsidP="00F03E4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334C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4. Муниципальные  конкурсы: </w:t>
      </w:r>
    </w:p>
    <w:p w:rsidR="000A4517" w:rsidRPr="002334C4" w:rsidRDefault="000A4517" w:rsidP="00F03E4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334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.«Классный руководитель» - Оконешникова Нь.А., учитель начальных классов </w:t>
      </w:r>
    </w:p>
    <w:p w:rsidR="000A4517" w:rsidRPr="002334C4" w:rsidRDefault="000A4517" w:rsidP="00F03E4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334C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 Республиканские конкурсы:</w:t>
      </w:r>
    </w:p>
    <w:p w:rsidR="000A4517" w:rsidRPr="002334C4" w:rsidRDefault="000A4517" w:rsidP="00F03E4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334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«Воспитатель года» среди спортивных школ-интернатов </w:t>
      </w:r>
      <w:proofErr w:type="gramStart"/>
      <w:r w:rsidRPr="002334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К</w:t>
      </w:r>
      <w:proofErr w:type="gramEnd"/>
      <w:r w:rsidRPr="002334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зьмина Л.В.,</w:t>
      </w:r>
      <w:r w:rsidR="00F03E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 w:rsidRPr="002334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питатель.</w:t>
      </w:r>
    </w:p>
    <w:p w:rsidR="000A4517" w:rsidRPr="002334C4" w:rsidRDefault="000A4517" w:rsidP="00F03E4C">
      <w:pPr>
        <w:spacing w:after="0" w:line="240" w:lineRule="auto"/>
        <w:ind w:right="42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334C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 Всероссийские  конкурсы:</w:t>
      </w:r>
    </w:p>
    <w:p w:rsidR="000A4517" w:rsidRPr="00F03E4C" w:rsidRDefault="000A4517" w:rsidP="00F03E4C">
      <w:pPr>
        <w:spacing w:after="0" w:line="240" w:lineRule="auto"/>
        <w:ind w:left="851" w:right="42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334C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НПО  «Лучший учитель -2020г</w:t>
      </w:r>
      <w:proofErr w:type="gramStart"/>
      <w:r w:rsidRPr="002334C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  <w:r w:rsidR="000D370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</w:t>
      </w:r>
      <w:proofErr w:type="gramEnd"/>
      <w:r w:rsidRPr="002334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естакова З.А., учитель английского языка</w:t>
      </w:r>
    </w:p>
    <w:p w:rsidR="000A4517" w:rsidRPr="002334C4" w:rsidRDefault="000D370B" w:rsidP="00F03E4C">
      <w:pPr>
        <w:spacing w:after="0" w:line="240" w:lineRule="auto"/>
        <w:ind w:right="42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.</w:t>
      </w:r>
      <w:r w:rsidR="000A4517" w:rsidRPr="002334C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жидаемые результаты:</w:t>
      </w:r>
    </w:p>
    <w:p w:rsidR="000A4517" w:rsidRPr="002334C4" w:rsidRDefault="000A4517" w:rsidP="000A4517">
      <w:pPr>
        <w:spacing w:after="0" w:line="240" w:lineRule="auto"/>
        <w:ind w:left="851" w:right="42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334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 Владение учителями новыми теоретическими знаниями и педагогическими технологиями;</w:t>
      </w:r>
    </w:p>
    <w:p w:rsidR="000A4517" w:rsidRPr="002334C4" w:rsidRDefault="000A4517" w:rsidP="000A4517">
      <w:pPr>
        <w:spacing w:after="0" w:line="240" w:lineRule="auto"/>
        <w:ind w:left="851" w:right="42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334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2. Рост профессионализма учителей и готовности решать задачи, поставленные государством и обществом перед школой;</w:t>
      </w:r>
    </w:p>
    <w:p w:rsidR="000A4517" w:rsidRPr="002334C4" w:rsidRDefault="000A4517" w:rsidP="000A4517">
      <w:pPr>
        <w:spacing w:after="0" w:line="240" w:lineRule="auto"/>
        <w:ind w:left="851" w:right="42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334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 Создание условий для самореализации учащихся и их успешной социализации в современном обществе;</w:t>
      </w:r>
    </w:p>
    <w:p w:rsidR="000A4517" w:rsidRPr="002334C4" w:rsidRDefault="000A4517" w:rsidP="000A4517">
      <w:pPr>
        <w:spacing w:after="0" w:line="240" w:lineRule="auto"/>
        <w:ind w:left="851" w:right="42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334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. Повышение качества процесса обучения и воспитания учащихся.</w:t>
      </w:r>
    </w:p>
    <w:p w:rsidR="000A4517" w:rsidRPr="002334C4" w:rsidRDefault="000A4517" w:rsidP="000A451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4517" w:rsidRPr="002334C4" w:rsidRDefault="000A4517" w:rsidP="000A451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334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ЛАН</w:t>
      </w:r>
    </w:p>
    <w:p w:rsidR="000A4517" w:rsidRDefault="000A4517" w:rsidP="000A451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334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учно-методической работы  на 2019-2020 учебный год</w:t>
      </w:r>
    </w:p>
    <w:p w:rsidR="000D370B" w:rsidRDefault="000D370B" w:rsidP="000A451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D370B" w:rsidRDefault="000D370B" w:rsidP="000A451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5"/>
        <w:tblW w:w="0" w:type="auto"/>
        <w:tblInd w:w="534" w:type="dxa"/>
        <w:tblLook w:val="04A0" w:firstRow="1" w:lastRow="0" w:firstColumn="1" w:lastColumn="0" w:noHBand="0" w:noVBand="1"/>
      </w:tblPr>
      <w:tblGrid>
        <w:gridCol w:w="708"/>
        <w:gridCol w:w="5961"/>
        <w:gridCol w:w="1649"/>
        <w:gridCol w:w="2401"/>
        <w:gridCol w:w="2571"/>
      </w:tblGrid>
      <w:tr w:rsidR="000D370B" w:rsidTr="00BE2F3D">
        <w:tc>
          <w:tcPr>
            <w:tcW w:w="708" w:type="dxa"/>
            <w:shd w:val="clear" w:color="auto" w:fill="FFFFFF"/>
          </w:tcPr>
          <w:p w:rsidR="000D370B" w:rsidRPr="002334C4" w:rsidRDefault="000D370B" w:rsidP="000D370B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2334C4">
              <w:rPr>
                <w:b/>
                <w:sz w:val="24"/>
                <w:szCs w:val="24"/>
              </w:rPr>
              <w:t>№</w:t>
            </w:r>
          </w:p>
          <w:p w:rsidR="000D370B" w:rsidRPr="002334C4" w:rsidRDefault="000D370B" w:rsidP="000D370B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2334C4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5961" w:type="dxa"/>
            <w:tcBorders>
              <w:top w:val="single" w:sz="4" w:space="0" w:color="000000"/>
            </w:tcBorders>
            <w:shd w:val="clear" w:color="auto" w:fill="FFFFFF"/>
          </w:tcPr>
          <w:p w:rsidR="000D370B" w:rsidRPr="002334C4" w:rsidRDefault="000D370B" w:rsidP="000D370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334C4">
              <w:rPr>
                <w:b/>
                <w:sz w:val="24"/>
                <w:szCs w:val="24"/>
              </w:rPr>
              <w:t>Содержание работы</w:t>
            </w:r>
          </w:p>
          <w:p w:rsidR="000D370B" w:rsidRPr="002334C4" w:rsidRDefault="000D370B" w:rsidP="000D370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49" w:type="dxa"/>
            <w:shd w:val="clear" w:color="auto" w:fill="FFFFFF"/>
          </w:tcPr>
          <w:p w:rsidR="000D370B" w:rsidRPr="002334C4" w:rsidRDefault="000D370B" w:rsidP="000D370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334C4">
              <w:rPr>
                <w:b/>
                <w:sz w:val="24"/>
                <w:szCs w:val="24"/>
              </w:rPr>
              <w:t>Сроки</w:t>
            </w:r>
          </w:p>
        </w:tc>
        <w:tc>
          <w:tcPr>
            <w:tcW w:w="2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70B" w:rsidRPr="002334C4" w:rsidRDefault="000D370B" w:rsidP="000D370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334C4">
              <w:rPr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25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70B" w:rsidRPr="002334C4" w:rsidRDefault="000D370B" w:rsidP="000D370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езультат </w:t>
            </w:r>
          </w:p>
        </w:tc>
      </w:tr>
      <w:tr w:rsidR="000D370B" w:rsidTr="00BE2F3D">
        <w:tc>
          <w:tcPr>
            <w:tcW w:w="708" w:type="dxa"/>
            <w:shd w:val="clear" w:color="auto" w:fill="FFFFFF"/>
          </w:tcPr>
          <w:p w:rsidR="000D370B" w:rsidRPr="002334C4" w:rsidRDefault="000D370B" w:rsidP="000D37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334C4">
              <w:rPr>
                <w:sz w:val="24"/>
                <w:szCs w:val="24"/>
              </w:rPr>
              <w:t>1.</w:t>
            </w:r>
          </w:p>
        </w:tc>
        <w:tc>
          <w:tcPr>
            <w:tcW w:w="5961" w:type="dxa"/>
            <w:shd w:val="clear" w:color="auto" w:fill="FFFFFF"/>
          </w:tcPr>
          <w:p w:rsidR="000D370B" w:rsidRPr="002334C4" w:rsidRDefault="000D370B" w:rsidP="000D37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334C4">
              <w:rPr>
                <w:sz w:val="24"/>
                <w:szCs w:val="24"/>
              </w:rPr>
              <w:t>Обзор нормативно-правовой  документации  научно-методического совета школы.</w:t>
            </w:r>
          </w:p>
        </w:tc>
        <w:tc>
          <w:tcPr>
            <w:tcW w:w="1649" w:type="dxa"/>
            <w:shd w:val="clear" w:color="auto" w:fill="FFFFFF"/>
          </w:tcPr>
          <w:p w:rsidR="000D370B" w:rsidRPr="002334C4" w:rsidRDefault="000D370B" w:rsidP="000D37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334C4">
              <w:rPr>
                <w:sz w:val="24"/>
                <w:szCs w:val="24"/>
              </w:rPr>
              <w:t xml:space="preserve">Август </w:t>
            </w:r>
          </w:p>
        </w:tc>
        <w:tc>
          <w:tcPr>
            <w:tcW w:w="240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0D370B" w:rsidRPr="002334C4" w:rsidRDefault="000D370B" w:rsidP="000D37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334C4">
              <w:rPr>
                <w:sz w:val="24"/>
                <w:szCs w:val="24"/>
              </w:rPr>
              <w:t xml:space="preserve">Председатель НМС </w:t>
            </w:r>
          </w:p>
        </w:tc>
        <w:tc>
          <w:tcPr>
            <w:tcW w:w="257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0D370B" w:rsidRPr="002334C4" w:rsidRDefault="000D370B" w:rsidP="000D37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0D370B" w:rsidTr="00BE2F3D">
        <w:tc>
          <w:tcPr>
            <w:tcW w:w="708" w:type="dxa"/>
            <w:shd w:val="clear" w:color="auto" w:fill="FFFFFF"/>
          </w:tcPr>
          <w:p w:rsidR="000D370B" w:rsidRPr="002334C4" w:rsidRDefault="000D370B" w:rsidP="000D37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334C4">
              <w:rPr>
                <w:sz w:val="24"/>
                <w:szCs w:val="24"/>
              </w:rPr>
              <w:t>2.</w:t>
            </w:r>
          </w:p>
        </w:tc>
        <w:tc>
          <w:tcPr>
            <w:tcW w:w="5961" w:type="dxa"/>
            <w:shd w:val="clear" w:color="auto" w:fill="FFFFFF"/>
          </w:tcPr>
          <w:p w:rsidR="000D370B" w:rsidRPr="002334C4" w:rsidRDefault="000D370B" w:rsidP="000D37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334C4">
              <w:rPr>
                <w:sz w:val="24"/>
                <w:szCs w:val="24"/>
              </w:rPr>
              <w:t xml:space="preserve">Анализ за 2018-2019 учебный год  и основные направления научно-методического совета в 2019-2020 учебном году </w:t>
            </w:r>
          </w:p>
        </w:tc>
        <w:tc>
          <w:tcPr>
            <w:tcW w:w="1649" w:type="dxa"/>
            <w:shd w:val="clear" w:color="auto" w:fill="FFFFFF"/>
          </w:tcPr>
          <w:p w:rsidR="000D370B" w:rsidRPr="002334C4" w:rsidRDefault="000D370B" w:rsidP="000D37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334C4">
              <w:rPr>
                <w:sz w:val="24"/>
                <w:szCs w:val="24"/>
              </w:rPr>
              <w:t xml:space="preserve">Сентябрь </w:t>
            </w:r>
          </w:p>
        </w:tc>
        <w:tc>
          <w:tcPr>
            <w:tcW w:w="2401" w:type="dxa"/>
            <w:shd w:val="clear" w:color="auto" w:fill="FFFFFF"/>
          </w:tcPr>
          <w:p w:rsidR="000D370B" w:rsidRPr="002334C4" w:rsidRDefault="000D370B" w:rsidP="000D37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334C4">
              <w:rPr>
                <w:sz w:val="24"/>
                <w:szCs w:val="24"/>
              </w:rPr>
              <w:t>Председатель НМС</w:t>
            </w:r>
          </w:p>
        </w:tc>
        <w:tc>
          <w:tcPr>
            <w:tcW w:w="2571" w:type="dxa"/>
            <w:shd w:val="clear" w:color="auto" w:fill="FFFFFF"/>
          </w:tcPr>
          <w:p w:rsidR="000D370B" w:rsidRPr="002334C4" w:rsidRDefault="000D370B" w:rsidP="000D37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334C4">
              <w:rPr>
                <w:sz w:val="24"/>
                <w:szCs w:val="24"/>
              </w:rPr>
              <w:t>План работы НМС за 2019-2020 уч.г.</w:t>
            </w:r>
          </w:p>
        </w:tc>
      </w:tr>
      <w:tr w:rsidR="000D370B" w:rsidTr="00BE2F3D">
        <w:tc>
          <w:tcPr>
            <w:tcW w:w="708" w:type="dxa"/>
          </w:tcPr>
          <w:p w:rsidR="000D370B" w:rsidRDefault="000D370B" w:rsidP="000D370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582" w:type="dxa"/>
            <w:gridSpan w:val="4"/>
          </w:tcPr>
          <w:p w:rsidR="000D370B" w:rsidRPr="002334C4" w:rsidRDefault="000D370B" w:rsidP="000D37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334C4">
              <w:rPr>
                <w:b/>
                <w:bCs/>
                <w:sz w:val="24"/>
                <w:szCs w:val="24"/>
              </w:rPr>
              <w:t>Повышение квалификации педагогических работников</w:t>
            </w:r>
          </w:p>
          <w:p w:rsidR="000D370B" w:rsidRDefault="000D370B" w:rsidP="000D370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334C4">
              <w:rPr>
                <w:b/>
                <w:bCs/>
                <w:sz w:val="24"/>
                <w:szCs w:val="24"/>
              </w:rPr>
              <w:t>Цель: </w:t>
            </w:r>
            <w:r w:rsidRPr="002334C4">
              <w:rPr>
                <w:sz w:val="24"/>
                <w:szCs w:val="24"/>
              </w:rPr>
              <w:t>Совершенствование работы с педагогическими кадрами по самооценке деятельности и повышению профессиональной компетентности</w:t>
            </w:r>
          </w:p>
        </w:tc>
      </w:tr>
      <w:tr w:rsidR="008248A4" w:rsidTr="00BE2F3D">
        <w:tc>
          <w:tcPr>
            <w:tcW w:w="708" w:type="dxa"/>
            <w:shd w:val="clear" w:color="auto" w:fill="FFFFFF"/>
          </w:tcPr>
          <w:p w:rsidR="000D370B" w:rsidRPr="002334C4" w:rsidRDefault="000D370B" w:rsidP="000D37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334C4">
              <w:rPr>
                <w:sz w:val="24"/>
                <w:szCs w:val="24"/>
              </w:rPr>
              <w:t>1</w:t>
            </w:r>
          </w:p>
        </w:tc>
        <w:tc>
          <w:tcPr>
            <w:tcW w:w="5961" w:type="dxa"/>
            <w:shd w:val="clear" w:color="auto" w:fill="FFFFFF"/>
          </w:tcPr>
          <w:p w:rsidR="000D370B" w:rsidRPr="002334C4" w:rsidRDefault="000D370B" w:rsidP="000D37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тверждение </w:t>
            </w:r>
            <w:r w:rsidRPr="002334C4">
              <w:rPr>
                <w:sz w:val="24"/>
                <w:szCs w:val="24"/>
              </w:rPr>
              <w:t xml:space="preserve">  перспективного плана повышения квалификации педагогов</w:t>
            </w:r>
          </w:p>
        </w:tc>
        <w:tc>
          <w:tcPr>
            <w:tcW w:w="1649" w:type="dxa"/>
            <w:shd w:val="clear" w:color="auto" w:fill="FFFFFF"/>
          </w:tcPr>
          <w:p w:rsidR="000D370B" w:rsidRPr="002334C4" w:rsidRDefault="000D370B" w:rsidP="000D37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334C4">
              <w:rPr>
                <w:sz w:val="24"/>
                <w:szCs w:val="24"/>
              </w:rPr>
              <w:t>сентябрь</w:t>
            </w:r>
          </w:p>
        </w:tc>
        <w:tc>
          <w:tcPr>
            <w:tcW w:w="2401" w:type="dxa"/>
            <w:shd w:val="clear" w:color="auto" w:fill="FFFFFF"/>
          </w:tcPr>
          <w:p w:rsidR="000D370B" w:rsidRPr="002334C4" w:rsidRDefault="000D370B" w:rsidP="000D37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334C4">
              <w:rPr>
                <w:sz w:val="24"/>
                <w:szCs w:val="24"/>
              </w:rPr>
              <w:t>Зам. директора по УР,  ВР</w:t>
            </w:r>
          </w:p>
          <w:p w:rsidR="000D370B" w:rsidRPr="002334C4" w:rsidRDefault="000D370B" w:rsidP="000D37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334C4">
              <w:rPr>
                <w:sz w:val="24"/>
                <w:szCs w:val="24"/>
              </w:rPr>
              <w:t>Руководитель НМС</w:t>
            </w:r>
          </w:p>
        </w:tc>
        <w:tc>
          <w:tcPr>
            <w:tcW w:w="2571" w:type="dxa"/>
            <w:tcBorders>
              <w:top w:val="single" w:sz="4" w:space="0" w:color="000000"/>
            </w:tcBorders>
            <w:shd w:val="clear" w:color="auto" w:fill="FFFFFF"/>
          </w:tcPr>
          <w:p w:rsidR="000D370B" w:rsidRPr="002334C4" w:rsidRDefault="000D370B" w:rsidP="000D37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334C4">
              <w:rPr>
                <w:sz w:val="24"/>
                <w:szCs w:val="24"/>
              </w:rPr>
              <w:t>Уточнение и корректировка списков учи</w:t>
            </w:r>
            <w:r>
              <w:rPr>
                <w:sz w:val="24"/>
                <w:szCs w:val="24"/>
              </w:rPr>
              <w:t>телей</w:t>
            </w:r>
          </w:p>
        </w:tc>
      </w:tr>
      <w:tr w:rsidR="008248A4" w:rsidTr="00BE2F3D">
        <w:tc>
          <w:tcPr>
            <w:tcW w:w="708" w:type="dxa"/>
            <w:shd w:val="clear" w:color="auto" w:fill="FFFFFF"/>
          </w:tcPr>
          <w:p w:rsidR="000D370B" w:rsidRPr="002334C4" w:rsidRDefault="000D370B" w:rsidP="000D37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334C4">
              <w:rPr>
                <w:sz w:val="24"/>
                <w:szCs w:val="24"/>
              </w:rPr>
              <w:t>2.</w:t>
            </w:r>
          </w:p>
        </w:tc>
        <w:tc>
          <w:tcPr>
            <w:tcW w:w="5961" w:type="dxa"/>
            <w:shd w:val="clear" w:color="auto" w:fill="FFFFFF"/>
          </w:tcPr>
          <w:p w:rsidR="000D370B" w:rsidRPr="002334C4" w:rsidRDefault="000D370B" w:rsidP="000D37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анирование </w:t>
            </w:r>
            <w:r w:rsidRPr="002334C4">
              <w:rPr>
                <w:sz w:val="24"/>
                <w:szCs w:val="24"/>
              </w:rPr>
              <w:t xml:space="preserve"> заявок </w:t>
            </w:r>
            <w:r>
              <w:rPr>
                <w:sz w:val="24"/>
                <w:szCs w:val="24"/>
              </w:rPr>
              <w:t xml:space="preserve"> </w:t>
            </w:r>
            <w:r w:rsidRPr="002334C4">
              <w:rPr>
                <w:sz w:val="24"/>
                <w:szCs w:val="24"/>
              </w:rPr>
              <w:t>курсовой подготовк</w:t>
            </w:r>
            <w:r>
              <w:rPr>
                <w:sz w:val="24"/>
                <w:szCs w:val="24"/>
              </w:rPr>
              <w:t>и</w:t>
            </w:r>
          </w:p>
        </w:tc>
        <w:tc>
          <w:tcPr>
            <w:tcW w:w="1649" w:type="dxa"/>
            <w:shd w:val="clear" w:color="auto" w:fill="FFFFFF"/>
          </w:tcPr>
          <w:p w:rsidR="000D370B" w:rsidRPr="002334C4" w:rsidRDefault="000D370B" w:rsidP="000D37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334C4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401" w:type="dxa"/>
            <w:shd w:val="clear" w:color="auto" w:fill="FFFFFF"/>
          </w:tcPr>
          <w:p w:rsidR="000D370B" w:rsidRPr="002334C4" w:rsidRDefault="000D370B" w:rsidP="000D37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334C4">
              <w:rPr>
                <w:sz w:val="24"/>
                <w:szCs w:val="24"/>
              </w:rPr>
              <w:t>Зам. директора по УР,  ВР</w:t>
            </w:r>
          </w:p>
          <w:p w:rsidR="000D370B" w:rsidRPr="002334C4" w:rsidRDefault="000D370B" w:rsidP="000D37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334C4">
              <w:rPr>
                <w:sz w:val="24"/>
                <w:szCs w:val="24"/>
              </w:rPr>
              <w:t>Руководитель НМС</w:t>
            </w:r>
          </w:p>
        </w:tc>
        <w:tc>
          <w:tcPr>
            <w:tcW w:w="2571" w:type="dxa"/>
            <w:shd w:val="clear" w:color="auto" w:fill="FFFFFF"/>
          </w:tcPr>
          <w:p w:rsidR="000D370B" w:rsidRPr="002334C4" w:rsidRDefault="000D370B" w:rsidP="000D37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334C4">
              <w:rPr>
                <w:sz w:val="24"/>
                <w:szCs w:val="24"/>
              </w:rPr>
              <w:t>Повышение квалификации</w:t>
            </w:r>
          </w:p>
        </w:tc>
      </w:tr>
      <w:tr w:rsidR="008248A4" w:rsidTr="00BE2F3D">
        <w:tc>
          <w:tcPr>
            <w:tcW w:w="708" w:type="dxa"/>
            <w:shd w:val="clear" w:color="auto" w:fill="FFFFFF"/>
          </w:tcPr>
          <w:p w:rsidR="000D370B" w:rsidRPr="002334C4" w:rsidRDefault="000D370B" w:rsidP="000D37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334C4">
              <w:rPr>
                <w:sz w:val="24"/>
                <w:szCs w:val="24"/>
              </w:rPr>
              <w:t>3.</w:t>
            </w:r>
          </w:p>
        </w:tc>
        <w:tc>
          <w:tcPr>
            <w:tcW w:w="5961" w:type="dxa"/>
            <w:shd w:val="clear" w:color="auto" w:fill="FFFFFF"/>
          </w:tcPr>
          <w:p w:rsidR="000D370B" w:rsidRPr="002334C4" w:rsidRDefault="000D370B" w:rsidP="000D37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очнение ф</w:t>
            </w:r>
            <w:r w:rsidRPr="002334C4">
              <w:rPr>
                <w:sz w:val="24"/>
                <w:szCs w:val="24"/>
              </w:rPr>
              <w:t>ундаментальны</w:t>
            </w:r>
            <w:r>
              <w:rPr>
                <w:sz w:val="24"/>
                <w:szCs w:val="24"/>
              </w:rPr>
              <w:t>х</w:t>
            </w:r>
            <w:r w:rsidRPr="002334C4">
              <w:rPr>
                <w:sz w:val="24"/>
                <w:szCs w:val="24"/>
              </w:rPr>
              <w:t xml:space="preserve"> и проблемны</w:t>
            </w:r>
            <w:r>
              <w:rPr>
                <w:sz w:val="24"/>
                <w:szCs w:val="24"/>
              </w:rPr>
              <w:t xml:space="preserve">х </w:t>
            </w:r>
            <w:r w:rsidRPr="002334C4">
              <w:rPr>
                <w:sz w:val="24"/>
                <w:szCs w:val="24"/>
              </w:rPr>
              <w:t xml:space="preserve"> курс</w:t>
            </w:r>
            <w:r>
              <w:rPr>
                <w:sz w:val="24"/>
                <w:szCs w:val="24"/>
              </w:rPr>
              <w:t xml:space="preserve">ов </w:t>
            </w:r>
            <w:r w:rsidRPr="002334C4">
              <w:rPr>
                <w:sz w:val="24"/>
                <w:szCs w:val="24"/>
              </w:rPr>
              <w:t xml:space="preserve"> по линии ИРОиПК МО РС (Я)</w:t>
            </w:r>
          </w:p>
        </w:tc>
        <w:tc>
          <w:tcPr>
            <w:tcW w:w="1649" w:type="dxa"/>
            <w:shd w:val="clear" w:color="auto" w:fill="FFFFFF"/>
          </w:tcPr>
          <w:p w:rsidR="000D370B" w:rsidRPr="002334C4" w:rsidRDefault="000D370B" w:rsidP="000D37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334C4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401" w:type="dxa"/>
            <w:shd w:val="clear" w:color="auto" w:fill="FFFFFF"/>
          </w:tcPr>
          <w:p w:rsidR="000D370B" w:rsidRPr="002334C4" w:rsidRDefault="000D370B" w:rsidP="000D37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334C4">
              <w:rPr>
                <w:sz w:val="24"/>
                <w:szCs w:val="24"/>
              </w:rPr>
              <w:t>Руководитель НМС</w:t>
            </w:r>
          </w:p>
        </w:tc>
        <w:tc>
          <w:tcPr>
            <w:tcW w:w="2571" w:type="dxa"/>
            <w:shd w:val="clear" w:color="auto" w:fill="FFFFFF"/>
          </w:tcPr>
          <w:p w:rsidR="000D370B" w:rsidRPr="002334C4" w:rsidRDefault="000D370B" w:rsidP="000D37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334C4">
              <w:rPr>
                <w:sz w:val="24"/>
                <w:szCs w:val="24"/>
              </w:rPr>
              <w:t>Повышение квалификации</w:t>
            </w:r>
          </w:p>
        </w:tc>
      </w:tr>
      <w:tr w:rsidR="000D370B" w:rsidTr="00BE2F3D">
        <w:tc>
          <w:tcPr>
            <w:tcW w:w="708" w:type="dxa"/>
          </w:tcPr>
          <w:p w:rsidR="000D370B" w:rsidRDefault="000D370B" w:rsidP="000D370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582" w:type="dxa"/>
            <w:gridSpan w:val="4"/>
          </w:tcPr>
          <w:p w:rsidR="000D370B" w:rsidRPr="002334C4" w:rsidRDefault="000D370B" w:rsidP="000D37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334C4">
              <w:rPr>
                <w:b/>
                <w:bCs/>
                <w:sz w:val="24"/>
                <w:szCs w:val="24"/>
              </w:rPr>
              <w:t>Аттестация педагогических работников</w:t>
            </w:r>
          </w:p>
          <w:p w:rsidR="000D370B" w:rsidRDefault="000D370B" w:rsidP="000D370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334C4">
              <w:rPr>
                <w:b/>
                <w:bCs/>
                <w:sz w:val="24"/>
                <w:szCs w:val="24"/>
              </w:rPr>
              <w:t>Цель: </w:t>
            </w:r>
            <w:r w:rsidRPr="002334C4">
              <w:rPr>
                <w:sz w:val="24"/>
                <w:szCs w:val="24"/>
              </w:rPr>
              <w:t>Определение соответствия уровня профессиональной компетентности создание условий для повышения квалификационной категории педагогических работников</w:t>
            </w:r>
          </w:p>
        </w:tc>
      </w:tr>
      <w:tr w:rsidR="008248A4" w:rsidTr="00BE2F3D">
        <w:tc>
          <w:tcPr>
            <w:tcW w:w="708" w:type="dxa"/>
            <w:shd w:val="clear" w:color="auto" w:fill="FFFFFF"/>
          </w:tcPr>
          <w:p w:rsidR="000D370B" w:rsidRPr="002334C4" w:rsidRDefault="000D370B" w:rsidP="000D37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334C4">
              <w:rPr>
                <w:sz w:val="24"/>
                <w:szCs w:val="24"/>
              </w:rPr>
              <w:t>1.</w:t>
            </w:r>
          </w:p>
        </w:tc>
        <w:tc>
          <w:tcPr>
            <w:tcW w:w="5961" w:type="dxa"/>
            <w:shd w:val="clear" w:color="auto" w:fill="FFFFFF"/>
          </w:tcPr>
          <w:p w:rsidR="000D370B" w:rsidRPr="002334C4" w:rsidRDefault="000D370B" w:rsidP="000D37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тверждение </w:t>
            </w:r>
            <w:r w:rsidRPr="002334C4">
              <w:rPr>
                <w:sz w:val="24"/>
                <w:szCs w:val="24"/>
              </w:rPr>
              <w:t xml:space="preserve">  плана аттестации педагогов на 2019-2020 учебный год. Уточнение списка </w:t>
            </w:r>
            <w:proofErr w:type="gramStart"/>
            <w:r w:rsidRPr="002334C4">
              <w:rPr>
                <w:sz w:val="24"/>
                <w:szCs w:val="24"/>
              </w:rPr>
              <w:t>аттестующихся</w:t>
            </w:r>
            <w:proofErr w:type="gramEnd"/>
            <w:r w:rsidRPr="002334C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Pr="002334C4">
              <w:rPr>
                <w:sz w:val="24"/>
                <w:szCs w:val="24"/>
              </w:rPr>
              <w:t>в 2019-2020 учебном году</w:t>
            </w:r>
          </w:p>
        </w:tc>
        <w:tc>
          <w:tcPr>
            <w:tcW w:w="1649" w:type="dxa"/>
            <w:shd w:val="clear" w:color="auto" w:fill="FFFFFF"/>
          </w:tcPr>
          <w:p w:rsidR="000D370B" w:rsidRPr="002334C4" w:rsidRDefault="000D370B" w:rsidP="000D37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334C4">
              <w:rPr>
                <w:sz w:val="24"/>
                <w:szCs w:val="24"/>
              </w:rPr>
              <w:t>сентябрь</w:t>
            </w:r>
          </w:p>
        </w:tc>
        <w:tc>
          <w:tcPr>
            <w:tcW w:w="2401" w:type="dxa"/>
            <w:shd w:val="clear" w:color="auto" w:fill="FFFFFF"/>
          </w:tcPr>
          <w:p w:rsidR="000D370B" w:rsidRPr="002334C4" w:rsidRDefault="000D370B" w:rsidP="000D37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334C4">
              <w:rPr>
                <w:sz w:val="24"/>
                <w:szCs w:val="24"/>
              </w:rPr>
              <w:t xml:space="preserve">Руководитель НМС, </w:t>
            </w:r>
          </w:p>
        </w:tc>
        <w:tc>
          <w:tcPr>
            <w:tcW w:w="2571" w:type="dxa"/>
            <w:shd w:val="clear" w:color="auto" w:fill="FFFFFF"/>
          </w:tcPr>
          <w:p w:rsidR="000D370B" w:rsidRPr="002334C4" w:rsidRDefault="000D370B" w:rsidP="000D37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334C4">
              <w:rPr>
                <w:sz w:val="24"/>
                <w:szCs w:val="24"/>
              </w:rPr>
              <w:t>Список аттесту</w:t>
            </w:r>
            <w:r>
              <w:rPr>
                <w:sz w:val="24"/>
                <w:szCs w:val="24"/>
              </w:rPr>
              <w:t xml:space="preserve">емых </w:t>
            </w:r>
            <w:r w:rsidRPr="002334C4">
              <w:rPr>
                <w:sz w:val="24"/>
                <w:szCs w:val="24"/>
              </w:rPr>
              <w:t>педагогов.</w:t>
            </w:r>
          </w:p>
          <w:p w:rsidR="000D370B" w:rsidRPr="002334C4" w:rsidRDefault="000D370B" w:rsidP="000D37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8248A4" w:rsidTr="00BE2F3D">
        <w:tc>
          <w:tcPr>
            <w:tcW w:w="708" w:type="dxa"/>
            <w:shd w:val="clear" w:color="auto" w:fill="FFFFFF"/>
          </w:tcPr>
          <w:p w:rsidR="000D370B" w:rsidRPr="002334C4" w:rsidRDefault="000D370B" w:rsidP="000D37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5961" w:type="dxa"/>
            <w:shd w:val="clear" w:color="auto" w:fill="FFFFFF"/>
          </w:tcPr>
          <w:p w:rsidR="000D370B" w:rsidRDefault="000D370B" w:rsidP="000D37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инар по нормативным требованиям аттестации педагогов</w:t>
            </w:r>
          </w:p>
        </w:tc>
        <w:tc>
          <w:tcPr>
            <w:tcW w:w="1649" w:type="dxa"/>
            <w:shd w:val="clear" w:color="auto" w:fill="FFFFFF"/>
          </w:tcPr>
          <w:p w:rsidR="000D370B" w:rsidRPr="002334C4" w:rsidRDefault="000D370B" w:rsidP="000D37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ктябрь </w:t>
            </w:r>
          </w:p>
        </w:tc>
        <w:tc>
          <w:tcPr>
            <w:tcW w:w="2401" w:type="dxa"/>
            <w:shd w:val="clear" w:color="auto" w:fill="FFFFFF"/>
          </w:tcPr>
          <w:p w:rsidR="000D370B" w:rsidRPr="002334C4" w:rsidRDefault="000D370B" w:rsidP="000D37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334C4">
              <w:rPr>
                <w:sz w:val="24"/>
                <w:szCs w:val="24"/>
              </w:rPr>
              <w:t xml:space="preserve">Руководитель НМС, </w:t>
            </w:r>
          </w:p>
        </w:tc>
        <w:tc>
          <w:tcPr>
            <w:tcW w:w="2571" w:type="dxa"/>
            <w:shd w:val="clear" w:color="auto" w:fill="FFFFFF"/>
          </w:tcPr>
          <w:p w:rsidR="000D370B" w:rsidRPr="002334C4" w:rsidRDefault="000D370B" w:rsidP="000D37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кальные нормативные акты</w:t>
            </w:r>
          </w:p>
        </w:tc>
      </w:tr>
      <w:tr w:rsidR="008248A4" w:rsidTr="00BE2F3D">
        <w:tc>
          <w:tcPr>
            <w:tcW w:w="708" w:type="dxa"/>
            <w:shd w:val="clear" w:color="auto" w:fill="FFFFFF"/>
          </w:tcPr>
          <w:p w:rsidR="000D370B" w:rsidRPr="002334C4" w:rsidRDefault="000D370B" w:rsidP="000D37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2334C4">
              <w:rPr>
                <w:sz w:val="24"/>
                <w:szCs w:val="24"/>
              </w:rPr>
              <w:t>.</w:t>
            </w:r>
          </w:p>
        </w:tc>
        <w:tc>
          <w:tcPr>
            <w:tcW w:w="5961" w:type="dxa"/>
            <w:shd w:val="clear" w:color="auto" w:fill="FFFFFF"/>
          </w:tcPr>
          <w:p w:rsidR="000D370B" w:rsidRPr="002334C4" w:rsidRDefault="000D370B" w:rsidP="000D37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хождение а</w:t>
            </w:r>
            <w:r w:rsidRPr="002334C4">
              <w:rPr>
                <w:sz w:val="24"/>
                <w:szCs w:val="24"/>
              </w:rPr>
              <w:t>ттестаци</w:t>
            </w:r>
            <w:r>
              <w:rPr>
                <w:sz w:val="24"/>
                <w:szCs w:val="24"/>
              </w:rPr>
              <w:t xml:space="preserve">и </w:t>
            </w:r>
            <w:r w:rsidRPr="002334C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ренеров</w:t>
            </w:r>
            <w:r w:rsidRPr="002334C4">
              <w:rPr>
                <w:sz w:val="24"/>
                <w:szCs w:val="24"/>
              </w:rPr>
              <w:t xml:space="preserve"> при министерстве по физической культуре и спорту Республики Саха </w:t>
            </w:r>
            <w:r w:rsidRPr="002334C4">
              <w:rPr>
                <w:sz w:val="24"/>
                <w:szCs w:val="24"/>
              </w:rPr>
              <w:lastRenderedPageBreak/>
              <w:t xml:space="preserve">(Якутия) на первую и высшую квал. категорию  </w:t>
            </w:r>
            <w:r>
              <w:rPr>
                <w:sz w:val="24"/>
                <w:szCs w:val="24"/>
              </w:rPr>
              <w:t xml:space="preserve">и  педагогов МО  и Н РС (Я) </w:t>
            </w:r>
          </w:p>
        </w:tc>
        <w:tc>
          <w:tcPr>
            <w:tcW w:w="1649" w:type="dxa"/>
            <w:shd w:val="clear" w:color="auto" w:fill="FFFFFF"/>
          </w:tcPr>
          <w:p w:rsidR="000D370B" w:rsidRDefault="000D370B" w:rsidP="000D37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334C4">
              <w:rPr>
                <w:sz w:val="24"/>
                <w:szCs w:val="24"/>
              </w:rPr>
              <w:lastRenderedPageBreak/>
              <w:t>Декабрь</w:t>
            </w:r>
          </w:p>
          <w:p w:rsidR="000D370B" w:rsidRPr="002334C4" w:rsidRDefault="000D370B" w:rsidP="000D37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  <w:r w:rsidRPr="002334C4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01" w:type="dxa"/>
            <w:shd w:val="clear" w:color="auto" w:fill="FFFFFF"/>
          </w:tcPr>
          <w:p w:rsidR="000D370B" w:rsidRPr="002334C4" w:rsidRDefault="000D370B" w:rsidP="000D37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334C4">
              <w:rPr>
                <w:sz w:val="24"/>
                <w:szCs w:val="24"/>
              </w:rPr>
              <w:t xml:space="preserve">Руководитель НМС, </w:t>
            </w:r>
          </w:p>
          <w:p w:rsidR="000D370B" w:rsidRPr="002334C4" w:rsidRDefault="000D370B" w:rsidP="000D37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334C4">
              <w:rPr>
                <w:sz w:val="24"/>
                <w:szCs w:val="24"/>
              </w:rPr>
              <w:t>Начальник ОК</w:t>
            </w:r>
          </w:p>
        </w:tc>
        <w:tc>
          <w:tcPr>
            <w:tcW w:w="2571" w:type="dxa"/>
            <w:shd w:val="clear" w:color="auto" w:fill="FFFFFF"/>
          </w:tcPr>
          <w:p w:rsidR="000D370B" w:rsidRPr="002334C4" w:rsidRDefault="000D370B" w:rsidP="000D37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334C4">
              <w:rPr>
                <w:sz w:val="24"/>
                <w:szCs w:val="24"/>
              </w:rPr>
              <w:t>Аттестационные  документы</w:t>
            </w:r>
          </w:p>
        </w:tc>
      </w:tr>
      <w:tr w:rsidR="008248A4" w:rsidTr="00BE2F3D">
        <w:tc>
          <w:tcPr>
            <w:tcW w:w="708" w:type="dxa"/>
            <w:shd w:val="clear" w:color="auto" w:fill="FFFFFF"/>
          </w:tcPr>
          <w:p w:rsidR="000D370B" w:rsidRPr="002334C4" w:rsidRDefault="000D370B" w:rsidP="000D37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334C4"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5961" w:type="dxa"/>
            <w:shd w:val="clear" w:color="auto" w:fill="FFFFFF"/>
          </w:tcPr>
          <w:p w:rsidR="000D370B" w:rsidRPr="002334C4" w:rsidRDefault="000D370B" w:rsidP="000D37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334C4">
              <w:rPr>
                <w:sz w:val="24"/>
                <w:szCs w:val="24"/>
              </w:rPr>
              <w:t>Индивидуальные консультации с аттестующими педагогами</w:t>
            </w:r>
          </w:p>
        </w:tc>
        <w:tc>
          <w:tcPr>
            <w:tcW w:w="1649" w:type="dxa"/>
            <w:shd w:val="clear" w:color="auto" w:fill="FFFFFF"/>
          </w:tcPr>
          <w:p w:rsidR="000D370B" w:rsidRPr="002334C4" w:rsidRDefault="000D370B" w:rsidP="000D37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334C4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401" w:type="dxa"/>
            <w:shd w:val="clear" w:color="auto" w:fill="FFFFFF"/>
          </w:tcPr>
          <w:p w:rsidR="000D370B" w:rsidRPr="002334C4" w:rsidRDefault="000D370B" w:rsidP="000D37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334C4">
              <w:rPr>
                <w:sz w:val="24"/>
                <w:szCs w:val="24"/>
              </w:rPr>
              <w:t>Руководитель НМС</w:t>
            </w:r>
          </w:p>
        </w:tc>
        <w:tc>
          <w:tcPr>
            <w:tcW w:w="2571" w:type="dxa"/>
            <w:shd w:val="clear" w:color="auto" w:fill="FFFFFF"/>
          </w:tcPr>
          <w:p w:rsidR="000D370B" w:rsidRPr="002334C4" w:rsidRDefault="000D370B" w:rsidP="000D37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334C4">
              <w:rPr>
                <w:sz w:val="24"/>
                <w:szCs w:val="24"/>
              </w:rPr>
              <w:t>Документы к аттестации</w:t>
            </w:r>
          </w:p>
        </w:tc>
      </w:tr>
      <w:tr w:rsidR="008248A4" w:rsidTr="00BE2F3D">
        <w:tc>
          <w:tcPr>
            <w:tcW w:w="708" w:type="dxa"/>
            <w:shd w:val="clear" w:color="auto" w:fill="FFFFFF"/>
          </w:tcPr>
          <w:p w:rsidR="000D370B" w:rsidRPr="002334C4" w:rsidRDefault="000D370B" w:rsidP="000D37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334C4">
              <w:rPr>
                <w:sz w:val="24"/>
                <w:szCs w:val="24"/>
              </w:rPr>
              <w:t>5.</w:t>
            </w:r>
          </w:p>
        </w:tc>
        <w:tc>
          <w:tcPr>
            <w:tcW w:w="5961" w:type="dxa"/>
            <w:shd w:val="clear" w:color="auto" w:fill="FFFFFF"/>
          </w:tcPr>
          <w:p w:rsidR="000D370B" w:rsidRPr="002334C4" w:rsidRDefault="000D370B" w:rsidP="000D37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334C4">
              <w:rPr>
                <w:sz w:val="24"/>
                <w:szCs w:val="24"/>
              </w:rPr>
              <w:t>Проведение открытых мероприятий педагогов</w:t>
            </w:r>
            <w:r>
              <w:rPr>
                <w:sz w:val="24"/>
                <w:szCs w:val="24"/>
              </w:rPr>
              <w:t xml:space="preserve">, </w:t>
            </w:r>
            <w:r w:rsidRPr="002334C4">
              <w:rPr>
                <w:sz w:val="24"/>
                <w:szCs w:val="24"/>
              </w:rPr>
              <w:t xml:space="preserve">представление собственного опыта работы </w:t>
            </w:r>
            <w:r>
              <w:rPr>
                <w:sz w:val="24"/>
                <w:szCs w:val="24"/>
              </w:rPr>
              <w:t xml:space="preserve">на школьном и улусном уровне </w:t>
            </w:r>
          </w:p>
        </w:tc>
        <w:tc>
          <w:tcPr>
            <w:tcW w:w="1649" w:type="dxa"/>
            <w:shd w:val="clear" w:color="auto" w:fill="FFFFFF"/>
          </w:tcPr>
          <w:p w:rsidR="000D370B" w:rsidRPr="002334C4" w:rsidRDefault="000D370B" w:rsidP="000D37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334C4">
              <w:rPr>
                <w:sz w:val="24"/>
                <w:szCs w:val="24"/>
              </w:rPr>
              <w:t>Согласно графику</w:t>
            </w:r>
          </w:p>
        </w:tc>
        <w:tc>
          <w:tcPr>
            <w:tcW w:w="2401" w:type="dxa"/>
            <w:shd w:val="clear" w:color="auto" w:fill="FFFFFF"/>
          </w:tcPr>
          <w:p w:rsidR="000D370B" w:rsidRPr="002334C4" w:rsidRDefault="000D370B" w:rsidP="000D37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334C4">
              <w:rPr>
                <w:sz w:val="24"/>
                <w:szCs w:val="24"/>
              </w:rPr>
              <w:t>Аттестуемые педагоги</w:t>
            </w:r>
          </w:p>
        </w:tc>
        <w:tc>
          <w:tcPr>
            <w:tcW w:w="2571" w:type="dxa"/>
            <w:shd w:val="clear" w:color="auto" w:fill="FFFFFF"/>
          </w:tcPr>
          <w:p w:rsidR="000D370B" w:rsidRPr="002334C4" w:rsidRDefault="000D370B" w:rsidP="000D37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334C4">
              <w:rPr>
                <w:sz w:val="24"/>
                <w:szCs w:val="24"/>
              </w:rPr>
              <w:t>Материал для экспертных заключений</w:t>
            </w:r>
          </w:p>
        </w:tc>
      </w:tr>
      <w:tr w:rsidR="008248A4" w:rsidTr="00BE2F3D">
        <w:tc>
          <w:tcPr>
            <w:tcW w:w="708" w:type="dxa"/>
            <w:shd w:val="clear" w:color="auto" w:fill="FFFFFF"/>
          </w:tcPr>
          <w:p w:rsidR="000D370B" w:rsidRPr="002334C4" w:rsidRDefault="000D370B" w:rsidP="000D37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2334C4">
              <w:rPr>
                <w:sz w:val="24"/>
                <w:szCs w:val="24"/>
              </w:rPr>
              <w:t>.</w:t>
            </w:r>
          </w:p>
        </w:tc>
        <w:tc>
          <w:tcPr>
            <w:tcW w:w="5961" w:type="dxa"/>
            <w:shd w:val="clear" w:color="auto" w:fill="FFFFFF"/>
          </w:tcPr>
          <w:p w:rsidR="000D370B" w:rsidRPr="002334C4" w:rsidRDefault="000D370B" w:rsidP="000D37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334C4">
              <w:rPr>
                <w:sz w:val="24"/>
                <w:szCs w:val="24"/>
              </w:rPr>
              <w:t xml:space="preserve">Аттестация педагогов  на соответствие занимаемой должности  </w:t>
            </w:r>
          </w:p>
        </w:tc>
        <w:tc>
          <w:tcPr>
            <w:tcW w:w="1649" w:type="dxa"/>
            <w:shd w:val="clear" w:color="auto" w:fill="FFFFFF"/>
          </w:tcPr>
          <w:p w:rsidR="000D370B" w:rsidRPr="002334C4" w:rsidRDefault="000D370B" w:rsidP="000D37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334C4">
              <w:rPr>
                <w:sz w:val="24"/>
                <w:szCs w:val="24"/>
              </w:rPr>
              <w:t xml:space="preserve">май </w:t>
            </w:r>
          </w:p>
        </w:tc>
        <w:tc>
          <w:tcPr>
            <w:tcW w:w="2401" w:type="dxa"/>
            <w:shd w:val="clear" w:color="auto" w:fill="FFFFFF"/>
          </w:tcPr>
          <w:p w:rsidR="000D370B" w:rsidRPr="002334C4" w:rsidRDefault="000D370B" w:rsidP="000D37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334C4">
              <w:rPr>
                <w:sz w:val="24"/>
                <w:szCs w:val="24"/>
              </w:rPr>
              <w:t xml:space="preserve">Руководитель НМС, </w:t>
            </w:r>
          </w:p>
          <w:p w:rsidR="000D370B" w:rsidRPr="002334C4" w:rsidRDefault="000D370B" w:rsidP="000D37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334C4">
              <w:rPr>
                <w:sz w:val="24"/>
                <w:szCs w:val="24"/>
              </w:rPr>
              <w:t>Начальник ОК</w:t>
            </w:r>
          </w:p>
        </w:tc>
        <w:tc>
          <w:tcPr>
            <w:tcW w:w="2571" w:type="dxa"/>
            <w:shd w:val="clear" w:color="auto" w:fill="FFFFFF"/>
          </w:tcPr>
          <w:p w:rsidR="000D370B" w:rsidRPr="002334C4" w:rsidRDefault="000D370B" w:rsidP="000D37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334C4">
              <w:rPr>
                <w:sz w:val="24"/>
                <w:szCs w:val="24"/>
              </w:rPr>
              <w:t>Аттестационные  документы</w:t>
            </w:r>
          </w:p>
        </w:tc>
      </w:tr>
      <w:tr w:rsidR="000D370B" w:rsidTr="00BE2F3D">
        <w:tc>
          <w:tcPr>
            <w:tcW w:w="708" w:type="dxa"/>
          </w:tcPr>
          <w:p w:rsidR="000D370B" w:rsidRDefault="000D370B" w:rsidP="000D370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582" w:type="dxa"/>
            <w:gridSpan w:val="4"/>
          </w:tcPr>
          <w:p w:rsidR="000D370B" w:rsidRPr="002334C4" w:rsidRDefault="000D370B" w:rsidP="000D370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2334C4">
              <w:rPr>
                <w:b/>
                <w:bCs/>
                <w:sz w:val="24"/>
                <w:szCs w:val="24"/>
              </w:rPr>
              <w:t>Внеурочная деятельность по предметам</w:t>
            </w:r>
          </w:p>
          <w:p w:rsidR="000D370B" w:rsidRDefault="000D370B" w:rsidP="000D370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334C4">
              <w:rPr>
                <w:b/>
                <w:bCs/>
                <w:sz w:val="24"/>
                <w:szCs w:val="24"/>
              </w:rPr>
              <w:t>Цель:</w:t>
            </w:r>
            <w:r w:rsidRPr="002334C4">
              <w:rPr>
                <w:sz w:val="24"/>
                <w:szCs w:val="24"/>
              </w:rPr>
              <w:t> развитие интересов и раскрытие творческого потенциала учащихся</w:t>
            </w:r>
          </w:p>
        </w:tc>
      </w:tr>
      <w:tr w:rsidR="008248A4" w:rsidTr="00BE2F3D">
        <w:tc>
          <w:tcPr>
            <w:tcW w:w="708" w:type="dxa"/>
            <w:shd w:val="clear" w:color="auto" w:fill="FFFFFF"/>
          </w:tcPr>
          <w:p w:rsidR="000D370B" w:rsidRPr="002334C4" w:rsidRDefault="000D370B" w:rsidP="000D37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334C4">
              <w:rPr>
                <w:sz w:val="24"/>
                <w:szCs w:val="24"/>
              </w:rPr>
              <w:t>1.</w:t>
            </w:r>
          </w:p>
        </w:tc>
        <w:tc>
          <w:tcPr>
            <w:tcW w:w="5961" w:type="dxa"/>
            <w:shd w:val="clear" w:color="auto" w:fill="FFFFFF"/>
          </w:tcPr>
          <w:p w:rsidR="000D370B" w:rsidRPr="002334C4" w:rsidRDefault="000D370B" w:rsidP="000D37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334C4">
              <w:rPr>
                <w:sz w:val="24"/>
                <w:szCs w:val="24"/>
              </w:rPr>
              <w:t>Проведение предметных недель</w:t>
            </w:r>
          </w:p>
        </w:tc>
        <w:tc>
          <w:tcPr>
            <w:tcW w:w="1649" w:type="dxa"/>
            <w:shd w:val="clear" w:color="auto" w:fill="FFFFFF"/>
          </w:tcPr>
          <w:p w:rsidR="000D370B" w:rsidRPr="002334C4" w:rsidRDefault="000D370B" w:rsidP="000D37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334C4">
              <w:rPr>
                <w:sz w:val="24"/>
                <w:szCs w:val="24"/>
              </w:rPr>
              <w:t>Согласно отдельному графику</w:t>
            </w:r>
          </w:p>
        </w:tc>
        <w:tc>
          <w:tcPr>
            <w:tcW w:w="2401" w:type="dxa"/>
            <w:shd w:val="clear" w:color="auto" w:fill="FFFFFF"/>
          </w:tcPr>
          <w:p w:rsidR="000D370B" w:rsidRPr="002334C4" w:rsidRDefault="000D370B" w:rsidP="000D37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334C4">
              <w:rPr>
                <w:sz w:val="24"/>
                <w:szCs w:val="24"/>
              </w:rPr>
              <w:t>Руководители   МО</w:t>
            </w:r>
          </w:p>
          <w:p w:rsidR="000D370B" w:rsidRPr="002334C4" w:rsidRDefault="000D370B" w:rsidP="000D37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71" w:type="dxa"/>
            <w:shd w:val="clear" w:color="auto" w:fill="FFFFFF"/>
          </w:tcPr>
          <w:p w:rsidR="000D370B" w:rsidRPr="002334C4" w:rsidRDefault="000D370B" w:rsidP="000D37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334C4">
              <w:rPr>
                <w:sz w:val="24"/>
                <w:szCs w:val="24"/>
              </w:rPr>
              <w:t>Активизация познавательных интересов и творческой активности</w:t>
            </w:r>
          </w:p>
        </w:tc>
      </w:tr>
      <w:tr w:rsidR="008248A4" w:rsidTr="00BE2F3D">
        <w:tc>
          <w:tcPr>
            <w:tcW w:w="708" w:type="dxa"/>
            <w:shd w:val="clear" w:color="auto" w:fill="FFFFFF"/>
          </w:tcPr>
          <w:p w:rsidR="000D370B" w:rsidRPr="002334C4" w:rsidRDefault="000D370B" w:rsidP="000D37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334C4">
              <w:rPr>
                <w:sz w:val="24"/>
                <w:szCs w:val="24"/>
              </w:rPr>
              <w:t>2.</w:t>
            </w:r>
          </w:p>
        </w:tc>
        <w:tc>
          <w:tcPr>
            <w:tcW w:w="5961" w:type="dxa"/>
            <w:shd w:val="clear" w:color="auto" w:fill="FFFFFF"/>
          </w:tcPr>
          <w:p w:rsidR="000D370B" w:rsidRPr="002334C4" w:rsidRDefault="000D370B" w:rsidP="000D37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334C4">
              <w:rPr>
                <w:sz w:val="24"/>
                <w:szCs w:val="24"/>
              </w:rPr>
              <w:t>Организация и проведение предметной недели</w:t>
            </w:r>
          </w:p>
        </w:tc>
        <w:tc>
          <w:tcPr>
            <w:tcW w:w="1649" w:type="dxa"/>
            <w:shd w:val="clear" w:color="auto" w:fill="FFFFFF"/>
          </w:tcPr>
          <w:p w:rsidR="000D370B" w:rsidRPr="002334C4" w:rsidRDefault="000D370B" w:rsidP="000D37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334C4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401" w:type="dxa"/>
            <w:shd w:val="clear" w:color="auto" w:fill="FFFFFF"/>
          </w:tcPr>
          <w:p w:rsidR="000D370B" w:rsidRPr="002334C4" w:rsidRDefault="000D370B" w:rsidP="000D37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334C4">
              <w:rPr>
                <w:sz w:val="24"/>
                <w:szCs w:val="24"/>
              </w:rPr>
              <w:t>Зам. директора по УР, руководители  МО</w:t>
            </w:r>
          </w:p>
        </w:tc>
        <w:tc>
          <w:tcPr>
            <w:tcW w:w="2571" w:type="dxa"/>
            <w:shd w:val="clear" w:color="auto" w:fill="FFFFFF"/>
          </w:tcPr>
          <w:p w:rsidR="000D370B" w:rsidRPr="002334C4" w:rsidRDefault="000D370B" w:rsidP="000D37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334C4">
              <w:rPr>
                <w:sz w:val="24"/>
                <w:szCs w:val="24"/>
              </w:rPr>
              <w:t>Выявление и поддержка одаренных и активных детей</w:t>
            </w:r>
          </w:p>
        </w:tc>
      </w:tr>
      <w:tr w:rsidR="000D370B" w:rsidTr="00BE2F3D">
        <w:tc>
          <w:tcPr>
            <w:tcW w:w="708" w:type="dxa"/>
          </w:tcPr>
          <w:p w:rsidR="000D370B" w:rsidRDefault="000D370B" w:rsidP="000D370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582" w:type="dxa"/>
            <w:gridSpan w:val="4"/>
          </w:tcPr>
          <w:p w:rsidR="000D370B" w:rsidRDefault="000D370B" w:rsidP="000D370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334C4">
              <w:rPr>
                <w:b/>
                <w:sz w:val="24"/>
                <w:szCs w:val="24"/>
              </w:rPr>
              <w:t>ПРЕДМЕТНАЯ  НЕДЕЛЯ В 2019-2020 УЧЕБНОМ ГОДУ</w:t>
            </w:r>
          </w:p>
        </w:tc>
      </w:tr>
      <w:tr w:rsidR="00F01D4B" w:rsidTr="00BE2F3D">
        <w:tc>
          <w:tcPr>
            <w:tcW w:w="708" w:type="dxa"/>
          </w:tcPr>
          <w:p w:rsidR="00F01D4B" w:rsidRDefault="00F01D4B" w:rsidP="000D370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582" w:type="dxa"/>
            <w:gridSpan w:val="4"/>
          </w:tcPr>
          <w:p w:rsidR="00F01D4B" w:rsidRDefault="00F01D4B" w:rsidP="000D37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334C4">
              <w:rPr>
                <w:b/>
                <w:bCs/>
                <w:sz w:val="24"/>
                <w:szCs w:val="24"/>
              </w:rPr>
              <w:t>Цель: </w:t>
            </w:r>
            <w:r w:rsidRPr="002334C4">
              <w:rPr>
                <w:sz w:val="24"/>
                <w:szCs w:val="24"/>
              </w:rPr>
              <w:t xml:space="preserve">повышение уровня педагогического и методического мастерства педагогов в условиях реализации </w:t>
            </w:r>
          </w:p>
          <w:p w:rsidR="00F01D4B" w:rsidRDefault="00F01D4B" w:rsidP="000D370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334C4">
              <w:rPr>
                <w:sz w:val="24"/>
                <w:szCs w:val="24"/>
              </w:rPr>
              <w:t>ФГОС НОО,  ФГОС  ООО, ФГОС  СОО</w:t>
            </w:r>
          </w:p>
        </w:tc>
      </w:tr>
      <w:tr w:rsidR="00F01D4B" w:rsidTr="00BE2F3D">
        <w:tc>
          <w:tcPr>
            <w:tcW w:w="708" w:type="dxa"/>
          </w:tcPr>
          <w:p w:rsidR="00F01D4B" w:rsidRDefault="00F01D4B" w:rsidP="000D370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582" w:type="dxa"/>
            <w:gridSpan w:val="4"/>
          </w:tcPr>
          <w:p w:rsidR="00F01D4B" w:rsidRDefault="00F01D4B" w:rsidP="00F01D4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334C4">
              <w:rPr>
                <w:b/>
                <w:bCs/>
                <w:sz w:val="24"/>
                <w:szCs w:val="24"/>
              </w:rPr>
              <w:t>Проведение открытых уроков</w:t>
            </w:r>
          </w:p>
        </w:tc>
      </w:tr>
      <w:tr w:rsidR="008248A4" w:rsidTr="00BE2F3D">
        <w:tc>
          <w:tcPr>
            <w:tcW w:w="708" w:type="dxa"/>
            <w:shd w:val="clear" w:color="auto" w:fill="FFFFFF"/>
          </w:tcPr>
          <w:p w:rsidR="00F01D4B" w:rsidRPr="002334C4" w:rsidRDefault="00F01D4B" w:rsidP="00F01D4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334C4">
              <w:rPr>
                <w:sz w:val="24"/>
                <w:szCs w:val="24"/>
              </w:rPr>
              <w:t>1</w:t>
            </w:r>
          </w:p>
        </w:tc>
        <w:tc>
          <w:tcPr>
            <w:tcW w:w="5961" w:type="dxa"/>
            <w:shd w:val="clear" w:color="auto" w:fill="FFFFFF"/>
          </w:tcPr>
          <w:p w:rsidR="00F01D4B" w:rsidRPr="002334C4" w:rsidRDefault="00F01D4B" w:rsidP="00F01D4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334C4">
              <w:rPr>
                <w:sz w:val="24"/>
                <w:szCs w:val="24"/>
              </w:rPr>
              <w:t xml:space="preserve">Проведение открытых уроков </w:t>
            </w:r>
          </w:p>
        </w:tc>
        <w:tc>
          <w:tcPr>
            <w:tcW w:w="1649" w:type="dxa"/>
            <w:shd w:val="clear" w:color="auto" w:fill="FFFFFF"/>
          </w:tcPr>
          <w:p w:rsidR="00F01D4B" w:rsidRPr="002334C4" w:rsidRDefault="00F01D4B" w:rsidP="00F01D4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334C4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401" w:type="dxa"/>
            <w:shd w:val="clear" w:color="auto" w:fill="FFFFFF"/>
          </w:tcPr>
          <w:p w:rsidR="00F01D4B" w:rsidRPr="002334C4" w:rsidRDefault="00F01D4B" w:rsidP="00F01D4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334C4">
              <w:rPr>
                <w:sz w:val="24"/>
                <w:szCs w:val="24"/>
              </w:rPr>
              <w:t>Зам. директора по УР</w:t>
            </w:r>
          </w:p>
        </w:tc>
        <w:tc>
          <w:tcPr>
            <w:tcW w:w="2571" w:type="dxa"/>
            <w:shd w:val="clear" w:color="auto" w:fill="FFFFFF"/>
          </w:tcPr>
          <w:p w:rsidR="00F01D4B" w:rsidRPr="002334C4" w:rsidRDefault="00F01D4B" w:rsidP="00F01D4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334C4">
              <w:rPr>
                <w:sz w:val="24"/>
                <w:szCs w:val="24"/>
              </w:rPr>
              <w:t>Обмен педагогическим опытом</w:t>
            </w:r>
          </w:p>
        </w:tc>
      </w:tr>
      <w:tr w:rsidR="008248A4" w:rsidTr="00BE2F3D">
        <w:tc>
          <w:tcPr>
            <w:tcW w:w="708" w:type="dxa"/>
            <w:shd w:val="clear" w:color="auto" w:fill="FFFFFF"/>
          </w:tcPr>
          <w:p w:rsidR="00F01D4B" w:rsidRPr="002334C4" w:rsidRDefault="00F01D4B" w:rsidP="00F01D4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334C4">
              <w:rPr>
                <w:sz w:val="24"/>
                <w:szCs w:val="24"/>
              </w:rPr>
              <w:t>2.</w:t>
            </w:r>
          </w:p>
        </w:tc>
        <w:tc>
          <w:tcPr>
            <w:tcW w:w="5961" w:type="dxa"/>
            <w:shd w:val="clear" w:color="auto" w:fill="FFFFFF"/>
          </w:tcPr>
          <w:p w:rsidR="00F01D4B" w:rsidRPr="002334C4" w:rsidRDefault="00F01D4B" w:rsidP="00F01D4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334C4">
              <w:rPr>
                <w:sz w:val="24"/>
                <w:szCs w:val="24"/>
              </w:rPr>
              <w:t xml:space="preserve">Предметные недели </w:t>
            </w:r>
          </w:p>
        </w:tc>
        <w:tc>
          <w:tcPr>
            <w:tcW w:w="1649" w:type="dxa"/>
            <w:shd w:val="clear" w:color="auto" w:fill="FFFFFF"/>
          </w:tcPr>
          <w:p w:rsidR="00F01D4B" w:rsidRPr="002334C4" w:rsidRDefault="00F01D4B" w:rsidP="00F01D4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334C4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401" w:type="dxa"/>
            <w:shd w:val="clear" w:color="auto" w:fill="FFFFFF"/>
          </w:tcPr>
          <w:p w:rsidR="00F01D4B" w:rsidRPr="002334C4" w:rsidRDefault="00F01D4B" w:rsidP="00F01D4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334C4">
              <w:rPr>
                <w:sz w:val="24"/>
                <w:szCs w:val="24"/>
              </w:rPr>
              <w:t>Зам. директора по УР</w:t>
            </w:r>
          </w:p>
        </w:tc>
        <w:tc>
          <w:tcPr>
            <w:tcW w:w="2571" w:type="dxa"/>
            <w:shd w:val="clear" w:color="auto" w:fill="FFFFFF"/>
          </w:tcPr>
          <w:p w:rsidR="00F01D4B" w:rsidRPr="002334C4" w:rsidRDefault="00F01D4B" w:rsidP="00F01D4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334C4">
              <w:rPr>
                <w:sz w:val="24"/>
                <w:szCs w:val="24"/>
              </w:rPr>
              <w:t>Обмен педагогическим опытом</w:t>
            </w:r>
          </w:p>
        </w:tc>
      </w:tr>
      <w:tr w:rsidR="00F01D4B" w:rsidTr="00BE2F3D">
        <w:tc>
          <w:tcPr>
            <w:tcW w:w="708" w:type="dxa"/>
          </w:tcPr>
          <w:p w:rsidR="00F01D4B" w:rsidRDefault="00F01D4B" w:rsidP="000D370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582" w:type="dxa"/>
            <w:gridSpan w:val="4"/>
          </w:tcPr>
          <w:p w:rsidR="00F01D4B" w:rsidRPr="002334C4" w:rsidRDefault="00F01D4B" w:rsidP="00F01D4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2334C4">
              <w:rPr>
                <w:b/>
                <w:bCs/>
                <w:sz w:val="24"/>
                <w:szCs w:val="24"/>
              </w:rPr>
              <w:t>Методические семинары</w:t>
            </w:r>
          </w:p>
          <w:p w:rsidR="00F01D4B" w:rsidRDefault="00F01D4B" w:rsidP="000D370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334C4">
              <w:rPr>
                <w:b/>
                <w:bCs/>
                <w:sz w:val="24"/>
                <w:szCs w:val="24"/>
              </w:rPr>
              <w:t>Цель: </w:t>
            </w:r>
            <w:r w:rsidRPr="002334C4">
              <w:rPr>
                <w:sz w:val="24"/>
                <w:szCs w:val="24"/>
              </w:rPr>
              <w:t>изучение вопросов, являющихся проблемными для определенной группы педагогов</w:t>
            </w:r>
          </w:p>
        </w:tc>
      </w:tr>
      <w:tr w:rsidR="008248A4" w:rsidTr="00BE2F3D">
        <w:tc>
          <w:tcPr>
            <w:tcW w:w="708" w:type="dxa"/>
            <w:shd w:val="clear" w:color="auto" w:fill="FFFFFF"/>
          </w:tcPr>
          <w:p w:rsidR="00F01D4B" w:rsidRPr="002334C4" w:rsidRDefault="00F01D4B" w:rsidP="00F01D4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334C4">
              <w:rPr>
                <w:sz w:val="24"/>
                <w:szCs w:val="24"/>
              </w:rPr>
              <w:t>1</w:t>
            </w:r>
          </w:p>
        </w:tc>
        <w:tc>
          <w:tcPr>
            <w:tcW w:w="5961" w:type="dxa"/>
            <w:shd w:val="clear" w:color="auto" w:fill="FFFFFF"/>
          </w:tcPr>
          <w:p w:rsidR="00F01D4B" w:rsidRPr="002334C4" w:rsidRDefault="00F01D4B" w:rsidP="00F01D4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334C4">
              <w:rPr>
                <w:sz w:val="24"/>
                <w:szCs w:val="24"/>
              </w:rPr>
              <w:t>Преемственность основных направлений деятельности учителей начальной и основной школы в условиях реализации и освоения  ФГОС ООО.</w:t>
            </w:r>
          </w:p>
        </w:tc>
        <w:tc>
          <w:tcPr>
            <w:tcW w:w="1649" w:type="dxa"/>
            <w:shd w:val="clear" w:color="auto" w:fill="FFFFFF"/>
          </w:tcPr>
          <w:p w:rsidR="00F01D4B" w:rsidRPr="002334C4" w:rsidRDefault="00F01D4B" w:rsidP="00F01D4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334C4">
              <w:rPr>
                <w:sz w:val="24"/>
                <w:szCs w:val="24"/>
              </w:rPr>
              <w:t xml:space="preserve"> октябрь</w:t>
            </w:r>
          </w:p>
        </w:tc>
        <w:tc>
          <w:tcPr>
            <w:tcW w:w="2401" w:type="dxa"/>
            <w:shd w:val="clear" w:color="auto" w:fill="FFFFFF"/>
          </w:tcPr>
          <w:p w:rsidR="00F01D4B" w:rsidRPr="002334C4" w:rsidRDefault="00F01D4B" w:rsidP="00F01D4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334C4">
              <w:rPr>
                <w:sz w:val="24"/>
                <w:szCs w:val="24"/>
              </w:rPr>
              <w:t>Зам. директора по УР</w:t>
            </w:r>
          </w:p>
          <w:p w:rsidR="00F01D4B" w:rsidRPr="002334C4" w:rsidRDefault="00F01D4B" w:rsidP="00F01D4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71" w:type="dxa"/>
            <w:shd w:val="clear" w:color="auto" w:fill="FFFFFF"/>
          </w:tcPr>
          <w:p w:rsidR="00F01D4B" w:rsidRPr="002334C4" w:rsidRDefault="00F01D4B" w:rsidP="00F01D4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334C4">
              <w:rPr>
                <w:sz w:val="24"/>
                <w:szCs w:val="24"/>
              </w:rPr>
              <w:t xml:space="preserve">Работа учителей на этапе  внедрения </w:t>
            </w:r>
            <w:r>
              <w:rPr>
                <w:sz w:val="24"/>
                <w:szCs w:val="24"/>
              </w:rPr>
              <w:t xml:space="preserve"> ФГОС</w:t>
            </w:r>
          </w:p>
        </w:tc>
      </w:tr>
      <w:tr w:rsidR="008248A4" w:rsidTr="00BE2F3D">
        <w:tc>
          <w:tcPr>
            <w:tcW w:w="708" w:type="dxa"/>
            <w:shd w:val="clear" w:color="auto" w:fill="FFFFFF"/>
          </w:tcPr>
          <w:p w:rsidR="00F01D4B" w:rsidRPr="002334C4" w:rsidRDefault="00F01D4B" w:rsidP="00F01D4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334C4">
              <w:rPr>
                <w:sz w:val="24"/>
                <w:szCs w:val="24"/>
              </w:rPr>
              <w:t>2</w:t>
            </w:r>
          </w:p>
        </w:tc>
        <w:tc>
          <w:tcPr>
            <w:tcW w:w="5961" w:type="dxa"/>
            <w:shd w:val="clear" w:color="auto" w:fill="FFFFFF"/>
          </w:tcPr>
          <w:p w:rsidR="00F01D4B" w:rsidRPr="002334C4" w:rsidRDefault="00F01D4B" w:rsidP="00F01D4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334C4">
              <w:rPr>
                <w:sz w:val="24"/>
                <w:szCs w:val="24"/>
              </w:rPr>
              <w:t xml:space="preserve"> Требования к организации проектной деятельности</w:t>
            </w:r>
          </w:p>
          <w:p w:rsidR="00F01D4B" w:rsidRPr="002334C4" w:rsidRDefault="00F01D4B" w:rsidP="00F01D4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334C4">
              <w:rPr>
                <w:sz w:val="24"/>
                <w:szCs w:val="24"/>
              </w:rPr>
              <w:t xml:space="preserve"> в рамках  ФГОС</w:t>
            </w:r>
          </w:p>
        </w:tc>
        <w:tc>
          <w:tcPr>
            <w:tcW w:w="1649" w:type="dxa"/>
            <w:shd w:val="clear" w:color="auto" w:fill="FFFFFF"/>
          </w:tcPr>
          <w:p w:rsidR="00F01D4B" w:rsidRPr="002334C4" w:rsidRDefault="00F01D4B" w:rsidP="00F01D4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334C4">
              <w:rPr>
                <w:sz w:val="24"/>
                <w:szCs w:val="24"/>
              </w:rPr>
              <w:t xml:space="preserve"> ноябрь</w:t>
            </w:r>
          </w:p>
        </w:tc>
        <w:tc>
          <w:tcPr>
            <w:tcW w:w="2401" w:type="dxa"/>
            <w:shd w:val="clear" w:color="auto" w:fill="FFFFFF"/>
          </w:tcPr>
          <w:p w:rsidR="00F01D4B" w:rsidRPr="002334C4" w:rsidRDefault="00F01D4B" w:rsidP="00F01D4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334C4">
              <w:rPr>
                <w:sz w:val="24"/>
                <w:szCs w:val="24"/>
              </w:rPr>
              <w:t xml:space="preserve">Зам. директора по УР, </w:t>
            </w:r>
          </w:p>
          <w:p w:rsidR="00F01D4B" w:rsidRPr="002334C4" w:rsidRDefault="00F01D4B" w:rsidP="00F01D4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334C4">
              <w:rPr>
                <w:sz w:val="24"/>
                <w:szCs w:val="24"/>
              </w:rPr>
              <w:t>Руководитель НМС</w:t>
            </w:r>
          </w:p>
          <w:p w:rsidR="00F01D4B" w:rsidRPr="002334C4" w:rsidRDefault="00F01D4B" w:rsidP="00F01D4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71" w:type="dxa"/>
            <w:shd w:val="clear" w:color="auto" w:fill="FFFFFF"/>
          </w:tcPr>
          <w:p w:rsidR="00F01D4B" w:rsidRPr="002334C4" w:rsidRDefault="00F01D4B" w:rsidP="00F01D4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334C4">
              <w:rPr>
                <w:sz w:val="24"/>
                <w:szCs w:val="24"/>
              </w:rPr>
              <w:lastRenderedPageBreak/>
              <w:t xml:space="preserve">Работа учителей на этапе освоения </w:t>
            </w:r>
            <w:r>
              <w:rPr>
                <w:sz w:val="24"/>
                <w:szCs w:val="24"/>
              </w:rPr>
              <w:t xml:space="preserve"> ФГОС</w:t>
            </w:r>
          </w:p>
        </w:tc>
      </w:tr>
      <w:tr w:rsidR="008248A4" w:rsidTr="00BE2F3D">
        <w:tc>
          <w:tcPr>
            <w:tcW w:w="708" w:type="dxa"/>
            <w:shd w:val="clear" w:color="auto" w:fill="FFFFFF"/>
          </w:tcPr>
          <w:p w:rsidR="00F01D4B" w:rsidRPr="002334C4" w:rsidRDefault="00F01D4B" w:rsidP="00F01D4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334C4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5961" w:type="dxa"/>
            <w:shd w:val="clear" w:color="auto" w:fill="FFFFFF"/>
          </w:tcPr>
          <w:p w:rsidR="00F01D4B" w:rsidRPr="002334C4" w:rsidRDefault="00F01D4B" w:rsidP="00F01D4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334C4">
              <w:rPr>
                <w:sz w:val="24"/>
                <w:szCs w:val="24"/>
              </w:rPr>
              <w:t xml:space="preserve">Совершенствование аналитической культуры учителя    </w:t>
            </w:r>
          </w:p>
        </w:tc>
        <w:tc>
          <w:tcPr>
            <w:tcW w:w="1649" w:type="dxa"/>
            <w:shd w:val="clear" w:color="auto" w:fill="FFFFFF"/>
          </w:tcPr>
          <w:p w:rsidR="00F01D4B" w:rsidRPr="002334C4" w:rsidRDefault="00F01D4B" w:rsidP="00F01D4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334C4">
              <w:rPr>
                <w:sz w:val="24"/>
                <w:szCs w:val="24"/>
              </w:rPr>
              <w:t>январь</w:t>
            </w:r>
          </w:p>
        </w:tc>
        <w:tc>
          <w:tcPr>
            <w:tcW w:w="2401" w:type="dxa"/>
            <w:shd w:val="clear" w:color="auto" w:fill="FFFFFF"/>
          </w:tcPr>
          <w:p w:rsidR="00F01D4B" w:rsidRPr="002334C4" w:rsidRDefault="00F01D4B" w:rsidP="00F01D4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334C4">
              <w:rPr>
                <w:sz w:val="24"/>
                <w:szCs w:val="24"/>
              </w:rPr>
              <w:t xml:space="preserve">Зам. директора по УР, </w:t>
            </w:r>
          </w:p>
          <w:p w:rsidR="00F01D4B" w:rsidRPr="002334C4" w:rsidRDefault="00F01D4B" w:rsidP="00F01D4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334C4">
              <w:rPr>
                <w:sz w:val="24"/>
                <w:szCs w:val="24"/>
              </w:rPr>
              <w:t>Руководитель НМС</w:t>
            </w:r>
          </w:p>
          <w:p w:rsidR="00F01D4B" w:rsidRPr="002334C4" w:rsidRDefault="00F01D4B" w:rsidP="00F01D4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71" w:type="dxa"/>
            <w:shd w:val="clear" w:color="auto" w:fill="FFFFFF"/>
          </w:tcPr>
          <w:p w:rsidR="00F01D4B" w:rsidRPr="002334C4" w:rsidRDefault="00F01D4B" w:rsidP="00F01D4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334C4">
              <w:rPr>
                <w:sz w:val="24"/>
                <w:szCs w:val="24"/>
              </w:rPr>
              <w:t xml:space="preserve">Работа учителей на этапе освоения </w:t>
            </w:r>
            <w:r>
              <w:rPr>
                <w:sz w:val="24"/>
                <w:szCs w:val="24"/>
              </w:rPr>
              <w:t xml:space="preserve"> ФГОС</w:t>
            </w:r>
          </w:p>
        </w:tc>
      </w:tr>
      <w:tr w:rsidR="008248A4" w:rsidTr="00BE2F3D">
        <w:tc>
          <w:tcPr>
            <w:tcW w:w="708" w:type="dxa"/>
            <w:shd w:val="clear" w:color="auto" w:fill="FFFFFF"/>
          </w:tcPr>
          <w:p w:rsidR="00F01D4B" w:rsidRPr="002334C4" w:rsidRDefault="00F01D4B" w:rsidP="00F01D4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961" w:type="dxa"/>
            <w:shd w:val="clear" w:color="auto" w:fill="FFFFFF"/>
          </w:tcPr>
          <w:p w:rsidR="00F01D4B" w:rsidRPr="002334C4" w:rsidRDefault="00F01D4B" w:rsidP="00F01D4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334C4">
              <w:rPr>
                <w:sz w:val="24"/>
                <w:szCs w:val="24"/>
              </w:rPr>
              <w:t>Способы и процедуры оценки уровня достижений предметных и метапредметных результатов</w:t>
            </w:r>
          </w:p>
          <w:p w:rsidR="00F01D4B" w:rsidRPr="002334C4" w:rsidRDefault="00F01D4B" w:rsidP="00F01D4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649" w:type="dxa"/>
            <w:shd w:val="clear" w:color="auto" w:fill="FFFFFF"/>
          </w:tcPr>
          <w:p w:rsidR="00F01D4B" w:rsidRPr="002334C4" w:rsidRDefault="00F01D4B" w:rsidP="00F01D4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2334C4">
              <w:rPr>
                <w:sz w:val="24"/>
                <w:szCs w:val="24"/>
              </w:rPr>
              <w:t>арт</w:t>
            </w:r>
            <w:r>
              <w:rPr>
                <w:sz w:val="24"/>
                <w:szCs w:val="24"/>
              </w:rPr>
              <w:t>-апрель</w:t>
            </w:r>
          </w:p>
        </w:tc>
        <w:tc>
          <w:tcPr>
            <w:tcW w:w="2401" w:type="dxa"/>
            <w:shd w:val="clear" w:color="auto" w:fill="FFFFFF"/>
          </w:tcPr>
          <w:p w:rsidR="00F01D4B" w:rsidRPr="002334C4" w:rsidRDefault="00F01D4B" w:rsidP="00F01D4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334C4">
              <w:rPr>
                <w:sz w:val="24"/>
                <w:szCs w:val="24"/>
              </w:rPr>
              <w:t xml:space="preserve">Зам. директора по УР, </w:t>
            </w:r>
          </w:p>
          <w:p w:rsidR="00F01D4B" w:rsidRPr="002334C4" w:rsidRDefault="00F01D4B" w:rsidP="00F01D4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334C4">
              <w:rPr>
                <w:sz w:val="24"/>
                <w:szCs w:val="24"/>
              </w:rPr>
              <w:t>Руководитель НМС</w:t>
            </w:r>
          </w:p>
          <w:p w:rsidR="00F01D4B" w:rsidRPr="002334C4" w:rsidRDefault="00F01D4B" w:rsidP="00F01D4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71" w:type="dxa"/>
            <w:shd w:val="clear" w:color="auto" w:fill="FFFFFF"/>
          </w:tcPr>
          <w:p w:rsidR="00F01D4B" w:rsidRPr="002334C4" w:rsidRDefault="00F01D4B" w:rsidP="00F01D4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334C4">
              <w:rPr>
                <w:sz w:val="24"/>
                <w:szCs w:val="24"/>
              </w:rPr>
              <w:t xml:space="preserve">Работа учителей на этапе освоения </w:t>
            </w:r>
            <w:r>
              <w:rPr>
                <w:sz w:val="24"/>
                <w:szCs w:val="24"/>
              </w:rPr>
              <w:t>ФГОС</w:t>
            </w:r>
          </w:p>
        </w:tc>
      </w:tr>
      <w:tr w:rsidR="00F01D4B" w:rsidTr="00BE2F3D">
        <w:tc>
          <w:tcPr>
            <w:tcW w:w="708" w:type="dxa"/>
          </w:tcPr>
          <w:p w:rsidR="00F01D4B" w:rsidRDefault="00F01D4B" w:rsidP="000D370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582" w:type="dxa"/>
            <w:gridSpan w:val="4"/>
          </w:tcPr>
          <w:p w:rsidR="00F01D4B" w:rsidRDefault="00F01D4B" w:rsidP="000D370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334C4">
              <w:rPr>
                <w:b/>
                <w:bCs/>
                <w:sz w:val="24"/>
                <w:szCs w:val="24"/>
              </w:rPr>
              <w:t>Методическая неделя  «Ярмарка  медиапродуктов -2020»</w:t>
            </w:r>
          </w:p>
        </w:tc>
      </w:tr>
      <w:tr w:rsidR="008248A4" w:rsidTr="00BE2F3D">
        <w:tc>
          <w:tcPr>
            <w:tcW w:w="708" w:type="dxa"/>
            <w:shd w:val="clear" w:color="auto" w:fill="FFFFFF"/>
          </w:tcPr>
          <w:p w:rsidR="00F01D4B" w:rsidRPr="002334C4" w:rsidRDefault="00F01D4B" w:rsidP="00F01D4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334C4">
              <w:rPr>
                <w:sz w:val="24"/>
                <w:szCs w:val="24"/>
              </w:rPr>
              <w:t>1</w:t>
            </w:r>
          </w:p>
        </w:tc>
        <w:tc>
          <w:tcPr>
            <w:tcW w:w="5961" w:type="dxa"/>
            <w:shd w:val="clear" w:color="auto" w:fill="FFFFFF"/>
          </w:tcPr>
          <w:p w:rsidR="00F01D4B" w:rsidRPr="002334C4" w:rsidRDefault="00F01D4B" w:rsidP="00F01D4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334C4">
              <w:rPr>
                <w:sz w:val="24"/>
                <w:szCs w:val="24"/>
              </w:rPr>
              <w:t>Педагогические чтения «Ярмарка медиапродуктов»</w:t>
            </w:r>
          </w:p>
        </w:tc>
        <w:tc>
          <w:tcPr>
            <w:tcW w:w="1649" w:type="dxa"/>
            <w:shd w:val="clear" w:color="auto" w:fill="FFFFFF"/>
          </w:tcPr>
          <w:p w:rsidR="00F01D4B" w:rsidRPr="002334C4" w:rsidRDefault="00F01D4B" w:rsidP="00F01D4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334C4">
              <w:rPr>
                <w:sz w:val="24"/>
                <w:szCs w:val="24"/>
              </w:rPr>
              <w:t>январь</w:t>
            </w:r>
          </w:p>
        </w:tc>
        <w:tc>
          <w:tcPr>
            <w:tcW w:w="2401" w:type="dxa"/>
            <w:shd w:val="clear" w:color="auto" w:fill="FFFFFF"/>
          </w:tcPr>
          <w:p w:rsidR="00F01D4B" w:rsidRPr="002334C4" w:rsidRDefault="00F01D4B" w:rsidP="00F01D4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334C4">
              <w:rPr>
                <w:sz w:val="24"/>
                <w:szCs w:val="24"/>
              </w:rPr>
              <w:t>Зам. директора по УР, ВР</w:t>
            </w:r>
          </w:p>
          <w:p w:rsidR="00F01D4B" w:rsidRPr="002334C4" w:rsidRDefault="00F01D4B" w:rsidP="00F01D4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334C4">
              <w:rPr>
                <w:sz w:val="24"/>
                <w:szCs w:val="24"/>
              </w:rPr>
              <w:t>Руководитель НМС</w:t>
            </w:r>
          </w:p>
          <w:p w:rsidR="00F01D4B" w:rsidRPr="002334C4" w:rsidRDefault="00F01D4B" w:rsidP="00F01D4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71" w:type="dxa"/>
            <w:shd w:val="clear" w:color="auto" w:fill="FFFFFF"/>
          </w:tcPr>
          <w:p w:rsidR="00F01D4B" w:rsidRPr="002334C4" w:rsidRDefault="00F01D4B" w:rsidP="00F01D4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334C4">
              <w:rPr>
                <w:sz w:val="24"/>
                <w:szCs w:val="24"/>
              </w:rPr>
              <w:t xml:space="preserve">Обмен опытом </w:t>
            </w:r>
          </w:p>
        </w:tc>
      </w:tr>
      <w:tr w:rsidR="00F01D4B" w:rsidTr="00BE2F3D">
        <w:tc>
          <w:tcPr>
            <w:tcW w:w="708" w:type="dxa"/>
          </w:tcPr>
          <w:p w:rsidR="00F01D4B" w:rsidRDefault="00F01D4B" w:rsidP="000D370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582" w:type="dxa"/>
            <w:gridSpan w:val="4"/>
          </w:tcPr>
          <w:p w:rsidR="00F01D4B" w:rsidRPr="002334C4" w:rsidRDefault="00F01D4B" w:rsidP="00F01D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334C4">
              <w:rPr>
                <w:b/>
                <w:bCs/>
                <w:sz w:val="24"/>
                <w:szCs w:val="24"/>
              </w:rPr>
              <w:t>Работа методических объединений</w:t>
            </w:r>
          </w:p>
          <w:p w:rsidR="00F01D4B" w:rsidRDefault="00F01D4B" w:rsidP="000D370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334C4">
              <w:rPr>
                <w:b/>
                <w:bCs/>
                <w:sz w:val="24"/>
                <w:szCs w:val="24"/>
              </w:rPr>
              <w:t>Цель:</w:t>
            </w:r>
            <w:r w:rsidRPr="002334C4">
              <w:rPr>
                <w:sz w:val="24"/>
                <w:szCs w:val="24"/>
              </w:rPr>
              <w:t> совершенствование методического обеспечения образовательных программ и роста профессионального мастерства педагогов.</w:t>
            </w:r>
          </w:p>
        </w:tc>
      </w:tr>
      <w:tr w:rsidR="008248A4" w:rsidTr="00BE2F3D">
        <w:tc>
          <w:tcPr>
            <w:tcW w:w="708" w:type="dxa"/>
            <w:shd w:val="clear" w:color="auto" w:fill="FFFFFF"/>
          </w:tcPr>
          <w:p w:rsidR="00F01D4B" w:rsidRPr="002334C4" w:rsidRDefault="00F01D4B" w:rsidP="00F01D4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334C4">
              <w:rPr>
                <w:sz w:val="24"/>
                <w:szCs w:val="24"/>
              </w:rPr>
              <w:t>1.</w:t>
            </w:r>
          </w:p>
        </w:tc>
        <w:tc>
          <w:tcPr>
            <w:tcW w:w="5961" w:type="dxa"/>
            <w:shd w:val="clear" w:color="auto" w:fill="FFFFFF"/>
          </w:tcPr>
          <w:p w:rsidR="00F01D4B" w:rsidRPr="002334C4" w:rsidRDefault="00F01D4B" w:rsidP="00F01D4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334C4">
              <w:rPr>
                <w:sz w:val="24"/>
                <w:szCs w:val="24"/>
              </w:rPr>
              <w:t>Заседания методического совета.</w:t>
            </w:r>
          </w:p>
          <w:p w:rsidR="00F01D4B" w:rsidRPr="002334C4" w:rsidRDefault="00F01D4B" w:rsidP="00F01D4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649" w:type="dxa"/>
            <w:shd w:val="clear" w:color="auto" w:fill="FFFFFF"/>
          </w:tcPr>
          <w:p w:rsidR="00F01D4B" w:rsidRPr="002334C4" w:rsidRDefault="00F01D4B" w:rsidP="00F01D4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 в месяц</w:t>
            </w:r>
          </w:p>
        </w:tc>
        <w:tc>
          <w:tcPr>
            <w:tcW w:w="2401" w:type="dxa"/>
            <w:shd w:val="clear" w:color="auto" w:fill="FFFFFF"/>
          </w:tcPr>
          <w:p w:rsidR="00F01D4B" w:rsidRPr="002334C4" w:rsidRDefault="00F01D4B" w:rsidP="00F01D4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334C4">
              <w:rPr>
                <w:sz w:val="24"/>
                <w:szCs w:val="24"/>
              </w:rPr>
              <w:t xml:space="preserve">Руководители МО </w:t>
            </w:r>
          </w:p>
        </w:tc>
        <w:tc>
          <w:tcPr>
            <w:tcW w:w="2571" w:type="dxa"/>
            <w:shd w:val="clear" w:color="auto" w:fill="FFFFFF"/>
          </w:tcPr>
          <w:p w:rsidR="00F01D4B" w:rsidRPr="002334C4" w:rsidRDefault="00F01D4B" w:rsidP="00F01D4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334C4">
              <w:rPr>
                <w:sz w:val="24"/>
                <w:szCs w:val="24"/>
              </w:rPr>
              <w:t>Решение задач методической работы</w:t>
            </w:r>
          </w:p>
        </w:tc>
      </w:tr>
      <w:tr w:rsidR="008248A4" w:rsidTr="00BE2F3D">
        <w:tc>
          <w:tcPr>
            <w:tcW w:w="708" w:type="dxa"/>
            <w:shd w:val="clear" w:color="auto" w:fill="FFFFFF"/>
          </w:tcPr>
          <w:p w:rsidR="00F01D4B" w:rsidRPr="002334C4" w:rsidRDefault="00F01D4B" w:rsidP="00F01D4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334C4">
              <w:rPr>
                <w:sz w:val="24"/>
                <w:szCs w:val="24"/>
              </w:rPr>
              <w:t>2.</w:t>
            </w:r>
          </w:p>
        </w:tc>
        <w:tc>
          <w:tcPr>
            <w:tcW w:w="5961" w:type="dxa"/>
            <w:shd w:val="clear" w:color="auto" w:fill="FFFFFF"/>
          </w:tcPr>
          <w:p w:rsidR="00F01D4B" w:rsidRPr="002334C4" w:rsidRDefault="00F01D4B" w:rsidP="00F01D4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334C4">
              <w:rPr>
                <w:sz w:val="24"/>
                <w:szCs w:val="24"/>
              </w:rPr>
              <w:t>Выступления педагогов по темам  самообразования</w:t>
            </w:r>
          </w:p>
        </w:tc>
        <w:tc>
          <w:tcPr>
            <w:tcW w:w="1649" w:type="dxa"/>
            <w:shd w:val="clear" w:color="auto" w:fill="FFFFFF"/>
          </w:tcPr>
          <w:p w:rsidR="00F01D4B" w:rsidRPr="002334C4" w:rsidRDefault="00F01D4B" w:rsidP="00F01D4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334C4">
              <w:rPr>
                <w:sz w:val="24"/>
                <w:szCs w:val="24"/>
              </w:rPr>
              <w:t>На заседаниях МО, НМС</w:t>
            </w:r>
          </w:p>
        </w:tc>
        <w:tc>
          <w:tcPr>
            <w:tcW w:w="2401" w:type="dxa"/>
            <w:shd w:val="clear" w:color="auto" w:fill="FFFFFF"/>
          </w:tcPr>
          <w:p w:rsidR="00F01D4B" w:rsidRPr="002334C4" w:rsidRDefault="00F01D4B" w:rsidP="00F01D4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334C4">
              <w:rPr>
                <w:sz w:val="24"/>
                <w:szCs w:val="24"/>
              </w:rPr>
              <w:t>Руководители  МО Учителя-предметники</w:t>
            </w:r>
          </w:p>
        </w:tc>
        <w:tc>
          <w:tcPr>
            <w:tcW w:w="2571" w:type="dxa"/>
            <w:shd w:val="clear" w:color="auto" w:fill="FFFFFF"/>
          </w:tcPr>
          <w:p w:rsidR="00F01D4B" w:rsidRPr="002334C4" w:rsidRDefault="00F01D4B" w:rsidP="00F01D4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334C4">
              <w:rPr>
                <w:sz w:val="24"/>
                <w:szCs w:val="24"/>
              </w:rPr>
              <w:t>Обмен опытом</w:t>
            </w:r>
          </w:p>
        </w:tc>
      </w:tr>
      <w:tr w:rsidR="008248A4" w:rsidTr="00BE2F3D">
        <w:tc>
          <w:tcPr>
            <w:tcW w:w="708" w:type="dxa"/>
            <w:shd w:val="clear" w:color="auto" w:fill="FFFFFF"/>
          </w:tcPr>
          <w:p w:rsidR="00F01D4B" w:rsidRPr="002334C4" w:rsidRDefault="00F01D4B" w:rsidP="00F01D4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334C4">
              <w:rPr>
                <w:sz w:val="24"/>
                <w:szCs w:val="24"/>
              </w:rPr>
              <w:t>3</w:t>
            </w:r>
          </w:p>
        </w:tc>
        <w:tc>
          <w:tcPr>
            <w:tcW w:w="5961" w:type="dxa"/>
            <w:shd w:val="clear" w:color="auto" w:fill="FFFFFF"/>
          </w:tcPr>
          <w:p w:rsidR="00F01D4B" w:rsidRPr="002334C4" w:rsidRDefault="00F01D4B" w:rsidP="00F01D4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334C4">
              <w:rPr>
                <w:sz w:val="24"/>
                <w:szCs w:val="24"/>
              </w:rPr>
              <w:t>Работа  МО</w:t>
            </w:r>
            <w:r>
              <w:rPr>
                <w:sz w:val="24"/>
                <w:szCs w:val="24"/>
              </w:rPr>
              <w:t xml:space="preserve"> педагогов</w:t>
            </w:r>
          </w:p>
          <w:p w:rsidR="00F01D4B" w:rsidRPr="002334C4" w:rsidRDefault="00F01D4B" w:rsidP="00F01D4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649" w:type="dxa"/>
            <w:shd w:val="clear" w:color="auto" w:fill="FFFFFF"/>
          </w:tcPr>
          <w:p w:rsidR="00F01D4B" w:rsidRPr="002334C4" w:rsidRDefault="00F01D4B" w:rsidP="00F01D4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334C4">
              <w:rPr>
                <w:sz w:val="24"/>
                <w:szCs w:val="24"/>
              </w:rPr>
              <w:t xml:space="preserve">По отдельному плану </w:t>
            </w:r>
          </w:p>
        </w:tc>
        <w:tc>
          <w:tcPr>
            <w:tcW w:w="2401" w:type="dxa"/>
            <w:shd w:val="clear" w:color="auto" w:fill="FFFFFF"/>
          </w:tcPr>
          <w:p w:rsidR="00F01D4B" w:rsidRPr="002334C4" w:rsidRDefault="00F01D4B" w:rsidP="00F01D4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334C4">
              <w:rPr>
                <w:sz w:val="24"/>
                <w:szCs w:val="24"/>
              </w:rPr>
              <w:t xml:space="preserve">Руководители МО </w:t>
            </w:r>
          </w:p>
        </w:tc>
        <w:tc>
          <w:tcPr>
            <w:tcW w:w="2571" w:type="dxa"/>
            <w:shd w:val="clear" w:color="auto" w:fill="FFFFFF"/>
          </w:tcPr>
          <w:p w:rsidR="00F01D4B" w:rsidRPr="002334C4" w:rsidRDefault="00F01D4B" w:rsidP="00F01D4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334C4">
              <w:rPr>
                <w:sz w:val="24"/>
                <w:szCs w:val="24"/>
              </w:rPr>
              <w:t>Реализация плана работы  МО</w:t>
            </w:r>
          </w:p>
        </w:tc>
      </w:tr>
      <w:tr w:rsidR="008248A4" w:rsidTr="00BE2F3D">
        <w:tc>
          <w:tcPr>
            <w:tcW w:w="708" w:type="dxa"/>
            <w:shd w:val="clear" w:color="auto" w:fill="FFFFFF"/>
          </w:tcPr>
          <w:p w:rsidR="00F01D4B" w:rsidRPr="002334C4" w:rsidRDefault="00F01D4B" w:rsidP="00F01D4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334C4">
              <w:rPr>
                <w:sz w:val="24"/>
                <w:szCs w:val="24"/>
              </w:rPr>
              <w:t>4.</w:t>
            </w:r>
          </w:p>
        </w:tc>
        <w:tc>
          <w:tcPr>
            <w:tcW w:w="5961" w:type="dxa"/>
            <w:shd w:val="clear" w:color="auto" w:fill="FFFFFF"/>
          </w:tcPr>
          <w:p w:rsidR="00F01D4B" w:rsidRPr="002334C4" w:rsidRDefault="00F01D4B" w:rsidP="00F01D4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334C4">
              <w:rPr>
                <w:sz w:val="24"/>
                <w:szCs w:val="24"/>
              </w:rPr>
              <w:t>Рассмотрение плана работы МО на 2019-2020 учебный год</w:t>
            </w:r>
          </w:p>
        </w:tc>
        <w:tc>
          <w:tcPr>
            <w:tcW w:w="1649" w:type="dxa"/>
            <w:shd w:val="clear" w:color="auto" w:fill="FFFFFF"/>
          </w:tcPr>
          <w:p w:rsidR="00F01D4B" w:rsidRPr="002334C4" w:rsidRDefault="00F01D4B" w:rsidP="00F01D4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334C4">
              <w:rPr>
                <w:sz w:val="24"/>
                <w:szCs w:val="24"/>
              </w:rPr>
              <w:t>сентябрь</w:t>
            </w:r>
          </w:p>
        </w:tc>
        <w:tc>
          <w:tcPr>
            <w:tcW w:w="2401" w:type="dxa"/>
            <w:shd w:val="clear" w:color="auto" w:fill="FFFFFF"/>
          </w:tcPr>
          <w:p w:rsidR="00F01D4B" w:rsidRPr="002334C4" w:rsidRDefault="00F01D4B" w:rsidP="00F01D4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334C4">
              <w:rPr>
                <w:sz w:val="24"/>
                <w:szCs w:val="24"/>
              </w:rPr>
              <w:t>Руководители  МО</w:t>
            </w:r>
          </w:p>
        </w:tc>
        <w:tc>
          <w:tcPr>
            <w:tcW w:w="2571" w:type="dxa"/>
            <w:shd w:val="clear" w:color="auto" w:fill="FFFFFF"/>
          </w:tcPr>
          <w:p w:rsidR="00F01D4B" w:rsidRPr="002334C4" w:rsidRDefault="00F01D4B" w:rsidP="00F01D4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334C4">
              <w:rPr>
                <w:sz w:val="24"/>
                <w:szCs w:val="24"/>
              </w:rPr>
              <w:t>Оказание методической помощи руководителям МО</w:t>
            </w:r>
          </w:p>
        </w:tc>
      </w:tr>
      <w:tr w:rsidR="008248A4" w:rsidTr="00BE2F3D">
        <w:tc>
          <w:tcPr>
            <w:tcW w:w="708" w:type="dxa"/>
            <w:shd w:val="clear" w:color="auto" w:fill="FFFFFF"/>
          </w:tcPr>
          <w:p w:rsidR="00F01D4B" w:rsidRPr="002334C4" w:rsidRDefault="00F01D4B" w:rsidP="00F01D4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5961" w:type="dxa"/>
            <w:shd w:val="clear" w:color="auto" w:fill="FFFFFF"/>
          </w:tcPr>
          <w:p w:rsidR="00F01D4B" w:rsidRPr="002334C4" w:rsidRDefault="00F01D4B" w:rsidP="00F01D4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334C4">
              <w:rPr>
                <w:sz w:val="24"/>
                <w:szCs w:val="24"/>
              </w:rPr>
              <w:t>Совещание по теме: «Преемственность в обучении обучающихся 5-х классов».</w:t>
            </w:r>
          </w:p>
        </w:tc>
        <w:tc>
          <w:tcPr>
            <w:tcW w:w="1649" w:type="dxa"/>
            <w:shd w:val="clear" w:color="auto" w:fill="FFFFFF"/>
          </w:tcPr>
          <w:p w:rsidR="00F01D4B" w:rsidRPr="002334C4" w:rsidRDefault="00F01D4B" w:rsidP="00F01D4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334C4">
              <w:rPr>
                <w:sz w:val="24"/>
                <w:szCs w:val="24"/>
              </w:rPr>
              <w:t>По плану</w:t>
            </w:r>
          </w:p>
        </w:tc>
        <w:tc>
          <w:tcPr>
            <w:tcW w:w="2401" w:type="dxa"/>
            <w:shd w:val="clear" w:color="auto" w:fill="FFFFFF"/>
          </w:tcPr>
          <w:p w:rsidR="00F01D4B" w:rsidRPr="002334C4" w:rsidRDefault="00F01D4B" w:rsidP="00F01D4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334C4">
              <w:rPr>
                <w:sz w:val="24"/>
                <w:szCs w:val="24"/>
              </w:rPr>
              <w:t>Зам. директора по УР.</w:t>
            </w:r>
          </w:p>
          <w:p w:rsidR="00F01D4B" w:rsidRPr="002334C4" w:rsidRDefault="00F01D4B" w:rsidP="00F01D4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334C4">
              <w:rPr>
                <w:sz w:val="24"/>
                <w:szCs w:val="24"/>
              </w:rPr>
              <w:t>Руководители МО</w:t>
            </w:r>
          </w:p>
        </w:tc>
        <w:tc>
          <w:tcPr>
            <w:tcW w:w="2571" w:type="dxa"/>
            <w:shd w:val="clear" w:color="auto" w:fill="FFFFFF"/>
          </w:tcPr>
          <w:p w:rsidR="00F01D4B" w:rsidRPr="002334C4" w:rsidRDefault="00F01D4B" w:rsidP="00F01D4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334C4">
              <w:rPr>
                <w:sz w:val="24"/>
                <w:szCs w:val="24"/>
              </w:rPr>
              <w:t xml:space="preserve">Совершенствование работы МО </w:t>
            </w:r>
          </w:p>
        </w:tc>
      </w:tr>
      <w:tr w:rsidR="008248A4" w:rsidTr="00BE2F3D">
        <w:tc>
          <w:tcPr>
            <w:tcW w:w="708" w:type="dxa"/>
            <w:shd w:val="clear" w:color="auto" w:fill="FFFFFF"/>
          </w:tcPr>
          <w:p w:rsidR="00F01D4B" w:rsidRPr="002334C4" w:rsidRDefault="00F01D4B" w:rsidP="00F01D4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5961" w:type="dxa"/>
            <w:shd w:val="clear" w:color="auto" w:fill="FFFFFF"/>
          </w:tcPr>
          <w:p w:rsidR="00F01D4B" w:rsidRPr="002334C4" w:rsidRDefault="00F01D4B" w:rsidP="00F01D4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334C4">
              <w:rPr>
                <w:sz w:val="24"/>
                <w:szCs w:val="24"/>
              </w:rPr>
              <w:t>Посещение уроков учителей с последующим обсуждением на МО, НМС</w:t>
            </w:r>
          </w:p>
          <w:p w:rsidR="00F01D4B" w:rsidRPr="002334C4" w:rsidRDefault="00F01D4B" w:rsidP="00F01D4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649" w:type="dxa"/>
            <w:shd w:val="clear" w:color="auto" w:fill="FFFFFF"/>
          </w:tcPr>
          <w:p w:rsidR="00F01D4B" w:rsidRPr="002334C4" w:rsidRDefault="00F01D4B" w:rsidP="00F01D4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334C4">
              <w:rPr>
                <w:sz w:val="24"/>
                <w:szCs w:val="24"/>
              </w:rPr>
              <w:t>По плану МО</w:t>
            </w:r>
          </w:p>
        </w:tc>
        <w:tc>
          <w:tcPr>
            <w:tcW w:w="2401" w:type="dxa"/>
            <w:shd w:val="clear" w:color="auto" w:fill="FFFFFF"/>
          </w:tcPr>
          <w:p w:rsidR="00F01D4B" w:rsidRPr="002334C4" w:rsidRDefault="00F01D4B" w:rsidP="00F01D4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334C4">
              <w:rPr>
                <w:sz w:val="24"/>
                <w:szCs w:val="24"/>
              </w:rPr>
              <w:t>Руководители  МО</w:t>
            </w:r>
          </w:p>
        </w:tc>
        <w:tc>
          <w:tcPr>
            <w:tcW w:w="2571" w:type="dxa"/>
            <w:shd w:val="clear" w:color="auto" w:fill="FFFFFF"/>
          </w:tcPr>
          <w:p w:rsidR="00F01D4B" w:rsidRPr="002334C4" w:rsidRDefault="00F01D4B" w:rsidP="00F01D4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334C4">
              <w:rPr>
                <w:sz w:val="24"/>
                <w:szCs w:val="24"/>
              </w:rPr>
              <w:t>Реализация плана работы МО</w:t>
            </w:r>
          </w:p>
        </w:tc>
      </w:tr>
      <w:tr w:rsidR="00F01D4B" w:rsidTr="00BE2F3D">
        <w:tc>
          <w:tcPr>
            <w:tcW w:w="708" w:type="dxa"/>
          </w:tcPr>
          <w:p w:rsidR="00F01D4B" w:rsidRDefault="00F01D4B" w:rsidP="000D370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582" w:type="dxa"/>
            <w:gridSpan w:val="4"/>
          </w:tcPr>
          <w:p w:rsidR="00F01D4B" w:rsidRPr="002334C4" w:rsidRDefault="00F01D4B" w:rsidP="00F01D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334C4">
              <w:rPr>
                <w:b/>
                <w:bCs/>
                <w:sz w:val="24"/>
                <w:szCs w:val="24"/>
              </w:rPr>
              <w:t>Заседания  научно-методического совета</w:t>
            </w:r>
          </w:p>
          <w:p w:rsidR="00F01D4B" w:rsidRDefault="00F01D4B" w:rsidP="000D370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334C4">
              <w:rPr>
                <w:b/>
                <w:bCs/>
                <w:sz w:val="24"/>
                <w:szCs w:val="24"/>
              </w:rPr>
              <w:t>Цель:</w:t>
            </w:r>
            <w:r w:rsidRPr="002334C4">
              <w:rPr>
                <w:sz w:val="24"/>
                <w:szCs w:val="24"/>
              </w:rPr>
              <w:t> реализация методической работы на 2019-2020 учебный год</w:t>
            </w:r>
          </w:p>
        </w:tc>
      </w:tr>
      <w:tr w:rsidR="00F01D4B" w:rsidTr="00BE2F3D">
        <w:tc>
          <w:tcPr>
            <w:tcW w:w="708" w:type="dxa"/>
          </w:tcPr>
          <w:p w:rsidR="00F01D4B" w:rsidRDefault="00F01D4B" w:rsidP="000D370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582" w:type="dxa"/>
            <w:gridSpan w:val="4"/>
          </w:tcPr>
          <w:p w:rsidR="00F01D4B" w:rsidRDefault="00F01D4B" w:rsidP="000D370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334C4">
              <w:rPr>
                <w:b/>
                <w:bCs/>
                <w:sz w:val="24"/>
                <w:szCs w:val="24"/>
              </w:rPr>
              <w:t xml:space="preserve">1 заседание </w:t>
            </w:r>
            <w:proofErr w:type="gramStart"/>
            <w:r w:rsidRPr="002334C4">
              <w:rPr>
                <w:b/>
                <w:bCs/>
                <w:sz w:val="24"/>
                <w:szCs w:val="24"/>
              </w:rPr>
              <w:t xml:space="preserve">( </w:t>
            </w:r>
            <w:proofErr w:type="gramEnd"/>
            <w:r w:rsidRPr="002334C4">
              <w:rPr>
                <w:b/>
                <w:bCs/>
                <w:sz w:val="24"/>
                <w:szCs w:val="24"/>
              </w:rPr>
              <w:t>сентябрь)</w:t>
            </w:r>
          </w:p>
        </w:tc>
      </w:tr>
      <w:tr w:rsidR="00F01D4B" w:rsidTr="00BE2F3D">
        <w:tc>
          <w:tcPr>
            <w:tcW w:w="708" w:type="dxa"/>
          </w:tcPr>
          <w:p w:rsidR="00F01D4B" w:rsidRDefault="00F01D4B" w:rsidP="00F01D4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.</w:t>
            </w:r>
          </w:p>
        </w:tc>
        <w:tc>
          <w:tcPr>
            <w:tcW w:w="5961" w:type="dxa"/>
            <w:shd w:val="clear" w:color="auto" w:fill="FFFFFF"/>
          </w:tcPr>
          <w:p w:rsidR="00F01D4B" w:rsidRPr="002334C4" w:rsidRDefault="00F01D4B" w:rsidP="00F01D4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334C4">
              <w:rPr>
                <w:sz w:val="24"/>
                <w:szCs w:val="24"/>
              </w:rPr>
              <w:t>1.Результаты итоговой аттестации обучающихся за 2018-2019 учебный год.</w:t>
            </w:r>
          </w:p>
          <w:p w:rsidR="00F01D4B" w:rsidRPr="002334C4" w:rsidRDefault="00F01D4B" w:rsidP="00F01D4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334C4">
              <w:rPr>
                <w:sz w:val="24"/>
                <w:szCs w:val="24"/>
              </w:rPr>
              <w:t>2.Задачи  методической работы по повышению эффективности и качества образовательной деятельности в 2019-2020 учебном году.</w:t>
            </w:r>
          </w:p>
          <w:p w:rsidR="00F01D4B" w:rsidRPr="002334C4" w:rsidRDefault="00F01D4B" w:rsidP="00F01D4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334C4">
              <w:rPr>
                <w:sz w:val="24"/>
                <w:szCs w:val="24"/>
              </w:rPr>
              <w:t>3. Утверждение плана научно-методического  совета  школы на  2019-2020 учебный год.</w:t>
            </w:r>
          </w:p>
          <w:p w:rsidR="00F01D4B" w:rsidRPr="002334C4" w:rsidRDefault="00F01D4B" w:rsidP="00F01D4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334C4">
              <w:rPr>
                <w:sz w:val="24"/>
                <w:szCs w:val="24"/>
              </w:rPr>
              <w:t xml:space="preserve">4.Согласование рабочих  программ  по предметам учебного плана, элективных, факультативных курсов  внеурочной деятельности   на 2019-2020 уч.г. </w:t>
            </w:r>
          </w:p>
          <w:p w:rsidR="00F01D4B" w:rsidRPr="002334C4" w:rsidRDefault="00F01D4B" w:rsidP="00F01D4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334C4">
              <w:rPr>
                <w:sz w:val="24"/>
                <w:szCs w:val="24"/>
              </w:rPr>
              <w:t>5.Согласование планов  работы МО  и педагогов дополнительного образования на 2019-2020 учебный год.</w:t>
            </w:r>
          </w:p>
          <w:p w:rsidR="00F01D4B" w:rsidRPr="002334C4" w:rsidRDefault="00F01D4B" w:rsidP="00F01D4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334C4">
              <w:rPr>
                <w:sz w:val="24"/>
                <w:szCs w:val="24"/>
              </w:rPr>
              <w:t>6.Организация работы  предметных  МО школы в 2019-2020 учебном году.</w:t>
            </w:r>
          </w:p>
          <w:p w:rsidR="00F01D4B" w:rsidRPr="002334C4" w:rsidRDefault="00F01D4B" w:rsidP="00F01D4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334C4">
              <w:rPr>
                <w:sz w:val="24"/>
                <w:szCs w:val="24"/>
              </w:rPr>
              <w:t>7.Утверждение тем по самообразованию.</w:t>
            </w:r>
          </w:p>
          <w:p w:rsidR="00F01D4B" w:rsidRPr="002334C4" w:rsidRDefault="00F01D4B" w:rsidP="00F01D4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334C4">
              <w:rPr>
                <w:sz w:val="24"/>
                <w:szCs w:val="24"/>
              </w:rPr>
              <w:t xml:space="preserve">8. Утверждение тем проектно-исследовательской деятельности учителей </w:t>
            </w:r>
          </w:p>
          <w:p w:rsidR="00F01D4B" w:rsidRPr="002334C4" w:rsidRDefault="00F01D4B" w:rsidP="00F01D4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334C4">
              <w:rPr>
                <w:sz w:val="24"/>
                <w:szCs w:val="24"/>
              </w:rPr>
              <w:t>9.Составления списка аттестуемых педагогов на 2019-2020 уч.г.</w:t>
            </w:r>
          </w:p>
          <w:p w:rsidR="00F01D4B" w:rsidRPr="002334C4" w:rsidRDefault="00F01D4B" w:rsidP="00F01D4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334C4">
              <w:rPr>
                <w:sz w:val="24"/>
                <w:szCs w:val="24"/>
              </w:rPr>
              <w:t xml:space="preserve">10. Организация и утверждение  критерии стимулирующих </w:t>
            </w:r>
            <w:proofErr w:type="gramStart"/>
            <w:r w:rsidRPr="002334C4">
              <w:rPr>
                <w:sz w:val="24"/>
                <w:szCs w:val="24"/>
              </w:rPr>
              <w:t>выплат педагогов</w:t>
            </w:r>
            <w:proofErr w:type="gramEnd"/>
            <w:r w:rsidRPr="002334C4">
              <w:rPr>
                <w:sz w:val="24"/>
                <w:szCs w:val="24"/>
              </w:rPr>
              <w:t xml:space="preserve"> за 2019-2020 уч.г.</w:t>
            </w:r>
          </w:p>
        </w:tc>
        <w:tc>
          <w:tcPr>
            <w:tcW w:w="1649" w:type="dxa"/>
            <w:shd w:val="clear" w:color="auto" w:fill="FFFFFF"/>
          </w:tcPr>
          <w:p w:rsidR="00F01D4B" w:rsidRDefault="00F01D4B" w:rsidP="00F01D4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нтябрь </w:t>
            </w:r>
          </w:p>
          <w:p w:rsidR="00F01D4B" w:rsidRPr="002334C4" w:rsidRDefault="00F01D4B" w:rsidP="00F01D4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плану </w:t>
            </w:r>
          </w:p>
        </w:tc>
        <w:tc>
          <w:tcPr>
            <w:tcW w:w="2401" w:type="dxa"/>
            <w:shd w:val="clear" w:color="auto" w:fill="FFFFFF"/>
          </w:tcPr>
          <w:p w:rsidR="00F01D4B" w:rsidRPr="002334C4" w:rsidRDefault="00F01D4B" w:rsidP="00F01D4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334C4">
              <w:rPr>
                <w:sz w:val="24"/>
                <w:szCs w:val="24"/>
              </w:rPr>
              <w:t>Зам. директора по УР.</w:t>
            </w:r>
          </w:p>
          <w:p w:rsidR="00F01D4B" w:rsidRPr="002334C4" w:rsidRDefault="00F01D4B" w:rsidP="00F01D4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334C4">
              <w:rPr>
                <w:sz w:val="24"/>
                <w:szCs w:val="24"/>
              </w:rPr>
              <w:t xml:space="preserve">Руководитель НМС  </w:t>
            </w:r>
          </w:p>
          <w:p w:rsidR="00F01D4B" w:rsidRPr="002334C4" w:rsidRDefault="00F01D4B" w:rsidP="00F01D4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334C4">
              <w:rPr>
                <w:sz w:val="24"/>
                <w:szCs w:val="24"/>
              </w:rPr>
              <w:t xml:space="preserve">Руководители МО </w:t>
            </w:r>
          </w:p>
        </w:tc>
        <w:tc>
          <w:tcPr>
            <w:tcW w:w="2571" w:type="dxa"/>
            <w:shd w:val="clear" w:color="auto" w:fill="FFFFFF"/>
          </w:tcPr>
          <w:p w:rsidR="00F01D4B" w:rsidRPr="002334C4" w:rsidRDefault="00F01D4B" w:rsidP="00F01D4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334C4">
              <w:rPr>
                <w:sz w:val="24"/>
                <w:szCs w:val="24"/>
              </w:rPr>
              <w:t xml:space="preserve">Обсудить план работы НМС школы по основным направлениям образовательной деятельности. </w:t>
            </w:r>
          </w:p>
          <w:p w:rsidR="00F01D4B" w:rsidRPr="002334C4" w:rsidRDefault="00F01D4B" w:rsidP="00F01D4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334C4">
              <w:rPr>
                <w:sz w:val="24"/>
                <w:szCs w:val="24"/>
              </w:rPr>
              <w:t>Обеспечение выполнения задач плана методической работы.</w:t>
            </w:r>
          </w:p>
          <w:p w:rsidR="00F01D4B" w:rsidRPr="002334C4" w:rsidRDefault="00F01D4B" w:rsidP="00F01D4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334C4">
              <w:rPr>
                <w:sz w:val="24"/>
                <w:szCs w:val="24"/>
              </w:rPr>
              <w:t xml:space="preserve">Рассмотреть рабочие программы. </w:t>
            </w:r>
          </w:p>
          <w:p w:rsidR="00F01D4B" w:rsidRPr="002334C4" w:rsidRDefault="00F01D4B" w:rsidP="00F01D4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334C4">
              <w:rPr>
                <w:sz w:val="24"/>
                <w:szCs w:val="24"/>
              </w:rPr>
              <w:t>Утвердить тем исследовательской деятельности и по самообразованию учителей.</w:t>
            </w:r>
          </w:p>
          <w:p w:rsidR="00F01D4B" w:rsidRPr="002334C4" w:rsidRDefault="00F01D4B" w:rsidP="00F01D4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334C4">
              <w:rPr>
                <w:sz w:val="24"/>
                <w:szCs w:val="24"/>
              </w:rPr>
              <w:t>Утвердить список аттестуемых педагогов за  учебный год.</w:t>
            </w:r>
          </w:p>
          <w:p w:rsidR="00F01D4B" w:rsidRPr="002334C4" w:rsidRDefault="00F01D4B" w:rsidP="00F01D4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334C4">
              <w:rPr>
                <w:sz w:val="24"/>
                <w:szCs w:val="24"/>
              </w:rPr>
              <w:t xml:space="preserve">Утвердить  критерии стимулирующих </w:t>
            </w:r>
            <w:proofErr w:type="gramStart"/>
            <w:r w:rsidRPr="002334C4">
              <w:rPr>
                <w:sz w:val="24"/>
                <w:szCs w:val="24"/>
              </w:rPr>
              <w:t>выплат педагогов</w:t>
            </w:r>
            <w:proofErr w:type="gramEnd"/>
            <w:r w:rsidRPr="002334C4">
              <w:rPr>
                <w:sz w:val="24"/>
                <w:szCs w:val="24"/>
              </w:rPr>
              <w:t xml:space="preserve"> </w:t>
            </w:r>
          </w:p>
        </w:tc>
      </w:tr>
      <w:tr w:rsidR="00F01D4B" w:rsidTr="00BE2F3D">
        <w:tc>
          <w:tcPr>
            <w:tcW w:w="708" w:type="dxa"/>
          </w:tcPr>
          <w:p w:rsidR="00F01D4B" w:rsidRDefault="00F01D4B" w:rsidP="000D370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12582" w:type="dxa"/>
            <w:gridSpan w:val="4"/>
          </w:tcPr>
          <w:p w:rsidR="00F01D4B" w:rsidRDefault="00F01D4B" w:rsidP="000D370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334C4">
              <w:rPr>
                <w:b/>
                <w:bCs/>
                <w:sz w:val="24"/>
                <w:szCs w:val="24"/>
              </w:rPr>
              <w:t>2 заседание (октябрь)</w:t>
            </w:r>
          </w:p>
        </w:tc>
      </w:tr>
      <w:tr w:rsidR="00F01D4B" w:rsidTr="00BE2F3D">
        <w:tc>
          <w:tcPr>
            <w:tcW w:w="708" w:type="dxa"/>
          </w:tcPr>
          <w:p w:rsidR="00F01D4B" w:rsidRDefault="00F01D4B" w:rsidP="00F01D4B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5961" w:type="dxa"/>
            <w:shd w:val="clear" w:color="auto" w:fill="FFFFFF"/>
          </w:tcPr>
          <w:p w:rsidR="00F01D4B" w:rsidRDefault="00F01D4B" w:rsidP="00F01D4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Анализ итоговой аттестации учащихся. Анализ результатов ЕГЭ и ОГЭ по предметам </w:t>
            </w:r>
          </w:p>
          <w:p w:rsidR="00F01D4B" w:rsidRPr="002334C4" w:rsidRDefault="00F01D4B" w:rsidP="00F01D4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2334C4">
              <w:rPr>
                <w:sz w:val="24"/>
                <w:szCs w:val="24"/>
              </w:rPr>
              <w:t>.Организация и проведение школьного  этапа Всероссийской олимпиады школьников, подготовка к муниципальному этапу олимпиады.</w:t>
            </w:r>
          </w:p>
          <w:p w:rsidR="00F01D4B" w:rsidRPr="002334C4" w:rsidRDefault="00F01D4B" w:rsidP="00F01D4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2334C4">
              <w:rPr>
                <w:sz w:val="24"/>
                <w:szCs w:val="24"/>
              </w:rPr>
              <w:t>.Организация и проведение школьного этапа научно-практической конференции «Шаг в будущее», подготовка к муниципальному этапу НПК молодых исследователей «Шаг в будущее»</w:t>
            </w:r>
          </w:p>
        </w:tc>
        <w:tc>
          <w:tcPr>
            <w:tcW w:w="1649" w:type="dxa"/>
            <w:shd w:val="clear" w:color="auto" w:fill="FFFFFF"/>
          </w:tcPr>
          <w:p w:rsidR="00F01D4B" w:rsidRPr="002334C4" w:rsidRDefault="00F01D4B" w:rsidP="00F01D4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, ноябрь</w:t>
            </w:r>
          </w:p>
        </w:tc>
        <w:tc>
          <w:tcPr>
            <w:tcW w:w="2401" w:type="dxa"/>
            <w:shd w:val="clear" w:color="auto" w:fill="FFFFFF"/>
          </w:tcPr>
          <w:p w:rsidR="00F01D4B" w:rsidRDefault="00F01D4B" w:rsidP="00F01D4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334C4">
              <w:rPr>
                <w:sz w:val="24"/>
                <w:szCs w:val="24"/>
              </w:rPr>
              <w:t xml:space="preserve">Зам. директора по УР, </w:t>
            </w:r>
            <w:r>
              <w:rPr>
                <w:sz w:val="24"/>
                <w:szCs w:val="24"/>
              </w:rPr>
              <w:t>НЭР</w:t>
            </w:r>
          </w:p>
          <w:p w:rsidR="00F01D4B" w:rsidRPr="002334C4" w:rsidRDefault="00F01D4B" w:rsidP="00F01D4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МО</w:t>
            </w:r>
          </w:p>
          <w:p w:rsidR="00F01D4B" w:rsidRPr="002334C4" w:rsidRDefault="00F01D4B" w:rsidP="00F01D4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F01D4B" w:rsidRPr="002334C4" w:rsidRDefault="00F01D4B" w:rsidP="00F01D4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334C4">
              <w:rPr>
                <w:sz w:val="24"/>
                <w:szCs w:val="24"/>
              </w:rPr>
              <w:t>Учителя-предметники</w:t>
            </w:r>
          </w:p>
        </w:tc>
        <w:tc>
          <w:tcPr>
            <w:tcW w:w="2571" w:type="dxa"/>
            <w:shd w:val="clear" w:color="auto" w:fill="FFFFFF"/>
          </w:tcPr>
          <w:p w:rsidR="00F01D4B" w:rsidRPr="002334C4" w:rsidRDefault="00F01D4B" w:rsidP="00F01D4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ниторинг. </w:t>
            </w:r>
            <w:r w:rsidRPr="002334C4">
              <w:rPr>
                <w:sz w:val="24"/>
                <w:szCs w:val="24"/>
              </w:rPr>
              <w:t>Отслеживание   и анализ результатов</w:t>
            </w:r>
          </w:p>
        </w:tc>
      </w:tr>
      <w:tr w:rsidR="00F01D4B" w:rsidTr="00BE2F3D">
        <w:tc>
          <w:tcPr>
            <w:tcW w:w="708" w:type="dxa"/>
          </w:tcPr>
          <w:p w:rsidR="00F01D4B" w:rsidRDefault="00F01D4B" w:rsidP="000D370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12582" w:type="dxa"/>
            <w:gridSpan w:val="4"/>
          </w:tcPr>
          <w:p w:rsidR="00F01D4B" w:rsidRDefault="00F01D4B" w:rsidP="000D370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 заседание (декабрь)</w:t>
            </w:r>
          </w:p>
        </w:tc>
      </w:tr>
      <w:tr w:rsidR="00F01D4B" w:rsidTr="00BE2F3D">
        <w:tc>
          <w:tcPr>
            <w:tcW w:w="708" w:type="dxa"/>
          </w:tcPr>
          <w:p w:rsidR="00F01D4B" w:rsidRDefault="00F01D4B" w:rsidP="00F01D4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61" w:type="dxa"/>
            <w:shd w:val="clear" w:color="auto" w:fill="FFFFFF"/>
          </w:tcPr>
          <w:p w:rsidR="00F01D4B" w:rsidRPr="002334C4" w:rsidRDefault="00F01D4B" w:rsidP="00F01D4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334C4">
              <w:rPr>
                <w:sz w:val="24"/>
                <w:szCs w:val="24"/>
              </w:rPr>
              <w:t xml:space="preserve">1. </w:t>
            </w:r>
            <w:r>
              <w:rPr>
                <w:sz w:val="24"/>
                <w:szCs w:val="24"/>
              </w:rPr>
              <w:t xml:space="preserve">Итоги </w:t>
            </w:r>
            <w:r w:rsidRPr="002334C4">
              <w:rPr>
                <w:sz w:val="24"/>
                <w:szCs w:val="24"/>
              </w:rPr>
              <w:t>адаптации учащихся</w:t>
            </w:r>
            <w:r>
              <w:rPr>
                <w:sz w:val="24"/>
                <w:szCs w:val="24"/>
              </w:rPr>
              <w:t xml:space="preserve"> 1, 5, 10 кл и вновь прибывших учащихся</w:t>
            </w:r>
            <w:r w:rsidRPr="002334C4">
              <w:rPr>
                <w:sz w:val="24"/>
                <w:szCs w:val="24"/>
              </w:rPr>
              <w:t>.</w:t>
            </w:r>
          </w:p>
          <w:p w:rsidR="00F01D4B" w:rsidRDefault="00F01D4B" w:rsidP="00F01D4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  <w:r w:rsidRPr="002334C4">
              <w:rPr>
                <w:sz w:val="24"/>
                <w:szCs w:val="24"/>
              </w:rPr>
              <w:t>. Система работы с одаренными учащимися, организация работы НОУ «Эйдос»</w:t>
            </w:r>
          </w:p>
          <w:p w:rsidR="00F01D4B" w:rsidRPr="002334C4" w:rsidRDefault="00F01D4B" w:rsidP="00F01D4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Pr="002334C4">
              <w:rPr>
                <w:sz w:val="24"/>
                <w:szCs w:val="24"/>
              </w:rPr>
              <w:t xml:space="preserve">.Организация и проведение </w:t>
            </w:r>
            <w:r>
              <w:rPr>
                <w:sz w:val="24"/>
                <w:szCs w:val="24"/>
              </w:rPr>
              <w:t xml:space="preserve"> муниципального </w:t>
            </w:r>
            <w:r w:rsidRPr="002334C4">
              <w:rPr>
                <w:sz w:val="24"/>
                <w:szCs w:val="24"/>
              </w:rPr>
              <w:t xml:space="preserve">  этапа Все</w:t>
            </w:r>
            <w:r>
              <w:rPr>
                <w:sz w:val="24"/>
                <w:szCs w:val="24"/>
              </w:rPr>
              <w:t>российской олимпиады школьников</w:t>
            </w:r>
            <w:r w:rsidRPr="002334C4">
              <w:rPr>
                <w:sz w:val="24"/>
                <w:szCs w:val="24"/>
              </w:rPr>
              <w:t>.</w:t>
            </w:r>
          </w:p>
          <w:p w:rsidR="00F01D4B" w:rsidRPr="002334C4" w:rsidRDefault="00F01D4B" w:rsidP="00F01D4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2334C4">
              <w:rPr>
                <w:sz w:val="24"/>
                <w:szCs w:val="24"/>
              </w:rPr>
              <w:t xml:space="preserve">.О ходе подготовки выпускников к </w:t>
            </w:r>
            <w:r>
              <w:rPr>
                <w:sz w:val="24"/>
                <w:szCs w:val="24"/>
              </w:rPr>
              <w:t xml:space="preserve"> ГИА </w:t>
            </w:r>
            <w:r w:rsidRPr="002334C4">
              <w:rPr>
                <w:sz w:val="24"/>
                <w:szCs w:val="24"/>
              </w:rPr>
              <w:t>ЕГЭ</w:t>
            </w:r>
            <w:r>
              <w:rPr>
                <w:sz w:val="24"/>
                <w:szCs w:val="24"/>
              </w:rPr>
              <w:t xml:space="preserve">, ОГЭ </w:t>
            </w:r>
            <w:r w:rsidRPr="002334C4">
              <w:rPr>
                <w:sz w:val="24"/>
                <w:szCs w:val="24"/>
              </w:rPr>
              <w:t xml:space="preserve"> в 2019-2020 учебном году</w:t>
            </w:r>
          </w:p>
          <w:p w:rsidR="00F01D4B" w:rsidRPr="002334C4" w:rsidRDefault="00F01D4B" w:rsidP="00F01D4B">
            <w:pPr>
              <w:widowControl w:val="0"/>
              <w:autoSpaceDE w:val="0"/>
              <w:autoSpaceDN w:val="0"/>
              <w:adjustRightInd w:val="0"/>
              <w:ind w:right="2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2334C4">
              <w:rPr>
                <w:sz w:val="24"/>
                <w:szCs w:val="24"/>
              </w:rPr>
              <w:t xml:space="preserve">.Использования ИКТ  </w:t>
            </w:r>
            <w:r>
              <w:rPr>
                <w:sz w:val="24"/>
                <w:szCs w:val="24"/>
              </w:rPr>
              <w:t xml:space="preserve">технологий </w:t>
            </w:r>
            <w:r w:rsidRPr="002334C4">
              <w:rPr>
                <w:sz w:val="24"/>
                <w:szCs w:val="24"/>
              </w:rPr>
              <w:t xml:space="preserve">в образовательном процессе за 1 полугодие  в условиях ФГОС </w:t>
            </w:r>
          </w:p>
          <w:p w:rsidR="00F01D4B" w:rsidRDefault="00F01D4B" w:rsidP="00F01D4B">
            <w:pPr>
              <w:widowControl w:val="0"/>
              <w:autoSpaceDE w:val="0"/>
              <w:autoSpaceDN w:val="0"/>
              <w:adjustRightInd w:val="0"/>
              <w:ind w:right="2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2334C4">
              <w:rPr>
                <w:sz w:val="24"/>
                <w:szCs w:val="24"/>
              </w:rPr>
              <w:t>.Анализ результатов школьных</w:t>
            </w:r>
            <w:r>
              <w:rPr>
                <w:sz w:val="24"/>
                <w:szCs w:val="24"/>
              </w:rPr>
              <w:t>, муниципальных</w:t>
            </w:r>
            <w:r w:rsidRPr="002334C4">
              <w:rPr>
                <w:sz w:val="24"/>
                <w:szCs w:val="24"/>
              </w:rPr>
              <w:t xml:space="preserve"> олимпиад</w:t>
            </w:r>
            <w:r>
              <w:rPr>
                <w:sz w:val="24"/>
                <w:szCs w:val="24"/>
              </w:rPr>
              <w:t>, НПК  «Шаг в будущее»</w:t>
            </w:r>
          </w:p>
          <w:p w:rsidR="00F01D4B" w:rsidRDefault="00F01D4B" w:rsidP="00F01D4B">
            <w:pPr>
              <w:widowControl w:val="0"/>
              <w:autoSpaceDE w:val="0"/>
              <w:autoSpaceDN w:val="0"/>
              <w:adjustRightInd w:val="0"/>
              <w:ind w:right="21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.Отчет результатов ФЭП  за 2019 год </w:t>
            </w:r>
          </w:p>
          <w:p w:rsidR="00F01D4B" w:rsidRPr="002334C4" w:rsidRDefault="00F01D4B" w:rsidP="00F01D4B">
            <w:pPr>
              <w:widowControl w:val="0"/>
              <w:autoSpaceDE w:val="0"/>
              <w:autoSpaceDN w:val="0"/>
              <w:adjustRightInd w:val="0"/>
              <w:ind w:right="21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.Анализ результатов ВПР, ДКР по предметам </w:t>
            </w:r>
          </w:p>
        </w:tc>
        <w:tc>
          <w:tcPr>
            <w:tcW w:w="1649" w:type="dxa"/>
            <w:shd w:val="clear" w:color="auto" w:fill="FFFFFF"/>
          </w:tcPr>
          <w:p w:rsidR="00F01D4B" w:rsidRPr="002334C4" w:rsidRDefault="00F01D4B" w:rsidP="00F01D4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2401" w:type="dxa"/>
            <w:shd w:val="clear" w:color="auto" w:fill="FFFFFF"/>
          </w:tcPr>
          <w:p w:rsidR="00F01D4B" w:rsidRPr="002334C4" w:rsidRDefault="00F01D4B" w:rsidP="00F01D4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334C4">
              <w:rPr>
                <w:sz w:val="24"/>
                <w:szCs w:val="24"/>
              </w:rPr>
              <w:t>Зам. директора по УР</w:t>
            </w:r>
            <w:proofErr w:type="gramStart"/>
            <w:r w:rsidRPr="002334C4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В</w:t>
            </w:r>
            <w:proofErr w:type="gramEnd"/>
            <w:r>
              <w:rPr>
                <w:sz w:val="24"/>
                <w:szCs w:val="24"/>
              </w:rPr>
              <w:t>Р</w:t>
            </w:r>
          </w:p>
          <w:p w:rsidR="00F01D4B" w:rsidRDefault="00F01D4B" w:rsidP="00F01D4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334C4">
              <w:rPr>
                <w:sz w:val="24"/>
                <w:szCs w:val="24"/>
              </w:rPr>
              <w:lastRenderedPageBreak/>
              <w:t>Руководитель НМС</w:t>
            </w:r>
            <w:r>
              <w:rPr>
                <w:sz w:val="24"/>
                <w:szCs w:val="24"/>
              </w:rPr>
              <w:t>,</w:t>
            </w:r>
            <w:r w:rsidRPr="002334C4">
              <w:rPr>
                <w:sz w:val="24"/>
                <w:szCs w:val="24"/>
              </w:rPr>
              <w:t xml:space="preserve"> </w:t>
            </w:r>
          </w:p>
          <w:p w:rsidR="00F01D4B" w:rsidRPr="002334C4" w:rsidRDefault="00F01D4B" w:rsidP="00F01D4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,</w:t>
            </w:r>
          </w:p>
          <w:p w:rsidR="00F01D4B" w:rsidRPr="002334C4" w:rsidRDefault="00F01D4B" w:rsidP="00F01D4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 МО</w:t>
            </w:r>
          </w:p>
          <w:p w:rsidR="00F01D4B" w:rsidRPr="002334C4" w:rsidRDefault="00F01D4B" w:rsidP="00F01D4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334C4">
              <w:rPr>
                <w:sz w:val="24"/>
                <w:szCs w:val="24"/>
              </w:rPr>
              <w:t>Учителя -предметники</w:t>
            </w:r>
          </w:p>
        </w:tc>
        <w:tc>
          <w:tcPr>
            <w:tcW w:w="2571" w:type="dxa"/>
            <w:shd w:val="clear" w:color="auto" w:fill="FFFFFF"/>
          </w:tcPr>
          <w:p w:rsidR="00F01D4B" w:rsidRPr="002334C4" w:rsidRDefault="00F01D4B" w:rsidP="00F01D4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334C4">
              <w:rPr>
                <w:sz w:val="24"/>
                <w:szCs w:val="24"/>
              </w:rPr>
              <w:lastRenderedPageBreak/>
              <w:t xml:space="preserve">Отслеживание адаптации </w:t>
            </w:r>
            <w:r w:rsidRPr="002334C4">
              <w:rPr>
                <w:sz w:val="24"/>
                <w:szCs w:val="24"/>
              </w:rPr>
              <w:lastRenderedPageBreak/>
              <w:t xml:space="preserve">обучающихся  </w:t>
            </w:r>
            <w:r>
              <w:rPr>
                <w:sz w:val="24"/>
                <w:szCs w:val="24"/>
              </w:rPr>
              <w:t>1,</w:t>
            </w:r>
            <w:r w:rsidRPr="002334C4">
              <w:rPr>
                <w:sz w:val="24"/>
                <w:szCs w:val="24"/>
              </w:rPr>
              <w:t>5,10 классов</w:t>
            </w:r>
            <w:r>
              <w:rPr>
                <w:sz w:val="24"/>
                <w:szCs w:val="24"/>
              </w:rPr>
              <w:t xml:space="preserve"> и вновь прибывших уч-ся</w:t>
            </w:r>
            <w:r w:rsidRPr="002334C4">
              <w:rPr>
                <w:sz w:val="24"/>
                <w:szCs w:val="24"/>
              </w:rPr>
              <w:t>.</w:t>
            </w:r>
          </w:p>
          <w:p w:rsidR="00F01D4B" w:rsidRPr="002334C4" w:rsidRDefault="00F01D4B" w:rsidP="00F01D4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334C4">
              <w:rPr>
                <w:sz w:val="24"/>
                <w:szCs w:val="24"/>
              </w:rPr>
              <w:t xml:space="preserve"> Обеспечение выполнения задач плана методической работы</w:t>
            </w:r>
          </w:p>
          <w:p w:rsidR="00F01D4B" w:rsidRDefault="00F01D4B" w:rsidP="00F01D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334C4">
              <w:rPr>
                <w:sz w:val="24"/>
                <w:szCs w:val="24"/>
              </w:rPr>
              <w:t>Анализ   результатов школьных олимпиад</w:t>
            </w:r>
          </w:p>
          <w:p w:rsidR="00F01D4B" w:rsidRPr="002334C4" w:rsidRDefault="00F01D4B" w:rsidP="00F01D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 ФЭП за 2019 год</w:t>
            </w:r>
          </w:p>
        </w:tc>
      </w:tr>
      <w:tr w:rsidR="00F01D4B" w:rsidTr="00BE2F3D">
        <w:tc>
          <w:tcPr>
            <w:tcW w:w="708" w:type="dxa"/>
          </w:tcPr>
          <w:p w:rsidR="00F01D4B" w:rsidRDefault="00F01D4B" w:rsidP="00F01D4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4.</w:t>
            </w:r>
          </w:p>
        </w:tc>
        <w:tc>
          <w:tcPr>
            <w:tcW w:w="12582" w:type="dxa"/>
            <w:gridSpan w:val="4"/>
          </w:tcPr>
          <w:p w:rsidR="00F01D4B" w:rsidRDefault="00F01D4B" w:rsidP="00F01D4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                                         4 з</w:t>
            </w:r>
            <w:r w:rsidRPr="002334C4">
              <w:rPr>
                <w:b/>
                <w:bCs/>
                <w:sz w:val="24"/>
                <w:szCs w:val="24"/>
              </w:rPr>
              <w:t>аседание (</w:t>
            </w:r>
            <w:r>
              <w:rPr>
                <w:b/>
                <w:bCs/>
                <w:sz w:val="24"/>
                <w:szCs w:val="24"/>
              </w:rPr>
              <w:t>февраль</w:t>
            </w:r>
            <w:r w:rsidRPr="002334C4">
              <w:rPr>
                <w:b/>
                <w:bCs/>
                <w:sz w:val="24"/>
                <w:szCs w:val="24"/>
              </w:rPr>
              <w:t>)</w:t>
            </w:r>
          </w:p>
        </w:tc>
      </w:tr>
      <w:tr w:rsidR="00F01D4B" w:rsidTr="00BE2F3D">
        <w:tc>
          <w:tcPr>
            <w:tcW w:w="708" w:type="dxa"/>
          </w:tcPr>
          <w:p w:rsidR="00F01D4B" w:rsidRDefault="00F01D4B" w:rsidP="00F01D4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61" w:type="dxa"/>
          </w:tcPr>
          <w:p w:rsidR="00F01D4B" w:rsidRPr="002334C4" w:rsidRDefault="00F01D4B" w:rsidP="00F01D4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2334C4">
              <w:rPr>
                <w:sz w:val="24"/>
                <w:szCs w:val="24"/>
              </w:rPr>
              <w:t>.Итоги участия</w:t>
            </w:r>
            <w:r>
              <w:rPr>
                <w:sz w:val="24"/>
                <w:szCs w:val="24"/>
              </w:rPr>
              <w:t xml:space="preserve">  республиканского </w:t>
            </w:r>
            <w:r w:rsidRPr="002334C4">
              <w:rPr>
                <w:sz w:val="24"/>
                <w:szCs w:val="24"/>
              </w:rPr>
              <w:t xml:space="preserve"> этап</w:t>
            </w:r>
            <w:r>
              <w:rPr>
                <w:sz w:val="24"/>
                <w:szCs w:val="24"/>
              </w:rPr>
              <w:t xml:space="preserve">а  </w:t>
            </w:r>
            <w:r w:rsidRPr="002334C4">
              <w:rPr>
                <w:sz w:val="24"/>
                <w:szCs w:val="24"/>
              </w:rPr>
              <w:t xml:space="preserve"> Всероссийской олимпиады школьников.</w:t>
            </w:r>
          </w:p>
          <w:p w:rsidR="00F01D4B" w:rsidRPr="002334C4" w:rsidRDefault="00F01D4B" w:rsidP="00F01D4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2334C4">
              <w:rPr>
                <w:sz w:val="24"/>
                <w:szCs w:val="24"/>
              </w:rPr>
              <w:t>. Семинар ««Психодиагностическая функция учителя как основа работы педагога с учащимися»</w:t>
            </w:r>
          </w:p>
          <w:p w:rsidR="00F01D4B" w:rsidRPr="002334C4" w:rsidRDefault="00F01D4B" w:rsidP="00F01D4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2334C4">
              <w:rPr>
                <w:sz w:val="24"/>
                <w:szCs w:val="24"/>
              </w:rPr>
              <w:t>. Итоги предметных недель (качество проведения, предложения по совершенствованию).</w:t>
            </w:r>
          </w:p>
          <w:p w:rsidR="00F01D4B" w:rsidRPr="002334C4" w:rsidRDefault="00F01D4B" w:rsidP="00F01D4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2334C4">
              <w:rPr>
                <w:sz w:val="24"/>
                <w:szCs w:val="24"/>
              </w:rPr>
              <w:t>. Итоги реализации методической темы.</w:t>
            </w:r>
          </w:p>
          <w:p w:rsidR="00F01D4B" w:rsidRPr="002334C4" w:rsidRDefault="00F01D4B" w:rsidP="00F01D4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2334C4">
              <w:rPr>
                <w:sz w:val="24"/>
                <w:szCs w:val="24"/>
              </w:rPr>
              <w:t>.Состояние работы по повышению квалификации педагогов</w:t>
            </w:r>
          </w:p>
          <w:p w:rsidR="00F01D4B" w:rsidRPr="002334C4" w:rsidRDefault="00F01D4B" w:rsidP="00F01D4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2334C4">
              <w:rPr>
                <w:sz w:val="24"/>
                <w:szCs w:val="24"/>
              </w:rPr>
              <w:t xml:space="preserve">.Организация и проведения  </w:t>
            </w:r>
            <w:proofErr w:type="gramStart"/>
            <w:r w:rsidRPr="002334C4">
              <w:rPr>
                <w:sz w:val="24"/>
                <w:szCs w:val="24"/>
              </w:rPr>
              <w:t>республик</w:t>
            </w:r>
            <w:r>
              <w:rPr>
                <w:sz w:val="24"/>
                <w:szCs w:val="24"/>
              </w:rPr>
              <w:t>анской</w:t>
            </w:r>
            <w:proofErr w:type="gramEnd"/>
            <w:r>
              <w:rPr>
                <w:sz w:val="24"/>
                <w:szCs w:val="24"/>
              </w:rPr>
              <w:t xml:space="preserve"> НПК «Абрамовские чтения»</w:t>
            </w:r>
          </w:p>
          <w:p w:rsidR="00F01D4B" w:rsidRPr="002334C4" w:rsidRDefault="00F01D4B" w:rsidP="00F01D4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2334C4">
              <w:rPr>
                <w:sz w:val="24"/>
                <w:szCs w:val="24"/>
              </w:rPr>
              <w:t>.Работа по преемственности начальной школы и  детским садом «Чуораанчык».</w:t>
            </w:r>
          </w:p>
          <w:p w:rsidR="00F01D4B" w:rsidRDefault="00F01D4B" w:rsidP="00F01D4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8</w:t>
            </w:r>
            <w:r w:rsidRPr="002334C4">
              <w:rPr>
                <w:rFonts w:eastAsia="Calibri"/>
                <w:bCs/>
                <w:sz w:val="24"/>
                <w:szCs w:val="24"/>
              </w:rPr>
              <w:t>.Результаты диагностики по удовлетворенности учащихся и их родителей предл</w:t>
            </w:r>
            <w:r>
              <w:rPr>
                <w:rFonts w:eastAsia="Calibri"/>
                <w:bCs/>
                <w:sz w:val="24"/>
                <w:szCs w:val="24"/>
              </w:rPr>
              <w:t xml:space="preserve">агаемыми школой услугами: курсы </w:t>
            </w:r>
            <w:r w:rsidRPr="002334C4">
              <w:rPr>
                <w:rFonts w:eastAsia="Calibri"/>
                <w:bCs/>
                <w:sz w:val="24"/>
                <w:szCs w:val="24"/>
              </w:rPr>
              <w:t xml:space="preserve">по выбору, предметы школьного компонента, </w:t>
            </w:r>
            <w:r>
              <w:rPr>
                <w:rFonts w:eastAsia="Calibri"/>
                <w:bCs/>
                <w:sz w:val="24"/>
                <w:szCs w:val="24"/>
              </w:rPr>
              <w:t>ф</w:t>
            </w:r>
            <w:r w:rsidRPr="002334C4">
              <w:rPr>
                <w:rFonts w:eastAsia="Calibri"/>
                <w:bCs/>
                <w:sz w:val="24"/>
                <w:szCs w:val="24"/>
              </w:rPr>
              <w:t>акультативных и  индив. занятия.</w:t>
            </w:r>
          </w:p>
        </w:tc>
        <w:tc>
          <w:tcPr>
            <w:tcW w:w="1649" w:type="dxa"/>
          </w:tcPr>
          <w:p w:rsidR="00F01D4B" w:rsidRPr="00F01D4B" w:rsidRDefault="00F01D4B" w:rsidP="00F01D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01D4B">
              <w:rPr>
                <w:sz w:val="24"/>
                <w:szCs w:val="24"/>
              </w:rPr>
              <w:t xml:space="preserve">По плану </w:t>
            </w:r>
          </w:p>
          <w:p w:rsidR="00F01D4B" w:rsidRDefault="00F01D4B" w:rsidP="00F01D4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01D4B">
              <w:rPr>
                <w:sz w:val="24"/>
                <w:szCs w:val="24"/>
              </w:rPr>
              <w:t>январь, февраль</w:t>
            </w:r>
          </w:p>
        </w:tc>
        <w:tc>
          <w:tcPr>
            <w:tcW w:w="2401" w:type="dxa"/>
            <w:shd w:val="clear" w:color="auto" w:fill="FFFFFF"/>
          </w:tcPr>
          <w:p w:rsidR="00F01D4B" w:rsidRPr="002334C4" w:rsidRDefault="00F01D4B" w:rsidP="00F01D4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334C4">
              <w:rPr>
                <w:sz w:val="24"/>
                <w:szCs w:val="24"/>
              </w:rPr>
              <w:t xml:space="preserve">Зам. директора по УР, </w:t>
            </w:r>
          </w:p>
          <w:p w:rsidR="00F01D4B" w:rsidRPr="002334C4" w:rsidRDefault="00F01D4B" w:rsidP="00F01D4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334C4">
              <w:rPr>
                <w:sz w:val="24"/>
                <w:szCs w:val="24"/>
              </w:rPr>
              <w:t>Руководитель НМС</w:t>
            </w:r>
          </w:p>
          <w:p w:rsidR="00F01D4B" w:rsidRPr="002334C4" w:rsidRDefault="00F01D4B" w:rsidP="00F01D4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334C4">
              <w:rPr>
                <w:sz w:val="24"/>
                <w:szCs w:val="24"/>
              </w:rPr>
              <w:t>Руководители МО</w:t>
            </w:r>
          </w:p>
          <w:p w:rsidR="00F01D4B" w:rsidRPr="002334C4" w:rsidRDefault="00F01D4B" w:rsidP="00F01D4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334C4">
              <w:rPr>
                <w:sz w:val="24"/>
                <w:szCs w:val="24"/>
              </w:rPr>
              <w:t xml:space="preserve">Руководитель МО </w:t>
            </w:r>
            <w:r>
              <w:rPr>
                <w:sz w:val="24"/>
                <w:szCs w:val="24"/>
              </w:rPr>
              <w:t xml:space="preserve">Учителя </w:t>
            </w:r>
            <w:r w:rsidRPr="002334C4">
              <w:rPr>
                <w:sz w:val="24"/>
                <w:szCs w:val="24"/>
              </w:rPr>
              <w:t>нач</w:t>
            </w:r>
            <w:r>
              <w:rPr>
                <w:sz w:val="24"/>
                <w:szCs w:val="24"/>
              </w:rPr>
              <w:t>альных классов</w:t>
            </w:r>
          </w:p>
          <w:p w:rsidR="00F01D4B" w:rsidRPr="002334C4" w:rsidRDefault="00F01D4B" w:rsidP="00F01D4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571" w:type="dxa"/>
            <w:shd w:val="clear" w:color="auto" w:fill="FFFFFF"/>
          </w:tcPr>
          <w:p w:rsidR="00F01D4B" w:rsidRPr="002334C4" w:rsidRDefault="00F01D4B" w:rsidP="00F01D4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334C4">
              <w:rPr>
                <w:sz w:val="24"/>
                <w:szCs w:val="24"/>
              </w:rPr>
              <w:t>Мониторинг  результатов школьных олимпиад</w:t>
            </w:r>
          </w:p>
          <w:p w:rsidR="00F01D4B" w:rsidRPr="002334C4" w:rsidRDefault="00F01D4B" w:rsidP="00F01D4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334C4">
              <w:rPr>
                <w:sz w:val="24"/>
                <w:szCs w:val="24"/>
              </w:rPr>
              <w:t>План повышения квалификации</w:t>
            </w:r>
          </w:p>
          <w:p w:rsidR="00F01D4B" w:rsidRPr="002334C4" w:rsidRDefault="00F01D4B" w:rsidP="00F01D4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334C4">
              <w:rPr>
                <w:sz w:val="24"/>
                <w:szCs w:val="24"/>
              </w:rPr>
              <w:t>План комиссии</w:t>
            </w:r>
          </w:p>
          <w:p w:rsidR="00F01D4B" w:rsidRPr="002334C4" w:rsidRDefault="00F01D4B" w:rsidP="00F01D4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334C4">
              <w:rPr>
                <w:sz w:val="24"/>
                <w:szCs w:val="24"/>
              </w:rPr>
              <w:t>Положение РНПК</w:t>
            </w:r>
          </w:p>
          <w:p w:rsidR="00F01D4B" w:rsidRPr="002334C4" w:rsidRDefault="00F01D4B" w:rsidP="00F01D4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334C4">
              <w:rPr>
                <w:sz w:val="24"/>
                <w:szCs w:val="24"/>
              </w:rPr>
              <w:t>План работы по преемственности</w:t>
            </w:r>
          </w:p>
        </w:tc>
      </w:tr>
      <w:tr w:rsidR="00F01D4B" w:rsidTr="00BE2F3D">
        <w:tc>
          <w:tcPr>
            <w:tcW w:w="708" w:type="dxa"/>
          </w:tcPr>
          <w:p w:rsidR="00F01D4B" w:rsidRDefault="00F01D4B" w:rsidP="00F01D4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12582" w:type="dxa"/>
            <w:gridSpan w:val="4"/>
          </w:tcPr>
          <w:p w:rsidR="00F01D4B" w:rsidRDefault="00F01D4B" w:rsidP="00F01D4B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      </w:t>
            </w:r>
            <w:r w:rsidRPr="0092277E">
              <w:rPr>
                <w:b/>
                <w:sz w:val="24"/>
                <w:szCs w:val="24"/>
              </w:rPr>
              <w:t xml:space="preserve">                                          </w:t>
            </w:r>
            <w:r>
              <w:rPr>
                <w:b/>
                <w:sz w:val="24"/>
                <w:szCs w:val="24"/>
              </w:rPr>
              <w:t>5</w:t>
            </w:r>
            <w:r w:rsidRPr="0092277E">
              <w:rPr>
                <w:b/>
                <w:sz w:val="24"/>
                <w:szCs w:val="24"/>
              </w:rPr>
              <w:t xml:space="preserve">    заседание (апрель)</w:t>
            </w:r>
          </w:p>
        </w:tc>
      </w:tr>
      <w:tr w:rsidR="00F01D4B" w:rsidTr="00BE2F3D">
        <w:tc>
          <w:tcPr>
            <w:tcW w:w="708" w:type="dxa"/>
          </w:tcPr>
          <w:p w:rsidR="00F01D4B" w:rsidRDefault="00F01D4B" w:rsidP="00F01D4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61" w:type="dxa"/>
          </w:tcPr>
          <w:p w:rsidR="00F01D4B" w:rsidRPr="002334C4" w:rsidRDefault="00F01D4B" w:rsidP="00F01D4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334C4">
              <w:rPr>
                <w:sz w:val="24"/>
                <w:szCs w:val="24"/>
              </w:rPr>
              <w:t>1.Состояние подготовки обучающихся 9-х, 11-х классов к итоговой аттестации.</w:t>
            </w:r>
          </w:p>
          <w:p w:rsidR="00F01D4B" w:rsidRPr="002334C4" w:rsidRDefault="00F01D4B" w:rsidP="00F01D4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334C4">
              <w:rPr>
                <w:sz w:val="24"/>
                <w:szCs w:val="24"/>
              </w:rPr>
              <w:t xml:space="preserve">2. Организация и проведения  </w:t>
            </w:r>
            <w:proofErr w:type="gramStart"/>
            <w:r w:rsidRPr="002334C4">
              <w:rPr>
                <w:sz w:val="24"/>
                <w:szCs w:val="24"/>
              </w:rPr>
              <w:t>республиканской</w:t>
            </w:r>
            <w:proofErr w:type="gramEnd"/>
            <w:r w:rsidRPr="002334C4">
              <w:rPr>
                <w:sz w:val="24"/>
                <w:szCs w:val="24"/>
              </w:rPr>
              <w:t xml:space="preserve"> НПК «Коркинские чтения».</w:t>
            </w:r>
          </w:p>
          <w:p w:rsidR="00F01D4B" w:rsidRPr="002334C4" w:rsidRDefault="00F01D4B" w:rsidP="00F01D4B">
            <w:pPr>
              <w:widowControl w:val="0"/>
              <w:tabs>
                <w:tab w:val="left" w:pos="278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2334C4">
              <w:rPr>
                <w:sz w:val="24"/>
                <w:szCs w:val="24"/>
              </w:rPr>
              <w:t>3.</w:t>
            </w:r>
            <w:r w:rsidRPr="002334C4">
              <w:rPr>
                <w:rFonts w:eastAsia="Calibri"/>
                <w:bCs/>
                <w:sz w:val="24"/>
                <w:szCs w:val="24"/>
              </w:rPr>
              <w:t xml:space="preserve">Проведение совещаний с учителями по анализу </w:t>
            </w:r>
            <w:r w:rsidRPr="002334C4">
              <w:rPr>
                <w:rFonts w:eastAsia="Calibri"/>
                <w:bCs/>
                <w:sz w:val="24"/>
                <w:szCs w:val="24"/>
              </w:rPr>
              <w:lastRenderedPageBreak/>
              <w:t>использования в школе:</w:t>
            </w:r>
          </w:p>
          <w:p w:rsidR="00F01D4B" w:rsidRPr="002334C4" w:rsidRDefault="00F01D4B" w:rsidP="00F01D4B">
            <w:pPr>
              <w:tabs>
                <w:tab w:val="left" w:pos="2783"/>
              </w:tabs>
              <w:jc w:val="both"/>
              <w:rPr>
                <w:rFonts w:eastAsia="Calibri"/>
                <w:bCs/>
                <w:sz w:val="24"/>
                <w:szCs w:val="24"/>
              </w:rPr>
            </w:pPr>
            <w:r w:rsidRPr="002334C4">
              <w:rPr>
                <w:rFonts w:eastAsia="Calibri"/>
                <w:bCs/>
                <w:sz w:val="24"/>
                <w:szCs w:val="24"/>
              </w:rPr>
              <w:t>-федерального государственного образовательного стандарта ООО;</w:t>
            </w:r>
          </w:p>
          <w:p w:rsidR="00F01D4B" w:rsidRPr="002334C4" w:rsidRDefault="00F01D4B" w:rsidP="00F01D4B">
            <w:pPr>
              <w:tabs>
                <w:tab w:val="left" w:pos="2783"/>
              </w:tabs>
              <w:jc w:val="both"/>
              <w:rPr>
                <w:rFonts w:eastAsia="Calibri"/>
                <w:bCs/>
                <w:sz w:val="24"/>
                <w:szCs w:val="24"/>
              </w:rPr>
            </w:pPr>
            <w:r w:rsidRPr="002334C4">
              <w:rPr>
                <w:rFonts w:eastAsia="Calibri"/>
                <w:bCs/>
                <w:sz w:val="24"/>
                <w:szCs w:val="24"/>
              </w:rPr>
              <w:t>-программы формирования универсальных учебных действий;</w:t>
            </w:r>
          </w:p>
          <w:p w:rsidR="00F01D4B" w:rsidRPr="002334C4" w:rsidRDefault="00F01D4B" w:rsidP="00F01D4B">
            <w:pPr>
              <w:tabs>
                <w:tab w:val="left" w:pos="2783"/>
              </w:tabs>
              <w:jc w:val="both"/>
              <w:rPr>
                <w:rFonts w:eastAsia="Calibri"/>
                <w:bCs/>
                <w:sz w:val="24"/>
                <w:szCs w:val="24"/>
              </w:rPr>
            </w:pPr>
            <w:r w:rsidRPr="002334C4">
              <w:rPr>
                <w:rFonts w:eastAsia="Calibri"/>
                <w:bCs/>
                <w:sz w:val="24"/>
                <w:szCs w:val="24"/>
              </w:rPr>
              <w:t>-санитарно- гигиенических требований;</w:t>
            </w:r>
          </w:p>
          <w:p w:rsidR="00F01D4B" w:rsidRPr="002334C4" w:rsidRDefault="00F01D4B" w:rsidP="00F01D4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334C4">
              <w:rPr>
                <w:rFonts w:eastAsia="Calibri"/>
                <w:bCs/>
                <w:sz w:val="24"/>
                <w:szCs w:val="24"/>
              </w:rPr>
              <w:t>-нормативно-правовых документов,  регулирующих введение федерального государственного образовательного стандарта основного общего образования.</w:t>
            </w:r>
          </w:p>
          <w:p w:rsidR="00F01D4B" w:rsidRPr="002334C4" w:rsidRDefault="00F01D4B" w:rsidP="00F01D4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2334C4">
              <w:rPr>
                <w:sz w:val="24"/>
                <w:szCs w:val="24"/>
              </w:rPr>
              <w:t>. Анализ методической работы за 2019-2020 учебный год.</w:t>
            </w:r>
          </w:p>
          <w:p w:rsidR="00F01D4B" w:rsidRPr="002334C4" w:rsidRDefault="00F01D4B" w:rsidP="00F01D4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2334C4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Об</w:t>
            </w:r>
            <w:r w:rsidRPr="002334C4">
              <w:rPr>
                <w:sz w:val="24"/>
                <w:szCs w:val="24"/>
              </w:rPr>
              <w:t>суждение плана работы на 2020-2021 учебный год.</w:t>
            </w:r>
          </w:p>
          <w:p w:rsidR="00F01D4B" w:rsidRPr="002334C4" w:rsidRDefault="00F01D4B" w:rsidP="00F01D4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2334C4">
              <w:rPr>
                <w:sz w:val="24"/>
                <w:szCs w:val="24"/>
              </w:rPr>
              <w:t>.Итоги мониторинга учебного процесса за 2 полугодие</w:t>
            </w:r>
          </w:p>
          <w:p w:rsidR="00F01D4B" w:rsidRDefault="00F01D4B" w:rsidP="00F01D4B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2334C4">
              <w:rPr>
                <w:sz w:val="24"/>
                <w:szCs w:val="24"/>
              </w:rPr>
              <w:t>. Комплектование библиотеки УМК по всем учебным предметам учебного плана ООП ООО, в соответствии с Федеральным перечнем</w:t>
            </w:r>
          </w:p>
        </w:tc>
        <w:tc>
          <w:tcPr>
            <w:tcW w:w="1649" w:type="dxa"/>
          </w:tcPr>
          <w:p w:rsidR="00F01D4B" w:rsidRPr="00F01D4B" w:rsidRDefault="00F01D4B" w:rsidP="00F01D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01D4B">
              <w:rPr>
                <w:sz w:val="24"/>
                <w:szCs w:val="24"/>
              </w:rPr>
              <w:lastRenderedPageBreak/>
              <w:t xml:space="preserve">март, </w:t>
            </w:r>
          </w:p>
          <w:p w:rsidR="00F01D4B" w:rsidRDefault="00F01D4B" w:rsidP="00F01D4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01D4B">
              <w:rPr>
                <w:sz w:val="24"/>
                <w:szCs w:val="24"/>
              </w:rPr>
              <w:t>апрель</w:t>
            </w:r>
          </w:p>
        </w:tc>
        <w:tc>
          <w:tcPr>
            <w:tcW w:w="2401" w:type="dxa"/>
            <w:shd w:val="clear" w:color="auto" w:fill="FFFFFF"/>
          </w:tcPr>
          <w:p w:rsidR="00F01D4B" w:rsidRPr="002334C4" w:rsidRDefault="00F01D4B" w:rsidP="00F01D4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334C4">
              <w:rPr>
                <w:sz w:val="24"/>
                <w:szCs w:val="24"/>
              </w:rPr>
              <w:t xml:space="preserve">Зам. директора по УР, </w:t>
            </w:r>
          </w:p>
          <w:p w:rsidR="00F01D4B" w:rsidRPr="002334C4" w:rsidRDefault="00F01D4B" w:rsidP="00F01D4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334C4">
              <w:rPr>
                <w:sz w:val="24"/>
                <w:szCs w:val="24"/>
              </w:rPr>
              <w:t>Руководитель  НМС</w:t>
            </w:r>
          </w:p>
          <w:p w:rsidR="00F01D4B" w:rsidRPr="002334C4" w:rsidRDefault="00F01D4B" w:rsidP="00F01D4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334C4">
              <w:rPr>
                <w:sz w:val="24"/>
                <w:szCs w:val="24"/>
              </w:rPr>
              <w:t>Руководители МО</w:t>
            </w:r>
          </w:p>
          <w:p w:rsidR="00F01D4B" w:rsidRPr="002334C4" w:rsidRDefault="00F01D4B" w:rsidP="00F01D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334C4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71" w:type="dxa"/>
            <w:shd w:val="clear" w:color="auto" w:fill="FFFFFF"/>
          </w:tcPr>
          <w:p w:rsidR="00F01D4B" w:rsidRPr="002334C4" w:rsidRDefault="00F01D4B" w:rsidP="00F01D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334C4">
              <w:rPr>
                <w:sz w:val="24"/>
                <w:szCs w:val="24"/>
              </w:rPr>
              <w:t>Положение  РПНК.</w:t>
            </w:r>
          </w:p>
          <w:p w:rsidR="00F01D4B" w:rsidRPr="002334C4" w:rsidRDefault="00F01D4B" w:rsidP="00F01D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334C4">
              <w:rPr>
                <w:sz w:val="24"/>
                <w:szCs w:val="24"/>
              </w:rPr>
              <w:t>Анализ  внедрения  ФГОС ООО</w:t>
            </w:r>
          </w:p>
          <w:p w:rsidR="00F01D4B" w:rsidRPr="002334C4" w:rsidRDefault="00F01D4B" w:rsidP="00F01D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334C4">
              <w:rPr>
                <w:sz w:val="24"/>
                <w:szCs w:val="24"/>
              </w:rPr>
              <w:t>Анализ  работы.</w:t>
            </w:r>
          </w:p>
          <w:p w:rsidR="00F01D4B" w:rsidRPr="002334C4" w:rsidRDefault="00F01D4B" w:rsidP="00F01D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334C4">
              <w:rPr>
                <w:sz w:val="24"/>
                <w:szCs w:val="24"/>
              </w:rPr>
              <w:t xml:space="preserve">Мониторинг учебного  </w:t>
            </w:r>
            <w:r w:rsidRPr="002334C4">
              <w:rPr>
                <w:sz w:val="24"/>
                <w:szCs w:val="24"/>
              </w:rPr>
              <w:lastRenderedPageBreak/>
              <w:t xml:space="preserve">процесса  </w:t>
            </w:r>
          </w:p>
        </w:tc>
      </w:tr>
      <w:tr w:rsidR="00F01D4B" w:rsidTr="00BE2F3D">
        <w:tc>
          <w:tcPr>
            <w:tcW w:w="708" w:type="dxa"/>
          </w:tcPr>
          <w:p w:rsidR="00F01D4B" w:rsidRDefault="00F01D4B" w:rsidP="00F01D4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582" w:type="dxa"/>
            <w:gridSpan w:val="4"/>
          </w:tcPr>
          <w:p w:rsidR="00F01D4B" w:rsidRPr="002334C4" w:rsidRDefault="00F01D4B" w:rsidP="00F01D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334C4">
              <w:rPr>
                <w:b/>
                <w:bCs/>
                <w:sz w:val="24"/>
                <w:szCs w:val="24"/>
              </w:rPr>
              <w:t>Информационно-методическая работа</w:t>
            </w:r>
          </w:p>
          <w:p w:rsidR="00F01D4B" w:rsidRDefault="00F01D4B" w:rsidP="00F01D4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334C4">
              <w:rPr>
                <w:b/>
                <w:bCs/>
                <w:sz w:val="24"/>
                <w:szCs w:val="24"/>
              </w:rPr>
              <w:t>Цель:</w:t>
            </w:r>
            <w:r w:rsidRPr="002334C4">
              <w:rPr>
                <w:sz w:val="24"/>
                <w:szCs w:val="24"/>
              </w:rPr>
              <w:t> информационно-методическое сопровождение учебного процесса</w:t>
            </w:r>
          </w:p>
        </w:tc>
      </w:tr>
      <w:tr w:rsidR="008248A4" w:rsidTr="00BE2F3D">
        <w:tc>
          <w:tcPr>
            <w:tcW w:w="708" w:type="dxa"/>
            <w:shd w:val="clear" w:color="auto" w:fill="FFFFFF"/>
            <w:vAlign w:val="center"/>
          </w:tcPr>
          <w:p w:rsidR="008248A4" w:rsidRPr="002334C4" w:rsidRDefault="008248A4" w:rsidP="008248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334C4">
              <w:rPr>
                <w:sz w:val="24"/>
                <w:szCs w:val="24"/>
              </w:rPr>
              <w:t>1</w:t>
            </w:r>
          </w:p>
        </w:tc>
        <w:tc>
          <w:tcPr>
            <w:tcW w:w="5961" w:type="dxa"/>
            <w:shd w:val="clear" w:color="auto" w:fill="FFFFFF"/>
            <w:vAlign w:val="center"/>
          </w:tcPr>
          <w:p w:rsidR="008248A4" w:rsidRPr="002334C4" w:rsidRDefault="008248A4" w:rsidP="008248A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334C4">
              <w:rPr>
                <w:sz w:val="24"/>
                <w:szCs w:val="24"/>
              </w:rPr>
              <w:t>Сбор и обработка информации о результатах учебно-воспитательной работы</w:t>
            </w:r>
          </w:p>
        </w:tc>
        <w:tc>
          <w:tcPr>
            <w:tcW w:w="1649" w:type="dxa"/>
            <w:shd w:val="clear" w:color="auto" w:fill="FFFFFF"/>
            <w:vAlign w:val="center"/>
          </w:tcPr>
          <w:p w:rsidR="008248A4" w:rsidRPr="002334C4" w:rsidRDefault="008248A4" w:rsidP="008248A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334C4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401" w:type="dxa"/>
            <w:shd w:val="clear" w:color="auto" w:fill="FFFFFF"/>
            <w:vAlign w:val="center"/>
          </w:tcPr>
          <w:p w:rsidR="008248A4" w:rsidRPr="002334C4" w:rsidRDefault="008248A4" w:rsidP="008248A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334C4">
              <w:rPr>
                <w:sz w:val="24"/>
                <w:szCs w:val="24"/>
              </w:rPr>
              <w:t>Зам. директора</w:t>
            </w:r>
          </w:p>
          <w:p w:rsidR="008248A4" w:rsidRPr="002334C4" w:rsidRDefault="008248A4" w:rsidP="008248A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334C4">
              <w:rPr>
                <w:sz w:val="24"/>
                <w:szCs w:val="24"/>
              </w:rPr>
              <w:t xml:space="preserve"> по УР, ВР</w:t>
            </w:r>
          </w:p>
          <w:p w:rsidR="008248A4" w:rsidRPr="002334C4" w:rsidRDefault="008248A4" w:rsidP="008248A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334C4">
              <w:rPr>
                <w:sz w:val="24"/>
                <w:szCs w:val="24"/>
              </w:rPr>
              <w:t>Руководители МО</w:t>
            </w:r>
          </w:p>
        </w:tc>
        <w:tc>
          <w:tcPr>
            <w:tcW w:w="2571" w:type="dxa"/>
            <w:shd w:val="clear" w:color="auto" w:fill="FFFFFF"/>
          </w:tcPr>
          <w:p w:rsidR="008248A4" w:rsidRPr="002334C4" w:rsidRDefault="008248A4" w:rsidP="008248A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334C4">
              <w:rPr>
                <w:sz w:val="24"/>
                <w:szCs w:val="24"/>
              </w:rPr>
              <w:t>Мониторинг учебно-воспитательного процесса</w:t>
            </w:r>
          </w:p>
        </w:tc>
      </w:tr>
      <w:tr w:rsidR="008248A4" w:rsidTr="00BE2F3D">
        <w:tc>
          <w:tcPr>
            <w:tcW w:w="708" w:type="dxa"/>
            <w:shd w:val="clear" w:color="auto" w:fill="FFFFFF"/>
            <w:vAlign w:val="center"/>
          </w:tcPr>
          <w:p w:rsidR="008248A4" w:rsidRPr="002334C4" w:rsidRDefault="008248A4" w:rsidP="008248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334C4">
              <w:rPr>
                <w:sz w:val="24"/>
                <w:szCs w:val="24"/>
              </w:rPr>
              <w:t>2</w:t>
            </w:r>
          </w:p>
        </w:tc>
        <w:tc>
          <w:tcPr>
            <w:tcW w:w="5961" w:type="dxa"/>
            <w:shd w:val="clear" w:color="auto" w:fill="FFFFFF"/>
            <w:vAlign w:val="center"/>
          </w:tcPr>
          <w:p w:rsidR="008248A4" w:rsidRPr="002334C4" w:rsidRDefault="008248A4" w:rsidP="008248A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334C4">
              <w:rPr>
                <w:sz w:val="24"/>
                <w:szCs w:val="24"/>
              </w:rPr>
              <w:t>Формирование банка педагогической информации (нормативно-правовой, научно-методической, методической).</w:t>
            </w:r>
          </w:p>
        </w:tc>
        <w:tc>
          <w:tcPr>
            <w:tcW w:w="1649" w:type="dxa"/>
            <w:shd w:val="clear" w:color="auto" w:fill="FFFFFF"/>
            <w:vAlign w:val="center"/>
          </w:tcPr>
          <w:p w:rsidR="008248A4" w:rsidRPr="002334C4" w:rsidRDefault="008248A4" w:rsidP="008248A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334C4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401" w:type="dxa"/>
            <w:shd w:val="clear" w:color="auto" w:fill="FFFFFF"/>
            <w:vAlign w:val="center"/>
          </w:tcPr>
          <w:p w:rsidR="008248A4" w:rsidRPr="002334C4" w:rsidRDefault="008248A4" w:rsidP="008248A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334C4">
              <w:rPr>
                <w:sz w:val="24"/>
                <w:szCs w:val="24"/>
              </w:rPr>
              <w:t xml:space="preserve">Зам. директора  </w:t>
            </w:r>
          </w:p>
          <w:p w:rsidR="008248A4" w:rsidRPr="002334C4" w:rsidRDefault="008248A4" w:rsidP="008248A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334C4">
              <w:rPr>
                <w:sz w:val="24"/>
                <w:szCs w:val="24"/>
              </w:rPr>
              <w:t xml:space="preserve">по УР, </w:t>
            </w:r>
          </w:p>
          <w:p w:rsidR="008248A4" w:rsidRPr="002334C4" w:rsidRDefault="008248A4" w:rsidP="008248A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334C4">
              <w:rPr>
                <w:sz w:val="24"/>
                <w:szCs w:val="24"/>
              </w:rPr>
              <w:t>Руководитель НМС</w:t>
            </w:r>
          </w:p>
        </w:tc>
        <w:tc>
          <w:tcPr>
            <w:tcW w:w="2571" w:type="dxa"/>
            <w:shd w:val="clear" w:color="auto" w:fill="FFFFFF"/>
          </w:tcPr>
          <w:p w:rsidR="008248A4" w:rsidRPr="002334C4" w:rsidRDefault="008248A4" w:rsidP="008248A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334C4">
              <w:rPr>
                <w:sz w:val="24"/>
                <w:szCs w:val="24"/>
              </w:rPr>
              <w:t>Создание банка информации</w:t>
            </w:r>
          </w:p>
        </w:tc>
      </w:tr>
      <w:tr w:rsidR="008248A4" w:rsidTr="00BE2F3D">
        <w:tc>
          <w:tcPr>
            <w:tcW w:w="708" w:type="dxa"/>
            <w:shd w:val="clear" w:color="auto" w:fill="FFFFFF"/>
            <w:vAlign w:val="center"/>
          </w:tcPr>
          <w:p w:rsidR="008248A4" w:rsidRPr="002334C4" w:rsidRDefault="008248A4" w:rsidP="008248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334C4">
              <w:rPr>
                <w:sz w:val="24"/>
                <w:szCs w:val="24"/>
              </w:rPr>
              <w:t>3</w:t>
            </w:r>
          </w:p>
        </w:tc>
        <w:tc>
          <w:tcPr>
            <w:tcW w:w="5961" w:type="dxa"/>
            <w:shd w:val="clear" w:color="auto" w:fill="FFFFFF"/>
          </w:tcPr>
          <w:p w:rsidR="008248A4" w:rsidRPr="002334C4" w:rsidRDefault="008248A4" w:rsidP="008248A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334C4">
              <w:rPr>
                <w:sz w:val="24"/>
                <w:szCs w:val="24"/>
              </w:rPr>
              <w:t>Информирование членов педагогического коллектива об условиях, сроках проведения конкурсов, реализуемых в рамках национального проекта «Образование»</w:t>
            </w:r>
          </w:p>
        </w:tc>
        <w:tc>
          <w:tcPr>
            <w:tcW w:w="1649" w:type="dxa"/>
            <w:shd w:val="clear" w:color="auto" w:fill="FFFFFF"/>
            <w:vAlign w:val="center"/>
          </w:tcPr>
          <w:p w:rsidR="008248A4" w:rsidRPr="002334C4" w:rsidRDefault="008248A4" w:rsidP="008248A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334C4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401" w:type="dxa"/>
            <w:shd w:val="clear" w:color="auto" w:fill="FFFFFF"/>
            <w:vAlign w:val="center"/>
          </w:tcPr>
          <w:p w:rsidR="008248A4" w:rsidRPr="002334C4" w:rsidRDefault="008248A4" w:rsidP="008248A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334C4">
              <w:rPr>
                <w:sz w:val="24"/>
                <w:szCs w:val="24"/>
              </w:rPr>
              <w:t>Зам. директора</w:t>
            </w:r>
          </w:p>
          <w:p w:rsidR="008248A4" w:rsidRPr="002334C4" w:rsidRDefault="008248A4" w:rsidP="008248A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334C4">
              <w:rPr>
                <w:sz w:val="24"/>
                <w:szCs w:val="24"/>
              </w:rPr>
              <w:t xml:space="preserve"> по УР, </w:t>
            </w:r>
          </w:p>
          <w:p w:rsidR="008248A4" w:rsidRPr="002334C4" w:rsidRDefault="008248A4" w:rsidP="008248A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334C4">
              <w:rPr>
                <w:sz w:val="24"/>
                <w:szCs w:val="24"/>
              </w:rPr>
              <w:t xml:space="preserve">Руководитель НМС </w:t>
            </w:r>
          </w:p>
        </w:tc>
        <w:tc>
          <w:tcPr>
            <w:tcW w:w="2571" w:type="dxa"/>
            <w:shd w:val="clear" w:color="auto" w:fill="FFFFFF"/>
          </w:tcPr>
          <w:p w:rsidR="008248A4" w:rsidRPr="002334C4" w:rsidRDefault="008248A4" w:rsidP="008248A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334C4">
              <w:rPr>
                <w:sz w:val="24"/>
                <w:szCs w:val="24"/>
              </w:rPr>
              <w:t>Информационная осведомлённость</w:t>
            </w:r>
          </w:p>
        </w:tc>
      </w:tr>
      <w:tr w:rsidR="008248A4" w:rsidTr="00BE2F3D">
        <w:tc>
          <w:tcPr>
            <w:tcW w:w="708" w:type="dxa"/>
            <w:shd w:val="clear" w:color="auto" w:fill="FFFFFF"/>
            <w:vAlign w:val="center"/>
          </w:tcPr>
          <w:p w:rsidR="008248A4" w:rsidRPr="002334C4" w:rsidRDefault="008248A4" w:rsidP="008248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334C4">
              <w:rPr>
                <w:sz w:val="24"/>
                <w:szCs w:val="24"/>
              </w:rPr>
              <w:t>4</w:t>
            </w:r>
          </w:p>
        </w:tc>
        <w:tc>
          <w:tcPr>
            <w:tcW w:w="5961" w:type="dxa"/>
            <w:shd w:val="clear" w:color="auto" w:fill="FFFFFF"/>
            <w:vAlign w:val="center"/>
          </w:tcPr>
          <w:p w:rsidR="008248A4" w:rsidRPr="002334C4" w:rsidRDefault="008248A4" w:rsidP="008248A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334C4">
              <w:rPr>
                <w:sz w:val="24"/>
                <w:szCs w:val="24"/>
              </w:rPr>
              <w:t>Мониторинговые исследования:</w:t>
            </w:r>
          </w:p>
          <w:p w:rsidR="008248A4" w:rsidRPr="002334C4" w:rsidRDefault="008248A4" w:rsidP="008248A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334C4">
              <w:rPr>
                <w:sz w:val="24"/>
                <w:szCs w:val="24"/>
              </w:rPr>
              <w:t>качество знаний, умений и навыков школьников</w:t>
            </w:r>
          </w:p>
        </w:tc>
        <w:tc>
          <w:tcPr>
            <w:tcW w:w="1649" w:type="dxa"/>
            <w:shd w:val="clear" w:color="auto" w:fill="FFFFFF"/>
            <w:vAlign w:val="center"/>
          </w:tcPr>
          <w:p w:rsidR="008248A4" w:rsidRPr="002334C4" w:rsidRDefault="008248A4" w:rsidP="008248A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334C4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401" w:type="dxa"/>
            <w:shd w:val="clear" w:color="auto" w:fill="FFFFFF"/>
            <w:vAlign w:val="center"/>
          </w:tcPr>
          <w:p w:rsidR="008248A4" w:rsidRPr="002334C4" w:rsidRDefault="008248A4" w:rsidP="008248A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334C4">
              <w:rPr>
                <w:sz w:val="24"/>
                <w:szCs w:val="24"/>
              </w:rPr>
              <w:t xml:space="preserve">Зам. директора </w:t>
            </w:r>
          </w:p>
          <w:p w:rsidR="008248A4" w:rsidRPr="002334C4" w:rsidRDefault="008248A4" w:rsidP="008248A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334C4">
              <w:rPr>
                <w:sz w:val="24"/>
                <w:szCs w:val="24"/>
              </w:rPr>
              <w:t xml:space="preserve">по УР, </w:t>
            </w:r>
          </w:p>
          <w:p w:rsidR="008248A4" w:rsidRPr="002334C4" w:rsidRDefault="008248A4" w:rsidP="008248A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334C4">
              <w:rPr>
                <w:sz w:val="24"/>
                <w:szCs w:val="24"/>
              </w:rPr>
              <w:t>Руководитель НМС</w:t>
            </w:r>
          </w:p>
        </w:tc>
        <w:tc>
          <w:tcPr>
            <w:tcW w:w="2571" w:type="dxa"/>
            <w:shd w:val="clear" w:color="auto" w:fill="FFFFFF"/>
          </w:tcPr>
          <w:p w:rsidR="008248A4" w:rsidRPr="002334C4" w:rsidRDefault="008248A4" w:rsidP="008248A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334C4">
              <w:rPr>
                <w:sz w:val="24"/>
                <w:szCs w:val="24"/>
              </w:rPr>
              <w:t>Мониторинговые исследования</w:t>
            </w:r>
          </w:p>
        </w:tc>
      </w:tr>
      <w:tr w:rsidR="008248A4" w:rsidTr="00BE2F3D">
        <w:tc>
          <w:tcPr>
            <w:tcW w:w="708" w:type="dxa"/>
            <w:shd w:val="clear" w:color="auto" w:fill="FFFFFF"/>
            <w:vAlign w:val="center"/>
          </w:tcPr>
          <w:p w:rsidR="008248A4" w:rsidRPr="002334C4" w:rsidRDefault="008248A4" w:rsidP="008248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582" w:type="dxa"/>
            <w:gridSpan w:val="4"/>
            <w:shd w:val="clear" w:color="auto" w:fill="FFFFFF"/>
            <w:vAlign w:val="center"/>
          </w:tcPr>
          <w:p w:rsidR="008248A4" w:rsidRPr="002334C4" w:rsidRDefault="008248A4" w:rsidP="008248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334C4">
              <w:rPr>
                <w:b/>
                <w:bCs/>
                <w:sz w:val="24"/>
                <w:szCs w:val="24"/>
              </w:rPr>
              <w:t>Работа с молодыми специалистами</w:t>
            </w:r>
          </w:p>
        </w:tc>
      </w:tr>
      <w:tr w:rsidR="008248A4" w:rsidTr="00BE2F3D">
        <w:tc>
          <w:tcPr>
            <w:tcW w:w="708" w:type="dxa"/>
            <w:shd w:val="clear" w:color="auto" w:fill="FFFFFF"/>
          </w:tcPr>
          <w:p w:rsidR="008248A4" w:rsidRPr="008248A4" w:rsidRDefault="008248A4" w:rsidP="008248A4">
            <w:pPr>
              <w:jc w:val="center"/>
              <w:rPr>
                <w:sz w:val="24"/>
                <w:szCs w:val="24"/>
              </w:rPr>
            </w:pPr>
            <w:r w:rsidRPr="008248A4">
              <w:rPr>
                <w:sz w:val="24"/>
                <w:szCs w:val="24"/>
              </w:rPr>
              <w:t>1.</w:t>
            </w:r>
          </w:p>
        </w:tc>
        <w:tc>
          <w:tcPr>
            <w:tcW w:w="5961" w:type="dxa"/>
            <w:shd w:val="clear" w:color="auto" w:fill="FFFFFF"/>
          </w:tcPr>
          <w:p w:rsidR="008248A4" w:rsidRPr="008248A4" w:rsidRDefault="008248A4" w:rsidP="008248A4">
            <w:pPr>
              <w:rPr>
                <w:sz w:val="24"/>
                <w:szCs w:val="24"/>
              </w:rPr>
            </w:pPr>
            <w:r w:rsidRPr="008248A4">
              <w:rPr>
                <w:sz w:val="24"/>
                <w:szCs w:val="24"/>
              </w:rPr>
              <w:t>Знакомство с молодыми специалистами и вновь прибывшими педагогами, закрепление наставников</w:t>
            </w:r>
          </w:p>
        </w:tc>
        <w:tc>
          <w:tcPr>
            <w:tcW w:w="1649" w:type="dxa"/>
            <w:shd w:val="clear" w:color="auto" w:fill="FFFFFF"/>
          </w:tcPr>
          <w:p w:rsidR="008248A4" w:rsidRPr="008248A4" w:rsidRDefault="008248A4" w:rsidP="008248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8248A4">
              <w:rPr>
                <w:sz w:val="24"/>
                <w:szCs w:val="24"/>
              </w:rPr>
              <w:t xml:space="preserve">ентябрь </w:t>
            </w:r>
          </w:p>
        </w:tc>
        <w:tc>
          <w:tcPr>
            <w:tcW w:w="2401" w:type="dxa"/>
            <w:shd w:val="clear" w:color="auto" w:fill="FFFFFF"/>
          </w:tcPr>
          <w:p w:rsidR="008248A4" w:rsidRPr="008248A4" w:rsidRDefault="008248A4" w:rsidP="008248A4">
            <w:pPr>
              <w:rPr>
                <w:sz w:val="24"/>
                <w:szCs w:val="24"/>
              </w:rPr>
            </w:pPr>
            <w:r w:rsidRPr="008248A4">
              <w:rPr>
                <w:sz w:val="24"/>
                <w:szCs w:val="24"/>
              </w:rPr>
              <w:t>Заместитель директора по УР, руководитель НМС</w:t>
            </w:r>
          </w:p>
        </w:tc>
        <w:tc>
          <w:tcPr>
            <w:tcW w:w="2571" w:type="dxa"/>
            <w:shd w:val="clear" w:color="auto" w:fill="FFFFFF"/>
          </w:tcPr>
          <w:p w:rsidR="008248A4" w:rsidRPr="008248A4" w:rsidRDefault="008248A4" w:rsidP="008248A4">
            <w:pPr>
              <w:rPr>
                <w:sz w:val="24"/>
                <w:szCs w:val="24"/>
              </w:rPr>
            </w:pPr>
            <w:r w:rsidRPr="008248A4">
              <w:rPr>
                <w:sz w:val="24"/>
                <w:szCs w:val="24"/>
              </w:rPr>
              <w:t>Создание банка информации</w:t>
            </w:r>
          </w:p>
        </w:tc>
      </w:tr>
      <w:tr w:rsidR="008248A4" w:rsidTr="00BE2F3D">
        <w:tc>
          <w:tcPr>
            <w:tcW w:w="708" w:type="dxa"/>
            <w:shd w:val="clear" w:color="auto" w:fill="FFFFFF"/>
          </w:tcPr>
          <w:p w:rsidR="008248A4" w:rsidRPr="008248A4" w:rsidRDefault="008248A4" w:rsidP="008248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  <w:r w:rsidRPr="008248A4">
              <w:rPr>
                <w:sz w:val="24"/>
                <w:szCs w:val="24"/>
              </w:rPr>
              <w:t>.</w:t>
            </w:r>
          </w:p>
        </w:tc>
        <w:tc>
          <w:tcPr>
            <w:tcW w:w="5961" w:type="dxa"/>
            <w:shd w:val="clear" w:color="auto" w:fill="FFFFFF"/>
          </w:tcPr>
          <w:p w:rsidR="008248A4" w:rsidRPr="008248A4" w:rsidRDefault="008248A4" w:rsidP="008248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8248A4">
              <w:rPr>
                <w:sz w:val="24"/>
                <w:szCs w:val="24"/>
              </w:rPr>
              <w:t>формление журнала</w:t>
            </w:r>
            <w:r>
              <w:rPr>
                <w:sz w:val="24"/>
                <w:szCs w:val="24"/>
              </w:rPr>
              <w:t>, ведение школьной документации</w:t>
            </w:r>
            <w:proofErr w:type="gramStart"/>
            <w:r>
              <w:rPr>
                <w:sz w:val="24"/>
                <w:szCs w:val="24"/>
              </w:rPr>
              <w:t>,и</w:t>
            </w:r>
            <w:proofErr w:type="gramEnd"/>
            <w:r>
              <w:rPr>
                <w:sz w:val="24"/>
                <w:szCs w:val="24"/>
              </w:rPr>
              <w:t>зучение учебных программ, составление рабочих программ</w:t>
            </w:r>
          </w:p>
        </w:tc>
        <w:tc>
          <w:tcPr>
            <w:tcW w:w="1649" w:type="dxa"/>
            <w:shd w:val="clear" w:color="auto" w:fill="FFFFFF"/>
          </w:tcPr>
          <w:p w:rsidR="008248A4" w:rsidRDefault="008248A4" w:rsidP="008248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  <w:p w:rsidR="008248A4" w:rsidRPr="008248A4" w:rsidRDefault="008248A4" w:rsidP="008248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2401" w:type="dxa"/>
            <w:shd w:val="clear" w:color="auto" w:fill="FFFFFF"/>
          </w:tcPr>
          <w:p w:rsidR="008248A4" w:rsidRPr="008248A4" w:rsidRDefault="008248A4" w:rsidP="008248A4">
            <w:pPr>
              <w:rPr>
                <w:sz w:val="24"/>
                <w:szCs w:val="24"/>
              </w:rPr>
            </w:pPr>
            <w:r w:rsidRPr="008248A4">
              <w:rPr>
                <w:sz w:val="24"/>
                <w:szCs w:val="24"/>
              </w:rPr>
              <w:t>Заместитель директора по УР, руководитель НМС</w:t>
            </w:r>
          </w:p>
        </w:tc>
        <w:tc>
          <w:tcPr>
            <w:tcW w:w="2571" w:type="dxa"/>
            <w:shd w:val="clear" w:color="auto" w:fill="FFFFFF"/>
          </w:tcPr>
          <w:p w:rsidR="008248A4" w:rsidRPr="008248A4" w:rsidRDefault="008248A4" w:rsidP="008248A4">
            <w:pPr>
              <w:rPr>
                <w:sz w:val="24"/>
                <w:szCs w:val="24"/>
              </w:rPr>
            </w:pPr>
            <w:r w:rsidRPr="008248A4">
              <w:rPr>
                <w:sz w:val="24"/>
                <w:szCs w:val="24"/>
              </w:rPr>
              <w:t>оформление журнала</w:t>
            </w:r>
            <w:r>
              <w:rPr>
                <w:sz w:val="24"/>
                <w:szCs w:val="24"/>
              </w:rPr>
              <w:t>, ведение школьной документации</w:t>
            </w:r>
          </w:p>
        </w:tc>
      </w:tr>
      <w:tr w:rsidR="008248A4" w:rsidTr="00BE2F3D">
        <w:tc>
          <w:tcPr>
            <w:tcW w:w="708" w:type="dxa"/>
            <w:shd w:val="clear" w:color="auto" w:fill="FFFFFF"/>
          </w:tcPr>
          <w:p w:rsidR="008248A4" w:rsidRPr="008248A4" w:rsidRDefault="008248A4" w:rsidP="008248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8248A4">
              <w:rPr>
                <w:sz w:val="24"/>
                <w:szCs w:val="24"/>
              </w:rPr>
              <w:t>.</w:t>
            </w:r>
          </w:p>
        </w:tc>
        <w:tc>
          <w:tcPr>
            <w:tcW w:w="5961" w:type="dxa"/>
            <w:shd w:val="clear" w:color="auto" w:fill="FFFFFF"/>
          </w:tcPr>
          <w:p w:rsidR="008248A4" w:rsidRPr="008248A4" w:rsidRDefault="008248A4" w:rsidP="008248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8248A4">
              <w:rPr>
                <w:sz w:val="24"/>
                <w:szCs w:val="24"/>
              </w:rPr>
              <w:t>равила составления поурочных планов, технологических карт</w:t>
            </w:r>
          </w:p>
        </w:tc>
        <w:tc>
          <w:tcPr>
            <w:tcW w:w="1649" w:type="dxa"/>
            <w:shd w:val="clear" w:color="auto" w:fill="FFFFFF"/>
          </w:tcPr>
          <w:p w:rsidR="008248A4" w:rsidRPr="008248A4" w:rsidRDefault="008248A4" w:rsidP="008248A4">
            <w:pPr>
              <w:rPr>
                <w:sz w:val="24"/>
                <w:szCs w:val="24"/>
              </w:rPr>
            </w:pPr>
            <w:r w:rsidRPr="008248A4">
              <w:rPr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401" w:type="dxa"/>
            <w:shd w:val="clear" w:color="auto" w:fill="FFFFFF"/>
          </w:tcPr>
          <w:p w:rsidR="008248A4" w:rsidRPr="008248A4" w:rsidRDefault="008248A4" w:rsidP="008248A4">
            <w:pPr>
              <w:rPr>
                <w:sz w:val="24"/>
                <w:szCs w:val="24"/>
              </w:rPr>
            </w:pPr>
            <w:r w:rsidRPr="008248A4">
              <w:rPr>
                <w:sz w:val="24"/>
                <w:szCs w:val="24"/>
              </w:rPr>
              <w:t>Заместители директора по УР, Руководитель НМС</w:t>
            </w:r>
          </w:p>
        </w:tc>
        <w:tc>
          <w:tcPr>
            <w:tcW w:w="2571" w:type="dxa"/>
            <w:shd w:val="clear" w:color="auto" w:fill="FFFFFF"/>
          </w:tcPr>
          <w:p w:rsidR="008248A4" w:rsidRPr="008248A4" w:rsidRDefault="008248A4" w:rsidP="008248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8248A4">
              <w:rPr>
                <w:sz w:val="24"/>
                <w:szCs w:val="24"/>
              </w:rPr>
              <w:t>равила составления поурочных планов, технологических карт</w:t>
            </w:r>
          </w:p>
        </w:tc>
      </w:tr>
      <w:tr w:rsidR="008248A4" w:rsidTr="00BE2F3D">
        <w:tc>
          <w:tcPr>
            <w:tcW w:w="708" w:type="dxa"/>
            <w:shd w:val="clear" w:color="auto" w:fill="FFFFFF"/>
          </w:tcPr>
          <w:p w:rsidR="008248A4" w:rsidRPr="008248A4" w:rsidRDefault="008248A4" w:rsidP="008248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8248A4">
              <w:rPr>
                <w:sz w:val="24"/>
                <w:szCs w:val="24"/>
              </w:rPr>
              <w:t>.</w:t>
            </w:r>
          </w:p>
        </w:tc>
        <w:tc>
          <w:tcPr>
            <w:tcW w:w="5961" w:type="dxa"/>
            <w:shd w:val="clear" w:color="auto" w:fill="FFFFFF"/>
          </w:tcPr>
          <w:p w:rsidR="008248A4" w:rsidRPr="008248A4" w:rsidRDefault="008248A4" w:rsidP="008248A4">
            <w:pPr>
              <w:rPr>
                <w:sz w:val="24"/>
                <w:szCs w:val="24"/>
              </w:rPr>
            </w:pPr>
            <w:r w:rsidRPr="008248A4">
              <w:rPr>
                <w:sz w:val="24"/>
                <w:szCs w:val="24"/>
              </w:rPr>
              <w:t>Руководители ШМО, учителя-наставники</w:t>
            </w:r>
          </w:p>
        </w:tc>
        <w:tc>
          <w:tcPr>
            <w:tcW w:w="1649" w:type="dxa"/>
            <w:shd w:val="clear" w:color="auto" w:fill="FFFFFF"/>
          </w:tcPr>
          <w:p w:rsidR="008248A4" w:rsidRDefault="008248A4" w:rsidP="008248A4">
            <w:r w:rsidRPr="00EF2DBD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401" w:type="dxa"/>
            <w:shd w:val="clear" w:color="auto" w:fill="FFFFFF"/>
          </w:tcPr>
          <w:p w:rsidR="008248A4" w:rsidRPr="008248A4" w:rsidRDefault="008248A4" w:rsidP="008248A4">
            <w:pPr>
              <w:rPr>
                <w:sz w:val="24"/>
                <w:szCs w:val="24"/>
              </w:rPr>
            </w:pPr>
            <w:r w:rsidRPr="008248A4">
              <w:rPr>
                <w:sz w:val="24"/>
                <w:szCs w:val="24"/>
              </w:rPr>
              <w:t xml:space="preserve">Заместитель директора по УР,  </w:t>
            </w:r>
            <w:r>
              <w:rPr>
                <w:sz w:val="24"/>
                <w:szCs w:val="24"/>
              </w:rPr>
              <w:t>наставники</w:t>
            </w:r>
          </w:p>
        </w:tc>
        <w:tc>
          <w:tcPr>
            <w:tcW w:w="2571" w:type="dxa"/>
            <w:shd w:val="clear" w:color="auto" w:fill="FFFFFF"/>
          </w:tcPr>
          <w:p w:rsidR="008248A4" w:rsidRDefault="008248A4" w:rsidP="008248A4">
            <w:r w:rsidRPr="00C32616">
              <w:rPr>
                <w:sz w:val="24"/>
                <w:szCs w:val="24"/>
              </w:rPr>
              <w:t>Оказание методической помощи</w:t>
            </w:r>
          </w:p>
        </w:tc>
      </w:tr>
      <w:tr w:rsidR="008248A4" w:rsidTr="00BE2F3D">
        <w:tc>
          <w:tcPr>
            <w:tcW w:w="708" w:type="dxa"/>
            <w:shd w:val="clear" w:color="auto" w:fill="FFFFFF"/>
          </w:tcPr>
          <w:p w:rsidR="008248A4" w:rsidRPr="008248A4" w:rsidRDefault="008248A4" w:rsidP="008248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8248A4">
              <w:rPr>
                <w:sz w:val="24"/>
                <w:szCs w:val="24"/>
              </w:rPr>
              <w:t>.</w:t>
            </w:r>
          </w:p>
        </w:tc>
        <w:tc>
          <w:tcPr>
            <w:tcW w:w="5961" w:type="dxa"/>
            <w:shd w:val="clear" w:color="auto" w:fill="FFFFFF"/>
          </w:tcPr>
          <w:p w:rsidR="008248A4" w:rsidRPr="008248A4" w:rsidRDefault="008248A4" w:rsidP="008248A4">
            <w:pPr>
              <w:rPr>
                <w:sz w:val="24"/>
                <w:szCs w:val="24"/>
              </w:rPr>
            </w:pPr>
            <w:r w:rsidRPr="008248A4">
              <w:rPr>
                <w:sz w:val="24"/>
                <w:szCs w:val="24"/>
              </w:rPr>
              <w:t>Посещение уроков молодых педагогов с целью оказания методической помощи.</w:t>
            </w:r>
          </w:p>
        </w:tc>
        <w:tc>
          <w:tcPr>
            <w:tcW w:w="1649" w:type="dxa"/>
            <w:shd w:val="clear" w:color="auto" w:fill="FFFFFF"/>
          </w:tcPr>
          <w:p w:rsidR="008248A4" w:rsidRDefault="008248A4" w:rsidP="008248A4">
            <w:r w:rsidRPr="00EF2DBD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401" w:type="dxa"/>
            <w:shd w:val="clear" w:color="auto" w:fill="FFFFFF"/>
          </w:tcPr>
          <w:p w:rsidR="008248A4" w:rsidRPr="008248A4" w:rsidRDefault="008248A4" w:rsidP="008248A4">
            <w:pPr>
              <w:rPr>
                <w:sz w:val="24"/>
                <w:szCs w:val="24"/>
              </w:rPr>
            </w:pPr>
            <w:r w:rsidRPr="008248A4">
              <w:rPr>
                <w:sz w:val="24"/>
                <w:szCs w:val="24"/>
              </w:rPr>
              <w:t>Заместитель директора по УР,  ВР</w:t>
            </w:r>
          </w:p>
        </w:tc>
        <w:tc>
          <w:tcPr>
            <w:tcW w:w="2571" w:type="dxa"/>
            <w:shd w:val="clear" w:color="auto" w:fill="FFFFFF"/>
          </w:tcPr>
          <w:p w:rsidR="008248A4" w:rsidRDefault="008248A4" w:rsidP="008248A4">
            <w:r w:rsidRPr="00C32616">
              <w:rPr>
                <w:sz w:val="24"/>
                <w:szCs w:val="24"/>
              </w:rPr>
              <w:t>Оказание методической помощи</w:t>
            </w:r>
          </w:p>
        </w:tc>
      </w:tr>
    </w:tbl>
    <w:p w:rsidR="000D370B" w:rsidRPr="002334C4" w:rsidRDefault="000D370B" w:rsidP="000A451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A4517" w:rsidRPr="009A78CA" w:rsidRDefault="00946302" w:rsidP="00946302">
      <w:pPr>
        <w:tabs>
          <w:tab w:val="left" w:pos="4979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ab/>
      </w:r>
      <w:r w:rsidR="000A45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</w:t>
      </w:r>
    </w:p>
    <w:p w:rsidR="000A4517" w:rsidRDefault="000A4517" w:rsidP="000A451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A78CA">
        <w:rPr>
          <w:rFonts w:ascii="Times New Roman" w:hAnsi="Times New Roman" w:cs="Times New Roman"/>
          <w:b/>
          <w:lang w:val="sah-RU"/>
        </w:rPr>
        <w:t xml:space="preserve">РАЗДЕЛ  </w:t>
      </w:r>
      <w:r w:rsidRPr="009A78CA">
        <w:rPr>
          <w:rFonts w:ascii="Times New Roman" w:hAnsi="Times New Roman" w:cs="Times New Roman"/>
          <w:b/>
          <w:lang w:val="en-US"/>
        </w:rPr>
        <w:t>III</w:t>
      </w:r>
      <w:r w:rsidRPr="009A78CA">
        <w:rPr>
          <w:rFonts w:ascii="Times New Roman" w:hAnsi="Times New Roman" w:cs="Times New Roman"/>
          <w:b/>
        </w:rPr>
        <w:t>. ПЛАН РЕАЛИЗАЦИИ  ФЕДЕРАЛЬНО</w:t>
      </w:r>
      <w:r>
        <w:rPr>
          <w:rFonts w:ascii="Times New Roman" w:hAnsi="Times New Roman" w:cs="Times New Roman"/>
          <w:b/>
        </w:rPr>
        <w:t xml:space="preserve">Й </w:t>
      </w:r>
      <w:r w:rsidRPr="009A78CA">
        <w:rPr>
          <w:rFonts w:ascii="Times New Roman" w:hAnsi="Times New Roman" w:cs="Times New Roman"/>
          <w:b/>
        </w:rPr>
        <w:t xml:space="preserve"> ЭКСПЕРИМЕНТАЛЬНО</w:t>
      </w:r>
      <w:r>
        <w:rPr>
          <w:rFonts w:ascii="Times New Roman" w:hAnsi="Times New Roman" w:cs="Times New Roman"/>
          <w:b/>
        </w:rPr>
        <w:t>Й (ИННОВАЦИОННОЙ ПЛОЩАДКИ</w:t>
      </w:r>
    </w:p>
    <w:p w:rsidR="000A4517" w:rsidRPr="009A78CA" w:rsidRDefault="000A4517" w:rsidP="000A451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A4517" w:rsidRPr="00E56DFE" w:rsidRDefault="000A4517" w:rsidP="000A45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6DFE">
        <w:rPr>
          <w:rFonts w:ascii="Times New Roman" w:hAnsi="Times New Roman" w:cs="Times New Roman"/>
          <w:b/>
          <w:sz w:val="24"/>
          <w:szCs w:val="24"/>
        </w:rPr>
        <w:t>«Создание модели системы непрерывного физкультурного образования и спортивной подготовки олимпийского резерва (на примере Республики Саха (Якутия)»</w:t>
      </w:r>
    </w:p>
    <w:p w:rsidR="000A4517" w:rsidRPr="009A78CA" w:rsidRDefault="000A4517" w:rsidP="000A4517">
      <w:pPr>
        <w:spacing w:after="0" w:line="240" w:lineRule="auto"/>
        <w:rPr>
          <w:rFonts w:ascii="Times New Roman" w:hAnsi="Times New Roman" w:cs="Times New Roman"/>
          <w:b/>
        </w:rPr>
      </w:pPr>
      <w:r w:rsidRPr="009A78CA">
        <w:rPr>
          <w:rFonts w:ascii="Times New Roman" w:hAnsi="Times New Roman" w:cs="Times New Roman"/>
          <w:b/>
        </w:rPr>
        <w:t xml:space="preserve">         3.1.Научно-методические мероприятия  проекта</w:t>
      </w:r>
    </w:p>
    <w:tbl>
      <w:tblPr>
        <w:tblStyle w:val="35"/>
        <w:tblW w:w="13182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567"/>
        <w:gridCol w:w="2126"/>
        <w:gridCol w:w="2551"/>
        <w:gridCol w:w="2410"/>
        <w:gridCol w:w="567"/>
        <w:gridCol w:w="2835"/>
        <w:gridCol w:w="2126"/>
      </w:tblGrid>
      <w:tr w:rsidR="000A4517" w:rsidRPr="009A78CA" w:rsidTr="007B2407">
        <w:tc>
          <w:tcPr>
            <w:tcW w:w="567" w:type="dxa"/>
            <w:vMerge w:val="restart"/>
          </w:tcPr>
          <w:p w:rsidR="000A4517" w:rsidRPr="009A78CA" w:rsidRDefault="000A4517" w:rsidP="007B2407">
            <w:pPr>
              <w:rPr>
                <w:sz w:val="22"/>
                <w:szCs w:val="22"/>
              </w:rPr>
            </w:pPr>
          </w:p>
          <w:p w:rsidR="000A4517" w:rsidRPr="009A78CA" w:rsidRDefault="000A4517" w:rsidP="007B2407">
            <w:pPr>
              <w:rPr>
                <w:sz w:val="22"/>
                <w:szCs w:val="22"/>
              </w:rPr>
            </w:pPr>
            <w:r w:rsidRPr="009A78CA">
              <w:rPr>
                <w:sz w:val="22"/>
                <w:szCs w:val="22"/>
              </w:rPr>
              <w:t>1.</w:t>
            </w:r>
          </w:p>
        </w:tc>
        <w:tc>
          <w:tcPr>
            <w:tcW w:w="2126" w:type="dxa"/>
            <w:vMerge w:val="restart"/>
          </w:tcPr>
          <w:p w:rsidR="000A4517" w:rsidRPr="009A78CA" w:rsidRDefault="000A4517" w:rsidP="007B2407">
            <w:pPr>
              <w:rPr>
                <w:sz w:val="22"/>
                <w:szCs w:val="22"/>
              </w:rPr>
            </w:pPr>
            <w:r w:rsidRPr="009A78CA">
              <w:rPr>
                <w:sz w:val="22"/>
                <w:szCs w:val="22"/>
              </w:rPr>
              <w:t>Конкретные экспериментальные мероприятия проекта</w:t>
            </w:r>
          </w:p>
        </w:tc>
        <w:tc>
          <w:tcPr>
            <w:tcW w:w="5528" w:type="dxa"/>
            <w:gridSpan w:val="3"/>
          </w:tcPr>
          <w:p w:rsidR="000A4517" w:rsidRPr="009A78CA" w:rsidRDefault="000A4517" w:rsidP="007B2407">
            <w:pPr>
              <w:jc w:val="center"/>
              <w:rPr>
                <w:b/>
                <w:sz w:val="22"/>
                <w:szCs w:val="22"/>
              </w:rPr>
            </w:pPr>
            <w:r w:rsidRPr="009A78CA">
              <w:rPr>
                <w:b/>
                <w:sz w:val="22"/>
                <w:szCs w:val="22"/>
              </w:rPr>
              <w:t>Мероприятие</w:t>
            </w:r>
          </w:p>
        </w:tc>
        <w:tc>
          <w:tcPr>
            <w:tcW w:w="2835" w:type="dxa"/>
          </w:tcPr>
          <w:p w:rsidR="000A4517" w:rsidRPr="009A78CA" w:rsidRDefault="000A4517" w:rsidP="007B2407">
            <w:pPr>
              <w:jc w:val="center"/>
              <w:rPr>
                <w:b/>
                <w:sz w:val="22"/>
                <w:szCs w:val="22"/>
              </w:rPr>
            </w:pPr>
            <w:r w:rsidRPr="009A78CA">
              <w:rPr>
                <w:b/>
                <w:sz w:val="22"/>
                <w:szCs w:val="22"/>
              </w:rPr>
              <w:t>Категория участников проекта</w:t>
            </w:r>
          </w:p>
        </w:tc>
        <w:tc>
          <w:tcPr>
            <w:tcW w:w="2126" w:type="dxa"/>
          </w:tcPr>
          <w:p w:rsidR="000A4517" w:rsidRPr="009A78CA" w:rsidRDefault="000A4517" w:rsidP="007B2407">
            <w:pPr>
              <w:jc w:val="center"/>
              <w:rPr>
                <w:b/>
                <w:sz w:val="22"/>
                <w:szCs w:val="22"/>
              </w:rPr>
            </w:pPr>
            <w:r w:rsidRPr="009A78CA">
              <w:rPr>
                <w:b/>
                <w:sz w:val="22"/>
                <w:szCs w:val="22"/>
              </w:rPr>
              <w:t>Сроки</w:t>
            </w:r>
          </w:p>
        </w:tc>
      </w:tr>
      <w:tr w:rsidR="000A4517" w:rsidRPr="009A78CA" w:rsidTr="007B2407">
        <w:tc>
          <w:tcPr>
            <w:tcW w:w="567" w:type="dxa"/>
            <w:vMerge/>
          </w:tcPr>
          <w:p w:rsidR="000A4517" w:rsidRPr="009A78CA" w:rsidRDefault="000A4517" w:rsidP="007B2407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0A4517" w:rsidRPr="009A78CA" w:rsidRDefault="000A4517" w:rsidP="007B2407">
            <w:pPr>
              <w:rPr>
                <w:sz w:val="22"/>
                <w:szCs w:val="22"/>
              </w:rPr>
            </w:pPr>
          </w:p>
        </w:tc>
        <w:tc>
          <w:tcPr>
            <w:tcW w:w="5528" w:type="dxa"/>
            <w:gridSpan w:val="3"/>
          </w:tcPr>
          <w:p w:rsidR="000A4517" w:rsidRPr="009A78CA" w:rsidRDefault="000A4517" w:rsidP="007B2407">
            <w:pPr>
              <w:jc w:val="both"/>
              <w:rPr>
                <w:sz w:val="22"/>
                <w:szCs w:val="22"/>
              </w:rPr>
            </w:pPr>
            <w:r w:rsidRPr="009A78CA">
              <w:rPr>
                <w:sz w:val="22"/>
                <w:szCs w:val="22"/>
              </w:rPr>
              <w:t>Экспериментальная апробация программ спортивной подготовки</w:t>
            </w:r>
          </w:p>
        </w:tc>
        <w:tc>
          <w:tcPr>
            <w:tcW w:w="2835" w:type="dxa"/>
          </w:tcPr>
          <w:p w:rsidR="000A4517" w:rsidRPr="009A78CA" w:rsidRDefault="000A4517" w:rsidP="007B2407">
            <w:pPr>
              <w:rPr>
                <w:sz w:val="22"/>
                <w:szCs w:val="22"/>
              </w:rPr>
            </w:pPr>
            <w:r w:rsidRPr="009A78CA">
              <w:rPr>
                <w:sz w:val="22"/>
                <w:szCs w:val="22"/>
              </w:rPr>
              <w:t>члены рабочей группы</w:t>
            </w:r>
          </w:p>
        </w:tc>
        <w:tc>
          <w:tcPr>
            <w:tcW w:w="2126" w:type="dxa"/>
          </w:tcPr>
          <w:p w:rsidR="000A4517" w:rsidRPr="009A78CA" w:rsidRDefault="000A4517" w:rsidP="007B2407">
            <w:pPr>
              <w:jc w:val="both"/>
              <w:rPr>
                <w:sz w:val="22"/>
                <w:szCs w:val="22"/>
              </w:rPr>
            </w:pPr>
            <w:r w:rsidRPr="009A78CA">
              <w:rPr>
                <w:sz w:val="22"/>
                <w:szCs w:val="22"/>
              </w:rPr>
              <w:t>В течение года</w:t>
            </w:r>
          </w:p>
        </w:tc>
      </w:tr>
      <w:tr w:rsidR="000A4517" w:rsidRPr="009A78CA" w:rsidTr="007B2407">
        <w:tc>
          <w:tcPr>
            <w:tcW w:w="567" w:type="dxa"/>
            <w:vMerge/>
          </w:tcPr>
          <w:p w:rsidR="000A4517" w:rsidRPr="009A78CA" w:rsidRDefault="000A4517" w:rsidP="007B2407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0A4517" w:rsidRPr="009A78CA" w:rsidRDefault="000A4517" w:rsidP="007B2407">
            <w:pPr>
              <w:rPr>
                <w:sz w:val="22"/>
                <w:szCs w:val="22"/>
              </w:rPr>
            </w:pPr>
          </w:p>
        </w:tc>
        <w:tc>
          <w:tcPr>
            <w:tcW w:w="5528" w:type="dxa"/>
            <w:gridSpan w:val="3"/>
          </w:tcPr>
          <w:p w:rsidR="000A4517" w:rsidRPr="009A78CA" w:rsidRDefault="000A4517" w:rsidP="007B2407">
            <w:pPr>
              <w:jc w:val="both"/>
              <w:rPr>
                <w:sz w:val="22"/>
                <w:szCs w:val="22"/>
              </w:rPr>
            </w:pPr>
            <w:r w:rsidRPr="009A78CA">
              <w:rPr>
                <w:sz w:val="22"/>
                <w:szCs w:val="22"/>
              </w:rPr>
              <w:t>Экспериментальная апробация системы непрерывного физкультурного образования</w:t>
            </w:r>
          </w:p>
        </w:tc>
        <w:tc>
          <w:tcPr>
            <w:tcW w:w="2835" w:type="dxa"/>
          </w:tcPr>
          <w:p w:rsidR="000A4517" w:rsidRPr="009A78CA" w:rsidRDefault="000A4517" w:rsidP="007B2407">
            <w:pPr>
              <w:rPr>
                <w:sz w:val="22"/>
                <w:szCs w:val="22"/>
              </w:rPr>
            </w:pPr>
            <w:r w:rsidRPr="009A78CA">
              <w:rPr>
                <w:sz w:val="22"/>
                <w:szCs w:val="22"/>
              </w:rPr>
              <w:t>члены рабочей группы</w:t>
            </w:r>
          </w:p>
        </w:tc>
        <w:tc>
          <w:tcPr>
            <w:tcW w:w="2126" w:type="dxa"/>
          </w:tcPr>
          <w:p w:rsidR="000A4517" w:rsidRPr="009A78CA" w:rsidRDefault="000A4517" w:rsidP="007B2407">
            <w:pPr>
              <w:rPr>
                <w:sz w:val="22"/>
                <w:szCs w:val="22"/>
              </w:rPr>
            </w:pPr>
            <w:r w:rsidRPr="009A78CA">
              <w:rPr>
                <w:sz w:val="22"/>
                <w:szCs w:val="22"/>
              </w:rPr>
              <w:t>В течение года</w:t>
            </w:r>
          </w:p>
        </w:tc>
      </w:tr>
      <w:tr w:rsidR="000A4517" w:rsidRPr="009A78CA" w:rsidTr="007B2407">
        <w:tc>
          <w:tcPr>
            <w:tcW w:w="567" w:type="dxa"/>
            <w:vMerge/>
          </w:tcPr>
          <w:p w:rsidR="000A4517" w:rsidRPr="009A78CA" w:rsidRDefault="000A4517" w:rsidP="007B2407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0A4517" w:rsidRPr="009A78CA" w:rsidRDefault="000A4517" w:rsidP="007B2407">
            <w:pPr>
              <w:rPr>
                <w:sz w:val="22"/>
                <w:szCs w:val="22"/>
              </w:rPr>
            </w:pPr>
          </w:p>
        </w:tc>
        <w:tc>
          <w:tcPr>
            <w:tcW w:w="5528" w:type="dxa"/>
            <w:gridSpan w:val="3"/>
          </w:tcPr>
          <w:p w:rsidR="000A4517" w:rsidRPr="009A78CA" w:rsidRDefault="000A4517" w:rsidP="007B2407">
            <w:pPr>
              <w:rPr>
                <w:sz w:val="22"/>
                <w:szCs w:val="22"/>
              </w:rPr>
            </w:pPr>
            <w:r w:rsidRPr="009A78CA">
              <w:rPr>
                <w:sz w:val="22"/>
                <w:szCs w:val="22"/>
              </w:rPr>
              <w:t>Отслеживание и наблюдение, мониторинг проекта</w:t>
            </w:r>
          </w:p>
        </w:tc>
        <w:tc>
          <w:tcPr>
            <w:tcW w:w="2835" w:type="dxa"/>
          </w:tcPr>
          <w:p w:rsidR="000A4517" w:rsidRPr="009A78CA" w:rsidRDefault="000A4517" w:rsidP="007B2407">
            <w:pPr>
              <w:rPr>
                <w:sz w:val="22"/>
                <w:szCs w:val="22"/>
              </w:rPr>
            </w:pPr>
            <w:r w:rsidRPr="009A78CA">
              <w:rPr>
                <w:sz w:val="22"/>
                <w:szCs w:val="22"/>
              </w:rPr>
              <w:t>члены рабочей группы</w:t>
            </w:r>
          </w:p>
        </w:tc>
        <w:tc>
          <w:tcPr>
            <w:tcW w:w="2126" w:type="dxa"/>
          </w:tcPr>
          <w:p w:rsidR="000A4517" w:rsidRPr="009A78CA" w:rsidRDefault="000A4517" w:rsidP="007B2407">
            <w:pPr>
              <w:rPr>
                <w:sz w:val="22"/>
                <w:szCs w:val="22"/>
              </w:rPr>
            </w:pPr>
            <w:r w:rsidRPr="009A78CA">
              <w:rPr>
                <w:sz w:val="22"/>
                <w:szCs w:val="22"/>
              </w:rPr>
              <w:t>В течение года</w:t>
            </w:r>
          </w:p>
        </w:tc>
      </w:tr>
      <w:tr w:rsidR="000A4517" w:rsidRPr="009A78CA" w:rsidTr="007B2407">
        <w:tc>
          <w:tcPr>
            <w:tcW w:w="567" w:type="dxa"/>
            <w:vMerge/>
          </w:tcPr>
          <w:p w:rsidR="000A4517" w:rsidRPr="009A78CA" w:rsidRDefault="000A4517" w:rsidP="007B2407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0A4517" w:rsidRPr="009A78CA" w:rsidRDefault="000A4517" w:rsidP="007B2407">
            <w:pPr>
              <w:rPr>
                <w:sz w:val="22"/>
                <w:szCs w:val="22"/>
              </w:rPr>
            </w:pPr>
          </w:p>
        </w:tc>
        <w:tc>
          <w:tcPr>
            <w:tcW w:w="5528" w:type="dxa"/>
            <w:gridSpan w:val="3"/>
          </w:tcPr>
          <w:p w:rsidR="000A4517" w:rsidRPr="009A78CA" w:rsidRDefault="000A4517" w:rsidP="007B2407">
            <w:pPr>
              <w:rPr>
                <w:sz w:val="22"/>
                <w:szCs w:val="22"/>
              </w:rPr>
            </w:pPr>
            <w:r w:rsidRPr="009A78CA">
              <w:rPr>
                <w:sz w:val="22"/>
                <w:szCs w:val="22"/>
              </w:rPr>
              <w:t>Анализ и статистическая обработка  результатов экспериментальной деятельности</w:t>
            </w:r>
          </w:p>
        </w:tc>
        <w:tc>
          <w:tcPr>
            <w:tcW w:w="2835" w:type="dxa"/>
          </w:tcPr>
          <w:p w:rsidR="000A4517" w:rsidRPr="009A78CA" w:rsidRDefault="000A4517" w:rsidP="007B2407">
            <w:pPr>
              <w:rPr>
                <w:sz w:val="22"/>
                <w:szCs w:val="22"/>
              </w:rPr>
            </w:pPr>
            <w:r w:rsidRPr="009A78CA">
              <w:rPr>
                <w:sz w:val="22"/>
                <w:szCs w:val="22"/>
              </w:rPr>
              <w:t>члены рабочей группы</w:t>
            </w:r>
          </w:p>
        </w:tc>
        <w:tc>
          <w:tcPr>
            <w:tcW w:w="2126" w:type="dxa"/>
          </w:tcPr>
          <w:p w:rsidR="000A4517" w:rsidRPr="009A78CA" w:rsidRDefault="000A4517" w:rsidP="007B2407">
            <w:pPr>
              <w:rPr>
                <w:sz w:val="22"/>
                <w:szCs w:val="22"/>
              </w:rPr>
            </w:pPr>
            <w:r w:rsidRPr="009A78CA">
              <w:rPr>
                <w:sz w:val="22"/>
                <w:szCs w:val="22"/>
              </w:rPr>
              <w:t>В течение года</w:t>
            </w:r>
          </w:p>
        </w:tc>
      </w:tr>
      <w:tr w:rsidR="000A4517" w:rsidRPr="009A78CA" w:rsidTr="007B2407">
        <w:trPr>
          <w:trHeight w:val="222"/>
        </w:trPr>
        <w:tc>
          <w:tcPr>
            <w:tcW w:w="567" w:type="dxa"/>
            <w:vMerge w:val="restart"/>
          </w:tcPr>
          <w:p w:rsidR="000A4517" w:rsidRPr="009A78CA" w:rsidRDefault="000A4517" w:rsidP="007B2407">
            <w:pPr>
              <w:rPr>
                <w:sz w:val="22"/>
                <w:szCs w:val="22"/>
              </w:rPr>
            </w:pPr>
            <w:r w:rsidRPr="009A78CA">
              <w:rPr>
                <w:sz w:val="22"/>
                <w:szCs w:val="22"/>
              </w:rPr>
              <w:t>2.</w:t>
            </w:r>
          </w:p>
        </w:tc>
        <w:tc>
          <w:tcPr>
            <w:tcW w:w="2126" w:type="dxa"/>
            <w:vMerge w:val="restart"/>
          </w:tcPr>
          <w:p w:rsidR="000A4517" w:rsidRPr="009A78CA" w:rsidRDefault="000A4517" w:rsidP="007B2407">
            <w:pPr>
              <w:rPr>
                <w:sz w:val="22"/>
                <w:szCs w:val="22"/>
              </w:rPr>
            </w:pPr>
            <w:r w:rsidRPr="009A78CA">
              <w:rPr>
                <w:sz w:val="22"/>
                <w:szCs w:val="22"/>
              </w:rPr>
              <w:t>Тематика заседаний по направлениям эксперименталь-</w:t>
            </w:r>
          </w:p>
          <w:p w:rsidR="000A4517" w:rsidRPr="009A78CA" w:rsidRDefault="000A4517" w:rsidP="007B2407">
            <w:pPr>
              <w:rPr>
                <w:sz w:val="22"/>
                <w:szCs w:val="22"/>
              </w:rPr>
            </w:pPr>
            <w:r w:rsidRPr="009A78CA">
              <w:rPr>
                <w:sz w:val="22"/>
                <w:szCs w:val="22"/>
              </w:rPr>
              <w:t>ной (инновационной) деятельности</w:t>
            </w:r>
          </w:p>
        </w:tc>
        <w:tc>
          <w:tcPr>
            <w:tcW w:w="8363" w:type="dxa"/>
            <w:gridSpan w:val="4"/>
          </w:tcPr>
          <w:p w:rsidR="000A4517" w:rsidRPr="009A78CA" w:rsidRDefault="000A4517" w:rsidP="007B2407">
            <w:pPr>
              <w:jc w:val="center"/>
              <w:rPr>
                <w:b/>
                <w:sz w:val="22"/>
                <w:szCs w:val="22"/>
              </w:rPr>
            </w:pPr>
            <w:r w:rsidRPr="009A78CA">
              <w:rPr>
                <w:b/>
                <w:sz w:val="22"/>
                <w:szCs w:val="22"/>
              </w:rPr>
              <w:t>Тема заседаний</w:t>
            </w:r>
          </w:p>
        </w:tc>
        <w:tc>
          <w:tcPr>
            <w:tcW w:w="2126" w:type="dxa"/>
          </w:tcPr>
          <w:p w:rsidR="000A4517" w:rsidRPr="009A78CA" w:rsidRDefault="000A4517" w:rsidP="007B240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0A4517" w:rsidRPr="009A78CA" w:rsidTr="007B2407">
        <w:tc>
          <w:tcPr>
            <w:tcW w:w="567" w:type="dxa"/>
            <w:vMerge/>
          </w:tcPr>
          <w:p w:rsidR="000A4517" w:rsidRPr="009A78CA" w:rsidRDefault="000A4517" w:rsidP="007B2407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0A4517" w:rsidRPr="009A78CA" w:rsidRDefault="000A4517" w:rsidP="007B2407">
            <w:pPr>
              <w:rPr>
                <w:sz w:val="22"/>
                <w:szCs w:val="22"/>
              </w:rPr>
            </w:pPr>
          </w:p>
        </w:tc>
        <w:tc>
          <w:tcPr>
            <w:tcW w:w="8363" w:type="dxa"/>
            <w:gridSpan w:val="4"/>
          </w:tcPr>
          <w:p w:rsidR="000A4517" w:rsidRPr="009A78CA" w:rsidRDefault="000A4517" w:rsidP="007B2407">
            <w:pPr>
              <w:jc w:val="both"/>
              <w:rPr>
                <w:sz w:val="22"/>
                <w:szCs w:val="22"/>
              </w:rPr>
            </w:pPr>
            <w:r w:rsidRPr="009A78CA">
              <w:rPr>
                <w:sz w:val="22"/>
                <w:szCs w:val="22"/>
              </w:rPr>
              <w:t>Обсуждение программы и плана реализации федерального экспериментального (инновационного) проекта</w:t>
            </w:r>
          </w:p>
        </w:tc>
        <w:tc>
          <w:tcPr>
            <w:tcW w:w="2126" w:type="dxa"/>
          </w:tcPr>
          <w:p w:rsidR="000A4517" w:rsidRPr="009A78CA" w:rsidRDefault="000A4517" w:rsidP="007B24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нтябрь</w:t>
            </w:r>
          </w:p>
        </w:tc>
      </w:tr>
      <w:tr w:rsidR="000A4517" w:rsidRPr="009A78CA" w:rsidTr="007B2407">
        <w:trPr>
          <w:trHeight w:val="533"/>
        </w:trPr>
        <w:tc>
          <w:tcPr>
            <w:tcW w:w="567" w:type="dxa"/>
            <w:vMerge/>
          </w:tcPr>
          <w:p w:rsidR="000A4517" w:rsidRPr="009A78CA" w:rsidRDefault="000A4517" w:rsidP="007B2407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0A4517" w:rsidRPr="009A78CA" w:rsidRDefault="000A4517" w:rsidP="007B2407">
            <w:pPr>
              <w:rPr>
                <w:sz w:val="22"/>
                <w:szCs w:val="22"/>
              </w:rPr>
            </w:pPr>
          </w:p>
        </w:tc>
        <w:tc>
          <w:tcPr>
            <w:tcW w:w="8363" w:type="dxa"/>
            <w:gridSpan w:val="4"/>
          </w:tcPr>
          <w:p w:rsidR="000A4517" w:rsidRPr="009A78CA" w:rsidRDefault="000A4517" w:rsidP="007B2407">
            <w:pPr>
              <w:jc w:val="both"/>
              <w:rPr>
                <w:sz w:val="22"/>
                <w:szCs w:val="22"/>
              </w:rPr>
            </w:pPr>
            <w:r w:rsidRPr="009A78CA">
              <w:rPr>
                <w:sz w:val="22"/>
                <w:szCs w:val="22"/>
              </w:rPr>
              <w:t>Обсуждение состава рабочей группы для работы по программе федерального экспериментального проекта, ее структуры и зон ответственности</w:t>
            </w:r>
          </w:p>
        </w:tc>
        <w:tc>
          <w:tcPr>
            <w:tcW w:w="2126" w:type="dxa"/>
          </w:tcPr>
          <w:p w:rsidR="000A4517" w:rsidRPr="009A78CA" w:rsidRDefault="000A4517" w:rsidP="007B24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нтябрь</w:t>
            </w:r>
          </w:p>
        </w:tc>
      </w:tr>
      <w:tr w:rsidR="000A4517" w:rsidRPr="009A78CA" w:rsidTr="007B2407">
        <w:trPr>
          <w:trHeight w:val="397"/>
        </w:trPr>
        <w:tc>
          <w:tcPr>
            <w:tcW w:w="567" w:type="dxa"/>
            <w:vMerge/>
          </w:tcPr>
          <w:p w:rsidR="000A4517" w:rsidRPr="009A78CA" w:rsidRDefault="000A4517" w:rsidP="007B2407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0A4517" w:rsidRPr="009A78CA" w:rsidRDefault="000A4517" w:rsidP="007B2407">
            <w:pPr>
              <w:rPr>
                <w:sz w:val="22"/>
                <w:szCs w:val="22"/>
              </w:rPr>
            </w:pPr>
          </w:p>
        </w:tc>
        <w:tc>
          <w:tcPr>
            <w:tcW w:w="8363" w:type="dxa"/>
            <w:gridSpan w:val="4"/>
          </w:tcPr>
          <w:p w:rsidR="000A4517" w:rsidRPr="009A78CA" w:rsidRDefault="000A4517" w:rsidP="007B2407">
            <w:pPr>
              <w:jc w:val="both"/>
              <w:rPr>
                <w:sz w:val="22"/>
                <w:szCs w:val="22"/>
              </w:rPr>
            </w:pPr>
            <w:r w:rsidRPr="009A78CA">
              <w:rPr>
                <w:sz w:val="22"/>
                <w:szCs w:val="22"/>
              </w:rPr>
              <w:t xml:space="preserve">Заседание рабочей группы по вопросам экспериментальной деятельности. </w:t>
            </w:r>
          </w:p>
        </w:tc>
        <w:tc>
          <w:tcPr>
            <w:tcW w:w="2126" w:type="dxa"/>
          </w:tcPr>
          <w:p w:rsidR="000A4517" w:rsidRPr="009A78CA" w:rsidRDefault="000A4517" w:rsidP="007B2407">
            <w:pPr>
              <w:rPr>
                <w:sz w:val="22"/>
                <w:szCs w:val="22"/>
              </w:rPr>
            </w:pPr>
            <w:r w:rsidRPr="009A78CA">
              <w:rPr>
                <w:sz w:val="22"/>
                <w:szCs w:val="22"/>
              </w:rPr>
              <w:t>1 раз в месяц</w:t>
            </w:r>
          </w:p>
        </w:tc>
      </w:tr>
      <w:tr w:rsidR="000A4517" w:rsidRPr="009A78CA" w:rsidTr="007B2407">
        <w:trPr>
          <w:trHeight w:val="512"/>
        </w:trPr>
        <w:tc>
          <w:tcPr>
            <w:tcW w:w="567" w:type="dxa"/>
            <w:vMerge/>
          </w:tcPr>
          <w:p w:rsidR="000A4517" w:rsidRPr="009A78CA" w:rsidRDefault="000A4517" w:rsidP="007B2407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0A4517" w:rsidRPr="009A78CA" w:rsidRDefault="000A4517" w:rsidP="007B2407">
            <w:pPr>
              <w:rPr>
                <w:sz w:val="22"/>
                <w:szCs w:val="22"/>
              </w:rPr>
            </w:pPr>
          </w:p>
        </w:tc>
        <w:tc>
          <w:tcPr>
            <w:tcW w:w="8363" w:type="dxa"/>
            <w:gridSpan w:val="4"/>
          </w:tcPr>
          <w:p w:rsidR="000A4517" w:rsidRPr="009A78CA" w:rsidRDefault="000A4517" w:rsidP="007B2407">
            <w:pPr>
              <w:jc w:val="both"/>
              <w:rPr>
                <w:sz w:val="22"/>
                <w:szCs w:val="22"/>
              </w:rPr>
            </w:pPr>
            <w:r w:rsidRPr="009A78CA">
              <w:rPr>
                <w:sz w:val="22"/>
                <w:szCs w:val="22"/>
              </w:rPr>
              <w:t xml:space="preserve">Совместное заседание работников физической культуры и спорта ГБОУ РС (Я) «ЧРССШИОР им. Д.П. Коркина» и ФГБОУ ВО «Чурапчинский государственный институт физической культуры и спорта» по тематике  «Совершенствования системы подготовки спортивного резерва». </w:t>
            </w:r>
          </w:p>
        </w:tc>
        <w:tc>
          <w:tcPr>
            <w:tcW w:w="2126" w:type="dxa"/>
          </w:tcPr>
          <w:p w:rsidR="000A4517" w:rsidRPr="009A78CA" w:rsidRDefault="000A4517" w:rsidP="007B2407">
            <w:pPr>
              <w:rPr>
                <w:sz w:val="22"/>
                <w:szCs w:val="22"/>
              </w:rPr>
            </w:pPr>
            <w:r w:rsidRPr="009A78CA">
              <w:rPr>
                <w:sz w:val="22"/>
                <w:szCs w:val="22"/>
              </w:rPr>
              <w:t xml:space="preserve">ежегодно </w:t>
            </w:r>
          </w:p>
          <w:p w:rsidR="000A4517" w:rsidRPr="009A78CA" w:rsidRDefault="000A4517" w:rsidP="007B2407">
            <w:pPr>
              <w:rPr>
                <w:sz w:val="22"/>
                <w:szCs w:val="22"/>
              </w:rPr>
            </w:pPr>
            <w:r w:rsidRPr="009A78CA">
              <w:rPr>
                <w:sz w:val="22"/>
                <w:szCs w:val="22"/>
              </w:rPr>
              <w:t xml:space="preserve">октябрь </w:t>
            </w:r>
          </w:p>
        </w:tc>
      </w:tr>
      <w:tr w:rsidR="000A4517" w:rsidRPr="009A78CA" w:rsidTr="007B2407">
        <w:trPr>
          <w:trHeight w:val="512"/>
        </w:trPr>
        <w:tc>
          <w:tcPr>
            <w:tcW w:w="567" w:type="dxa"/>
            <w:vMerge/>
          </w:tcPr>
          <w:p w:rsidR="000A4517" w:rsidRPr="009A78CA" w:rsidRDefault="000A4517" w:rsidP="007B2407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0A4517" w:rsidRPr="009A78CA" w:rsidRDefault="000A4517" w:rsidP="007B2407">
            <w:pPr>
              <w:rPr>
                <w:sz w:val="22"/>
                <w:szCs w:val="22"/>
              </w:rPr>
            </w:pPr>
          </w:p>
        </w:tc>
        <w:tc>
          <w:tcPr>
            <w:tcW w:w="8363" w:type="dxa"/>
            <w:gridSpan w:val="4"/>
          </w:tcPr>
          <w:p w:rsidR="000A4517" w:rsidRPr="009A78CA" w:rsidRDefault="000A4517" w:rsidP="007B2407">
            <w:pPr>
              <w:jc w:val="both"/>
              <w:rPr>
                <w:sz w:val="22"/>
                <w:szCs w:val="22"/>
              </w:rPr>
            </w:pPr>
            <w:r w:rsidRPr="009A78CA">
              <w:rPr>
                <w:sz w:val="22"/>
                <w:szCs w:val="22"/>
              </w:rPr>
              <w:t xml:space="preserve">Проведение ежегодной республиканской научно-практической конференции «Коркинские чтения» </w:t>
            </w:r>
          </w:p>
        </w:tc>
        <w:tc>
          <w:tcPr>
            <w:tcW w:w="2126" w:type="dxa"/>
          </w:tcPr>
          <w:p w:rsidR="000A4517" w:rsidRPr="009A78CA" w:rsidRDefault="000A4517" w:rsidP="007B2407">
            <w:pPr>
              <w:rPr>
                <w:sz w:val="22"/>
                <w:szCs w:val="22"/>
              </w:rPr>
            </w:pPr>
            <w:r w:rsidRPr="009A78CA">
              <w:rPr>
                <w:sz w:val="22"/>
                <w:szCs w:val="22"/>
              </w:rPr>
              <w:t xml:space="preserve">март-апрель </w:t>
            </w:r>
          </w:p>
        </w:tc>
      </w:tr>
      <w:tr w:rsidR="000A4517" w:rsidRPr="009A78CA" w:rsidTr="007B2407">
        <w:trPr>
          <w:trHeight w:val="512"/>
        </w:trPr>
        <w:tc>
          <w:tcPr>
            <w:tcW w:w="567" w:type="dxa"/>
            <w:vMerge/>
          </w:tcPr>
          <w:p w:rsidR="000A4517" w:rsidRPr="009A78CA" w:rsidRDefault="000A4517" w:rsidP="007B2407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0A4517" w:rsidRPr="009A78CA" w:rsidRDefault="000A4517" w:rsidP="007B2407">
            <w:pPr>
              <w:rPr>
                <w:sz w:val="22"/>
                <w:szCs w:val="22"/>
              </w:rPr>
            </w:pPr>
          </w:p>
        </w:tc>
        <w:tc>
          <w:tcPr>
            <w:tcW w:w="8363" w:type="dxa"/>
            <w:gridSpan w:val="4"/>
          </w:tcPr>
          <w:p w:rsidR="000A4517" w:rsidRPr="009A78CA" w:rsidRDefault="000A4517" w:rsidP="007B2407">
            <w:pPr>
              <w:jc w:val="both"/>
              <w:rPr>
                <w:sz w:val="22"/>
                <w:szCs w:val="22"/>
              </w:rPr>
            </w:pPr>
            <w:r w:rsidRPr="009A78CA">
              <w:rPr>
                <w:sz w:val="22"/>
                <w:szCs w:val="22"/>
              </w:rPr>
              <w:t xml:space="preserve">Разработка и утверждение коррекции необходимой документации по организации экспериментальной деятельности по утвержденным направлениям работы. </w:t>
            </w:r>
          </w:p>
        </w:tc>
        <w:tc>
          <w:tcPr>
            <w:tcW w:w="2126" w:type="dxa"/>
          </w:tcPr>
          <w:p w:rsidR="000A4517" w:rsidRPr="009A78CA" w:rsidRDefault="000A4517" w:rsidP="007B2407">
            <w:pPr>
              <w:rPr>
                <w:sz w:val="22"/>
                <w:szCs w:val="22"/>
              </w:rPr>
            </w:pPr>
            <w:r w:rsidRPr="009A78CA">
              <w:rPr>
                <w:sz w:val="22"/>
                <w:szCs w:val="22"/>
              </w:rPr>
              <w:t xml:space="preserve">ежегодно </w:t>
            </w:r>
          </w:p>
        </w:tc>
      </w:tr>
      <w:tr w:rsidR="000A4517" w:rsidRPr="009A78CA" w:rsidTr="007B2407">
        <w:trPr>
          <w:trHeight w:val="512"/>
        </w:trPr>
        <w:tc>
          <w:tcPr>
            <w:tcW w:w="567" w:type="dxa"/>
            <w:vMerge/>
          </w:tcPr>
          <w:p w:rsidR="000A4517" w:rsidRPr="009A78CA" w:rsidRDefault="000A4517" w:rsidP="007B2407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0A4517" w:rsidRPr="009A78CA" w:rsidRDefault="000A4517" w:rsidP="007B2407">
            <w:pPr>
              <w:rPr>
                <w:sz w:val="22"/>
                <w:szCs w:val="22"/>
              </w:rPr>
            </w:pPr>
          </w:p>
        </w:tc>
        <w:tc>
          <w:tcPr>
            <w:tcW w:w="8363" w:type="dxa"/>
            <w:gridSpan w:val="4"/>
          </w:tcPr>
          <w:p w:rsidR="000A4517" w:rsidRPr="009A78CA" w:rsidRDefault="000A4517" w:rsidP="007B2407">
            <w:pPr>
              <w:jc w:val="both"/>
              <w:rPr>
                <w:sz w:val="22"/>
                <w:szCs w:val="22"/>
              </w:rPr>
            </w:pPr>
            <w:r w:rsidRPr="009A78CA">
              <w:rPr>
                <w:sz w:val="22"/>
                <w:szCs w:val="22"/>
              </w:rPr>
              <w:t xml:space="preserve">Совместное заседание коллективов ЦРР МБОУ детский сад «Чуораанчык» - ГБОУ РС (Я) «ЧРССШИОР им. Д.П. Коркина» - ФГБОУ ВО «Чурапчинский государственный институт физической культуры и спорта» по теме непрерывного физкультурного образования </w:t>
            </w:r>
          </w:p>
        </w:tc>
        <w:tc>
          <w:tcPr>
            <w:tcW w:w="2126" w:type="dxa"/>
          </w:tcPr>
          <w:p w:rsidR="000A4517" w:rsidRPr="009A78CA" w:rsidRDefault="000A4517" w:rsidP="007B2407">
            <w:pPr>
              <w:rPr>
                <w:sz w:val="22"/>
                <w:szCs w:val="22"/>
              </w:rPr>
            </w:pPr>
            <w:r w:rsidRPr="009A78CA">
              <w:rPr>
                <w:sz w:val="22"/>
                <w:szCs w:val="22"/>
              </w:rPr>
              <w:t xml:space="preserve">ноябрь </w:t>
            </w:r>
          </w:p>
        </w:tc>
      </w:tr>
      <w:tr w:rsidR="000A4517" w:rsidRPr="009A78CA" w:rsidTr="007B2407">
        <w:trPr>
          <w:trHeight w:val="315"/>
        </w:trPr>
        <w:tc>
          <w:tcPr>
            <w:tcW w:w="567" w:type="dxa"/>
            <w:vMerge/>
          </w:tcPr>
          <w:p w:rsidR="000A4517" w:rsidRPr="009A78CA" w:rsidRDefault="000A4517" w:rsidP="007B2407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0A4517" w:rsidRPr="009A78CA" w:rsidRDefault="000A4517" w:rsidP="007B2407">
            <w:pPr>
              <w:rPr>
                <w:sz w:val="22"/>
                <w:szCs w:val="22"/>
              </w:rPr>
            </w:pPr>
          </w:p>
        </w:tc>
        <w:tc>
          <w:tcPr>
            <w:tcW w:w="8363" w:type="dxa"/>
            <w:gridSpan w:val="4"/>
          </w:tcPr>
          <w:p w:rsidR="000A4517" w:rsidRPr="009A78CA" w:rsidRDefault="000A4517" w:rsidP="007B2407">
            <w:pPr>
              <w:jc w:val="both"/>
              <w:rPr>
                <w:sz w:val="22"/>
                <w:szCs w:val="22"/>
              </w:rPr>
            </w:pPr>
            <w:r w:rsidRPr="009A78CA">
              <w:rPr>
                <w:sz w:val="22"/>
                <w:szCs w:val="22"/>
              </w:rPr>
              <w:t xml:space="preserve">Мониторинг экспериментальной деятельности по направлениям </w:t>
            </w:r>
          </w:p>
        </w:tc>
        <w:tc>
          <w:tcPr>
            <w:tcW w:w="2126" w:type="dxa"/>
          </w:tcPr>
          <w:p w:rsidR="000A4517" w:rsidRPr="009A78CA" w:rsidRDefault="000A4517" w:rsidP="007B2407">
            <w:pPr>
              <w:rPr>
                <w:sz w:val="22"/>
                <w:szCs w:val="22"/>
              </w:rPr>
            </w:pPr>
            <w:r w:rsidRPr="009A78CA">
              <w:rPr>
                <w:sz w:val="22"/>
                <w:szCs w:val="22"/>
              </w:rPr>
              <w:t xml:space="preserve">постоянно </w:t>
            </w:r>
          </w:p>
        </w:tc>
      </w:tr>
      <w:tr w:rsidR="000A4517" w:rsidRPr="009A78CA" w:rsidTr="007B2407">
        <w:trPr>
          <w:trHeight w:val="512"/>
        </w:trPr>
        <w:tc>
          <w:tcPr>
            <w:tcW w:w="567" w:type="dxa"/>
            <w:vMerge/>
          </w:tcPr>
          <w:p w:rsidR="000A4517" w:rsidRPr="009A78CA" w:rsidRDefault="000A4517" w:rsidP="007B2407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0A4517" w:rsidRPr="009A78CA" w:rsidRDefault="000A4517" w:rsidP="007B2407">
            <w:pPr>
              <w:rPr>
                <w:sz w:val="22"/>
                <w:szCs w:val="22"/>
              </w:rPr>
            </w:pPr>
          </w:p>
        </w:tc>
        <w:tc>
          <w:tcPr>
            <w:tcW w:w="8363" w:type="dxa"/>
            <w:gridSpan w:val="4"/>
          </w:tcPr>
          <w:p w:rsidR="000A4517" w:rsidRPr="009A78CA" w:rsidRDefault="000A4517" w:rsidP="007B2407">
            <w:pPr>
              <w:jc w:val="both"/>
              <w:rPr>
                <w:sz w:val="22"/>
                <w:szCs w:val="22"/>
              </w:rPr>
            </w:pPr>
            <w:r w:rsidRPr="009A78CA">
              <w:rPr>
                <w:sz w:val="22"/>
                <w:szCs w:val="22"/>
              </w:rPr>
              <w:t xml:space="preserve">Проведение заседания «Анализ и корректировка  результатов экспериментальной деятельности»  </w:t>
            </w:r>
          </w:p>
        </w:tc>
        <w:tc>
          <w:tcPr>
            <w:tcW w:w="2126" w:type="dxa"/>
          </w:tcPr>
          <w:p w:rsidR="000A4517" w:rsidRPr="009A78CA" w:rsidRDefault="000A4517" w:rsidP="007B2407">
            <w:pPr>
              <w:rPr>
                <w:sz w:val="22"/>
                <w:szCs w:val="22"/>
              </w:rPr>
            </w:pPr>
            <w:r w:rsidRPr="009A78CA">
              <w:rPr>
                <w:sz w:val="22"/>
                <w:szCs w:val="22"/>
              </w:rPr>
              <w:t xml:space="preserve"> по</w:t>
            </w:r>
          </w:p>
          <w:p w:rsidR="000A4517" w:rsidRPr="009A78CA" w:rsidRDefault="000A4517" w:rsidP="007B2407">
            <w:pPr>
              <w:rPr>
                <w:sz w:val="22"/>
                <w:szCs w:val="22"/>
              </w:rPr>
            </w:pPr>
            <w:r w:rsidRPr="009A78CA">
              <w:rPr>
                <w:sz w:val="22"/>
                <w:szCs w:val="22"/>
              </w:rPr>
              <w:t>квартально</w:t>
            </w:r>
          </w:p>
        </w:tc>
      </w:tr>
      <w:tr w:rsidR="000A4517" w:rsidRPr="009A78CA" w:rsidTr="007B2407">
        <w:tc>
          <w:tcPr>
            <w:tcW w:w="567" w:type="dxa"/>
            <w:vMerge w:val="restart"/>
          </w:tcPr>
          <w:p w:rsidR="000A4517" w:rsidRPr="009A78CA" w:rsidRDefault="000A4517" w:rsidP="007B2407">
            <w:pPr>
              <w:rPr>
                <w:sz w:val="22"/>
                <w:szCs w:val="22"/>
              </w:rPr>
            </w:pPr>
          </w:p>
          <w:p w:rsidR="000A4517" w:rsidRPr="009A78CA" w:rsidRDefault="008248A4" w:rsidP="007B24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126" w:type="dxa"/>
            <w:vMerge w:val="restart"/>
          </w:tcPr>
          <w:p w:rsidR="000A4517" w:rsidRPr="009A78CA" w:rsidRDefault="000A4517" w:rsidP="007B2407">
            <w:pPr>
              <w:rPr>
                <w:sz w:val="22"/>
                <w:szCs w:val="22"/>
              </w:rPr>
            </w:pPr>
            <w:r w:rsidRPr="009A78CA">
              <w:rPr>
                <w:sz w:val="22"/>
                <w:szCs w:val="22"/>
              </w:rPr>
              <w:t>Открытые мероприятия проекта (конференции, семинары, круглые столы)</w:t>
            </w:r>
          </w:p>
          <w:p w:rsidR="000A4517" w:rsidRPr="009A78CA" w:rsidRDefault="000A4517" w:rsidP="007B2407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0A4517" w:rsidRPr="009A78CA" w:rsidRDefault="000A4517" w:rsidP="007B2407">
            <w:pPr>
              <w:jc w:val="center"/>
              <w:rPr>
                <w:b/>
                <w:sz w:val="22"/>
                <w:szCs w:val="22"/>
              </w:rPr>
            </w:pPr>
            <w:r w:rsidRPr="009A78CA">
              <w:rPr>
                <w:b/>
                <w:sz w:val="22"/>
                <w:szCs w:val="22"/>
              </w:rPr>
              <w:t>Тип мероприятия</w:t>
            </w:r>
          </w:p>
        </w:tc>
        <w:tc>
          <w:tcPr>
            <w:tcW w:w="2410" w:type="dxa"/>
          </w:tcPr>
          <w:p w:rsidR="000A4517" w:rsidRPr="009A78CA" w:rsidRDefault="000A4517" w:rsidP="007B2407">
            <w:pPr>
              <w:jc w:val="center"/>
              <w:rPr>
                <w:b/>
                <w:sz w:val="22"/>
                <w:szCs w:val="22"/>
              </w:rPr>
            </w:pPr>
            <w:r w:rsidRPr="009A78CA">
              <w:rPr>
                <w:b/>
                <w:sz w:val="22"/>
                <w:szCs w:val="22"/>
              </w:rPr>
              <w:t>Тема</w:t>
            </w:r>
          </w:p>
        </w:tc>
        <w:tc>
          <w:tcPr>
            <w:tcW w:w="3402" w:type="dxa"/>
            <w:gridSpan w:val="2"/>
          </w:tcPr>
          <w:p w:rsidR="000A4517" w:rsidRPr="009A78CA" w:rsidRDefault="000A4517" w:rsidP="007B2407">
            <w:pPr>
              <w:jc w:val="center"/>
              <w:rPr>
                <w:b/>
                <w:sz w:val="22"/>
                <w:szCs w:val="22"/>
              </w:rPr>
            </w:pPr>
            <w:r w:rsidRPr="009A78CA">
              <w:rPr>
                <w:b/>
                <w:sz w:val="22"/>
                <w:szCs w:val="22"/>
              </w:rPr>
              <w:t>Для какой категории работников проводится</w:t>
            </w:r>
          </w:p>
        </w:tc>
        <w:tc>
          <w:tcPr>
            <w:tcW w:w="2126" w:type="dxa"/>
          </w:tcPr>
          <w:p w:rsidR="000A4517" w:rsidRPr="009A78CA" w:rsidRDefault="000A4517" w:rsidP="007B2407">
            <w:pPr>
              <w:jc w:val="center"/>
              <w:rPr>
                <w:b/>
                <w:sz w:val="22"/>
                <w:szCs w:val="22"/>
              </w:rPr>
            </w:pPr>
            <w:r w:rsidRPr="009A78CA">
              <w:rPr>
                <w:b/>
                <w:sz w:val="22"/>
                <w:szCs w:val="22"/>
              </w:rPr>
              <w:t>Сроки</w:t>
            </w:r>
          </w:p>
        </w:tc>
      </w:tr>
      <w:tr w:rsidR="000A4517" w:rsidRPr="009A78CA" w:rsidTr="007B2407">
        <w:tc>
          <w:tcPr>
            <w:tcW w:w="567" w:type="dxa"/>
            <w:vMerge/>
          </w:tcPr>
          <w:p w:rsidR="000A4517" w:rsidRPr="009A78CA" w:rsidRDefault="000A4517" w:rsidP="007B2407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0A4517" w:rsidRPr="009A78CA" w:rsidRDefault="000A4517" w:rsidP="007B2407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0A4517" w:rsidRPr="009A78CA" w:rsidRDefault="000A4517" w:rsidP="007B2407">
            <w:pPr>
              <w:rPr>
                <w:sz w:val="22"/>
                <w:szCs w:val="22"/>
              </w:rPr>
            </w:pPr>
            <w:r w:rsidRPr="009A78CA">
              <w:rPr>
                <w:sz w:val="22"/>
                <w:szCs w:val="22"/>
              </w:rPr>
              <w:t>Круглый стол</w:t>
            </w:r>
          </w:p>
        </w:tc>
        <w:tc>
          <w:tcPr>
            <w:tcW w:w="2410" w:type="dxa"/>
          </w:tcPr>
          <w:p w:rsidR="000A4517" w:rsidRPr="009A78CA" w:rsidRDefault="000A4517" w:rsidP="007B2407">
            <w:pPr>
              <w:rPr>
                <w:sz w:val="22"/>
                <w:szCs w:val="22"/>
              </w:rPr>
            </w:pPr>
            <w:r w:rsidRPr="009A78CA">
              <w:rPr>
                <w:sz w:val="22"/>
                <w:szCs w:val="22"/>
              </w:rPr>
              <w:t>Совершенствование системы подготовки спортивного резерва в Республике Саха (Якутия)</w:t>
            </w:r>
          </w:p>
          <w:p w:rsidR="000A4517" w:rsidRPr="009A78CA" w:rsidRDefault="000A4517" w:rsidP="007B24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</w:tcPr>
          <w:p w:rsidR="000A4517" w:rsidRPr="009A78CA" w:rsidRDefault="000A4517" w:rsidP="007B2407">
            <w:pPr>
              <w:jc w:val="both"/>
              <w:rPr>
                <w:sz w:val="22"/>
                <w:szCs w:val="22"/>
              </w:rPr>
            </w:pPr>
            <w:r w:rsidRPr="009A78CA">
              <w:rPr>
                <w:sz w:val="22"/>
                <w:szCs w:val="22"/>
              </w:rPr>
              <w:t>Руководители структур по ФКиС муниципальных образований РС (Я), директора, зам. директоров, юристы, инструкторы-методисты  спортивных школ старшие тренеры РС (Я) по видам спорта</w:t>
            </w:r>
          </w:p>
        </w:tc>
        <w:tc>
          <w:tcPr>
            <w:tcW w:w="2126" w:type="dxa"/>
          </w:tcPr>
          <w:p w:rsidR="000A4517" w:rsidRPr="009A78CA" w:rsidRDefault="000A4517" w:rsidP="007B2407">
            <w:pPr>
              <w:jc w:val="center"/>
              <w:rPr>
                <w:sz w:val="22"/>
                <w:szCs w:val="22"/>
              </w:rPr>
            </w:pPr>
            <w:r w:rsidRPr="009A78CA">
              <w:rPr>
                <w:sz w:val="22"/>
                <w:szCs w:val="22"/>
              </w:rPr>
              <w:t>декабрь</w:t>
            </w:r>
          </w:p>
        </w:tc>
      </w:tr>
      <w:tr w:rsidR="000A4517" w:rsidRPr="009A78CA" w:rsidTr="007B2407">
        <w:trPr>
          <w:trHeight w:val="836"/>
        </w:trPr>
        <w:tc>
          <w:tcPr>
            <w:tcW w:w="567" w:type="dxa"/>
            <w:vMerge/>
          </w:tcPr>
          <w:p w:rsidR="000A4517" w:rsidRPr="009A78CA" w:rsidRDefault="000A4517" w:rsidP="007B2407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0A4517" w:rsidRPr="009A78CA" w:rsidRDefault="000A4517" w:rsidP="007B2407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0A4517" w:rsidRPr="009A78CA" w:rsidRDefault="000A4517" w:rsidP="007B2407">
            <w:pPr>
              <w:rPr>
                <w:sz w:val="22"/>
                <w:szCs w:val="22"/>
              </w:rPr>
            </w:pPr>
            <w:r w:rsidRPr="009A78CA">
              <w:rPr>
                <w:sz w:val="22"/>
                <w:szCs w:val="22"/>
              </w:rPr>
              <w:t xml:space="preserve">Республиканская научно-практическая конференция </w:t>
            </w:r>
          </w:p>
        </w:tc>
        <w:tc>
          <w:tcPr>
            <w:tcW w:w="2410" w:type="dxa"/>
          </w:tcPr>
          <w:p w:rsidR="000A4517" w:rsidRPr="009A78CA" w:rsidRDefault="000A4517" w:rsidP="007B2407">
            <w:pPr>
              <w:rPr>
                <w:sz w:val="22"/>
                <w:szCs w:val="22"/>
              </w:rPr>
            </w:pPr>
            <w:r w:rsidRPr="009A78CA">
              <w:rPr>
                <w:sz w:val="22"/>
                <w:szCs w:val="22"/>
              </w:rPr>
              <w:t>«</w:t>
            </w:r>
            <w:r>
              <w:rPr>
                <w:sz w:val="22"/>
                <w:szCs w:val="22"/>
              </w:rPr>
              <w:t xml:space="preserve">Абрамовские </w:t>
            </w:r>
            <w:r w:rsidRPr="009A78CA">
              <w:rPr>
                <w:sz w:val="22"/>
                <w:szCs w:val="22"/>
              </w:rPr>
              <w:t xml:space="preserve"> чтения»</w:t>
            </w:r>
          </w:p>
        </w:tc>
        <w:tc>
          <w:tcPr>
            <w:tcW w:w="3402" w:type="dxa"/>
            <w:gridSpan w:val="2"/>
          </w:tcPr>
          <w:p w:rsidR="000A4517" w:rsidRPr="009A78CA" w:rsidRDefault="000A4517" w:rsidP="007B2407">
            <w:pPr>
              <w:jc w:val="both"/>
              <w:rPr>
                <w:sz w:val="22"/>
                <w:szCs w:val="22"/>
              </w:rPr>
            </w:pPr>
            <w:r w:rsidRPr="009A78CA">
              <w:rPr>
                <w:sz w:val="22"/>
                <w:szCs w:val="22"/>
              </w:rPr>
              <w:t>Педагоги: учителя, воспитатели, тренеры, родители, студенты, школьники</w:t>
            </w:r>
          </w:p>
        </w:tc>
        <w:tc>
          <w:tcPr>
            <w:tcW w:w="2126" w:type="dxa"/>
          </w:tcPr>
          <w:p w:rsidR="000A4517" w:rsidRPr="009A78CA" w:rsidRDefault="000A4517" w:rsidP="007B24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враль</w:t>
            </w:r>
            <w:r w:rsidRPr="009A78CA">
              <w:rPr>
                <w:sz w:val="22"/>
                <w:szCs w:val="22"/>
              </w:rPr>
              <w:t xml:space="preserve"> </w:t>
            </w:r>
          </w:p>
        </w:tc>
      </w:tr>
      <w:tr w:rsidR="000A4517" w:rsidRPr="009A78CA" w:rsidTr="007B2407">
        <w:trPr>
          <w:trHeight w:val="836"/>
        </w:trPr>
        <w:tc>
          <w:tcPr>
            <w:tcW w:w="567" w:type="dxa"/>
            <w:vMerge/>
          </w:tcPr>
          <w:p w:rsidR="000A4517" w:rsidRPr="009A78CA" w:rsidRDefault="000A4517" w:rsidP="007B2407"/>
        </w:tc>
        <w:tc>
          <w:tcPr>
            <w:tcW w:w="2126" w:type="dxa"/>
            <w:vMerge/>
          </w:tcPr>
          <w:p w:rsidR="000A4517" w:rsidRPr="009A78CA" w:rsidRDefault="000A4517" w:rsidP="007B2407"/>
        </w:tc>
        <w:tc>
          <w:tcPr>
            <w:tcW w:w="2551" w:type="dxa"/>
          </w:tcPr>
          <w:p w:rsidR="000A4517" w:rsidRPr="009A78CA" w:rsidRDefault="000A4517" w:rsidP="007B2407">
            <w:pPr>
              <w:rPr>
                <w:sz w:val="22"/>
                <w:szCs w:val="22"/>
              </w:rPr>
            </w:pPr>
            <w:r w:rsidRPr="009A78CA">
              <w:rPr>
                <w:sz w:val="22"/>
                <w:szCs w:val="22"/>
              </w:rPr>
              <w:t xml:space="preserve">Республиканская научно-практическая конференция </w:t>
            </w:r>
          </w:p>
        </w:tc>
        <w:tc>
          <w:tcPr>
            <w:tcW w:w="2410" w:type="dxa"/>
          </w:tcPr>
          <w:p w:rsidR="000A4517" w:rsidRPr="009A78CA" w:rsidRDefault="000A4517" w:rsidP="007B2407">
            <w:pPr>
              <w:rPr>
                <w:sz w:val="22"/>
                <w:szCs w:val="22"/>
              </w:rPr>
            </w:pPr>
            <w:r w:rsidRPr="009A78CA">
              <w:rPr>
                <w:sz w:val="22"/>
                <w:szCs w:val="22"/>
              </w:rPr>
              <w:t>«Коркинские чтения»</w:t>
            </w:r>
          </w:p>
        </w:tc>
        <w:tc>
          <w:tcPr>
            <w:tcW w:w="3402" w:type="dxa"/>
            <w:gridSpan w:val="2"/>
          </w:tcPr>
          <w:p w:rsidR="000A4517" w:rsidRPr="009A78CA" w:rsidRDefault="000A4517" w:rsidP="007B2407">
            <w:pPr>
              <w:jc w:val="both"/>
              <w:rPr>
                <w:sz w:val="22"/>
                <w:szCs w:val="22"/>
              </w:rPr>
            </w:pPr>
            <w:r w:rsidRPr="009A78CA">
              <w:rPr>
                <w:sz w:val="22"/>
                <w:szCs w:val="22"/>
              </w:rPr>
              <w:t>Педагоги: учителя, воспитатели, тренеры, родители, студенты, школьники</w:t>
            </w:r>
          </w:p>
        </w:tc>
        <w:tc>
          <w:tcPr>
            <w:tcW w:w="2126" w:type="dxa"/>
          </w:tcPr>
          <w:p w:rsidR="000A4517" w:rsidRPr="009A78CA" w:rsidRDefault="000A4517" w:rsidP="007B2407">
            <w:pPr>
              <w:jc w:val="center"/>
              <w:rPr>
                <w:sz w:val="22"/>
                <w:szCs w:val="22"/>
              </w:rPr>
            </w:pPr>
            <w:r w:rsidRPr="009A78CA">
              <w:rPr>
                <w:sz w:val="22"/>
                <w:szCs w:val="22"/>
              </w:rPr>
              <w:t>ежегодно</w:t>
            </w:r>
          </w:p>
          <w:p w:rsidR="000A4517" w:rsidRPr="009A78CA" w:rsidRDefault="000A4517" w:rsidP="007B2407">
            <w:pPr>
              <w:jc w:val="center"/>
              <w:rPr>
                <w:sz w:val="22"/>
                <w:szCs w:val="22"/>
              </w:rPr>
            </w:pPr>
            <w:r w:rsidRPr="009A78CA">
              <w:rPr>
                <w:sz w:val="22"/>
                <w:szCs w:val="22"/>
              </w:rPr>
              <w:t xml:space="preserve">апрель </w:t>
            </w:r>
          </w:p>
        </w:tc>
      </w:tr>
      <w:tr w:rsidR="000A4517" w:rsidRPr="009A78CA" w:rsidTr="007B2407">
        <w:tc>
          <w:tcPr>
            <w:tcW w:w="567" w:type="dxa"/>
            <w:vMerge/>
          </w:tcPr>
          <w:p w:rsidR="000A4517" w:rsidRPr="009A78CA" w:rsidRDefault="000A4517" w:rsidP="007B2407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0A4517" w:rsidRPr="009A78CA" w:rsidRDefault="000A4517" w:rsidP="007B2407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0A4517" w:rsidRPr="009A78CA" w:rsidRDefault="000A4517" w:rsidP="007B2407">
            <w:pPr>
              <w:rPr>
                <w:sz w:val="22"/>
                <w:szCs w:val="22"/>
              </w:rPr>
            </w:pPr>
            <w:r w:rsidRPr="009A78CA">
              <w:rPr>
                <w:sz w:val="22"/>
                <w:szCs w:val="22"/>
              </w:rPr>
              <w:t>Семинар-совещание</w:t>
            </w:r>
          </w:p>
        </w:tc>
        <w:tc>
          <w:tcPr>
            <w:tcW w:w="2410" w:type="dxa"/>
          </w:tcPr>
          <w:p w:rsidR="000A4517" w:rsidRPr="009A78CA" w:rsidRDefault="000A4517" w:rsidP="007B2407">
            <w:pPr>
              <w:rPr>
                <w:sz w:val="22"/>
                <w:szCs w:val="22"/>
              </w:rPr>
            </w:pPr>
            <w:r w:rsidRPr="009A78CA">
              <w:rPr>
                <w:sz w:val="22"/>
                <w:szCs w:val="22"/>
              </w:rPr>
              <w:t xml:space="preserve">Развитие детско-юношеского спорта </w:t>
            </w:r>
          </w:p>
          <w:p w:rsidR="000A4517" w:rsidRPr="009A78CA" w:rsidRDefault="000A4517" w:rsidP="007B2407">
            <w:pPr>
              <w:rPr>
                <w:sz w:val="22"/>
                <w:szCs w:val="22"/>
              </w:rPr>
            </w:pPr>
            <w:r w:rsidRPr="009A78CA">
              <w:rPr>
                <w:sz w:val="22"/>
                <w:szCs w:val="22"/>
              </w:rPr>
              <w:t>и модернизация системы подготовки спортивного резерва</w:t>
            </w:r>
          </w:p>
        </w:tc>
        <w:tc>
          <w:tcPr>
            <w:tcW w:w="3402" w:type="dxa"/>
            <w:gridSpan w:val="2"/>
          </w:tcPr>
          <w:p w:rsidR="000A4517" w:rsidRPr="009A78CA" w:rsidRDefault="000A4517" w:rsidP="007B2407">
            <w:pPr>
              <w:jc w:val="both"/>
              <w:rPr>
                <w:sz w:val="22"/>
                <w:szCs w:val="22"/>
              </w:rPr>
            </w:pPr>
            <w:r w:rsidRPr="009A78CA">
              <w:rPr>
                <w:sz w:val="22"/>
                <w:szCs w:val="22"/>
              </w:rPr>
              <w:t xml:space="preserve">Тренера по видам спорта </w:t>
            </w:r>
          </w:p>
        </w:tc>
        <w:tc>
          <w:tcPr>
            <w:tcW w:w="2126" w:type="dxa"/>
          </w:tcPr>
          <w:p w:rsidR="000A4517" w:rsidRPr="009A78CA" w:rsidRDefault="000A4517" w:rsidP="007B2407">
            <w:pPr>
              <w:jc w:val="center"/>
              <w:rPr>
                <w:sz w:val="22"/>
                <w:szCs w:val="22"/>
              </w:rPr>
            </w:pPr>
            <w:r w:rsidRPr="009A78CA">
              <w:rPr>
                <w:sz w:val="22"/>
                <w:szCs w:val="22"/>
              </w:rPr>
              <w:t>ноябрь</w:t>
            </w:r>
          </w:p>
        </w:tc>
      </w:tr>
      <w:tr w:rsidR="000A4517" w:rsidRPr="009A78CA" w:rsidTr="007B2407">
        <w:tc>
          <w:tcPr>
            <w:tcW w:w="567" w:type="dxa"/>
            <w:vMerge/>
          </w:tcPr>
          <w:p w:rsidR="000A4517" w:rsidRPr="009A78CA" w:rsidRDefault="000A4517" w:rsidP="007B2407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0A4517" w:rsidRPr="009A78CA" w:rsidRDefault="000A4517" w:rsidP="007B2407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0A4517" w:rsidRPr="009A78CA" w:rsidRDefault="000A4517" w:rsidP="007B2407">
            <w:pPr>
              <w:jc w:val="both"/>
              <w:rPr>
                <w:b/>
                <w:sz w:val="22"/>
                <w:szCs w:val="22"/>
              </w:rPr>
            </w:pPr>
            <w:r w:rsidRPr="009A78CA">
              <w:rPr>
                <w:sz w:val="22"/>
                <w:szCs w:val="22"/>
              </w:rPr>
              <w:t xml:space="preserve">Семинар </w:t>
            </w:r>
          </w:p>
        </w:tc>
        <w:tc>
          <w:tcPr>
            <w:tcW w:w="2410" w:type="dxa"/>
          </w:tcPr>
          <w:p w:rsidR="000A4517" w:rsidRPr="009A78CA" w:rsidRDefault="000A4517" w:rsidP="007B2407">
            <w:pPr>
              <w:jc w:val="both"/>
              <w:rPr>
                <w:sz w:val="22"/>
                <w:szCs w:val="22"/>
              </w:rPr>
            </w:pPr>
            <w:r w:rsidRPr="009A78CA">
              <w:rPr>
                <w:sz w:val="22"/>
                <w:szCs w:val="22"/>
              </w:rPr>
              <w:t>Методическая помощь при разработке программы спортивной подготовки по видам спорта</w:t>
            </w:r>
          </w:p>
        </w:tc>
        <w:tc>
          <w:tcPr>
            <w:tcW w:w="3402" w:type="dxa"/>
            <w:gridSpan w:val="2"/>
          </w:tcPr>
          <w:p w:rsidR="000A4517" w:rsidRPr="009A78CA" w:rsidRDefault="000A4517" w:rsidP="007B2407">
            <w:pPr>
              <w:rPr>
                <w:sz w:val="22"/>
                <w:szCs w:val="22"/>
              </w:rPr>
            </w:pPr>
            <w:r w:rsidRPr="009A78CA">
              <w:rPr>
                <w:sz w:val="22"/>
                <w:szCs w:val="22"/>
              </w:rPr>
              <w:t>Аржаков Е.Д., зам. директора по СР</w:t>
            </w:r>
          </w:p>
        </w:tc>
        <w:tc>
          <w:tcPr>
            <w:tcW w:w="2126" w:type="dxa"/>
          </w:tcPr>
          <w:p w:rsidR="000A4517" w:rsidRPr="009A78CA" w:rsidRDefault="000A4517" w:rsidP="007B2407">
            <w:pPr>
              <w:jc w:val="center"/>
              <w:rPr>
                <w:sz w:val="22"/>
                <w:szCs w:val="22"/>
              </w:rPr>
            </w:pPr>
            <w:r w:rsidRPr="009A78CA">
              <w:rPr>
                <w:sz w:val="22"/>
                <w:szCs w:val="22"/>
              </w:rPr>
              <w:t>октябрь</w:t>
            </w:r>
          </w:p>
        </w:tc>
      </w:tr>
      <w:tr w:rsidR="000A4517" w:rsidRPr="009A78CA" w:rsidTr="007B2407">
        <w:trPr>
          <w:trHeight w:val="742"/>
        </w:trPr>
        <w:tc>
          <w:tcPr>
            <w:tcW w:w="567" w:type="dxa"/>
            <w:vMerge/>
          </w:tcPr>
          <w:p w:rsidR="000A4517" w:rsidRPr="009A78CA" w:rsidRDefault="000A4517" w:rsidP="007B2407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0A4517" w:rsidRPr="009A78CA" w:rsidRDefault="000A4517" w:rsidP="007B2407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0A4517" w:rsidRPr="009A78CA" w:rsidRDefault="000A4517" w:rsidP="007B2407">
            <w:pPr>
              <w:tabs>
                <w:tab w:val="left" w:pos="426"/>
                <w:tab w:val="left" w:pos="567"/>
                <w:tab w:val="left" w:pos="709"/>
              </w:tabs>
              <w:jc w:val="both"/>
              <w:rPr>
                <w:rFonts w:eastAsia="Times New Roman"/>
                <w:bCs/>
                <w:sz w:val="22"/>
                <w:szCs w:val="22"/>
              </w:rPr>
            </w:pPr>
            <w:r w:rsidRPr="009A78CA">
              <w:rPr>
                <w:rFonts w:eastAsia="Times New Roman"/>
                <w:bCs/>
                <w:sz w:val="22"/>
                <w:szCs w:val="22"/>
              </w:rPr>
              <w:t xml:space="preserve">Семинар-совещание </w:t>
            </w:r>
          </w:p>
        </w:tc>
        <w:tc>
          <w:tcPr>
            <w:tcW w:w="2410" w:type="dxa"/>
          </w:tcPr>
          <w:p w:rsidR="000A4517" w:rsidRPr="009A78CA" w:rsidRDefault="000A4517" w:rsidP="007B2407">
            <w:pPr>
              <w:rPr>
                <w:sz w:val="22"/>
                <w:szCs w:val="22"/>
              </w:rPr>
            </w:pPr>
            <w:r w:rsidRPr="009A78CA">
              <w:rPr>
                <w:rFonts w:eastAsia="Times New Roman"/>
                <w:bCs/>
                <w:sz w:val="22"/>
                <w:szCs w:val="22"/>
              </w:rPr>
              <w:t>Развитие системы подготовки спортивного резерва</w:t>
            </w:r>
          </w:p>
        </w:tc>
        <w:tc>
          <w:tcPr>
            <w:tcW w:w="3402" w:type="dxa"/>
            <w:gridSpan w:val="2"/>
          </w:tcPr>
          <w:p w:rsidR="000A4517" w:rsidRPr="009A78CA" w:rsidRDefault="000A4517" w:rsidP="007B2407">
            <w:pPr>
              <w:rPr>
                <w:sz w:val="22"/>
                <w:szCs w:val="22"/>
              </w:rPr>
            </w:pPr>
            <w:r w:rsidRPr="009A78CA">
              <w:rPr>
                <w:sz w:val="22"/>
                <w:szCs w:val="22"/>
              </w:rPr>
              <w:t xml:space="preserve">Тренера  по видам спорта, </w:t>
            </w:r>
          </w:p>
          <w:p w:rsidR="000A4517" w:rsidRPr="009A78CA" w:rsidRDefault="000A4517" w:rsidP="007B2407">
            <w:pPr>
              <w:rPr>
                <w:sz w:val="22"/>
                <w:szCs w:val="22"/>
              </w:rPr>
            </w:pPr>
            <w:r w:rsidRPr="009A78CA">
              <w:rPr>
                <w:sz w:val="22"/>
                <w:szCs w:val="22"/>
              </w:rPr>
              <w:t>Члены рабочей группы</w:t>
            </w:r>
          </w:p>
        </w:tc>
        <w:tc>
          <w:tcPr>
            <w:tcW w:w="2126" w:type="dxa"/>
          </w:tcPr>
          <w:p w:rsidR="000A4517" w:rsidRPr="009A78CA" w:rsidRDefault="000A4517" w:rsidP="007B2407">
            <w:pPr>
              <w:jc w:val="center"/>
              <w:rPr>
                <w:sz w:val="22"/>
                <w:szCs w:val="22"/>
              </w:rPr>
            </w:pPr>
            <w:r w:rsidRPr="009A78CA">
              <w:rPr>
                <w:sz w:val="22"/>
                <w:szCs w:val="22"/>
              </w:rPr>
              <w:t>февраль</w:t>
            </w:r>
          </w:p>
        </w:tc>
      </w:tr>
      <w:tr w:rsidR="000A4517" w:rsidRPr="009A78CA" w:rsidTr="007B2407">
        <w:trPr>
          <w:trHeight w:val="966"/>
        </w:trPr>
        <w:tc>
          <w:tcPr>
            <w:tcW w:w="567" w:type="dxa"/>
            <w:vMerge/>
          </w:tcPr>
          <w:p w:rsidR="000A4517" w:rsidRPr="009A78CA" w:rsidRDefault="000A4517" w:rsidP="007B2407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0A4517" w:rsidRPr="009A78CA" w:rsidRDefault="000A4517" w:rsidP="007B2407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0A4517" w:rsidRPr="009A78CA" w:rsidRDefault="000A4517" w:rsidP="007B2407">
            <w:pPr>
              <w:rPr>
                <w:sz w:val="22"/>
                <w:szCs w:val="22"/>
              </w:rPr>
            </w:pPr>
            <w:r w:rsidRPr="009A78CA">
              <w:rPr>
                <w:sz w:val="22"/>
                <w:szCs w:val="22"/>
              </w:rPr>
              <w:t xml:space="preserve">Круглый стол </w:t>
            </w:r>
          </w:p>
        </w:tc>
        <w:tc>
          <w:tcPr>
            <w:tcW w:w="2410" w:type="dxa"/>
          </w:tcPr>
          <w:p w:rsidR="000A4517" w:rsidRPr="009A78CA" w:rsidRDefault="000A4517" w:rsidP="007B2407">
            <w:pPr>
              <w:rPr>
                <w:sz w:val="22"/>
                <w:szCs w:val="22"/>
              </w:rPr>
            </w:pPr>
            <w:r w:rsidRPr="009A78CA">
              <w:rPr>
                <w:sz w:val="22"/>
                <w:szCs w:val="22"/>
              </w:rPr>
              <w:t>Обсуждение программы и плана реализации федеральной экспериментальной работы</w:t>
            </w:r>
          </w:p>
        </w:tc>
        <w:tc>
          <w:tcPr>
            <w:tcW w:w="3402" w:type="dxa"/>
            <w:gridSpan w:val="2"/>
          </w:tcPr>
          <w:p w:rsidR="000A4517" w:rsidRPr="009A78CA" w:rsidRDefault="000A4517" w:rsidP="007B2407">
            <w:pPr>
              <w:rPr>
                <w:sz w:val="22"/>
                <w:szCs w:val="22"/>
              </w:rPr>
            </w:pPr>
            <w:r w:rsidRPr="009A78CA">
              <w:rPr>
                <w:sz w:val="22"/>
                <w:szCs w:val="22"/>
              </w:rPr>
              <w:t>Гуляева А.Н.</w:t>
            </w:r>
          </w:p>
          <w:p w:rsidR="000A4517" w:rsidRPr="009A78CA" w:rsidRDefault="000A4517" w:rsidP="007B2407">
            <w:pPr>
              <w:rPr>
                <w:sz w:val="22"/>
                <w:szCs w:val="22"/>
              </w:rPr>
            </w:pPr>
            <w:r w:rsidRPr="009A78CA">
              <w:rPr>
                <w:sz w:val="22"/>
                <w:szCs w:val="22"/>
              </w:rPr>
              <w:t>члены рабочей группы</w:t>
            </w:r>
          </w:p>
        </w:tc>
        <w:tc>
          <w:tcPr>
            <w:tcW w:w="2126" w:type="dxa"/>
          </w:tcPr>
          <w:p w:rsidR="000A4517" w:rsidRPr="009A78CA" w:rsidRDefault="000A4517" w:rsidP="007B24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плану</w:t>
            </w:r>
          </w:p>
        </w:tc>
      </w:tr>
      <w:tr w:rsidR="000A4517" w:rsidRPr="009A78CA" w:rsidTr="007B2407">
        <w:tc>
          <w:tcPr>
            <w:tcW w:w="567" w:type="dxa"/>
            <w:vMerge/>
          </w:tcPr>
          <w:p w:rsidR="000A4517" w:rsidRPr="009A78CA" w:rsidRDefault="000A4517" w:rsidP="007B2407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0A4517" w:rsidRPr="009A78CA" w:rsidRDefault="000A4517" w:rsidP="007B2407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0A4517" w:rsidRPr="009A78CA" w:rsidRDefault="000A4517" w:rsidP="007B2407">
            <w:pPr>
              <w:rPr>
                <w:sz w:val="22"/>
                <w:szCs w:val="22"/>
              </w:rPr>
            </w:pPr>
            <w:r w:rsidRPr="009A78CA">
              <w:rPr>
                <w:sz w:val="22"/>
                <w:szCs w:val="22"/>
              </w:rPr>
              <w:t>Конференция.</w:t>
            </w:r>
          </w:p>
          <w:p w:rsidR="000A4517" w:rsidRPr="009A78CA" w:rsidRDefault="000A4517" w:rsidP="007B2407">
            <w:pPr>
              <w:rPr>
                <w:sz w:val="22"/>
                <w:szCs w:val="22"/>
              </w:rPr>
            </w:pPr>
            <w:r w:rsidRPr="009A78CA">
              <w:rPr>
                <w:sz w:val="22"/>
                <w:szCs w:val="22"/>
              </w:rPr>
              <w:t>Отчеты за год</w:t>
            </w:r>
          </w:p>
        </w:tc>
        <w:tc>
          <w:tcPr>
            <w:tcW w:w="2410" w:type="dxa"/>
          </w:tcPr>
          <w:p w:rsidR="000A4517" w:rsidRPr="009A78CA" w:rsidRDefault="000A4517" w:rsidP="007B2407">
            <w:pPr>
              <w:rPr>
                <w:sz w:val="22"/>
                <w:szCs w:val="22"/>
              </w:rPr>
            </w:pPr>
            <w:r w:rsidRPr="009A78CA">
              <w:rPr>
                <w:sz w:val="22"/>
                <w:szCs w:val="22"/>
              </w:rPr>
              <w:t>Доклад  на ежегодной Всероссийской научно-практической конференции Министерства спорта РФ</w:t>
            </w:r>
          </w:p>
        </w:tc>
        <w:tc>
          <w:tcPr>
            <w:tcW w:w="3402" w:type="dxa"/>
            <w:gridSpan w:val="2"/>
          </w:tcPr>
          <w:p w:rsidR="000A4517" w:rsidRPr="009A78CA" w:rsidRDefault="000A4517" w:rsidP="007B2407">
            <w:pPr>
              <w:rPr>
                <w:sz w:val="22"/>
                <w:szCs w:val="22"/>
              </w:rPr>
            </w:pPr>
            <w:r w:rsidRPr="009A78CA">
              <w:rPr>
                <w:sz w:val="22"/>
                <w:szCs w:val="22"/>
              </w:rPr>
              <w:t>Гуляева  А.Н</w:t>
            </w:r>
            <w:r>
              <w:rPr>
                <w:sz w:val="22"/>
                <w:szCs w:val="22"/>
              </w:rPr>
              <w:t>, зам. директора по НЭР</w:t>
            </w:r>
            <w:r w:rsidRPr="009A78CA">
              <w:rPr>
                <w:sz w:val="22"/>
                <w:szCs w:val="22"/>
              </w:rPr>
              <w:t>.</w:t>
            </w:r>
          </w:p>
        </w:tc>
        <w:tc>
          <w:tcPr>
            <w:tcW w:w="2126" w:type="dxa"/>
          </w:tcPr>
          <w:p w:rsidR="000A4517" w:rsidRPr="009A78CA" w:rsidRDefault="000A4517" w:rsidP="007B24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кабрь</w:t>
            </w:r>
          </w:p>
        </w:tc>
      </w:tr>
      <w:tr w:rsidR="000A4517" w:rsidRPr="009A78CA" w:rsidTr="007B2407">
        <w:trPr>
          <w:trHeight w:val="424"/>
        </w:trPr>
        <w:tc>
          <w:tcPr>
            <w:tcW w:w="567" w:type="dxa"/>
          </w:tcPr>
          <w:p w:rsidR="000A4517" w:rsidRPr="009A78CA" w:rsidRDefault="008248A4" w:rsidP="007B24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126" w:type="dxa"/>
          </w:tcPr>
          <w:p w:rsidR="000A4517" w:rsidRPr="009A78CA" w:rsidRDefault="000A4517" w:rsidP="007B2407">
            <w:pPr>
              <w:rPr>
                <w:sz w:val="22"/>
                <w:szCs w:val="22"/>
              </w:rPr>
            </w:pPr>
            <w:r w:rsidRPr="009A78CA">
              <w:rPr>
                <w:sz w:val="22"/>
                <w:szCs w:val="22"/>
              </w:rPr>
              <w:t>Результаты, ожидаемые к концу года (изменения внутри экспериментального пространства)</w:t>
            </w:r>
          </w:p>
        </w:tc>
        <w:tc>
          <w:tcPr>
            <w:tcW w:w="10489" w:type="dxa"/>
            <w:gridSpan w:val="5"/>
            <w:shd w:val="clear" w:color="auto" w:fill="auto"/>
          </w:tcPr>
          <w:p w:rsidR="000A4517" w:rsidRPr="009A78CA" w:rsidRDefault="000A4517" w:rsidP="007B2407">
            <w:pPr>
              <w:rPr>
                <w:sz w:val="22"/>
                <w:szCs w:val="22"/>
              </w:rPr>
            </w:pPr>
            <w:r w:rsidRPr="009A78CA">
              <w:rPr>
                <w:sz w:val="22"/>
                <w:szCs w:val="22"/>
              </w:rPr>
              <w:t xml:space="preserve">1. Разработка и утверждение программ спортивной подготовки; </w:t>
            </w:r>
          </w:p>
          <w:p w:rsidR="000A4517" w:rsidRPr="009A78CA" w:rsidRDefault="000A4517" w:rsidP="007B2407">
            <w:pPr>
              <w:jc w:val="both"/>
              <w:rPr>
                <w:sz w:val="22"/>
                <w:szCs w:val="22"/>
              </w:rPr>
            </w:pPr>
            <w:r w:rsidRPr="009A78CA">
              <w:rPr>
                <w:sz w:val="22"/>
                <w:szCs w:val="22"/>
              </w:rPr>
              <w:t>2.Внесение изменений в организационные структуры, штатное расписание организаций;</w:t>
            </w:r>
          </w:p>
          <w:p w:rsidR="000A4517" w:rsidRPr="009A78CA" w:rsidRDefault="000A4517" w:rsidP="007B2407">
            <w:pPr>
              <w:jc w:val="both"/>
              <w:rPr>
                <w:sz w:val="22"/>
                <w:szCs w:val="22"/>
              </w:rPr>
            </w:pPr>
            <w:r w:rsidRPr="009A78CA">
              <w:rPr>
                <w:sz w:val="22"/>
                <w:szCs w:val="22"/>
              </w:rPr>
              <w:t>3.Улучшение здоровья учащихся (мониторинг показателей здоровья)</w:t>
            </w:r>
          </w:p>
          <w:p w:rsidR="000A4517" w:rsidRPr="009A78CA" w:rsidRDefault="000A4517" w:rsidP="007B2407">
            <w:pPr>
              <w:jc w:val="both"/>
              <w:rPr>
                <w:sz w:val="22"/>
                <w:szCs w:val="22"/>
              </w:rPr>
            </w:pPr>
          </w:p>
        </w:tc>
      </w:tr>
      <w:tr w:rsidR="000A4517" w:rsidRPr="009A78CA" w:rsidTr="007B2407">
        <w:tc>
          <w:tcPr>
            <w:tcW w:w="567" w:type="dxa"/>
          </w:tcPr>
          <w:p w:rsidR="000A4517" w:rsidRPr="009A78CA" w:rsidRDefault="008248A4" w:rsidP="007B24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126" w:type="dxa"/>
          </w:tcPr>
          <w:p w:rsidR="000A4517" w:rsidRPr="009A78CA" w:rsidRDefault="000A4517" w:rsidP="007B2407">
            <w:pPr>
              <w:rPr>
                <w:sz w:val="22"/>
                <w:szCs w:val="22"/>
              </w:rPr>
            </w:pPr>
            <w:r w:rsidRPr="009A78CA">
              <w:rPr>
                <w:sz w:val="22"/>
                <w:szCs w:val="22"/>
              </w:rPr>
              <w:t xml:space="preserve">Результаты экспериментальной деятельности, которые планируется создать в течение года </w:t>
            </w:r>
          </w:p>
        </w:tc>
        <w:tc>
          <w:tcPr>
            <w:tcW w:w="10489" w:type="dxa"/>
            <w:gridSpan w:val="5"/>
          </w:tcPr>
          <w:p w:rsidR="000A4517" w:rsidRPr="009A78CA" w:rsidRDefault="000A4517" w:rsidP="007B2407">
            <w:pPr>
              <w:jc w:val="both"/>
              <w:rPr>
                <w:sz w:val="22"/>
                <w:szCs w:val="22"/>
              </w:rPr>
            </w:pPr>
            <w:r w:rsidRPr="009A78CA">
              <w:rPr>
                <w:sz w:val="22"/>
                <w:szCs w:val="22"/>
              </w:rPr>
              <w:t xml:space="preserve">1. </w:t>
            </w:r>
            <w:r w:rsidRPr="009A78CA">
              <w:rPr>
                <w:bCs/>
                <w:sz w:val="22"/>
                <w:szCs w:val="22"/>
              </w:rPr>
              <w:t>Создание условий для осуществления экспериментальной деятельности</w:t>
            </w:r>
            <w:r w:rsidRPr="009A78CA">
              <w:rPr>
                <w:sz w:val="22"/>
                <w:szCs w:val="22"/>
              </w:rPr>
              <w:t xml:space="preserve">, осуществляющих спортивную подготовку; </w:t>
            </w:r>
          </w:p>
          <w:p w:rsidR="000A4517" w:rsidRPr="009A78CA" w:rsidRDefault="0092277E" w:rsidP="007B2407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0A4517" w:rsidRPr="009A78CA">
              <w:rPr>
                <w:sz w:val="22"/>
                <w:szCs w:val="22"/>
              </w:rPr>
              <w:t>.Создание рабочей группы  по к</w:t>
            </w:r>
            <w:r w:rsidR="000A4517" w:rsidRPr="009A78CA">
              <w:rPr>
                <w:bCs/>
                <w:sz w:val="22"/>
                <w:szCs w:val="22"/>
              </w:rPr>
              <w:t>оординации экспериментальной деятельности в ГБОУ РС (Я) «Чурапчинская республиканская спортивная средняя школа-интернат олимпийского резерва им. Д.П. Коркина»  по подготовке спортивного резерва;</w:t>
            </w:r>
          </w:p>
          <w:p w:rsidR="000A4517" w:rsidRPr="009A78CA" w:rsidRDefault="0092277E" w:rsidP="0092277E">
            <w:pPr>
              <w:tabs>
                <w:tab w:val="left" w:pos="273"/>
              </w:tabs>
              <w:jc w:val="both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  <w:r w:rsidR="000A4517" w:rsidRPr="009A78CA">
              <w:rPr>
                <w:bCs/>
                <w:sz w:val="22"/>
                <w:szCs w:val="22"/>
              </w:rPr>
              <w:t>.Обеспечение условий по подготовке спортивного резерва для спортивных сборных команд Республики Саха (Якутия) и Российской Федерации.</w:t>
            </w:r>
          </w:p>
        </w:tc>
      </w:tr>
    </w:tbl>
    <w:p w:rsidR="000A4517" w:rsidRDefault="000A4517" w:rsidP="000A4517">
      <w:pPr>
        <w:suppressAutoHyphens/>
        <w:spacing w:after="120" w:line="100" w:lineRule="atLeast"/>
        <w:rPr>
          <w:rFonts w:ascii="Times New Roman" w:eastAsia="Times New Roman" w:hAnsi="Times New Roman" w:cs="Times New Roman"/>
          <w:b/>
          <w:kern w:val="1"/>
          <w:lang w:eastAsia="ar-SA"/>
        </w:rPr>
      </w:pPr>
      <w:r w:rsidRPr="009A78CA">
        <w:rPr>
          <w:rFonts w:ascii="Times New Roman" w:eastAsia="Times New Roman" w:hAnsi="Times New Roman" w:cs="Times New Roman"/>
          <w:b/>
          <w:kern w:val="1"/>
          <w:lang w:eastAsia="ar-SA"/>
        </w:rPr>
        <w:t xml:space="preserve">         </w:t>
      </w:r>
    </w:p>
    <w:p w:rsidR="000A4517" w:rsidRPr="009A78CA" w:rsidRDefault="000A4517" w:rsidP="000A4517">
      <w:pPr>
        <w:suppressAutoHyphens/>
        <w:spacing w:after="120" w:line="100" w:lineRule="atLeast"/>
        <w:rPr>
          <w:rFonts w:ascii="Times New Roman" w:eastAsia="Times New Roman" w:hAnsi="Times New Roman" w:cs="Times New Roman"/>
          <w:b/>
          <w:kern w:val="1"/>
          <w:lang w:eastAsia="ar-SA"/>
        </w:rPr>
      </w:pPr>
      <w:r>
        <w:rPr>
          <w:rFonts w:ascii="Times New Roman" w:eastAsia="Times New Roman" w:hAnsi="Times New Roman" w:cs="Times New Roman"/>
          <w:b/>
          <w:kern w:val="1"/>
          <w:lang w:eastAsia="ar-SA"/>
        </w:rPr>
        <w:t xml:space="preserve">            </w:t>
      </w:r>
      <w:r w:rsidRPr="009A78CA">
        <w:rPr>
          <w:rFonts w:ascii="Times New Roman" w:eastAsia="Times New Roman" w:hAnsi="Times New Roman" w:cs="Times New Roman"/>
          <w:b/>
          <w:kern w:val="1"/>
          <w:lang w:eastAsia="ar-SA"/>
        </w:rPr>
        <w:t>3.2.</w:t>
      </w:r>
      <w:r w:rsidRPr="009A78CA">
        <w:rPr>
          <w:rFonts w:ascii="Times New Roman" w:eastAsia="Times New Roman" w:hAnsi="Times New Roman" w:cs="Times New Roman"/>
          <w:b/>
          <w:bCs/>
          <w:lang w:eastAsia="ru-RU"/>
        </w:rPr>
        <w:t xml:space="preserve"> Организационно-управленческие аспекты</w:t>
      </w:r>
    </w:p>
    <w:tbl>
      <w:tblPr>
        <w:tblW w:w="13891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126"/>
        <w:gridCol w:w="8221"/>
        <w:gridCol w:w="2977"/>
      </w:tblGrid>
      <w:tr w:rsidR="000A4517" w:rsidRPr="009A78CA" w:rsidTr="009227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517" w:rsidRPr="009A78CA" w:rsidRDefault="000A4517" w:rsidP="007B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/>
                <w:lang w:eastAsia="ru-RU"/>
              </w:rPr>
              <w:t>№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A4517" w:rsidRPr="009A78CA" w:rsidRDefault="000A4517" w:rsidP="007B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/>
                <w:lang w:eastAsia="ru-RU"/>
              </w:rPr>
              <w:t>Месяц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A4517" w:rsidRPr="009A78CA" w:rsidRDefault="000A4517" w:rsidP="007B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A4517" w:rsidRPr="009A78CA" w:rsidRDefault="000A4517" w:rsidP="007B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/>
                <w:lang w:eastAsia="ru-RU"/>
              </w:rPr>
              <w:t>Ответственные</w:t>
            </w:r>
          </w:p>
        </w:tc>
      </w:tr>
      <w:tr w:rsidR="000A4517" w:rsidRPr="009A78CA" w:rsidTr="009227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4517" w:rsidRPr="009A78CA" w:rsidRDefault="000A4517" w:rsidP="007B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A4517" w:rsidRPr="009A78CA" w:rsidRDefault="000A4517" w:rsidP="007B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Сентябрь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A4517" w:rsidRPr="009A78CA" w:rsidRDefault="000A4517" w:rsidP="007B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Перспективное планирование  экспериментальной работы. Учет инновационной составляющей в программе развития школы. Уточнение состава группы учителей-экспериментаторов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A4517" w:rsidRPr="009A78CA" w:rsidRDefault="000A4517" w:rsidP="007B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Гуляева А.Н.</w:t>
            </w:r>
          </w:p>
          <w:p w:rsidR="000A4517" w:rsidRPr="009A78CA" w:rsidRDefault="000A4517" w:rsidP="007B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Аржаков Е.Д.</w:t>
            </w:r>
          </w:p>
          <w:p w:rsidR="000A4517" w:rsidRPr="009A78CA" w:rsidRDefault="000A4517" w:rsidP="007B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A4517" w:rsidRPr="009A78CA" w:rsidTr="009227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517" w:rsidRPr="009A78CA" w:rsidRDefault="000A4517" w:rsidP="007B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A4517" w:rsidRPr="009A78CA" w:rsidRDefault="000A4517" w:rsidP="007B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Октябрь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A4517" w:rsidRPr="009A78CA" w:rsidRDefault="000A4517" w:rsidP="007B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Организация УВП школы  с учетом особенностей условий проведения экспериментальных занятий и мероприятий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A4517" w:rsidRPr="009A78CA" w:rsidRDefault="000A4517" w:rsidP="007B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Гуляева А.Н.</w:t>
            </w:r>
          </w:p>
          <w:p w:rsidR="000A4517" w:rsidRPr="009A78CA" w:rsidRDefault="000A4517" w:rsidP="007B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Аржаков Е.Д.</w:t>
            </w:r>
          </w:p>
          <w:p w:rsidR="000A4517" w:rsidRPr="009A78CA" w:rsidRDefault="000A4517" w:rsidP="007B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A4517" w:rsidRPr="009A78CA" w:rsidTr="009227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517" w:rsidRPr="009A78CA" w:rsidRDefault="000A4517" w:rsidP="007B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  <w:p w:rsidR="000A4517" w:rsidRPr="009A78CA" w:rsidRDefault="000A4517" w:rsidP="007B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A4517" w:rsidRPr="009A78CA" w:rsidRDefault="000A4517" w:rsidP="007B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Октябрь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A4517" w:rsidRPr="009A78CA" w:rsidRDefault="000A4517" w:rsidP="007B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Отслеживание результатов экспериментально-инновационной деятельности в режиме функционирования, корректировка направлений работы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A4517" w:rsidRPr="009A78CA" w:rsidRDefault="000A4517" w:rsidP="007B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Гуляева А.Н.</w:t>
            </w:r>
          </w:p>
          <w:p w:rsidR="000A4517" w:rsidRPr="009A78CA" w:rsidRDefault="000A4517" w:rsidP="007B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Аржаков Е.Д.</w:t>
            </w:r>
          </w:p>
          <w:p w:rsidR="000A4517" w:rsidRPr="009A78CA" w:rsidRDefault="000A4517" w:rsidP="007B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A4517" w:rsidRPr="009A78CA" w:rsidTr="007B2407">
        <w:tc>
          <w:tcPr>
            <w:tcW w:w="138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517" w:rsidRPr="009A78CA" w:rsidRDefault="000A4517" w:rsidP="007B2407">
            <w:pPr>
              <w:keepNext/>
              <w:keepLines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.3. Научно-методическое сопровождение экспериментально-инновационной работы в режиме функционирования</w:t>
            </w:r>
          </w:p>
        </w:tc>
      </w:tr>
      <w:tr w:rsidR="00BD144B" w:rsidRPr="009A78CA" w:rsidTr="00405D3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44B" w:rsidRPr="009A78CA" w:rsidRDefault="00BD144B" w:rsidP="007B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BD144B" w:rsidRPr="009A78CA" w:rsidRDefault="00BD144B" w:rsidP="007B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В течение года </w:t>
            </w:r>
          </w:p>
          <w:p w:rsidR="00BD144B" w:rsidRPr="009A78CA" w:rsidRDefault="00BD144B" w:rsidP="007B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D144B" w:rsidRPr="009A78CA" w:rsidRDefault="00BD144B" w:rsidP="007B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Участие научного руководителя в экспериментально-инновационной деятельности в режиме функционирования школы:</w:t>
            </w:r>
          </w:p>
          <w:p w:rsidR="00BD144B" w:rsidRPr="009A78CA" w:rsidRDefault="00BD144B" w:rsidP="007B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-</w:t>
            </w: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Уточнение задач эксперимента. Корректировка экспериментально-инновационной деятельности в режиме функционирования;</w:t>
            </w:r>
          </w:p>
          <w:p w:rsidR="00BD144B" w:rsidRPr="009A78CA" w:rsidRDefault="00BD144B" w:rsidP="007B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-Методическое обеспечение инновационной работы.</w:t>
            </w:r>
          </w:p>
          <w:p w:rsidR="00BD144B" w:rsidRPr="009A78CA" w:rsidRDefault="00BD144B" w:rsidP="007B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Выбор адекватных методик экспериментально-инновационной деятельности в режиме функционирования и форм представления результатов;</w:t>
            </w:r>
          </w:p>
          <w:p w:rsidR="00BD144B" w:rsidRPr="009A78CA" w:rsidRDefault="00BD144B" w:rsidP="007B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- Повышение квалификации педагогов школы;</w:t>
            </w:r>
          </w:p>
          <w:p w:rsidR="00BD144B" w:rsidRPr="009A78CA" w:rsidRDefault="00BD144B" w:rsidP="007B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-Экспертиза результатов инновационной работы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D144B" w:rsidRPr="009A78CA" w:rsidRDefault="00BD144B" w:rsidP="007B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Гуляева А.Н.</w:t>
            </w:r>
          </w:p>
          <w:p w:rsidR="00BD144B" w:rsidRPr="009A78CA" w:rsidRDefault="00BD144B" w:rsidP="007B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Аржаков Е.Д.</w:t>
            </w:r>
          </w:p>
          <w:p w:rsidR="00BD144B" w:rsidRPr="009A78CA" w:rsidRDefault="00BD144B" w:rsidP="007B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авыдова Н.К.</w:t>
            </w:r>
          </w:p>
          <w:p w:rsidR="00BD144B" w:rsidRPr="009A78CA" w:rsidRDefault="00BD144B" w:rsidP="007B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144B" w:rsidRPr="009A78CA" w:rsidRDefault="00BD144B" w:rsidP="007B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A4517" w:rsidRPr="009A78CA" w:rsidTr="00BD144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517" w:rsidRPr="009A78CA" w:rsidRDefault="00BD144B" w:rsidP="00BD14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</w:t>
            </w:r>
            <w:r w:rsidR="000A4517" w:rsidRPr="009A78CA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A4517" w:rsidRPr="009A78CA" w:rsidRDefault="000A4517" w:rsidP="007B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октябрь,  март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A4517" w:rsidRPr="009A78CA" w:rsidRDefault="000A4517" w:rsidP="007B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Консультирование учителей-экспериментаторов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A4517" w:rsidRPr="009A78CA" w:rsidRDefault="000A4517" w:rsidP="007B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Гуляева А.Н.</w:t>
            </w:r>
          </w:p>
        </w:tc>
      </w:tr>
      <w:tr w:rsidR="000A4517" w:rsidRPr="009A78CA" w:rsidTr="00BD144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517" w:rsidRPr="009A78CA" w:rsidRDefault="00BD144B" w:rsidP="007B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A4517" w:rsidRPr="009A78CA" w:rsidRDefault="000A4517" w:rsidP="007B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ноябрь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A4517" w:rsidRPr="009A78CA" w:rsidRDefault="000A4517" w:rsidP="007B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Подготовка анализа и новой информации социокультурной ситуации микрорайона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A4517" w:rsidRPr="009A78CA" w:rsidRDefault="000A4517" w:rsidP="007B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Монастырев Н.Н.</w:t>
            </w:r>
          </w:p>
          <w:p w:rsidR="000A4517" w:rsidRPr="009A78CA" w:rsidRDefault="000A4517" w:rsidP="007B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Илларионова О.Н.</w:t>
            </w:r>
          </w:p>
        </w:tc>
      </w:tr>
      <w:tr w:rsidR="000A4517" w:rsidRPr="009A78CA" w:rsidTr="007B2407">
        <w:tc>
          <w:tcPr>
            <w:tcW w:w="138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517" w:rsidRPr="009A78CA" w:rsidRDefault="000A4517" w:rsidP="00BD144B">
            <w:pPr>
              <w:keepNext/>
              <w:keepLines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.</w:t>
            </w:r>
            <w:r w:rsidR="00BD144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  <w:r w:rsidRPr="009A78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 Медико-психолого-педагогическое сопровождение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Н</w:t>
            </w:r>
            <w:r w:rsidRPr="009A78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ЭР</w:t>
            </w:r>
          </w:p>
        </w:tc>
      </w:tr>
      <w:tr w:rsidR="000A4517" w:rsidRPr="009A78CA" w:rsidTr="00BD144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517" w:rsidRPr="009A78CA" w:rsidRDefault="000A4517" w:rsidP="007B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A4517" w:rsidRPr="009A78CA" w:rsidRDefault="000A4517" w:rsidP="007B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Сентябрь-октябрь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A4517" w:rsidRPr="009A78CA" w:rsidRDefault="000A4517" w:rsidP="007B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Определение целей и задач медико- психолого- педагогического сопровождения эксперимента. Планирование работы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A4517" w:rsidRPr="009A78CA" w:rsidRDefault="000A4517" w:rsidP="00BD14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Медико- психолого-пед сопровождения</w:t>
            </w:r>
          </w:p>
        </w:tc>
      </w:tr>
      <w:tr w:rsidR="000A4517" w:rsidRPr="009A78CA" w:rsidTr="00BD144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517" w:rsidRPr="009A78CA" w:rsidRDefault="000A4517" w:rsidP="007B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A4517" w:rsidRPr="009A78CA" w:rsidRDefault="000A4517" w:rsidP="007B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В течение года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A4517" w:rsidRPr="009A78CA" w:rsidRDefault="000A4517" w:rsidP="007B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Обработка и использование результатов медико-психолого-педагогического тестирования учащихся для определения эффективности психолого-педагогического экспериментального воздейств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A4517" w:rsidRPr="009A78CA" w:rsidRDefault="000A4517" w:rsidP="007B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Медико- психолого-педагогического сопровождения</w:t>
            </w:r>
          </w:p>
        </w:tc>
      </w:tr>
      <w:tr w:rsidR="000A4517" w:rsidRPr="009A78CA" w:rsidTr="00BD144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517" w:rsidRPr="009A78CA" w:rsidRDefault="000A4517" w:rsidP="007B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A4517" w:rsidRPr="009A78CA" w:rsidRDefault="000A4517" w:rsidP="007B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В конце каждой четверти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A4517" w:rsidRPr="009A78CA" w:rsidRDefault="000A4517" w:rsidP="007B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Анализ состояния здоровья детей, оценка эффективности профилактических и оздоровительных мероприятий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A4517" w:rsidRPr="009A78CA" w:rsidRDefault="000A4517" w:rsidP="007B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Врач, фельдшер</w:t>
            </w:r>
          </w:p>
        </w:tc>
      </w:tr>
      <w:tr w:rsidR="000A4517" w:rsidRPr="009A78CA" w:rsidTr="00BD144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517" w:rsidRPr="009A78CA" w:rsidRDefault="00BD144B" w:rsidP="00BD14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0A4517" w:rsidRPr="009A78CA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A4517" w:rsidRPr="009A78CA" w:rsidRDefault="000A4517" w:rsidP="007B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По плану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A4517" w:rsidRPr="009A78CA" w:rsidRDefault="000A4517" w:rsidP="007B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Организация семинаров для тренеров и учителей по предупреждению травматизма и оказания первой медицинской помощи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A4517" w:rsidRPr="009A78CA" w:rsidRDefault="000A4517" w:rsidP="00BD14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Группа медико- психолого-пед</w:t>
            </w:r>
            <w:r w:rsidR="00BD144B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сопровождения</w:t>
            </w:r>
          </w:p>
        </w:tc>
      </w:tr>
      <w:tr w:rsidR="000A4517" w:rsidRPr="009A78CA" w:rsidTr="00BD144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517" w:rsidRPr="009A78CA" w:rsidRDefault="00BD144B" w:rsidP="00BD14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0A4517" w:rsidRPr="009A78CA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A4517" w:rsidRPr="009A78CA" w:rsidRDefault="000A4517" w:rsidP="007B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По плану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A4517" w:rsidRPr="009A78CA" w:rsidRDefault="000A4517" w:rsidP="007B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Реализация Программы «Здоровье»,  внедрение здоровьесберегающих технологий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A4517" w:rsidRPr="009A78CA" w:rsidRDefault="000A4517" w:rsidP="007B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Сивцева Л.Н.</w:t>
            </w:r>
          </w:p>
          <w:p w:rsidR="000A4517" w:rsidRPr="009A78CA" w:rsidRDefault="000A4517" w:rsidP="007B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Дьячковская А.Д.</w:t>
            </w:r>
          </w:p>
          <w:p w:rsidR="000A4517" w:rsidRPr="009A78CA" w:rsidRDefault="000A4517" w:rsidP="007B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Монастырев Н.Н.</w:t>
            </w:r>
          </w:p>
        </w:tc>
      </w:tr>
      <w:tr w:rsidR="000A4517" w:rsidRPr="009A78CA" w:rsidTr="007B2407">
        <w:tc>
          <w:tcPr>
            <w:tcW w:w="138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517" w:rsidRPr="009A78CA" w:rsidRDefault="000A4517" w:rsidP="00BD144B">
            <w:pPr>
              <w:keepNext/>
              <w:keepLines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.</w:t>
            </w:r>
            <w:r w:rsidR="00BD144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</w:t>
            </w:r>
            <w:r w:rsidRPr="009A78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Информатизация экспериментально-инновационной деятельности в режиме функционирования</w:t>
            </w:r>
          </w:p>
        </w:tc>
      </w:tr>
      <w:tr w:rsidR="000A4517" w:rsidRPr="009A78CA" w:rsidTr="00BD144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517" w:rsidRPr="009A78CA" w:rsidRDefault="000A4517" w:rsidP="007B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A4517" w:rsidRPr="009A78CA" w:rsidRDefault="000A4517" w:rsidP="007B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В течение года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A4517" w:rsidRPr="009A78CA" w:rsidRDefault="000A4517" w:rsidP="007B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Создание электронного портфолио по направлению инновационной работы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A4517" w:rsidRPr="009A78CA" w:rsidRDefault="000A4517" w:rsidP="007B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естников Г.В.</w:t>
            </w:r>
          </w:p>
        </w:tc>
      </w:tr>
      <w:tr w:rsidR="000A4517" w:rsidRPr="009A78CA" w:rsidTr="00BD144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517" w:rsidRPr="009A78CA" w:rsidRDefault="000A4517" w:rsidP="007B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A4517" w:rsidRPr="009A78CA" w:rsidRDefault="000A4517" w:rsidP="007B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В течение года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A4517" w:rsidRPr="009A78CA" w:rsidRDefault="000A4517" w:rsidP="007B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Поддержка странички экспериментально-инновационной деятельности в режиме функционирования на сайте школы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A4517" w:rsidRPr="009A78CA" w:rsidRDefault="000A4517" w:rsidP="007B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естников Г.В.</w:t>
            </w:r>
          </w:p>
        </w:tc>
      </w:tr>
      <w:tr w:rsidR="000A4517" w:rsidRPr="009A78CA" w:rsidTr="00BD144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517" w:rsidRPr="009A78CA" w:rsidRDefault="000A4517" w:rsidP="007B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A4517" w:rsidRPr="009A78CA" w:rsidRDefault="000A4517" w:rsidP="007B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В течение года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A4517" w:rsidRPr="009A78CA" w:rsidRDefault="000A4517" w:rsidP="007B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Проведение всех мероприятий в рамках экспериментально-инновационной деятельности в режиме функционирования с применением средств ИКТ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A4517" w:rsidRPr="009A78CA" w:rsidRDefault="000A4517" w:rsidP="007B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естников Г.В.</w:t>
            </w:r>
          </w:p>
        </w:tc>
      </w:tr>
      <w:tr w:rsidR="000A4517" w:rsidRPr="009A78CA" w:rsidTr="007B2407">
        <w:tc>
          <w:tcPr>
            <w:tcW w:w="138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517" w:rsidRPr="009A78CA" w:rsidRDefault="000A4517" w:rsidP="00BD144B">
            <w:pPr>
              <w:keepNext/>
              <w:keepLines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.</w:t>
            </w:r>
            <w:r w:rsidR="00BD144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</w:t>
            </w:r>
            <w:r w:rsidRPr="009A78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 Экспериментально-инновационная работа педагогов</w:t>
            </w:r>
          </w:p>
        </w:tc>
      </w:tr>
      <w:tr w:rsidR="000A4517" w:rsidRPr="009A78CA" w:rsidTr="00BD144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517" w:rsidRPr="009A78CA" w:rsidRDefault="000A4517" w:rsidP="007B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A4517" w:rsidRPr="009A78CA" w:rsidRDefault="000A4517" w:rsidP="007B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Сентябрь-июнь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A4517" w:rsidRPr="009A78CA" w:rsidRDefault="000A4517" w:rsidP="007B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Участие в проектах по отработке диагностических материалов по плану ЦМКО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A4517" w:rsidRPr="009A78CA" w:rsidRDefault="000A4517" w:rsidP="007B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Заместители директора</w:t>
            </w:r>
          </w:p>
        </w:tc>
      </w:tr>
      <w:tr w:rsidR="000A4517" w:rsidRPr="009A78CA" w:rsidTr="00BD144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517" w:rsidRPr="009A78CA" w:rsidRDefault="00BD144B" w:rsidP="00BD14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0A4517" w:rsidRPr="009A78CA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A4517" w:rsidRPr="009A78CA" w:rsidRDefault="000A4517" w:rsidP="007B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В течение года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A4517" w:rsidRPr="009A78CA" w:rsidRDefault="000A4517" w:rsidP="007B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Взаимное посещение, проведение и анализ открытых уроков и тренировочных занятий экспериментального преподавания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A4517" w:rsidRPr="009A78CA" w:rsidRDefault="000A4517" w:rsidP="007B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Творческие группы педагогов</w:t>
            </w:r>
          </w:p>
        </w:tc>
      </w:tr>
      <w:tr w:rsidR="000A4517" w:rsidRPr="009A78CA" w:rsidTr="00BD144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517" w:rsidRPr="009A78CA" w:rsidRDefault="00BD144B" w:rsidP="007B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0A4517" w:rsidRPr="009A78CA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A4517" w:rsidRPr="009A78CA" w:rsidRDefault="000A4517" w:rsidP="007B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По плану МО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A4517" w:rsidRPr="009A78CA" w:rsidRDefault="000A4517" w:rsidP="007B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Организация и осуществление учебных проектов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A4517" w:rsidRPr="009A78CA" w:rsidRDefault="000A4517" w:rsidP="007B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МО учителей</w:t>
            </w:r>
          </w:p>
        </w:tc>
      </w:tr>
      <w:tr w:rsidR="000A4517" w:rsidRPr="009A78CA" w:rsidTr="00BD144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517" w:rsidRPr="009A78CA" w:rsidRDefault="00BD144B" w:rsidP="007B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A4517" w:rsidRPr="009A78CA" w:rsidRDefault="000A4517" w:rsidP="007B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В течение года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A4517" w:rsidRPr="009A78CA" w:rsidRDefault="000A4517" w:rsidP="007B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Анализ экспериментальной работы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A4517" w:rsidRPr="009A78CA" w:rsidRDefault="000A4517" w:rsidP="007B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Творческие группы педагогов</w:t>
            </w:r>
          </w:p>
        </w:tc>
      </w:tr>
      <w:tr w:rsidR="000A4517" w:rsidRPr="009A78CA" w:rsidTr="007B2407">
        <w:trPr>
          <w:trHeight w:val="221"/>
        </w:trPr>
        <w:tc>
          <w:tcPr>
            <w:tcW w:w="138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517" w:rsidRPr="009A78CA" w:rsidRDefault="000A4517" w:rsidP="00BD144B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/>
                <w:lang w:eastAsia="ru-RU"/>
              </w:rPr>
              <w:t>3.</w:t>
            </w:r>
            <w:r w:rsidR="00BD144B">
              <w:rPr>
                <w:rFonts w:ascii="Times New Roman" w:eastAsia="Times New Roman" w:hAnsi="Times New Roman" w:cs="Times New Roman"/>
                <w:b/>
                <w:lang w:eastAsia="ru-RU"/>
              </w:rPr>
              <w:t>7</w:t>
            </w:r>
            <w:r w:rsidRPr="009A78CA">
              <w:rPr>
                <w:rFonts w:ascii="Times New Roman" w:eastAsia="Times New Roman" w:hAnsi="Times New Roman" w:cs="Times New Roman"/>
                <w:b/>
                <w:lang w:eastAsia="ru-RU"/>
              </w:rPr>
              <w:t>. Научно –исследовательская работа учащихся</w:t>
            </w:r>
          </w:p>
        </w:tc>
      </w:tr>
      <w:tr w:rsidR="000A4517" w:rsidRPr="009A78CA" w:rsidTr="00BD144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517" w:rsidRPr="009A78CA" w:rsidRDefault="000A4517" w:rsidP="007B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A4517" w:rsidRPr="009A78CA" w:rsidRDefault="000A4517" w:rsidP="007B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ктябр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-ноябрь 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A4517" w:rsidRPr="009A78CA" w:rsidRDefault="000A4517" w:rsidP="007B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Определить перечень актуальных тем научно-исследовательской работы учащихся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A4517" w:rsidRDefault="000A4517" w:rsidP="007B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Гуляева А.Н.</w:t>
            </w:r>
          </w:p>
          <w:p w:rsidR="000A4517" w:rsidRPr="009A78CA" w:rsidRDefault="000A4517" w:rsidP="007B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ук. МО</w:t>
            </w:r>
          </w:p>
        </w:tc>
      </w:tr>
      <w:tr w:rsidR="000A4517" w:rsidRPr="009A78CA" w:rsidTr="00BD144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517" w:rsidRPr="009A78CA" w:rsidRDefault="000A4517" w:rsidP="007B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A4517" w:rsidRPr="009A78CA" w:rsidRDefault="000A4517" w:rsidP="007B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Ноябрь 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A4517" w:rsidRPr="009A78CA" w:rsidRDefault="000A4517" w:rsidP="007B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Проведение школьного тура НПК «Шаг в будущее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A4517" w:rsidRPr="009A78CA" w:rsidRDefault="000A4517" w:rsidP="007B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Гуляева А.Н.</w:t>
            </w:r>
          </w:p>
          <w:p w:rsidR="000A4517" w:rsidRPr="009A78CA" w:rsidRDefault="000A4517" w:rsidP="00BD14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жина М.В.</w:t>
            </w: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0A4517" w:rsidRPr="009A78CA" w:rsidTr="00BD144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517" w:rsidRPr="009A78CA" w:rsidRDefault="000A4517" w:rsidP="007B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A4517" w:rsidRPr="009A78CA" w:rsidRDefault="000A4517" w:rsidP="007B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Ноябрь, декабрь,</w:t>
            </w:r>
          </w:p>
          <w:p w:rsidR="000A4517" w:rsidRPr="009A78CA" w:rsidRDefault="000A4517" w:rsidP="007B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январь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A4517" w:rsidRPr="009A78CA" w:rsidRDefault="000A4517" w:rsidP="007B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Ежегодная муниципальная, региональная и республиканская  научно-практическая конференция «Шаг в будущее»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A4517" w:rsidRPr="009A78CA" w:rsidRDefault="000A4517" w:rsidP="007B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Гуляева А.Н.</w:t>
            </w:r>
          </w:p>
          <w:p w:rsidR="000A4517" w:rsidRPr="009A78CA" w:rsidRDefault="00BD144B" w:rsidP="007B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жина М.В.</w:t>
            </w:r>
            <w:r w:rsidR="000A4517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0A4517" w:rsidRPr="009A78CA" w:rsidTr="00BD144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517" w:rsidRPr="009A78CA" w:rsidRDefault="00BD144B" w:rsidP="00BD14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0A4517" w:rsidRPr="009A78CA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A4517" w:rsidRPr="009A78CA" w:rsidRDefault="000A4517" w:rsidP="007B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В течение года 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A4517" w:rsidRPr="009A78CA" w:rsidRDefault="000A4517" w:rsidP="007B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Организация семинаров по подготовке научных работ, рефератов для учащихся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A4517" w:rsidRPr="00FB35ED" w:rsidRDefault="000A4517" w:rsidP="007B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 плану  НЭР</w:t>
            </w:r>
          </w:p>
        </w:tc>
      </w:tr>
      <w:tr w:rsidR="000A4517" w:rsidRPr="009A78CA" w:rsidTr="00BD144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517" w:rsidRPr="009A78CA" w:rsidRDefault="00BD144B" w:rsidP="00BD14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0A4517" w:rsidRPr="009A78CA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A4517" w:rsidRPr="009A78CA" w:rsidRDefault="000A4517" w:rsidP="007B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В течение года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A4517" w:rsidRPr="009A78CA" w:rsidRDefault="000A4517" w:rsidP="007B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Взаимодействие с научными обществами других ОУ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A4517" w:rsidRPr="009A78CA" w:rsidRDefault="000A4517" w:rsidP="007B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 плану  НЭР</w:t>
            </w:r>
          </w:p>
        </w:tc>
      </w:tr>
    </w:tbl>
    <w:p w:rsidR="000A4517" w:rsidRPr="009A78CA" w:rsidRDefault="000A4517" w:rsidP="000A451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0A4517" w:rsidRPr="009A78CA" w:rsidRDefault="000A4517" w:rsidP="000A451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1"/>
          <w:lang w:eastAsia="ar-SA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Pr="009A78CA">
        <w:rPr>
          <w:rFonts w:ascii="Times New Roman" w:eastAsia="Times New Roman" w:hAnsi="Times New Roman" w:cs="Times New Roman"/>
          <w:b/>
          <w:bCs/>
          <w:lang w:eastAsia="ru-RU"/>
        </w:rPr>
        <w:t xml:space="preserve">РАЗДЕЛ </w:t>
      </w:r>
      <w:r w:rsidRPr="009A78CA">
        <w:rPr>
          <w:rFonts w:ascii="Times New Roman" w:eastAsia="Times New Roman" w:hAnsi="Times New Roman" w:cs="Times New Roman"/>
          <w:b/>
          <w:bCs/>
          <w:lang w:val="en-US" w:eastAsia="ru-RU"/>
        </w:rPr>
        <w:t>IV</w:t>
      </w:r>
      <w:r w:rsidRPr="009A78CA">
        <w:rPr>
          <w:rFonts w:ascii="Times New Roman" w:eastAsia="Times New Roman" w:hAnsi="Times New Roman" w:cs="Times New Roman"/>
          <w:b/>
          <w:bCs/>
          <w:lang w:eastAsia="ru-RU"/>
        </w:rPr>
        <w:t xml:space="preserve">.    </w:t>
      </w:r>
      <w:r w:rsidR="00BD144B">
        <w:rPr>
          <w:rFonts w:ascii="Times New Roman" w:eastAsia="Times New Roman" w:hAnsi="Times New Roman" w:cs="Times New Roman"/>
          <w:b/>
          <w:bCs/>
          <w:lang w:eastAsia="ru-RU"/>
        </w:rPr>
        <w:t xml:space="preserve">ВОСПИТАТЕЛЬНАЯ </w:t>
      </w:r>
      <w:r w:rsidRPr="009A78CA">
        <w:rPr>
          <w:rFonts w:ascii="Times New Roman" w:eastAsia="Times New Roman" w:hAnsi="Times New Roman" w:cs="Times New Roman"/>
          <w:b/>
          <w:kern w:val="1"/>
          <w:lang w:eastAsia="ar-SA"/>
        </w:rPr>
        <w:t xml:space="preserve">ДЕЯТЕЛЬНОСТЬ  </w:t>
      </w:r>
    </w:p>
    <w:p w:rsidR="00E72FBB" w:rsidRPr="009A78CA" w:rsidRDefault="00E72FBB" w:rsidP="00E72FB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lang w:eastAsia="ar-SA"/>
        </w:rPr>
      </w:pPr>
      <w:r w:rsidRPr="009A78CA">
        <w:rPr>
          <w:rFonts w:ascii="Times New Roman" w:eastAsia="Times New Roman" w:hAnsi="Times New Roman" w:cs="Times New Roman"/>
          <w:b/>
          <w:kern w:val="1"/>
          <w:lang w:eastAsia="ar-SA"/>
        </w:rPr>
        <w:t xml:space="preserve">4.1.Тема воспитательной работы: </w:t>
      </w:r>
      <w:r w:rsidRPr="009A78CA">
        <w:rPr>
          <w:rFonts w:ascii="Times New Roman" w:eastAsia="Times New Roman" w:hAnsi="Times New Roman" w:cs="Times New Roman"/>
          <w:kern w:val="1"/>
          <w:lang w:eastAsia="ar-SA"/>
        </w:rPr>
        <w:t>«Воспитание духовно-нравственных основ и толерантности, свободы и чувства собственного достоинства, культуры жизненного самоопределения и воспитание патриотизма»</w:t>
      </w:r>
    </w:p>
    <w:p w:rsidR="00E72FBB" w:rsidRPr="009A78CA" w:rsidRDefault="00E72FBB" w:rsidP="00E72FB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A78CA">
        <w:rPr>
          <w:rFonts w:ascii="Times New Roman" w:eastAsia="Times New Roman" w:hAnsi="Times New Roman" w:cs="Times New Roman"/>
          <w:b/>
          <w:lang w:eastAsia="ru-RU"/>
        </w:rPr>
        <w:t>Цель</w:t>
      </w:r>
      <w:r w:rsidRPr="009A78CA">
        <w:rPr>
          <w:rFonts w:ascii="Times New Roman" w:eastAsia="Times New Roman" w:hAnsi="Times New Roman" w:cs="Times New Roman"/>
          <w:lang w:eastAsia="ru-RU"/>
        </w:rPr>
        <w:t xml:space="preserve">: Создание условий для развитие  </w:t>
      </w:r>
      <w:proofErr w:type="gramStart"/>
      <w:r w:rsidRPr="009A78CA">
        <w:rPr>
          <w:rFonts w:ascii="Times New Roman" w:eastAsia="Times New Roman" w:hAnsi="Times New Roman" w:cs="Times New Roman"/>
          <w:lang w:eastAsia="ru-RU"/>
        </w:rPr>
        <w:t>саморазвитии</w:t>
      </w:r>
      <w:proofErr w:type="gramEnd"/>
      <w:r w:rsidRPr="009A78CA">
        <w:rPr>
          <w:rFonts w:ascii="Times New Roman" w:eastAsia="Times New Roman" w:hAnsi="Times New Roman" w:cs="Times New Roman"/>
          <w:lang w:eastAsia="ru-RU"/>
        </w:rPr>
        <w:t xml:space="preserve"> и самореализации личности обучающихся, их успешной социализации  в обществе.</w:t>
      </w:r>
    </w:p>
    <w:p w:rsidR="00E72FBB" w:rsidRPr="009A78CA" w:rsidRDefault="00E72FBB" w:rsidP="00E72F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9A78CA">
        <w:rPr>
          <w:rFonts w:ascii="Times New Roman" w:eastAsia="Times New Roman" w:hAnsi="Times New Roman" w:cs="Times New Roman"/>
          <w:b/>
          <w:lang w:eastAsia="ru-RU"/>
        </w:rPr>
        <w:t xml:space="preserve">Задачи: </w:t>
      </w:r>
    </w:p>
    <w:p w:rsidR="00E72FBB" w:rsidRPr="009A78CA" w:rsidRDefault="00E72FBB" w:rsidP="00E72FB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A78CA">
        <w:rPr>
          <w:rFonts w:ascii="Times New Roman" w:eastAsia="Times New Roman" w:hAnsi="Times New Roman" w:cs="Times New Roman"/>
          <w:lang w:eastAsia="ru-RU"/>
        </w:rPr>
        <w:t xml:space="preserve">- организовать систему гуманистических, духовно-нравственных отношений в детском </w:t>
      </w:r>
      <w:proofErr w:type="gramStart"/>
      <w:r w:rsidRPr="009A78CA">
        <w:rPr>
          <w:rFonts w:ascii="Times New Roman" w:eastAsia="Times New Roman" w:hAnsi="Times New Roman" w:cs="Times New Roman"/>
          <w:lang w:eastAsia="ru-RU"/>
        </w:rPr>
        <w:t>коллективе</w:t>
      </w:r>
      <w:proofErr w:type="gramEnd"/>
      <w:r w:rsidRPr="009A78CA">
        <w:rPr>
          <w:rFonts w:ascii="Times New Roman" w:eastAsia="Times New Roman" w:hAnsi="Times New Roman" w:cs="Times New Roman"/>
          <w:lang w:eastAsia="ru-RU"/>
        </w:rPr>
        <w:t xml:space="preserve"> через разнообразные виды воспитывающей деятельности обучающихся.</w:t>
      </w:r>
    </w:p>
    <w:p w:rsidR="00E72FBB" w:rsidRPr="009A78CA" w:rsidRDefault="00E72FBB" w:rsidP="00E72FB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A78CA">
        <w:rPr>
          <w:rFonts w:ascii="Times New Roman" w:eastAsia="Times New Roman" w:hAnsi="Times New Roman" w:cs="Times New Roman"/>
          <w:lang w:eastAsia="ru-RU"/>
        </w:rPr>
        <w:t xml:space="preserve">- оказывать психолого-педагогическую помощь и поддержку ребенку, защищать его права и интересы. </w:t>
      </w:r>
    </w:p>
    <w:p w:rsidR="00E72FBB" w:rsidRPr="009A78CA" w:rsidRDefault="00E72FBB" w:rsidP="00E72FB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A78CA">
        <w:rPr>
          <w:rFonts w:ascii="Times New Roman" w:eastAsia="Times New Roman" w:hAnsi="Times New Roman" w:cs="Times New Roman"/>
          <w:lang w:eastAsia="ru-RU"/>
        </w:rPr>
        <w:t>-создавать ситуации для осознанного выбора обучающимися активной жизненной позиции.</w:t>
      </w:r>
    </w:p>
    <w:p w:rsidR="00E72FBB" w:rsidRPr="009A78CA" w:rsidRDefault="00E72FBB" w:rsidP="00E72FB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A78CA">
        <w:rPr>
          <w:rFonts w:ascii="Times New Roman" w:eastAsia="Times New Roman" w:hAnsi="Times New Roman" w:cs="Times New Roman"/>
          <w:lang w:eastAsia="ru-RU"/>
        </w:rPr>
        <w:t xml:space="preserve">- сознательного отношения к непрерывному физическому совершенствованию, воспитание культуры здоровья. </w:t>
      </w:r>
    </w:p>
    <w:p w:rsidR="00E72FBB" w:rsidRPr="009A78CA" w:rsidRDefault="00E72FBB" w:rsidP="00E72FB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A78CA">
        <w:rPr>
          <w:rFonts w:ascii="Times New Roman" w:eastAsia="Times New Roman" w:hAnsi="Times New Roman" w:cs="Times New Roman"/>
          <w:lang w:eastAsia="ru-RU"/>
        </w:rPr>
        <w:t xml:space="preserve">- формирование здорового образа жизни. </w:t>
      </w:r>
    </w:p>
    <w:p w:rsidR="00E72FBB" w:rsidRPr="009A78CA" w:rsidRDefault="00E72FBB" w:rsidP="00E72FB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A78CA">
        <w:rPr>
          <w:rFonts w:ascii="Times New Roman" w:eastAsia="Times New Roman" w:hAnsi="Times New Roman" w:cs="Times New Roman"/>
          <w:lang w:eastAsia="ru-RU"/>
        </w:rPr>
        <w:t>-профилактика  правонарушений и употребление ПАВ.</w:t>
      </w:r>
    </w:p>
    <w:p w:rsidR="00E72FBB" w:rsidRPr="009A78CA" w:rsidRDefault="00E72FBB" w:rsidP="00E72F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9A78CA">
        <w:rPr>
          <w:rFonts w:ascii="Times New Roman" w:eastAsia="Times New Roman" w:hAnsi="Times New Roman" w:cs="Times New Roman"/>
          <w:b/>
          <w:lang w:eastAsia="ru-RU"/>
        </w:rPr>
        <w:t xml:space="preserve">Основные направление работы: </w:t>
      </w:r>
    </w:p>
    <w:p w:rsidR="00E72FBB" w:rsidRPr="009A78CA" w:rsidRDefault="00E72FBB" w:rsidP="00E72FBB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lang w:eastAsia="ru-RU"/>
        </w:rPr>
      </w:pPr>
      <w:r w:rsidRPr="009A78CA">
        <w:rPr>
          <w:rFonts w:ascii="Times New Roman" w:eastAsia="Times New Roman" w:hAnsi="Times New Roman" w:cs="Times New Roman"/>
          <w:lang w:eastAsia="ru-RU"/>
        </w:rPr>
        <w:t>1.Работа с учащимися;</w:t>
      </w:r>
    </w:p>
    <w:p w:rsidR="00E72FBB" w:rsidRPr="009A78CA" w:rsidRDefault="00E72FBB" w:rsidP="00E72FBB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lang w:eastAsia="ru-RU"/>
        </w:rPr>
      </w:pPr>
      <w:r w:rsidRPr="009A78CA">
        <w:rPr>
          <w:rFonts w:ascii="Times New Roman" w:eastAsia="Times New Roman" w:hAnsi="Times New Roman" w:cs="Times New Roman"/>
          <w:lang w:eastAsia="ru-RU"/>
        </w:rPr>
        <w:t>2.Работа с родителями;</w:t>
      </w:r>
    </w:p>
    <w:p w:rsidR="00E72FBB" w:rsidRPr="009A78CA" w:rsidRDefault="00E72FBB" w:rsidP="00E72FBB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lang w:eastAsia="ru-RU"/>
        </w:rPr>
      </w:pPr>
      <w:r w:rsidRPr="009A78CA">
        <w:rPr>
          <w:rFonts w:ascii="Times New Roman" w:eastAsia="Times New Roman" w:hAnsi="Times New Roman" w:cs="Times New Roman"/>
          <w:lang w:eastAsia="ru-RU"/>
        </w:rPr>
        <w:t>3.Методическая работа. Работа педагогами;</w:t>
      </w:r>
    </w:p>
    <w:p w:rsidR="00E72FBB" w:rsidRDefault="00E72FBB" w:rsidP="00E72FBB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lang w:eastAsia="ru-RU"/>
        </w:rPr>
      </w:pPr>
      <w:r w:rsidRPr="009A78CA">
        <w:rPr>
          <w:rFonts w:ascii="Times New Roman" w:eastAsia="Times New Roman" w:hAnsi="Times New Roman" w:cs="Times New Roman"/>
          <w:lang w:eastAsia="ru-RU"/>
        </w:rPr>
        <w:t>4.Контроль и руководство.</w:t>
      </w:r>
    </w:p>
    <w:p w:rsidR="008248A4" w:rsidRPr="009A78CA" w:rsidRDefault="008248A4" w:rsidP="000A4517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lang w:eastAsia="ru-RU"/>
        </w:rPr>
      </w:pPr>
    </w:p>
    <w:p w:rsidR="000A4517" w:rsidRPr="009A78CA" w:rsidRDefault="008248A4" w:rsidP="000A451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4.2</w:t>
      </w:r>
      <w:r w:rsidR="000A4517" w:rsidRPr="009A78CA">
        <w:rPr>
          <w:rFonts w:ascii="Times New Roman" w:eastAsia="Times New Roman" w:hAnsi="Times New Roman" w:cs="Times New Roman"/>
          <w:b/>
          <w:lang w:eastAsia="ru-RU"/>
        </w:rPr>
        <w:t>.Работа с учащимися, родителями</w:t>
      </w:r>
    </w:p>
    <w:tbl>
      <w:tblPr>
        <w:tblpPr w:leftFromText="180" w:rightFromText="180" w:vertAnchor="text" w:horzAnchor="margin" w:tblpX="74" w:tblpY="241"/>
        <w:tblW w:w="14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9248"/>
        <w:gridCol w:w="2268"/>
        <w:gridCol w:w="1985"/>
      </w:tblGrid>
      <w:tr w:rsidR="00E72FBB" w:rsidRPr="009A78CA" w:rsidTr="00E72FBB">
        <w:trPr>
          <w:trHeight w:val="2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FBB" w:rsidRPr="009A78CA" w:rsidRDefault="00E72FBB" w:rsidP="00E72F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/>
                <w:lang w:eastAsia="ru-RU"/>
              </w:rPr>
              <w:t>№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FBB" w:rsidRPr="009A78CA" w:rsidRDefault="00E72FBB" w:rsidP="00E72F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          Мероприят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FBB" w:rsidRPr="009A78CA" w:rsidRDefault="00E72FBB" w:rsidP="00E72F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Дат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FBB" w:rsidRPr="009A78CA" w:rsidRDefault="00E72FBB" w:rsidP="00E72F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/>
                <w:lang w:eastAsia="ru-RU"/>
              </w:rPr>
              <w:t>Ответственные</w:t>
            </w:r>
          </w:p>
        </w:tc>
      </w:tr>
      <w:tr w:rsidR="00E72FBB" w:rsidRPr="009A78CA" w:rsidTr="00E72FBB">
        <w:trPr>
          <w:trHeight w:val="2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FBB" w:rsidRPr="009A78CA" w:rsidRDefault="00E72FBB" w:rsidP="00E72F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FBB" w:rsidRPr="009A78CA" w:rsidRDefault="00E72FBB" w:rsidP="00E72F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/>
                <w:lang w:eastAsia="ru-RU"/>
              </w:rPr>
              <w:t>Работа совета  по профилактике правонарушений:</w:t>
            </w:r>
          </w:p>
          <w:p w:rsidR="00E72FBB" w:rsidRDefault="00E72FBB" w:rsidP="00E72F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контроль  за исполнением ИПР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работа с родителям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инд</w:t>
            </w:r>
            <w:proofErr w:type="gramStart"/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 .</w:t>
            </w:r>
            <w:proofErr w:type="gramEnd"/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 работа с детьми «группа  риска 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инд. консультации специалистов, </w:t>
            </w: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 охват кружками детей  «группа риска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контроль з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а посещением тренировок, уроков, </w:t>
            </w: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работа с классным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уководителями, воспитателями.</w:t>
            </w:r>
          </w:p>
          <w:p w:rsidR="00E72FBB" w:rsidRPr="009A78CA" w:rsidRDefault="00E72FBB" w:rsidP="00E72F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/>
                <w:lang w:eastAsia="ru-RU"/>
              </w:rPr>
              <w:t>Совместная работы</w:t>
            </w: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 по профилактике безнадзорности и правонарушений несовершеннолетних с улусным  ОВД, КП и ЗП, отделам  семьи  и опеки, ППМЦ, молодежного центра: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 инд работа с детьми «группа риска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к</w:t>
            </w: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онсультаци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круглый  стол  для  родителей</w:t>
            </w:r>
            <w:proofErr w:type="gramStart"/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 ,</w:t>
            </w:r>
            <w:proofErr w:type="gramEnd"/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 учащихс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FBB" w:rsidRPr="009A78CA" w:rsidRDefault="00E72FBB" w:rsidP="00E72F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в течение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FBB" w:rsidRPr="009A78CA" w:rsidRDefault="00E72FBB" w:rsidP="00E72F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Монастырев Н.Н.</w:t>
            </w:r>
          </w:p>
          <w:p w:rsidR="00E72FBB" w:rsidRPr="009A78CA" w:rsidRDefault="00E72FBB" w:rsidP="00E72F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Решетникова Т.Н.</w:t>
            </w:r>
          </w:p>
          <w:p w:rsidR="00E72FBB" w:rsidRPr="009A78CA" w:rsidRDefault="00E72FBB" w:rsidP="00E72F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Дьячковская А.Д.</w:t>
            </w:r>
          </w:p>
        </w:tc>
      </w:tr>
      <w:tr w:rsidR="00E72FBB" w:rsidRPr="009A78CA" w:rsidTr="00E72FBB">
        <w:trPr>
          <w:trHeight w:val="17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FBB" w:rsidRPr="009A78CA" w:rsidRDefault="00E72FBB" w:rsidP="00E72F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.</w:t>
            </w:r>
          </w:p>
          <w:p w:rsidR="00E72FBB" w:rsidRPr="009A78CA" w:rsidRDefault="00E72FBB" w:rsidP="00E72F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FBB" w:rsidRPr="009A78CA" w:rsidRDefault="00E72FBB" w:rsidP="00E72F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/>
                <w:lang w:eastAsia="ru-RU"/>
              </w:rPr>
              <w:t>Работа  поста «ЗОЖ»: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</w:t>
            </w: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фестиваль «Здоровейка» (в течении года 1 раз в месяц по положению) </w:t>
            </w:r>
          </w:p>
          <w:p w:rsidR="00E72FBB" w:rsidRPr="009A78CA" w:rsidRDefault="00E72FBB" w:rsidP="00E72F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Работа по  программе   «Харысхал»</w:t>
            </w:r>
            <w:proofErr w:type="gramStart"/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proofErr w:type="gramEnd"/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 «Молодежь против ПАВ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организация бесед, лекций, специалистов для учащихся , родителей (нарколог, фтизиатр, педиатр, гинеколог, сотрудников ММО МВД  итд) </w:t>
            </w:r>
          </w:p>
          <w:p w:rsidR="00E72FBB" w:rsidRPr="009A78CA" w:rsidRDefault="00E72FBB" w:rsidP="00E72F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оловое воспитание: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рганизация лекций, бесед  специалистов (гинеколог, уролог, психолог итд)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круглый стол с родителям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классные часы, часы общени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индивидуальные беседы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  У</w:t>
            </w: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глубленный медицинский осмотр учащихс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FBB" w:rsidRPr="009A78CA" w:rsidRDefault="00E72FBB" w:rsidP="00E72F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в течение года по </w:t>
            </w:r>
            <w:proofErr w:type="gramStart"/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отд</w:t>
            </w:r>
            <w:proofErr w:type="gramEnd"/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 плану</w:t>
            </w:r>
          </w:p>
          <w:p w:rsidR="00E72FBB" w:rsidRPr="009A78CA" w:rsidRDefault="00E72FBB" w:rsidP="00E72F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В течение года</w:t>
            </w:r>
          </w:p>
          <w:p w:rsidR="00E72FBB" w:rsidRPr="009A78CA" w:rsidRDefault="00E72FBB" w:rsidP="00E72F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FBB" w:rsidRPr="009A78CA" w:rsidRDefault="00E72FBB" w:rsidP="00E72F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Решетникова Т.Н.</w:t>
            </w:r>
          </w:p>
          <w:p w:rsidR="00E72FBB" w:rsidRPr="009A78CA" w:rsidRDefault="00E72FBB" w:rsidP="00E72F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Комиссия </w:t>
            </w:r>
          </w:p>
          <w:p w:rsidR="00E72FBB" w:rsidRPr="009A78CA" w:rsidRDefault="00E72FBB" w:rsidP="00E72F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72FBB" w:rsidRPr="009A78CA" w:rsidRDefault="00E72FBB" w:rsidP="00E72F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Сивцева Л.Н.</w:t>
            </w:r>
          </w:p>
          <w:p w:rsidR="00E72FBB" w:rsidRPr="009A78CA" w:rsidRDefault="00E72FBB" w:rsidP="00E72F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Решетникова Т.Н.</w:t>
            </w:r>
          </w:p>
          <w:p w:rsidR="00E72FBB" w:rsidRPr="009A78CA" w:rsidRDefault="00E72FBB" w:rsidP="00E72F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Кл, руководители</w:t>
            </w:r>
          </w:p>
          <w:p w:rsidR="00E72FBB" w:rsidRPr="009A78CA" w:rsidRDefault="00E72FBB" w:rsidP="00E72F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Воспитатели </w:t>
            </w:r>
          </w:p>
        </w:tc>
      </w:tr>
      <w:tr w:rsidR="00E72FBB" w:rsidRPr="009A78CA" w:rsidTr="00E72FBB">
        <w:trPr>
          <w:trHeight w:val="2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FBB" w:rsidRPr="009A78CA" w:rsidRDefault="00E72FBB" w:rsidP="00E72F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FBB" w:rsidRPr="009A78CA" w:rsidRDefault="00E72FBB" w:rsidP="00E72F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Работа </w:t>
            </w:r>
            <w:proofErr w:type="gramStart"/>
            <w:r w:rsidRPr="009A78CA">
              <w:rPr>
                <w:rFonts w:ascii="Times New Roman" w:eastAsia="Times New Roman" w:hAnsi="Times New Roman" w:cs="Times New Roman"/>
                <w:b/>
                <w:lang w:eastAsia="ru-RU"/>
              </w:rPr>
              <w:t>психолого-медико</w:t>
            </w:r>
            <w:proofErr w:type="gramEnd"/>
            <w:r w:rsidRPr="009A78C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– социальной  службы (ПМСС)</w:t>
            </w:r>
          </w:p>
          <w:p w:rsidR="00E72FBB" w:rsidRPr="009A78CA" w:rsidRDefault="00E72FBB" w:rsidP="00E72F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1.Диагностическая работа (по плану психолога) </w:t>
            </w:r>
          </w:p>
          <w:p w:rsidR="00E72FBB" w:rsidRPr="009A78CA" w:rsidRDefault="00E72FBB" w:rsidP="00E72F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2. </w:t>
            </w:r>
            <w:proofErr w:type="gramStart"/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Обновление  информация  уголока «ЗОЖ) » (1 раз в месяц) </w:t>
            </w:r>
            <w:proofErr w:type="gramEnd"/>
          </w:p>
          <w:p w:rsidR="00E72FBB" w:rsidRPr="009A78CA" w:rsidRDefault="00E72FBB" w:rsidP="00E72F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3. Проведения  тренингов</w:t>
            </w:r>
            <w:proofErr w:type="gramStart"/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 ,</w:t>
            </w:r>
            <w:proofErr w:type="gramEnd"/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 консультационных работ с учащимися.(по плану психолога) </w:t>
            </w:r>
          </w:p>
          <w:p w:rsidR="00E72FBB" w:rsidRPr="009A78CA" w:rsidRDefault="00E72FBB" w:rsidP="00E72F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4. Работа с родителями. Оказание  консультативной  помощи  родителям по профилактике суицидального поведения учащихся, жестокого обращения с детьми. </w:t>
            </w:r>
          </w:p>
          <w:p w:rsidR="00E72FBB" w:rsidRPr="009A78CA" w:rsidRDefault="00E72FBB" w:rsidP="00E72F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5. Индивидуальная работа </w:t>
            </w:r>
            <w:proofErr w:type="gramStart"/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End"/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   </w:t>
            </w:r>
            <w:proofErr w:type="gramStart"/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семьям</w:t>
            </w:r>
            <w:proofErr w:type="gramEnd"/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 «группы риска».</w:t>
            </w:r>
          </w:p>
          <w:p w:rsidR="00E72FBB" w:rsidRPr="009A78CA" w:rsidRDefault="00E72FBB" w:rsidP="00E72F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6. Работа с вновь прибывшими учащимися (помощь в адаптации) </w:t>
            </w:r>
          </w:p>
          <w:p w:rsidR="00E72FBB" w:rsidRPr="009A78CA" w:rsidRDefault="00E72FBB" w:rsidP="00E72F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7.Работа по программе профилактики и предупреждению  суицида среди детей и подростков. (по </w:t>
            </w:r>
            <w:proofErr w:type="gramStart"/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отд</w:t>
            </w:r>
            <w:proofErr w:type="gramEnd"/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 плану) </w:t>
            </w:r>
          </w:p>
          <w:p w:rsidR="00E72FBB" w:rsidRPr="009A78CA" w:rsidRDefault="00E72FBB" w:rsidP="00E72F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8.</w:t>
            </w:r>
            <w:proofErr w:type="gramStart"/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Контроль  за</w:t>
            </w:r>
            <w:proofErr w:type="gramEnd"/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   условиями  воспитания  и содержания усыновленных  детей, подопечных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FBB" w:rsidRPr="009A78CA" w:rsidRDefault="00E72FBB" w:rsidP="00E72F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1 раз в месяц </w:t>
            </w:r>
          </w:p>
          <w:p w:rsidR="00E72FBB" w:rsidRPr="009A78CA" w:rsidRDefault="00E72FBB" w:rsidP="00E72F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72FBB" w:rsidRPr="009A78CA" w:rsidRDefault="00E72FBB" w:rsidP="00E72F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По плану ПМСЦ</w:t>
            </w:r>
            <w:proofErr w:type="gramStart"/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 .</w:t>
            </w:r>
            <w:proofErr w:type="gramEnd"/>
          </w:p>
          <w:p w:rsidR="00E72FBB" w:rsidRPr="009A78CA" w:rsidRDefault="00E72FBB" w:rsidP="00E72F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В теч года.</w:t>
            </w:r>
          </w:p>
          <w:p w:rsidR="00E72FBB" w:rsidRPr="009A78CA" w:rsidRDefault="00E72FBB" w:rsidP="00E72F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72FBB" w:rsidRPr="009A78CA" w:rsidRDefault="00E72FBB" w:rsidP="00E72F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72FBB" w:rsidRPr="009A78CA" w:rsidRDefault="00E72FBB" w:rsidP="00E72F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72FBB" w:rsidRPr="009A78CA" w:rsidRDefault="00E72FBB" w:rsidP="00E72F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По приезду </w:t>
            </w:r>
          </w:p>
          <w:p w:rsidR="00E72FBB" w:rsidRPr="009A78CA" w:rsidRDefault="00E72FBB" w:rsidP="00E72F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в теч года по </w:t>
            </w:r>
            <w:proofErr w:type="gramStart"/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отд</w:t>
            </w:r>
            <w:proofErr w:type="gramEnd"/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 плану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FBB" w:rsidRPr="009A78CA" w:rsidRDefault="00E72FBB" w:rsidP="00E72F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Дьячковская А.Д.</w:t>
            </w:r>
          </w:p>
          <w:p w:rsidR="00E72FBB" w:rsidRPr="009A78CA" w:rsidRDefault="00E72FBB" w:rsidP="00E72F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Монастырев Н.Н.</w:t>
            </w:r>
          </w:p>
          <w:p w:rsidR="00E72FBB" w:rsidRPr="009A78CA" w:rsidRDefault="00E72FBB" w:rsidP="00E72F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Сивцева Л.Н.</w:t>
            </w:r>
          </w:p>
          <w:p w:rsidR="00E72FBB" w:rsidRPr="009A78CA" w:rsidRDefault="00E72FBB" w:rsidP="00E72F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Кл/руководители, воспитатели</w:t>
            </w:r>
            <w:proofErr w:type="gramStart"/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 .</w:t>
            </w:r>
            <w:proofErr w:type="gramEnd"/>
          </w:p>
        </w:tc>
      </w:tr>
      <w:tr w:rsidR="00E72FBB" w:rsidRPr="009A78CA" w:rsidTr="00E72FBB">
        <w:trPr>
          <w:trHeight w:val="2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FBB" w:rsidRPr="009A78CA" w:rsidRDefault="00E72FBB" w:rsidP="00E72F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FBB" w:rsidRPr="009A78CA" w:rsidRDefault="00E72FBB" w:rsidP="00E72F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/>
                <w:lang w:eastAsia="ru-RU"/>
              </w:rPr>
              <w:t>Работа  клуба   ЮДП  «Альфа»: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ведения рейтинга «Д и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», </w:t>
            </w: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 контр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ль  за соблюдением правопорядка, </w:t>
            </w: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 сотрудничество с УОВД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 учас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ие на  конкурсе  «Снежный барс», </w:t>
            </w: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 индивидуальная работа с учащимися.  </w:t>
            </w:r>
          </w:p>
          <w:p w:rsidR="00E72FBB" w:rsidRPr="009A78CA" w:rsidRDefault="00E72FBB" w:rsidP="00E72F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Работа по повышению правовых знаний  учащихся, родителей: </w:t>
            </w:r>
          </w:p>
          <w:p w:rsidR="00E72FBB" w:rsidRPr="009A78CA" w:rsidRDefault="00E72FBB" w:rsidP="00E72F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Классные часы «Я и школа»</w:t>
            </w: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л</w:t>
            </w: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екц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«Юридические границы подростков</w:t>
            </w: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»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круглый стол  «Как защитит своих детей от беды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ча</w:t>
            </w: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сы-общения «Быть толерантным»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,д</w:t>
            </w:r>
            <w:proofErr w:type="gramEnd"/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еловая игра «Я и улица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к</w:t>
            </w: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онкурс  сочинений «Я и общество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л</w:t>
            </w: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екция «Предупреждающие знаки…» (профилактика суицидального поведения учащихся)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«</w:t>
            </w: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Социально-ответственное поведение детей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FBB" w:rsidRPr="009A78CA" w:rsidRDefault="00E72FBB" w:rsidP="00E72F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в течение года </w:t>
            </w:r>
          </w:p>
          <w:p w:rsidR="00E72FBB" w:rsidRPr="009A78CA" w:rsidRDefault="00E72FBB" w:rsidP="00E72F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по отдельному плану</w:t>
            </w:r>
          </w:p>
          <w:p w:rsidR="00E72FBB" w:rsidRPr="009A78CA" w:rsidRDefault="00E72FBB" w:rsidP="00E72F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72FBB" w:rsidRPr="009A78CA" w:rsidRDefault="00E72FBB" w:rsidP="00E72F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FBB" w:rsidRPr="009A78CA" w:rsidRDefault="00E72FBB" w:rsidP="00E72F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Решетникова Т.Н.</w:t>
            </w:r>
          </w:p>
          <w:p w:rsidR="00E72FBB" w:rsidRPr="009A78CA" w:rsidRDefault="00E72FBB" w:rsidP="00E72F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Егоров П.Н.</w:t>
            </w:r>
          </w:p>
          <w:p w:rsidR="00E72FBB" w:rsidRPr="009A78CA" w:rsidRDefault="00E72FBB" w:rsidP="00E72F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командир группы «Альфа»</w:t>
            </w:r>
          </w:p>
        </w:tc>
      </w:tr>
      <w:tr w:rsidR="00E72FBB" w:rsidRPr="009A78CA" w:rsidTr="00E72FBB">
        <w:trPr>
          <w:trHeight w:val="2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FBB" w:rsidRPr="009A78CA" w:rsidRDefault="00E72FBB" w:rsidP="00E72F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FBB" w:rsidRPr="009A78CA" w:rsidRDefault="00E72FBB" w:rsidP="00E72F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/>
                <w:lang w:eastAsia="ru-RU"/>
              </w:rPr>
              <w:t>Работа  проекта   «Саха – СПАРТ»</w:t>
            </w: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</w:p>
          <w:p w:rsidR="00E72FBB" w:rsidRPr="009A78CA" w:rsidRDefault="00E72FBB" w:rsidP="00E72F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 «Учеба на</w:t>
            </w:r>
            <w:proofErr w:type="gramStart"/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ш-</w:t>
            </w:r>
            <w:proofErr w:type="gramEnd"/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 главный труд» , «Д и П»,  «Эрудит», «Спорт» «РАДО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FBB" w:rsidRPr="009A78CA" w:rsidRDefault="00E72FBB" w:rsidP="00E72F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в течение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FBB" w:rsidRPr="009A78CA" w:rsidRDefault="00E72FBB" w:rsidP="00E72F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Решетникова Т.Н. Комиссия </w:t>
            </w:r>
          </w:p>
        </w:tc>
      </w:tr>
      <w:tr w:rsidR="00E72FBB" w:rsidRPr="009A78CA" w:rsidTr="00E72FBB">
        <w:trPr>
          <w:trHeight w:val="2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FBB" w:rsidRPr="009A78CA" w:rsidRDefault="00E72FBB" w:rsidP="00E72F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FBB" w:rsidRPr="009A78CA" w:rsidRDefault="00E72FBB" w:rsidP="00E72F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/>
                <w:lang w:eastAsia="ru-RU"/>
              </w:rPr>
              <w:t>Работа по ПДД.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Оформление  стенда «Уголок безопасности дорожного движения» (сентябрь</w:t>
            </w:r>
            <w:proofErr w:type="gramStart"/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)-</w:t>
            </w:r>
            <w:proofErr w:type="gramEnd"/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классные часы  «Моя безопасная дорога в школу». Составления маршрута. (1-5 кл)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Беседа «Минутки безопасности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к</w:t>
            </w: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лассный час с участием  инспектора ГИБДД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б</w:t>
            </w: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еседа  инспектора ГИБДД  по профилактика дорожно – транспортного травматизма на общей собрании учащихся школы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с</w:t>
            </w: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оздания уголка «Я и улица» (1-4 кл)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,к</w:t>
            </w:r>
            <w:proofErr w:type="gramEnd"/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онкурс  детского рисунка «Дети – движение -дорога» (1-6 кл)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и</w:t>
            </w: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гра «Безопасно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колесо» (6-7 кл), т</w:t>
            </w: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естирование по правилам дорожного движения (5-7 кл)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FBB" w:rsidRDefault="00E72FBB" w:rsidP="00E72F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в течени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года</w:t>
            </w:r>
          </w:p>
          <w:p w:rsidR="00E72FBB" w:rsidRPr="009A78CA" w:rsidRDefault="00E72FBB" w:rsidP="00E72F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о плану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FBB" w:rsidRPr="009A78CA" w:rsidRDefault="00E72FBB" w:rsidP="00E72F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Луковцева А.М.</w:t>
            </w:r>
          </w:p>
          <w:p w:rsidR="00E72FBB" w:rsidRPr="009A78CA" w:rsidRDefault="00E72FBB" w:rsidP="00E72F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Решетникова Т.Н.</w:t>
            </w:r>
          </w:p>
          <w:p w:rsidR="00E72FBB" w:rsidRPr="009A78CA" w:rsidRDefault="00E72FBB" w:rsidP="00E72F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Егоров П.Н.</w:t>
            </w:r>
          </w:p>
          <w:p w:rsidR="00E72FBB" w:rsidRPr="009A78CA" w:rsidRDefault="00E72FBB" w:rsidP="00E72F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Классные руководители воспитатели</w:t>
            </w:r>
          </w:p>
        </w:tc>
      </w:tr>
      <w:tr w:rsidR="00E72FBB" w:rsidRPr="009A78CA" w:rsidTr="00E72FBB">
        <w:trPr>
          <w:trHeight w:val="2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FBB" w:rsidRPr="009A78CA" w:rsidRDefault="00E72FBB" w:rsidP="00E72F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FBB" w:rsidRPr="009A78CA" w:rsidRDefault="00E72FBB" w:rsidP="00E72F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Работа по ППБ. </w:t>
            </w: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учебная</w:t>
            </w:r>
            <w:proofErr w:type="gramStart"/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 инструктаж для учащихся, работнико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 проведение тестирования для работников по знанию правил ППБ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классные часы по предупреждению терроризма</w:t>
            </w:r>
          </w:p>
          <w:p w:rsidR="00E72FBB" w:rsidRPr="009A78CA" w:rsidRDefault="00E72FBB" w:rsidP="00E72F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FBB" w:rsidRPr="009A78CA" w:rsidRDefault="00E72FBB" w:rsidP="00E72F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в течение год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FBB" w:rsidRPr="009A78CA" w:rsidRDefault="00E72FBB" w:rsidP="00E72F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Луковцева А.М.</w:t>
            </w:r>
          </w:p>
          <w:p w:rsidR="00E72FBB" w:rsidRPr="009A78CA" w:rsidRDefault="00E72FBB" w:rsidP="00E72F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Решетникова Т.Н.</w:t>
            </w:r>
          </w:p>
          <w:p w:rsidR="00E72FBB" w:rsidRPr="009A78CA" w:rsidRDefault="00E72FBB" w:rsidP="00E72F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Кл рук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proofErr w:type="gramEnd"/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оспит</w:t>
            </w:r>
          </w:p>
        </w:tc>
      </w:tr>
      <w:tr w:rsidR="000A4517" w:rsidRPr="009A78CA" w:rsidTr="007B2407">
        <w:trPr>
          <w:trHeight w:val="2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9A78CA" w:rsidRDefault="000A4517" w:rsidP="007B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/>
                <w:lang w:eastAsia="ru-RU"/>
              </w:rPr>
              <w:t>№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9A78CA" w:rsidRDefault="000A4517" w:rsidP="007B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          Мероприят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9A78CA" w:rsidRDefault="000A4517" w:rsidP="007B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Дат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9A78CA" w:rsidRDefault="000A4517" w:rsidP="007B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/>
                <w:lang w:eastAsia="ru-RU"/>
              </w:rPr>
              <w:t>Ответственные</w:t>
            </w:r>
          </w:p>
        </w:tc>
      </w:tr>
      <w:tr w:rsidR="000A4517" w:rsidRPr="009A78CA" w:rsidTr="007B2407">
        <w:trPr>
          <w:trHeight w:val="2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9A78CA" w:rsidRDefault="000A4517" w:rsidP="007B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9A78CA" w:rsidRDefault="000A4517" w:rsidP="007B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/>
                <w:lang w:eastAsia="ru-RU"/>
              </w:rPr>
              <w:t>Работа совета  по профилактике правонарушений:</w:t>
            </w:r>
          </w:p>
          <w:p w:rsidR="008248A4" w:rsidRDefault="000A4517" w:rsidP="008248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-</w:t>
            </w: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контроль  за исполнением ИПР</w:t>
            </w:r>
            <w:r w:rsidR="008248A4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работа с родителями</w:t>
            </w:r>
            <w:r w:rsidR="008248A4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инд</w:t>
            </w:r>
            <w:proofErr w:type="gramStart"/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 .</w:t>
            </w:r>
            <w:proofErr w:type="gramEnd"/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 работа с детьми «группа  риска »</w:t>
            </w:r>
            <w:r w:rsidR="008248A4">
              <w:rPr>
                <w:rFonts w:ascii="Times New Roman" w:eastAsia="Times New Roman" w:hAnsi="Times New Roman" w:cs="Times New Roman"/>
                <w:lang w:eastAsia="ru-RU"/>
              </w:rPr>
              <w:t xml:space="preserve">, инд. консультации специалистов, </w:t>
            </w: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 охват кружками детей  «группа риска»</w:t>
            </w:r>
            <w:r w:rsidR="008248A4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контроль з</w:t>
            </w:r>
            <w:r w:rsidR="008248A4">
              <w:rPr>
                <w:rFonts w:ascii="Times New Roman" w:eastAsia="Times New Roman" w:hAnsi="Times New Roman" w:cs="Times New Roman"/>
                <w:lang w:eastAsia="ru-RU"/>
              </w:rPr>
              <w:t xml:space="preserve">а посещением тренировок, уроков, </w:t>
            </w: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работа с классными</w:t>
            </w:r>
            <w:r w:rsidR="008248A4">
              <w:rPr>
                <w:rFonts w:ascii="Times New Roman" w:eastAsia="Times New Roman" w:hAnsi="Times New Roman" w:cs="Times New Roman"/>
                <w:lang w:eastAsia="ru-RU"/>
              </w:rPr>
              <w:t xml:space="preserve"> руководителями, воспитателями.</w:t>
            </w:r>
          </w:p>
          <w:p w:rsidR="000A4517" w:rsidRPr="009A78CA" w:rsidRDefault="000A4517" w:rsidP="008248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/>
                <w:lang w:eastAsia="ru-RU"/>
              </w:rPr>
              <w:t>Совместная работы</w:t>
            </w: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 по профилактике безнадзорности и правонарушений несовершеннолетних с улусным  ОВД, КП и ЗП, отделам  семьи  и опеки, ППМЦ, молодежного центра:</w:t>
            </w:r>
            <w:r w:rsidR="008248A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 инд работа с детьми «группа риска»</w:t>
            </w:r>
            <w:r w:rsidR="008248A4">
              <w:rPr>
                <w:rFonts w:ascii="Times New Roman" w:eastAsia="Times New Roman" w:hAnsi="Times New Roman" w:cs="Times New Roman"/>
                <w:lang w:eastAsia="ru-RU"/>
              </w:rPr>
              <w:t>, к</w:t>
            </w: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онсультации</w:t>
            </w:r>
            <w:r w:rsidR="008248A4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круглый  стол  для  родителей</w:t>
            </w:r>
            <w:proofErr w:type="gramStart"/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 ,</w:t>
            </w:r>
            <w:proofErr w:type="gramEnd"/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 учащихс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9A78CA" w:rsidRDefault="000A4517" w:rsidP="007B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 течение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9A78CA" w:rsidRDefault="000A4517" w:rsidP="007B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Монастырев Н.Н.</w:t>
            </w:r>
          </w:p>
          <w:p w:rsidR="000A4517" w:rsidRPr="009A78CA" w:rsidRDefault="000A4517" w:rsidP="007B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ешетникова Т.Н.</w:t>
            </w:r>
          </w:p>
          <w:p w:rsidR="000A4517" w:rsidRPr="009A78CA" w:rsidRDefault="000A4517" w:rsidP="007B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Дьячковская А.Д.</w:t>
            </w:r>
          </w:p>
        </w:tc>
      </w:tr>
      <w:tr w:rsidR="000A4517" w:rsidRPr="009A78CA" w:rsidTr="007F0395">
        <w:trPr>
          <w:trHeight w:val="17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9A78CA" w:rsidRDefault="000A4517" w:rsidP="007B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.</w:t>
            </w:r>
          </w:p>
          <w:p w:rsidR="000A4517" w:rsidRPr="009A78CA" w:rsidRDefault="000A4517" w:rsidP="007B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9A78CA" w:rsidRDefault="000A4517" w:rsidP="007B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/>
                <w:lang w:eastAsia="ru-RU"/>
              </w:rPr>
              <w:t>Работа  поста «ЗОЖ»:</w:t>
            </w:r>
            <w:r w:rsidR="008248A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</w:t>
            </w: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фестиваль «Здоровейка» (в течении года 1 раз в месяц по положению) </w:t>
            </w:r>
          </w:p>
          <w:p w:rsidR="000A4517" w:rsidRPr="009A78CA" w:rsidRDefault="000A4517" w:rsidP="007B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Работа по  программе   «Харысхал»</w:t>
            </w:r>
            <w:proofErr w:type="gramStart"/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8248A4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proofErr w:type="gramEnd"/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 «Молодежь против ПАВ»</w:t>
            </w:r>
            <w:r w:rsidR="008248A4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организация бесед, лекций, специалистов для учащихся , родителей (нарколог, фтизиатр, педиатр, гинеколог, сотрудников ММО МВД  итд) </w:t>
            </w:r>
          </w:p>
          <w:p w:rsidR="000A4517" w:rsidRPr="009A78CA" w:rsidRDefault="000A4517" w:rsidP="008248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оловое воспитание: </w:t>
            </w:r>
            <w:r w:rsidR="008248A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рганизация лекций, бесед  специалистов (гинеколог, уролог, психолог итд)</w:t>
            </w:r>
            <w:r w:rsidR="008248A4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круглый стол с родителями</w:t>
            </w:r>
            <w:r w:rsidR="008248A4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классные часы, часы общения</w:t>
            </w:r>
            <w:r w:rsidR="008248A4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индивидуальные беседы</w:t>
            </w:r>
            <w:r w:rsidR="008248A4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="007F0395">
              <w:rPr>
                <w:rFonts w:ascii="Times New Roman" w:eastAsia="Times New Roman" w:hAnsi="Times New Roman" w:cs="Times New Roman"/>
                <w:lang w:eastAsia="ru-RU"/>
              </w:rPr>
              <w:t xml:space="preserve"> У</w:t>
            </w: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глубленный медицинский осмотр учащихс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9A78CA" w:rsidRDefault="000A4517" w:rsidP="007B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в течение года по отд плану</w:t>
            </w:r>
          </w:p>
          <w:p w:rsidR="000A4517" w:rsidRPr="009A78CA" w:rsidRDefault="000A4517" w:rsidP="007B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В течение года</w:t>
            </w:r>
          </w:p>
          <w:p w:rsidR="000A4517" w:rsidRPr="009A78CA" w:rsidRDefault="000A4517" w:rsidP="007B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9A78CA" w:rsidRDefault="000A4517" w:rsidP="007B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Решетникова Т.Н.</w:t>
            </w:r>
          </w:p>
          <w:p w:rsidR="000A4517" w:rsidRPr="009A78CA" w:rsidRDefault="000A4517" w:rsidP="007B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Комиссия </w:t>
            </w:r>
          </w:p>
          <w:p w:rsidR="000A4517" w:rsidRPr="009A78CA" w:rsidRDefault="000A4517" w:rsidP="007B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A4517" w:rsidRPr="009A78CA" w:rsidRDefault="000A4517" w:rsidP="007B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Сивцева Л.Н.</w:t>
            </w:r>
          </w:p>
          <w:p w:rsidR="000A4517" w:rsidRPr="009A78CA" w:rsidRDefault="000A4517" w:rsidP="007B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Решетникова Т.Н.</w:t>
            </w:r>
          </w:p>
          <w:p w:rsidR="000A4517" w:rsidRPr="009A78CA" w:rsidRDefault="000A4517" w:rsidP="007B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Кл, руководители</w:t>
            </w:r>
          </w:p>
          <w:p w:rsidR="000A4517" w:rsidRPr="009A78CA" w:rsidRDefault="000A4517" w:rsidP="007B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Воспитатели </w:t>
            </w:r>
          </w:p>
        </w:tc>
      </w:tr>
      <w:tr w:rsidR="000A4517" w:rsidRPr="009A78CA" w:rsidTr="007B2407">
        <w:trPr>
          <w:trHeight w:val="2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9A78CA" w:rsidRDefault="000A4517" w:rsidP="007B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9A78CA" w:rsidRDefault="000A4517" w:rsidP="007B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/>
                <w:lang w:eastAsia="ru-RU"/>
              </w:rPr>
              <w:t>Работа психолого-медико – социальной  службы (ПМСС)</w:t>
            </w:r>
          </w:p>
          <w:p w:rsidR="000A4517" w:rsidRPr="009A78CA" w:rsidRDefault="000A4517" w:rsidP="007B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1.Диагностическая работа (по плану психолога) </w:t>
            </w:r>
          </w:p>
          <w:p w:rsidR="000A4517" w:rsidRPr="009A78CA" w:rsidRDefault="000A4517" w:rsidP="007B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2. Обновление  информация  уголока «ЗОЖ) » (1 раз в месяц) </w:t>
            </w:r>
          </w:p>
          <w:p w:rsidR="000A4517" w:rsidRPr="009A78CA" w:rsidRDefault="000A4517" w:rsidP="007B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3. Проведения  тренингов , консультационных работ с учащимися.(по плану психолога) </w:t>
            </w:r>
          </w:p>
          <w:p w:rsidR="000A4517" w:rsidRPr="009A78CA" w:rsidRDefault="000A4517" w:rsidP="007B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4. Работа с родителями. Оказание  консультативной  помощи  родителям по профилактике суицидального поведения учащихся, жестокого обращения с детьми. </w:t>
            </w:r>
          </w:p>
          <w:p w:rsidR="000A4517" w:rsidRPr="009A78CA" w:rsidRDefault="000A4517" w:rsidP="007B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5. Индивидуальная работа с   семьям «группы риска».</w:t>
            </w:r>
          </w:p>
          <w:p w:rsidR="000A4517" w:rsidRPr="009A78CA" w:rsidRDefault="000A4517" w:rsidP="007B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6. Работа с вновь прибывшими учащимися (помощь в адаптации) </w:t>
            </w:r>
          </w:p>
          <w:p w:rsidR="000A4517" w:rsidRPr="009A78CA" w:rsidRDefault="000A4517" w:rsidP="007B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7.Работа по программе профилактики и предупреждению  суицида среди детей и подростков. (по отд плану) </w:t>
            </w:r>
          </w:p>
          <w:p w:rsidR="000A4517" w:rsidRPr="009A78CA" w:rsidRDefault="000A4517" w:rsidP="007B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8.Контроль  за   условиями  воспитания  и содержания усыновленных  детей, подопечных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9A78CA" w:rsidRDefault="000A4517" w:rsidP="007B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1 раз в месяц </w:t>
            </w:r>
          </w:p>
          <w:p w:rsidR="000A4517" w:rsidRPr="009A78CA" w:rsidRDefault="000A4517" w:rsidP="007B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A4517" w:rsidRPr="009A78CA" w:rsidRDefault="000A4517" w:rsidP="007B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По плану ПМСЦ .</w:t>
            </w:r>
          </w:p>
          <w:p w:rsidR="000A4517" w:rsidRPr="009A78CA" w:rsidRDefault="000A4517" w:rsidP="007B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В теч года.</w:t>
            </w:r>
          </w:p>
          <w:p w:rsidR="000A4517" w:rsidRPr="009A78CA" w:rsidRDefault="000A4517" w:rsidP="007B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A4517" w:rsidRPr="009A78CA" w:rsidRDefault="000A4517" w:rsidP="007B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A4517" w:rsidRPr="009A78CA" w:rsidRDefault="000A4517" w:rsidP="007B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A4517" w:rsidRPr="009A78CA" w:rsidRDefault="000A4517" w:rsidP="007B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По приезду </w:t>
            </w:r>
          </w:p>
          <w:p w:rsidR="000A4517" w:rsidRPr="009A78CA" w:rsidRDefault="000A4517" w:rsidP="007B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в теч года по отд плану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9A78CA" w:rsidRDefault="000A4517" w:rsidP="007B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Дьячковская А.Д.</w:t>
            </w:r>
          </w:p>
          <w:p w:rsidR="000A4517" w:rsidRPr="009A78CA" w:rsidRDefault="000A4517" w:rsidP="007B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Монастырев Н.Н.</w:t>
            </w:r>
          </w:p>
          <w:p w:rsidR="000A4517" w:rsidRPr="009A78CA" w:rsidRDefault="000A4517" w:rsidP="007B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Сивцева Л.Н.</w:t>
            </w:r>
          </w:p>
          <w:p w:rsidR="000A4517" w:rsidRPr="009A78CA" w:rsidRDefault="000A4517" w:rsidP="007B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Кл/руководители, воспитатели .</w:t>
            </w:r>
          </w:p>
        </w:tc>
      </w:tr>
      <w:tr w:rsidR="000A4517" w:rsidRPr="009A78CA" w:rsidTr="007B2407">
        <w:trPr>
          <w:trHeight w:val="2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9A78CA" w:rsidRDefault="000A4517" w:rsidP="007B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9A78CA" w:rsidRDefault="000A4517" w:rsidP="007B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/>
                <w:lang w:eastAsia="ru-RU"/>
              </w:rPr>
              <w:t>Работа  клуба   ЮДП  «Альфа»:</w:t>
            </w:r>
            <w:r w:rsidR="007F039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7F0395">
              <w:rPr>
                <w:rFonts w:ascii="Times New Roman" w:eastAsia="Times New Roman" w:hAnsi="Times New Roman" w:cs="Times New Roman"/>
                <w:lang w:eastAsia="ru-RU"/>
              </w:rPr>
              <w:t xml:space="preserve"> ведения рейтинга «Д и </w:t>
            </w:r>
            <w:proofErr w:type="gramStart"/>
            <w:r w:rsidR="007F0395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="007F0395">
              <w:rPr>
                <w:rFonts w:ascii="Times New Roman" w:eastAsia="Times New Roman" w:hAnsi="Times New Roman" w:cs="Times New Roman"/>
                <w:lang w:eastAsia="ru-RU"/>
              </w:rPr>
              <w:t xml:space="preserve">», </w:t>
            </w: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 контро</w:t>
            </w:r>
            <w:r w:rsidR="007F0395">
              <w:rPr>
                <w:rFonts w:ascii="Times New Roman" w:eastAsia="Times New Roman" w:hAnsi="Times New Roman" w:cs="Times New Roman"/>
                <w:lang w:eastAsia="ru-RU"/>
              </w:rPr>
              <w:t xml:space="preserve">ль  за соблюдением правопорядка, </w:t>
            </w: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 сотрудничество с УОВД</w:t>
            </w:r>
            <w:r w:rsidR="007F0395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 участ</w:t>
            </w:r>
            <w:r w:rsidR="007F0395">
              <w:rPr>
                <w:rFonts w:ascii="Times New Roman" w:eastAsia="Times New Roman" w:hAnsi="Times New Roman" w:cs="Times New Roman"/>
                <w:lang w:eastAsia="ru-RU"/>
              </w:rPr>
              <w:t xml:space="preserve">ие на  конкурсе  «Снежный барс», </w:t>
            </w: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 индивидуальная работа с учащимися.  </w:t>
            </w:r>
          </w:p>
          <w:p w:rsidR="000A4517" w:rsidRPr="009A78CA" w:rsidRDefault="000A4517" w:rsidP="007B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Работа по повышению правовых знаний  учащихся, родителей: </w:t>
            </w:r>
          </w:p>
          <w:p w:rsidR="000A4517" w:rsidRPr="009A78CA" w:rsidRDefault="000A4517" w:rsidP="007F03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Классные часы «Я и школа»</w:t>
            </w: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ab/>
            </w:r>
            <w:r w:rsidR="007F0395">
              <w:rPr>
                <w:rFonts w:ascii="Times New Roman" w:eastAsia="Times New Roman" w:hAnsi="Times New Roman" w:cs="Times New Roman"/>
                <w:lang w:eastAsia="ru-RU"/>
              </w:rPr>
              <w:t>, л</w:t>
            </w: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екция </w:t>
            </w:r>
            <w:r w:rsidR="007F0395">
              <w:rPr>
                <w:rFonts w:ascii="Times New Roman" w:eastAsia="Times New Roman" w:hAnsi="Times New Roman" w:cs="Times New Roman"/>
                <w:lang w:eastAsia="ru-RU"/>
              </w:rPr>
              <w:t>«Юридические границы подростков</w:t>
            </w: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»,</w:t>
            </w:r>
            <w:r w:rsidR="007F039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круглый стол  «Как защитит своих детей от беды»</w:t>
            </w:r>
            <w:r w:rsidR="007F0395">
              <w:rPr>
                <w:rFonts w:ascii="Times New Roman" w:eastAsia="Times New Roman" w:hAnsi="Times New Roman" w:cs="Times New Roman"/>
                <w:lang w:eastAsia="ru-RU"/>
              </w:rPr>
              <w:t>, ча</w:t>
            </w: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сы-общения «Быть толерантным»</w:t>
            </w:r>
            <w:proofErr w:type="gramStart"/>
            <w:r w:rsidR="007F0395">
              <w:rPr>
                <w:rFonts w:ascii="Times New Roman" w:eastAsia="Times New Roman" w:hAnsi="Times New Roman" w:cs="Times New Roman"/>
                <w:lang w:eastAsia="ru-RU"/>
              </w:rPr>
              <w:t>,д</w:t>
            </w:r>
            <w:proofErr w:type="gramEnd"/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еловая игра «Я и улица»</w:t>
            </w:r>
            <w:r w:rsidR="007F0395">
              <w:rPr>
                <w:rFonts w:ascii="Times New Roman" w:eastAsia="Times New Roman" w:hAnsi="Times New Roman" w:cs="Times New Roman"/>
                <w:lang w:eastAsia="ru-RU"/>
              </w:rPr>
              <w:t>, к</w:t>
            </w: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онкурс  сочинений «Я и общество»</w:t>
            </w:r>
            <w:r w:rsidR="007F0395">
              <w:rPr>
                <w:rFonts w:ascii="Times New Roman" w:eastAsia="Times New Roman" w:hAnsi="Times New Roman" w:cs="Times New Roman"/>
                <w:lang w:eastAsia="ru-RU"/>
              </w:rPr>
              <w:t>, л</w:t>
            </w: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екция «Предупреждающие знаки…» (профилактика суицидального поведения учащихся)</w:t>
            </w:r>
            <w:r w:rsidR="007F0395">
              <w:rPr>
                <w:rFonts w:ascii="Times New Roman" w:eastAsia="Times New Roman" w:hAnsi="Times New Roman" w:cs="Times New Roman"/>
                <w:lang w:eastAsia="ru-RU"/>
              </w:rPr>
              <w:t>, «</w:t>
            </w: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Социально-ответственное поведение детей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9A78CA" w:rsidRDefault="000A4517" w:rsidP="007B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в течение года </w:t>
            </w:r>
          </w:p>
          <w:p w:rsidR="000A4517" w:rsidRPr="009A78CA" w:rsidRDefault="000A4517" w:rsidP="007B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по отдельному плану</w:t>
            </w:r>
          </w:p>
          <w:p w:rsidR="000A4517" w:rsidRPr="009A78CA" w:rsidRDefault="000A4517" w:rsidP="007B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A4517" w:rsidRPr="009A78CA" w:rsidRDefault="000A4517" w:rsidP="007B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9A78CA" w:rsidRDefault="000A4517" w:rsidP="007B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Решетникова Т.Н.</w:t>
            </w:r>
          </w:p>
          <w:p w:rsidR="000A4517" w:rsidRPr="009A78CA" w:rsidRDefault="000A4517" w:rsidP="007B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Егоров П.Н.</w:t>
            </w:r>
          </w:p>
          <w:p w:rsidR="000A4517" w:rsidRPr="009A78CA" w:rsidRDefault="000A4517" w:rsidP="007B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командир группы «Альфа»</w:t>
            </w:r>
          </w:p>
        </w:tc>
      </w:tr>
      <w:tr w:rsidR="000A4517" w:rsidRPr="009A78CA" w:rsidTr="007B2407">
        <w:trPr>
          <w:trHeight w:val="2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9A78CA" w:rsidRDefault="000A4517" w:rsidP="007B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9A78CA" w:rsidRDefault="000A4517" w:rsidP="007B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/>
                <w:lang w:eastAsia="ru-RU"/>
              </w:rPr>
              <w:t>Работа  проекта   «Саха – СПАРТ»</w:t>
            </w: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</w:p>
          <w:p w:rsidR="000A4517" w:rsidRPr="009A78CA" w:rsidRDefault="000A4517" w:rsidP="007B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 «Учеба на</w:t>
            </w:r>
            <w:proofErr w:type="gramStart"/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ш-</w:t>
            </w:r>
            <w:proofErr w:type="gramEnd"/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 главный труд» , «Д и П»,  «Эрудит», «Спорт» «РАДО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9A78CA" w:rsidRDefault="000A4517" w:rsidP="007B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в течение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9A78CA" w:rsidRDefault="000A4517" w:rsidP="007B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Решетникова Т.Н. Комиссия </w:t>
            </w:r>
          </w:p>
        </w:tc>
      </w:tr>
      <w:tr w:rsidR="000A4517" w:rsidRPr="009A78CA" w:rsidTr="007B2407">
        <w:trPr>
          <w:trHeight w:val="2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9A78CA" w:rsidRDefault="000A4517" w:rsidP="007B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9A78CA" w:rsidRDefault="000A4517" w:rsidP="007F03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/>
                <w:lang w:eastAsia="ru-RU"/>
              </w:rPr>
              <w:t>Работа по ПДД.</w:t>
            </w:r>
            <w:r w:rsidR="007F039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Оформление  стенда «Уголок безопасности дорожного движения» (сентябрь</w:t>
            </w:r>
            <w:proofErr w:type="gramStart"/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)-</w:t>
            </w:r>
            <w:proofErr w:type="gramEnd"/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классные часы  «Моя безопасная дорога в школу». Составления маршрута. (1-5 кл)</w:t>
            </w:r>
            <w:r w:rsidR="007F0395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Беседа «Минутки безопасности»</w:t>
            </w:r>
            <w:r w:rsidR="007F0395">
              <w:rPr>
                <w:rFonts w:ascii="Times New Roman" w:eastAsia="Times New Roman" w:hAnsi="Times New Roman" w:cs="Times New Roman"/>
                <w:lang w:eastAsia="ru-RU"/>
              </w:rPr>
              <w:t>, к</w:t>
            </w: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лассный час с участием  инспектора ГИБДД</w:t>
            </w:r>
            <w:r w:rsidR="007F0395">
              <w:rPr>
                <w:rFonts w:ascii="Times New Roman" w:eastAsia="Times New Roman" w:hAnsi="Times New Roman" w:cs="Times New Roman"/>
                <w:lang w:eastAsia="ru-RU"/>
              </w:rPr>
              <w:t>, б</w:t>
            </w: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еседа  инспектора ГИБДД  по профилактика дорожно – транспортного травматизма на общей собрании учащихся школы</w:t>
            </w:r>
            <w:r w:rsidR="007F0395">
              <w:rPr>
                <w:rFonts w:ascii="Times New Roman" w:eastAsia="Times New Roman" w:hAnsi="Times New Roman" w:cs="Times New Roman"/>
                <w:lang w:eastAsia="ru-RU"/>
              </w:rPr>
              <w:t>, с</w:t>
            </w: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оздания уголка «Я и улица» (1-4 кл)</w:t>
            </w:r>
            <w:proofErr w:type="gramStart"/>
            <w:r w:rsidR="007F0395">
              <w:rPr>
                <w:rFonts w:ascii="Times New Roman" w:eastAsia="Times New Roman" w:hAnsi="Times New Roman" w:cs="Times New Roman"/>
                <w:lang w:eastAsia="ru-RU"/>
              </w:rPr>
              <w:t>,к</w:t>
            </w:r>
            <w:proofErr w:type="gramEnd"/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онкурс  детского рисунка «Дети – движение -</w:t>
            </w: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орога» (1-6 кл)</w:t>
            </w:r>
            <w:r w:rsidR="007F0395">
              <w:rPr>
                <w:rFonts w:ascii="Times New Roman" w:eastAsia="Times New Roman" w:hAnsi="Times New Roman" w:cs="Times New Roman"/>
                <w:lang w:eastAsia="ru-RU"/>
              </w:rPr>
              <w:t>, и</w:t>
            </w: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гра «Безопасное </w:t>
            </w:r>
            <w:r w:rsidR="007F0395">
              <w:rPr>
                <w:rFonts w:ascii="Times New Roman" w:eastAsia="Times New Roman" w:hAnsi="Times New Roman" w:cs="Times New Roman"/>
                <w:lang w:eastAsia="ru-RU"/>
              </w:rPr>
              <w:t>колесо» (6-7 кл), т</w:t>
            </w: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естирование по правилам дорожного движения (5-7 кл)</w:t>
            </w:r>
            <w:r w:rsidR="007F039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Default="000A4517" w:rsidP="007B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в течение </w:t>
            </w:r>
            <w:r w:rsidR="007F0395">
              <w:rPr>
                <w:rFonts w:ascii="Times New Roman" w:eastAsia="Times New Roman" w:hAnsi="Times New Roman" w:cs="Times New Roman"/>
                <w:lang w:eastAsia="ru-RU"/>
              </w:rPr>
              <w:t>года</w:t>
            </w:r>
          </w:p>
          <w:p w:rsidR="007F0395" w:rsidRPr="009A78CA" w:rsidRDefault="007F0395" w:rsidP="007B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о плану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9A78CA" w:rsidRDefault="000A4517" w:rsidP="007B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Луковцева А.М.</w:t>
            </w:r>
          </w:p>
          <w:p w:rsidR="000A4517" w:rsidRPr="009A78CA" w:rsidRDefault="000A4517" w:rsidP="007B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Решетникова Т.Н.</w:t>
            </w:r>
          </w:p>
          <w:p w:rsidR="000A4517" w:rsidRPr="009A78CA" w:rsidRDefault="000A4517" w:rsidP="007B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Егоров П.Н.</w:t>
            </w:r>
          </w:p>
          <w:p w:rsidR="000A4517" w:rsidRPr="009A78CA" w:rsidRDefault="000A4517" w:rsidP="007B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Классные руководители </w:t>
            </w: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оспитатели</w:t>
            </w:r>
          </w:p>
        </w:tc>
      </w:tr>
      <w:tr w:rsidR="000A4517" w:rsidRPr="009A78CA" w:rsidTr="007B2407">
        <w:trPr>
          <w:trHeight w:val="2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9A78CA" w:rsidRDefault="000A4517" w:rsidP="007B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7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9A78CA" w:rsidRDefault="000A4517" w:rsidP="007B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Работа по ППБ. </w:t>
            </w: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учебная</w:t>
            </w:r>
            <w:proofErr w:type="gramStart"/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7F0395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proofErr w:type="gramEnd"/>
            <w:r w:rsidR="007F039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 инструктаж для учащихся, работников</w:t>
            </w:r>
            <w:r w:rsidR="007F0395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 проведение тестирования для работников по знанию правил ППБ</w:t>
            </w:r>
            <w:r w:rsidR="007F0395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классные часы по предупреждению терроризма</w:t>
            </w:r>
          </w:p>
          <w:p w:rsidR="000A4517" w:rsidRPr="009A78CA" w:rsidRDefault="000A4517" w:rsidP="007B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9A78CA" w:rsidRDefault="000A4517" w:rsidP="007B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в течение год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9A78CA" w:rsidRDefault="000A4517" w:rsidP="007B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Луковцева А.М.</w:t>
            </w:r>
          </w:p>
          <w:p w:rsidR="000A4517" w:rsidRPr="009A78CA" w:rsidRDefault="000A4517" w:rsidP="007B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Решетникова Т.Н.</w:t>
            </w:r>
          </w:p>
          <w:p w:rsidR="000A4517" w:rsidRPr="009A78CA" w:rsidRDefault="000A4517" w:rsidP="007F03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Кл рук</w:t>
            </w:r>
            <w:proofErr w:type="gramStart"/>
            <w:r w:rsidR="007F0395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proofErr w:type="gramEnd"/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оспит</w:t>
            </w:r>
          </w:p>
        </w:tc>
      </w:tr>
    </w:tbl>
    <w:p w:rsidR="000A4517" w:rsidRPr="009A78CA" w:rsidRDefault="000A4517" w:rsidP="000A451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0A4517" w:rsidRPr="009A78CA" w:rsidRDefault="000A4517" w:rsidP="000A451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0A4517" w:rsidRDefault="007F0395" w:rsidP="000A451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           4.3</w:t>
      </w:r>
      <w:r w:rsidR="000A4517" w:rsidRPr="009A78CA">
        <w:rPr>
          <w:rFonts w:ascii="Times New Roman" w:eastAsia="Times New Roman" w:hAnsi="Times New Roman" w:cs="Times New Roman"/>
          <w:b/>
          <w:lang w:eastAsia="ru-RU"/>
        </w:rPr>
        <w:t>. Работа с   родителями  и  общественными   организациями</w:t>
      </w:r>
    </w:p>
    <w:p w:rsidR="000A4517" w:rsidRPr="009A78CA" w:rsidRDefault="000A4517" w:rsidP="000A451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W w:w="14175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567"/>
        <w:gridCol w:w="9214"/>
        <w:gridCol w:w="2126"/>
        <w:gridCol w:w="2268"/>
      </w:tblGrid>
      <w:tr w:rsidR="00E72FBB" w:rsidRPr="009A78CA" w:rsidTr="00E72FB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FBB" w:rsidRPr="009A78CA" w:rsidRDefault="00E72FBB" w:rsidP="00E72F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>№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FBB" w:rsidRPr="009A78CA" w:rsidRDefault="00E72FBB" w:rsidP="00E72F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>Наименов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FBB" w:rsidRPr="009A78CA" w:rsidRDefault="00E72FBB" w:rsidP="00E72F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>Сро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FBB" w:rsidRPr="009A78CA" w:rsidRDefault="00E72FBB" w:rsidP="00E72F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>Ответственные</w:t>
            </w:r>
          </w:p>
        </w:tc>
      </w:tr>
      <w:tr w:rsidR="00E72FBB" w:rsidRPr="009A78CA" w:rsidTr="00E72FB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FBB" w:rsidRPr="009A78CA" w:rsidRDefault="00E72FBB" w:rsidP="00E72F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FBB" w:rsidRPr="009A78CA" w:rsidRDefault="00E72FBB" w:rsidP="00E72F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Работа родительского комитета «Арчы»: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работа «Школа  родителя», </w:t>
            </w: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>общая родительская собрания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, конкурс «Уют»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,к</w:t>
            </w:r>
            <w:proofErr w:type="gramEnd"/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>онкурс «Агыс-балыс»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,в</w:t>
            </w: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>ыезд детей малоимущих семей по ме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стам  культурно-массовым местам,ф</w:t>
            </w: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>ест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иваль родительских идей, п</w:t>
            </w: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>осещение уроков, участие «День открытых дверей»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, </w:t>
            </w: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>спонсорства в мероприятиях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, в</w:t>
            </w: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>оенизированная эстафета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FBB" w:rsidRPr="009A78CA" w:rsidRDefault="00E72FBB" w:rsidP="00E72F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>в течение года</w:t>
            </w:r>
          </w:p>
          <w:p w:rsidR="00E72FBB" w:rsidRPr="009A78CA" w:rsidRDefault="00E72FBB" w:rsidP="00E72F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по плану родительского комите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FBB" w:rsidRPr="009A78CA" w:rsidRDefault="00E72FBB" w:rsidP="00E72F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ешетникова Т.Н. </w:t>
            </w:r>
          </w:p>
          <w:p w:rsidR="00E72FBB" w:rsidRPr="009A78CA" w:rsidRDefault="00E72FBB" w:rsidP="00E72F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>Монастырев Н.Н.</w:t>
            </w:r>
          </w:p>
          <w:p w:rsidR="00E72FBB" w:rsidRPr="009A78CA" w:rsidRDefault="00E72FBB" w:rsidP="00E72F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редседатель род комитета.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Иванова У.Н.</w:t>
            </w:r>
          </w:p>
        </w:tc>
      </w:tr>
      <w:tr w:rsidR="00E72FBB" w:rsidRPr="009A78CA" w:rsidTr="00E72FB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FBB" w:rsidRPr="009A78CA" w:rsidRDefault="00E72FBB" w:rsidP="00E72F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FBB" w:rsidRPr="009A78CA" w:rsidRDefault="00E72FBB" w:rsidP="00E72F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бота  совета  отцов: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Мунха – 2019г, </w:t>
            </w: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>то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варищеская встреча по волейболу, </w:t>
            </w: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>конференция отцо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в «Трудовое воспитание в семье»,</w:t>
            </w: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военизированная  эстафета посвящ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енная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к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дню защитника Отечества, </w:t>
            </w: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участие в улусном конкурсе «А5а курэ5э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FBB" w:rsidRPr="009A78CA" w:rsidRDefault="00E72FBB" w:rsidP="00E72F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в течение года </w:t>
            </w:r>
          </w:p>
          <w:p w:rsidR="00E72FBB" w:rsidRPr="009A78CA" w:rsidRDefault="00E72FBB" w:rsidP="00E72F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по план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FBB" w:rsidRPr="009A78CA" w:rsidRDefault="00E72FBB" w:rsidP="00E72F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Егоров П.Н.</w:t>
            </w: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</w:p>
          <w:p w:rsidR="00E72FBB" w:rsidRPr="009A78CA" w:rsidRDefault="00E72FBB" w:rsidP="00E72F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редс совета отцов </w:t>
            </w:r>
          </w:p>
        </w:tc>
      </w:tr>
      <w:tr w:rsidR="00E72FBB" w:rsidRPr="009A78CA" w:rsidTr="00E72FBB">
        <w:trPr>
          <w:trHeight w:val="7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FBB" w:rsidRPr="009A78CA" w:rsidRDefault="00E72FBB" w:rsidP="00E72F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FBB" w:rsidRPr="009A78CA" w:rsidRDefault="00E72FBB" w:rsidP="00E72F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gramStart"/>
            <w:r w:rsidRPr="009A78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бота ВПК «Боотур»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: </w:t>
            </w: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>строевая подготовка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, </w:t>
            </w: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>обучение начальным военной подготовке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,</w:t>
            </w: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участие  на улусном конкурсе  «Защитник отечества»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, по</w:t>
            </w: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>исковая работ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а, </w:t>
            </w: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уход за памятниками, мемориалами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, </w:t>
            </w: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тимуровская, шефская работа с ветеранами ВОВ, тыла, вдовами 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FBB" w:rsidRPr="009A78CA" w:rsidRDefault="00E72FBB" w:rsidP="00E72F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в течение  года </w:t>
            </w:r>
          </w:p>
          <w:p w:rsidR="00E72FBB" w:rsidRPr="009A78CA" w:rsidRDefault="00E72FBB" w:rsidP="00E72F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E72FBB" w:rsidRPr="009A78CA" w:rsidRDefault="00E72FBB" w:rsidP="00E72F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FBB" w:rsidRPr="009A78CA" w:rsidRDefault="00E72FBB" w:rsidP="00E72F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>Егоров П.Н.</w:t>
            </w:r>
          </w:p>
          <w:p w:rsidR="00E72FBB" w:rsidRPr="009A78CA" w:rsidRDefault="00E72FBB" w:rsidP="00E72F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E72FBB" w:rsidRPr="009A78CA" w:rsidTr="00E72FB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FBB" w:rsidRPr="009A78CA" w:rsidRDefault="00E72FBB" w:rsidP="00E72F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FBB" w:rsidRPr="009A78CA" w:rsidRDefault="00E72FBB" w:rsidP="00E72F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бота  ДОО «Юный коркинец»: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>работа  парламента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,</w:t>
            </w: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движения  «Сах</w:t>
            </w:r>
            <w:proofErr w:type="gramStart"/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>а-</w:t>
            </w:r>
            <w:proofErr w:type="gramEnd"/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спарт»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,</w:t>
            </w: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общешкольные  сборы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,</w:t>
            </w: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совместная работа с кумирами отрядов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, контроль</w:t>
            </w: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за  ведением  дневников, учебных принадлежностей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, </w:t>
            </w: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>учеба активов класса-отряда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, </w:t>
            </w: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>участие в конкурсе «Лидер и его команд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FBB" w:rsidRPr="009A78CA" w:rsidRDefault="00E72FBB" w:rsidP="00E72F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FBB" w:rsidRPr="009A78CA" w:rsidRDefault="00E72FBB" w:rsidP="00E72F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>Лаврова С.Д.</w:t>
            </w:r>
          </w:p>
        </w:tc>
      </w:tr>
      <w:tr w:rsidR="00E72FBB" w:rsidRPr="009A78CA" w:rsidTr="00E72FBB">
        <w:trPr>
          <w:trHeight w:val="14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FBB" w:rsidRPr="009A78CA" w:rsidRDefault="00E72FBB" w:rsidP="00E72F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>5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FBB" w:rsidRPr="009A78CA" w:rsidRDefault="00E72FBB" w:rsidP="00E72F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Работа  совета  профориентации: </w:t>
            </w: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установочные совещании  членов администрации  школы с 9 - 11 классами с выпускниками школы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, </w:t>
            </w: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Неделя «ВЫПУСКНИК» в рамках Всероссийской недели профориентации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, </w:t>
            </w: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>участие в профориентационном форуме «</w:t>
            </w:r>
            <w:r w:rsidRPr="009A78CA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PROF</w:t>
            </w: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>-выбор»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,</w:t>
            </w: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тестирование  для выявления профессиональных</w:t>
            </w:r>
            <w:proofErr w:type="gramStart"/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.</w:t>
            </w:r>
            <w:proofErr w:type="gramEnd"/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>наклонностей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, </w:t>
            </w: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>неделя «Все профессии хороши выбирай себе на вкус»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, </w:t>
            </w: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классные   часы «В мире профессий»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, </w:t>
            </w: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встречи с людьми разной профессии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, </w:t>
            </w: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работа  «Зимняя школа»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, </w:t>
            </w: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>экскурсии по предприятия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FBB" w:rsidRPr="009A78CA" w:rsidRDefault="00E72FBB" w:rsidP="00E72F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в течение год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FBB" w:rsidRPr="009A78CA" w:rsidRDefault="00E72FBB" w:rsidP="00E72F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>Решетникова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>Т.Н.</w:t>
            </w:r>
          </w:p>
          <w:p w:rsidR="00E72FBB" w:rsidRPr="009A78CA" w:rsidRDefault="00E72FBB" w:rsidP="00E72F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>Лаврова С.Д.</w:t>
            </w:r>
          </w:p>
          <w:p w:rsidR="00E72FBB" w:rsidRPr="009A78CA" w:rsidRDefault="00E72FBB" w:rsidP="00E72F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>Монастырев Н.Н.</w:t>
            </w:r>
          </w:p>
          <w:p w:rsidR="00E72FBB" w:rsidRPr="009A78CA" w:rsidRDefault="00E72FBB" w:rsidP="00E72F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>Дьячковская А.Д.</w:t>
            </w:r>
          </w:p>
          <w:p w:rsidR="00E72FBB" w:rsidRPr="009A78CA" w:rsidRDefault="00E72FBB" w:rsidP="00E72F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>Давыдова Н.К.</w:t>
            </w:r>
          </w:p>
          <w:p w:rsidR="00E72FBB" w:rsidRPr="009A78CA" w:rsidRDefault="00E72FBB" w:rsidP="00E72F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E72FBB" w:rsidRPr="009A78CA" w:rsidRDefault="00E72FBB" w:rsidP="00E72F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</w:tbl>
    <w:p w:rsidR="000A4517" w:rsidRPr="009A78CA" w:rsidRDefault="000A4517" w:rsidP="000A451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0A4517" w:rsidRDefault="000A4517" w:rsidP="000A45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9A78CA">
        <w:rPr>
          <w:rFonts w:ascii="Times New Roman" w:eastAsia="Times New Roman" w:hAnsi="Times New Roman" w:cs="Times New Roman"/>
          <w:b/>
          <w:bCs/>
          <w:lang w:eastAsia="ru-RU"/>
        </w:rPr>
        <w:t xml:space="preserve">РАЗДЕЛ </w:t>
      </w:r>
      <w:r w:rsidRPr="009A78CA">
        <w:rPr>
          <w:rFonts w:ascii="Times New Roman" w:eastAsia="Times New Roman" w:hAnsi="Times New Roman" w:cs="Times New Roman"/>
          <w:b/>
          <w:bCs/>
          <w:lang w:val="en-US" w:eastAsia="ru-RU"/>
        </w:rPr>
        <w:t>V</w:t>
      </w:r>
      <w:r w:rsidRPr="009A78CA">
        <w:rPr>
          <w:rFonts w:ascii="Times New Roman" w:eastAsia="Times New Roman" w:hAnsi="Times New Roman" w:cs="Times New Roman"/>
          <w:b/>
          <w:bCs/>
          <w:lang w:eastAsia="ru-RU"/>
        </w:rPr>
        <w:t xml:space="preserve">. </w:t>
      </w:r>
      <w:r w:rsidR="00BD144B">
        <w:rPr>
          <w:rFonts w:ascii="Times New Roman" w:eastAsia="Times New Roman" w:hAnsi="Times New Roman" w:cs="Times New Roman"/>
          <w:b/>
          <w:bCs/>
          <w:lang w:eastAsia="ru-RU"/>
        </w:rPr>
        <w:t>СПОРТИВНАЯ ДЕЯТЕЛЬНОСТЬ</w:t>
      </w:r>
    </w:p>
    <w:p w:rsidR="000A4517" w:rsidRDefault="000A4517" w:rsidP="000A45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0A4517" w:rsidRPr="00FB35ED" w:rsidRDefault="000A4517" w:rsidP="000A45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5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:</w:t>
      </w:r>
      <w:r w:rsidRPr="00FB35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35E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еализация программ физического воспитания детей, организация физкультурно-спортивной работы по программам дополнительного образования детей.</w:t>
      </w:r>
    </w:p>
    <w:p w:rsidR="000A4517" w:rsidRPr="00FB35ED" w:rsidRDefault="000A4517" w:rsidP="000A451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B35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:</w:t>
      </w:r>
    </w:p>
    <w:p w:rsidR="000A4517" w:rsidRPr="00FB35ED" w:rsidRDefault="000A4517" w:rsidP="000A45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FB35ED">
        <w:rPr>
          <w:rFonts w:ascii="Times New Roman" w:eastAsia="Times New Roman" w:hAnsi="Times New Roman" w:cs="Times New Roman"/>
          <w:sz w:val="24"/>
          <w:szCs w:val="24"/>
          <w:lang w:eastAsia="ru-RU"/>
        </w:rPr>
        <w:t>Вовлекать детей в систематическое занятие спортом, выявлять их склонность и пригодность для дальнейших занятий спортом, воспитывать устойчивый интерес к ним.</w:t>
      </w:r>
    </w:p>
    <w:p w:rsidR="000A4517" w:rsidRPr="00FB35ED" w:rsidRDefault="000A4517" w:rsidP="000A45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.</w:t>
      </w:r>
      <w:r w:rsidRPr="00FB35ED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у детей потребность в здоровом образе жизни, осуществлять гармоничное развитие личности.</w:t>
      </w:r>
    </w:p>
    <w:p w:rsidR="000A4517" w:rsidRPr="00FB35ED" w:rsidRDefault="000A4517" w:rsidP="000A45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Pr="00FB35ED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ть повышение уровня общей и специальной физической подготовленности в соответствии с нормативными требованиями программ по видам спорта.</w:t>
      </w:r>
    </w:p>
    <w:p w:rsidR="000A4517" w:rsidRPr="00FB35ED" w:rsidRDefault="000A4517" w:rsidP="000A45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Pr="00FB35ED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ти целенаправленную подготовку спортивного резерва для сборных команд Республики Саха (Якутия) и РФ.</w:t>
      </w:r>
    </w:p>
    <w:p w:rsidR="000A4517" w:rsidRPr="00FB35ED" w:rsidRDefault="000A4517" w:rsidP="000A45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Pr="00FB35ED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ть методическую помощь филиалам ЧРССОШИ, ДЮСШ заречных улусов в организации спортивно-массовой работы, вести работу по популяризации  физической культуры и спорта среди населения.</w:t>
      </w:r>
    </w:p>
    <w:p w:rsidR="000A4517" w:rsidRPr="00FB35ED" w:rsidRDefault="000A4517" w:rsidP="000A45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4517" w:rsidRPr="00FB35ED" w:rsidRDefault="00BD144B" w:rsidP="000A45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5.1. </w:t>
      </w:r>
      <w:r w:rsidR="000A4517" w:rsidRPr="00FB35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рганизационная работа</w:t>
      </w:r>
    </w:p>
    <w:p w:rsidR="000A4517" w:rsidRPr="00FB35ED" w:rsidRDefault="000A4517" w:rsidP="000A45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332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6095"/>
        <w:gridCol w:w="3119"/>
        <w:gridCol w:w="3543"/>
      </w:tblGrid>
      <w:tr w:rsidR="000A4517" w:rsidRPr="00FB35ED" w:rsidTr="007B2407">
        <w:trPr>
          <w:trHeight w:val="180"/>
        </w:trPr>
        <w:tc>
          <w:tcPr>
            <w:tcW w:w="567" w:type="dxa"/>
          </w:tcPr>
          <w:p w:rsidR="000A4517" w:rsidRPr="00FB35ED" w:rsidRDefault="000A4517" w:rsidP="007B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095" w:type="dxa"/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3119" w:type="dxa"/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3543" w:type="dxa"/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0A4517" w:rsidRPr="00FB35ED" w:rsidTr="007B2407">
        <w:trPr>
          <w:trHeight w:val="180"/>
        </w:trPr>
        <w:tc>
          <w:tcPr>
            <w:tcW w:w="567" w:type="dxa"/>
          </w:tcPr>
          <w:p w:rsidR="000A4517" w:rsidRPr="00FB35ED" w:rsidRDefault="000A4517" w:rsidP="007B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95" w:type="dxa"/>
          </w:tcPr>
          <w:p w:rsidR="000A4517" w:rsidRPr="00FB35ED" w:rsidRDefault="000A4517" w:rsidP="007B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сти набор перспективных учащихся по видам спорта на новый учебный год</w:t>
            </w:r>
          </w:p>
        </w:tc>
        <w:tc>
          <w:tcPr>
            <w:tcW w:w="3119" w:type="dxa"/>
          </w:tcPr>
          <w:p w:rsidR="000A4517" w:rsidRPr="00FB35ED" w:rsidRDefault="000A4517" w:rsidP="007B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, январь</w:t>
            </w:r>
          </w:p>
        </w:tc>
        <w:tc>
          <w:tcPr>
            <w:tcW w:w="3543" w:type="dxa"/>
          </w:tcPr>
          <w:p w:rsidR="000A4517" w:rsidRPr="00FB35ED" w:rsidRDefault="000A4517" w:rsidP="007B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еры по видам спорта</w:t>
            </w:r>
          </w:p>
        </w:tc>
      </w:tr>
      <w:tr w:rsidR="000A4517" w:rsidRPr="00FB35ED" w:rsidTr="007B2407">
        <w:trPr>
          <w:trHeight w:val="180"/>
        </w:trPr>
        <w:tc>
          <w:tcPr>
            <w:tcW w:w="567" w:type="dxa"/>
          </w:tcPr>
          <w:p w:rsidR="000A4517" w:rsidRPr="00FB35ED" w:rsidRDefault="000A4517" w:rsidP="007B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95" w:type="dxa"/>
          </w:tcPr>
          <w:p w:rsidR="000A4517" w:rsidRPr="00FB35ED" w:rsidRDefault="000A4517" w:rsidP="007B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сти планерку среди тренеров</w:t>
            </w:r>
          </w:p>
        </w:tc>
        <w:tc>
          <w:tcPr>
            <w:tcW w:w="3119" w:type="dxa"/>
          </w:tcPr>
          <w:p w:rsidR="000A4517" w:rsidRPr="00FB35ED" w:rsidRDefault="000A4517" w:rsidP="007B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едельни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0 ч.</w:t>
            </w:r>
          </w:p>
        </w:tc>
        <w:tc>
          <w:tcPr>
            <w:tcW w:w="3543" w:type="dxa"/>
          </w:tcPr>
          <w:p w:rsidR="000A4517" w:rsidRPr="00FB35ED" w:rsidRDefault="000A4517" w:rsidP="007B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жаков Е.Д.</w:t>
            </w:r>
          </w:p>
        </w:tc>
      </w:tr>
      <w:tr w:rsidR="000A4517" w:rsidRPr="00FB35ED" w:rsidTr="007B2407">
        <w:trPr>
          <w:trHeight w:val="180"/>
        </w:trPr>
        <w:tc>
          <w:tcPr>
            <w:tcW w:w="567" w:type="dxa"/>
          </w:tcPr>
          <w:p w:rsidR="000A4517" w:rsidRPr="00FB35ED" w:rsidRDefault="000A4517" w:rsidP="007B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095" w:type="dxa"/>
          </w:tcPr>
          <w:p w:rsidR="000A4517" w:rsidRPr="00FB35ED" w:rsidRDefault="000A4517" w:rsidP="007B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ить тренеров по классам</w:t>
            </w:r>
          </w:p>
        </w:tc>
        <w:tc>
          <w:tcPr>
            <w:tcW w:w="3119" w:type="dxa"/>
          </w:tcPr>
          <w:p w:rsidR="000A4517" w:rsidRPr="00FB35ED" w:rsidRDefault="000A4517" w:rsidP="007B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3543" w:type="dxa"/>
          </w:tcPr>
          <w:p w:rsidR="000A4517" w:rsidRPr="00FB35ED" w:rsidRDefault="000A4517" w:rsidP="007B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 тренеров, Аржаков Е.Д.</w:t>
            </w:r>
          </w:p>
        </w:tc>
      </w:tr>
      <w:tr w:rsidR="000A4517" w:rsidRPr="00FB35ED" w:rsidTr="007B2407">
        <w:trPr>
          <w:trHeight w:val="180"/>
        </w:trPr>
        <w:tc>
          <w:tcPr>
            <w:tcW w:w="567" w:type="dxa"/>
          </w:tcPr>
          <w:p w:rsidR="000A4517" w:rsidRPr="00FB35ED" w:rsidRDefault="000A4517" w:rsidP="007B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095" w:type="dxa"/>
          </w:tcPr>
          <w:p w:rsidR="000A4517" w:rsidRPr="00FB35ED" w:rsidRDefault="000A4517" w:rsidP="007B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дить план спортивной работы, календарный план работы тренеров</w:t>
            </w:r>
          </w:p>
        </w:tc>
        <w:tc>
          <w:tcPr>
            <w:tcW w:w="3119" w:type="dxa"/>
          </w:tcPr>
          <w:p w:rsidR="000A4517" w:rsidRPr="00FB35ED" w:rsidRDefault="000A4517" w:rsidP="007B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, ноябрь</w:t>
            </w:r>
          </w:p>
        </w:tc>
        <w:tc>
          <w:tcPr>
            <w:tcW w:w="3543" w:type="dxa"/>
          </w:tcPr>
          <w:p w:rsidR="000A4517" w:rsidRPr="00FB35ED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ляев Н.Н.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жаков Е.Д.</w:t>
            </w:r>
          </w:p>
          <w:p w:rsidR="000A4517" w:rsidRPr="00FB35ED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. тренеры, </w:t>
            </w:r>
          </w:p>
        </w:tc>
      </w:tr>
      <w:tr w:rsidR="000A4517" w:rsidRPr="00FB35ED" w:rsidTr="007B2407">
        <w:trPr>
          <w:trHeight w:val="180"/>
        </w:trPr>
        <w:tc>
          <w:tcPr>
            <w:tcW w:w="567" w:type="dxa"/>
          </w:tcPr>
          <w:p w:rsidR="000A4517" w:rsidRPr="00FB35ED" w:rsidRDefault="000A4517" w:rsidP="007B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095" w:type="dxa"/>
          </w:tcPr>
          <w:p w:rsidR="000A4517" w:rsidRPr="00FB35ED" w:rsidRDefault="000A4517" w:rsidP="007B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омплектовать учебные группы по видам спорта</w:t>
            </w:r>
          </w:p>
        </w:tc>
        <w:tc>
          <w:tcPr>
            <w:tcW w:w="3119" w:type="dxa"/>
          </w:tcPr>
          <w:p w:rsidR="000A4517" w:rsidRPr="00FB35ED" w:rsidRDefault="000A4517" w:rsidP="007B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, ноябрь</w:t>
            </w:r>
          </w:p>
        </w:tc>
        <w:tc>
          <w:tcPr>
            <w:tcW w:w="3543" w:type="dxa"/>
          </w:tcPr>
          <w:p w:rsidR="000A4517" w:rsidRPr="00FB35ED" w:rsidRDefault="000A4517" w:rsidP="007B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 тренеры</w:t>
            </w:r>
          </w:p>
        </w:tc>
      </w:tr>
      <w:tr w:rsidR="000A4517" w:rsidRPr="00FB35ED" w:rsidTr="007B2407">
        <w:trPr>
          <w:trHeight w:val="180"/>
        </w:trPr>
        <w:tc>
          <w:tcPr>
            <w:tcW w:w="567" w:type="dxa"/>
          </w:tcPr>
          <w:p w:rsidR="000A4517" w:rsidRPr="00FB35ED" w:rsidRDefault="000A4517" w:rsidP="007B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095" w:type="dxa"/>
          </w:tcPr>
          <w:p w:rsidR="000A4517" w:rsidRPr="00FB35ED" w:rsidRDefault="000A4517" w:rsidP="007B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ить документы по тарификации тренеров</w:t>
            </w:r>
          </w:p>
        </w:tc>
        <w:tc>
          <w:tcPr>
            <w:tcW w:w="3119" w:type="dxa"/>
          </w:tcPr>
          <w:p w:rsidR="000A4517" w:rsidRPr="00FB35ED" w:rsidRDefault="000A4517" w:rsidP="007B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, ноябрь</w:t>
            </w:r>
          </w:p>
        </w:tc>
        <w:tc>
          <w:tcPr>
            <w:tcW w:w="3543" w:type="dxa"/>
          </w:tcPr>
          <w:p w:rsidR="000A4517" w:rsidRPr="00FB35ED" w:rsidRDefault="000A4517" w:rsidP="007B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ляев Н.Н.</w:t>
            </w:r>
          </w:p>
        </w:tc>
      </w:tr>
      <w:tr w:rsidR="000A4517" w:rsidRPr="00FB35ED" w:rsidTr="007B2407">
        <w:trPr>
          <w:trHeight w:val="180"/>
        </w:trPr>
        <w:tc>
          <w:tcPr>
            <w:tcW w:w="567" w:type="dxa"/>
          </w:tcPr>
          <w:p w:rsidR="000A4517" w:rsidRPr="00FB35ED" w:rsidRDefault="000A4517" w:rsidP="007B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095" w:type="dxa"/>
          </w:tcPr>
          <w:p w:rsidR="000A4517" w:rsidRPr="00FB35ED" w:rsidRDefault="000A4517" w:rsidP="007B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алы по отдельным видам на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.г.</w:t>
            </w:r>
          </w:p>
          <w:p w:rsidR="000A4517" w:rsidRPr="00FB35ED" w:rsidRDefault="00575D5E" w:rsidP="007B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0A4517"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ая атлетика; вольная борьб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0A4517"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аш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0A4517" w:rsidRPr="00FB35ED" w:rsidRDefault="000A4517" w:rsidP="007B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алы:</w:t>
            </w:r>
            <w:r w:rsidR="00575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СШ №1 – в/б, л/а, бокс, шашки;</w:t>
            </w:r>
            <w:r w:rsidR="00575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кыр – л/а;</w:t>
            </w:r>
          </w:p>
          <w:p w:rsidR="000A4517" w:rsidRPr="00FB35ED" w:rsidRDefault="000A4517" w:rsidP="007B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ндагай – в/б;</w:t>
            </w:r>
            <w:r w:rsidR="00575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тылы – л/а;</w:t>
            </w:r>
            <w:r w:rsidR="00575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лан – в/б;</w:t>
            </w:r>
            <w:r w:rsidR="00575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й – в/б;</w:t>
            </w:r>
          </w:p>
          <w:p w:rsidR="000A4517" w:rsidRPr="00FB35ED" w:rsidRDefault="000A4517" w:rsidP="00575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ин – в/б, л/а.</w:t>
            </w:r>
            <w:r w:rsidR="00575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гудай - в/б, шашки</w:t>
            </w:r>
            <w:r w:rsidR="00575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рыла – л/а;</w:t>
            </w:r>
          </w:p>
        </w:tc>
        <w:tc>
          <w:tcPr>
            <w:tcW w:w="3119" w:type="dxa"/>
          </w:tcPr>
          <w:p w:rsidR="000A4517" w:rsidRPr="00FB35ED" w:rsidRDefault="000A4517" w:rsidP="007B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</w:tcPr>
          <w:p w:rsidR="000A4517" w:rsidRDefault="000A4517" w:rsidP="007B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.тренеры, </w:t>
            </w:r>
          </w:p>
          <w:p w:rsidR="000A4517" w:rsidRPr="00FB35ED" w:rsidRDefault="000A4517" w:rsidP="007B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жаков Е.Д.</w:t>
            </w:r>
          </w:p>
        </w:tc>
      </w:tr>
      <w:tr w:rsidR="000A4517" w:rsidRPr="00FB35ED" w:rsidTr="007B2407">
        <w:trPr>
          <w:trHeight w:val="180"/>
        </w:trPr>
        <w:tc>
          <w:tcPr>
            <w:tcW w:w="567" w:type="dxa"/>
          </w:tcPr>
          <w:p w:rsidR="000A4517" w:rsidRPr="00FB35ED" w:rsidRDefault="000A4517" w:rsidP="007B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095" w:type="dxa"/>
          </w:tcPr>
          <w:p w:rsidR="000A4517" w:rsidRPr="00FB35ED" w:rsidRDefault="000A4517" w:rsidP="007B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ать дежурство тренеров во время учебных занятий. Составить график дежурства, завести журнал.</w:t>
            </w:r>
          </w:p>
        </w:tc>
        <w:tc>
          <w:tcPr>
            <w:tcW w:w="3119" w:type="dxa"/>
          </w:tcPr>
          <w:p w:rsidR="000A4517" w:rsidRPr="00FB35ED" w:rsidRDefault="000A4517" w:rsidP="007B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543" w:type="dxa"/>
          </w:tcPr>
          <w:p w:rsidR="000A4517" w:rsidRPr="00FB35ED" w:rsidRDefault="000A4517" w:rsidP="007B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. тренеры, </w:t>
            </w:r>
          </w:p>
          <w:p w:rsidR="000A4517" w:rsidRPr="00FB35ED" w:rsidRDefault="000A4517" w:rsidP="007B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жаков Е.Д.</w:t>
            </w:r>
          </w:p>
        </w:tc>
      </w:tr>
      <w:tr w:rsidR="000A4517" w:rsidRPr="00FB35ED" w:rsidTr="007B2407">
        <w:trPr>
          <w:trHeight w:val="180"/>
        </w:trPr>
        <w:tc>
          <w:tcPr>
            <w:tcW w:w="567" w:type="dxa"/>
          </w:tcPr>
          <w:p w:rsidR="000A4517" w:rsidRPr="00FB35ED" w:rsidRDefault="000A4517" w:rsidP="007B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095" w:type="dxa"/>
          </w:tcPr>
          <w:p w:rsidR="000A4517" w:rsidRPr="00FB35ED" w:rsidRDefault="000A4517" w:rsidP="007B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раждение «Лучший спортсмен отделения»</w:t>
            </w:r>
          </w:p>
        </w:tc>
        <w:tc>
          <w:tcPr>
            <w:tcW w:w="3119" w:type="dxa"/>
          </w:tcPr>
          <w:p w:rsidR="000A4517" w:rsidRPr="00FB35ED" w:rsidRDefault="000A4517" w:rsidP="007B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итогам 1 полугодия, к концу учебного года</w:t>
            </w:r>
          </w:p>
        </w:tc>
        <w:tc>
          <w:tcPr>
            <w:tcW w:w="3543" w:type="dxa"/>
          </w:tcPr>
          <w:p w:rsidR="000A4517" w:rsidRPr="00FB35ED" w:rsidRDefault="000A4517" w:rsidP="007B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тренеры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ржаков Е.Д.</w:t>
            </w:r>
          </w:p>
        </w:tc>
      </w:tr>
      <w:tr w:rsidR="000A4517" w:rsidRPr="00FB35ED" w:rsidTr="007B2407">
        <w:trPr>
          <w:trHeight w:val="180"/>
        </w:trPr>
        <w:tc>
          <w:tcPr>
            <w:tcW w:w="567" w:type="dxa"/>
          </w:tcPr>
          <w:p w:rsidR="000A4517" w:rsidRPr="00FB35ED" w:rsidRDefault="000A4517" w:rsidP="007B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95" w:type="dxa"/>
          </w:tcPr>
          <w:p w:rsidR="000A4517" w:rsidRPr="00FB35ED" w:rsidRDefault="000A4517" w:rsidP="007B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комплектовать состав работников и воспитанников отделений на ЛСОЛ «Дабаан» </w:t>
            </w:r>
          </w:p>
        </w:tc>
        <w:tc>
          <w:tcPr>
            <w:tcW w:w="3119" w:type="dxa"/>
          </w:tcPr>
          <w:p w:rsidR="000A4517" w:rsidRPr="00FB35ED" w:rsidRDefault="000A4517" w:rsidP="007B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, май</w:t>
            </w:r>
          </w:p>
        </w:tc>
        <w:tc>
          <w:tcPr>
            <w:tcW w:w="3543" w:type="dxa"/>
          </w:tcPr>
          <w:p w:rsidR="000A4517" w:rsidRPr="00FB35ED" w:rsidRDefault="000A4517" w:rsidP="007B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тренеры, Аржаков Е.Д.</w:t>
            </w:r>
          </w:p>
        </w:tc>
      </w:tr>
    </w:tbl>
    <w:p w:rsidR="000A4517" w:rsidRPr="00FB35ED" w:rsidRDefault="000A4517" w:rsidP="000A451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A4517" w:rsidRPr="00FB35ED" w:rsidRDefault="000A4517" w:rsidP="000A451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A4517" w:rsidRPr="00FB35ED" w:rsidRDefault="00BD144B" w:rsidP="000A45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5.2. </w:t>
      </w:r>
      <w:r w:rsidR="000A4517" w:rsidRPr="00FB35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ебно-методическая работа</w:t>
      </w:r>
    </w:p>
    <w:p w:rsidR="000A4517" w:rsidRPr="00FB35ED" w:rsidRDefault="000A4517" w:rsidP="000A4517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5ED">
        <w:rPr>
          <w:rFonts w:ascii="Times New Roman" w:eastAsia="Times New Roman" w:hAnsi="Times New Roman" w:cs="Times New Roman"/>
          <w:sz w:val="24"/>
          <w:szCs w:val="24"/>
          <w:lang w:eastAsia="ru-RU"/>
        </w:rPr>
        <w:t>- Групповые учебно-тренировочные занятия</w:t>
      </w:r>
    </w:p>
    <w:p w:rsidR="000A4517" w:rsidRPr="00FB35ED" w:rsidRDefault="000A4517" w:rsidP="000A4517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5ED">
        <w:rPr>
          <w:rFonts w:ascii="Times New Roman" w:eastAsia="Times New Roman" w:hAnsi="Times New Roman" w:cs="Times New Roman"/>
          <w:sz w:val="24"/>
          <w:szCs w:val="24"/>
          <w:lang w:eastAsia="ru-RU"/>
        </w:rPr>
        <w:t>- Теоретические занятия</w:t>
      </w:r>
    </w:p>
    <w:p w:rsidR="000A4517" w:rsidRPr="00FB35ED" w:rsidRDefault="000A4517" w:rsidP="000A4517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5ED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бота по индивидуальным планам</w:t>
      </w:r>
    </w:p>
    <w:p w:rsidR="000A4517" w:rsidRPr="00FB35ED" w:rsidRDefault="000A4517" w:rsidP="000A4517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5ED">
        <w:rPr>
          <w:rFonts w:ascii="Times New Roman" w:eastAsia="Times New Roman" w:hAnsi="Times New Roman" w:cs="Times New Roman"/>
          <w:sz w:val="24"/>
          <w:szCs w:val="24"/>
          <w:lang w:eastAsia="ru-RU"/>
        </w:rPr>
        <w:t>- Медико-восстановительные мероприятия</w:t>
      </w:r>
    </w:p>
    <w:p w:rsidR="000A4517" w:rsidRPr="00FB35ED" w:rsidRDefault="000A4517" w:rsidP="000A4517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5ED">
        <w:rPr>
          <w:rFonts w:ascii="Times New Roman" w:eastAsia="Times New Roman" w:hAnsi="Times New Roman" w:cs="Times New Roman"/>
          <w:sz w:val="24"/>
          <w:szCs w:val="24"/>
          <w:lang w:eastAsia="ru-RU"/>
        </w:rPr>
        <w:t>- Участие в соревнованиях</w:t>
      </w:r>
    </w:p>
    <w:p w:rsidR="000A4517" w:rsidRPr="00FB35ED" w:rsidRDefault="000A4517" w:rsidP="000A4517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5E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Учебно-тренировочные сборы</w:t>
      </w:r>
    </w:p>
    <w:p w:rsidR="000A4517" w:rsidRPr="00FB35ED" w:rsidRDefault="000A4517" w:rsidP="000A4517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5ED">
        <w:rPr>
          <w:rFonts w:ascii="Times New Roman" w:eastAsia="Times New Roman" w:hAnsi="Times New Roman" w:cs="Times New Roman"/>
          <w:sz w:val="24"/>
          <w:szCs w:val="24"/>
          <w:lang w:eastAsia="ru-RU"/>
        </w:rPr>
        <w:t>- Инструкторская практика</w:t>
      </w:r>
    </w:p>
    <w:p w:rsidR="000A4517" w:rsidRPr="00FB35ED" w:rsidRDefault="000A4517" w:rsidP="000A4517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5ED">
        <w:rPr>
          <w:rFonts w:ascii="Times New Roman" w:eastAsia="Times New Roman" w:hAnsi="Times New Roman" w:cs="Times New Roman"/>
          <w:sz w:val="24"/>
          <w:szCs w:val="24"/>
          <w:lang w:eastAsia="ru-RU"/>
        </w:rPr>
        <w:t>- Судейская практика</w:t>
      </w:r>
    </w:p>
    <w:p w:rsidR="000A4517" w:rsidRPr="00FB35ED" w:rsidRDefault="000A4517" w:rsidP="000A45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304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6804"/>
        <w:gridCol w:w="2126"/>
        <w:gridCol w:w="3402"/>
      </w:tblGrid>
      <w:tr w:rsidR="00575D5E" w:rsidRPr="00FB35ED" w:rsidTr="00575D5E">
        <w:trPr>
          <w:trHeight w:val="180"/>
        </w:trPr>
        <w:tc>
          <w:tcPr>
            <w:tcW w:w="709" w:type="dxa"/>
          </w:tcPr>
          <w:p w:rsidR="00575D5E" w:rsidRPr="00575D5E" w:rsidRDefault="00575D5E" w:rsidP="00575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5D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804" w:type="dxa"/>
          </w:tcPr>
          <w:p w:rsidR="00575D5E" w:rsidRPr="00575D5E" w:rsidRDefault="00575D5E" w:rsidP="00575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5D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2126" w:type="dxa"/>
          </w:tcPr>
          <w:p w:rsidR="00575D5E" w:rsidRPr="00575D5E" w:rsidRDefault="00575D5E" w:rsidP="00575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5D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3402" w:type="dxa"/>
          </w:tcPr>
          <w:p w:rsidR="00575D5E" w:rsidRPr="00575D5E" w:rsidRDefault="00575D5E" w:rsidP="00575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5D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575D5E" w:rsidRPr="00FB35ED" w:rsidTr="00575D5E">
        <w:trPr>
          <w:trHeight w:val="180"/>
        </w:trPr>
        <w:tc>
          <w:tcPr>
            <w:tcW w:w="709" w:type="dxa"/>
          </w:tcPr>
          <w:p w:rsidR="00575D5E" w:rsidRPr="00FB35ED" w:rsidRDefault="00575D5E" w:rsidP="00575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</w:tcPr>
          <w:p w:rsidR="00575D5E" w:rsidRPr="00FB35ED" w:rsidRDefault="00575D5E" w:rsidP="00575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дить индивидуальный план работы ГСС и ВСМ</w:t>
            </w:r>
          </w:p>
        </w:tc>
        <w:tc>
          <w:tcPr>
            <w:tcW w:w="2126" w:type="dxa"/>
          </w:tcPr>
          <w:p w:rsidR="00575D5E" w:rsidRPr="00FB35ED" w:rsidRDefault="00575D5E" w:rsidP="00575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чение года</w:t>
            </w:r>
          </w:p>
        </w:tc>
        <w:tc>
          <w:tcPr>
            <w:tcW w:w="3402" w:type="dxa"/>
          </w:tcPr>
          <w:p w:rsidR="00575D5E" w:rsidRPr="00FB35ED" w:rsidRDefault="00575D5E" w:rsidP="00575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тренеры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 тренеров, Аржаков Е.Д.</w:t>
            </w:r>
          </w:p>
        </w:tc>
      </w:tr>
      <w:tr w:rsidR="00575D5E" w:rsidRPr="00FB35ED" w:rsidTr="00575D5E">
        <w:trPr>
          <w:trHeight w:val="180"/>
        </w:trPr>
        <w:tc>
          <w:tcPr>
            <w:tcW w:w="709" w:type="dxa"/>
          </w:tcPr>
          <w:p w:rsidR="00575D5E" w:rsidRPr="00FB35ED" w:rsidRDefault="00575D5E" w:rsidP="00575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804" w:type="dxa"/>
          </w:tcPr>
          <w:p w:rsidR="00575D5E" w:rsidRPr="00FB35ED" w:rsidRDefault="00575D5E" w:rsidP="00575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ить список членов сборной по видам спорта</w:t>
            </w:r>
          </w:p>
        </w:tc>
        <w:tc>
          <w:tcPr>
            <w:tcW w:w="2126" w:type="dxa"/>
          </w:tcPr>
          <w:p w:rsidR="00575D5E" w:rsidRPr="00FB35ED" w:rsidRDefault="00575D5E" w:rsidP="00575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чение года</w:t>
            </w:r>
          </w:p>
        </w:tc>
        <w:tc>
          <w:tcPr>
            <w:tcW w:w="3402" w:type="dxa"/>
          </w:tcPr>
          <w:p w:rsidR="00575D5E" w:rsidRPr="00FB35ED" w:rsidRDefault="00575D5E" w:rsidP="00575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тренеры, Аржаков Е.Д.</w:t>
            </w:r>
          </w:p>
        </w:tc>
      </w:tr>
      <w:tr w:rsidR="00575D5E" w:rsidRPr="00FB35ED" w:rsidTr="00575D5E">
        <w:trPr>
          <w:trHeight w:val="572"/>
        </w:trPr>
        <w:tc>
          <w:tcPr>
            <w:tcW w:w="709" w:type="dxa"/>
          </w:tcPr>
          <w:p w:rsidR="00575D5E" w:rsidRPr="00FB35ED" w:rsidRDefault="00575D5E" w:rsidP="007B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804" w:type="dxa"/>
          </w:tcPr>
          <w:p w:rsidR="00575D5E" w:rsidRPr="00FB35ED" w:rsidRDefault="00575D5E" w:rsidP="007B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дить план учебно-тренировочного процесса по видам спорта</w:t>
            </w:r>
          </w:p>
        </w:tc>
        <w:tc>
          <w:tcPr>
            <w:tcW w:w="2126" w:type="dxa"/>
          </w:tcPr>
          <w:p w:rsidR="00575D5E" w:rsidRPr="00FB35ED" w:rsidRDefault="00575D5E" w:rsidP="007B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, октябрь</w:t>
            </w:r>
          </w:p>
        </w:tc>
        <w:tc>
          <w:tcPr>
            <w:tcW w:w="3402" w:type="dxa"/>
          </w:tcPr>
          <w:p w:rsidR="00575D5E" w:rsidRPr="00FB35ED" w:rsidRDefault="00575D5E" w:rsidP="007B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тренеры, МО тренеров,</w:t>
            </w:r>
          </w:p>
          <w:p w:rsidR="00575D5E" w:rsidRPr="00FB35ED" w:rsidRDefault="00575D5E" w:rsidP="007B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жаков Е.Д.</w:t>
            </w:r>
          </w:p>
        </w:tc>
      </w:tr>
      <w:tr w:rsidR="00575D5E" w:rsidRPr="00FB35ED" w:rsidTr="00575D5E">
        <w:trPr>
          <w:trHeight w:val="180"/>
        </w:trPr>
        <w:tc>
          <w:tcPr>
            <w:tcW w:w="709" w:type="dxa"/>
          </w:tcPr>
          <w:p w:rsidR="00575D5E" w:rsidRPr="00FB35ED" w:rsidRDefault="00575D5E" w:rsidP="007B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804" w:type="dxa"/>
          </w:tcPr>
          <w:p w:rsidR="00575D5E" w:rsidRPr="00FB35ED" w:rsidRDefault="00575D5E" w:rsidP="007B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дить календарный план соревнований по отделениям</w:t>
            </w:r>
          </w:p>
        </w:tc>
        <w:tc>
          <w:tcPr>
            <w:tcW w:w="2126" w:type="dxa"/>
          </w:tcPr>
          <w:p w:rsidR="00575D5E" w:rsidRPr="00FB35ED" w:rsidRDefault="00575D5E" w:rsidP="007B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3402" w:type="dxa"/>
          </w:tcPr>
          <w:p w:rsidR="00575D5E" w:rsidRPr="00FB35ED" w:rsidRDefault="00575D5E" w:rsidP="00575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proofErr w:type="gramStart"/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т</w:t>
            </w:r>
            <w:proofErr w:type="gramEnd"/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неры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жаков Е.Д.</w:t>
            </w:r>
          </w:p>
        </w:tc>
      </w:tr>
      <w:tr w:rsidR="00575D5E" w:rsidRPr="00FB35ED" w:rsidTr="00575D5E">
        <w:trPr>
          <w:trHeight w:val="180"/>
        </w:trPr>
        <w:tc>
          <w:tcPr>
            <w:tcW w:w="709" w:type="dxa"/>
          </w:tcPr>
          <w:p w:rsidR="00575D5E" w:rsidRPr="00FB35ED" w:rsidRDefault="00575D5E" w:rsidP="00575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804" w:type="dxa"/>
          </w:tcPr>
          <w:p w:rsidR="00575D5E" w:rsidRPr="00FB35ED" w:rsidRDefault="00575D5E" w:rsidP="00575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ить и распространить опыт работы ведущих тренеров.</w:t>
            </w:r>
          </w:p>
        </w:tc>
        <w:tc>
          <w:tcPr>
            <w:tcW w:w="2126" w:type="dxa"/>
          </w:tcPr>
          <w:p w:rsidR="00575D5E" w:rsidRPr="00FB35ED" w:rsidRDefault="00575D5E" w:rsidP="00575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чение года</w:t>
            </w:r>
          </w:p>
        </w:tc>
        <w:tc>
          <w:tcPr>
            <w:tcW w:w="3402" w:type="dxa"/>
          </w:tcPr>
          <w:p w:rsidR="00575D5E" w:rsidRPr="00FB35ED" w:rsidRDefault="00575D5E" w:rsidP="00575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 тренеров</w:t>
            </w:r>
          </w:p>
        </w:tc>
      </w:tr>
      <w:tr w:rsidR="00575D5E" w:rsidRPr="00FB35ED" w:rsidTr="00575D5E">
        <w:trPr>
          <w:trHeight w:val="180"/>
        </w:trPr>
        <w:tc>
          <w:tcPr>
            <w:tcW w:w="709" w:type="dxa"/>
          </w:tcPr>
          <w:p w:rsidR="00575D5E" w:rsidRPr="00FB35ED" w:rsidRDefault="00575D5E" w:rsidP="00575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804" w:type="dxa"/>
          </w:tcPr>
          <w:p w:rsidR="00575D5E" w:rsidRPr="00FB35ED" w:rsidRDefault="00575D5E" w:rsidP="00575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и мониторинг участия в соревнованиях, динамики повышения спортивного мастерства каждого воспитанника.</w:t>
            </w:r>
          </w:p>
        </w:tc>
        <w:tc>
          <w:tcPr>
            <w:tcW w:w="2126" w:type="dxa"/>
          </w:tcPr>
          <w:p w:rsidR="00575D5E" w:rsidRPr="00FB35ED" w:rsidRDefault="00575D5E" w:rsidP="00575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чение года</w:t>
            </w:r>
          </w:p>
        </w:tc>
        <w:tc>
          <w:tcPr>
            <w:tcW w:w="3402" w:type="dxa"/>
          </w:tcPr>
          <w:p w:rsidR="00575D5E" w:rsidRPr="00FB35ED" w:rsidRDefault="00575D5E" w:rsidP="00575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 тренеров, Ст.тренеры</w:t>
            </w:r>
          </w:p>
          <w:p w:rsidR="00575D5E" w:rsidRPr="00FB35ED" w:rsidRDefault="00575D5E" w:rsidP="00575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Л </w:t>
            </w: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ГИФКиС</w:t>
            </w:r>
          </w:p>
        </w:tc>
      </w:tr>
      <w:tr w:rsidR="00575D5E" w:rsidRPr="00FB35ED" w:rsidTr="00575D5E">
        <w:trPr>
          <w:trHeight w:val="180"/>
        </w:trPr>
        <w:tc>
          <w:tcPr>
            <w:tcW w:w="709" w:type="dxa"/>
          </w:tcPr>
          <w:p w:rsidR="00575D5E" w:rsidRPr="00FB35ED" w:rsidRDefault="00575D5E" w:rsidP="007B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804" w:type="dxa"/>
          </w:tcPr>
          <w:p w:rsidR="00575D5E" w:rsidRPr="00FB35ED" w:rsidRDefault="00575D5E" w:rsidP="007B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конце учебного года подготовить стенд по результатам выступлений по видам спорта</w:t>
            </w:r>
          </w:p>
        </w:tc>
        <w:tc>
          <w:tcPr>
            <w:tcW w:w="2126" w:type="dxa"/>
          </w:tcPr>
          <w:p w:rsidR="00575D5E" w:rsidRPr="00FB35ED" w:rsidRDefault="00575D5E" w:rsidP="007B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3402" w:type="dxa"/>
          </w:tcPr>
          <w:p w:rsidR="00575D5E" w:rsidRPr="00FB35ED" w:rsidRDefault="00575D5E" w:rsidP="007B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тренеры, Аржаков Е.Д.</w:t>
            </w:r>
          </w:p>
        </w:tc>
      </w:tr>
      <w:tr w:rsidR="00575D5E" w:rsidRPr="00FB35ED" w:rsidTr="00575D5E">
        <w:trPr>
          <w:trHeight w:val="180"/>
        </w:trPr>
        <w:tc>
          <w:tcPr>
            <w:tcW w:w="709" w:type="dxa"/>
          </w:tcPr>
          <w:p w:rsidR="00575D5E" w:rsidRPr="00FB35ED" w:rsidRDefault="00575D5E" w:rsidP="00575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804" w:type="dxa"/>
          </w:tcPr>
          <w:p w:rsidR="00575D5E" w:rsidRPr="00FB35ED" w:rsidRDefault="00575D5E" w:rsidP="00575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едить за выполнением всеми тренерами: учебных планов; групповых журналов; посещаемос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ников.</w:t>
            </w:r>
          </w:p>
        </w:tc>
        <w:tc>
          <w:tcPr>
            <w:tcW w:w="2126" w:type="dxa"/>
          </w:tcPr>
          <w:p w:rsidR="00575D5E" w:rsidRPr="00FB35ED" w:rsidRDefault="00575D5E" w:rsidP="00575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чение года</w:t>
            </w:r>
          </w:p>
        </w:tc>
        <w:tc>
          <w:tcPr>
            <w:tcW w:w="3402" w:type="dxa"/>
          </w:tcPr>
          <w:p w:rsidR="00575D5E" w:rsidRPr="00FB35ED" w:rsidRDefault="00575D5E" w:rsidP="00575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тренеры по видам спорта</w:t>
            </w:r>
          </w:p>
        </w:tc>
      </w:tr>
      <w:tr w:rsidR="00575D5E" w:rsidRPr="00FB35ED" w:rsidTr="00575D5E">
        <w:trPr>
          <w:trHeight w:val="180"/>
        </w:trPr>
        <w:tc>
          <w:tcPr>
            <w:tcW w:w="709" w:type="dxa"/>
          </w:tcPr>
          <w:p w:rsidR="00575D5E" w:rsidRPr="00FB35ED" w:rsidRDefault="00575D5E" w:rsidP="00575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804" w:type="dxa"/>
          </w:tcPr>
          <w:p w:rsidR="00575D5E" w:rsidRPr="00FB35ED" w:rsidRDefault="00575D5E" w:rsidP="00575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озапись всех соревнований по видам, использование его во время тренировочных занятий для анализа и обучения техники</w:t>
            </w:r>
          </w:p>
        </w:tc>
        <w:tc>
          <w:tcPr>
            <w:tcW w:w="2126" w:type="dxa"/>
          </w:tcPr>
          <w:p w:rsidR="00575D5E" w:rsidRPr="00FB35ED" w:rsidRDefault="00575D5E" w:rsidP="00575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чение года</w:t>
            </w:r>
          </w:p>
        </w:tc>
        <w:tc>
          <w:tcPr>
            <w:tcW w:w="3402" w:type="dxa"/>
          </w:tcPr>
          <w:p w:rsidR="00575D5E" w:rsidRPr="00FB35ED" w:rsidRDefault="00575D5E" w:rsidP="00575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тренеры по видам спорта</w:t>
            </w:r>
          </w:p>
          <w:p w:rsidR="00575D5E" w:rsidRPr="00FB35ED" w:rsidRDefault="00575D5E" w:rsidP="00575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5D5E" w:rsidRPr="00FB35ED" w:rsidTr="00575D5E">
        <w:trPr>
          <w:trHeight w:val="180"/>
        </w:trPr>
        <w:tc>
          <w:tcPr>
            <w:tcW w:w="709" w:type="dxa"/>
          </w:tcPr>
          <w:p w:rsidR="00575D5E" w:rsidRPr="00FB35ED" w:rsidRDefault="00575D5E" w:rsidP="00575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804" w:type="dxa"/>
          </w:tcPr>
          <w:p w:rsidR="00575D5E" w:rsidRPr="00FB35ED" w:rsidRDefault="00575D5E" w:rsidP="00575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сти курсы и семинары повышения квалификации тренеров с приглашением специалистов с ЯГУ, ЯПУ и других ОУ. Направить тренеров на курсы и семинары для повышения квалификации и обмена опытом в центральные области и  регионы.</w:t>
            </w:r>
          </w:p>
        </w:tc>
        <w:tc>
          <w:tcPr>
            <w:tcW w:w="2126" w:type="dxa"/>
          </w:tcPr>
          <w:p w:rsidR="00575D5E" w:rsidRPr="00FB35ED" w:rsidRDefault="00575D5E" w:rsidP="00575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чение года</w:t>
            </w:r>
          </w:p>
        </w:tc>
        <w:tc>
          <w:tcPr>
            <w:tcW w:w="3402" w:type="dxa"/>
          </w:tcPr>
          <w:p w:rsidR="00575D5E" w:rsidRPr="00FB35ED" w:rsidRDefault="00575D5E" w:rsidP="00575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ржаков Е.Д. </w:t>
            </w:r>
          </w:p>
          <w:p w:rsidR="00575D5E" w:rsidRPr="00FB35ED" w:rsidRDefault="00575D5E" w:rsidP="00575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тренеры.</w:t>
            </w:r>
          </w:p>
        </w:tc>
      </w:tr>
      <w:tr w:rsidR="00575D5E" w:rsidRPr="00FB35ED" w:rsidTr="00575D5E">
        <w:trPr>
          <w:trHeight w:val="180"/>
        </w:trPr>
        <w:tc>
          <w:tcPr>
            <w:tcW w:w="709" w:type="dxa"/>
          </w:tcPr>
          <w:p w:rsidR="00575D5E" w:rsidRPr="00FB35ED" w:rsidRDefault="00575D5E" w:rsidP="00575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804" w:type="dxa"/>
          </w:tcPr>
          <w:p w:rsidR="00575D5E" w:rsidRPr="00FB35ED" w:rsidRDefault="00575D5E" w:rsidP="00575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имать участие на улусных, региональных, республиканских,   научно-практических конференциях, семинарах по распространению опыта работы тренеров</w:t>
            </w:r>
          </w:p>
        </w:tc>
        <w:tc>
          <w:tcPr>
            <w:tcW w:w="2126" w:type="dxa"/>
          </w:tcPr>
          <w:p w:rsidR="00575D5E" w:rsidRPr="00FB35ED" w:rsidRDefault="00575D5E" w:rsidP="00575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чение года</w:t>
            </w:r>
          </w:p>
        </w:tc>
        <w:tc>
          <w:tcPr>
            <w:tcW w:w="3402" w:type="dxa"/>
          </w:tcPr>
          <w:p w:rsidR="00575D5E" w:rsidRPr="00FB35ED" w:rsidRDefault="00575D5E" w:rsidP="00575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жаков Е.Д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 тренеров</w:t>
            </w:r>
          </w:p>
        </w:tc>
      </w:tr>
      <w:tr w:rsidR="00575D5E" w:rsidRPr="00FB35ED" w:rsidTr="00575D5E">
        <w:trPr>
          <w:trHeight w:val="180"/>
        </w:trPr>
        <w:tc>
          <w:tcPr>
            <w:tcW w:w="709" w:type="dxa"/>
          </w:tcPr>
          <w:p w:rsidR="00575D5E" w:rsidRPr="00FB35ED" w:rsidRDefault="00575D5E" w:rsidP="00575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804" w:type="dxa"/>
          </w:tcPr>
          <w:p w:rsidR="00575D5E" w:rsidRPr="00FB35ED" w:rsidRDefault="00575D5E" w:rsidP="00575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сить категорию тренеров по результатам достигнутых успехов, провести аттестацию тренеров для оценки работы</w:t>
            </w:r>
          </w:p>
        </w:tc>
        <w:tc>
          <w:tcPr>
            <w:tcW w:w="2126" w:type="dxa"/>
          </w:tcPr>
          <w:p w:rsidR="00575D5E" w:rsidRPr="00FB35ED" w:rsidRDefault="00575D5E" w:rsidP="00575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чение года</w:t>
            </w:r>
          </w:p>
        </w:tc>
        <w:tc>
          <w:tcPr>
            <w:tcW w:w="3402" w:type="dxa"/>
          </w:tcPr>
          <w:p w:rsidR="00575D5E" w:rsidRPr="00FB35ED" w:rsidRDefault="00575D5E" w:rsidP="00575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ляева А.Н.Аржаков Е.Д.,</w:t>
            </w:r>
          </w:p>
          <w:p w:rsidR="00575D5E" w:rsidRPr="00FB35ED" w:rsidRDefault="00575D5E" w:rsidP="00575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 тренеров</w:t>
            </w:r>
          </w:p>
        </w:tc>
      </w:tr>
      <w:tr w:rsidR="00575D5E" w:rsidRPr="00FB35ED" w:rsidTr="00575D5E">
        <w:trPr>
          <w:trHeight w:val="180"/>
        </w:trPr>
        <w:tc>
          <w:tcPr>
            <w:tcW w:w="709" w:type="dxa"/>
          </w:tcPr>
          <w:p w:rsidR="00575D5E" w:rsidRPr="00FB35ED" w:rsidRDefault="00575D5E" w:rsidP="00575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804" w:type="dxa"/>
          </w:tcPr>
          <w:p w:rsidR="00575D5E" w:rsidRPr="00FB35ED" w:rsidRDefault="00575D5E" w:rsidP="00575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язь с родителями (через Интернет, переговоры), провести общее собрание родителей по отделениям</w:t>
            </w:r>
          </w:p>
        </w:tc>
        <w:tc>
          <w:tcPr>
            <w:tcW w:w="2126" w:type="dxa"/>
          </w:tcPr>
          <w:p w:rsidR="00575D5E" w:rsidRPr="00FB35ED" w:rsidRDefault="00575D5E" w:rsidP="00575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чение года</w:t>
            </w:r>
          </w:p>
        </w:tc>
        <w:tc>
          <w:tcPr>
            <w:tcW w:w="3402" w:type="dxa"/>
          </w:tcPr>
          <w:p w:rsidR="00575D5E" w:rsidRPr="00FB35ED" w:rsidRDefault="00575D5E" w:rsidP="00575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тренеры, тренеры</w:t>
            </w:r>
          </w:p>
        </w:tc>
      </w:tr>
      <w:tr w:rsidR="00575D5E" w:rsidRPr="00FB35ED" w:rsidTr="00575D5E">
        <w:trPr>
          <w:trHeight w:val="180"/>
        </w:trPr>
        <w:tc>
          <w:tcPr>
            <w:tcW w:w="709" w:type="dxa"/>
          </w:tcPr>
          <w:p w:rsidR="00575D5E" w:rsidRPr="00FB35ED" w:rsidRDefault="00575D5E" w:rsidP="00575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804" w:type="dxa"/>
          </w:tcPr>
          <w:p w:rsidR="00575D5E" w:rsidRPr="00FB35ED" w:rsidRDefault="00575D5E" w:rsidP="00575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педконсилиумах, провести классные часы по пропаганде ЗОЖ, индивидуальные беседы.</w:t>
            </w:r>
          </w:p>
        </w:tc>
        <w:tc>
          <w:tcPr>
            <w:tcW w:w="2126" w:type="dxa"/>
          </w:tcPr>
          <w:p w:rsidR="00575D5E" w:rsidRPr="00FB35ED" w:rsidRDefault="00575D5E" w:rsidP="00575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чение года</w:t>
            </w:r>
          </w:p>
        </w:tc>
        <w:tc>
          <w:tcPr>
            <w:tcW w:w="3402" w:type="dxa"/>
          </w:tcPr>
          <w:p w:rsidR="00575D5E" w:rsidRPr="00FB35ED" w:rsidRDefault="00575D5E" w:rsidP="00575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репленные тренеры</w:t>
            </w:r>
          </w:p>
        </w:tc>
      </w:tr>
      <w:tr w:rsidR="00575D5E" w:rsidRPr="00FB35ED" w:rsidTr="00575D5E">
        <w:trPr>
          <w:trHeight w:val="180"/>
        </w:trPr>
        <w:tc>
          <w:tcPr>
            <w:tcW w:w="709" w:type="dxa"/>
          </w:tcPr>
          <w:p w:rsidR="00575D5E" w:rsidRPr="00FB35ED" w:rsidRDefault="00575D5E" w:rsidP="007B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804" w:type="dxa"/>
          </w:tcPr>
          <w:p w:rsidR="00575D5E" w:rsidRPr="00FB35ED" w:rsidRDefault="00575D5E" w:rsidP="00575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и проблемно-исслед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ельскую работу  тренеров</w:t>
            </w:r>
          </w:p>
        </w:tc>
        <w:tc>
          <w:tcPr>
            <w:tcW w:w="2126" w:type="dxa"/>
          </w:tcPr>
          <w:p w:rsidR="00575D5E" w:rsidRPr="00FB35ED" w:rsidRDefault="00575D5E" w:rsidP="00575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чение года</w:t>
            </w:r>
          </w:p>
        </w:tc>
        <w:tc>
          <w:tcPr>
            <w:tcW w:w="3402" w:type="dxa"/>
          </w:tcPr>
          <w:p w:rsidR="00575D5E" w:rsidRPr="00FB35ED" w:rsidRDefault="00575D5E" w:rsidP="007B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еры</w:t>
            </w:r>
          </w:p>
        </w:tc>
      </w:tr>
    </w:tbl>
    <w:p w:rsidR="000A4517" w:rsidRPr="00FB35ED" w:rsidRDefault="000A4517" w:rsidP="000A45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4517" w:rsidRPr="00FB35ED" w:rsidRDefault="000A4517" w:rsidP="000A451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A4517" w:rsidRPr="00FB35ED" w:rsidRDefault="00BD144B" w:rsidP="000A45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5.3.</w:t>
      </w:r>
      <w:r w:rsidR="000A4517" w:rsidRPr="00FB35E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Тема проблемно-исследовательской работы тренеров </w:t>
      </w:r>
    </w:p>
    <w:p w:rsidR="000A4517" w:rsidRPr="00FB35ED" w:rsidRDefault="000A4517" w:rsidP="000A45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3183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9"/>
        <w:gridCol w:w="1984"/>
        <w:gridCol w:w="1985"/>
        <w:gridCol w:w="8505"/>
      </w:tblGrid>
      <w:tr w:rsidR="000A4517" w:rsidRPr="00FB35ED" w:rsidTr="007B2407">
        <w:tc>
          <w:tcPr>
            <w:tcW w:w="709" w:type="dxa"/>
          </w:tcPr>
          <w:p w:rsidR="000A4517" w:rsidRPr="00FB35ED" w:rsidRDefault="000A4517" w:rsidP="007B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984" w:type="dxa"/>
          </w:tcPr>
          <w:p w:rsidR="000A4517" w:rsidRPr="00FB35ED" w:rsidRDefault="000A4517" w:rsidP="007B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1985" w:type="dxa"/>
          </w:tcPr>
          <w:p w:rsidR="000A4517" w:rsidRPr="00FB35ED" w:rsidRDefault="000A4517" w:rsidP="007B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ер</w:t>
            </w:r>
          </w:p>
        </w:tc>
        <w:tc>
          <w:tcPr>
            <w:tcW w:w="8505" w:type="dxa"/>
          </w:tcPr>
          <w:p w:rsidR="000A4517" w:rsidRPr="00FB35ED" w:rsidRDefault="000A4517" w:rsidP="007B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работы</w:t>
            </w:r>
          </w:p>
        </w:tc>
      </w:tr>
      <w:tr w:rsidR="000A4517" w:rsidRPr="00FB35ED" w:rsidTr="007B2407">
        <w:tc>
          <w:tcPr>
            <w:tcW w:w="709" w:type="dxa"/>
          </w:tcPr>
          <w:p w:rsidR="000A4517" w:rsidRPr="00FB35ED" w:rsidRDefault="000A4517" w:rsidP="007B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</w:tcPr>
          <w:p w:rsidR="000A4517" w:rsidRPr="00FB35ED" w:rsidRDefault="000A4517" w:rsidP="007B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вловский М.А.</w:t>
            </w:r>
          </w:p>
        </w:tc>
        <w:tc>
          <w:tcPr>
            <w:tcW w:w="1985" w:type="dxa"/>
          </w:tcPr>
          <w:p w:rsidR="000A4517" w:rsidRPr="00FB35ED" w:rsidRDefault="000A4517" w:rsidP="007B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ьная борьба</w:t>
            </w:r>
          </w:p>
        </w:tc>
        <w:tc>
          <w:tcPr>
            <w:tcW w:w="8505" w:type="dxa"/>
          </w:tcPr>
          <w:p w:rsidR="000A4517" w:rsidRPr="00FB35ED" w:rsidRDefault="000A4517" w:rsidP="007B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развития физических качеств борцов-юношей в условиях севера</w:t>
            </w:r>
          </w:p>
        </w:tc>
      </w:tr>
      <w:tr w:rsidR="000A4517" w:rsidRPr="00FB35ED" w:rsidTr="007B2407">
        <w:tc>
          <w:tcPr>
            <w:tcW w:w="709" w:type="dxa"/>
          </w:tcPr>
          <w:p w:rsidR="000A4517" w:rsidRPr="00FB35ED" w:rsidRDefault="000A4517" w:rsidP="007B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</w:tcPr>
          <w:p w:rsidR="000A4517" w:rsidRPr="00FB35ED" w:rsidRDefault="000A4517" w:rsidP="007B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акин А.И.</w:t>
            </w:r>
          </w:p>
        </w:tc>
        <w:tc>
          <w:tcPr>
            <w:tcW w:w="1985" w:type="dxa"/>
          </w:tcPr>
          <w:p w:rsidR="000A4517" w:rsidRPr="00FB35ED" w:rsidRDefault="000A4517" w:rsidP="007B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ая атлетика</w:t>
            </w:r>
          </w:p>
        </w:tc>
        <w:tc>
          <w:tcPr>
            <w:tcW w:w="8505" w:type="dxa"/>
          </w:tcPr>
          <w:p w:rsidR="000A4517" w:rsidRPr="00FB35ED" w:rsidRDefault="000A4517" w:rsidP="007B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ые упражнения для спортсменов легкоатлетов</w:t>
            </w:r>
          </w:p>
        </w:tc>
      </w:tr>
      <w:tr w:rsidR="000A4517" w:rsidRPr="00FB35ED" w:rsidTr="007B2407">
        <w:tc>
          <w:tcPr>
            <w:tcW w:w="709" w:type="dxa"/>
          </w:tcPr>
          <w:p w:rsidR="000A4517" w:rsidRPr="00FB35ED" w:rsidRDefault="000A4517" w:rsidP="007B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</w:tcPr>
          <w:p w:rsidR="000A4517" w:rsidRPr="00FB35ED" w:rsidRDefault="000A4517" w:rsidP="007B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ычкин Н.Н. 2</w:t>
            </w:r>
          </w:p>
        </w:tc>
        <w:tc>
          <w:tcPr>
            <w:tcW w:w="1985" w:type="dxa"/>
          </w:tcPr>
          <w:p w:rsidR="000A4517" w:rsidRPr="00FB35ED" w:rsidRDefault="000A4517" w:rsidP="007B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шки</w:t>
            </w:r>
          </w:p>
        </w:tc>
        <w:tc>
          <w:tcPr>
            <w:tcW w:w="8505" w:type="dxa"/>
          </w:tcPr>
          <w:p w:rsidR="000A4517" w:rsidRPr="00FB35ED" w:rsidRDefault="000A4517" w:rsidP="007B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ие и подготовка шашистов высшего класса</w:t>
            </w:r>
          </w:p>
        </w:tc>
      </w:tr>
      <w:tr w:rsidR="000A4517" w:rsidRPr="00FB35ED" w:rsidTr="007B2407">
        <w:tc>
          <w:tcPr>
            <w:tcW w:w="709" w:type="dxa"/>
          </w:tcPr>
          <w:p w:rsidR="000A4517" w:rsidRPr="00FB35ED" w:rsidRDefault="000A4517" w:rsidP="007B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4" w:type="dxa"/>
          </w:tcPr>
          <w:p w:rsidR="000A4517" w:rsidRPr="00FB35ED" w:rsidRDefault="000A4517" w:rsidP="007B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хтунский Г.Ф.</w:t>
            </w:r>
          </w:p>
        </w:tc>
        <w:tc>
          <w:tcPr>
            <w:tcW w:w="1985" w:type="dxa"/>
          </w:tcPr>
          <w:p w:rsidR="000A4517" w:rsidRPr="00FB35ED" w:rsidRDefault="000A4517" w:rsidP="007B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ая атлетика</w:t>
            </w:r>
          </w:p>
        </w:tc>
        <w:tc>
          <w:tcPr>
            <w:tcW w:w="8505" w:type="dxa"/>
          </w:tcPr>
          <w:p w:rsidR="000A4517" w:rsidRPr="00FB35ED" w:rsidRDefault="000A4517" w:rsidP="007B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выносливости у бегунов длинной дистанции</w:t>
            </w:r>
          </w:p>
        </w:tc>
      </w:tr>
      <w:tr w:rsidR="000A4517" w:rsidRPr="00FB35ED" w:rsidTr="007B2407">
        <w:tc>
          <w:tcPr>
            <w:tcW w:w="709" w:type="dxa"/>
          </w:tcPr>
          <w:p w:rsidR="000A4517" w:rsidRPr="00FB35ED" w:rsidRDefault="000A4517" w:rsidP="007B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4" w:type="dxa"/>
          </w:tcPr>
          <w:p w:rsidR="000A4517" w:rsidRPr="00FB35ED" w:rsidRDefault="000A4517" w:rsidP="007B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ьский И.С.</w:t>
            </w:r>
          </w:p>
        </w:tc>
        <w:tc>
          <w:tcPr>
            <w:tcW w:w="1985" w:type="dxa"/>
          </w:tcPr>
          <w:p w:rsidR="000A4517" w:rsidRPr="00FB35ED" w:rsidRDefault="000A4517" w:rsidP="007B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ьная борьба</w:t>
            </w:r>
          </w:p>
        </w:tc>
        <w:tc>
          <w:tcPr>
            <w:tcW w:w="8505" w:type="dxa"/>
          </w:tcPr>
          <w:p w:rsidR="000A4517" w:rsidRPr="00FB35ED" w:rsidRDefault="000A4517" w:rsidP="007B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ка воспитания скоростно-силовых качеств у борцов</w:t>
            </w:r>
          </w:p>
        </w:tc>
      </w:tr>
    </w:tbl>
    <w:p w:rsidR="000A4517" w:rsidRPr="00FB35ED" w:rsidRDefault="000A4517" w:rsidP="000A45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4517" w:rsidRPr="00FB35ED" w:rsidRDefault="000A4517" w:rsidP="000A45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4517" w:rsidRPr="00FB35ED" w:rsidRDefault="00BD144B" w:rsidP="000A45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5.4. </w:t>
      </w:r>
      <w:r w:rsidR="000A4517" w:rsidRPr="00FB35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оспитательная  работа</w:t>
      </w:r>
    </w:p>
    <w:p w:rsidR="000A4517" w:rsidRPr="00FB35ED" w:rsidRDefault="000A4517" w:rsidP="000A45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3183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9"/>
        <w:gridCol w:w="6520"/>
        <w:gridCol w:w="2693"/>
        <w:gridCol w:w="3261"/>
      </w:tblGrid>
      <w:tr w:rsidR="000A4517" w:rsidRPr="00FB35ED" w:rsidTr="00575D5E">
        <w:tc>
          <w:tcPr>
            <w:tcW w:w="709" w:type="dxa"/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520" w:type="dxa"/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2693" w:type="dxa"/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3261" w:type="dxa"/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0A4517" w:rsidRPr="00FB35ED" w:rsidTr="00575D5E">
        <w:tc>
          <w:tcPr>
            <w:tcW w:w="709" w:type="dxa"/>
          </w:tcPr>
          <w:p w:rsidR="000A4517" w:rsidRPr="006C2ABF" w:rsidRDefault="000A4517" w:rsidP="007B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20" w:type="dxa"/>
          </w:tcPr>
          <w:p w:rsidR="000A4517" w:rsidRPr="006C2ABF" w:rsidRDefault="000A4517" w:rsidP="007B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ить стенд по видам спорта</w:t>
            </w:r>
          </w:p>
        </w:tc>
        <w:tc>
          <w:tcPr>
            <w:tcW w:w="2693" w:type="dxa"/>
          </w:tcPr>
          <w:p w:rsidR="000A4517" w:rsidRPr="006C2ABF" w:rsidRDefault="000A4517" w:rsidP="007B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3261" w:type="dxa"/>
          </w:tcPr>
          <w:p w:rsidR="000A4517" w:rsidRPr="006C2ABF" w:rsidRDefault="00575D5E" w:rsidP="00575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0A4517" w:rsidRPr="006C2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шие тренеры</w:t>
            </w:r>
          </w:p>
        </w:tc>
      </w:tr>
      <w:tr w:rsidR="00575D5E" w:rsidRPr="00FB35ED" w:rsidTr="00575D5E">
        <w:tc>
          <w:tcPr>
            <w:tcW w:w="709" w:type="dxa"/>
          </w:tcPr>
          <w:p w:rsidR="00575D5E" w:rsidRPr="006C2ABF" w:rsidRDefault="00575D5E" w:rsidP="00575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20" w:type="dxa"/>
          </w:tcPr>
          <w:p w:rsidR="00575D5E" w:rsidRPr="006C2ABF" w:rsidRDefault="00575D5E" w:rsidP="00575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ь дни отделений в школе</w:t>
            </w:r>
          </w:p>
          <w:p w:rsidR="00575D5E" w:rsidRPr="006C2ABF" w:rsidRDefault="00575D5E" w:rsidP="00575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еля отделения вольной борьбы</w:t>
            </w:r>
          </w:p>
          <w:p w:rsidR="00575D5E" w:rsidRPr="006C2ABF" w:rsidRDefault="00575D5E" w:rsidP="00575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еля отделения легкой атлетики</w:t>
            </w:r>
          </w:p>
          <w:p w:rsidR="00575D5E" w:rsidRPr="006C2ABF" w:rsidRDefault="00575D5E" w:rsidP="00575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еля отделения спортивной акробатики</w:t>
            </w:r>
          </w:p>
          <w:p w:rsidR="00575D5E" w:rsidRPr="006C2ABF" w:rsidRDefault="00575D5E" w:rsidP="00575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еля отделения шашек</w:t>
            </w:r>
          </w:p>
          <w:p w:rsidR="00575D5E" w:rsidRPr="006C2ABF" w:rsidRDefault="00575D5E" w:rsidP="00575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еля отделения волейбола</w:t>
            </w:r>
          </w:p>
          <w:p w:rsidR="00575D5E" w:rsidRPr="006C2ABF" w:rsidRDefault="00575D5E" w:rsidP="00575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еля стрельбы из лука</w:t>
            </w:r>
          </w:p>
          <w:p w:rsidR="00575D5E" w:rsidRPr="006C2ABF" w:rsidRDefault="00575D5E" w:rsidP="00575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еля пулевой стрельбы</w:t>
            </w:r>
          </w:p>
        </w:tc>
        <w:tc>
          <w:tcPr>
            <w:tcW w:w="2693" w:type="dxa"/>
          </w:tcPr>
          <w:p w:rsidR="00575D5E" w:rsidRPr="006C2ABF" w:rsidRDefault="00575D5E" w:rsidP="00575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-март</w:t>
            </w:r>
          </w:p>
          <w:p w:rsidR="00575D5E" w:rsidRPr="006C2ABF" w:rsidRDefault="00575D5E" w:rsidP="00575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-21 янв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</w:p>
          <w:p w:rsidR="00575D5E" w:rsidRPr="006C2ABF" w:rsidRDefault="00575D5E" w:rsidP="00575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ян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ря </w:t>
            </w:r>
            <w:r w:rsidRPr="006C2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 фев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я</w:t>
            </w:r>
          </w:p>
          <w:p w:rsidR="00575D5E" w:rsidRPr="006C2ABF" w:rsidRDefault="00575D5E" w:rsidP="00575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26 ян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я</w:t>
            </w:r>
          </w:p>
          <w:p w:rsidR="00575D5E" w:rsidRPr="006C2ABF" w:rsidRDefault="00575D5E" w:rsidP="00575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-19 м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</w:t>
            </w:r>
          </w:p>
          <w:p w:rsidR="00575D5E" w:rsidRPr="006C2ABF" w:rsidRDefault="00575D5E" w:rsidP="00575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а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ля </w:t>
            </w:r>
            <w:r w:rsidRPr="006C2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 мая</w:t>
            </w:r>
          </w:p>
          <w:p w:rsidR="00575D5E" w:rsidRPr="006C2ABF" w:rsidRDefault="00575D5E" w:rsidP="00575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5 марта</w:t>
            </w:r>
          </w:p>
          <w:p w:rsidR="00575D5E" w:rsidRPr="006C2ABF" w:rsidRDefault="00575D5E" w:rsidP="00575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- 9 мая</w:t>
            </w:r>
          </w:p>
        </w:tc>
        <w:tc>
          <w:tcPr>
            <w:tcW w:w="3261" w:type="dxa"/>
          </w:tcPr>
          <w:p w:rsidR="00575D5E" w:rsidRPr="006C2ABF" w:rsidRDefault="00575D5E" w:rsidP="00575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6C2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шие тренеры</w:t>
            </w:r>
          </w:p>
        </w:tc>
      </w:tr>
      <w:tr w:rsidR="00575D5E" w:rsidRPr="00FB35ED" w:rsidTr="00575D5E">
        <w:tc>
          <w:tcPr>
            <w:tcW w:w="709" w:type="dxa"/>
          </w:tcPr>
          <w:p w:rsidR="00575D5E" w:rsidRPr="006C2ABF" w:rsidRDefault="00575D5E" w:rsidP="00575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520" w:type="dxa"/>
          </w:tcPr>
          <w:p w:rsidR="00575D5E" w:rsidRPr="006C2ABF" w:rsidRDefault="00575D5E" w:rsidP="00575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ы по фор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ованию здорового образа жизни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росийский день бега </w:t>
            </w:r>
            <w:r w:rsidRPr="006C2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Кросс на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6C2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693" w:type="dxa"/>
          </w:tcPr>
          <w:p w:rsidR="00575D5E" w:rsidRPr="006C2ABF" w:rsidRDefault="00575D5E" w:rsidP="00575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6C2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нтябрь </w:t>
            </w:r>
          </w:p>
        </w:tc>
        <w:tc>
          <w:tcPr>
            <w:tcW w:w="3261" w:type="dxa"/>
          </w:tcPr>
          <w:p w:rsidR="00575D5E" w:rsidRPr="006C2ABF" w:rsidRDefault="00575D5E" w:rsidP="00575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6C2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шие тренеры</w:t>
            </w:r>
          </w:p>
        </w:tc>
      </w:tr>
      <w:tr w:rsidR="000A4517" w:rsidRPr="00FB35ED" w:rsidTr="00575D5E">
        <w:tc>
          <w:tcPr>
            <w:tcW w:w="709" w:type="dxa"/>
          </w:tcPr>
          <w:p w:rsidR="000A4517" w:rsidRPr="006C2ABF" w:rsidRDefault="000A4517" w:rsidP="007B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520" w:type="dxa"/>
          </w:tcPr>
          <w:p w:rsidR="000A4517" w:rsidRPr="006C2ABF" w:rsidRDefault="000A4517" w:rsidP="007B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ать работу по профилактике правонарушений.</w:t>
            </w:r>
          </w:p>
        </w:tc>
        <w:tc>
          <w:tcPr>
            <w:tcW w:w="2693" w:type="dxa"/>
          </w:tcPr>
          <w:p w:rsidR="000A4517" w:rsidRPr="006C2ABF" w:rsidRDefault="000A4517" w:rsidP="007B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 года</w:t>
            </w:r>
          </w:p>
        </w:tc>
        <w:tc>
          <w:tcPr>
            <w:tcW w:w="3261" w:type="dxa"/>
          </w:tcPr>
          <w:p w:rsidR="000A4517" w:rsidRPr="006C2ABF" w:rsidRDefault="000A4517" w:rsidP="00575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r w:rsidR="00575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6C2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еры, воспитатели, Решетникова Т.Н.</w:t>
            </w:r>
            <w:r w:rsidR="00575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C2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жаков Е.Д.</w:t>
            </w:r>
          </w:p>
        </w:tc>
      </w:tr>
      <w:tr w:rsidR="00575D5E" w:rsidRPr="00FB35ED" w:rsidTr="00575D5E">
        <w:tc>
          <w:tcPr>
            <w:tcW w:w="709" w:type="dxa"/>
          </w:tcPr>
          <w:p w:rsidR="00575D5E" w:rsidRPr="006C2ABF" w:rsidRDefault="00575D5E" w:rsidP="00575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520" w:type="dxa"/>
          </w:tcPr>
          <w:p w:rsidR="00575D5E" w:rsidRPr="006C2ABF" w:rsidRDefault="00575D5E" w:rsidP="00575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ать агитационные выезды в наслега и в другие улусы с показательными выступлениями, лекциями и концертом</w:t>
            </w:r>
          </w:p>
        </w:tc>
        <w:tc>
          <w:tcPr>
            <w:tcW w:w="2693" w:type="dxa"/>
          </w:tcPr>
          <w:p w:rsidR="00575D5E" w:rsidRPr="006C2ABF" w:rsidRDefault="00575D5E" w:rsidP="00575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 года</w:t>
            </w:r>
          </w:p>
        </w:tc>
        <w:tc>
          <w:tcPr>
            <w:tcW w:w="3261" w:type="dxa"/>
          </w:tcPr>
          <w:p w:rsidR="00575D5E" w:rsidRPr="006C2ABF" w:rsidRDefault="00575D5E" w:rsidP="00575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мосов Э.В.</w:t>
            </w:r>
          </w:p>
        </w:tc>
      </w:tr>
      <w:tr w:rsidR="00575D5E" w:rsidRPr="00FB35ED" w:rsidTr="00575D5E">
        <w:tc>
          <w:tcPr>
            <w:tcW w:w="709" w:type="dxa"/>
          </w:tcPr>
          <w:p w:rsidR="00575D5E" w:rsidRPr="006C2ABF" w:rsidRDefault="00575D5E" w:rsidP="00575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520" w:type="dxa"/>
          </w:tcPr>
          <w:p w:rsidR="00575D5E" w:rsidRPr="006C2ABF" w:rsidRDefault="00575D5E" w:rsidP="00575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ение музея спортивной славы им. Д.П. Коркина</w:t>
            </w:r>
          </w:p>
        </w:tc>
        <w:tc>
          <w:tcPr>
            <w:tcW w:w="2693" w:type="dxa"/>
          </w:tcPr>
          <w:p w:rsidR="00575D5E" w:rsidRPr="006C2ABF" w:rsidRDefault="00575D5E" w:rsidP="00575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 года</w:t>
            </w:r>
          </w:p>
        </w:tc>
        <w:tc>
          <w:tcPr>
            <w:tcW w:w="3261" w:type="dxa"/>
          </w:tcPr>
          <w:p w:rsidR="00575D5E" w:rsidRPr="006C2ABF" w:rsidRDefault="00575D5E" w:rsidP="00575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еры отделений</w:t>
            </w:r>
          </w:p>
        </w:tc>
      </w:tr>
      <w:tr w:rsidR="000A4517" w:rsidRPr="00FB35ED" w:rsidTr="00575D5E">
        <w:tc>
          <w:tcPr>
            <w:tcW w:w="709" w:type="dxa"/>
          </w:tcPr>
          <w:p w:rsidR="000A4517" w:rsidRPr="006C2ABF" w:rsidRDefault="000A4517" w:rsidP="007B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520" w:type="dxa"/>
          </w:tcPr>
          <w:p w:rsidR="000A4517" w:rsidRPr="006C2ABF" w:rsidRDefault="000A4517" w:rsidP="007B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тренерского состава на спартакиадах между предприятиями, наслегами</w:t>
            </w:r>
          </w:p>
        </w:tc>
        <w:tc>
          <w:tcPr>
            <w:tcW w:w="2693" w:type="dxa"/>
          </w:tcPr>
          <w:p w:rsidR="000A4517" w:rsidRPr="006C2ABF" w:rsidRDefault="000A4517" w:rsidP="00575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</w:t>
            </w:r>
            <w:r w:rsidR="00575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у</w:t>
            </w:r>
          </w:p>
        </w:tc>
        <w:tc>
          <w:tcPr>
            <w:tcW w:w="3261" w:type="dxa"/>
          </w:tcPr>
          <w:p w:rsidR="000A4517" w:rsidRPr="006C2ABF" w:rsidRDefault="000A4517" w:rsidP="007B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еры</w:t>
            </w:r>
          </w:p>
        </w:tc>
      </w:tr>
      <w:tr w:rsidR="00575D5E" w:rsidRPr="00FB35ED" w:rsidTr="00575D5E">
        <w:tc>
          <w:tcPr>
            <w:tcW w:w="709" w:type="dxa"/>
          </w:tcPr>
          <w:p w:rsidR="00575D5E" w:rsidRPr="006C2ABF" w:rsidRDefault="00575D5E" w:rsidP="00575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520" w:type="dxa"/>
          </w:tcPr>
          <w:p w:rsidR="00575D5E" w:rsidRPr="006C2ABF" w:rsidRDefault="00575D5E" w:rsidP="00575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ение учебных занятий и жилых корпусов</w:t>
            </w:r>
          </w:p>
        </w:tc>
        <w:tc>
          <w:tcPr>
            <w:tcW w:w="2693" w:type="dxa"/>
          </w:tcPr>
          <w:p w:rsidR="00575D5E" w:rsidRPr="006C2ABF" w:rsidRDefault="00575D5E" w:rsidP="00575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 года</w:t>
            </w:r>
          </w:p>
        </w:tc>
        <w:tc>
          <w:tcPr>
            <w:tcW w:w="3261" w:type="dxa"/>
          </w:tcPr>
          <w:p w:rsidR="00575D5E" w:rsidRPr="006C2ABF" w:rsidRDefault="00575D5E" w:rsidP="00575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еры</w:t>
            </w:r>
          </w:p>
          <w:p w:rsidR="00575D5E" w:rsidRPr="006C2ABF" w:rsidRDefault="00575D5E" w:rsidP="00575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жаков Е.Д.</w:t>
            </w:r>
          </w:p>
        </w:tc>
      </w:tr>
    </w:tbl>
    <w:p w:rsidR="000A4517" w:rsidRPr="00FB35ED" w:rsidRDefault="000A4517" w:rsidP="000A45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4517" w:rsidRPr="006C2ABF" w:rsidRDefault="00BD144B" w:rsidP="000A45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5.5. </w:t>
      </w:r>
      <w:r w:rsidR="000A4517" w:rsidRPr="006C2A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лендарный план участия в соревнованиях</w:t>
      </w:r>
    </w:p>
    <w:p w:rsidR="000A4517" w:rsidRPr="006C2ABF" w:rsidRDefault="000A4517" w:rsidP="000A45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C2AB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тделение спортивных игр</w:t>
      </w:r>
    </w:p>
    <w:p w:rsidR="000A4517" w:rsidRDefault="000A4517" w:rsidP="000A451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</w:t>
      </w:r>
      <w:r w:rsidRPr="00FB35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. тренер: Оконешникова С.С., Бродников А.П.</w:t>
      </w:r>
    </w:p>
    <w:p w:rsidR="000A4517" w:rsidRPr="00FB35ED" w:rsidRDefault="000A4517" w:rsidP="000A451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330"/>
        <w:tblW w:w="13183" w:type="dxa"/>
        <w:tblInd w:w="392" w:type="dxa"/>
        <w:tblLook w:val="04A0" w:firstRow="1" w:lastRow="0" w:firstColumn="1" w:lastColumn="0" w:noHBand="0" w:noVBand="1"/>
      </w:tblPr>
      <w:tblGrid>
        <w:gridCol w:w="709"/>
        <w:gridCol w:w="5670"/>
        <w:gridCol w:w="2268"/>
        <w:gridCol w:w="2126"/>
        <w:gridCol w:w="2410"/>
      </w:tblGrid>
      <w:tr w:rsidR="000A4517" w:rsidRPr="00FB35ED" w:rsidTr="007B2407">
        <w:tc>
          <w:tcPr>
            <w:tcW w:w="709" w:type="dxa"/>
          </w:tcPr>
          <w:p w:rsidR="000A4517" w:rsidRPr="00FB35ED" w:rsidRDefault="000A4517" w:rsidP="007B24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5E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670" w:type="dxa"/>
          </w:tcPr>
          <w:p w:rsidR="000A4517" w:rsidRPr="00FB35ED" w:rsidRDefault="000A4517" w:rsidP="007B24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FB35ED">
              <w:rPr>
                <w:rFonts w:ascii="Times New Roman" w:hAnsi="Times New Roman" w:cs="Times New Roman"/>
                <w:b/>
                <w:sz w:val="24"/>
                <w:szCs w:val="24"/>
              </w:rPr>
              <w:t>оревнование</w:t>
            </w:r>
          </w:p>
        </w:tc>
        <w:tc>
          <w:tcPr>
            <w:tcW w:w="2268" w:type="dxa"/>
          </w:tcPr>
          <w:p w:rsidR="000A4517" w:rsidRPr="00FB35ED" w:rsidRDefault="000A4517" w:rsidP="007B24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5ED">
              <w:rPr>
                <w:rFonts w:ascii="Times New Roman" w:hAnsi="Times New Roman" w:cs="Times New Roman"/>
                <w:b/>
                <w:sz w:val="24"/>
                <w:szCs w:val="24"/>
              </w:rPr>
              <w:t>Дата и место проведения</w:t>
            </w:r>
          </w:p>
        </w:tc>
        <w:tc>
          <w:tcPr>
            <w:tcW w:w="2126" w:type="dxa"/>
          </w:tcPr>
          <w:p w:rsidR="000A4517" w:rsidRPr="00FB35ED" w:rsidRDefault="000A4517" w:rsidP="007B24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5ED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участников</w:t>
            </w:r>
          </w:p>
        </w:tc>
        <w:tc>
          <w:tcPr>
            <w:tcW w:w="2410" w:type="dxa"/>
          </w:tcPr>
          <w:p w:rsidR="000A4517" w:rsidRPr="00FB35ED" w:rsidRDefault="000A4517" w:rsidP="007B24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FB35ED">
              <w:rPr>
                <w:rFonts w:ascii="Times New Roman" w:hAnsi="Times New Roman" w:cs="Times New Roman"/>
                <w:b/>
                <w:sz w:val="24"/>
                <w:szCs w:val="24"/>
              </w:rPr>
              <w:t>римечание</w:t>
            </w:r>
          </w:p>
        </w:tc>
      </w:tr>
      <w:tr w:rsidR="000A4517" w:rsidRPr="00FB35ED" w:rsidTr="007B2407">
        <w:tc>
          <w:tcPr>
            <w:tcW w:w="709" w:type="dxa"/>
          </w:tcPr>
          <w:p w:rsidR="000A4517" w:rsidRPr="00FB35ED" w:rsidRDefault="000A4517" w:rsidP="007B2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5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:rsidR="000A4517" w:rsidRPr="00FB35ED" w:rsidRDefault="000A4517" w:rsidP="007B2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5ED">
              <w:rPr>
                <w:rFonts w:ascii="Times New Roman" w:hAnsi="Times New Roman" w:cs="Times New Roman"/>
                <w:sz w:val="24"/>
                <w:szCs w:val="24"/>
              </w:rPr>
              <w:t>Республиканский турнир «Кубок Сбербанка»</w:t>
            </w:r>
          </w:p>
        </w:tc>
        <w:tc>
          <w:tcPr>
            <w:tcW w:w="2268" w:type="dxa"/>
          </w:tcPr>
          <w:p w:rsidR="000A4517" w:rsidRPr="00FB35ED" w:rsidRDefault="000A4517" w:rsidP="007B2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5ED">
              <w:rPr>
                <w:rFonts w:ascii="Times New Roman" w:hAnsi="Times New Roman" w:cs="Times New Roman"/>
                <w:sz w:val="24"/>
                <w:szCs w:val="24"/>
              </w:rPr>
              <w:t>г. Якутск</w:t>
            </w:r>
          </w:p>
          <w:p w:rsidR="000A4517" w:rsidRPr="00FB35ED" w:rsidRDefault="000A4517" w:rsidP="007B2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5ED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126" w:type="dxa"/>
          </w:tcPr>
          <w:p w:rsidR="000A4517" w:rsidRPr="00FB35ED" w:rsidRDefault="000A4517" w:rsidP="007B2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5ED">
              <w:rPr>
                <w:rFonts w:ascii="Times New Roman" w:hAnsi="Times New Roman" w:cs="Times New Roman"/>
                <w:sz w:val="24"/>
                <w:szCs w:val="24"/>
              </w:rPr>
              <w:t>16+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енера </w:t>
            </w:r>
          </w:p>
        </w:tc>
        <w:tc>
          <w:tcPr>
            <w:tcW w:w="2410" w:type="dxa"/>
          </w:tcPr>
          <w:p w:rsidR="000A4517" w:rsidRPr="00FB35ED" w:rsidRDefault="000A4517" w:rsidP="007B2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5ED">
              <w:rPr>
                <w:rFonts w:ascii="Times New Roman" w:hAnsi="Times New Roman" w:cs="Times New Roman"/>
                <w:sz w:val="24"/>
                <w:szCs w:val="24"/>
              </w:rPr>
              <w:t>Основной состав</w:t>
            </w:r>
          </w:p>
        </w:tc>
      </w:tr>
      <w:tr w:rsidR="000A4517" w:rsidRPr="00FB35ED" w:rsidTr="007B2407">
        <w:tc>
          <w:tcPr>
            <w:tcW w:w="709" w:type="dxa"/>
          </w:tcPr>
          <w:p w:rsidR="000A4517" w:rsidRPr="00FB35ED" w:rsidRDefault="000A4517" w:rsidP="007B2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5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0" w:type="dxa"/>
          </w:tcPr>
          <w:p w:rsidR="000A4517" w:rsidRPr="00FB35ED" w:rsidRDefault="000A4517" w:rsidP="007B2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5ED">
              <w:rPr>
                <w:rFonts w:ascii="Times New Roman" w:hAnsi="Times New Roman" w:cs="Times New Roman"/>
                <w:sz w:val="24"/>
                <w:szCs w:val="24"/>
              </w:rPr>
              <w:t>Республиканский турнир   «Открытие сезона» Среди учащихся 2002-03 гг. рожд</w:t>
            </w:r>
          </w:p>
        </w:tc>
        <w:tc>
          <w:tcPr>
            <w:tcW w:w="2268" w:type="dxa"/>
          </w:tcPr>
          <w:p w:rsidR="000A4517" w:rsidRPr="00FB35ED" w:rsidRDefault="000A4517" w:rsidP="007B2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5ED">
              <w:rPr>
                <w:rFonts w:ascii="Times New Roman" w:hAnsi="Times New Roman" w:cs="Times New Roman"/>
                <w:sz w:val="24"/>
                <w:szCs w:val="24"/>
              </w:rPr>
              <w:t>с. Чурапча</w:t>
            </w:r>
          </w:p>
          <w:p w:rsidR="000A4517" w:rsidRPr="00FB35ED" w:rsidRDefault="000A4517" w:rsidP="007B2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5ED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126" w:type="dxa"/>
          </w:tcPr>
          <w:p w:rsidR="000A4517" w:rsidRPr="00FB35ED" w:rsidRDefault="000A4517" w:rsidP="007B2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5ED">
              <w:rPr>
                <w:rFonts w:ascii="Times New Roman" w:hAnsi="Times New Roman" w:cs="Times New Roman"/>
                <w:sz w:val="24"/>
                <w:szCs w:val="24"/>
              </w:rPr>
              <w:t>24+2 тренера</w:t>
            </w:r>
          </w:p>
        </w:tc>
        <w:tc>
          <w:tcPr>
            <w:tcW w:w="2410" w:type="dxa"/>
          </w:tcPr>
          <w:p w:rsidR="000A4517" w:rsidRPr="00FB35ED" w:rsidRDefault="000A4517" w:rsidP="007B2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517" w:rsidRPr="00FB35ED" w:rsidTr="007B2407">
        <w:tc>
          <w:tcPr>
            <w:tcW w:w="709" w:type="dxa"/>
          </w:tcPr>
          <w:p w:rsidR="000A4517" w:rsidRPr="00FB35ED" w:rsidRDefault="000A4517" w:rsidP="007B2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5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0" w:type="dxa"/>
          </w:tcPr>
          <w:p w:rsidR="000A4517" w:rsidRPr="00FB35ED" w:rsidRDefault="000A4517" w:rsidP="007B2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5ED">
              <w:rPr>
                <w:rFonts w:ascii="Times New Roman" w:hAnsi="Times New Roman" w:cs="Times New Roman"/>
                <w:sz w:val="24"/>
                <w:szCs w:val="24"/>
              </w:rPr>
              <w:t>Чемпионат г. Якутска Высшая лига</w:t>
            </w:r>
          </w:p>
        </w:tc>
        <w:tc>
          <w:tcPr>
            <w:tcW w:w="2268" w:type="dxa"/>
          </w:tcPr>
          <w:p w:rsidR="000A4517" w:rsidRPr="00FB35ED" w:rsidRDefault="000A4517" w:rsidP="007B2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5ED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126" w:type="dxa"/>
          </w:tcPr>
          <w:p w:rsidR="000A4517" w:rsidRPr="00FB35ED" w:rsidRDefault="000A4517" w:rsidP="007B2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5ED">
              <w:rPr>
                <w:rFonts w:ascii="Times New Roman" w:hAnsi="Times New Roman" w:cs="Times New Roman"/>
                <w:sz w:val="24"/>
                <w:szCs w:val="24"/>
              </w:rPr>
              <w:t>16+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35ED">
              <w:rPr>
                <w:rFonts w:ascii="Times New Roman" w:hAnsi="Times New Roman" w:cs="Times New Roman"/>
                <w:sz w:val="24"/>
                <w:szCs w:val="24"/>
              </w:rPr>
              <w:t>тренера</w:t>
            </w:r>
          </w:p>
        </w:tc>
        <w:tc>
          <w:tcPr>
            <w:tcW w:w="2410" w:type="dxa"/>
          </w:tcPr>
          <w:p w:rsidR="000A4517" w:rsidRPr="00FB35ED" w:rsidRDefault="000A4517" w:rsidP="007B2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517" w:rsidRPr="00FB35ED" w:rsidTr="007B2407">
        <w:tc>
          <w:tcPr>
            <w:tcW w:w="709" w:type="dxa"/>
          </w:tcPr>
          <w:p w:rsidR="000A4517" w:rsidRPr="00FB35ED" w:rsidRDefault="000A4517" w:rsidP="007B2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5E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0" w:type="dxa"/>
          </w:tcPr>
          <w:p w:rsidR="000A4517" w:rsidRPr="00FB35ED" w:rsidRDefault="000A4517" w:rsidP="007B2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5ED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ий турнир среди учащихся 2004-05 гг рождения  «Открытие сезона» </w:t>
            </w:r>
          </w:p>
        </w:tc>
        <w:tc>
          <w:tcPr>
            <w:tcW w:w="2268" w:type="dxa"/>
          </w:tcPr>
          <w:p w:rsidR="000A4517" w:rsidRPr="00FB35ED" w:rsidRDefault="000A4517" w:rsidP="007B2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5ED">
              <w:rPr>
                <w:rFonts w:ascii="Times New Roman" w:hAnsi="Times New Roman" w:cs="Times New Roman"/>
                <w:sz w:val="24"/>
                <w:szCs w:val="24"/>
              </w:rPr>
              <w:t>г. Якутск</w:t>
            </w:r>
          </w:p>
          <w:p w:rsidR="000A4517" w:rsidRPr="00FB35ED" w:rsidRDefault="000A4517" w:rsidP="007B2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5ED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126" w:type="dxa"/>
          </w:tcPr>
          <w:p w:rsidR="000A4517" w:rsidRPr="00FB35ED" w:rsidRDefault="000A4517" w:rsidP="007B2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5ED">
              <w:rPr>
                <w:rFonts w:ascii="Times New Roman" w:hAnsi="Times New Roman" w:cs="Times New Roman"/>
                <w:sz w:val="24"/>
                <w:szCs w:val="24"/>
              </w:rPr>
              <w:t>20+2 тренера</w:t>
            </w:r>
          </w:p>
        </w:tc>
        <w:tc>
          <w:tcPr>
            <w:tcW w:w="2410" w:type="dxa"/>
          </w:tcPr>
          <w:p w:rsidR="000A4517" w:rsidRPr="00FB35ED" w:rsidRDefault="000A4517" w:rsidP="007B2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5ED">
              <w:rPr>
                <w:rFonts w:ascii="Times New Roman" w:hAnsi="Times New Roman" w:cs="Times New Roman"/>
                <w:sz w:val="24"/>
                <w:szCs w:val="24"/>
              </w:rPr>
              <w:t>Отбор спортсменов на УТС и участие в открытом турнире Свердловской области</w:t>
            </w:r>
          </w:p>
          <w:p w:rsidR="000A4517" w:rsidRPr="00FB35ED" w:rsidRDefault="000A4517" w:rsidP="007B2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5ED">
              <w:rPr>
                <w:rFonts w:ascii="Times New Roman" w:hAnsi="Times New Roman" w:cs="Times New Roman"/>
                <w:sz w:val="24"/>
                <w:szCs w:val="24"/>
              </w:rPr>
              <w:t xml:space="preserve"> г. Екатеринбург</w:t>
            </w:r>
          </w:p>
        </w:tc>
      </w:tr>
      <w:tr w:rsidR="000A4517" w:rsidRPr="00FB35ED" w:rsidTr="007B2407">
        <w:tc>
          <w:tcPr>
            <w:tcW w:w="709" w:type="dxa"/>
          </w:tcPr>
          <w:p w:rsidR="000A4517" w:rsidRPr="00FB35ED" w:rsidRDefault="000A4517" w:rsidP="007B2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5E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0" w:type="dxa"/>
          </w:tcPr>
          <w:p w:rsidR="000A4517" w:rsidRPr="00FB35ED" w:rsidRDefault="000A4517" w:rsidP="007B2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5ED"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ДФО среди учащихся 2001-02 г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B35ED">
              <w:rPr>
                <w:rFonts w:ascii="Times New Roman" w:hAnsi="Times New Roman" w:cs="Times New Roman"/>
                <w:sz w:val="24"/>
                <w:szCs w:val="24"/>
              </w:rPr>
              <w:t>ожд.</w:t>
            </w:r>
          </w:p>
        </w:tc>
        <w:tc>
          <w:tcPr>
            <w:tcW w:w="2268" w:type="dxa"/>
          </w:tcPr>
          <w:p w:rsidR="000A4517" w:rsidRPr="00FB35ED" w:rsidRDefault="000A4517" w:rsidP="007B2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5ED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126" w:type="dxa"/>
          </w:tcPr>
          <w:p w:rsidR="000A4517" w:rsidRPr="00FB35ED" w:rsidRDefault="000A4517" w:rsidP="007B2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A4517" w:rsidRPr="00FB35ED" w:rsidRDefault="000A4517" w:rsidP="007B2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5ED">
              <w:rPr>
                <w:rFonts w:ascii="Times New Roman" w:hAnsi="Times New Roman" w:cs="Times New Roman"/>
                <w:sz w:val="24"/>
                <w:szCs w:val="24"/>
              </w:rPr>
              <w:t>По назначению</w:t>
            </w:r>
          </w:p>
        </w:tc>
      </w:tr>
      <w:tr w:rsidR="000A4517" w:rsidRPr="00FB35ED" w:rsidTr="007B2407">
        <w:tc>
          <w:tcPr>
            <w:tcW w:w="709" w:type="dxa"/>
          </w:tcPr>
          <w:p w:rsidR="000A4517" w:rsidRPr="00FB35ED" w:rsidRDefault="000A4517" w:rsidP="007B2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5E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0" w:type="dxa"/>
          </w:tcPr>
          <w:p w:rsidR="000A4517" w:rsidRPr="00FB35ED" w:rsidRDefault="000A4517" w:rsidP="007B2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5ED">
              <w:rPr>
                <w:rFonts w:ascii="Times New Roman" w:hAnsi="Times New Roman" w:cs="Times New Roman"/>
                <w:sz w:val="24"/>
                <w:szCs w:val="24"/>
              </w:rPr>
              <w:t>Первенство ДФО среди учащихся 2003-04 гг рожд.</w:t>
            </w:r>
          </w:p>
        </w:tc>
        <w:tc>
          <w:tcPr>
            <w:tcW w:w="2268" w:type="dxa"/>
          </w:tcPr>
          <w:p w:rsidR="000A4517" w:rsidRPr="00FB35ED" w:rsidRDefault="000A4517" w:rsidP="007B2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5ED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126" w:type="dxa"/>
          </w:tcPr>
          <w:p w:rsidR="000A4517" w:rsidRPr="00FB35ED" w:rsidRDefault="000A4517" w:rsidP="007B2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A4517" w:rsidRPr="00FB35ED" w:rsidRDefault="000A4517" w:rsidP="007B2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5ED">
              <w:rPr>
                <w:rFonts w:ascii="Times New Roman" w:hAnsi="Times New Roman" w:cs="Times New Roman"/>
                <w:sz w:val="24"/>
                <w:szCs w:val="24"/>
              </w:rPr>
              <w:t>По назначению</w:t>
            </w:r>
          </w:p>
        </w:tc>
      </w:tr>
      <w:tr w:rsidR="000A4517" w:rsidRPr="00FB35ED" w:rsidTr="007B2407">
        <w:tc>
          <w:tcPr>
            <w:tcW w:w="709" w:type="dxa"/>
          </w:tcPr>
          <w:p w:rsidR="000A4517" w:rsidRPr="00FB35ED" w:rsidRDefault="000A4517" w:rsidP="007B2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5E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0" w:type="dxa"/>
          </w:tcPr>
          <w:p w:rsidR="000A4517" w:rsidRPr="00FB35ED" w:rsidRDefault="000A4517" w:rsidP="007B2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5ED">
              <w:rPr>
                <w:rFonts w:ascii="Times New Roman" w:hAnsi="Times New Roman" w:cs="Times New Roman"/>
                <w:sz w:val="24"/>
                <w:szCs w:val="24"/>
              </w:rPr>
              <w:t>Первенство ДФО среди учащихся 2005-06 гг рожд.</w:t>
            </w:r>
          </w:p>
        </w:tc>
        <w:tc>
          <w:tcPr>
            <w:tcW w:w="2268" w:type="dxa"/>
          </w:tcPr>
          <w:p w:rsidR="000A4517" w:rsidRPr="00FB35ED" w:rsidRDefault="000A4517" w:rsidP="007B2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5ED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126" w:type="dxa"/>
          </w:tcPr>
          <w:p w:rsidR="000A4517" w:rsidRPr="00FB35ED" w:rsidRDefault="000A4517" w:rsidP="007B2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A4517" w:rsidRPr="00FB35ED" w:rsidRDefault="000A4517" w:rsidP="007B2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5ED">
              <w:rPr>
                <w:rFonts w:ascii="Times New Roman" w:hAnsi="Times New Roman" w:cs="Times New Roman"/>
                <w:sz w:val="24"/>
                <w:szCs w:val="24"/>
              </w:rPr>
              <w:t>По назначению</w:t>
            </w:r>
          </w:p>
        </w:tc>
      </w:tr>
      <w:tr w:rsidR="000A4517" w:rsidRPr="00FB35ED" w:rsidTr="007B2407">
        <w:tc>
          <w:tcPr>
            <w:tcW w:w="709" w:type="dxa"/>
          </w:tcPr>
          <w:p w:rsidR="000A4517" w:rsidRPr="00FB35ED" w:rsidRDefault="000A4517" w:rsidP="007B2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5E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0" w:type="dxa"/>
          </w:tcPr>
          <w:p w:rsidR="000A4517" w:rsidRPr="00FB35ED" w:rsidRDefault="000A4517" w:rsidP="007B2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5ED">
              <w:rPr>
                <w:rFonts w:ascii="Times New Roman" w:hAnsi="Times New Roman" w:cs="Times New Roman"/>
                <w:sz w:val="24"/>
                <w:szCs w:val="24"/>
              </w:rPr>
              <w:t>Чемпионат г. Якутска Высшая лига</w:t>
            </w:r>
          </w:p>
        </w:tc>
        <w:tc>
          <w:tcPr>
            <w:tcW w:w="2268" w:type="dxa"/>
          </w:tcPr>
          <w:p w:rsidR="000A4517" w:rsidRPr="00FB35ED" w:rsidRDefault="000A4517" w:rsidP="007B2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5ED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126" w:type="dxa"/>
          </w:tcPr>
          <w:p w:rsidR="000A4517" w:rsidRPr="00FB35ED" w:rsidRDefault="000A4517" w:rsidP="007B2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5ED">
              <w:rPr>
                <w:rFonts w:ascii="Times New Roman" w:hAnsi="Times New Roman" w:cs="Times New Roman"/>
                <w:sz w:val="24"/>
                <w:szCs w:val="24"/>
              </w:rPr>
              <w:t>16+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35ED">
              <w:rPr>
                <w:rFonts w:ascii="Times New Roman" w:hAnsi="Times New Roman" w:cs="Times New Roman"/>
                <w:sz w:val="24"/>
                <w:szCs w:val="24"/>
              </w:rPr>
              <w:t>тренера</w:t>
            </w:r>
          </w:p>
        </w:tc>
        <w:tc>
          <w:tcPr>
            <w:tcW w:w="2410" w:type="dxa"/>
          </w:tcPr>
          <w:p w:rsidR="000A4517" w:rsidRPr="00FB35ED" w:rsidRDefault="000A4517" w:rsidP="007B2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517" w:rsidRPr="00FB35ED" w:rsidTr="007B2407">
        <w:tc>
          <w:tcPr>
            <w:tcW w:w="709" w:type="dxa"/>
          </w:tcPr>
          <w:p w:rsidR="000A4517" w:rsidRPr="00FB35ED" w:rsidRDefault="000A4517" w:rsidP="007B2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5E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0" w:type="dxa"/>
          </w:tcPr>
          <w:p w:rsidR="000A4517" w:rsidRPr="00FB35ED" w:rsidRDefault="000A4517" w:rsidP="007B2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5ED">
              <w:rPr>
                <w:rFonts w:ascii="Times New Roman" w:hAnsi="Times New Roman" w:cs="Times New Roman"/>
                <w:sz w:val="24"/>
                <w:szCs w:val="24"/>
              </w:rPr>
              <w:t>Кубок Министерства спорта РС (Я) среди молодежных команд</w:t>
            </w:r>
          </w:p>
        </w:tc>
        <w:tc>
          <w:tcPr>
            <w:tcW w:w="2268" w:type="dxa"/>
          </w:tcPr>
          <w:p w:rsidR="000A4517" w:rsidRPr="00FB35ED" w:rsidRDefault="000A4517" w:rsidP="007B2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5ED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35ED">
              <w:rPr>
                <w:rFonts w:ascii="Times New Roman" w:hAnsi="Times New Roman" w:cs="Times New Roman"/>
                <w:sz w:val="24"/>
                <w:szCs w:val="24"/>
              </w:rPr>
              <w:t>г. Якутск</w:t>
            </w:r>
          </w:p>
        </w:tc>
        <w:tc>
          <w:tcPr>
            <w:tcW w:w="2126" w:type="dxa"/>
          </w:tcPr>
          <w:p w:rsidR="000A4517" w:rsidRPr="00FB35ED" w:rsidRDefault="000A4517" w:rsidP="007B2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5ED">
              <w:rPr>
                <w:rFonts w:ascii="Times New Roman" w:hAnsi="Times New Roman" w:cs="Times New Roman"/>
                <w:sz w:val="24"/>
                <w:szCs w:val="24"/>
              </w:rPr>
              <w:t>16+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енера </w:t>
            </w:r>
          </w:p>
        </w:tc>
        <w:tc>
          <w:tcPr>
            <w:tcW w:w="2410" w:type="dxa"/>
          </w:tcPr>
          <w:p w:rsidR="000A4517" w:rsidRPr="00FB35ED" w:rsidRDefault="000A4517" w:rsidP="007B2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517" w:rsidRPr="00FB35ED" w:rsidTr="007B2407">
        <w:tc>
          <w:tcPr>
            <w:tcW w:w="709" w:type="dxa"/>
          </w:tcPr>
          <w:p w:rsidR="000A4517" w:rsidRPr="00FB35ED" w:rsidRDefault="000A4517" w:rsidP="007B2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5E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0" w:type="dxa"/>
          </w:tcPr>
          <w:p w:rsidR="000A4517" w:rsidRPr="00FB35ED" w:rsidRDefault="000A4517" w:rsidP="007B2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5ED">
              <w:rPr>
                <w:rFonts w:ascii="Times New Roman" w:hAnsi="Times New Roman" w:cs="Times New Roman"/>
                <w:sz w:val="24"/>
                <w:szCs w:val="24"/>
              </w:rPr>
              <w:t>Чемпионат г. Якутска Высшая лига</w:t>
            </w:r>
          </w:p>
        </w:tc>
        <w:tc>
          <w:tcPr>
            <w:tcW w:w="2268" w:type="dxa"/>
          </w:tcPr>
          <w:p w:rsidR="000A4517" w:rsidRPr="00FB35ED" w:rsidRDefault="000A4517" w:rsidP="007B2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5ED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126" w:type="dxa"/>
          </w:tcPr>
          <w:p w:rsidR="000A4517" w:rsidRPr="00FB35ED" w:rsidRDefault="000A4517" w:rsidP="007B2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5ED">
              <w:rPr>
                <w:rFonts w:ascii="Times New Roman" w:hAnsi="Times New Roman" w:cs="Times New Roman"/>
                <w:sz w:val="24"/>
                <w:szCs w:val="24"/>
              </w:rPr>
              <w:t>16+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35ED">
              <w:rPr>
                <w:rFonts w:ascii="Times New Roman" w:hAnsi="Times New Roman" w:cs="Times New Roman"/>
                <w:sz w:val="24"/>
                <w:szCs w:val="24"/>
              </w:rPr>
              <w:t>тренера</w:t>
            </w:r>
          </w:p>
        </w:tc>
        <w:tc>
          <w:tcPr>
            <w:tcW w:w="2410" w:type="dxa"/>
          </w:tcPr>
          <w:p w:rsidR="000A4517" w:rsidRPr="00FB35ED" w:rsidRDefault="000A4517" w:rsidP="007B2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517" w:rsidRPr="00FB35ED" w:rsidTr="007B2407">
        <w:tc>
          <w:tcPr>
            <w:tcW w:w="709" w:type="dxa"/>
          </w:tcPr>
          <w:p w:rsidR="000A4517" w:rsidRPr="00FB35ED" w:rsidRDefault="000A4517" w:rsidP="007B2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5E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0" w:type="dxa"/>
          </w:tcPr>
          <w:p w:rsidR="000A4517" w:rsidRPr="00FB35ED" w:rsidRDefault="000A4517" w:rsidP="007B2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5ED">
              <w:rPr>
                <w:rFonts w:ascii="Times New Roman" w:hAnsi="Times New Roman" w:cs="Times New Roman"/>
                <w:sz w:val="24"/>
                <w:szCs w:val="24"/>
              </w:rPr>
              <w:t>Кубок главы МО Таттинского улуса</w:t>
            </w:r>
          </w:p>
        </w:tc>
        <w:tc>
          <w:tcPr>
            <w:tcW w:w="2268" w:type="dxa"/>
          </w:tcPr>
          <w:p w:rsidR="000A4517" w:rsidRPr="00FB35ED" w:rsidRDefault="000A4517" w:rsidP="007B2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5ED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35ED">
              <w:rPr>
                <w:rFonts w:ascii="Times New Roman" w:hAnsi="Times New Roman" w:cs="Times New Roman"/>
                <w:sz w:val="24"/>
                <w:szCs w:val="24"/>
              </w:rPr>
              <w:t>Таттинский улус</w:t>
            </w:r>
          </w:p>
        </w:tc>
        <w:tc>
          <w:tcPr>
            <w:tcW w:w="2126" w:type="dxa"/>
          </w:tcPr>
          <w:p w:rsidR="000A4517" w:rsidRPr="00FB35ED" w:rsidRDefault="000A4517" w:rsidP="007B2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5ED">
              <w:rPr>
                <w:rFonts w:ascii="Times New Roman" w:hAnsi="Times New Roman" w:cs="Times New Roman"/>
                <w:sz w:val="24"/>
                <w:szCs w:val="24"/>
              </w:rPr>
              <w:t>20+2 тренера</w:t>
            </w:r>
          </w:p>
        </w:tc>
        <w:tc>
          <w:tcPr>
            <w:tcW w:w="2410" w:type="dxa"/>
          </w:tcPr>
          <w:p w:rsidR="000A4517" w:rsidRPr="00FB35ED" w:rsidRDefault="000A4517" w:rsidP="007B2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517" w:rsidRPr="00FB35ED" w:rsidTr="007B2407">
        <w:tc>
          <w:tcPr>
            <w:tcW w:w="709" w:type="dxa"/>
          </w:tcPr>
          <w:p w:rsidR="000A4517" w:rsidRPr="00FB35ED" w:rsidRDefault="000A4517" w:rsidP="007B2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5E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0" w:type="dxa"/>
          </w:tcPr>
          <w:p w:rsidR="000A4517" w:rsidRPr="00FB35ED" w:rsidRDefault="000A4517" w:rsidP="007B2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5ED">
              <w:rPr>
                <w:rFonts w:ascii="Times New Roman" w:hAnsi="Times New Roman" w:cs="Times New Roman"/>
                <w:sz w:val="24"/>
                <w:szCs w:val="24"/>
              </w:rPr>
              <w:t>Первенство РС (Я) среди учащихся 2005-06 гг рожд.</w:t>
            </w:r>
          </w:p>
        </w:tc>
        <w:tc>
          <w:tcPr>
            <w:tcW w:w="2268" w:type="dxa"/>
          </w:tcPr>
          <w:p w:rsidR="000A4517" w:rsidRPr="00FB35ED" w:rsidRDefault="000A4517" w:rsidP="007B2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5ED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35ED">
              <w:rPr>
                <w:rFonts w:ascii="Times New Roman" w:hAnsi="Times New Roman" w:cs="Times New Roman"/>
                <w:sz w:val="24"/>
                <w:szCs w:val="24"/>
              </w:rPr>
              <w:t>с. Майя</w:t>
            </w:r>
          </w:p>
        </w:tc>
        <w:tc>
          <w:tcPr>
            <w:tcW w:w="2126" w:type="dxa"/>
          </w:tcPr>
          <w:p w:rsidR="000A4517" w:rsidRPr="00FB35ED" w:rsidRDefault="000A4517" w:rsidP="007B2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5ED">
              <w:rPr>
                <w:rFonts w:ascii="Times New Roman" w:hAnsi="Times New Roman" w:cs="Times New Roman"/>
                <w:sz w:val="24"/>
                <w:szCs w:val="24"/>
              </w:rPr>
              <w:t>20+2 тренера</w:t>
            </w:r>
          </w:p>
        </w:tc>
        <w:tc>
          <w:tcPr>
            <w:tcW w:w="2410" w:type="dxa"/>
          </w:tcPr>
          <w:p w:rsidR="000A4517" w:rsidRPr="00FB35ED" w:rsidRDefault="000A4517" w:rsidP="007B2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517" w:rsidRPr="00FB35ED" w:rsidTr="007B2407">
        <w:tc>
          <w:tcPr>
            <w:tcW w:w="709" w:type="dxa"/>
          </w:tcPr>
          <w:p w:rsidR="000A4517" w:rsidRPr="00FB35ED" w:rsidRDefault="000A4517" w:rsidP="007B2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5E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0" w:type="dxa"/>
          </w:tcPr>
          <w:p w:rsidR="000A4517" w:rsidRPr="00FB35ED" w:rsidRDefault="000A4517" w:rsidP="007B2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5ED">
              <w:rPr>
                <w:rFonts w:ascii="Times New Roman" w:hAnsi="Times New Roman" w:cs="Times New Roman"/>
                <w:sz w:val="24"/>
                <w:szCs w:val="24"/>
              </w:rPr>
              <w:t>Чемпионат РС (Я) по волейболу</w:t>
            </w:r>
          </w:p>
        </w:tc>
        <w:tc>
          <w:tcPr>
            <w:tcW w:w="2268" w:type="dxa"/>
          </w:tcPr>
          <w:p w:rsidR="000A4517" w:rsidRPr="00FB35ED" w:rsidRDefault="000A4517" w:rsidP="007B2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5ED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35ED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B35ED">
              <w:rPr>
                <w:rFonts w:ascii="Times New Roman" w:hAnsi="Times New Roman" w:cs="Times New Roman"/>
                <w:sz w:val="24"/>
                <w:szCs w:val="24"/>
              </w:rPr>
              <w:t xml:space="preserve">кутск </w:t>
            </w:r>
          </w:p>
        </w:tc>
        <w:tc>
          <w:tcPr>
            <w:tcW w:w="2126" w:type="dxa"/>
          </w:tcPr>
          <w:p w:rsidR="000A4517" w:rsidRPr="00FB35ED" w:rsidRDefault="000A4517" w:rsidP="007B2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5ED">
              <w:rPr>
                <w:rFonts w:ascii="Times New Roman" w:hAnsi="Times New Roman" w:cs="Times New Roman"/>
                <w:sz w:val="24"/>
                <w:szCs w:val="24"/>
              </w:rPr>
              <w:t xml:space="preserve">8+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35ED">
              <w:rPr>
                <w:rFonts w:ascii="Times New Roman" w:hAnsi="Times New Roman" w:cs="Times New Roman"/>
                <w:sz w:val="24"/>
                <w:szCs w:val="24"/>
              </w:rPr>
              <w:t>тренера</w:t>
            </w:r>
          </w:p>
        </w:tc>
        <w:tc>
          <w:tcPr>
            <w:tcW w:w="2410" w:type="dxa"/>
          </w:tcPr>
          <w:p w:rsidR="000A4517" w:rsidRPr="00FB35ED" w:rsidRDefault="000A4517" w:rsidP="007B2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517" w:rsidRPr="00FB35ED" w:rsidTr="007B2407">
        <w:tc>
          <w:tcPr>
            <w:tcW w:w="709" w:type="dxa"/>
          </w:tcPr>
          <w:p w:rsidR="000A4517" w:rsidRPr="00FB35ED" w:rsidRDefault="000A4517" w:rsidP="007B2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5E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0" w:type="dxa"/>
          </w:tcPr>
          <w:p w:rsidR="000A4517" w:rsidRPr="00FB35ED" w:rsidRDefault="000A4517" w:rsidP="007B2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5ED">
              <w:rPr>
                <w:rFonts w:ascii="Times New Roman" w:hAnsi="Times New Roman" w:cs="Times New Roman"/>
                <w:sz w:val="24"/>
                <w:szCs w:val="24"/>
              </w:rPr>
              <w:t>Чемпионат г. Якутска Высшая лига</w:t>
            </w:r>
          </w:p>
        </w:tc>
        <w:tc>
          <w:tcPr>
            <w:tcW w:w="2268" w:type="dxa"/>
          </w:tcPr>
          <w:p w:rsidR="000A4517" w:rsidRPr="00FB35ED" w:rsidRDefault="000A4517" w:rsidP="007B2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5ED">
              <w:rPr>
                <w:rFonts w:ascii="Times New Roman" w:hAnsi="Times New Roman" w:cs="Times New Roman"/>
                <w:sz w:val="24"/>
                <w:szCs w:val="24"/>
              </w:rPr>
              <w:t>Декабрь-январь</w:t>
            </w:r>
          </w:p>
        </w:tc>
        <w:tc>
          <w:tcPr>
            <w:tcW w:w="2126" w:type="dxa"/>
          </w:tcPr>
          <w:p w:rsidR="000A4517" w:rsidRPr="00FB35ED" w:rsidRDefault="000A4517" w:rsidP="007B2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5ED">
              <w:rPr>
                <w:rFonts w:ascii="Times New Roman" w:hAnsi="Times New Roman" w:cs="Times New Roman"/>
                <w:sz w:val="24"/>
                <w:szCs w:val="24"/>
              </w:rPr>
              <w:t>16+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35ED">
              <w:rPr>
                <w:rFonts w:ascii="Times New Roman" w:hAnsi="Times New Roman" w:cs="Times New Roman"/>
                <w:sz w:val="24"/>
                <w:szCs w:val="24"/>
              </w:rPr>
              <w:t>тренера</w:t>
            </w:r>
          </w:p>
        </w:tc>
        <w:tc>
          <w:tcPr>
            <w:tcW w:w="2410" w:type="dxa"/>
          </w:tcPr>
          <w:p w:rsidR="000A4517" w:rsidRPr="00FB35ED" w:rsidRDefault="000A4517" w:rsidP="007B2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517" w:rsidRPr="00FB35ED" w:rsidTr="007B2407">
        <w:tc>
          <w:tcPr>
            <w:tcW w:w="709" w:type="dxa"/>
          </w:tcPr>
          <w:p w:rsidR="000A4517" w:rsidRPr="00FB35ED" w:rsidRDefault="000A4517" w:rsidP="007B2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5E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70" w:type="dxa"/>
          </w:tcPr>
          <w:p w:rsidR="000A4517" w:rsidRPr="00FB35ED" w:rsidRDefault="000A4517" w:rsidP="007B2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5ED">
              <w:rPr>
                <w:rFonts w:ascii="Times New Roman" w:hAnsi="Times New Roman" w:cs="Times New Roman"/>
                <w:sz w:val="24"/>
                <w:szCs w:val="24"/>
              </w:rPr>
              <w:t>Кубок на призы ВК «Хатас» среди  2000-01 гг. рожд.</w:t>
            </w:r>
          </w:p>
        </w:tc>
        <w:tc>
          <w:tcPr>
            <w:tcW w:w="2268" w:type="dxa"/>
          </w:tcPr>
          <w:p w:rsidR="000A4517" w:rsidRPr="00FB35ED" w:rsidRDefault="000A4517" w:rsidP="007B2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5ED">
              <w:rPr>
                <w:rFonts w:ascii="Times New Roman" w:hAnsi="Times New Roman" w:cs="Times New Roman"/>
                <w:sz w:val="24"/>
                <w:szCs w:val="24"/>
              </w:rPr>
              <w:t>3-5 февраля  с. Хатассы</w:t>
            </w:r>
          </w:p>
        </w:tc>
        <w:tc>
          <w:tcPr>
            <w:tcW w:w="2126" w:type="dxa"/>
          </w:tcPr>
          <w:p w:rsidR="000A4517" w:rsidRPr="00FB35ED" w:rsidRDefault="000A4517" w:rsidP="007B2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5ED">
              <w:rPr>
                <w:rFonts w:ascii="Times New Roman" w:hAnsi="Times New Roman" w:cs="Times New Roman"/>
                <w:sz w:val="24"/>
                <w:szCs w:val="24"/>
              </w:rPr>
              <w:t>20+2 тренера</w:t>
            </w:r>
          </w:p>
        </w:tc>
        <w:tc>
          <w:tcPr>
            <w:tcW w:w="2410" w:type="dxa"/>
          </w:tcPr>
          <w:p w:rsidR="000A4517" w:rsidRPr="00FB35ED" w:rsidRDefault="000A4517" w:rsidP="007B2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517" w:rsidRPr="00FB35ED" w:rsidTr="007B2407">
        <w:tc>
          <w:tcPr>
            <w:tcW w:w="709" w:type="dxa"/>
          </w:tcPr>
          <w:p w:rsidR="000A4517" w:rsidRPr="00FB35ED" w:rsidRDefault="000A4517" w:rsidP="007B2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5E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70" w:type="dxa"/>
          </w:tcPr>
          <w:p w:rsidR="000A4517" w:rsidRPr="00FB35ED" w:rsidRDefault="000A4517" w:rsidP="007B2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5ED">
              <w:rPr>
                <w:rFonts w:ascii="Times New Roman" w:hAnsi="Times New Roman" w:cs="Times New Roman"/>
                <w:sz w:val="24"/>
                <w:szCs w:val="24"/>
              </w:rPr>
              <w:t>Республиканский  турнир памяти  Огонерова Г.Г.  среди учащихся</w:t>
            </w:r>
          </w:p>
        </w:tc>
        <w:tc>
          <w:tcPr>
            <w:tcW w:w="2268" w:type="dxa"/>
          </w:tcPr>
          <w:p w:rsidR="000A4517" w:rsidRPr="00FB35ED" w:rsidRDefault="000A4517" w:rsidP="007B2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5ED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0A4517" w:rsidRPr="00FB35ED" w:rsidRDefault="000A4517" w:rsidP="007B2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5ED">
              <w:rPr>
                <w:rFonts w:ascii="Times New Roman" w:hAnsi="Times New Roman" w:cs="Times New Roman"/>
                <w:sz w:val="24"/>
                <w:szCs w:val="24"/>
              </w:rPr>
              <w:t>Таттинский улус</w:t>
            </w:r>
          </w:p>
        </w:tc>
        <w:tc>
          <w:tcPr>
            <w:tcW w:w="2126" w:type="dxa"/>
          </w:tcPr>
          <w:p w:rsidR="000A4517" w:rsidRPr="00FB35ED" w:rsidRDefault="000A4517" w:rsidP="007B2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5ED">
              <w:rPr>
                <w:rFonts w:ascii="Times New Roman" w:hAnsi="Times New Roman" w:cs="Times New Roman"/>
                <w:sz w:val="24"/>
                <w:szCs w:val="24"/>
              </w:rPr>
              <w:t>20+2 тренера</w:t>
            </w:r>
          </w:p>
        </w:tc>
        <w:tc>
          <w:tcPr>
            <w:tcW w:w="2410" w:type="dxa"/>
          </w:tcPr>
          <w:p w:rsidR="000A4517" w:rsidRPr="00FB35ED" w:rsidRDefault="000A4517" w:rsidP="007B2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517" w:rsidRPr="00FB35ED" w:rsidTr="007B2407">
        <w:tc>
          <w:tcPr>
            <w:tcW w:w="709" w:type="dxa"/>
          </w:tcPr>
          <w:p w:rsidR="000A4517" w:rsidRPr="00FB35ED" w:rsidRDefault="000A4517" w:rsidP="007B2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5E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670" w:type="dxa"/>
          </w:tcPr>
          <w:p w:rsidR="000A4517" w:rsidRPr="00FB35ED" w:rsidRDefault="000A4517" w:rsidP="007B2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5ED">
              <w:rPr>
                <w:rFonts w:ascii="Times New Roman" w:hAnsi="Times New Roman" w:cs="Times New Roman"/>
                <w:sz w:val="24"/>
                <w:szCs w:val="24"/>
              </w:rPr>
              <w:t>Первенство РС (Я) по волейболу среди учащихся 2004-05 гг рожд</w:t>
            </w:r>
          </w:p>
        </w:tc>
        <w:tc>
          <w:tcPr>
            <w:tcW w:w="2268" w:type="dxa"/>
          </w:tcPr>
          <w:p w:rsidR="000A4517" w:rsidRPr="00FB35ED" w:rsidRDefault="000A4517" w:rsidP="007B2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5ED">
              <w:rPr>
                <w:rFonts w:ascii="Times New Roman" w:hAnsi="Times New Roman" w:cs="Times New Roman"/>
                <w:sz w:val="24"/>
                <w:szCs w:val="24"/>
              </w:rPr>
              <w:t xml:space="preserve"> г. Якутск</w:t>
            </w:r>
          </w:p>
          <w:p w:rsidR="000A4517" w:rsidRPr="00FB35ED" w:rsidRDefault="000A4517" w:rsidP="007B2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5ED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126" w:type="dxa"/>
          </w:tcPr>
          <w:p w:rsidR="000A4517" w:rsidRPr="00FB35ED" w:rsidRDefault="000A4517" w:rsidP="007B2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5ED">
              <w:rPr>
                <w:rFonts w:ascii="Times New Roman" w:hAnsi="Times New Roman" w:cs="Times New Roman"/>
                <w:sz w:val="24"/>
                <w:szCs w:val="24"/>
              </w:rPr>
              <w:t>20+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енера </w:t>
            </w:r>
          </w:p>
        </w:tc>
        <w:tc>
          <w:tcPr>
            <w:tcW w:w="2410" w:type="dxa"/>
          </w:tcPr>
          <w:p w:rsidR="000A4517" w:rsidRPr="00FB35ED" w:rsidRDefault="000A4517" w:rsidP="007B2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517" w:rsidRPr="00FB35ED" w:rsidTr="007B2407">
        <w:tc>
          <w:tcPr>
            <w:tcW w:w="709" w:type="dxa"/>
          </w:tcPr>
          <w:p w:rsidR="000A4517" w:rsidRPr="00FB35ED" w:rsidRDefault="000A4517" w:rsidP="007B2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5E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670" w:type="dxa"/>
          </w:tcPr>
          <w:p w:rsidR="000A4517" w:rsidRPr="00FB35ED" w:rsidRDefault="000A4517" w:rsidP="007B2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5ED">
              <w:rPr>
                <w:rFonts w:ascii="Times New Roman" w:hAnsi="Times New Roman" w:cs="Times New Roman"/>
                <w:sz w:val="24"/>
                <w:szCs w:val="24"/>
              </w:rPr>
              <w:t>Чемпионат г. Якутска Высшая лига</w:t>
            </w:r>
          </w:p>
        </w:tc>
        <w:tc>
          <w:tcPr>
            <w:tcW w:w="2268" w:type="dxa"/>
          </w:tcPr>
          <w:p w:rsidR="000A4517" w:rsidRPr="00FB35ED" w:rsidRDefault="000A4517" w:rsidP="007B2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5ED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126" w:type="dxa"/>
          </w:tcPr>
          <w:p w:rsidR="000A4517" w:rsidRPr="00FB35ED" w:rsidRDefault="000A4517" w:rsidP="007B2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5ED">
              <w:rPr>
                <w:rFonts w:ascii="Times New Roman" w:hAnsi="Times New Roman" w:cs="Times New Roman"/>
                <w:sz w:val="24"/>
                <w:szCs w:val="24"/>
              </w:rPr>
              <w:t>16+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35ED">
              <w:rPr>
                <w:rFonts w:ascii="Times New Roman" w:hAnsi="Times New Roman" w:cs="Times New Roman"/>
                <w:sz w:val="24"/>
                <w:szCs w:val="24"/>
              </w:rPr>
              <w:t>тренера</w:t>
            </w:r>
          </w:p>
        </w:tc>
        <w:tc>
          <w:tcPr>
            <w:tcW w:w="2410" w:type="dxa"/>
          </w:tcPr>
          <w:p w:rsidR="000A4517" w:rsidRPr="00FB35ED" w:rsidRDefault="000A4517" w:rsidP="007B2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517" w:rsidRPr="00FB35ED" w:rsidTr="007B2407">
        <w:tc>
          <w:tcPr>
            <w:tcW w:w="709" w:type="dxa"/>
          </w:tcPr>
          <w:p w:rsidR="000A4517" w:rsidRPr="00FB35ED" w:rsidRDefault="000A4517" w:rsidP="007B2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5E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670" w:type="dxa"/>
          </w:tcPr>
          <w:p w:rsidR="000A4517" w:rsidRPr="00FB35ED" w:rsidRDefault="000A4517" w:rsidP="007B2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5ED">
              <w:rPr>
                <w:rFonts w:ascii="Times New Roman" w:hAnsi="Times New Roman" w:cs="Times New Roman"/>
                <w:sz w:val="24"/>
                <w:szCs w:val="24"/>
              </w:rPr>
              <w:t>РВЛ «СахаВА»</w:t>
            </w:r>
          </w:p>
        </w:tc>
        <w:tc>
          <w:tcPr>
            <w:tcW w:w="2268" w:type="dxa"/>
          </w:tcPr>
          <w:p w:rsidR="000A4517" w:rsidRPr="00FB35ED" w:rsidRDefault="000A4517" w:rsidP="007B2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5ED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126" w:type="dxa"/>
          </w:tcPr>
          <w:p w:rsidR="000A4517" w:rsidRPr="00FB35ED" w:rsidRDefault="000A4517" w:rsidP="007B2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5ED">
              <w:rPr>
                <w:rFonts w:ascii="Times New Roman" w:hAnsi="Times New Roman" w:cs="Times New Roman"/>
                <w:sz w:val="24"/>
                <w:szCs w:val="24"/>
              </w:rPr>
              <w:t>16+2 тренера</w:t>
            </w:r>
          </w:p>
        </w:tc>
        <w:tc>
          <w:tcPr>
            <w:tcW w:w="2410" w:type="dxa"/>
          </w:tcPr>
          <w:p w:rsidR="000A4517" w:rsidRPr="00FB35ED" w:rsidRDefault="000A4517" w:rsidP="007B2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517" w:rsidRPr="00FB35ED" w:rsidTr="007B2407">
        <w:tc>
          <w:tcPr>
            <w:tcW w:w="709" w:type="dxa"/>
          </w:tcPr>
          <w:p w:rsidR="000A4517" w:rsidRPr="00FB35ED" w:rsidRDefault="000A4517" w:rsidP="007B2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5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5670" w:type="dxa"/>
          </w:tcPr>
          <w:p w:rsidR="000A4517" w:rsidRPr="00FB35ED" w:rsidRDefault="000A4517" w:rsidP="007B2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5ED">
              <w:rPr>
                <w:rFonts w:ascii="Times New Roman" w:hAnsi="Times New Roman" w:cs="Times New Roman"/>
                <w:sz w:val="24"/>
                <w:szCs w:val="24"/>
              </w:rPr>
              <w:t>ТМ  к Первенству ДФО 2004-05 гг.р</w:t>
            </w:r>
          </w:p>
        </w:tc>
        <w:tc>
          <w:tcPr>
            <w:tcW w:w="2268" w:type="dxa"/>
          </w:tcPr>
          <w:p w:rsidR="000A4517" w:rsidRPr="00FB35ED" w:rsidRDefault="000A4517" w:rsidP="007B2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5ED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126" w:type="dxa"/>
          </w:tcPr>
          <w:p w:rsidR="000A4517" w:rsidRPr="00FB35ED" w:rsidRDefault="000A4517" w:rsidP="007B2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A4517" w:rsidRPr="00FB35ED" w:rsidRDefault="000A4517" w:rsidP="007B2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5ED">
              <w:rPr>
                <w:rFonts w:ascii="Times New Roman" w:hAnsi="Times New Roman" w:cs="Times New Roman"/>
                <w:sz w:val="24"/>
                <w:szCs w:val="24"/>
              </w:rPr>
              <w:t>По назначению</w:t>
            </w:r>
          </w:p>
        </w:tc>
      </w:tr>
      <w:tr w:rsidR="000A4517" w:rsidRPr="00FB35ED" w:rsidTr="007B2407">
        <w:tc>
          <w:tcPr>
            <w:tcW w:w="709" w:type="dxa"/>
          </w:tcPr>
          <w:p w:rsidR="000A4517" w:rsidRPr="00FB35ED" w:rsidRDefault="000A4517" w:rsidP="007B2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5E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670" w:type="dxa"/>
          </w:tcPr>
          <w:p w:rsidR="000A4517" w:rsidRPr="00FB35ED" w:rsidRDefault="000A4517" w:rsidP="007B2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5ED">
              <w:rPr>
                <w:rFonts w:ascii="Times New Roman" w:hAnsi="Times New Roman" w:cs="Times New Roman"/>
                <w:sz w:val="24"/>
                <w:szCs w:val="24"/>
              </w:rPr>
              <w:t>Первенство ДФО по волейболу «Летающий мяч» 2004-05 гг. рожд</w:t>
            </w:r>
          </w:p>
        </w:tc>
        <w:tc>
          <w:tcPr>
            <w:tcW w:w="2268" w:type="dxa"/>
          </w:tcPr>
          <w:p w:rsidR="000A4517" w:rsidRPr="00FB35ED" w:rsidRDefault="000A4517" w:rsidP="007B2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5ED">
              <w:rPr>
                <w:rFonts w:ascii="Times New Roman" w:hAnsi="Times New Roman" w:cs="Times New Roman"/>
                <w:sz w:val="24"/>
                <w:szCs w:val="24"/>
              </w:rPr>
              <w:t>21-26 февраль</w:t>
            </w:r>
          </w:p>
        </w:tc>
        <w:tc>
          <w:tcPr>
            <w:tcW w:w="2126" w:type="dxa"/>
          </w:tcPr>
          <w:p w:rsidR="000A4517" w:rsidRPr="00FB35ED" w:rsidRDefault="000A4517" w:rsidP="007B2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A4517" w:rsidRPr="00FB35ED" w:rsidRDefault="000A4517" w:rsidP="007B2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5ED">
              <w:rPr>
                <w:rFonts w:ascii="Times New Roman" w:hAnsi="Times New Roman" w:cs="Times New Roman"/>
                <w:sz w:val="24"/>
                <w:szCs w:val="24"/>
              </w:rPr>
              <w:t>По назначению</w:t>
            </w:r>
          </w:p>
        </w:tc>
      </w:tr>
      <w:tr w:rsidR="000A4517" w:rsidRPr="00FB35ED" w:rsidTr="007B2407">
        <w:tc>
          <w:tcPr>
            <w:tcW w:w="709" w:type="dxa"/>
          </w:tcPr>
          <w:p w:rsidR="000A4517" w:rsidRPr="00FB35ED" w:rsidRDefault="000A4517" w:rsidP="007B2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5E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670" w:type="dxa"/>
          </w:tcPr>
          <w:p w:rsidR="000A4517" w:rsidRPr="00FB35ED" w:rsidRDefault="000A4517" w:rsidP="007B2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5ED">
              <w:rPr>
                <w:rFonts w:ascii="Times New Roman" w:hAnsi="Times New Roman" w:cs="Times New Roman"/>
                <w:sz w:val="24"/>
                <w:szCs w:val="24"/>
              </w:rPr>
              <w:t>Первенство ДФО «Юность» среди  2000-01 гг рожд.</w:t>
            </w:r>
          </w:p>
        </w:tc>
        <w:tc>
          <w:tcPr>
            <w:tcW w:w="2268" w:type="dxa"/>
          </w:tcPr>
          <w:p w:rsidR="000A4517" w:rsidRPr="00FB35ED" w:rsidRDefault="000A4517" w:rsidP="007B2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5ED">
              <w:rPr>
                <w:rFonts w:ascii="Times New Roman" w:hAnsi="Times New Roman" w:cs="Times New Roman"/>
                <w:sz w:val="24"/>
                <w:szCs w:val="24"/>
              </w:rPr>
              <w:t>1-5 марта</w:t>
            </w:r>
          </w:p>
        </w:tc>
        <w:tc>
          <w:tcPr>
            <w:tcW w:w="2126" w:type="dxa"/>
          </w:tcPr>
          <w:p w:rsidR="000A4517" w:rsidRPr="00FB35ED" w:rsidRDefault="000A4517" w:rsidP="007B2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A4517" w:rsidRPr="00FB35ED" w:rsidRDefault="000A4517" w:rsidP="007B2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5ED">
              <w:rPr>
                <w:rFonts w:ascii="Times New Roman" w:hAnsi="Times New Roman" w:cs="Times New Roman"/>
                <w:sz w:val="24"/>
                <w:szCs w:val="24"/>
              </w:rPr>
              <w:t>По назначению</w:t>
            </w:r>
          </w:p>
        </w:tc>
      </w:tr>
      <w:tr w:rsidR="000A4517" w:rsidRPr="00FB35ED" w:rsidTr="007B2407">
        <w:tc>
          <w:tcPr>
            <w:tcW w:w="709" w:type="dxa"/>
          </w:tcPr>
          <w:p w:rsidR="000A4517" w:rsidRPr="00FB35ED" w:rsidRDefault="000A4517" w:rsidP="007B2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5E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670" w:type="dxa"/>
          </w:tcPr>
          <w:p w:rsidR="000A4517" w:rsidRPr="00FB35ED" w:rsidRDefault="000A4517" w:rsidP="007B2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5ED">
              <w:rPr>
                <w:rFonts w:ascii="Times New Roman" w:hAnsi="Times New Roman" w:cs="Times New Roman"/>
                <w:sz w:val="24"/>
                <w:szCs w:val="24"/>
              </w:rPr>
              <w:t>Первенство РС (Я) среди учащих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2002-03 гг. рожд. памяти А.П.К</w:t>
            </w:r>
            <w:r w:rsidRPr="00FB35ED">
              <w:rPr>
                <w:rFonts w:ascii="Times New Roman" w:hAnsi="Times New Roman" w:cs="Times New Roman"/>
                <w:sz w:val="24"/>
                <w:szCs w:val="24"/>
              </w:rPr>
              <w:t>еремясова</w:t>
            </w:r>
          </w:p>
        </w:tc>
        <w:tc>
          <w:tcPr>
            <w:tcW w:w="2268" w:type="dxa"/>
          </w:tcPr>
          <w:p w:rsidR="000A4517" w:rsidRPr="00FB35ED" w:rsidRDefault="000A4517" w:rsidP="007B2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5ED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0A4517" w:rsidRPr="00FB35ED" w:rsidRDefault="000A4517" w:rsidP="007B2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5ED">
              <w:rPr>
                <w:rFonts w:ascii="Times New Roman" w:hAnsi="Times New Roman" w:cs="Times New Roman"/>
                <w:sz w:val="24"/>
                <w:szCs w:val="24"/>
              </w:rPr>
              <w:t>г. Якутск</w:t>
            </w:r>
          </w:p>
        </w:tc>
        <w:tc>
          <w:tcPr>
            <w:tcW w:w="2126" w:type="dxa"/>
          </w:tcPr>
          <w:p w:rsidR="000A4517" w:rsidRPr="00FB35ED" w:rsidRDefault="000A4517" w:rsidP="007B2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5ED">
              <w:rPr>
                <w:rFonts w:ascii="Times New Roman" w:hAnsi="Times New Roman" w:cs="Times New Roman"/>
                <w:sz w:val="24"/>
                <w:szCs w:val="24"/>
              </w:rPr>
              <w:t>24+2 тренера</w:t>
            </w:r>
          </w:p>
        </w:tc>
        <w:tc>
          <w:tcPr>
            <w:tcW w:w="2410" w:type="dxa"/>
          </w:tcPr>
          <w:p w:rsidR="000A4517" w:rsidRPr="00FB35ED" w:rsidRDefault="000A4517" w:rsidP="007B2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517" w:rsidRPr="00FB35ED" w:rsidTr="007B2407">
        <w:tc>
          <w:tcPr>
            <w:tcW w:w="709" w:type="dxa"/>
          </w:tcPr>
          <w:p w:rsidR="000A4517" w:rsidRPr="00FB35ED" w:rsidRDefault="000A4517" w:rsidP="007B2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5E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670" w:type="dxa"/>
          </w:tcPr>
          <w:p w:rsidR="000A4517" w:rsidRPr="00FB35ED" w:rsidRDefault="000A4517" w:rsidP="007B2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5ED">
              <w:rPr>
                <w:rFonts w:ascii="Times New Roman" w:hAnsi="Times New Roman" w:cs="Times New Roman"/>
                <w:sz w:val="24"/>
                <w:szCs w:val="24"/>
              </w:rPr>
              <w:t xml:space="preserve">Суперфина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35ED">
              <w:rPr>
                <w:rFonts w:ascii="Times New Roman" w:hAnsi="Times New Roman" w:cs="Times New Roman"/>
                <w:sz w:val="24"/>
                <w:szCs w:val="24"/>
              </w:rPr>
              <w:t>СахаВА</w:t>
            </w:r>
          </w:p>
        </w:tc>
        <w:tc>
          <w:tcPr>
            <w:tcW w:w="2268" w:type="dxa"/>
          </w:tcPr>
          <w:p w:rsidR="000A4517" w:rsidRPr="00FB35ED" w:rsidRDefault="000A4517" w:rsidP="007B2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5ED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35ED">
              <w:rPr>
                <w:rFonts w:ascii="Times New Roman" w:hAnsi="Times New Roman" w:cs="Times New Roman"/>
                <w:sz w:val="24"/>
                <w:szCs w:val="24"/>
              </w:rPr>
              <w:t>г. Якутск</w:t>
            </w:r>
          </w:p>
        </w:tc>
        <w:tc>
          <w:tcPr>
            <w:tcW w:w="2126" w:type="dxa"/>
          </w:tcPr>
          <w:p w:rsidR="000A4517" w:rsidRPr="00FB35ED" w:rsidRDefault="000A4517" w:rsidP="007B2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5ED">
              <w:rPr>
                <w:rFonts w:ascii="Times New Roman" w:hAnsi="Times New Roman" w:cs="Times New Roman"/>
                <w:sz w:val="24"/>
                <w:szCs w:val="24"/>
              </w:rPr>
              <w:t>16+2 тренера</w:t>
            </w:r>
          </w:p>
        </w:tc>
        <w:tc>
          <w:tcPr>
            <w:tcW w:w="2410" w:type="dxa"/>
          </w:tcPr>
          <w:p w:rsidR="000A4517" w:rsidRPr="00FB35ED" w:rsidRDefault="000A4517" w:rsidP="007B2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517" w:rsidRPr="00FB35ED" w:rsidTr="007B2407">
        <w:tc>
          <w:tcPr>
            <w:tcW w:w="709" w:type="dxa"/>
          </w:tcPr>
          <w:p w:rsidR="000A4517" w:rsidRPr="00FB35ED" w:rsidRDefault="000A4517" w:rsidP="007B2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5E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670" w:type="dxa"/>
          </w:tcPr>
          <w:p w:rsidR="000A4517" w:rsidRPr="00FB35ED" w:rsidRDefault="000A4517" w:rsidP="007B2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5ED">
              <w:rPr>
                <w:rFonts w:ascii="Times New Roman" w:hAnsi="Times New Roman" w:cs="Times New Roman"/>
                <w:sz w:val="24"/>
                <w:szCs w:val="24"/>
              </w:rPr>
              <w:t>Чемпионат г. Якутска Высшая лига</w:t>
            </w:r>
          </w:p>
        </w:tc>
        <w:tc>
          <w:tcPr>
            <w:tcW w:w="2268" w:type="dxa"/>
          </w:tcPr>
          <w:p w:rsidR="000A4517" w:rsidRPr="00FB35ED" w:rsidRDefault="000A4517" w:rsidP="007B2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5ED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126" w:type="dxa"/>
          </w:tcPr>
          <w:p w:rsidR="000A4517" w:rsidRPr="00FB35ED" w:rsidRDefault="000A4517" w:rsidP="007B2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5ED">
              <w:rPr>
                <w:rFonts w:ascii="Times New Roman" w:hAnsi="Times New Roman" w:cs="Times New Roman"/>
                <w:sz w:val="24"/>
                <w:szCs w:val="24"/>
              </w:rPr>
              <w:t>8+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35ED">
              <w:rPr>
                <w:rFonts w:ascii="Times New Roman" w:hAnsi="Times New Roman" w:cs="Times New Roman"/>
                <w:sz w:val="24"/>
                <w:szCs w:val="24"/>
              </w:rPr>
              <w:t>тренера</w:t>
            </w:r>
          </w:p>
        </w:tc>
        <w:tc>
          <w:tcPr>
            <w:tcW w:w="2410" w:type="dxa"/>
          </w:tcPr>
          <w:p w:rsidR="000A4517" w:rsidRPr="00FB35ED" w:rsidRDefault="000A4517" w:rsidP="007B2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517" w:rsidRPr="00FB35ED" w:rsidTr="007B2407">
        <w:tc>
          <w:tcPr>
            <w:tcW w:w="709" w:type="dxa"/>
          </w:tcPr>
          <w:p w:rsidR="000A4517" w:rsidRPr="00FB35ED" w:rsidRDefault="000A4517" w:rsidP="007B2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5ED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670" w:type="dxa"/>
          </w:tcPr>
          <w:p w:rsidR="000A4517" w:rsidRPr="00FB35ED" w:rsidRDefault="000A4517" w:rsidP="007B2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5ED">
              <w:rPr>
                <w:rFonts w:ascii="Times New Roman" w:hAnsi="Times New Roman" w:cs="Times New Roman"/>
                <w:sz w:val="24"/>
                <w:szCs w:val="24"/>
              </w:rPr>
              <w:t>УТС Первенству РС (Я) среди учащихся 2002-03 гг. рожд.по пляжному волейболу</w:t>
            </w:r>
          </w:p>
        </w:tc>
        <w:tc>
          <w:tcPr>
            <w:tcW w:w="2268" w:type="dxa"/>
          </w:tcPr>
          <w:p w:rsidR="000A4517" w:rsidRPr="00FB35ED" w:rsidRDefault="000A4517" w:rsidP="007B2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5ED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:rsidR="000A4517" w:rsidRPr="00FB35ED" w:rsidRDefault="000A4517" w:rsidP="007B2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5ED">
              <w:rPr>
                <w:rFonts w:ascii="Times New Roman" w:hAnsi="Times New Roman" w:cs="Times New Roman"/>
                <w:sz w:val="24"/>
                <w:szCs w:val="24"/>
              </w:rPr>
              <w:t>с. Чурапча</w:t>
            </w:r>
          </w:p>
        </w:tc>
        <w:tc>
          <w:tcPr>
            <w:tcW w:w="2126" w:type="dxa"/>
          </w:tcPr>
          <w:p w:rsidR="000A4517" w:rsidRPr="00FB35ED" w:rsidRDefault="000A4517" w:rsidP="007B2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5ED">
              <w:rPr>
                <w:rFonts w:ascii="Times New Roman" w:hAnsi="Times New Roman" w:cs="Times New Roman"/>
                <w:sz w:val="24"/>
                <w:szCs w:val="24"/>
              </w:rPr>
              <w:t>4+2 тренера</w:t>
            </w:r>
          </w:p>
        </w:tc>
        <w:tc>
          <w:tcPr>
            <w:tcW w:w="2410" w:type="dxa"/>
          </w:tcPr>
          <w:p w:rsidR="000A4517" w:rsidRPr="00FB35ED" w:rsidRDefault="000A4517" w:rsidP="007B2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517" w:rsidRPr="00FB35ED" w:rsidTr="007B2407">
        <w:tc>
          <w:tcPr>
            <w:tcW w:w="709" w:type="dxa"/>
          </w:tcPr>
          <w:p w:rsidR="000A4517" w:rsidRPr="00FB35ED" w:rsidRDefault="000A4517" w:rsidP="007B2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5ED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670" w:type="dxa"/>
          </w:tcPr>
          <w:p w:rsidR="000A4517" w:rsidRPr="00FB35ED" w:rsidRDefault="000A4517" w:rsidP="007B2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5ED"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РС (Я) среди учащихся 2002-03 гг. по пляжному волейболу </w:t>
            </w:r>
          </w:p>
        </w:tc>
        <w:tc>
          <w:tcPr>
            <w:tcW w:w="2268" w:type="dxa"/>
          </w:tcPr>
          <w:p w:rsidR="000A4517" w:rsidRPr="00FB35ED" w:rsidRDefault="000A4517" w:rsidP="007B2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5ED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35ED">
              <w:rPr>
                <w:rFonts w:ascii="Times New Roman" w:hAnsi="Times New Roman" w:cs="Times New Roman"/>
                <w:sz w:val="24"/>
                <w:szCs w:val="24"/>
              </w:rPr>
              <w:t>г. Якутск</w:t>
            </w:r>
          </w:p>
        </w:tc>
        <w:tc>
          <w:tcPr>
            <w:tcW w:w="2126" w:type="dxa"/>
          </w:tcPr>
          <w:p w:rsidR="000A4517" w:rsidRPr="00FB35ED" w:rsidRDefault="000A4517" w:rsidP="007B2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5ED">
              <w:rPr>
                <w:rFonts w:ascii="Times New Roman" w:hAnsi="Times New Roman" w:cs="Times New Roman"/>
                <w:sz w:val="24"/>
                <w:szCs w:val="24"/>
              </w:rPr>
              <w:t>4+2 тренера</w:t>
            </w:r>
          </w:p>
        </w:tc>
        <w:tc>
          <w:tcPr>
            <w:tcW w:w="2410" w:type="dxa"/>
          </w:tcPr>
          <w:p w:rsidR="000A4517" w:rsidRPr="00FB35ED" w:rsidRDefault="000A4517" w:rsidP="007B2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A4517" w:rsidRPr="00FB35ED" w:rsidRDefault="000A4517" w:rsidP="000A451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4517" w:rsidRPr="00FB35ED" w:rsidRDefault="000A4517" w:rsidP="000A45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FB35E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Отделение легкой атлетики</w:t>
      </w:r>
    </w:p>
    <w:p w:rsidR="000A4517" w:rsidRDefault="000A4517" w:rsidP="000A451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</w:t>
      </w:r>
      <w:r w:rsidRPr="00FB35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. тренер: Собакин А.И.</w:t>
      </w:r>
      <w:r w:rsidRPr="00FB35E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, </w:t>
      </w:r>
      <w:r w:rsidRPr="00FB35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хтунский Г.Ф.</w:t>
      </w:r>
      <w:r w:rsidRPr="00FB35E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, </w:t>
      </w:r>
      <w:r w:rsidRPr="00FB35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дашевский А.К., Флегонтова С.П., Посельский И.И.</w:t>
      </w:r>
    </w:p>
    <w:p w:rsidR="000A4517" w:rsidRPr="00FB35ED" w:rsidRDefault="000A4517" w:rsidP="000A4517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tbl>
      <w:tblPr>
        <w:tblW w:w="0" w:type="auto"/>
        <w:tblInd w:w="392" w:type="dxa"/>
        <w:tblLayout w:type="fixed"/>
        <w:tblLook w:val="0000" w:firstRow="0" w:lastRow="0" w:firstColumn="0" w:lastColumn="0" w:noHBand="0" w:noVBand="0"/>
      </w:tblPr>
      <w:tblGrid>
        <w:gridCol w:w="709"/>
        <w:gridCol w:w="7796"/>
        <w:gridCol w:w="1276"/>
        <w:gridCol w:w="1559"/>
        <w:gridCol w:w="1843"/>
      </w:tblGrid>
      <w:tr w:rsidR="000A4517" w:rsidRPr="00FB35ED" w:rsidTr="007B2407">
        <w:trPr>
          <w:trHeight w:val="66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517" w:rsidRPr="00FB35ED" w:rsidRDefault="000A4517" w:rsidP="007B24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0A4517" w:rsidRPr="00FB35ED" w:rsidRDefault="000A4517" w:rsidP="007B240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B35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№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517" w:rsidRPr="00FB35ED" w:rsidRDefault="000A4517" w:rsidP="007B24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0A4517" w:rsidRPr="00FB35ED" w:rsidRDefault="000A4517" w:rsidP="007B240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B35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Наименование  соревнова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517" w:rsidRPr="00FB35ED" w:rsidRDefault="000A4517" w:rsidP="007B24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0A4517" w:rsidRPr="00FB35ED" w:rsidRDefault="000A4517" w:rsidP="007B240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Д</w:t>
            </w:r>
            <w:r w:rsidRPr="00FB35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а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517" w:rsidRPr="00FB35ED" w:rsidRDefault="000A4517" w:rsidP="007B24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0A4517" w:rsidRPr="00FB35ED" w:rsidRDefault="000A4517" w:rsidP="007B240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М</w:t>
            </w:r>
            <w:r w:rsidRPr="00FB35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ест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4517" w:rsidRPr="00FB35ED" w:rsidRDefault="000A4517" w:rsidP="007B24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0A4517" w:rsidRPr="00FB35ED" w:rsidRDefault="000A4517" w:rsidP="007B240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B35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о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ичество</w:t>
            </w:r>
          </w:p>
        </w:tc>
      </w:tr>
      <w:tr w:rsidR="000A4517" w:rsidRPr="00FB35ED" w:rsidTr="007B2407">
        <w:trPr>
          <w:trHeight w:val="33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517" w:rsidRPr="00FB35ED" w:rsidRDefault="000A4517" w:rsidP="007B2407">
            <w:pPr>
              <w:numPr>
                <w:ilvl w:val="0"/>
                <w:numId w:val="9"/>
              </w:numPr>
              <w:suppressAutoHyphens/>
              <w:snapToGri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517" w:rsidRPr="00FB35ED" w:rsidRDefault="000A4517" w:rsidP="007B24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емпионат и первенство РС(Я) среди взрослых и юниоров  1995-96 г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517" w:rsidRPr="00FB35ED" w:rsidRDefault="000A4517" w:rsidP="007B24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-4.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517" w:rsidRPr="00FB35ED" w:rsidRDefault="000A4517" w:rsidP="007B24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Якутс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4517" w:rsidRPr="00FB35ED" w:rsidRDefault="000A4517" w:rsidP="007B24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A4517" w:rsidRPr="00FB35ED" w:rsidTr="007B2407">
        <w:trPr>
          <w:trHeight w:val="26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517" w:rsidRPr="00FB35ED" w:rsidRDefault="000A4517" w:rsidP="007B2407">
            <w:pPr>
              <w:numPr>
                <w:ilvl w:val="0"/>
                <w:numId w:val="9"/>
              </w:numPr>
              <w:suppressAutoHyphens/>
              <w:snapToGri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517" w:rsidRPr="00FB35ED" w:rsidRDefault="000A4517" w:rsidP="007B24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рвенство ДВФО среди  1999-00.г.р.г., 2001-02 г.р. среди учащихся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517" w:rsidRPr="00FB35ED" w:rsidRDefault="000A4517" w:rsidP="007B24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-20.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517" w:rsidRPr="00FB35ED" w:rsidRDefault="000A4517" w:rsidP="007B24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Хабаровс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4517" w:rsidRPr="00FB35ED" w:rsidRDefault="000A4517" w:rsidP="007B24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+1</w:t>
            </w:r>
          </w:p>
        </w:tc>
      </w:tr>
      <w:tr w:rsidR="000A4517" w:rsidRPr="00FB35ED" w:rsidTr="007B2407">
        <w:trPr>
          <w:trHeight w:val="4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517" w:rsidRPr="00FB35ED" w:rsidRDefault="000A4517" w:rsidP="007B2407">
            <w:pPr>
              <w:numPr>
                <w:ilvl w:val="0"/>
                <w:numId w:val="9"/>
              </w:numPr>
              <w:suppressAutoHyphens/>
              <w:snapToGri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517" w:rsidRPr="00FB35ED" w:rsidRDefault="000A4517" w:rsidP="007B24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ткрытое Первенство ФГБОУ В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«</w:t>
            </w: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ГИФКи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517" w:rsidRPr="00FB35ED" w:rsidRDefault="000A4517" w:rsidP="007B24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.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517" w:rsidRPr="00FB35ED" w:rsidRDefault="000A4517" w:rsidP="007B24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</w:t>
            </w: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урапч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4517" w:rsidRPr="00FB35ED" w:rsidRDefault="000A4517" w:rsidP="007B24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A4517" w:rsidRPr="00FB35ED" w:rsidTr="007B2407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517" w:rsidRPr="00FB35ED" w:rsidRDefault="000A4517" w:rsidP="007B2407">
            <w:pPr>
              <w:numPr>
                <w:ilvl w:val="1"/>
                <w:numId w:val="9"/>
              </w:numPr>
              <w:suppressAutoHyphens/>
              <w:snapToGri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517" w:rsidRPr="00FB35ED" w:rsidRDefault="000A4517" w:rsidP="007B24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рвенство ЧРССШИОР   среди учащихся 2003-2004, 2005-2006г.г.р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517" w:rsidRPr="00FB35ED" w:rsidRDefault="000A4517" w:rsidP="007B24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.02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517" w:rsidRPr="00FB35ED" w:rsidRDefault="000A4517" w:rsidP="007B24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. Чурапч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4517" w:rsidRPr="00FB35ED" w:rsidRDefault="000A4517" w:rsidP="007B24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A4517" w:rsidRPr="00FB35ED" w:rsidTr="007B2407">
        <w:trPr>
          <w:trHeight w:val="36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517" w:rsidRPr="00FB35ED" w:rsidRDefault="000A4517" w:rsidP="007B2407">
            <w:pPr>
              <w:numPr>
                <w:ilvl w:val="0"/>
                <w:numId w:val="9"/>
              </w:numPr>
              <w:suppressAutoHyphens/>
              <w:snapToGri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.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517" w:rsidRPr="00FB35ED" w:rsidRDefault="000A4517" w:rsidP="007B24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рвенство  России  среди  2003-2004г.р. (юношей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517" w:rsidRPr="00FB35ED" w:rsidRDefault="000A4517" w:rsidP="007B24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евра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517" w:rsidRPr="00FB35ED" w:rsidRDefault="000A4517" w:rsidP="007B24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нз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4517" w:rsidRPr="00FB35ED" w:rsidRDefault="000A4517" w:rsidP="007B24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+1</w:t>
            </w:r>
          </w:p>
        </w:tc>
      </w:tr>
      <w:tr w:rsidR="000A4517" w:rsidRPr="00FB35ED" w:rsidTr="007B2407">
        <w:trPr>
          <w:trHeight w:val="27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517" w:rsidRPr="00FB35ED" w:rsidRDefault="000A4517" w:rsidP="007B2407">
            <w:pPr>
              <w:numPr>
                <w:ilvl w:val="0"/>
                <w:numId w:val="9"/>
              </w:numPr>
              <w:suppressAutoHyphens/>
              <w:snapToGri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.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517" w:rsidRPr="00FB35ED" w:rsidRDefault="000A4517" w:rsidP="007B24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рвенство РС(Я) среди  2003-04 .  «Шиповка юных»   РДЮСШО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517" w:rsidRPr="00FB35ED" w:rsidRDefault="000A4517" w:rsidP="007B24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евра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517" w:rsidRPr="00FB35ED" w:rsidRDefault="000A4517" w:rsidP="007B24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Якутс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4517" w:rsidRPr="00FB35ED" w:rsidRDefault="000A4517" w:rsidP="007B24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+1</w:t>
            </w:r>
          </w:p>
        </w:tc>
      </w:tr>
      <w:tr w:rsidR="000A4517" w:rsidRPr="00FB35ED" w:rsidTr="007B2407">
        <w:trPr>
          <w:trHeight w:val="3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517" w:rsidRPr="00FB35ED" w:rsidRDefault="000A4517" w:rsidP="007B2407">
            <w:pPr>
              <w:numPr>
                <w:ilvl w:val="0"/>
                <w:numId w:val="9"/>
              </w:numPr>
              <w:suppressAutoHyphens/>
              <w:snapToGri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.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517" w:rsidRPr="00FB35ED" w:rsidRDefault="000A4517" w:rsidP="007B24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рвенство улуса среди шко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517" w:rsidRPr="00FB35ED" w:rsidRDefault="000A4517" w:rsidP="007B24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евра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517" w:rsidRPr="00FB35ED" w:rsidRDefault="000A4517" w:rsidP="007B24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урапч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4517" w:rsidRPr="00FB35ED" w:rsidRDefault="000A4517" w:rsidP="007B24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A4517" w:rsidRPr="00FB35ED" w:rsidTr="007B2407">
        <w:trPr>
          <w:trHeight w:val="34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517" w:rsidRPr="00FB35ED" w:rsidRDefault="000A4517" w:rsidP="007B2407">
            <w:pPr>
              <w:numPr>
                <w:ilvl w:val="0"/>
                <w:numId w:val="9"/>
              </w:numPr>
              <w:suppressAutoHyphens/>
              <w:snapToGri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.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517" w:rsidRPr="00FB35ED" w:rsidRDefault="000A4517" w:rsidP="007B24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рвенство РС(Я)  среди  2005-2006, 2007-2008 гг.р. Федерация Л/А РС(Я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517" w:rsidRPr="00FB35ED" w:rsidRDefault="000A4517" w:rsidP="007B24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-5 мар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517" w:rsidRPr="00FB35ED" w:rsidRDefault="000A4517" w:rsidP="007B24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Якутс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4517" w:rsidRPr="00FB35ED" w:rsidRDefault="000A4517" w:rsidP="007B24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+2</w:t>
            </w:r>
          </w:p>
        </w:tc>
      </w:tr>
      <w:tr w:rsidR="000A4517" w:rsidRPr="00FB35ED" w:rsidTr="007B2407">
        <w:trPr>
          <w:trHeight w:val="36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517" w:rsidRPr="00FB35ED" w:rsidRDefault="000A4517" w:rsidP="007B2407">
            <w:pPr>
              <w:numPr>
                <w:ilvl w:val="0"/>
                <w:numId w:val="9"/>
              </w:numPr>
              <w:suppressAutoHyphens/>
              <w:snapToGri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.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517" w:rsidRPr="00FB35ED" w:rsidRDefault="000A4517" w:rsidP="007B24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рвенство ДВФО «Шиповка юных» 2003-04,2005-2006,2007-08г.г.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517" w:rsidRPr="00FB35ED" w:rsidRDefault="000A4517" w:rsidP="007B24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-1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517" w:rsidRPr="00FB35ED" w:rsidRDefault="000A4517" w:rsidP="007B24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. Хабаровс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4517" w:rsidRPr="00FB35ED" w:rsidRDefault="000A4517" w:rsidP="007B24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+1</w:t>
            </w:r>
          </w:p>
        </w:tc>
      </w:tr>
      <w:tr w:rsidR="000A4517" w:rsidRPr="00FB35ED" w:rsidTr="007B2407">
        <w:trPr>
          <w:trHeight w:val="36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517" w:rsidRPr="00FB35ED" w:rsidRDefault="000A4517" w:rsidP="007B2407">
            <w:pPr>
              <w:numPr>
                <w:ilvl w:val="0"/>
                <w:numId w:val="9"/>
              </w:numPr>
              <w:suppressAutoHyphens/>
              <w:snapToGri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.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517" w:rsidRPr="00FB35ED" w:rsidRDefault="000A4517" w:rsidP="007B24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ткрытое Первенство по кроссу ТСОШ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517" w:rsidRPr="00FB35ED" w:rsidRDefault="000A4517" w:rsidP="007B24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мар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517" w:rsidRPr="00FB35ED" w:rsidRDefault="000A4517" w:rsidP="007B24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. Тен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ю</w:t>
            </w: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ю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4517" w:rsidRPr="00FB35ED" w:rsidRDefault="000A4517" w:rsidP="007B24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+2</w:t>
            </w:r>
          </w:p>
        </w:tc>
      </w:tr>
      <w:tr w:rsidR="000A4517" w:rsidRPr="00FB35ED" w:rsidTr="007B2407">
        <w:trPr>
          <w:trHeight w:val="36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517" w:rsidRPr="00FB35ED" w:rsidRDefault="000A4517" w:rsidP="007B2407">
            <w:pPr>
              <w:numPr>
                <w:ilvl w:val="0"/>
                <w:numId w:val="9"/>
              </w:numPr>
              <w:suppressAutoHyphens/>
              <w:snapToGri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.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517" w:rsidRPr="00FB35ED" w:rsidRDefault="000A4517" w:rsidP="007B24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Легкоатлетический пробег памяти мсмк Матчитова 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517" w:rsidRPr="00FB35ED" w:rsidRDefault="000A4517" w:rsidP="007B24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7 мар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517" w:rsidRPr="00FB35ED" w:rsidRDefault="000A4517" w:rsidP="007B24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. Елече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4517" w:rsidRPr="00FB35ED" w:rsidRDefault="000A4517" w:rsidP="007B24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+2</w:t>
            </w:r>
          </w:p>
        </w:tc>
      </w:tr>
      <w:tr w:rsidR="000A4517" w:rsidRPr="00FB35ED" w:rsidTr="007B2407">
        <w:trPr>
          <w:trHeight w:val="36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517" w:rsidRPr="00FB35ED" w:rsidRDefault="000A4517" w:rsidP="007B2407">
            <w:pPr>
              <w:numPr>
                <w:ilvl w:val="0"/>
                <w:numId w:val="9"/>
              </w:numPr>
              <w:suppressAutoHyphens/>
              <w:snapToGri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.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517" w:rsidRPr="00FB35ED" w:rsidRDefault="000A4517" w:rsidP="007B24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ервенство  ДФВО по кроссу  среди учащихся 2001-02г.р </w:t>
            </w:r>
          </w:p>
          <w:p w:rsidR="000A4517" w:rsidRPr="00FB35ED" w:rsidRDefault="000A4517" w:rsidP="007B24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03-2004г.г.р. 2005-06г.г.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517" w:rsidRPr="00FB35ED" w:rsidRDefault="000A4517" w:rsidP="007B24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пре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517" w:rsidRPr="00FB35ED" w:rsidRDefault="000A4517" w:rsidP="007B24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.  Арте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4517" w:rsidRPr="00FB35ED" w:rsidRDefault="000A4517" w:rsidP="007B24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+1</w:t>
            </w:r>
          </w:p>
          <w:p w:rsidR="000A4517" w:rsidRPr="00FB35ED" w:rsidRDefault="000A4517" w:rsidP="007B24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A4517" w:rsidRPr="00FB35ED" w:rsidTr="007B2407">
        <w:trPr>
          <w:trHeight w:val="36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517" w:rsidRPr="00FB35ED" w:rsidRDefault="000A4517" w:rsidP="007B2407">
            <w:pPr>
              <w:numPr>
                <w:ilvl w:val="0"/>
                <w:numId w:val="9"/>
              </w:numPr>
              <w:suppressAutoHyphens/>
              <w:snapToGri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.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517" w:rsidRPr="00FB35ED" w:rsidRDefault="000A4517" w:rsidP="007B24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тборочное первенство по кроссу на призы филиала Хатылынской  СОШ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517" w:rsidRPr="00FB35ED" w:rsidRDefault="000A4517" w:rsidP="007B24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пр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517" w:rsidRPr="00FB35ED" w:rsidRDefault="000A4517" w:rsidP="007B24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Хатыл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4517" w:rsidRPr="00FB35ED" w:rsidRDefault="000A4517" w:rsidP="007B24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+2</w:t>
            </w:r>
          </w:p>
        </w:tc>
      </w:tr>
      <w:tr w:rsidR="000A4517" w:rsidRPr="00FB35ED" w:rsidTr="007B2407">
        <w:trPr>
          <w:trHeight w:val="36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517" w:rsidRPr="00FB35ED" w:rsidRDefault="000A4517" w:rsidP="007B2407">
            <w:pPr>
              <w:numPr>
                <w:ilvl w:val="0"/>
                <w:numId w:val="9"/>
              </w:numPr>
              <w:suppressAutoHyphens/>
              <w:snapToGri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14.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517" w:rsidRPr="00FB35ED" w:rsidRDefault="000A4517" w:rsidP="007B24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егкоатлетический пробег по шоссе «Эркээни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517" w:rsidRPr="00FB35ED" w:rsidRDefault="000A4517" w:rsidP="007B24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517" w:rsidRPr="00FB35ED" w:rsidRDefault="000A4517" w:rsidP="007B24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. Покровс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4517" w:rsidRPr="00FB35ED" w:rsidRDefault="000A4517" w:rsidP="007B24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+1</w:t>
            </w:r>
          </w:p>
        </w:tc>
      </w:tr>
      <w:tr w:rsidR="000A4517" w:rsidRPr="00FB35ED" w:rsidTr="007B2407">
        <w:trPr>
          <w:trHeight w:val="36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517" w:rsidRPr="00FB35ED" w:rsidRDefault="000A4517" w:rsidP="007B2407">
            <w:pPr>
              <w:numPr>
                <w:ilvl w:val="0"/>
                <w:numId w:val="9"/>
              </w:numPr>
              <w:suppressAutoHyphens/>
              <w:snapToGri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.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517" w:rsidRPr="00FB35ED" w:rsidRDefault="000A4517" w:rsidP="007B24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рвенство ОГФСО «Юность России» 2001-02г.г.р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517" w:rsidRPr="00FB35ED" w:rsidRDefault="000A4517" w:rsidP="007B24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517" w:rsidRPr="00FB35ED" w:rsidRDefault="000A4517" w:rsidP="007B24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лан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4517" w:rsidRPr="00FB35ED" w:rsidRDefault="000A4517" w:rsidP="007B24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+1</w:t>
            </w:r>
          </w:p>
        </w:tc>
      </w:tr>
      <w:tr w:rsidR="000A4517" w:rsidRPr="00FB35ED" w:rsidTr="007B2407">
        <w:trPr>
          <w:trHeight w:val="33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517" w:rsidRPr="00FB35ED" w:rsidRDefault="000A4517" w:rsidP="007B2407">
            <w:pPr>
              <w:numPr>
                <w:ilvl w:val="0"/>
                <w:numId w:val="9"/>
              </w:numPr>
              <w:suppressAutoHyphens/>
              <w:snapToGri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.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517" w:rsidRPr="00FB35ED" w:rsidRDefault="000A4517" w:rsidP="007B24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ервенство  Заречных  улусов среди учащихся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517" w:rsidRPr="00FB35ED" w:rsidRDefault="000A4517" w:rsidP="007B24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-6.0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517" w:rsidRPr="00FB35ED" w:rsidRDefault="000A4517" w:rsidP="007B24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c. Май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4517" w:rsidRPr="00FB35ED" w:rsidRDefault="000A4517" w:rsidP="007B24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5+2</w:t>
            </w:r>
          </w:p>
        </w:tc>
      </w:tr>
      <w:tr w:rsidR="000A4517" w:rsidRPr="00FB35ED" w:rsidTr="007B2407">
        <w:trPr>
          <w:trHeight w:val="3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517" w:rsidRPr="00FB35ED" w:rsidRDefault="000A4517" w:rsidP="007B2407">
            <w:pPr>
              <w:numPr>
                <w:ilvl w:val="0"/>
                <w:numId w:val="9"/>
              </w:numPr>
              <w:suppressAutoHyphens/>
              <w:snapToGri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7.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517" w:rsidRPr="00FB35ED" w:rsidRDefault="000A4517" w:rsidP="007B24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рвенство ДВФО Среди юношей 2001-02г.р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517" w:rsidRPr="00FB35ED" w:rsidRDefault="000A4517" w:rsidP="007B24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9-21.0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517" w:rsidRPr="00FB35ED" w:rsidRDefault="000A4517" w:rsidP="007B24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ладивост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4517" w:rsidRPr="00FB35ED" w:rsidRDefault="000A4517" w:rsidP="007B24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+1</w:t>
            </w:r>
          </w:p>
        </w:tc>
      </w:tr>
      <w:tr w:rsidR="000A4517" w:rsidRPr="00FB35ED" w:rsidTr="007B2407">
        <w:trPr>
          <w:trHeight w:val="3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517" w:rsidRPr="00FB35ED" w:rsidRDefault="000A4517" w:rsidP="007B2407">
            <w:pPr>
              <w:numPr>
                <w:ilvl w:val="0"/>
                <w:numId w:val="9"/>
              </w:numPr>
              <w:suppressAutoHyphens/>
              <w:snapToGri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8.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517" w:rsidRPr="00FB35ED" w:rsidRDefault="000A4517" w:rsidP="007B24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рвенство улуса среди шко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517" w:rsidRPr="00FB35ED" w:rsidRDefault="000A4517" w:rsidP="007B24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9 ма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517" w:rsidRPr="00FB35ED" w:rsidRDefault="000A4517" w:rsidP="007B24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урапч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4517" w:rsidRPr="00FB35ED" w:rsidRDefault="000A4517" w:rsidP="007B24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A4517" w:rsidRPr="00FB35ED" w:rsidTr="007B2407">
        <w:trPr>
          <w:trHeight w:val="3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517" w:rsidRPr="00FB35ED" w:rsidRDefault="000A4517" w:rsidP="007B2407">
            <w:pPr>
              <w:numPr>
                <w:ilvl w:val="0"/>
                <w:numId w:val="9"/>
              </w:numPr>
              <w:suppressAutoHyphens/>
              <w:snapToGri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9.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517" w:rsidRPr="00FB35ED" w:rsidRDefault="000A4517" w:rsidP="007B24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рвенство 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Якутска по кросс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517" w:rsidRPr="00FB35ED" w:rsidRDefault="000A4517" w:rsidP="007B24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7 ма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517" w:rsidRPr="00FB35ED" w:rsidRDefault="000A4517" w:rsidP="007B24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Якутс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4517" w:rsidRPr="00FB35ED" w:rsidRDefault="000A4517" w:rsidP="007B24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A4517" w:rsidRPr="00FB35ED" w:rsidTr="007B2407">
        <w:trPr>
          <w:trHeight w:val="3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517" w:rsidRPr="00FB35ED" w:rsidRDefault="000A4517" w:rsidP="007B2407">
            <w:pPr>
              <w:numPr>
                <w:ilvl w:val="0"/>
                <w:numId w:val="9"/>
              </w:numPr>
              <w:suppressAutoHyphens/>
              <w:snapToGri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.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517" w:rsidRPr="00FB35ED" w:rsidRDefault="000A4517" w:rsidP="007B24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сероссийские соревнования на призы Олимпийской чемпионки М.Пинигино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517" w:rsidRPr="00FB35ED" w:rsidRDefault="000A4517" w:rsidP="007B24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-11 июн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517" w:rsidRPr="00FB35ED" w:rsidRDefault="000A4517" w:rsidP="007B24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Якутс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4517" w:rsidRPr="00FB35ED" w:rsidRDefault="000A4517" w:rsidP="007B24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A4517" w:rsidRPr="00FB35ED" w:rsidTr="007B2407">
        <w:trPr>
          <w:trHeight w:val="32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517" w:rsidRPr="00FB35ED" w:rsidRDefault="000A4517" w:rsidP="007B2407">
            <w:pPr>
              <w:numPr>
                <w:ilvl w:val="0"/>
                <w:numId w:val="9"/>
              </w:numPr>
              <w:suppressAutoHyphens/>
              <w:snapToGri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1.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517" w:rsidRPr="00FB35ED" w:rsidRDefault="000A4517" w:rsidP="007B24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рвенство  СВФ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517" w:rsidRPr="00FB35ED" w:rsidRDefault="000A4517" w:rsidP="007B24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юн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517" w:rsidRPr="00FB35ED" w:rsidRDefault="000A4517" w:rsidP="007B24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Якутс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4517" w:rsidRPr="00FB35ED" w:rsidRDefault="000A4517" w:rsidP="007B24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+1</w:t>
            </w:r>
          </w:p>
        </w:tc>
      </w:tr>
      <w:tr w:rsidR="000A4517" w:rsidRPr="00FB35ED" w:rsidTr="007B2407">
        <w:trPr>
          <w:trHeight w:val="32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517" w:rsidRPr="00FB35ED" w:rsidRDefault="000A4517" w:rsidP="007B2407">
            <w:pPr>
              <w:numPr>
                <w:ilvl w:val="0"/>
                <w:numId w:val="9"/>
              </w:numPr>
              <w:suppressAutoHyphens/>
              <w:snapToGri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2.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517" w:rsidRPr="00FB35ED" w:rsidRDefault="000A4517" w:rsidP="007B24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емпионат и первенство РС(Я) среди взрослых и юниор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517" w:rsidRPr="00FB35ED" w:rsidRDefault="000A4517" w:rsidP="007B24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-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0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517" w:rsidRPr="00FB35ED" w:rsidRDefault="000A4517" w:rsidP="007B24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Якутс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4517" w:rsidRPr="00FB35ED" w:rsidRDefault="000A4517" w:rsidP="007B24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+1</w:t>
            </w:r>
          </w:p>
        </w:tc>
      </w:tr>
      <w:tr w:rsidR="000A4517" w:rsidRPr="00FB35ED" w:rsidTr="007B2407">
        <w:trPr>
          <w:trHeight w:val="35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517" w:rsidRPr="00FB35ED" w:rsidRDefault="000A4517" w:rsidP="007B2407">
            <w:pPr>
              <w:numPr>
                <w:ilvl w:val="0"/>
                <w:numId w:val="9"/>
              </w:numPr>
              <w:suppressAutoHyphens/>
              <w:snapToGri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3.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517" w:rsidRPr="00FB35ED" w:rsidRDefault="000A4517" w:rsidP="007B24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рвенство России среди  2003-2004 г.р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517" w:rsidRPr="00FB35ED" w:rsidRDefault="000A4517" w:rsidP="007B24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ю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517" w:rsidRPr="00FB35ED" w:rsidRDefault="000A4517" w:rsidP="007B24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 назначению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4517" w:rsidRPr="00FB35ED" w:rsidRDefault="000A4517" w:rsidP="007B24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+1</w:t>
            </w:r>
          </w:p>
        </w:tc>
      </w:tr>
      <w:tr w:rsidR="000A4517" w:rsidRPr="00FB35ED" w:rsidTr="007B2407">
        <w:trPr>
          <w:trHeight w:val="35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517" w:rsidRPr="00FB35ED" w:rsidRDefault="000A4517" w:rsidP="007B2407">
            <w:pPr>
              <w:numPr>
                <w:ilvl w:val="0"/>
                <w:numId w:val="9"/>
              </w:numPr>
              <w:suppressAutoHyphens/>
              <w:snapToGri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.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517" w:rsidRPr="00FB35ED" w:rsidRDefault="000A4517" w:rsidP="007B24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партакиада Народов Республики Саха(Якутия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517" w:rsidRPr="00FB35ED" w:rsidRDefault="000A4517" w:rsidP="007B24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1-4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0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517" w:rsidRPr="00FB35ED" w:rsidRDefault="000A4517" w:rsidP="007B24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мг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4517" w:rsidRPr="00FB35ED" w:rsidRDefault="000A4517" w:rsidP="007B24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A4517" w:rsidRPr="00FB35ED" w:rsidTr="007B2407">
        <w:trPr>
          <w:trHeight w:val="34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517" w:rsidRPr="00FB35ED" w:rsidRDefault="000A4517" w:rsidP="007B2407">
            <w:pPr>
              <w:numPr>
                <w:ilvl w:val="0"/>
                <w:numId w:val="9"/>
              </w:numPr>
              <w:suppressAutoHyphens/>
              <w:snapToGri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5.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517" w:rsidRPr="00FB35ED" w:rsidRDefault="000A4517" w:rsidP="007B24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речный  марафон на  призы Илларионо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517" w:rsidRPr="00FB35ED" w:rsidRDefault="000A4517" w:rsidP="007B24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 авгус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517" w:rsidRPr="00FB35ED" w:rsidRDefault="000A4517" w:rsidP="007B24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-</w:t>
            </w: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Бестях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4517" w:rsidRPr="00FB35ED" w:rsidRDefault="000A4517" w:rsidP="007B24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+1</w:t>
            </w:r>
          </w:p>
        </w:tc>
      </w:tr>
      <w:tr w:rsidR="000A4517" w:rsidRPr="00FB35ED" w:rsidTr="007B2407">
        <w:trPr>
          <w:trHeight w:val="34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517" w:rsidRPr="00FB35ED" w:rsidRDefault="000A4517" w:rsidP="007B2407">
            <w:pPr>
              <w:numPr>
                <w:ilvl w:val="0"/>
                <w:numId w:val="9"/>
              </w:numPr>
              <w:suppressAutoHyphens/>
              <w:snapToGri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6.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517" w:rsidRPr="00FB35ED" w:rsidRDefault="000A4517" w:rsidP="007B24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убок федерации РС(Я) по кросс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517" w:rsidRPr="00FB35ED" w:rsidRDefault="000A4517" w:rsidP="007B24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4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</w:t>
            </w: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б</w:t>
            </w: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517" w:rsidRPr="00FB35ED" w:rsidRDefault="000A4517" w:rsidP="007B24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. Намц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4517" w:rsidRPr="00FB35ED" w:rsidRDefault="000A4517" w:rsidP="007B24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+1</w:t>
            </w:r>
          </w:p>
        </w:tc>
      </w:tr>
      <w:tr w:rsidR="000A4517" w:rsidRPr="00FB35ED" w:rsidTr="007B2407">
        <w:trPr>
          <w:trHeight w:val="34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517" w:rsidRPr="00FB35ED" w:rsidRDefault="000A4517" w:rsidP="007B2407">
            <w:pPr>
              <w:numPr>
                <w:ilvl w:val="0"/>
                <w:numId w:val="9"/>
              </w:numPr>
              <w:suppressAutoHyphens/>
              <w:snapToGri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7.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517" w:rsidRPr="00FB35ED" w:rsidRDefault="000A4517" w:rsidP="007B24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Эстафета на призы Главы РС(Я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517" w:rsidRPr="00FB35ED" w:rsidRDefault="000A4517" w:rsidP="007B24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-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09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517" w:rsidRPr="00FB35ED" w:rsidRDefault="000A4517" w:rsidP="007B24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Якутс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4517" w:rsidRPr="00FB35ED" w:rsidRDefault="000A4517" w:rsidP="007B24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A4517" w:rsidRPr="00FB35ED" w:rsidTr="007B2407">
        <w:trPr>
          <w:trHeight w:val="34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517" w:rsidRPr="00FB35ED" w:rsidRDefault="000A4517" w:rsidP="007B2407">
            <w:pPr>
              <w:numPr>
                <w:ilvl w:val="0"/>
                <w:numId w:val="9"/>
              </w:numPr>
              <w:suppressAutoHyphens/>
              <w:snapToGri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8.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517" w:rsidRPr="00FB35ED" w:rsidRDefault="000A4517" w:rsidP="007B24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Эстафета  на  Кубок  Главы  РС (Я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517" w:rsidRPr="00FB35ED" w:rsidRDefault="000A4517" w:rsidP="007B24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-11.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517" w:rsidRPr="00FB35ED" w:rsidRDefault="000A4517" w:rsidP="007B24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. Якутс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4517" w:rsidRPr="00FB35ED" w:rsidRDefault="000A4517" w:rsidP="007B24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+1</w:t>
            </w:r>
          </w:p>
        </w:tc>
      </w:tr>
      <w:tr w:rsidR="000A4517" w:rsidRPr="00FB35ED" w:rsidTr="007B2407">
        <w:trPr>
          <w:trHeight w:val="34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517" w:rsidRPr="00FB35ED" w:rsidRDefault="000A4517" w:rsidP="007B2407">
            <w:pPr>
              <w:numPr>
                <w:ilvl w:val="0"/>
                <w:numId w:val="9"/>
              </w:numPr>
              <w:suppressAutoHyphens/>
              <w:snapToGri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9.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517" w:rsidRPr="00FB35ED" w:rsidRDefault="000A4517" w:rsidP="007B24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енний кросс и эстафета на призы МО РС(Я) 2002-03г.г.р, 2004-05г.г.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517" w:rsidRPr="00FB35ED" w:rsidRDefault="000A4517" w:rsidP="007B24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-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517" w:rsidRPr="00FB35ED" w:rsidRDefault="000A4517" w:rsidP="007B24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Якутс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4517" w:rsidRPr="00FB35ED" w:rsidRDefault="000A4517" w:rsidP="007B24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A4517" w:rsidRPr="00FB35ED" w:rsidTr="007B2407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A4517" w:rsidRPr="00FB35ED" w:rsidRDefault="000A4517" w:rsidP="007B2407">
            <w:pPr>
              <w:numPr>
                <w:ilvl w:val="0"/>
                <w:numId w:val="9"/>
              </w:numPr>
              <w:suppressAutoHyphens/>
              <w:snapToGri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.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A4517" w:rsidRPr="00FB35ED" w:rsidRDefault="000A4517" w:rsidP="007B24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енний улусный кросс среди школьников и эстафета на призы газеты «Саца  олох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A4517" w:rsidRPr="00FB35ED" w:rsidRDefault="000A4517" w:rsidP="007B24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A4517" w:rsidRPr="00FB35ED" w:rsidRDefault="000A4517" w:rsidP="007B24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урапч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A4517" w:rsidRPr="00FB35ED" w:rsidRDefault="000A4517" w:rsidP="007B24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A4517" w:rsidRPr="00FB35ED" w:rsidTr="007B2407">
        <w:trPr>
          <w:trHeight w:val="3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517" w:rsidRPr="00FB35ED" w:rsidRDefault="000A4517" w:rsidP="007B2407">
            <w:pPr>
              <w:numPr>
                <w:ilvl w:val="0"/>
                <w:numId w:val="9"/>
              </w:numPr>
              <w:suppressAutoHyphens/>
              <w:snapToGri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1.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517" w:rsidRPr="00FB35ED" w:rsidRDefault="000A4517" w:rsidP="007B24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рвенство ДВФО среди юнош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517" w:rsidRPr="00FB35ED" w:rsidRDefault="000A4517" w:rsidP="007B24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-18.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517" w:rsidRPr="00FB35ED" w:rsidRDefault="000A4517" w:rsidP="007B24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ладивост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4517" w:rsidRPr="00FB35ED" w:rsidRDefault="000A4517" w:rsidP="007B24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A4517" w:rsidRPr="00FB35ED" w:rsidTr="007B2407">
        <w:trPr>
          <w:trHeight w:val="3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517" w:rsidRPr="00FB35ED" w:rsidRDefault="000A4517" w:rsidP="007B2407">
            <w:pPr>
              <w:numPr>
                <w:ilvl w:val="0"/>
                <w:numId w:val="9"/>
              </w:numPr>
              <w:suppressAutoHyphens/>
              <w:snapToGri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2.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517" w:rsidRPr="00FB35ED" w:rsidRDefault="000A4517" w:rsidP="007B24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рвенство заречной зоны 2001-2007.г.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517" w:rsidRPr="00FB35ED" w:rsidRDefault="000A4517" w:rsidP="007B24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7.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517" w:rsidRPr="00FB35ED" w:rsidRDefault="000A4517" w:rsidP="007B24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урапч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4517" w:rsidRPr="00FB35ED" w:rsidRDefault="000A4517" w:rsidP="007B24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</w:t>
            </w:r>
          </w:p>
        </w:tc>
      </w:tr>
      <w:tr w:rsidR="000A4517" w:rsidRPr="00FB35ED" w:rsidTr="007B2407">
        <w:trPr>
          <w:trHeight w:val="3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517" w:rsidRPr="00FB35ED" w:rsidRDefault="000A4517" w:rsidP="007B2407">
            <w:pPr>
              <w:numPr>
                <w:ilvl w:val="0"/>
                <w:numId w:val="9"/>
              </w:numPr>
              <w:suppressAutoHyphens/>
              <w:snapToGri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3.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517" w:rsidRPr="00FB35ED" w:rsidRDefault="000A4517" w:rsidP="007B24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гиональное первенство ДВ «Шиповка Юных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517" w:rsidRPr="00FB35ED" w:rsidRDefault="000A4517" w:rsidP="007B24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-26.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517" w:rsidRPr="00FB35ED" w:rsidRDefault="000A4517" w:rsidP="007B24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Хабаровс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4517" w:rsidRPr="00FB35ED" w:rsidRDefault="000A4517" w:rsidP="007B24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+1</w:t>
            </w:r>
          </w:p>
        </w:tc>
      </w:tr>
      <w:tr w:rsidR="000A4517" w:rsidRPr="00FB35ED" w:rsidTr="007B2407">
        <w:trPr>
          <w:trHeight w:val="3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517" w:rsidRPr="00FB35ED" w:rsidRDefault="000A4517" w:rsidP="007B2407">
            <w:pPr>
              <w:numPr>
                <w:ilvl w:val="0"/>
                <w:numId w:val="9"/>
              </w:numPr>
              <w:suppressAutoHyphens/>
              <w:snapToGri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4.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517" w:rsidRPr="00FB35ED" w:rsidRDefault="000A4517" w:rsidP="007B24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гиональное первенство ДВ «Метелица» 2001-00г.р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517" w:rsidRPr="00FB35ED" w:rsidRDefault="000A4517" w:rsidP="007B24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-4.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517" w:rsidRPr="00FB35ED" w:rsidRDefault="000A4517" w:rsidP="007B24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Хабаровс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4517" w:rsidRPr="00FB35ED" w:rsidRDefault="000A4517" w:rsidP="007B24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+1</w:t>
            </w:r>
          </w:p>
        </w:tc>
      </w:tr>
      <w:tr w:rsidR="000A4517" w:rsidRPr="00FB35ED" w:rsidTr="007B2407">
        <w:trPr>
          <w:trHeight w:val="3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517" w:rsidRPr="00FB35ED" w:rsidRDefault="000A4517" w:rsidP="007B2407">
            <w:pPr>
              <w:numPr>
                <w:ilvl w:val="0"/>
                <w:numId w:val="9"/>
              </w:numPr>
              <w:suppressAutoHyphens/>
              <w:snapToGri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5.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517" w:rsidRPr="00FB35ED" w:rsidRDefault="000A4517" w:rsidP="007B24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ткрытое первенство  Амгинского  улус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517" w:rsidRPr="00FB35ED" w:rsidRDefault="000A4517" w:rsidP="007B24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екабр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517" w:rsidRPr="00FB35ED" w:rsidRDefault="000A4517" w:rsidP="007B24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. Амг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4517" w:rsidRPr="00FB35ED" w:rsidRDefault="000A4517" w:rsidP="007B24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5+2</w:t>
            </w:r>
          </w:p>
        </w:tc>
      </w:tr>
      <w:tr w:rsidR="000A4517" w:rsidRPr="00FB35ED" w:rsidTr="007B2407">
        <w:trPr>
          <w:trHeight w:val="3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517" w:rsidRPr="00FB35ED" w:rsidRDefault="000A4517" w:rsidP="007B2407">
            <w:pPr>
              <w:numPr>
                <w:ilvl w:val="0"/>
                <w:numId w:val="9"/>
              </w:numPr>
              <w:suppressAutoHyphens/>
              <w:snapToGri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.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517" w:rsidRPr="00FB35ED" w:rsidRDefault="000A4517" w:rsidP="007B24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ткрытое первенство СВФУ в закрытом помещен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517" w:rsidRPr="00FB35ED" w:rsidRDefault="000A4517" w:rsidP="007B24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-17.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517" w:rsidRPr="00FB35ED" w:rsidRDefault="000A4517" w:rsidP="007B24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Якутс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4517" w:rsidRPr="00FB35ED" w:rsidRDefault="000A4517" w:rsidP="007B24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+1</w:t>
            </w:r>
          </w:p>
        </w:tc>
      </w:tr>
      <w:tr w:rsidR="000A4517" w:rsidRPr="00FB35ED" w:rsidTr="007B2407">
        <w:trPr>
          <w:trHeight w:val="3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517" w:rsidRPr="00FB35ED" w:rsidRDefault="000A4517" w:rsidP="007B2407">
            <w:pPr>
              <w:numPr>
                <w:ilvl w:val="0"/>
                <w:numId w:val="9"/>
              </w:numPr>
              <w:suppressAutoHyphens/>
              <w:snapToGri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7.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517" w:rsidRPr="00FB35ED" w:rsidRDefault="000A4517" w:rsidP="007B24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рвенство  г. Якутс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517" w:rsidRPr="00FB35ED" w:rsidRDefault="000A4517" w:rsidP="007B24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-25.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517" w:rsidRPr="00FB35ED" w:rsidRDefault="000A4517" w:rsidP="007B24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Якутс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4517" w:rsidRPr="00FB35ED" w:rsidRDefault="000A4517" w:rsidP="007B24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+</w:t>
            </w:r>
          </w:p>
        </w:tc>
      </w:tr>
      <w:tr w:rsidR="000A4517" w:rsidRPr="00FB35ED" w:rsidTr="007B2407">
        <w:trPr>
          <w:trHeight w:val="3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517" w:rsidRPr="00FB35ED" w:rsidRDefault="000A4517" w:rsidP="007B2407">
            <w:pPr>
              <w:numPr>
                <w:ilvl w:val="0"/>
                <w:numId w:val="9"/>
              </w:numPr>
              <w:suppressAutoHyphens/>
              <w:snapToGri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8.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517" w:rsidRPr="00FB35ED" w:rsidRDefault="000A4517" w:rsidP="007B24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ткрытое первенство РФ на призы ЗМС Мастерковой С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517" w:rsidRPr="00FB35ED" w:rsidRDefault="000A4517" w:rsidP="007B24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екабр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517" w:rsidRPr="00FB35ED" w:rsidRDefault="000A4517" w:rsidP="007B24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ск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4517" w:rsidRPr="00FB35ED" w:rsidRDefault="000A4517" w:rsidP="007B24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A4517" w:rsidRPr="00FB35ED" w:rsidTr="007B2407">
        <w:trPr>
          <w:trHeight w:val="3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517" w:rsidRPr="00FB35ED" w:rsidRDefault="000A4517" w:rsidP="007B2407">
            <w:pPr>
              <w:numPr>
                <w:ilvl w:val="0"/>
                <w:numId w:val="9"/>
              </w:numPr>
              <w:suppressAutoHyphens/>
              <w:snapToGri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9.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517" w:rsidRPr="00FB35ED" w:rsidRDefault="000A4517" w:rsidP="007B24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ТС подготовка к Спартакиаде Народов РС(Я)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517" w:rsidRPr="00FB35ED" w:rsidRDefault="000A4517" w:rsidP="007B24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Апрель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517" w:rsidRPr="00FB35ED" w:rsidRDefault="000A4517" w:rsidP="007B24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</w:t>
            </w: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словодс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4517" w:rsidRPr="00FB35ED" w:rsidRDefault="000A4517" w:rsidP="007B24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+1</w:t>
            </w:r>
          </w:p>
        </w:tc>
      </w:tr>
    </w:tbl>
    <w:p w:rsidR="000A4517" w:rsidRPr="00FB35ED" w:rsidRDefault="000A4517" w:rsidP="000A451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0A4517" w:rsidRPr="00FB35ED" w:rsidRDefault="000A4517" w:rsidP="000A45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FB35E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Отделение вольной борьбы </w:t>
      </w:r>
    </w:p>
    <w:p w:rsidR="000A4517" w:rsidRPr="00FB35ED" w:rsidRDefault="000A4517" w:rsidP="000A451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B35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т. тренер: Афанасьев Ю.В.</w:t>
      </w:r>
    </w:p>
    <w:p w:rsidR="000A4517" w:rsidRDefault="000A4517" w:rsidP="000A451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B35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ренеры: Макаров А.Г., Посельский И.С., Явловский М.М., Сысолятин И.М., Аржаков А.Е., Корякин В.В.</w:t>
      </w:r>
    </w:p>
    <w:p w:rsidR="000A4517" w:rsidRPr="00FB35ED" w:rsidRDefault="000A4517" w:rsidP="000A451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tbl>
      <w:tblPr>
        <w:tblW w:w="13183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804"/>
        <w:gridCol w:w="1842"/>
        <w:gridCol w:w="2410"/>
        <w:gridCol w:w="1418"/>
      </w:tblGrid>
      <w:tr w:rsidR="000A4517" w:rsidRPr="00FB35ED" w:rsidTr="007B2407">
        <w:trPr>
          <w:trHeight w:val="340"/>
        </w:trPr>
        <w:tc>
          <w:tcPr>
            <w:tcW w:w="709" w:type="dxa"/>
            <w:hideMark/>
          </w:tcPr>
          <w:p w:rsidR="000A4517" w:rsidRPr="00FB35ED" w:rsidRDefault="000A4517" w:rsidP="007B24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6804" w:type="dxa"/>
            <w:hideMark/>
          </w:tcPr>
          <w:p w:rsidR="000A4517" w:rsidRPr="00FB35ED" w:rsidRDefault="000A4517" w:rsidP="007B24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B35E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ревнование</w:t>
            </w:r>
          </w:p>
        </w:tc>
        <w:tc>
          <w:tcPr>
            <w:tcW w:w="1842" w:type="dxa"/>
            <w:hideMark/>
          </w:tcPr>
          <w:p w:rsidR="000A4517" w:rsidRPr="00FB35ED" w:rsidRDefault="000A4517" w:rsidP="007B24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B35E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2410" w:type="dxa"/>
            <w:hideMark/>
          </w:tcPr>
          <w:p w:rsidR="000A4517" w:rsidRPr="00FB35ED" w:rsidRDefault="000A4517" w:rsidP="007B24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B35E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Место проведения</w:t>
            </w:r>
          </w:p>
        </w:tc>
        <w:tc>
          <w:tcPr>
            <w:tcW w:w="1418" w:type="dxa"/>
            <w:hideMark/>
          </w:tcPr>
          <w:p w:rsidR="000A4517" w:rsidRPr="00FB35ED" w:rsidRDefault="000A4517" w:rsidP="007B24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B35E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л-во</w:t>
            </w:r>
          </w:p>
        </w:tc>
      </w:tr>
      <w:tr w:rsidR="000A4517" w:rsidRPr="00FB35ED" w:rsidTr="007B2407">
        <w:trPr>
          <w:trHeight w:val="340"/>
        </w:trPr>
        <w:tc>
          <w:tcPr>
            <w:tcW w:w="13183" w:type="dxa"/>
            <w:gridSpan w:val="5"/>
            <w:hideMark/>
          </w:tcPr>
          <w:p w:rsidR="000A4517" w:rsidRPr="00FB35ED" w:rsidRDefault="000A4517" w:rsidP="007B24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B35E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ентябрь</w:t>
            </w:r>
          </w:p>
        </w:tc>
      </w:tr>
      <w:tr w:rsidR="000A4517" w:rsidRPr="00FB35ED" w:rsidTr="007B2407">
        <w:trPr>
          <w:trHeight w:val="340"/>
        </w:trPr>
        <w:tc>
          <w:tcPr>
            <w:tcW w:w="709" w:type="dxa"/>
            <w:hideMark/>
          </w:tcPr>
          <w:p w:rsidR="000A4517" w:rsidRPr="00FB35ED" w:rsidRDefault="000A4517" w:rsidP="007B24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B35E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804" w:type="dxa"/>
            <w:hideMark/>
          </w:tcPr>
          <w:p w:rsidR="000A4517" w:rsidRPr="00FB35ED" w:rsidRDefault="000A4517" w:rsidP="007B24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B35E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Игры Боотуров»</w:t>
            </w:r>
          </w:p>
        </w:tc>
        <w:tc>
          <w:tcPr>
            <w:tcW w:w="1842" w:type="dxa"/>
            <w:hideMark/>
          </w:tcPr>
          <w:p w:rsidR="000A4517" w:rsidRPr="00FB35ED" w:rsidRDefault="000A4517" w:rsidP="007B24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B35E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7-11.09</w:t>
            </w:r>
          </w:p>
        </w:tc>
        <w:tc>
          <w:tcPr>
            <w:tcW w:w="2410" w:type="dxa"/>
            <w:hideMark/>
          </w:tcPr>
          <w:p w:rsidR="000A4517" w:rsidRPr="00FB35ED" w:rsidRDefault="000A4517" w:rsidP="007B24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B35E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. Якутск</w:t>
            </w:r>
          </w:p>
        </w:tc>
        <w:tc>
          <w:tcPr>
            <w:tcW w:w="1418" w:type="dxa"/>
            <w:hideMark/>
          </w:tcPr>
          <w:p w:rsidR="000A4517" w:rsidRPr="00FB35ED" w:rsidRDefault="000A4517" w:rsidP="007B24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B35E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0</w:t>
            </w:r>
          </w:p>
        </w:tc>
      </w:tr>
      <w:tr w:rsidR="000A4517" w:rsidRPr="00FB35ED" w:rsidTr="007B2407">
        <w:trPr>
          <w:trHeight w:val="340"/>
        </w:trPr>
        <w:tc>
          <w:tcPr>
            <w:tcW w:w="709" w:type="dxa"/>
            <w:hideMark/>
          </w:tcPr>
          <w:p w:rsidR="000A4517" w:rsidRPr="00FB35ED" w:rsidRDefault="000A4517" w:rsidP="007B24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B35E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804" w:type="dxa"/>
            <w:hideMark/>
          </w:tcPr>
          <w:p w:rsidR="000A4517" w:rsidRPr="00FB35ED" w:rsidRDefault="000A4517" w:rsidP="007B24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B35E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ервенство ДВФО 2002-2003 г.р.</w:t>
            </w:r>
          </w:p>
        </w:tc>
        <w:tc>
          <w:tcPr>
            <w:tcW w:w="1842" w:type="dxa"/>
            <w:hideMark/>
          </w:tcPr>
          <w:p w:rsidR="000A4517" w:rsidRPr="00FB35ED" w:rsidRDefault="000A4517" w:rsidP="007B24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B35E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5-17.09</w:t>
            </w:r>
          </w:p>
        </w:tc>
        <w:tc>
          <w:tcPr>
            <w:tcW w:w="2410" w:type="dxa"/>
            <w:hideMark/>
          </w:tcPr>
          <w:p w:rsidR="000A4517" w:rsidRPr="00FB35ED" w:rsidRDefault="000A4517" w:rsidP="007B24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B35E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. Владивосток</w:t>
            </w:r>
          </w:p>
        </w:tc>
        <w:tc>
          <w:tcPr>
            <w:tcW w:w="1418" w:type="dxa"/>
            <w:hideMark/>
          </w:tcPr>
          <w:p w:rsidR="000A4517" w:rsidRPr="00FB35ED" w:rsidRDefault="000A4517" w:rsidP="007B24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B35E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2</w:t>
            </w:r>
          </w:p>
        </w:tc>
      </w:tr>
      <w:tr w:rsidR="000A4517" w:rsidRPr="00FB35ED" w:rsidTr="007B2407">
        <w:trPr>
          <w:trHeight w:val="340"/>
        </w:trPr>
        <w:tc>
          <w:tcPr>
            <w:tcW w:w="13183" w:type="dxa"/>
            <w:gridSpan w:val="5"/>
            <w:hideMark/>
          </w:tcPr>
          <w:p w:rsidR="000A4517" w:rsidRPr="00FB35ED" w:rsidRDefault="000A4517" w:rsidP="007B24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B35E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ктябрь</w:t>
            </w:r>
          </w:p>
        </w:tc>
      </w:tr>
      <w:tr w:rsidR="000A4517" w:rsidRPr="00FB35ED" w:rsidTr="007B2407">
        <w:trPr>
          <w:trHeight w:val="695"/>
        </w:trPr>
        <w:tc>
          <w:tcPr>
            <w:tcW w:w="709" w:type="dxa"/>
            <w:hideMark/>
          </w:tcPr>
          <w:p w:rsidR="000A4517" w:rsidRPr="00FB35ED" w:rsidRDefault="000A4517" w:rsidP="007B24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B35E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804" w:type="dxa"/>
            <w:vAlign w:val="center"/>
            <w:hideMark/>
          </w:tcPr>
          <w:p w:rsidR="000A4517" w:rsidRPr="00FB35ED" w:rsidRDefault="000A4517" w:rsidP="007B24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35ED">
              <w:rPr>
                <w:rFonts w:ascii="Times New Roman" w:eastAsia="Calibri" w:hAnsi="Times New Roman" w:cs="Times New Roman"/>
                <w:sz w:val="24"/>
                <w:szCs w:val="24"/>
              </w:rPr>
              <w:t>Открытый Отборочный турнир на призы выпускников УОР 2000-2001 г.р.</w:t>
            </w:r>
          </w:p>
        </w:tc>
        <w:tc>
          <w:tcPr>
            <w:tcW w:w="1842" w:type="dxa"/>
            <w:hideMark/>
          </w:tcPr>
          <w:p w:rsidR="000A4517" w:rsidRPr="00FB35ED" w:rsidRDefault="000A4517" w:rsidP="007B24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hideMark/>
          </w:tcPr>
          <w:p w:rsidR="000A4517" w:rsidRPr="00FB35ED" w:rsidRDefault="000A4517" w:rsidP="007B24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B35E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. Якутск</w:t>
            </w:r>
          </w:p>
        </w:tc>
        <w:tc>
          <w:tcPr>
            <w:tcW w:w="1418" w:type="dxa"/>
            <w:hideMark/>
          </w:tcPr>
          <w:p w:rsidR="000A4517" w:rsidRPr="00FB35ED" w:rsidRDefault="000A4517" w:rsidP="007B24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B35E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0</w:t>
            </w:r>
          </w:p>
        </w:tc>
      </w:tr>
      <w:tr w:rsidR="000A4517" w:rsidRPr="00FB35ED" w:rsidTr="007B2407">
        <w:trPr>
          <w:trHeight w:val="565"/>
        </w:trPr>
        <w:tc>
          <w:tcPr>
            <w:tcW w:w="709" w:type="dxa"/>
            <w:hideMark/>
          </w:tcPr>
          <w:p w:rsidR="000A4517" w:rsidRPr="00FB35ED" w:rsidRDefault="000A4517" w:rsidP="007B24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B35E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804" w:type="dxa"/>
            <w:vAlign w:val="center"/>
          </w:tcPr>
          <w:p w:rsidR="000A4517" w:rsidRPr="00FB35ED" w:rsidRDefault="000A4517" w:rsidP="007B24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35ED"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ый турнир среди юношей 2003-2004.,2006-2008 г.р.</w:t>
            </w:r>
          </w:p>
        </w:tc>
        <w:tc>
          <w:tcPr>
            <w:tcW w:w="1842" w:type="dxa"/>
          </w:tcPr>
          <w:p w:rsidR="000A4517" w:rsidRPr="00FB35ED" w:rsidRDefault="000A4517" w:rsidP="007B24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B35E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9-21.10</w:t>
            </w:r>
          </w:p>
        </w:tc>
        <w:tc>
          <w:tcPr>
            <w:tcW w:w="2410" w:type="dxa"/>
          </w:tcPr>
          <w:p w:rsidR="000A4517" w:rsidRPr="00FB35ED" w:rsidRDefault="000A4517" w:rsidP="007B24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B35E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. Щучинск Казахстан</w:t>
            </w:r>
          </w:p>
        </w:tc>
        <w:tc>
          <w:tcPr>
            <w:tcW w:w="1418" w:type="dxa"/>
          </w:tcPr>
          <w:p w:rsidR="000A4517" w:rsidRPr="00FB35ED" w:rsidRDefault="000A4517" w:rsidP="007B24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B35E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-4</w:t>
            </w:r>
          </w:p>
        </w:tc>
      </w:tr>
      <w:tr w:rsidR="000A4517" w:rsidRPr="00FB35ED" w:rsidTr="007B2407">
        <w:trPr>
          <w:trHeight w:val="549"/>
        </w:trPr>
        <w:tc>
          <w:tcPr>
            <w:tcW w:w="709" w:type="dxa"/>
            <w:hideMark/>
          </w:tcPr>
          <w:p w:rsidR="000A4517" w:rsidRPr="00FB35ED" w:rsidRDefault="000A4517" w:rsidP="007B24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B35E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6804" w:type="dxa"/>
            <w:hideMark/>
          </w:tcPr>
          <w:p w:rsidR="000A4517" w:rsidRPr="00FB35ED" w:rsidRDefault="000A4517" w:rsidP="007B24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B35E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инал Первенства России 2002-2003 г.р.</w:t>
            </w:r>
          </w:p>
        </w:tc>
        <w:tc>
          <w:tcPr>
            <w:tcW w:w="1842" w:type="dxa"/>
            <w:hideMark/>
          </w:tcPr>
          <w:p w:rsidR="000A4517" w:rsidRPr="00FB35ED" w:rsidRDefault="000A4517" w:rsidP="007B24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hideMark/>
          </w:tcPr>
          <w:p w:rsidR="000A4517" w:rsidRPr="00FB35ED" w:rsidRDefault="000A4517" w:rsidP="007B24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hideMark/>
          </w:tcPr>
          <w:p w:rsidR="000A4517" w:rsidRPr="00FB35ED" w:rsidRDefault="000A4517" w:rsidP="007B24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B35E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2</w:t>
            </w:r>
          </w:p>
        </w:tc>
      </w:tr>
      <w:tr w:rsidR="000A4517" w:rsidRPr="00FB35ED" w:rsidTr="007B2407">
        <w:trPr>
          <w:trHeight w:val="549"/>
        </w:trPr>
        <w:tc>
          <w:tcPr>
            <w:tcW w:w="709" w:type="dxa"/>
            <w:hideMark/>
          </w:tcPr>
          <w:p w:rsidR="000A4517" w:rsidRPr="00FB35ED" w:rsidRDefault="000A4517" w:rsidP="007B24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B35E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6804" w:type="dxa"/>
            <w:hideMark/>
          </w:tcPr>
          <w:p w:rsidR="000A4517" w:rsidRPr="00FB35ED" w:rsidRDefault="000A4517" w:rsidP="007B24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B35E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Т Бувайсара Сайтиева 2000- 2001г.р</w:t>
            </w:r>
          </w:p>
        </w:tc>
        <w:tc>
          <w:tcPr>
            <w:tcW w:w="1842" w:type="dxa"/>
            <w:hideMark/>
          </w:tcPr>
          <w:p w:rsidR="000A4517" w:rsidRPr="00FB35ED" w:rsidRDefault="000A4517" w:rsidP="007B24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hideMark/>
          </w:tcPr>
          <w:p w:rsidR="000A4517" w:rsidRPr="00FB35ED" w:rsidRDefault="000A4517" w:rsidP="007B24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B35E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FB35E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расноярск</w:t>
            </w:r>
          </w:p>
        </w:tc>
        <w:tc>
          <w:tcPr>
            <w:tcW w:w="1418" w:type="dxa"/>
            <w:hideMark/>
          </w:tcPr>
          <w:p w:rsidR="000A4517" w:rsidRPr="00FB35ED" w:rsidRDefault="000A4517" w:rsidP="007B24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B35E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0A4517" w:rsidRPr="00FB35ED" w:rsidTr="007B2407">
        <w:trPr>
          <w:trHeight w:val="521"/>
        </w:trPr>
        <w:tc>
          <w:tcPr>
            <w:tcW w:w="13183" w:type="dxa"/>
            <w:gridSpan w:val="5"/>
            <w:hideMark/>
          </w:tcPr>
          <w:p w:rsidR="000A4517" w:rsidRPr="00FB35ED" w:rsidRDefault="000A4517" w:rsidP="007B24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B35E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оябрь</w:t>
            </w:r>
          </w:p>
        </w:tc>
      </w:tr>
      <w:tr w:rsidR="000A4517" w:rsidRPr="00FB35ED" w:rsidTr="007B2407">
        <w:trPr>
          <w:trHeight w:val="559"/>
        </w:trPr>
        <w:tc>
          <w:tcPr>
            <w:tcW w:w="709" w:type="dxa"/>
            <w:hideMark/>
          </w:tcPr>
          <w:p w:rsidR="000A4517" w:rsidRPr="00FB35ED" w:rsidRDefault="000A4517" w:rsidP="007B24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B35E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804" w:type="dxa"/>
            <w:hideMark/>
          </w:tcPr>
          <w:p w:rsidR="000A4517" w:rsidRPr="00FB35ED" w:rsidRDefault="000A4517" w:rsidP="007B24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B35E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ервенство России (переходной)  2001-2002 г.р.</w:t>
            </w:r>
          </w:p>
        </w:tc>
        <w:tc>
          <w:tcPr>
            <w:tcW w:w="1842" w:type="dxa"/>
            <w:hideMark/>
          </w:tcPr>
          <w:p w:rsidR="000A4517" w:rsidRPr="00FB35ED" w:rsidRDefault="000A4517" w:rsidP="007B24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B35E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6-09.11</w:t>
            </w:r>
          </w:p>
        </w:tc>
        <w:tc>
          <w:tcPr>
            <w:tcW w:w="2410" w:type="dxa"/>
            <w:hideMark/>
          </w:tcPr>
          <w:p w:rsidR="000A4517" w:rsidRPr="00FB35ED" w:rsidRDefault="000A4517" w:rsidP="007B24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B35E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.Пермь</w:t>
            </w:r>
          </w:p>
        </w:tc>
        <w:tc>
          <w:tcPr>
            <w:tcW w:w="1418" w:type="dxa"/>
            <w:hideMark/>
          </w:tcPr>
          <w:p w:rsidR="000A4517" w:rsidRPr="00FB35ED" w:rsidRDefault="000A4517" w:rsidP="007B24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B35E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-12</w:t>
            </w:r>
          </w:p>
        </w:tc>
      </w:tr>
      <w:tr w:rsidR="000A4517" w:rsidRPr="00FB35ED" w:rsidTr="007B2407">
        <w:trPr>
          <w:trHeight w:val="555"/>
        </w:trPr>
        <w:tc>
          <w:tcPr>
            <w:tcW w:w="709" w:type="dxa"/>
            <w:hideMark/>
          </w:tcPr>
          <w:p w:rsidR="000A4517" w:rsidRPr="00FB35ED" w:rsidRDefault="000A4517" w:rsidP="007B24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B35E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804" w:type="dxa"/>
            <w:hideMark/>
          </w:tcPr>
          <w:p w:rsidR="000A4517" w:rsidRPr="00FB35ED" w:rsidRDefault="000A4517" w:rsidP="007B24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B35E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Т памяти Жуматая Кенжегалиева 2001-2002 г.р.</w:t>
            </w:r>
          </w:p>
        </w:tc>
        <w:tc>
          <w:tcPr>
            <w:tcW w:w="1842" w:type="dxa"/>
            <w:hideMark/>
          </w:tcPr>
          <w:p w:rsidR="000A4517" w:rsidRPr="00FB35ED" w:rsidRDefault="000A4517" w:rsidP="007B24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hideMark/>
          </w:tcPr>
          <w:p w:rsidR="000A4517" w:rsidRPr="00FB35ED" w:rsidRDefault="000A4517" w:rsidP="007B24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B35E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.Павладар Казахстан</w:t>
            </w:r>
          </w:p>
        </w:tc>
        <w:tc>
          <w:tcPr>
            <w:tcW w:w="1418" w:type="dxa"/>
            <w:hideMark/>
          </w:tcPr>
          <w:p w:rsidR="000A4517" w:rsidRPr="00FB35ED" w:rsidRDefault="000A4517" w:rsidP="007B24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B35E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-5</w:t>
            </w:r>
          </w:p>
        </w:tc>
      </w:tr>
      <w:tr w:rsidR="000A4517" w:rsidRPr="00FB35ED" w:rsidTr="007B2407">
        <w:trPr>
          <w:trHeight w:val="607"/>
        </w:trPr>
        <w:tc>
          <w:tcPr>
            <w:tcW w:w="709" w:type="dxa"/>
          </w:tcPr>
          <w:p w:rsidR="000A4517" w:rsidRPr="00FB35ED" w:rsidRDefault="000A4517" w:rsidP="007B24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B35E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6804" w:type="dxa"/>
          </w:tcPr>
          <w:p w:rsidR="000A4517" w:rsidRPr="00FB35ED" w:rsidRDefault="000A4517" w:rsidP="007B24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B35E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Т памяти ЗТР А. Казымбетова 2001-2002 г.р.</w:t>
            </w:r>
          </w:p>
        </w:tc>
        <w:tc>
          <w:tcPr>
            <w:tcW w:w="1842" w:type="dxa"/>
          </w:tcPr>
          <w:p w:rsidR="000A4517" w:rsidRPr="00FB35ED" w:rsidRDefault="000A4517" w:rsidP="007B24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B35E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9.11-01.12</w:t>
            </w:r>
          </w:p>
        </w:tc>
        <w:tc>
          <w:tcPr>
            <w:tcW w:w="2410" w:type="dxa"/>
          </w:tcPr>
          <w:p w:rsidR="000A4517" w:rsidRPr="00FB35ED" w:rsidRDefault="000A4517" w:rsidP="007B24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B35E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. Щучинск Казахстан</w:t>
            </w:r>
          </w:p>
        </w:tc>
        <w:tc>
          <w:tcPr>
            <w:tcW w:w="1418" w:type="dxa"/>
          </w:tcPr>
          <w:p w:rsidR="000A4517" w:rsidRPr="00FB35ED" w:rsidRDefault="000A4517" w:rsidP="007B24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0A4517" w:rsidRPr="00FB35ED" w:rsidTr="007B2407">
        <w:trPr>
          <w:trHeight w:val="423"/>
        </w:trPr>
        <w:tc>
          <w:tcPr>
            <w:tcW w:w="13183" w:type="dxa"/>
            <w:gridSpan w:val="5"/>
            <w:hideMark/>
          </w:tcPr>
          <w:p w:rsidR="000A4517" w:rsidRPr="00FB35ED" w:rsidRDefault="000A4517" w:rsidP="007B24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B35E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Декабрь</w:t>
            </w:r>
          </w:p>
        </w:tc>
      </w:tr>
      <w:tr w:rsidR="000A4517" w:rsidRPr="00FB35ED" w:rsidTr="007B2407">
        <w:trPr>
          <w:trHeight w:val="340"/>
        </w:trPr>
        <w:tc>
          <w:tcPr>
            <w:tcW w:w="709" w:type="dxa"/>
            <w:hideMark/>
          </w:tcPr>
          <w:p w:rsidR="000A4517" w:rsidRPr="00FB35ED" w:rsidRDefault="000A4517" w:rsidP="007B24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B35E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804" w:type="dxa"/>
            <w:hideMark/>
          </w:tcPr>
          <w:p w:rsidR="000A4517" w:rsidRPr="00FB35ED" w:rsidRDefault="000A4517" w:rsidP="007B24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35ED">
              <w:rPr>
                <w:rFonts w:ascii="Times New Roman" w:eastAsia="Calibri" w:hAnsi="Times New Roman" w:cs="Times New Roman"/>
                <w:sz w:val="24"/>
                <w:szCs w:val="24"/>
              </w:rPr>
              <w:t>Республиканский турнир на призы В.Н. Гоголева 2001-2002 г.р.</w:t>
            </w:r>
          </w:p>
        </w:tc>
        <w:tc>
          <w:tcPr>
            <w:tcW w:w="1842" w:type="dxa"/>
            <w:hideMark/>
          </w:tcPr>
          <w:p w:rsidR="000A4517" w:rsidRPr="00FB35ED" w:rsidRDefault="000A4517" w:rsidP="007B24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hideMark/>
          </w:tcPr>
          <w:p w:rsidR="000A4517" w:rsidRPr="00FB35ED" w:rsidRDefault="000A4517" w:rsidP="007B24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B35E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. Чурапча</w:t>
            </w:r>
          </w:p>
        </w:tc>
        <w:tc>
          <w:tcPr>
            <w:tcW w:w="1418" w:type="dxa"/>
            <w:hideMark/>
          </w:tcPr>
          <w:p w:rsidR="000A4517" w:rsidRPr="00FB35ED" w:rsidRDefault="000A4517" w:rsidP="007B24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B35E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0</w:t>
            </w:r>
          </w:p>
        </w:tc>
      </w:tr>
      <w:tr w:rsidR="000A4517" w:rsidRPr="00FB35ED" w:rsidTr="007B2407">
        <w:trPr>
          <w:trHeight w:val="340"/>
        </w:trPr>
        <w:tc>
          <w:tcPr>
            <w:tcW w:w="709" w:type="dxa"/>
          </w:tcPr>
          <w:p w:rsidR="000A4517" w:rsidRPr="00FB35ED" w:rsidRDefault="000A4517" w:rsidP="007B24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B35E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804" w:type="dxa"/>
          </w:tcPr>
          <w:p w:rsidR="000A4517" w:rsidRPr="00FB35ED" w:rsidRDefault="000A4517" w:rsidP="007B24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35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Т Рождество </w:t>
            </w:r>
          </w:p>
        </w:tc>
        <w:tc>
          <w:tcPr>
            <w:tcW w:w="1842" w:type="dxa"/>
          </w:tcPr>
          <w:p w:rsidR="000A4517" w:rsidRPr="00FB35ED" w:rsidRDefault="000A4517" w:rsidP="007B24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="000A4517" w:rsidRPr="00FB35ED" w:rsidRDefault="000A4517" w:rsidP="007B24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B35ED">
              <w:rPr>
                <w:rFonts w:ascii="Times New Roman" w:eastAsia="Calibri" w:hAnsi="Times New Roman" w:cs="Times New Roman"/>
                <w:sz w:val="24"/>
                <w:szCs w:val="24"/>
              </w:rPr>
              <w:t>г. МОСКВА</w:t>
            </w:r>
          </w:p>
        </w:tc>
        <w:tc>
          <w:tcPr>
            <w:tcW w:w="1418" w:type="dxa"/>
          </w:tcPr>
          <w:p w:rsidR="000A4517" w:rsidRPr="00FB35ED" w:rsidRDefault="000A4517" w:rsidP="007B24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B35E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-5</w:t>
            </w:r>
          </w:p>
        </w:tc>
      </w:tr>
      <w:tr w:rsidR="000A4517" w:rsidRPr="00FB35ED" w:rsidTr="007B2407">
        <w:trPr>
          <w:trHeight w:val="569"/>
        </w:trPr>
        <w:tc>
          <w:tcPr>
            <w:tcW w:w="709" w:type="dxa"/>
            <w:hideMark/>
          </w:tcPr>
          <w:p w:rsidR="000A4517" w:rsidRPr="00FB35ED" w:rsidRDefault="000A4517" w:rsidP="007B24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B35E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  <w:p w:rsidR="000A4517" w:rsidRPr="00FB35ED" w:rsidRDefault="000A4517" w:rsidP="007B24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804" w:type="dxa"/>
            <w:hideMark/>
          </w:tcPr>
          <w:p w:rsidR="000A4517" w:rsidRPr="00FB35ED" w:rsidRDefault="000A4517" w:rsidP="007B24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35ED">
              <w:rPr>
                <w:rFonts w:ascii="Times New Roman" w:eastAsia="Calibri" w:hAnsi="Times New Roman" w:cs="Times New Roman"/>
                <w:sz w:val="24"/>
                <w:szCs w:val="24"/>
              </w:rPr>
              <w:t>МТ на призы Алимбека Бистаева «Юность России» 1999-2000 г.р.</w:t>
            </w:r>
          </w:p>
        </w:tc>
        <w:tc>
          <w:tcPr>
            <w:tcW w:w="1842" w:type="dxa"/>
            <w:hideMark/>
          </w:tcPr>
          <w:p w:rsidR="000A4517" w:rsidRPr="00FB35ED" w:rsidRDefault="000A4517" w:rsidP="007B24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hideMark/>
          </w:tcPr>
          <w:p w:rsidR="000A4517" w:rsidRPr="00FB35ED" w:rsidRDefault="000A4517" w:rsidP="007B24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B35E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. Владикавказ</w:t>
            </w:r>
          </w:p>
        </w:tc>
        <w:tc>
          <w:tcPr>
            <w:tcW w:w="1418" w:type="dxa"/>
            <w:hideMark/>
          </w:tcPr>
          <w:p w:rsidR="000A4517" w:rsidRPr="00FB35ED" w:rsidRDefault="000A4517" w:rsidP="007B24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B35E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-5</w:t>
            </w:r>
          </w:p>
        </w:tc>
      </w:tr>
      <w:tr w:rsidR="000A4517" w:rsidRPr="00FB35ED" w:rsidTr="007B2407">
        <w:trPr>
          <w:trHeight w:val="340"/>
        </w:trPr>
        <w:tc>
          <w:tcPr>
            <w:tcW w:w="709" w:type="dxa"/>
            <w:hideMark/>
          </w:tcPr>
          <w:p w:rsidR="000A4517" w:rsidRPr="00FB35ED" w:rsidRDefault="000A4517" w:rsidP="007B24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B35E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6804" w:type="dxa"/>
            <w:hideMark/>
          </w:tcPr>
          <w:p w:rsidR="000A4517" w:rsidRPr="00FB35ED" w:rsidRDefault="000A4517" w:rsidP="007B24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B35E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МТ на призы Курамагомеда Курамагомедова </w:t>
            </w:r>
            <w:r w:rsidRPr="00FB35ED">
              <w:rPr>
                <w:rFonts w:ascii="Times New Roman" w:eastAsia="Calibri" w:hAnsi="Times New Roman" w:cs="Times New Roman"/>
                <w:sz w:val="24"/>
                <w:szCs w:val="24"/>
              </w:rPr>
              <w:t>1999-2000 г.р.</w:t>
            </w:r>
          </w:p>
        </w:tc>
        <w:tc>
          <w:tcPr>
            <w:tcW w:w="1842" w:type="dxa"/>
            <w:hideMark/>
          </w:tcPr>
          <w:p w:rsidR="000A4517" w:rsidRPr="00FB35ED" w:rsidRDefault="000A4517" w:rsidP="007B24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hideMark/>
          </w:tcPr>
          <w:p w:rsidR="000A4517" w:rsidRPr="00FB35ED" w:rsidRDefault="000A4517" w:rsidP="007B24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B35E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. Каспийск</w:t>
            </w:r>
          </w:p>
        </w:tc>
        <w:tc>
          <w:tcPr>
            <w:tcW w:w="1418" w:type="dxa"/>
            <w:hideMark/>
          </w:tcPr>
          <w:p w:rsidR="000A4517" w:rsidRPr="00FB35ED" w:rsidRDefault="000A4517" w:rsidP="007B24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B35E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-5</w:t>
            </w:r>
          </w:p>
        </w:tc>
      </w:tr>
      <w:tr w:rsidR="000A4517" w:rsidRPr="00FB35ED" w:rsidTr="007B2407">
        <w:trPr>
          <w:trHeight w:val="340"/>
        </w:trPr>
        <w:tc>
          <w:tcPr>
            <w:tcW w:w="13183" w:type="dxa"/>
            <w:gridSpan w:val="5"/>
            <w:hideMark/>
          </w:tcPr>
          <w:p w:rsidR="000A4517" w:rsidRPr="00FB35ED" w:rsidRDefault="000A4517" w:rsidP="007B24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B35E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Январь</w:t>
            </w:r>
          </w:p>
        </w:tc>
      </w:tr>
      <w:tr w:rsidR="000A4517" w:rsidRPr="00FB35ED" w:rsidTr="007B2407">
        <w:trPr>
          <w:trHeight w:val="340"/>
        </w:trPr>
        <w:tc>
          <w:tcPr>
            <w:tcW w:w="709" w:type="dxa"/>
            <w:vAlign w:val="center"/>
          </w:tcPr>
          <w:p w:rsidR="000A4517" w:rsidRPr="00FB35ED" w:rsidRDefault="000A4517" w:rsidP="007B24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35E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6804" w:type="dxa"/>
            <w:vAlign w:val="center"/>
          </w:tcPr>
          <w:p w:rsidR="000A4517" w:rsidRPr="00FB35ED" w:rsidRDefault="000A4517" w:rsidP="007B24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35ED">
              <w:rPr>
                <w:rFonts w:ascii="Times New Roman" w:eastAsia="Calibri" w:hAnsi="Times New Roman" w:cs="Times New Roman"/>
                <w:sz w:val="24"/>
                <w:szCs w:val="24"/>
              </w:rPr>
              <w:t>УТС Первенства России 2001-2002 г.р.</w:t>
            </w:r>
          </w:p>
        </w:tc>
        <w:tc>
          <w:tcPr>
            <w:tcW w:w="1842" w:type="dxa"/>
            <w:vAlign w:val="center"/>
          </w:tcPr>
          <w:p w:rsidR="000A4517" w:rsidRPr="00FB35ED" w:rsidRDefault="000A4517" w:rsidP="007B24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35ED">
              <w:rPr>
                <w:rFonts w:ascii="Times New Roman" w:eastAsia="Calibri" w:hAnsi="Times New Roman" w:cs="Times New Roman"/>
                <w:sz w:val="24"/>
                <w:szCs w:val="24"/>
              </w:rPr>
              <w:t>04-14.01</w:t>
            </w:r>
          </w:p>
        </w:tc>
        <w:tc>
          <w:tcPr>
            <w:tcW w:w="2410" w:type="dxa"/>
            <w:vAlign w:val="center"/>
          </w:tcPr>
          <w:p w:rsidR="000A4517" w:rsidRPr="00FB35ED" w:rsidRDefault="000A4517" w:rsidP="007B24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35ED">
              <w:rPr>
                <w:rFonts w:ascii="Times New Roman" w:eastAsia="Calibri" w:hAnsi="Times New Roman" w:cs="Times New Roman"/>
                <w:sz w:val="24"/>
                <w:szCs w:val="24"/>
              </w:rPr>
              <w:t>с. Чурапча</w:t>
            </w:r>
          </w:p>
        </w:tc>
        <w:tc>
          <w:tcPr>
            <w:tcW w:w="1418" w:type="dxa"/>
            <w:vAlign w:val="center"/>
          </w:tcPr>
          <w:p w:rsidR="000A4517" w:rsidRPr="00FB35ED" w:rsidRDefault="000A4517" w:rsidP="007B24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35ED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</w:tr>
      <w:tr w:rsidR="000A4517" w:rsidRPr="00FB35ED" w:rsidTr="007B2407">
        <w:trPr>
          <w:trHeight w:val="216"/>
        </w:trPr>
        <w:tc>
          <w:tcPr>
            <w:tcW w:w="709" w:type="dxa"/>
            <w:vAlign w:val="center"/>
          </w:tcPr>
          <w:p w:rsidR="000A4517" w:rsidRPr="00FB35ED" w:rsidRDefault="000A4517" w:rsidP="007B24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35E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04" w:type="dxa"/>
            <w:vAlign w:val="center"/>
          </w:tcPr>
          <w:p w:rsidR="000A4517" w:rsidRPr="00FB35ED" w:rsidRDefault="000A4517" w:rsidP="007B24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35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ТС с Выездом </w:t>
            </w:r>
          </w:p>
        </w:tc>
        <w:tc>
          <w:tcPr>
            <w:tcW w:w="1842" w:type="dxa"/>
            <w:vAlign w:val="center"/>
          </w:tcPr>
          <w:p w:rsidR="000A4517" w:rsidRPr="00FB35ED" w:rsidRDefault="000A4517" w:rsidP="007B24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0A4517" w:rsidRDefault="000A4517" w:rsidP="007B24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35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Красноярск., </w:t>
            </w:r>
          </w:p>
          <w:p w:rsidR="000A4517" w:rsidRPr="00FB35ED" w:rsidRDefault="000A4517" w:rsidP="007B24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35ED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B35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восибирск </w:t>
            </w:r>
          </w:p>
        </w:tc>
        <w:tc>
          <w:tcPr>
            <w:tcW w:w="1418" w:type="dxa"/>
            <w:vAlign w:val="center"/>
          </w:tcPr>
          <w:p w:rsidR="000A4517" w:rsidRPr="00FB35ED" w:rsidRDefault="000A4517" w:rsidP="007B24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35ED">
              <w:rPr>
                <w:rFonts w:ascii="Times New Roman" w:eastAsia="Calibri" w:hAnsi="Times New Roman" w:cs="Times New Roman"/>
                <w:sz w:val="24"/>
                <w:szCs w:val="24"/>
              </w:rPr>
              <w:t>6-7</w:t>
            </w:r>
          </w:p>
        </w:tc>
      </w:tr>
      <w:tr w:rsidR="000A4517" w:rsidRPr="00FB35ED" w:rsidTr="007B2407">
        <w:trPr>
          <w:trHeight w:val="340"/>
        </w:trPr>
        <w:tc>
          <w:tcPr>
            <w:tcW w:w="13183" w:type="dxa"/>
            <w:gridSpan w:val="5"/>
            <w:hideMark/>
          </w:tcPr>
          <w:p w:rsidR="000A4517" w:rsidRPr="00FB35ED" w:rsidRDefault="000A4517" w:rsidP="007B24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B35E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Февраль</w:t>
            </w:r>
          </w:p>
        </w:tc>
      </w:tr>
      <w:tr w:rsidR="000A4517" w:rsidRPr="00FB35ED" w:rsidTr="007B2407">
        <w:trPr>
          <w:trHeight w:val="676"/>
        </w:trPr>
        <w:tc>
          <w:tcPr>
            <w:tcW w:w="709" w:type="dxa"/>
            <w:hideMark/>
          </w:tcPr>
          <w:p w:rsidR="000A4517" w:rsidRPr="00FB35ED" w:rsidRDefault="000A4517" w:rsidP="007B24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35E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0A4517" w:rsidRPr="00FB35ED" w:rsidRDefault="000A4517" w:rsidP="007B24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35ED">
              <w:rPr>
                <w:rFonts w:ascii="Times New Roman" w:eastAsia="Calibri" w:hAnsi="Times New Roman" w:cs="Times New Roman"/>
                <w:sz w:val="24"/>
                <w:szCs w:val="24"/>
              </w:rPr>
              <w:t>Межд. турнир памяти Матущака П.Ф. 2001-2002 г.р</w:t>
            </w:r>
          </w:p>
        </w:tc>
        <w:tc>
          <w:tcPr>
            <w:tcW w:w="1842" w:type="dxa"/>
            <w:hideMark/>
          </w:tcPr>
          <w:p w:rsidR="000A4517" w:rsidRPr="00FB35ED" w:rsidRDefault="000A4517" w:rsidP="007B24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hideMark/>
          </w:tcPr>
          <w:p w:rsidR="000A4517" w:rsidRPr="00FB35ED" w:rsidRDefault="000A4517" w:rsidP="007B24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35ED">
              <w:rPr>
                <w:rFonts w:ascii="Times New Roman" w:eastAsia="Calibri" w:hAnsi="Times New Roman" w:cs="Times New Roman"/>
                <w:sz w:val="24"/>
                <w:szCs w:val="24"/>
              </w:rPr>
              <w:t>г. Кустанай (р. Казахстан)</w:t>
            </w:r>
          </w:p>
        </w:tc>
        <w:tc>
          <w:tcPr>
            <w:tcW w:w="1418" w:type="dxa"/>
            <w:hideMark/>
          </w:tcPr>
          <w:p w:rsidR="000A4517" w:rsidRPr="00FB35ED" w:rsidRDefault="000A4517" w:rsidP="007B24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35ED">
              <w:rPr>
                <w:rFonts w:ascii="Times New Roman" w:eastAsia="Calibri" w:hAnsi="Times New Roman" w:cs="Times New Roman"/>
                <w:sz w:val="24"/>
                <w:szCs w:val="24"/>
              </w:rPr>
              <w:t>4-6</w:t>
            </w:r>
          </w:p>
        </w:tc>
      </w:tr>
      <w:tr w:rsidR="000A4517" w:rsidRPr="00FB35ED" w:rsidTr="007B2407">
        <w:trPr>
          <w:trHeight w:val="340"/>
        </w:trPr>
        <w:tc>
          <w:tcPr>
            <w:tcW w:w="709" w:type="dxa"/>
          </w:tcPr>
          <w:p w:rsidR="000A4517" w:rsidRPr="00FB35ED" w:rsidRDefault="000A4517" w:rsidP="007B24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35E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04" w:type="dxa"/>
          </w:tcPr>
          <w:p w:rsidR="000A4517" w:rsidRPr="00FB35ED" w:rsidRDefault="000A4517" w:rsidP="007B24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35ED"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ый турнир «Медвежонок» 2001-2002 г.р</w:t>
            </w:r>
          </w:p>
        </w:tc>
        <w:tc>
          <w:tcPr>
            <w:tcW w:w="1842" w:type="dxa"/>
            <w:hideMark/>
          </w:tcPr>
          <w:p w:rsidR="000A4517" w:rsidRPr="00FB35ED" w:rsidRDefault="000A4517" w:rsidP="007B24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hideMark/>
          </w:tcPr>
          <w:p w:rsidR="000A4517" w:rsidRPr="00FB35ED" w:rsidRDefault="000A4517" w:rsidP="007B24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35ED">
              <w:rPr>
                <w:rFonts w:ascii="Times New Roman" w:eastAsia="Calibri" w:hAnsi="Times New Roman" w:cs="Times New Roman"/>
                <w:sz w:val="24"/>
                <w:szCs w:val="24"/>
              </w:rPr>
              <w:t>Г. Минск Белоруссия</w:t>
            </w:r>
          </w:p>
        </w:tc>
        <w:tc>
          <w:tcPr>
            <w:tcW w:w="1418" w:type="dxa"/>
            <w:hideMark/>
          </w:tcPr>
          <w:p w:rsidR="000A4517" w:rsidRPr="00FB35ED" w:rsidRDefault="000A4517" w:rsidP="007B24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35ED">
              <w:rPr>
                <w:rFonts w:ascii="Times New Roman" w:eastAsia="Calibri" w:hAnsi="Times New Roman" w:cs="Times New Roman"/>
                <w:sz w:val="24"/>
                <w:szCs w:val="24"/>
              </w:rPr>
              <w:t>4-6</w:t>
            </w:r>
          </w:p>
        </w:tc>
      </w:tr>
      <w:tr w:rsidR="000A4517" w:rsidRPr="00FB35ED" w:rsidTr="007B2407">
        <w:trPr>
          <w:trHeight w:val="340"/>
        </w:trPr>
        <w:tc>
          <w:tcPr>
            <w:tcW w:w="709" w:type="dxa"/>
            <w:hideMark/>
          </w:tcPr>
          <w:p w:rsidR="000A4517" w:rsidRPr="00FB35ED" w:rsidRDefault="000A4517" w:rsidP="007B24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35E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04" w:type="dxa"/>
          </w:tcPr>
          <w:p w:rsidR="000A4517" w:rsidRPr="00FB35ED" w:rsidRDefault="000A4517" w:rsidP="007B24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35ED">
              <w:rPr>
                <w:rFonts w:ascii="Times New Roman" w:eastAsia="Calibri" w:hAnsi="Times New Roman" w:cs="Times New Roman"/>
                <w:sz w:val="24"/>
                <w:szCs w:val="24"/>
              </w:rPr>
              <w:t>Совместные УТС со сборной Дагестана 2001-2003 г.р</w:t>
            </w:r>
          </w:p>
        </w:tc>
        <w:tc>
          <w:tcPr>
            <w:tcW w:w="1842" w:type="dxa"/>
            <w:hideMark/>
          </w:tcPr>
          <w:p w:rsidR="000A4517" w:rsidRPr="00FB35ED" w:rsidRDefault="000A4517" w:rsidP="007B24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hideMark/>
          </w:tcPr>
          <w:p w:rsidR="000A4517" w:rsidRPr="00FB35ED" w:rsidRDefault="000A4517" w:rsidP="007B24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35ED">
              <w:rPr>
                <w:rFonts w:ascii="Times New Roman" w:eastAsia="Calibri" w:hAnsi="Times New Roman" w:cs="Times New Roman"/>
                <w:sz w:val="24"/>
                <w:szCs w:val="24"/>
              </w:rPr>
              <w:t>г. Хасавюрт Дагестан</w:t>
            </w:r>
          </w:p>
        </w:tc>
        <w:tc>
          <w:tcPr>
            <w:tcW w:w="1418" w:type="dxa"/>
            <w:hideMark/>
          </w:tcPr>
          <w:p w:rsidR="000A4517" w:rsidRPr="00FB35ED" w:rsidRDefault="000A4517" w:rsidP="007B24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35ED">
              <w:rPr>
                <w:rFonts w:ascii="Times New Roman" w:eastAsia="Calibri" w:hAnsi="Times New Roman" w:cs="Times New Roman"/>
                <w:sz w:val="24"/>
                <w:szCs w:val="24"/>
              </w:rPr>
              <w:t>8-10</w:t>
            </w:r>
          </w:p>
        </w:tc>
      </w:tr>
      <w:tr w:rsidR="000A4517" w:rsidRPr="00FB35ED" w:rsidTr="007B2407">
        <w:trPr>
          <w:trHeight w:val="340"/>
        </w:trPr>
        <w:tc>
          <w:tcPr>
            <w:tcW w:w="709" w:type="dxa"/>
            <w:hideMark/>
          </w:tcPr>
          <w:p w:rsidR="000A4517" w:rsidRPr="00FB35ED" w:rsidRDefault="000A4517" w:rsidP="007B24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35ED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04" w:type="dxa"/>
          </w:tcPr>
          <w:p w:rsidR="000A4517" w:rsidRPr="00FB35ED" w:rsidRDefault="000A4517" w:rsidP="007B24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35ED">
              <w:rPr>
                <w:rFonts w:ascii="Times New Roman" w:eastAsia="Calibri" w:hAnsi="Times New Roman" w:cs="Times New Roman"/>
                <w:sz w:val="24"/>
                <w:szCs w:val="24"/>
              </w:rPr>
              <w:t>Первенство РС(Я) на призы Н.Н.Тарского 2001-2002 г.р</w:t>
            </w:r>
          </w:p>
        </w:tc>
        <w:tc>
          <w:tcPr>
            <w:tcW w:w="1842" w:type="dxa"/>
            <w:hideMark/>
          </w:tcPr>
          <w:p w:rsidR="000A4517" w:rsidRPr="00FB35ED" w:rsidRDefault="000A4517" w:rsidP="007B24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hideMark/>
          </w:tcPr>
          <w:p w:rsidR="000A4517" w:rsidRPr="00FB35ED" w:rsidRDefault="000A4517" w:rsidP="007B24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35ED">
              <w:rPr>
                <w:rFonts w:ascii="Times New Roman" w:eastAsia="Calibri" w:hAnsi="Times New Roman" w:cs="Times New Roman"/>
                <w:sz w:val="24"/>
                <w:szCs w:val="24"/>
              </w:rPr>
              <w:t>г. Якутск</w:t>
            </w:r>
          </w:p>
        </w:tc>
        <w:tc>
          <w:tcPr>
            <w:tcW w:w="1418" w:type="dxa"/>
            <w:hideMark/>
          </w:tcPr>
          <w:p w:rsidR="000A4517" w:rsidRPr="00FB35ED" w:rsidRDefault="000A4517" w:rsidP="007B24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35ED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</w:tr>
      <w:tr w:rsidR="000A4517" w:rsidRPr="00FB35ED" w:rsidTr="007B2407">
        <w:trPr>
          <w:trHeight w:val="340"/>
        </w:trPr>
        <w:tc>
          <w:tcPr>
            <w:tcW w:w="13183" w:type="dxa"/>
            <w:gridSpan w:val="5"/>
            <w:hideMark/>
          </w:tcPr>
          <w:p w:rsidR="000A4517" w:rsidRPr="00FB35ED" w:rsidRDefault="000A4517" w:rsidP="007B24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B35E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Март</w:t>
            </w:r>
          </w:p>
        </w:tc>
      </w:tr>
      <w:tr w:rsidR="000A4517" w:rsidRPr="00FB35ED" w:rsidTr="007B2407">
        <w:trPr>
          <w:trHeight w:val="340"/>
        </w:trPr>
        <w:tc>
          <w:tcPr>
            <w:tcW w:w="709" w:type="dxa"/>
          </w:tcPr>
          <w:p w:rsidR="000A4517" w:rsidRPr="00FB35ED" w:rsidRDefault="000A4517" w:rsidP="007B24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35E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0A4517" w:rsidRPr="00FB35ED" w:rsidRDefault="000A4517" w:rsidP="007B24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35ED">
              <w:rPr>
                <w:rFonts w:ascii="Times New Roman" w:eastAsia="Calibri" w:hAnsi="Times New Roman" w:cs="Times New Roman"/>
                <w:sz w:val="24"/>
                <w:szCs w:val="24"/>
              </w:rPr>
              <w:t>УТС (2-Этап Подготовки к Пер. РОССИИ)</w:t>
            </w:r>
          </w:p>
        </w:tc>
        <w:tc>
          <w:tcPr>
            <w:tcW w:w="1842" w:type="dxa"/>
          </w:tcPr>
          <w:p w:rsidR="000A4517" w:rsidRPr="00FB35ED" w:rsidRDefault="000A4517" w:rsidP="007B24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A4517" w:rsidRPr="00FB35ED" w:rsidRDefault="000A4517" w:rsidP="007B24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35ED">
              <w:rPr>
                <w:rFonts w:ascii="Times New Roman" w:eastAsia="Calibri" w:hAnsi="Times New Roman" w:cs="Times New Roman"/>
                <w:sz w:val="24"/>
                <w:szCs w:val="24"/>
              </w:rPr>
              <w:t>г.Якутск</w:t>
            </w:r>
          </w:p>
        </w:tc>
        <w:tc>
          <w:tcPr>
            <w:tcW w:w="1418" w:type="dxa"/>
          </w:tcPr>
          <w:p w:rsidR="000A4517" w:rsidRPr="00FB35ED" w:rsidRDefault="000A4517" w:rsidP="007B24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A4517" w:rsidRPr="00FB35ED" w:rsidTr="007B2407">
        <w:trPr>
          <w:trHeight w:val="340"/>
        </w:trPr>
        <w:tc>
          <w:tcPr>
            <w:tcW w:w="709" w:type="dxa"/>
          </w:tcPr>
          <w:p w:rsidR="000A4517" w:rsidRPr="00FB35ED" w:rsidRDefault="000A4517" w:rsidP="007B24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35E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04" w:type="dxa"/>
          </w:tcPr>
          <w:p w:rsidR="000A4517" w:rsidRPr="00FB35ED" w:rsidRDefault="000A4517" w:rsidP="007B24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35ED">
              <w:rPr>
                <w:rFonts w:ascii="Times New Roman" w:eastAsia="Calibri" w:hAnsi="Times New Roman" w:cs="Times New Roman"/>
                <w:sz w:val="24"/>
                <w:szCs w:val="24"/>
              </w:rPr>
              <w:t>Первенство ДВФО 2001-2002 г.р</w:t>
            </w:r>
          </w:p>
        </w:tc>
        <w:tc>
          <w:tcPr>
            <w:tcW w:w="1842" w:type="dxa"/>
          </w:tcPr>
          <w:p w:rsidR="000A4517" w:rsidRPr="00FB35ED" w:rsidRDefault="000A4517" w:rsidP="007B24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A4517" w:rsidRPr="00FB35ED" w:rsidRDefault="000A4517" w:rsidP="007B24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35ED">
              <w:rPr>
                <w:rFonts w:ascii="Times New Roman" w:eastAsia="Calibri" w:hAnsi="Times New Roman" w:cs="Times New Roman"/>
                <w:sz w:val="24"/>
                <w:szCs w:val="24"/>
              </w:rPr>
              <w:t>г. Благовещенск</w:t>
            </w:r>
          </w:p>
        </w:tc>
        <w:tc>
          <w:tcPr>
            <w:tcW w:w="1418" w:type="dxa"/>
          </w:tcPr>
          <w:p w:rsidR="000A4517" w:rsidRPr="00FB35ED" w:rsidRDefault="000A4517" w:rsidP="007B24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35ED">
              <w:rPr>
                <w:rFonts w:ascii="Times New Roman" w:eastAsia="Calibri" w:hAnsi="Times New Roman" w:cs="Times New Roman"/>
                <w:sz w:val="24"/>
                <w:szCs w:val="24"/>
              </w:rPr>
              <w:t>12-15</w:t>
            </w:r>
          </w:p>
        </w:tc>
      </w:tr>
      <w:tr w:rsidR="000A4517" w:rsidRPr="00FB35ED" w:rsidTr="007B2407">
        <w:trPr>
          <w:trHeight w:val="340"/>
        </w:trPr>
        <w:tc>
          <w:tcPr>
            <w:tcW w:w="709" w:type="dxa"/>
          </w:tcPr>
          <w:p w:rsidR="000A4517" w:rsidRPr="00FB35ED" w:rsidRDefault="000A4517" w:rsidP="007B24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35E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04" w:type="dxa"/>
          </w:tcPr>
          <w:p w:rsidR="000A4517" w:rsidRPr="00FB35ED" w:rsidRDefault="000A4517" w:rsidP="007B24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35ED">
              <w:rPr>
                <w:rFonts w:ascii="Times New Roman" w:eastAsia="Calibri" w:hAnsi="Times New Roman" w:cs="Times New Roman"/>
                <w:sz w:val="24"/>
                <w:szCs w:val="24"/>
              </w:rPr>
              <w:t>Первенство РС(Я) Д. Данилова 2003-2004г.р.</w:t>
            </w:r>
          </w:p>
        </w:tc>
        <w:tc>
          <w:tcPr>
            <w:tcW w:w="1842" w:type="dxa"/>
          </w:tcPr>
          <w:p w:rsidR="000A4517" w:rsidRPr="00FB35ED" w:rsidRDefault="000A4517" w:rsidP="007B24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A4517" w:rsidRPr="00FB35ED" w:rsidRDefault="000A4517" w:rsidP="007B24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A4517" w:rsidRPr="00FB35ED" w:rsidRDefault="000A4517" w:rsidP="007B24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35ED">
              <w:rPr>
                <w:rFonts w:ascii="Times New Roman" w:eastAsia="Calibri" w:hAnsi="Times New Roman" w:cs="Times New Roman"/>
                <w:sz w:val="24"/>
                <w:szCs w:val="24"/>
              </w:rPr>
              <w:t>30-35</w:t>
            </w:r>
          </w:p>
        </w:tc>
      </w:tr>
      <w:tr w:rsidR="000A4517" w:rsidRPr="00FB35ED" w:rsidTr="007B2407">
        <w:trPr>
          <w:trHeight w:val="340"/>
        </w:trPr>
        <w:tc>
          <w:tcPr>
            <w:tcW w:w="13183" w:type="dxa"/>
            <w:gridSpan w:val="5"/>
            <w:hideMark/>
          </w:tcPr>
          <w:p w:rsidR="000A4517" w:rsidRPr="00FB35ED" w:rsidRDefault="000A4517" w:rsidP="007B24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B35E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Апрель</w:t>
            </w:r>
          </w:p>
        </w:tc>
      </w:tr>
      <w:tr w:rsidR="000A4517" w:rsidRPr="00FB35ED" w:rsidTr="007B2407">
        <w:trPr>
          <w:trHeight w:val="340"/>
        </w:trPr>
        <w:tc>
          <w:tcPr>
            <w:tcW w:w="709" w:type="dxa"/>
          </w:tcPr>
          <w:p w:rsidR="000A4517" w:rsidRPr="00FB35ED" w:rsidRDefault="000A4517" w:rsidP="007B24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35E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0A4517" w:rsidRPr="00FB35ED" w:rsidRDefault="000A4517" w:rsidP="007B24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35ED">
              <w:rPr>
                <w:rFonts w:ascii="Times New Roman" w:eastAsia="Calibri" w:hAnsi="Times New Roman" w:cs="Times New Roman"/>
                <w:sz w:val="24"/>
                <w:szCs w:val="24"/>
              </w:rPr>
              <w:t>Республиканское первенство на призы  А. Заблоцкого 2001-2002 г.р</w:t>
            </w:r>
          </w:p>
        </w:tc>
        <w:tc>
          <w:tcPr>
            <w:tcW w:w="1842" w:type="dxa"/>
          </w:tcPr>
          <w:p w:rsidR="000A4517" w:rsidRPr="00FB35ED" w:rsidRDefault="000A4517" w:rsidP="007B24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A4517" w:rsidRPr="00FB35ED" w:rsidRDefault="000A4517" w:rsidP="007B24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35ED">
              <w:rPr>
                <w:rFonts w:ascii="Times New Roman" w:eastAsia="Calibri" w:hAnsi="Times New Roman" w:cs="Times New Roman"/>
                <w:sz w:val="24"/>
                <w:szCs w:val="24"/>
              </w:rPr>
              <w:t>г. Якутск</w:t>
            </w:r>
          </w:p>
        </w:tc>
        <w:tc>
          <w:tcPr>
            <w:tcW w:w="1418" w:type="dxa"/>
          </w:tcPr>
          <w:p w:rsidR="000A4517" w:rsidRPr="00FB35ED" w:rsidRDefault="000A4517" w:rsidP="007B24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35ED">
              <w:rPr>
                <w:rFonts w:ascii="Times New Roman" w:eastAsia="Calibri" w:hAnsi="Times New Roman" w:cs="Times New Roman"/>
                <w:sz w:val="24"/>
                <w:szCs w:val="24"/>
              </w:rPr>
              <w:t>30-35</w:t>
            </w:r>
          </w:p>
        </w:tc>
      </w:tr>
      <w:tr w:rsidR="000A4517" w:rsidRPr="00FB35ED" w:rsidTr="007B2407">
        <w:trPr>
          <w:trHeight w:val="340"/>
        </w:trPr>
        <w:tc>
          <w:tcPr>
            <w:tcW w:w="709" w:type="dxa"/>
          </w:tcPr>
          <w:p w:rsidR="000A4517" w:rsidRPr="00FB35ED" w:rsidRDefault="000A4517" w:rsidP="007B24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35E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04" w:type="dxa"/>
          </w:tcPr>
          <w:p w:rsidR="000A4517" w:rsidRPr="00FB35ED" w:rsidRDefault="000A4517" w:rsidP="007B24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35ED">
              <w:rPr>
                <w:rFonts w:ascii="Times New Roman" w:eastAsia="Calibri" w:hAnsi="Times New Roman" w:cs="Times New Roman"/>
                <w:sz w:val="24"/>
                <w:szCs w:val="24"/>
              </w:rPr>
              <w:t>УТС (Заключительный этап Подготовки к Пер. РОССИИ)</w:t>
            </w:r>
          </w:p>
        </w:tc>
        <w:tc>
          <w:tcPr>
            <w:tcW w:w="1842" w:type="dxa"/>
          </w:tcPr>
          <w:p w:rsidR="000A4517" w:rsidRPr="00FB35ED" w:rsidRDefault="000A4517" w:rsidP="007B24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A4517" w:rsidRPr="00FB35ED" w:rsidRDefault="000A4517" w:rsidP="007B24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35ED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B35ED">
              <w:rPr>
                <w:rFonts w:ascii="Times New Roman" w:eastAsia="Calibri" w:hAnsi="Times New Roman" w:cs="Times New Roman"/>
                <w:sz w:val="24"/>
                <w:szCs w:val="24"/>
              </w:rPr>
              <w:t>Якутск</w:t>
            </w:r>
          </w:p>
        </w:tc>
        <w:tc>
          <w:tcPr>
            <w:tcW w:w="1418" w:type="dxa"/>
          </w:tcPr>
          <w:p w:rsidR="000A4517" w:rsidRPr="00FB35ED" w:rsidRDefault="000A4517" w:rsidP="007B24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A4517" w:rsidRPr="00FB35ED" w:rsidTr="007B2407">
        <w:trPr>
          <w:trHeight w:val="632"/>
        </w:trPr>
        <w:tc>
          <w:tcPr>
            <w:tcW w:w="709" w:type="dxa"/>
          </w:tcPr>
          <w:p w:rsidR="000A4517" w:rsidRPr="00FB35ED" w:rsidRDefault="000A4517" w:rsidP="007B24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35E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04" w:type="dxa"/>
          </w:tcPr>
          <w:p w:rsidR="000A4517" w:rsidRPr="00FB35ED" w:rsidRDefault="000A4517" w:rsidP="00BD14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35ED">
              <w:rPr>
                <w:rFonts w:ascii="Times New Roman" w:eastAsia="Calibri" w:hAnsi="Times New Roman" w:cs="Times New Roman"/>
                <w:sz w:val="24"/>
                <w:szCs w:val="24"/>
              </w:rPr>
              <w:t>Междун</w:t>
            </w:r>
            <w:r w:rsidR="00BD144B">
              <w:rPr>
                <w:rFonts w:ascii="Times New Roman" w:eastAsia="Calibri" w:hAnsi="Times New Roman" w:cs="Times New Roman"/>
                <w:sz w:val="24"/>
                <w:szCs w:val="24"/>
              </w:rPr>
              <w:t>ародный т</w:t>
            </w:r>
            <w:r w:rsidRPr="00FB35ED">
              <w:rPr>
                <w:rFonts w:ascii="Times New Roman" w:eastAsia="Calibri" w:hAnsi="Times New Roman" w:cs="Times New Roman"/>
                <w:sz w:val="24"/>
                <w:szCs w:val="24"/>
              </w:rPr>
              <w:t>урнир</w:t>
            </w:r>
          </w:p>
        </w:tc>
        <w:tc>
          <w:tcPr>
            <w:tcW w:w="1842" w:type="dxa"/>
          </w:tcPr>
          <w:p w:rsidR="000A4517" w:rsidRPr="00FB35ED" w:rsidRDefault="000A4517" w:rsidP="007B24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A4517" w:rsidRPr="00FB35ED" w:rsidRDefault="000A4517" w:rsidP="007B24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35ED">
              <w:rPr>
                <w:rFonts w:ascii="Times New Roman" w:eastAsia="Calibri" w:hAnsi="Times New Roman" w:cs="Times New Roman"/>
                <w:sz w:val="24"/>
                <w:szCs w:val="24"/>
              </w:rPr>
              <w:t>г. Улан Батор  Монголия</w:t>
            </w:r>
          </w:p>
        </w:tc>
        <w:tc>
          <w:tcPr>
            <w:tcW w:w="1418" w:type="dxa"/>
          </w:tcPr>
          <w:p w:rsidR="000A4517" w:rsidRPr="00FB35ED" w:rsidRDefault="000A4517" w:rsidP="007B24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35ED">
              <w:rPr>
                <w:rFonts w:ascii="Times New Roman" w:eastAsia="Calibri" w:hAnsi="Times New Roman" w:cs="Times New Roman"/>
                <w:sz w:val="24"/>
                <w:szCs w:val="24"/>
              </w:rPr>
              <w:t>3-4</w:t>
            </w:r>
          </w:p>
        </w:tc>
      </w:tr>
      <w:tr w:rsidR="000A4517" w:rsidRPr="00FB35ED" w:rsidTr="007B2407">
        <w:trPr>
          <w:trHeight w:val="475"/>
        </w:trPr>
        <w:tc>
          <w:tcPr>
            <w:tcW w:w="709" w:type="dxa"/>
          </w:tcPr>
          <w:p w:rsidR="000A4517" w:rsidRPr="00FB35ED" w:rsidRDefault="000A4517" w:rsidP="007B24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35ED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04" w:type="dxa"/>
          </w:tcPr>
          <w:p w:rsidR="000A4517" w:rsidRPr="00FB35ED" w:rsidRDefault="000A4517" w:rsidP="00BD14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35ED">
              <w:rPr>
                <w:rFonts w:ascii="Times New Roman" w:eastAsia="Calibri" w:hAnsi="Times New Roman" w:cs="Times New Roman"/>
                <w:sz w:val="24"/>
                <w:szCs w:val="24"/>
              </w:rPr>
              <w:t>Междун</w:t>
            </w:r>
            <w:r w:rsidR="00BD144B">
              <w:rPr>
                <w:rFonts w:ascii="Times New Roman" w:eastAsia="Calibri" w:hAnsi="Times New Roman" w:cs="Times New Roman"/>
                <w:sz w:val="24"/>
                <w:szCs w:val="24"/>
              </w:rPr>
              <w:t>ародный т</w:t>
            </w:r>
            <w:r w:rsidRPr="00FB35ED">
              <w:rPr>
                <w:rFonts w:ascii="Times New Roman" w:eastAsia="Calibri" w:hAnsi="Times New Roman" w:cs="Times New Roman"/>
                <w:sz w:val="24"/>
                <w:szCs w:val="24"/>
              </w:rPr>
              <w:t>урнир</w:t>
            </w:r>
          </w:p>
        </w:tc>
        <w:tc>
          <w:tcPr>
            <w:tcW w:w="1842" w:type="dxa"/>
          </w:tcPr>
          <w:p w:rsidR="000A4517" w:rsidRPr="00FB35ED" w:rsidRDefault="000A4517" w:rsidP="007B24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A4517" w:rsidRPr="00FB35ED" w:rsidRDefault="000A4517" w:rsidP="007B24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35ED">
              <w:rPr>
                <w:rFonts w:ascii="Times New Roman" w:eastAsia="Calibri" w:hAnsi="Times New Roman" w:cs="Times New Roman"/>
                <w:sz w:val="24"/>
                <w:szCs w:val="24"/>
              </w:rPr>
              <w:t>г . Баку Азербайджан</w:t>
            </w:r>
          </w:p>
        </w:tc>
        <w:tc>
          <w:tcPr>
            <w:tcW w:w="1418" w:type="dxa"/>
          </w:tcPr>
          <w:p w:rsidR="000A4517" w:rsidRPr="00FB35ED" w:rsidRDefault="000A4517" w:rsidP="007B24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35ED">
              <w:rPr>
                <w:rFonts w:ascii="Times New Roman" w:eastAsia="Calibri" w:hAnsi="Times New Roman" w:cs="Times New Roman"/>
                <w:sz w:val="24"/>
                <w:szCs w:val="24"/>
              </w:rPr>
              <w:t>3-4</w:t>
            </w:r>
          </w:p>
        </w:tc>
      </w:tr>
      <w:tr w:rsidR="000A4517" w:rsidRPr="00FB35ED" w:rsidTr="007B2407">
        <w:trPr>
          <w:trHeight w:val="340"/>
        </w:trPr>
        <w:tc>
          <w:tcPr>
            <w:tcW w:w="13183" w:type="dxa"/>
            <w:gridSpan w:val="5"/>
            <w:hideMark/>
          </w:tcPr>
          <w:p w:rsidR="000A4517" w:rsidRPr="00FB35ED" w:rsidRDefault="000A4517" w:rsidP="007B24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B35E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Май</w:t>
            </w:r>
          </w:p>
        </w:tc>
      </w:tr>
      <w:tr w:rsidR="000A4517" w:rsidRPr="00FB35ED" w:rsidTr="007B2407">
        <w:trPr>
          <w:trHeight w:val="340"/>
        </w:trPr>
        <w:tc>
          <w:tcPr>
            <w:tcW w:w="709" w:type="dxa"/>
            <w:hideMark/>
          </w:tcPr>
          <w:p w:rsidR="000A4517" w:rsidRPr="00FB35ED" w:rsidRDefault="000A4517" w:rsidP="007B24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35E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  <w:hideMark/>
          </w:tcPr>
          <w:p w:rsidR="000A4517" w:rsidRPr="00FB35ED" w:rsidRDefault="000A4517" w:rsidP="007B24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35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венство России </w:t>
            </w:r>
          </w:p>
        </w:tc>
        <w:tc>
          <w:tcPr>
            <w:tcW w:w="1842" w:type="dxa"/>
            <w:hideMark/>
          </w:tcPr>
          <w:p w:rsidR="000A4517" w:rsidRPr="00FB35ED" w:rsidRDefault="000A4517" w:rsidP="007B24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hideMark/>
          </w:tcPr>
          <w:p w:rsidR="000A4517" w:rsidRPr="00FB35ED" w:rsidRDefault="000A4517" w:rsidP="007B24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hideMark/>
          </w:tcPr>
          <w:p w:rsidR="000A4517" w:rsidRPr="00FB35ED" w:rsidRDefault="000A4517" w:rsidP="007B24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35ED">
              <w:rPr>
                <w:rFonts w:ascii="Times New Roman" w:eastAsia="Calibri" w:hAnsi="Times New Roman" w:cs="Times New Roman"/>
                <w:sz w:val="24"/>
                <w:szCs w:val="24"/>
              </w:rPr>
              <w:t>8-10</w:t>
            </w:r>
          </w:p>
        </w:tc>
      </w:tr>
      <w:tr w:rsidR="000A4517" w:rsidRPr="00FB35ED" w:rsidTr="007B2407">
        <w:trPr>
          <w:trHeight w:val="340"/>
        </w:trPr>
        <w:tc>
          <w:tcPr>
            <w:tcW w:w="709" w:type="dxa"/>
          </w:tcPr>
          <w:p w:rsidR="000A4517" w:rsidRPr="00FB35ED" w:rsidRDefault="000A4517" w:rsidP="007B24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35E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04" w:type="dxa"/>
          </w:tcPr>
          <w:p w:rsidR="000A4517" w:rsidRPr="00FB35ED" w:rsidRDefault="000A4517" w:rsidP="007B24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35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ТС к Первенству России </w:t>
            </w:r>
            <w:r w:rsidRPr="00FB35ED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842" w:type="dxa"/>
          </w:tcPr>
          <w:p w:rsidR="000A4517" w:rsidRPr="00FB35ED" w:rsidRDefault="000A4517" w:rsidP="007B24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A4517" w:rsidRPr="00FB35ED" w:rsidRDefault="000A4517" w:rsidP="007B24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35ED">
              <w:rPr>
                <w:rFonts w:ascii="Times New Roman" w:eastAsia="Calibri" w:hAnsi="Times New Roman" w:cs="Times New Roman"/>
                <w:sz w:val="24"/>
                <w:szCs w:val="24"/>
              </w:rPr>
              <w:t>г. Якутск</w:t>
            </w:r>
          </w:p>
        </w:tc>
        <w:tc>
          <w:tcPr>
            <w:tcW w:w="1418" w:type="dxa"/>
          </w:tcPr>
          <w:p w:rsidR="000A4517" w:rsidRPr="00FB35ED" w:rsidRDefault="000A4517" w:rsidP="007B24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35ED">
              <w:rPr>
                <w:rFonts w:ascii="Times New Roman" w:eastAsia="Calibri" w:hAnsi="Times New Roman" w:cs="Times New Roman"/>
                <w:sz w:val="24"/>
                <w:szCs w:val="24"/>
              </w:rPr>
              <w:t>10-14</w:t>
            </w:r>
          </w:p>
        </w:tc>
      </w:tr>
    </w:tbl>
    <w:p w:rsidR="000A4517" w:rsidRPr="00FB35ED" w:rsidRDefault="000A4517" w:rsidP="000A45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A4517" w:rsidRPr="00FB35ED" w:rsidRDefault="000A4517" w:rsidP="000A45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A4517" w:rsidRPr="00FB35ED" w:rsidRDefault="000A4517" w:rsidP="000A45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B35E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тделение прыжки на батуте</w:t>
      </w:r>
    </w:p>
    <w:p w:rsidR="000A4517" w:rsidRDefault="000A4517" w:rsidP="000A451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</w:t>
      </w:r>
      <w:r w:rsidRPr="00FB35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нер: Аммосов Э.В.</w:t>
      </w:r>
    </w:p>
    <w:p w:rsidR="000A4517" w:rsidRPr="00FB35ED" w:rsidRDefault="000A4517" w:rsidP="000A451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3183" w:type="dxa"/>
        <w:tblInd w:w="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09"/>
        <w:gridCol w:w="6378"/>
        <w:gridCol w:w="2977"/>
        <w:gridCol w:w="2126"/>
        <w:gridCol w:w="993"/>
      </w:tblGrid>
      <w:tr w:rsidR="000A4517" w:rsidRPr="00FB35ED" w:rsidTr="00BD144B">
        <w:trPr>
          <w:trHeight w:val="5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BD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м</w:t>
            </w:r>
          </w:p>
        </w:tc>
      </w:tr>
      <w:tr w:rsidR="000A4517" w:rsidRPr="00FB35ED" w:rsidTr="007B2407">
        <w:trPr>
          <w:trHeight w:val="392"/>
        </w:trPr>
        <w:tc>
          <w:tcPr>
            <w:tcW w:w="131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</w:tr>
      <w:tr w:rsidR="000A4517" w:rsidRPr="00FB35ED" w:rsidTr="00BD144B">
        <w:trPr>
          <w:trHeight w:val="2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мпионат Сибирского Ф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ибирс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-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A4517" w:rsidRPr="00FB35ED" w:rsidTr="00BD144B">
        <w:trPr>
          <w:trHeight w:val="3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енство Сибирского Ф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ибирс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-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A4517" w:rsidRPr="00FB35ED" w:rsidTr="00BD144B">
        <w:trPr>
          <w:trHeight w:val="3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российские соревнования, посвященные прорыву блокадного кольца Ленингра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кт - Петербур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-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A4517" w:rsidRPr="00FB35ED" w:rsidTr="007B2407">
        <w:trPr>
          <w:trHeight w:val="372"/>
        </w:trPr>
        <w:tc>
          <w:tcPr>
            <w:tcW w:w="1318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</w:tr>
      <w:tr w:rsidR="000A4517" w:rsidRPr="00FB35ED" w:rsidTr="00BD144B">
        <w:trPr>
          <w:trHeight w:val="3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мпионат Центрального Ф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роне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-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A4517" w:rsidRPr="00FB35ED" w:rsidTr="00BD144B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мпионат Дальневосточного Ф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517" w:rsidRPr="00FB35ED" w:rsidRDefault="000A4517" w:rsidP="00BD14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сом-на-Амур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-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A4517" w:rsidRPr="00FB35ED" w:rsidTr="00BD144B">
        <w:trPr>
          <w:trHeight w:val="2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енство Дальневосточного Ф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517" w:rsidRPr="00FB35ED" w:rsidRDefault="000A4517" w:rsidP="00BD14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сом</w:t>
            </w:r>
            <w:r w:rsidR="00BD1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</w:t>
            </w: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-Амур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-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A4517" w:rsidRPr="00FB35ED" w:rsidTr="00BD144B">
        <w:trPr>
          <w:trHeight w:val="2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енство Центрального Ф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роне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-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A4517" w:rsidRPr="00FB35ED" w:rsidTr="00BD144B">
        <w:trPr>
          <w:trHeight w:val="2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енство Приволжского Ф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ф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-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A4517" w:rsidRPr="00FB35ED" w:rsidTr="00BD144B">
        <w:trPr>
          <w:trHeight w:val="2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мпионат</w:t>
            </w: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волжского Ф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ф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-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A4517" w:rsidRPr="00FB35ED" w:rsidTr="00BD144B">
        <w:trPr>
          <w:trHeight w:val="2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енство Уральского Ф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юмен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-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A4517" w:rsidRPr="00FB35ED" w:rsidTr="00BD144B">
        <w:trPr>
          <w:trHeight w:val="2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мпионат Уральского Ф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юмен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-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A4517" w:rsidRPr="00FB35ED" w:rsidTr="007B2407">
        <w:trPr>
          <w:trHeight w:val="273"/>
        </w:trPr>
        <w:tc>
          <w:tcPr>
            <w:tcW w:w="131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арт</w:t>
            </w:r>
          </w:p>
        </w:tc>
      </w:tr>
      <w:tr w:rsidR="000A4517" w:rsidRPr="00FB35ED" w:rsidTr="00BD144B">
        <w:trPr>
          <w:trHeight w:val="2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енство России командно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BD14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менское, Моск обла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-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A4517" w:rsidRPr="00FB35ED" w:rsidTr="007B2407">
        <w:trPr>
          <w:trHeight w:val="465"/>
        </w:trPr>
        <w:tc>
          <w:tcPr>
            <w:tcW w:w="131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</w:tr>
      <w:tr w:rsidR="000A4517" w:rsidRPr="00FB35ED" w:rsidTr="00BD144B">
        <w:trPr>
          <w:trHeight w:val="2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мпионат России командно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да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-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A4517" w:rsidRPr="00FB35ED" w:rsidTr="00BD144B">
        <w:trPr>
          <w:trHeight w:val="2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российские соревнование «Надежды Якутии» (1 этап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да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-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A4517" w:rsidRPr="00FB35ED" w:rsidTr="007B2407">
        <w:trPr>
          <w:trHeight w:val="273"/>
        </w:trPr>
        <w:tc>
          <w:tcPr>
            <w:tcW w:w="131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ай</w:t>
            </w:r>
          </w:p>
        </w:tc>
      </w:tr>
      <w:tr w:rsidR="000A4517" w:rsidRPr="00FB35ED" w:rsidTr="00BD144B">
        <w:trPr>
          <w:trHeight w:val="2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российский турнир «Кубок Сибири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ибирс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A4517" w:rsidRPr="00FB35ED" w:rsidTr="00BD144B">
        <w:trPr>
          <w:trHeight w:val="2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бок России личны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кт-Петербур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05-3.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A4517" w:rsidRPr="00FB35ED" w:rsidTr="007B2407">
        <w:trPr>
          <w:trHeight w:val="273"/>
        </w:trPr>
        <w:tc>
          <w:tcPr>
            <w:tcW w:w="131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юнь</w:t>
            </w:r>
          </w:p>
        </w:tc>
      </w:tr>
      <w:tr w:rsidR="000A4517" w:rsidRPr="00FB35ED" w:rsidTr="00BD144B">
        <w:trPr>
          <w:trHeight w:val="2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российские соревнование памяти героя СССР Е. Носал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да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6-3.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A4517" w:rsidRPr="00FB35ED" w:rsidTr="007B2407">
        <w:trPr>
          <w:trHeight w:val="273"/>
        </w:trPr>
        <w:tc>
          <w:tcPr>
            <w:tcW w:w="131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юль</w:t>
            </w:r>
          </w:p>
        </w:tc>
      </w:tr>
      <w:tr w:rsidR="000A4517" w:rsidRPr="00FB35ED" w:rsidTr="00BD144B">
        <w:trPr>
          <w:trHeight w:val="2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российский открытый турнир «Звезда прыжков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ропо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-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A4517" w:rsidRPr="00FB35ED" w:rsidTr="00BD144B">
        <w:trPr>
          <w:trHeight w:val="2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енство Южного ФО, Северо-Кавказкого ФО и Крымского Ф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ропо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A4517" w:rsidRPr="00FB35ED" w:rsidTr="007B2407">
        <w:trPr>
          <w:trHeight w:val="273"/>
        </w:trPr>
        <w:tc>
          <w:tcPr>
            <w:tcW w:w="131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вгуст</w:t>
            </w:r>
          </w:p>
        </w:tc>
      </w:tr>
      <w:tr w:rsidR="000A4517" w:rsidRPr="00FB35ED" w:rsidTr="00BD144B">
        <w:trPr>
          <w:trHeight w:val="2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летняя спартакиада учащихся России (15-17 л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BD14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менское, Моск</w:t>
            </w:r>
            <w:r w:rsidR="00BD1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ла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A4517" w:rsidRPr="00FB35ED" w:rsidTr="00BD144B">
        <w:trPr>
          <w:trHeight w:val="2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енство Южного ФО, Северо-Кавказкого ФО и Крымского Ф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да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-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A4517" w:rsidRPr="00FB35ED" w:rsidTr="007B2407">
        <w:trPr>
          <w:trHeight w:val="273"/>
        </w:trPr>
        <w:tc>
          <w:tcPr>
            <w:tcW w:w="131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</w:tr>
      <w:tr w:rsidR="000A4517" w:rsidRPr="00FB35ED" w:rsidTr="00BD144B">
        <w:trPr>
          <w:trHeight w:val="2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мпионат России личны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-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A4517" w:rsidRPr="00FB35ED" w:rsidTr="00BD144B">
        <w:trPr>
          <w:trHeight w:val="2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4B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сероссийские соревнование «Надежды Якутии» </w:t>
            </w:r>
          </w:p>
          <w:p w:rsidR="000A4517" w:rsidRPr="00FB35ED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2 этап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-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A4517" w:rsidRPr="00FB35ED" w:rsidTr="007B2407">
        <w:trPr>
          <w:trHeight w:val="273"/>
        </w:trPr>
        <w:tc>
          <w:tcPr>
            <w:tcW w:w="131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октябрь</w:t>
            </w:r>
          </w:p>
        </w:tc>
      </w:tr>
      <w:tr w:rsidR="000A4517" w:rsidRPr="00FB35ED" w:rsidTr="00BD144B">
        <w:trPr>
          <w:trHeight w:val="2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енство России лично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BD14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арый Оскол,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A4517" w:rsidRPr="00FB35ED" w:rsidTr="007B2407">
        <w:trPr>
          <w:trHeight w:val="273"/>
        </w:trPr>
        <w:tc>
          <w:tcPr>
            <w:tcW w:w="131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</w:tr>
      <w:tr w:rsidR="000A4517" w:rsidRPr="00FB35ED" w:rsidTr="00BD144B">
        <w:trPr>
          <w:trHeight w:val="2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российские соревнование памяти героя СССР С.М. Люли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-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A4517" w:rsidRPr="00FB35ED" w:rsidTr="00BD144B">
        <w:trPr>
          <w:trHeight w:val="2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российские соревнование памяти ЗТ СССР В.Д. Павловског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ск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-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A4517" w:rsidRPr="00FB35ED" w:rsidTr="00BD144B">
        <w:trPr>
          <w:trHeight w:val="2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российские соревнование «Кубок Дальнего Восток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BD144B" w:rsidP="00BD14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сентье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0A4517" w:rsidRPr="00FB35ED" w:rsidRDefault="000A4517" w:rsidP="000A451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A4517" w:rsidRPr="00FB35ED" w:rsidRDefault="000A4517" w:rsidP="000A45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FB35E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Отделение шашек </w:t>
      </w:r>
    </w:p>
    <w:p w:rsidR="000A4517" w:rsidRPr="00FB35ED" w:rsidRDefault="000A4517" w:rsidP="000A451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</w:t>
      </w:r>
      <w:r w:rsidRPr="00FB35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 тренер: Кычкин Н.Н.</w:t>
      </w:r>
    </w:p>
    <w:p w:rsidR="000A4517" w:rsidRDefault="000A4517" w:rsidP="000A451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</w:t>
      </w:r>
      <w:r w:rsidRPr="00FB35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неры: Кычкина А.И., Гуляева А.А., Ноговицына М.С., Колодезникова А.Н.</w:t>
      </w:r>
    </w:p>
    <w:p w:rsidR="000A4517" w:rsidRPr="00FB35ED" w:rsidRDefault="000A4517" w:rsidP="000A451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28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09"/>
        <w:gridCol w:w="5450"/>
        <w:gridCol w:w="1843"/>
        <w:gridCol w:w="1984"/>
        <w:gridCol w:w="2898"/>
      </w:tblGrid>
      <w:tr w:rsidR="000A4517" w:rsidRPr="00FB35ED" w:rsidTr="00BD144B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астники</w:t>
            </w:r>
          </w:p>
        </w:tc>
      </w:tr>
      <w:tr w:rsidR="000A4517" w:rsidRPr="00FB35ED" w:rsidTr="007B2407">
        <w:trPr>
          <w:jc w:val="center"/>
        </w:trPr>
        <w:tc>
          <w:tcPr>
            <w:tcW w:w="128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</w:tr>
      <w:tr w:rsidR="000A4517" w:rsidRPr="00FB35ED" w:rsidTr="00BD144B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17" w:rsidRPr="00FB35ED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годние и Рождественские блиц-турниры по русским и стоклеточным шашка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РССШИО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января,</w:t>
            </w:r>
          </w:p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января,</w:t>
            </w:r>
          </w:p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января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 желающие</w:t>
            </w:r>
          </w:p>
        </w:tc>
      </w:tr>
      <w:tr w:rsidR="000A4517" w:rsidRPr="00FB35ED" w:rsidTr="00BD144B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17" w:rsidRPr="00FB35ED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тренировочные сборы по русским и стоклеточным шашка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РССШИО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-18 января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орная школы, улуса 20+4</w:t>
            </w:r>
          </w:p>
        </w:tc>
      </w:tr>
      <w:tr w:rsidR="000A4517" w:rsidRPr="00FB35ED" w:rsidTr="00BD144B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17" w:rsidRPr="00FB35ED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енство Республики Саха (Якутия) по русским и стоклеточным шашкам среди школьников (по возрастным группам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Якутс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-24 января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ah-RU" w:eastAsia="ru-RU"/>
              </w:rPr>
            </w:pP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ah-RU" w:eastAsia="ru-RU"/>
              </w:rPr>
              <w:t>сборная школы, улуса 22+2</w:t>
            </w:r>
          </w:p>
        </w:tc>
      </w:tr>
      <w:tr w:rsidR="000A4517" w:rsidRPr="00FB35ED" w:rsidTr="00BD144B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17" w:rsidRPr="00FB35ED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лассификационные турниры с выполнением - </w:t>
            </w: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</w:t>
            </w: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портивных разрядов, нормы кандидата в мастера спор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РССШИО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января,</w:t>
            </w:r>
          </w:p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января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</w:t>
            </w:r>
          </w:p>
        </w:tc>
      </w:tr>
      <w:tr w:rsidR="000A4517" w:rsidRPr="00FB35ED" w:rsidTr="007B2407">
        <w:trPr>
          <w:jc w:val="center"/>
        </w:trPr>
        <w:tc>
          <w:tcPr>
            <w:tcW w:w="128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</w:tr>
      <w:tr w:rsidR="000A4517" w:rsidRPr="00FB35ED" w:rsidTr="00BD144B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17" w:rsidRPr="00FB35ED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андный первенство Республики Саха (Якутия) по шашкам среди школьников в зачет </w:t>
            </w: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</w:t>
            </w: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ортивных Игр народов РС(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Якутс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-16 февраля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орная улуса 4+1</w:t>
            </w:r>
          </w:p>
        </w:tc>
      </w:tr>
      <w:tr w:rsidR="000A4517" w:rsidRPr="00FB35ED" w:rsidTr="00BD144B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17" w:rsidRPr="00FB35ED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тренировочные сборы по русским и стоклеточным шашка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РССШИО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28 февраля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борная школы 20+4 </w:t>
            </w:r>
          </w:p>
        </w:tc>
      </w:tr>
      <w:tr w:rsidR="000A4517" w:rsidRPr="00FB35ED" w:rsidTr="00BD144B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17" w:rsidRPr="00FB35ED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лассификационные турниры с выполнением - </w:t>
            </w: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</w:t>
            </w: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портивных разрядов, нормы кандидата в мастера спор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РССШИО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февраля,</w:t>
            </w:r>
          </w:p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февраля,</w:t>
            </w:r>
          </w:p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февраля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</w:t>
            </w:r>
          </w:p>
        </w:tc>
      </w:tr>
      <w:tr w:rsidR="000A4517" w:rsidRPr="00FB35ED" w:rsidTr="007B2407">
        <w:trPr>
          <w:jc w:val="center"/>
        </w:trPr>
        <w:tc>
          <w:tcPr>
            <w:tcW w:w="128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арт</w:t>
            </w:r>
          </w:p>
        </w:tc>
      </w:tr>
      <w:tr w:rsidR="000A4517" w:rsidRPr="00FB35ED" w:rsidTr="00BD144B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17" w:rsidRPr="00FB35ED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енство России по русским шашкам</w:t>
            </w: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и </w:t>
            </w: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юношей и девушек в возрастной категории до 16, 19 ле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. Всеволожск </w:t>
            </w: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Ленинградская область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-11 марта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+1</w:t>
            </w:r>
          </w:p>
        </w:tc>
      </w:tr>
      <w:tr w:rsidR="000A4517" w:rsidRPr="00FB35ED" w:rsidTr="00BD144B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17" w:rsidRPr="00FB35ED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нский турнир по русским шашкам на призы мс Альбины Аргуново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Борогонц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марта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+2</w:t>
            </w:r>
          </w:p>
        </w:tc>
      </w:tr>
      <w:tr w:rsidR="000A4517" w:rsidRPr="00FB35ED" w:rsidTr="00BD144B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17" w:rsidRPr="00FB35ED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I</w:t>
            </w: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спубликанский турнир по русским шашкам памяти</w:t>
            </w: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нтузиаста шашечного спорта</w:t>
            </w: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.Д. Сивце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Бердигестя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марта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+2</w:t>
            </w:r>
          </w:p>
        </w:tc>
      </w:tr>
      <w:tr w:rsidR="000A4517" w:rsidRPr="00FB35ED" w:rsidTr="00BD144B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17" w:rsidRPr="00FB35ED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российский турнир по стоклеточным шашкам памяти первого президента Тверской области Новикова А.Н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Тве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-17 марта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+1</w:t>
            </w:r>
          </w:p>
        </w:tc>
      </w:tr>
      <w:tr w:rsidR="000A4517" w:rsidRPr="00FB35ED" w:rsidTr="00BD144B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17" w:rsidRPr="00FB35ED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мпионат Республики Саха (Якутия) по русским шашкам среди мужчин и женщин (высшая, первая лиг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Якутс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-20 марта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+2</w:t>
            </w:r>
          </w:p>
        </w:tc>
      </w:tr>
      <w:tr w:rsidR="000A4517" w:rsidRPr="00FB35ED" w:rsidTr="00BD144B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17" w:rsidRPr="00FB35ED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андный турнир по русским шашкам в зачет </w:t>
            </w: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I</w:t>
            </w: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ниверсиады ОУ ВПО, СНО и НПО РС(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Якутс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-27 марта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+1</w:t>
            </w:r>
          </w:p>
        </w:tc>
      </w:tr>
      <w:tr w:rsidR="000A4517" w:rsidRPr="00FB35ED" w:rsidTr="00BD144B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17" w:rsidRPr="00FB35ED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спубликанский фестиваль «ОЛИМПИОНИК» по русским шашка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РССШИО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марта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ые классы</w:t>
            </w:r>
          </w:p>
        </w:tc>
      </w:tr>
      <w:tr w:rsidR="000A4517" w:rsidRPr="00FB35ED" w:rsidTr="00BD144B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17" w:rsidRPr="00FB35ED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енство России по русским шашкам среди юношей и девушек в возрастной группе до 9, 11, 13 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Лесное, (Ярославская обл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марта-1 апреля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+1</w:t>
            </w:r>
          </w:p>
        </w:tc>
      </w:tr>
      <w:tr w:rsidR="000A4517" w:rsidRPr="00FB35ED" w:rsidTr="00BD144B">
        <w:trPr>
          <w:trHeight w:val="15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17" w:rsidRPr="00FB35ED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лассификационные турниры с выполнением - </w:t>
            </w: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</w:t>
            </w: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портивных разрядов, нормы кандидата в мастера спор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РССШИО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марта,</w:t>
            </w:r>
          </w:p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марта,</w:t>
            </w:r>
          </w:p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марта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</w:t>
            </w:r>
          </w:p>
        </w:tc>
      </w:tr>
      <w:tr w:rsidR="000A4517" w:rsidRPr="00FB35ED" w:rsidTr="007B2407">
        <w:trPr>
          <w:jc w:val="center"/>
        </w:trPr>
        <w:tc>
          <w:tcPr>
            <w:tcW w:w="128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</w:tr>
      <w:tr w:rsidR="000A4517" w:rsidRPr="00FB35ED" w:rsidTr="00BD144B">
        <w:trPr>
          <w:trHeight w:val="15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17" w:rsidRPr="00FB35ED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енство России по стоклеточным шашкам среди юношей и девушек  в возрастной категории до 16, 19, 24 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Лесное, (Ярославская обл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14 апреля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ah-RU" w:eastAsia="ru-RU"/>
              </w:rPr>
            </w:pP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ah-RU" w:eastAsia="ru-RU"/>
              </w:rPr>
              <w:t>12+1</w:t>
            </w:r>
          </w:p>
        </w:tc>
      </w:tr>
      <w:tr w:rsidR="000A4517" w:rsidRPr="00FB35ED" w:rsidTr="00BD144B">
        <w:trPr>
          <w:trHeight w:val="15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17" w:rsidRPr="00FB35ED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мпионат России по стоклеточным шашкам среди мужчин и женщи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Лесное, (Ярославская обл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18 апреля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ah-RU" w:eastAsia="ru-RU"/>
              </w:rPr>
            </w:pP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ah-RU" w:eastAsia="ru-RU"/>
              </w:rPr>
              <w:t>8+1</w:t>
            </w:r>
          </w:p>
        </w:tc>
      </w:tr>
      <w:tr w:rsidR="000A4517" w:rsidRPr="00FB35ED" w:rsidTr="00BD144B">
        <w:trPr>
          <w:trHeight w:val="15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17" w:rsidRPr="00FB35ED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II</w:t>
            </w: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гиональный детский фестиваль по русским шашкам памяти Г.В. Андрос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Ытык-Кю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апреля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+1</w:t>
            </w:r>
          </w:p>
        </w:tc>
      </w:tr>
      <w:tr w:rsidR="000A4517" w:rsidRPr="00FB35ED" w:rsidTr="00BD144B">
        <w:trPr>
          <w:trHeight w:val="15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17" w:rsidRPr="00FB35ED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лассификационные турниры с выполнением - </w:t>
            </w: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</w:t>
            </w: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портивных разрядов, нормы кандидата в мастера спор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РССШИО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апреля,</w:t>
            </w:r>
          </w:p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апреля,</w:t>
            </w:r>
          </w:p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апреля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</w:t>
            </w:r>
          </w:p>
        </w:tc>
      </w:tr>
      <w:tr w:rsidR="000A4517" w:rsidRPr="00FB35ED" w:rsidTr="007B2407">
        <w:trPr>
          <w:jc w:val="center"/>
        </w:trPr>
        <w:tc>
          <w:tcPr>
            <w:tcW w:w="128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ай</w:t>
            </w:r>
          </w:p>
        </w:tc>
      </w:tr>
      <w:tr w:rsidR="000A4517" w:rsidRPr="00FB35ED" w:rsidTr="00BD144B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17" w:rsidRPr="00FB35ED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енство Европы по русским шашкам в возрастных категориях 9, 11, 13, 16, 19, 24 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Пинск (Беларусь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7 мая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+1</w:t>
            </w:r>
          </w:p>
        </w:tc>
      </w:tr>
      <w:tr w:rsidR="000A4517" w:rsidRPr="00FB35ED" w:rsidTr="00BD144B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17" w:rsidRPr="00FB35ED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тренировочные сборы по русским и стоклеточным шашка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РССШИО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22 мая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орная школы 20+4</w:t>
            </w:r>
          </w:p>
        </w:tc>
      </w:tr>
      <w:tr w:rsidR="000A4517" w:rsidRPr="00FB35ED" w:rsidTr="00BD144B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17" w:rsidRPr="00FB35ED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турнир «</w:t>
            </w: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alou</w:t>
            </w: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pen</w:t>
            </w: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по стоклеточным шашка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алоу (Испания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мая-3 июня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+1</w:t>
            </w:r>
          </w:p>
        </w:tc>
      </w:tr>
      <w:tr w:rsidR="000A4517" w:rsidRPr="00FB35ED" w:rsidTr="00BD144B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17" w:rsidRPr="00FB35ED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енство России  по стоклеточным шашкам среди юношей и девушек в возрастной категории до 9, 11, 13 ле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Лоо (Краснодарский край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 мая-9 июня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ah-RU" w:eastAsia="ru-RU"/>
              </w:rPr>
            </w:pP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ah-RU" w:eastAsia="ru-RU"/>
              </w:rPr>
              <w:t>5+1</w:t>
            </w:r>
          </w:p>
        </w:tc>
      </w:tr>
      <w:tr w:rsidR="000A4517" w:rsidRPr="00FB35ED" w:rsidTr="00BD144B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17" w:rsidRPr="00FB35ED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рытый турнир по русским и стоклеточным шашкам «Закрытие сезон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РССШИО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-18 мая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</w:t>
            </w:r>
          </w:p>
        </w:tc>
      </w:tr>
      <w:tr w:rsidR="000A4517" w:rsidRPr="00FB35ED" w:rsidTr="00BD144B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17" w:rsidRPr="00FB35ED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лассификационные турниры с выполнением - </w:t>
            </w: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</w:t>
            </w: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портивных разрядов, нормы кандидата в мастера спор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РССШИО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мая,</w:t>
            </w:r>
          </w:p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мая,</w:t>
            </w:r>
          </w:p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мая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</w:t>
            </w:r>
          </w:p>
        </w:tc>
      </w:tr>
      <w:tr w:rsidR="000A4517" w:rsidRPr="00FB35ED" w:rsidTr="007B2407">
        <w:trPr>
          <w:jc w:val="center"/>
        </w:trPr>
        <w:tc>
          <w:tcPr>
            <w:tcW w:w="128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юнь</w:t>
            </w:r>
          </w:p>
        </w:tc>
      </w:tr>
      <w:tr w:rsidR="000A4517" w:rsidRPr="00FB35ED" w:rsidTr="00BD144B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мпионат Европы по быстрой игре в стоклеточные шашки среди мужчин и женщи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Прага (Чехия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7 июня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+1</w:t>
            </w:r>
          </w:p>
        </w:tc>
      </w:tr>
      <w:tr w:rsidR="000A4517" w:rsidRPr="00FB35ED" w:rsidTr="00BD144B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17" w:rsidRPr="00FB35ED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турнир «</w:t>
            </w: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olden</w:t>
            </w: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rague</w:t>
            </w: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по стоклеточным шашка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Прага (Чехия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13 июня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+1</w:t>
            </w:r>
          </w:p>
        </w:tc>
      </w:tr>
      <w:tr w:rsidR="000A4517" w:rsidRPr="00FB35ED" w:rsidTr="00BD144B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17" w:rsidRPr="00FB35ED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тренировочные сборы по русским и стоклеточным шашка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РССШИО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22 июня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+4</w:t>
            </w:r>
          </w:p>
        </w:tc>
      </w:tr>
      <w:tr w:rsidR="000A4517" w:rsidRPr="00FB35ED" w:rsidTr="00BD144B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17" w:rsidRPr="00FB35ED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 турнир памяти Заслуженного тренера РФ,ЯАССР, РС(Я) Н.Н. Кычкина по стоклеточным шашка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Якутс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-30 июня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+4</w:t>
            </w:r>
          </w:p>
        </w:tc>
      </w:tr>
      <w:tr w:rsidR="000A4517" w:rsidRPr="00FB35ED" w:rsidTr="00BD144B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17" w:rsidRPr="00FB35ED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иц-турниры, спарринг-иг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РССШИО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июня,</w:t>
            </w:r>
          </w:p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июня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+4</w:t>
            </w:r>
          </w:p>
        </w:tc>
      </w:tr>
      <w:tr w:rsidR="000A4517" w:rsidRPr="00FB35ED" w:rsidTr="007B2407">
        <w:trPr>
          <w:jc w:val="center"/>
        </w:trPr>
        <w:tc>
          <w:tcPr>
            <w:tcW w:w="128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юль</w:t>
            </w:r>
          </w:p>
        </w:tc>
      </w:tr>
      <w:tr w:rsidR="000A4517" w:rsidRPr="00FB35ED" w:rsidTr="00BD144B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17" w:rsidRPr="00FB35ED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</w:t>
            </w: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ортивные игры народов Республики Саха (Якутия) по русским и стоклеточным шашка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Аппаны (Намский улус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-12 июля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0A4517" w:rsidRPr="00FB35ED" w:rsidTr="00BD144B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17" w:rsidRPr="00FB35ED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турнир «</w:t>
            </w: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oboli</w:t>
            </w: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ournament</w:t>
            </w: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по стоклеточным шашкам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unsch</w:t>
            </w: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Нидерланды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11 июля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+3</w:t>
            </w:r>
          </w:p>
        </w:tc>
      </w:tr>
      <w:tr w:rsidR="000A4517" w:rsidRPr="00FB35ED" w:rsidTr="00BD144B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17" w:rsidRPr="00FB35ED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ок Мира по стоклеточным шашкам среди мужчин и женщи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Хергуговард (Нидерланды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-19 июля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ah-RU" w:eastAsia="ru-RU"/>
              </w:rPr>
            </w:pP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+3</w:t>
            </w:r>
          </w:p>
        </w:tc>
      </w:tr>
      <w:tr w:rsidR="000A4517" w:rsidRPr="00FB35ED" w:rsidTr="00BD144B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17" w:rsidRPr="00FB35ED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турнир «</w:t>
            </w: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ijmegen</w:t>
            </w: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pen</w:t>
            </w: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по стоклеточным шашка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Наймеген (Нидерланды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-26 июля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+3</w:t>
            </w:r>
          </w:p>
        </w:tc>
      </w:tr>
      <w:tr w:rsidR="000A4517" w:rsidRPr="00FB35ED" w:rsidTr="007B2407">
        <w:trPr>
          <w:jc w:val="center"/>
        </w:trPr>
        <w:tc>
          <w:tcPr>
            <w:tcW w:w="128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вгуст</w:t>
            </w:r>
          </w:p>
        </w:tc>
      </w:tr>
      <w:tr w:rsidR="000A4517" w:rsidRPr="00FB35ED" w:rsidTr="00BD144B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17" w:rsidRPr="00FB35ED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енство Европы по стоклеточным шашкам среди юношей и девуш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Пинск (Беларусь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8 августа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+1</w:t>
            </w:r>
          </w:p>
        </w:tc>
      </w:tr>
      <w:tr w:rsidR="000A4517" w:rsidRPr="00FB35ED" w:rsidTr="00BD144B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турнир «</w:t>
            </w: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runssum</w:t>
            </w: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pen</w:t>
            </w: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по </w:t>
            </w: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оклеточным шашкам среди мужчин и женщи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 w:eastAsia="ru-RU"/>
              </w:rPr>
            </w:pP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г. Брюнссум </w:t>
            </w: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Нидерланды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-10 августа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+2</w:t>
            </w:r>
          </w:p>
        </w:tc>
      </w:tr>
      <w:tr w:rsidR="000A4517" w:rsidRPr="00FB35ED" w:rsidTr="00BD144B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турнир «</w:t>
            </w: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TB</w:t>
            </w: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oogeveen</w:t>
            </w: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pen</w:t>
            </w: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по стоклеточным шашка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 w:eastAsia="ru-RU"/>
              </w:rPr>
            </w:pP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Хуговейн (Нидерланды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-18 августа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+2</w:t>
            </w:r>
          </w:p>
        </w:tc>
      </w:tr>
      <w:tr w:rsidR="000A4517" w:rsidRPr="00FB35ED" w:rsidTr="00BD144B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енство Мира по русским шашкам среди девушек и юнош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 w:eastAsia="ru-RU"/>
              </w:rPr>
            </w:pP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ранево (Болгария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августа-3 сентября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+1</w:t>
            </w:r>
          </w:p>
        </w:tc>
      </w:tr>
      <w:tr w:rsidR="000A4517" w:rsidRPr="00FB35ED" w:rsidTr="00BD144B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17" w:rsidRPr="00FB35ED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андный чемпионат Мира по молниеносной игре в русские шашки среди женщи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 w:eastAsia="ru-RU"/>
              </w:rPr>
            </w:pP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ранево (Болгария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августа-3 сентября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+1</w:t>
            </w:r>
          </w:p>
        </w:tc>
      </w:tr>
      <w:tr w:rsidR="000A4517" w:rsidRPr="00FB35ED" w:rsidTr="007B2407">
        <w:trPr>
          <w:jc w:val="center"/>
        </w:trPr>
        <w:tc>
          <w:tcPr>
            <w:tcW w:w="128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</w:tr>
      <w:tr w:rsidR="000A4517" w:rsidRPr="00FB35ED" w:rsidTr="00BD144B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17" w:rsidRPr="00FB35ED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тренировочные сборы по русским и стоклеточным шашка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РССШИО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22 сентября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+4</w:t>
            </w:r>
          </w:p>
        </w:tc>
      </w:tr>
      <w:tr w:rsidR="000A4517" w:rsidRPr="00FB35ED" w:rsidTr="00BD144B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17" w:rsidRPr="00FB35ED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ок Мира по стоклеточным шашкам среди мужчин и женщи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Баколи</w:t>
            </w:r>
          </w:p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талия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-30 сентября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A4517" w:rsidRPr="00FB35ED" w:rsidTr="00BD144B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17" w:rsidRPr="00FB35ED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ое соревнование по русским шашка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. Лоо </w:t>
            </w:r>
          </w:p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раснодарский край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сентября</w:t>
            </w:r>
          </w:p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5 октября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+1</w:t>
            </w:r>
          </w:p>
        </w:tc>
      </w:tr>
      <w:tr w:rsidR="000A4517" w:rsidRPr="00FB35ED" w:rsidTr="00BD144B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17" w:rsidRPr="00FB35ED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ок России по стоклеточным шашкам среди мужчин и женщи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. Лоо </w:t>
            </w:r>
          </w:p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раснодарский край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сентября</w:t>
            </w:r>
          </w:p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5 октября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+1</w:t>
            </w:r>
          </w:p>
        </w:tc>
      </w:tr>
      <w:tr w:rsidR="000A4517" w:rsidRPr="00FB35ED" w:rsidTr="00BD144B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17" w:rsidRPr="00FB35ED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мпионат России по молниеносной игре в русские шашки среди мужчи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. Лоо </w:t>
            </w:r>
          </w:p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раснодарский край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сентября</w:t>
            </w:r>
          </w:p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 октября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+1</w:t>
            </w:r>
          </w:p>
        </w:tc>
      </w:tr>
      <w:tr w:rsidR="000A4517" w:rsidRPr="00FB35ED" w:rsidTr="00BD144B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17" w:rsidRPr="00FB35ED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лассификационные турниры с выполнением - </w:t>
            </w: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</w:t>
            </w: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портивных разрядов, нормы кандидата в мастера спор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РССШИО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сентября,</w:t>
            </w:r>
          </w:p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сентября,</w:t>
            </w:r>
          </w:p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сентября,</w:t>
            </w:r>
          </w:p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сентября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</w:t>
            </w:r>
          </w:p>
        </w:tc>
      </w:tr>
      <w:tr w:rsidR="000A4517" w:rsidRPr="00FB35ED" w:rsidTr="007B2407">
        <w:trPr>
          <w:jc w:val="center"/>
        </w:trPr>
        <w:tc>
          <w:tcPr>
            <w:tcW w:w="128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</w:tr>
      <w:tr w:rsidR="000A4517" w:rsidRPr="00FB35ED" w:rsidTr="00BD144B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17" w:rsidRPr="00FB35ED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анский турнир на призы Савинова Н.Н. по русским шашка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Якутс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8 октября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+2</w:t>
            </w:r>
          </w:p>
        </w:tc>
      </w:tr>
      <w:tr w:rsidR="000A4517" w:rsidRPr="00FB35ED" w:rsidTr="00BD144B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17" w:rsidRPr="00FB35ED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мпионат Европы по стоклеточным шашкам среди мужчин и женщи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Таллинн (Эстония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15 октября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+2</w:t>
            </w:r>
          </w:p>
        </w:tc>
      </w:tr>
      <w:tr w:rsidR="000A4517" w:rsidRPr="00FB35ED" w:rsidTr="00BD144B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17" w:rsidRPr="00FB35ED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анский фестиваль по стоклеточным и русским шашка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Якутс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12 октября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+2</w:t>
            </w:r>
          </w:p>
        </w:tc>
      </w:tr>
      <w:tr w:rsidR="000A4517" w:rsidRPr="00FB35ED" w:rsidTr="00BD144B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лассификационные турниры с выполнением - </w:t>
            </w: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</w:t>
            </w: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портивных разрядов, нормы кандидата в мастера спор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РССШИО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октября,</w:t>
            </w:r>
          </w:p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октября,</w:t>
            </w:r>
          </w:p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октября,</w:t>
            </w:r>
          </w:p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октября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</w:t>
            </w:r>
          </w:p>
        </w:tc>
      </w:tr>
      <w:tr w:rsidR="000A4517" w:rsidRPr="00FB35ED" w:rsidTr="007B2407">
        <w:trPr>
          <w:jc w:val="center"/>
        </w:trPr>
        <w:tc>
          <w:tcPr>
            <w:tcW w:w="128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</w:tr>
      <w:tr w:rsidR="000A4517" w:rsidRPr="00FB35ED" w:rsidTr="00BD144B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17" w:rsidRPr="00FB35ED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анский турнир на призы Савинова Н.Н. по русским шашка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Якутс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8 октября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+2</w:t>
            </w:r>
          </w:p>
        </w:tc>
      </w:tr>
      <w:tr w:rsidR="000A4517" w:rsidRPr="00FB35ED" w:rsidTr="00BD144B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17" w:rsidRPr="00FB35ED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мпионат Европы по стоклеточным шашкам среди мужчин и женщи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Таллинн (Эстония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15 октября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+2</w:t>
            </w:r>
          </w:p>
        </w:tc>
      </w:tr>
      <w:tr w:rsidR="000A4517" w:rsidRPr="00FB35ED" w:rsidTr="00BD144B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17" w:rsidRPr="00FB35ED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анский фестиваль по стоклеточным и русским шашка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Якутс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12 октября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+2</w:t>
            </w:r>
          </w:p>
        </w:tc>
      </w:tr>
      <w:tr w:rsidR="000A4517" w:rsidRPr="00FB35ED" w:rsidTr="00BD144B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лассификационные турниры с выполнением - </w:t>
            </w: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</w:t>
            </w: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портивных разрядов, нормы кандидата в мастера спор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РССШИО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октября,</w:t>
            </w:r>
          </w:p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октября,</w:t>
            </w:r>
          </w:p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октября,</w:t>
            </w:r>
          </w:p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октября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</w:t>
            </w:r>
          </w:p>
        </w:tc>
      </w:tr>
      <w:tr w:rsidR="000A4517" w:rsidRPr="00FB35ED" w:rsidTr="007B2407">
        <w:trPr>
          <w:jc w:val="center"/>
        </w:trPr>
        <w:tc>
          <w:tcPr>
            <w:tcW w:w="128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</w:tr>
      <w:tr w:rsidR="000A4517" w:rsidRPr="00FB35ED" w:rsidTr="00BD144B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17" w:rsidRPr="00FB35ED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тренировочные сборы по русским и стоклеточным шашка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РССШИО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10 декабря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+4</w:t>
            </w:r>
          </w:p>
        </w:tc>
      </w:tr>
      <w:tr w:rsidR="000A4517" w:rsidRPr="00FB35ED" w:rsidTr="00BD144B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17" w:rsidRPr="00FB35ED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мирные интеллектуальные игры по стоклеточным шашкам среди мужчин и женщи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Пекин</w:t>
            </w:r>
          </w:p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Китай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-16 декабря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A4517" w:rsidRPr="00FB35ED" w:rsidTr="00BD144B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17" w:rsidRPr="00FB35ED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мпионат Республики Саха (Якутия) по стоклеточным шашкам среди женщин и мужчин (высшая, первая, лиг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Якутс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14 декабря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+2</w:t>
            </w:r>
          </w:p>
        </w:tc>
      </w:tr>
      <w:tr w:rsidR="000A4517" w:rsidRPr="00FB35ED" w:rsidTr="00BD144B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17" w:rsidRPr="00FB35ED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енство Мира по стоклеточным шашкам среди юношей и девуш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Дабки</w:t>
            </w:r>
          </w:p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ольш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-23 декабря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+1</w:t>
            </w:r>
          </w:p>
        </w:tc>
      </w:tr>
      <w:tr w:rsidR="000A4517" w:rsidRPr="00FB35ED" w:rsidTr="00BD144B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17" w:rsidRPr="00FB35ED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годние блиц-турниры по русским и международным шашка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РССШИО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декабря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 желающие</w:t>
            </w:r>
          </w:p>
        </w:tc>
      </w:tr>
      <w:tr w:rsidR="000A4517" w:rsidRPr="00FB35ED" w:rsidTr="00BD144B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лассификационные турниры с выполнением - </w:t>
            </w: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</w:t>
            </w: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портивных разрядов, нормы кандидата в мастера спор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РССШИО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декабря,</w:t>
            </w:r>
          </w:p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декабря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</w:t>
            </w:r>
          </w:p>
        </w:tc>
      </w:tr>
    </w:tbl>
    <w:p w:rsidR="000A4517" w:rsidRPr="00FB35ED" w:rsidRDefault="000A4517" w:rsidP="000A45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4517" w:rsidRPr="00FB35ED" w:rsidRDefault="000A4517" w:rsidP="000A45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FB35E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Отделение бокса </w:t>
      </w:r>
    </w:p>
    <w:p w:rsidR="000A4517" w:rsidRPr="00FB35ED" w:rsidRDefault="000A4517" w:rsidP="000A451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0A4517" w:rsidRDefault="000A4517" w:rsidP="000A451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</w:t>
      </w:r>
      <w:r w:rsidRPr="00FB35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ренер: Павлов Н.В.</w:t>
      </w:r>
    </w:p>
    <w:p w:rsidR="000A4517" w:rsidRPr="00FB35ED" w:rsidRDefault="000A4517" w:rsidP="000A451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tbl>
      <w:tblPr>
        <w:tblW w:w="12757" w:type="dxa"/>
        <w:tblInd w:w="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67"/>
        <w:gridCol w:w="6804"/>
        <w:gridCol w:w="1984"/>
        <w:gridCol w:w="1985"/>
        <w:gridCol w:w="1417"/>
      </w:tblGrid>
      <w:tr w:rsidR="000A4517" w:rsidRPr="00FB35ED" w:rsidTr="00BD144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</w:t>
            </w:r>
            <w:r w:rsidRPr="00FB35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BD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м</w:t>
            </w:r>
          </w:p>
        </w:tc>
      </w:tr>
      <w:tr w:rsidR="000A4517" w:rsidRPr="00FB35ED" w:rsidTr="007B2407">
        <w:tc>
          <w:tcPr>
            <w:tcW w:w="127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</w:tr>
      <w:tr w:rsidR="000A4517" w:rsidRPr="00FB35ED" w:rsidTr="00BD144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мний Установочный сбор (юноши 1999-2002 гр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ут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-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A4517" w:rsidRPr="00FB35ED" w:rsidTr="00BD144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 по боксу класса «Б» (юниоры, юноши и новички) на призы «Зимние каникулы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атеринбур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A4517" w:rsidRPr="00FB35ED" w:rsidTr="00BD144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борочный турнир сильнейших на призы «Арт Авто» (юноши 1999-2000 гр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ут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A4517" w:rsidRPr="00FB35ED" w:rsidTr="00BD144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енство ДВФО (юноши1999-2000гр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назнач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 - февра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A4517" w:rsidRPr="00FB35ED" w:rsidTr="007B2407">
        <w:tc>
          <w:tcPr>
            <w:tcW w:w="127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</w:tr>
      <w:tr w:rsidR="000A4517" w:rsidRPr="00FB35ED" w:rsidTr="00BD144B">
        <w:trPr>
          <w:trHeight w:val="3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 ВС турнир по боксу, класса «Б» памяти российских воинов, погибших в Афганистане и др горячих точек (юниоры 1997-98 гр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сомольск-на-Амур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A4517" w:rsidRPr="00FB35ED" w:rsidTr="00BD144B">
        <w:trPr>
          <w:trHeight w:val="3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енство ОО РФСО «Локомотив» 1999-2000 г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назнач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A4517" w:rsidRPr="00FB35ED" w:rsidTr="00BD144B">
        <w:trPr>
          <w:trHeight w:val="3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енство РС(Я) памяти МСМК В. Ефремова (юноши 2001-2002 гр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назнач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-мар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A4517" w:rsidRPr="00FB35ED" w:rsidTr="00BD144B">
        <w:trPr>
          <w:trHeight w:val="3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С перед ДВФО (юноши 2001-2002 гр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ут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-мар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A4517" w:rsidRPr="00FB35ED" w:rsidTr="00BD144B">
        <w:trPr>
          <w:trHeight w:val="3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енство ДВФО (юноши 2001-2002 гр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назнач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-мар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A4517" w:rsidRPr="00FB35ED" w:rsidTr="00BD144B">
        <w:trPr>
          <w:trHeight w:val="3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Т по боксу среди юношей на призы МС СССР А.Г. Петрова (юноши 1999-2002 гр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хневилюй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-мар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A4517" w:rsidRPr="00FB35ED" w:rsidTr="00BD144B">
        <w:trPr>
          <w:trHeight w:val="3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енство ДВФО (юниоры 17-18 лет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назнач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-мар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A4517" w:rsidRPr="00FB35ED" w:rsidTr="007B2407">
        <w:tc>
          <w:tcPr>
            <w:tcW w:w="127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арт</w:t>
            </w:r>
          </w:p>
        </w:tc>
      </w:tr>
      <w:tr w:rsidR="000A4517" w:rsidRPr="00FB35ED" w:rsidTr="00BD144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 по боксу класса «А» памяти Сергея Исмаилова (мужчины и женщины и юниоры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рюнгр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A4517" w:rsidRPr="00FB35ED" w:rsidTr="00BD144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Т «Борто-ринг» памяти Никифорова 1998-2001 г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ахан Аа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A4517" w:rsidRPr="00FB35ED" w:rsidTr="00BD144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енство ОО РФСО «Локомотив» 1997-1998 г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лексин Тульская област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A4517" w:rsidRPr="00FB35ED" w:rsidTr="00BD144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 класса «Б» памяти Высоцкого 1998-2001 г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Ягодное Магаданская област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A4517" w:rsidRPr="00FB35ED" w:rsidTr="00BD144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чевая встреча между филиалами ГБУ ДОД РС ДЮСШ на призы «Весенние каникулы» (новичк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ут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 - апр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A4517" w:rsidRPr="00FB35ED" w:rsidTr="007B2407">
        <w:tc>
          <w:tcPr>
            <w:tcW w:w="127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</w:tr>
      <w:tr w:rsidR="000A4517" w:rsidRPr="00FB35ED" w:rsidTr="00BD144B">
        <w:trPr>
          <w:trHeight w:val="1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анский турнир памяти Парфенова (юнош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ны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A4517" w:rsidRPr="00FB35ED" w:rsidTr="00BD144B">
        <w:trPr>
          <w:trHeight w:val="1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сенний Установочный сбор юноши (1999-2001 гр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ут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4517" w:rsidRPr="00FB35ED" w:rsidTr="00BD144B">
        <w:trPr>
          <w:trHeight w:val="1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чевая встреча между филиалами РДЮСШ г Якутск, Чурапча, Таат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рапч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4517" w:rsidRPr="00FB35ED" w:rsidTr="00BD144B">
        <w:trPr>
          <w:trHeight w:val="1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анский турнир памяти Э. Иванова юнош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ц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4517" w:rsidRPr="00FB35ED" w:rsidTr="007B2407">
        <w:tc>
          <w:tcPr>
            <w:tcW w:w="127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ай</w:t>
            </w:r>
          </w:p>
        </w:tc>
      </w:tr>
      <w:tr w:rsidR="000A4517" w:rsidRPr="00FB35ED" w:rsidTr="00BD144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чевая встреча между филиалами РДЮСШ г Якутск, Хангалас, Намц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ут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A4517" w:rsidRPr="00FB35ED" w:rsidTr="00BD144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чевая встреча между филиалами ГБУ ДОД РСДЮСШ на призы ко дню победы (новичк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ут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A4517" w:rsidRPr="00FB35ED" w:rsidTr="00BD144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С класса «А» на призы ЗМС СССР Сабирова Ш.А. (мужчины)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гада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A4517" w:rsidRPr="00FB35ED" w:rsidTr="00BD144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дународный турнир в Монголии 1997-2000 г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ан-Боотур</w:t>
            </w:r>
          </w:p>
          <w:p w:rsidR="000A4517" w:rsidRPr="00FB35ED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гол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 - июн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A4517" w:rsidRPr="00FB35ED" w:rsidTr="007B2407">
        <w:tc>
          <w:tcPr>
            <w:tcW w:w="127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юнь</w:t>
            </w:r>
          </w:p>
        </w:tc>
      </w:tr>
      <w:tr w:rsidR="000A4517" w:rsidRPr="00FB35ED" w:rsidTr="00BD144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енство РС(Я) летния спартакиада учащихся «Олимпийские надежды Якутии» (юноши 1999-2000 гр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ут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A4517" w:rsidRPr="00FB35ED" w:rsidTr="00BD144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 класса «Б», «Шалом» (юниоры, юнош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рибиджа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A4517" w:rsidRPr="00FB35ED" w:rsidTr="00BD144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С класса «А» на призы Олимпийского Чемпионата надежды Якутии»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ибир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0A4517" w:rsidRPr="00FB35ED" w:rsidRDefault="000A4517" w:rsidP="000A45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FB35E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Отделение стрельбы из лука</w:t>
      </w:r>
    </w:p>
    <w:p w:rsidR="000A4517" w:rsidRPr="00FB35ED" w:rsidRDefault="000A4517" w:rsidP="000A4517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</w:t>
      </w:r>
      <w:r w:rsidRPr="00FB35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Тренер: Майоров С.З., Филатов М.М. </w:t>
      </w:r>
    </w:p>
    <w:p w:rsidR="000A4517" w:rsidRPr="00FB35ED" w:rsidRDefault="000A4517" w:rsidP="000A45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2757" w:type="dxa"/>
        <w:tblInd w:w="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67"/>
        <w:gridCol w:w="6804"/>
        <w:gridCol w:w="1984"/>
        <w:gridCol w:w="1985"/>
        <w:gridCol w:w="1417"/>
      </w:tblGrid>
      <w:tr w:rsidR="000A4517" w:rsidRPr="00FB35ED" w:rsidTr="0011474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</w:t>
            </w:r>
            <w:r w:rsidRPr="00FB35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114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м</w:t>
            </w:r>
          </w:p>
        </w:tc>
      </w:tr>
      <w:tr w:rsidR="000A4517" w:rsidRPr="00FB35ED" w:rsidTr="007B2407">
        <w:tc>
          <w:tcPr>
            <w:tcW w:w="127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тябрь</w:t>
            </w:r>
          </w:p>
        </w:tc>
      </w:tr>
      <w:tr w:rsidR="000A4517" w:rsidRPr="00FB35ED" w:rsidTr="0011474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нир на призы женщин – ветеранов «День Матери» по стрельбе из лука РС (Я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Якут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A4517" w:rsidRPr="00FB35ED" w:rsidTr="007B2407">
        <w:tc>
          <w:tcPr>
            <w:tcW w:w="127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вгуст</w:t>
            </w:r>
          </w:p>
        </w:tc>
      </w:tr>
      <w:tr w:rsidR="000A4517" w:rsidRPr="00FB35ED" w:rsidTr="0011474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анский турнир на призы ФСЛ Таттинского улу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Ытык -Кю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A4517" w:rsidRPr="00FB35ED" w:rsidTr="0011474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енство ГБУ РС(Я) «ШВСМ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ут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-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A4517" w:rsidRPr="00FB35ED" w:rsidTr="0011474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Т на призы Главы Жиганского эвенкийского улу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Жиган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-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A4517" w:rsidRPr="00FB35ED" w:rsidTr="007B2407">
        <w:tc>
          <w:tcPr>
            <w:tcW w:w="127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</w:tr>
      <w:tr w:rsidR="000A4517" w:rsidRPr="00FB35ED" w:rsidTr="0011474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й турнир «Меткий охотник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ут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-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A4517" w:rsidRPr="00FB35ED" w:rsidTr="007B2407">
        <w:tc>
          <w:tcPr>
            <w:tcW w:w="127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</w:tr>
      <w:tr w:rsidR="000A4517" w:rsidRPr="00FB35ED" w:rsidTr="0011474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й турнир «Золотая осень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ут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-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A4517" w:rsidRPr="00FB35ED" w:rsidTr="0011474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анский турнир памяти ЗТР ЯАССР В.А. Михайлова среди учащихс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ны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-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A4517" w:rsidRPr="00FB35ED" w:rsidTr="0011474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анский турнир на призы МР «Вилюйский улус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люй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-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A4517" w:rsidRPr="00FB35ED" w:rsidTr="007B2407">
        <w:tc>
          <w:tcPr>
            <w:tcW w:w="127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</w:tr>
      <w:tr w:rsidR="000A4517" w:rsidRPr="00FB35ED" w:rsidTr="0011474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л Кубка ФСЛ РС(Я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ут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A4517" w:rsidRPr="00FB35ED" w:rsidTr="0011474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рытое первенство г.Якутска среди учащихся на призы Центрального окру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ут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-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A4517" w:rsidRPr="00FB35ED" w:rsidTr="0011474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рытый республиканский турнир на призы МР «Хангаласский улус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ров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-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A4517" w:rsidRPr="00FB35ED" w:rsidTr="007B2407">
        <w:tc>
          <w:tcPr>
            <w:tcW w:w="127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</w:tr>
      <w:tr w:rsidR="000A4517" w:rsidRPr="00FB35ED" w:rsidTr="0011474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рытый республиканский турнир на призы ООО «Экспресс-сеть» среди учащихс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ут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A4517" w:rsidRPr="00FB35ED" w:rsidTr="0011474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рытый турнир на призы УОР им Р.М. Дмитриева среди учащихс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ут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-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A4517" w:rsidRPr="00FB35ED" w:rsidTr="007B2407">
        <w:tc>
          <w:tcPr>
            <w:tcW w:w="127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арт</w:t>
            </w:r>
          </w:p>
        </w:tc>
      </w:tr>
      <w:tr w:rsidR="000A4517" w:rsidRPr="00FB35ED" w:rsidTr="0011474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енство ДФВО «Урожай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нта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0A4517" w:rsidRPr="00FB35ED" w:rsidRDefault="000A4517" w:rsidP="000A45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A4517" w:rsidRPr="00FB35ED" w:rsidRDefault="000A4517" w:rsidP="000A45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A4517" w:rsidRPr="00FB35ED" w:rsidRDefault="000A4517" w:rsidP="000A45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О</w:t>
      </w:r>
      <w:r w:rsidRPr="00FB35E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тделение пулевой стрельбы</w:t>
      </w:r>
    </w:p>
    <w:p w:rsidR="000A4517" w:rsidRPr="00FB35ED" w:rsidRDefault="000A4517" w:rsidP="000A4517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</w:t>
      </w:r>
      <w:r w:rsidRPr="00FB35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ренер: Петрова С.А.,</w:t>
      </w:r>
      <w:r w:rsidRPr="00FB35E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Pr="00FB35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етров С.В.</w:t>
      </w:r>
    </w:p>
    <w:tbl>
      <w:tblPr>
        <w:tblW w:w="12757" w:type="dxa"/>
        <w:tblInd w:w="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67"/>
        <w:gridCol w:w="6804"/>
        <w:gridCol w:w="1984"/>
        <w:gridCol w:w="1985"/>
        <w:gridCol w:w="1417"/>
      </w:tblGrid>
      <w:tr w:rsidR="000A4517" w:rsidRPr="00FB35ED" w:rsidTr="0011474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114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м</w:t>
            </w:r>
          </w:p>
        </w:tc>
      </w:tr>
      <w:tr w:rsidR="000A4517" w:rsidRPr="00FB35ED" w:rsidTr="007B2407">
        <w:tc>
          <w:tcPr>
            <w:tcW w:w="127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нтябрь</w:t>
            </w:r>
          </w:p>
        </w:tc>
      </w:tr>
      <w:tr w:rsidR="000A4517" w:rsidRPr="00FB35ED" w:rsidTr="0011474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нский турнир по пулевой стрельбе на призы воина интернационалиста, кавалера ордена Боевого Красного Знамени Алексеева Усментая Николаевич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ут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A4517" w:rsidRPr="00FB35ED" w:rsidTr="007B2407">
        <w:tc>
          <w:tcPr>
            <w:tcW w:w="127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тябрь</w:t>
            </w:r>
          </w:p>
        </w:tc>
      </w:tr>
      <w:tr w:rsidR="000A4517" w:rsidRPr="00FB35ED" w:rsidTr="0011474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андный чемпионат республики по пулевой стрельбе с пневматического оруж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ут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A4517" w:rsidRPr="00FB35ED" w:rsidTr="0011474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е Первенство РС(Я) по стрельбе из пневматического оружия среди учащихся 2000 гр и молож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ут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A4517" w:rsidRPr="00FB35ED" w:rsidTr="0011474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М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A4517" w:rsidRPr="00FB35ED" w:rsidTr="0011474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е соревн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A4517" w:rsidRPr="00FB35ED" w:rsidTr="0011474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енство Росс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A4517" w:rsidRPr="00FB35ED" w:rsidTr="0011474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е соревн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A4517" w:rsidRPr="00FB35ED" w:rsidTr="0011474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A4517" w:rsidRPr="00FB35ED" w:rsidTr="007B2407">
        <w:tc>
          <w:tcPr>
            <w:tcW w:w="127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ябрь</w:t>
            </w:r>
          </w:p>
        </w:tc>
      </w:tr>
      <w:tr w:rsidR="000A4517" w:rsidRPr="00FB35ED" w:rsidTr="0011474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ый турнир на призы ДЮСШ-5  города Якутска посвященный Дню Народного Единства и Воинской Слав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ут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A4517" w:rsidRPr="00FB35ED" w:rsidTr="0011474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нский турнир на призы легендарного снайпера Ивана Николаевича Кульбертино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ут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A4517" w:rsidRPr="00FB35ED" w:rsidTr="0011474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е соревн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A4517" w:rsidRPr="00FB35ED" w:rsidTr="0011474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A4517" w:rsidRPr="00FB35ED" w:rsidTr="007B2407">
        <w:tc>
          <w:tcPr>
            <w:tcW w:w="127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кабрь</w:t>
            </w:r>
          </w:p>
        </w:tc>
      </w:tr>
      <w:tr w:rsidR="000A4517" w:rsidRPr="00FB35ED" w:rsidTr="0011474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бок Председателя Федерации пулевой стрельбы РС (Я)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ут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A4517" w:rsidRPr="00FB35ED" w:rsidTr="0011474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М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A4517" w:rsidRPr="00FB35ED" w:rsidTr="0011474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енство Росс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A4517" w:rsidRPr="00FB35ED" w:rsidTr="0011474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е соревн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A4517" w:rsidRPr="00FB35ED" w:rsidTr="0011474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е соревн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17" w:rsidRPr="00FB35ED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0A4517" w:rsidRPr="00FB35ED" w:rsidRDefault="000A4517" w:rsidP="000A45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A4517" w:rsidRPr="009A78CA" w:rsidRDefault="000A4517" w:rsidP="000A451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1"/>
          <w:lang w:eastAsia="ar-SA"/>
        </w:rPr>
      </w:pPr>
      <w:r w:rsidRPr="009A78CA">
        <w:rPr>
          <w:rFonts w:ascii="Times New Roman" w:eastAsia="Times New Roman" w:hAnsi="Times New Roman" w:cs="Times New Roman"/>
          <w:b/>
          <w:bCs/>
          <w:kern w:val="1"/>
          <w:lang w:eastAsia="ar-SA"/>
        </w:rPr>
        <w:lastRenderedPageBreak/>
        <w:t xml:space="preserve">                    РАЗДЕЛ  </w:t>
      </w:r>
      <w:r w:rsidRPr="009A78CA">
        <w:rPr>
          <w:rFonts w:ascii="Times New Roman" w:eastAsia="Times New Roman" w:hAnsi="Times New Roman" w:cs="Times New Roman"/>
          <w:b/>
          <w:bCs/>
          <w:kern w:val="1"/>
          <w:lang w:val="en-US" w:eastAsia="ar-SA"/>
        </w:rPr>
        <w:t>VI</w:t>
      </w:r>
      <w:r w:rsidRPr="009A78CA">
        <w:rPr>
          <w:rFonts w:ascii="Times New Roman" w:eastAsia="Times New Roman" w:hAnsi="Times New Roman" w:cs="Times New Roman"/>
          <w:b/>
          <w:bCs/>
          <w:kern w:val="1"/>
          <w:lang w:eastAsia="ar-SA"/>
        </w:rPr>
        <w:t xml:space="preserve">.  РАБОТА ПО УКРЕПЛЕНИЮ УЧЕБНО-МАТЕРИАЛЬНОЙ БАЗЫ </w:t>
      </w:r>
    </w:p>
    <w:p w:rsidR="000A4517" w:rsidRPr="009A78CA" w:rsidRDefault="000A4517" w:rsidP="000A451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1"/>
          <w:lang w:eastAsia="ar-SA"/>
        </w:rPr>
      </w:pPr>
    </w:p>
    <w:tbl>
      <w:tblPr>
        <w:tblW w:w="13891" w:type="dxa"/>
        <w:tblInd w:w="534" w:type="dxa"/>
        <w:tblLayout w:type="fixed"/>
        <w:tblLook w:val="0000" w:firstRow="0" w:lastRow="0" w:firstColumn="0" w:lastColumn="0" w:noHBand="0" w:noVBand="0"/>
      </w:tblPr>
      <w:tblGrid>
        <w:gridCol w:w="567"/>
        <w:gridCol w:w="9497"/>
        <w:gridCol w:w="1843"/>
        <w:gridCol w:w="1984"/>
      </w:tblGrid>
      <w:tr w:rsidR="000A4517" w:rsidRPr="009A78CA" w:rsidTr="007B2407">
        <w:trPr>
          <w:trHeight w:val="29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517" w:rsidRPr="009A78CA" w:rsidRDefault="000A4517" w:rsidP="007B240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1"/>
                <w:lang w:eastAsia="ar-SA"/>
              </w:rPr>
            </w:pPr>
            <w:r w:rsidRPr="009A78CA">
              <w:rPr>
                <w:rFonts w:ascii="Times New Roman" w:eastAsia="Times New Roman" w:hAnsi="Times New Roman" w:cs="Times New Roman"/>
                <w:b/>
                <w:bCs/>
                <w:kern w:val="1"/>
                <w:lang w:eastAsia="ar-SA"/>
              </w:rPr>
              <w:t>№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517" w:rsidRPr="009A78CA" w:rsidRDefault="000A4517" w:rsidP="007B240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1"/>
                <w:lang w:eastAsia="ar-SA"/>
              </w:rPr>
            </w:pPr>
            <w:r w:rsidRPr="009A78CA">
              <w:rPr>
                <w:rFonts w:ascii="Times New Roman" w:eastAsia="Times New Roman" w:hAnsi="Times New Roman" w:cs="Times New Roman"/>
                <w:b/>
                <w:bCs/>
                <w:kern w:val="1"/>
                <w:lang w:eastAsia="ar-SA"/>
              </w:rPr>
              <w:t xml:space="preserve">                Содержание работ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517" w:rsidRPr="009A78CA" w:rsidRDefault="000A4517" w:rsidP="007B240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1"/>
                <w:lang w:eastAsia="ar-SA"/>
              </w:rPr>
            </w:pPr>
            <w:r w:rsidRPr="009A78CA">
              <w:rPr>
                <w:rFonts w:ascii="Times New Roman" w:eastAsia="Times New Roman" w:hAnsi="Times New Roman" w:cs="Times New Roman"/>
                <w:b/>
                <w:bCs/>
                <w:kern w:val="1"/>
                <w:lang w:eastAsia="ar-SA"/>
              </w:rPr>
              <w:t>Срок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4517" w:rsidRPr="009A78CA" w:rsidRDefault="000A4517" w:rsidP="007B240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</w:pPr>
            <w:r w:rsidRPr="009A78CA">
              <w:rPr>
                <w:rFonts w:ascii="Times New Roman" w:eastAsia="Times New Roman" w:hAnsi="Times New Roman" w:cs="Times New Roman"/>
                <w:b/>
                <w:bCs/>
                <w:kern w:val="1"/>
                <w:lang w:eastAsia="ar-SA"/>
              </w:rPr>
              <w:t>Ответственные</w:t>
            </w:r>
          </w:p>
        </w:tc>
      </w:tr>
      <w:tr w:rsidR="000A4517" w:rsidRPr="009A78CA" w:rsidTr="007B2407">
        <w:trPr>
          <w:trHeight w:val="13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517" w:rsidRPr="009A78CA" w:rsidRDefault="000A4517" w:rsidP="007B240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  <w:t>1.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517" w:rsidRPr="009A78CA" w:rsidRDefault="000A4517" w:rsidP="007B240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  <w:t xml:space="preserve">Провести текущий ремонт школы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517" w:rsidRPr="009A78CA" w:rsidRDefault="000A4517" w:rsidP="007B240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  <w:t xml:space="preserve">Июнь-август </w:t>
            </w:r>
          </w:p>
          <w:p w:rsidR="000A4517" w:rsidRPr="009A78CA" w:rsidRDefault="000A4517" w:rsidP="007B240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4517" w:rsidRPr="009A78CA" w:rsidRDefault="000A4517" w:rsidP="007B240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9A78CA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Рожин А.Д.</w:t>
            </w:r>
          </w:p>
        </w:tc>
      </w:tr>
      <w:tr w:rsidR="000A4517" w:rsidRPr="009A78CA" w:rsidTr="007B2407">
        <w:trPr>
          <w:trHeight w:val="45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517" w:rsidRPr="009A78CA" w:rsidRDefault="000A4517" w:rsidP="007B240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  <w:t>2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517" w:rsidRPr="009A78CA" w:rsidRDefault="000A4517" w:rsidP="007B240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  <w:t>Организовать подготовку учебных кабинетов к зимнему периоду:</w:t>
            </w:r>
          </w:p>
          <w:p w:rsidR="000A4517" w:rsidRPr="009A78CA" w:rsidRDefault="000A4517" w:rsidP="007B240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  <w:t xml:space="preserve"> - проверить состояние отопительной систем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517" w:rsidRPr="009A78CA" w:rsidRDefault="000A4517" w:rsidP="007B240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  <w:t>сентябрь</w:t>
            </w:r>
          </w:p>
          <w:p w:rsidR="000A4517" w:rsidRPr="009A78CA" w:rsidRDefault="000A4517" w:rsidP="007B240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4517" w:rsidRPr="009A78CA" w:rsidRDefault="000A4517" w:rsidP="007B24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A78CA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Рожин А.Д.</w:t>
            </w:r>
          </w:p>
        </w:tc>
      </w:tr>
      <w:tr w:rsidR="000A4517" w:rsidRPr="009A78CA" w:rsidTr="007B2407">
        <w:trPr>
          <w:trHeight w:val="23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517" w:rsidRPr="009A78CA" w:rsidRDefault="000A4517" w:rsidP="007B240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  <w:t>4.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517" w:rsidRPr="009A78CA" w:rsidRDefault="000A4517" w:rsidP="007B240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  <w:t>Постоянно обеспечивать медицинский кабинет необходимыми медикаментами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517" w:rsidRPr="009A78CA" w:rsidRDefault="000A4517" w:rsidP="007B240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  <w:t>в течение год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4517" w:rsidRPr="009A78CA" w:rsidRDefault="000A4517" w:rsidP="007B24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A78CA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Рожин А.Д.</w:t>
            </w:r>
          </w:p>
        </w:tc>
      </w:tr>
      <w:tr w:rsidR="000A4517" w:rsidRPr="009A78CA" w:rsidTr="007B2407">
        <w:trPr>
          <w:trHeight w:val="27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517" w:rsidRPr="009A78CA" w:rsidRDefault="000A4517" w:rsidP="007B240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  <w:t>5.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517" w:rsidRPr="009A78CA" w:rsidRDefault="000A4517" w:rsidP="007B240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  <w:t>Постоянно пополнять библиотечный фонд за счет бюджетных средств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517" w:rsidRPr="009A78CA" w:rsidRDefault="000A4517" w:rsidP="007B240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  <w:t>в течение год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4517" w:rsidRPr="009A78CA" w:rsidRDefault="000A4517" w:rsidP="007B24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A78CA">
              <w:rPr>
                <w:rFonts w:ascii="Times New Roman" w:hAnsi="Times New Roman" w:cs="Times New Roman"/>
              </w:rPr>
              <w:t>Кардашевская О.Г.</w:t>
            </w:r>
          </w:p>
        </w:tc>
      </w:tr>
      <w:tr w:rsidR="000A4517" w:rsidRPr="009A78CA" w:rsidTr="007B2407">
        <w:trPr>
          <w:trHeight w:val="61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517" w:rsidRPr="009A78CA" w:rsidRDefault="000A4517" w:rsidP="007B240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  <w:t>6.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517" w:rsidRPr="009A78CA" w:rsidRDefault="000A4517" w:rsidP="007B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Соблюдение правил электро- и пожарной безопасности. Учет показаний  электросчетчи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517" w:rsidRPr="009A78CA" w:rsidRDefault="000A4517" w:rsidP="007B240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  <w:t>в течение год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4517" w:rsidRPr="009A78CA" w:rsidRDefault="000A4517" w:rsidP="007B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9A78CA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Дьячковский В.Е.</w:t>
            </w:r>
          </w:p>
        </w:tc>
      </w:tr>
      <w:tr w:rsidR="000A4517" w:rsidRPr="009A78CA" w:rsidTr="007B2407">
        <w:trPr>
          <w:trHeight w:val="33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517" w:rsidRPr="009A78CA" w:rsidRDefault="000A4517" w:rsidP="007B240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  <w:t>7.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517" w:rsidRPr="009A78CA" w:rsidRDefault="000A4517" w:rsidP="007B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Контроль сохранности школьной мебели. Текущий ремонт мебели и оборудов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517" w:rsidRPr="009A78CA" w:rsidRDefault="000A4517" w:rsidP="007B240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  <w:t>в течение год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4517" w:rsidRPr="009A78CA" w:rsidRDefault="000A4517" w:rsidP="007B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9A78CA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Зав. кабинетами</w:t>
            </w:r>
          </w:p>
        </w:tc>
      </w:tr>
      <w:tr w:rsidR="000A4517" w:rsidRPr="009A78CA" w:rsidTr="007B2407">
        <w:trPr>
          <w:trHeight w:val="61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517" w:rsidRPr="009A78CA" w:rsidRDefault="00114745" w:rsidP="0011474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  <w:t>8</w:t>
            </w:r>
            <w:r w:rsidR="000A4517" w:rsidRPr="009A78CA"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  <w:t>.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517" w:rsidRPr="009A78CA" w:rsidRDefault="000A4517" w:rsidP="007B2407">
            <w:pPr>
              <w:tabs>
                <w:tab w:val="num" w:pos="14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Выполнение правил пожарной безопасности.</w:t>
            </w:r>
          </w:p>
          <w:p w:rsidR="000A4517" w:rsidRPr="009A78CA" w:rsidRDefault="000A4517" w:rsidP="007B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Приказ о назначении ответственного за пожарную безопасность. Приказ о противопожарном режиме.  Приказ о создании добровольной пожарной дружины. Инструктаж о мерах пожарной безопасности. План противопожарных мероприятий. Планы эвакуации по этажам. Инструкция о порядке действий персонала по обеспечению безопасной и быстрой эвакуации людей при пожаре. План проведения тренировки по эвакуации людей при пожаре. Журнал регистрации противопожарного инструктажа. Журнал учета первичных средств пожаротушения.  Ремонт пожарного гидранта.</w:t>
            </w:r>
          </w:p>
          <w:p w:rsidR="000A4517" w:rsidRPr="009A78CA" w:rsidRDefault="000A4517" w:rsidP="007B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Ремонт молнеотводов на здании.  Заправка огнетушителей. Акт проверки работоспособности автоматической пожарной сигнализации. Замена противопожарных знаков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517" w:rsidRPr="009A78CA" w:rsidRDefault="000A4517" w:rsidP="007B240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  <w:t>в течение год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4517" w:rsidRPr="009A78CA" w:rsidRDefault="000A4517" w:rsidP="007B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9A78CA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Луковцева А.М.</w:t>
            </w:r>
          </w:p>
        </w:tc>
      </w:tr>
      <w:tr w:rsidR="000A4517" w:rsidRPr="009A78CA" w:rsidTr="007B2407">
        <w:trPr>
          <w:trHeight w:val="61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517" w:rsidRPr="009A78CA" w:rsidRDefault="00114745" w:rsidP="0011474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  <w:t>9</w:t>
            </w:r>
            <w:r w:rsidR="000A4517" w:rsidRPr="009A78CA"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  <w:t>.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517" w:rsidRPr="009A78CA" w:rsidRDefault="000A4517" w:rsidP="007B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Расследование и учет профессиональных заболеваний. Медицинское заключение о наличии профессионального заболевания.</w:t>
            </w:r>
          </w:p>
          <w:p w:rsidR="000A4517" w:rsidRPr="009A78CA" w:rsidRDefault="000A4517" w:rsidP="007B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Приказ о назначении комиссии по расследованию профессионального заболевания.</w:t>
            </w:r>
          </w:p>
          <w:p w:rsidR="000A4517" w:rsidRPr="009A78CA" w:rsidRDefault="000A4517" w:rsidP="007B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Составление акта о случае профессионального заболевания. Приказ о мерах по предупреждению профессиональных заболеваний.  Ведение журнала учета профессиональных заболеваний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517" w:rsidRPr="009A78CA" w:rsidRDefault="000A4517" w:rsidP="007B240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  <w:t>в течение год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4517" w:rsidRPr="009A78CA" w:rsidRDefault="000A4517" w:rsidP="007B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9A78CA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Сивцева Л.Н.</w:t>
            </w:r>
          </w:p>
          <w:p w:rsidR="000A4517" w:rsidRPr="009A78CA" w:rsidRDefault="000A4517" w:rsidP="007B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9A78CA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Катакинова Т.</w:t>
            </w:r>
          </w:p>
          <w:p w:rsidR="000A4517" w:rsidRPr="009A78CA" w:rsidRDefault="000A4517" w:rsidP="007B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</w:tr>
      <w:tr w:rsidR="000A4517" w:rsidRPr="009A78CA" w:rsidTr="007B2407">
        <w:trPr>
          <w:trHeight w:val="61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517" w:rsidRPr="009A78CA" w:rsidRDefault="000A4517" w:rsidP="0011474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  <w:t>1</w:t>
            </w:r>
            <w:r w:rsidR="00114745"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  <w:t>0</w:t>
            </w:r>
            <w:r w:rsidRPr="009A78CA"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  <w:t>.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517" w:rsidRPr="009A78CA" w:rsidRDefault="000A4517" w:rsidP="007B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Расследование и учет несчастных случаев. Своевременное извещение о несчастном случае.</w:t>
            </w:r>
          </w:p>
          <w:p w:rsidR="000A4517" w:rsidRPr="009A78CA" w:rsidRDefault="000A4517" w:rsidP="007B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Вести журнал несчастных случаев. Сообщение о страховом случае. Приказ о назначении комиссии по расследованию несчастного случая.</w:t>
            </w:r>
          </w:p>
          <w:p w:rsidR="000A4517" w:rsidRPr="009A78CA" w:rsidRDefault="000A4517" w:rsidP="007B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Запрос в учреждение здравоохранения о характере и степени  тяжести повреждения у пострадавшего при несчастном случае. Составление акта о несчастном случае на производстве (форма Н-1). Сообщение о последствиях несчастного случая на производстве и принятых мерах. Регистрация несчастного случая на производстве. Сведения о травматизме на производстве, профессиональных заболеваниях и материальных затратах, связанных с ним (форма №7 – травматизм). Заключение профсоюзного комитета о степени вины застрахованного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517" w:rsidRPr="009A78CA" w:rsidRDefault="000A4517" w:rsidP="007B240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  <w:t>в течение год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4517" w:rsidRPr="009A78CA" w:rsidRDefault="000A4517" w:rsidP="007B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9A78CA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Сивцева Л.Н.</w:t>
            </w:r>
          </w:p>
          <w:p w:rsidR="000A4517" w:rsidRPr="009A78CA" w:rsidRDefault="000A4517" w:rsidP="007B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9A78CA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Катакинова Т.</w:t>
            </w:r>
          </w:p>
          <w:p w:rsidR="000A4517" w:rsidRPr="009A78CA" w:rsidRDefault="000A4517" w:rsidP="007B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</w:tr>
    </w:tbl>
    <w:p w:rsidR="000A4517" w:rsidRPr="009A78CA" w:rsidRDefault="000A4517" w:rsidP="000A451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1"/>
          <w:lang w:eastAsia="ar-SA"/>
        </w:rPr>
      </w:pPr>
      <w:r w:rsidRPr="009A78CA">
        <w:rPr>
          <w:rFonts w:ascii="Times New Roman" w:eastAsia="Times New Roman" w:hAnsi="Times New Roman" w:cs="Times New Roman"/>
          <w:b/>
          <w:bCs/>
          <w:kern w:val="1"/>
          <w:lang w:eastAsia="ar-SA"/>
        </w:rPr>
        <w:t xml:space="preserve">      </w:t>
      </w:r>
    </w:p>
    <w:p w:rsidR="000A4517" w:rsidRPr="009A78CA" w:rsidRDefault="000A4517" w:rsidP="000A451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1"/>
          <w:lang w:eastAsia="ar-SA"/>
        </w:rPr>
      </w:pPr>
      <w:r w:rsidRPr="009A78CA">
        <w:rPr>
          <w:rFonts w:ascii="Times New Roman" w:eastAsia="Times New Roman" w:hAnsi="Times New Roman" w:cs="Times New Roman"/>
          <w:b/>
          <w:bCs/>
          <w:kern w:val="1"/>
          <w:lang w:eastAsia="ar-SA"/>
        </w:rPr>
        <w:t xml:space="preserve">РАЗДЕЛ  </w:t>
      </w:r>
      <w:r w:rsidRPr="009A78CA">
        <w:rPr>
          <w:rFonts w:ascii="Times New Roman" w:eastAsia="Times New Roman" w:hAnsi="Times New Roman" w:cs="Times New Roman"/>
          <w:b/>
          <w:bCs/>
          <w:kern w:val="1"/>
          <w:lang w:val="en-US" w:eastAsia="ar-SA"/>
        </w:rPr>
        <w:t>VII</w:t>
      </w:r>
      <w:r w:rsidRPr="009A78CA">
        <w:rPr>
          <w:rFonts w:ascii="Times New Roman" w:eastAsia="Times New Roman" w:hAnsi="Times New Roman" w:cs="Times New Roman"/>
          <w:b/>
          <w:bCs/>
          <w:kern w:val="1"/>
          <w:lang w:eastAsia="ar-SA"/>
        </w:rPr>
        <w:t>.     ОБЕСПЕЧЕНИЕ   БЕЗОПАСНОСТИ  И СОВЕРШЕНСТВОВАНИЕ АНТИТЕРРОРИСТИЧЕСКОЙ     УКРЕПЛЕННОСТИ</w:t>
      </w:r>
    </w:p>
    <w:p w:rsidR="000A4517" w:rsidRPr="009A78CA" w:rsidRDefault="000A4517" w:rsidP="000A4517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lang w:eastAsia="ru-RU"/>
        </w:rPr>
      </w:pPr>
      <w:r w:rsidRPr="009A78CA">
        <w:rPr>
          <w:rFonts w:ascii="Times New Roman" w:eastAsia="Times New Roman" w:hAnsi="Times New Roman" w:cs="Times New Roman"/>
          <w:b/>
          <w:bCs/>
          <w:lang w:eastAsia="ru-RU"/>
        </w:rPr>
        <w:lastRenderedPageBreak/>
        <w:t xml:space="preserve">   </w:t>
      </w:r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      </w:t>
      </w:r>
      <w:r w:rsidRPr="009A78CA">
        <w:rPr>
          <w:rFonts w:ascii="Times New Roman" w:eastAsia="Times New Roman" w:hAnsi="Times New Roman" w:cs="Times New Roman"/>
          <w:b/>
          <w:bCs/>
          <w:lang w:eastAsia="ru-RU"/>
        </w:rPr>
        <w:t xml:space="preserve">7.1. План антитеррористических мероприятий и мероприятий, направленных на  безопасность учебного </w:t>
      </w:r>
    </w:p>
    <w:p w:rsidR="000A4517" w:rsidRPr="009A78CA" w:rsidRDefault="000A4517" w:rsidP="000A4517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lang w:eastAsia="ru-RU"/>
        </w:rPr>
      </w:pPr>
      <w:r w:rsidRPr="009A78CA">
        <w:rPr>
          <w:rFonts w:ascii="Times New Roman" w:eastAsia="Times New Roman" w:hAnsi="Times New Roman" w:cs="Times New Roman"/>
          <w:b/>
          <w:bCs/>
          <w:lang w:eastAsia="ru-RU"/>
        </w:rPr>
        <w:t xml:space="preserve">         процесса и всех его участников</w:t>
      </w:r>
    </w:p>
    <w:tbl>
      <w:tblPr>
        <w:tblW w:w="13324" w:type="dxa"/>
        <w:tblInd w:w="534" w:type="dxa"/>
        <w:tblLayout w:type="fixed"/>
        <w:tblLook w:val="0000" w:firstRow="0" w:lastRow="0" w:firstColumn="0" w:lastColumn="0" w:noHBand="0" w:noVBand="0"/>
      </w:tblPr>
      <w:tblGrid>
        <w:gridCol w:w="567"/>
        <w:gridCol w:w="9072"/>
        <w:gridCol w:w="1559"/>
        <w:gridCol w:w="2126"/>
      </w:tblGrid>
      <w:tr w:rsidR="00FB00AA" w:rsidRPr="009A78CA" w:rsidTr="00AE1738">
        <w:trPr>
          <w:trHeight w:val="29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0AA" w:rsidRPr="009A78CA" w:rsidRDefault="00FB00AA" w:rsidP="00AE173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1"/>
                <w:lang w:eastAsia="ar-SA"/>
              </w:rPr>
            </w:pPr>
            <w:r w:rsidRPr="009A78CA">
              <w:rPr>
                <w:rFonts w:ascii="Times New Roman" w:eastAsia="Times New Roman" w:hAnsi="Times New Roman" w:cs="Times New Roman"/>
                <w:b/>
                <w:bCs/>
                <w:kern w:val="1"/>
                <w:lang w:eastAsia="ar-SA"/>
              </w:rPr>
              <w:t>№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0AA" w:rsidRPr="009A78CA" w:rsidRDefault="00FB00AA" w:rsidP="00AE173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1"/>
                <w:lang w:eastAsia="ar-SA"/>
              </w:rPr>
            </w:pPr>
            <w:r w:rsidRPr="009A78CA">
              <w:rPr>
                <w:rFonts w:ascii="Times New Roman" w:eastAsia="Times New Roman" w:hAnsi="Times New Roman" w:cs="Times New Roman"/>
                <w:b/>
                <w:bCs/>
                <w:kern w:val="1"/>
                <w:lang w:eastAsia="ar-SA"/>
              </w:rPr>
              <w:t xml:space="preserve">                Содержание работ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0AA" w:rsidRPr="009A78CA" w:rsidRDefault="00FB00AA" w:rsidP="00AE173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1"/>
                <w:lang w:eastAsia="ar-SA"/>
              </w:rPr>
            </w:pPr>
            <w:r w:rsidRPr="009A78CA">
              <w:rPr>
                <w:rFonts w:ascii="Times New Roman" w:eastAsia="Times New Roman" w:hAnsi="Times New Roman" w:cs="Times New Roman"/>
                <w:b/>
                <w:bCs/>
                <w:kern w:val="1"/>
                <w:lang w:eastAsia="ar-SA"/>
              </w:rPr>
              <w:t>Срок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00AA" w:rsidRPr="009A78CA" w:rsidRDefault="00FB00AA" w:rsidP="00AE173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</w:pPr>
            <w:r w:rsidRPr="009A78CA">
              <w:rPr>
                <w:rFonts w:ascii="Times New Roman" w:eastAsia="Times New Roman" w:hAnsi="Times New Roman" w:cs="Times New Roman"/>
                <w:b/>
                <w:bCs/>
                <w:kern w:val="1"/>
                <w:lang w:eastAsia="ar-SA"/>
              </w:rPr>
              <w:t>Ответственные</w:t>
            </w:r>
          </w:p>
        </w:tc>
      </w:tr>
      <w:tr w:rsidR="00FB00AA" w:rsidRPr="009A78CA" w:rsidTr="00AE1738">
        <w:trPr>
          <w:trHeight w:val="5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0AA" w:rsidRPr="009A78CA" w:rsidRDefault="00FB00AA" w:rsidP="00AE173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  <w:t>1.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0AA" w:rsidRPr="009A78CA" w:rsidRDefault="00FB00AA" w:rsidP="00AE17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Издать приказ о создании антитеррористической группы.  Разработать положение и план работ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0AA" w:rsidRPr="009A78CA" w:rsidRDefault="00FB00AA" w:rsidP="00AE17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сентябр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00AA" w:rsidRPr="009A78CA" w:rsidRDefault="00FB00AA" w:rsidP="00AE17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Рожин А.Д.</w:t>
            </w:r>
          </w:p>
          <w:p w:rsidR="00FB00AA" w:rsidRPr="009A78CA" w:rsidRDefault="00FB00AA" w:rsidP="00AE17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Луковцева А.М.</w:t>
            </w:r>
          </w:p>
        </w:tc>
      </w:tr>
      <w:tr w:rsidR="00FB00AA" w:rsidRPr="009A78CA" w:rsidTr="00AE1738">
        <w:trPr>
          <w:trHeight w:val="26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0AA" w:rsidRPr="009A78CA" w:rsidRDefault="00FB00AA" w:rsidP="00AE173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  <w:t>2</w:t>
            </w:r>
            <w:r w:rsidRPr="009A78CA"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  <w:t>.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0AA" w:rsidRPr="009A78CA" w:rsidRDefault="00FB00AA" w:rsidP="00AE17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Составить схему оповещения о Ч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0AA" w:rsidRPr="009A78CA" w:rsidRDefault="00FB00AA" w:rsidP="00AE17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сентябр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00AA" w:rsidRPr="009A78CA" w:rsidRDefault="00FB00AA" w:rsidP="00AE17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Луковцева А.М.</w:t>
            </w:r>
          </w:p>
        </w:tc>
      </w:tr>
      <w:tr w:rsidR="00FB00AA" w:rsidRPr="009A78CA" w:rsidTr="00AE1738">
        <w:trPr>
          <w:trHeight w:val="71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0AA" w:rsidRPr="009A78CA" w:rsidRDefault="00FB00AA" w:rsidP="00AE173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  <w:t>3.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0AA" w:rsidRPr="009A78CA" w:rsidRDefault="00FB00AA" w:rsidP="00AE17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Разработать планы и графики проведения учений и тренировок по эвакуации при пожаре, в случаях обнаружения бесхозных предметов и вещей, веществ, которые могут являться химически  или биологически опасными, угрозы взрыва и других ЧП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0AA" w:rsidRPr="009A78CA" w:rsidRDefault="00FB00AA" w:rsidP="00AE17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сентябр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00AA" w:rsidRPr="009A78CA" w:rsidRDefault="00FB00AA" w:rsidP="00AE17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Рожин А.Д.</w:t>
            </w:r>
          </w:p>
          <w:p w:rsidR="00FB00AA" w:rsidRPr="009A78CA" w:rsidRDefault="00FB00AA" w:rsidP="00AE17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Луковцева А.М.</w:t>
            </w:r>
          </w:p>
        </w:tc>
      </w:tr>
      <w:tr w:rsidR="00FB00AA" w:rsidRPr="009A78CA" w:rsidTr="00AE1738">
        <w:trPr>
          <w:trHeight w:val="61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0AA" w:rsidRPr="009A78CA" w:rsidRDefault="00FB00AA" w:rsidP="00AE173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  <w:t>4.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0AA" w:rsidRPr="009A78CA" w:rsidRDefault="00FB00AA" w:rsidP="00AE17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Разработать инструкции и памятки о порядке действий в случае угрозы совершения террористического акта, захвата в заложники, звонка о заложенном взрывном устройств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0AA" w:rsidRPr="009A78CA" w:rsidRDefault="00FB00AA" w:rsidP="00AE17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00AA" w:rsidRPr="009A78CA" w:rsidRDefault="00FB00AA" w:rsidP="00AE17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Рожин А.Д.</w:t>
            </w:r>
          </w:p>
          <w:p w:rsidR="00FB00AA" w:rsidRPr="009A78CA" w:rsidRDefault="00FB00AA" w:rsidP="00AE17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Луковцева А.М.</w:t>
            </w:r>
          </w:p>
        </w:tc>
      </w:tr>
      <w:tr w:rsidR="00FB00AA" w:rsidRPr="009A78CA" w:rsidTr="00AE1738">
        <w:trPr>
          <w:trHeight w:val="61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0AA" w:rsidRPr="009A78CA" w:rsidRDefault="00FB00AA" w:rsidP="00AE173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  <w:t>5.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0AA" w:rsidRPr="009A78CA" w:rsidRDefault="00FB00AA" w:rsidP="00AE17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Провести комплекс необходимых организационных, воспитательных и хозяйственных мероприятий по защите помещения школы и его контингент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0AA" w:rsidRPr="009A78CA" w:rsidRDefault="00FB00AA" w:rsidP="00AE17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в течение</w:t>
            </w:r>
          </w:p>
          <w:p w:rsidR="00FB00AA" w:rsidRPr="009A78CA" w:rsidRDefault="00FB00AA" w:rsidP="00AE17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г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00AA" w:rsidRPr="009A78CA" w:rsidRDefault="00FB00AA" w:rsidP="00AE17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Рожин А.Д.</w:t>
            </w:r>
          </w:p>
          <w:p w:rsidR="00FB00AA" w:rsidRPr="009A78CA" w:rsidRDefault="00FB00AA" w:rsidP="00AE17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Луковцева А.М.</w:t>
            </w:r>
          </w:p>
        </w:tc>
      </w:tr>
      <w:tr w:rsidR="00FB00AA" w:rsidRPr="009A78CA" w:rsidTr="00AE1738">
        <w:trPr>
          <w:trHeight w:val="61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0AA" w:rsidRPr="009A78CA" w:rsidRDefault="00FB00AA" w:rsidP="00AE173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  <w:t>6.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0AA" w:rsidRPr="009A78CA" w:rsidRDefault="00FB00AA" w:rsidP="00AE17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Провести первые занятия по курсу «Основы безопасности жизнедеятельности» во всех классах школы, посвященные поведению в случае возникновения угрожающей ситуа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0AA" w:rsidRPr="009A78CA" w:rsidRDefault="00FB00AA" w:rsidP="00AE17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в течение</w:t>
            </w:r>
          </w:p>
          <w:p w:rsidR="00FB00AA" w:rsidRPr="009A78CA" w:rsidRDefault="00FB00AA" w:rsidP="00AE17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г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00AA" w:rsidRPr="009A78CA" w:rsidRDefault="00FB00AA" w:rsidP="00AE17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Рожин А.Д.</w:t>
            </w:r>
          </w:p>
          <w:p w:rsidR="00FB00AA" w:rsidRPr="009A78CA" w:rsidRDefault="00FB00AA" w:rsidP="00AE17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Луковцева А.М.</w:t>
            </w:r>
          </w:p>
        </w:tc>
      </w:tr>
      <w:tr w:rsidR="00FB00AA" w:rsidRPr="009A78CA" w:rsidTr="00AE1738">
        <w:trPr>
          <w:trHeight w:val="61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0AA" w:rsidRPr="009A78CA" w:rsidRDefault="00FB00AA" w:rsidP="00AE173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  <w:t>7.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0AA" w:rsidRPr="009A78CA" w:rsidRDefault="00FB00AA" w:rsidP="00AE17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Провести собрание обучающихся в школе, жилом корпусе с целью мобилизации их бдительности. Обязать всех учащихся строго выполнять правила внутреннего распорядка в части пропускного режима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0AA" w:rsidRPr="009A78CA" w:rsidRDefault="00FB00AA" w:rsidP="00AE17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остоянн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00AA" w:rsidRPr="009A78CA" w:rsidRDefault="00FB00AA" w:rsidP="00AE17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Рожин А.Д.</w:t>
            </w:r>
          </w:p>
          <w:p w:rsidR="00FB00AA" w:rsidRPr="009A78CA" w:rsidRDefault="00FB00AA" w:rsidP="00AE17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Луковцева А.М.</w:t>
            </w:r>
          </w:p>
          <w:p w:rsidR="00FB00AA" w:rsidRPr="009A78CA" w:rsidRDefault="00FB00AA" w:rsidP="00AE17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Ст.  воспитатели</w:t>
            </w:r>
          </w:p>
        </w:tc>
      </w:tr>
      <w:tr w:rsidR="00FB00AA" w:rsidRPr="009A78CA" w:rsidTr="00AE1738">
        <w:trPr>
          <w:trHeight w:val="61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0AA" w:rsidRPr="009A78CA" w:rsidRDefault="00FB00AA" w:rsidP="00AE173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  <w:t>8.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0AA" w:rsidRPr="009A78CA" w:rsidRDefault="00FB00AA" w:rsidP="00AE17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Оформить общешкольный уголок безопасности в школе, жилых корпусах</w:t>
            </w:r>
          </w:p>
          <w:p w:rsidR="00FB00AA" w:rsidRPr="009A78CA" w:rsidRDefault="00FB00AA" w:rsidP="00AE17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0AA" w:rsidRPr="009A78CA" w:rsidRDefault="00FB00AA" w:rsidP="00AE17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00AA" w:rsidRPr="009A78CA" w:rsidRDefault="00FB00AA" w:rsidP="00AE17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Луковцева А.М.</w:t>
            </w:r>
          </w:p>
          <w:p w:rsidR="00FB00AA" w:rsidRPr="009A78CA" w:rsidRDefault="00FB00AA" w:rsidP="00AE17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Ст</w:t>
            </w:r>
            <w:proofErr w:type="gramStart"/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.в</w:t>
            </w:r>
            <w:proofErr w:type="gramEnd"/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оспитатели</w:t>
            </w:r>
          </w:p>
        </w:tc>
      </w:tr>
      <w:tr w:rsidR="00FB00AA" w:rsidRPr="009A78CA" w:rsidTr="00AE1738">
        <w:trPr>
          <w:trHeight w:val="61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0AA" w:rsidRPr="009A78CA" w:rsidRDefault="00FB00AA" w:rsidP="00AE173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  <w:t>9.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0AA" w:rsidRPr="009A78CA" w:rsidRDefault="00FB00AA" w:rsidP="00AE17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Подготовить документацию для сотрудника охраны и дежурного администратора по антитеррористической деятельно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0AA" w:rsidRPr="009A78CA" w:rsidRDefault="00FB00AA" w:rsidP="00AE17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авгус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00AA" w:rsidRPr="009A78CA" w:rsidRDefault="00FB00AA" w:rsidP="00AE17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Рожин А.Д.</w:t>
            </w:r>
          </w:p>
          <w:p w:rsidR="00FB00AA" w:rsidRPr="009A78CA" w:rsidRDefault="00FB00AA" w:rsidP="00AE17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Луковцева А.М.</w:t>
            </w:r>
          </w:p>
        </w:tc>
      </w:tr>
      <w:tr w:rsidR="00FB00AA" w:rsidRPr="009A78CA" w:rsidTr="00AE1738">
        <w:trPr>
          <w:trHeight w:val="61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0AA" w:rsidRPr="009A78CA" w:rsidRDefault="00FB00AA" w:rsidP="00AE173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  <w:t>10.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0AA" w:rsidRPr="009A78CA" w:rsidRDefault="00FB00AA" w:rsidP="00AE17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Провести инструктаж персонала школы, дежурных администраторов школы, дежурных учителей, воспитателей и  охранников, помощников воспитателя по действиям в ЧС с записью в журнал инструктаж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0AA" w:rsidRPr="009A78CA" w:rsidRDefault="00FB00AA" w:rsidP="00AE17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сентябрь,</w:t>
            </w:r>
          </w:p>
          <w:p w:rsidR="00FB00AA" w:rsidRPr="009A78CA" w:rsidRDefault="00FB00AA" w:rsidP="00AE17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январ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00AA" w:rsidRPr="009A78CA" w:rsidRDefault="00FB00AA" w:rsidP="00AE17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Рожин А.Д.</w:t>
            </w:r>
          </w:p>
          <w:p w:rsidR="00FB00AA" w:rsidRPr="009A78CA" w:rsidRDefault="00FB00AA" w:rsidP="00AE17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Луковцева А.М.</w:t>
            </w:r>
          </w:p>
        </w:tc>
      </w:tr>
      <w:tr w:rsidR="00FB00AA" w:rsidRPr="009A78CA" w:rsidTr="00AE1738">
        <w:trPr>
          <w:trHeight w:val="61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0AA" w:rsidRPr="009A78CA" w:rsidRDefault="00FB00AA" w:rsidP="00AE173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  <w:t>11.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0AA" w:rsidRPr="009A78CA" w:rsidRDefault="00FB00AA" w:rsidP="00AE17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Провести собрание родителей обучающихся в школе с целью мобилизации их бдительности. Обратить внимание родителей на правила внутреннего распорядка в школе, жилом корпусе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0AA" w:rsidRPr="009A78CA" w:rsidRDefault="00FB00AA" w:rsidP="00AE17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00AA" w:rsidRPr="009A78CA" w:rsidRDefault="00FB00AA" w:rsidP="00AE17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Рожин А.Д.</w:t>
            </w:r>
          </w:p>
          <w:p w:rsidR="00FB00AA" w:rsidRPr="009A78CA" w:rsidRDefault="00FB00AA" w:rsidP="00AE17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Луковцева А.М.</w:t>
            </w:r>
          </w:p>
        </w:tc>
      </w:tr>
      <w:tr w:rsidR="00FB00AA" w:rsidRPr="009A78CA" w:rsidTr="00AE1738">
        <w:trPr>
          <w:trHeight w:val="35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0AA" w:rsidRPr="009A78CA" w:rsidRDefault="00FB00AA" w:rsidP="00AE173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  <w:t>11.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0AA" w:rsidRPr="009A78CA" w:rsidRDefault="00FB00AA" w:rsidP="00AE17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Корректировать паспорт безопасности по объекта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0AA" w:rsidRPr="009A78CA" w:rsidRDefault="00FB00AA" w:rsidP="00AE17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сентябрь, январ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00AA" w:rsidRPr="009A78CA" w:rsidRDefault="00FB00AA" w:rsidP="00AE17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Л</w:t>
            </w: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уковцева А.М.</w:t>
            </w:r>
          </w:p>
        </w:tc>
      </w:tr>
      <w:tr w:rsidR="00FB00AA" w:rsidRPr="009A78CA" w:rsidTr="00AE1738">
        <w:trPr>
          <w:trHeight w:val="30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0AA" w:rsidRPr="009A78CA" w:rsidRDefault="00FB00AA" w:rsidP="00AE173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  <w:t>12.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0AA" w:rsidRPr="009A78CA" w:rsidRDefault="00FB00AA" w:rsidP="00AE17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Издать приказ об организации пропускного режима в школе, жилом корпус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0AA" w:rsidRPr="009A78CA" w:rsidRDefault="00FB00AA" w:rsidP="00AE17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сентябр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00AA" w:rsidRPr="009A78CA" w:rsidRDefault="00FB00AA" w:rsidP="00AE17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Луковцева А.М.</w:t>
            </w:r>
          </w:p>
        </w:tc>
      </w:tr>
      <w:tr w:rsidR="00FB00AA" w:rsidRPr="009A78CA" w:rsidTr="00AE1738">
        <w:trPr>
          <w:trHeight w:val="25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0AA" w:rsidRPr="009A78CA" w:rsidRDefault="00FB00AA" w:rsidP="00AE173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  <w:t>13.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0AA" w:rsidRPr="009A78CA" w:rsidRDefault="00FB00AA" w:rsidP="00AE17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Издать приказы об усилении безопасности в праздничные дн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0AA" w:rsidRPr="009A78CA" w:rsidRDefault="00FB00AA" w:rsidP="00AE17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00AA" w:rsidRPr="009A78CA" w:rsidRDefault="00FB00AA" w:rsidP="00AE17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Л</w:t>
            </w: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уковцева А.М.</w:t>
            </w:r>
          </w:p>
        </w:tc>
      </w:tr>
      <w:tr w:rsidR="00FB00AA" w:rsidRPr="009A78CA" w:rsidTr="00AE1738">
        <w:trPr>
          <w:trHeight w:val="2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0AA" w:rsidRPr="009A78CA" w:rsidRDefault="00FB00AA" w:rsidP="00AE173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  <w:t>14.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0AA" w:rsidRPr="009A78CA" w:rsidRDefault="00FB00AA" w:rsidP="00AE17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Своевременно вести учет и хранение документации по  безопасно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0AA" w:rsidRPr="009A78CA" w:rsidRDefault="00FB00AA" w:rsidP="00AE17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00AA" w:rsidRPr="009A78CA" w:rsidRDefault="00FB00AA" w:rsidP="00AE17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Луковцева А.М.</w:t>
            </w:r>
          </w:p>
        </w:tc>
      </w:tr>
    </w:tbl>
    <w:p w:rsidR="000A4517" w:rsidRPr="009A78CA" w:rsidRDefault="000A4517" w:rsidP="000A451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0A4517" w:rsidRPr="009A78CA" w:rsidRDefault="000A4517" w:rsidP="000A451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9A78CA">
        <w:rPr>
          <w:rFonts w:ascii="Times New Roman" w:eastAsia="Times New Roman" w:hAnsi="Times New Roman" w:cs="Times New Roman"/>
          <w:b/>
          <w:lang w:eastAsia="ru-RU"/>
        </w:rPr>
        <w:t xml:space="preserve">                  7.2. План мероприятий по противопожарной безопасности</w:t>
      </w:r>
    </w:p>
    <w:p w:rsidR="000A4517" w:rsidRPr="009A78CA" w:rsidRDefault="000A4517" w:rsidP="000A451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W w:w="1341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8"/>
        <w:gridCol w:w="1702"/>
        <w:gridCol w:w="8833"/>
        <w:gridCol w:w="2170"/>
      </w:tblGrid>
      <w:tr w:rsidR="00FB00AA" w:rsidRPr="009A78CA" w:rsidTr="00AE1738">
        <w:trPr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0AA" w:rsidRPr="009A78CA" w:rsidRDefault="00FB00AA" w:rsidP="00AE17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№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B00AA" w:rsidRPr="009A78CA" w:rsidRDefault="00FB00AA" w:rsidP="00AE17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Дата </w:t>
            </w:r>
          </w:p>
        </w:tc>
        <w:tc>
          <w:tcPr>
            <w:tcW w:w="88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B00AA" w:rsidRPr="009A78CA" w:rsidRDefault="00FB00AA" w:rsidP="00AE17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Наименование 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B00AA" w:rsidRPr="009A78CA" w:rsidRDefault="00FB00AA" w:rsidP="00AE17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Ответственные </w:t>
            </w:r>
          </w:p>
        </w:tc>
      </w:tr>
      <w:tr w:rsidR="00FB00AA" w:rsidRPr="009A78CA" w:rsidTr="00AE1738">
        <w:trPr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0AA" w:rsidRPr="009A78CA" w:rsidRDefault="00FB00AA" w:rsidP="00AE17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B00AA" w:rsidRPr="009A78CA" w:rsidRDefault="00FB00AA" w:rsidP="00AE17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Август</w:t>
            </w:r>
          </w:p>
        </w:tc>
        <w:tc>
          <w:tcPr>
            <w:tcW w:w="88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B00AA" w:rsidRPr="009A78CA" w:rsidRDefault="00FB00AA" w:rsidP="00AE17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Разработка инструкции по правилам пожарной безопасности и планы эвакуации по объектам с порядком действий при пожаре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B00AA" w:rsidRPr="009A78CA" w:rsidRDefault="00FB00AA" w:rsidP="00AE17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Л</w:t>
            </w: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уковцева А.М.</w:t>
            </w:r>
          </w:p>
        </w:tc>
      </w:tr>
      <w:tr w:rsidR="00FB00AA" w:rsidRPr="009A78CA" w:rsidTr="00AE1738">
        <w:trPr>
          <w:trHeight w:val="175"/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0AA" w:rsidRPr="009A78CA" w:rsidRDefault="00FB00AA" w:rsidP="00AE17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B00AA" w:rsidRPr="009A78CA" w:rsidRDefault="00FB00AA" w:rsidP="00AE17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В течение года</w:t>
            </w:r>
          </w:p>
        </w:tc>
        <w:tc>
          <w:tcPr>
            <w:tcW w:w="88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B00AA" w:rsidRPr="009A78CA" w:rsidRDefault="00FB00AA" w:rsidP="00AE17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Оформление противопожарного уголка в школе, жилом корпусе 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B00AA" w:rsidRPr="009A78CA" w:rsidRDefault="00FB00AA" w:rsidP="00AE17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Решетникова Т.Н.</w:t>
            </w:r>
          </w:p>
        </w:tc>
      </w:tr>
      <w:tr w:rsidR="00FB00AA" w:rsidRPr="009A78CA" w:rsidTr="00AE1738">
        <w:trPr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0AA" w:rsidRPr="009A78CA" w:rsidRDefault="00FB00AA" w:rsidP="00AE17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B00AA" w:rsidRPr="009A78CA" w:rsidRDefault="00FB00AA" w:rsidP="00AE17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Сентябрь</w:t>
            </w:r>
          </w:p>
          <w:p w:rsidR="00FB00AA" w:rsidRPr="009A78CA" w:rsidRDefault="00FB00AA" w:rsidP="00AE17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B00AA" w:rsidRPr="009A78CA" w:rsidRDefault="00FB00AA" w:rsidP="00AE17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Издание  приказа о ДПД и ДЮП. Разработка соответствующих положений.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B00AA" w:rsidRPr="009A78CA" w:rsidRDefault="00FB00AA" w:rsidP="00AE17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Рожин А.Д.</w:t>
            </w:r>
          </w:p>
          <w:p w:rsidR="00FB00AA" w:rsidRPr="009A78CA" w:rsidRDefault="00FB00AA" w:rsidP="00AE17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Решетникова Т.Н.</w:t>
            </w:r>
          </w:p>
        </w:tc>
      </w:tr>
      <w:tr w:rsidR="00FB00AA" w:rsidRPr="009A78CA" w:rsidTr="00AE1738">
        <w:trPr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0AA" w:rsidRPr="009A78CA" w:rsidRDefault="00FB00AA" w:rsidP="00AE17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B00AA" w:rsidRPr="009A78CA" w:rsidRDefault="00FB00AA" w:rsidP="00AE17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Сентябрь</w:t>
            </w:r>
          </w:p>
          <w:p w:rsidR="00FB00AA" w:rsidRPr="009A78CA" w:rsidRDefault="00FB00AA" w:rsidP="00AE17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B00AA" w:rsidRPr="009A78CA" w:rsidRDefault="00FB00AA" w:rsidP="00AE17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Издание приказов по пожарной безопасности и назначении ответственных за противопожарное состояние зданий и помещений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B00AA" w:rsidRPr="009A78CA" w:rsidRDefault="00FB00AA" w:rsidP="00AE17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Луковцева А.М.</w:t>
            </w:r>
          </w:p>
        </w:tc>
      </w:tr>
      <w:tr w:rsidR="00FB00AA" w:rsidRPr="009A78CA" w:rsidTr="00AE1738">
        <w:trPr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0AA" w:rsidRPr="009A78CA" w:rsidRDefault="00FB00AA" w:rsidP="00AE17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B00AA" w:rsidRPr="009A78CA" w:rsidRDefault="00FB00AA" w:rsidP="00AE17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В течение года</w:t>
            </w:r>
          </w:p>
        </w:tc>
        <w:tc>
          <w:tcPr>
            <w:tcW w:w="88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B00AA" w:rsidRPr="009A78CA" w:rsidRDefault="00FB00AA" w:rsidP="00AE17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Ведение учета и хранение документации по пожарной безопасности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B00AA" w:rsidRPr="009A78CA" w:rsidRDefault="00FB00AA" w:rsidP="00AE17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Луковцева А.М.</w:t>
            </w:r>
          </w:p>
        </w:tc>
      </w:tr>
      <w:tr w:rsidR="00FB00AA" w:rsidRPr="009A78CA" w:rsidTr="00AE1738">
        <w:trPr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0AA" w:rsidRPr="009A78CA" w:rsidRDefault="00FB00AA" w:rsidP="00AE17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B00AA" w:rsidRPr="009A78CA" w:rsidRDefault="00FB00AA" w:rsidP="00AE1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1 раз в год</w:t>
            </w:r>
          </w:p>
        </w:tc>
        <w:tc>
          <w:tcPr>
            <w:tcW w:w="88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B00AA" w:rsidRPr="009A78CA" w:rsidRDefault="00FB00AA" w:rsidP="00AE17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Обучение работников  школы Правилам пожарной безопасности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B00AA" w:rsidRPr="009A78CA" w:rsidRDefault="00FB00AA" w:rsidP="00AE17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Луковцева А.М.</w:t>
            </w:r>
          </w:p>
        </w:tc>
      </w:tr>
      <w:tr w:rsidR="00FB00AA" w:rsidRPr="009A78CA" w:rsidTr="00AE1738">
        <w:trPr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0AA" w:rsidRPr="009A78CA" w:rsidRDefault="00FB00AA" w:rsidP="00AE17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B00AA" w:rsidRPr="009A78CA" w:rsidRDefault="00FB00AA" w:rsidP="00AE1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1 раз в триместр</w:t>
            </w:r>
          </w:p>
        </w:tc>
        <w:tc>
          <w:tcPr>
            <w:tcW w:w="88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B00AA" w:rsidRPr="009A78CA" w:rsidRDefault="00FB00AA" w:rsidP="00AE17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Проведение с учащимися бесед и занятий  по правилам пожарной безопасности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B00AA" w:rsidRPr="009A78CA" w:rsidRDefault="00FB00AA" w:rsidP="00AE17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Луковцева А.М.</w:t>
            </w:r>
          </w:p>
        </w:tc>
      </w:tr>
      <w:tr w:rsidR="00FB00AA" w:rsidRPr="009A78CA" w:rsidTr="00AE1738">
        <w:trPr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0AA" w:rsidRPr="009A78CA" w:rsidRDefault="00FB00AA" w:rsidP="00AE17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B00AA" w:rsidRPr="009A78CA" w:rsidRDefault="00FB00AA" w:rsidP="00AE1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По графику</w:t>
            </w:r>
          </w:p>
        </w:tc>
        <w:tc>
          <w:tcPr>
            <w:tcW w:w="88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B00AA" w:rsidRPr="009A78CA" w:rsidRDefault="00FB00AA" w:rsidP="00AE17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Проведение  перезарядки химических пенных огнетушителей, а так же контрольное взвешивание углекислотных. Занести номера огнетушителей в журнал учета первичных средств пожаротушения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B00AA" w:rsidRPr="009A78CA" w:rsidRDefault="00FB00AA" w:rsidP="00AE17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Рожин А.Д.</w:t>
            </w:r>
          </w:p>
          <w:p w:rsidR="00FB00AA" w:rsidRPr="009A78CA" w:rsidRDefault="00FB00AA" w:rsidP="00AE17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Луковцева А.М.</w:t>
            </w:r>
          </w:p>
        </w:tc>
      </w:tr>
      <w:tr w:rsidR="00FB00AA" w:rsidRPr="009A78CA" w:rsidTr="00AE1738">
        <w:trPr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0AA" w:rsidRPr="009A78CA" w:rsidRDefault="00FB00AA" w:rsidP="00AE17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B00AA" w:rsidRPr="009A78CA" w:rsidRDefault="00FB00AA" w:rsidP="00AE1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В течение года</w:t>
            </w:r>
          </w:p>
        </w:tc>
        <w:tc>
          <w:tcPr>
            <w:tcW w:w="88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B00AA" w:rsidRPr="009A78CA" w:rsidRDefault="00FB00AA" w:rsidP="00AE17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Оборудование запасных выходов из здания школы, жилого корпуса легко открывающимися запорами и обозначить их светящимися табло от сети аварийного освещения и указательными знаками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B00AA" w:rsidRPr="009A78CA" w:rsidRDefault="00FB00AA" w:rsidP="00AE17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Рожин А.Д.</w:t>
            </w:r>
          </w:p>
          <w:p w:rsidR="00FB00AA" w:rsidRPr="009A78CA" w:rsidRDefault="00FB00AA" w:rsidP="00AE17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Луковцева А.М.</w:t>
            </w:r>
          </w:p>
        </w:tc>
      </w:tr>
      <w:tr w:rsidR="00FB00AA" w:rsidRPr="009A78CA" w:rsidTr="00AE1738">
        <w:trPr>
          <w:trHeight w:val="201"/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0AA" w:rsidRPr="009A78CA" w:rsidRDefault="00FB00AA" w:rsidP="00AE17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B00AA" w:rsidRPr="009A78CA" w:rsidRDefault="00FB00AA" w:rsidP="00AE1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Постоянно</w:t>
            </w:r>
          </w:p>
        </w:tc>
        <w:tc>
          <w:tcPr>
            <w:tcW w:w="88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B00AA" w:rsidRPr="009A78CA" w:rsidRDefault="00FB00AA" w:rsidP="00AE17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Закрыть на замки двери в подвал и на крышу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B00AA" w:rsidRPr="009A78CA" w:rsidRDefault="00FB00AA" w:rsidP="00AE17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Рожин А.Д.</w:t>
            </w:r>
          </w:p>
        </w:tc>
      </w:tr>
      <w:tr w:rsidR="00FB00AA" w:rsidRPr="009A78CA" w:rsidTr="00AE1738">
        <w:trPr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0AA" w:rsidRPr="009A78CA" w:rsidRDefault="00FB00AA" w:rsidP="00AE17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B00AA" w:rsidRPr="009A78CA" w:rsidRDefault="00FB00AA" w:rsidP="00AE1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Постоянно</w:t>
            </w:r>
          </w:p>
        </w:tc>
        <w:tc>
          <w:tcPr>
            <w:tcW w:w="88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B00AA" w:rsidRPr="009A78CA" w:rsidRDefault="00FB00AA" w:rsidP="00AE17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Разработка и обеспечение работоспособности системы оповещения при пожаре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B00AA" w:rsidRPr="009A78CA" w:rsidRDefault="00FB00AA" w:rsidP="00AE17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Луковцева А.М.</w:t>
            </w:r>
          </w:p>
        </w:tc>
      </w:tr>
      <w:tr w:rsidR="00FB00AA" w:rsidRPr="009A78CA" w:rsidTr="00AE1738">
        <w:trPr>
          <w:trHeight w:val="276"/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0AA" w:rsidRPr="009A78CA" w:rsidRDefault="00FB00AA" w:rsidP="00AE17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B00AA" w:rsidRPr="009A78CA" w:rsidRDefault="00FB00AA" w:rsidP="00AE1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В течение года</w:t>
            </w:r>
          </w:p>
        </w:tc>
        <w:tc>
          <w:tcPr>
            <w:tcW w:w="88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B00AA" w:rsidRPr="009A78CA" w:rsidRDefault="00FB00AA" w:rsidP="00AE17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Поддержка отсутствия на территории объектов школы мусора.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B00AA" w:rsidRPr="009A78CA" w:rsidRDefault="00FB00AA" w:rsidP="00AE17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Рожин А.Д.</w:t>
            </w:r>
          </w:p>
        </w:tc>
      </w:tr>
      <w:tr w:rsidR="00FB00AA" w:rsidRPr="009A78CA" w:rsidTr="00AE1738">
        <w:trPr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0AA" w:rsidRPr="009A78CA" w:rsidRDefault="00FB00AA" w:rsidP="00AE17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B00AA" w:rsidRPr="009A78CA" w:rsidRDefault="00FB00AA" w:rsidP="00AE1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в течение года</w:t>
            </w:r>
          </w:p>
        </w:tc>
        <w:tc>
          <w:tcPr>
            <w:tcW w:w="88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B00AA" w:rsidRPr="009A78CA" w:rsidRDefault="00FB00AA" w:rsidP="00AE17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Проведение противопожарных осмотров совместно с сотрудниками ОГПН и др. организациями с обязательным составлением акта.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B00AA" w:rsidRPr="009A78CA" w:rsidRDefault="00FB00AA" w:rsidP="00AE17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Рожин А.Д.</w:t>
            </w:r>
          </w:p>
          <w:p w:rsidR="00FB00AA" w:rsidRPr="009A78CA" w:rsidRDefault="00FB00AA" w:rsidP="00AE17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Луковцева А.М.</w:t>
            </w:r>
          </w:p>
        </w:tc>
      </w:tr>
    </w:tbl>
    <w:p w:rsidR="000A4517" w:rsidRPr="009A78CA" w:rsidRDefault="000A4517" w:rsidP="000A4517">
      <w:pPr>
        <w:suppressAutoHyphens/>
        <w:spacing w:after="0" w:line="100" w:lineRule="atLeast"/>
        <w:rPr>
          <w:rFonts w:ascii="Times New Roman" w:eastAsia="Times New Roman" w:hAnsi="Times New Roman" w:cs="Times New Roman"/>
          <w:b/>
          <w:bCs/>
          <w:kern w:val="1"/>
          <w:lang w:eastAsia="ar-SA"/>
        </w:rPr>
      </w:pPr>
      <w:bookmarkStart w:id="0" w:name="_GoBack"/>
      <w:bookmarkEnd w:id="0"/>
    </w:p>
    <w:p w:rsidR="000A4517" w:rsidRDefault="000A4517" w:rsidP="000A4517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bCs/>
          <w:kern w:val="1"/>
          <w:lang w:eastAsia="ar-SA"/>
        </w:rPr>
      </w:pPr>
    </w:p>
    <w:p w:rsidR="000A4517" w:rsidRPr="009A78CA" w:rsidRDefault="000A4517" w:rsidP="000A4517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bCs/>
          <w:kern w:val="1"/>
          <w:lang w:eastAsia="ar-SA"/>
        </w:rPr>
      </w:pPr>
      <w:r w:rsidRPr="009A78CA">
        <w:rPr>
          <w:rFonts w:ascii="Times New Roman" w:eastAsia="Times New Roman" w:hAnsi="Times New Roman" w:cs="Times New Roman"/>
          <w:b/>
          <w:bCs/>
          <w:kern w:val="1"/>
          <w:lang w:eastAsia="ar-SA"/>
        </w:rPr>
        <w:t xml:space="preserve">РАЗДЕЛ  </w:t>
      </w:r>
      <w:r w:rsidRPr="009A78CA">
        <w:rPr>
          <w:rFonts w:ascii="Times New Roman" w:eastAsia="Times New Roman" w:hAnsi="Times New Roman" w:cs="Times New Roman"/>
          <w:b/>
          <w:bCs/>
          <w:kern w:val="1"/>
          <w:lang w:val="en-US" w:eastAsia="ar-SA"/>
        </w:rPr>
        <w:t>VIII</w:t>
      </w:r>
      <w:r w:rsidRPr="009A78CA">
        <w:rPr>
          <w:rFonts w:ascii="Times New Roman" w:eastAsia="Times New Roman" w:hAnsi="Times New Roman" w:cs="Times New Roman"/>
          <w:b/>
          <w:bCs/>
          <w:kern w:val="1"/>
          <w:lang w:eastAsia="ar-SA"/>
        </w:rPr>
        <w:t xml:space="preserve">.  </w:t>
      </w:r>
      <w:r w:rsidR="00114745">
        <w:rPr>
          <w:rFonts w:ascii="Times New Roman" w:eastAsia="Times New Roman" w:hAnsi="Times New Roman" w:cs="Times New Roman"/>
          <w:b/>
          <w:bCs/>
          <w:kern w:val="1"/>
          <w:lang w:eastAsia="ar-SA"/>
        </w:rPr>
        <w:t>СОЦИАЛЬНО-</w:t>
      </w:r>
      <w:r w:rsidRPr="009A78CA">
        <w:rPr>
          <w:rFonts w:ascii="Times New Roman" w:eastAsia="Times New Roman" w:hAnsi="Times New Roman" w:cs="Times New Roman"/>
          <w:b/>
          <w:bCs/>
          <w:kern w:val="1"/>
          <w:lang w:eastAsia="ar-SA"/>
        </w:rPr>
        <w:t xml:space="preserve">ПСИХОЛОГИЧЕСКАЯ СЛУЖБА </w:t>
      </w:r>
    </w:p>
    <w:p w:rsidR="000A4517" w:rsidRPr="009A78CA" w:rsidRDefault="000A4517" w:rsidP="000A4517">
      <w:pPr>
        <w:suppressAutoHyphens/>
        <w:spacing w:after="0" w:line="100" w:lineRule="atLeast"/>
        <w:ind w:left="142" w:firstLine="284"/>
        <w:rPr>
          <w:rFonts w:ascii="Times New Roman" w:eastAsia="Times New Roman" w:hAnsi="Times New Roman" w:cs="Times New Roman"/>
          <w:lang w:eastAsia="ar-SA"/>
        </w:rPr>
      </w:pPr>
      <w:r w:rsidRPr="009A78CA">
        <w:rPr>
          <w:rFonts w:ascii="Times New Roman" w:eastAsia="Times New Roman" w:hAnsi="Times New Roman" w:cs="Times New Roman"/>
          <w:b/>
          <w:lang w:eastAsia="ar-SA"/>
        </w:rPr>
        <w:t>Цель работы психологической службы школы на 201</w:t>
      </w:r>
      <w:r>
        <w:rPr>
          <w:rFonts w:ascii="Times New Roman" w:eastAsia="Times New Roman" w:hAnsi="Times New Roman" w:cs="Times New Roman"/>
          <w:b/>
          <w:lang w:eastAsia="ar-SA"/>
        </w:rPr>
        <w:t>9</w:t>
      </w:r>
      <w:r w:rsidRPr="009A78CA">
        <w:rPr>
          <w:rFonts w:ascii="Times New Roman" w:eastAsia="Times New Roman" w:hAnsi="Times New Roman" w:cs="Times New Roman"/>
          <w:b/>
          <w:lang w:eastAsia="ar-SA"/>
        </w:rPr>
        <w:t>-20</w:t>
      </w:r>
      <w:r>
        <w:rPr>
          <w:rFonts w:ascii="Times New Roman" w:eastAsia="Times New Roman" w:hAnsi="Times New Roman" w:cs="Times New Roman"/>
          <w:b/>
          <w:lang w:eastAsia="ar-SA"/>
        </w:rPr>
        <w:t>20</w:t>
      </w:r>
      <w:r w:rsidRPr="009A78CA">
        <w:rPr>
          <w:rFonts w:ascii="Times New Roman" w:eastAsia="Times New Roman" w:hAnsi="Times New Roman" w:cs="Times New Roman"/>
          <w:b/>
          <w:lang w:eastAsia="ar-SA"/>
        </w:rPr>
        <w:t xml:space="preserve"> учебный год: </w:t>
      </w:r>
      <w:r w:rsidRPr="009A78CA">
        <w:rPr>
          <w:rFonts w:ascii="Times New Roman" w:eastAsia="Times New Roman" w:hAnsi="Times New Roman" w:cs="Times New Roman"/>
          <w:lang w:eastAsia="ar-SA"/>
        </w:rPr>
        <w:t>сохранение  психологического  здоровья  детей школьного возраста,  обеспечение  условий  для  оптимального  развития  ребенка, успешной интеграции его в социум, успешной социализации в современных условиях.</w:t>
      </w:r>
    </w:p>
    <w:p w:rsidR="000A4517" w:rsidRPr="009A78CA" w:rsidRDefault="000A4517" w:rsidP="000A4517">
      <w:pPr>
        <w:spacing w:after="0" w:line="240" w:lineRule="auto"/>
        <w:ind w:left="142" w:firstLine="284"/>
        <w:jc w:val="both"/>
        <w:rPr>
          <w:rFonts w:ascii="Times New Roman" w:eastAsia="Calibri" w:hAnsi="Times New Roman" w:cs="Times New Roman"/>
          <w:b/>
          <w:lang w:eastAsia="ru-RU"/>
        </w:rPr>
      </w:pPr>
      <w:r w:rsidRPr="009A78CA">
        <w:rPr>
          <w:rFonts w:ascii="Times New Roman" w:eastAsia="Calibri" w:hAnsi="Times New Roman" w:cs="Times New Roman"/>
          <w:b/>
          <w:lang w:eastAsia="ru-RU"/>
        </w:rPr>
        <w:t>Задачи:</w:t>
      </w:r>
    </w:p>
    <w:p w:rsidR="000A4517" w:rsidRPr="009A78CA" w:rsidRDefault="000A4517" w:rsidP="000A4517">
      <w:pPr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9A78CA">
        <w:rPr>
          <w:rFonts w:ascii="Times New Roman" w:eastAsia="Times New Roman" w:hAnsi="Times New Roman" w:cs="Times New Roman"/>
          <w:lang w:eastAsia="ru-RU"/>
        </w:rPr>
        <w:t>1.Психологический анализ социальных и психических ситуаций развития, выявление основных проблем и определение причин их возникновения, путей и средств их разрешения.</w:t>
      </w:r>
    </w:p>
    <w:p w:rsidR="000A4517" w:rsidRPr="009A78CA" w:rsidRDefault="000A4517" w:rsidP="000A4517">
      <w:pPr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9A78CA">
        <w:rPr>
          <w:rFonts w:ascii="Times New Roman" w:eastAsia="Times New Roman" w:hAnsi="Times New Roman" w:cs="Times New Roman"/>
          <w:lang w:eastAsia="ru-RU"/>
        </w:rPr>
        <w:t>2.Обеспечить благоприятные социально-психологические условия для успешного обучения, психологического и личного развития всех субъектов образовательной среды в соответствии с их индивидуальными возможностями и особенностям.</w:t>
      </w:r>
    </w:p>
    <w:p w:rsidR="000A4517" w:rsidRPr="009A78CA" w:rsidRDefault="000A4517" w:rsidP="000A4517">
      <w:pPr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9A78CA">
        <w:rPr>
          <w:rFonts w:ascii="Times New Roman" w:eastAsia="Calibri" w:hAnsi="Times New Roman" w:cs="Times New Roman"/>
          <w:lang w:eastAsia="ru-RU"/>
        </w:rPr>
        <w:t>3.Психолого-педагогическая поддержка первоклассников в период адаптации к школе, позволяющая им не только приспособиться к школьным требованиям, но и всесторонне развиваться и совершенствоваться в различных сферах общения и деятельности.</w:t>
      </w:r>
    </w:p>
    <w:p w:rsidR="000A4517" w:rsidRPr="009A78CA" w:rsidRDefault="000A4517" w:rsidP="000A4517">
      <w:pPr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9A78CA">
        <w:rPr>
          <w:rFonts w:ascii="Times New Roman" w:eastAsia="Calibri" w:hAnsi="Times New Roman" w:cs="Times New Roman"/>
          <w:lang w:eastAsia="ru-RU"/>
        </w:rPr>
        <w:t xml:space="preserve">4.Психологическая подготовка учащихся 4 класса к переходу в среднюю школу, позволяющая, в дальнейшем, успешно адаптироваться в 5 классе. </w:t>
      </w:r>
    </w:p>
    <w:p w:rsidR="000A4517" w:rsidRPr="009A78CA" w:rsidRDefault="000A4517" w:rsidP="000A4517">
      <w:pPr>
        <w:spacing w:after="0" w:line="240" w:lineRule="auto"/>
        <w:ind w:left="142" w:firstLine="284"/>
        <w:jc w:val="both"/>
        <w:rPr>
          <w:rFonts w:ascii="Times New Roman" w:eastAsia="Calibri" w:hAnsi="Times New Roman" w:cs="Times New Roman"/>
          <w:lang w:eastAsia="ru-RU"/>
        </w:rPr>
      </w:pPr>
      <w:r w:rsidRPr="009A78CA">
        <w:rPr>
          <w:rFonts w:ascii="Times New Roman" w:eastAsia="Calibri" w:hAnsi="Times New Roman" w:cs="Times New Roman"/>
          <w:lang w:eastAsia="ru-RU"/>
        </w:rPr>
        <w:t>5.Психологическая помощь учащимся в профессиональном самоопределении.</w:t>
      </w:r>
    </w:p>
    <w:p w:rsidR="000A4517" w:rsidRPr="009A78CA" w:rsidRDefault="000A4517" w:rsidP="000A4517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lang w:eastAsia="ru-RU"/>
        </w:rPr>
      </w:pPr>
    </w:p>
    <w:p w:rsidR="000A4517" w:rsidRDefault="000A4517" w:rsidP="000A451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9A78CA">
        <w:rPr>
          <w:rFonts w:ascii="Times New Roman" w:eastAsia="Times New Roman" w:hAnsi="Times New Roman" w:cs="Times New Roman"/>
          <w:b/>
          <w:lang w:eastAsia="ru-RU"/>
        </w:rPr>
        <w:lastRenderedPageBreak/>
        <w:t xml:space="preserve">                8.</w:t>
      </w:r>
      <w:r w:rsidR="00575D5E">
        <w:rPr>
          <w:rFonts w:ascii="Times New Roman" w:eastAsia="Times New Roman" w:hAnsi="Times New Roman" w:cs="Times New Roman"/>
          <w:b/>
          <w:lang w:eastAsia="ru-RU"/>
        </w:rPr>
        <w:t>1</w:t>
      </w:r>
      <w:r w:rsidRPr="009A78CA">
        <w:rPr>
          <w:rFonts w:ascii="Times New Roman" w:eastAsia="Times New Roman" w:hAnsi="Times New Roman" w:cs="Times New Roman"/>
          <w:b/>
          <w:lang w:eastAsia="ru-RU"/>
        </w:rPr>
        <w:t>. Основные направления работы:</w:t>
      </w:r>
    </w:p>
    <w:p w:rsidR="000A4517" w:rsidRPr="009A78CA" w:rsidRDefault="000A4517" w:rsidP="000A451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Style w:val="91"/>
        <w:tblW w:w="0" w:type="auto"/>
        <w:tblInd w:w="534" w:type="dxa"/>
        <w:tblLook w:val="04A0" w:firstRow="1" w:lastRow="0" w:firstColumn="1" w:lastColumn="0" w:noHBand="0" w:noVBand="1"/>
      </w:tblPr>
      <w:tblGrid>
        <w:gridCol w:w="708"/>
        <w:gridCol w:w="8107"/>
        <w:gridCol w:w="2228"/>
        <w:gridCol w:w="2247"/>
      </w:tblGrid>
      <w:tr w:rsidR="000A4517" w:rsidRPr="009A78CA" w:rsidTr="007B2407">
        <w:tc>
          <w:tcPr>
            <w:tcW w:w="708" w:type="dxa"/>
          </w:tcPr>
          <w:p w:rsidR="000A4517" w:rsidRPr="009A78CA" w:rsidRDefault="000A4517" w:rsidP="007B2407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b/>
                <w:bCs/>
                <w:kern w:val="1"/>
                <w:lang w:eastAsia="ar-SA"/>
              </w:rPr>
            </w:pPr>
            <w:r w:rsidRPr="009A78CA">
              <w:rPr>
                <w:rFonts w:ascii="Times New Roman" w:eastAsia="Times New Roman" w:hAnsi="Times New Roman" w:cs="Times New Roman"/>
                <w:b/>
                <w:bCs/>
                <w:kern w:val="1"/>
                <w:lang w:eastAsia="ar-SA"/>
              </w:rPr>
              <w:t>№</w:t>
            </w:r>
          </w:p>
        </w:tc>
        <w:tc>
          <w:tcPr>
            <w:tcW w:w="8107" w:type="dxa"/>
          </w:tcPr>
          <w:p w:rsidR="000A4517" w:rsidRPr="009A78CA" w:rsidRDefault="000A4517" w:rsidP="007B2407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b/>
                <w:bCs/>
                <w:kern w:val="1"/>
                <w:lang w:eastAsia="ar-SA"/>
              </w:rPr>
            </w:pPr>
            <w:r w:rsidRPr="009A78CA">
              <w:rPr>
                <w:rFonts w:ascii="Times New Roman" w:eastAsia="Times New Roman" w:hAnsi="Times New Roman" w:cs="Times New Roman"/>
                <w:b/>
                <w:bCs/>
                <w:kern w:val="1"/>
                <w:lang w:eastAsia="ar-SA"/>
              </w:rPr>
              <w:t xml:space="preserve">           Содержание работы</w:t>
            </w:r>
          </w:p>
        </w:tc>
        <w:tc>
          <w:tcPr>
            <w:tcW w:w="2228" w:type="dxa"/>
          </w:tcPr>
          <w:p w:rsidR="000A4517" w:rsidRPr="009A78CA" w:rsidRDefault="000A4517" w:rsidP="007B2407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b/>
                <w:bCs/>
                <w:kern w:val="1"/>
                <w:lang w:eastAsia="ar-SA"/>
              </w:rPr>
            </w:pPr>
            <w:r w:rsidRPr="009A78CA">
              <w:rPr>
                <w:rFonts w:ascii="Times New Roman" w:eastAsia="Times New Roman" w:hAnsi="Times New Roman" w:cs="Times New Roman"/>
                <w:b/>
                <w:bCs/>
                <w:kern w:val="1"/>
                <w:lang w:eastAsia="ar-SA"/>
              </w:rPr>
              <w:t xml:space="preserve">Сроки </w:t>
            </w:r>
          </w:p>
        </w:tc>
        <w:tc>
          <w:tcPr>
            <w:tcW w:w="2247" w:type="dxa"/>
          </w:tcPr>
          <w:p w:rsidR="000A4517" w:rsidRPr="009A78CA" w:rsidRDefault="000A4517" w:rsidP="007B2407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</w:pPr>
            <w:r w:rsidRPr="009A78CA">
              <w:rPr>
                <w:rFonts w:ascii="Times New Roman" w:eastAsia="Times New Roman" w:hAnsi="Times New Roman" w:cs="Times New Roman"/>
                <w:b/>
                <w:bCs/>
                <w:kern w:val="1"/>
                <w:lang w:eastAsia="ar-SA"/>
              </w:rPr>
              <w:t>Ответственные</w:t>
            </w:r>
          </w:p>
        </w:tc>
      </w:tr>
      <w:tr w:rsidR="000A4517" w:rsidRPr="009A78CA" w:rsidTr="007B2407">
        <w:tc>
          <w:tcPr>
            <w:tcW w:w="708" w:type="dxa"/>
          </w:tcPr>
          <w:p w:rsidR="000A4517" w:rsidRPr="009A78CA" w:rsidRDefault="000A4517" w:rsidP="007B2407">
            <w:pPr>
              <w:suppressAutoHyphens/>
              <w:spacing w:line="100" w:lineRule="atLeast"/>
              <w:jc w:val="both"/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  <w:t>1.</w:t>
            </w:r>
          </w:p>
        </w:tc>
        <w:tc>
          <w:tcPr>
            <w:tcW w:w="8107" w:type="dxa"/>
          </w:tcPr>
          <w:p w:rsidR="000A4517" w:rsidRPr="009A78CA" w:rsidRDefault="000A4517" w:rsidP="007B2407">
            <w:pPr>
              <w:jc w:val="both"/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  <w:t>Изучать особенности психического развития учащихся, контролировать  динамику  развития и определять максимально - оптимальные средства коррекционной помощи.</w:t>
            </w:r>
          </w:p>
        </w:tc>
        <w:tc>
          <w:tcPr>
            <w:tcW w:w="2228" w:type="dxa"/>
          </w:tcPr>
          <w:p w:rsidR="000A4517" w:rsidRPr="009A78CA" w:rsidRDefault="000A4517" w:rsidP="007B2407">
            <w:pPr>
              <w:suppressAutoHyphens/>
              <w:spacing w:line="100" w:lineRule="atLeast"/>
              <w:jc w:val="both"/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  <w:t>по  плану</w:t>
            </w:r>
          </w:p>
        </w:tc>
        <w:tc>
          <w:tcPr>
            <w:tcW w:w="2247" w:type="dxa"/>
          </w:tcPr>
          <w:p w:rsidR="000A4517" w:rsidRPr="009A78CA" w:rsidRDefault="000A4517" w:rsidP="007B2407">
            <w:pPr>
              <w:suppressAutoHyphens/>
              <w:spacing w:line="100" w:lineRule="atLeast"/>
              <w:jc w:val="both"/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  <w:t>Дьячковская А.Д.</w:t>
            </w:r>
          </w:p>
          <w:p w:rsidR="000A4517" w:rsidRPr="009A78CA" w:rsidRDefault="000A4517" w:rsidP="007B2407">
            <w:pPr>
              <w:suppressAutoHyphens/>
              <w:spacing w:line="100" w:lineRule="atLeast"/>
              <w:jc w:val="both"/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  <w:t xml:space="preserve">Кл. руководители </w:t>
            </w:r>
          </w:p>
        </w:tc>
      </w:tr>
      <w:tr w:rsidR="000A4517" w:rsidRPr="009A78CA" w:rsidTr="007B2407">
        <w:tc>
          <w:tcPr>
            <w:tcW w:w="708" w:type="dxa"/>
          </w:tcPr>
          <w:p w:rsidR="000A4517" w:rsidRPr="009A78CA" w:rsidRDefault="000A4517" w:rsidP="007B2407">
            <w:pPr>
              <w:suppressAutoHyphens/>
              <w:spacing w:line="100" w:lineRule="atLeast"/>
              <w:jc w:val="both"/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  <w:t>2.</w:t>
            </w:r>
          </w:p>
        </w:tc>
        <w:tc>
          <w:tcPr>
            <w:tcW w:w="8107" w:type="dxa"/>
          </w:tcPr>
          <w:p w:rsidR="000A4517" w:rsidRPr="009A78CA" w:rsidRDefault="000A4517" w:rsidP="007B2407">
            <w:pPr>
              <w:jc w:val="both"/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  <w:t>Укреплять психологическое  здоровье учащихся, соотнося учебные нагрузки и методы преподавания в связи с возможностями и индивидуальными особенностями учащихся.</w:t>
            </w:r>
          </w:p>
        </w:tc>
        <w:tc>
          <w:tcPr>
            <w:tcW w:w="2228" w:type="dxa"/>
          </w:tcPr>
          <w:p w:rsidR="000A4517" w:rsidRPr="009A78CA" w:rsidRDefault="000A4517" w:rsidP="007B2407">
            <w:pPr>
              <w:suppressAutoHyphens/>
              <w:spacing w:line="100" w:lineRule="atLeast"/>
              <w:jc w:val="both"/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  <w:t>по  плану</w:t>
            </w:r>
          </w:p>
        </w:tc>
        <w:tc>
          <w:tcPr>
            <w:tcW w:w="2247" w:type="dxa"/>
          </w:tcPr>
          <w:p w:rsidR="000A4517" w:rsidRPr="009A78CA" w:rsidRDefault="000A4517" w:rsidP="007B2407">
            <w:pPr>
              <w:suppressAutoHyphens/>
              <w:spacing w:line="100" w:lineRule="atLeast"/>
              <w:jc w:val="both"/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  <w:t>Дьячковская А.Д.</w:t>
            </w:r>
          </w:p>
          <w:p w:rsidR="000A4517" w:rsidRPr="009A78CA" w:rsidRDefault="000A4517" w:rsidP="007B2407">
            <w:pPr>
              <w:suppressAutoHyphens/>
              <w:spacing w:line="100" w:lineRule="atLeast"/>
              <w:jc w:val="both"/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  <w:t>Давыдова Н.К.</w:t>
            </w:r>
          </w:p>
        </w:tc>
      </w:tr>
      <w:tr w:rsidR="000A4517" w:rsidRPr="009A78CA" w:rsidTr="007B2407">
        <w:tc>
          <w:tcPr>
            <w:tcW w:w="708" w:type="dxa"/>
          </w:tcPr>
          <w:p w:rsidR="000A4517" w:rsidRPr="009A78CA" w:rsidRDefault="000A4517" w:rsidP="007B2407">
            <w:pPr>
              <w:suppressAutoHyphens/>
              <w:spacing w:line="100" w:lineRule="atLeast"/>
              <w:jc w:val="both"/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  <w:t>3.</w:t>
            </w:r>
          </w:p>
        </w:tc>
        <w:tc>
          <w:tcPr>
            <w:tcW w:w="8107" w:type="dxa"/>
          </w:tcPr>
          <w:p w:rsidR="000A4517" w:rsidRPr="009A78CA" w:rsidRDefault="000A4517" w:rsidP="007B2407">
            <w:pPr>
              <w:suppressAutoHyphens/>
              <w:spacing w:line="100" w:lineRule="atLeast"/>
              <w:jc w:val="both"/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  <w:t>Провести учет и обследование условий воспитания детей в неблагополучных, неполных и многодетных семьях. По итогам обследования разработать конкретные меры по работе с этими семьями.</w:t>
            </w:r>
          </w:p>
        </w:tc>
        <w:tc>
          <w:tcPr>
            <w:tcW w:w="2228" w:type="dxa"/>
          </w:tcPr>
          <w:p w:rsidR="000A4517" w:rsidRPr="009A78CA" w:rsidRDefault="000A4517" w:rsidP="007B2407">
            <w:pPr>
              <w:suppressAutoHyphens/>
              <w:spacing w:line="100" w:lineRule="atLeast"/>
              <w:jc w:val="both"/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  <w:t xml:space="preserve">октябрь-декабрь </w:t>
            </w:r>
          </w:p>
        </w:tc>
        <w:tc>
          <w:tcPr>
            <w:tcW w:w="2247" w:type="dxa"/>
          </w:tcPr>
          <w:p w:rsidR="000A4517" w:rsidRPr="009A78CA" w:rsidRDefault="000A4517" w:rsidP="007B2407">
            <w:pPr>
              <w:suppressAutoHyphens/>
              <w:spacing w:line="100" w:lineRule="atLeast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9A78CA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Социальный педагог.</w:t>
            </w:r>
          </w:p>
          <w:p w:rsidR="000A4517" w:rsidRPr="009A78CA" w:rsidRDefault="000A4517" w:rsidP="007B2407">
            <w:pPr>
              <w:suppressAutoHyphens/>
              <w:spacing w:line="100" w:lineRule="atLeast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9A78CA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Кл. руководители</w:t>
            </w:r>
          </w:p>
        </w:tc>
      </w:tr>
      <w:tr w:rsidR="000A4517" w:rsidRPr="009A78CA" w:rsidTr="007B2407">
        <w:tc>
          <w:tcPr>
            <w:tcW w:w="708" w:type="dxa"/>
          </w:tcPr>
          <w:p w:rsidR="000A4517" w:rsidRPr="009A78CA" w:rsidRDefault="000A4517" w:rsidP="007B2407">
            <w:pPr>
              <w:suppressAutoHyphens/>
              <w:spacing w:line="100" w:lineRule="atLeast"/>
              <w:jc w:val="both"/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  <w:t>4.</w:t>
            </w:r>
          </w:p>
        </w:tc>
        <w:tc>
          <w:tcPr>
            <w:tcW w:w="8107" w:type="dxa"/>
          </w:tcPr>
          <w:p w:rsidR="000A4517" w:rsidRPr="009A78CA" w:rsidRDefault="000A4517" w:rsidP="007B2407">
            <w:pPr>
              <w:jc w:val="both"/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  <w:t xml:space="preserve">Проводить профилактику девиантного поведения, суицидального риска обучающихся. </w:t>
            </w:r>
          </w:p>
        </w:tc>
        <w:tc>
          <w:tcPr>
            <w:tcW w:w="2228" w:type="dxa"/>
          </w:tcPr>
          <w:p w:rsidR="000A4517" w:rsidRPr="009A78CA" w:rsidRDefault="000A4517" w:rsidP="007B2407">
            <w:pPr>
              <w:suppressAutoHyphens/>
              <w:spacing w:line="100" w:lineRule="atLeast"/>
              <w:jc w:val="both"/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  <w:t>по  плану</w:t>
            </w:r>
          </w:p>
        </w:tc>
        <w:tc>
          <w:tcPr>
            <w:tcW w:w="2247" w:type="dxa"/>
          </w:tcPr>
          <w:p w:rsidR="000A4517" w:rsidRPr="009A78CA" w:rsidRDefault="000A4517" w:rsidP="007B2407">
            <w:pPr>
              <w:suppressAutoHyphens/>
              <w:spacing w:line="100" w:lineRule="atLeast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9A78CA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Кл. руководители</w:t>
            </w:r>
          </w:p>
        </w:tc>
      </w:tr>
      <w:tr w:rsidR="000A4517" w:rsidRPr="009A78CA" w:rsidTr="007B2407">
        <w:tc>
          <w:tcPr>
            <w:tcW w:w="708" w:type="dxa"/>
          </w:tcPr>
          <w:p w:rsidR="000A4517" w:rsidRPr="009A78CA" w:rsidRDefault="000A4517" w:rsidP="007B2407">
            <w:pPr>
              <w:suppressAutoHyphens/>
              <w:spacing w:line="100" w:lineRule="atLeast"/>
              <w:jc w:val="both"/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  <w:t>5</w:t>
            </w:r>
          </w:p>
        </w:tc>
        <w:tc>
          <w:tcPr>
            <w:tcW w:w="8107" w:type="dxa"/>
          </w:tcPr>
          <w:p w:rsidR="000A4517" w:rsidRPr="009A78CA" w:rsidRDefault="000A4517" w:rsidP="007B2407">
            <w:pPr>
              <w:jc w:val="both"/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  <w:t>Оказывать своевременную  психолого-педагогическую поддержку, оказавшемуся в сложной жизненной ситуации.</w:t>
            </w:r>
          </w:p>
        </w:tc>
        <w:tc>
          <w:tcPr>
            <w:tcW w:w="2228" w:type="dxa"/>
          </w:tcPr>
          <w:p w:rsidR="000A4517" w:rsidRPr="009A78CA" w:rsidRDefault="000A4517" w:rsidP="007B2407">
            <w:pPr>
              <w:suppressAutoHyphens/>
              <w:spacing w:line="100" w:lineRule="atLeast"/>
              <w:jc w:val="both"/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  <w:t>по  плану</w:t>
            </w:r>
          </w:p>
        </w:tc>
        <w:tc>
          <w:tcPr>
            <w:tcW w:w="2247" w:type="dxa"/>
          </w:tcPr>
          <w:p w:rsidR="000A4517" w:rsidRPr="009A78CA" w:rsidRDefault="000A4517" w:rsidP="007B2407">
            <w:pPr>
              <w:suppressAutoHyphens/>
              <w:spacing w:line="100" w:lineRule="atLeast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9A78CA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Дьячковская А.Д.</w:t>
            </w:r>
          </w:p>
          <w:p w:rsidR="000A4517" w:rsidRPr="009A78CA" w:rsidRDefault="000A4517" w:rsidP="007B2407">
            <w:pPr>
              <w:suppressAutoHyphens/>
              <w:spacing w:line="100" w:lineRule="atLeast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9A78CA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Воспитатели</w:t>
            </w:r>
          </w:p>
        </w:tc>
      </w:tr>
      <w:tr w:rsidR="000A4517" w:rsidRPr="009A78CA" w:rsidTr="007B2407">
        <w:tc>
          <w:tcPr>
            <w:tcW w:w="708" w:type="dxa"/>
          </w:tcPr>
          <w:p w:rsidR="000A4517" w:rsidRPr="009A78CA" w:rsidRDefault="000A4517" w:rsidP="007B2407">
            <w:pPr>
              <w:suppressAutoHyphens/>
              <w:spacing w:line="100" w:lineRule="atLeast"/>
              <w:jc w:val="both"/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  <w:t>6.</w:t>
            </w:r>
          </w:p>
        </w:tc>
        <w:tc>
          <w:tcPr>
            <w:tcW w:w="8107" w:type="dxa"/>
          </w:tcPr>
          <w:p w:rsidR="000A4517" w:rsidRPr="009A78CA" w:rsidRDefault="000A4517" w:rsidP="007B2407">
            <w:pPr>
              <w:suppressAutoHyphens/>
              <w:spacing w:line="100" w:lineRule="atLeast"/>
              <w:jc w:val="both"/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  <w:t>Организовать индивидуальные психолого-педагогические консультации по вопросам обучения и воспитания для родителей педагогически запущенных и слабоуспевающих школьников.</w:t>
            </w:r>
          </w:p>
        </w:tc>
        <w:tc>
          <w:tcPr>
            <w:tcW w:w="2228" w:type="dxa"/>
          </w:tcPr>
          <w:p w:rsidR="000A4517" w:rsidRPr="009A78CA" w:rsidRDefault="000A4517" w:rsidP="007B2407">
            <w:pPr>
              <w:suppressAutoHyphens/>
              <w:spacing w:line="100" w:lineRule="atLeast"/>
              <w:jc w:val="both"/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  <w:t>по  плану</w:t>
            </w:r>
          </w:p>
        </w:tc>
        <w:tc>
          <w:tcPr>
            <w:tcW w:w="2247" w:type="dxa"/>
          </w:tcPr>
          <w:p w:rsidR="000A4517" w:rsidRPr="009A78CA" w:rsidRDefault="000A4517" w:rsidP="007B2407">
            <w:pPr>
              <w:suppressAutoHyphens/>
              <w:spacing w:line="100" w:lineRule="atLeast"/>
              <w:jc w:val="both"/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  <w:t>Педагог-психолог</w:t>
            </w:r>
          </w:p>
          <w:p w:rsidR="000A4517" w:rsidRPr="009A78CA" w:rsidRDefault="000A4517" w:rsidP="007B2407">
            <w:pPr>
              <w:suppressAutoHyphens/>
              <w:spacing w:line="100" w:lineRule="atLeast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</w:tr>
      <w:tr w:rsidR="000A4517" w:rsidRPr="009A78CA" w:rsidTr="007B2407">
        <w:tc>
          <w:tcPr>
            <w:tcW w:w="708" w:type="dxa"/>
          </w:tcPr>
          <w:p w:rsidR="000A4517" w:rsidRPr="009A78CA" w:rsidRDefault="00114745" w:rsidP="007B2407">
            <w:pPr>
              <w:suppressAutoHyphens/>
              <w:spacing w:line="100" w:lineRule="atLeast"/>
              <w:jc w:val="both"/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  <w:t>7.</w:t>
            </w:r>
          </w:p>
        </w:tc>
        <w:tc>
          <w:tcPr>
            <w:tcW w:w="8107" w:type="dxa"/>
          </w:tcPr>
          <w:p w:rsidR="000A4517" w:rsidRPr="009A78CA" w:rsidRDefault="000A4517" w:rsidP="007B2407">
            <w:pPr>
              <w:suppressAutoHyphens/>
              <w:spacing w:line="100" w:lineRule="atLeast"/>
              <w:jc w:val="both"/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  <w:t>Формировать негативное отношение обучающихся к табакокурению, алкоголю, наркотикам, формировать личную     ответственность за своё поведение.</w:t>
            </w:r>
          </w:p>
        </w:tc>
        <w:tc>
          <w:tcPr>
            <w:tcW w:w="2228" w:type="dxa"/>
          </w:tcPr>
          <w:p w:rsidR="000A4517" w:rsidRPr="009A78CA" w:rsidRDefault="000A4517" w:rsidP="007B2407">
            <w:pPr>
              <w:suppressAutoHyphens/>
              <w:spacing w:line="100" w:lineRule="atLeast"/>
              <w:jc w:val="both"/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  <w:t>по  плану</w:t>
            </w:r>
          </w:p>
        </w:tc>
        <w:tc>
          <w:tcPr>
            <w:tcW w:w="2247" w:type="dxa"/>
          </w:tcPr>
          <w:p w:rsidR="000A4517" w:rsidRPr="009A78CA" w:rsidRDefault="000A4517" w:rsidP="007B2407">
            <w:pPr>
              <w:suppressAutoHyphens/>
              <w:spacing w:line="100" w:lineRule="atLeast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9A78CA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Кл. руководители</w:t>
            </w:r>
          </w:p>
          <w:p w:rsidR="000A4517" w:rsidRPr="009A78CA" w:rsidRDefault="000A4517" w:rsidP="007B2407">
            <w:pPr>
              <w:suppressAutoHyphens/>
              <w:spacing w:line="100" w:lineRule="atLeast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9A78CA">
              <w:rPr>
                <w:rFonts w:ascii="Times New Roman" w:eastAsia="Times New Roman" w:hAnsi="Times New Roman" w:cs="Times New Roman"/>
                <w:kern w:val="1"/>
                <w:lang w:eastAsia="ar-SA"/>
              </w:rPr>
              <w:t xml:space="preserve">Воспитатели </w:t>
            </w:r>
          </w:p>
        </w:tc>
      </w:tr>
      <w:tr w:rsidR="000A4517" w:rsidRPr="009A78CA" w:rsidTr="007B2407">
        <w:tc>
          <w:tcPr>
            <w:tcW w:w="708" w:type="dxa"/>
          </w:tcPr>
          <w:p w:rsidR="000A4517" w:rsidRPr="009A78CA" w:rsidRDefault="00114745" w:rsidP="007B2407">
            <w:pPr>
              <w:suppressAutoHyphens/>
              <w:spacing w:line="100" w:lineRule="atLeast"/>
              <w:jc w:val="both"/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  <w:t>8.</w:t>
            </w:r>
          </w:p>
        </w:tc>
        <w:tc>
          <w:tcPr>
            <w:tcW w:w="8107" w:type="dxa"/>
          </w:tcPr>
          <w:p w:rsidR="000A4517" w:rsidRPr="009A78CA" w:rsidRDefault="000A4517" w:rsidP="007B2407">
            <w:pPr>
              <w:suppressAutoHyphens/>
              <w:spacing w:line="100" w:lineRule="atLeast"/>
              <w:jc w:val="both"/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  <w:t>Содействие личностному и интеллектуальному развитию обучающихся на каждом возрастном этапе.</w:t>
            </w:r>
          </w:p>
        </w:tc>
        <w:tc>
          <w:tcPr>
            <w:tcW w:w="2228" w:type="dxa"/>
          </w:tcPr>
          <w:p w:rsidR="000A4517" w:rsidRPr="009A78CA" w:rsidRDefault="000A4517" w:rsidP="007B2407">
            <w:pPr>
              <w:suppressAutoHyphens/>
              <w:spacing w:line="100" w:lineRule="atLeast"/>
              <w:jc w:val="both"/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  <w:t>по  плану</w:t>
            </w:r>
          </w:p>
        </w:tc>
        <w:tc>
          <w:tcPr>
            <w:tcW w:w="2247" w:type="dxa"/>
          </w:tcPr>
          <w:p w:rsidR="000A4517" w:rsidRPr="009A78CA" w:rsidRDefault="000A4517" w:rsidP="007B2407">
            <w:pPr>
              <w:rPr>
                <w:rFonts w:ascii="Times New Roman" w:hAnsi="Times New Roman" w:cs="Times New Roman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  <w:t xml:space="preserve"> Педагог-психолог</w:t>
            </w:r>
          </w:p>
        </w:tc>
      </w:tr>
      <w:tr w:rsidR="000A4517" w:rsidRPr="009A78CA" w:rsidTr="007B2407">
        <w:tc>
          <w:tcPr>
            <w:tcW w:w="708" w:type="dxa"/>
          </w:tcPr>
          <w:p w:rsidR="000A4517" w:rsidRPr="009A78CA" w:rsidRDefault="00114745" w:rsidP="007B2407">
            <w:pPr>
              <w:suppressAutoHyphens/>
              <w:spacing w:line="100" w:lineRule="atLeast"/>
              <w:jc w:val="both"/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  <w:t>9.</w:t>
            </w:r>
          </w:p>
        </w:tc>
        <w:tc>
          <w:tcPr>
            <w:tcW w:w="8107" w:type="dxa"/>
          </w:tcPr>
          <w:p w:rsidR="000A4517" w:rsidRPr="009A78CA" w:rsidRDefault="000A4517" w:rsidP="007B2407">
            <w:pPr>
              <w:suppressAutoHyphens/>
              <w:spacing w:line="100" w:lineRule="atLeast"/>
              <w:jc w:val="both"/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  <w:t>Формировать адаптационно-развивающую среду путем осуществления психолого-педагогического сопровождения учащихся  в 5 классе.</w:t>
            </w:r>
          </w:p>
        </w:tc>
        <w:tc>
          <w:tcPr>
            <w:tcW w:w="2228" w:type="dxa"/>
          </w:tcPr>
          <w:p w:rsidR="000A4517" w:rsidRPr="009A78CA" w:rsidRDefault="000A4517" w:rsidP="007B2407">
            <w:pPr>
              <w:suppressAutoHyphens/>
              <w:spacing w:line="100" w:lineRule="atLeast"/>
              <w:jc w:val="both"/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  <w:t>сентябрь-октябрь</w:t>
            </w:r>
          </w:p>
        </w:tc>
        <w:tc>
          <w:tcPr>
            <w:tcW w:w="2247" w:type="dxa"/>
          </w:tcPr>
          <w:p w:rsidR="000A4517" w:rsidRPr="009A78CA" w:rsidRDefault="000A4517" w:rsidP="007B2407">
            <w:pPr>
              <w:rPr>
                <w:rFonts w:ascii="Times New Roman" w:hAnsi="Times New Roman" w:cs="Times New Roman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  <w:t xml:space="preserve"> Педагог-психолог</w:t>
            </w:r>
          </w:p>
        </w:tc>
      </w:tr>
      <w:tr w:rsidR="000A4517" w:rsidRPr="009A78CA" w:rsidTr="007B2407">
        <w:tc>
          <w:tcPr>
            <w:tcW w:w="708" w:type="dxa"/>
          </w:tcPr>
          <w:p w:rsidR="000A4517" w:rsidRPr="009A78CA" w:rsidRDefault="00114745" w:rsidP="007B2407">
            <w:pPr>
              <w:suppressAutoHyphens/>
              <w:spacing w:line="100" w:lineRule="atLeast"/>
              <w:jc w:val="both"/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  <w:t>10.</w:t>
            </w:r>
          </w:p>
        </w:tc>
        <w:tc>
          <w:tcPr>
            <w:tcW w:w="8107" w:type="dxa"/>
          </w:tcPr>
          <w:p w:rsidR="000A4517" w:rsidRPr="009A78CA" w:rsidRDefault="000A4517" w:rsidP="007B2407">
            <w:pPr>
              <w:suppressAutoHyphens/>
              <w:spacing w:line="100" w:lineRule="atLeast"/>
              <w:jc w:val="both"/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</w:pPr>
            <w:r w:rsidRPr="009A78CA">
              <w:rPr>
                <w:rFonts w:ascii="Times New Roman" w:eastAsia="Calibri" w:hAnsi="Times New Roman" w:cs="Times New Roman"/>
                <w:lang w:eastAsia="ru-RU"/>
              </w:rPr>
              <w:t>Психологическая помощь учащимся 9 класса  в подготовке к экзаменам.</w:t>
            </w:r>
          </w:p>
        </w:tc>
        <w:tc>
          <w:tcPr>
            <w:tcW w:w="2228" w:type="dxa"/>
          </w:tcPr>
          <w:p w:rsidR="000A4517" w:rsidRPr="009A78CA" w:rsidRDefault="000A4517" w:rsidP="007B2407">
            <w:pPr>
              <w:suppressAutoHyphens/>
              <w:spacing w:line="100" w:lineRule="atLeast"/>
              <w:jc w:val="both"/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  <w:t>спрель -май</w:t>
            </w:r>
          </w:p>
        </w:tc>
        <w:tc>
          <w:tcPr>
            <w:tcW w:w="2247" w:type="dxa"/>
          </w:tcPr>
          <w:p w:rsidR="000A4517" w:rsidRPr="009A78CA" w:rsidRDefault="000A4517" w:rsidP="007B2407">
            <w:pPr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9A78CA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Дьячковская А.Д.</w:t>
            </w:r>
          </w:p>
          <w:p w:rsidR="000A4517" w:rsidRPr="009A78CA" w:rsidRDefault="000A4517" w:rsidP="007B2407">
            <w:pPr>
              <w:rPr>
                <w:rFonts w:ascii="Times New Roman" w:hAnsi="Times New Roman" w:cs="Times New Roman"/>
              </w:rPr>
            </w:pPr>
            <w:r w:rsidRPr="009A78CA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Кл. рук. 9 классов</w:t>
            </w:r>
          </w:p>
        </w:tc>
      </w:tr>
      <w:tr w:rsidR="000A4517" w:rsidRPr="009A78CA" w:rsidTr="007B2407">
        <w:tc>
          <w:tcPr>
            <w:tcW w:w="708" w:type="dxa"/>
          </w:tcPr>
          <w:p w:rsidR="000A4517" w:rsidRPr="009A78CA" w:rsidRDefault="00114745" w:rsidP="007B2407">
            <w:pPr>
              <w:suppressAutoHyphens/>
              <w:spacing w:line="100" w:lineRule="atLeast"/>
              <w:jc w:val="both"/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  <w:t>11.</w:t>
            </w:r>
          </w:p>
        </w:tc>
        <w:tc>
          <w:tcPr>
            <w:tcW w:w="8107" w:type="dxa"/>
          </w:tcPr>
          <w:p w:rsidR="000A4517" w:rsidRPr="009A78CA" w:rsidRDefault="000A4517" w:rsidP="007B2407">
            <w:pPr>
              <w:suppressAutoHyphens/>
              <w:spacing w:line="100" w:lineRule="atLeast"/>
              <w:jc w:val="both"/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  <w:t>Повышение уровня родительской компетентности, активизация роли родителей в создании оптимальных условий развития ребенка.</w:t>
            </w:r>
          </w:p>
        </w:tc>
        <w:tc>
          <w:tcPr>
            <w:tcW w:w="2228" w:type="dxa"/>
          </w:tcPr>
          <w:p w:rsidR="000A4517" w:rsidRPr="009A78CA" w:rsidRDefault="000A4517" w:rsidP="007B2407">
            <w:pPr>
              <w:suppressAutoHyphens/>
              <w:spacing w:line="100" w:lineRule="atLeast"/>
              <w:jc w:val="both"/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  <w:t>по  плану</w:t>
            </w:r>
          </w:p>
        </w:tc>
        <w:tc>
          <w:tcPr>
            <w:tcW w:w="2247" w:type="dxa"/>
          </w:tcPr>
          <w:p w:rsidR="000A4517" w:rsidRPr="009A78CA" w:rsidRDefault="000A4517" w:rsidP="007B2407">
            <w:pPr>
              <w:rPr>
                <w:rFonts w:ascii="Times New Roman" w:hAnsi="Times New Roman" w:cs="Times New Roman"/>
              </w:rPr>
            </w:pPr>
            <w:r w:rsidRPr="009A78CA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Родкомитет класса, школы</w:t>
            </w:r>
          </w:p>
        </w:tc>
      </w:tr>
      <w:tr w:rsidR="000A4517" w:rsidRPr="009A78CA" w:rsidTr="007B2407">
        <w:tc>
          <w:tcPr>
            <w:tcW w:w="708" w:type="dxa"/>
          </w:tcPr>
          <w:p w:rsidR="000A4517" w:rsidRPr="009A78CA" w:rsidRDefault="00114745" w:rsidP="007B2407">
            <w:pPr>
              <w:suppressAutoHyphens/>
              <w:spacing w:line="100" w:lineRule="atLeast"/>
              <w:jc w:val="both"/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  <w:t>12.</w:t>
            </w:r>
          </w:p>
        </w:tc>
        <w:tc>
          <w:tcPr>
            <w:tcW w:w="8107" w:type="dxa"/>
          </w:tcPr>
          <w:p w:rsidR="000A4517" w:rsidRPr="009A78CA" w:rsidRDefault="000A4517" w:rsidP="007B2407">
            <w:pPr>
              <w:suppressAutoHyphens/>
              <w:spacing w:line="100" w:lineRule="atLeast"/>
              <w:jc w:val="both"/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  <w:t>Оказание помощи в личностном развитии перспективным, способным, одаренным обучающимся в условиях школы-интерната</w:t>
            </w:r>
          </w:p>
        </w:tc>
        <w:tc>
          <w:tcPr>
            <w:tcW w:w="2228" w:type="dxa"/>
          </w:tcPr>
          <w:p w:rsidR="000A4517" w:rsidRPr="009A78CA" w:rsidRDefault="000A4517" w:rsidP="007B2407">
            <w:pPr>
              <w:suppressAutoHyphens/>
              <w:spacing w:line="100" w:lineRule="atLeast"/>
              <w:jc w:val="both"/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  <w:t>по  плану</w:t>
            </w:r>
          </w:p>
        </w:tc>
        <w:tc>
          <w:tcPr>
            <w:tcW w:w="2247" w:type="dxa"/>
          </w:tcPr>
          <w:p w:rsidR="000A4517" w:rsidRPr="009A78CA" w:rsidRDefault="000A4517" w:rsidP="007B2407">
            <w:pPr>
              <w:rPr>
                <w:rFonts w:ascii="Times New Roman" w:hAnsi="Times New Roman" w:cs="Times New Roman"/>
              </w:rPr>
            </w:pPr>
            <w:r w:rsidRPr="009A78CA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Кл. руководители</w:t>
            </w:r>
          </w:p>
        </w:tc>
      </w:tr>
    </w:tbl>
    <w:p w:rsidR="000A4517" w:rsidRDefault="000A4517" w:rsidP="000A45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0A4517" w:rsidRPr="009A78CA" w:rsidRDefault="000A4517" w:rsidP="000A45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9A78CA">
        <w:rPr>
          <w:rFonts w:ascii="Times New Roman" w:eastAsia="Times New Roman" w:hAnsi="Times New Roman" w:cs="Times New Roman"/>
          <w:b/>
          <w:bCs/>
          <w:lang w:eastAsia="ru-RU"/>
        </w:rPr>
        <w:t>КАЛЕНДАРНО-ТЕМАТИЧЕСКИЕ ПЛАНЫ НА  201</w:t>
      </w:r>
      <w:r>
        <w:rPr>
          <w:rFonts w:ascii="Times New Roman" w:eastAsia="Times New Roman" w:hAnsi="Times New Roman" w:cs="Times New Roman"/>
          <w:b/>
          <w:bCs/>
          <w:lang w:eastAsia="ru-RU"/>
        </w:rPr>
        <w:t>9</w:t>
      </w:r>
      <w:r w:rsidRPr="009A78CA">
        <w:rPr>
          <w:rFonts w:ascii="Times New Roman" w:eastAsia="Times New Roman" w:hAnsi="Times New Roman" w:cs="Times New Roman"/>
          <w:b/>
          <w:bCs/>
          <w:lang w:eastAsia="ru-RU"/>
        </w:rPr>
        <w:t>-20</w:t>
      </w:r>
      <w:r>
        <w:rPr>
          <w:rFonts w:ascii="Times New Roman" w:eastAsia="Times New Roman" w:hAnsi="Times New Roman" w:cs="Times New Roman"/>
          <w:b/>
          <w:bCs/>
          <w:lang w:eastAsia="ru-RU"/>
        </w:rPr>
        <w:t>20</w:t>
      </w:r>
      <w:r w:rsidRPr="009A78CA">
        <w:rPr>
          <w:rFonts w:ascii="Times New Roman" w:eastAsia="Times New Roman" w:hAnsi="Times New Roman" w:cs="Times New Roman"/>
          <w:b/>
          <w:bCs/>
          <w:lang w:eastAsia="ru-RU"/>
        </w:rPr>
        <w:t xml:space="preserve"> УЧЕБНЫЙ ГОД </w:t>
      </w:r>
    </w:p>
    <w:p w:rsidR="000A4517" w:rsidRPr="009A78CA" w:rsidRDefault="000A4517" w:rsidP="000A45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0A4517" w:rsidRDefault="000A4517" w:rsidP="000A45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9A78CA">
        <w:rPr>
          <w:rFonts w:ascii="Times New Roman" w:eastAsia="Times New Roman" w:hAnsi="Times New Roman" w:cs="Times New Roman"/>
          <w:b/>
          <w:bCs/>
          <w:lang w:eastAsia="ru-RU"/>
        </w:rPr>
        <w:t xml:space="preserve">АВГУСТ </w:t>
      </w:r>
    </w:p>
    <w:p w:rsidR="000A4517" w:rsidRPr="009A78CA" w:rsidRDefault="000A4517" w:rsidP="000A45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tbl>
      <w:tblPr>
        <w:tblW w:w="14072" w:type="dxa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4"/>
        <w:gridCol w:w="2408"/>
        <w:gridCol w:w="2128"/>
        <w:gridCol w:w="1559"/>
        <w:gridCol w:w="62"/>
        <w:gridCol w:w="1072"/>
        <w:gridCol w:w="3401"/>
        <w:gridCol w:w="132"/>
        <w:gridCol w:w="2706"/>
      </w:tblGrid>
      <w:tr w:rsidR="000A4517" w:rsidRPr="009A78CA" w:rsidTr="007B2407">
        <w:trPr>
          <w:trHeight w:val="549"/>
        </w:trPr>
        <w:tc>
          <w:tcPr>
            <w:tcW w:w="604" w:type="dxa"/>
            <w:vMerge w:val="restart"/>
          </w:tcPr>
          <w:p w:rsidR="000A4517" w:rsidRPr="009A78CA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 п\п</w:t>
            </w:r>
          </w:p>
        </w:tc>
        <w:tc>
          <w:tcPr>
            <w:tcW w:w="13468" w:type="dxa"/>
            <w:gridSpan w:val="8"/>
          </w:tcPr>
          <w:p w:rsidR="000A4517" w:rsidRPr="009A78CA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держание и формы работы</w:t>
            </w:r>
          </w:p>
        </w:tc>
      </w:tr>
      <w:tr w:rsidR="000A4517" w:rsidRPr="009A78CA" w:rsidTr="007B2407">
        <w:tc>
          <w:tcPr>
            <w:tcW w:w="604" w:type="dxa"/>
            <w:vMerge/>
          </w:tcPr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409" w:type="dxa"/>
          </w:tcPr>
          <w:p w:rsidR="000A4517" w:rsidRPr="009A78CA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сновные направления </w:t>
            </w:r>
            <w:r w:rsidRPr="009A78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деятельности</w:t>
            </w:r>
          </w:p>
        </w:tc>
        <w:tc>
          <w:tcPr>
            <w:tcW w:w="2129" w:type="dxa"/>
          </w:tcPr>
          <w:p w:rsidR="000A4517" w:rsidRPr="009A78CA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0A4517" w:rsidRPr="009A78CA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неделя</w:t>
            </w:r>
          </w:p>
        </w:tc>
        <w:tc>
          <w:tcPr>
            <w:tcW w:w="2693" w:type="dxa"/>
            <w:gridSpan w:val="3"/>
          </w:tcPr>
          <w:p w:rsidR="000A4517" w:rsidRPr="009A78CA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0A4517" w:rsidRPr="009A78CA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неделя</w:t>
            </w:r>
          </w:p>
        </w:tc>
        <w:tc>
          <w:tcPr>
            <w:tcW w:w="3534" w:type="dxa"/>
            <w:gridSpan w:val="2"/>
            <w:tcBorders>
              <w:right w:val="single" w:sz="4" w:space="0" w:color="auto"/>
            </w:tcBorders>
          </w:tcPr>
          <w:p w:rsidR="000A4517" w:rsidRPr="009A78CA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0A4517" w:rsidRPr="009A78CA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3 неделя </w:t>
            </w:r>
          </w:p>
        </w:tc>
        <w:tc>
          <w:tcPr>
            <w:tcW w:w="2703" w:type="dxa"/>
            <w:tcBorders>
              <w:left w:val="single" w:sz="4" w:space="0" w:color="auto"/>
            </w:tcBorders>
          </w:tcPr>
          <w:p w:rsidR="000A4517" w:rsidRPr="009A78CA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0A4517" w:rsidRPr="009A78CA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неделя</w:t>
            </w:r>
          </w:p>
        </w:tc>
      </w:tr>
      <w:tr w:rsidR="000A4517" w:rsidRPr="009A78CA" w:rsidTr="007B2407">
        <w:tc>
          <w:tcPr>
            <w:tcW w:w="604" w:type="dxa"/>
          </w:tcPr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1</w:t>
            </w:r>
          </w:p>
        </w:tc>
        <w:tc>
          <w:tcPr>
            <w:tcW w:w="2409" w:type="dxa"/>
          </w:tcPr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>Выполнение закона РФ об образовании</w:t>
            </w:r>
          </w:p>
        </w:tc>
        <w:tc>
          <w:tcPr>
            <w:tcW w:w="11059" w:type="dxa"/>
            <w:gridSpan w:val="7"/>
          </w:tcPr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1.Комплектование  учебных классов с учётом вновь прибывших учащихся с 5 по 10 классы.  Уточнение списков классов по ОШ – 1.  </w:t>
            </w:r>
          </w:p>
          <w:p w:rsidR="000A4517" w:rsidRPr="009A78CA" w:rsidRDefault="00114745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0A4517" w:rsidRPr="009A78CA">
              <w:rPr>
                <w:rFonts w:ascii="Times New Roman" w:eastAsia="Times New Roman" w:hAnsi="Times New Roman" w:cs="Times New Roman"/>
                <w:lang w:eastAsia="ru-RU"/>
              </w:rPr>
              <w:t>.Составление списков детей из многодетных  и  социально-незащищенных  семей.</w:t>
            </w:r>
          </w:p>
          <w:p w:rsidR="000A4517" w:rsidRPr="009A78CA" w:rsidRDefault="00114745" w:rsidP="001147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0A4517" w:rsidRPr="009A78CA">
              <w:rPr>
                <w:rFonts w:ascii="Times New Roman" w:eastAsia="Times New Roman" w:hAnsi="Times New Roman" w:cs="Times New Roman"/>
                <w:lang w:eastAsia="ru-RU"/>
              </w:rPr>
              <w:t>.Формирование  списков, договоров, личных дел учащихся на 201</w:t>
            </w:r>
            <w:r w:rsidR="000A4517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="000A4517" w:rsidRPr="009A78CA">
              <w:rPr>
                <w:rFonts w:ascii="Times New Roman" w:eastAsia="Times New Roman" w:hAnsi="Times New Roman" w:cs="Times New Roman"/>
                <w:lang w:eastAsia="ru-RU"/>
              </w:rPr>
              <w:t>-20</w:t>
            </w:r>
            <w:r w:rsidR="000A4517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0A4517"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 учебный год.</w:t>
            </w:r>
          </w:p>
        </w:tc>
      </w:tr>
      <w:tr w:rsidR="000A4517" w:rsidRPr="009A78CA" w:rsidTr="007B2407">
        <w:tc>
          <w:tcPr>
            <w:tcW w:w="604" w:type="dxa"/>
          </w:tcPr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2409" w:type="dxa"/>
          </w:tcPr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>Совещания и планерки при директоре, завуче</w:t>
            </w:r>
          </w:p>
        </w:tc>
        <w:tc>
          <w:tcPr>
            <w:tcW w:w="11059" w:type="dxa"/>
            <w:gridSpan w:val="7"/>
          </w:tcPr>
          <w:p w:rsidR="000A4517" w:rsidRPr="009A78CA" w:rsidRDefault="000A4517" w:rsidP="007B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1.Формирование документов отчетности по комплектованию контингента учащихся.</w:t>
            </w:r>
          </w:p>
          <w:p w:rsidR="000A4517" w:rsidRPr="009A78CA" w:rsidRDefault="000A4517" w:rsidP="007B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2. Комплектование спортивных отделений.</w:t>
            </w:r>
          </w:p>
          <w:p w:rsidR="000A4517" w:rsidRPr="009A78CA" w:rsidRDefault="000A4517" w:rsidP="007B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3.Комплектование кружков дополнительного образования.</w:t>
            </w:r>
          </w:p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4. Комплектование жилых корпусов №1 и №2.</w:t>
            </w:r>
          </w:p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.Кадровая политика.</w:t>
            </w:r>
          </w:p>
        </w:tc>
      </w:tr>
      <w:tr w:rsidR="000A4517" w:rsidRPr="009A78CA" w:rsidTr="007B2407">
        <w:trPr>
          <w:trHeight w:val="847"/>
        </w:trPr>
        <w:tc>
          <w:tcPr>
            <w:tcW w:w="604" w:type="dxa"/>
          </w:tcPr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>3.</w:t>
            </w:r>
          </w:p>
        </w:tc>
        <w:tc>
          <w:tcPr>
            <w:tcW w:w="2409" w:type="dxa"/>
          </w:tcPr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>Научно-методическая и федеральная  экспериментальная  работа</w:t>
            </w:r>
          </w:p>
        </w:tc>
        <w:tc>
          <w:tcPr>
            <w:tcW w:w="11059" w:type="dxa"/>
            <w:gridSpan w:val="7"/>
          </w:tcPr>
          <w:p w:rsidR="000A4517" w:rsidRPr="009A78CA" w:rsidRDefault="00114745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0A4517" w:rsidRPr="009A78CA">
              <w:rPr>
                <w:rFonts w:ascii="Times New Roman" w:hAnsi="Times New Roman" w:cs="Times New Roman"/>
              </w:rPr>
              <w:t>Этап реализации федерального  экспериментального (инновационного) проекта  2-го  этапа</w:t>
            </w:r>
          </w:p>
          <w:p w:rsidR="000A4517" w:rsidRPr="009A78CA" w:rsidRDefault="00114745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0A4517" w:rsidRPr="009A78CA">
              <w:rPr>
                <w:rFonts w:ascii="Times New Roman" w:eastAsia="Times New Roman" w:hAnsi="Times New Roman" w:cs="Times New Roman"/>
                <w:lang w:eastAsia="ru-RU"/>
              </w:rPr>
              <w:t>.Реализация программы ФЭП за  201</w:t>
            </w:r>
            <w:r w:rsidR="000A4517">
              <w:rPr>
                <w:rFonts w:ascii="Times New Roman" w:eastAsia="Times New Roman" w:hAnsi="Times New Roman" w:cs="Times New Roman"/>
                <w:lang w:eastAsia="ru-RU"/>
              </w:rPr>
              <w:t>9-2020</w:t>
            </w:r>
            <w:r w:rsidR="000A4517"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г.  </w:t>
            </w:r>
          </w:p>
          <w:p w:rsidR="000A4517" w:rsidRPr="009A78CA" w:rsidRDefault="00594A6B" w:rsidP="00594A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0A4517" w:rsidRPr="009A78CA">
              <w:rPr>
                <w:rFonts w:ascii="Times New Roman" w:hAnsi="Times New Roman" w:cs="Times New Roman"/>
              </w:rPr>
              <w:t>.Комплектование экспериментальных групп  для участия в федеральном (инновационном) проекте.</w:t>
            </w:r>
          </w:p>
        </w:tc>
      </w:tr>
      <w:tr w:rsidR="000A4517" w:rsidRPr="009A78CA" w:rsidTr="007B2407">
        <w:tc>
          <w:tcPr>
            <w:tcW w:w="604" w:type="dxa"/>
          </w:tcPr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>4.</w:t>
            </w:r>
          </w:p>
        </w:tc>
        <w:tc>
          <w:tcPr>
            <w:tcW w:w="2409" w:type="dxa"/>
          </w:tcPr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>Работа с педагогическими кадрами</w:t>
            </w:r>
          </w:p>
        </w:tc>
        <w:tc>
          <w:tcPr>
            <w:tcW w:w="11059" w:type="dxa"/>
            <w:gridSpan w:val="7"/>
          </w:tcPr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Работа с молодыми и вновь прибывшими специалистами, закрепление наставников</w:t>
            </w:r>
          </w:p>
        </w:tc>
      </w:tr>
      <w:tr w:rsidR="000A4517" w:rsidRPr="009A78CA" w:rsidTr="007B2407">
        <w:trPr>
          <w:trHeight w:val="568"/>
        </w:trPr>
        <w:tc>
          <w:tcPr>
            <w:tcW w:w="604" w:type="dxa"/>
          </w:tcPr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>5.</w:t>
            </w:r>
          </w:p>
        </w:tc>
        <w:tc>
          <w:tcPr>
            <w:tcW w:w="2409" w:type="dxa"/>
          </w:tcPr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>Работа с родителями</w:t>
            </w:r>
          </w:p>
        </w:tc>
        <w:tc>
          <w:tcPr>
            <w:tcW w:w="11059" w:type="dxa"/>
            <w:gridSpan w:val="7"/>
          </w:tcPr>
          <w:p w:rsidR="000A4517" w:rsidRPr="009A78CA" w:rsidRDefault="000A4517" w:rsidP="00594A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Переклички </w:t>
            </w:r>
            <w:proofErr w:type="gramStart"/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обучающихся</w:t>
            </w:r>
            <w:proofErr w:type="gramEnd"/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 по графику 1-11 класс</w:t>
            </w:r>
            <w:r w:rsidR="00594A6B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Консультирование родителей первоклассников.</w:t>
            </w:r>
          </w:p>
        </w:tc>
      </w:tr>
      <w:tr w:rsidR="000A4517" w:rsidRPr="009A78CA" w:rsidTr="007B2407">
        <w:tc>
          <w:tcPr>
            <w:tcW w:w="604" w:type="dxa"/>
          </w:tcPr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>6.</w:t>
            </w:r>
          </w:p>
        </w:tc>
        <w:tc>
          <w:tcPr>
            <w:tcW w:w="2409" w:type="dxa"/>
          </w:tcPr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>Психолого-педагогическая служба</w:t>
            </w:r>
          </w:p>
        </w:tc>
        <w:tc>
          <w:tcPr>
            <w:tcW w:w="11059" w:type="dxa"/>
            <w:gridSpan w:val="7"/>
          </w:tcPr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1.Уточнение и корректировка списков детей из многодетных и социально</w:t>
            </w:r>
            <w:r w:rsidR="00594A6B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незащищенных семей.</w:t>
            </w:r>
          </w:p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2.Бееседа и консультация  вновь прибывших детей.</w:t>
            </w:r>
          </w:p>
        </w:tc>
      </w:tr>
      <w:tr w:rsidR="000A4517" w:rsidRPr="009A78CA" w:rsidTr="007B2407">
        <w:tc>
          <w:tcPr>
            <w:tcW w:w="604" w:type="dxa"/>
          </w:tcPr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>7.</w:t>
            </w:r>
          </w:p>
        </w:tc>
        <w:tc>
          <w:tcPr>
            <w:tcW w:w="2409" w:type="dxa"/>
          </w:tcPr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>Работа с ученическими коллективами классов.</w:t>
            </w:r>
          </w:p>
        </w:tc>
        <w:tc>
          <w:tcPr>
            <w:tcW w:w="11059" w:type="dxa"/>
            <w:gridSpan w:val="7"/>
          </w:tcPr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Подготовка к проведению торжественной линейки 1 сентября «День знаний». </w:t>
            </w:r>
          </w:p>
        </w:tc>
      </w:tr>
      <w:tr w:rsidR="000A4517" w:rsidRPr="009A78CA" w:rsidTr="007B2407">
        <w:trPr>
          <w:trHeight w:val="256"/>
        </w:trPr>
        <w:tc>
          <w:tcPr>
            <w:tcW w:w="604" w:type="dxa"/>
          </w:tcPr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>8</w:t>
            </w:r>
          </w:p>
        </w:tc>
        <w:tc>
          <w:tcPr>
            <w:tcW w:w="2409" w:type="dxa"/>
          </w:tcPr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>Хозяйственная и финансово-экономическая деятельность</w:t>
            </w:r>
          </w:p>
        </w:tc>
        <w:tc>
          <w:tcPr>
            <w:tcW w:w="3688" w:type="dxa"/>
            <w:gridSpan w:val="2"/>
          </w:tcPr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1.Подготовка учебных кабинетов и материально-технической базы для нового учебного года.</w:t>
            </w:r>
          </w:p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2.Подготовка школы к новому отопительному сезону (промывка, опрессовка).</w:t>
            </w:r>
          </w:p>
        </w:tc>
        <w:tc>
          <w:tcPr>
            <w:tcW w:w="4536" w:type="dxa"/>
            <w:gridSpan w:val="3"/>
          </w:tcPr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1.Проверка санитарного состояния помещений школы к началу учебного года.</w:t>
            </w:r>
          </w:p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2.Утверждение лимитов бюджетных обязательств по коммунальным  услугам.</w:t>
            </w:r>
          </w:p>
        </w:tc>
        <w:tc>
          <w:tcPr>
            <w:tcW w:w="2835" w:type="dxa"/>
            <w:gridSpan w:val="2"/>
          </w:tcPr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1.Обработка здания школы сотрудниками санэпидстанции.</w:t>
            </w:r>
          </w:p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E5543" w:rsidRPr="009A78CA" w:rsidTr="00DE5543">
        <w:trPr>
          <w:trHeight w:val="749"/>
        </w:trPr>
        <w:tc>
          <w:tcPr>
            <w:tcW w:w="604" w:type="dxa"/>
          </w:tcPr>
          <w:p w:rsidR="00DE5543" w:rsidRPr="009A78CA" w:rsidRDefault="00DE5543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>9.</w:t>
            </w:r>
          </w:p>
        </w:tc>
        <w:tc>
          <w:tcPr>
            <w:tcW w:w="2409" w:type="dxa"/>
          </w:tcPr>
          <w:p w:rsidR="00DE5543" w:rsidRPr="009A78CA" w:rsidRDefault="00DE5543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>Организационно –педагогические мероприятия</w:t>
            </w:r>
          </w:p>
        </w:tc>
        <w:tc>
          <w:tcPr>
            <w:tcW w:w="3750" w:type="dxa"/>
            <w:gridSpan w:val="3"/>
            <w:tcBorders>
              <w:right w:val="single" w:sz="4" w:space="0" w:color="auto"/>
            </w:tcBorders>
          </w:tcPr>
          <w:p w:rsidR="00DE5543" w:rsidRPr="009A78CA" w:rsidRDefault="00DE5543" w:rsidP="007B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Совместно с социальным педагогом проверить паспорт микрорайона по состоянию на учете  многосемейных, детей, находящихся на попечении, детей-инвалидов, детей с ОВЗ,  детей, находящихся в трудной жизненной ситуации.</w:t>
            </w:r>
          </w:p>
          <w:p w:rsidR="00DE5543" w:rsidRPr="009A78CA" w:rsidRDefault="00DE5543" w:rsidP="007B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7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E5543" w:rsidRDefault="005705DF" w:rsidP="007B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Организация работ по уборке кабинетов.</w:t>
            </w:r>
          </w:p>
          <w:p w:rsidR="005705DF" w:rsidRPr="009A78CA" w:rsidRDefault="005705DF" w:rsidP="005705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Правила внутреннего трудового распорядка, вводные инструктажи на начало учебного года, соблюдение санитарно-гигиенического режима.</w:t>
            </w:r>
          </w:p>
          <w:p w:rsidR="005705DF" w:rsidRPr="009A78CA" w:rsidRDefault="005705DF" w:rsidP="007B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gridSpan w:val="2"/>
            <w:tcBorders>
              <w:left w:val="single" w:sz="4" w:space="0" w:color="auto"/>
            </w:tcBorders>
          </w:tcPr>
          <w:p w:rsidR="00DE5543" w:rsidRPr="009A78CA" w:rsidRDefault="00DE5543" w:rsidP="007B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Производственное  совещание</w:t>
            </w:r>
          </w:p>
          <w:p w:rsidR="00DE5543" w:rsidRPr="009A78CA" w:rsidRDefault="00DE5543" w:rsidP="007B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Итоги работы  ЛСОЛ «Дабаан»</w:t>
            </w:r>
          </w:p>
          <w:p w:rsidR="00DE5543" w:rsidRPr="009A78CA" w:rsidRDefault="00DE5543" w:rsidP="00DE55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Отчет штаба «Абитуриент», профориентационная работа  </w:t>
            </w:r>
          </w:p>
        </w:tc>
      </w:tr>
      <w:tr w:rsidR="00DE5543" w:rsidRPr="009A78CA" w:rsidTr="00DE5543">
        <w:tc>
          <w:tcPr>
            <w:tcW w:w="604" w:type="dxa"/>
          </w:tcPr>
          <w:p w:rsidR="00DE5543" w:rsidRPr="009A78CA" w:rsidRDefault="00DE5543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>10.</w:t>
            </w:r>
          </w:p>
        </w:tc>
        <w:tc>
          <w:tcPr>
            <w:tcW w:w="2409" w:type="dxa"/>
          </w:tcPr>
          <w:p w:rsidR="00DE5543" w:rsidRPr="009A78CA" w:rsidRDefault="00DE5543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>Здоровье и безопасность учащихся</w:t>
            </w:r>
          </w:p>
        </w:tc>
        <w:tc>
          <w:tcPr>
            <w:tcW w:w="3750" w:type="dxa"/>
            <w:gridSpan w:val="3"/>
            <w:tcBorders>
              <w:right w:val="single" w:sz="4" w:space="0" w:color="auto"/>
            </w:tcBorders>
          </w:tcPr>
          <w:p w:rsidR="00DE5543" w:rsidRPr="009A78CA" w:rsidRDefault="00DE5543" w:rsidP="00DE55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 Сдача отчета формы ОО.      </w:t>
            </w:r>
          </w:p>
        </w:tc>
        <w:tc>
          <w:tcPr>
            <w:tcW w:w="447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E5543" w:rsidRPr="009A78CA" w:rsidRDefault="00DE5543" w:rsidP="00594A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Контроль работы охраны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839" w:type="dxa"/>
            <w:gridSpan w:val="2"/>
            <w:tcBorders>
              <w:left w:val="single" w:sz="4" w:space="0" w:color="auto"/>
            </w:tcBorders>
          </w:tcPr>
          <w:p w:rsidR="00DE5543" w:rsidRPr="009A78CA" w:rsidRDefault="00DE5543" w:rsidP="00594A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Подготовка школы к началу учебного года.</w:t>
            </w:r>
          </w:p>
        </w:tc>
      </w:tr>
    </w:tbl>
    <w:p w:rsidR="000A4517" w:rsidRPr="009A78CA" w:rsidRDefault="000A4517" w:rsidP="000A45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9A78CA">
        <w:rPr>
          <w:rFonts w:ascii="Times New Roman" w:eastAsia="Times New Roman" w:hAnsi="Times New Roman" w:cs="Times New Roman"/>
          <w:b/>
          <w:bCs/>
          <w:lang w:eastAsia="ru-RU"/>
        </w:rPr>
        <w:lastRenderedPageBreak/>
        <w:t>СЕНТЯБРЬ</w:t>
      </w:r>
    </w:p>
    <w:tbl>
      <w:tblPr>
        <w:tblW w:w="14072" w:type="dxa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0"/>
        <w:gridCol w:w="2080"/>
        <w:gridCol w:w="2270"/>
        <w:gridCol w:w="3118"/>
        <w:gridCol w:w="3119"/>
        <w:gridCol w:w="2835"/>
      </w:tblGrid>
      <w:tr w:rsidR="000A4517" w:rsidRPr="009A78CA" w:rsidTr="007B2407">
        <w:tc>
          <w:tcPr>
            <w:tcW w:w="650" w:type="dxa"/>
            <w:vMerge w:val="restart"/>
          </w:tcPr>
          <w:p w:rsidR="000A4517" w:rsidRPr="009A78CA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 п\п</w:t>
            </w:r>
          </w:p>
        </w:tc>
        <w:tc>
          <w:tcPr>
            <w:tcW w:w="13422" w:type="dxa"/>
            <w:gridSpan w:val="5"/>
          </w:tcPr>
          <w:p w:rsidR="000A4517" w:rsidRPr="009A78CA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держание и формы работы</w:t>
            </w:r>
          </w:p>
        </w:tc>
      </w:tr>
      <w:tr w:rsidR="000A4517" w:rsidRPr="009A78CA" w:rsidTr="007B2407">
        <w:tc>
          <w:tcPr>
            <w:tcW w:w="650" w:type="dxa"/>
            <w:vMerge/>
          </w:tcPr>
          <w:p w:rsidR="000A4517" w:rsidRPr="009A78CA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080" w:type="dxa"/>
          </w:tcPr>
          <w:p w:rsidR="000A4517" w:rsidRPr="009A78CA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сновные направления деятельности</w:t>
            </w:r>
          </w:p>
        </w:tc>
        <w:tc>
          <w:tcPr>
            <w:tcW w:w="2270" w:type="dxa"/>
          </w:tcPr>
          <w:p w:rsidR="000A4517" w:rsidRPr="009A78CA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0A4517" w:rsidRPr="009A78CA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неделя</w:t>
            </w:r>
          </w:p>
        </w:tc>
        <w:tc>
          <w:tcPr>
            <w:tcW w:w="3118" w:type="dxa"/>
          </w:tcPr>
          <w:p w:rsidR="000A4517" w:rsidRPr="009A78CA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0A4517" w:rsidRPr="009A78CA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неделя</w:t>
            </w:r>
          </w:p>
        </w:tc>
        <w:tc>
          <w:tcPr>
            <w:tcW w:w="3119" w:type="dxa"/>
          </w:tcPr>
          <w:p w:rsidR="000A4517" w:rsidRPr="009A78CA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0A4517" w:rsidRPr="009A78CA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неделя</w:t>
            </w:r>
          </w:p>
        </w:tc>
        <w:tc>
          <w:tcPr>
            <w:tcW w:w="2835" w:type="dxa"/>
          </w:tcPr>
          <w:p w:rsidR="000A4517" w:rsidRPr="009A78CA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0A4517" w:rsidRPr="009A78CA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неделя</w:t>
            </w:r>
          </w:p>
        </w:tc>
      </w:tr>
      <w:tr w:rsidR="000A4517" w:rsidRPr="009A78CA" w:rsidTr="007B2407">
        <w:trPr>
          <w:trHeight w:val="4098"/>
        </w:trPr>
        <w:tc>
          <w:tcPr>
            <w:tcW w:w="650" w:type="dxa"/>
          </w:tcPr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2080" w:type="dxa"/>
          </w:tcPr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>Выполнение закона РФ об образовании</w:t>
            </w:r>
          </w:p>
        </w:tc>
        <w:tc>
          <w:tcPr>
            <w:tcW w:w="2270" w:type="dxa"/>
          </w:tcPr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1.Комплектование классов, кружков, спортивных секций, обучение на дому</w:t>
            </w:r>
          </w:p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2.Выявление учащихся, не приступивших к учебе и выяснение причин их отсутствия.</w:t>
            </w:r>
          </w:p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3.Составление графика консультаций </w:t>
            </w:r>
          </w:p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4.Организация льготного питания учащихся. Обеспечение режима горячего питания.</w:t>
            </w:r>
          </w:p>
        </w:tc>
        <w:tc>
          <w:tcPr>
            <w:tcW w:w="3118" w:type="dxa"/>
          </w:tcPr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1.Оформление  школьного  стенда  «</w:t>
            </w:r>
            <w:r w:rsidRPr="009A78CA">
              <w:rPr>
                <w:rFonts w:ascii="Times New Roman" w:eastAsia="Times New Roman" w:hAnsi="Times New Roman" w:cs="Times New Roman"/>
                <w:lang w:val="sah-RU" w:eastAsia="ru-RU"/>
              </w:rPr>
              <w:t>ҮӨРЭХ</w:t>
            </w: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9A78CA">
              <w:rPr>
                <w:rFonts w:ascii="Times New Roman" w:eastAsia="Times New Roman" w:hAnsi="Times New Roman" w:cs="Times New Roman"/>
                <w:lang w:val="sah-RU" w:eastAsia="ru-RU"/>
              </w:rPr>
              <w:t>СПОРТ</w:t>
            </w: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9A78CA">
              <w:rPr>
                <w:rFonts w:ascii="Times New Roman" w:eastAsia="Times New Roman" w:hAnsi="Times New Roman" w:cs="Times New Roman"/>
                <w:lang w:val="sah-RU" w:eastAsia="ru-RU"/>
              </w:rPr>
              <w:t>ЧӨЛ ТУРУК</w:t>
            </w: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 –</w:t>
            </w:r>
            <w:r w:rsidRPr="009A78CA">
              <w:rPr>
                <w:rFonts w:ascii="Times New Roman" w:eastAsia="Times New Roman" w:hAnsi="Times New Roman" w:cs="Times New Roman"/>
                <w:lang w:val="sah-RU" w:eastAsia="ru-RU"/>
              </w:rPr>
              <w:t xml:space="preserve"> САЙДЫЫ ТӨРДӨ</w:t>
            </w: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».</w:t>
            </w:r>
          </w:p>
          <w:p w:rsidR="005705DF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2. Работа по адаптации 5-х классов к обучению в среднем звене школы.</w:t>
            </w:r>
          </w:p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 3.Составление и утверждение плана работы психолога школы.</w:t>
            </w:r>
          </w:p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4.Организация работы по адаптации учащихся 10 классов.</w:t>
            </w:r>
          </w:p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5.Составление единой расписании уроков на 20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 уч.г.</w:t>
            </w:r>
          </w:p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9" w:type="dxa"/>
          </w:tcPr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1.Рейды в неблагополучные семьи. Проверка детей по месту жительства.</w:t>
            </w:r>
          </w:p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2.Выявление больных детей для обучения на дому.</w:t>
            </w:r>
          </w:p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3.Заседание МО. </w:t>
            </w:r>
          </w:p>
          <w:p w:rsidR="005705DF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Целеполагание на 20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 уч. год. </w:t>
            </w:r>
            <w:r w:rsidR="005705D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Задачи  МО</w:t>
            </w:r>
            <w:r w:rsidR="005705D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  Уточнение плана работы МО.</w:t>
            </w:r>
          </w:p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 4.Определение тем самообразования, изменения в плане работы МО </w:t>
            </w:r>
          </w:p>
        </w:tc>
        <w:tc>
          <w:tcPr>
            <w:tcW w:w="2835" w:type="dxa"/>
          </w:tcPr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1.Комплектование школьной библиотеки  учебной и методической литературой.</w:t>
            </w:r>
          </w:p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2.Социальная диагностика оформление социальных паспортов классов, школы.</w:t>
            </w:r>
          </w:p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установочные совещания.</w:t>
            </w:r>
          </w:p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3.Учет детей, проживающих в микрорайоне школы-интернат</w:t>
            </w:r>
          </w:p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4.Формирование 1-х-5-х классов.</w:t>
            </w:r>
          </w:p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A4517" w:rsidRPr="009A78CA" w:rsidTr="007B2407">
        <w:trPr>
          <w:trHeight w:val="1824"/>
        </w:trPr>
        <w:tc>
          <w:tcPr>
            <w:tcW w:w="650" w:type="dxa"/>
          </w:tcPr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2080" w:type="dxa"/>
          </w:tcPr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>Педагогические конференции,  консилиумы, семинары  и.т.д.</w:t>
            </w:r>
          </w:p>
        </w:tc>
        <w:tc>
          <w:tcPr>
            <w:tcW w:w="2270" w:type="dxa"/>
          </w:tcPr>
          <w:p w:rsidR="000A4517" w:rsidRPr="009A78CA" w:rsidRDefault="000A4517" w:rsidP="007B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1.Организация   единого режима работы школы-интерната в соответствии с Уставом образовательного учреждения.</w:t>
            </w:r>
          </w:p>
          <w:p w:rsidR="000A4517" w:rsidRPr="009A78CA" w:rsidRDefault="000A4517" w:rsidP="007B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  <w:t>2.Участие в семинарах муниципального уровня по вопросам реализации ФГОС НОО и ООО</w:t>
            </w:r>
          </w:p>
          <w:p w:rsidR="000A4517" w:rsidRPr="009A78CA" w:rsidRDefault="000A4517" w:rsidP="007B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Собеседование с учителями первых классов Петровой А.А.,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Филипповой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.Л.</w:t>
            </w:r>
          </w:p>
          <w:p w:rsidR="000A4517" w:rsidRPr="009A78CA" w:rsidRDefault="000A4517" w:rsidP="007B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3118" w:type="dxa"/>
          </w:tcPr>
          <w:p w:rsidR="000A4517" w:rsidRPr="009A78CA" w:rsidRDefault="000A4517" w:rsidP="007B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ема педсовета:</w:t>
            </w:r>
          </w:p>
          <w:p w:rsidR="000A4517" w:rsidRPr="009A78CA" w:rsidRDefault="000A4517" w:rsidP="007B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Результативность работы ОУ в 20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 учебном году»</w:t>
            </w:r>
          </w:p>
          <w:p w:rsidR="000A4517" w:rsidRPr="009A78CA" w:rsidRDefault="000A4517" w:rsidP="007B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1.Анализ работы школы в 20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-20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 учебном году</w:t>
            </w:r>
          </w:p>
          <w:p w:rsidR="000A4517" w:rsidRPr="009A78CA" w:rsidRDefault="000A4517" w:rsidP="007B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2.Утверждение Плана работы на 20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 учебный год</w:t>
            </w:r>
          </w:p>
          <w:p w:rsidR="000A4517" w:rsidRPr="009A78CA" w:rsidRDefault="000A4517" w:rsidP="007B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3.Утверждение годового календарного графика работы школы на 20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 учебный год </w:t>
            </w:r>
          </w:p>
          <w:p w:rsidR="000A4517" w:rsidRPr="009A78CA" w:rsidRDefault="000A4517" w:rsidP="007B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4.Утверждение режима работы школы, расписания учебно-тренировочных занятий, кружковых  занятий на 20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 учебный год </w:t>
            </w:r>
          </w:p>
          <w:p w:rsidR="000A4517" w:rsidRPr="009A78CA" w:rsidRDefault="000A4517" w:rsidP="007B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5.Утверждение плана внутреннего трудового </w:t>
            </w: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спорядка школы на 20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 учебный год </w:t>
            </w:r>
          </w:p>
          <w:p w:rsidR="000A4517" w:rsidRPr="009A78CA" w:rsidRDefault="000A4517" w:rsidP="007B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6.Утверждение списка учебников на 20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 учебный год </w:t>
            </w:r>
          </w:p>
          <w:p w:rsidR="000A4517" w:rsidRPr="009A78CA" w:rsidRDefault="000A4517" w:rsidP="007B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7.Организация школьного питания.</w:t>
            </w:r>
          </w:p>
          <w:p w:rsidR="000A4517" w:rsidRPr="009A78CA" w:rsidRDefault="000A4517" w:rsidP="007B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8.О зачислении учащихся в 1-й, 10-й классы в 20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 уч.г.</w:t>
            </w:r>
          </w:p>
          <w:p w:rsidR="000A4517" w:rsidRPr="009A78CA" w:rsidRDefault="000A4517" w:rsidP="007B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9.Об утверждении тарификации и учебной нагрузки учителей на 20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 уч.г.</w:t>
            </w:r>
          </w:p>
        </w:tc>
        <w:tc>
          <w:tcPr>
            <w:tcW w:w="3119" w:type="dxa"/>
          </w:tcPr>
          <w:p w:rsidR="000A4517" w:rsidRPr="009A78CA" w:rsidRDefault="000A4517" w:rsidP="007B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. Контроль за соблюдением правил ведения классных журналов. Контроль за правильностью заполнения статистической документации</w:t>
            </w:r>
          </w:p>
          <w:p w:rsidR="000A4517" w:rsidRPr="009A78CA" w:rsidRDefault="000A4517" w:rsidP="007B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2.Обеспечение ОУ для реализации плана работы:</w:t>
            </w:r>
          </w:p>
          <w:p w:rsidR="000A4517" w:rsidRPr="009A78CA" w:rsidRDefault="000A4517" w:rsidP="007B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а) результаты сбора сведений ОШ</w:t>
            </w:r>
          </w:p>
          <w:p w:rsidR="000A4517" w:rsidRPr="009A78CA" w:rsidRDefault="000A4517" w:rsidP="007B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б) обеспечение УМК и учебной литературой</w:t>
            </w:r>
          </w:p>
          <w:p w:rsidR="000A4517" w:rsidRPr="009A78CA" w:rsidRDefault="000A4517" w:rsidP="007B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в) обеспечение МТБ</w:t>
            </w:r>
          </w:p>
          <w:p w:rsidR="000A4517" w:rsidRPr="009A78CA" w:rsidRDefault="000A4517" w:rsidP="007B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г) охват питанием, состояние работы по социальной поддержке участников образовательного процесса</w:t>
            </w:r>
          </w:p>
          <w:p w:rsidR="000A4517" w:rsidRPr="009A78CA" w:rsidRDefault="000A4517" w:rsidP="007B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3. Состояние работы по ОТ и ТБ, предупреждению детского </w:t>
            </w: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равматизма, обеспечение безопасности ОУ и его антитеррористической защищенности.</w:t>
            </w:r>
          </w:p>
          <w:p w:rsidR="000A4517" w:rsidRPr="009A78CA" w:rsidRDefault="000A4517" w:rsidP="007B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4.Подготовка к анализу адаптационного периода обучающихся 1, 5 и 10 классов</w:t>
            </w:r>
          </w:p>
          <w:p w:rsidR="000A4517" w:rsidRPr="009A78CA" w:rsidRDefault="000A4517" w:rsidP="007B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5.Собеседование  с учителями по тематическому планированию.</w:t>
            </w:r>
          </w:p>
        </w:tc>
        <w:tc>
          <w:tcPr>
            <w:tcW w:w="2835" w:type="dxa"/>
          </w:tcPr>
          <w:p w:rsidR="000A4517" w:rsidRPr="009A78CA" w:rsidRDefault="000A4517" w:rsidP="007B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1.Проведение первичных психолого-медико-педагогических консилиумов</w:t>
            </w:r>
          </w:p>
          <w:p w:rsidR="000A4517" w:rsidRPr="009A78CA" w:rsidRDefault="000A4517" w:rsidP="007B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2.Утверждение тематического планирования и рабочих программ учителей-предметников, руководителей кружков.</w:t>
            </w:r>
          </w:p>
          <w:p w:rsidR="000A4517" w:rsidRPr="009A78CA" w:rsidRDefault="000A4517" w:rsidP="007B24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  <w:r w:rsidRPr="009A78CA">
              <w:rPr>
                <w:rFonts w:ascii="Times New Roman" w:hAnsi="Times New Roman" w:cs="Times New Roman"/>
              </w:rPr>
              <w:t>Контроль за реализацией указов и распоряжений, планов действий, закона «О правах детей РС(Я)».</w:t>
            </w:r>
          </w:p>
          <w:p w:rsidR="000A4517" w:rsidRPr="009A78CA" w:rsidRDefault="000A4517" w:rsidP="007B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4.Создание и корректировка локальных документов в соответствии с Федеральным законом </w:t>
            </w: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№273-ФЗ ОТ 29.12.2012 «Об образовании в Российской Федерации»</w:t>
            </w:r>
          </w:p>
          <w:p w:rsidR="000A4517" w:rsidRPr="009A78CA" w:rsidRDefault="000A4517" w:rsidP="007B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A4517" w:rsidRPr="009A78CA" w:rsidTr="007B2407">
        <w:tc>
          <w:tcPr>
            <w:tcW w:w="650" w:type="dxa"/>
          </w:tcPr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3</w:t>
            </w:r>
          </w:p>
        </w:tc>
        <w:tc>
          <w:tcPr>
            <w:tcW w:w="2080" w:type="dxa"/>
          </w:tcPr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>Совещания, планерки при директоре, завуче</w:t>
            </w:r>
          </w:p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270" w:type="dxa"/>
          </w:tcPr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1.Утверждение основной общеобразовательной программы ГБОУ РС (Я) «ЧРССШИОР им. Д.П. Коркина»  на 20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</w:p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2.Утверждение  учебного плана на новый учебный год.</w:t>
            </w:r>
          </w:p>
          <w:p w:rsidR="000A4517" w:rsidRPr="009A78CA" w:rsidRDefault="000A4517" w:rsidP="00A765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3.Утверждение  плана спортивной работы и спортивных программ  по видам спорта на новый учебный год.</w:t>
            </w:r>
          </w:p>
        </w:tc>
        <w:tc>
          <w:tcPr>
            <w:tcW w:w="3118" w:type="dxa"/>
            <w:shd w:val="clear" w:color="auto" w:fill="auto"/>
          </w:tcPr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1.Требования санитарных стандартов образования, режим работы школы   в учебном году.</w:t>
            </w:r>
          </w:p>
          <w:p w:rsidR="000A4517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2.Подготовка учебных кабинетов (техническое и санитарное состояние) и материально-технической базы школы к новому учебному году</w:t>
            </w:r>
          </w:p>
          <w:p w:rsidR="00A7655E" w:rsidRPr="009A78CA" w:rsidRDefault="00A7655E" w:rsidP="00A765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Утверждение плана экспериментальной работы на  новый год.</w:t>
            </w:r>
          </w:p>
        </w:tc>
        <w:tc>
          <w:tcPr>
            <w:tcW w:w="3119" w:type="dxa"/>
            <w:shd w:val="clear" w:color="auto" w:fill="auto"/>
          </w:tcPr>
          <w:p w:rsidR="000A4517" w:rsidRPr="009A78CA" w:rsidRDefault="000A4517" w:rsidP="007B2407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>1.Совещание с учителями 5-х классов по адаптации пятиклассников.</w:t>
            </w:r>
          </w:p>
          <w:p w:rsidR="000A4517" w:rsidRPr="009A78CA" w:rsidRDefault="000A4517" w:rsidP="007B2407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2.Комплектование групп ДО.</w:t>
            </w:r>
          </w:p>
          <w:p w:rsidR="000A4517" w:rsidRPr="009A78CA" w:rsidRDefault="000A4517" w:rsidP="007B2407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3.Утверждение расписания занятий кружков, спортивных отделений,  по внеурочной деятельности.</w:t>
            </w:r>
          </w:p>
        </w:tc>
        <w:tc>
          <w:tcPr>
            <w:tcW w:w="2835" w:type="dxa"/>
            <w:shd w:val="clear" w:color="auto" w:fill="auto"/>
          </w:tcPr>
          <w:p w:rsidR="000A4517" w:rsidRPr="009A78CA" w:rsidRDefault="000A4517" w:rsidP="007B2407">
            <w:pPr>
              <w:tabs>
                <w:tab w:val="left" w:pos="187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1.Организация системы ДО.</w:t>
            </w:r>
          </w:p>
          <w:p w:rsidR="000A4517" w:rsidRPr="009A78CA" w:rsidRDefault="000A4517" w:rsidP="007B2407">
            <w:pPr>
              <w:tabs>
                <w:tab w:val="left" w:pos="187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2.Организация работы школьного Сайта</w:t>
            </w:r>
          </w:p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  <w:t>3.Утверждения плана работы на новый учебный год в соответствии с образовательной программой и программой развития школы</w:t>
            </w:r>
          </w:p>
        </w:tc>
      </w:tr>
      <w:tr w:rsidR="000A4517" w:rsidRPr="009A78CA" w:rsidTr="007B2407">
        <w:tc>
          <w:tcPr>
            <w:tcW w:w="650" w:type="dxa"/>
          </w:tcPr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>4.</w:t>
            </w:r>
          </w:p>
        </w:tc>
        <w:tc>
          <w:tcPr>
            <w:tcW w:w="2080" w:type="dxa"/>
          </w:tcPr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>Работа  научного методического совета (НМС)  и</w:t>
            </w:r>
          </w:p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>методических объединений (МО)</w:t>
            </w:r>
          </w:p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270" w:type="dxa"/>
          </w:tcPr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1.Уточнение и корректировка распределения нагрузки на новый учебный год, выявление вакансий.</w:t>
            </w:r>
          </w:p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2.Изучение учебных программ, проверка наличия учебно-методического обеспечения.</w:t>
            </w:r>
          </w:p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.Работа с резервом на первую и высшую категории.</w:t>
            </w:r>
          </w:p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  <w:t>4.Стартовая диагностика учебных достижений обучающихся на начало учебного года.</w:t>
            </w:r>
          </w:p>
        </w:tc>
        <w:tc>
          <w:tcPr>
            <w:tcW w:w="3118" w:type="dxa"/>
            <w:shd w:val="clear" w:color="auto" w:fill="auto"/>
          </w:tcPr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.Утверждение графика предметных недель.</w:t>
            </w:r>
          </w:p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2.Утверждение тем самообразования педагогов. </w:t>
            </w:r>
          </w:p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3. Утверждение тем самообразования классных руководителей. 4.</w:t>
            </w: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Организационное собрание   МО </w:t>
            </w:r>
          </w:p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>5.Ведение школьной документации</w:t>
            </w:r>
          </w:p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-классные журналы;</w:t>
            </w:r>
          </w:p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>-личные дела учащихся;</w:t>
            </w:r>
          </w:p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-планы воспитательной работы </w:t>
            </w:r>
          </w:p>
        </w:tc>
        <w:tc>
          <w:tcPr>
            <w:tcW w:w="3119" w:type="dxa"/>
            <w:shd w:val="clear" w:color="auto" w:fill="auto"/>
          </w:tcPr>
          <w:p w:rsidR="000A4517" w:rsidRPr="009A78CA" w:rsidRDefault="000A4517" w:rsidP="007B2407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  <w:lastRenderedPageBreak/>
              <w:t>1.Методическое обеспечение внеурочной деятельности:</w:t>
            </w:r>
          </w:p>
          <w:p w:rsidR="000A4517" w:rsidRPr="009A78CA" w:rsidRDefault="000A4517" w:rsidP="007B2407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  <w:t>- анализ работы кружков;</w:t>
            </w:r>
          </w:p>
          <w:p w:rsidR="000A4517" w:rsidRPr="009A78CA" w:rsidRDefault="000A4517" w:rsidP="007B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  <w:t>-анализ работы спортивных отделений</w:t>
            </w:r>
          </w:p>
          <w:p w:rsidR="000A4517" w:rsidRPr="009A78CA" w:rsidRDefault="000A4517" w:rsidP="007B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2.Проконтролировать траекторию движения выпускников 9-х,11-х кл. 3.Сбор данных  поступлении их в техникумы, ССУЗы, ВУЗы.</w:t>
            </w:r>
          </w:p>
          <w:p w:rsidR="000A4517" w:rsidRPr="009A78CA" w:rsidRDefault="000A4517" w:rsidP="007B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.Методическая помощь вновь назначенным  классным руководителям, воспитателям.</w:t>
            </w:r>
          </w:p>
          <w:p w:rsidR="000A4517" w:rsidRPr="009A78CA" w:rsidRDefault="000A4517" w:rsidP="007B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седание НМС №1</w:t>
            </w:r>
          </w:p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1.Анализ деятельности НМС за 20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 -20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 год,</w:t>
            </w:r>
          </w:p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2.Цели и задачи на 20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 уч. год.  Задачи методической  работы. </w:t>
            </w:r>
          </w:p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3. Уточнение плана работы НМС школы. </w:t>
            </w:r>
          </w:p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 4.</w:t>
            </w:r>
            <w:r w:rsidRPr="009A78CA"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  <w:t>Обеспечение укомплектованности библиотечно-</w:t>
            </w:r>
            <w:r w:rsidRPr="009A78CA"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  <w:lastRenderedPageBreak/>
              <w:t>информационного центра печатными и электронными образовательными ресурсами</w:t>
            </w:r>
          </w:p>
        </w:tc>
      </w:tr>
      <w:tr w:rsidR="000A4517" w:rsidRPr="009A78CA" w:rsidTr="007B2407">
        <w:tc>
          <w:tcPr>
            <w:tcW w:w="650" w:type="dxa"/>
          </w:tcPr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5.</w:t>
            </w:r>
          </w:p>
        </w:tc>
        <w:tc>
          <w:tcPr>
            <w:tcW w:w="2080" w:type="dxa"/>
          </w:tcPr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Научно-методическая и федеральная экспериментальная  работа </w:t>
            </w:r>
          </w:p>
        </w:tc>
        <w:tc>
          <w:tcPr>
            <w:tcW w:w="2270" w:type="dxa"/>
          </w:tcPr>
          <w:p w:rsidR="000A4517" w:rsidRPr="009A78CA" w:rsidRDefault="000A4517" w:rsidP="007B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1.Уточнение задач эксперимента. 2.Корректировка экспериментально-инновационной деятельности в режиме функционирования.</w:t>
            </w:r>
          </w:p>
          <w:p w:rsidR="000A4517" w:rsidRPr="009A78CA" w:rsidRDefault="000A4517" w:rsidP="00A765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3.Методическое обеспечение инновационной работы.</w:t>
            </w:r>
          </w:p>
        </w:tc>
        <w:tc>
          <w:tcPr>
            <w:tcW w:w="3118" w:type="dxa"/>
            <w:shd w:val="clear" w:color="auto" w:fill="auto"/>
          </w:tcPr>
          <w:p w:rsidR="000A4517" w:rsidRPr="009A78CA" w:rsidRDefault="00594A6B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0A4517"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.Подготовка  документов для участие в </w:t>
            </w:r>
            <w:proofErr w:type="gramStart"/>
            <w:r w:rsidR="000A4517" w:rsidRPr="009A78CA">
              <w:rPr>
                <w:rFonts w:ascii="Times New Roman" w:eastAsia="Times New Roman" w:hAnsi="Times New Roman" w:cs="Times New Roman"/>
                <w:lang w:eastAsia="ru-RU"/>
              </w:rPr>
              <w:t>Форуме</w:t>
            </w:r>
            <w:proofErr w:type="gramEnd"/>
            <w:r w:rsidR="000A4517"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: статьи, презентация, выставка, выступления.  </w:t>
            </w:r>
          </w:p>
          <w:p w:rsidR="000A4517" w:rsidRPr="009A78CA" w:rsidRDefault="00594A6B" w:rsidP="00594A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0A4517" w:rsidRPr="009A78CA">
              <w:rPr>
                <w:rFonts w:ascii="Times New Roman" w:eastAsia="Times New Roman" w:hAnsi="Times New Roman" w:cs="Times New Roman"/>
                <w:lang w:eastAsia="ru-RU"/>
              </w:rPr>
              <w:t>.Разработка методических материалов для технологии  мониторинга</w:t>
            </w:r>
          </w:p>
        </w:tc>
        <w:tc>
          <w:tcPr>
            <w:tcW w:w="3119" w:type="dxa"/>
            <w:shd w:val="clear" w:color="auto" w:fill="auto"/>
          </w:tcPr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  <w:t>1.Отслеживание и своевременное информирование об изменениях нормативно-правовых документов федерального и регионального уровней.</w:t>
            </w:r>
          </w:p>
          <w:p w:rsidR="000A4517" w:rsidRPr="009A78CA" w:rsidRDefault="000A4517" w:rsidP="00594A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>2.Обсуждение программы и плана реализации федерального экспериментального (инновационного) проекта</w:t>
            </w:r>
          </w:p>
        </w:tc>
        <w:tc>
          <w:tcPr>
            <w:tcW w:w="2835" w:type="dxa"/>
            <w:shd w:val="clear" w:color="auto" w:fill="auto"/>
          </w:tcPr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1. Уточнение данных педагогов, вновь прибывших.</w:t>
            </w:r>
          </w:p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2.Уточнение списков на повышение квалификации, на аттестации педагогов по линии Минспорта РС (Я).</w:t>
            </w:r>
          </w:p>
          <w:p w:rsidR="000A4517" w:rsidRPr="009A78CA" w:rsidRDefault="00594A6B" w:rsidP="00594A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0A4517" w:rsidRPr="009A78CA">
              <w:rPr>
                <w:rFonts w:ascii="Times New Roman" w:eastAsia="Times New Roman" w:hAnsi="Times New Roman" w:cs="Times New Roman"/>
                <w:lang w:eastAsia="ru-RU"/>
              </w:rPr>
              <w:t>.Экспертиза результатов инновационной работы</w:t>
            </w:r>
          </w:p>
        </w:tc>
      </w:tr>
      <w:tr w:rsidR="000A4517" w:rsidRPr="009A78CA" w:rsidTr="007B2407">
        <w:tc>
          <w:tcPr>
            <w:tcW w:w="650" w:type="dxa"/>
          </w:tcPr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>6.</w:t>
            </w:r>
          </w:p>
        </w:tc>
        <w:tc>
          <w:tcPr>
            <w:tcW w:w="2080" w:type="dxa"/>
          </w:tcPr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Спортивная работа </w:t>
            </w:r>
          </w:p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270" w:type="dxa"/>
          </w:tcPr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1.Подготовка  и участие  сборной команды к соревнованиям по вольной борьбе   «Боотурдар»</w:t>
            </w:r>
          </w:p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2.Организация работы спортивных отделений и кружков.</w:t>
            </w:r>
          </w:p>
        </w:tc>
        <w:tc>
          <w:tcPr>
            <w:tcW w:w="3118" w:type="dxa"/>
            <w:shd w:val="clear" w:color="auto" w:fill="auto"/>
          </w:tcPr>
          <w:p w:rsidR="00C45365" w:rsidRPr="009A78CA" w:rsidRDefault="00C45365" w:rsidP="005705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="00EE7CC4">
              <w:rPr>
                <w:rFonts w:ascii="Times New Roman" w:eastAsia="Times New Roman" w:hAnsi="Times New Roman" w:cs="Times New Roman"/>
                <w:lang w:eastAsia="ru-RU"/>
              </w:rPr>
              <w:t>Утвер</w:t>
            </w:r>
            <w:r w:rsidR="005705DF">
              <w:rPr>
                <w:rFonts w:ascii="Times New Roman" w:eastAsia="Times New Roman" w:hAnsi="Times New Roman" w:cs="Times New Roman"/>
                <w:lang w:eastAsia="ru-RU"/>
              </w:rPr>
              <w:t xml:space="preserve">ждение </w:t>
            </w:r>
            <w:r w:rsidR="00EE7CC4">
              <w:rPr>
                <w:rFonts w:ascii="Times New Roman" w:eastAsia="Times New Roman" w:hAnsi="Times New Roman" w:cs="Times New Roman"/>
                <w:lang w:eastAsia="ru-RU"/>
              </w:rPr>
              <w:t xml:space="preserve"> состав</w:t>
            </w:r>
            <w:r w:rsidR="005705DF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="00EE7CC4">
              <w:rPr>
                <w:rFonts w:ascii="Times New Roman" w:eastAsia="Times New Roman" w:hAnsi="Times New Roman" w:cs="Times New Roman"/>
                <w:lang w:eastAsia="ru-RU"/>
              </w:rPr>
              <w:t xml:space="preserve"> спис</w:t>
            </w:r>
            <w:r w:rsidR="005705DF">
              <w:rPr>
                <w:rFonts w:ascii="Times New Roman" w:eastAsia="Times New Roman" w:hAnsi="Times New Roman" w:cs="Times New Roman"/>
                <w:lang w:eastAsia="ru-RU"/>
              </w:rPr>
              <w:t xml:space="preserve">ка </w:t>
            </w:r>
            <w:r w:rsidR="00EE7CC4">
              <w:rPr>
                <w:rFonts w:ascii="Times New Roman" w:eastAsia="Times New Roman" w:hAnsi="Times New Roman" w:cs="Times New Roman"/>
                <w:lang w:eastAsia="ru-RU"/>
              </w:rPr>
              <w:t xml:space="preserve"> членов сборной команды по видам спорта </w:t>
            </w:r>
          </w:p>
        </w:tc>
        <w:tc>
          <w:tcPr>
            <w:tcW w:w="3119" w:type="dxa"/>
            <w:shd w:val="clear" w:color="auto" w:fill="auto"/>
          </w:tcPr>
          <w:p w:rsidR="000A4517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1.День здоровья. Осенний кросс. «Кросс наций» </w:t>
            </w:r>
          </w:p>
          <w:p w:rsidR="00C45365" w:rsidRPr="009A78CA" w:rsidRDefault="00C45365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Посещение музея спортивной славы и дом –усадьбы Д.П. Коркина</w:t>
            </w:r>
          </w:p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0A4517" w:rsidRPr="009A78CA" w:rsidRDefault="000A4517" w:rsidP="007B24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A78CA">
              <w:rPr>
                <w:rFonts w:ascii="Times New Roman" w:hAnsi="Times New Roman" w:cs="Times New Roman"/>
              </w:rPr>
              <w:t>1.Контроль  за занятостью   обучающихся 1-11 классов в  спортивных отделениях.</w:t>
            </w:r>
          </w:p>
        </w:tc>
      </w:tr>
      <w:tr w:rsidR="000A4517" w:rsidRPr="009A78CA" w:rsidTr="007B2407">
        <w:tc>
          <w:tcPr>
            <w:tcW w:w="650" w:type="dxa"/>
          </w:tcPr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>7.</w:t>
            </w:r>
          </w:p>
        </w:tc>
        <w:tc>
          <w:tcPr>
            <w:tcW w:w="2080" w:type="dxa"/>
          </w:tcPr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>Внеклассно-воспитательная работа.</w:t>
            </w:r>
          </w:p>
        </w:tc>
        <w:tc>
          <w:tcPr>
            <w:tcW w:w="2270" w:type="dxa"/>
          </w:tcPr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1.Комплектование творческих групп,  кружков.</w:t>
            </w:r>
          </w:p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2.Утверждение и согласование программ ДО, внеурочной деятельности.</w:t>
            </w:r>
          </w:p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3.Заключение договоров с работниками и </w:t>
            </w: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одителями учащихся по  ДО.</w:t>
            </w:r>
          </w:p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4.Торжественная линейка посвященная к дню Знания .</w:t>
            </w:r>
          </w:p>
          <w:p w:rsidR="000A4517" w:rsidRPr="009A78CA" w:rsidRDefault="000A4517" w:rsidP="007B24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  <w:r w:rsidRPr="009A78CA">
              <w:rPr>
                <w:rFonts w:ascii="Times New Roman" w:hAnsi="Times New Roman" w:cs="Times New Roman"/>
              </w:rPr>
              <w:t>Круглый стол  вновь прибывщих учащихся с директорам школы.</w:t>
            </w:r>
          </w:p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hAnsi="Times New Roman" w:cs="Times New Roman"/>
                <w:bCs/>
              </w:rPr>
              <w:t>6.Вечер  посвящение в  «интернатчики».</w:t>
            </w:r>
          </w:p>
        </w:tc>
        <w:tc>
          <w:tcPr>
            <w:tcW w:w="3118" w:type="dxa"/>
            <w:tcBorders>
              <w:right w:val="single" w:sz="4" w:space="0" w:color="auto"/>
            </w:tcBorders>
            <w:shd w:val="clear" w:color="auto" w:fill="auto"/>
          </w:tcPr>
          <w:p w:rsidR="000A4517" w:rsidRPr="009A78CA" w:rsidRDefault="000A4517" w:rsidP="007B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1.Мероприятии посвященные к дню Памяти насильственного переселение жителей  Чурапчинского района в северные районы: </w:t>
            </w:r>
          </w:p>
          <w:p w:rsidR="000A4517" w:rsidRPr="009A78CA" w:rsidRDefault="000A4517" w:rsidP="007B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-Участие в улусном торжественном митинге</w:t>
            </w:r>
          </w:p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- классные часы «Истории Чурапчи»</w:t>
            </w:r>
          </w:p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hAnsi="Times New Roman" w:cs="Times New Roman"/>
              </w:rPr>
              <w:t xml:space="preserve">2.Составление  планов воспитательной работы  </w:t>
            </w:r>
            <w:r w:rsidRPr="009A78CA">
              <w:rPr>
                <w:rFonts w:ascii="Times New Roman" w:hAnsi="Times New Roman" w:cs="Times New Roman"/>
              </w:rPr>
              <w:lastRenderedPageBreak/>
              <w:t>классных  руководителей, воспитателей  (1-11 класс) на текущий учебный год</w:t>
            </w:r>
          </w:p>
          <w:p w:rsidR="000A4517" w:rsidRPr="009A78CA" w:rsidRDefault="000A4517" w:rsidP="007B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3.Работа  МО классных руководителей, воспитателей. </w:t>
            </w:r>
          </w:p>
          <w:p w:rsidR="000A4517" w:rsidRPr="009A78CA" w:rsidRDefault="000A4517" w:rsidP="007B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4.Тематика заседаний МО.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4517" w:rsidRPr="009A78CA" w:rsidRDefault="000A4517" w:rsidP="007B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.Торжественная линейка посвященная к дню открытия Нового учебного года</w:t>
            </w:r>
          </w:p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2.Контроль  за   обеспечением  горячего питания.</w:t>
            </w:r>
          </w:p>
          <w:p w:rsidR="000A4517" w:rsidRPr="009A78CA" w:rsidRDefault="000A4517" w:rsidP="007B240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A78CA">
              <w:rPr>
                <w:rFonts w:ascii="Times New Roman" w:hAnsi="Times New Roman" w:cs="Times New Roman"/>
                <w:bCs/>
              </w:rPr>
              <w:t>3.Общее собрание учащихся 9 и 11 классов с членами администрации.</w:t>
            </w:r>
          </w:p>
          <w:p w:rsidR="000A4517" w:rsidRPr="009A78CA" w:rsidRDefault="000A4517" w:rsidP="007B240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A78CA">
              <w:rPr>
                <w:rFonts w:ascii="Times New Roman" w:hAnsi="Times New Roman" w:cs="Times New Roman"/>
                <w:bCs/>
              </w:rPr>
              <w:t>4. Проверка классных уголков.</w:t>
            </w:r>
          </w:p>
          <w:p w:rsidR="000A4517" w:rsidRPr="009A78CA" w:rsidRDefault="000A4517" w:rsidP="007B240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A78CA">
              <w:rPr>
                <w:rFonts w:ascii="Times New Roman" w:hAnsi="Times New Roman" w:cs="Times New Roman"/>
                <w:bCs/>
              </w:rPr>
              <w:t xml:space="preserve">5.Контроль  за занятостью   </w:t>
            </w:r>
            <w:r w:rsidRPr="009A78CA">
              <w:rPr>
                <w:rFonts w:ascii="Times New Roman" w:hAnsi="Times New Roman" w:cs="Times New Roman"/>
                <w:bCs/>
              </w:rPr>
              <w:lastRenderedPageBreak/>
              <w:t>обучающихся 1-11 классов в кружках.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</w:tcPr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. Праздник  Урожай град  «Золотая осень». Выставка «Дары осени».</w:t>
            </w:r>
          </w:p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2.Торжественная линейка посвященная ко Дню Государственности </w:t>
            </w:r>
          </w:p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>Классные  часы  «С чего начинается Родина?»</w:t>
            </w:r>
          </w:p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3.Контроль  за занятостью   обучающихся 1-11 классов в кружках, спортивных </w:t>
            </w: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тделениях.</w:t>
            </w:r>
          </w:p>
        </w:tc>
      </w:tr>
      <w:tr w:rsidR="000A4517" w:rsidRPr="009A78CA" w:rsidTr="007B2407">
        <w:trPr>
          <w:trHeight w:val="3251"/>
        </w:trPr>
        <w:tc>
          <w:tcPr>
            <w:tcW w:w="650" w:type="dxa"/>
          </w:tcPr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8.</w:t>
            </w:r>
          </w:p>
        </w:tc>
        <w:tc>
          <w:tcPr>
            <w:tcW w:w="2080" w:type="dxa"/>
          </w:tcPr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>Информатизация образовательного процесса</w:t>
            </w:r>
          </w:p>
        </w:tc>
        <w:tc>
          <w:tcPr>
            <w:tcW w:w="2270" w:type="dxa"/>
          </w:tcPr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1.Проведение профилактических работ по обслуживанию  и модернизации компьютерной техники. </w:t>
            </w:r>
          </w:p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2.Обновление информации на сайте школы.</w:t>
            </w:r>
          </w:p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3.Проведение мероприятий по информационной безопасности.</w:t>
            </w:r>
          </w:p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4.Работа по поддержанию функционирования школьной сети.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 1.Внесение в  базу данных «Сетевой город». </w:t>
            </w:r>
          </w:p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2.Ведение школьного сайта.</w:t>
            </w:r>
          </w:p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3.Техническое обслуживание  компьютеров, периферийной техники.</w:t>
            </w:r>
          </w:p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4.Оказание методической помощи учителям при планировании использования ЦОР в учебной деятельности.</w:t>
            </w:r>
          </w:p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5.Определение запросов по информационным образовательным ресурсам.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  <w:t>1.Обеспечение соответствия информационно-образовательной среды ОУ требования ФГОС ООО</w:t>
            </w:r>
          </w:p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  <w:t>2.Обеспечение доступа ОУ к электронным образовательным ресурсам, размещенным в базах данных различных уровней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  <w:t>1.Обеспечение контролируемого доступа участников образовательного процесса к информационным образовательным ресурсам в сети «Интернет»</w:t>
            </w:r>
          </w:p>
        </w:tc>
      </w:tr>
      <w:tr w:rsidR="000A4517" w:rsidRPr="009A78CA" w:rsidTr="007B2407">
        <w:trPr>
          <w:trHeight w:val="3482"/>
        </w:trPr>
        <w:tc>
          <w:tcPr>
            <w:tcW w:w="650" w:type="dxa"/>
          </w:tcPr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9.</w:t>
            </w:r>
          </w:p>
        </w:tc>
        <w:tc>
          <w:tcPr>
            <w:tcW w:w="2080" w:type="dxa"/>
          </w:tcPr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>Внутренняя система оценки качества образования</w:t>
            </w:r>
          </w:p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270" w:type="dxa"/>
          </w:tcPr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1.Проверка личных дел учащихся 1 - 11 классов.</w:t>
            </w:r>
          </w:p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2.Организация дежурства по школе. </w:t>
            </w:r>
          </w:p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3.Составление расписания уроков, элективных курсов.</w:t>
            </w:r>
          </w:p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4.Составление статистической  отчетности </w:t>
            </w:r>
          </w:p>
          <w:p w:rsidR="000A4517" w:rsidRPr="009A78CA" w:rsidRDefault="000A4517" w:rsidP="00594A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5.Организация работы спортивного музея на 20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 уч.год. 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0A4517" w:rsidRPr="009A78CA" w:rsidRDefault="00594A6B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="000A4517" w:rsidRPr="009A78CA">
              <w:rPr>
                <w:rFonts w:ascii="Times New Roman" w:eastAsia="Times New Roman" w:hAnsi="Times New Roman" w:cs="Times New Roman"/>
                <w:lang w:eastAsia="ru-RU"/>
              </w:rPr>
              <w:t>Проверка рабочих программ</w:t>
            </w:r>
          </w:p>
          <w:p w:rsidR="000A4517" w:rsidRPr="009A78CA" w:rsidRDefault="00594A6B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 w:rsidR="000A4517" w:rsidRPr="009A78CA">
              <w:rPr>
                <w:rFonts w:ascii="Times New Roman" w:eastAsia="Times New Roman" w:hAnsi="Times New Roman" w:cs="Times New Roman"/>
                <w:lang w:eastAsia="ru-RU"/>
              </w:rPr>
              <w:t>Проверка содержания планов воспитательной работы с классом на 201</w:t>
            </w:r>
            <w:r w:rsidR="000A4517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="000A4517" w:rsidRPr="009A78CA">
              <w:rPr>
                <w:rFonts w:ascii="Times New Roman" w:eastAsia="Times New Roman" w:hAnsi="Times New Roman" w:cs="Times New Roman"/>
                <w:lang w:eastAsia="ru-RU"/>
              </w:rPr>
              <w:t>-20</w:t>
            </w:r>
            <w:r w:rsidR="000A4517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0A4517"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 учебный год. </w:t>
            </w:r>
          </w:p>
          <w:p w:rsidR="000A4517" w:rsidRPr="009A78CA" w:rsidRDefault="00594A6B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  <w:r w:rsidR="000A4517"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Проверка журналов с целью </w:t>
            </w:r>
            <w:proofErr w:type="gramStart"/>
            <w:r w:rsidR="000A4517" w:rsidRPr="009A78CA">
              <w:rPr>
                <w:rFonts w:ascii="Times New Roman" w:eastAsia="Times New Roman" w:hAnsi="Times New Roman" w:cs="Times New Roman"/>
                <w:lang w:eastAsia="ru-RU"/>
              </w:rPr>
              <w:t>выявления уровня соответствия  качества оформления</w:t>
            </w:r>
            <w:proofErr w:type="gramEnd"/>
            <w:r w:rsidR="000A4517" w:rsidRPr="009A78CA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1.Контроль за организацией </w:t>
            </w:r>
          </w:p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в начальных классах.</w:t>
            </w:r>
          </w:p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2.Проведение «стартового контроля» (по итогам повторения,  2 – 11классах).</w:t>
            </w:r>
          </w:p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3.Диагностика  1</w:t>
            </w:r>
            <w:r w:rsidR="00594A6B">
              <w:rPr>
                <w:rFonts w:ascii="Times New Roman" w:eastAsia="Times New Roman" w:hAnsi="Times New Roman" w:cs="Times New Roman"/>
                <w:lang w:eastAsia="ru-RU"/>
              </w:rPr>
              <w:t>-х</w:t>
            </w: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 классов. </w:t>
            </w:r>
          </w:p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4.Инструктаж по заполнению школьной документации.</w:t>
            </w:r>
          </w:p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5.Проведение практических семинаров для учителей школы по вопросам структуры и содержания контрольно- измерительных материалов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1.Оперативный контроль за количественным составом классов и спортивных отделений по 8-ми видам спорта.</w:t>
            </w:r>
          </w:p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2.Проведение вводного и первичного инструктажа по технике безопасности и пожарной безопасности.</w:t>
            </w:r>
          </w:p>
          <w:p w:rsidR="000A4517" w:rsidRPr="009A78CA" w:rsidRDefault="00594A6B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  <w:r w:rsidR="000A4517" w:rsidRPr="009A78CA">
              <w:rPr>
                <w:rFonts w:ascii="Times New Roman" w:eastAsia="Times New Roman" w:hAnsi="Times New Roman" w:cs="Times New Roman"/>
                <w:lang w:eastAsia="ru-RU"/>
              </w:rPr>
              <w:t>Тренировочные тестирование в 9 и 11 классах</w:t>
            </w:r>
          </w:p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A4517" w:rsidRPr="009A78CA" w:rsidTr="007B2407">
        <w:trPr>
          <w:trHeight w:val="585"/>
        </w:trPr>
        <w:tc>
          <w:tcPr>
            <w:tcW w:w="650" w:type="dxa"/>
          </w:tcPr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>10.</w:t>
            </w:r>
          </w:p>
        </w:tc>
        <w:tc>
          <w:tcPr>
            <w:tcW w:w="2080" w:type="dxa"/>
          </w:tcPr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>Работа с педагогическими кадрами</w:t>
            </w:r>
          </w:p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270" w:type="dxa"/>
          </w:tcPr>
          <w:p w:rsidR="000A4517" w:rsidRPr="009A78CA" w:rsidRDefault="00A7655E" w:rsidP="00A765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Собеседование с учителями, посещение уроков с целью оказания методической помощи.</w:t>
            </w:r>
          </w:p>
        </w:tc>
        <w:tc>
          <w:tcPr>
            <w:tcW w:w="3118" w:type="dxa"/>
          </w:tcPr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Утверждение списка аттестуемых по линии Министерство спорта РС (Я), аттестационной комиссии школы.</w:t>
            </w:r>
          </w:p>
        </w:tc>
        <w:tc>
          <w:tcPr>
            <w:tcW w:w="3119" w:type="dxa"/>
          </w:tcPr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1.Заседание  клуба молодых педагогов</w:t>
            </w:r>
            <w:r w:rsidR="005705DF">
              <w:rPr>
                <w:rFonts w:ascii="Times New Roman" w:eastAsia="Times New Roman" w:hAnsi="Times New Roman" w:cs="Times New Roman"/>
                <w:lang w:eastAsia="ru-RU"/>
              </w:rPr>
              <w:t xml:space="preserve"> «Пайдагогас»</w:t>
            </w: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</w:p>
          <w:p w:rsidR="000A4517" w:rsidRPr="009A78CA" w:rsidRDefault="000A4517" w:rsidP="00594A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</w:tcPr>
          <w:p w:rsidR="000A4517" w:rsidRPr="009A78CA" w:rsidRDefault="00594A6B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="000A4517" w:rsidRPr="009A78CA">
              <w:rPr>
                <w:rFonts w:ascii="Times New Roman" w:eastAsia="Times New Roman" w:hAnsi="Times New Roman" w:cs="Times New Roman"/>
                <w:lang w:eastAsia="ru-RU"/>
              </w:rPr>
              <w:t>«Система работы вновь прибывших учителей».</w:t>
            </w:r>
          </w:p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A4517" w:rsidRPr="009A78CA" w:rsidTr="00A7655E">
        <w:trPr>
          <w:trHeight w:val="2404"/>
        </w:trPr>
        <w:tc>
          <w:tcPr>
            <w:tcW w:w="650" w:type="dxa"/>
          </w:tcPr>
          <w:p w:rsidR="000A4517" w:rsidRPr="009A78CA" w:rsidRDefault="000A4517" w:rsidP="00594A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  <w:r w:rsidR="00594A6B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</w:tc>
        <w:tc>
          <w:tcPr>
            <w:tcW w:w="2080" w:type="dxa"/>
          </w:tcPr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>Работа с родителями</w:t>
            </w:r>
          </w:p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270" w:type="dxa"/>
          </w:tcPr>
          <w:p w:rsidR="000A4517" w:rsidRPr="009A78CA" w:rsidRDefault="000A4517" w:rsidP="007B240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  <w:t>1.Тематика занятий с родителями младших школьников:</w:t>
            </w:r>
          </w:p>
          <w:p w:rsidR="000A4517" w:rsidRPr="009A78CA" w:rsidRDefault="00A7655E" w:rsidP="00A7655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  <w:t>2</w:t>
            </w:r>
            <w:r w:rsidR="000A4517" w:rsidRPr="009A78CA"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  <w:t>.Права и обязанности родителей на этапе вхождения ребенка в систему школьного образования.</w:t>
            </w:r>
          </w:p>
        </w:tc>
        <w:tc>
          <w:tcPr>
            <w:tcW w:w="3118" w:type="dxa"/>
          </w:tcPr>
          <w:p w:rsidR="000A4517" w:rsidRPr="009A78CA" w:rsidRDefault="000A4517" w:rsidP="00A7655E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1.Родительское собрание 1-х </w:t>
            </w:r>
            <w:proofErr w:type="gramStart"/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классах</w:t>
            </w:r>
            <w:proofErr w:type="gramEnd"/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 «Организация  обучения первоклассников в соответствии ФГОС». 2.</w:t>
            </w: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>Организационные родительские собрания во 2-4</w:t>
            </w:r>
            <w:r w:rsidR="00A7655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кл. 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1.Родительский лекторий  для 1-х классов.</w:t>
            </w:r>
          </w:p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«Особенности адаптации первоклассников к школе. 2.Помощь родителей в </w:t>
            </w:r>
          </w:p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сложный период – в период обучения в школе».</w:t>
            </w:r>
          </w:p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>3.Организационные р</w:t>
            </w: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одительские собрания в 5-11 класса</w:t>
            </w:r>
            <w:r w:rsidR="00A7655E">
              <w:rPr>
                <w:rFonts w:ascii="Times New Roman" w:eastAsia="Times New Roman" w:hAnsi="Times New Roman" w:cs="Times New Roman"/>
                <w:lang w:eastAsia="ru-RU"/>
              </w:rPr>
              <w:t>х.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0A4517" w:rsidRPr="009A78CA" w:rsidRDefault="00A7655E" w:rsidP="007B24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0A4517" w:rsidRPr="009A78CA">
              <w:rPr>
                <w:rFonts w:ascii="Times New Roman" w:hAnsi="Times New Roman" w:cs="Times New Roman"/>
              </w:rPr>
              <w:t>Обновления   проекта «</w:t>
            </w:r>
            <w:proofErr w:type="gramStart"/>
            <w:r w:rsidR="000A4517" w:rsidRPr="009A78CA">
              <w:rPr>
                <w:rFonts w:ascii="Times New Roman" w:hAnsi="Times New Roman" w:cs="Times New Roman"/>
              </w:rPr>
              <w:t>Семья-Я</w:t>
            </w:r>
            <w:proofErr w:type="gramEnd"/>
            <w:r w:rsidR="000A4517" w:rsidRPr="009A78CA">
              <w:rPr>
                <w:rFonts w:ascii="Times New Roman" w:hAnsi="Times New Roman" w:cs="Times New Roman"/>
              </w:rPr>
              <w:t>». Программа «Азбука семьи» (8-9классы), «Я-будущий семьянин» (10, 11 классы).</w:t>
            </w:r>
          </w:p>
          <w:p w:rsidR="000A4517" w:rsidRPr="009A78CA" w:rsidRDefault="00A7655E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  <w:t>2.Роль родителей в подготовке школьником домашнего задания.</w:t>
            </w:r>
          </w:p>
        </w:tc>
      </w:tr>
      <w:tr w:rsidR="000A4517" w:rsidRPr="009A78CA" w:rsidTr="007B2407">
        <w:trPr>
          <w:trHeight w:val="2983"/>
        </w:trPr>
        <w:tc>
          <w:tcPr>
            <w:tcW w:w="650" w:type="dxa"/>
          </w:tcPr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1</w:t>
            </w:r>
            <w:r w:rsidR="00594A6B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080" w:type="dxa"/>
          </w:tcPr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>Психологическая служба, социальная защита</w:t>
            </w:r>
          </w:p>
        </w:tc>
        <w:tc>
          <w:tcPr>
            <w:tcW w:w="2270" w:type="dxa"/>
          </w:tcPr>
          <w:p w:rsidR="000A4517" w:rsidRPr="009A78CA" w:rsidRDefault="000A4517" w:rsidP="00594A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1.Сбор информации по учащимися не приступившим к занятиям на 1 сентября. 2.Составление  банка данных на учащихся, состоящих на учёте в ОДН ОВД, КДН и ЗП, внутришкольном учёте. 3.Составление и утверждение плана работы с  МКУ УО</w:t>
            </w:r>
          </w:p>
        </w:tc>
        <w:tc>
          <w:tcPr>
            <w:tcW w:w="3118" w:type="dxa"/>
          </w:tcPr>
          <w:p w:rsidR="000A4517" w:rsidRPr="009A78CA" w:rsidRDefault="000A4517" w:rsidP="007B2407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  <w:t>1.Организация работы библиотеки:</w:t>
            </w:r>
          </w:p>
          <w:p w:rsidR="000A4517" w:rsidRPr="009A78CA" w:rsidRDefault="000A4517" w:rsidP="007B2407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  <w:t>-анализ наличия литературы,</w:t>
            </w:r>
          </w:p>
          <w:p w:rsidR="000A4517" w:rsidRPr="009A78CA" w:rsidRDefault="000A4517" w:rsidP="007B2407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  <w:t>обеспеченности учебниками;</w:t>
            </w:r>
          </w:p>
          <w:p w:rsidR="000A4517" w:rsidRPr="009A78CA" w:rsidRDefault="000A4517" w:rsidP="007B2407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  <w:t>-проверка плана работы библиотеки с учащимися;</w:t>
            </w:r>
          </w:p>
          <w:p w:rsidR="000A4517" w:rsidRPr="009A78CA" w:rsidRDefault="000A4517" w:rsidP="007B2407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  <w:t>-информирование учителей и учащихся о новых поступлениях;</w:t>
            </w:r>
          </w:p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  <w:t>-проверка систематизации учебной, методической и художественной литературы</w:t>
            </w:r>
          </w:p>
        </w:tc>
        <w:tc>
          <w:tcPr>
            <w:tcW w:w="3119" w:type="dxa"/>
          </w:tcPr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1.Участие в работе  УМО  педагогов-психологов района, участие в семинарах, конференциях, открытых родительских собраниях района.</w:t>
            </w:r>
          </w:p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2.Изучение нормативных документов и психологической литературы.</w:t>
            </w:r>
          </w:p>
          <w:p w:rsidR="000A4517" w:rsidRPr="009A78CA" w:rsidRDefault="000A4517" w:rsidP="007B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3.Изготовление пособий к занятиям. Оборудование кабинета.</w:t>
            </w:r>
          </w:p>
        </w:tc>
        <w:tc>
          <w:tcPr>
            <w:tcW w:w="2835" w:type="dxa"/>
          </w:tcPr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1.Пополнить социальный паспорт микрорайона новыми данными, предварительно проанкетировав семьи учащихся.</w:t>
            </w:r>
          </w:p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  <w:t>2.Проводить профилактику девиантного поведения, суицидального риска обучающихся.</w:t>
            </w:r>
          </w:p>
        </w:tc>
      </w:tr>
      <w:tr w:rsidR="000A4517" w:rsidRPr="009A78CA" w:rsidTr="007B2407">
        <w:trPr>
          <w:trHeight w:val="244"/>
        </w:trPr>
        <w:tc>
          <w:tcPr>
            <w:tcW w:w="650" w:type="dxa"/>
          </w:tcPr>
          <w:p w:rsidR="000A4517" w:rsidRPr="009A78CA" w:rsidRDefault="000A4517" w:rsidP="00594A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  <w:r w:rsidR="00594A6B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</w:tc>
        <w:tc>
          <w:tcPr>
            <w:tcW w:w="2080" w:type="dxa"/>
          </w:tcPr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>Работа с ученическими коллективами классов, активом</w:t>
            </w:r>
          </w:p>
        </w:tc>
        <w:tc>
          <w:tcPr>
            <w:tcW w:w="2270" w:type="dxa"/>
          </w:tcPr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1.Проведение торжественной линейки, посвященной Дню Знаний». </w:t>
            </w:r>
          </w:p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2.Осенний легкоатлетический кросс «Золотая осень».</w:t>
            </w:r>
          </w:p>
        </w:tc>
        <w:tc>
          <w:tcPr>
            <w:tcW w:w="3118" w:type="dxa"/>
          </w:tcPr>
          <w:p w:rsidR="000A4517" w:rsidRPr="009A78CA" w:rsidRDefault="000A4517" w:rsidP="00A765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1.Откорректиров</w:t>
            </w:r>
            <w:r w:rsidR="00A7655E">
              <w:rPr>
                <w:rFonts w:ascii="Times New Roman" w:eastAsia="Times New Roman" w:hAnsi="Times New Roman" w:cs="Times New Roman"/>
                <w:lang w:eastAsia="ru-RU"/>
              </w:rPr>
              <w:t>ка</w:t>
            </w: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 спис</w:t>
            </w:r>
            <w:r w:rsidR="00A7655E">
              <w:rPr>
                <w:rFonts w:ascii="Times New Roman" w:eastAsia="Times New Roman" w:hAnsi="Times New Roman" w:cs="Times New Roman"/>
                <w:lang w:eastAsia="ru-RU"/>
              </w:rPr>
              <w:t>ка</w:t>
            </w: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 обучающихся, поставленных на внутришкольный контроль, установ</w:t>
            </w:r>
            <w:r w:rsidR="00A7655E">
              <w:rPr>
                <w:rFonts w:ascii="Times New Roman" w:eastAsia="Times New Roman" w:hAnsi="Times New Roman" w:cs="Times New Roman"/>
                <w:lang w:eastAsia="ru-RU"/>
              </w:rPr>
              <w:t xml:space="preserve">ления </w:t>
            </w: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контрол</w:t>
            </w:r>
            <w:r w:rsidR="00A7655E">
              <w:rPr>
                <w:rFonts w:ascii="Times New Roman" w:eastAsia="Times New Roman" w:hAnsi="Times New Roman" w:cs="Times New Roman"/>
                <w:lang w:eastAsia="ru-RU"/>
              </w:rPr>
              <w:t xml:space="preserve">я </w:t>
            </w: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 за</w:t>
            </w:r>
            <w:proofErr w:type="gramEnd"/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 их посещаемостью уроков, элективных и профильных курсов, спортивных секций.</w:t>
            </w:r>
          </w:p>
        </w:tc>
        <w:tc>
          <w:tcPr>
            <w:tcW w:w="3119" w:type="dxa"/>
          </w:tcPr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1.Анализ занятости подростков в летний период. 2.Организация  безплатного питания</w:t>
            </w:r>
          </w:p>
        </w:tc>
        <w:tc>
          <w:tcPr>
            <w:tcW w:w="2835" w:type="dxa"/>
          </w:tcPr>
          <w:p w:rsidR="000A4517" w:rsidRPr="009A78CA" w:rsidRDefault="000A4517" w:rsidP="007B24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A78CA">
              <w:rPr>
                <w:rFonts w:ascii="Times New Roman" w:hAnsi="Times New Roman" w:cs="Times New Roman"/>
              </w:rPr>
              <w:t xml:space="preserve">1.Классные родительские собрании </w:t>
            </w:r>
          </w:p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2.Утверждение плана-графика общешкольных родительских собраний. </w:t>
            </w:r>
          </w:p>
          <w:p w:rsidR="000A4517" w:rsidRPr="009A78CA" w:rsidRDefault="000A4517" w:rsidP="007B24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A4517" w:rsidRPr="009A78CA" w:rsidTr="007B2407">
        <w:trPr>
          <w:trHeight w:val="1733"/>
        </w:trPr>
        <w:tc>
          <w:tcPr>
            <w:tcW w:w="650" w:type="dxa"/>
          </w:tcPr>
          <w:p w:rsidR="000A4517" w:rsidRPr="009A78CA" w:rsidRDefault="000A4517" w:rsidP="00594A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  <w:r w:rsidR="00594A6B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</w:tc>
        <w:tc>
          <w:tcPr>
            <w:tcW w:w="2080" w:type="dxa"/>
          </w:tcPr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>Хозяйственная и финансово-экономическая деятельность</w:t>
            </w:r>
          </w:p>
        </w:tc>
        <w:tc>
          <w:tcPr>
            <w:tcW w:w="2270" w:type="dxa"/>
          </w:tcPr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  <w:t>1.Обеспечение соответствия материально-технической базы ОУ требования ФГОС ООО.</w:t>
            </w:r>
          </w:p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2.Введение журнала инструктажей по ОТ и ППБ во внеурочное  время</w:t>
            </w:r>
          </w:p>
        </w:tc>
        <w:tc>
          <w:tcPr>
            <w:tcW w:w="3118" w:type="dxa"/>
          </w:tcPr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1.Закрепление участков школьной территории для уборки.</w:t>
            </w:r>
          </w:p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2.Организация работ по уборке школьных помещений.</w:t>
            </w:r>
          </w:p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3.Анализ финансовой деятельности. </w:t>
            </w:r>
          </w:p>
        </w:tc>
        <w:tc>
          <w:tcPr>
            <w:tcW w:w="3119" w:type="dxa"/>
          </w:tcPr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1.Уборка территории по закрепленным участкам.</w:t>
            </w:r>
          </w:p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2.Утверждение лимитов бюджетных обязательств по коммунальным  услугам.</w:t>
            </w:r>
          </w:p>
        </w:tc>
        <w:tc>
          <w:tcPr>
            <w:tcW w:w="2835" w:type="dxa"/>
          </w:tcPr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1.Благоустройство территории  в соответствии с установленными санитарными правилами и нормами.</w:t>
            </w:r>
          </w:p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  <w:t xml:space="preserve">2.Организация работы с материально </w:t>
            </w:r>
            <w:r w:rsidRPr="009A78CA"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  <w:softHyphen/>
              <w:t>ответственными лицами, закрепленными за оборудованием.</w:t>
            </w:r>
          </w:p>
        </w:tc>
      </w:tr>
      <w:tr w:rsidR="000A4517" w:rsidRPr="009A78CA" w:rsidTr="007B2407">
        <w:trPr>
          <w:trHeight w:val="326"/>
        </w:trPr>
        <w:tc>
          <w:tcPr>
            <w:tcW w:w="650" w:type="dxa"/>
          </w:tcPr>
          <w:p w:rsidR="000A4517" w:rsidRPr="009A78CA" w:rsidRDefault="000A4517" w:rsidP="00594A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  <w:r w:rsidR="00594A6B">
              <w:rPr>
                <w:rFonts w:ascii="Times New Roman" w:eastAsia="Times New Roman" w:hAnsi="Times New Roman" w:cs="Times New Roman"/>
                <w:bCs/>
                <w:lang w:eastAsia="ru-RU"/>
              </w:rPr>
              <w:t>5</w:t>
            </w: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</w:tc>
        <w:tc>
          <w:tcPr>
            <w:tcW w:w="2080" w:type="dxa"/>
          </w:tcPr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>Организационно – педагогические мероприятия</w:t>
            </w:r>
          </w:p>
        </w:tc>
        <w:tc>
          <w:tcPr>
            <w:tcW w:w="2270" w:type="dxa"/>
          </w:tcPr>
          <w:p w:rsidR="000A4517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ень знаний.</w:t>
            </w:r>
          </w:p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ень Учителя</w:t>
            </w:r>
          </w:p>
        </w:tc>
        <w:tc>
          <w:tcPr>
            <w:tcW w:w="3118" w:type="dxa"/>
          </w:tcPr>
          <w:p w:rsidR="000A4517" w:rsidRPr="009A78CA" w:rsidRDefault="000A4517" w:rsidP="007B2407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>1.Организация работы с электронным журналом</w:t>
            </w: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3119" w:type="dxa"/>
          </w:tcPr>
          <w:p w:rsidR="000A4517" w:rsidRPr="009A78CA" w:rsidRDefault="000A4517" w:rsidP="007B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0A4517" w:rsidRPr="009A78CA" w:rsidRDefault="000A4517" w:rsidP="007B2407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</w:pPr>
          </w:p>
        </w:tc>
      </w:tr>
      <w:tr w:rsidR="000A4517" w:rsidRPr="009A78CA" w:rsidTr="007B2407">
        <w:trPr>
          <w:trHeight w:val="1972"/>
        </w:trPr>
        <w:tc>
          <w:tcPr>
            <w:tcW w:w="650" w:type="dxa"/>
          </w:tcPr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17.</w:t>
            </w:r>
          </w:p>
        </w:tc>
        <w:tc>
          <w:tcPr>
            <w:tcW w:w="2080" w:type="dxa"/>
          </w:tcPr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Здоровье и безопасность учащихся</w:t>
            </w:r>
          </w:p>
        </w:tc>
        <w:tc>
          <w:tcPr>
            <w:tcW w:w="2270" w:type="dxa"/>
            <w:tcBorders>
              <w:right w:val="single" w:sz="4" w:space="0" w:color="auto"/>
            </w:tcBorders>
          </w:tcPr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1.Проведение инструктажа по правилам техники безопасности и соблюдению санитарно-гигиенических норм при работе с компьютерной техникой.</w:t>
            </w:r>
          </w:p>
          <w:p w:rsidR="000A4517" w:rsidRPr="009A78CA" w:rsidRDefault="000A4517" w:rsidP="005705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2.Разработка документации по антитерроризму. </w:t>
            </w:r>
            <w:r w:rsidR="00594A6B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.Подготовка и проведение учебных тренировок по эвакуации.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1.Анализ состояния здоровья учащихся,  распределение учащихся по группам здоровья. </w:t>
            </w:r>
          </w:p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2.Список учащихся  по группам </w:t>
            </w:r>
          </w:p>
          <w:p w:rsidR="000A4517" w:rsidRPr="009A78CA" w:rsidRDefault="000A4517" w:rsidP="007B2407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  <w:t>3.Обеспечение в ОУ соответствия санитарно-гигиенических условий требованиям ФГОС ООО</w:t>
            </w:r>
          </w:p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  <w:t>4.Обеспечение соответствия условий реализации ООП противопожарным нормам, нормам охраны труда работников ОУ</w:t>
            </w:r>
          </w:p>
        </w:tc>
        <w:tc>
          <w:tcPr>
            <w:tcW w:w="3119" w:type="dxa"/>
          </w:tcPr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1.Учебная эвакуация. («Пожарная безопасность», «Антитеррор»).</w:t>
            </w:r>
          </w:p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2.Организация горячей питании.</w:t>
            </w:r>
          </w:p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3.Проверка наличии масок ППБ.</w:t>
            </w:r>
          </w:p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4.Оформление документов по ТБ, инструктаж по ТБ.</w:t>
            </w:r>
          </w:p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5.Оформление листков здоровья.</w:t>
            </w:r>
          </w:p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6.Состояние здоровья учащихся .</w:t>
            </w:r>
          </w:p>
        </w:tc>
        <w:tc>
          <w:tcPr>
            <w:tcW w:w="2835" w:type="dxa"/>
          </w:tcPr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 1.«Урок безопасности» с 1-11 кл.(инспектор ПДН, учителя нач.классов). Просветительская работа отряда ЮДМ.</w:t>
            </w:r>
          </w:p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2.Составить списки учащихся, отнесенных в специальные и подготовительные медицинские группы, довести эти списки до учителя физкультуры.</w:t>
            </w:r>
          </w:p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3.Выявить учащихся с ОВЗ  и организовать их обучение в    соответствии с рекомендацией ПМПК.</w:t>
            </w:r>
          </w:p>
        </w:tc>
      </w:tr>
    </w:tbl>
    <w:p w:rsidR="000A4517" w:rsidRPr="009A78CA" w:rsidRDefault="000A4517" w:rsidP="000A45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9A78CA">
        <w:rPr>
          <w:rFonts w:ascii="Times New Roman" w:eastAsia="Times New Roman" w:hAnsi="Times New Roman" w:cs="Times New Roman"/>
          <w:b/>
          <w:bCs/>
          <w:lang w:eastAsia="ru-RU"/>
        </w:rPr>
        <w:t>ОКТЯБРЬ</w:t>
      </w:r>
    </w:p>
    <w:tbl>
      <w:tblPr>
        <w:tblW w:w="14072" w:type="dxa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5"/>
        <w:gridCol w:w="2085"/>
        <w:gridCol w:w="2268"/>
        <w:gridCol w:w="3120"/>
        <w:gridCol w:w="3119"/>
        <w:gridCol w:w="2835"/>
      </w:tblGrid>
      <w:tr w:rsidR="000A4517" w:rsidRPr="009A78CA" w:rsidTr="00EE7CC4">
        <w:tc>
          <w:tcPr>
            <w:tcW w:w="645" w:type="dxa"/>
            <w:vMerge w:val="restart"/>
            <w:shd w:val="clear" w:color="auto" w:fill="auto"/>
          </w:tcPr>
          <w:p w:rsidR="000A4517" w:rsidRPr="009A78CA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 п\п</w:t>
            </w:r>
          </w:p>
        </w:tc>
        <w:tc>
          <w:tcPr>
            <w:tcW w:w="13427" w:type="dxa"/>
            <w:gridSpan w:val="5"/>
            <w:shd w:val="clear" w:color="auto" w:fill="auto"/>
          </w:tcPr>
          <w:p w:rsidR="000A4517" w:rsidRPr="009A78CA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держание и формы работы</w:t>
            </w:r>
          </w:p>
        </w:tc>
      </w:tr>
      <w:tr w:rsidR="000A4517" w:rsidRPr="009A78CA" w:rsidTr="00EE7CC4">
        <w:tc>
          <w:tcPr>
            <w:tcW w:w="645" w:type="dxa"/>
            <w:vMerge/>
            <w:shd w:val="clear" w:color="auto" w:fill="auto"/>
          </w:tcPr>
          <w:p w:rsidR="000A4517" w:rsidRPr="009A78CA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085" w:type="dxa"/>
            <w:shd w:val="clear" w:color="auto" w:fill="auto"/>
          </w:tcPr>
          <w:p w:rsidR="000A4517" w:rsidRPr="009A78CA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сновные направления деятельности</w:t>
            </w:r>
          </w:p>
        </w:tc>
        <w:tc>
          <w:tcPr>
            <w:tcW w:w="2268" w:type="dxa"/>
            <w:shd w:val="clear" w:color="auto" w:fill="auto"/>
          </w:tcPr>
          <w:p w:rsidR="000A4517" w:rsidRPr="009A78CA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0A4517" w:rsidRPr="009A78CA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неделя</w:t>
            </w:r>
          </w:p>
        </w:tc>
        <w:tc>
          <w:tcPr>
            <w:tcW w:w="3120" w:type="dxa"/>
            <w:shd w:val="clear" w:color="auto" w:fill="auto"/>
          </w:tcPr>
          <w:p w:rsidR="000A4517" w:rsidRPr="009A78CA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0A4517" w:rsidRPr="009A78CA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неделя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auto"/>
          </w:tcPr>
          <w:p w:rsidR="000A4517" w:rsidRPr="009A78CA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0A4517" w:rsidRPr="009A78CA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неделя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</w:tcPr>
          <w:p w:rsidR="000A4517" w:rsidRPr="009A78CA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0A4517" w:rsidRPr="009A78CA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неделя</w:t>
            </w:r>
          </w:p>
        </w:tc>
      </w:tr>
      <w:tr w:rsidR="000A4517" w:rsidRPr="009A78CA" w:rsidTr="00EE7CC4">
        <w:tc>
          <w:tcPr>
            <w:tcW w:w="645" w:type="dxa"/>
            <w:shd w:val="clear" w:color="auto" w:fill="auto"/>
          </w:tcPr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2085" w:type="dxa"/>
            <w:shd w:val="clear" w:color="auto" w:fill="auto"/>
          </w:tcPr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>Выполнение закона РФ об образовании</w:t>
            </w:r>
          </w:p>
        </w:tc>
        <w:tc>
          <w:tcPr>
            <w:tcW w:w="2268" w:type="dxa"/>
            <w:shd w:val="clear" w:color="auto" w:fill="auto"/>
          </w:tcPr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Организация работы с детьми и семьями «группы риска».</w:t>
            </w:r>
          </w:p>
        </w:tc>
        <w:tc>
          <w:tcPr>
            <w:tcW w:w="3120" w:type="dxa"/>
            <w:shd w:val="clear" w:color="auto" w:fill="auto"/>
          </w:tcPr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Организация родительских собраний вновь избранных 1-10 классов.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auto"/>
          </w:tcPr>
          <w:p w:rsidR="000A4517" w:rsidRDefault="005705DF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="000A4517" w:rsidRPr="009A78CA">
              <w:rPr>
                <w:rFonts w:ascii="Times New Roman" w:eastAsia="Times New Roman" w:hAnsi="Times New Roman" w:cs="Times New Roman"/>
                <w:lang w:eastAsia="ru-RU"/>
              </w:rPr>
              <w:t>Учет трудоустройства 9-11 классо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5705DF" w:rsidRPr="009A78CA" w:rsidRDefault="005705DF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.Обеспечение соответствия нормативной базы школы требованиям ФГОС ООО</w:t>
            </w:r>
          </w:p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</w:tcPr>
          <w:p w:rsidR="000A4517" w:rsidRPr="009A78CA" w:rsidRDefault="000A4517" w:rsidP="005705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Составление списков по социальному составу семей.</w:t>
            </w:r>
          </w:p>
        </w:tc>
      </w:tr>
      <w:tr w:rsidR="000A4517" w:rsidRPr="009A78CA" w:rsidTr="00EE7CC4">
        <w:tc>
          <w:tcPr>
            <w:tcW w:w="645" w:type="dxa"/>
            <w:shd w:val="clear" w:color="auto" w:fill="auto"/>
          </w:tcPr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2085" w:type="dxa"/>
            <w:shd w:val="clear" w:color="auto" w:fill="auto"/>
          </w:tcPr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>Педагогические конференции, педсоветы, консилиумы и т.д.</w:t>
            </w:r>
          </w:p>
        </w:tc>
        <w:tc>
          <w:tcPr>
            <w:tcW w:w="2268" w:type="dxa"/>
            <w:shd w:val="clear" w:color="auto" w:fill="auto"/>
          </w:tcPr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  <w:t>1.Создание школьной рабочей группы для решения и сопровождения вопросов по подготовке и проведению ЕГЭ и ОГЭ, распределение обязанностей в группе</w:t>
            </w:r>
          </w:p>
          <w:p w:rsidR="000A4517" w:rsidRPr="009A78CA" w:rsidRDefault="000A4517" w:rsidP="005705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  <w:t xml:space="preserve">2.Административное совещание по </w:t>
            </w:r>
            <w:r w:rsidRPr="009A78CA"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  <w:lastRenderedPageBreak/>
              <w:t>вопросу проведенного анализа создания условий учителями-предметниками 9-х и 11-х классов.</w:t>
            </w:r>
          </w:p>
        </w:tc>
        <w:tc>
          <w:tcPr>
            <w:tcW w:w="3120" w:type="dxa"/>
            <w:shd w:val="clear" w:color="auto" w:fill="auto"/>
          </w:tcPr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. Результаты адаптационного периода в 1, 5, 10-ых классах</w:t>
            </w:r>
          </w:p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2. Анализ контрольных мероприятий по соблюдению режима работы </w:t>
            </w:r>
            <w:r w:rsidR="00594A6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и оценки эффективности работы воспитателей.</w:t>
            </w:r>
          </w:p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3. Эффективность внутришкольной службы контроля качества образования.</w:t>
            </w:r>
          </w:p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9" w:type="dxa"/>
            <w:shd w:val="clear" w:color="auto" w:fill="auto"/>
          </w:tcPr>
          <w:p w:rsidR="000A4517" w:rsidRPr="009A78CA" w:rsidRDefault="00594A6B" w:rsidP="00594A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  <w:t>1</w:t>
            </w:r>
            <w:r w:rsidRPr="009A78CA"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  <w:t>.Наличия различных форм учебно-методического обеспечения и дифференцированного подхода к учащимся в рамках подготовки к государственной итоговой аттестации учащихся</w:t>
            </w:r>
          </w:p>
        </w:tc>
        <w:tc>
          <w:tcPr>
            <w:tcW w:w="2835" w:type="dxa"/>
            <w:shd w:val="clear" w:color="auto" w:fill="auto"/>
          </w:tcPr>
          <w:p w:rsidR="000A4517" w:rsidRPr="009A78CA" w:rsidRDefault="00DE5543" w:rsidP="007B2407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  <w:t>1</w:t>
            </w:r>
            <w:r w:rsidR="000A4517" w:rsidRPr="009A78CA"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  <w:t>.Информирование участников образовательного процесса о нормативно-правовом обеспечении государственной итоговой аттестации в 201</w:t>
            </w:r>
            <w:r w:rsidR="000A4517"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  <w:t>9</w:t>
            </w:r>
            <w:r w:rsidR="000A4517" w:rsidRPr="009A78CA"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  <w:t>-20</w:t>
            </w:r>
            <w:r w:rsidR="000A4517"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  <w:t>20</w:t>
            </w:r>
            <w:r w:rsidR="000A4517" w:rsidRPr="009A78CA"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  <w:t xml:space="preserve"> учебном году:</w:t>
            </w:r>
          </w:p>
          <w:p w:rsidR="000A4517" w:rsidRPr="009A78CA" w:rsidRDefault="000A4517" w:rsidP="007B2407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  <w:t>-педагогический совет</w:t>
            </w:r>
          </w:p>
          <w:p w:rsidR="000A4517" w:rsidRPr="009A78CA" w:rsidRDefault="000A4517" w:rsidP="007B2407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  <w:t>-родительские собрания</w:t>
            </w:r>
          </w:p>
          <w:p w:rsidR="000A4517" w:rsidRPr="009A78CA" w:rsidRDefault="000A4517" w:rsidP="007B2407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  <w:t>-ученические собрания</w:t>
            </w:r>
          </w:p>
          <w:p w:rsidR="000A4517" w:rsidRPr="009A78CA" w:rsidRDefault="000A4517" w:rsidP="00DE55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  <w:t xml:space="preserve">оформление стенда </w:t>
            </w:r>
            <w:r w:rsidRPr="009A78CA"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  <w:lastRenderedPageBreak/>
              <w:t>«Итоговая аттестация-20</w:t>
            </w:r>
            <w:r w:rsidR="00DE5543"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  <w:t>20</w:t>
            </w:r>
            <w:r w:rsidRPr="009A78CA"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  <w:t>»</w:t>
            </w:r>
          </w:p>
        </w:tc>
      </w:tr>
      <w:tr w:rsidR="000A4517" w:rsidRPr="009A78CA" w:rsidTr="00EE7CC4">
        <w:trPr>
          <w:trHeight w:val="1243"/>
        </w:trPr>
        <w:tc>
          <w:tcPr>
            <w:tcW w:w="645" w:type="dxa"/>
            <w:shd w:val="clear" w:color="auto" w:fill="auto"/>
          </w:tcPr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3</w:t>
            </w:r>
          </w:p>
        </w:tc>
        <w:tc>
          <w:tcPr>
            <w:tcW w:w="2085" w:type="dxa"/>
            <w:shd w:val="clear" w:color="auto" w:fill="auto"/>
          </w:tcPr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>Совещания, планерки при директоре, завуче</w:t>
            </w:r>
          </w:p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0A4517" w:rsidRPr="009A78CA" w:rsidRDefault="000A4517" w:rsidP="007B2407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  <w:t>1.Мониторинг результатов освоения ООП НОО:</w:t>
            </w:r>
          </w:p>
          <w:p w:rsidR="000A4517" w:rsidRPr="009A78CA" w:rsidRDefault="000A4517" w:rsidP="007B2407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  <w:t>-входная диагностика</w:t>
            </w:r>
          </w:p>
          <w:p w:rsidR="000A4517" w:rsidRPr="009A78CA" w:rsidRDefault="000A4517" w:rsidP="007B2407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  <w:t>-промежуточная диагностика УУД</w:t>
            </w:r>
          </w:p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  <w:t>- диагностика результатов освоения ООП НОО по итогам обучения в 1- 4 классах</w:t>
            </w:r>
          </w:p>
        </w:tc>
        <w:tc>
          <w:tcPr>
            <w:tcW w:w="3120" w:type="dxa"/>
            <w:shd w:val="clear" w:color="auto" w:fill="auto"/>
          </w:tcPr>
          <w:p w:rsidR="000A4517" w:rsidRPr="009A78CA" w:rsidRDefault="000A4517" w:rsidP="007B2407">
            <w:pPr>
              <w:tabs>
                <w:tab w:val="left" w:pos="187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  <w:t>1.Формирование базы данных ППЭ, учащихся 9 и 11-х классов.</w:t>
            </w:r>
          </w:p>
          <w:p w:rsidR="000A4517" w:rsidRPr="009A78CA" w:rsidRDefault="000A4517" w:rsidP="007B2407">
            <w:pPr>
              <w:tabs>
                <w:tab w:val="left" w:pos="187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  <w:t>2.Участие педагогов школы в районных и региональных совещаниях,  семинарах, курсовых мероприятиях для руководителей и организаторов ППЭ, предметных экспертов.</w:t>
            </w:r>
          </w:p>
        </w:tc>
        <w:tc>
          <w:tcPr>
            <w:tcW w:w="3119" w:type="dxa"/>
            <w:shd w:val="clear" w:color="auto" w:fill="auto"/>
          </w:tcPr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1.Подготовка и организация к проведению осенних каникул. </w:t>
            </w:r>
          </w:p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2.Помощь в организации  каникул учащихся «группы риска»</w:t>
            </w:r>
            <w:r w:rsidR="00594A6B">
              <w:rPr>
                <w:rFonts w:ascii="Times New Roman" w:eastAsia="Times New Roman" w:hAnsi="Times New Roman" w:cs="Times New Roman"/>
                <w:lang w:eastAsia="ru-RU"/>
              </w:rPr>
              <w:t xml:space="preserve"> через </w:t>
            </w:r>
            <w:proofErr w:type="gramStart"/>
            <w:r w:rsidR="00594A6B">
              <w:rPr>
                <w:rFonts w:ascii="Times New Roman" w:eastAsia="Times New Roman" w:hAnsi="Times New Roman" w:cs="Times New Roman"/>
                <w:lang w:eastAsia="ru-RU"/>
              </w:rPr>
              <w:t>ДО</w:t>
            </w:r>
            <w:proofErr w:type="gramEnd"/>
            <w:r w:rsidR="00594A6B">
              <w:rPr>
                <w:rFonts w:ascii="Times New Roman" w:eastAsia="Times New Roman" w:hAnsi="Times New Roman" w:cs="Times New Roman"/>
                <w:lang w:eastAsia="ru-RU"/>
              </w:rPr>
              <w:t>, сотрудничество ЦДО</w:t>
            </w: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3.Внутришкольный этап Всероссийской олимпиады школьников  </w:t>
            </w:r>
          </w:p>
        </w:tc>
        <w:tc>
          <w:tcPr>
            <w:tcW w:w="2835" w:type="dxa"/>
            <w:shd w:val="clear" w:color="auto" w:fill="auto"/>
          </w:tcPr>
          <w:p w:rsidR="000A4517" w:rsidRPr="009A78CA" w:rsidRDefault="000A4517" w:rsidP="00DE5543">
            <w:pPr>
              <w:tabs>
                <w:tab w:val="left" w:pos="187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  <w:t>1.Анализ результатов     ЕГЭ и ОГЭ прошлого учебного года, знакомство педагогов с рекомендациями по подготовке в 201</w:t>
            </w:r>
            <w:r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  <w:t>9</w:t>
            </w:r>
            <w:r w:rsidRPr="009A78CA"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  <w:t>-20</w:t>
            </w:r>
            <w:r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  <w:t>20</w:t>
            </w:r>
            <w:r w:rsidR="00594A6B"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  <w:t xml:space="preserve"> уч. </w:t>
            </w:r>
            <w:r w:rsidRPr="009A78CA"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  <w:t>2.Разработка на основе примерной основной образовательной программы (далее - ООП) основного общего образования ООП ОО</w:t>
            </w:r>
          </w:p>
        </w:tc>
      </w:tr>
      <w:tr w:rsidR="000A4517" w:rsidRPr="009A78CA" w:rsidTr="00EE7CC4">
        <w:trPr>
          <w:trHeight w:val="419"/>
        </w:trPr>
        <w:tc>
          <w:tcPr>
            <w:tcW w:w="645" w:type="dxa"/>
            <w:shd w:val="clear" w:color="auto" w:fill="auto"/>
          </w:tcPr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2085" w:type="dxa"/>
            <w:shd w:val="clear" w:color="auto" w:fill="auto"/>
          </w:tcPr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>Работа научно-методического совета  и методических объединений (МО)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1.Неделя  молодых педагогов (1-6.10)</w:t>
            </w:r>
          </w:p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2.Качество учебного процесса:</w:t>
            </w:r>
          </w:p>
          <w:p w:rsidR="000A4517" w:rsidRPr="009A78CA" w:rsidRDefault="000A4517" w:rsidP="007B2407">
            <w:pPr>
              <w:spacing w:after="0" w:line="240" w:lineRule="auto"/>
              <w:ind w:firstLine="42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 а) преемственность в обучении учащихся 1, 5, 10 классов</w:t>
            </w:r>
          </w:p>
          <w:p w:rsidR="000A4517" w:rsidRPr="009A78CA" w:rsidRDefault="00594A6B" w:rsidP="007B2407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  <w:t>3</w:t>
            </w:r>
            <w:r w:rsidR="000A4517" w:rsidRPr="009A78CA"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  <w:t>.Проведение пробного репетиционного ЕГЭ и ОГЭ</w:t>
            </w:r>
          </w:p>
          <w:p w:rsidR="000A4517" w:rsidRPr="009A78CA" w:rsidRDefault="000A4517" w:rsidP="005705DF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4.Участие учителей-предметников в обучающих семинарах, курсах  по подготовке учащихся к ЕГЭ, ОГЭ.</w:t>
            </w:r>
          </w:p>
        </w:tc>
        <w:tc>
          <w:tcPr>
            <w:tcW w:w="3120" w:type="dxa"/>
            <w:tcBorders>
              <w:left w:val="single" w:sz="4" w:space="0" w:color="auto"/>
            </w:tcBorders>
            <w:shd w:val="clear" w:color="auto" w:fill="auto"/>
          </w:tcPr>
          <w:p w:rsidR="000A4517" w:rsidRPr="009A78CA" w:rsidRDefault="002F5626" w:rsidP="007B2407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="000A4517" w:rsidRPr="009A78CA">
              <w:rPr>
                <w:rFonts w:ascii="Times New Roman" w:eastAsia="Times New Roman" w:hAnsi="Times New Roman" w:cs="Times New Roman"/>
                <w:bCs/>
                <w:iCs/>
                <w:kern w:val="1"/>
                <w:lang w:eastAsia="ar-SA"/>
              </w:rPr>
              <w:t>Заседание  НМС №</w:t>
            </w:r>
            <w:r w:rsidR="00594A6B">
              <w:rPr>
                <w:rFonts w:ascii="Times New Roman" w:eastAsia="Times New Roman" w:hAnsi="Times New Roman" w:cs="Times New Roman"/>
                <w:bCs/>
                <w:iCs/>
                <w:kern w:val="1"/>
                <w:lang w:eastAsia="ar-SA"/>
              </w:rPr>
              <w:t xml:space="preserve"> 2</w:t>
            </w:r>
          </w:p>
          <w:p w:rsidR="000A4517" w:rsidRPr="009A78CA" w:rsidRDefault="002F5626" w:rsidP="007B2407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  <w:t>2.</w:t>
            </w:r>
            <w:r w:rsidR="000A4517" w:rsidRPr="009A78CA"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  <w:t>.Утверждение плана работы на 201</w:t>
            </w:r>
            <w:r w:rsidR="000A4517"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  <w:t>9</w:t>
            </w:r>
            <w:r w:rsidR="000A4517" w:rsidRPr="009A78CA"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  <w:t>-20</w:t>
            </w:r>
            <w:r w:rsidR="000A4517"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  <w:t>20</w:t>
            </w:r>
            <w:r w:rsidR="000A4517" w:rsidRPr="009A78CA"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  <w:t xml:space="preserve"> учебный год</w:t>
            </w:r>
          </w:p>
          <w:p w:rsidR="000A4517" w:rsidRPr="009A78CA" w:rsidRDefault="002F5626" w:rsidP="007B2407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  <w:t>3.</w:t>
            </w:r>
            <w:r w:rsidR="000A4517" w:rsidRPr="009A78CA"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  <w:t>Утверждение рабочих программ, программ элективных  курсов,  программ внеурочной деятельности, кружков.</w:t>
            </w:r>
          </w:p>
          <w:p w:rsidR="000A4517" w:rsidRPr="009A78CA" w:rsidRDefault="002F5626" w:rsidP="007B2407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  <w:t>4</w:t>
            </w:r>
            <w:r w:rsidR="000A4517" w:rsidRPr="009A78CA"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  <w:t>.Процедура аттестации педагогических кадров в 201</w:t>
            </w:r>
            <w:r w:rsidR="000A4517"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  <w:t>9</w:t>
            </w:r>
            <w:r w:rsidR="000A4517" w:rsidRPr="009A78CA"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  <w:t>-20</w:t>
            </w:r>
            <w:r w:rsidR="000A4517"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  <w:t>20</w:t>
            </w:r>
            <w:r w:rsidR="000A4517" w:rsidRPr="009A78CA"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  <w:t xml:space="preserve"> учебном году</w:t>
            </w:r>
          </w:p>
          <w:p w:rsidR="000A4517" w:rsidRPr="009A78CA" w:rsidRDefault="002F5626" w:rsidP="007B2407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  <w:t>5</w:t>
            </w:r>
            <w:r w:rsidR="000A4517" w:rsidRPr="009A78CA"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  <w:t>.Анализ итогов ГИА -201</w:t>
            </w:r>
            <w:r w:rsidR="000A4517"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  <w:t>9</w:t>
            </w:r>
            <w:r w:rsidR="000A4517" w:rsidRPr="009A78CA"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  <w:t>год.</w:t>
            </w:r>
          </w:p>
          <w:p w:rsidR="000A4517" w:rsidRPr="009A78CA" w:rsidRDefault="000A4517" w:rsidP="007B2407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auto"/>
          </w:tcPr>
          <w:p w:rsidR="000A4517" w:rsidRPr="009A78CA" w:rsidRDefault="000A4517" w:rsidP="007B2407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  <w:t xml:space="preserve">1.Организация и проведение  внутришкольных, </w:t>
            </w:r>
          </w:p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  <w:t>муниципальных олимпиад по предметам</w:t>
            </w:r>
          </w:p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2.Качество учебного процесса </w:t>
            </w:r>
          </w:p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Исходный уровень качество обучения  во 2-4 классах по математике, русскому язык, якутскому языку.</w:t>
            </w:r>
          </w:p>
          <w:p w:rsidR="000A4517" w:rsidRPr="009A78CA" w:rsidRDefault="00594A6B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0A4517"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.Состояние классных руководителей </w:t>
            </w:r>
          </w:p>
          <w:p w:rsidR="000A4517" w:rsidRPr="009A78CA" w:rsidRDefault="00594A6B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0A4517" w:rsidRPr="009A78CA">
              <w:rPr>
                <w:rFonts w:ascii="Times New Roman" w:eastAsia="Times New Roman" w:hAnsi="Times New Roman" w:cs="Times New Roman"/>
                <w:lang w:eastAsia="ru-RU"/>
              </w:rPr>
              <w:t>.Система работы классных  руководителей</w:t>
            </w:r>
          </w:p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начальных классов  в рамках федерального эксперимента  ФГОС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</w:tcPr>
          <w:p w:rsidR="000A4517" w:rsidRPr="009A78CA" w:rsidRDefault="000A4517" w:rsidP="007B2407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  <w:t>1.Утверждение индивидуальных планов работы наставников и молодых специалистов.</w:t>
            </w:r>
          </w:p>
          <w:p w:rsidR="000A4517" w:rsidRPr="009A78CA" w:rsidRDefault="000A4517" w:rsidP="007B2407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  <w:t>Закрепить наставников:</w:t>
            </w:r>
          </w:p>
          <w:p w:rsidR="000A4517" w:rsidRPr="009A78CA" w:rsidRDefault="000A4517" w:rsidP="007B2407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A4517" w:rsidRPr="009A78CA" w:rsidTr="00EE7CC4">
        <w:trPr>
          <w:trHeight w:val="419"/>
        </w:trPr>
        <w:tc>
          <w:tcPr>
            <w:tcW w:w="645" w:type="dxa"/>
            <w:shd w:val="clear" w:color="auto" w:fill="auto"/>
          </w:tcPr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>5.</w:t>
            </w:r>
          </w:p>
        </w:tc>
        <w:tc>
          <w:tcPr>
            <w:tcW w:w="2085" w:type="dxa"/>
            <w:shd w:val="clear" w:color="auto" w:fill="auto"/>
          </w:tcPr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>Научно-методическая  и федеральная</w:t>
            </w:r>
          </w:p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>экспериментальная работа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0A4517" w:rsidRPr="009A78CA" w:rsidRDefault="000A4517" w:rsidP="007B2407">
            <w:pPr>
              <w:spacing w:after="0" w:line="240" w:lineRule="auto"/>
              <w:ind w:hanging="66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1.Определение целей и задач медико- психолого- педагогического сопровождения </w:t>
            </w: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эксперимента. </w:t>
            </w:r>
          </w:p>
          <w:p w:rsidR="000A4517" w:rsidRPr="009A78CA" w:rsidRDefault="000A4517" w:rsidP="007B2407">
            <w:pPr>
              <w:spacing w:after="0" w:line="240" w:lineRule="auto"/>
              <w:ind w:hanging="66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2.Планирование работы.</w:t>
            </w:r>
          </w:p>
          <w:p w:rsidR="000A4517" w:rsidRPr="009A78CA" w:rsidRDefault="000A4517" w:rsidP="005705DF">
            <w:pPr>
              <w:spacing w:after="0" w:line="240" w:lineRule="auto"/>
              <w:ind w:hanging="66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3.Обработка и использование результатов медико-психолого-педагогического тестирования учащихся </w:t>
            </w:r>
          </w:p>
        </w:tc>
        <w:tc>
          <w:tcPr>
            <w:tcW w:w="3120" w:type="dxa"/>
            <w:tcBorders>
              <w:left w:val="single" w:sz="4" w:space="0" w:color="auto"/>
            </w:tcBorders>
            <w:shd w:val="clear" w:color="auto" w:fill="auto"/>
          </w:tcPr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.Мониторинг   образовательной деятельности  научно-экспериментальной работы,  публикация об опыте работы.</w:t>
            </w:r>
          </w:p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.Планирование и организация научно-методического семинара экспериментаторов.</w:t>
            </w:r>
          </w:p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auto"/>
          </w:tcPr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.Анализ эффективности физического воспитания с оценкой физической подготовленности детей.</w:t>
            </w:r>
          </w:p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2.Организация семинаров для </w:t>
            </w: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ренеров и учителей по предупреждению травматизма и оказания первой медицинской помощи.</w:t>
            </w:r>
          </w:p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</w:tcPr>
          <w:p w:rsidR="000A4517" w:rsidRPr="009A78CA" w:rsidRDefault="000A4517" w:rsidP="007B24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78CA">
              <w:rPr>
                <w:rFonts w:ascii="Times New Roman" w:hAnsi="Times New Roman" w:cs="Times New Roman"/>
              </w:rPr>
              <w:lastRenderedPageBreak/>
              <w:t>1.Экспериментальная апробация программ спортивной подготовки.</w:t>
            </w:r>
          </w:p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hAnsi="Times New Roman" w:cs="Times New Roman"/>
              </w:rPr>
              <w:t xml:space="preserve">2.Совершенствование подготовки спортивного </w:t>
            </w:r>
            <w:r w:rsidRPr="009A78CA">
              <w:rPr>
                <w:rFonts w:ascii="Times New Roman" w:hAnsi="Times New Roman" w:cs="Times New Roman"/>
              </w:rPr>
              <w:lastRenderedPageBreak/>
              <w:t>резерва</w:t>
            </w:r>
          </w:p>
        </w:tc>
      </w:tr>
      <w:tr w:rsidR="00EE7CC4" w:rsidRPr="009A78CA" w:rsidTr="00EE7CC4">
        <w:trPr>
          <w:trHeight w:val="419"/>
        </w:trPr>
        <w:tc>
          <w:tcPr>
            <w:tcW w:w="645" w:type="dxa"/>
            <w:shd w:val="clear" w:color="auto" w:fill="auto"/>
          </w:tcPr>
          <w:p w:rsidR="00EE7CC4" w:rsidRPr="009A78CA" w:rsidRDefault="00EE7CC4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6.</w:t>
            </w:r>
          </w:p>
        </w:tc>
        <w:tc>
          <w:tcPr>
            <w:tcW w:w="2085" w:type="dxa"/>
            <w:shd w:val="clear" w:color="auto" w:fill="auto"/>
          </w:tcPr>
          <w:p w:rsidR="00EE7CC4" w:rsidRPr="009A78CA" w:rsidRDefault="00EE7CC4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Спортивная работа 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EE7CC4" w:rsidRPr="009A78CA" w:rsidRDefault="00EE7CC4" w:rsidP="00996F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>Реализации программы  «Олимпийское образование».</w:t>
            </w:r>
          </w:p>
        </w:tc>
        <w:tc>
          <w:tcPr>
            <w:tcW w:w="3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7CC4" w:rsidRPr="00594A6B" w:rsidRDefault="00EE7CC4" w:rsidP="00EE7C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твердить календарные планы соревнований по спортивным отджелениям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5365" w:rsidRPr="009A78CA" w:rsidRDefault="00C45365" w:rsidP="00C453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Посещение музея спортивной славы и дом –усадьбы Д.П. Коркина</w:t>
            </w:r>
          </w:p>
          <w:p w:rsidR="00EE7CC4" w:rsidRPr="00594A6B" w:rsidRDefault="00EE7CC4" w:rsidP="00EE7C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</w:tcPr>
          <w:p w:rsidR="00EE7CC4" w:rsidRPr="009A78CA" w:rsidRDefault="00EE7CC4" w:rsidP="005705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Республиканский турнир среди учащихся «Открытие сезона» по волейболу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вольной борьбе, шашки</w:t>
            </w:r>
          </w:p>
        </w:tc>
      </w:tr>
      <w:tr w:rsidR="000A4517" w:rsidRPr="009A78CA" w:rsidTr="00EE7CC4">
        <w:trPr>
          <w:trHeight w:val="419"/>
        </w:trPr>
        <w:tc>
          <w:tcPr>
            <w:tcW w:w="645" w:type="dxa"/>
            <w:shd w:val="clear" w:color="auto" w:fill="auto"/>
          </w:tcPr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>7.</w:t>
            </w:r>
          </w:p>
        </w:tc>
        <w:tc>
          <w:tcPr>
            <w:tcW w:w="2085" w:type="dxa"/>
            <w:shd w:val="clear" w:color="auto" w:fill="auto"/>
          </w:tcPr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Внеклассно-воспитательная  работа 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1.Общее собрание для школьников - </w:t>
            </w:r>
          </w:p>
          <w:p w:rsidR="000A4517" w:rsidRPr="009A78CA" w:rsidRDefault="000A4517" w:rsidP="007B2407">
            <w:pPr>
              <w:tabs>
                <w:tab w:val="num" w:pos="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«Права и обязанности школьников»</w:t>
            </w:r>
          </w:p>
          <w:p w:rsidR="000A4517" w:rsidRPr="009A78CA" w:rsidRDefault="000A4517" w:rsidP="007B2407">
            <w:pPr>
              <w:tabs>
                <w:tab w:val="num" w:pos="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9A78CA">
              <w:rPr>
                <w:rFonts w:ascii="Times New Roman" w:hAnsi="Times New Roman" w:cs="Times New Roman"/>
              </w:rPr>
              <w:t>2.Составление  планов воспитательной работы  классных  руководителей, воспитателей  (1-11 класс) на текущий учебный год.</w:t>
            </w:r>
          </w:p>
          <w:p w:rsidR="000A4517" w:rsidRPr="009A78CA" w:rsidRDefault="000A4517" w:rsidP="007B2407">
            <w:pPr>
              <w:tabs>
                <w:tab w:val="num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2.Концерт, посвященный  Дню учителя. </w:t>
            </w:r>
          </w:p>
          <w:p w:rsidR="000A4517" w:rsidRPr="009A78CA" w:rsidRDefault="000A4517" w:rsidP="007B2407">
            <w:pPr>
              <w:tabs>
                <w:tab w:val="num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3.День самоуправления </w:t>
            </w:r>
          </w:p>
          <w:p w:rsidR="000A4517" w:rsidRPr="009A78CA" w:rsidRDefault="000A4517" w:rsidP="005705DF">
            <w:pPr>
              <w:tabs>
                <w:tab w:val="num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4.Проверка ведение личных дел учащихся.</w:t>
            </w:r>
          </w:p>
        </w:tc>
        <w:tc>
          <w:tcPr>
            <w:tcW w:w="3120" w:type="dxa"/>
            <w:tcBorders>
              <w:left w:val="single" w:sz="4" w:space="0" w:color="auto"/>
            </w:tcBorders>
            <w:shd w:val="clear" w:color="auto" w:fill="auto"/>
          </w:tcPr>
          <w:p w:rsidR="000A4517" w:rsidRPr="009A78CA" w:rsidRDefault="000A4517" w:rsidP="007B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>1.Обновление программы  кружков в  интернате:</w:t>
            </w:r>
          </w:p>
          <w:p w:rsidR="000A4517" w:rsidRPr="009A78CA" w:rsidRDefault="000A4517" w:rsidP="007B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>- «Сандалы» (кулинария)</w:t>
            </w:r>
          </w:p>
          <w:p w:rsidR="000A4517" w:rsidRPr="009A78CA" w:rsidRDefault="000A4517" w:rsidP="007B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>-«Искусница» (рукоделия)</w:t>
            </w:r>
          </w:p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>- «Уран уус»</w:t>
            </w:r>
          </w:p>
          <w:p w:rsidR="000A4517" w:rsidRPr="009A78CA" w:rsidRDefault="000A4517" w:rsidP="007B24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78CA">
              <w:rPr>
                <w:rFonts w:ascii="Times New Roman" w:hAnsi="Times New Roman" w:cs="Times New Roman"/>
              </w:rPr>
              <w:t xml:space="preserve">2.Общее родительское собрание </w:t>
            </w:r>
          </w:p>
          <w:p w:rsidR="00405D39" w:rsidRDefault="000A4517" w:rsidP="007B2407">
            <w:pPr>
              <w:tabs>
                <w:tab w:val="left" w:pos="29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3.Неделя МО воспитателей: </w:t>
            </w:r>
          </w:p>
          <w:p w:rsidR="000A4517" w:rsidRPr="009A78CA" w:rsidRDefault="000A4517" w:rsidP="007B2407">
            <w:pPr>
              <w:tabs>
                <w:tab w:val="left" w:pos="29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«Между нами девочками» 4.Международный  день девочек</w:t>
            </w:r>
          </w:p>
          <w:p w:rsidR="000A4517" w:rsidRPr="009A78CA" w:rsidRDefault="000A4517" w:rsidP="007B2407">
            <w:pPr>
              <w:tabs>
                <w:tab w:val="left" w:pos="29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- открытые классные часы </w:t>
            </w:r>
          </w:p>
          <w:p w:rsidR="000A4517" w:rsidRDefault="000A4517" w:rsidP="007B2407">
            <w:pPr>
              <w:tabs>
                <w:tab w:val="left" w:pos="29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Конкурс «Агыс-балыс кыргыттар» (для родных сестер) </w:t>
            </w:r>
          </w:p>
          <w:p w:rsidR="005705DF" w:rsidRPr="009A78CA" w:rsidRDefault="005705DF" w:rsidP="005705DF">
            <w:pPr>
              <w:tabs>
                <w:tab w:val="num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5.Конкурс «Уютный дом» (корпус № 1, 2)</w:t>
            </w:r>
          </w:p>
          <w:p w:rsidR="005705DF" w:rsidRDefault="005705DF" w:rsidP="005705DF">
            <w:pPr>
              <w:tabs>
                <w:tab w:val="left" w:pos="292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  <w:r w:rsidRPr="009A78CA">
              <w:rPr>
                <w:rFonts w:ascii="Times New Roman" w:hAnsi="Times New Roman" w:cs="Times New Roman"/>
              </w:rPr>
              <w:t xml:space="preserve"> </w:t>
            </w: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Проверка светоотражающих элементов (1-11 кл)</w:t>
            </w:r>
          </w:p>
          <w:p w:rsidR="00BE2F3D" w:rsidRDefault="00BE2F3D" w:rsidP="005705DF">
            <w:pPr>
              <w:tabs>
                <w:tab w:val="left" w:pos="292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Неделя воспитателей</w:t>
            </w:r>
          </w:p>
          <w:p w:rsidR="00BE2F3D" w:rsidRPr="009A78CA" w:rsidRDefault="00BE2F3D" w:rsidP="005705DF">
            <w:pPr>
              <w:tabs>
                <w:tab w:val="left" w:pos="292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(07-12.10.)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auto"/>
          </w:tcPr>
          <w:p w:rsidR="000A4517" w:rsidRPr="009A78CA" w:rsidRDefault="000A4517" w:rsidP="007B2407">
            <w:pPr>
              <w:tabs>
                <w:tab w:val="num" w:pos="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9A78CA">
              <w:rPr>
                <w:rFonts w:ascii="Times New Roman" w:hAnsi="Times New Roman" w:cs="Times New Roman"/>
              </w:rPr>
              <w:t>1.Тематические проверки работы классных руководителей по профилактике правонарушений  и профилактике суицидального поведения учащихся.</w:t>
            </w:r>
          </w:p>
          <w:p w:rsidR="000A4517" w:rsidRPr="009A78CA" w:rsidRDefault="000A4517" w:rsidP="007B2407">
            <w:pPr>
              <w:tabs>
                <w:tab w:val="num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2.Неделя «Кун кубэй ийэбит») </w:t>
            </w:r>
          </w:p>
          <w:p w:rsidR="000A4517" w:rsidRPr="009A78CA" w:rsidRDefault="00405D39" w:rsidP="007B2407">
            <w:pPr>
              <w:tabs>
                <w:tab w:val="num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="000A4517" w:rsidRPr="009A78CA">
              <w:rPr>
                <w:rFonts w:ascii="Times New Roman" w:eastAsia="Times New Roman" w:hAnsi="Times New Roman" w:cs="Times New Roman"/>
                <w:lang w:eastAsia="ru-RU"/>
              </w:rPr>
              <w:t>оздравительный  концерт</w:t>
            </w:r>
          </w:p>
          <w:p w:rsidR="000A4517" w:rsidRPr="009A78CA" w:rsidRDefault="000A4517" w:rsidP="007B2407">
            <w:pPr>
              <w:tabs>
                <w:tab w:val="num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- Вечер «Только для вас милые мамы» (по классам) </w:t>
            </w:r>
          </w:p>
          <w:p w:rsidR="000A4517" w:rsidRPr="009A78CA" w:rsidRDefault="000A4517" w:rsidP="007B2407">
            <w:pPr>
              <w:tabs>
                <w:tab w:val="num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-конкурс рисунков «Моя мама» (1-4 классы)</w:t>
            </w:r>
          </w:p>
          <w:p w:rsidR="000A4517" w:rsidRPr="009A78CA" w:rsidRDefault="000A4517" w:rsidP="007B2407">
            <w:pPr>
              <w:tabs>
                <w:tab w:val="num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-конкурс стихотворений (5-11 классы).</w:t>
            </w:r>
          </w:p>
          <w:p w:rsidR="000A4517" w:rsidRPr="009A78CA" w:rsidRDefault="000A4517" w:rsidP="007B2407">
            <w:pPr>
              <w:tabs>
                <w:tab w:val="num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hAnsi="Times New Roman" w:cs="Times New Roman"/>
                <w:bCs/>
              </w:rPr>
              <w:t>3.Учеба актива классов (18.10)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</w:tcPr>
          <w:p w:rsidR="000A4517" w:rsidRPr="009A78CA" w:rsidRDefault="000A4517" w:rsidP="007B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1.Обмен опытом работы классных руководителей, воспитателей:</w:t>
            </w:r>
          </w:p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2.Открытии классные часы, педагогические  мастерские.</w:t>
            </w:r>
          </w:p>
          <w:p w:rsidR="000A4517" w:rsidRPr="009A78CA" w:rsidRDefault="000A4517" w:rsidP="007B24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78CA">
              <w:rPr>
                <w:rFonts w:ascii="Times New Roman" w:hAnsi="Times New Roman" w:cs="Times New Roman"/>
              </w:rPr>
              <w:t>3.Контроль  за  ведением нормативно – локальных актов  в жилых корпусах.</w:t>
            </w:r>
          </w:p>
          <w:p w:rsidR="000A4517" w:rsidRPr="009A78CA" w:rsidRDefault="000A4517" w:rsidP="007B2407">
            <w:pPr>
              <w:tabs>
                <w:tab w:val="num" w:pos="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9A78CA">
              <w:rPr>
                <w:rFonts w:ascii="Times New Roman" w:hAnsi="Times New Roman" w:cs="Times New Roman"/>
              </w:rPr>
              <w:t>4.Контроль   за сезонной одеждой.</w:t>
            </w:r>
          </w:p>
          <w:p w:rsidR="000A4517" w:rsidRPr="009A78CA" w:rsidRDefault="000A4517" w:rsidP="007B2407">
            <w:pPr>
              <w:tabs>
                <w:tab w:val="num" w:pos="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A4517" w:rsidRPr="009A78CA" w:rsidRDefault="000A4517" w:rsidP="007B2407">
            <w:pPr>
              <w:tabs>
                <w:tab w:val="num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A4517" w:rsidRPr="009A78CA" w:rsidTr="00EE7CC4">
        <w:trPr>
          <w:trHeight w:val="1246"/>
        </w:trPr>
        <w:tc>
          <w:tcPr>
            <w:tcW w:w="645" w:type="dxa"/>
            <w:shd w:val="clear" w:color="auto" w:fill="auto"/>
          </w:tcPr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>8.</w:t>
            </w:r>
          </w:p>
        </w:tc>
        <w:tc>
          <w:tcPr>
            <w:tcW w:w="2085" w:type="dxa"/>
            <w:shd w:val="clear" w:color="auto" w:fill="auto"/>
          </w:tcPr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>Информатизация образовательного процесса</w:t>
            </w:r>
          </w:p>
        </w:tc>
        <w:tc>
          <w:tcPr>
            <w:tcW w:w="2268" w:type="dxa"/>
            <w:shd w:val="clear" w:color="auto" w:fill="auto"/>
          </w:tcPr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1.Ведение школьного сайта </w:t>
            </w:r>
          </w:p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2.Сбор информации для обновления сайта. </w:t>
            </w:r>
          </w:p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  <w:t xml:space="preserve">3.Организация </w:t>
            </w:r>
            <w:r w:rsidRPr="009A78CA"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  <w:lastRenderedPageBreak/>
              <w:t>взаимодействия учителей по обсуждению вопросов ФГОС НОО, ФГОС ООО, обмену опытом</w:t>
            </w:r>
          </w:p>
        </w:tc>
        <w:tc>
          <w:tcPr>
            <w:tcW w:w="3120" w:type="dxa"/>
            <w:shd w:val="clear" w:color="auto" w:fill="auto"/>
          </w:tcPr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.Оказание методической помощи по эффективному использованию ЦОР на уроках учителями-предметниками.</w:t>
            </w:r>
          </w:p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  <w:t xml:space="preserve">2.Размещение и обновление на </w:t>
            </w:r>
            <w:r w:rsidRPr="009A78CA"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  <w:lastRenderedPageBreak/>
              <w:t>сайте школы информации по вопросам проведения ГИА</w:t>
            </w:r>
          </w:p>
        </w:tc>
        <w:tc>
          <w:tcPr>
            <w:tcW w:w="3119" w:type="dxa"/>
            <w:shd w:val="clear" w:color="auto" w:fill="auto"/>
          </w:tcPr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  <w:lastRenderedPageBreak/>
              <w:t xml:space="preserve">1.Сопровождение разделов (страничек) сайта ОУ по вопросам ФГОС: -размещение на официальном сайте ОУ информационных материалов о введении ФГОС НОО, </w:t>
            </w:r>
            <w:r w:rsidRPr="009A78CA"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  <w:lastRenderedPageBreak/>
              <w:t>ФГОС ООО</w:t>
            </w:r>
          </w:p>
        </w:tc>
        <w:tc>
          <w:tcPr>
            <w:tcW w:w="2835" w:type="dxa"/>
            <w:shd w:val="clear" w:color="auto" w:fill="auto"/>
          </w:tcPr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1.Внесение изменений в базу данных «Сетевой город».  </w:t>
            </w:r>
          </w:p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2.Техническое обслуживание  компьютеров, </w:t>
            </w: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ериферийной техники.</w:t>
            </w:r>
          </w:p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  <w:t>3.Создание банка программно-педагогических средств по использованию ИКТ в учебном процессе. </w:t>
            </w:r>
          </w:p>
        </w:tc>
      </w:tr>
      <w:tr w:rsidR="000A4517" w:rsidRPr="009A78CA" w:rsidTr="00EE7CC4">
        <w:trPr>
          <w:trHeight w:val="1246"/>
        </w:trPr>
        <w:tc>
          <w:tcPr>
            <w:tcW w:w="645" w:type="dxa"/>
            <w:shd w:val="clear" w:color="auto" w:fill="auto"/>
          </w:tcPr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9.</w:t>
            </w:r>
          </w:p>
        </w:tc>
        <w:tc>
          <w:tcPr>
            <w:tcW w:w="2085" w:type="dxa"/>
            <w:shd w:val="clear" w:color="auto" w:fill="auto"/>
          </w:tcPr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>Внутренняя система оценки качества образования</w:t>
            </w:r>
          </w:p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1.Вводные контрольные работы в 9 – 11 классах (физике, химии, информатике, обществознанию и биологии, географии). </w:t>
            </w:r>
          </w:p>
          <w:p w:rsidR="000A4517" w:rsidRPr="009A78CA" w:rsidRDefault="000A4517" w:rsidP="005705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2.Обзорный контроль в 1 классах «Соответствие организации УПв 1-ых классах САНПИН, ООП НОО, требованиям ФГОС НОО» Внеурочная деятельность. </w:t>
            </w:r>
          </w:p>
        </w:tc>
        <w:tc>
          <w:tcPr>
            <w:tcW w:w="3120" w:type="dxa"/>
            <w:shd w:val="clear" w:color="auto" w:fill="auto"/>
          </w:tcPr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1.Классно – обобщающий контроль учащихся 10 классов</w:t>
            </w:r>
          </w:p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2.Проверка журналов  ДО.</w:t>
            </w:r>
          </w:p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3.Проведение тематических контрольных срезов</w:t>
            </w:r>
          </w:p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Углубленное обследование устной и письменной речи учащихся начальной школы.</w:t>
            </w:r>
          </w:p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4.Деятельность учителей русского языка,  биологии, истории и обществознания 6 классов по формированию читательской грамотности обучающихся</w:t>
            </w:r>
          </w:p>
        </w:tc>
        <w:tc>
          <w:tcPr>
            <w:tcW w:w="3119" w:type="dxa"/>
            <w:shd w:val="clear" w:color="auto" w:fill="auto"/>
          </w:tcPr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1.Проверка журналов в 5-8 и 9-11кл.</w:t>
            </w:r>
          </w:p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2.Проверка дневников учащихся 5 классов.</w:t>
            </w:r>
          </w:p>
          <w:p w:rsidR="000A4517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3.Проверка техники чтения учащихся начальной школы</w:t>
            </w:r>
          </w:p>
          <w:p w:rsidR="005705DF" w:rsidRPr="009A78CA" w:rsidRDefault="005705DF" w:rsidP="005705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.Посещение классных часов в 5, 10 кл.</w:t>
            </w:r>
          </w:p>
        </w:tc>
        <w:tc>
          <w:tcPr>
            <w:tcW w:w="2835" w:type="dxa"/>
            <w:shd w:val="clear" w:color="auto" w:fill="auto"/>
          </w:tcPr>
          <w:p w:rsidR="000A4517" w:rsidRPr="009A78CA" w:rsidRDefault="000A4517" w:rsidP="007B2407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Проверка журналов: «Накопляемость отметок, система опроса, работа со слабоуспевающими»</w:t>
            </w:r>
            <w:r w:rsidRPr="009A78C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Контроль за работой ДО «Соблюдение режима работы в ДО». </w:t>
            </w:r>
          </w:p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A4517" w:rsidRPr="009A78CA" w:rsidTr="00EE7CC4">
        <w:trPr>
          <w:trHeight w:val="693"/>
        </w:trPr>
        <w:tc>
          <w:tcPr>
            <w:tcW w:w="645" w:type="dxa"/>
            <w:shd w:val="clear" w:color="auto" w:fill="auto"/>
          </w:tcPr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>10.</w:t>
            </w:r>
          </w:p>
        </w:tc>
        <w:tc>
          <w:tcPr>
            <w:tcW w:w="2085" w:type="dxa"/>
            <w:shd w:val="clear" w:color="auto" w:fill="auto"/>
          </w:tcPr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>Работа с педкадрами</w:t>
            </w:r>
          </w:p>
        </w:tc>
        <w:tc>
          <w:tcPr>
            <w:tcW w:w="2268" w:type="dxa"/>
            <w:shd w:val="clear" w:color="auto" w:fill="auto"/>
          </w:tcPr>
          <w:p w:rsidR="000A4517" w:rsidRPr="009A78CA" w:rsidRDefault="000A4517" w:rsidP="005705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  <w:t>1.Приведение должностных инструкций работников ОО в соответствие с требованиями ФГОС ООО и тарифно-</w:t>
            </w:r>
            <w:r w:rsidRPr="009A78CA"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  <w:softHyphen/>
              <w:t>квалификационными характеристиками.</w:t>
            </w:r>
          </w:p>
        </w:tc>
        <w:tc>
          <w:tcPr>
            <w:tcW w:w="3120" w:type="dxa"/>
            <w:shd w:val="clear" w:color="auto" w:fill="auto"/>
          </w:tcPr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  <w:t>Корректировка плана курсовой подготовки руководящих и педагогических работников ОУ в связи с введением ФГОС ООО. Составление заявки на курсовую подготовку</w:t>
            </w:r>
          </w:p>
        </w:tc>
        <w:tc>
          <w:tcPr>
            <w:tcW w:w="3119" w:type="dxa"/>
            <w:shd w:val="clear" w:color="auto" w:fill="auto"/>
          </w:tcPr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  <w:t>Обеспечение повышения квалификации педагогических и управленческих кадров по вопросам введения ФГОС ООО</w:t>
            </w:r>
          </w:p>
        </w:tc>
        <w:tc>
          <w:tcPr>
            <w:tcW w:w="2835" w:type="dxa"/>
            <w:shd w:val="clear" w:color="auto" w:fill="auto"/>
          </w:tcPr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Работа с молодыми специалистами (по плану) и вновь прибывшими учителями.</w:t>
            </w:r>
          </w:p>
        </w:tc>
      </w:tr>
      <w:tr w:rsidR="000A4517" w:rsidRPr="009A78CA" w:rsidTr="00EE7CC4">
        <w:tc>
          <w:tcPr>
            <w:tcW w:w="645" w:type="dxa"/>
            <w:shd w:val="clear" w:color="auto" w:fill="auto"/>
          </w:tcPr>
          <w:p w:rsidR="000A4517" w:rsidRPr="009A78CA" w:rsidRDefault="000A4517" w:rsidP="00405D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  <w:r w:rsidR="00405D39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2085" w:type="dxa"/>
            <w:shd w:val="clear" w:color="auto" w:fill="auto"/>
          </w:tcPr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>Работа с родителями</w:t>
            </w:r>
          </w:p>
        </w:tc>
        <w:tc>
          <w:tcPr>
            <w:tcW w:w="2268" w:type="dxa"/>
            <w:shd w:val="clear" w:color="auto" w:fill="auto"/>
          </w:tcPr>
          <w:p w:rsidR="000A4517" w:rsidRPr="009A78CA" w:rsidRDefault="000A4517" w:rsidP="007B2407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  <w:t>1.Проведение индивидуальных консультаций для родителей по вопросам учебно-воспитательного процесса</w:t>
            </w:r>
          </w:p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shd w:val="clear" w:color="auto" w:fill="auto"/>
          </w:tcPr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  <w:t xml:space="preserve">1.Классное собрание учащихся 11-х классов и их родителей «Ознакомление с Порядком поведения проведения государственной итоговой аттестации по образовательным программам среднего общего образования, </w:t>
            </w:r>
            <w:r w:rsidRPr="009A78CA"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  <w:lastRenderedPageBreak/>
              <w:t>процедурой написания итогового сочинения по литературе, критериями его оценивания и использования результатов»</w:t>
            </w:r>
          </w:p>
        </w:tc>
        <w:tc>
          <w:tcPr>
            <w:tcW w:w="3119" w:type="dxa"/>
            <w:shd w:val="clear" w:color="auto" w:fill="auto"/>
          </w:tcPr>
          <w:p w:rsidR="000A4517" w:rsidRPr="009A78CA" w:rsidRDefault="00405D39" w:rsidP="00405D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</w:t>
            </w:r>
            <w:r w:rsidR="000A4517" w:rsidRPr="009A78CA">
              <w:rPr>
                <w:rFonts w:ascii="Times New Roman" w:eastAsia="Times New Roman" w:hAnsi="Times New Roman" w:cs="Times New Roman"/>
                <w:lang w:eastAsia="ru-RU"/>
              </w:rPr>
              <w:t>.Проведение  родительского собрания с целью знакомства 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ежимом школы</w:t>
            </w:r>
            <w:r w:rsidR="000A4517"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</w:tcPr>
          <w:p w:rsidR="000A4517" w:rsidRPr="009A78CA" w:rsidRDefault="000A4517" w:rsidP="007B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hAnsi="Times New Roman" w:cs="Times New Roman"/>
              </w:rPr>
              <w:t>1.Контроль за работой кл.руководителей, воспитателей с родителями по организации учебной, внеучебной деятельности обучающихся.</w:t>
            </w:r>
          </w:p>
        </w:tc>
      </w:tr>
      <w:tr w:rsidR="000A4517" w:rsidRPr="009A78CA" w:rsidTr="00EE7CC4">
        <w:trPr>
          <w:trHeight w:val="645"/>
        </w:trPr>
        <w:tc>
          <w:tcPr>
            <w:tcW w:w="645" w:type="dxa"/>
            <w:shd w:val="clear" w:color="auto" w:fill="auto"/>
          </w:tcPr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13</w:t>
            </w:r>
          </w:p>
        </w:tc>
        <w:tc>
          <w:tcPr>
            <w:tcW w:w="2085" w:type="dxa"/>
            <w:shd w:val="clear" w:color="auto" w:fill="auto"/>
          </w:tcPr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>Психологическая служба, социальная защита</w:t>
            </w:r>
          </w:p>
        </w:tc>
        <w:tc>
          <w:tcPr>
            <w:tcW w:w="2268" w:type="dxa"/>
            <w:shd w:val="clear" w:color="auto" w:fill="auto"/>
          </w:tcPr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1.Классные часы, посвященные репродуктивному здоровью подростков. 8,10 кл.</w:t>
            </w:r>
          </w:p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 2.Прослеживание хода адаптации учащихся 10 класса (вновь прибывших в школу):</w:t>
            </w:r>
          </w:p>
          <w:p w:rsidR="000A4517" w:rsidRPr="009A78CA" w:rsidRDefault="000A4517" w:rsidP="00405D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dxa"/>
            <w:shd w:val="clear" w:color="auto" w:fill="auto"/>
          </w:tcPr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hAnsi="Times New Roman" w:cs="Times New Roman"/>
              </w:rPr>
              <w:t>1.Тематические проверки работы классных руководителей по профилактике правонарушений  и профилактике суицидального поведения учащихся</w:t>
            </w:r>
          </w:p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2.Заседание Совета профилактики.</w:t>
            </w:r>
          </w:p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Профилактика девиантного поведения подростков.</w:t>
            </w:r>
          </w:p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3.Советы, рекомендации психолога:  «Ребенок и компьютер»</w:t>
            </w:r>
          </w:p>
        </w:tc>
        <w:tc>
          <w:tcPr>
            <w:tcW w:w="3119" w:type="dxa"/>
            <w:shd w:val="clear" w:color="auto" w:fill="auto"/>
          </w:tcPr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1.Прослеживание хода адаптации учащихся 5-х классов:</w:t>
            </w:r>
          </w:p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2.Тест школьной тревожности Филлипса;</w:t>
            </w:r>
          </w:p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Социометрия;</w:t>
            </w:r>
          </w:p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3.Методика САН;</w:t>
            </w:r>
          </w:p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4.Методика неоконченных предложений «Я и мой класс».</w:t>
            </w:r>
          </w:p>
          <w:p w:rsidR="000A4517" w:rsidRPr="009A78CA" w:rsidRDefault="000A4517" w:rsidP="00405D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5.«Психологический климат класса»</w:t>
            </w:r>
          </w:p>
        </w:tc>
        <w:tc>
          <w:tcPr>
            <w:tcW w:w="2835" w:type="dxa"/>
            <w:shd w:val="clear" w:color="auto" w:fill="auto"/>
          </w:tcPr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  <w:t>1.Оказывать своевременную  психолого-педагогическую поддержку, оказавшемуся в сложной жизненной ситуации.</w:t>
            </w:r>
          </w:p>
        </w:tc>
      </w:tr>
      <w:tr w:rsidR="000A4517" w:rsidRPr="009A78CA" w:rsidTr="00EE7CC4">
        <w:trPr>
          <w:trHeight w:val="838"/>
        </w:trPr>
        <w:tc>
          <w:tcPr>
            <w:tcW w:w="645" w:type="dxa"/>
            <w:shd w:val="clear" w:color="auto" w:fill="auto"/>
          </w:tcPr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>14</w:t>
            </w:r>
          </w:p>
        </w:tc>
        <w:tc>
          <w:tcPr>
            <w:tcW w:w="2085" w:type="dxa"/>
            <w:shd w:val="clear" w:color="auto" w:fill="auto"/>
          </w:tcPr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>Работа с ученич. коллективами классов, активом</w:t>
            </w:r>
          </w:p>
        </w:tc>
        <w:tc>
          <w:tcPr>
            <w:tcW w:w="2268" w:type="dxa"/>
            <w:shd w:val="clear" w:color="auto" w:fill="auto"/>
          </w:tcPr>
          <w:p w:rsidR="000A4517" w:rsidRPr="009A78CA" w:rsidRDefault="000A4517" w:rsidP="007B2407">
            <w:pPr>
              <w:tabs>
                <w:tab w:val="num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Концерт, посвященный Дню учителя. </w:t>
            </w:r>
          </w:p>
        </w:tc>
        <w:tc>
          <w:tcPr>
            <w:tcW w:w="3120" w:type="dxa"/>
            <w:shd w:val="clear" w:color="auto" w:fill="auto"/>
          </w:tcPr>
          <w:p w:rsidR="000A4517" w:rsidRPr="009A78CA" w:rsidRDefault="00405D39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кция «Букет учителю»</w:t>
            </w:r>
          </w:p>
        </w:tc>
        <w:tc>
          <w:tcPr>
            <w:tcW w:w="3119" w:type="dxa"/>
            <w:shd w:val="clear" w:color="auto" w:fill="auto"/>
          </w:tcPr>
          <w:p w:rsidR="000A4517" w:rsidRPr="009A78CA" w:rsidRDefault="000A4517" w:rsidP="007B2407">
            <w:pPr>
              <w:tabs>
                <w:tab w:val="num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Осенний листопад «Золотая осень».</w:t>
            </w:r>
          </w:p>
          <w:p w:rsidR="000A4517" w:rsidRPr="009A78CA" w:rsidRDefault="000A4517" w:rsidP="007B2407">
            <w:pPr>
              <w:tabs>
                <w:tab w:val="num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0A4517" w:rsidRPr="009A78CA" w:rsidRDefault="000A4517" w:rsidP="007B2407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A4517" w:rsidRPr="009A78CA" w:rsidTr="00EE7CC4">
        <w:trPr>
          <w:trHeight w:val="698"/>
        </w:trPr>
        <w:tc>
          <w:tcPr>
            <w:tcW w:w="645" w:type="dxa"/>
            <w:shd w:val="clear" w:color="auto" w:fill="auto"/>
          </w:tcPr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>15</w:t>
            </w:r>
          </w:p>
        </w:tc>
        <w:tc>
          <w:tcPr>
            <w:tcW w:w="2085" w:type="dxa"/>
            <w:shd w:val="clear" w:color="auto" w:fill="auto"/>
          </w:tcPr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>Хозяйственная и финансово-экономическая деятельность</w:t>
            </w:r>
          </w:p>
        </w:tc>
        <w:tc>
          <w:tcPr>
            <w:tcW w:w="2268" w:type="dxa"/>
            <w:shd w:val="clear" w:color="auto" w:fill="auto"/>
          </w:tcPr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1.Сдача финансовых отчётов в фонды (регулярно).</w:t>
            </w:r>
          </w:p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2.Проведение инструктажа по энергосбережению и теплосбережению.</w:t>
            </w:r>
          </w:p>
        </w:tc>
        <w:tc>
          <w:tcPr>
            <w:tcW w:w="3120" w:type="dxa"/>
            <w:tcBorders>
              <w:bottom w:val="single" w:sz="6" w:space="0" w:color="auto"/>
            </w:tcBorders>
            <w:shd w:val="clear" w:color="auto" w:fill="auto"/>
          </w:tcPr>
          <w:p w:rsidR="00405D39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1.Организация работ по уборке школьных помещений</w:t>
            </w:r>
          </w:p>
          <w:p w:rsidR="000A4517" w:rsidRPr="009A78CA" w:rsidRDefault="000A4517" w:rsidP="00405D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405D3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.Обеспечение безопасности при организации охраны  и внутришкольного режимов работы ОУ</w:t>
            </w:r>
          </w:p>
        </w:tc>
        <w:tc>
          <w:tcPr>
            <w:tcW w:w="3119" w:type="dxa"/>
            <w:shd w:val="clear" w:color="auto" w:fill="auto"/>
          </w:tcPr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1.Утверждение лимитов бюджетных обязательств по коммунальным  услугам.</w:t>
            </w:r>
          </w:p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1.Обработка здания школы сотрудниками дезстанции.</w:t>
            </w:r>
          </w:p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2.Соблюдение пожарной безопасности  и энергосбережения в ОУ при организации УВП.</w:t>
            </w:r>
          </w:p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3.Техническое состояние системы отопления.</w:t>
            </w:r>
          </w:p>
        </w:tc>
      </w:tr>
      <w:tr w:rsidR="000A4517" w:rsidRPr="009A78CA" w:rsidTr="00EE7CC4">
        <w:tc>
          <w:tcPr>
            <w:tcW w:w="645" w:type="dxa"/>
            <w:shd w:val="clear" w:color="auto" w:fill="auto"/>
          </w:tcPr>
          <w:p w:rsidR="000A4517" w:rsidRPr="009A78CA" w:rsidRDefault="000A4517" w:rsidP="00405D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  <w:r w:rsidR="00405D39">
              <w:rPr>
                <w:rFonts w:ascii="Times New Roman" w:eastAsia="Times New Roman" w:hAnsi="Times New Roman" w:cs="Times New Roman"/>
                <w:bCs/>
                <w:lang w:eastAsia="ru-RU"/>
              </w:rPr>
              <w:t>6</w:t>
            </w: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</w:tc>
        <w:tc>
          <w:tcPr>
            <w:tcW w:w="2085" w:type="dxa"/>
            <w:shd w:val="clear" w:color="auto" w:fill="auto"/>
          </w:tcPr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>Здоровье и безопасность учащихся</w:t>
            </w:r>
          </w:p>
        </w:tc>
        <w:tc>
          <w:tcPr>
            <w:tcW w:w="2268" w:type="dxa"/>
            <w:shd w:val="clear" w:color="auto" w:fill="auto"/>
          </w:tcPr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Организовать медицинский осмотр обучающихся по графику.</w:t>
            </w:r>
          </w:p>
        </w:tc>
        <w:tc>
          <w:tcPr>
            <w:tcW w:w="3120" w:type="dxa"/>
            <w:tcBorders>
              <w:top w:val="single" w:sz="6" w:space="0" w:color="auto"/>
            </w:tcBorders>
            <w:shd w:val="clear" w:color="auto" w:fill="auto"/>
          </w:tcPr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54" w:type="dxa"/>
            <w:gridSpan w:val="2"/>
            <w:shd w:val="clear" w:color="auto" w:fill="auto"/>
          </w:tcPr>
          <w:p w:rsidR="000A4517" w:rsidRPr="009A78CA" w:rsidRDefault="000A4517" w:rsidP="007B2407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Организация</w:t>
            </w:r>
            <w:r w:rsidRPr="009A78CA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</w:t>
            </w: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и тематика классных часов, направленных на здоровьесбережение в 5-10 классах.</w:t>
            </w:r>
          </w:p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0A4517" w:rsidRPr="009A78CA" w:rsidRDefault="000A4517" w:rsidP="000A45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9A78CA">
        <w:rPr>
          <w:rFonts w:ascii="Times New Roman" w:eastAsia="Times New Roman" w:hAnsi="Times New Roman" w:cs="Times New Roman"/>
          <w:b/>
          <w:bCs/>
          <w:lang w:eastAsia="ru-RU"/>
        </w:rPr>
        <w:t>НОЯБРЬ</w:t>
      </w:r>
    </w:p>
    <w:tbl>
      <w:tblPr>
        <w:tblW w:w="14072" w:type="dxa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2"/>
        <w:gridCol w:w="2010"/>
        <w:gridCol w:w="2267"/>
        <w:gridCol w:w="3404"/>
        <w:gridCol w:w="2411"/>
        <w:gridCol w:w="3258"/>
      </w:tblGrid>
      <w:tr w:rsidR="000A4517" w:rsidRPr="009A78CA" w:rsidTr="007B2407">
        <w:tc>
          <w:tcPr>
            <w:tcW w:w="721" w:type="dxa"/>
            <w:vMerge w:val="restart"/>
          </w:tcPr>
          <w:p w:rsidR="000A4517" w:rsidRPr="009A78CA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 п\п</w:t>
            </w:r>
          </w:p>
        </w:tc>
        <w:tc>
          <w:tcPr>
            <w:tcW w:w="13351" w:type="dxa"/>
            <w:gridSpan w:val="5"/>
          </w:tcPr>
          <w:p w:rsidR="000A4517" w:rsidRPr="009A78CA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держание и формы работы</w:t>
            </w:r>
          </w:p>
        </w:tc>
      </w:tr>
      <w:tr w:rsidR="000A4517" w:rsidRPr="009A78CA" w:rsidTr="00EE7CC4">
        <w:tc>
          <w:tcPr>
            <w:tcW w:w="721" w:type="dxa"/>
            <w:vMerge/>
          </w:tcPr>
          <w:p w:rsidR="000A4517" w:rsidRPr="009A78CA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011" w:type="dxa"/>
          </w:tcPr>
          <w:p w:rsidR="000A4517" w:rsidRPr="009A78CA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сновные направления деятельности</w:t>
            </w:r>
          </w:p>
        </w:tc>
        <w:tc>
          <w:tcPr>
            <w:tcW w:w="2268" w:type="dxa"/>
          </w:tcPr>
          <w:p w:rsidR="000A4517" w:rsidRPr="009A78CA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0A4517" w:rsidRPr="009A78CA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неделя</w:t>
            </w:r>
          </w:p>
        </w:tc>
        <w:tc>
          <w:tcPr>
            <w:tcW w:w="3401" w:type="dxa"/>
          </w:tcPr>
          <w:p w:rsidR="000A4517" w:rsidRPr="009A78CA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0A4517" w:rsidRPr="009A78CA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неделя</w:t>
            </w:r>
          </w:p>
        </w:tc>
        <w:tc>
          <w:tcPr>
            <w:tcW w:w="2412" w:type="dxa"/>
          </w:tcPr>
          <w:p w:rsidR="000A4517" w:rsidRPr="009A78CA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0A4517" w:rsidRPr="009A78CA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неделя</w:t>
            </w:r>
          </w:p>
        </w:tc>
        <w:tc>
          <w:tcPr>
            <w:tcW w:w="3259" w:type="dxa"/>
          </w:tcPr>
          <w:p w:rsidR="000A4517" w:rsidRPr="009A78CA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0A4517" w:rsidRPr="009A78CA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неделя</w:t>
            </w:r>
          </w:p>
        </w:tc>
      </w:tr>
      <w:tr w:rsidR="000A4517" w:rsidRPr="009A78CA" w:rsidTr="00EE7CC4">
        <w:trPr>
          <w:trHeight w:val="822"/>
        </w:trPr>
        <w:tc>
          <w:tcPr>
            <w:tcW w:w="721" w:type="dxa"/>
          </w:tcPr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1</w:t>
            </w:r>
          </w:p>
        </w:tc>
        <w:tc>
          <w:tcPr>
            <w:tcW w:w="2011" w:type="dxa"/>
          </w:tcPr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>Выполнение закона РФ об образовании</w:t>
            </w:r>
          </w:p>
        </w:tc>
        <w:tc>
          <w:tcPr>
            <w:tcW w:w="2268" w:type="dxa"/>
          </w:tcPr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Состояние посещаемости занятий учащимися 5-11 классов</w:t>
            </w:r>
          </w:p>
        </w:tc>
        <w:tc>
          <w:tcPr>
            <w:tcW w:w="3401" w:type="dxa"/>
          </w:tcPr>
          <w:p w:rsidR="000A4517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Работа с детьми повышенной мотивации.</w:t>
            </w:r>
          </w:p>
          <w:p w:rsidR="000A4517" w:rsidRPr="009A78CA" w:rsidRDefault="00DE5543" w:rsidP="00DE55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  <w:t>Подготовка нормативно-правовой базы, регламентирующей организацию и проведение государственной итоговой аттестации выпускников.</w:t>
            </w:r>
          </w:p>
        </w:tc>
        <w:tc>
          <w:tcPr>
            <w:tcW w:w="2412" w:type="dxa"/>
          </w:tcPr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Учет и движение учащихся по школе.</w:t>
            </w:r>
          </w:p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59" w:type="dxa"/>
          </w:tcPr>
          <w:p w:rsidR="000A4517" w:rsidRPr="009A78CA" w:rsidRDefault="000A4517" w:rsidP="007B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Организация материальной помощи нуждающимся семьям</w:t>
            </w:r>
          </w:p>
        </w:tc>
      </w:tr>
      <w:tr w:rsidR="000A4517" w:rsidRPr="009A78CA" w:rsidTr="00EE7CC4">
        <w:tc>
          <w:tcPr>
            <w:tcW w:w="721" w:type="dxa"/>
          </w:tcPr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2011" w:type="dxa"/>
          </w:tcPr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>Педагогические конференции, консилиумы и др. общешкольные мероприятия</w:t>
            </w:r>
          </w:p>
        </w:tc>
        <w:tc>
          <w:tcPr>
            <w:tcW w:w="2268" w:type="dxa"/>
          </w:tcPr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 Тема педсовета: </w:t>
            </w:r>
          </w:p>
          <w:p w:rsidR="000A4517" w:rsidRPr="009A78CA" w:rsidRDefault="000A4517" w:rsidP="007B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1.Анализ учебно-воспитательной работы за 1 четверть  20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 учебный год</w:t>
            </w:r>
          </w:p>
          <w:p w:rsidR="000A4517" w:rsidRPr="009A78CA" w:rsidRDefault="000A4517" w:rsidP="007B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2.Итоги 1 четверти</w:t>
            </w:r>
          </w:p>
          <w:p w:rsidR="000A4517" w:rsidRPr="009A78CA" w:rsidRDefault="000A4517" w:rsidP="007B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3.Адаптация учащихся 1-х, 5 –х и 10-х  классов к новой организации учебы в коллективной деятельности в начале учебного года </w:t>
            </w:r>
          </w:p>
          <w:p w:rsidR="000A4517" w:rsidRPr="009A78CA" w:rsidRDefault="000A4517" w:rsidP="005705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4. Заказ учебников на 20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 учебный год</w:t>
            </w:r>
          </w:p>
        </w:tc>
        <w:tc>
          <w:tcPr>
            <w:tcW w:w="3401" w:type="dxa"/>
          </w:tcPr>
          <w:p w:rsidR="000A4517" w:rsidRPr="009A78CA" w:rsidRDefault="00DE5543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0A4517" w:rsidRPr="009A78CA">
              <w:rPr>
                <w:rFonts w:ascii="Times New Roman" w:eastAsia="Times New Roman" w:hAnsi="Times New Roman" w:cs="Times New Roman"/>
                <w:lang w:eastAsia="ru-RU"/>
              </w:rPr>
              <w:t>. Подготовка диагностики усвоения программного материала обучающимися 1-х классов в условиях внедрения ФГОС НОО второго поколения</w:t>
            </w:r>
          </w:p>
          <w:p w:rsidR="000A4517" w:rsidRPr="009A78CA" w:rsidRDefault="00DE5543" w:rsidP="00DE55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0A4517"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. Сформированность органов школьного соуправления, планирование организации и деятельности управляющего совета школы. </w:t>
            </w:r>
          </w:p>
        </w:tc>
        <w:tc>
          <w:tcPr>
            <w:tcW w:w="2412" w:type="dxa"/>
          </w:tcPr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Круглый стол «Адаптация 10 классов к обучению в старшем звене средней школы».</w:t>
            </w:r>
          </w:p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59" w:type="dxa"/>
            <w:shd w:val="clear" w:color="auto" w:fill="auto"/>
          </w:tcPr>
          <w:p w:rsidR="000A4517" w:rsidRPr="009A78CA" w:rsidRDefault="000A4517" w:rsidP="007B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1.Безопасность учащихся, предупреждение терроризма.</w:t>
            </w:r>
          </w:p>
          <w:p w:rsidR="000A4517" w:rsidRPr="009A78CA" w:rsidRDefault="000A4517" w:rsidP="00DE55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2. «Повышение качества образования как фактор развития ключевых базовых компетентностей учащихся»</w:t>
            </w:r>
          </w:p>
        </w:tc>
      </w:tr>
      <w:tr w:rsidR="000A4517" w:rsidRPr="009A78CA" w:rsidTr="00EE7CC4">
        <w:trPr>
          <w:trHeight w:val="1414"/>
        </w:trPr>
        <w:tc>
          <w:tcPr>
            <w:tcW w:w="721" w:type="dxa"/>
          </w:tcPr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2011" w:type="dxa"/>
          </w:tcPr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>Совещания, планерки при директоре, завуче</w:t>
            </w:r>
          </w:p>
        </w:tc>
        <w:tc>
          <w:tcPr>
            <w:tcW w:w="2268" w:type="dxa"/>
            <w:shd w:val="clear" w:color="auto" w:fill="auto"/>
          </w:tcPr>
          <w:p w:rsidR="000A4517" w:rsidRPr="009A78CA" w:rsidRDefault="000A4517" w:rsidP="007B2407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>Состояние УВП</w:t>
            </w:r>
          </w:p>
          <w:p w:rsidR="000A4517" w:rsidRPr="009A78CA" w:rsidRDefault="000A4517" w:rsidP="007B2407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Система работы аттестуемых учителей </w:t>
            </w:r>
          </w:p>
        </w:tc>
        <w:tc>
          <w:tcPr>
            <w:tcW w:w="3401" w:type="dxa"/>
            <w:shd w:val="clear" w:color="auto" w:fill="auto"/>
          </w:tcPr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>Персонально-тематический</w:t>
            </w:r>
          </w:p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«Деятельность учителя по применению системно-деятельностного подхода на уроках ». </w:t>
            </w:r>
          </w:p>
        </w:tc>
        <w:tc>
          <w:tcPr>
            <w:tcW w:w="2412" w:type="dxa"/>
            <w:shd w:val="clear" w:color="auto" w:fill="auto"/>
          </w:tcPr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>1.Мониторинг предметных результатов по классам.</w:t>
            </w:r>
          </w:p>
          <w:p w:rsidR="000A4517" w:rsidRPr="009A78CA" w:rsidRDefault="000A4517" w:rsidP="005705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2. </w:t>
            </w:r>
            <w:proofErr w:type="gramStart"/>
            <w:r w:rsidRPr="009A78CA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>Контроль за</w:t>
            </w:r>
            <w:proofErr w:type="gramEnd"/>
            <w:r w:rsidRPr="009A78CA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 xml:space="preserve"> ведением</w:t>
            </w:r>
            <w:r w:rsidR="00405D39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 xml:space="preserve"> </w:t>
            </w:r>
            <w:r w:rsidRPr="009A78CA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 xml:space="preserve"> классных </w:t>
            </w:r>
            <w:r w:rsidR="00405D39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 xml:space="preserve"> электронных </w:t>
            </w:r>
            <w:r w:rsidRPr="009A78CA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 xml:space="preserve">журналов </w:t>
            </w:r>
          </w:p>
        </w:tc>
        <w:tc>
          <w:tcPr>
            <w:tcW w:w="3259" w:type="dxa"/>
            <w:shd w:val="clear" w:color="auto" w:fill="auto"/>
          </w:tcPr>
          <w:p w:rsidR="000A4517" w:rsidRPr="009A78CA" w:rsidRDefault="005705DF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Организация повышения квалификации педагогов, методика   исследований.</w:t>
            </w:r>
          </w:p>
        </w:tc>
      </w:tr>
      <w:tr w:rsidR="000A4517" w:rsidRPr="009A78CA" w:rsidTr="00EE7CC4">
        <w:tc>
          <w:tcPr>
            <w:tcW w:w="721" w:type="dxa"/>
          </w:tcPr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2011" w:type="dxa"/>
          </w:tcPr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>Работа методического совета и</w:t>
            </w:r>
          </w:p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>методических объединений (МО)</w:t>
            </w:r>
          </w:p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268" w:type="dxa"/>
          </w:tcPr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1.Заседание МС: анализ мониторинга уровня обученности и целеполагание по организации индивидуализации обучения.</w:t>
            </w:r>
          </w:p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1" w:type="dxa"/>
          </w:tcPr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Фронтально</w:t>
            </w:r>
          </w:p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а) проверка документации</w:t>
            </w:r>
          </w:p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б) посещение уроков </w:t>
            </w:r>
          </w:p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в) срезы</w:t>
            </w:r>
          </w:p>
          <w:p w:rsidR="000A4517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г) анкетирование учащихся</w:t>
            </w:r>
          </w:p>
          <w:p w:rsidR="00BE2F3D" w:rsidRPr="009A78CA" w:rsidRDefault="00BE2F3D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Неделя МО учителей русского языка и литературы (11-16.11)</w:t>
            </w:r>
          </w:p>
        </w:tc>
        <w:tc>
          <w:tcPr>
            <w:tcW w:w="2412" w:type="dxa"/>
            <w:tcBorders>
              <w:right w:val="single" w:sz="4" w:space="0" w:color="auto"/>
            </w:tcBorders>
          </w:tcPr>
          <w:p w:rsidR="00BE2F3D" w:rsidRDefault="00BE2F3D" w:rsidP="007B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0A4517"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.Неделя МО учителей английского языка </w:t>
            </w:r>
          </w:p>
          <w:p w:rsidR="000A4517" w:rsidRPr="009A78CA" w:rsidRDefault="00BE2F3D" w:rsidP="007B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18-23.11.)</w:t>
            </w:r>
          </w:p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59" w:type="dxa"/>
            <w:tcBorders>
              <w:left w:val="single" w:sz="4" w:space="0" w:color="auto"/>
            </w:tcBorders>
          </w:tcPr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>1.Заседания методических объединений</w:t>
            </w:r>
          </w:p>
          <w:p w:rsidR="000A4517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2.Участие в работе муниципальных  предметных МО</w:t>
            </w:r>
          </w:p>
          <w:p w:rsidR="00DE5543" w:rsidRPr="009A78CA" w:rsidRDefault="00DE5543" w:rsidP="005705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  <w:t>3.</w:t>
            </w:r>
            <w:r w:rsidRPr="009A78CA"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  <w:t xml:space="preserve">Обеспечение прохождения  на курсы повышения квалификации </w:t>
            </w:r>
            <w:r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  <w:t xml:space="preserve"> </w:t>
            </w:r>
            <w:r w:rsidRPr="009A78CA"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  <w:t xml:space="preserve"> педагогов с планами  ИРО и ПК МО РС (Я)</w:t>
            </w:r>
          </w:p>
        </w:tc>
      </w:tr>
      <w:tr w:rsidR="000A4517" w:rsidRPr="009A78CA" w:rsidTr="00EE7CC4">
        <w:tc>
          <w:tcPr>
            <w:tcW w:w="721" w:type="dxa"/>
          </w:tcPr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5.</w:t>
            </w:r>
          </w:p>
        </w:tc>
        <w:tc>
          <w:tcPr>
            <w:tcW w:w="2011" w:type="dxa"/>
          </w:tcPr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>Научно-методическая и опытно-экспериментальная работа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0A4517" w:rsidRDefault="002F5626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="000A4517" w:rsidRPr="009A78CA">
              <w:rPr>
                <w:rFonts w:ascii="Times New Roman" w:eastAsia="Times New Roman" w:hAnsi="Times New Roman" w:cs="Times New Roman"/>
                <w:lang w:eastAsia="ru-RU"/>
              </w:rPr>
              <w:t>Система работы учителей  в условиях реализации  ФГОС 5-6-7 классы.</w:t>
            </w:r>
          </w:p>
          <w:p w:rsidR="000A4517" w:rsidRPr="009A78CA" w:rsidRDefault="002F5626" w:rsidP="002F56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Семинар-совещание «Методическая помощь при разработке программы спортивной подготовки по видам спорта».</w:t>
            </w:r>
          </w:p>
        </w:tc>
        <w:tc>
          <w:tcPr>
            <w:tcW w:w="3401" w:type="dxa"/>
            <w:tcBorders>
              <w:left w:val="single" w:sz="4" w:space="0" w:color="auto"/>
            </w:tcBorders>
          </w:tcPr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hAnsi="Times New Roman" w:cs="Times New Roman"/>
                <w:color w:val="000000"/>
              </w:rPr>
              <w:t>Внедрение в практику проектов сквозных программ непрерывного физкультурного образования по видам спорта и физической культуре  с 1по11 классы</w:t>
            </w:r>
          </w:p>
        </w:tc>
        <w:tc>
          <w:tcPr>
            <w:tcW w:w="2412" w:type="dxa"/>
            <w:tcBorders>
              <w:right w:val="single" w:sz="4" w:space="0" w:color="auto"/>
            </w:tcBorders>
          </w:tcPr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Анализ состояния здоровья детей, оценка эффективности профилактических и оздоровительных мероприятий.</w:t>
            </w:r>
          </w:p>
        </w:tc>
        <w:tc>
          <w:tcPr>
            <w:tcW w:w="3259" w:type="dxa"/>
            <w:tcBorders>
              <w:left w:val="single" w:sz="4" w:space="0" w:color="auto"/>
            </w:tcBorders>
          </w:tcPr>
          <w:p w:rsidR="00DE5543" w:rsidRDefault="00DE5543" w:rsidP="00DE554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  <w:t>Чествование авторов  р</w:t>
            </w:r>
            <w:r w:rsidRPr="009A78CA"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  <w:t>еспубликанск</w:t>
            </w:r>
            <w:r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  <w:t>ого</w:t>
            </w:r>
            <w:r w:rsidRPr="009A78CA"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  <w:t xml:space="preserve"> курс</w:t>
            </w:r>
            <w:r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  <w:t>а</w:t>
            </w:r>
            <w:r w:rsidRPr="009A78CA"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  <w:t xml:space="preserve"> </w:t>
            </w:r>
            <w:r w:rsidRPr="009A78CA"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  <w:t xml:space="preserve"> «Педагог </w:t>
            </w:r>
            <w:proofErr w:type="gramStart"/>
            <w:r w:rsidRPr="009A78CA"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  <w:t>–И</w:t>
            </w:r>
            <w:proofErr w:type="gramEnd"/>
            <w:r w:rsidRPr="009A78CA"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  <w:t>нноватор  СВФУ» по линии ФГАОУ ВО СВФУ ПИ: Кузьмин</w:t>
            </w:r>
            <w:r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  <w:t xml:space="preserve">ой </w:t>
            </w:r>
            <w:r w:rsidRPr="009A78CA"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  <w:t xml:space="preserve"> А.Н., Павлов</w:t>
            </w:r>
            <w:r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  <w:t>ой</w:t>
            </w:r>
            <w:r w:rsidRPr="009A78CA"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  <w:t xml:space="preserve"> А.К., Оконешников</w:t>
            </w:r>
            <w:r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  <w:t>ой</w:t>
            </w:r>
            <w:r w:rsidRPr="009A78CA"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  <w:t xml:space="preserve"> Нь.А.,</w:t>
            </w:r>
            <w:r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  <w:t>Шестаковой  З.А.,</w:t>
            </w:r>
          </w:p>
          <w:p w:rsidR="00DE5543" w:rsidRDefault="00DE5543" w:rsidP="00DE554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  <w:t>Пестряковой А.С.</w:t>
            </w:r>
          </w:p>
          <w:p w:rsidR="00BE2F3D" w:rsidRPr="009A78CA" w:rsidRDefault="00BE2F3D" w:rsidP="00DE554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  <w:t>4.Неделя МО учителей физкультуры (25-30.11.)</w:t>
            </w:r>
          </w:p>
        </w:tc>
      </w:tr>
      <w:tr w:rsidR="00EE7CC4" w:rsidRPr="009A78CA" w:rsidTr="00EE7CC4">
        <w:tc>
          <w:tcPr>
            <w:tcW w:w="721" w:type="dxa"/>
          </w:tcPr>
          <w:p w:rsidR="00EE7CC4" w:rsidRPr="009A78CA" w:rsidRDefault="00EE7CC4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>6.</w:t>
            </w:r>
          </w:p>
        </w:tc>
        <w:tc>
          <w:tcPr>
            <w:tcW w:w="2011" w:type="dxa"/>
          </w:tcPr>
          <w:p w:rsidR="00EE7CC4" w:rsidRPr="009A78CA" w:rsidRDefault="00EE7CC4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Спортивная работа 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EE7CC4" w:rsidRPr="009A78CA" w:rsidRDefault="00EE7CC4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Утвердить план учебно-тренировочного процесса по видам спорта </w:t>
            </w:r>
          </w:p>
        </w:tc>
        <w:tc>
          <w:tcPr>
            <w:tcW w:w="3405" w:type="dxa"/>
            <w:tcBorders>
              <w:left w:val="single" w:sz="4" w:space="0" w:color="auto"/>
              <w:right w:val="single" w:sz="4" w:space="0" w:color="auto"/>
            </w:tcBorders>
          </w:tcPr>
          <w:p w:rsidR="00455D61" w:rsidRDefault="00455D61" w:rsidP="00455D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Семинар по теме: «Специальные упражнения для спортсменов</w:t>
            </w:r>
          </w:p>
          <w:p w:rsidR="00EE7CC4" w:rsidRPr="00455D61" w:rsidRDefault="00455D61" w:rsidP="00455D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ah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легкоатлетов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»-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Собакин А.И.</w:t>
            </w:r>
          </w:p>
        </w:tc>
        <w:tc>
          <w:tcPr>
            <w:tcW w:w="2408" w:type="dxa"/>
            <w:tcBorders>
              <w:left w:val="single" w:sz="4" w:space="0" w:color="auto"/>
              <w:right w:val="single" w:sz="4" w:space="0" w:color="auto"/>
            </w:tcBorders>
          </w:tcPr>
          <w:p w:rsidR="00EE7CC4" w:rsidRPr="009A78CA" w:rsidRDefault="00EE7CC4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259" w:type="dxa"/>
            <w:tcBorders>
              <w:left w:val="single" w:sz="4" w:space="0" w:color="auto"/>
            </w:tcBorders>
          </w:tcPr>
          <w:p w:rsidR="00EE7CC4" w:rsidRPr="009A78CA" w:rsidRDefault="00EE7CC4" w:rsidP="007B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Республиканский турнир по шашкам «Юные таланты»</w:t>
            </w:r>
          </w:p>
        </w:tc>
      </w:tr>
      <w:tr w:rsidR="000A4517" w:rsidRPr="009A78CA" w:rsidTr="00EE7CC4">
        <w:trPr>
          <w:trHeight w:val="688"/>
        </w:trPr>
        <w:tc>
          <w:tcPr>
            <w:tcW w:w="721" w:type="dxa"/>
          </w:tcPr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>7.</w:t>
            </w:r>
          </w:p>
        </w:tc>
        <w:tc>
          <w:tcPr>
            <w:tcW w:w="2011" w:type="dxa"/>
          </w:tcPr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Внеклассно -воспитательная работа </w:t>
            </w:r>
          </w:p>
        </w:tc>
        <w:tc>
          <w:tcPr>
            <w:tcW w:w="2268" w:type="dxa"/>
          </w:tcPr>
          <w:p w:rsidR="000A4517" w:rsidRPr="009A78CA" w:rsidRDefault="000A4517" w:rsidP="007B24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78CA">
              <w:rPr>
                <w:rFonts w:ascii="Times New Roman" w:hAnsi="Times New Roman" w:cs="Times New Roman"/>
              </w:rPr>
              <w:t xml:space="preserve">Агитационные работы по выбору президента ДОО «Юный коркинец» </w:t>
            </w:r>
          </w:p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hAnsi="Times New Roman" w:cs="Times New Roman"/>
              </w:rPr>
              <w:t xml:space="preserve"> </w:t>
            </w: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Фестив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ль «Здоровейка». Неделя  «ЗОЖ» </w:t>
            </w: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0A4517" w:rsidRPr="009A78CA" w:rsidRDefault="000A4517" w:rsidP="007B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-фестиваль ЗОЖ. </w:t>
            </w:r>
          </w:p>
          <w:p w:rsidR="000A4517" w:rsidRPr="009A78CA" w:rsidRDefault="000A4517" w:rsidP="007B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Акция «Наш выбор»</w:t>
            </w:r>
          </w:p>
          <w:p w:rsidR="000A4517" w:rsidRPr="009A78CA" w:rsidRDefault="000A4517" w:rsidP="007B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-Эстафета  «Веселая семейка» (1-4 класс)  </w:t>
            </w:r>
          </w:p>
          <w:p w:rsidR="000A4517" w:rsidRPr="009A78CA" w:rsidRDefault="000A4517" w:rsidP="007B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-Фестиваль волейбола «Мы за ЗОЖ» между команд родителей (5-11 кл.)</w:t>
            </w:r>
          </w:p>
        </w:tc>
        <w:tc>
          <w:tcPr>
            <w:tcW w:w="3401" w:type="dxa"/>
          </w:tcPr>
          <w:p w:rsidR="000A4517" w:rsidRPr="009A78CA" w:rsidRDefault="000A4517" w:rsidP="007B24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78CA">
              <w:rPr>
                <w:rFonts w:ascii="Times New Roman" w:hAnsi="Times New Roman" w:cs="Times New Roman"/>
              </w:rPr>
              <w:t>1.Участие на  улусном конкурсе  классных  руководителей «Сердце отдаю детям».</w:t>
            </w:r>
          </w:p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2.Контроль   за сезонной одеждой.</w:t>
            </w:r>
          </w:p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3.Круглый стол с психологам: «Ответственность, самооценка и самоконтроль. Как их развивать».</w:t>
            </w:r>
          </w:p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hAnsi="Times New Roman" w:cs="Times New Roman"/>
              </w:rPr>
              <w:t xml:space="preserve">4.Конкурс –«Мисс школы» </w:t>
            </w:r>
          </w:p>
        </w:tc>
        <w:tc>
          <w:tcPr>
            <w:tcW w:w="2412" w:type="dxa"/>
            <w:tcBorders>
              <w:right w:val="single" w:sz="4" w:space="0" w:color="auto"/>
            </w:tcBorders>
          </w:tcPr>
          <w:p w:rsidR="000A4517" w:rsidRPr="009A78CA" w:rsidRDefault="000A4517" w:rsidP="007B24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78CA">
              <w:rPr>
                <w:rFonts w:ascii="Times New Roman" w:hAnsi="Times New Roman" w:cs="Times New Roman"/>
              </w:rPr>
              <w:t>1.Составление мониторинга результата работа ДОО «Юный коринец».</w:t>
            </w:r>
          </w:p>
          <w:p w:rsidR="005705DF" w:rsidRPr="005705DF" w:rsidRDefault="000A4517" w:rsidP="005705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>2.Контроль за работой кл.руководителей, воспитателей с родителями по организации учебной, внеучебной деятельности обучающихся.</w:t>
            </w:r>
          </w:p>
          <w:p w:rsidR="000A4517" w:rsidRPr="009A78CA" w:rsidRDefault="000A4517" w:rsidP="00405D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59" w:type="dxa"/>
            <w:tcBorders>
              <w:left w:val="single" w:sz="4" w:space="0" w:color="auto"/>
            </w:tcBorders>
          </w:tcPr>
          <w:p w:rsidR="000A4517" w:rsidRPr="009A78CA" w:rsidRDefault="000A4517" w:rsidP="007B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Неделя ДОО «Юный коркинец» -посещения музея им.Д.П.Коркина</w:t>
            </w:r>
          </w:p>
          <w:p w:rsidR="000A4517" w:rsidRPr="009A78CA" w:rsidRDefault="000A4517" w:rsidP="007B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-классные часы «РДШ»</w:t>
            </w:r>
          </w:p>
          <w:p w:rsidR="000A4517" w:rsidRPr="009A78CA" w:rsidRDefault="000A4517" w:rsidP="007B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-Защита имен отрядов ДОО «Юный коркинец»  (5 «а», «б»  классы.)</w:t>
            </w:r>
          </w:p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- Инаугурация президента ДОО «Юный Коркинец». Сбор ДОО принятие 5-ти классников</w:t>
            </w:r>
          </w:p>
          <w:p w:rsidR="000A4517" w:rsidRPr="009A78CA" w:rsidRDefault="000A4517" w:rsidP="007B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-25 ноября  </w:t>
            </w:r>
          </w:p>
          <w:p w:rsidR="000A4517" w:rsidRPr="009A78CA" w:rsidRDefault="000A4517" w:rsidP="007B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«День Олонхо»</w:t>
            </w:r>
          </w:p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- 30 ноября </w:t>
            </w:r>
          </w:p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«День Хомуса»</w:t>
            </w:r>
          </w:p>
        </w:tc>
      </w:tr>
      <w:tr w:rsidR="000A4517" w:rsidRPr="009A78CA" w:rsidTr="00EE7CC4">
        <w:trPr>
          <w:trHeight w:val="688"/>
        </w:trPr>
        <w:tc>
          <w:tcPr>
            <w:tcW w:w="721" w:type="dxa"/>
          </w:tcPr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>8.</w:t>
            </w:r>
          </w:p>
        </w:tc>
        <w:tc>
          <w:tcPr>
            <w:tcW w:w="2011" w:type="dxa"/>
          </w:tcPr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>Информатизация образовательного процесса</w:t>
            </w:r>
          </w:p>
        </w:tc>
        <w:tc>
          <w:tcPr>
            <w:tcW w:w="2268" w:type="dxa"/>
          </w:tcPr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Подготовка и проведение мастер-классов для учителей школы по использованию ИКТ в учебном процессе.</w:t>
            </w:r>
          </w:p>
        </w:tc>
        <w:tc>
          <w:tcPr>
            <w:tcW w:w="3401" w:type="dxa"/>
          </w:tcPr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Поддержка странички экспериментально-инновационной деятельности в режиме функционирования на сайте школы</w:t>
            </w:r>
          </w:p>
        </w:tc>
        <w:tc>
          <w:tcPr>
            <w:tcW w:w="2412" w:type="dxa"/>
            <w:tcBorders>
              <w:right w:val="single" w:sz="4" w:space="0" w:color="auto"/>
            </w:tcBorders>
          </w:tcPr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Оказание методической помощи по эффективному использованию ЦОР на уроках учителями-предметниками.</w:t>
            </w:r>
          </w:p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Обновление оборудования </w:t>
            </w: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компьютерных классов.        </w:t>
            </w:r>
          </w:p>
        </w:tc>
        <w:tc>
          <w:tcPr>
            <w:tcW w:w="3259" w:type="dxa"/>
            <w:tcBorders>
              <w:left w:val="single" w:sz="4" w:space="0" w:color="auto"/>
            </w:tcBorders>
          </w:tcPr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едение школьного сайта.</w:t>
            </w:r>
          </w:p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Техническое обслуживание  компьютеров, периферийной техники.</w:t>
            </w:r>
          </w:p>
        </w:tc>
      </w:tr>
      <w:tr w:rsidR="000A4517" w:rsidRPr="009A78CA" w:rsidTr="00EE7CC4">
        <w:trPr>
          <w:trHeight w:val="2522"/>
        </w:trPr>
        <w:tc>
          <w:tcPr>
            <w:tcW w:w="721" w:type="dxa"/>
          </w:tcPr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9.</w:t>
            </w:r>
          </w:p>
        </w:tc>
        <w:tc>
          <w:tcPr>
            <w:tcW w:w="2011" w:type="dxa"/>
          </w:tcPr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Внутренняя система оценки качества образования </w:t>
            </w:r>
          </w:p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0A4517" w:rsidRPr="009A78CA" w:rsidRDefault="000A4517" w:rsidP="007B2407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Контроль за ведением классных журналов «Объективность выставления оценок за 1 четверть» </w:t>
            </w:r>
          </w:p>
        </w:tc>
        <w:tc>
          <w:tcPr>
            <w:tcW w:w="34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4517" w:rsidRPr="009A78CA" w:rsidRDefault="000A4517" w:rsidP="007B240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  <w:r w:rsidRPr="009A78CA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>1.Проведение образовательной игры с процедурой оценивания метапредметных результатов (5 классы)</w:t>
            </w:r>
          </w:p>
          <w:p w:rsidR="000A4517" w:rsidRPr="009A78CA" w:rsidRDefault="000A4517" w:rsidP="007B2407">
            <w:pPr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2.Деятельность учителей русского языка, математики, биологии, истории и обществознания 8 классов по формированию читательской грамотности обучающихся</w:t>
            </w:r>
          </w:p>
        </w:tc>
        <w:tc>
          <w:tcPr>
            <w:tcW w:w="2412" w:type="dxa"/>
            <w:tcBorders>
              <w:left w:val="single" w:sz="4" w:space="0" w:color="auto"/>
            </w:tcBorders>
            <w:shd w:val="clear" w:color="auto" w:fill="auto"/>
          </w:tcPr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Ведение школьной документации </w:t>
            </w:r>
          </w:p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Проверка  тетрадей для контрольных, самостоятельных, лабораторных и практических работ, журналов.</w:t>
            </w:r>
          </w:p>
        </w:tc>
        <w:tc>
          <w:tcPr>
            <w:tcW w:w="3259" w:type="dxa"/>
            <w:shd w:val="clear" w:color="auto" w:fill="auto"/>
          </w:tcPr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Итоги организации осенних каникул. </w:t>
            </w:r>
          </w:p>
        </w:tc>
      </w:tr>
      <w:tr w:rsidR="000A4517" w:rsidRPr="009A78CA" w:rsidTr="00EE7CC4">
        <w:trPr>
          <w:trHeight w:val="973"/>
        </w:trPr>
        <w:tc>
          <w:tcPr>
            <w:tcW w:w="721" w:type="dxa"/>
          </w:tcPr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>10.</w:t>
            </w:r>
          </w:p>
        </w:tc>
        <w:tc>
          <w:tcPr>
            <w:tcW w:w="2011" w:type="dxa"/>
          </w:tcPr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>Работа с педагогическими кадрами</w:t>
            </w:r>
          </w:p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Переоформление карточек по формам Т2 и Т2 (ВУР) на 20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 уч. год.</w:t>
            </w:r>
          </w:p>
        </w:tc>
        <w:tc>
          <w:tcPr>
            <w:tcW w:w="34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4517" w:rsidRPr="009A78CA" w:rsidRDefault="005705DF" w:rsidP="005705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седание  ШМУ</w:t>
            </w:r>
          </w:p>
        </w:tc>
        <w:tc>
          <w:tcPr>
            <w:tcW w:w="2412" w:type="dxa"/>
            <w:tcBorders>
              <w:left w:val="single" w:sz="4" w:space="0" w:color="auto"/>
            </w:tcBorders>
            <w:shd w:val="clear" w:color="auto" w:fill="auto"/>
          </w:tcPr>
          <w:p w:rsidR="000A4517" w:rsidRPr="009A78CA" w:rsidRDefault="000A4517" w:rsidP="005705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1.Семинар – практикум для молодых </w:t>
            </w:r>
            <w:r w:rsidR="005705DF">
              <w:rPr>
                <w:rFonts w:ascii="Times New Roman" w:eastAsia="Times New Roman" w:hAnsi="Times New Roman" w:cs="Times New Roman"/>
                <w:lang w:eastAsia="ru-RU"/>
              </w:rPr>
              <w:t xml:space="preserve"> педагогов</w:t>
            </w:r>
          </w:p>
        </w:tc>
        <w:tc>
          <w:tcPr>
            <w:tcW w:w="3259" w:type="dxa"/>
            <w:shd w:val="clear" w:color="auto" w:fill="auto"/>
          </w:tcPr>
          <w:p w:rsidR="000A4517" w:rsidRPr="009A78CA" w:rsidRDefault="000A4517" w:rsidP="007B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Подготовка анализа и новой информации социокультурной ситуации микрорайона.</w:t>
            </w:r>
          </w:p>
        </w:tc>
      </w:tr>
      <w:tr w:rsidR="000A4517" w:rsidRPr="009A78CA" w:rsidTr="00EE7CC4">
        <w:trPr>
          <w:trHeight w:val="879"/>
        </w:trPr>
        <w:tc>
          <w:tcPr>
            <w:tcW w:w="721" w:type="dxa"/>
          </w:tcPr>
          <w:p w:rsidR="000A4517" w:rsidRPr="009A78CA" w:rsidRDefault="000A4517" w:rsidP="00405D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  <w:r w:rsidR="00405D39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2011" w:type="dxa"/>
          </w:tcPr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>Работа с родителями</w:t>
            </w:r>
          </w:p>
        </w:tc>
        <w:tc>
          <w:tcPr>
            <w:tcW w:w="2268" w:type="dxa"/>
          </w:tcPr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1.Беседа с работниками соц. институтов  для родителей «Правовая мозаика».</w:t>
            </w:r>
          </w:p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hAnsi="Times New Roman" w:cs="Times New Roman"/>
              </w:rPr>
              <w:t>2.Психологический семинар для родителей:  «Психологическое сопровождение при подготовке к ЕГЭ, ОГЭ» 9-11 кл,</w:t>
            </w:r>
            <w:r w:rsidRPr="009A78CA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3401" w:type="dxa"/>
          </w:tcPr>
          <w:p w:rsidR="000A4517" w:rsidRPr="009A78CA" w:rsidRDefault="000A4517" w:rsidP="007B240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  <w:t>Тематика занятий с родителями обучающихся  в 5-9 классах:</w:t>
            </w:r>
          </w:p>
          <w:p w:rsidR="000A4517" w:rsidRPr="009A78CA" w:rsidRDefault="000A4517" w:rsidP="007B240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  <w:t>1.Атмосфера жизни в жилых корпусах интерната  как фактор сохранения физического и психологического здоровья ребенка.</w:t>
            </w:r>
          </w:p>
          <w:p w:rsidR="000A4517" w:rsidRPr="009A78CA" w:rsidRDefault="000A4517" w:rsidP="007B240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  <w:t>2.Психологические особенности детей подросткового возраста.</w:t>
            </w:r>
          </w:p>
          <w:p w:rsidR="000A4517" w:rsidRPr="009A78CA" w:rsidRDefault="000A4517" w:rsidP="007B240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  <w:t>3.Поощрение и наказание. Умение прощать. Милосердие.</w:t>
            </w:r>
          </w:p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2" w:type="dxa"/>
          </w:tcPr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Проведение родительских собраний в 5</w:t>
            </w:r>
            <w:r w:rsidR="005705DF">
              <w:rPr>
                <w:rFonts w:ascii="Times New Roman" w:eastAsia="Times New Roman" w:hAnsi="Times New Roman" w:cs="Times New Roman"/>
                <w:lang w:eastAsia="ru-RU"/>
              </w:rPr>
              <w:t>,6</w:t>
            </w: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 классах </w:t>
            </w:r>
          </w:p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 «Профилактика вредных привычек»</w:t>
            </w:r>
          </w:p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- в 9 классах «Профессиональная ориентация выпускников»</w:t>
            </w:r>
          </w:p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- в 10 классах «Ответственность за свое будущее. </w:t>
            </w:r>
          </w:p>
        </w:tc>
        <w:tc>
          <w:tcPr>
            <w:tcW w:w="3259" w:type="dxa"/>
          </w:tcPr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Концерт, посвященный Международному Дню матери.</w:t>
            </w:r>
          </w:p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Проведение родительских собраний:</w:t>
            </w:r>
          </w:p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Роль родителей в воспитании девятиклассника»</w:t>
            </w:r>
          </w:p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- в 11 классах «Нормативные документы по ГИА. Подготовка к сдаче ЕГЭ»</w:t>
            </w:r>
          </w:p>
        </w:tc>
      </w:tr>
      <w:tr w:rsidR="000A4517" w:rsidRPr="009A78CA" w:rsidTr="00EE7CC4">
        <w:trPr>
          <w:trHeight w:val="1830"/>
        </w:trPr>
        <w:tc>
          <w:tcPr>
            <w:tcW w:w="721" w:type="dxa"/>
          </w:tcPr>
          <w:p w:rsidR="000A4517" w:rsidRPr="009A78CA" w:rsidRDefault="000A4517" w:rsidP="00405D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  <w:r w:rsidR="00405D39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</w:tc>
        <w:tc>
          <w:tcPr>
            <w:tcW w:w="2011" w:type="dxa"/>
          </w:tcPr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>Психологическая служба, соц. защита</w:t>
            </w:r>
          </w:p>
        </w:tc>
        <w:tc>
          <w:tcPr>
            <w:tcW w:w="2268" w:type="dxa"/>
          </w:tcPr>
          <w:p w:rsidR="000A4517" w:rsidRPr="009A78CA" w:rsidRDefault="000A4517" w:rsidP="007B2407">
            <w:pPr>
              <w:tabs>
                <w:tab w:val="left" w:pos="121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  <w:t>1.Формировать негативное отношение обучающихся к табакокурению, алкоголю, наркотикам, формировать личную     ответственность за своё поведение.</w:t>
            </w:r>
          </w:p>
          <w:p w:rsidR="000A4517" w:rsidRPr="009A78CA" w:rsidRDefault="000A4517" w:rsidP="007B2407">
            <w:pPr>
              <w:tabs>
                <w:tab w:val="left" w:pos="121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2.Родительский лекторий для 5-х </w:t>
            </w: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лассов .</w:t>
            </w:r>
          </w:p>
          <w:p w:rsidR="000A4517" w:rsidRPr="009A78CA" w:rsidRDefault="000A4517" w:rsidP="007B2407">
            <w:pPr>
              <w:tabs>
                <w:tab w:val="left" w:pos="121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«Компоненты готовности к переходу в среднее звен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.</w:t>
            </w: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3401" w:type="dxa"/>
          </w:tcPr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.Психодиагностика уровня школьной адаптации  1-х классов к обучению в начальной школе.</w:t>
            </w:r>
          </w:p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2.Групповые развивающие занятия с детьми с низким уровнем адаптации к школе по программе Прокопенко «Первые дни в школе».</w:t>
            </w:r>
          </w:p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3.Индивидуальная диагностика уровня развития познавательной сферы:</w:t>
            </w:r>
          </w:p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Методика «Дом-дерево-человек»;</w:t>
            </w:r>
          </w:p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Методика «Краски», «Лесенка», </w:t>
            </w:r>
          </w:p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Методика «Домик»  Н.И. Гуткина;</w:t>
            </w:r>
          </w:p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Методика «З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учивания десяти слов» А.Р.Лурия.</w:t>
            </w:r>
          </w:p>
        </w:tc>
        <w:tc>
          <w:tcPr>
            <w:tcW w:w="2412" w:type="dxa"/>
          </w:tcPr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.Проведение диагностических методик на определение адаптации первоклассников к школьному обучению:</w:t>
            </w:r>
          </w:p>
          <w:p w:rsidR="000A4517" w:rsidRPr="009A78CA" w:rsidRDefault="000A4517" w:rsidP="00405D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Диагностика уровня эмоционального стресса; Проективная методика диагностики школьной </w:t>
            </w: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ревожности (А.М.Прихожан).</w:t>
            </w:r>
          </w:p>
        </w:tc>
        <w:tc>
          <w:tcPr>
            <w:tcW w:w="3259" w:type="dxa"/>
          </w:tcPr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  <w:lastRenderedPageBreak/>
              <w:t>1.Организовать индивидуальные психолого-педагогические консультации по вопросам обучения и воспитания для родителей педагогически запущенных и слабоуспевающих школьников.</w:t>
            </w:r>
          </w:p>
        </w:tc>
      </w:tr>
      <w:tr w:rsidR="000A4517" w:rsidRPr="009A78CA" w:rsidTr="00EE7CC4">
        <w:tc>
          <w:tcPr>
            <w:tcW w:w="721" w:type="dxa"/>
          </w:tcPr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14</w:t>
            </w:r>
          </w:p>
        </w:tc>
        <w:tc>
          <w:tcPr>
            <w:tcW w:w="2011" w:type="dxa"/>
          </w:tcPr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>Работа с ученическими коллективами классов, активом</w:t>
            </w:r>
          </w:p>
        </w:tc>
        <w:tc>
          <w:tcPr>
            <w:tcW w:w="2268" w:type="dxa"/>
          </w:tcPr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Конкурс плакатов «В мире профессий»</w:t>
            </w:r>
          </w:p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3401" w:type="dxa"/>
          </w:tcPr>
          <w:p w:rsidR="000A4517" w:rsidRPr="009A78CA" w:rsidRDefault="000A4517" w:rsidP="007B2407">
            <w:pPr>
              <w:tabs>
                <w:tab w:val="left" w:pos="780"/>
                <w:tab w:val="center" w:pos="1542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Соревнования по баскетболу среди учащихся 9, 10, 11 классов (юноши, девушки)</w:t>
            </w:r>
          </w:p>
          <w:p w:rsidR="000A4517" w:rsidRPr="009A78CA" w:rsidRDefault="000A4517" w:rsidP="007B2407">
            <w:pPr>
              <w:tabs>
                <w:tab w:val="left" w:pos="780"/>
                <w:tab w:val="center" w:pos="1542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2" w:type="dxa"/>
          </w:tcPr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Фестиваль семейного творчества.</w:t>
            </w:r>
          </w:p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Конкурс «Портфолио»-5-9 кл</w:t>
            </w:r>
          </w:p>
        </w:tc>
        <w:tc>
          <w:tcPr>
            <w:tcW w:w="3259" w:type="dxa"/>
          </w:tcPr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A4517" w:rsidRPr="009A78CA" w:rsidTr="00EE7CC4">
        <w:trPr>
          <w:trHeight w:val="920"/>
        </w:trPr>
        <w:tc>
          <w:tcPr>
            <w:tcW w:w="721" w:type="dxa"/>
          </w:tcPr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>15</w:t>
            </w:r>
          </w:p>
        </w:tc>
        <w:tc>
          <w:tcPr>
            <w:tcW w:w="2011" w:type="dxa"/>
          </w:tcPr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>Хозяйственная и финансово-экономическая деятельность</w:t>
            </w:r>
          </w:p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268" w:type="dxa"/>
          </w:tcPr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1.Проведение инвентаризации и составление протокола по итогам инвентаризации.</w:t>
            </w:r>
          </w:p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2.Итоги инвентаризации. 3.Техническое состояние учебного оборудования.</w:t>
            </w:r>
          </w:p>
        </w:tc>
        <w:tc>
          <w:tcPr>
            <w:tcW w:w="3401" w:type="dxa"/>
          </w:tcPr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1.Анализ лимитов бюджетных обязательств по коммунальным услугам за 201</w:t>
            </w:r>
            <w:r w:rsidR="005705DF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 год.</w:t>
            </w:r>
          </w:p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2.Организация работ по уборке школьных помещений.</w:t>
            </w:r>
          </w:p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2" w:type="dxa"/>
          </w:tcPr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1.Отчёт зам. по АХР по подготовке к зимнему периоду.</w:t>
            </w:r>
          </w:p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2.Утверждение лимитов бюджетных обязательств по коммунальным  услугам.</w:t>
            </w:r>
          </w:p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3.Сдача финансовых отчётов в фонды (регулярно)</w:t>
            </w:r>
          </w:p>
        </w:tc>
        <w:tc>
          <w:tcPr>
            <w:tcW w:w="3259" w:type="dxa"/>
          </w:tcPr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hAnsi="Times New Roman" w:cs="Times New Roman"/>
              </w:rPr>
              <w:t>Введение журнала инструктажей по ОТ и ППБ во внеурочное  время</w:t>
            </w:r>
          </w:p>
        </w:tc>
      </w:tr>
      <w:tr w:rsidR="000A4517" w:rsidRPr="009A78CA" w:rsidTr="00EE7CC4">
        <w:trPr>
          <w:trHeight w:val="839"/>
        </w:trPr>
        <w:tc>
          <w:tcPr>
            <w:tcW w:w="721" w:type="dxa"/>
          </w:tcPr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>16</w:t>
            </w:r>
          </w:p>
        </w:tc>
        <w:tc>
          <w:tcPr>
            <w:tcW w:w="2011" w:type="dxa"/>
          </w:tcPr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>Организационно – педагогические мероприятия</w:t>
            </w:r>
          </w:p>
        </w:tc>
        <w:tc>
          <w:tcPr>
            <w:tcW w:w="2268" w:type="dxa"/>
            <w:shd w:val="clear" w:color="auto" w:fill="auto"/>
          </w:tcPr>
          <w:p w:rsidR="005705DF" w:rsidRDefault="000A4517" w:rsidP="007B24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78CA">
              <w:rPr>
                <w:rFonts w:ascii="Times New Roman" w:hAnsi="Times New Roman" w:cs="Times New Roman"/>
              </w:rPr>
              <w:t xml:space="preserve">Коллективное мероприятие </w:t>
            </w:r>
          </w:p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hAnsi="Times New Roman" w:cs="Times New Roman"/>
              </w:rPr>
              <w:t>« Мунха - 201</w:t>
            </w:r>
            <w:r>
              <w:rPr>
                <w:rFonts w:ascii="Times New Roman" w:hAnsi="Times New Roman" w:cs="Times New Roman"/>
              </w:rPr>
              <w:t>9</w:t>
            </w:r>
            <w:r w:rsidRPr="009A78CA">
              <w:rPr>
                <w:rFonts w:ascii="Times New Roman" w:hAnsi="Times New Roman" w:cs="Times New Roman"/>
              </w:rPr>
              <w:t xml:space="preserve"> г.»</w:t>
            </w:r>
          </w:p>
        </w:tc>
        <w:tc>
          <w:tcPr>
            <w:tcW w:w="3401" w:type="dxa"/>
          </w:tcPr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2" w:type="dxa"/>
          </w:tcPr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59" w:type="dxa"/>
          </w:tcPr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Смотр классных уголков.</w:t>
            </w:r>
          </w:p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A4517" w:rsidRPr="009A78CA" w:rsidTr="00A971FD">
        <w:trPr>
          <w:trHeight w:val="271"/>
        </w:trPr>
        <w:tc>
          <w:tcPr>
            <w:tcW w:w="721" w:type="dxa"/>
          </w:tcPr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>17</w:t>
            </w:r>
          </w:p>
        </w:tc>
        <w:tc>
          <w:tcPr>
            <w:tcW w:w="2011" w:type="dxa"/>
          </w:tcPr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>Здоровье и безопасность учащихся»</w:t>
            </w:r>
          </w:p>
        </w:tc>
        <w:tc>
          <w:tcPr>
            <w:tcW w:w="2268" w:type="dxa"/>
          </w:tcPr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Сдача отчетов и списков юношей призывного возраста в военкомат.</w:t>
            </w:r>
          </w:p>
          <w:p w:rsidR="000A4517" w:rsidRPr="009A78CA" w:rsidRDefault="000A4517" w:rsidP="00405D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Сверка </w:t>
            </w:r>
            <w:r w:rsidR="00405D39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оеннообязанных</w:t>
            </w:r>
          </w:p>
        </w:tc>
        <w:tc>
          <w:tcPr>
            <w:tcW w:w="9072" w:type="dxa"/>
            <w:gridSpan w:val="3"/>
          </w:tcPr>
          <w:p w:rsidR="000A4517" w:rsidRPr="009A78CA" w:rsidRDefault="000A4517" w:rsidP="007B2407">
            <w:pPr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Выполнение техники   безопасности н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рабочем месте.  НОТ в предметных кабинетах, лабораториях, библиотеке и др. подразделениях школы. Пожарная и электробезопасность</w:t>
            </w:r>
          </w:p>
        </w:tc>
      </w:tr>
    </w:tbl>
    <w:p w:rsidR="000A4517" w:rsidRPr="009A78CA" w:rsidRDefault="000A4517" w:rsidP="000A45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9A78CA">
        <w:rPr>
          <w:rFonts w:ascii="Times New Roman" w:eastAsia="Times New Roman" w:hAnsi="Times New Roman" w:cs="Times New Roman"/>
          <w:b/>
          <w:bCs/>
          <w:lang w:eastAsia="ru-RU"/>
        </w:rPr>
        <w:t>ДЕКАБРЬ</w:t>
      </w:r>
    </w:p>
    <w:tbl>
      <w:tblPr>
        <w:tblW w:w="1400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5"/>
        <w:gridCol w:w="2067"/>
        <w:gridCol w:w="2216"/>
        <w:gridCol w:w="3404"/>
        <w:gridCol w:w="2549"/>
        <w:gridCol w:w="3119"/>
      </w:tblGrid>
      <w:tr w:rsidR="000A4517" w:rsidRPr="009A78CA" w:rsidTr="007B2407">
        <w:tc>
          <w:tcPr>
            <w:tcW w:w="645" w:type="dxa"/>
            <w:vMerge w:val="restart"/>
            <w:shd w:val="clear" w:color="auto" w:fill="auto"/>
          </w:tcPr>
          <w:p w:rsidR="000A4517" w:rsidRPr="009A78CA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 п\п</w:t>
            </w:r>
          </w:p>
        </w:tc>
        <w:tc>
          <w:tcPr>
            <w:tcW w:w="13355" w:type="dxa"/>
            <w:gridSpan w:val="5"/>
            <w:shd w:val="clear" w:color="auto" w:fill="auto"/>
          </w:tcPr>
          <w:p w:rsidR="000A4517" w:rsidRPr="009A78CA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держание и формы работы</w:t>
            </w:r>
          </w:p>
        </w:tc>
      </w:tr>
      <w:tr w:rsidR="000A4517" w:rsidRPr="009A78CA" w:rsidTr="00AA6C16">
        <w:tc>
          <w:tcPr>
            <w:tcW w:w="645" w:type="dxa"/>
            <w:vMerge/>
            <w:shd w:val="clear" w:color="auto" w:fill="auto"/>
          </w:tcPr>
          <w:p w:rsidR="000A4517" w:rsidRPr="009A78CA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067" w:type="dxa"/>
            <w:shd w:val="clear" w:color="auto" w:fill="auto"/>
          </w:tcPr>
          <w:p w:rsidR="000A4517" w:rsidRPr="009A78CA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сновные направления деятельности</w:t>
            </w:r>
          </w:p>
        </w:tc>
        <w:tc>
          <w:tcPr>
            <w:tcW w:w="2216" w:type="dxa"/>
            <w:shd w:val="clear" w:color="auto" w:fill="auto"/>
          </w:tcPr>
          <w:p w:rsidR="000A4517" w:rsidRPr="009A78CA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0A4517" w:rsidRPr="009A78CA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неделя</w:t>
            </w:r>
          </w:p>
        </w:tc>
        <w:tc>
          <w:tcPr>
            <w:tcW w:w="3404" w:type="dxa"/>
            <w:shd w:val="clear" w:color="auto" w:fill="auto"/>
          </w:tcPr>
          <w:p w:rsidR="000A4517" w:rsidRPr="009A78CA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0A4517" w:rsidRPr="009A78CA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неделя</w:t>
            </w:r>
          </w:p>
        </w:tc>
        <w:tc>
          <w:tcPr>
            <w:tcW w:w="2549" w:type="dxa"/>
            <w:shd w:val="clear" w:color="auto" w:fill="auto"/>
          </w:tcPr>
          <w:p w:rsidR="000A4517" w:rsidRPr="009A78CA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0A4517" w:rsidRPr="009A78CA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неделя</w:t>
            </w:r>
          </w:p>
        </w:tc>
        <w:tc>
          <w:tcPr>
            <w:tcW w:w="3119" w:type="dxa"/>
            <w:shd w:val="clear" w:color="auto" w:fill="auto"/>
          </w:tcPr>
          <w:p w:rsidR="000A4517" w:rsidRPr="009A78CA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0A4517" w:rsidRPr="009A78CA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неделя</w:t>
            </w:r>
          </w:p>
        </w:tc>
      </w:tr>
      <w:tr w:rsidR="000A4517" w:rsidRPr="009A78CA" w:rsidTr="00AA6C16">
        <w:trPr>
          <w:trHeight w:val="1460"/>
        </w:trPr>
        <w:tc>
          <w:tcPr>
            <w:tcW w:w="645" w:type="dxa"/>
            <w:shd w:val="clear" w:color="auto" w:fill="auto"/>
          </w:tcPr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1</w:t>
            </w:r>
          </w:p>
        </w:tc>
        <w:tc>
          <w:tcPr>
            <w:tcW w:w="2067" w:type="dxa"/>
            <w:shd w:val="clear" w:color="auto" w:fill="auto"/>
          </w:tcPr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>Выполнение закона РФ об образовании</w:t>
            </w:r>
          </w:p>
        </w:tc>
        <w:tc>
          <w:tcPr>
            <w:tcW w:w="2216" w:type="dxa"/>
            <w:shd w:val="clear" w:color="auto" w:fill="auto"/>
          </w:tcPr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Изучение нормативно-правовых документов об организации проведении ЕГЭ</w:t>
            </w:r>
          </w:p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4" w:type="dxa"/>
            <w:shd w:val="clear" w:color="auto" w:fill="auto"/>
          </w:tcPr>
          <w:p w:rsidR="000A4517" w:rsidRPr="009A78CA" w:rsidRDefault="000A4517" w:rsidP="007B2407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  <w:t>Обобщение опыта реализации ФГОС НОО  ФГОС ООО в ОУ:</w:t>
            </w:r>
          </w:p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  <w:t>-анализ работы учителей, педагогов дополнительного образования.</w:t>
            </w:r>
          </w:p>
        </w:tc>
        <w:tc>
          <w:tcPr>
            <w:tcW w:w="2549" w:type="dxa"/>
            <w:tcBorders>
              <w:right w:val="single" w:sz="4" w:space="0" w:color="auto"/>
            </w:tcBorders>
            <w:shd w:val="clear" w:color="auto" w:fill="auto"/>
          </w:tcPr>
          <w:p w:rsidR="000A4517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Работа по предупреждению неуспеваемости и отчислению уч. 10-11 кл.</w:t>
            </w:r>
          </w:p>
          <w:p w:rsidR="00C45365" w:rsidRPr="009A78CA" w:rsidRDefault="00C45365" w:rsidP="00C45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>Проведение плановых психолого-медико-педагогических консилиумов.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shd w:val="clear" w:color="auto" w:fill="auto"/>
          </w:tcPr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Учет и движение учащихся по школе.</w:t>
            </w:r>
          </w:p>
        </w:tc>
      </w:tr>
      <w:tr w:rsidR="000A4517" w:rsidRPr="009A78CA" w:rsidTr="00AA6C16">
        <w:trPr>
          <w:trHeight w:val="830"/>
        </w:trPr>
        <w:tc>
          <w:tcPr>
            <w:tcW w:w="645" w:type="dxa"/>
            <w:shd w:val="clear" w:color="auto" w:fill="auto"/>
          </w:tcPr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2067" w:type="dxa"/>
            <w:shd w:val="clear" w:color="auto" w:fill="auto"/>
          </w:tcPr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>Педагогические конференции, консилиумы и  т.д.</w:t>
            </w:r>
          </w:p>
        </w:tc>
        <w:tc>
          <w:tcPr>
            <w:tcW w:w="2216" w:type="dxa"/>
            <w:shd w:val="clear" w:color="auto" w:fill="auto"/>
          </w:tcPr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1.Качество УВП.</w:t>
            </w:r>
          </w:p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а) выполнение учебных планов 1 полугодия</w:t>
            </w:r>
          </w:p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б) Подготовка учащихся </w:t>
            </w:r>
            <w:r w:rsidRPr="009A78CA">
              <w:rPr>
                <w:rFonts w:ascii="Times New Roman" w:eastAsia="Times New Roman" w:hAnsi="Times New Roman" w:cs="Times New Roman"/>
                <w:lang w:val="en-US" w:eastAsia="ru-RU"/>
              </w:rPr>
              <w:t>IX</w:t>
            </w: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,  </w:t>
            </w:r>
            <w:r w:rsidRPr="009A78CA">
              <w:rPr>
                <w:rFonts w:ascii="Times New Roman" w:eastAsia="Times New Roman" w:hAnsi="Times New Roman" w:cs="Times New Roman"/>
                <w:lang w:val="en-US" w:eastAsia="ru-RU"/>
              </w:rPr>
              <w:t>XI</w:t>
            </w: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 классов  к ЕГЭ  и ОГЭ в новой форме.</w:t>
            </w:r>
          </w:p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в) Фронтально</w:t>
            </w:r>
          </w:p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-отчеты</w:t>
            </w:r>
          </w:p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-проверка документов</w:t>
            </w:r>
          </w:p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-проведение пробного ОГЭ и ЕГЭ </w:t>
            </w:r>
          </w:p>
          <w:p w:rsidR="000A4517" w:rsidRPr="009A78CA" w:rsidRDefault="000A4517" w:rsidP="007B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3.Состояние организации школьного питания в 1 полугодии.</w:t>
            </w:r>
          </w:p>
        </w:tc>
        <w:tc>
          <w:tcPr>
            <w:tcW w:w="3404" w:type="dxa"/>
            <w:shd w:val="clear" w:color="auto" w:fill="auto"/>
          </w:tcPr>
          <w:p w:rsidR="000A4517" w:rsidRPr="009A78CA" w:rsidRDefault="000A4517" w:rsidP="007B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Тема: «О подготовке и проведении государственной итоговой аттестации».</w:t>
            </w:r>
          </w:p>
          <w:p w:rsidR="000A4517" w:rsidRPr="009A78CA" w:rsidRDefault="000A4517" w:rsidP="007B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1.Анализ  учебно-воспитательной работы за 2-ю четверть и 1-ое полугодие   201</w:t>
            </w:r>
            <w:r w:rsidR="00405D39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-20</w:t>
            </w:r>
            <w:r w:rsidR="00405D39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 учебного года</w:t>
            </w:r>
          </w:p>
          <w:p w:rsidR="000A4517" w:rsidRPr="009A78CA" w:rsidRDefault="000A4517" w:rsidP="007B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2.Предупреждение неуспеваемости и подготовка учащихся к государственной аттестации в 20</w:t>
            </w:r>
            <w:r w:rsidR="00405D39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-20</w:t>
            </w:r>
            <w:r w:rsidR="00405D39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 уч. г.</w:t>
            </w:r>
          </w:p>
          <w:p w:rsidR="000A4517" w:rsidRPr="009A78CA" w:rsidRDefault="000A4517" w:rsidP="007B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3.Анализ   апробации экспериментальной  работы по данной проблеме. </w:t>
            </w:r>
          </w:p>
          <w:p w:rsidR="00AA6C16" w:rsidRDefault="00AA6C16" w:rsidP="00AA6C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  <w:t>4</w:t>
            </w:r>
            <w:r w:rsidRPr="009A78CA"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  <w:t>.Анкетирование учащихся и дальнейший сбор информации по вопросу выбора предметов для сдачи ЕГЭ, ОГЭ, о количестве участников ЕГЭ и ОГЭ по общеобразовательным предметам</w:t>
            </w:r>
          </w:p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49" w:type="dxa"/>
            <w:tcBorders>
              <w:right w:val="single" w:sz="4" w:space="0" w:color="auto"/>
            </w:tcBorders>
            <w:shd w:val="clear" w:color="auto" w:fill="auto"/>
          </w:tcPr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1. Организация зимнего лагеря. Организация питания школьников на </w:t>
            </w:r>
            <w:r w:rsidRPr="009A78CA">
              <w:rPr>
                <w:rFonts w:ascii="Times New Roman" w:eastAsia="Times New Roman" w:hAnsi="Times New Roman" w:cs="Times New Roman"/>
                <w:lang w:val="en-US" w:eastAsia="ru-RU"/>
              </w:rPr>
              <w:t>II</w:t>
            </w: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 полугодие 201</w:t>
            </w:r>
            <w:r w:rsidR="00405D39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-20</w:t>
            </w:r>
            <w:r w:rsidR="00405D39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 уч.года.</w:t>
            </w:r>
          </w:p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2. Итоги деятельности ПСПКа и реализации совместных планов с ОМС за 1 полугодие 201</w:t>
            </w:r>
            <w:r w:rsidR="00405D39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-20</w:t>
            </w:r>
            <w:r w:rsidR="00405D39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уч.г..</w:t>
            </w:r>
          </w:p>
          <w:p w:rsidR="000A4517" w:rsidRPr="009A78CA" w:rsidRDefault="000A4517" w:rsidP="00AA6C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  <w:shd w:val="clear" w:color="auto" w:fill="auto"/>
          </w:tcPr>
          <w:p w:rsidR="00AA6C16" w:rsidRPr="009A78CA" w:rsidRDefault="00AA6C16" w:rsidP="00AA6C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.Учебно-тренировочные сборы</w:t>
            </w:r>
          </w:p>
          <w:p w:rsidR="00AA6C16" w:rsidRPr="009A78CA" w:rsidRDefault="00AA6C16" w:rsidP="00AA6C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2.</w:t>
            </w: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О работе с семьями, находящимися на профилактическом учете.</w:t>
            </w:r>
          </w:p>
          <w:p w:rsidR="00AA6C16" w:rsidRPr="009A78CA" w:rsidRDefault="00AA6C16" w:rsidP="00AA6C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Каникулярные мероприятие.</w:t>
            </w:r>
          </w:p>
          <w:p w:rsidR="00AA6C16" w:rsidRPr="009A78CA" w:rsidRDefault="00AA6C16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A4517" w:rsidRPr="009A78CA" w:rsidTr="00AA6C16">
        <w:trPr>
          <w:trHeight w:val="546"/>
        </w:trPr>
        <w:tc>
          <w:tcPr>
            <w:tcW w:w="645" w:type="dxa"/>
            <w:shd w:val="clear" w:color="auto" w:fill="auto"/>
          </w:tcPr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2067" w:type="dxa"/>
            <w:shd w:val="clear" w:color="auto" w:fill="auto"/>
          </w:tcPr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>Совещания, планерки при директоре, завуче</w:t>
            </w:r>
          </w:p>
        </w:tc>
        <w:tc>
          <w:tcPr>
            <w:tcW w:w="2216" w:type="dxa"/>
            <w:shd w:val="clear" w:color="auto" w:fill="auto"/>
          </w:tcPr>
          <w:p w:rsidR="000A4517" w:rsidRPr="009A78CA" w:rsidRDefault="000A4517" w:rsidP="007B2407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1.Подготовка к новогодним и Рождественским праздникам, каникулам.</w:t>
            </w:r>
          </w:p>
          <w:p w:rsidR="000A4517" w:rsidRPr="009A78CA" w:rsidRDefault="000A4517" w:rsidP="007B2407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2.Работа социально-психологической службы школы за 1 полугодие. </w:t>
            </w:r>
          </w:p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3.Проверка журналов с целью </w:t>
            </w: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акопляемости оценок.</w:t>
            </w:r>
          </w:p>
        </w:tc>
        <w:tc>
          <w:tcPr>
            <w:tcW w:w="3404" w:type="dxa"/>
            <w:shd w:val="clear" w:color="auto" w:fill="auto"/>
          </w:tcPr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  <w:lastRenderedPageBreak/>
              <w:t>1.Провести  исследование уровня тревожности обучающихся  5-9-х  классов и при необходимости внести на обсуждение совещания при директоре.</w:t>
            </w:r>
          </w:p>
          <w:p w:rsidR="000A4517" w:rsidRPr="009A78CA" w:rsidRDefault="000A4517" w:rsidP="007B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2.Итоговые контрольные работы  в 4 классе</w:t>
            </w:r>
            <w:r w:rsidRPr="009A78CA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</w:p>
        </w:tc>
        <w:tc>
          <w:tcPr>
            <w:tcW w:w="2549" w:type="dxa"/>
            <w:shd w:val="clear" w:color="auto" w:fill="auto"/>
          </w:tcPr>
          <w:p w:rsidR="000A4517" w:rsidRPr="009A78CA" w:rsidRDefault="00405D39" w:rsidP="007B2407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.</w:t>
            </w:r>
            <w:r w:rsidR="000A4517"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>Производственное совещание.</w:t>
            </w:r>
          </w:p>
          <w:p w:rsidR="000A4517" w:rsidRPr="009A78CA" w:rsidRDefault="00405D39" w:rsidP="007B2407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.</w:t>
            </w:r>
            <w:r w:rsidR="000A4517"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Организация и проведения Новогодней  елки </w:t>
            </w:r>
          </w:p>
          <w:p w:rsidR="000A4517" w:rsidRPr="009A78CA" w:rsidRDefault="000A4517" w:rsidP="007B2407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x-none" w:eastAsia="x-none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3.Мониторинг предметных результатов по русскому языку, математике, в 5-8 классах.</w:t>
            </w:r>
          </w:p>
        </w:tc>
        <w:tc>
          <w:tcPr>
            <w:tcW w:w="3119" w:type="dxa"/>
            <w:shd w:val="clear" w:color="auto" w:fill="auto"/>
          </w:tcPr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Каникулярные мероприятия .</w:t>
            </w:r>
          </w:p>
        </w:tc>
      </w:tr>
      <w:tr w:rsidR="000A4517" w:rsidRPr="009A78CA" w:rsidTr="00AA6C16">
        <w:tc>
          <w:tcPr>
            <w:tcW w:w="645" w:type="dxa"/>
            <w:shd w:val="clear" w:color="auto" w:fill="auto"/>
          </w:tcPr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4</w:t>
            </w:r>
          </w:p>
        </w:tc>
        <w:tc>
          <w:tcPr>
            <w:tcW w:w="2067" w:type="dxa"/>
            <w:shd w:val="clear" w:color="auto" w:fill="auto"/>
          </w:tcPr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>Работа методического совета и</w:t>
            </w:r>
          </w:p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>методических объединений (МО)</w:t>
            </w:r>
          </w:p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216" w:type="dxa"/>
            <w:shd w:val="clear" w:color="auto" w:fill="auto"/>
          </w:tcPr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1.Фронтально, срезы, контрольные работы, тестирование.</w:t>
            </w:r>
          </w:p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2.Неделя МО  учителей математики </w:t>
            </w: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3.План работы МО кл.руководителей в каникулярное время</w:t>
            </w:r>
          </w:p>
          <w:p w:rsidR="000A4517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4.Анализ результатов участия в муниципальном этапе Всероссийской олимпиады школьников</w:t>
            </w:r>
          </w:p>
          <w:p w:rsidR="00BE2F3D" w:rsidRDefault="00BE2F3D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.Неделя МО учителей математики, физики и информатики</w:t>
            </w:r>
          </w:p>
          <w:p w:rsidR="000A4517" w:rsidRPr="009A78CA" w:rsidRDefault="00BE2F3D" w:rsidP="00BE2F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(02-07.12.)</w:t>
            </w:r>
          </w:p>
        </w:tc>
        <w:tc>
          <w:tcPr>
            <w:tcW w:w="3404" w:type="dxa"/>
            <w:shd w:val="clear" w:color="auto" w:fill="auto"/>
          </w:tcPr>
          <w:p w:rsidR="002F5626" w:rsidRDefault="002F5626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 Заседание  НМС №3</w:t>
            </w:r>
          </w:p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.Уровень обученности учащихся </w:t>
            </w:r>
          </w:p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а) Состояние  качество обучения  учащихся 5-8, 10 кл. за 1 полугодие </w:t>
            </w:r>
          </w:p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б) Состояние преподавания русского языка и математики  8 –х и 10-х  классах.</w:t>
            </w:r>
          </w:p>
          <w:p w:rsidR="000A4517" w:rsidRPr="009A78CA" w:rsidRDefault="00C45365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</w:t>
            </w:r>
            <w:r w:rsidR="000A4517" w:rsidRPr="009A78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еля МО учителей  технологии «Мастерская Дед</w:t>
            </w:r>
            <w:proofErr w:type="gramStart"/>
            <w:r w:rsidR="000A4517" w:rsidRPr="009A78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-</w:t>
            </w:r>
            <w:proofErr w:type="gramEnd"/>
            <w:r w:rsidR="000A4517" w:rsidRPr="009A78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ороза»</w:t>
            </w:r>
            <w:r w:rsidR="000A4517" w:rsidRPr="009A78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ab/>
            </w:r>
          </w:p>
          <w:p w:rsidR="000A4517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(10- 15 декабря)  </w:t>
            </w:r>
          </w:p>
          <w:p w:rsidR="00C45365" w:rsidRDefault="00C45365" w:rsidP="00C4536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  <w:t>4.</w:t>
            </w:r>
            <w:r w:rsidRPr="009A78CA"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  <w:t>Аттестация педагогических кадров.</w:t>
            </w:r>
          </w:p>
          <w:p w:rsidR="00BE2F3D" w:rsidRDefault="00BE2F3D" w:rsidP="00BE2F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  <w:t>5.Неделя МО учителей технологии, изо и труда</w:t>
            </w:r>
          </w:p>
          <w:p w:rsidR="00BE2F3D" w:rsidRPr="009A78CA" w:rsidRDefault="00BE2F3D" w:rsidP="00BE2F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  <w:t>(09-14.12.)</w:t>
            </w:r>
          </w:p>
        </w:tc>
        <w:tc>
          <w:tcPr>
            <w:tcW w:w="2549" w:type="dxa"/>
            <w:shd w:val="clear" w:color="auto" w:fill="auto"/>
          </w:tcPr>
          <w:p w:rsidR="000A4517" w:rsidRPr="009A78CA" w:rsidRDefault="000A4517" w:rsidP="007B2407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  <w:t xml:space="preserve">1.Анализ проведения школьных </w:t>
            </w:r>
          </w:p>
          <w:p w:rsidR="000A4517" w:rsidRPr="009A78CA" w:rsidRDefault="000A4517" w:rsidP="007B2407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  <w:t xml:space="preserve">предметных олимпиад, </w:t>
            </w:r>
            <w:r w:rsidR="00405D39"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  <w:t xml:space="preserve">и </w:t>
            </w:r>
            <w:r w:rsidRPr="009A78CA"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  <w:t>научно-практической конференции «Шаг в будущее».</w:t>
            </w:r>
          </w:p>
          <w:p w:rsidR="000A4517" w:rsidRPr="009A78CA" w:rsidRDefault="000A4517" w:rsidP="007B2407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  <w:t>2.Итоги мониторинга учебного процесса</w:t>
            </w:r>
          </w:p>
          <w:p w:rsidR="000A4517" w:rsidRPr="009A78CA" w:rsidRDefault="000A4517" w:rsidP="007B240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  <w:t xml:space="preserve"> за первое  полугодие.</w:t>
            </w:r>
          </w:p>
          <w:p w:rsidR="000A4517" w:rsidRPr="009A78CA" w:rsidRDefault="000A4517" w:rsidP="007B240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  <w:t>3.Подготовка к педсовету.</w:t>
            </w:r>
          </w:p>
          <w:p w:rsidR="000A4517" w:rsidRPr="009A78CA" w:rsidRDefault="000A4517" w:rsidP="007B240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  <w:t xml:space="preserve">4. Рабочие вопросы: </w:t>
            </w:r>
          </w:p>
          <w:p w:rsidR="000A4517" w:rsidRPr="009A78CA" w:rsidRDefault="000A4517" w:rsidP="007B240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  <w:t>-анализ участия НПК «Шаг в будущее»</w:t>
            </w:r>
          </w:p>
          <w:p w:rsidR="000A4517" w:rsidRDefault="000A4517" w:rsidP="00C4536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  <w:t>-анализ  проведения школьного  этапа предметных олимпиад.</w:t>
            </w:r>
          </w:p>
          <w:p w:rsidR="00BE2F3D" w:rsidRPr="009A78CA" w:rsidRDefault="00BE2F3D" w:rsidP="00BE2F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  <w:t>5.Неделя МО тренеров (16-21.12.)</w:t>
            </w:r>
          </w:p>
        </w:tc>
        <w:tc>
          <w:tcPr>
            <w:tcW w:w="3119" w:type="dxa"/>
            <w:shd w:val="clear" w:color="auto" w:fill="auto"/>
          </w:tcPr>
          <w:p w:rsidR="00C45365" w:rsidRPr="009A78CA" w:rsidRDefault="00C45365" w:rsidP="00C45365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1.Диагностика и мониторинг контрольных срезов за 1 полугодие.</w:t>
            </w:r>
          </w:p>
          <w:p w:rsidR="00C45365" w:rsidRDefault="00C45365" w:rsidP="00C45365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2.Проверка журналов за 2 четверть.</w:t>
            </w:r>
          </w:p>
          <w:p w:rsidR="00A971FD" w:rsidRPr="009A78CA" w:rsidRDefault="00A971FD" w:rsidP="00A971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.Оказание методической помощи по эффективному использованию ЦОР на уроках учителями-предметниками.</w:t>
            </w:r>
          </w:p>
          <w:p w:rsidR="00A971FD" w:rsidRPr="009A78CA" w:rsidRDefault="00A971FD" w:rsidP="00C45365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A4517" w:rsidRPr="009A78CA" w:rsidRDefault="000A4517" w:rsidP="00C453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A4517" w:rsidRPr="009A78CA" w:rsidTr="00AA6C16">
        <w:tc>
          <w:tcPr>
            <w:tcW w:w="645" w:type="dxa"/>
            <w:shd w:val="clear" w:color="auto" w:fill="auto"/>
          </w:tcPr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>5.</w:t>
            </w:r>
          </w:p>
        </w:tc>
        <w:tc>
          <w:tcPr>
            <w:tcW w:w="2067" w:type="dxa"/>
            <w:shd w:val="clear" w:color="auto" w:fill="auto"/>
          </w:tcPr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>Научно-методическая работа и опытно-экспериментальная работа.</w:t>
            </w:r>
          </w:p>
        </w:tc>
        <w:tc>
          <w:tcPr>
            <w:tcW w:w="2216" w:type="dxa"/>
            <w:shd w:val="clear" w:color="auto" w:fill="auto"/>
          </w:tcPr>
          <w:p w:rsidR="000A4517" w:rsidRPr="009A78CA" w:rsidRDefault="000A4517" w:rsidP="007B240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A78CA">
              <w:rPr>
                <w:rFonts w:ascii="Times New Roman" w:hAnsi="Times New Roman" w:cs="Times New Roman"/>
                <w:color w:val="000000"/>
              </w:rPr>
              <w:t>1.Критерии отслеживания диагностики.</w:t>
            </w:r>
          </w:p>
          <w:p w:rsidR="000A4517" w:rsidRPr="009A78CA" w:rsidRDefault="000A4517" w:rsidP="00A971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hAnsi="Times New Roman" w:cs="Times New Roman"/>
              </w:rPr>
              <w:t xml:space="preserve">2.Совместное заседание </w:t>
            </w:r>
            <w:r w:rsidR="00A971FD">
              <w:rPr>
                <w:rFonts w:ascii="Times New Roman" w:hAnsi="Times New Roman" w:cs="Times New Roman"/>
              </w:rPr>
              <w:t>с тренерами</w:t>
            </w:r>
            <w:r w:rsidRPr="009A78CA">
              <w:rPr>
                <w:rFonts w:ascii="Times New Roman" w:hAnsi="Times New Roman" w:cs="Times New Roman"/>
              </w:rPr>
              <w:t xml:space="preserve">  «Совершенствования системы подготовки спортивного резерва».</w:t>
            </w:r>
          </w:p>
        </w:tc>
        <w:tc>
          <w:tcPr>
            <w:tcW w:w="3404" w:type="dxa"/>
            <w:tcBorders>
              <w:right w:val="single" w:sz="4" w:space="0" w:color="auto"/>
            </w:tcBorders>
            <w:shd w:val="clear" w:color="auto" w:fill="auto"/>
          </w:tcPr>
          <w:p w:rsidR="000A4517" w:rsidRPr="009A78CA" w:rsidRDefault="000A4517" w:rsidP="007B24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78CA">
              <w:rPr>
                <w:rFonts w:ascii="Times New Roman" w:hAnsi="Times New Roman" w:cs="Times New Roman"/>
              </w:rPr>
              <w:t>1.Корректировка плана работы по реализации программы федерального экспериментального (инновационного) проекта.</w:t>
            </w:r>
          </w:p>
          <w:p w:rsidR="000A4517" w:rsidRPr="009A78CA" w:rsidRDefault="000A4517" w:rsidP="00A971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2.Система работы и уровень методической работы подготовки аттестуемых  </w:t>
            </w:r>
            <w:r w:rsidR="00A971FD">
              <w:rPr>
                <w:rFonts w:ascii="Times New Roman" w:eastAsia="Times New Roman" w:hAnsi="Times New Roman" w:cs="Times New Roman"/>
                <w:lang w:eastAsia="ru-RU"/>
              </w:rPr>
              <w:t>педагогов.</w:t>
            </w:r>
          </w:p>
        </w:tc>
        <w:tc>
          <w:tcPr>
            <w:tcW w:w="25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hAnsi="Times New Roman" w:cs="Times New Roman"/>
              </w:rPr>
              <w:t>Разработать  методических рекомендаций, статей, тезисов на НПК, форумах,  семинарах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shd w:val="clear" w:color="auto" w:fill="auto"/>
          </w:tcPr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1.Контроль хода экспериментальной работы.</w:t>
            </w:r>
          </w:p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2.Отчет реализации программы  ФЭП в министерства спорта РФ </w:t>
            </w:r>
          </w:p>
        </w:tc>
      </w:tr>
      <w:tr w:rsidR="00455D61" w:rsidRPr="009A78CA" w:rsidTr="00AA6C16">
        <w:tc>
          <w:tcPr>
            <w:tcW w:w="645" w:type="dxa"/>
            <w:shd w:val="clear" w:color="auto" w:fill="auto"/>
          </w:tcPr>
          <w:p w:rsidR="00455D61" w:rsidRPr="009A78CA" w:rsidRDefault="00455D61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>6.</w:t>
            </w:r>
          </w:p>
        </w:tc>
        <w:tc>
          <w:tcPr>
            <w:tcW w:w="2067" w:type="dxa"/>
            <w:shd w:val="clear" w:color="auto" w:fill="auto"/>
          </w:tcPr>
          <w:p w:rsidR="00455D61" w:rsidRPr="009A78CA" w:rsidRDefault="00455D61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Спортивная работа </w:t>
            </w:r>
          </w:p>
        </w:tc>
        <w:tc>
          <w:tcPr>
            <w:tcW w:w="2216" w:type="dxa"/>
            <w:shd w:val="clear" w:color="auto" w:fill="auto"/>
          </w:tcPr>
          <w:p w:rsidR="00455D61" w:rsidRPr="009A78CA" w:rsidRDefault="00A7655E" w:rsidP="00A765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="00455D61" w:rsidRPr="009A78CA">
              <w:rPr>
                <w:rFonts w:ascii="Times New Roman" w:eastAsia="Times New Roman" w:hAnsi="Times New Roman" w:cs="Times New Roman"/>
                <w:lang w:eastAsia="ru-RU"/>
              </w:rPr>
              <w:t>еспубликанский турнир по вольной борьб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среди молодежи </w:t>
            </w:r>
            <w:r w:rsidR="00455D61"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амяти мастера спорта России Нь.Е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авыдова.</w:t>
            </w:r>
            <w:r w:rsidR="00455D61"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3404" w:type="dxa"/>
            <w:tcBorders>
              <w:right w:val="single" w:sz="4" w:space="0" w:color="auto"/>
            </w:tcBorders>
            <w:shd w:val="clear" w:color="auto" w:fill="auto"/>
          </w:tcPr>
          <w:p w:rsidR="00A971FD" w:rsidRPr="009A78CA" w:rsidRDefault="00A971FD" w:rsidP="00A971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</w:t>
            </w: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.Анализ  учебно-тренировочных сборов  по видам спорта.</w:t>
            </w:r>
          </w:p>
          <w:p w:rsidR="00A971FD" w:rsidRPr="00A971FD" w:rsidRDefault="00A7655E" w:rsidP="00A765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sah-RU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Р</w:t>
            </w: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еспубликанский турнир по вольной борьб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на призы </w:t>
            </w: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заслуженного МС СССР, почетного гражданина </w:t>
            </w: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Ч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урапчинского улуса В.Н.Гоголева</w:t>
            </w:r>
          </w:p>
        </w:tc>
        <w:tc>
          <w:tcPr>
            <w:tcW w:w="25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5D61" w:rsidRDefault="00A7655E" w:rsidP="002F5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</w:t>
            </w:r>
            <w:r w:rsidR="002F5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хождение а</w:t>
            </w:r>
            <w:r w:rsidR="002F5626" w:rsidRPr="00233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тестаци</w:t>
            </w:r>
            <w:r w:rsidR="002F5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</w:t>
            </w:r>
            <w:r w:rsidR="002F5626" w:rsidRPr="00233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F5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енеров, педагогов </w:t>
            </w:r>
            <w:r w:rsidR="002F5626" w:rsidRPr="00233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 министерстве по физической культуре и спорту Республики </w:t>
            </w:r>
            <w:r w:rsidR="002F5626" w:rsidRPr="00233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аха (Якутия) на первую и высшую квал. категорию </w:t>
            </w:r>
          </w:p>
          <w:p w:rsidR="00A7655E" w:rsidRPr="00A7655E" w:rsidRDefault="00A7655E" w:rsidP="00A765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sah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.Семинар по теме:</w:t>
            </w:r>
            <w:r>
              <w:rPr>
                <w:rFonts w:ascii="Times New Roman" w:eastAsia="Times New Roman" w:hAnsi="Times New Roman" w:cs="Times New Roman"/>
                <w:bCs/>
                <w:lang w:val="sah-RU" w:eastAsia="ru-RU"/>
              </w:rPr>
              <w:t xml:space="preserve">  “Особенности развития физических качеств борцов-юношей в условиях севера”-Явловский М.А.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shd w:val="clear" w:color="auto" w:fill="auto"/>
          </w:tcPr>
          <w:p w:rsidR="00455D61" w:rsidRDefault="00DE5543" w:rsidP="00455D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.</w:t>
            </w:r>
            <w:r w:rsidR="00AA6C16">
              <w:rPr>
                <w:rFonts w:ascii="Times New Roman" w:eastAsia="Times New Roman" w:hAnsi="Times New Roman" w:cs="Times New Roman"/>
                <w:lang w:eastAsia="ru-RU"/>
              </w:rPr>
              <w:t xml:space="preserve">Учебно-тренировочные сборы по видам спорта </w:t>
            </w:r>
          </w:p>
          <w:p w:rsidR="00DE5543" w:rsidRPr="009A78CA" w:rsidRDefault="00DE5543" w:rsidP="00DE55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Состояние работы по предупреждению детского травматизма.</w:t>
            </w:r>
          </w:p>
          <w:p w:rsidR="00DE5543" w:rsidRPr="009A78CA" w:rsidRDefault="00DE5543" w:rsidP="00455D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A4517" w:rsidRPr="009A78CA" w:rsidTr="00AA6C16">
        <w:trPr>
          <w:trHeight w:val="269"/>
        </w:trPr>
        <w:tc>
          <w:tcPr>
            <w:tcW w:w="645" w:type="dxa"/>
            <w:shd w:val="clear" w:color="auto" w:fill="auto"/>
          </w:tcPr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7.</w:t>
            </w:r>
          </w:p>
        </w:tc>
        <w:tc>
          <w:tcPr>
            <w:tcW w:w="2067" w:type="dxa"/>
            <w:shd w:val="clear" w:color="auto" w:fill="auto"/>
          </w:tcPr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Внеклассно-воспитательная  работа </w:t>
            </w:r>
          </w:p>
        </w:tc>
        <w:tc>
          <w:tcPr>
            <w:tcW w:w="2216" w:type="dxa"/>
            <w:shd w:val="clear" w:color="auto" w:fill="auto"/>
          </w:tcPr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1.Муниципальный этап Всероссийской олимпиады школьников.</w:t>
            </w:r>
          </w:p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2.Фестиваль образовательных проектов (5-8 классы).</w:t>
            </w:r>
          </w:p>
          <w:p w:rsidR="000A4517" w:rsidRPr="009A78CA" w:rsidRDefault="000A4517" w:rsidP="00A971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3.Система работы и уровень методической работы подготовки аттестуемых воспитателей.</w:t>
            </w:r>
          </w:p>
        </w:tc>
        <w:tc>
          <w:tcPr>
            <w:tcW w:w="3404" w:type="dxa"/>
            <w:shd w:val="clear" w:color="auto" w:fill="auto"/>
          </w:tcPr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1.Мастерская  Деда мороза»-конкурс новогодних игрушек. 2.Новогодние конкурсы. 3.Выступление на Новогодних представлениях.</w:t>
            </w:r>
          </w:p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.Конкурс по английскому языку «British </w:t>
            </w: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Bulldog»</w:t>
            </w:r>
          </w:p>
        </w:tc>
        <w:tc>
          <w:tcPr>
            <w:tcW w:w="2549" w:type="dxa"/>
            <w:tcBorders>
              <w:right w:val="single" w:sz="4" w:space="0" w:color="auto"/>
            </w:tcBorders>
            <w:shd w:val="clear" w:color="auto" w:fill="auto"/>
          </w:tcPr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1.График прослушивания работ учащихся на НПК.</w:t>
            </w:r>
          </w:p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2.Конкурс видеороликов, новогодних открыток «Встречаем Новый 2019 год»</w:t>
            </w:r>
          </w:p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3.Контроль по профилактике правонарушений учащихся на каникулярные дни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shd w:val="clear" w:color="auto" w:fill="auto"/>
          </w:tcPr>
          <w:p w:rsidR="000A4517" w:rsidRPr="009A78CA" w:rsidRDefault="000A4517" w:rsidP="007B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1.Планирование работы по организации в каникулярный период: </w:t>
            </w:r>
          </w:p>
          <w:p w:rsidR="000A4517" w:rsidRPr="009A78CA" w:rsidRDefault="000A4517" w:rsidP="007B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-зимние  каникулы, зимняя школа, УТС </w:t>
            </w:r>
          </w:p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-летняя занятость СОЛ «Дабаан», другие лагеря РС(Я) , улуса.</w:t>
            </w:r>
          </w:p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2.Новогодний Бал-маскарад учащихся (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.12).</w:t>
            </w:r>
          </w:p>
        </w:tc>
      </w:tr>
      <w:tr w:rsidR="000A4517" w:rsidRPr="009A78CA" w:rsidTr="00AA6C16">
        <w:trPr>
          <w:trHeight w:val="269"/>
        </w:trPr>
        <w:tc>
          <w:tcPr>
            <w:tcW w:w="645" w:type="dxa"/>
            <w:shd w:val="clear" w:color="auto" w:fill="auto"/>
          </w:tcPr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>8.</w:t>
            </w:r>
          </w:p>
        </w:tc>
        <w:tc>
          <w:tcPr>
            <w:tcW w:w="2067" w:type="dxa"/>
            <w:shd w:val="clear" w:color="auto" w:fill="auto"/>
          </w:tcPr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>Информатизация образовательного процесса</w:t>
            </w:r>
          </w:p>
        </w:tc>
        <w:tc>
          <w:tcPr>
            <w:tcW w:w="2216" w:type="dxa"/>
            <w:shd w:val="clear" w:color="auto" w:fill="auto"/>
          </w:tcPr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1.Сбор информации для обновления сайта</w:t>
            </w:r>
          </w:p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3.Техническое обслуживание  компьютеров, периферийной техники.</w:t>
            </w:r>
          </w:p>
        </w:tc>
        <w:tc>
          <w:tcPr>
            <w:tcW w:w="3404" w:type="dxa"/>
            <w:shd w:val="clear" w:color="auto" w:fill="auto"/>
          </w:tcPr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1.Формирование банка медиаресурсов, видео, фотоархива.</w:t>
            </w:r>
          </w:p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2.Оформление документов на оплату программного обеспечения: Windows+Office</w:t>
            </w:r>
          </w:p>
        </w:tc>
        <w:tc>
          <w:tcPr>
            <w:tcW w:w="2549" w:type="dxa"/>
            <w:tcBorders>
              <w:right w:val="single" w:sz="4" w:space="0" w:color="auto"/>
            </w:tcBorders>
            <w:shd w:val="clear" w:color="auto" w:fill="auto"/>
          </w:tcPr>
          <w:p w:rsidR="000A4517" w:rsidRPr="009A78CA" w:rsidRDefault="00A971FD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0A4517"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.Внесение изменений в базу данных «Сетевой город». </w:t>
            </w:r>
          </w:p>
          <w:p w:rsidR="000A4517" w:rsidRPr="009A78CA" w:rsidRDefault="00A971FD" w:rsidP="00A971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0A4517" w:rsidRPr="009A78CA">
              <w:rPr>
                <w:rFonts w:ascii="Times New Roman" w:eastAsia="Times New Roman" w:hAnsi="Times New Roman" w:cs="Times New Roman"/>
                <w:lang w:eastAsia="ru-RU"/>
              </w:rPr>
              <w:t>.Ведение школьного сайта.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shd w:val="clear" w:color="auto" w:fill="auto"/>
          </w:tcPr>
          <w:p w:rsidR="000A4517" w:rsidRPr="009A78CA" w:rsidRDefault="000A4517" w:rsidP="007B240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kern w:val="1"/>
                <w:lang w:eastAsia="ar-SA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iCs/>
                <w:kern w:val="1"/>
                <w:lang w:eastAsia="ar-SA"/>
              </w:rPr>
              <w:t>1.Создание единой локальной сети и  поддержка сайта школы.</w:t>
            </w:r>
          </w:p>
          <w:p w:rsidR="000A4517" w:rsidRPr="009A78CA" w:rsidRDefault="000A4517" w:rsidP="007B240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  <w:t xml:space="preserve">2.Оборудование школьной библиотеки  и расширение фондов медиатеки.            </w:t>
            </w:r>
          </w:p>
        </w:tc>
      </w:tr>
      <w:tr w:rsidR="000A4517" w:rsidRPr="009A78CA" w:rsidTr="00AA6C16">
        <w:trPr>
          <w:trHeight w:val="269"/>
        </w:trPr>
        <w:tc>
          <w:tcPr>
            <w:tcW w:w="645" w:type="dxa"/>
            <w:shd w:val="clear" w:color="auto" w:fill="auto"/>
          </w:tcPr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>9.</w:t>
            </w:r>
          </w:p>
        </w:tc>
        <w:tc>
          <w:tcPr>
            <w:tcW w:w="2067" w:type="dxa"/>
            <w:shd w:val="clear" w:color="auto" w:fill="auto"/>
          </w:tcPr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>Внутренняя система оценки качества образования</w:t>
            </w:r>
          </w:p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216" w:type="dxa"/>
            <w:shd w:val="clear" w:color="auto" w:fill="auto"/>
          </w:tcPr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1.Государственная итоговая аттестация в 11 классах (сочинение).</w:t>
            </w:r>
          </w:p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2.Проведение контрольной работы по читательской грамотности в 8 классах.</w:t>
            </w:r>
          </w:p>
          <w:p w:rsidR="000A4517" w:rsidRPr="009A78CA" w:rsidRDefault="000A4517" w:rsidP="00405D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.Контроль за внеурочной деятельностью 1-4 классов.</w:t>
            </w:r>
          </w:p>
        </w:tc>
        <w:tc>
          <w:tcPr>
            <w:tcW w:w="3404" w:type="dxa"/>
            <w:shd w:val="clear" w:color="auto" w:fill="auto"/>
          </w:tcPr>
          <w:p w:rsidR="00405D39" w:rsidRDefault="000A4517" w:rsidP="007B2407">
            <w:pPr>
              <w:tabs>
                <w:tab w:val="num" w:pos="14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.Контрольный срез в формате ЕГЭ по биологии, географии, химии, информатике, физике, обществознанию в профильных группах.</w:t>
            </w: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</w:p>
          <w:p w:rsidR="00AA6C16" w:rsidRPr="00AA6C16" w:rsidRDefault="000A4517" w:rsidP="00AA6C16">
            <w:pPr>
              <w:tabs>
                <w:tab w:val="num" w:pos="14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>2.Мониторинг предметных результатов по русскому я</w:t>
            </w:r>
            <w:r w:rsidR="00AA6C16">
              <w:rPr>
                <w:rFonts w:ascii="Times New Roman" w:eastAsia="Times New Roman" w:hAnsi="Times New Roman" w:cs="Times New Roman"/>
                <w:bCs/>
                <w:lang w:eastAsia="ru-RU"/>
              </w:rPr>
              <w:t>зыку, математике, окр. миру 2-3.</w:t>
            </w:r>
            <w:r w:rsidR="00AA6C16"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Диагностика по русскому </w:t>
            </w:r>
            <w:r w:rsidR="00AA6C16" w:rsidRPr="009A78C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языку и математике в 9 классах.</w:t>
            </w:r>
          </w:p>
          <w:p w:rsidR="00AA6C16" w:rsidRPr="009A78CA" w:rsidRDefault="00AA6C16" w:rsidP="00AA6C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Зачетная неделя в 10 – 11 классах.</w:t>
            </w:r>
          </w:p>
          <w:p w:rsidR="00AA6C16" w:rsidRPr="009A78CA" w:rsidRDefault="00AA6C16" w:rsidP="007B2407">
            <w:pPr>
              <w:tabs>
                <w:tab w:val="num" w:pos="14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549" w:type="dxa"/>
            <w:tcBorders>
              <w:right w:val="single" w:sz="4" w:space="0" w:color="auto"/>
            </w:tcBorders>
            <w:shd w:val="clear" w:color="auto" w:fill="auto"/>
          </w:tcPr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1.Мониторинг предметных результатов по русскому языку, математике в 5-7 </w:t>
            </w:r>
            <w:r w:rsidR="00AA6C16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л</w:t>
            </w:r>
          </w:p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2.Подготовка к новогодним и Рождественским праздникам, каникулам. </w:t>
            </w:r>
          </w:p>
          <w:p w:rsidR="000A4517" w:rsidRPr="009A78CA" w:rsidRDefault="000A4517" w:rsidP="00AA6C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3.Дежурство на </w:t>
            </w: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овогодних</w:t>
            </w:r>
            <w:r w:rsidR="00AA6C16">
              <w:rPr>
                <w:rFonts w:ascii="Times New Roman" w:eastAsia="Times New Roman" w:hAnsi="Times New Roman" w:cs="Times New Roman"/>
                <w:lang w:eastAsia="ru-RU"/>
              </w:rPr>
              <w:t xml:space="preserve">  д</w:t>
            </w: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искотеках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shd w:val="clear" w:color="auto" w:fill="auto"/>
          </w:tcPr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Сдача отчетности по итогам образовательных результатов предметного обучения за </w:t>
            </w:r>
            <w:r w:rsidRPr="009A78CA"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 полугодие 20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 учебного года</w:t>
            </w:r>
          </w:p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A4517" w:rsidRPr="009A78CA" w:rsidTr="00AA6C16">
        <w:tc>
          <w:tcPr>
            <w:tcW w:w="645" w:type="dxa"/>
            <w:shd w:val="clear" w:color="auto" w:fill="auto"/>
          </w:tcPr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10.</w:t>
            </w:r>
          </w:p>
        </w:tc>
        <w:tc>
          <w:tcPr>
            <w:tcW w:w="2067" w:type="dxa"/>
            <w:shd w:val="clear" w:color="auto" w:fill="auto"/>
          </w:tcPr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>Работа с педкадрами</w:t>
            </w:r>
          </w:p>
        </w:tc>
        <w:tc>
          <w:tcPr>
            <w:tcW w:w="2216" w:type="dxa"/>
            <w:shd w:val="clear" w:color="auto" w:fill="auto"/>
          </w:tcPr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Проверка ТД и дополнительных соглашений к ТД на вновь принятых сотрудников.</w:t>
            </w:r>
          </w:p>
        </w:tc>
        <w:tc>
          <w:tcPr>
            <w:tcW w:w="3404" w:type="dxa"/>
            <w:shd w:val="clear" w:color="auto" w:fill="auto"/>
          </w:tcPr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Конкурс « Самый классный классный»- кл. руководители 1-11 классов.</w:t>
            </w:r>
          </w:p>
        </w:tc>
        <w:tc>
          <w:tcPr>
            <w:tcW w:w="2549" w:type="dxa"/>
            <w:shd w:val="clear" w:color="auto" w:fill="auto"/>
          </w:tcPr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Контроль за работой молодых специалистов</w:t>
            </w:r>
          </w:p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9" w:type="dxa"/>
            <w:shd w:val="clear" w:color="auto" w:fill="auto"/>
          </w:tcPr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Составление графика отпусков.</w:t>
            </w:r>
          </w:p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A4517" w:rsidRPr="009A78CA" w:rsidTr="00AA6C16">
        <w:tc>
          <w:tcPr>
            <w:tcW w:w="645" w:type="dxa"/>
            <w:shd w:val="clear" w:color="auto" w:fill="auto"/>
          </w:tcPr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>11.</w:t>
            </w:r>
          </w:p>
        </w:tc>
        <w:tc>
          <w:tcPr>
            <w:tcW w:w="2067" w:type="dxa"/>
            <w:shd w:val="clear" w:color="auto" w:fill="auto"/>
          </w:tcPr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>Организация профориентационной работы</w:t>
            </w:r>
          </w:p>
        </w:tc>
        <w:tc>
          <w:tcPr>
            <w:tcW w:w="2216" w:type="dxa"/>
            <w:shd w:val="clear" w:color="auto" w:fill="auto"/>
          </w:tcPr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1.Внеклассное мероприятие: «Кем работать мне тогда?» (1-4 кл.)</w:t>
            </w:r>
          </w:p>
          <w:p w:rsidR="000A4517" w:rsidRPr="009A78CA" w:rsidRDefault="000A4517" w:rsidP="00AA6C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4" w:type="dxa"/>
            <w:shd w:val="clear" w:color="auto" w:fill="auto"/>
          </w:tcPr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1.Беседа «Профессии и специальности» (на примере профессии учителя)</w:t>
            </w:r>
          </w:p>
          <w:p w:rsidR="00A971FD" w:rsidRPr="009A78CA" w:rsidRDefault="00A971FD" w:rsidP="00A971FD">
            <w:pPr>
              <w:tabs>
                <w:tab w:val="left" w:pos="11567"/>
                <w:tab w:val="right" w:pos="1457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.Создание портфолио учащегося. (9-11 кл)</w:t>
            </w:r>
          </w:p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49" w:type="dxa"/>
            <w:shd w:val="clear" w:color="auto" w:fill="auto"/>
          </w:tcPr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1.Изучение личностных особенностей и способностей учащихся;</w:t>
            </w:r>
          </w:p>
          <w:p w:rsidR="000A4517" w:rsidRPr="009A78CA" w:rsidRDefault="000A4517" w:rsidP="00A7655E">
            <w:pPr>
              <w:tabs>
                <w:tab w:val="left" w:pos="11567"/>
                <w:tab w:val="right" w:pos="1457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2..«Изучение склонностей и </w:t>
            </w:r>
            <w:r w:rsidR="00A7655E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нтересов»</w:t>
            </w:r>
          </w:p>
        </w:tc>
        <w:tc>
          <w:tcPr>
            <w:tcW w:w="3119" w:type="dxa"/>
            <w:shd w:val="clear" w:color="auto" w:fill="auto"/>
          </w:tcPr>
          <w:p w:rsidR="000A4517" w:rsidRPr="009A78CA" w:rsidRDefault="00A971FD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Проведение индивидуальных консультаций для родителей по вопросу професс выбора учащихся.</w:t>
            </w:r>
          </w:p>
        </w:tc>
      </w:tr>
      <w:tr w:rsidR="000A4517" w:rsidRPr="009A78CA" w:rsidTr="00AA6C16">
        <w:tc>
          <w:tcPr>
            <w:tcW w:w="645" w:type="dxa"/>
            <w:shd w:val="clear" w:color="auto" w:fill="auto"/>
          </w:tcPr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>12.</w:t>
            </w:r>
          </w:p>
        </w:tc>
        <w:tc>
          <w:tcPr>
            <w:tcW w:w="2067" w:type="dxa"/>
            <w:shd w:val="clear" w:color="auto" w:fill="auto"/>
          </w:tcPr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>Работа с родителями</w:t>
            </w:r>
          </w:p>
        </w:tc>
        <w:tc>
          <w:tcPr>
            <w:tcW w:w="2216" w:type="dxa"/>
            <w:shd w:val="clear" w:color="auto" w:fill="auto"/>
          </w:tcPr>
          <w:p w:rsidR="00A7655E" w:rsidRDefault="00A7655E" w:rsidP="007B240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  <w:t xml:space="preserve">1.Семинар-совещание </w:t>
            </w:r>
            <w:r w:rsidR="000A4517" w:rsidRPr="009A78CA"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  <w:t>для р</w:t>
            </w:r>
            <w:r w:rsidR="000A4517" w:rsidRPr="009A78CA"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  <w:t>одител</w:t>
            </w:r>
            <w:r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  <w:t>ей старшеклассников.</w:t>
            </w:r>
          </w:p>
          <w:p w:rsidR="000A4517" w:rsidRPr="009A78CA" w:rsidRDefault="000A4517" w:rsidP="007B240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4" w:type="dxa"/>
            <w:shd w:val="clear" w:color="auto" w:fill="auto"/>
          </w:tcPr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Общешкольные родительские собрания 5-11 кл.</w:t>
            </w:r>
          </w:p>
          <w:p w:rsidR="000A4517" w:rsidRPr="009A78CA" w:rsidRDefault="000A4517" w:rsidP="007B24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78CA">
              <w:rPr>
                <w:rFonts w:ascii="Times New Roman" w:hAnsi="Times New Roman" w:cs="Times New Roman"/>
              </w:rPr>
              <w:t>Классные  родительские собрании</w:t>
            </w:r>
          </w:p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hAnsi="Times New Roman" w:cs="Times New Roman"/>
              </w:rPr>
              <w:t xml:space="preserve"> «Итоги 1 полугодия»</w:t>
            </w:r>
          </w:p>
        </w:tc>
        <w:tc>
          <w:tcPr>
            <w:tcW w:w="2549" w:type="dxa"/>
            <w:shd w:val="clear" w:color="auto" w:fill="auto"/>
          </w:tcPr>
          <w:p w:rsidR="000A4517" w:rsidRPr="009A78CA" w:rsidRDefault="000A4517" w:rsidP="007B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Консультации психолога для родителей по результатам исследований.</w:t>
            </w:r>
          </w:p>
        </w:tc>
        <w:tc>
          <w:tcPr>
            <w:tcW w:w="3119" w:type="dxa"/>
            <w:shd w:val="clear" w:color="auto" w:fill="auto"/>
          </w:tcPr>
          <w:p w:rsidR="000A4517" w:rsidRPr="009A78CA" w:rsidRDefault="009145EF" w:rsidP="009145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  <w:t>Круглый стол: «</w:t>
            </w:r>
            <w:r w:rsidR="000A4517" w:rsidRPr="009A78CA"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  <w:t>Здоровый образ жизни. Проблемы укрепления здоровья</w:t>
            </w:r>
            <w:r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  <w:t>»</w:t>
            </w:r>
            <w:r w:rsidR="000A4517" w:rsidRPr="009A78CA"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  <w:t>.</w:t>
            </w:r>
          </w:p>
        </w:tc>
      </w:tr>
      <w:tr w:rsidR="000A4517" w:rsidRPr="009A78CA" w:rsidTr="00AA6C16">
        <w:trPr>
          <w:trHeight w:val="599"/>
        </w:trPr>
        <w:tc>
          <w:tcPr>
            <w:tcW w:w="645" w:type="dxa"/>
            <w:shd w:val="clear" w:color="auto" w:fill="auto"/>
          </w:tcPr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>13.</w:t>
            </w:r>
          </w:p>
        </w:tc>
        <w:tc>
          <w:tcPr>
            <w:tcW w:w="2067" w:type="dxa"/>
            <w:shd w:val="clear" w:color="auto" w:fill="auto"/>
          </w:tcPr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>Психологическая служба, социальная защита</w:t>
            </w:r>
          </w:p>
        </w:tc>
        <w:tc>
          <w:tcPr>
            <w:tcW w:w="2216" w:type="dxa"/>
            <w:shd w:val="clear" w:color="auto" w:fill="auto"/>
          </w:tcPr>
          <w:p w:rsidR="000A4517" w:rsidRPr="009A78CA" w:rsidRDefault="000A4517" w:rsidP="00A971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Беседа с учащимися 6-7 классов «Правила и обязанности несовершеннолетних». Тренинг жизненных навыков: «Преодоление тревожности».</w:t>
            </w:r>
          </w:p>
        </w:tc>
        <w:tc>
          <w:tcPr>
            <w:tcW w:w="3404" w:type="dxa"/>
            <w:shd w:val="clear" w:color="auto" w:fill="auto"/>
          </w:tcPr>
          <w:p w:rsidR="000A4517" w:rsidRDefault="00AA6C16" w:rsidP="00AA6C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A4517" w:rsidRPr="009A78CA">
              <w:rPr>
                <w:rFonts w:ascii="Times New Roman" w:hAnsi="Times New Roman" w:cs="Times New Roman"/>
              </w:rPr>
              <w:t>.Педагогичексий  лекторий «Адаптация 5 класс»</w:t>
            </w:r>
          </w:p>
          <w:p w:rsidR="00AA6C16" w:rsidRPr="009A78CA" w:rsidRDefault="00AA6C16" w:rsidP="00AA6C1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2.</w:t>
            </w:r>
            <w:r w:rsidRPr="009A78CA">
              <w:rPr>
                <w:rFonts w:ascii="Times New Roman" w:eastAsia="Calibri" w:hAnsi="Times New Roman" w:cs="Times New Roman"/>
                <w:lang w:eastAsia="ru-RU"/>
              </w:rPr>
              <w:t>Психологическая помощь учащимся 9 класса  в подготовке к экзаменам.</w:t>
            </w:r>
          </w:p>
          <w:p w:rsidR="00AA6C16" w:rsidRPr="009A78CA" w:rsidRDefault="00AA6C16" w:rsidP="00AA6C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Диагностика личностных качеств детей, оказавшихся в трудной жизненной ситуации.</w:t>
            </w:r>
          </w:p>
          <w:p w:rsidR="00AA6C16" w:rsidRPr="009A78CA" w:rsidRDefault="00AA6C16" w:rsidP="00AA6C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49" w:type="dxa"/>
            <w:tcBorders>
              <w:right w:val="single" w:sz="4" w:space="0" w:color="auto"/>
            </w:tcBorders>
            <w:shd w:val="clear" w:color="auto" w:fill="auto"/>
          </w:tcPr>
          <w:p w:rsidR="00A971FD" w:rsidRDefault="00A971FD" w:rsidP="00A971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  <w:t>1.</w:t>
            </w:r>
            <w:r w:rsidR="000A4517" w:rsidRPr="009A78CA"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  <w:t>Оказание помощи в личностном развитии перспективным, способным, одаренным обучающимся</w:t>
            </w:r>
            <w:r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  <w:t>.</w:t>
            </w:r>
          </w:p>
          <w:p w:rsidR="000A4517" w:rsidRPr="009A78CA" w:rsidRDefault="00A971FD" w:rsidP="00A971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 w:rsidR="000A4517" w:rsidRPr="009A78CA">
              <w:rPr>
                <w:rFonts w:ascii="Times New Roman" w:eastAsia="Times New Roman" w:hAnsi="Times New Roman" w:cs="Times New Roman"/>
                <w:lang w:eastAsia="ru-RU"/>
              </w:rPr>
              <w:t>Групповые занятия с обучающимися  9-11 классов  п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подготовке к ГИА и ЕГЭ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shd w:val="clear" w:color="auto" w:fill="auto"/>
          </w:tcPr>
          <w:p w:rsidR="00A971FD" w:rsidRDefault="00A971FD" w:rsidP="00AA6C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="00AA6C16">
              <w:rPr>
                <w:rFonts w:ascii="Times New Roman" w:eastAsia="Times New Roman" w:hAnsi="Times New Roman" w:cs="Times New Roman"/>
                <w:lang w:eastAsia="ru-RU"/>
              </w:rPr>
              <w:t>Диагностика  учащихся начальных классо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0A4517" w:rsidRPr="009A78CA" w:rsidRDefault="00AA6C16" w:rsidP="00AA6C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A971FD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 w:rsidR="00A971FD" w:rsidRPr="009A78CA">
              <w:rPr>
                <w:rFonts w:ascii="Times New Roman" w:eastAsia="Times New Roman" w:hAnsi="Times New Roman" w:cs="Times New Roman"/>
                <w:lang w:eastAsia="ru-RU"/>
              </w:rPr>
              <w:t>«Тренинг активизации внутренних ресурсов».</w:t>
            </w:r>
          </w:p>
        </w:tc>
      </w:tr>
      <w:tr w:rsidR="000A4517" w:rsidRPr="009A78CA" w:rsidTr="00A971FD">
        <w:trPr>
          <w:trHeight w:val="413"/>
        </w:trPr>
        <w:tc>
          <w:tcPr>
            <w:tcW w:w="645" w:type="dxa"/>
            <w:shd w:val="clear" w:color="auto" w:fill="auto"/>
          </w:tcPr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>14</w:t>
            </w:r>
          </w:p>
        </w:tc>
        <w:tc>
          <w:tcPr>
            <w:tcW w:w="2067" w:type="dxa"/>
            <w:shd w:val="clear" w:color="auto" w:fill="auto"/>
          </w:tcPr>
          <w:p w:rsidR="000A4517" w:rsidRPr="009A78CA" w:rsidRDefault="000A4517" w:rsidP="00A971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>Работа с ученическими коллективами классов, актом</w:t>
            </w:r>
          </w:p>
        </w:tc>
        <w:tc>
          <w:tcPr>
            <w:tcW w:w="2216" w:type="dxa"/>
            <w:shd w:val="clear" w:color="auto" w:fill="auto"/>
          </w:tcPr>
          <w:p w:rsidR="000A4517" w:rsidRPr="009A78CA" w:rsidRDefault="00AA6C16" w:rsidP="007B2407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  <w:t>1.</w:t>
            </w:r>
            <w:r w:rsidR="000A4517" w:rsidRPr="009A78CA"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  <w:t>Проведение репетиционных тестирований в 9, 11 классе в формате ОГЭ-9, ЕГЭ-11 по русскому языку и математике.</w:t>
            </w:r>
          </w:p>
          <w:p w:rsidR="000A4517" w:rsidRPr="009A78CA" w:rsidRDefault="00AA6C16" w:rsidP="007B2407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  <w:t>2.</w:t>
            </w:r>
            <w:r w:rsidR="000A4517" w:rsidRPr="009A78CA"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  <w:t>Неделя «Классные</w:t>
            </w:r>
            <w:r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  <w:t xml:space="preserve"> ПЯТЫЕ</w:t>
            </w:r>
            <w:r w:rsidR="000A4517" w:rsidRPr="009A78CA"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  <w:t>»: (0</w:t>
            </w:r>
            <w:r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  <w:t>2</w:t>
            </w:r>
            <w:r w:rsidR="000A4517" w:rsidRPr="009A78CA"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  <w:t>-0</w:t>
            </w:r>
            <w:r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  <w:t>7.12.</w:t>
            </w:r>
            <w:r w:rsidR="000A4517" w:rsidRPr="009A78CA"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  <w:t xml:space="preserve">) </w:t>
            </w:r>
          </w:p>
          <w:p w:rsidR="000A4517" w:rsidRPr="009A78CA" w:rsidRDefault="00892866" w:rsidP="009145EF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  <w:t>-</w:t>
            </w:r>
            <w:r w:rsidR="000A4517" w:rsidRPr="009A78CA"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  <w:t>педконсилиум «Адаптация»</w:t>
            </w:r>
          </w:p>
        </w:tc>
        <w:tc>
          <w:tcPr>
            <w:tcW w:w="3404" w:type="dxa"/>
            <w:tcBorders>
              <w:right w:val="single" w:sz="4" w:space="0" w:color="auto"/>
            </w:tcBorders>
            <w:shd w:val="clear" w:color="auto" w:fill="auto"/>
          </w:tcPr>
          <w:p w:rsidR="000A4517" w:rsidRPr="009A78CA" w:rsidRDefault="000A4517" w:rsidP="007B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  <w:t>1.Проведение итогового сочинения по литературе в 11-х классах.</w:t>
            </w:r>
          </w:p>
          <w:p w:rsidR="000A4517" w:rsidRPr="009A78CA" w:rsidRDefault="000A4517" w:rsidP="007B2407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  <w:t>2.Круглый стол для родителей 5го-класса  «Мой ребенок ПЯТИ-классник»</w:t>
            </w:r>
          </w:p>
          <w:p w:rsidR="000A4517" w:rsidRPr="009A78CA" w:rsidRDefault="009145EF" w:rsidP="009145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  <w:t xml:space="preserve">3.Декада  </w:t>
            </w:r>
            <w:r w:rsidRPr="009A78CA"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  <w:t xml:space="preserve">открытых дверей для </w:t>
            </w:r>
            <w:r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  <w:t>р</w:t>
            </w:r>
            <w:r w:rsidRPr="009A78CA"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  <w:t>одителей.</w:t>
            </w:r>
          </w:p>
        </w:tc>
        <w:tc>
          <w:tcPr>
            <w:tcW w:w="2549" w:type="dxa"/>
            <w:tcBorders>
              <w:left w:val="single" w:sz="4" w:space="0" w:color="auto"/>
            </w:tcBorders>
            <w:shd w:val="clear" w:color="auto" w:fill="auto"/>
          </w:tcPr>
          <w:p w:rsidR="000A4517" w:rsidRPr="009A78CA" w:rsidRDefault="000A4517" w:rsidP="007B2407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Новогодние праздники: </w:t>
            </w:r>
          </w:p>
          <w:p w:rsidR="000A4517" w:rsidRPr="009A78CA" w:rsidRDefault="000A4517" w:rsidP="007B2407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-Мастерская «Деда мороза»-конкурс новогодних игрушек, газет,</w:t>
            </w:r>
          </w:p>
          <w:p w:rsidR="000A4517" w:rsidRPr="009A78CA" w:rsidRDefault="000A4517" w:rsidP="007B2407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-Новогоднее преставление.</w:t>
            </w:r>
          </w:p>
        </w:tc>
        <w:tc>
          <w:tcPr>
            <w:tcW w:w="3119" w:type="dxa"/>
            <w:shd w:val="clear" w:color="auto" w:fill="auto"/>
          </w:tcPr>
          <w:p w:rsidR="000A4517" w:rsidRPr="009A78CA" w:rsidRDefault="000A4517" w:rsidP="007B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Новогодние представления. Конкурс на лучшую карнавальную маску и новогоднюю игрушку</w:t>
            </w:r>
          </w:p>
        </w:tc>
      </w:tr>
      <w:tr w:rsidR="000A4517" w:rsidRPr="009A78CA" w:rsidTr="00AA6C16">
        <w:trPr>
          <w:trHeight w:val="2263"/>
        </w:trPr>
        <w:tc>
          <w:tcPr>
            <w:tcW w:w="645" w:type="dxa"/>
            <w:shd w:val="clear" w:color="auto" w:fill="auto"/>
          </w:tcPr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15</w:t>
            </w:r>
          </w:p>
        </w:tc>
        <w:tc>
          <w:tcPr>
            <w:tcW w:w="2067" w:type="dxa"/>
            <w:shd w:val="clear" w:color="auto" w:fill="auto"/>
          </w:tcPr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>Хозяйственная и финансово-экономическая деятельность</w:t>
            </w:r>
          </w:p>
        </w:tc>
        <w:tc>
          <w:tcPr>
            <w:tcW w:w="2216" w:type="dxa"/>
            <w:shd w:val="clear" w:color="auto" w:fill="auto"/>
          </w:tcPr>
          <w:p w:rsidR="000A4517" w:rsidRPr="009A78CA" w:rsidRDefault="000A4517" w:rsidP="007B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Распределение выделенных  нормативных финансирований  по статьям расхода бюджетной классификации.</w:t>
            </w:r>
          </w:p>
        </w:tc>
        <w:tc>
          <w:tcPr>
            <w:tcW w:w="3404" w:type="dxa"/>
            <w:shd w:val="clear" w:color="auto" w:fill="auto"/>
          </w:tcPr>
          <w:p w:rsidR="000A4517" w:rsidRPr="009A78CA" w:rsidRDefault="00AA6C16" w:rsidP="007B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="000A4517"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Проведение противопожарного инструктажа с сотрудниками. </w:t>
            </w:r>
          </w:p>
          <w:p w:rsidR="000A4517" w:rsidRDefault="00AA6C16" w:rsidP="007B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 w:rsidR="000A4517" w:rsidRPr="009A78CA">
              <w:rPr>
                <w:rFonts w:ascii="Times New Roman" w:eastAsia="Times New Roman" w:hAnsi="Times New Roman" w:cs="Times New Roman"/>
                <w:lang w:eastAsia="ru-RU"/>
              </w:rPr>
              <w:t>Организация раб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т по уборке школьных помещений.</w:t>
            </w:r>
          </w:p>
          <w:p w:rsidR="00AA6C16" w:rsidRPr="009A78CA" w:rsidRDefault="00AA6C16" w:rsidP="00AA6C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Заключение договоров с подрядными организациями на 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0 </w:t>
            </w: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год.</w:t>
            </w:r>
          </w:p>
          <w:p w:rsidR="00AA6C16" w:rsidRPr="009A78CA" w:rsidRDefault="00AA6C16" w:rsidP="007B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49" w:type="dxa"/>
            <w:shd w:val="clear" w:color="auto" w:fill="auto"/>
          </w:tcPr>
          <w:p w:rsidR="000A4517" w:rsidRPr="009A78CA" w:rsidRDefault="000A4517" w:rsidP="007B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Контроль за расходованием ассигнований в полном объёме за год.</w:t>
            </w:r>
          </w:p>
          <w:p w:rsidR="000A4517" w:rsidRPr="009A78CA" w:rsidRDefault="000A4517" w:rsidP="00AA6C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Утверждение лимитов бюджетных обязательств по коммунальным  услугам.</w:t>
            </w:r>
          </w:p>
        </w:tc>
        <w:tc>
          <w:tcPr>
            <w:tcW w:w="3119" w:type="dxa"/>
            <w:shd w:val="clear" w:color="auto" w:fill="auto"/>
          </w:tcPr>
          <w:p w:rsidR="000A4517" w:rsidRPr="009A78CA" w:rsidRDefault="000A4517" w:rsidP="007B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Обработка здания школы сотрудниками дезстанции.</w:t>
            </w:r>
          </w:p>
        </w:tc>
      </w:tr>
      <w:tr w:rsidR="000A4517" w:rsidRPr="009A78CA" w:rsidTr="00AA6C16">
        <w:trPr>
          <w:trHeight w:val="803"/>
        </w:trPr>
        <w:tc>
          <w:tcPr>
            <w:tcW w:w="645" w:type="dxa"/>
            <w:shd w:val="clear" w:color="auto" w:fill="auto"/>
          </w:tcPr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>16</w:t>
            </w:r>
          </w:p>
        </w:tc>
        <w:tc>
          <w:tcPr>
            <w:tcW w:w="2067" w:type="dxa"/>
            <w:shd w:val="clear" w:color="auto" w:fill="auto"/>
          </w:tcPr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>Организационно – педагогические мероприятия</w:t>
            </w:r>
          </w:p>
        </w:tc>
        <w:tc>
          <w:tcPr>
            <w:tcW w:w="2216" w:type="dxa"/>
            <w:shd w:val="clear" w:color="auto" w:fill="auto"/>
          </w:tcPr>
          <w:p w:rsidR="00AA6C16" w:rsidRDefault="000A4517" w:rsidP="0089286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A78CA">
              <w:rPr>
                <w:rFonts w:ascii="Times New Roman" w:hAnsi="Times New Roman" w:cs="Times New Roman"/>
              </w:rPr>
              <w:t>Фестиваль «Здоровейка».</w:t>
            </w:r>
          </w:p>
          <w:p w:rsidR="000A4517" w:rsidRPr="009A78CA" w:rsidRDefault="000A4517" w:rsidP="008928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hAnsi="Times New Roman" w:cs="Times New Roman"/>
              </w:rPr>
              <w:t xml:space="preserve">Конкурс массовых молодежных танцев «ЗОЖигай» посвящённый </w:t>
            </w:r>
            <w:proofErr w:type="gramStart"/>
            <w:r w:rsidRPr="009A78CA">
              <w:rPr>
                <w:rFonts w:ascii="Times New Roman" w:hAnsi="Times New Roman" w:cs="Times New Roman"/>
              </w:rPr>
              <w:t>к</w:t>
            </w:r>
            <w:proofErr w:type="gramEnd"/>
            <w:r w:rsidRPr="009A78CA">
              <w:rPr>
                <w:rFonts w:ascii="Times New Roman" w:hAnsi="Times New Roman" w:cs="Times New Roman"/>
              </w:rPr>
              <w:t xml:space="preserve"> дню борьбы со СПИД-ом</w:t>
            </w:r>
          </w:p>
        </w:tc>
        <w:tc>
          <w:tcPr>
            <w:tcW w:w="3404" w:type="dxa"/>
            <w:shd w:val="clear" w:color="auto" w:fill="auto"/>
          </w:tcPr>
          <w:p w:rsidR="000A4517" w:rsidRPr="009A78CA" w:rsidRDefault="000A4517" w:rsidP="007B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  <w:t>Концерт «Как здорова</w:t>
            </w:r>
            <w:r w:rsidR="00AA6C16"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  <w:t>,</w:t>
            </w:r>
            <w:r w:rsidRPr="009A78CA"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  <w:t xml:space="preserve"> что все мы здесь собрались!»</w:t>
            </w:r>
          </w:p>
        </w:tc>
        <w:tc>
          <w:tcPr>
            <w:tcW w:w="2549" w:type="dxa"/>
            <w:shd w:val="clear" w:color="auto" w:fill="auto"/>
          </w:tcPr>
          <w:p w:rsidR="000A4517" w:rsidRPr="009A78CA" w:rsidRDefault="000A4517" w:rsidP="007B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Производственное совещание</w:t>
            </w:r>
          </w:p>
          <w:p w:rsidR="000A4517" w:rsidRPr="009A78CA" w:rsidRDefault="000A4517" w:rsidP="007B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Итоги обучения учащихся  за 1 полугодие 20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 уч. года. </w:t>
            </w:r>
          </w:p>
        </w:tc>
        <w:tc>
          <w:tcPr>
            <w:tcW w:w="3119" w:type="dxa"/>
            <w:shd w:val="clear" w:color="auto" w:fill="auto"/>
          </w:tcPr>
          <w:p w:rsidR="000A4517" w:rsidRPr="009A78CA" w:rsidRDefault="000A4517" w:rsidP="007B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A4517" w:rsidRPr="009A78CA" w:rsidTr="00455D61">
        <w:trPr>
          <w:trHeight w:val="135"/>
        </w:trPr>
        <w:tc>
          <w:tcPr>
            <w:tcW w:w="645" w:type="dxa"/>
            <w:shd w:val="clear" w:color="auto" w:fill="auto"/>
          </w:tcPr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>17.</w:t>
            </w:r>
          </w:p>
        </w:tc>
        <w:tc>
          <w:tcPr>
            <w:tcW w:w="2067" w:type="dxa"/>
            <w:shd w:val="clear" w:color="auto" w:fill="auto"/>
          </w:tcPr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>Здоровье и безопасность учащихся</w:t>
            </w:r>
          </w:p>
        </w:tc>
        <w:tc>
          <w:tcPr>
            <w:tcW w:w="5620" w:type="dxa"/>
            <w:gridSpan w:val="2"/>
            <w:shd w:val="clear" w:color="auto" w:fill="auto"/>
          </w:tcPr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Единый классный час «Здоровым быть здорово!» </w:t>
            </w:r>
          </w:p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Инструктаж по ТБ по теме: «Новогодние мероприятия – противопожарная безопасность»</w:t>
            </w:r>
          </w:p>
        </w:tc>
        <w:tc>
          <w:tcPr>
            <w:tcW w:w="5668" w:type="dxa"/>
            <w:gridSpan w:val="2"/>
            <w:shd w:val="clear" w:color="auto" w:fill="auto"/>
          </w:tcPr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Подготовка отчетной документации за год (ГИБДД, ОП №7, КДН и ЗП)</w:t>
            </w:r>
          </w:p>
        </w:tc>
      </w:tr>
    </w:tbl>
    <w:p w:rsidR="000A4517" w:rsidRPr="009A78CA" w:rsidRDefault="000A4517" w:rsidP="000A45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9A78CA">
        <w:rPr>
          <w:rFonts w:ascii="Times New Roman" w:eastAsia="Times New Roman" w:hAnsi="Times New Roman" w:cs="Times New Roman"/>
          <w:b/>
          <w:bCs/>
          <w:lang w:eastAsia="ru-RU"/>
        </w:rPr>
        <w:t>ЯНВАРЬ</w:t>
      </w:r>
    </w:p>
    <w:tbl>
      <w:tblPr>
        <w:tblW w:w="14072" w:type="dxa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3"/>
        <w:gridCol w:w="1943"/>
        <w:gridCol w:w="2414"/>
        <w:gridCol w:w="3402"/>
        <w:gridCol w:w="2410"/>
        <w:gridCol w:w="3260"/>
      </w:tblGrid>
      <w:tr w:rsidR="000A4517" w:rsidRPr="009A78CA" w:rsidTr="007B2407">
        <w:tc>
          <w:tcPr>
            <w:tcW w:w="643" w:type="dxa"/>
            <w:vMerge w:val="restart"/>
            <w:shd w:val="clear" w:color="auto" w:fill="auto"/>
          </w:tcPr>
          <w:p w:rsidR="000A4517" w:rsidRPr="009A78CA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 п\п</w:t>
            </w:r>
          </w:p>
        </w:tc>
        <w:tc>
          <w:tcPr>
            <w:tcW w:w="13429" w:type="dxa"/>
            <w:gridSpan w:val="5"/>
            <w:shd w:val="clear" w:color="auto" w:fill="auto"/>
          </w:tcPr>
          <w:p w:rsidR="000A4517" w:rsidRPr="009A78CA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держание и формы работы</w:t>
            </w:r>
          </w:p>
        </w:tc>
      </w:tr>
      <w:tr w:rsidR="000A4517" w:rsidRPr="009A78CA" w:rsidTr="007B2407">
        <w:tc>
          <w:tcPr>
            <w:tcW w:w="643" w:type="dxa"/>
            <w:vMerge/>
            <w:shd w:val="clear" w:color="auto" w:fill="auto"/>
          </w:tcPr>
          <w:p w:rsidR="000A4517" w:rsidRPr="009A78CA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43" w:type="dxa"/>
            <w:shd w:val="clear" w:color="auto" w:fill="auto"/>
          </w:tcPr>
          <w:p w:rsidR="000A4517" w:rsidRPr="009A78CA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сновные направления деятельности</w:t>
            </w:r>
          </w:p>
        </w:tc>
        <w:tc>
          <w:tcPr>
            <w:tcW w:w="2414" w:type="dxa"/>
            <w:shd w:val="clear" w:color="auto" w:fill="auto"/>
          </w:tcPr>
          <w:p w:rsidR="000A4517" w:rsidRPr="009A78CA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0A4517" w:rsidRPr="009A78CA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неделя</w:t>
            </w:r>
          </w:p>
        </w:tc>
        <w:tc>
          <w:tcPr>
            <w:tcW w:w="3402" w:type="dxa"/>
            <w:shd w:val="clear" w:color="auto" w:fill="auto"/>
          </w:tcPr>
          <w:p w:rsidR="000A4517" w:rsidRPr="009A78CA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0A4517" w:rsidRPr="009A78CA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неделя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</w:tcPr>
          <w:p w:rsidR="000A4517" w:rsidRPr="009A78CA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0A4517" w:rsidRPr="009A78CA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неделя</w:t>
            </w:r>
          </w:p>
        </w:tc>
        <w:tc>
          <w:tcPr>
            <w:tcW w:w="3260" w:type="dxa"/>
            <w:tcBorders>
              <w:left w:val="single" w:sz="4" w:space="0" w:color="auto"/>
            </w:tcBorders>
            <w:shd w:val="clear" w:color="auto" w:fill="auto"/>
          </w:tcPr>
          <w:p w:rsidR="000A4517" w:rsidRPr="009A78CA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0A4517" w:rsidRPr="009A78CA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неделя</w:t>
            </w:r>
          </w:p>
        </w:tc>
      </w:tr>
      <w:tr w:rsidR="00AA6C16" w:rsidRPr="009A78CA" w:rsidTr="008153EC">
        <w:tc>
          <w:tcPr>
            <w:tcW w:w="643" w:type="dxa"/>
            <w:shd w:val="clear" w:color="auto" w:fill="auto"/>
          </w:tcPr>
          <w:p w:rsidR="00AA6C16" w:rsidRPr="009A78CA" w:rsidRDefault="00AA6C16" w:rsidP="00AA6C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943" w:type="dxa"/>
            <w:shd w:val="clear" w:color="auto" w:fill="auto"/>
          </w:tcPr>
          <w:p w:rsidR="00AA6C16" w:rsidRPr="009A78CA" w:rsidRDefault="00AA6C16" w:rsidP="00AA6C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>Выполнение закона РФ об образовании</w:t>
            </w:r>
          </w:p>
        </w:tc>
        <w:tc>
          <w:tcPr>
            <w:tcW w:w="2414" w:type="dxa"/>
            <w:shd w:val="clear" w:color="auto" w:fill="auto"/>
          </w:tcPr>
          <w:p w:rsidR="00AA6C16" w:rsidRPr="009A78CA" w:rsidRDefault="00AA6C16" w:rsidP="00AA6C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shd w:val="clear" w:color="auto" w:fill="auto"/>
          </w:tcPr>
          <w:p w:rsidR="00AA6C16" w:rsidRPr="009A78CA" w:rsidRDefault="00AA6C16" w:rsidP="00AA6C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Состояние работы с учащимися, обучающимися на дому.</w:t>
            </w:r>
          </w:p>
          <w:p w:rsidR="00AA6C16" w:rsidRPr="009A78CA" w:rsidRDefault="00AA6C16" w:rsidP="00AA6C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A6C16" w:rsidRPr="009A78CA" w:rsidRDefault="00AA6C16" w:rsidP="00AA6C16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  <w:t>Работа с учителями школы по ознакомлению с нормативными правовыми документами, регламентирующими порядок проведения ЕГЭ и ОГЭ</w:t>
            </w:r>
          </w:p>
        </w:tc>
        <w:tc>
          <w:tcPr>
            <w:tcW w:w="3260" w:type="dxa"/>
            <w:shd w:val="clear" w:color="auto" w:fill="auto"/>
          </w:tcPr>
          <w:p w:rsidR="00AA6C16" w:rsidRPr="009A78CA" w:rsidRDefault="00AA6C16" w:rsidP="00AA6C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1.Состояние УВП</w:t>
            </w:r>
          </w:p>
          <w:p w:rsidR="00AA6C16" w:rsidRPr="009A78CA" w:rsidRDefault="00AA6C16" w:rsidP="00AA6C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2.Классно-обобщающий контроль в   9 -х и 11–-х классах.</w:t>
            </w:r>
          </w:p>
          <w:p w:rsidR="00AA6C16" w:rsidRPr="009A78CA" w:rsidRDefault="00AA6C16" w:rsidP="00AA6C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3. Состояние работы по ОТ и ТБ, предупреждению детского травматизма, обеспечение безопасности ОУ и его антитеррористической защищенности.</w:t>
            </w:r>
          </w:p>
        </w:tc>
      </w:tr>
      <w:tr w:rsidR="00AA6C16" w:rsidRPr="009A78CA" w:rsidTr="007B2407">
        <w:trPr>
          <w:trHeight w:val="1412"/>
        </w:trPr>
        <w:tc>
          <w:tcPr>
            <w:tcW w:w="643" w:type="dxa"/>
            <w:shd w:val="clear" w:color="auto" w:fill="auto"/>
          </w:tcPr>
          <w:p w:rsidR="00AA6C16" w:rsidRPr="009A78CA" w:rsidRDefault="00AA6C16" w:rsidP="00AA6C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1943" w:type="dxa"/>
            <w:shd w:val="clear" w:color="auto" w:fill="auto"/>
          </w:tcPr>
          <w:p w:rsidR="00AA6C16" w:rsidRPr="009A78CA" w:rsidRDefault="00AA6C16" w:rsidP="00AA6C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>Педагогич. конференции, консилиумы и др. общешк. мероприятия</w:t>
            </w:r>
          </w:p>
        </w:tc>
        <w:tc>
          <w:tcPr>
            <w:tcW w:w="2414" w:type="dxa"/>
            <w:shd w:val="clear" w:color="auto" w:fill="auto"/>
          </w:tcPr>
          <w:p w:rsidR="00AA6C16" w:rsidRPr="009A78CA" w:rsidRDefault="00AA6C16" w:rsidP="00AA6C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shd w:val="clear" w:color="auto" w:fill="auto"/>
          </w:tcPr>
          <w:p w:rsidR="00AA6C16" w:rsidRPr="009A78CA" w:rsidRDefault="00AA6C16" w:rsidP="00AA6C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Совещание с учителями по теме «Выполнение учебных программ в 5-8 и 9 – 11 классах».</w:t>
            </w:r>
          </w:p>
        </w:tc>
        <w:tc>
          <w:tcPr>
            <w:tcW w:w="2410" w:type="dxa"/>
            <w:shd w:val="clear" w:color="auto" w:fill="auto"/>
          </w:tcPr>
          <w:p w:rsidR="00AA6C16" w:rsidRPr="009A78CA" w:rsidRDefault="00AA6C16" w:rsidP="00AA6C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1. Анализ использования информационно-коммуникационных технологий в учебном процессе.</w:t>
            </w:r>
          </w:p>
          <w:p w:rsidR="00AA6C16" w:rsidRPr="009A78CA" w:rsidRDefault="00AA6C16" w:rsidP="00AA6C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. Итоги профориентационной работы за 1 полугодие на 1,2 ступенях обучения</w:t>
            </w:r>
          </w:p>
          <w:p w:rsidR="00AA6C16" w:rsidRPr="009A78CA" w:rsidRDefault="00AA6C16" w:rsidP="00AA6C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AA6C16" w:rsidRPr="009A78CA" w:rsidRDefault="00AA6C16" w:rsidP="00AA6C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.Корректировка спортивных отделений.</w:t>
            </w:r>
          </w:p>
          <w:p w:rsidR="00AA6C16" w:rsidRPr="009A78CA" w:rsidRDefault="00AA6C16" w:rsidP="00AA6C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2.Корректировка групп дополнительного образования.</w:t>
            </w:r>
          </w:p>
        </w:tc>
      </w:tr>
      <w:tr w:rsidR="00AA6C16" w:rsidRPr="009A78CA" w:rsidTr="007B2407">
        <w:trPr>
          <w:trHeight w:val="848"/>
        </w:trPr>
        <w:tc>
          <w:tcPr>
            <w:tcW w:w="643" w:type="dxa"/>
            <w:shd w:val="clear" w:color="auto" w:fill="auto"/>
          </w:tcPr>
          <w:p w:rsidR="00AA6C16" w:rsidRPr="009A78CA" w:rsidRDefault="00AA6C16" w:rsidP="00AA6C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3</w:t>
            </w:r>
          </w:p>
        </w:tc>
        <w:tc>
          <w:tcPr>
            <w:tcW w:w="1943" w:type="dxa"/>
            <w:shd w:val="clear" w:color="auto" w:fill="auto"/>
          </w:tcPr>
          <w:p w:rsidR="00AA6C16" w:rsidRPr="009A78CA" w:rsidRDefault="00AA6C16" w:rsidP="00AA6C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>Совещания, планерки при директоре, завуче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AA6C16" w:rsidRPr="009A78CA" w:rsidRDefault="00AA6C16" w:rsidP="00AA6C16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</w:pPr>
          </w:p>
        </w:tc>
        <w:tc>
          <w:tcPr>
            <w:tcW w:w="3402" w:type="dxa"/>
            <w:shd w:val="clear" w:color="auto" w:fill="auto"/>
          </w:tcPr>
          <w:p w:rsidR="00AA6C16" w:rsidRPr="009A78CA" w:rsidRDefault="00AA6C16" w:rsidP="00AA6C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1.Участие в работе  муниципальных   предметных МО.</w:t>
            </w:r>
          </w:p>
          <w:p w:rsidR="00AA6C16" w:rsidRDefault="00AA6C16" w:rsidP="00AA6C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2.Итоги организации зимних каникул и новогодних праздников.</w:t>
            </w:r>
          </w:p>
          <w:p w:rsidR="002F5626" w:rsidRPr="009A78CA" w:rsidRDefault="002F5626" w:rsidP="002F5626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  <w:t>3.</w:t>
            </w:r>
            <w:r w:rsidRPr="009A78CA"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  <w:t>Обсуждение проблем сайта школы.</w:t>
            </w:r>
          </w:p>
          <w:p w:rsidR="002F5626" w:rsidRPr="009A78CA" w:rsidRDefault="002F5626" w:rsidP="00AA6C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</w:tcPr>
          <w:p w:rsidR="00AA6C16" w:rsidRPr="009A78CA" w:rsidRDefault="00AA6C16" w:rsidP="00AA6C16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  <w:t>1.Мониторинг результатов освоения ООП НОО:</w:t>
            </w:r>
          </w:p>
          <w:p w:rsidR="00AA6C16" w:rsidRPr="009A78CA" w:rsidRDefault="00AA6C16" w:rsidP="00AA6C16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  <w:t>-входная диагностика</w:t>
            </w:r>
          </w:p>
          <w:p w:rsidR="00AA6C16" w:rsidRPr="009A78CA" w:rsidRDefault="00AA6C16" w:rsidP="00AA6C16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  <w:t>-промежуточная диагностика УУД</w:t>
            </w:r>
          </w:p>
          <w:p w:rsidR="00AA6C16" w:rsidRPr="009A78CA" w:rsidRDefault="00AA6C16" w:rsidP="00AA6C16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  <w:t>2.Диагностика результатов освоения ООП НОО по итогам обучения в 1- 4 классах</w:t>
            </w:r>
          </w:p>
        </w:tc>
        <w:tc>
          <w:tcPr>
            <w:tcW w:w="3260" w:type="dxa"/>
            <w:tcBorders>
              <w:left w:val="single" w:sz="4" w:space="0" w:color="auto"/>
            </w:tcBorders>
            <w:shd w:val="clear" w:color="auto" w:fill="auto"/>
          </w:tcPr>
          <w:p w:rsidR="00AA6C16" w:rsidRPr="009A78CA" w:rsidRDefault="00AA6C16" w:rsidP="00AA6C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1.Заседание  НМС по итогам первого полугодия.</w:t>
            </w:r>
          </w:p>
          <w:p w:rsidR="00AA6C16" w:rsidRPr="009A78CA" w:rsidRDefault="00AA6C16" w:rsidP="00AA6C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Корректировка рабочих программ на второе полугодие</w:t>
            </w:r>
          </w:p>
          <w:p w:rsidR="00AA6C16" w:rsidRPr="009A78CA" w:rsidRDefault="00AA6C16" w:rsidP="00AA6C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2.Заседания методических объединений.</w:t>
            </w:r>
          </w:p>
          <w:p w:rsidR="00AA6C16" w:rsidRPr="009A78CA" w:rsidRDefault="00AA6C16" w:rsidP="00AA6C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A6C16" w:rsidRPr="009A78CA" w:rsidTr="007B2407">
        <w:trPr>
          <w:trHeight w:val="1412"/>
        </w:trPr>
        <w:tc>
          <w:tcPr>
            <w:tcW w:w="643" w:type="dxa"/>
            <w:shd w:val="clear" w:color="auto" w:fill="auto"/>
          </w:tcPr>
          <w:p w:rsidR="00AA6C16" w:rsidRPr="009A78CA" w:rsidRDefault="00AA6C16" w:rsidP="00AA6C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1943" w:type="dxa"/>
            <w:shd w:val="clear" w:color="auto" w:fill="auto"/>
          </w:tcPr>
          <w:p w:rsidR="00AA6C16" w:rsidRPr="009A78CA" w:rsidRDefault="00AA6C16" w:rsidP="00AA6C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>Работа методического совета  и методических объединений (МО)</w:t>
            </w:r>
          </w:p>
        </w:tc>
        <w:tc>
          <w:tcPr>
            <w:tcW w:w="2414" w:type="dxa"/>
            <w:shd w:val="clear" w:color="auto" w:fill="auto"/>
          </w:tcPr>
          <w:p w:rsidR="00AA6C16" w:rsidRPr="009A78CA" w:rsidRDefault="00AA6C16" w:rsidP="00AA6C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shd w:val="clear" w:color="auto" w:fill="auto"/>
          </w:tcPr>
          <w:p w:rsidR="002F5626" w:rsidRPr="009A78CA" w:rsidRDefault="002F5626" w:rsidP="00AA6C16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  <w:t>1</w:t>
            </w:r>
            <w:r w:rsidR="00AA6C16" w:rsidRPr="009A78CA"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  <w:t>.О ходе подготовки педагогического коллектива к переходу на ФГОС ООО.</w:t>
            </w:r>
          </w:p>
          <w:p w:rsidR="00AA6C16" w:rsidRPr="009A78CA" w:rsidRDefault="00AA6C16" w:rsidP="00AA6C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</w:tcPr>
          <w:p w:rsidR="002F5626" w:rsidRDefault="00AA6C16" w:rsidP="00AA6C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78CA">
              <w:rPr>
                <w:rFonts w:ascii="Times New Roman" w:hAnsi="Times New Roman" w:cs="Times New Roman"/>
              </w:rPr>
              <w:t>1.Организация взаимопосещений, обобщения педагогического опыта.</w:t>
            </w:r>
          </w:p>
          <w:p w:rsidR="00AA6C16" w:rsidRPr="009A78CA" w:rsidRDefault="00AA6C16" w:rsidP="00AA6C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78CA">
              <w:rPr>
                <w:rFonts w:ascii="Times New Roman" w:hAnsi="Times New Roman" w:cs="Times New Roman"/>
              </w:rPr>
              <w:t xml:space="preserve"> 2.Обмен опытом работы</w:t>
            </w:r>
          </w:p>
          <w:p w:rsidR="00AA6C16" w:rsidRPr="009A78CA" w:rsidRDefault="00AA6C16" w:rsidP="00AA6C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tcBorders>
              <w:left w:val="single" w:sz="4" w:space="0" w:color="auto"/>
            </w:tcBorders>
            <w:shd w:val="clear" w:color="auto" w:fill="auto"/>
          </w:tcPr>
          <w:p w:rsidR="00AA6C16" w:rsidRPr="009A78CA" w:rsidRDefault="00AA6C16" w:rsidP="00AA6C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>1.Оформление работ на дистанционный тур НПК.</w:t>
            </w:r>
          </w:p>
          <w:p w:rsidR="00AA6C16" w:rsidRPr="009A78CA" w:rsidRDefault="00AA6C16" w:rsidP="002F56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2.  </w:t>
            </w:r>
            <w:r w:rsidR="002F5626" w:rsidRPr="00233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ие чтения «Ярмарка медиапродуктов»</w:t>
            </w:r>
          </w:p>
        </w:tc>
      </w:tr>
      <w:tr w:rsidR="00AA6C16" w:rsidRPr="009A78CA" w:rsidTr="007B2407">
        <w:trPr>
          <w:trHeight w:val="1412"/>
        </w:trPr>
        <w:tc>
          <w:tcPr>
            <w:tcW w:w="643" w:type="dxa"/>
            <w:shd w:val="clear" w:color="auto" w:fill="auto"/>
          </w:tcPr>
          <w:p w:rsidR="00AA6C16" w:rsidRPr="009A78CA" w:rsidRDefault="00AA6C16" w:rsidP="00AA6C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>5.</w:t>
            </w:r>
          </w:p>
        </w:tc>
        <w:tc>
          <w:tcPr>
            <w:tcW w:w="1943" w:type="dxa"/>
            <w:shd w:val="clear" w:color="auto" w:fill="auto"/>
          </w:tcPr>
          <w:p w:rsidR="00AA6C16" w:rsidRPr="009A78CA" w:rsidRDefault="00AA6C16" w:rsidP="00AA6C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>Научно-методическая и федеральная экспериментальная работа</w:t>
            </w:r>
          </w:p>
        </w:tc>
        <w:tc>
          <w:tcPr>
            <w:tcW w:w="2414" w:type="dxa"/>
            <w:shd w:val="clear" w:color="auto" w:fill="auto"/>
          </w:tcPr>
          <w:p w:rsidR="00AA6C16" w:rsidRPr="009A78CA" w:rsidRDefault="00AA6C16" w:rsidP="00AA6C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3402" w:type="dxa"/>
            <w:shd w:val="clear" w:color="auto" w:fill="auto"/>
          </w:tcPr>
          <w:p w:rsidR="00AA6C16" w:rsidRPr="009A78CA" w:rsidRDefault="00AA6C16" w:rsidP="00AA6C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1.Тренинг- занятие для молодых специалистов в рамках программы «Школа молодого специалиста».</w:t>
            </w:r>
          </w:p>
          <w:p w:rsidR="00AA6C16" w:rsidRPr="009A78CA" w:rsidRDefault="00AA6C16" w:rsidP="00AA6C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2.Состояние школьной документации</w:t>
            </w:r>
          </w:p>
          <w:p w:rsidR="00AA6C16" w:rsidRPr="009A78CA" w:rsidRDefault="00AA6C16" w:rsidP="00AA6C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Проверка журналов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</w:tcPr>
          <w:p w:rsidR="00AA6C16" w:rsidRPr="009A78CA" w:rsidRDefault="00AA6C16" w:rsidP="00AA6C1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9A78CA">
              <w:rPr>
                <w:rFonts w:ascii="Times New Roman" w:hAnsi="Times New Roman" w:cs="Times New Roman"/>
                <w:color w:val="000000"/>
              </w:rPr>
              <w:t>1.Разработать конкретных методических рекомендаций по организации модели непрерывного физкультурного образования</w:t>
            </w:r>
          </w:p>
        </w:tc>
        <w:tc>
          <w:tcPr>
            <w:tcW w:w="3260" w:type="dxa"/>
            <w:tcBorders>
              <w:left w:val="single" w:sz="4" w:space="0" w:color="auto"/>
            </w:tcBorders>
            <w:shd w:val="clear" w:color="auto" w:fill="auto"/>
          </w:tcPr>
          <w:p w:rsidR="00AA6C16" w:rsidRPr="009A78CA" w:rsidRDefault="00AA6C16" w:rsidP="00AA6C16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  <w:t>1.Работа по преемственности  начальной  и основной школы.</w:t>
            </w:r>
          </w:p>
          <w:p w:rsidR="00AA6C16" w:rsidRPr="009A78CA" w:rsidRDefault="00AA6C16" w:rsidP="00AA6C1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  <w:t>2.Итоги мониторинга учебного процесса за  первое  полугодие.</w:t>
            </w:r>
          </w:p>
          <w:p w:rsidR="00AA6C16" w:rsidRPr="009A78CA" w:rsidRDefault="00AA6C16" w:rsidP="00AA6C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  <w:t>3..Состояние работы педагогов по темам самообразования.</w:t>
            </w:r>
          </w:p>
        </w:tc>
      </w:tr>
      <w:tr w:rsidR="00AA6C16" w:rsidRPr="009A78CA" w:rsidTr="007B2407">
        <w:trPr>
          <w:trHeight w:val="1412"/>
        </w:trPr>
        <w:tc>
          <w:tcPr>
            <w:tcW w:w="643" w:type="dxa"/>
            <w:shd w:val="clear" w:color="auto" w:fill="auto"/>
          </w:tcPr>
          <w:p w:rsidR="00AA6C16" w:rsidRPr="009A78CA" w:rsidRDefault="00AA6C16" w:rsidP="00AA6C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.</w:t>
            </w:r>
          </w:p>
        </w:tc>
        <w:tc>
          <w:tcPr>
            <w:tcW w:w="1943" w:type="dxa"/>
            <w:shd w:val="clear" w:color="auto" w:fill="auto"/>
          </w:tcPr>
          <w:p w:rsidR="00AA6C16" w:rsidRPr="009A78CA" w:rsidRDefault="00AA6C16" w:rsidP="00AA6C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Спортивная работа </w:t>
            </w:r>
          </w:p>
        </w:tc>
        <w:tc>
          <w:tcPr>
            <w:tcW w:w="2414" w:type="dxa"/>
            <w:shd w:val="clear" w:color="auto" w:fill="auto"/>
          </w:tcPr>
          <w:p w:rsidR="00AA6C16" w:rsidRPr="009A78CA" w:rsidRDefault="00AA6C16" w:rsidP="00AA6C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shd w:val="clear" w:color="auto" w:fill="auto"/>
          </w:tcPr>
          <w:p w:rsidR="00AA6C16" w:rsidRPr="009A78CA" w:rsidRDefault="00AA6C16" w:rsidP="00AA6C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Состояни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спортивно-массовой </w:t>
            </w: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 работы в школе.</w:t>
            </w:r>
          </w:p>
          <w:p w:rsidR="00AA6C16" w:rsidRPr="009A78CA" w:rsidRDefault="00AA6C16" w:rsidP="00AA6C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тоги спортивных и массовых мероприятий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</w:tcPr>
          <w:p w:rsidR="00AA6C16" w:rsidRDefault="00AA6C16" w:rsidP="00AA6C1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-18  января</w:t>
            </w:r>
          </w:p>
          <w:p w:rsidR="00AA6C16" w:rsidRDefault="00AA6C16" w:rsidP="00AA6C1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еделя отделения вольной борьбы –отв Афанасьев Ю.В.</w:t>
            </w:r>
          </w:p>
          <w:p w:rsidR="00DE5543" w:rsidRPr="009A78CA" w:rsidRDefault="00DE5543" w:rsidP="00DE554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Семинар </w:t>
            </w:r>
            <w:proofErr w:type="gramStart"/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–с</w:t>
            </w:r>
            <w:proofErr w:type="gramEnd"/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овещание на тему  «Совершенствование </w:t>
            </w: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истемы подготовки спортивного резерв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3260" w:type="dxa"/>
            <w:tcBorders>
              <w:left w:val="single" w:sz="4" w:space="0" w:color="auto"/>
            </w:tcBorders>
            <w:shd w:val="clear" w:color="auto" w:fill="auto"/>
          </w:tcPr>
          <w:p w:rsidR="00AA6C16" w:rsidRDefault="00AA6C16" w:rsidP="00AA6C16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  <w:lastRenderedPageBreak/>
              <w:t xml:space="preserve">20-25 января </w:t>
            </w:r>
          </w:p>
          <w:p w:rsidR="00AA6C16" w:rsidRPr="009A78CA" w:rsidRDefault="00AA6C16" w:rsidP="00AA6C16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  <w:t xml:space="preserve">Неделя отделения  спортивной акробатики -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  <w:t>отв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  <w:t xml:space="preserve"> Аммосов Э.В.</w:t>
            </w:r>
          </w:p>
        </w:tc>
      </w:tr>
      <w:tr w:rsidR="00AA6C16" w:rsidRPr="009A78CA" w:rsidTr="007B2407">
        <w:trPr>
          <w:trHeight w:val="1412"/>
        </w:trPr>
        <w:tc>
          <w:tcPr>
            <w:tcW w:w="643" w:type="dxa"/>
            <w:shd w:val="clear" w:color="auto" w:fill="auto"/>
          </w:tcPr>
          <w:p w:rsidR="00AA6C16" w:rsidRPr="009A78CA" w:rsidRDefault="00AA6C16" w:rsidP="00AA6C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7</w:t>
            </w: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</w:tc>
        <w:tc>
          <w:tcPr>
            <w:tcW w:w="1943" w:type="dxa"/>
            <w:shd w:val="clear" w:color="auto" w:fill="auto"/>
          </w:tcPr>
          <w:p w:rsidR="00AA6C16" w:rsidRPr="009A78CA" w:rsidRDefault="00AA6C16" w:rsidP="00AA6C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Внеклассно-воспитательная  работа. </w:t>
            </w:r>
          </w:p>
        </w:tc>
        <w:tc>
          <w:tcPr>
            <w:tcW w:w="2414" w:type="dxa"/>
            <w:shd w:val="clear" w:color="auto" w:fill="auto"/>
          </w:tcPr>
          <w:p w:rsidR="00AA6C16" w:rsidRPr="009A78CA" w:rsidRDefault="00AA6C16" w:rsidP="00AA6C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hAnsi="Times New Roman" w:cs="Times New Roman"/>
              </w:rPr>
              <w:t>Зимняя школа. Организация  выезд учащихся 11 кл. РДЦ «Сосновый бор»</w:t>
            </w:r>
          </w:p>
        </w:tc>
        <w:tc>
          <w:tcPr>
            <w:tcW w:w="3402" w:type="dxa"/>
            <w:shd w:val="clear" w:color="auto" w:fill="auto"/>
          </w:tcPr>
          <w:p w:rsidR="00AA6C16" w:rsidRPr="009A78CA" w:rsidRDefault="00AA6C16" w:rsidP="00AA6C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hAnsi="Times New Roman" w:cs="Times New Roman"/>
              </w:rPr>
              <w:t xml:space="preserve"> 1.</w:t>
            </w: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Контроль  за   обеспечением  горячего питания </w:t>
            </w:r>
          </w:p>
          <w:p w:rsidR="00AA6C16" w:rsidRPr="009A78CA" w:rsidRDefault="00AA6C16" w:rsidP="00AA6C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2. Работа классного руководителя с детьми из «группы риска».</w:t>
            </w:r>
          </w:p>
          <w:p w:rsidR="00AA6C16" w:rsidRPr="009A78CA" w:rsidRDefault="00AA6C16" w:rsidP="00AA6C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3.Уровень общешкольных мероприятий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</w:tcPr>
          <w:p w:rsidR="00AA6C16" w:rsidRPr="009A78CA" w:rsidRDefault="00AA6C16" w:rsidP="00AA6C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>1.Фестиваль педагогических идей   «Ручеек»:</w:t>
            </w:r>
          </w:p>
          <w:p w:rsidR="00AA6C16" w:rsidRPr="009A78CA" w:rsidRDefault="00AA6C16" w:rsidP="00AA6C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>Защита проекта по воспитательной работе</w:t>
            </w:r>
          </w:p>
          <w:p w:rsidR="00AA6C16" w:rsidRPr="009A78CA" w:rsidRDefault="00AA6C16" w:rsidP="00AA6C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2.Контроль   за сезонной одеждой</w:t>
            </w:r>
          </w:p>
        </w:tc>
        <w:tc>
          <w:tcPr>
            <w:tcW w:w="3260" w:type="dxa"/>
            <w:tcBorders>
              <w:left w:val="single" w:sz="4" w:space="0" w:color="auto"/>
            </w:tcBorders>
            <w:shd w:val="clear" w:color="auto" w:fill="auto"/>
          </w:tcPr>
          <w:p w:rsidR="00AA6C16" w:rsidRPr="009A78CA" w:rsidRDefault="00AA6C16" w:rsidP="00AA6C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hAnsi="Times New Roman" w:cs="Times New Roman"/>
              </w:rPr>
              <w:t>Контроль  за занятостью   обучающихся 1-11 классов в кружках, спортивных отделениях.</w:t>
            </w:r>
          </w:p>
        </w:tc>
      </w:tr>
      <w:tr w:rsidR="00AA6C16" w:rsidRPr="009A78CA" w:rsidTr="007B2407">
        <w:trPr>
          <w:trHeight w:val="1122"/>
        </w:trPr>
        <w:tc>
          <w:tcPr>
            <w:tcW w:w="643" w:type="dxa"/>
            <w:shd w:val="clear" w:color="auto" w:fill="auto"/>
          </w:tcPr>
          <w:p w:rsidR="00AA6C16" w:rsidRPr="009A78CA" w:rsidRDefault="00AA6C16" w:rsidP="00AA6C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</w:t>
            </w: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</w:tc>
        <w:tc>
          <w:tcPr>
            <w:tcW w:w="1943" w:type="dxa"/>
            <w:shd w:val="clear" w:color="auto" w:fill="auto"/>
          </w:tcPr>
          <w:p w:rsidR="00AA6C16" w:rsidRPr="009A78CA" w:rsidRDefault="00AA6C16" w:rsidP="00AA6C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>Информатизация образовательного процесса</w:t>
            </w:r>
          </w:p>
        </w:tc>
        <w:tc>
          <w:tcPr>
            <w:tcW w:w="2414" w:type="dxa"/>
            <w:shd w:val="clear" w:color="auto" w:fill="auto"/>
          </w:tcPr>
          <w:p w:rsidR="00AA6C16" w:rsidRPr="009A78CA" w:rsidRDefault="00AA6C16" w:rsidP="00AA6C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shd w:val="clear" w:color="auto" w:fill="auto"/>
          </w:tcPr>
          <w:p w:rsidR="00AA6C16" w:rsidRPr="009A78CA" w:rsidRDefault="00AA6C16" w:rsidP="00AA6C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1.Сбор информации для обновления сайта.</w:t>
            </w:r>
          </w:p>
          <w:p w:rsidR="00AA6C16" w:rsidRPr="009A78CA" w:rsidRDefault="00AA6C16" w:rsidP="00AA6C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  <w:t>2.Организовать  научно-методических семинаров  с целью повышения квалификации педагогических работников в области ИКТ.           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</w:tcPr>
          <w:p w:rsidR="00AA6C16" w:rsidRPr="009A78CA" w:rsidRDefault="00AA6C16" w:rsidP="00AA6C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1.Оказание методической помощи по эффективному использованию ЦОР на уроках учителями-предметниками.</w:t>
            </w:r>
          </w:p>
          <w:p w:rsidR="00AA6C16" w:rsidRPr="009A78CA" w:rsidRDefault="00AA6C16" w:rsidP="00AA6C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tcBorders>
              <w:left w:val="single" w:sz="4" w:space="0" w:color="auto"/>
            </w:tcBorders>
            <w:shd w:val="clear" w:color="auto" w:fill="auto"/>
          </w:tcPr>
          <w:p w:rsidR="00AA6C16" w:rsidRPr="009A78CA" w:rsidRDefault="00AA6C16" w:rsidP="00AA6C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Использование  системы  дистанционного обучения по общеобразовательным и дополнительным дисциплинам.</w:t>
            </w:r>
          </w:p>
        </w:tc>
      </w:tr>
      <w:tr w:rsidR="00AA6C16" w:rsidRPr="009A78CA" w:rsidTr="00DE5543">
        <w:trPr>
          <w:trHeight w:val="1292"/>
        </w:trPr>
        <w:tc>
          <w:tcPr>
            <w:tcW w:w="643" w:type="dxa"/>
            <w:shd w:val="clear" w:color="auto" w:fill="auto"/>
          </w:tcPr>
          <w:p w:rsidR="00AA6C16" w:rsidRPr="009A78CA" w:rsidRDefault="00AA6C16" w:rsidP="00AA6C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</w:t>
            </w: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</w:tc>
        <w:tc>
          <w:tcPr>
            <w:tcW w:w="1943" w:type="dxa"/>
            <w:shd w:val="clear" w:color="auto" w:fill="auto"/>
          </w:tcPr>
          <w:p w:rsidR="00AA6C16" w:rsidRPr="009A78CA" w:rsidRDefault="00AA6C16" w:rsidP="00AA6C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>Внутренняя система оценки качества образования</w:t>
            </w:r>
          </w:p>
          <w:p w:rsidR="00AA6C16" w:rsidRPr="009A78CA" w:rsidRDefault="00AA6C16" w:rsidP="00AA6C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AA6C16" w:rsidRPr="009A78CA" w:rsidRDefault="00AA6C16" w:rsidP="00AA6C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414" w:type="dxa"/>
            <w:shd w:val="clear" w:color="auto" w:fill="auto"/>
          </w:tcPr>
          <w:p w:rsidR="00AA6C16" w:rsidRPr="009A78CA" w:rsidRDefault="00AA6C16" w:rsidP="00AA6C16">
            <w:pPr>
              <w:tabs>
                <w:tab w:val="left" w:pos="360"/>
              </w:tabs>
              <w:spacing w:after="0" w:line="240" w:lineRule="auto"/>
            </w:pPr>
          </w:p>
        </w:tc>
        <w:tc>
          <w:tcPr>
            <w:tcW w:w="3402" w:type="dxa"/>
            <w:shd w:val="clear" w:color="auto" w:fill="auto"/>
          </w:tcPr>
          <w:p w:rsidR="00AA6C16" w:rsidRPr="009A78CA" w:rsidRDefault="00AA6C16" w:rsidP="00AA6C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Подготовка танцевальных пар для участия в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муниципальном </w:t>
            </w: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мероприятии «Рождественский бал – 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410" w:type="dxa"/>
            <w:shd w:val="clear" w:color="auto" w:fill="auto"/>
          </w:tcPr>
          <w:p w:rsidR="00AA6C16" w:rsidRPr="009A78CA" w:rsidRDefault="00AA6C16" w:rsidP="00DE554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«Владение технологией системно-деятельностного подхода на уроках окружающего мира   в 4 классах»</w:t>
            </w:r>
          </w:p>
        </w:tc>
        <w:tc>
          <w:tcPr>
            <w:tcW w:w="3260" w:type="dxa"/>
            <w:shd w:val="clear" w:color="auto" w:fill="auto"/>
          </w:tcPr>
          <w:p w:rsidR="00AA6C16" w:rsidRPr="009A78CA" w:rsidRDefault="00AA6C16" w:rsidP="00AA6C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Контроль за</w:t>
            </w:r>
            <w:proofErr w:type="gramEnd"/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 ведением тетрадей по русск. языку, математике  во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 классах</w:t>
            </w:r>
          </w:p>
          <w:p w:rsidR="00AA6C16" w:rsidRPr="009A78CA" w:rsidRDefault="00AA6C16" w:rsidP="00AA6C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A6C16" w:rsidRPr="009A78CA" w:rsidTr="007B2407">
        <w:trPr>
          <w:trHeight w:val="618"/>
        </w:trPr>
        <w:tc>
          <w:tcPr>
            <w:tcW w:w="643" w:type="dxa"/>
            <w:shd w:val="clear" w:color="auto" w:fill="auto"/>
          </w:tcPr>
          <w:p w:rsidR="00AA6C16" w:rsidRPr="009A78CA" w:rsidRDefault="00AA6C16" w:rsidP="00AA6C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.</w:t>
            </w:r>
          </w:p>
        </w:tc>
        <w:tc>
          <w:tcPr>
            <w:tcW w:w="1943" w:type="dxa"/>
            <w:shd w:val="clear" w:color="auto" w:fill="auto"/>
          </w:tcPr>
          <w:p w:rsidR="00AA6C16" w:rsidRPr="009A78CA" w:rsidRDefault="00AA6C16" w:rsidP="00AA6C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>Работа с педкадрами</w:t>
            </w:r>
          </w:p>
          <w:p w:rsidR="00AA6C16" w:rsidRPr="009A78CA" w:rsidRDefault="00AA6C16" w:rsidP="00AA6C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414" w:type="dxa"/>
            <w:shd w:val="clear" w:color="auto" w:fill="auto"/>
          </w:tcPr>
          <w:p w:rsidR="00AA6C16" w:rsidRPr="009A78CA" w:rsidRDefault="00AA6C16" w:rsidP="00AA6C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shd w:val="clear" w:color="auto" w:fill="auto"/>
          </w:tcPr>
          <w:p w:rsidR="00AA6C16" w:rsidRPr="009A78CA" w:rsidRDefault="00AA6C16" w:rsidP="00AA6C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AA6C16" w:rsidRPr="009A78CA" w:rsidRDefault="00AA6C16" w:rsidP="00AA6C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Индивидуальные консультации (психолога, соц.педагога)</w:t>
            </w:r>
          </w:p>
        </w:tc>
        <w:tc>
          <w:tcPr>
            <w:tcW w:w="3260" w:type="dxa"/>
            <w:shd w:val="clear" w:color="auto" w:fill="auto"/>
          </w:tcPr>
          <w:p w:rsidR="00AA6C16" w:rsidRPr="009A78CA" w:rsidRDefault="00AA6C16" w:rsidP="00AA6C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Обучающие семинары  для организаторов ЕГЭ</w:t>
            </w:r>
          </w:p>
          <w:p w:rsidR="00AA6C16" w:rsidRPr="009A78CA" w:rsidRDefault="00AA6C16" w:rsidP="00AA6C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A6C16" w:rsidRPr="009A78CA" w:rsidTr="007B2407">
        <w:trPr>
          <w:trHeight w:val="437"/>
        </w:trPr>
        <w:tc>
          <w:tcPr>
            <w:tcW w:w="643" w:type="dxa"/>
            <w:shd w:val="clear" w:color="auto" w:fill="auto"/>
          </w:tcPr>
          <w:p w:rsidR="00AA6C16" w:rsidRPr="009A78CA" w:rsidRDefault="00AA6C16" w:rsidP="00AA6C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</w:tc>
        <w:tc>
          <w:tcPr>
            <w:tcW w:w="1943" w:type="dxa"/>
            <w:shd w:val="clear" w:color="auto" w:fill="auto"/>
          </w:tcPr>
          <w:p w:rsidR="00AA6C16" w:rsidRPr="009A78CA" w:rsidRDefault="00AA6C16" w:rsidP="00AA6C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>Работа с родителями</w:t>
            </w:r>
          </w:p>
        </w:tc>
        <w:tc>
          <w:tcPr>
            <w:tcW w:w="2414" w:type="dxa"/>
            <w:shd w:val="clear" w:color="auto" w:fill="auto"/>
          </w:tcPr>
          <w:p w:rsidR="00AA6C16" w:rsidRPr="009A78CA" w:rsidRDefault="00AA6C16" w:rsidP="00AA6C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Организация совместных мероприятий с родителями в каникулярное время. </w:t>
            </w:r>
          </w:p>
        </w:tc>
        <w:tc>
          <w:tcPr>
            <w:tcW w:w="3402" w:type="dxa"/>
            <w:shd w:val="clear" w:color="auto" w:fill="auto"/>
          </w:tcPr>
          <w:p w:rsidR="00AA6C16" w:rsidRPr="009A78CA" w:rsidRDefault="00AA6C16" w:rsidP="00AA6C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Рейд «Трудный подросток»</w:t>
            </w:r>
          </w:p>
        </w:tc>
        <w:tc>
          <w:tcPr>
            <w:tcW w:w="2410" w:type="dxa"/>
            <w:shd w:val="clear" w:color="auto" w:fill="auto"/>
          </w:tcPr>
          <w:p w:rsidR="00AA6C16" w:rsidRPr="009A78CA" w:rsidRDefault="00AA6C16" w:rsidP="00AA6C16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Классные часы по профориентации «Встречи с интересными людьми»</w:t>
            </w:r>
          </w:p>
        </w:tc>
        <w:tc>
          <w:tcPr>
            <w:tcW w:w="3260" w:type="dxa"/>
            <w:shd w:val="clear" w:color="auto" w:fill="auto"/>
          </w:tcPr>
          <w:p w:rsidR="00AA6C16" w:rsidRPr="009A78CA" w:rsidRDefault="00AA6C16" w:rsidP="00AA6C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Родительское собрание «Помощь родителей в профессиональном самоопределении учащихся»</w:t>
            </w:r>
          </w:p>
        </w:tc>
      </w:tr>
      <w:tr w:rsidR="00AA6C16" w:rsidRPr="009A78CA" w:rsidTr="007B2407">
        <w:trPr>
          <w:trHeight w:val="269"/>
        </w:trPr>
        <w:tc>
          <w:tcPr>
            <w:tcW w:w="643" w:type="dxa"/>
            <w:shd w:val="clear" w:color="auto" w:fill="auto"/>
          </w:tcPr>
          <w:p w:rsidR="00AA6C16" w:rsidRPr="009A78CA" w:rsidRDefault="00AA6C16" w:rsidP="00AA6C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</w:tc>
        <w:tc>
          <w:tcPr>
            <w:tcW w:w="1943" w:type="dxa"/>
            <w:shd w:val="clear" w:color="auto" w:fill="auto"/>
          </w:tcPr>
          <w:p w:rsidR="00AA6C16" w:rsidRPr="009A78CA" w:rsidRDefault="00AA6C16" w:rsidP="00AA6C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>Организация профориентационной работы</w:t>
            </w:r>
          </w:p>
          <w:p w:rsidR="00AA6C16" w:rsidRPr="009A78CA" w:rsidRDefault="00AA6C16" w:rsidP="00AA6C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414" w:type="dxa"/>
            <w:shd w:val="clear" w:color="auto" w:fill="auto"/>
          </w:tcPr>
          <w:p w:rsidR="00AA6C16" w:rsidRPr="009A78CA" w:rsidRDefault="00AA6C16" w:rsidP="00AA6C16">
            <w:pPr>
              <w:tabs>
                <w:tab w:val="left" w:pos="11567"/>
                <w:tab w:val="right" w:pos="1457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1.Подготовка рекомендаций учителям-предметникам по учету профессиональной </w:t>
            </w: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аправленности учащихся в педагогическом процессе.</w:t>
            </w:r>
          </w:p>
        </w:tc>
        <w:tc>
          <w:tcPr>
            <w:tcW w:w="3402" w:type="dxa"/>
            <w:shd w:val="clear" w:color="auto" w:fill="auto"/>
          </w:tcPr>
          <w:p w:rsidR="00AA6C16" w:rsidRPr="009A78CA" w:rsidRDefault="00AA6C16" w:rsidP="00AA6C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.Фотовыставка «Работа моих родителей».</w:t>
            </w:r>
          </w:p>
          <w:p w:rsidR="00AA6C16" w:rsidRPr="009A78CA" w:rsidRDefault="00AA6C16" w:rsidP="00AA6C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2.Неделя профориентации. </w:t>
            </w:r>
          </w:p>
          <w:p w:rsidR="00AA6C16" w:rsidRPr="009A78CA" w:rsidRDefault="00AA6C16" w:rsidP="00AA6C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3.Посещение учреждений профессионального образования.</w:t>
            </w:r>
          </w:p>
        </w:tc>
        <w:tc>
          <w:tcPr>
            <w:tcW w:w="2410" w:type="dxa"/>
            <w:shd w:val="clear" w:color="auto" w:fill="auto"/>
          </w:tcPr>
          <w:p w:rsidR="00AA6C16" w:rsidRPr="009A78CA" w:rsidRDefault="00AA6C16" w:rsidP="00AA6C16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Кл. час</w:t>
            </w:r>
            <w:r w:rsidR="00DE5543"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: «Интересы и склонности в выборе профессии»</w:t>
            </w:r>
          </w:p>
        </w:tc>
        <w:tc>
          <w:tcPr>
            <w:tcW w:w="3260" w:type="dxa"/>
            <w:shd w:val="clear" w:color="auto" w:fill="auto"/>
          </w:tcPr>
          <w:p w:rsidR="00AA6C16" w:rsidRPr="009A78CA" w:rsidRDefault="00AA6C16" w:rsidP="00AA6C16">
            <w:pPr>
              <w:tabs>
                <w:tab w:val="left" w:pos="11567"/>
                <w:tab w:val="right" w:pos="1457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1.Организация встреч учащихся с родителями-представителями различных профессий.</w:t>
            </w:r>
          </w:p>
          <w:p w:rsidR="00AA6C16" w:rsidRPr="009A78CA" w:rsidRDefault="00AA6C16" w:rsidP="00AA6C16">
            <w:pPr>
              <w:tabs>
                <w:tab w:val="left" w:pos="11567"/>
                <w:tab w:val="right" w:pos="1457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2.Знакомство с профессиями на уроках, расширение знаний учащихся о профессиях </w:t>
            </w: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чителями-предметниками.</w:t>
            </w:r>
          </w:p>
        </w:tc>
      </w:tr>
      <w:tr w:rsidR="00AA6C16" w:rsidRPr="009A78CA" w:rsidTr="007B2407">
        <w:trPr>
          <w:trHeight w:val="844"/>
        </w:trPr>
        <w:tc>
          <w:tcPr>
            <w:tcW w:w="643" w:type="dxa"/>
            <w:shd w:val="clear" w:color="auto" w:fill="auto"/>
          </w:tcPr>
          <w:p w:rsidR="00AA6C16" w:rsidRPr="009A78CA" w:rsidRDefault="00AA6C16" w:rsidP="00AA6C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</w:tc>
        <w:tc>
          <w:tcPr>
            <w:tcW w:w="1943" w:type="dxa"/>
            <w:shd w:val="clear" w:color="auto" w:fill="auto"/>
          </w:tcPr>
          <w:p w:rsidR="00AA6C16" w:rsidRPr="009A78CA" w:rsidRDefault="00AA6C16" w:rsidP="00AA6C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>Психологическая служба, соц. защита</w:t>
            </w:r>
          </w:p>
        </w:tc>
        <w:tc>
          <w:tcPr>
            <w:tcW w:w="2414" w:type="dxa"/>
            <w:shd w:val="clear" w:color="auto" w:fill="auto"/>
          </w:tcPr>
          <w:p w:rsidR="00AA6C16" w:rsidRPr="009A78CA" w:rsidRDefault="00AA6C16" w:rsidP="00AA6C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shd w:val="clear" w:color="auto" w:fill="auto"/>
          </w:tcPr>
          <w:p w:rsidR="00AA6C16" w:rsidRPr="009A78CA" w:rsidRDefault="00AA6C16" w:rsidP="00DE55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Диагностические методики выя</w:t>
            </w:r>
            <w:r w:rsidR="00DE5543">
              <w:rPr>
                <w:rFonts w:ascii="Times New Roman" w:eastAsia="Times New Roman" w:hAnsi="Times New Roman" w:cs="Times New Roman"/>
                <w:lang w:eastAsia="ru-RU"/>
              </w:rPr>
              <w:t xml:space="preserve">вления взаимоотношения в классе, </w:t>
            </w: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социометрический тест.</w:t>
            </w:r>
          </w:p>
        </w:tc>
        <w:tc>
          <w:tcPr>
            <w:tcW w:w="2410" w:type="dxa"/>
            <w:shd w:val="clear" w:color="auto" w:fill="auto"/>
          </w:tcPr>
          <w:p w:rsidR="00AA6C16" w:rsidRPr="009A78CA" w:rsidRDefault="00AA6C16" w:rsidP="00AA6C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Тренинги, беседы по профориентации учащихся.</w:t>
            </w:r>
          </w:p>
          <w:p w:rsidR="00AA6C16" w:rsidRPr="009A78CA" w:rsidRDefault="00AA6C16" w:rsidP="00AA6C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AA6C16" w:rsidRDefault="00AA6C16" w:rsidP="00AA6C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Заседание Совета профилактики.</w:t>
            </w:r>
          </w:p>
          <w:p w:rsidR="00AA6C16" w:rsidRPr="009A78CA" w:rsidRDefault="00AA6C16" w:rsidP="00AA6C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Классный час  для 6-х классов. «Курение: мифы и реальность».</w:t>
            </w:r>
          </w:p>
        </w:tc>
      </w:tr>
      <w:tr w:rsidR="00AA6C16" w:rsidRPr="009A78CA" w:rsidTr="008153EC">
        <w:trPr>
          <w:trHeight w:val="733"/>
        </w:trPr>
        <w:tc>
          <w:tcPr>
            <w:tcW w:w="643" w:type="dxa"/>
            <w:shd w:val="clear" w:color="auto" w:fill="auto"/>
          </w:tcPr>
          <w:p w:rsidR="00AA6C16" w:rsidRPr="009A78CA" w:rsidRDefault="00AA6C16" w:rsidP="00AA6C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1943" w:type="dxa"/>
            <w:shd w:val="clear" w:color="auto" w:fill="auto"/>
          </w:tcPr>
          <w:p w:rsidR="00AA6C16" w:rsidRPr="009A78CA" w:rsidRDefault="00AA6C16" w:rsidP="00AA6C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>Работа с ученическими коллективами классов, активом</w:t>
            </w:r>
          </w:p>
        </w:tc>
        <w:tc>
          <w:tcPr>
            <w:tcW w:w="2414" w:type="dxa"/>
            <w:shd w:val="clear" w:color="auto" w:fill="auto"/>
          </w:tcPr>
          <w:p w:rsidR="00AA6C16" w:rsidRPr="009A78CA" w:rsidRDefault="00AA6C16" w:rsidP="00AA6C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Проведение каникул по планам классных руководителей.</w:t>
            </w:r>
          </w:p>
          <w:p w:rsidR="00AA6C16" w:rsidRPr="009A78CA" w:rsidRDefault="00AA6C16" w:rsidP="00AA6C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shd w:val="clear" w:color="auto" w:fill="auto"/>
          </w:tcPr>
          <w:p w:rsidR="00AA6C16" w:rsidRPr="009A78CA" w:rsidRDefault="00AA6C16" w:rsidP="00AA6C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Анализ результатов репетиционных тестирований в 20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 учебном году, рекомендации педагогам и учащимся</w:t>
            </w:r>
          </w:p>
        </w:tc>
        <w:tc>
          <w:tcPr>
            <w:tcW w:w="2410" w:type="dxa"/>
            <w:shd w:val="clear" w:color="auto" w:fill="auto"/>
          </w:tcPr>
          <w:p w:rsidR="00AA6C16" w:rsidRPr="009A78CA" w:rsidRDefault="00AA6C16" w:rsidP="00AA6C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Конкурс фото и видеоотчёта об экскурсиях в новогодние каникулы </w:t>
            </w:r>
          </w:p>
          <w:p w:rsidR="00AA6C16" w:rsidRPr="009A78CA" w:rsidRDefault="00AA6C16" w:rsidP="00AA6C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shd w:val="clear" w:color="auto" w:fill="auto"/>
          </w:tcPr>
          <w:p w:rsidR="00AA6C16" w:rsidRPr="009A78CA" w:rsidRDefault="00AA6C16" w:rsidP="00AA6C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Корректировка предметов для сдачи экзаменов учащимися 11 классов.</w:t>
            </w:r>
          </w:p>
          <w:p w:rsidR="00AA6C16" w:rsidRPr="009A78CA" w:rsidRDefault="00AA6C16" w:rsidP="00AA6C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A6C16" w:rsidRPr="009A78CA" w:rsidTr="007B2407">
        <w:trPr>
          <w:trHeight w:val="698"/>
        </w:trPr>
        <w:tc>
          <w:tcPr>
            <w:tcW w:w="643" w:type="dxa"/>
            <w:shd w:val="clear" w:color="auto" w:fill="auto"/>
          </w:tcPr>
          <w:p w:rsidR="00AA6C16" w:rsidRPr="009A78CA" w:rsidRDefault="00AA6C16" w:rsidP="00AA6C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</w:t>
            </w:r>
          </w:p>
        </w:tc>
        <w:tc>
          <w:tcPr>
            <w:tcW w:w="1943" w:type="dxa"/>
            <w:shd w:val="clear" w:color="auto" w:fill="auto"/>
          </w:tcPr>
          <w:p w:rsidR="00AA6C16" w:rsidRPr="009A78CA" w:rsidRDefault="00AA6C16" w:rsidP="00AA6C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>Хозяйственная и финансово-экономичекая деятельность</w:t>
            </w:r>
          </w:p>
        </w:tc>
        <w:tc>
          <w:tcPr>
            <w:tcW w:w="2414" w:type="dxa"/>
            <w:shd w:val="clear" w:color="auto" w:fill="auto"/>
          </w:tcPr>
          <w:p w:rsidR="00AA6C16" w:rsidRPr="009A78CA" w:rsidRDefault="00AA6C16" w:rsidP="00AA6C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shd w:val="clear" w:color="auto" w:fill="auto"/>
          </w:tcPr>
          <w:p w:rsidR="00AA6C16" w:rsidRPr="009A78CA" w:rsidRDefault="00AA6C16" w:rsidP="00AA6C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Утверждение лимитов бюджетных обязательств по коммунальным  услугам.</w:t>
            </w:r>
          </w:p>
          <w:p w:rsidR="00AA6C16" w:rsidRPr="009A78CA" w:rsidRDefault="00AA6C16" w:rsidP="00AA6C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Обработка здания школы сотрудниками дезстанции.</w:t>
            </w:r>
          </w:p>
          <w:p w:rsidR="00AA6C16" w:rsidRPr="009A78CA" w:rsidRDefault="00AA6C16" w:rsidP="00AA6C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Санитарное состояние ОУ.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</w:tcPr>
          <w:p w:rsidR="00AA6C16" w:rsidRPr="009A78CA" w:rsidRDefault="00AA6C16" w:rsidP="00AA6C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Составление смет на приобретение расходных материалов для благоустройства школы и материальных ценностей.</w:t>
            </w:r>
          </w:p>
          <w:p w:rsidR="00AA6C16" w:rsidRPr="009A78CA" w:rsidRDefault="00AA6C16" w:rsidP="00AA6C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tcBorders>
              <w:left w:val="single" w:sz="4" w:space="0" w:color="auto"/>
            </w:tcBorders>
            <w:shd w:val="clear" w:color="auto" w:fill="auto"/>
          </w:tcPr>
          <w:p w:rsidR="00AA6C16" w:rsidRPr="009A78CA" w:rsidRDefault="00AA6C16" w:rsidP="00AA6C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Работа по регистрации договоров, составление реестров договоров, бюджетных обязательств.  </w:t>
            </w:r>
          </w:p>
          <w:p w:rsidR="00AA6C16" w:rsidRPr="009A78CA" w:rsidRDefault="00AA6C16" w:rsidP="00AA6C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A6C16" w:rsidRPr="009A78CA" w:rsidTr="007B2407">
        <w:trPr>
          <w:trHeight w:val="863"/>
        </w:trPr>
        <w:tc>
          <w:tcPr>
            <w:tcW w:w="643" w:type="dxa"/>
            <w:shd w:val="clear" w:color="auto" w:fill="auto"/>
          </w:tcPr>
          <w:p w:rsidR="00AA6C16" w:rsidRPr="009A78CA" w:rsidRDefault="00AA6C16" w:rsidP="00AA6C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</w:t>
            </w: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</w:tc>
        <w:tc>
          <w:tcPr>
            <w:tcW w:w="1943" w:type="dxa"/>
            <w:shd w:val="clear" w:color="auto" w:fill="auto"/>
          </w:tcPr>
          <w:p w:rsidR="00AA6C16" w:rsidRPr="009A78CA" w:rsidRDefault="00AA6C16" w:rsidP="00AA6C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>Организационно – педагогические мероприятия</w:t>
            </w:r>
          </w:p>
        </w:tc>
        <w:tc>
          <w:tcPr>
            <w:tcW w:w="2414" w:type="dxa"/>
            <w:shd w:val="clear" w:color="auto" w:fill="auto"/>
          </w:tcPr>
          <w:p w:rsidR="00AA6C16" w:rsidRPr="009A78CA" w:rsidRDefault="00AA6C16" w:rsidP="00AA6C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shd w:val="clear" w:color="auto" w:fill="auto"/>
          </w:tcPr>
          <w:p w:rsidR="00AA6C16" w:rsidRPr="009A78CA" w:rsidRDefault="00AA6C16" w:rsidP="00AA6C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Вечер «Танха  киэьээтэ»</w:t>
            </w:r>
          </w:p>
        </w:tc>
        <w:tc>
          <w:tcPr>
            <w:tcW w:w="2410" w:type="dxa"/>
            <w:shd w:val="clear" w:color="auto" w:fill="auto"/>
          </w:tcPr>
          <w:p w:rsidR="00AA6C16" w:rsidRPr="009A78CA" w:rsidRDefault="00AA6C16" w:rsidP="00AA6C16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>Производственное совещание.</w:t>
            </w:r>
          </w:p>
          <w:p w:rsidR="00AA6C16" w:rsidRPr="009A78CA" w:rsidRDefault="00AA6C16" w:rsidP="00AA6C16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AA6C16" w:rsidRPr="009A78CA" w:rsidRDefault="00AA6C16" w:rsidP="00AA6C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  <w:t>Аттестация педагогических кадров</w:t>
            </w:r>
          </w:p>
        </w:tc>
      </w:tr>
      <w:tr w:rsidR="00DE5543" w:rsidRPr="009A78CA" w:rsidTr="008153EC">
        <w:trPr>
          <w:trHeight w:val="467"/>
        </w:trPr>
        <w:tc>
          <w:tcPr>
            <w:tcW w:w="643" w:type="dxa"/>
            <w:shd w:val="clear" w:color="auto" w:fill="auto"/>
          </w:tcPr>
          <w:p w:rsidR="00DE5543" w:rsidRPr="009A78CA" w:rsidRDefault="00DE5543" w:rsidP="00AA6C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</w:t>
            </w: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</w:tc>
        <w:tc>
          <w:tcPr>
            <w:tcW w:w="1943" w:type="dxa"/>
            <w:shd w:val="clear" w:color="auto" w:fill="auto"/>
          </w:tcPr>
          <w:p w:rsidR="00DE5543" w:rsidRPr="009A78CA" w:rsidRDefault="00DE5543" w:rsidP="00AA6C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>Здоровье и безопасность учащихся</w:t>
            </w:r>
          </w:p>
        </w:tc>
        <w:tc>
          <w:tcPr>
            <w:tcW w:w="5816" w:type="dxa"/>
            <w:gridSpan w:val="2"/>
            <w:shd w:val="clear" w:color="auto" w:fill="auto"/>
          </w:tcPr>
          <w:p w:rsidR="00DE5543" w:rsidRPr="009A78CA" w:rsidRDefault="00DE5543" w:rsidP="00AA6C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Организация и проведение спортивно-массовых мероприятий в дни зимних каникул. </w:t>
            </w:r>
          </w:p>
        </w:tc>
        <w:tc>
          <w:tcPr>
            <w:tcW w:w="2410" w:type="dxa"/>
            <w:shd w:val="clear" w:color="auto" w:fill="auto"/>
          </w:tcPr>
          <w:p w:rsidR="00DE5543" w:rsidRPr="009A78CA" w:rsidRDefault="00DE5543" w:rsidP="00AA6C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hAnsi="Times New Roman" w:cs="Times New Roman"/>
              </w:rPr>
              <w:t>Анализ работы по профилактике детского травматизма</w:t>
            </w:r>
          </w:p>
        </w:tc>
        <w:tc>
          <w:tcPr>
            <w:tcW w:w="3260" w:type="dxa"/>
            <w:shd w:val="clear" w:color="auto" w:fill="auto"/>
          </w:tcPr>
          <w:p w:rsidR="00DE5543" w:rsidRPr="009A78CA" w:rsidRDefault="00DE5543" w:rsidP="00AA6C16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>Фестиваль «Здоровейка» «Социальный набат»</w:t>
            </w: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ab/>
            </w:r>
          </w:p>
          <w:p w:rsidR="00DE5543" w:rsidRPr="009A78CA" w:rsidRDefault="00DE5543" w:rsidP="00AA6C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0A4517" w:rsidRPr="009A78CA" w:rsidRDefault="000A4517" w:rsidP="000A4517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9A78CA">
        <w:rPr>
          <w:rFonts w:ascii="Times New Roman" w:eastAsia="Times New Roman" w:hAnsi="Times New Roman" w:cs="Times New Roman"/>
          <w:b/>
          <w:bCs/>
          <w:lang w:eastAsia="ru-RU"/>
        </w:rPr>
        <w:t>ФЕВРАЛЬ</w:t>
      </w:r>
      <w:r w:rsidRPr="009A78CA">
        <w:rPr>
          <w:rFonts w:ascii="Times New Roman" w:hAnsi="Times New Roman" w:cs="Times New Roman"/>
          <w:b/>
          <w:bCs/>
        </w:rPr>
        <w:t xml:space="preserve">  «МЕСЯЧНИК  ПАТРИОТИЧЕСКОГО ВОСПИТАНИЯ»</w:t>
      </w:r>
    </w:p>
    <w:tbl>
      <w:tblPr>
        <w:tblW w:w="14072" w:type="dxa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0"/>
        <w:gridCol w:w="1949"/>
        <w:gridCol w:w="2414"/>
        <w:gridCol w:w="3401"/>
        <w:gridCol w:w="2409"/>
        <w:gridCol w:w="3259"/>
      </w:tblGrid>
      <w:tr w:rsidR="000A4517" w:rsidRPr="009A78CA" w:rsidTr="007B2407">
        <w:tc>
          <w:tcPr>
            <w:tcW w:w="640" w:type="dxa"/>
            <w:vMerge w:val="restart"/>
            <w:shd w:val="clear" w:color="auto" w:fill="auto"/>
          </w:tcPr>
          <w:p w:rsidR="000A4517" w:rsidRPr="009A78CA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 п\п</w:t>
            </w:r>
          </w:p>
        </w:tc>
        <w:tc>
          <w:tcPr>
            <w:tcW w:w="13432" w:type="dxa"/>
            <w:gridSpan w:val="5"/>
            <w:shd w:val="clear" w:color="auto" w:fill="auto"/>
          </w:tcPr>
          <w:p w:rsidR="000A4517" w:rsidRPr="009A78CA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держание и формы работы</w:t>
            </w:r>
          </w:p>
        </w:tc>
      </w:tr>
      <w:tr w:rsidR="000A4517" w:rsidRPr="009A78CA" w:rsidTr="00A971FD">
        <w:tc>
          <w:tcPr>
            <w:tcW w:w="640" w:type="dxa"/>
            <w:vMerge/>
            <w:shd w:val="clear" w:color="auto" w:fill="auto"/>
          </w:tcPr>
          <w:p w:rsidR="000A4517" w:rsidRPr="009A78CA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49" w:type="dxa"/>
            <w:shd w:val="clear" w:color="auto" w:fill="auto"/>
          </w:tcPr>
          <w:p w:rsidR="000A4517" w:rsidRPr="009A78CA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сновные направления деятельности</w:t>
            </w:r>
          </w:p>
        </w:tc>
        <w:tc>
          <w:tcPr>
            <w:tcW w:w="2414" w:type="dxa"/>
            <w:shd w:val="clear" w:color="auto" w:fill="auto"/>
          </w:tcPr>
          <w:p w:rsidR="000A4517" w:rsidRPr="009A78CA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0A4517" w:rsidRPr="009A78CA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неделя</w:t>
            </w:r>
          </w:p>
        </w:tc>
        <w:tc>
          <w:tcPr>
            <w:tcW w:w="3401" w:type="dxa"/>
            <w:shd w:val="clear" w:color="auto" w:fill="auto"/>
          </w:tcPr>
          <w:p w:rsidR="000A4517" w:rsidRPr="009A78CA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0A4517" w:rsidRPr="009A78CA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неделя</w:t>
            </w:r>
          </w:p>
        </w:tc>
        <w:tc>
          <w:tcPr>
            <w:tcW w:w="2409" w:type="dxa"/>
            <w:shd w:val="clear" w:color="auto" w:fill="auto"/>
          </w:tcPr>
          <w:p w:rsidR="000A4517" w:rsidRPr="009A78CA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0A4517" w:rsidRPr="009A78CA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неделя</w:t>
            </w:r>
          </w:p>
        </w:tc>
        <w:tc>
          <w:tcPr>
            <w:tcW w:w="3259" w:type="dxa"/>
            <w:shd w:val="clear" w:color="auto" w:fill="auto"/>
          </w:tcPr>
          <w:p w:rsidR="000A4517" w:rsidRPr="009A78CA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0A4517" w:rsidRPr="009A78CA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неделя</w:t>
            </w:r>
          </w:p>
        </w:tc>
      </w:tr>
      <w:tr w:rsidR="00DE5543" w:rsidRPr="009A78CA" w:rsidTr="00A971FD">
        <w:tc>
          <w:tcPr>
            <w:tcW w:w="640" w:type="dxa"/>
            <w:shd w:val="clear" w:color="auto" w:fill="auto"/>
          </w:tcPr>
          <w:p w:rsidR="00DE5543" w:rsidRPr="009A78CA" w:rsidRDefault="00DE5543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949" w:type="dxa"/>
            <w:shd w:val="clear" w:color="auto" w:fill="auto"/>
          </w:tcPr>
          <w:p w:rsidR="00DE5543" w:rsidRPr="009A78CA" w:rsidRDefault="00DE5543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>Выполнение закона РФ об образовании</w:t>
            </w:r>
          </w:p>
        </w:tc>
        <w:tc>
          <w:tcPr>
            <w:tcW w:w="2414" w:type="dxa"/>
            <w:tcBorders>
              <w:right w:val="single" w:sz="4" w:space="0" w:color="auto"/>
            </w:tcBorders>
            <w:shd w:val="clear" w:color="auto" w:fill="auto"/>
          </w:tcPr>
          <w:p w:rsidR="00DE5543" w:rsidRPr="009A78CA" w:rsidRDefault="00DE5543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Организация записи в 1 класс</w:t>
            </w:r>
          </w:p>
        </w:tc>
        <w:tc>
          <w:tcPr>
            <w:tcW w:w="3401" w:type="dxa"/>
            <w:tcBorders>
              <w:left w:val="single" w:sz="4" w:space="0" w:color="auto"/>
            </w:tcBorders>
            <w:shd w:val="clear" w:color="auto" w:fill="auto"/>
          </w:tcPr>
          <w:p w:rsidR="00DE5543" w:rsidRPr="009A78CA" w:rsidRDefault="00A971FD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  <w:t>Анкетирование учащихся и дальнейший сбор информации по вопросу выбора предметов для сдачи ЕГЭ, ОГЭ, о количестве участников ЕГЭ и ОГЭ по общеобразовательным предметам</w:t>
            </w:r>
          </w:p>
        </w:tc>
        <w:tc>
          <w:tcPr>
            <w:tcW w:w="2409" w:type="dxa"/>
            <w:shd w:val="clear" w:color="auto" w:fill="auto"/>
          </w:tcPr>
          <w:p w:rsidR="00DE5543" w:rsidRPr="009A78CA" w:rsidRDefault="00A971FD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Предварительная расстановка кадров на 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-2020 уч</w:t>
            </w:r>
            <w:proofErr w:type="gramStart"/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.г</w:t>
            </w:r>
            <w:proofErr w:type="gramEnd"/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од., комплектование школы</w:t>
            </w:r>
          </w:p>
        </w:tc>
        <w:tc>
          <w:tcPr>
            <w:tcW w:w="3259" w:type="dxa"/>
            <w:shd w:val="clear" w:color="auto" w:fill="auto"/>
          </w:tcPr>
          <w:p w:rsidR="00DE5543" w:rsidRPr="009A78CA" w:rsidRDefault="00DE5543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A4517" w:rsidRPr="009A78CA" w:rsidTr="00A971FD">
        <w:tc>
          <w:tcPr>
            <w:tcW w:w="640" w:type="dxa"/>
            <w:shd w:val="clear" w:color="auto" w:fill="auto"/>
          </w:tcPr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1949" w:type="dxa"/>
            <w:shd w:val="clear" w:color="auto" w:fill="auto"/>
          </w:tcPr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едагогические конференции, </w:t>
            </w: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консилиумы и др. общешкольные мероприятия</w:t>
            </w:r>
          </w:p>
        </w:tc>
        <w:tc>
          <w:tcPr>
            <w:tcW w:w="2414" w:type="dxa"/>
            <w:tcBorders>
              <w:right w:val="single" w:sz="4" w:space="0" w:color="auto"/>
            </w:tcBorders>
            <w:shd w:val="clear" w:color="auto" w:fill="auto"/>
          </w:tcPr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еализация ключевых задач школы</w:t>
            </w:r>
          </w:p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а)выполнение учебных программ</w:t>
            </w:r>
          </w:p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б) эффективность работы элективных курсов и занятий по выбору</w:t>
            </w:r>
          </w:p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в) обязанности учащихся, охрана прав учащихся</w:t>
            </w:r>
          </w:p>
        </w:tc>
        <w:tc>
          <w:tcPr>
            <w:tcW w:w="3401" w:type="dxa"/>
            <w:tcBorders>
              <w:left w:val="single" w:sz="4" w:space="0" w:color="auto"/>
            </w:tcBorders>
            <w:shd w:val="clear" w:color="auto" w:fill="auto"/>
          </w:tcPr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. Итоги проведения открытых уроков в 1-х классах.</w:t>
            </w:r>
          </w:p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. Итоги проверки выполнения планов воспитательной работы классными руководителями.</w:t>
            </w:r>
          </w:p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0A4517" w:rsidRPr="009A78CA" w:rsidRDefault="000A4517" w:rsidP="007B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1Проведение плановых психолого-</w:t>
            </w: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медико-педагогических консилиумов.</w:t>
            </w:r>
          </w:p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59" w:type="dxa"/>
            <w:shd w:val="clear" w:color="auto" w:fill="auto"/>
          </w:tcPr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  <w:lastRenderedPageBreak/>
              <w:t xml:space="preserve">Анализ работы учителей-предметников 9-х,11-го классов </w:t>
            </w:r>
            <w:r w:rsidRPr="009A78CA"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  <w:lastRenderedPageBreak/>
              <w:t>по формированию у учащихся умений и навыков работы с тестами в рамках подготовки к ЕГЭ, ОГЭ  (справка по итогам анализа)</w:t>
            </w:r>
          </w:p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971FD" w:rsidRPr="009A78CA" w:rsidTr="00A971FD">
        <w:trPr>
          <w:trHeight w:val="1939"/>
        </w:trPr>
        <w:tc>
          <w:tcPr>
            <w:tcW w:w="640" w:type="dxa"/>
            <w:shd w:val="clear" w:color="auto" w:fill="auto"/>
          </w:tcPr>
          <w:p w:rsidR="00A971FD" w:rsidRPr="009A78CA" w:rsidRDefault="00A971FD" w:rsidP="00A971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3</w:t>
            </w:r>
          </w:p>
        </w:tc>
        <w:tc>
          <w:tcPr>
            <w:tcW w:w="1949" w:type="dxa"/>
            <w:shd w:val="clear" w:color="auto" w:fill="auto"/>
          </w:tcPr>
          <w:p w:rsidR="00A971FD" w:rsidRPr="009A78CA" w:rsidRDefault="00A971FD" w:rsidP="00A971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>Совещания, планерки при директоре, завуче</w:t>
            </w:r>
          </w:p>
        </w:tc>
        <w:tc>
          <w:tcPr>
            <w:tcW w:w="2414" w:type="dxa"/>
            <w:shd w:val="clear" w:color="auto" w:fill="auto"/>
          </w:tcPr>
          <w:p w:rsidR="00A971FD" w:rsidRPr="009A78CA" w:rsidRDefault="00A971FD" w:rsidP="00A971FD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1.Охрана прав учащихся, обязанности учащихся.</w:t>
            </w:r>
          </w:p>
          <w:p w:rsidR="00A971FD" w:rsidRPr="009A78CA" w:rsidRDefault="00A971FD" w:rsidP="00A971FD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2.Выполнение учебных программ.</w:t>
            </w:r>
          </w:p>
          <w:p w:rsidR="00A971FD" w:rsidRPr="009A78CA" w:rsidRDefault="00A971FD" w:rsidP="00A971FD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3.Проверка журналов </w:t>
            </w:r>
          </w:p>
          <w:p w:rsidR="00A971FD" w:rsidRPr="009A78CA" w:rsidRDefault="00A971FD" w:rsidP="00A971FD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971FD" w:rsidRPr="009A78CA" w:rsidRDefault="00A971FD" w:rsidP="00A971FD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1" w:type="dxa"/>
            <w:shd w:val="clear" w:color="auto" w:fill="auto"/>
          </w:tcPr>
          <w:p w:rsidR="00A971FD" w:rsidRPr="009A78CA" w:rsidRDefault="00A971FD" w:rsidP="00A971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Охрана прав учащихся, обязанности учащихся</w:t>
            </w:r>
          </w:p>
          <w:p w:rsidR="00A971FD" w:rsidRPr="009A78CA" w:rsidRDefault="00A971FD" w:rsidP="00A971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а) Обоснованность выставления отметок</w:t>
            </w:r>
          </w:p>
          <w:p w:rsidR="00A971FD" w:rsidRPr="009A78CA" w:rsidRDefault="00A971FD" w:rsidP="00A971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б) объем дом/ задания</w:t>
            </w:r>
          </w:p>
          <w:p w:rsidR="00A971FD" w:rsidRPr="009A78CA" w:rsidRDefault="00A971FD" w:rsidP="00A971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в) горячее питание</w:t>
            </w:r>
          </w:p>
          <w:p w:rsidR="00A971FD" w:rsidRPr="009A78CA" w:rsidRDefault="00A971FD" w:rsidP="00A971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г) выполнение учащимися и их родителями </w:t>
            </w:r>
          </w:p>
        </w:tc>
        <w:tc>
          <w:tcPr>
            <w:tcW w:w="2409" w:type="dxa"/>
            <w:tcBorders>
              <w:right w:val="single" w:sz="4" w:space="0" w:color="auto"/>
            </w:tcBorders>
            <w:shd w:val="clear" w:color="auto" w:fill="auto"/>
          </w:tcPr>
          <w:p w:rsidR="00A971FD" w:rsidRPr="009A78CA" w:rsidRDefault="00A971FD" w:rsidP="00A971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Состояние школьной документации</w:t>
            </w:r>
          </w:p>
          <w:p w:rsidR="00A971FD" w:rsidRPr="009A78CA" w:rsidRDefault="00A971FD" w:rsidP="00A971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 Тематическая проверка по теме: качество проведения уроков русского и якутского языка и литературы </w:t>
            </w:r>
          </w:p>
        </w:tc>
        <w:tc>
          <w:tcPr>
            <w:tcW w:w="3259" w:type="dxa"/>
            <w:tcBorders>
              <w:left w:val="single" w:sz="4" w:space="0" w:color="auto"/>
            </w:tcBorders>
            <w:shd w:val="clear" w:color="auto" w:fill="auto"/>
          </w:tcPr>
          <w:p w:rsidR="00A971FD" w:rsidRDefault="00A971FD" w:rsidP="00A971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Мониторинг предметных результатов по математике, информатике, физике, русскому языку,   якутскому языку, иностранному языку.</w:t>
            </w:r>
          </w:p>
          <w:p w:rsidR="00A971FD" w:rsidRPr="009A78CA" w:rsidRDefault="00A971FD" w:rsidP="00A971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Деятельность ДОП</w:t>
            </w:r>
          </w:p>
        </w:tc>
      </w:tr>
      <w:tr w:rsidR="00A971FD" w:rsidRPr="009A78CA" w:rsidTr="00A971FD">
        <w:trPr>
          <w:trHeight w:val="1516"/>
        </w:trPr>
        <w:tc>
          <w:tcPr>
            <w:tcW w:w="640" w:type="dxa"/>
            <w:shd w:val="clear" w:color="auto" w:fill="auto"/>
          </w:tcPr>
          <w:p w:rsidR="00A971FD" w:rsidRPr="009A78CA" w:rsidRDefault="00A971FD" w:rsidP="00A971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1949" w:type="dxa"/>
            <w:shd w:val="clear" w:color="auto" w:fill="auto"/>
          </w:tcPr>
          <w:p w:rsidR="00A971FD" w:rsidRPr="009A78CA" w:rsidRDefault="00A971FD" w:rsidP="00A971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>Работа методического совета и</w:t>
            </w:r>
          </w:p>
          <w:p w:rsidR="00A971FD" w:rsidRPr="009A78CA" w:rsidRDefault="00A971FD" w:rsidP="00A971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>методических объединений (МО)</w:t>
            </w:r>
          </w:p>
        </w:tc>
        <w:tc>
          <w:tcPr>
            <w:tcW w:w="2414" w:type="dxa"/>
            <w:shd w:val="clear" w:color="auto" w:fill="auto"/>
          </w:tcPr>
          <w:p w:rsidR="00A971FD" w:rsidRPr="009A78CA" w:rsidRDefault="00A971FD" w:rsidP="00A971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Анализ </w:t>
            </w: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>проведения декадника МО учителей естественно-математических наук</w:t>
            </w:r>
          </w:p>
        </w:tc>
        <w:tc>
          <w:tcPr>
            <w:tcW w:w="3401" w:type="dxa"/>
            <w:shd w:val="clear" w:color="auto" w:fill="auto"/>
          </w:tcPr>
          <w:p w:rsidR="002F5626" w:rsidRDefault="002F5626" w:rsidP="00BE2F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Заседание НМС №4</w:t>
            </w:r>
          </w:p>
          <w:p w:rsidR="00A971FD" w:rsidRPr="009A78CA" w:rsidRDefault="002F5626" w:rsidP="00BE2F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A971FD" w:rsidRPr="009A78CA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BE2F3D">
              <w:rPr>
                <w:rFonts w:ascii="Times New Roman" w:eastAsia="Times New Roman" w:hAnsi="Times New Roman" w:cs="Times New Roman"/>
                <w:lang w:eastAsia="ru-RU"/>
              </w:rPr>
              <w:t>Неделя МО учителей якутского языка и литературы  (10-15.02.)</w:t>
            </w:r>
          </w:p>
        </w:tc>
        <w:tc>
          <w:tcPr>
            <w:tcW w:w="2409" w:type="dxa"/>
            <w:tcBorders>
              <w:right w:val="single" w:sz="4" w:space="0" w:color="auto"/>
            </w:tcBorders>
            <w:shd w:val="clear" w:color="auto" w:fill="auto"/>
          </w:tcPr>
          <w:p w:rsidR="00A971FD" w:rsidRPr="009A78CA" w:rsidRDefault="00BE2F3D" w:rsidP="00A971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.</w:t>
            </w:r>
            <w:r w:rsidR="00A971FD"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Неделя МО  учителей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истории, обществознания, географии </w:t>
            </w:r>
            <w:r w:rsidR="00A971FD"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(17-22.02.)</w:t>
            </w:r>
          </w:p>
          <w:p w:rsidR="00A971FD" w:rsidRPr="009A78CA" w:rsidRDefault="00A971FD" w:rsidP="00A971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971FD" w:rsidRPr="009A78CA" w:rsidRDefault="00A971FD" w:rsidP="00A971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59" w:type="dxa"/>
            <w:tcBorders>
              <w:left w:val="single" w:sz="4" w:space="0" w:color="auto"/>
            </w:tcBorders>
            <w:shd w:val="clear" w:color="auto" w:fill="auto"/>
          </w:tcPr>
          <w:p w:rsidR="00A971FD" w:rsidRPr="009A78CA" w:rsidRDefault="00A971FD" w:rsidP="00A971FD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Открыт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 классные часы, педагогические  мастерски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мастер классы</w:t>
            </w:r>
          </w:p>
        </w:tc>
      </w:tr>
      <w:tr w:rsidR="00A971FD" w:rsidRPr="009A78CA" w:rsidTr="00A971FD">
        <w:trPr>
          <w:trHeight w:val="1263"/>
        </w:trPr>
        <w:tc>
          <w:tcPr>
            <w:tcW w:w="640" w:type="dxa"/>
            <w:shd w:val="clear" w:color="auto" w:fill="auto"/>
          </w:tcPr>
          <w:p w:rsidR="00A971FD" w:rsidRPr="009A78CA" w:rsidRDefault="00A971FD" w:rsidP="00A971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>5.</w:t>
            </w:r>
          </w:p>
        </w:tc>
        <w:tc>
          <w:tcPr>
            <w:tcW w:w="1949" w:type="dxa"/>
            <w:shd w:val="clear" w:color="auto" w:fill="auto"/>
          </w:tcPr>
          <w:p w:rsidR="00A971FD" w:rsidRPr="009A78CA" w:rsidRDefault="00A971FD" w:rsidP="00A971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>Научно-методическая и федеральная экспериментальная работа</w:t>
            </w:r>
          </w:p>
        </w:tc>
        <w:tc>
          <w:tcPr>
            <w:tcW w:w="2414" w:type="dxa"/>
            <w:shd w:val="clear" w:color="auto" w:fill="auto"/>
          </w:tcPr>
          <w:p w:rsidR="00A971FD" w:rsidRPr="009A78CA" w:rsidRDefault="00A971FD" w:rsidP="00A971F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9A78CA">
              <w:rPr>
                <w:rFonts w:ascii="Times New Roman" w:hAnsi="Times New Roman" w:cs="Times New Roman"/>
                <w:color w:val="000000"/>
              </w:rPr>
              <w:t xml:space="preserve">Подготовить публикаций в </w:t>
            </w:r>
            <w:r>
              <w:rPr>
                <w:rFonts w:ascii="Times New Roman" w:hAnsi="Times New Roman" w:cs="Times New Roman"/>
                <w:color w:val="000000"/>
              </w:rPr>
              <w:t>НПК</w:t>
            </w:r>
            <w:r w:rsidRPr="009A78CA">
              <w:rPr>
                <w:rFonts w:ascii="Times New Roman" w:hAnsi="Times New Roman" w:cs="Times New Roman"/>
                <w:color w:val="000000"/>
              </w:rPr>
              <w:t>, выпуск брошюр,  методических пособий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A78CA">
              <w:rPr>
                <w:rFonts w:ascii="Times New Roman" w:hAnsi="Times New Roman" w:cs="Times New Roman"/>
                <w:color w:val="000000"/>
              </w:rPr>
              <w:t xml:space="preserve"> по данной теме.</w:t>
            </w:r>
          </w:p>
        </w:tc>
        <w:tc>
          <w:tcPr>
            <w:tcW w:w="3401" w:type="dxa"/>
            <w:shd w:val="clear" w:color="auto" w:fill="auto"/>
          </w:tcPr>
          <w:p w:rsidR="00A971FD" w:rsidRPr="009A78CA" w:rsidRDefault="00A971FD" w:rsidP="00A971F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A78CA">
              <w:rPr>
                <w:rFonts w:ascii="Times New Roman" w:hAnsi="Times New Roman" w:cs="Times New Roman"/>
              </w:rPr>
              <w:t>Систематизация и распространения экспериментальной работы.</w:t>
            </w:r>
          </w:p>
        </w:tc>
        <w:tc>
          <w:tcPr>
            <w:tcW w:w="2409" w:type="dxa"/>
            <w:tcBorders>
              <w:right w:val="single" w:sz="4" w:space="0" w:color="auto"/>
            </w:tcBorders>
            <w:shd w:val="clear" w:color="auto" w:fill="auto"/>
          </w:tcPr>
          <w:p w:rsidR="00A971FD" w:rsidRPr="009A78CA" w:rsidRDefault="00A971FD" w:rsidP="009145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Декада  оборонно-массовой работы МО учителей физической культуры, технологии и ОБЖ </w:t>
            </w:r>
          </w:p>
        </w:tc>
        <w:tc>
          <w:tcPr>
            <w:tcW w:w="3259" w:type="dxa"/>
            <w:tcBorders>
              <w:left w:val="single" w:sz="4" w:space="0" w:color="auto"/>
            </w:tcBorders>
            <w:shd w:val="clear" w:color="auto" w:fill="auto"/>
          </w:tcPr>
          <w:p w:rsidR="00A971FD" w:rsidRPr="009A78CA" w:rsidRDefault="00A971FD" w:rsidP="00A971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Мониторинг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спортивных достижений  за 2019 год</w:t>
            </w:r>
          </w:p>
        </w:tc>
      </w:tr>
      <w:tr w:rsidR="00A971FD" w:rsidRPr="009A78CA" w:rsidTr="00A971FD">
        <w:trPr>
          <w:trHeight w:val="1516"/>
        </w:trPr>
        <w:tc>
          <w:tcPr>
            <w:tcW w:w="640" w:type="dxa"/>
            <w:shd w:val="clear" w:color="auto" w:fill="auto"/>
          </w:tcPr>
          <w:p w:rsidR="00A971FD" w:rsidRPr="009A78CA" w:rsidRDefault="00A971FD" w:rsidP="00A971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>6.</w:t>
            </w:r>
          </w:p>
        </w:tc>
        <w:tc>
          <w:tcPr>
            <w:tcW w:w="1949" w:type="dxa"/>
            <w:shd w:val="clear" w:color="auto" w:fill="auto"/>
          </w:tcPr>
          <w:p w:rsidR="00A971FD" w:rsidRPr="009A78CA" w:rsidRDefault="00A971FD" w:rsidP="00A971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Спортивная работа </w:t>
            </w:r>
          </w:p>
        </w:tc>
        <w:tc>
          <w:tcPr>
            <w:tcW w:w="2414" w:type="dxa"/>
            <w:tcBorders>
              <w:right w:val="single" w:sz="4" w:space="0" w:color="auto"/>
            </w:tcBorders>
            <w:shd w:val="clear" w:color="auto" w:fill="auto"/>
          </w:tcPr>
          <w:p w:rsidR="00A971FD" w:rsidRDefault="00A971FD" w:rsidP="00A971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января- 1 февраля</w:t>
            </w:r>
          </w:p>
          <w:p w:rsidR="00A971FD" w:rsidRPr="009A78CA" w:rsidRDefault="00A971FD" w:rsidP="00A971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деля отделения легкой атлетики-отв. Кардашевский А.К.</w:t>
            </w:r>
          </w:p>
        </w:tc>
        <w:tc>
          <w:tcPr>
            <w:tcW w:w="3401" w:type="dxa"/>
            <w:shd w:val="clear" w:color="auto" w:fill="auto"/>
          </w:tcPr>
          <w:p w:rsidR="00A971FD" w:rsidRPr="009A78CA" w:rsidRDefault="00A971FD" w:rsidP="00A971FD">
            <w:pPr>
              <w:tabs>
                <w:tab w:val="num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Декада спортивно-массовых мероприятий</w:t>
            </w:r>
          </w:p>
          <w:p w:rsidR="00A971FD" w:rsidRPr="009A78CA" w:rsidRDefault="00A971FD" w:rsidP="00A971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A971FD" w:rsidRDefault="00A971FD" w:rsidP="00A971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Семинар по теме:</w:t>
            </w:r>
          </w:p>
          <w:p w:rsidR="00A971FD" w:rsidRPr="009A78CA" w:rsidRDefault="00A971FD" w:rsidP="00A971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«Развитие выносливости у бегунов длинной дистанции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»-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охтунский Г.Ф.</w:t>
            </w:r>
            <w:r>
              <w:rPr>
                <w:rFonts w:ascii="Times New Roman" w:eastAsia="Times New Roman" w:hAnsi="Times New Roman" w:cs="Times New Roman"/>
                <w:bCs/>
                <w:lang w:val="sah-RU" w:eastAsia="ru-RU"/>
              </w:rPr>
              <w:t xml:space="preserve">  </w:t>
            </w:r>
          </w:p>
        </w:tc>
        <w:tc>
          <w:tcPr>
            <w:tcW w:w="3259" w:type="dxa"/>
            <w:tcBorders>
              <w:left w:val="single" w:sz="4" w:space="0" w:color="auto"/>
            </w:tcBorders>
            <w:shd w:val="clear" w:color="auto" w:fill="auto"/>
          </w:tcPr>
          <w:p w:rsidR="00A971FD" w:rsidRPr="009A78CA" w:rsidRDefault="00A971FD" w:rsidP="00A971FD">
            <w:pPr>
              <w:tabs>
                <w:tab w:val="num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Ц</w:t>
            </w: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икл спортивных мероприятий в рамках методической недели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портивных отделений</w:t>
            </w:r>
          </w:p>
        </w:tc>
      </w:tr>
      <w:tr w:rsidR="00A971FD" w:rsidRPr="009A78CA" w:rsidTr="00A971FD">
        <w:trPr>
          <w:trHeight w:val="1544"/>
        </w:trPr>
        <w:tc>
          <w:tcPr>
            <w:tcW w:w="640" w:type="dxa"/>
            <w:shd w:val="clear" w:color="auto" w:fill="auto"/>
          </w:tcPr>
          <w:p w:rsidR="00A971FD" w:rsidRPr="009A78CA" w:rsidRDefault="00A971FD" w:rsidP="00A971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>7.</w:t>
            </w:r>
          </w:p>
        </w:tc>
        <w:tc>
          <w:tcPr>
            <w:tcW w:w="1949" w:type="dxa"/>
            <w:shd w:val="clear" w:color="auto" w:fill="auto"/>
          </w:tcPr>
          <w:p w:rsidR="00A971FD" w:rsidRPr="009A78CA" w:rsidRDefault="00A971FD" w:rsidP="00A971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Внеклассно-воспитательная работа </w:t>
            </w:r>
          </w:p>
        </w:tc>
        <w:tc>
          <w:tcPr>
            <w:tcW w:w="2414" w:type="dxa"/>
            <w:shd w:val="clear" w:color="auto" w:fill="auto"/>
          </w:tcPr>
          <w:p w:rsidR="00A971FD" w:rsidRPr="009A78CA" w:rsidRDefault="00A971FD" w:rsidP="00A971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День Святого Валентина: веселая почта.</w:t>
            </w:r>
          </w:p>
          <w:p w:rsidR="00A971FD" w:rsidRPr="009A78CA" w:rsidRDefault="00A971FD" w:rsidP="00A971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День Науки</w:t>
            </w:r>
          </w:p>
        </w:tc>
        <w:tc>
          <w:tcPr>
            <w:tcW w:w="3401" w:type="dxa"/>
            <w:shd w:val="clear" w:color="auto" w:fill="auto"/>
          </w:tcPr>
          <w:p w:rsidR="00A971FD" w:rsidRPr="009A78CA" w:rsidRDefault="00A971FD" w:rsidP="00A971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hAnsi="Times New Roman" w:cs="Times New Roman"/>
                <w:bCs/>
              </w:rPr>
              <w:t>Конференция отцов «Трудовое воспитание в семье»</w:t>
            </w:r>
          </w:p>
        </w:tc>
        <w:tc>
          <w:tcPr>
            <w:tcW w:w="2409" w:type="dxa"/>
            <w:tcBorders>
              <w:right w:val="single" w:sz="4" w:space="0" w:color="auto"/>
            </w:tcBorders>
            <w:shd w:val="clear" w:color="auto" w:fill="auto"/>
          </w:tcPr>
          <w:p w:rsidR="00A971FD" w:rsidRPr="009A78CA" w:rsidRDefault="00A971FD" w:rsidP="00A971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1.Оформление экспозиции </w:t>
            </w:r>
          </w:p>
          <w:p w:rsidR="00A971FD" w:rsidRPr="009A78CA" w:rsidRDefault="00A971FD" w:rsidP="00A971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«Служить России!», посвященной Дню защитника Отечества.</w:t>
            </w:r>
          </w:p>
          <w:p w:rsidR="00A971FD" w:rsidRPr="009A78CA" w:rsidRDefault="00A971FD" w:rsidP="00A971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2.Юношеское чтение </w:t>
            </w: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«Котуоххэ урдуккэ хотойдуу» </w:t>
            </w:r>
          </w:p>
        </w:tc>
        <w:tc>
          <w:tcPr>
            <w:tcW w:w="3259" w:type="dxa"/>
            <w:tcBorders>
              <w:left w:val="single" w:sz="4" w:space="0" w:color="auto"/>
            </w:tcBorders>
            <w:shd w:val="clear" w:color="auto" w:fill="auto"/>
          </w:tcPr>
          <w:p w:rsidR="00A971FD" w:rsidRPr="009A78CA" w:rsidRDefault="00A971FD" w:rsidP="00A971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бмен опытом работы классных руководителей, воспитателей:</w:t>
            </w:r>
          </w:p>
          <w:p w:rsidR="00A971FD" w:rsidRPr="009A78CA" w:rsidRDefault="00A971FD" w:rsidP="00A971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971FD" w:rsidRPr="009A78CA" w:rsidTr="00A971FD">
        <w:trPr>
          <w:trHeight w:val="1410"/>
        </w:trPr>
        <w:tc>
          <w:tcPr>
            <w:tcW w:w="640" w:type="dxa"/>
            <w:shd w:val="clear" w:color="auto" w:fill="auto"/>
          </w:tcPr>
          <w:p w:rsidR="00A971FD" w:rsidRPr="009A78CA" w:rsidRDefault="00A971FD" w:rsidP="00A971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8.</w:t>
            </w:r>
          </w:p>
        </w:tc>
        <w:tc>
          <w:tcPr>
            <w:tcW w:w="1949" w:type="dxa"/>
            <w:shd w:val="clear" w:color="auto" w:fill="auto"/>
          </w:tcPr>
          <w:p w:rsidR="00A971FD" w:rsidRPr="009A78CA" w:rsidRDefault="00A971FD" w:rsidP="00A971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>Информатизация образовательного процесса</w:t>
            </w:r>
          </w:p>
        </w:tc>
        <w:tc>
          <w:tcPr>
            <w:tcW w:w="2414" w:type="dxa"/>
            <w:tcBorders>
              <w:right w:val="single" w:sz="4" w:space="0" w:color="auto"/>
            </w:tcBorders>
            <w:shd w:val="clear" w:color="auto" w:fill="auto"/>
          </w:tcPr>
          <w:p w:rsidR="00A971FD" w:rsidRPr="009A78CA" w:rsidRDefault="00A971FD" w:rsidP="00A971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Анализ состояния компьютерной техники и формирование счета на закупку ПК, периферийных устройств.</w:t>
            </w:r>
          </w:p>
        </w:tc>
        <w:tc>
          <w:tcPr>
            <w:tcW w:w="34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71FD" w:rsidRPr="009A78CA" w:rsidRDefault="00A971FD" w:rsidP="00A971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3.Техническое обслуживание  компьютеров, орг. техники.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71FD" w:rsidRPr="009A78CA" w:rsidRDefault="00A971FD" w:rsidP="00A971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1.Сбор информации для обновления сайта. </w:t>
            </w:r>
          </w:p>
          <w:p w:rsidR="00A971FD" w:rsidRPr="009A78CA" w:rsidRDefault="00A971FD" w:rsidP="00A971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59" w:type="dxa"/>
            <w:tcBorders>
              <w:left w:val="single" w:sz="4" w:space="0" w:color="auto"/>
            </w:tcBorders>
            <w:shd w:val="clear" w:color="auto" w:fill="auto"/>
          </w:tcPr>
          <w:p w:rsidR="00A971FD" w:rsidRPr="009A78CA" w:rsidRDefault="00A971FD" w:rsidP="00A971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1.Внесение изменений в базу данных «Сетевой город». </w:t>
            </w:r>
          </w:p>
          <w:p w:rsidR="00A971FD" w:rsidRPr="009A78CA" w:rsidRDefault="00A971FD" w:rsidP="00A971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2.Ведение школьного сайта.</w:t>
            </w:r>
          </w:p>
          <w:p w:rsidR="00A971FD" w:rsidRPr="009A78CA" w:rsidRDefault="00A971FD" w:rsidP="00A971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971FD" w:rsidRPr="009A78CA" w:rsidTr="00A971FD">
        <w:trPr>
          <w:trHeight w:val="1857"/>
        </w:trPr>
        <w:tc>
          <w:tcPr>
            <w:tcW w:w="640" w:type="dxa"/>
            <w:shd w:val="clear" w:color="auto" w:fill="auto"/>
          </w:tcPr>
          <w:p w:rsidR="00A971FD" w:rsidRPr="009A78CA" w:rsidRDefault="00A971FD" w:rsidP="00A971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>9.</w:t>
            </w:r>
          </w:p>
        </w:tc>
        <w:tc>
          <w:tcPr>
            <w:tcW w:w="1949" w:type="dxa"/>
            <w:shd w:val="clear" w:color="auto" w:fill="auto"/>
          </w:tcPr>
          <w:p w:rsidR="00A971FD" w:rsidRPr="009A78CA" w:rsidRDefault="00A971FD" w:rsidP="00A971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>Внутренняя система оценки качества образования</w:t>
            </w:r>
          </w:p>
          <w:p w:rsidR="00A971FD" w:rsidRPr="009A78CA" w:rsidRDefault="00A971FD" w:rsidP="00A971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A971FD" w:rsidRPr="009A78CA" w:rsidRDefault="00A971FD" w:rsidP="00A971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A971FD" w:rsidRPr="009A78CA" w:rsidRDefault="00A971FD" w:rsidP="00A971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A971FD" w:rsidRPr="009A78CA" w:rsidRDefault="00A971FD" w:rsidP="00A971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414" w:type="dxa"/>
            <w:tcBorders>
              <w:right w:val="single" w:sz="4" w:space="0" w:color="auto"/>
            </w:tcBorders>
            <w:shd w:val="clear" w:color="auto" w:fill="auto"/>
          </w:tcPr>
          <w:p w:rsidR="00A971FD" w:rsidRPr="009A78CA" w:rsidRDefault="00A971FD" w:rsidP="00A971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1.Тематический контроль за состоянием преподавания курсов по выбору в 9 классах.</w:t>
            </w:r>
          </w:p>
          <w:p w:rsidR="00A971FD" w:rsidRPr="009A78CA" w:rsidRDefault="00A971FD" w:rsidP="00A971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1" w:type="dxa"/>
            <w:tcBorders>
              <w:left w:val="single" w:sz="4" w:space="0" w:color="auto"/>
            </w:tcBorders>
            <w:shd w:val="clear" w:color="auto" w:fill="auto"/>
          </w:tcPr>
          <w:p w:rsidR="00A971FD" w:rsidRPr="009A78CA" w:rsidRDefault="00A971FD" w:rsidP="00A971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1.ТК «Владение технологией системно-деятельностного подхода на уроках русского языка в 6-7 классах»</w:t>
            </w:r>
          </w:p>
          <w:p w:rsidR="00A971FD" w:rsidRPr="009A78CA" w:rsidRDefault="00A971FD" w:rsidP="00A971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2.Мониторинг предметных результатов по биологии, химии, истории, обществознании и.т.д.</w:t>
            </w:r>
          </w:p>
        </w:tc>
        <w:tc>
          <w:tcPr>
            <w:tcW w:w="2409" w:type="dxa"/>
            <w:tcBorders>
              <w:right w:val="single" w:sz="4" w:space="0" w:color="auto"/>
            </w:tcBorders>
            <w:shd w:val="clear" w:color="auto" w:fill="auto"/>
          </w:tcPr>
          <w:p w:rsidR="00A971FD" w:rsidRPr="009A78CA" w:rsidRDefault="00A971FD" w:rsidP="00A971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1.Пробный экзамен по русскому языку в 9 - 11 классах в форме ЕГЭ и ГИА</w:t>
            </w:r>
          </w:p>
          <w:p w:rsidR="00A971FD" w:rsidRPr="009A78CA" w:rsidRDefault="00A971FD" w:rsidP="00A971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2.Контроль по теме «Владение технологией системно-деятельностного подхода на уроках физической культуры».</w:t>
            </w:r>
          </w:p>
        </w:tc>
        <w:tc>
          <w:tcPr>
            <w:tcW w:w="3259" w:type="dxa"/>
            <w:tcBorders>
              <w:left w:val="single" w:sz="4" w:space="0" w:color="auto"/>
            </w:tcBorders>
            <w:shd w:val="clear" w:color="auto" w:fill="auto"/>
          </w:tcPr>
          <w:p w:rsidR="00A971FD" w:rsidRPr="009A78CA" w:rsidRDefault="00A971FD" w:rsidP="00A971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 «Владение технологией системно-деятельностного подхода на уроках начальных классах   во 2-3 классах</w:t>
            </w:r>
          </w:p>
        </w:tc>
      </w:tr>
      <w:tr w:rsidR="00A971FD" w:rsidRPr="009A78CA" w:rsidTr="00A971FD">
        <w:trPr>
          <w:trHeight w:val="763"/>
        </w:trPr>
        <w:tc>
          <w:tcPr>
            <w:tcW w:w="640" w:type="dxa"/>
            <w:shd w:val="clear" w:color="auto" w:fill="auto"/>
          </w:tcPr>
          <w:p w:rsidR="00A971FD" w:rsidRPr="009A78CA" w:rsidRDefault="00A971FD" w:rsidP="00A971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>10</w:t>
            </w:r>
          </w:p>
        </w:tc>
        <w:tc>
          <w:tcPr>
            <w:tcW w:w="1949" w:type="dxa"/>
            <w:shd w:val="clear" w:color="auto" w:fill="auto"/>
          </w:tcPr>
          <w:p w:rsidR="00A971FD" w:rsidRPr="009A78CA" w:rsidRDefault="00A971FD" w:rsidP="00A971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>Работа с педагогическими кадрами</w:t>
            </w:r>
          </w:p>
        </w:tc>
        <w:tc>
          <w:tcPr>
            <w:tcW w:w="2414" w:type="dxa"/>
            <w:shd w:val="clear" w:color="auto" w:fill="auto"/>
          </w:tcPr>
          <w:p w:rsidR="00A971FD" w:rsidRPr="009A78CA" w:rsidRDefault="00A971FD" w:rsidP="00A971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Внесение изменений в базу данных по контингенту учащихся и кадрового состава.</w:t>
            </w:r>
          </w:p>
        </w:tc>
        <w:tc>
          <w:tcPr>
            <w:tcW w:w="3401" w:type="dxa"/>
            <w:shd w:val="clear" w:color="auto" w:fill="auto"/>
          </w:tcPr>
          <w:p w:rsidR="00A971FD" w:rsidRPr="009A78CA" w:rsidRDefault="00A971FD" w:rsidP="00A971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tcBorders>
              <w:right w:val="single" w:sz="4" w:space="0" w:color="auto"/>
            </w:tcBorders>
            <w:shd w:val="clear" w:color="auto" w:fill="auto"/>
          </w:tcPr>
          <w:p w:rsidR="00A971FD" w:rsidRPr="009A78CA" w:rsidRDefault="00A971FD" w:rsidP="00A971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Распределение нагрузки  на новый учебный год</w:t>
            </w:r>
          </w:p>
          <w:p w:rsidR="00A971FD" w:rsidRPr="009A78CA" w:rsidRDefault="00A971FD" w:rsidP="00A971FD">
            <w:pPr>
              <w:tabs>
                <w:tab w:val="left" w:pos="156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</w:tc>
        <w:tc>
          <w:tcPr>
            <w:tcW w:w="3259" w:type="dxa"/>
            <w:tcBorders>
              <w:left w:val="single" w:sz="4" w:space="0" w:color="auto"/>
            </w:tcBorders>
            <w:shd w:val="clear" w:color="auto" w:fill="auto"/>
          </w:tcPr>
          <w:p w:rsidR="00A971FD" w:rsidRPr="009A78CA" w:rsidRDefault="00A971FD" w:rsidP="00A971FD">
            <w:pPr>
              <w:tabs>
                <w:tab w:val="left" w:pos="156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971FD" w:rsidRPr="009A78CA" w:rsidTr="00A971FD">
        <w:trPr>
          <w:trHeight w:val="763"/>
        </w:trPr>
        <w:tc>
          <w:tcPr>
            <w:tcW w:w="640" w:type="dxa"/>
            <w:shd w:val="clear" w:color="auto" w:fill="auto"/>
          </w:tcPr>
          <w:p w:rsidR="00A971FD" w:rsidRPr="009A78CA" w:rsidRDefault="00A971FD" w:rsidP="00A971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>11.</w:t>
            </w:r>
          </w:p>
        </w:tc>
        <w:tc>
          <w:tcPr>
            <w:tcW w:w="1949" w:type="dxa"/>
            <w:shd w:val="clear" w:color="auto" w:fill="auto"/>
          </w:tcPr>
          <w:p w:rsidR="00A971FD" w:rsidRPr="009A78CA" w:rsidRDefault="00A971FD" w:rsidP="00A971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>Организация профориентационной работы</w:t>
            </w:r>
          </w:p>
          <w:p w:rsidR="00A971FD" w:rsidRPr="009A78CA" w:rsidRDefault="00A971FD" w:rsidP="00A971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414" w:type="dxa"/>
            <w:shd w:val="clear" w:color="auto" w:fill="auto"/>
          </w:tcPr>
          <w:p w:rsidR="00A971FD" w:rsidRPr="009A78CA" w:rsidRDefault="00A971FD" w:rsidP="00A971FD">
            <w:pPr>
              <w:tabs>
                <w:tab w:val="left" w:pos="11567"/>
                <w:tab w:val="right" w:pos="1457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1.Кл.час: беседа «Кто строит города?» (1-4 кл)</w:t>
            </w:r>
          </w:p>
          <w:p w:rsidR="00A971FD" w:rsidRPr="009A78CA" w:rsidRDefault="00A971FD" w:rsidP="00A971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1" w:type="dxa"/>
            <w:shd w:val="clear" w:color="auto" w:fill="auto"/>
          </w:tcPr>
          <w:p w:rsidR="00A971FD" w:rsidRPr="009A78CA" w:rsidRDefault="00A971FD" w:rsidP="00A971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1.Конкурс стенгазет «Кем быть?».</w:t>
            </w:r>
          </w:p>
          <w:p w:rsidR="00A971FD" w:rsidRPr="009A78CA" w:rsidRDefault="00A971FD" w:rsidP="00A971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2.Предоставление учащимся информации о ВУЗах и ССУЗах  РС (Я).</w:t>
            </w:r>
          </w:p>
        </w:tc>
        <w:tc>
          <w:tcPr>
            <w:tcW w:w="2409" w:type="dxa"/>
            <w:tcBorders>
              <w:right w:val="single" w:sz="4" w:space="0" w:color="auto"/>
            </w:tcBorders>
            <w:shd w:val="clear" w:color="auto" w:fill="auto"/>
          </w:tcPr>
          <w:p w:rsidR="00A971FD" w:rsidRPr="009A78CA" w:rsidRDefault="00A971FD" w:rsidP="00A971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1.Консультирование родителей по вопросам профориентации учащихся;</w:t>
            </w:r>
          </w:p>
          <w:p w:rsidR="00A971FD" w:rsidRPr="009A78CA" w:rsidRDefault="00A971FD" w:rsidP="00A971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2.Групповые занятия – тренинги (по графику работы психолога).</w:t>
            </w:r>
          </w:p>
          <w:p w:rsidR="00A971FD" w:rsidRPr="009A78CA" w:rsidRDefault="00A971FD" w:rsidP="00A971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59" w:type="dxa"/>
            <w:tcBorders>
              <w:left w:val="single" w:sz="4" w:space="0" w:color="auto"/>
            </w:tcBorders>
            <w:shd w:val="clear" w:color="auto" w:fill="auto"/>
          </w:tcPr>
          <w:p w:rsidR="00A971FD" w:rsidRPr="009A78CA" w:rsidRDefault="00A971FD" w:rsidP="00A971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1.Проведение тематических родительских собраний  по вопросам профориентации учащихся(1раз в полугодие).</w:t>
            </w:r>
          </w:p>
        </w:tc>
      </w:tr>
      <w:tr w:rsidR="00A971FD" w:rsidRPr="009A78CA" w:rsidTr="00A971FD">
        <w:trPr>
          <w:trHeight w:val="763"/>
        </w:trPr>
        <w:tc>
          <w:tcPr>
            <w:tcW w:w="640" w:type="dxa"/>
            <w:shd w:val="clear" w:color="auto" w:fill="auto"/>
          </w:tcPr>
          <w:p w:rsidR="00A971FD" w:rsidRPr="009A78CA" w:rsidRDefault="00A971FD" w:rsidP="00A971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>12</w:t>
            </w:r>
          </w:p>
        </w:tc>
        <w:tc>
          <w:tcPr>
            <w:tcW w:w="1949" w:type="dxa"/>
            <w:shd w:val="clear" w:color="auto" w:fill="auto"/>
          </w:tcPr>
          <w:p w:rsidR="00A971FD" w:rsidRPr="009A78CA" w:rsidRDefault="00A971FD" w:rsidP="00A971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>Работа с родителями</w:t>
            </w:r>
          </w:p>
        </w:tc>
        <w:tc>
          <w:tcPr>
            <w:tcW w:w="2414" w:type="dxa"/>
            <w:shd w:val="clear" w:color="auto" w:fill="auto"/>
          </w:tcPr>
          <w:p w:rsidR="00A971FD" w:rsidRPr="009A78CA" w:rsidRDefault="00A971FD" w:rsidP="00A971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Родительские собрания </w:t>
            </w:r>
            <w:r w:rsidRPr="009A78CA"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  <w:t xml:space="preserve">Индивидуальные консультации для </w:t>
            </w:r>
            <w:r w:rsidRPr="009A78CA"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  <w:lastRenderedPageBreak/>
              <w:t>родителей</w:t>
            </w:r>
          </w:p>
          <w:p w:rsidR="00A971FD" w:rsidRPr="009A78CA" w:rsidRDefault="00A971FD" w:rsidP="00A971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1" w:type="dxa"/>
            <w:shd w:val="clear" w:color="auto" w:fill="auto"/>
          </w:tcPr>
          <w:p w:rsidR="00A971FD" w:rsidRPr="009A78CA" w:rsidRDefault="00A971FD" w:rsidP="00A971FD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  <w:lastRenderedPageBreak/>
              <w:t>Организация приема учащихся в 1 классы:</w:t>
            </w:r>
          </w:p>
          <w:p w:rsidR="00A971FD" w:rsidRPr="009A78CA" w:rsidRDefault="00A971FD" w:rsidP="00A971FD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  <w:t>-учет будущих первоклассников школы;</w:t>
            </w:r>
          </w:p>
          <w:p w:rsidR="00A971FD" w:rsidRPr="009A78CA" w:rsidRDefault="00A971FD" w:rsidP="00A971FD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  <w:lastRenderedPageBreak/>
              <w:t>-прием заявлений и документов;</w:t>
            </w:r>
          </w:p>
          <w:p w:rsidR="00A971FD" w:rsidRPr="009A78CA" w:rsidRDefault="00A971FD" w:rsidP="00A971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  <w:t>-организация подготовительных занятий с будущими первоклассниками</w:t>
            </w:r>
          </w:p>
        </w:tc>
        <w:tc>
          <w:tcPr>
            <w:tcW w:w="2409" w:type="dxa"/>
            <w:tcBorders>
              <w:right w:val="single" w:sz="4" w:space="0" w:color="auto"/>
            </w:tcBorders>
            <w:shd w:val="clear" w:color="auto" w:fill="auto"/>
          </w:tcPr>
          <w:p w:rsidR="00A971FD" w:rsidRPr="009A78CA" w:rsidRDefault="00A971FD" w:rsidP="00A971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1.Родительские  собрание в средних классах </w:t>
            </w:r>
          </w:p>
          <w:p w:rsidR="00A971FD" w:rsidRPr="009A78CA" w:rsidRDefault="00A971FD" w:rsidP="00A971FD">
            <w:pPr>
              <w:tabs>
                <w:tab w:val="center" w:pos="4825"/>
                <w:tab w:val="right" w:pos="9651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2.Индивидуальные </w:t>
            </w: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онсультации учащихся и родителей по итоговой аттестации ЕГЭ и ГИА.</w:t>
            </w:r>
          </w:p>
        </w:tc>
        <w:tc>
          <w:tcPr>
            <w:tcW w:w="3259" w:type="dxa"/>
            <w:tcBorders>
              <w:left w:val="single" w:sz="4" w:space="0" w:color="auto"/>
            </w:tcBorders>
            <w:shd w:val="clear" w:color="auto" w:fill="auto"/>
          </w:tcPr>
          <w:p w:rsidR="00A971FD" w:rsidRPr="009A78CA" w:rsidRDefault="00A971FD" w:rsidP="00A971FD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  <w:lastRenderedPageBreak/>
              <w:t>Проведение родительских собраний:</w:t>
            </w:r>
          </w:p>
          <w:p w:rsidR="00A971FD" w:rsidRPr="009A78CA" w:rsidRDefault="00A971FD" w:rsidP="00A971FD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  <w:t xml:space="preserve">- мониторинг результатов обучения по ФГОС ООО в 5-6-х </w:t>
            </w:r>
            <w:r w:rsidRPr="009A78CA"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  <w:lastRenderedPageBreak/>
              <w:t xml:space="preserve">классах; </w:t>
            </w:r>
          </w:p>
          <w:p w:rsidR="00A971FD" w:rsidRPr="009A78CA" w:rsidRDefault="00A971FD" w:rsidP="00A971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  <w:t>-организация изучения общественного мнения по вопросам введения ФГОС ООО.</w:t>
            </w:r>
          </w:p>
        </w:tc>
      </w:tr>
      <w:tr w:rsidR="00A971FD" w:rsidRPr="009A78CA" w:rsidTr="00A971FD">
        <w:trPr>
          <w:trHeight w:val="1119"/>
        </w:trPr>
        <w:tc>
          <w:tcPr>
            <w:tcW w:w="640" w:type="dxa"/>
            <w:shd w:val="clear" w:color="auto" w:fill="auto"/>
          </w:tcPr>
          <w:p w:rsidR="00A971FD" w:rsidRPr="009A78CA" w:rsidRDefault="00A971FD" w:rsidP="00A971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13</w:t>
            </w:r>
          </w:p>
        </w:tc>
        <w:tc>
          <w:tcPr>
            <w:tcW w:w="1949" w:type="dxa"/>
            <w:shd w:val="clear" w:color="auto" w:fill="auto"/>
          </w:tcPr>
          <w:p w:rsidR="00A971FD" w:rsidRPr="009A78CA" w:rsidRDefault="00A971FD" w:rsidP="00A971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>Психологическая служба, социальная защита</w:t>
            </w:r>
          </w:p>
        </w:tc>
        <w:tc>
          <w:tcPr>
            <w:tcW w:w="2414" w:type="dxa"/>
            <w:shd w:val="clear" w:color="auto" w:fill="auto"/>
          </w:tcPr>
          <w:p w:rsidR="00A971FD" w:rsidRPr="009A78CA" w:rsidRDefault="00A971FD" w:rsidP="00A971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Родительский лекторий «Возрастные особенности младшего школьника. </w:t>
            </w:r>
          </w:p>
          <w:p w:rsidR="00A971FD" w:rsidRPr="009A78CA" w:rsidRDefault="00A971FD" w:rsidP="00A971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3401" w:type="dxa"/>
            <w:shd w:val="clear" w:color="auto" w:fill="auto"/>
          </w:tcPr>
          <w:p w:rsidR="00A971FD" w:rsidRDefault="009C48E0" w:rsidP="00A971FD">
            <w:pPr>
              <w:tabs>
                <w:tab w:val="left" w:pos="94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="00A971FD"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Диагностические методики на выявление интеллектуальных возможностей и способностей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="00A971FD" w:rsidRPr="009A78CA">
              <w:rPr>
                <w:rFonts w:ascii="Times New Roman" w:eastAsia="Times New Roman" w:hAnsi="Times New Roman" w:cs="Times New Roman"/>
                <w:lang w:eastAsia="ru-RU"/>
              </w:rPr>
              <w:t>чащихся</w:t>
            </w:r>
          </w:p>
          <w:p w:rsidR="009C48E0" w:rsidRPr="009A78CA" w:rsidRDefault="009C48E0" w:rsidP="009C48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Правила жизни ребенка»</w:t>
            </w:r>
          </w:p>
          <w:p w:rsidR="009C48E0" w:rsidRPr="009A78CA" w:rsidRDefault="009C48E0" w:rsidP="009C48E0">
            <w:pPr>
              <w:tabs>
                <w:tab w:val="left" w:pos="94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(по запросу классных руководителей) для родителей 2-3-х классов</w:t>
            </w:r>
          </w:p>
        </w:tc>
        <w:tc>
          <w:tcPr>
            <w:tcW w:w="2409" w:type="dxa"/>
            <w:shd w:val="clear" w:color="auto" w:fill="auto"/>
          </w:tcPr>
          <w:p w:rsidR="00A971FD" w:rsidRPr="009A78CA" w:rsidRDefault="00A971FD" w:rsidP="00A971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1.Индивидуальные консультации учащихся и родителей (социально-психологическая служба)</w:t>
            </w:r>
          </w:p>
        </w:tc>
        <w:tc>
          <w:tcPr>
            <w:tcW w:w="3259" w:type="dxa"/>
            <w:shd w:val="clear" w:color="auto" w:fill="auto"/>
          </w:tcPr>
          <w:p w:rsidR="00A971FD" w:rsidRPr="009A78CA" w:rsidRDefault="00A971FD" w:rsidP="00A971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Заседание Совета по профилактике.</w:t>
            </w:r>
          </w:p>
        </w:tc>
      </w:tr>
      <w:tr w:rsidR="00A971FD" w:rsidRPr="009A78CA" w:rsidTr="00A971FD">
        <w:trPr>
          <w:trHeight w:val="1278"/>
        </w:trPr>
        <w:tc>
          <w:tcPr>
            <w:tcW w:w="640" w:type="dxa"/>
            <w:shd w:val="clear" w:color="auto" w:fill="auto"/>
          </w:tcPr>
          <w:p w:rsidR="00A971FD" w:rsidRPr="009A78CA" w:rsidRDefault="00A971FD" w:rsidP="00A971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>14.</w:t>
            </w:r>
          </w:p>
        </w:tc>
        <w:tc>
          <w:tcPr>
            <w:tcW w:w="1949" w:type="dxa"/>
            <w:shd w:val="clear" w:color="auto" w:fill="auto"/>
          </w:tcPr>
          <w:p w:rsidR="00A971FD" w:rsidRPr="009A78CA" w:rsidRDefault="00A971FD" w:rsidP="00A971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>Работа с ученическими коллективами классов, активом</w:t>
            </w:r>
          </w:p>
        </w:tc>
        <w:tc>
          <w:tcPr>
            <w:tcW w:w="2414" w:type="dxa"/>
            <w:shd w:val="clear" w:color="auto" w:fill="auto"/>
          </w:tcPr>
          <w:p w:rsidR="00A971FD" w:rsidRPr="009A78CA" w:rsidRDefault="00A971FD" w:rsidP="00A971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Экскурсии в школьный музей «Память»:</w:t>
            </w:r>
          </w:p>
          <w:p w:rsidR="00A971FD" w:rsidRPr="009A78CA" w:rsidRDefault="00A971FD" w:rsidP="00A971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- «Они защищали Родину»;</w:t>
            </w:r>
          </w:p>
          <w:p w:rsidR="00A971FD" w:rsidRPr="009A78CA" w:rsidRDefault="00A971FD" w:rsidP="00A971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- «О чём рассказал экспонат»;</w:t>
            </w:r>
          </w:p>
          <w:p w:rsidR="00A971FD" w:rsidRPr="009A78CA" w:rsidRDefault="00A971FD" w:rsidP="00A971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-«Письмо с фронта».</w:t>
            </w:r>
          </w:p>
          <w:p w:rsidR="00A971FD" w:rsidRPr="009A78CA" w:rsidRDefault="00A971FD" w:rsidP="00A971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1" w:type="dxa"/>
            <w:shd w:val="clear" w:color="auto" w:fill="auto"/>
          </w:tcPr>
          <w:p w:rsidR="00A971FD" w:rsidRPr="009A78CA" w:rsidRDefault="00A971FD" w:rsidP="00A971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Проведение классных часов по проведению итоговой аттестации, заполнением бланков ЕГЭ.</w:t>
            </w:r>
          </w:p>
          <w:p w:rsidR="00A971FD" w:rsidRPr="009A78CA" w:rsidRDefault="00A971FD" w:rsidP="00A971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День Святого Валентина: веселая почта</w:t>
            </w:r>
          </w:p>
          <w:p w:rsidR="00A971FD" w:rsidRPr="009A78CA" w:rsidRDefault="00A971FD" w:rsidP="00A971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Подготовка к Международному Дню 8 марта «Весна идет! Весне дорогу!»</w:t>
            </w:r>
          </w:p>
        </w:tc>
        <w:tc>
          <w:tcPr>
            <w:tcW w:w="2409" w:type="dxa"/>
            <w:shd w:val="clear" w:color="auto" w:fill="auto"/>
          </w:tcPr>
          <w:p w:rsidR="00A971FD" w:rsidRPr="009A78CA" w:rsidRDefault="00A971FD" w:rsidP="00A971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Корректировка предметов для сдачи экзаменов учащимися 9 классов.</w:t>
            </w:r>
          </w:p>
          <w:p w:rsidR="00A971FD" w:rsidRPr="009A78CA" w:rsidRDefault="00A971FD" w:rsidP="00A971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Месячник спортивно-массовой работы. Фестиваль песни и строя.</w:t>
            </w:r>
          </w:p>
        </w:tc>
        <w:tc>
          <w:tcPr>
            <w:tcW w:w="3259" w:type="dxa"/>
            <w:shd w:val="clear" w:color="auto" w:fill="auto"/>
          </w:tcPr>
          <w:p w:rsidR="00A971FD" w:rsidRPr="009A78CA" w:rsidRDefault="00A971FD" w:rsidP="00A971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  <w:t>Совещание с классными руководителями с целью рассмотрения результатов анализа их работы с родителями 9-х, 11-х классов по вопросу итоговой аттестации учащихся</w:t>
            </w:r>
          </w:p>
        </w:tc>
      </w:tr>
      <w:tr w:rsidR="00A971FD" w:rsidRPr="009A78CA" w:rsidTr="00A971FD">
        <w:trPr>
          <w:trHeight w:val="1070"/>
        </w:trPr>
        <w:tc>
          <w:tcPr>
            <w:tcW w:w="640" w:type="dxa"/>
            <w:shd w:val="clear" w:color="auto" w:fill="auto"/>
          </w:tcPr>
          <w:p w:rsidR="00A971FD" w:rsidRPr="009A78CA" w:rsidRDefault="00A971FD" w:rsidP="00A971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>15</w:t>
            </w:r>
          </w:p>
        </w:tc>
        <w:tc>
          <w:tcPr>
            <w:tcW w:w="1949" w:type="dxa"/>
            <w:shd w:val="clear" w:color="auto" w:fill="auto"/>
          </w:tcPr>
          <w:p w:rsidR="00A971FD" w:rsidRPr="009A78CA" w:rsidRDefault="00A971FD" w:rsidP="00A971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>Хозяйственная и финансово-экономическая деятельность</w:t>
            </w:r>
          </w:p>
        </w:tc>
        <w:tc>
          <w:tcPr>
            <w:tcW w:w="2414" w:type="dxa"/>
            <w:shd w:val="clear" w:color="auto" w:fill="auto"/>
          </w:tcPr>
          <w:p w:rsidR="00A971FD" w:rsidRPr="009A78CA" w:rsidRDefault="00A971FD" w:rsidP="00A971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Составление списков на формирование ЛОТов для проведения конкурсов на поставку товаров, выполнение работ, оказание услуг</w:t>
            </w:r>
          </w:p>
        </w:tc>
        <w:tc>
          <w:tcPr>
            <w:tcW w:w="3401" w:type="dxa"/>
            <w:shd w:val="clear" w:color="auto" w:fill="auto"/>
          </w:tcPr>
          <w:p w:rsidR="00A971FD" w:rsidRPr="009A78CA" w:rsidRDefault="00A971FD" w:rsidP="00A971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1.Организация работ по уборке школьных помещений </w:t>
            </w:r>
          </w:p>
          <w:p w:rsidR="00A971FD" w:rsidRPr="009A78CA" w:rsidRDefault="00A971FD" w:rsidP="00A971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A971FD" w:rsidRPr="009A78CA" w:rsidRDefault="00A971FD" w:rsidP="00A971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Утверждение лимитов бюджетных обязательств по коммунальным  услугам.</w:t>
            </w:r>
          </w:p>
          <w:p w:rsidR="00A971FD" w:rsidRPr="009A78CA" w:rsidRDefault="00A971FD" w:rsidP="00A971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59" w:type="dxa"/>
            <w:shd w:val="clear" w:color="auto" w:fill="auto"/>
          </w:tcPr>
          <w:p w:rsidR="00A971FD" w:rsidRPr="009A78CA" w:rsidRDefault="00A971FD" w:rsidP="00A971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Обработка здания школы сотрудниками дезстанции.</w:t>
            </w:r>
          </w:p>
          <w:p w:rsidR="00A971FD" w:rsidRPr="009A78CA" w:rsidRDefault="00A971FD" w:rsidP="00A971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Техническое и санитарное состояние столовой.</w:t>
            </w:r>
          </w:p>
        </w:tc>
      </w:tr>
      <w:tr w:rsidR="00A971FD" w:rsidRPr="009A78CA" w:rsidTr="00A971FD">
        <w:trPr>
          <w:trHeight w:val="843"/>
        </w:trPr>
        <w:tc>
          <w:tcPr>
            <w:tcW w:w="640" w:type="dxa"/>
            <w:shd w:val="clear" w:color="auto" w:fill="auto"/>
          </w:tcPr>
          <w:p w:rsidR="00A971FD" w:rsidRPr="009A78CA" w:rsidRDefault="00A971FD" w:rsidP="00A971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>16</w:t>
            </w:r>
          </w:p>
        </w:tc>
        <w:tc>
          <w:tcPr>
            <w:tcW w:w="1949" w:type="dxa"/>
            <w:shd w:val="clear" w:color="auto" w:fill="auto"/>
          </w:tcPr>
          <w:p w:rsidR="00A971FD" w:rsidRPr="009A78CA" w:rsidRDefault="00A971FD" w:rsidP="00A971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>Организационно – педагогические мероприятия</w:t>
            </w:r>
          </w:p>
        </w:tc>
        <w:tc>
          <w:tcPr>
            <w:tcW w:w="2414" w:type="dxa"/>
            <w:tcBorders>
              <w:right w:val="single" w:sz="4" w:space="0" w:color="auto"/>
            </w:tcBorders>
            <w:shd w:val="clear" w:color="auto" w:fill="auto"/>
          </w:tcPr>
          <w:p w:rsidR="00A971FD" w:rsidRPr="009A78CA" w:rsidRDefault="00A971FD" w:rsidP="00A971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1.Фестиваль «Здоровейка»:  слайд –шоу «Здоровым быть!»</w:t>
            </w:r>
          </w:p>
        </w:tc>
        <w:tc>
          <w:tcPr>
            <w:tcW w:w="3401" w:type="dxa"/>
            <w:tcBorders>
              <w:left w:val="single" w:sz="4" w:space="0" w:color="auto"/>
            </w:tcBorders>
            <w:shd w:val="clear" w:color="auto" w:fill="auto"/>
          </w:tcPr>
          <w:p w:rsidR="00A971FD" w:rsidRPr="009A78CA" w:rsidRDefault="00A971FD" w:rsidP="00A971F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A78CA">
              <w:rPr>
                <w:rFonts w:ascii="Times New Roman" w:hAnsi="Times New Roman" w:cs="Times New Roman"/>
                <w:bCs/>
              </w:rPr>
              <w:t>1.Участие на улусном военно-спортивной игре «Снежный  барс»</w:t>
            </w:r>
          </w:p>
        </w:tc>
        <w:tc>
          <w:tcPr>
            <w:tcW w:w="2409" w:type="dxa"/>
            <w:shd w:val="clear" w:color="auto" w:fill="auto"/>
          </w:tcPr>
          <w:p w:rsidR="00A971FD" w:rsidRPr="009A78CA" w:rsidRDefault="00A971FD" w:rsidP="00A971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Организация итоговой аттестации учащихся.</w:t>
            </w:r>
          </w:p>
          <w:p w:rsidR="00A971FD" w:rsidRPr="009A78CA" w:rsidRDefault="00A971FD" w:rsidP="00A971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Неделя «Защитники»</w:t>
            </w:r>
          </w:p>
          <w:p w:rsidR="00A971FD" w:rsidRPr="009A78CA" w:rsidRDefault="00A971FD" w:rsidP="00A971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18-23.02.</w:t>
            </w:r>
          </w:p>
          <w:p w:rsidR="00A971FD" w:rsidRPr="009A78CA" w:rsidRDefault="00A971FD" w:rsidP="00A971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- классные часы «Долг и честь»</w:t>
            </w:r>
          </w:p>
          <w:p w:rsidR="00A971FD" w:rsidRPr="009A78CA" w:rsidRDefault="00A971FD" w:rsidP="00A971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- Военизированная эстафета «Папа и мы» (5-7классы) </w:t>
            </w:r>
          </w:p>
          <w:p w:rsidR="00A971FD" w:rsidRDefault="00A971FD" w:rsidP="00A971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- Смотр строя и песни </w:t>
            </w:r>
          </w:p>
          <w:p w:rsidR="00A971FD" w:rsidRPr="009A78CA" w:rsidRDefault="00A971FD" w:rsidP="00A971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 (1-11 классы) </w:t>
            </w:r>
          </w:p>
          <w:p w:rsidR="00A971FD" w:rsidRPr="009A78CA" w:rsidRDefault="00A971FD" w:rsidP="00A971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- конференция отцов </w:t>
            </w: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«Патриотом быть »</w:t>
            </w:r>
          </w:p>
        </w:tc>
        <w:tc>
          <w:tcPr>
            <w:tcW w:w="3259" w:type="dxa"/>
            <w:shd w:val="clear" w:color="auto" w:fill="auto"/>
          </w:tcPr>
          <w:p w:rsidR="009C48E0" w:rsidRDefault="00A971FD" w:rsidP="00A971F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A78CA">
              <w:rPr>
                <w:rFonts w:ascii="Times New Roman" w:hAnsi="Times New Roman" w:cs="Times New Roman"/>
                <w:bCs/>
              </w:rPr>
              <w:lastRenderedPageBreak/>
              <w:t xml:space="preserve">Неделя МО тренеров </w:t>
            </w:r>
          </w:p>
          <w:p w:rsidR="00A971FD" w:rsidRPr="009A78CA" w:rsidRDefault="00A971FD" w:rsidP="00A971F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A78CA">
              <w:rPr>
                <w:rFonts w:ascii="Times New Roman" w:hAnsi="Times New Roman" w:cs="Times New Roman"/>
                <w:bCs/>
              </w:rPr>
              <w:t>«Спорт –это мир!!!»</w:t>
            </w:r>
            <w:r w:rsidRPr="009A78CA">
              <w:rPr>
                <w:rFonts w:ascii="Times New Roman" w:hAnsi="Times New Roman" w:cs="Times New Roman"/>
                <w:bCs/>
              </w:rPr>
              <w:tab/>
            </w:r>
          </w:p>
          <w:p w:rsidR="00A971FD" w:rsidRPr="009A78CA" w:rsidRDefault="00A971FD" w:rsidP="00A971F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A971FD" w:rsidRPr="009A78CA" w:rsidRDefault="00A971FD" w:rsidP="00A971F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A971FD" w:rsidRPr="009A78CA" w:rsidTr="00A971FD">
        <w:trPr>
          <w:trHeight w:val="843"/>
        </w:trPr>
        <w:tc>
          <w:tcPr>
            <w:tcW w:w="640" w:type="dxa"/>
            <w:shd w:val="clear" w:color="auto" w:fill="auto"/>
          </w:tcPr>
          <w:p w:rsidR="00A971FD" w:rsidRPr="009A78CA" w:rsidRDefault="00A971FD" w:rsidP="00A971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17</w:t>
            </w:r>
          </w:p>
        </w:tc>
        <w:tc>
          <w:tcPr>
            <w:tcW w:w="1949" w:type="dxa"/>
            <w:shd w:val="clear" w:color="auto" w:fill="auto"/>
          </w:tcPr>
          <w:p w:rsidR="00A971FD" w:rsidRPr="009A78CA" w:rsidRDefault="00A971FD" w:rsidP="00A971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>Здоровье и безопасность учащихся</w:t>
            </w:r>
          </w:p>
        </w:tc>
        <w:tc>
          <w:tcPr>
            <w:tcW w:w="2414" w:type="dxa"/>
            <w:tcBorders>
              <w:right w:val="single" w:sz="4" w:space="0" w:color="auto"/>
            </w:tcBorders>
            <w:shd w:val="clear" w:color="auto" w:fill="auto"/>
          </w:tcPr>
          <w:p w:rsidR="00A971FD" w:rsidRPr="009A78CA" w:rsidRDefault="00A971FD" w:rsidP="00A971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Профилактика травматизма</w:t>
            </w:r>
          </w:p>
          <w:p w:rsidR="00A971FD" w:rsidRPr="009A78CA" w:rsidRDefault="00A971FD" w:rsidP="00A971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401" w:type="dxa"/>
            <w:tcBorders>
              <w:left w:val="single" w:sz="4" w:space="0" w:color="auto"/>
            </w:tcBorders>
            <w:shd w:val="clear" w:color="auto" w:fill="auto"/>
          </w:tcPr>
          <w:p w:rsidR="00A971FD" w:rsidRPr="009A78CA" w:rsidRDefault="00A971FD" w:rsidP="00A971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A971FD" w:rsidRPr="009A78CA" w:rsidRDefault="00A971FD" w:rsidP="00A971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59" w:type="dxa"/>
            <w:shd w:val="clear" w:color="auto" w:fill="auto"/>
          </w:tcPr>
          <w:p w:rsidR="00A971FD" w:rsidRPr="009A78CA" w:rsidRDefault="00A971FD" w:rsidP="00A971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0A4517" w:rsidRPr="009A78CA" w:rsidRDefault="000A4517" w:rsidP="000A45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9A78CA">
        <w:rPr>
          <w:rFonts w:ascii="Times New Roman" w:eastAsia="Times New Roman" w:hAnsi="Times New Roman" w:cs="Times New Roman"/>
          <w:b/>
          <w:bCs/>
          <w:lang w:eastAsia="ru-RU"/>
        </w:rPr>
        <w:t xml:space="preserve">МАРТ «МЕСЯЧНИК ПСИХОЛОГИЧЕСКОГО ЗДОРОВЬЯ УЧАЩИХСЯ» </w:t>
      </w:r>
    </w:p>
    <w:tbl>
      <w:tblPr>
        <w:tblW w:w="14072" w:type="dxa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7"/>
        <w:gridCol w:w="1942"/>
        <w:gridCol w:w="2694"/>
        <w:gridCol w:w="3121"/>
        <w:gridCol w:w="2409"/>
        <w:gridCol w:w="3259"/>
      </w:tblGrid>
      <w:tr w:rsidR="000A4517" w:rsidRPr="009A78CA" w:rsidTr="007B2407">
        <w:tc>
          <w:tcPr>
            <w:tcW w:w="647" w:type="dxa"/>
            <w:vMerge w:val="restart"/>
            <w:shd w:val="clear" w:color="auto" w:fill="auto"/>
          </w:tcPr>
          <w:p w:rsidR="000A4517" w:rsidRPr="009A78CA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 п\п</w:t>
            </w:r>
          </w:p>
        </w:tc>
        <w:tc>
          <w:tcPr>
            <w:tcW w:w="13425" w:type="dxa"/>
            <w:gridSpan w:val="5"/>
            <w:shd w:val="clear" w:color="auto" w:fill="auto"/>
          </w:tcPr>
          <w:p w:rsidR="000A4517" w:rsidRPr="009A78CA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держание и формы работы</w:t>
            </w:r>
          </w:p>
        </w:tc>
      </w:tr>
      <w:tr w:rsidR="000A4517" w:rsidRPr="009A78CA" w:rsidTr="009C48E0">
        <w:tc>
          <w:tcPr>
            <w:tcW w:w="647" w:type="dxa"/>
            <w:vMerge/>
            <w:shd w:val="clear" w:color="auto" w:fill="auto"/>
          </w:tcPr>
          <w:p w:rsidR="000A4517" w:rsidRPr="009A78CA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42" w:type="dxa"/>
            <w:shd w:val="clear" w:color="auto" w:fill="auto"/>
          </w:tcPr>
          <w:p w:rsidR="000A4517" w:rsidRPr="009A78CA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сновные направления деятельности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:rsidR="000A4517" w:rsidRPr="009A78CA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0A4517" w:rsidRPr="009A78CA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неделя</w:t>
            </w:r>
          </w:p>
        </w:tc>
        <w:tc>
          <w:tcPr>
            <w:tcW w:w="3121" w:type="dxa"/>
            <w:tcBorders>
              <w:left w:val="single" w:sz="4" w:space="0" w:color="auto"/>
            </w:tcBorders>
            <w:shd w:val="clear" w:color="auto" w:fill="auto"/>
          </w:tcPr>
          <w:p w:rsidR="000A4517" w:rsidRPr="009A78CA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0A4517" w:rsidRPr="009A78CA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неделя</w:t>
            </w:r>
          </w:p>
        </w:tc>
        <w:tc>
          <w:tcPr>
            <w:tcW w:w="2409" w:type="dxa"/>
            <w:shd w:val="clear" w:color="auto" w:fill="auto"/>
          </w:tcPr>
          <w:p w:rsidR="000A4517" w:rsidRPr="009A78CA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0A4517" w:rsidRPr="009A78CA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неделя</w:t>
            </w:r>
          </w:p>
        </w:tc>
        <w:tc>
          <w:tcPr>
            <w:tcW w:w="3259" w:type="dxa"/>
            <w:shd w:val="clear" w:color="auto" w:fill="auto"/>
          </w:tcPr>
          <w:p w:rsidR="000A4517" w:rsidRPr="009A78CA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0A4517" w:rsidRPr="009A78CA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неделя</w:t>
            </w:r>
          </w:p>
        </w:tc>
      </w:tr>
      <w:tr w:rsidR="009C48E0" w:rsidRPr="009A78CA" w:rsidTr="009C48E0">
        <w:tc>
          <w:tcPr>
            <w:tcW w:w="647" w:type="dxa"/>
            <w:shd w:val="clear" w:color="auto" w:fill="auto"/>
          </w:tcPr>
          <w:p w:rsidR="009C48E0" w:rsidRPr="009A78CA" w:rsidRDefault="009C48E0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942" w:type="dxa"/>
            <w:shd w:val="clear" w:color="auto" w:fill="auto"/>
          </w:tcPr>
          <w:p w:rsidR="009C48E0" w:rsidRPr="009A78CA" w:rsidRDefault="009C48E0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>Выполнение закона РФ об образовании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:rsidR="009C48E0" w:rsidRDefault="009C48E0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Реализация ключевых задач школы</w:t>
            </w:r>
          </w:p>
          <w:p w:rsidR="009C48E0" w:rsidRPr="009A78CA" w:rsidRDefault="009C48E0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О ходе подготовки и проведении промежуточной и итоговой аттестации учащихся 1-8, 19 классов</w:t>
            </w:r>
          </w:p>
        </w:tc>
        <w:tc>
          <w:tcPr>
            <w:tcW w:w="3121" w:type="dxa"/>
            <w:tcBorders>
              <w:left w:val="single" w:sz="4" w:space="0" w:color="auto"/>
            </w:tcBorders>
            <w:shd w:val="clear" w:color="auto" w:fill="auto"/>
          </w:tcPr>
          <w:p w:rsidR="009C48E0" w:rsidRDefault="009C48E0" w:rsidP="009C48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оль в повышении качеств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обученности и результатов госу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дарственной итоговой аттестации</w:t>
            </w: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9C48E0" w:rsidRPr="009A78CA" w:rsidRDefault="009C48E0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Формирование отчета дл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электронного П</w:t>
            </w: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равительства.</w:t>
            </w:r>
          </w:p>
        </w:tc>
        <w:tc>
          <w:tcPr>
            <w:tcW w:w="2409" w:type="dxa"/>
            <w:shd w:val="clear" w:color="auto" w:fill="auto"/>
          </w:tcPr>
          <w:p w:rsidR="009C48E0" w:rsidRPr="009A78CA" w:rsidRDefault="009C48E0" w:rsidP="009C48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Анализ реализации Плана внедрения ФГОС в образовательный процесс школы в 20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 учебном году</w:t>
            </w:r>
          </w:p>
        </w:tc>
        <w:tc>
          <w:tcPr>
            <w:tcW w:w="3259" w:type="dxa"/>
            <w:shd w:val="clear" w:color="auto" w:fill="auto"/>
          </w:tcPr>
          <w:p w:rsidR="009C48E0" w:rsidRPr="009A78CA" w:rsidRDefault="009C48E0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Учет и движение учащихся по школе.</w:t>
            </w:r>
          </w:p>
          <w:p w:rsidR="009C48E0" w:rsidRPr="009A78CA" w:rsidRDefault="009C48E0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Работа с неуспевающими</w:t>
            </w:r>
          </w:p>
        </w:tc>
      </w:tr>
      <w:tr w:rsidR="000A4517" w:rsidRPr="009A78CA" w:rsidTr="009C48E0">
        <w:tc>
          <w:tcPr>
            <w:tcW w:w="647" w:type="dxa"/>
            <w:shd w:val="clear" w:color="auto" w:fill="auto"/>
          </w:tcPr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1942" w:type="dxa"/>
            <w:shd w:val="clear" w:color="auto" w:fill="auto"/>
          </w:tcPr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>Педагогические конференции, консилиумы и др. общешкольные мероприятия</w:t>
            </w:r>
          </w:p>
        </w:tc>
        <w:tc>
          <w:tcPr>
            <w:tcW w:w="2694" w:type="dxa"/>
            <w:shd w:val="clear" w:color="auto" w:fill="auto"/>
          </w:tcPr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1.Уровень обученности учащихся.</w:t>
            </w:r>
          </w:p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2. Состояние преподавания в выпускных классах, подготовка к аттестации, работа с неуспевающими, подготовка к  ЕГЭ, ОГЭ</w:t>
            </w:r>
          </w:p>
        </w:tc>
        <w:tc>
          <w:tcPr>
            <w:tcW w:w="3121" w:type="dxa"/>
            <w:shd w:val="clear" w:color="auto" w:fill="auto"/>
          </w:tcPr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1. Проведение Дня открытых дверей.</w:t>
            </w:r>
          </w:p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2. Итоги участия учащихся в окружных турах олимпиад, интеллектуального марафона.</w:t>
            </w:r>
          </w:p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0A4517" w:rsidRPr="009A78CA" w:rsidRDefault="009C48E0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0A4517" w:rsidRPr="009A78CA">
              <w:rPr>
                <w:rFonts w:ascii="Times New Roman" w:eastAsia="Times New Roman" w:hAnsi="Times New Roman" w:cs="Times New Roman"/>
                <w:lang w:eastAsia="ru-RU"/>
              </w:rPr>
              <w:t>.О состоянии подготовки ЛСОЛ «Дабаан»</w:t>
            </w:r>
          </w:p>
          <w:p w:rsidR="000A4517" w:rsidRPr="009A78CA" w:rsidRDefault="009C48E0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0A4517" w:rsidRPr="009A78CA">
              <w:rPr>
                <w:rFonts w:ascii="Times New Roman" w:eastAsia="Times New Roman" w:hAnsi="Times New Roman" w:cs="Times New Roman"/>
                <w:lang w:eastAsia="ru-RU"/>
              </w:rPr>
              <w:t>.Итоги 3 четверти</w:t>
            </w:r>
          </w:p>
          <w:p w:rsidR="000A4517" w:rsidRPr="009A78CA" w:rsidRDefault="009C48E0" w:rsidP="009C48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.Итоги комплексной проверки соблюдения ведения школьной документации.</w:t>
            </w:r>
          </w:p>
        </w:tc>
        <w:tc>
          <w:tcPr>
            <w:tcW w:w="3259" w:type="dxa"/>
            <w:shd w:val="clear" w:color="auto" w:fill="auto"/>
          </w:tcPr>
          <w:p w:rsidR="000A4517" w:rsidRPr="009A78CA" w:rsidRDefault="009C48E0" w:rsidP="009C48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0A4517" w:rsidRPr="009A78CA">
              <w:rPr>
                <w:rFonts w:ascii="Times New Roman" w:eastAsia="Times New Roman" w:hAnsi="Times New Roman" w:cs="Times New Roman"/>
                <w:lang w:eastAsia="ru-RU"/>
              </w:rPr>
              <w:t>. Подготовка к проведению итоговой аттестации учащихся за 20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="000A4517" w:rsidRPr="009A78CA">
              <w:rPr>
                <w:rFonts w:ascii="Times New Roman" w:eastAsia="Times New Roman" w:hAnsi="Times New Roman" w:cs="Times New Roman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0A4517"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 уч. год.</w:t>
            </w:r>
          </w:p>
        </w:tc>
      </w:tr>
      <w:tr w:rsidR="000A4517" w:rsidRPr="009A78CA" w:rsidTr="009C48E0">
        <w:trPr>
          <w:trHeight w:val="1411"/>
        </w:trPr>
        <w:tc>
          <w:tcPr>
            <w:tcW w:w="647" w:type="dxa"/>
            <w:shd w:val="clear" w:color="auto" w:fill="auto"/>
          </w:tcPr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1942" w:type="dxa"/>
            <w:shd w:val="clear" w:color="auto" w:fill="auto"/>
          </w:tcPr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>Совещания при директоре, завуче</w:t>
            </w:r>
          </w:p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Тематическая проверка по теме: качество проведения уроков  математики</w:t>
            </w:r>
          </w:p>
        </w:tc>
        <w:tc>
          <w:tcPr>
            <w:tcW w:w="3121" w:type="dxa"/>
            <w:shd w:val="clear" w:color="auto" w:fill="auto"/>
          </w:tcPr>
          <w:p w:rsidR="000A4517" w:rsidRDefault="00870F03" w:rsidP="00870F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="000A4517" w:rsidRPr="009A78CA">
              <w:rPr>
                <w:rFonts w:ascii="Times New Roman" w:eastAsia="Times New Roman" w:hAnsi="Times New Roman" w:cs="Times New Roman"/>
                <w:lang w:eastAsia="ru-RU"/>
              </w:rPr>
              <w:t>Состояние национального образовани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="000A4517" w:rsidRPr="009A78CA">
              <w:rPr>
                <w:rFonts w:ascii="Times New Roman" w:eastAsia="Times New Roman" w:hAnsi="Times New Roman" w:cs="Times New Roman"/>
                <w:lang w:eastAsia="ru-RU"/>
              </w:rPr>
              <w:t>Система подготовки учащихся по якутскому  языку и литературе  к ОГЭ</w:t>
            </w:r>
          </w:p>
          <w:p w:rsidR="00870F03" w:rsidRPr="009A78CA" w:rsidRDefault="00870F03" w:rsidP="00870F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Собеседование с учителями п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тогам контроля  в 7-8 классах</w:t>
            </w:r>
          </w:p>
        </w:tc>
        <w:tc>
          <w:tcPr>
            <w:tcW w:w="2409" w:type="dxa"/>
            <w:shd w:val="clear" w:color="auto" w:fill="auto"/>
          </w:tcPr>
          <w:p w:rsidR="009C48E0" w:rsidRPr="009A78CA" w:rsidRDefault="00870F03" w:rsidP="00870F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Микроисследование «Качество организации и эффективность внутришк. системы повышения квалификации учителей»</w:t>
            </w:r>
          </w:p>
        </w:tc>
        <w:tc>
          <w:tcPr>
            <w:tcW w:w="3259" w:type="dxa"/>
            <w:shd w:val="clear" w:color="auto" w:fill="auto"/>
          </w:tcPr>
          <w:p w:rsidR="009C48E0" w:rsidRDefault="009C48E0" w:rsidP="009C48E0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Организация весенних каникул</w:t>
            </w:r>
          </w:p>
          <w:p w:rsidR="00870F03" w:rsidRDefault="00870F03" w:rsidP="009C48E0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A4517" w:rsidRPr="009A78CA" w:rsidRDefault="000A4517" w:rsidP="00870F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A4517" w:rsidRPr="009A78CA" w:rsidTr="009C48E0">
        <w:trPr>
          <w:trHeight w:val="405"/>
        </w:trPr>
        <w:tc>
          <w:tcPr>
            <w:tcW w:w="647" w:type="dxa"/>
            <w:shd w:val="clear" w:color="auto" w:fill="auto"/>
          </w:tcPr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1942" w:type="dxa"/>
            <w:shd w:val="clear" w:color="auto" w:fill="auto"/>
          </w:tcPr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>Работа методического совета и</w:t>
            </w:r>
          </w:p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методических объединений </w:t>
            </w: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(МО)</w:t>
            </w:r>
          </w:p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0A4517" w:rsidRPr="009A78CA" w:rsidRDefault="000A4517" w:rsidP="007B2407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  <w:lastRenderedPageBreak/>
              <w:t xml:space="preserve">Организация и проведение республиканских предметных  олимпиад  совместно с УОР им. Р. </w:t>
            </w:r>
            <w:r w:rsidRPr="009A78CA"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  <w:lastRenderedPageBreak/>
              <w:t>Дмитриева:</w:t>
            </w:r>
          </w:p>
          <w:p w:rsidR="000A4517" w:rsidRPr="009A78CA" w:rsidRDefault="000A4517" w:rsidP="007B2407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  <w:t>-математика;</w:t>
            </w:r>
          </w:p>
          <w:p w:rsidR="000A4517" w:rsidRPr="009A78CA" w:rsidRDefault="000A4517" w:rsidP="007B2407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  <w:t>-русский язык;</w:t>
            </w:r>
          </w:p>
          <w:p w:rsidR="000A4517" w:rsidRPr="009A78CA" w:rsidRDefault="000A4517" w:rsidP="007B2407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  <w:t>-биология;</w:t>
            </w:r>
          </w:p>
          <w:p w:rsidR="000A4517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  <w:t>-история.</w:t>
            </w:r>
          </w:p>
          <w:p w:rsidR="002F5626" w:rsidRDefault="002F5626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  <w:t xml:space="preserve">2.Неделя МО учителей начальных классов </w:t>
            </w:r>
          </w:p>
          <w:p w:rsidR="002F5626" w:rsidRPr="009A78CA" w:rsidRDefault="002F5626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  <w:t xml:space="preserve"> (03-08.03.)</w:t>
            </w:r>
          </w:p>
        </w:tc>
        <w:tc>
          <w:tcPr>
            <w:tcW w:w="3121" w:type="dxa"/>
            <w:shd w:val="clear" w:color="auto" w:fill="auto"/>
          </w:tcPr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  <w:lastRenderedPageBreak/>
              <w:t xml:space="preserve">1.МО учителей-предметников для рассмотрения экзаменационного материала и вопросов отработки методов и форм, направленных на </w:t>
            </w:r>
            <w:r w:rsidRPr="009A78CA"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  <w:lastRenderedPageBreak/>
              <w:t>успешную сдачу государственной итоговой аттестации учащимися.</w:t>
            </w:r>
          </w:p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2.Неделя учителей биологии  </w:t>
            </w:r>
            <w:r w:rsidR="002F5626">
              <w:rPr>
                <w:rFonts w:ascii="Times New Roman" w:eastAsia="Times New Roman" w:hAnsi="Times New Roman" w:cs="Times New Roman"/>
                <w:lang w:eastAsia="ru-RU"/>
              </w:rPr>
              <w:t>и химии (09-14.03.)</w:t>
            </w:r>
          </w:p>
        </w:tc>
        <w:tc>
          <w:tcPr>
            <w:tcW w:w="2409" w:type="dxa"/>
            <w:shd w:val="clear" w:color="auto" w:fill="auto"/>
          </w:tcPr>
          <w:p w:rsidR="000A4517" w:rsidRPr="009A78CA" w:rsidRDefault="000A4517" w:rsidP="007B2407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iCs/>
                <w:kern w:val="1"/>
                <w:lang w:eastAsia="ar-SA"/>
              </w:rPr>
              <w:lastRenderedPageBreak/>
              <w:t>Заседание № 4</w:t>
            </w:r>
          </w:p>
          <w:p w:rsidR="000A4517" w:rsidRPr="009A78CA" w:rsidRDefault="000A4517" w:rsidP="007B240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  <w:t xml:space="preserve">1.Итоги участия учащихся школы улусных, региональных, </w:t>
            </w:r>
            <w:r w:rsidRPr="009A78CA"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  <w:lastRenderedPageBreak/>
              <w:t>республиканских, всероссийских  этапах   предметных олимпиад, НПК, выставок и.т.д.</w:t>
            </w:r>
          </w:p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59" w:type="dxa"/>
            <w:shd w:val="clear" w:color="auto" w:fill="auto"/>
          </w:tcPr>
          <w:p w:rsidR="000A4517" w:rsidRDefault="009C48E0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  <w:lastRenderedPageBreak/>
              <w:t>1.</w:t>
            </w:r>
            <w:r w:rsidR="000A4517" w:rsidRPr="009A78CA"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  <w:t>Смотр учебных кабинетов (методическая часть)</w:t>
            </w:r>
          </w:p>
          <w:p w:rsidR="000A4517" w:rsidRDefault="009C48E0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  <w:t>2.Результативность методической работы школы за первое полугодие</w:t>
            </w:r>
            <w:r w:rsidR="00870F03"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  <w:t>.</w:t>
            </w:r>
          </w:p>
          <w:p w:rsidR="00870F03" w:rsidRPr="009A78CA" w:rsidRDefault="00870F03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C48E0" w:rsidRPr="009A78CA" w:rsidTr="009C48E0">
        <w:trPr>
          <w:trHeight w:val="405"/>
        </w:trPr>
        <w:tc>
          <w:tcPr>
            <w:tcW w:w="647" w:type="dxa"/>
            <w:shd w:val="clear" w:color="auto" w:fill="auto"/>
          </w:tcPr>
          <w:p w:rsidR="009C48E0" w:rsidRPr="009A78CA" w:rsidRDefault="009C48E0" w:rsidP="009C48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5.</w:t>
            </w:r>
          </w:p>
        </w:tc>
        <w:tc>
          <w:tcPr>
            <w:tcW w:w="1942" w:type="dxa"/>
            <w:shd w:val="clear" w:color="auto" w:fill="auto"/>
          </w:tcPr>
          <w:p w:rsidR="009C48E0" w:rsidRPr="009A78CA" w:rsidRDefault="009C48E0" w:rsidP="009C48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>Научно-методическая  и федеральная экспериментальная работа</w:t>
            </w:r>
          </w:p>
        </w:tc>
        <w:tc>
          <w:tcPr>
            <w:tcW w:w="2694" w:type="dxa"/>
            <w:shd w:val="clear" w:color="auto" w:fill="auto"/>
          </w:tcPr>
          <w:p w:rsidR="009C48E0" w:rsidRDefault="009C48E0" w:rsidP="009C48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  <w:t>1.Оказание помощи в овладении методами преподавания предмета и воспитания школьников.</w:t>
            </w:r>
          </w:p>
          <w:p w:rsidR="009C48E0" w:rsidRPr="009A78CA" w:rsidRDefault="009C48E0" w:rsidP="009C48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  <w:t>2.Республиканская НПК «Дмитриевские чтения» -Наука побеждать», г. Якутск УОР</w:t>
            </w:r>
          </w:p>
        </w:tc>
        <w:tc>
          <w:tcPr>
            <w:tcW w:w="3121" w:type="dxa"/>
            <w:shd w:val="clear" w:color="auto" w:fill="auto"/>
          </w:tcPr>
          <w:p w:rsidR="009C48E0" w:rsidRDefault="009C48E0" w:rsidP="009C48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Методическая неделя учителей начальной школы  ‘’Организация проектно-исследовательской  деятельность в начальной школе”</w:t>
            </w:r>
          </w:p>
          <w:p w:rsidR="009C48E0" w:rsidRPr="009A78CA" w:rsidRDefault="009C48E0" w:rsidP="009C48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9C48E0" w:rsidRPr="009A78CA" w:rsidRDefault="009C48E0" w:rsidP="009C48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hAnsi="Times New Roman" w:cs="Times New Roman"/>
              </w:rPr>
              <w:t>Разработать методическую рекомендацию для педагогов ДЮСШОР</w:t>
            </w:r>
          </w:p>
        </w:tc>
        <w:tc>
          <w:tcPr>
            <w:tcW w:w="3259" w:type="dxa"/>
            <w:shd w:val="clear" w:color="auto" w:fill="auto"/>
          </w:tcPr>
          <w:p w:rsidR="009C48E0" w:rsidRPr="009A78CA" w:rsidRDefault="009C48E0" w:rsidP="009C48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Отслеживание результатов экспериментально-инновационной деятельности в режиме функционирования, корректировка направлений работы</w:t>
            </w:r>
          </w:p>
        </w:tc>
      </w:tr>
      <w:tr w:rsidR="009C48E0" w:rsidRPr="009A78CA" w:rsidTr="009C48E0">
        <w:trPr>
          <w:trHeight w:val="405"/>
        </w:trPr>
        <w:tc>
          <w:tcPr>
            <w:tcW w:w="647" w:type="dxa"/>
            <w:shd w:val="clear" w:color="auto" w:fill="auto"/>
          </w:tcPr>
          <w:p w:rsidR="009C48E0" w:rsidRPr="009A78CA" w:rsidRDefault="009C48E0" w:rsidP="009C48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>6.</w:t>
            </w:r>
          </w:p>
        </w:tc>
        <w:tc>
          <w:tcPr>
            <w:tcW w:w="1942" w:type="dxa"/>
            <w:shd w:val="clear" w:color="auto" w:fill="auto"/>
          </w:tcPr>
          <w:p w:rsidR="009C48E0" w:rsidRPr="009A78CA" w:rsidRDefault="009C48E0" w:rsidP="009C48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Спортивная работа </w:t>
            </w:r>
          </w:p>
        </w:tc>
        <w:tc>
          <w:tcPr>
            <w:tcW w:w="2694" w:type="dxa"/>
            <w:shd w:val="clear" w:color="auto" w:fill="auto"/>
          </w:tcPr>
          <w:p w:rsidR="009C48E0" w:rsidRPr="009A78CA" w:rsidRDefault="009C48E0" w:rsidP="009C48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Год закрытия юбилейных мероприятий памяти Р.М. Дмитриева. </w:t>
            </w: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Возложение венков.</w:t>
            </w:r>
          </w:p>
          <w:p w:rsidR="009C48E0" w:rsidRPr="009A78CA" w:rsidRDefault="009C48E0" w:rsidP="009C48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1" w:type="dxa"/>
            <w:shd w:val="clear" w:color="auto" w:fill="auto"/>
          </w:tcPr>
          <w:p w:rsidR="009C48E0" w:rsidRDefault="009C48E0" w:rsidP="009C48E0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  <w:t>9-14 марта</w:t>
            </w:r>
          </w:p>
          <w:p w:rsidR="009C48E0" w:rsidRDefault="009C48E0" w:rsidP="009C48E0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  <w:t>Неделя отделения</w:t>
            </w:r>
          </w:p>
          <w:p w:rsidR="009C48E0" w:rsidRPr="009A78CA" w:rsidRDefault="009C48E0" w:rsidP="009C48E0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  <w:t>Стрельбы из лука</w:t>
            </w:r>
          </w:p>
        </w:tc>
        <w:tc>
          <w:tcPr>
            <w:tcW w:w="2409" w:type="dxa"/>
            <w:shd w:val="clear" w:color="auto" w:fill="auto"/>
          </w:tcPr>
          <w:p w:rsidR="009C48E0" w:rsidRDefault="009C48E0" w:rsidP="009C48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-21  марта</w:t>
            </w:r>
          </w:p>
          <w:p w:rsidR="009C48E0" w:rsidRDefault="009C48E0" w:rsidP="009C48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Неделя отделения шашек</w:t>
            </w:r>
          </w:p>
          <w:p w:rsidR="009C48E0" w:rsidRPr="009C48E0" w:rsidRDefault="009C48E0" w:rsidP="009C48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инар по теме: «Воспитание и подготовка шашистов высокого класса»- -</w:t>
            </w:r>
            <w:proofErr w:type="gramStart"/>
            <w:r>
              <w:rPr>
                <w:rFonts w:ascii="Times New Roman" w:hAnsi="Times New Roman" w:cs="Times New Roman"/>
              </w:rPr>
              <w:t>отв</w:t>
            </w:r>
            <w:proofErr w:type="gramEnd"/>
            <w:r>
              <w:rPr>
                <w:rFonts w:ascii="Times New Roman" w:hAnsi="Times New Roman" w:cs="Times New Roman"/>
              </w:rPr>
              <w:t xml:space="preserve"> Кычкин Н.Н.-</w:t>
            </w: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3259" w:type="dxa"/>
            <w:shd w:val="clear" w:color="auto" w:fill="auto"/>
          </w:tcPr>
          <w:p w:rsidR="009C48E0" w:rsidRPr="00455D61" w:rsidRDefault="009C48E0" w:rsidP="009C48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еспубликанский праздник «Олимпионик» среди учащихся начальных классов.</w:t>
            </w:r>
          </w:p>
        </w:tc>
      </w:tr>
      <w:tr w:rsidR="009C48E0" w:rsidRPr="009A78CA" w:rsidTr="009C48E0">
        <w:trPr>
          <w:trHeight w:val="405"/>
        </w:trPr>
        <w:tc>
          <w:tcPr>
            <w:tcW w:w="647" w:type="dxa"/>
            <w:shd w:val="clear" w:color="auto" w:fill="auto"/>
          </w:tcPr>
          <w:p w:rsidR="009C48E0" w:rsidRPr="009A78CA" w:rsidRDefault="009C48E0" w:rsidP="009C48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>7</w:t>
            </w:r>
          </w:p>
        </w:tc>
        <w:tc>
          <w:tcPr>
            <w:tcW w:w="1942" w:type="dxa"/>
            <w:shd w:val="clear" w:color="auto" w:fill="auto"/>
          </w:tcPr>
          <w:p w:rsidR="009C48E0" w:rsidRPr="009A78CA" w:rsidRDefault="009C48E0" w:rsidP="009C48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Внеклассно-воспитательная  работа </w:t>
            </w:r>
          </w:p>
          <w:p w:rsidR="009C48E0" w:rsidRPr="009A78CA" w:rsidRDefault="009C48E0" w:rsidP="009C48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9C48E0" w:rsidRPr="009A78CA" w:rsidRDefault="009C48E0" w:rsidP="009C48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1.Концерт, посвященный Международному женскому дню 8 марта.</w:t>
            </w:r>
          </w:p>
          <w:p w:rsidR="009C48E0" w:rsidRPr="009A78CA" w:rsidRDefault="009C48E0" w:rsidP="009C48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2.Мероприятие к юбилею олимпийского чемпиона Р.М.Дмитриева </w:t>
            </w:r>
          </w:p>
        </w:tc>
        <w:tc>
          <w:tcPr>
            <w:tcW w:w="3121" w:type="dxa"/>
            <w:shd w:val="clear" w:color="auto" w:fill="auto"/>
          </w:tcPr>
          <w:p w:rsidR="009C48E0" w:rsidRPr="009A78CA" w:rsidRDefault="009C48E0" w:rsidP="009C48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.Неделя «Девчата» (4-9 марта) </w:t>
            </w:r>
          </w:p>
          <w:p w:rsidR="009C48E0" w:rsidRPr="009A78CA" w:rsidRDefault="009C48E0" w:rsidP="009C48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>- ток-шоу  «Хозяюшка»</w:t>
            </w:r>
          </w:p>
          <w:p w:rsidR="009C48E0" w:rsidRPr="009A78CA" w:rsidRDefault="009C48E0" w:rsidP="009C48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- Конкурс «Уьун суьуох»  (1-4 кл),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(5-8 кл)</w:t>
            </w:r>
          </w:p>
        </w:tc>
        <w:tc>
          <w:tcPr>
            <w:tcW w:w="2409" w:type="dxa"/>
            <w:shd w:val="clear" w:color="auto" w:fill="auto"/>
          </w:tcPr>
          <w:p w:rsidR="009C48E0" w:rsidRPr="009A78CA" w:rsidRDefault="009C48E0" w:rsidP="009C48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Организация каникул.</w:t>
            </w:r>
          </w:p>
          <w:p w:rsidR="009C48E0" w:rsidRPr="009A78CA" w:rsidRDefault="009C48E0" w:rsidP="009C48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59" w:type="dxa"/>
            <w:shd w:val="clear" w:color="auto" w:fill="auto"/>
          </w:tcPr>
          <w:p w:rsidR="009C48E0" w:rsidRPr="009A78CA" w:rsidRDefault="009C48E0" w:rsidP="009C48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аникулярные мероприятия </w:t>
            </w:r>
          </w:p>
        </w:tc>
      </w:tr>
      <w:tr w:rsidR="009C48E0" w:rsidRPr="009A78CA" w:rsidTr="009C48E0">
        <w:tc>
          <w:tcPr>
            <w:tcW w:w="647" w:type="dxa"/>
            <w:shd w:val="clear" w:color="auto" w:fill="auto"/>
          </w:tcPr>
          <w:p w:rsidR="009C48E0" w:rsidRPr="009A78CA" w:rsidRDefault="009C48E0" w:rsidP="009C48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>8.</w:t>
            </w:r>
          </w:p>
        </w:tc>
        <w:tc>
          <w:tcPr>
            <w:tcW w:w="1942" w:type="dxa"/>
            <w:shd w:val="clear" w:color="auto" w:fill="auto"/>
          </w:tcPr>
          <w:p w:rsidR="009C48E0" w:rsidRPr="009A78CA" w:rsidRDefault="009C48E0" w:rsidP="009C48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>Информатизация образовательного процесса</w:t>
            </w:r>
          </w:p>
        </w:tc>
        <w:tc>
          <w:tcPr>
            <w:tcW w:w="2694" w:type="dxa"/>
            <w:shd w:val="clear" w:color="auto" w:fill="auto"/>
          </w:tcPr>
          <w:p w:rsidR="009C48E0" w:rsidRPr="009A78CA" w:rsidRDefault="009C48E0" w:rsidP="009C48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Оказание методической помощи по эффективному использованию ЦОР на уроках учителями-предметниками.</w:t>
            </w:r>
          </w:p>
          <w:p w:rsidR="009C48E0" w:rsidRPr="009A78CA" w:rsidRDefault="009C48E0" w:rsidP="009C48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1" w:type="dxa"/>
            <w:shd w:val="clear" w:color="auto" w:fill="auto"/>
          </w:tcPr>
          <w:p w:rsidR="009C48E0" w:rsidRPr="009A78CA" w:rsidRDefault="009C48E0" w:rsidP="009C48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  <w:t>Распространение и обобщение опыта учителей через участие в  научно-методических и научно–практических  конференциях, семинарах,  публикации, в том числе в  Интернет - форумах</w:t>
            </w:r>
          </w:p>
        </w:tc>
        <w:tc>
          <w:tcPr>
            <w:tcW w:w="2409" w:type="dxa"/>
            <w:shd w:val="clear" w:color="auto" w:fill="auto"/>
          </w:tcPr>
          <w:p w:rsidR="009C48E0" w:rsidRPr="009A78CA" w:rsidRDefault="009C48E0" w:rsidP="009C48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Внесение изменений в базу данных «КИАСУО»,  КПМО. </w:t>
            </w:r>
          </w:p>
          <w:p w:rsidR="009C48E0" w:rsidRPr="009A78CA" w:rsidRDefault="009C48E0" w:rsidP="009C48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Ведение школьного сайта.</w:t>
            </w:r>
          </w:p>
          <w:p w:rsidR="009C48E0" w:rsidRPr="009A78CA" w:rsidRDefault="009C48E0" w:rsidP="009C48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59" w:type="dxa"/>
            <w:shd w:val="clear" w:color="auto" w:fill="auto"/>
          </w:tcPr>
          <w:p w:rsidR="009C48E0" w:rsidRPr="009A78CA" w:rsidRDefault="009C48E0" w:rsidP="009C48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Техническое обслуживание  компьютеров, периферийной техники.</w:t>
            </w:r>
          </w:p>
        </w:tc>
      </w:tr>
      <w:tr w:rsidR="009C48E0" w:rsidRPr="009A78CA" w:rsidTr="009C48E0">
        <w:trPr>
          <w:trHeight w:val="542"/>
        </w:trPr>
        <w:tc>
          <w:tcPr>
            <w:tcW w:w="647" w:type="dxa"/>
            <w:shd w:val="clear" w:color="auto" w:fill="auto"/>
          </w:tcPr>
          <w:p w:rsidR="009C48E0" w:rsidRPr="009A78CA" w:rsidRDefault="009C48E0" w:rsidP="009C48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>9.</w:t>
            </w:r>
          </w:p>
        </w:tc>
        <w:tc>
          <w:tcPr>
            <w:tcW w:w="1942" w:type="dxa"/>
            <w:shd w:val="clear" w:color="auto" w:fill="auto"/>
          </w:tcPr>
          <w:p w:rsidR="009C48E0" w:rsidRPr="009A78CA" w:rsidRDefault="009C48E0" w:rsidP="009C48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>Работа с педкадрами</w:t>
            </w:r>
          </w:p>
        </w:tc>
        <w:tc>
          <w:tcPr>
            <w:tcW w:w="2694" w:type="dxa"/>
            <w:shd w:val="clear" w:color="auto" w:fill="auto"/>
          </w:tcPr>
          <w:p w:rsidR="009C48E0" w:rsidRPr="009A78CA" w:rsidRDefault="009C48E0" w:rsidP="009C48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Корректировка базы данных учащихся, педагогов.</w:t>
            </w:r>
          </w:p>
        </w:tc>
        <w:tc>
          <w:tcPr>
            <w:tcW w:w="3121" w:type="dxa"/>
            <w:shd w:val="clear" w:color="auto" w:fill="auto"/>
          </w:tcPr>
          <w:p w:rsidR="009C48E0" w:rsidRPr="009A78CA" w:rsidRDefault="009C48E0" w:rsidP="009C48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Школа молодого специалиста</w:t>
            </w:r>
          </w:p>
          <w:p w:rsidR="009C48E0" w:rsidRPr="009A78CA" w:rsidRDefault="009C48E0" w:rsidP="009C48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Самоанализ деятельности учителя (индивидуальные </w:t>
            </w: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онсультации)</w:t>
            </w:r>
          </w:p>
        </w:tc>
        <w:tc>
          <w:tcPr>
            <w:tcW w:w="2409" w:type="dxa"/>
            <w:shd w:val="clear" w:color="auto" w:fill="auto"/>
          </w:tcPr>
          <w:p w:rsidR="00870F03" w:rsidRPr="009A78CA" w:rsidRDefault="00870F03" w:rsidP="00870F03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  <w:lastRenderedPageBreak/>
              <w:t>Аттестация педагогических кадров.</w:t>
            </w:r>
          </w:p>
          <w:p w:rsidR="009C48E0" w:rsidRPr="009A78CA" w:rsidRDefault="009C48E0" w:rsidP="009C48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59" w:type="dxa"/>
            <w:shd w:val="clear" w:color="auto" w:fill="auto"/>
          </w:tcPr>
          <w:p w:rsidR="009C48E0" w:rsidRPr="009A78CA" w:rsidRDefault="009C48E0" w:rsidP="009C48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  <w:lastRenderedPageBreak/>
              <w:t>Комплектование школы кадрами на новый учебный год, собеседование с учителями</w:t>
            </w:r>
          </w:p>
        </w:tc>
      </w:tr>
      <w:tr w:rsidR="009C48E0" w:rsidRPr="009A78CA" w:rsidTr="009C48E0">
        <w:tc>
          <w:tcPr>
            <w:tcW w:w="647" w:type="dxa"/>
            <w:shd w:val="clear" w:color="auto" w:fill="auto"/>
          </w:tcPr>
          <w:p w:rsidR="009C48E0" w:rsidRPr="009A78CA" w:rsidRDefault="009C48E0" w:rsidP="009C48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10.</w:t>
            </w:r>
          </w:p>
        </w:tc>
        <w:tc>
          <w:tcPr>
            <w:tcW w:w="1942" w:type="dxa"/>
            <w:shd w:val="clear" w:color="auto" w:fill="auto"/>
          </w:tcPr>
          <w:p w:rsidR="009C48E0" w:rsidRPr="009A78CA" w:rsidRDefault="009C48E0" w:rsidP="009C48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>Организация профориентационной работы</w:t>
            </w:r>
          </w:p>
          <w:p w:rsidR="009C48E0" w:rsidRPr="009A78CA" w:rsidRDefault="009C48E0" w:rsidP="009C48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9C48E0" w:rsidRPr="009A78CA" w:rsidRDefault="009C48E0" w:rsidP="009C48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1.Агитационные мероприятия с участием представителей ВУЗов и ССУЗов.</w:t>
            </w:r>
          </w:p>
          <w:p w:rsidR="009C48E0" w:rsidRPr="009A78CA" w:rsidRDefault="009C48E0" w:rsidP="009C48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1" w:type="dxa"/>
            <w:shd w:val="clear" w:color="auto" w:fill="auto"/>
          </w:tcPr>
          <w:p w:rsidR="009C48E0" w:rsidRPr="009A78CA" w:rsidRDefault="009C48E0" w:rsidP="009C48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1.Пополнение базы методической литературы по профориентации.</w:t>
            </w:r>
          </w:p>
          <w:p w:rsidR="009C48E0" w:rsidRPr="009A78CA" w:rsidRDefault="009C48E0" w:rsidP="009C48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</w:pPr>
          </w:p>
        </w:tc>
        <w:tc>
          <w:tcPr>
            <w:tcW w:w="2409" w:type="dxa"/>
            <w:shd w:val="clear" w:color="auto" w:fill="auto"/>
          </w:tcPr>
          <w:p w:rsidR="009C48E0" w:rsidRPr="009A78CA" w:rsidRDefault="009C48E0" w:rsidP="009C48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1.Оформление странички сайта «Кем быть?»</w:t>
            </w:r>
          </w:p>
          <w:p w:rsidR="009C48E0" w:rsidRPr="009A78CA" w:rsidRDefault="009C48E0" w:rsidP="009C48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59" w:type="dxa"/>
            <w:shd w:val="clear" w:color="auto" w:fill="auto"/>
          </w:tcPr>
          <w:p w:rsidR="009C48E0" w:rsidRPr="009A78CA" w:rsidRDefault="009C48E0" w:rsidP="009C48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1..Организовать для родителей лекторий по теме «Роль семьи в правильном профессиональном самоопределении»</w:t>
            </w:r>
          </w:p>
        </w:tc>
      </w:tr>
      <w:tr w:rsidR="009C48E0" w:rsidRPr="009A78CA" w:rsidTr="009C48E0">
        <w:tc>
          <w:tcPr>
            <w:tcW w:w="647" w:type="dxa"/>
            <w:shd w:val="clear" w:color="auto" w:fill="auto"/>
          </w:tcPr>
          <w:p w:rsidR="009C48E0" w:rsidRPr="009A78CA" w:rsidRDefault="009C48E0" w:rsidP="009C48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>11.</w:t>
            </w:r>
          </w:p>
        </w:tc>
        <w:tc>
          <w:tcPr>
            <w:tcW w:w="1942" w:type="dxa"/>
            <w:shd w:val="clear" w:color="auto" w:fill="auto"/>
          </w:tcPr>
          <w:p w:rsidR="009C48E0" w:rsidRPr="009A78CA" w:rsidRDefault="009C48E0" w:rsidP="009C48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>Работа с родителями</w:t>
            </w:r>
          </w:p>
        </w:tc>
        <w:tc>
          <w:tcPr>
            <w:tcW w:w="2694" w:type="dxa"/>
            <w:shd w:val="clear" w:color="auto" w:fill="auto"/>
          </w:tcPr>
          <w:p w:rsidR="009C48E0" w:rsidRPr="009A78CA" w:rsidRDefault="009C48E0" w:rsidP="009C48E0">
            <w:pPr>
              <w:tabs>
                <w:tab w:val="left" w:pos="960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Pr="009A78CA">
              <w:rPr>
                <w:rFonts w:ascii="Times New Roman" w:hAnsi="Times New Roman" w:cs="Times New Roman"/>
                <w:bCs/>
              </w:rPr>
              <w:t>Родительский лекторий «Компоненты готовности к переходу в среднее звено».</w:t>
            </w:r>
          </w:p>
          <w:p w:rsidR="009C48E0" w:rsidRPr="009A78CA" w:rsidRDefault="009C48E0" w:rsidP="009C48E0">
            <w:pPr>
              <w:tabs>
                <w:tab w:val="left" w:pos="96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hAnsi="Times New Roman" w:cs="Times New Roman"/>
                <w:bCs/>
              </w:rPr>
              <w:t>(4 класс)</w:t>
            </w:r>
          </w:p>
        </w:tc>
        <w:tc>
          <w:tcPr>
            <w:tcW w:w="3121" w:type="dxa"/>
            <w:shd w:val="clear" w:color="auto" w:fill="auto"/>
          </w:tcPr>
          <w:p w:rsidR="009C48E0" w:rsidRPr="009A78CA" w:rsidRDefault="009C48E0" w:rsidP="009C48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  <w:t>Проведение общешкольных родительских собраний</w:t>
            </w:r>
          </w:p>
        </w:tc>
        <w:tc>
          <w:tcPr>
            <w:tcW w:w="2409" w:type="dxa"/>
            <w:shd w:val="clear" w:color="auto" w:fill="auto"/>
          </w:tcPr>
          <w:p w:rsidR="009C48E0" w:rsidRPr="009A78CA" w:rsidRDefault="009C48E0" w:rsidP="009C48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День открытых дверей для дошколят.</w:t>
            </w:r>
          </w:p>
        </w:tc>
        <w:tc>
          <w:tcPr>
            <w:tcW w:w="3259" w:type="dxa"/>
            <w:shd w:val="clear" w:color="auto" w:fill="auto"/>
          </w:tcPr>
          <w:p w:rsidR="009C48E0" w:rsidRPr="009A78CA" w:rsidRDefault="009C48E0" w:rsidP="009C48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C48E0" w:rsidRPr="009A78CA" w:rsidTr="009C48E0">
        <w:trPr>
          <w:trHeight w:val="198"/>
        </w:trPr>
        <w:tc>
          <w:tcPr>
            <w:tcW w:w="647" w:type="dxa"/>
            <w:shd w:val="clear" w:color="auto" w:fill="auto"/>
          </w:tcPr>
          <w:p w:rsidR="009C48E0" w:rsidRPr="009A78CA" w:rsidRDefault="009C48E0" w:rsidP="009C48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>12.</w:t>
            </w:r>
          </w:p>
        </w:tc>
        <w:tc>
          <w:tcPr>
            <w:tcW w:w="1942" w:type="dxa"/>
            <w:shd w:val="clear" w:color="auto" w:fill="auto"/>
          </w:tcPr>
          <w:p w:rsidR="009C48E0" w:rsidRPr="009A78CA" w:rsidRDefault="009C48E0" w:rsidP="009C48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>Психологическая служба, соц. защита</w:t>
            </w:r>
          </w:p>
        </w:tc>
        <w:tc>
          <w:tcPr>
            <w:tcW w:w="2694" w:type="dxa"/>
            <w:shd w:val="clear" w:color="auto" w:fill="auto"/>
          </w:tcPr>
          <w:p w:rsidR="009C48E0" w:rsidRPr="009A78CA" w:rsidRDefault="009C48E0" w:rsidP="009C48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Занятие-практикум  для 10-х классов .</w:t>
            </w:r>
          </w:p>
          <w:p w:rsidR="009C48E0" w:rsidRPr="009A78CA" w:rsidRDefault="009C48E0" w:rsidP="009C48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«Принятие ответственности за собственный образ жизни»</w:t>
            </w:r>
          </w:p>
        </w:tc>
        <w:tc>
          <w:tcPr>
            <w:tcW w:w="3121" w:type="dxa"/>
            <w:shd w:val="clear" w:color="auto" w:fill="auto"/>
          </w:tcPr>
          <w:p w:rsidR="009C48E0" w:rsidRPr="009A78CA" w:rsidRDefault="009C48E0" w:rsidP="009C48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Индивидуальное консультирование обучающихся.</w:t>
            </w:r>
          </w:p>
          <w:p w:rsidR="009C48E0" w:rsidRPr="009A78CA" w:rsidRDefault="009C48E0" w:rsidP="00870F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Диагностические мет</w:t>
            </w:r>
            <w:r w:rsidR="00870F03">
              <w:rPr>
                <w:rFonts w:ascii="Times New Roman" w:eastAsia="Times New Roman" w:hAnsi="Times New Roman" w:cs="Times New Roman"/>
                <w:lang w:eastAsia="ru-RU"/>
              </w:rPr>
              <w:t xml:space="preserve">одики познавательных процессов, </w:t>
            </w: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эмоционального благополучия, профессиональных интересов.</w:t>
            </w:r>
          </w:p>
        </w:tc>
        <w:tc>
          <w:tcPr>
            <w:tcW w:w="2409" w:type="dxa"/>
            <w:shd w:val="clear" w:color="auto" w:fill="auto"/>
          </w:tcPr>
          <w:p w:rsidR="009C48E0" w:rsidRPr="009A78CA" w:rsidRDefault="009C48E0" w:rsidP="009C48E0">
            <w:pPr>
              <w:tabs>
                <w:tab w:val="left" w:pos="247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Индивидуальное консультирование родителей по вопросам воспитания детей.</w:t>
            </w:r>
          </w:p>
        </w:tc>
        <w:tc>
          <w:tcPr>
            <w:tcW w:w="3259" w:type="dxa"/>
            <w:shd w:val="clear" w:color="auto" w:fill="auto"/>
          </w:tcPr>
          <w:p w:rsidR="009C48E0" w:rsidRPr="009A78CA" w:rsidRDefault="009C48E0" w:rsidP="009C48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Индивидуальные беседы «Мои интересы», «Какой я?», «За что меня можно уважать?», «Мой круг общения». для 5-8 классов </w:t>
            </w:r>
          </w:p>
        </w:tc>
      </w:tr>
      <w:tr w:rsidR="00870F03" w:rsidRPr="009A78CA" w:rsidTr="009C48E0">
        <w:tc>
          <w:tcPr>
            <w:tcW w:w="647" w:type="dxa"/>
            <w:shd w:val="clear" w:color="auto" w:fill="auto"/>
          </w:tcPr>
          <w:p w:rsidR="00870F03" w:rsidRPr="009A78CA" w:rsidRDefault="00870F03" w:rsidP="00870F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>13.</w:t>
            </w:r>
          </w:p>
        </w:tc>
        <w:tc>
          <w:tcPr>
            <w:tcW w:w="1942" w:type="dxa"/>
            <w:shd w:val="clear" w:color="auto" w:fill="auto"/>
          </w:tcPr>
          <w:p w:rsidR="00870F03" w:rsidRPr="009A78CA" w:rsidRDefault="00870F03" w:rsidP="00870F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>Работа с ученическими коллективами классов, активом</w:t>
            </w:r>
          </w:p>
        </w:tc>
        <w:tc>
          <w:tcPr>
            <w:tcW w:w="2694" w:type="dxa"/>
            <w:shd w:val="clear" w:color="auto" w:fill="auto"/>
          </w:tcPr>
          <w:p w:rsidR="00870F03" w:rsidRPr="009A78CA" w:rsidRDefault="00870F03" w:rsidP="00870F03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Праздник, посвященный Международному женскому дню 8 марта.</w:t>
            </w:r>
          </w:p>
          <w:p w:rsidR="00870F03" w:rsidRPr="009A78CA" w:rsidRDefault="00870F03" w:rsidP="00870F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Концерт для учителей.</w:t>
            </w:r>
          </w:p>
          <w:p w:rsidR="00870F03" w:rsidRPr="009A78CA" w:rsidRDefault="00870F03" w:rsidP="00870F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Конкурсно-развлекательная программа «Мисс и мистер совершенство»</w:t>
            </w:r>
          </w:p>
        </w:tc>
        <w:tc>
          <w:tcPr>
            <w:tcW w:w="3121" w:type="dxa"/>
            <w:shd w:val="clear" w:color="auto" w:fill="auto"/>
          </w:tcPr>
          <w:p w:rsidR="00870F03" w:rsidRPr="009A78CA" w:rsidRDefault="00870F03" w:rsidP="00870F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>Неделя «Детям о праве» (республиканская акция)</w:t>
            </w: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марта)</w:t>
            </w:r>
          </w:p>
          <w:p w:rsidR="00870F03" w:rsidRPr="009A78CA" w:rsidRDefault="00870F03" w:rsidP="00870F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>- классный час</w:t>
            </w:r>
          </w:p>
          <w:p w:rsidR="00870F03" w:rsidRPr="009A78CA" w:rsidRDefault="00870F03" w:rsidP="00870F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>- Викторина</w:t>
            </w:r>
          </w:p>
          <w:p w:rsidR="00870F03" w:rsidRPr="009A78CA" w:rsidRDefault="00870F03" w:rsidP="00870F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>- Деловая игра</w:t>
            </w:r>
          </w:p>
          <w:p w:rsidR="00870F03" w:rsidRPr="009A78CA" w:rsidRDefault="00870F03" w:rsidP="00870F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>Конкурс рисунков, плакатов</w:t>
            </w:r>
          </w:p>
          <w:p w:rsidR="00870F03" w:rsidRPr="009A78CA" w:rsidRDefault="00870F03" w:rsidP="00870F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870F03" w:rsidRPr="009A78CA" w:rsidRDefault="00870F03" w:rsidP="00870F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Проводы  зимы Масленица.</w:t>
            </w: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 «Прощай зимушка-зима»</w:t>
            </w:r>
          </w:p>
        </w:tc>
        <w:tc>
          <w:tcPr>
            <w:tcW w:w="3259" w:type="dxa"/>
            <w:shd w:val="clear" w:color="auto" w:fill="auto"/>
          </w:tcPr>
          <w:p w:rsidR="00870F03" w:rsidRDefault="00870F03" w:rsidP="00870F0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A78CA">
              <w:rPr>
                <w:rFonts w:ascii="Times New Roman" w:hAnsi="Times New Roman" w:cs="Times New Roman"/>
                <w:bCs/>
              </w:rPr>
              <w:t>Родительский лекторий «Возрастные особенности младшего школьника. Правила жизни ребенка» (1-4 кл)</w:t>
            </w:r>
            <w:r>
              <w:rPr>
                <w:rFonts w:ascii="Times New Roman" w:hAnsi="Times New Roman" w:cs="Times New Roman"/>
                <w:bCs/>
              </w:rPr>
              <w:t>.</w:t>
            </w:r>
          </w:p>
          <w:p w:rsidR="00870F03" w:rsidRPr="009A78CA" w:rsidRDefault="00870F03" w:rsidP="00870F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70F03" w:rsidRPr="009A78CA" w:rsidTr="009C48E0">
        <w:tc>
          <w:tcPr>
            <w:tcW w:w="647" w:type="dxa"/>
            <w:shd w:val="clear" w:color="auto" w:fill="auto"/>
          </w:tcPr>
          <w:p w:rsidR="00870F03" w:rsidRPr="009A78CA" w:rsidRDefault="00870F03" w:rsidP="00870F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>14.</w:t>
            </w:r>
          </w:p>
        </w:tc>
        <w:tc>
          <w:tcPr>
            <w:tcW w:w="1942" w:type="dxa"/>
            <w:shd w:val="clear" w:color="auto" w:fill="auto"/>
          </w:tcPr>
          <w:p w:rsidR="00870F03" w:rsidRPr="009A78CA" w:rsidRDefault="00870F03" w:rsidP="00870F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>Хозяйственная и финансово-экономическая деятельность работа</w:t>
            </w:r>
          </w:p>
        </w:tc>
        <w:tc>
          <w:tcPr>
            <w:tcW w:w="2694" w:type="dxa"/>
            <w:shd w:val="clear" w:color="auto" w:fill="auto"/>
          </w:tcPr>
          <w:p w:rsidR="00870F03" w:rsidRPr="009A78CA" w:rsidRDefault="00870F03" w:rsidP="00870F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1.Организация работ по расчистке школьной территории от снега, удалению снега и сосулек с крыш.</w:t>
            </w:r>
          </w:p>
        </w:tc>
        <w:tc>
          <w:tcPr>
            <w:tcW w:w="3121" w:type="dxa"/>
            <w:shd w:val="clear" w:color="auto" w:fill="auto"/>
          </w:tcPr>
          <w:p w:rsidR="00870F03" w:rsidRPr="009A78CA" w:rsidRDefault="00870F03" w:rsidP="00870F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78CA">
              <w:rPr>
                <w:rFonts w:ascii="Times New Roman" w:hAnsi="Times New Roman" w:cs="Times New Roman"/>
              </w:rPr>
              <w:t>Введение журнала инструктажей по ОТ и ППБ во внеурочное  время.</w:t>
            </w:r>
          </w:p>
          <w:p w:rsidR="00870F03" w:rsidRPr="009A78CA" w:rsidRDefault="00870F03" w:rsidP="00870F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tcBorders>
              <w:right w:val="single" w:sz="4" w:space="0" w:color="auto"/>
            </w:tcBorders>
            <w:shd w:val="clear" w:color="auto" w:fill="auto"/>
          </w:tcPr>
          <w:p w:rsidR="00870F03" w:rsidRPr="009A78CA" w:rsidRDefault="00870F03" w:rsidP="00870F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Утверждение лимитов бюджетных обязательств по коммунальным  услугам. </w:t>
            </w:r>
          </w:p>
          <w:p w:rsidR="00870F03" w:rsidRPr="009A78CA" w:rsidRDefault="00870F03" w:rsidP="00870F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59" w:type="dxa"/>
            <w:tcBorders>
              <w:left w:val="single" w:sz="4" w:space="0" w:color="auto"/>
            </w:tcBorders>
            <w:shd w:val="clear" w:color="auto" w:fill="auto"/>
          </w:tcPr>
          <w:p w:rsidR="00870F03" w:rsidRPr="009A78CA" w:rsidRDefault="00870F03" w:rsidP="00870F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Обработка здания школы сотрудниками дезстанции.</w:t>
            </w:r>
          </w:p>
        </w:tc>
      </w:tr>
      <w:tr w:rsidR="00870F03" w:rsidRPr="009A78CA" w:rsidTr="009C48E0">
        <w:tc>
          <w:tcPr>
            <w:tcW w:w="647" w:type="dxa"/>
            <w:shd w:val="clear" w:color="auto" w:fill="auto"/>
          </w:tcPr>
          <w:p w:rsidR="00870F03" w:rsidRPr="009A78CA" w:rsidRDefault="00870F03" w:rsidP="00870F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>15.</w:t>
            </w:r>
          </w:p>
        </w:tc>
        <w:tc>
          <w:tcPr>
            <w:tcW w:w="1942" w:type="dxa"/>
            <w:shd w:val="clear" w:color="auto" w:fill="auto"/>
          </w:tcPr>
          <w:p w:rsidR="00870F03" w:rsidRPr="009A78CA" w:rsidRDefault="00870F03" w:rsidP="00870F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>Организационно – педагогические мероприятия</w:t>
            </w:r>
          </w:p>
        </w:tc>
        <w:tc>
          <w:tcPr>
            <w:tcW w:w="2694" w:type="dxa"/>
            <w:shd w:val="clear" w:color="auto" w:fill="auto"/>
          </w:tcPr>
          <w:p w:rsidR="00870F03" w:rsidRPr="009A78CA" w:rsidRDefault="00870F03" w:rsidP="00870F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hAnsi="Times New Roman" w:cs="Times New Roman"/>
                <w:bCs/>
              </w:rPr>
              <w:t>Фестиваль «Здоровейка» «Эрудит»</w:t>
            </w:r>
          </w:p>
        </w:tc>
        <w:tc>
          <w:tcPr>
            <w:tcW w:w="3121" w:type="dxa"/>
            <w:shd w:val="clear" w:color="auto" w:fill="auto"/>
          </w:tcPr>
          <w:p w:rsidR="00870F03" w:rsidRPr="009A78CA" w:rsidRDefault="00870F03" w:rsidP="00870F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Смотр кабинетов  по теме «Лучший кабинет школы»</w:t>
            </w:r>
          </w:p>
          <w:p w:rsidR="00870F03" w:rsidRPr="009A78CA" w:rsidRDefault="00870F03" w:rsidP="00870F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tcBorders>
              <w:right w:val="single" w:sz="4" w:space="0" w:color="auto"/>
            </w:tcBorders>
            <w:shd w:val="clear" w:color="auto" w:fill="auto"/>
          </w:tcPr>
          <w:p w:rsidR="00870F03" w:rsidRPr="009A78CA" w:rsidRDefault="00870F03" w:rsidP="00870F0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A78CA">
              <w:rPr>
                <w:rFonts w:ascii="Times New Roman" w:hAnsi="Times New Roman" w:cs="Times New Roman"/>
                <w:bCs/>
              </w:rPr>
              <w:t>3.Республиканский фестиваль начальных классов «Олимпионик»</w:t>
            </w:r>
          </w:p>
          <w:p w:rsidR="00870F03" w:rsidRPr="009A78CA" w:rsidRDefault="00870F03" w:rsidP="00870F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59" w:type="dxa"/>
            <w:tcBorders>
              <w:left w:val="single" w:sz="4" w:space="0" w:color="auto"/>
            </w:tcBorders>
            <w:shd w:val="clear" w:color="auto" w:fill="auto"/>
          </w:tcPr>
          <w:p w:rsidR="00870F03" w:rsidRPr="009A78CA" w:rsidRDefault="00870F03" w:rsidP="00870F0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A78CA">
              <w:rPr>
                <w:rFonts w:ascii="Times New Roman" w:hAnsi="Times New Roman" w:cs="Times New Roman"/>
                <w:bCs/>
              </w:rPr>
              <w:t>1.Весенние каникулы.</w:t>
            </w:r>
          </w:p>
          <w:p w:rsidR="00870F03" w:rsidRPr="009A78CA" w:rsidRDefault="00870F03" w:rsidP="00870F0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A78CA">
              <w:rPr>
                <w:rFonts w:ascii="Times New Roman" w:hAnsi="Times New Roman" w:cs="Times New Roman"/>
                <w:bCs/>
              </w:rPr>
              <w:t>2.Организация выезда детей из малообеспеченных семей в культурно-массовые мероприяти</w:t>
            </w:r>
            <w:r>
              <w:rPr>
                <w:rFonts w:ascii="Times New Roman" w:hAnsi="Times New Roman" w:cs="Times New Roman"/>
                <w:bCs/>
              </w:rPr>
              <w:t>я</w:t>
            </w:r>
            <w:r w:rsidRPr="009A78CA">
              <w:rPr>
                <w:rFonts w:ascii="Times New Roman" w:hAnsi="Times New Roman" w:cs="Times New Roman"/>
                <w:bCs/>
              </w:rPr>
              <w:t xml:space="preserve">. </w:t>
            </w:r>
          </w:p>
        </w:tc>
      </w:tr>
      <w:tr w:rsidR="00870F03" w:rsidRPr="009A78CA" w:rsidTr="008153EC">
        <w:trPr>
          <w:trHeight w:val="498"/>
        </w:trPr>
        <w:tc>
          <w:tcPr>
            <w:tcW w:w="647" w:type="dxa"/>
            <w:shd w:val="clear" w:color="auto" w:fill="auto"/>
          </w:tcPr>
          <w:p w:rsidR="00870F03" w:rsidRPr="009A78CA" w:rsidRDefault="00870F03" w:rsidP="00870F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</w:t>
            </w: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</w:tc>
        <w:tc>
          <w:tcPr>
            <w:tcW w:w="1942" w:type="dxa"/>
            <w:shd w:val="clear" w:color="auto" w:fill="auto"/>
          </w:tcPr>
          <w:p w:rsidR="00870F03" w:rsidRPr="009A78CA" w:rsidRDefault="00870F03" w:rsidP="00870F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>Здоровье и безопасность учащихся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:rsidR="00870F03" w:rsidRPr="009A78CA" w:rsidRDefault="00870F03" w:rsidP="00870F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1" w:type="dxa"/>
            <w:tcBorders>
              <w:left w:val="single" w:sz="4" w:space="0" w:color="auto"/>
            </w:tcBorders>
            <w:shd w:val="clear" w:color="auto" w:fill="auto"/>
          </w:tcPr>
          <w:p w:rsidR="00870F03" w:rsidRPr="009A78CA" w:rsidRDefault="00870F03" w:rsidP="00870F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Контроль  за</w:t>
            </w:r>
            <w:proofErr w:type="gramEnd"/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 использованием элементов здоровьесберегающих технологий на уроках.</w:t>
            </w:r>
          </w:p>
        </w:tc>
        <w:tc>
          <w:tcPr>
            <w:tcW w:w="2409" w:type="dxa"/>
            <w:tcBorders>
              <w:right w:val="single" w:sz="4" w:space="0" w:color="auto"/>
            </w:tcBorders>
            <w:shd w:val="clear" w:color="auto" w:fill="auto"/>
          </w:tcPr>
          <w:p w:rsidR="00870F03" w:rsidRPr="009A78CA" w:rsidRDefault="00870F03" w:rsidP="00870F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59" w:type="dxa"/>
            <w:tcBorders>
              <w:right w:val="single" w:sz="4" w:space="0" w:color="auto"/>
            </w:tcBorders>
            <w:shd w:val="clear" w:color="auto" w:fill="auto"/>
          </w:tcPr>
          <w:p w:rsidR="00870F03" w:rsidRPr="009A78CA" w:rsidRDefault="00870F03" w:rsidP="00870F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ассово -с</w:t>
            </w: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портивные соревнования </w:t>
            </w:r>
          </w:p>
        </w:tc>
      </w:tr>
    </w:tbl>
    <w:p w:rsidR="000A4517" w:rsidRPr="009A78CA" w:rsidRDefault="000A4517" w:rsidP="000A45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9A78CA">
        <w:rPr>
          <w:rFonts w:ascii="Times New Roman" w:eastAsia="Times New Roman" w:hAnsi="Times New Roman" w:cs="Times New Roman"/>
          <w:b/>
          <w:bCs/>
          <w:lang w:eastAsia="ru-RU"/>
        </w:rPr>
        <w:t>АПРЕЛЬ</w:t>
      </w:r>
    </w:p>
    <w:tbl>
      <w:tblPr>
        <w:tblW w:w="1400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7"/>
        <w:gridCol w:w="1873"/>
        <w:gridCol w:w="3403"/>
        <w:gridCol w:w="2407"/>
        <w:gridCol w:w="2409"/>
        <w:gridCol w:w="3261"/>
      </w:tblGrid>
      <w:tr w:rsidR="000A4517" w:rsidRPr="009A78CA" w:rsidTr="00870F03">
        <w:tc>
          <w:tcPr>
            <w:tcW w:w="647" w:type="dxa"/>
            <w:vMerge w:val="restart"/>
          </w:tcPr>
          <w:p w:rsidR="000A4517" w:rsidRPr="009A78CA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 п\п</w:t>
            </w:r>
          </w:p>
        </w:tc>
        <w:tc>
          <w:tcPr>
            <w:tcW w:w="13353" w:type="dxa"/>
            <w:gridSpan w:val="5"/>
          </w:tcPr>
          <w:p w:rsidR="000A4517" w:rsidRPr="009A78CA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держание и формы работы</w:t>
            </w:r>
          </w:p>
        </w:tc>
      </w:tr>
      <w:tr w:rsidR="000A4517" w:rsidRPr="009A78CA" w:rsidTr="00870F03">
        <w:trPr>
          <w:trHeight w:val="767"/>
        </w:trPr>
        <w:tc>
          <w:tcPr>
            <w:tcW w:w="647" w:type="dxa"/>
            <w:vMerge/>
          </w:tcPr>
          <w:p w:rsidR="000A4517" w:rsidRPr="009A78CA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73" w:type="dxa"/>
          </w:tcPr>
          <w:p w:rsidR="000A4517" w:rsidRPr="009A78CA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сновные направления деятельности</w:t>
            </w:r>
          </w:p>
        </w:tc>
        <w:tc>
          <w:tcPr>
            <w:tcW w:w="3403" w:type="dxa"/>
            <w:tcBorders>
              <w:right w:val="single" w:sz="4" w:space="0" w:color="auto"/>
            </w:tcBorders>
          </w:tcPr>
          <w:p w:rsidR="000A4517" w:rsidRPr="009A78CA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0A4517" w:rsidRPr="009A78CA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неделя</w:t>
            </w:r>
          </w:p>
        </w:tc>
        <w:tc>
          <w:tcPr>
            <w:tcW w:w="2407" w:type="dxa"/>
            <w:tcBorders>
              <w:left w:val="single" w:sz="4" w:space="0" w:color="auto"/>
              <w:right w:val="single" w:sz="4" w:space="0" w:color="auto"/>
            </w:tcBorders>
          </w:tcPr>
          <w:p w:rsidR="000A4517" w:rsidRPr="009A78CA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0A4517" w:rsidRPr="009A78CA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неделя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0A4517" w:rsidRPr="009A78CA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0A4517" w:rsidRPr="009A78CA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неделя</w:t>
            </w:r>
          </w:p>
        </w:tc>
        <w:tc>
          <w:tcPr>
            <w:tcW w:w="3261" w:type="dxa"/>
            <w:tcBorders>
              <w:left w:val="single" w:sz="4" w:space="0" w:color="auto"/>
            </w:tcBorders>
          </w:tcPr>
          <w:p w:rsidR="000A4517" w:rsidRPr="009A78CA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0A4517" w:rsidRPr="009A78CA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неделя</w:t>
            </w:r>
          </w:p>
        </w:tc>
      </w:tr>
      <w:tr w:rsidR="00870F03" w:rsidRPr="009A78CA" w:rsidTr="00870F03">
        <w:trPr>
          <w:trHeight w:val="852"/>
        </w:trPr>
        <w:tc>
          <w:tcPr>
            <w:tcW w:w="647" w:type="dxa"/>
          </w:tcPr>
          <w:p w:rsidR="00870F03" w:rsidRPr="009A78CA" w:rsidRDefault="00870F03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873" w:type="dxa"/>
          </w:tcPr>
          <w:p w:rsidR="00870F03" w:rsidRPr="009A78CA" w:rsidRDefault="00870F03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>Выполнение закона РФ об образовании</w:t>
            </w:r>
          </w:p>
        </w:tc>
        <w:tc>
          <w:tcPr>
            <w:tcW w:w="3403" w:type="dxa"/>
            <w:tcBorders>
              <w:right w:val="single" w:sz="4" w:space="0" w:color="auto"/>
            </w:tcBorders>
          </w:tcPr>
          <w:p w:rsidR="00870F03" w:rsidRPr="009A78CA" w:rsidRDefault="00870F03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Проверка посещаемости занятий учащимися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Работа с резервом 5-8 и 9 – 11 классов </w:t>
            </w:r>
          </w:p>
          <w:p w:rsidR="00870F03" w:rsidRPr="009A78CA" w:rsidRDefault="00870F03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7" w:type="dxa"/>
            <w:tcBorders>
              <w:left w:val="single" w:sz="4" w:space="0" w:color="auto"/>
              <w:right w:val="single" w:sz="4" w:space="0" w:color="auto"/>
            </w:tcBorders>
          </w:tcPr>
          <w:p w:rsidR="00870F03" w:rsidRPr="009A78CA" w:rsidRDefault="00870F03" w:rsidP="00870F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Анализ реализации Плана внедрения ФГОС НОО в образовательный процесс школы</w:t>
            </w:r>
          </w:p>
          <w:p w:rsidR="00870F03" w:rsidRPr="009A78CA" w:rsidRDefault="00870F03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870F03" w:rsidRPr="009A78CA" w:rsidRDefault="00870F03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1" w:type="dxa"/>
            <w:tcBorders>
              <w:left w:val="single" w:sz="4" w:space="0" w:color="auto"/>
            </w:tcBorders>
          </w:tcPr>
          <w:p w:rsidR="00870F03" w:rsidRPr="009A78CA" w:rsidRDefault="00870F03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A4517" w:rsidRPr="009A78CA" w:rsidTr="00870F03">
        <w:trPr>
          <w:trHeight w:val="1491"/>
        </w:trPr>
        <w:tc>
          <w:tcPr>
            <w:tcW w:w="647" w:type="dxa"/>
          </w:tcPr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1873" w:type="dxa"/>
          </w:tcPr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>Педагогические конференции, консилиумы и др. общешкольные мероприятия</w:t>
            </w:r>
          </w:p>
        </w:tc>
        <w:tc>
          <w:tcPr>
            <w:tcW w:w="3403" w:type="dxa"/>
            <w:shd w:val="clear" w:color="auto" w:fill="auto"/>
          </w:tcPr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Результативность работы со слабоуспевающими учащимися 9, 11 классов по подготовке к ОГЭ-9, ЕГЭ</w:t>
            </w:r>
          </w:p>
        </w:tc>
        <w:tc>
          <w:tcPr>
            <w:tcW w:w="2407" w:type="dxa"/>
            <w:shd w:val="clear" w:color="auto" w:fill="auto"/>
          </w:tcPr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1. Анализ заболеваемости учащихся школы  за   20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 учебном году.</w:t>
            </w:r>
          </w:p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  <w:t>Малый педсовет по итогам классно-обобщающего контроля  в 6- классах</w:t>
            </w:r>
          </w:p>
        </w:tc>
        <w:tc>
          <w:tcPr>
            <w:tcW w:w="3261" w:type="dxa"/>
            <w:shd w:val="clear" w:color="auto" w:fill="auto"/>
          </w:tcPr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Педсовет</w:t>
            </w:r>
          </w:p>
          <w:p w:rsidR="000A4517" w:rsidRPr="009A78CA" w:rsidRDefault="000A4517" w:rsidP="007B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A4517" w:rsidRPr="009A78CA" w:rsidTr="00870F03">
        <w:tc>
          <w:tcPr>
            <w:tcW w:w="647" w:type="dxa"/>
          </w:tcPr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1873" w:type="dxa"/>
          </w:tcPr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>Совещания, планерки при директоре, завуче</w:t>
            </w:r>
          </w:p>
        </w:tc>
        <w:tc>
          <w:tcPr>
            <w:tcW w:w="3403" w:type="dxa"/>
            <w:shd w:val="clear" w:color="auto" w:fill="auto"/>
          </w:tcPr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Реализация ключевых задач школы </w:t>
            </w:r>
          </w:p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а) состояние качества обучения,  работа по ликвидации пробелов в знаниях </w:t>
            </w:r>
          </w:p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б) Состояние преп ф/ к, технологии.</w:t>
            </w:r>
          </w:p>
        </w:tc>
        <w:tc>
          <w:tcPr>
            <w:tcW w:w="2407" w:type="dxa"/>
            <w:shd w:val="clear" w:color="auto" w:fill="auto"/>
          </w:tcPr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  <w:t>Совместное заседание учителей начальной школы и пед. коллектива будущих 5 классов. Совместная работа учителей русского языка и литературы, математики, начальной и основной школ</w:t>
            </w:r>
          </w:p>
        </w:tc>
        <w:tc>
          <w:tcPr>
            <w:tcW w:w="2409" w:type="dxa"/>
            <w:shd w:val="clear" w:color="auto" w:fill="auto"/>
          </w:tcPr>
          <w:p w:rsidR="000A4517" w:rsidRPr="009A78CA" w:rsidRDefault="000A4517" w:rsidP="007B2407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  <w:t>Совещание при директоре. Подведение итогов работы по преемственности между начальным и основным звеном</w:t>
            </w:r>
          </w:p>
        </w:tc>
        <w:tc>
          <w:tcPr>
            <w:tcW w:w="3261" w:type="dxa"/>
            <w:shd w:val="clear" w:color="auto" w:fill="auto"/>
          </w:tcPr>
          <w:p w:rsidR="00870F03" w:rsidRDefault="00870F03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="000A4517" w:rsidRPr="009A78CA">
              <w:rPr>
                <w:rFonts w:ascii="Times New Roman" w:eastAsia="Times New Roman" w:hAnsi="Times New Roman" w:cs="Times New Roman"/>
                <w:lang w:eastAsia="ru-RU"/>
              </w:rPr>
              <w:t>Запись учащихся в 1-ый класс.</w:t>
            </w:r>
          </w:p>
          <w:p w:rsidR="00870F03" w:rsidRPr="009A78CA" w:rsidRDefault="00870F03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Итоги проведения мониторинга адаптации учащихся 1, 5, 10 классов.</w:t>
            </w:r>
          </w:p>
        </w:tc>
      </w:tr>
      <w:tr w:rsidR="000A4517" w:rsidRPr="009A78CA" w:rsidTr="00870F03">
        <w:trPr>
          <w:trHeight w:val="1452"/>
        </w:trPr>
        <w:tc>
          <w:tcPr>
            <w:tcW w:w="647" w:type="dxa"/>
          </w:tcPr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1873" w:type="dxa"/>
          </w:tcPr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>Работа методического совета и  методических объединений (МО)</w:t>
            </w:r>
          </w:p>
        </w:tc>
        <w:tc>
          <w:tcPr>
            <w:tcW w:w="3403" w:type="dxa"/>
          </w:tcPr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Подготовка к открытой неделе клуба молодых специалистов.</w:t>
            </w:r>
          </w:p>
          <w:p w:rsidR="000A4517" w:rsidRPr="009A78CA" w:rsidRDefault="000A4517" w:rsidP="007B2407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  <w:t>Классно-обобщающий контроль  в 6-х  классах</w:t>
            </w:r>
          </w:p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7" w:type="dxa"/>
          </w:tcPr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1.Открытые уроки членов клуба молодых специалистов</w:t>
            </w:r>
          </w:p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  <w:t>2.Отчёт о работе с молодыми специалистами</w:t>
            </w:r>
          </w:p>
        </w:tc>
        <w:tc>
          <w:tcPr>
            <w:tcW w:w="2409" w:type="dxa"/>
          </w:tcPr>
          <w:p w:rsidR="002F5626" w:rsidRDefault="002F5626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 Заседание НМС №5.</w:t>
            </w:r>
          </w:p>
          <w:p w:rsidR="000A4517" w:rsidRPr="009A78CA" w:rsidRDefault="002F5626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 w:rsidR="000A4517" w:rsidRPr="009A78CA">
              <w:rPr>
                <w:rFonts w:ascii="Times New Roman" w:eastAsia="Times New Roman" w:hAnsi="Times New Roman" w:cs="Times New Roman"/>
                <w:lang w:eastAsia="ru-RU"/>
              </w:rPr>
              <w:t>Итоговое заседание МО кл</w:t>
            </w:r>
            <w:proofErr w:type="gramStart"/>
            <w:r w:rsidR="000A4517" w:rsidRPr="009A78CA">
              <w:rPr>
                <w:rFonts w:ascii="Times New Roman" w:eastAsia="Times New Roman" w:hAnsi="Times New Roman" w:cs="Times New Roman"/>
                <w:lang w:eastAsia="ru-RU"/>
              </w:rPr>
              <w:t>.р</w:t>
            </w:r>
            <w:proofErr w:type="gramEnd"/>
            <w:r w:rsidR="000A4517" w:rsidRPr="009A78CA">
              <w:rPr>
                <w:rFonts w:ascii="Times New Roman" w:eastAsia="Times New Roman" w:hAnsi="Times New Roman" w:cs="Times New Roman"/>
                <w:lang w:eastAsia="ru-RU"/>
              </w:rPr>
              <w:t>уководителей</w:t>
            </w:r>
          </w:p>
          <w:p w:rsidR="000A4517" w:rsidRPr="009A78CA" w:rsidRDefault="002F5626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  <w:r w:rsidR="000A4517" w:rsidRPr="009A78CA">
              <w:rPr>
                <w:rFonts w:ascii="Times New Roman" w:eastAsia="Times New Roman" w:hAnsi="Times New Roman" w:cs="Times New Roman"/>
                <w:lang w:eastAsia="ru-RU"/>
              </w:rPr>
              <w:t>Подведение итогов деятельности МО за год</w:t>
            </w:r>
          </w:p>
        </w:tc>
        <w:tc>
          <w:tcPr>
            <w:tcW w:w="3261" w:type="dxa"/>
          </w:tcPr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Анализ  открытой недели клуба молодых специалистов.</w:t>
            </w:r>
          </w:p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Система работы и уровень методической работы подготовки аттестуемых учителей , воспитателей.</w:t>
            </w:r>
          </w:p>
        </w:tc>
      </w:tr>
      <w:tr w:rsidR="000A4517" w:rsidRPr="009A78CA" w:rsidTr="00870F03">
        <w:trPr>
          <w:trHeight w:val="65"/>
        </w:trPr>
        <w:tc>
          <w:tcPr>
            <w:tcW w:w="647" w:type="dxa"/>
          </w:tcPr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>5.</w:t>
            </w:r>
          </w:p>
        </w:tc>
        <w:tc>
          <w:tcPr>
            <w:tcW w:w="1873" w:type="dxa"/>
          </w:tcPr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>Научно-методическая и опытно-</w:t>
            </w: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экспериментальная работа</w:t>
            </w:r>
          </w:p>
        </w:tc>
        <w:tc>
          <w:tcPr>
            <w:tcW w:w="3403" w:type="dxa"/>
          </w:tcPr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hAnsi="Times New Roman" w:cs="Times New Roman"/>
              </w:rPr>
              <w:lastRenderedPageBreak/>
              <w:t xml:space="preserve">Проведение ежегодной республиканской научно-практической конференции </w:t>
            </w:r>
            <w:r w:rsidRPr="009A78CA">
              <w:rPr>
                <w:rFonts w:ascii="Times New Roman" w:hAnsi="Times New Roman" w:cs="Times New Roman"/>
              </w:rPr>
              <w:lastRenderedPageBreak/>
              <w:t>«Коркинские чтения»</w:t>
            </w:r>
          </w:p>
        </w:tc>
        <w:tc>
          <w:tcPr>
            <w:tcW w:w="2407" w:type="dxa"/>
          </w:tcPr>
          <w:p w:rsidR="000A4517" w:rsidRPr="009A78CA" w:rsidRDefault="008153EC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.</w:t>
            </w:r>
            <w:r w:rsidR="000A4517" w:rsidRPr="009A78CA">
              <w:rPr>
                <w:rFonts w:ascii="Times New Roman" w:eastAsia="Times New Roman" w:hAnsi="Times New Roman" w:cs="Times New Roman"/>
                <w:lang w:eastAsia="ru-RU"/>
              </w:rPr>
              <w:t>Проведение «Недели молодого специалиста».</w:t>
            </w:r>
          </w:p>
          <w:p w:rsidR="000A4517" w:rsidRPr="009A78CA" w:rsidRDefault="008153EC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.</w:t>
            </w:r>
            <w:r w:rsidR="000A4517" w:rsidRPr="009A78CA">
              <w:rPr>
                <w:rFonts w:ascii="Times New Roman" w:eastAsia="Times New Roman" w:hAnsi="Times New Roman" w:cs="Times New Roman"/>
                <w:lang w:eastAsia="ru-RU"/>
              </w:rPr>
              <w:t>День открытых дверей в 4 классах.</w:t>
            </w:r>
          </w:p>
          <w:p w:rsidR="000A4517" w:rsidRPr="009A78CA" w:rsidRDefault="008153EC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  <w:r w:rsidR="000A4517"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Консультации для молодых специалистов </w:t>
            </w:r>
          </w:p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</w:tcPr>
          <w:p w:rsidR="000A4517" w:rsidRDefault="008153EC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.</w:t>
            </w:r>
            <w:r w:rsidR="000A4517" w:rsidRPr="009A78CA">
              <w:rPr>
                <w:rFonts w:ascii="Times New Roman" w:eastAsia="Times New Roman" w:hAnsi="Times New Roman" w:cs="Times New Roman"/>
                <w:lang w:eastAsia="ru-RU"/>
              </w:rPr>
              <w:t>Сбор данных по формам отчета по ведению НМР за год.</w:t>
            </w:r>
          </w:p>
          <w:p w:rsidR="000A4517" w:rsidRPr="009A78CA" w:rsidRDefault="00870F03" w:rsidP="008153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lastRenderedPageBreak/>
              <w:t>2.</w:t>
            </w:r>
            <w:r w:rsidRPr="009A78CA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>Организация проектной и исследовательской де</w:t>
            </w:r>
            <w:r w:rsidR="008153EC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>ятельности на курсах по выбору</w:t>
            </w:r>
          </w:p>
        </w:tc>
        <w:tc>
          <w:tcPr>
            <w:tcW w:w="3261" w:type="dxa"/>
          </w:tcPr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бор данных по формам отчета по ведению НМР за год.</w:t>
            </w:r>
          </w:p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96FEC" w:rsidRPr="009A78CA" w:rsidTr="00870F03">
        <w:trPr>
          <w:trHeight w:val="1452"/>
        </w:trPr>
        <w:tc>
          <w:tcPr>
            <w:tcW w:w="647" w:type="dxa"/>
          </w:tcPr>
          <w:p w:rsidR="00996FEC" w:rsidRPr="009A78CA" w:rsidRDefault="00996FEC" w:rsidP="00996F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6.</w:t>
            </w:r>
          </w:p>
        </w:tc>
        <w:tc>
          <w:tcPr>
            <w:tcW w:w="1873" w:type="dxa"/>
          </w:tcPr>
          <w:p w:rsidR="00996FEC" w:rsidRPr="009A78CA" w:rsidRDefault="00996FEC" w:rsidP="00996F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Спортивная работа </w:t>
            </w:r>
          </w:p>
        </w:tc>
        <w:tc>
          <w:tcPr>
            <w:tcW w:w="3403" w:type="dxa"/>
          </w:tcPr>
          <w:p w:rsidR="00996FEC" w:rsidRDefault="00996FEC" w:rsidP="00996FE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7 апреля-3 мая </w:t>
            </w:r>
          </w:p>
          <w:p w:rsidR="00996FEC" w:rsidRDefault="00996FEC" w:rsidP="00996FE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деля отделения вольной борьбы. </w:t>
            </w:r>
            <w:proofErr w:type="gramStart"/>
            <w:r>
              <w:rPr>
                <w:rFonts w:ascii="Times New Roman" w:hAnsi="Times New Roman" w:cs="Times New Roman"/>
              </w:rPr>
              <w:t>–о</w:t>
            </w:r>
            <w:proofErr w:type="gramEnd"/>
            <w:r>
              <w:rPr>
                <w:rFonts w:ascii="Times New Roman" w:hAnsi="Times New Roman" w:cs="Times New Roman"/>
              </w:rPr>
              <w:t>тв Бродников А.П., Оконешникова С.С.</w:t>
            </w:r>
          </w:p>
          <w:p w:rsidR="002F5626" w:rsidRPr="009A78CA" w:rsidRDefault="002F5626" w:rsidP="002F56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</w:tcPr>
          <w:p w:rsidR="00996FEC" w:rsidRPr="009A78CA" w:rsidRDefault="00996FEC" w:rsidP="00996FE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A78CA">
              <w:rPr>
                <w:rFonts w:ascii="Times New Roman" w:hAnsi="Times New Roman" w:cs="Times New Roman"/>
              </w:rPr>
              <w:t xml:space="preserve">Планирование работы по организации в каникулярный период: </w:t>
            </w:r>
          </w:p>
          <w:p w:rsidR="00996FEC" w:rsidRPr="009A78CA" w:rsidRDefault="00996FEC" w:rsidP="00870F0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A78CA">
              <w:rPr>
                <w:rFonts w:ascii="Times New Roman" w:hAnsi="Times New Roman" w:cs="Times New Roman"/>
              </w:rPr>
              <w:t xml:space="preserve">-летняя занятость </w:t>
            </w:r>
            <w:r>
              <w:rPr>
                <w:rFonts w:ascii="Times New Roman" w:hAnsi="Times New Roman" w:cs="Times New Roman"/>
              </w:rPr>
              <w:t>Л</w:t>
            </w:r>
            <w:r w:rsidRPr="009A78CA">
              <w:rPr>
                <w:rFonts w:ascii="Times New Roman" w:hAnsi="Times New Roman" w:cs="Times New Roman"/>
              </w:rPr>
              <w:t>СОЛ «Дабаан», другие лагеря РС(Я), улуса</w:t>
            </w:r>
          </w:p>
        </w:tc>
        <w:tc>
          <w:tcPr>
            <w:tcW w:w="2409" w:type="dxa"/>
          </w:tcPr>
          <w:p w:rsidR="00996FEC" w:rsidRDefault="00455D61" w:rsidP="00996F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еминар по теме: </w:t>
            </w:r>
          </w:p>
          <w:p w:rsidR="00455D61" w:rsidRPr="009A78CA" w:rsidRDefault="00455D61" w:rsidP="00996F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Методика воспитания скоростно-силовых качесвт у борцов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»-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Посельский И.С.</w:t>
            </w:r>
          </w:p>
        </w:tc>
        <w:tc>
          <w:tcPr>
            <w:tcW w:w="3261" w:type="dxa"/>
          </w:tcPr>
          <w:p w:rsidR="00996FEC" w:rsidRPr="009A78CA" w:rsidRDefault="00870F03" w:rsidP="00996F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портивные соревнования </w:t>
            </w:r>
          </w:p>
        </w:tc>
      </w:tr>
      <w:tr w:rsidR="00996FEC" w:rsidRPr="009A78CA" w:rsidTr="00870F03">
        <w:trPr>
          <w:trHeight w:val="1452"/>
        </w:trPr>
        <w:tc>
          <w:tcPr>
            <w:tcW w:w="647" w:type="dxa"/>
          </w:tcPr>
          <w:p w:rsidR="00996FEC" w:rsidRPr="009A78CA" w:rsidRDefault="00996FEC" w:rsidP="00996F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>7</w:t>
            </w:r>
          </w:p>
        </w:tc>
        <w:tc>
          <w:tcPr>
            <w:tcW w:w="1873" w:type="dxa"/>
          </w:tcPr>
          <w:p w:rsidR="00996FEC" w:rsidRPr="009A78CA" w:rsidRDefault="00996FEC" w:rsidP="00996F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>Внеклассно-воспитательная рабюота</w:t>
            </w:r>
          </w:p>
        </w:tc>
        <w:tc>
          <w:tcPr>
            <w:tcW w:w="3403" w:type="dxa"/>
          </w:tcPr>
          <w:p w:rsidR="00996FEC" w:rsidRPr="009A78CA" w:rsidRDefault="00996FEC" w:rsidP="00996FEC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A78CA">
              <w:rPr>
                <w:rFonts w:ascii="Times New Roman" w:hAnsi="Times New Roman" w:cs="Times New Roman"/>
              </w:rPr>
              <w:t>1.Контроль за работой классных руководителей, воспитателей с родителями по организации учебной, внеучебной деятельности обучающихся.</w:t>
            </w:r>
          </w:p>
          <w:p w:rsidR="00996FEC" w:rsidRPr="009A78CA" w:rsidRDefault="00996FEC" w:rsidP="00996FEC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2.Система работы и уровень методической работы подготовки аттестуемых учителей, воспитателей.</w:t>
            </w:r>
          </w:p>
        </w:tc>
        <w:tc>
          <w:tcPr>
            <w:tcW w:w="2407" w:type="dxa"/>
          </w:tcPr>
          <w:p w:rsidR="00996FEC" w:rsidRPr="009A78CA" w:rsidRDefault="00996FEC" w:rsidP="00996F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hAnsi="Times New Roman" w:cs="Times New Roman"/>
              </w:rPr>
              <w:t>1.Тематические проверки работы классных руководителей по профилактике правонарушений  и профилактике суицидального поведения учащихся</w:t>
            </w:r>
          </w:p>
        </w:tc>
        <w:tc>
          <w:tcPr>
            <w:tcW w:w="2409" w:type="dxa"/>
          </w:tcPr>
          <w:p w:rsidR="00996FEC" w:rsidRPr="009A78CA" w:rsidRDefault="00996FEC" w:rsidP="00996FEC">
            <w:pPr>
              <w:tabs>
                <w:tab w:val="left" w:pos="10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1.Подготовка торжественной линейки, посвященной 7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-ой годовщине Победы ВОВ.</w:t>
            </w:r>
          </w:p>
          <w:p w:rsidR="00996FEC" w:rsidRPr="009A78CA" w:rsidRDefault="00996FEC" w:rsidP="00996FEC">
            <w:pPr>
              <w:tabs>
                <w:tab w:val="left" w:pos="10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hAnsi="Times New Roman" w:cs="Times New Roman"/>
              </w:rPr>
              <w:t>2.Мониторинг результативности воспитательного процесса в классах.</w:t>
            </w: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</w:tc>
        <w:tc>
          <w:tcPr>
            <w:tcW w:w="3261" w:type="dxa"/>
          </w:tcPr>
          <w:p w:rsidR="00996FEC" w:rsidRPr="009A78CA" w:rsidRDefault="00996FEC" w:rsidP="00996F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hAnsi="Times New Roman" w:cs="Times New Roman"/>
              </w:rPr>
              <w:t>Контроль  за занятостью   обучающихся 1-11 классов в кружках, спортивных отделениях.</w:t>
            </w:r>
          </w:p>
        </w:tc>
      </w:tr>
      <w:tr w:rsidR="00996FEC" w:rsidRPr="009A78CA" w:rsidTr="00870F03">
        <w:trPr>
          <w:trHeight w:val="693"/>
        </w:trPr>
        <w:tc>
          <w:tcPr>
            <w:tcW w:w="647" w:type="dxa"/>
          </w:tcPr>
          <w:p w:rsidR="00996FEC" w:rsidRPr="009A78CA" w:rsidRDefault="00996FEC" w:rsidP="00996F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>8.</w:t>
            </w:r>
          </w:p>
        </w:tc>
        <w:tc>
          <w:tcPr>
            <w:tcW w:w="1873" w:type="dxa"/>
          </w:tcPr>
          <w:p w:rsidR="00996FEC" w:rsidRPr="009A78CA" w:rsidRDefault="00996FEC" w:rsidP="00996F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>Информатизация образовательного процесса</w:t>
            </w:r>
          </w:p>
        </w:tc>
        <w:tc>
          <w:tcPr>
            <w:tcW w:w="3403" w:type="dxa"/>
            <w:tcBorders>
              <w:right w:val="single" w:sz="4" w:space="0" w:color="auto"/>
            </w:tcBorders>
          </w:tcPr>
          <w:p w:rsidR="00996FEC" w:rsidRPr="009A78CA" w:rsidRDefault="00996FEC" w:rsidP="00996F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Подготовка и проведение мастер-класса для учителей школы по использованию интерактивных технологий в учебном процессе.</w:t>
            </w:r>
          </w:p>
        </w:tc>
        <w:tc>
          <w:tcPr>
            <w:tcW w:w="2407" w:type="dxa"/>
            <w:tcBorders>
              <w:left w:val="single" w:sz="4" w:space="0" w:color="auto"/>
            </w:tcBorders>
          </w:tcPr>
          <w:p w:rsidR="00996FEC" w:rsidRPr="009A78CA" w:rsidRDefault="00996FEC" w:rsidP="00870F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Внесение изменений в базу данных «Сетевой город». Ведение школьного сайта.</w:t>
            </w:r>
          </w:p>
        </w:tc>
        <w:tc>
          <w:tcPr>
            <w:tcW w:w="2409" w:type="dxa"/>
          </w:tcPr>
          <w:p w:rsidR="00996FEC" w:rsidRPr="009A78CA" w:rsidRDefault="00996FEC" w:rsidP="00996F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Сбор информации для обновления сайта.</w:t>
            </w:r>
          </w:p>
        </w:tc>
        <w:tc>
          <w:tcPr>
            <w:tcW w:w="3261" w:type="dxa"/>
          </w:tcPr>
          <w:p w:rsidR="00996FEC" w:rsidRPr="009A78CA" w:rsidRDefault="00996FEC" w:rsidP="00996F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Оформление  документов на продление домена сайта.</w:t>
            </w:r>
          </w:p>
        </w:tc>
      </w:tr>
      <w:tr w:rsidR="00996FEC" w:rsidRPr="009A78CA" w:rsidTr="00870F03">
        <w:trPr>
          <w:trHeight w:val="2399"/>
        </w:trPr>
        <w:tc>
          <w:tcPr>
            <w:tcW w:w="647" w:type="dxa"/>
          </w:tcPr>
          <w:p w:rsidR="00996FEC" w:rsidRPr="009A78CA" w:rsidRDefault="00996FEC" w:rsidP="00996F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>9.</w:t>
            </w:r>
          </w:p>
        </w:tc>
        <w:tc>
          <w:tcPr>
            <w:tcW w:w="1873" w:type="dxa"/>
          </w:tcPr>
          <w:p w:rsidR="00996FEC" w:rsidRPr="009A78CA" w:rsidRDefault="00996FEC" w:rsidP="00996F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>Внутренняя система оценки качества образования</w:t>
            </w:r>
          </w:p>
          <w:p w:rsidR="00996FEC" w:rsidRPr="009A78CA" w:rsidRDefault="00996FEC" w:rsidP="00996F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996FEC" w:rsidRPr="009A78CA" w:rsidRDefault="00996FEC" w:rsidP="00996F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996FEC" w:rsidRPr="009A78CA" w:rsidRDefault="00996FEC" w:rsidP="00996F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403" w:type="dxa"/>
            <w:shd w:val="clear" w:color="auto" w:fill="auto"/>
          </w:tcPr>
          <w:p w:rsidR="00996FEC" w:rsidRPr="009A78CA" w:rsidRDefault="00996FEC" w:rsidP="00996F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1.Взаимоконтроль «Качество организации и проведение занятий во внеурочной деятельности» в начальных классах.</w:t>
            </w:r>
          </w:p>
          <w:p w:rsidR="00996FEC" w:rsidRPr="009A78CA" w:rsidRDefault="00996FEC" w:rsidP="00996F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  <w:t>2.Организация работы по подготовке и проведению итоговой аттестации в 9, 11 классах</w:t>
            </w:r>
          </w:p>
        </w:tc>
        <w:tc>
          <w:tcPr>
            <w:tcW w:w="2407" w:type="dxa"/>
            <w:shd w:val="clear" w:color="auto" w:fill="auto"/>
          </w:tcPr>
          <w:p w:rsidR="00996FEC" w:rsidRPr="009A78CA" w:rsidRDefault="00870F03" w:rsidP="00996FEC">
            <w:pPr>
              <w:tabs>
                <w:tab w:val="num" w:pos="108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="00996FEC" w:rsidRPr="009A78CA">
              <w:rPr>
                <w:rFonts w:ascii="Times New Roman" w:eastAsia="Times New Roman" w:hAnsi="Times New Roman" w:cs="Times New Roman"/>
                <w:lang w:eastAsia="ru-RU"/>
              </w:rPr>
              <w:t>Проверка журналов «Контроль за посещаемостью. Предупреждение неуспевающих учеников».</w:t>
            </w:r>
          </w:p>
          <w:p w:rsidR="00996FEC" w:rsidRPr="009A78CA" w:rsidRDefault="00996FEC" w:rsidP="00870F03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996FEC" w:rsidRPr="009A78CA" w:rsidRDefault="00870F03" w:rsidP="00996F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="00996FEC" w:rsidRPr="009A78CA">
              <w:rPr>
                <w:rFonts w:ascii="Times New Roman" w:eastAsia="Times New Roman" w:hAnsi="Times New Roman" w:cs="Times New Roman"/>
                <w:lang w:eastAsia="ru-RU"/>
              </w:rPr>
              <w:t>ВПР  4 классы</w:t>
            </w:r>
          </w:p>
          <w:p w:rsidR="00996FEC" w:rsidRPr="009A78CA" w:rsidRDefault="00996FEC" w:rsidP="00996F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Контрольные работы 1-3 класс</w:t>
            </w:r>
          </w:p>
          <w:p w:rsidR="00996FEC" w:rsidRPr="009A78CA" w:rsidRDefault="00870F03" w:rsidP="00996F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 w:rsidR="00996FEC" w:rsidRPr="009A78CA">
              <w:rPr>
                <w:rFonts w:ascii="Times New Roman" w:eastAsia="Times New Roman" w:hAnsi="Times New Roman" w:cs="Times New Roman"/>
                <w:lang w:eastAsia="ru-RU"/>
              </w:rPr>
              <w:t>Проведение диагностических контрольных работ в формате ЕГЭ и ГИА-9</w:t>
            </w:r>
          </w:p>
        </w:tc>
        <w:tc>
          <w:tcPr>
            <w:tcW w:w="3261" w:type="dxa"/>
          </w:tcPr>
          <w:p w:rsidR="00996FEC" w:rsidRPr="009A78CA" w:rsidRDefault="00996FEC" w:rsidP="00996F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Проведение диагностический к/р по читательской грамотности в 7 классах</w:t>
            </w:r>
          </w:p>
          <w:p w:rsidR="00996FEC" w:rsidRPr="009A78CA" w:rsidRDefault="00996FEC" w:rsidP="00996F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ВПР в 5-7 классах</w:t>
            </w:r>
          </w:p>
        </w:tc>
      </w:tr>
      <w:tr w:rsidR="00996FEC" w:rsidRPr="009A78CA" w:rsidTr="00870F03">
        <w:tc>
          <w:tcPr>
            <w:tcW w:w="647" w:type="dxa"/>
          </w:tcPr>
          <w:p w:rsidR="00996FEC" w:rsidRPr="009A78CA" w:rsidRDefault="00996FEC" w:rsidP="00996F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>10.</w:t>
            </w:r>
          </w:p>
        </w:tc>
        <w:tc>
          <w:tcPr>
            <w:tcW w:w="1873" w:type="dxa"/>
          </w:tcPr>
          <w:p w:rsidR="00996FEC" w:rsidRPr="009A78CA" w:rsidRDefault="00996FEC" w:rsidP="00996F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>Работа с педагогическими кадрами</w:t>
            </w:r>
          </w:p>
        </w:tc>
        <w:tc>
          <w:tcPr>
            <w:tcW w:w="3403" w:type="dxa"/>
            <w:tcBorders>
              <w:right w:val="single" w:sz="4" w:space="0" w:color="auto"/>
            </w:tcBorders>
          </w:tcPr>
          <w:p w:rsidR="00996FEC" w:rsidRPr="009A78CA" w:rsidRDefault="00996FEC" w:rsidP="00996FEC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  <w:t>Аттестация педагогических кадров</w:t>
            </w:r>
          </w:p>
          <w:p w:rsidR="00996FEC" w:rsidRPr="009A78CA" w:rsidRDefault="00996FEC" w:rsidP="00996F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7" w:type="dxa"/>
            <w:tcBorders>
              <w:left w:val="single" w:sz="4" w:space="0" w:color="auto"/>
            </w:tcBorders>
          </w:tcPr>
          <w:p w:rsidR="00996FEC" w:rsidRPr="009A78CA" w:rsidRDefault="00996FEC" w:rsidP="00996F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</w:tcPr>
          <w:p w:rsidR="00996FEC" w:rsidRPr="009A78CA" w:rsidRDefault="00870F03" w:rsidP="00870F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Тематическая проверка по теме: качество проведения уроков  учителей </w:t>
            </w:r>
          </w:p>
        </w:tc>
        <w:tc>
          <w:tcPr>
            <w:tcW w:w="3261" w:type="dxa"/>
          </w:tcPr>
          <w:p w:rsidR="00996FEC" w:rsidRPr="009A78CA" w:rsidRDefault="00996FEC" w:rsidP="00996F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Окончание формирования графика курсовой подготовки на второе полугодие 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 года</w:t>
            </w:r>
          </w:p>
        </w:tc>
      </w:tr>
      <w:tr w:rsidR="00996FEC" w:rsidRPr="009A78CA" w:rsidTr="00870F03">
        <w:tc>
          <w:tcPr>
            <w:tcW w:w="647" w:type="dxa"/>
          </w:tcPr>
          <w:p w:rsidR="00996FEC" w:rsidRPr="009A78CA" w:rsidRDefault="00996FEC" w:rsidP="00996F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>11.</w:t>
            </w:r>
          </w:p>
        </w:tc>
        <w:tc>
          <w:tcPr>
            <w:tcW w:w="1873" w:type="dxa"/>
          </w:tcPr>
          <w:p w:rsidR="00996FEC" w:rsidRPr="009A78CA" w:rsidRDefault="00996FEC" w:rsidP="00996F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>Организация профориентацио</w:t>
            </w: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нной работы</w:t>
            </w:r>
          </w:p>
          <w:p w:rsidR="00996FEC" w:rsidRPr="009A78CA" w:rsidRDefault="00996FEC" w:rsidP="00996FEC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3" w:type="dxa"/>
            <w:tcBorders>
              <w:right w:val="single" w:sz="4" w:space="0" w:color="auto"/>
            </w:tcBorders>
          </w:tcPr>
          <w:p w:rsidR="00996FEC" w:rsidRPr="009A78CA" w:rsidRDefault="00996FEC" w:rsidP="00996F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1.Собеседование по   профориентационной работы со </w:t>
            </w: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специалистами </w:t>
            </w:r>
          </w:p>
          <w:p w:rsidR="00996FEC" w:rsidRPr="009A78CA" w:rsidRDefault="00996FEC" w:rsidP="00996F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7" w:type="dxa"/>
            <w:tcBorders>
              <w:left w:val="single" w:sz="4" w:space="0" w:color="auto"/>
            </w:tcBorders>
          </w:tcPr>
          <w:p w:rsidR="00996FEC" w:rsidRPr="009A78CA" w:rsidRDefault="00996FEC" w:rsidP="00996F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1.Организация и проведение школьной </w:t>
            </w: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аучно-практической конференции обучающихся начальной школы с участием проектов профориентационной направленности.(1-4 кл)</w:t>
            </w:r>
          </w:p>
        </w:tc>
        <w:tc>
          <w:tcPr>
            <w:tcW w:w="2409" w:type="dxa"/>
          </w:tcPr>
          <w:p w:rsidR="00996FEC" w:rsidRPr="009A78CA" w:rsidRDefault="00996FEC" w:rsidP="00996FEC">
            <w:pPr>
              <w:tabs>
                <w:tab w:val="left" w:pos="11567"/>
                <w:tab w:val="right" w:pos="1457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1. (Беседа).Знакомимся с профессиями </w:t>
            </w: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«Презентации профессий»</w:t>
            </w:r>
          </w:p>
        </w:tc>
        <w:tc>
          <w:tcPr>
            <w:tcW w:w="3261" w:type="dxa"/>
          </w:tcPr>
          <w:p w:rsidR="00996FEC" w:rsidRPr="009A78CA" w:rsidRDefault="00996FEC" w:rsidP="00996F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96FEC" w:rsidRPr="009A78CA" w:rsidTr="00870F03">
        <w:trPr>
          <w:trHeight w:val="1179"/>
        </w:trPr>
        <w:tc>
          <w:tcPr>
            <w:tcW w:w="647" w:type="dxa"/>
          </w:tcPr>
          <w:p w:rsidR="00996FEC" w:rsidRPr="009A78CA" w:rsidRDefault="00996FEC" w:rsidP="00996F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12</w:t>
            </w:r>
          </w:p>
        </w:tc>
        <w:tc>
          <w:tcPr>
            <w:tcW w:w="1873" w:type="dxa"/>
          </w:tcPr>
          <w:p w:rsidR="00996FEC" w:rsidRPr="009A78CA" w:rsidRDefault="00996FEC" w:rsidP="00996F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>Работа с родителями</w:t>
            </w:r>
          </w:p>
        </w:tc>
        <w:tc>
          <w:tcPr>
            <w:tcW w:w="340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153EC" w:rsidRDefault="008153EC" w:rsidP="00996FEC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996FEC" w:rsidRDefault="008153EC" w:rsidP="00996FEC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ткрытые дни для родителей</w:t>
            </w:r>
          </w:p>
          <w:p w:rsidR="008153EC" w:rsidRDefault="008153EC" w:rsidP="00996FEC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8153EC" w:rsidRDefault="008153EC" w:rsidP="00996FEC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8153EC" w:rsidRDefault="008153EC" w:rsidP="00996FEC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8153EC" w:rsidRPr="009A78CA" w:rsidRDefault="008153EC" w:rsidP="00996FEC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996FEC" w:rsidRPr="009A78CA" w:rsidRDefault="00996FEC" w:rsidP="00996FEC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996FEC" w:rsidRPr="009A78CA" w:rsidRDefault="00996FEC" w:rsidP="00996FEC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</w:pPr>
          </w:p>
        </w:tc>
        <w:tc>
          <w:tcPr>
            <w:tcW w:w="24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6FEC" w:rsidRPr="009A78CA" w:rsidRDefault="00996FEC" w:rsidP="00996F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Проведение родительских собраний в 9 классах по составлению индивидуальной образовательной траектории учащихся в 10 классе.</w:t>
            </w:r>
          </w:p>
        </w:tc>
        <w:tc>
          <w:tcPr>
            <w:tcW w:w="2409" w:type="dxa"/>
            <w:tcBorders>
              <w:left w:val="single" w:sz="4" w:space="0" w:color="auto"/>
            </w:tcBorders>
            <w:shd w:val="clear" w:color="auto" w:fill="auto"/>
          </w:tcPr>
          <w:p w:rsidR="00996FEC" w:rsidRPr="009A78CA" w:rsidRDefault="00996FEC" w:rsidP="00996F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Родительские собрания 5-11 классов.</w:t>
            </w:r>
          </w:p>
        </w:tc>
        <w:tc>
          <w:tcPr>
            <w:tcW w:w="3261" w:type="dxa"/>
            <w:shd w:val="clear" w:color="auto" w:fill="auto"/>
          </w:tcPr>
          <w:p w:rsidR="00996FEC" w:rsidRPr="009A78CA" w:rsidRDefault="00996FEC" w:rsidP="00996F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Круглый стол «Преемственность 1 и 2 ступени» (Сбор информации)</w:t>
            </w:r>
          </w:p>
        </w:tc>
      </w:tr>
      <w:tr w:rsidR="00996FEC" w:rsidRPr="009A78CA" w:rsidTr="00870F03">
        <w:trPr>
          <w:trHeight w:val="1090"/>
        </w:trPr>
        <w:tc>
          <w:tcPr>
            <w:tcW w:w="647" w:type="dxa"/>
          </w:tcPr>
          <w:p w:rsidR="00996FEC" w:rsidRPr="009A78CA" w:rsidRDefault="00996FEC" w:rsidP="00996F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1873" w:type="dxa"/>
          </w:tcPr>
          <w:p w:rsidR="00996FEC" w:rsidRPr="009A78CA" w:rsidRDefault="00996FEC" w:rsidP="00996F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>Психологическая служба,  соц. защита</w:t>
            </w:r>
          </w:p>
        </w:tc>
        <w:tc>
          <w:tcPr>
            <w:tcW w:w="3403" w:type="dxa"/>
            <w:tcBorders>
              <w:right w:val="single" w:sz="4" w:space="0" w:color="auto"/>
            </w:tcBorders>
            <w:shd w:val="clear" w:color="auto" w:fill="auto"/>
          </w:tcPr>
          <w:p w:rsidR="00996FEC" w:rsidRPr="009A78CA" w:rsidRDefault="00996FEC" w:rsidP="00996F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1.Консультационная работа для подготовки учащихся к сдачи экзаменов без стрессов.</w:t>
            </w:r>
          </w:p>
          <w:p w:rsidR="00996FEC" w:rsidRPr="009A78CA" w:rsidRDefault="00996FEC" w:rsidP="00996F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2.Психологический тренинг: «Ребенок в сложной ситуации».</w:t>
            </w:r>
          </w:p>
        </w:tc>
        <w:tc>
          <w:tcPr>
            <w:tcW w:w="24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6FEC" w:rsidRPr="009A78CA" w:rsidRDefault="00996FEC" w:rsidP="00996F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  <w:t>Психологическое тестирование учащихся 4 классов.</w:t>
            </w:r>
          </w:p>
          <w:p w:rsidR="00996FEC" w:rsidRPr="009A78CA" w:rsidRDefault="00996FEC" w:rsidP="00996F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  <w:t xml:space="preserve"> Изучение личности выпускника начальной школы</w:t>
            </w:r>
          </w:p>
        </w:tc>
        <w:tc>
          <w:tcPr>
            <w:tcW w:w="2409" w:type="dxa"/>
            <w:tcBorders>
              <w:left w:val="single" w:sz="4" w:space="0" w:color="auto"/>
            </w:tcBorders>
            <w:shd w:val="clear" w:color="auto" w:fill="auto"/>
          </w:tcPr>
          <w:p w:rsidR="00996FEC" w:rsidRPr="009A78CA" w:rsidRDefault="00996FEC" w:rsidP="00996F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Психолого – педагогический анализ развития младших школьников при переходе в школу 2 ступени.</w:t>
            </w:r>
          </w:p>
          <w:p w:rsidR="00996FEC" w:rsidRPr="009A78CA" w:rsidRDefault="00996FEC" w:rsidP="00996F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1" w:type="dxa"/>
          </w:tcPr>
          <w:p w:rsidR="00996FEC" w:rsidRPr="009A78CA" w:rsidRDefault="00996FEC" w:rsidP="00996F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Психологическая поддержка при подготовке к экзаменам</w:t>
            </w:r>
          </w:p>
          <w:p w:rsidR="00996FEC" w:rsidRPr="009A78CA" w:rsidRDefault="00996FEC" w:rsidP="00996F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Заседание Совета профилактики</w:t>
            </w:r>
          </w:p>
        </w:tc>
      </w:tr>
      <w:tr w:rsidR="00996FEC" w:rsidRPr="009A78CA" w:rsidTr="00870F03">
        <w:trPr>
          <w:trHeight w:val="693"/>
        </w:trPr>
        <w:tc>
          <w:tcPr>
            <w:tcW w:w="647" w:type="dxa"/>
          </w:tcPr>
          <w:p w:rsidR="00996FEC" w:rsidRPr="009A78CA" w:rsidRDefault="00996FEC" w:rsidP="00996F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>14</w:t>
            </w:r>
          </w:p>
        </w:tc>
        <w:tc>
          <w:tcPr>
            <w:tcW w:w="1873" w:type="dxa"/>
          </w:tcPr>
          <w:p w:rsidR="00996FEC" w:rsidRPr="009A78CA" w:rsidRDefault="00996FEC" w:rsidP="00996F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>Работа с ученическими коллективами классов, активом</w:t>
            </w:r>
          </w:p>
        </w:tc>
        <w:tc>
          <w:tcPr>
            <w:tcW w:w="3403" w:type="dxa"/>
          </w:tcPr>
          <w:p w:rsidR="00996FEC" w:rsidRPr="009A78CA" w:rsidRDefault="00996FEC" w:rsidP="00996F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Акция «Весенняя неделя добра»</w:t>
            </w:r>
          </w:p>
          <w:p w:rsidR="00996FEC" w:rsidRPr="009A78CA" w:rsidRDefault="00996FEC" w:rsidP="00996F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Праздник Букваря</w:t>
            </w:r>
          </w:p>
          <w:p w:rsidR="00996FEC" w:rsidRPr="009A78CA" w:rsidRDefault="00996FEC" w:rsidP="00996F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7" w:type="dxa"/>
            <w:tcBorders>
              <w:right w:val="single" w:sz="4" w:space="0" w:color="auto"/>
            </w:tcBorders>
          </w:tcPr>
          <w:p w:rsidR="00996FEC" w:rsidRPr="009A78CA" w:rsidRDefault="00996FEC" w:rsidP="00996F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  <w:t>Ученические собрания в   параллелях 9, 11 классов с целью рассмотрения итогов репетиционного тестирования 9-х, 11 классов</w:t>
            </w: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996FEC" w:rsidRPr="009A78CA" w:rsidRDefault="00996FEC" w:rsidP="00996F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  <w:t>Родительское собрание с участием учащихся 10 – 11 классов: «О психологической подготовке к Единому государственному экзамену учащихся и их родителей»</w:t>
            </w:r>
          </w:p>
        </w:tc>
        <w:tc>
          <w:tcPr>
            <w:tcW w:w="3261" w:type="dxa"/>
          </w:tcPr>
          <w:p w:rsidR="00996FEC" w:rsidRPr="009A78CA" w:rsidRDefault="00996FEC" w:rsidP="00996F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Подготовка торжественной линейки, посвященной 74-ой годовщине Победы ВОВ.</w:t>
            </w: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</w:tc>
      </w:tr>
      <w:tr w:rsidR="00996FEC" w:rsidRPr="009A78CA" w:rsidTr="00870F03">
        <w:trPr>
          <w:trHeight w:val="1478"/>
        </w:trPr>
        <w:tc>
          <w:tcPr>
            <w:tcW w:w="647" w:type="dxa"/>
          </w:tcPr>
          <w:p w:rsidR="00996FEC" w:rsidRPr="009A78CA" w:rsidRDefault="00996FEC" w:rsidP="00996F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>15</w:t>
            </w:r>
          </w:p>
        </w:tc>
        <w:tc>
          <w:tcPr>
            <w:tcW w:w="1873" w:type="dxa"/>
          </w:tcPr>
          <w:p w:rsidR="00996FEC" w:rsidRPr="009A78CA" w:rsidRDefault="00996FEC" w:rsidP="00996F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>Хозяйственная и финансово-экономическая деятельность</w:t>
            </w:r>
          </w:p>
        </w:tc>
        <w:tc>
          <w:tcPr>
            <w:tcW w:w="3403" w:type="dxa"/>
          </w:tcPr>
          <w:p w:rsidR="00996FEC" w:rsidRPr="009A78CA" w:rsidRDefault="00996FEC" w:rsidP="00996F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Организация работ по уборке школьных помещений совместно с клининговой компанией.</w:t>
            </w:r>
          </w:p>
          <w:p w:rsidR="00996FEC" w:rsidRPr="009A78CA" w:rsidRDefault="00996FEC" w:rsidP="00996F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7" w:type="dxa"/>
          </w:tcPr>
          <w:p w:rsidR="00996FEC" w:rsidRPr="009A78CA" w:rsidRDefault="00996FEC" w:rsidP="00996F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Планирование ремонтных работ в ОУ и школьном дворе.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996FEC" w:rsidRPr="009A78CA" w:rsidRDefault="00996FEC" w:rsidP="00996F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Сдача финансовых отчётов в фонды (регулярно)</w:t>
            </w:r>
          </w:p>
          <w:p w:rsidR="00996FEC" w:rsidRPr="009A78CA" w:rsidRDefault="00996FEC" w:rsidP="00996F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1" w:type="dxa"/>
            <w:tcBorders>
              <w:left w:val="single" w:sz="4" w:space="0" w:color="auto"/>
            </w:tcBorders>
          </w:tcPr>
          <w:p w:rsidR="00996FEC" w:rsidRPr="009A78CA" w:rsidRDefault="00996FEC" w:rsidP="00996F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Подготовка и проведение субботников.</w:t>
            </w:r>
          </w:p>
          <w:p w:rsidR="00996FEC" w:rsidRPr="009A78CA" w:rsidRDefault="00996FEC" w:rsidP="00996F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Соответствие электропроводки в здании ОУ современным требованиям безопасности.</w:t>
            </w:r>
          </w:p>
        </w:tc>
      </w:tr>
      <w:tr w:rsidR="00996FEC" w:rsidRPr="009A78CA" w:rsidTr="008153EC">
        <w:trPr>
          <w:trHeight w:val="271"/>
        </w:trPr>
        <w:tc>
          <w:tcPr>
            <w:tcW w:w="647" w:type="dxa"/>
          </w:tcPr>
          <w:p w:rsidR="00996FEC" w:rsidRPr="009A78CA" w:rsidRDefault="00996FEC" w:rsidP="00996F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>16</w:t>
            </w:r>
          </w:p>
        </w:tc>
        <w:tc>
          <w:tcPr>
            <w:tcW w:w="1873" w:type="dxa"/>
          </w:tcPr>
          <w:p w:rsidR="00996FEC" w:rsidRPr="009A78CA" w:rsidRDefault="00996FEC" w:rsidP="00996F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>Организационно – педагогические  мероприятия</w:t>
            </w:r>
          </w:p>
        </w:tc>
        <w:tc>
          <w:tcPr>
            <w:tcW w:w="3403" w:type="dxa"/>
            <w:shd w:val="clear" w:color="auto" w:fill="auto"/>
          </w:tcPr>
          <w:p w:rsidR="00996FEC" w:rsidRPr="009A78CA" w:rsidRDefault="00996FEC" w:rsidP="00996FEC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A78CA">
              <w:rPr>
                <w:rFonts w:ascii="Times New Roman" w:hAnsi="Times New Roman" w:cs="Times New Roman"/>
                <w:bCs/>
              </w:rPr>
              <w:t>1.Фестиваль «Здоровейка» «Быстее, выше, сильнее»</w:t>
            </w:r>
          </w:p>
          <w:p w:rsidR="00996FEC" w:rsidRPr="009A78CA" w:rsidRDefault="00996FEC" w:rsidP="00996F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2.Масленица. Праздник Весны.</w:t>
            </w:r>
          </w:p>
          <w:p w:rsidR="00996FEC" w:rsidRPr="009A78CA" w:rsidRDefault="00996FEC" w:rsidP="00996F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7" w:type="dxa"/>
            <w:tcBorders>
              <w:right w:val="single" w:sz="4" w:space="0" w:color="auto"/>
            </w:tcBorders>
            <w:shd w:val="clear" w:color="auto" w:fill="auto"/>
          </w:tcPr>
          <w:p w:rsidR="00996FEC" w:rsidRPr="009A78CA" w:rsidRDefault="00996FEC" w:rsidP="00996F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 1.Фестиваль родительских идей</w:t>
            </w:r>
          </w:p>
          <w:p w:rsidR="00996FEC" w:rsidRPr="009A78CA" w:rsidRDefault="00996FEC" w:rsidP="00996FEC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9A78CA">
              <w:rPr>
                <w:rFonts w:ascii="Times New Roman" w:hAnsi="Times New Roman" w:cs="Times New Roman"/>
                <w:bCs/>
              </w:rPr>
              <w:t>2.Акция «Трудовой десант»</w:t>
            </w:r>
          </w:p>
          <w:p w:rsidR="00996FEC" w:rsidRPr="009A78CA" w:rsidRDefault="00996FEC" w:rsidP="00996F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96FEC" w:rsidRPr="009A78CA" w:rsidRDefault="00996FEC" w:rsidP="00996F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6FEC" w:rsidRPr="009A78CA" w:rsidRDefault="00996FEC" w:rsidP="00996FEC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hAnsi="Times New Roman" w:cs="Times New Roman"/>
                <w:bCs/>
              </w:rPr>
              <w:lastRenderedPageBreak/>
              <w:t>1.</w:t>
            </w: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Неделя «ВЫПУСКНИК»</w:t>
            </w:r>
          </w:p>
          <w:p w:rsidR="00996FEC" w:rsidRPr="009A78CA" w:rsidRDefault="00996FEC" w:rsidP="00996F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-выставка работ учащихся </w:t>
            </w:r>
          </w:p>
          <w:p w:rsidR="00996FEC" w:rsidRPr="009A78CA" w:rsidRDefault="00996FEC" w:rsidP="00996F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-открытие уроки, классные часы</w:t>
            </w:r>
          </w:p>
          <w:p w:rsidR="00996FEC" w:rsidRPr="009A78CA" w:rsidRDefault="00996FEC" w:rsidP="00996F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- Отчетный концерт 11 классов «С любовью, родная школа»</w:t>
            </w:r>
          </w:p>
        </w:tc>
        <w:tc>
          <w:tcPr>
            <w:tcW w:w="3261" w:type="dxa"/>
            <w:tcBorders>
              <w:left w:val="single" w:sz="4" w:space="0" w:color="auto"/>
            </w:tcBorders>
            <w:shd w:val="clear" w:color="auto" w:fill="auto"/>
          </w:tcPr>
          <w:p w:rsidR="00996FEC" w:rsidRPr="009A78CA" w:rsidRDefault="00996FEC" w:rsidP="00996FEC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9A78CA">
              <w:rPr>
                <w:rFonts w:ascii="Times New Roman" w:hAnsi="Times New Roman" w:cs="Times New Roman"/>
                <w:bCs/>
              </w:rPr>
              <w:lastRenderedPageBreak/>
              <w:t>Акция «Трудовой десант»</w:t>
            </w:r>
          </w:p>
          <w:p w:rsidR="00996FEC" w:rsidRPr="009A78CA" w:rsidRDefault="00996FEC" w:rsidP="00996F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53EC" w:rsidRPr="009A78CA" w:rsidTr="008153EC">
        <w:tc>
          <w:tcPr>
            <w:tcW w:w="647" w:type="dxa"/>
          </w:tcPr>
          <w:p w:rsidR="008153EC" w:rsidRPr="009A78CA" w:rsidRDefault="008153EC" w:rsidP="008153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17</w:t>
            </w:r>
          </w:p>
        </w:tc>
        <w:tc>
          <w:tcPr>
            <w:tcW w:w="1873" w:type="dxa"/>
          </w:tcPr>
          <w:p w:rsidR="008153EC" w:rsidRPr="009A78CA" w:rsidRDefault="008153EC" w:rsidP="008153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>Здоровье и безопасность учащихся</w:t>
            </w:r>
          </w:p>
        </w:tc>
        <w:tc>
          <w:tcPr>
            <w:tcW w:w="3403" w:type="dxa"/>
          </w:tcPr>
          <w:p w:rsidR="008153EC" w:rsidRPr="009A78CA" w:rsidRDefault="008153EC" w:rsidP="008153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Всемирный День Здоровья. Единый классный час «Здоровая нация-здоровая планета!!!»</w:t>
            </w:r>
          </w:p>
        </w:tc>
        <w:tc>
          <w:tcPr>
            <w:tcW w:w="2407" w:type="dxa"/>
          </w:tcPr>
          <w:p w:rsidR="008153EC" w:rsidRPr="009A78CA" w:rsidRDefault="008153EC" w:rsidP="008153EC">
            <w:pPr>
              <w:tabs>
                <w:tab w:val="left" w:pos="108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Фитнес-фестиваль  "Делай с нами, делай как мы, делай лучше нас!"</w:t>
            </w: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</w:tc>
        <w:tc>
          <w:tcPr>
            <w:tcW w:w="2409" w:type="dxa"/>
          </w:tcPr>
          <w:p w:rsidR="008153EC" w:rsidRPr="009A78CA" w:rsidRDefault="008153EC" w:rsidP="008153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1" w:type="dxa"/>
            <w:shd w:val="clear" w:color="auto" w:fill="auto"/>
          </w:tcPr>
          <w:p w:rsidR="008153EC" w:rsidRPr="009A78CA" w:rsidRDefault="008153EC" w:rsidP="008153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0A4517" w:rsidRPr="009A78CA" w:rsidRDefault="000A4517" w:rsidP="000A45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9A78CA">
        <w:rPr>
          <w:rFonts w:ascii="Times New Roman" w:eastAsia="Times New Roman" w:hAnsi="Times New Roman" w:cs="Times New Roman"/>
          <w:b/>
          <w:bCs/>
          <w:lang w:eastAsia="ru-RU"/>
        </w:rPr>
        <w:t>МАЙ</w:t>
      </w:r>
    </w:p>
    <w:tbl>
      <w:tblPr>
        <w:tblW w:w="14034" w:type="dxa"/>
        <w:tblInd w:w="-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9"/>
        <w:gridCol w:w="1763"/>
        <w:gridCol w:w="3402"/>
        <w:gridCol w:w="2410"/>
        <w:gridCol w:w="2268"/>
        <w:gridCol w:w="3402"/>
      </w:tblGrid>
      <w:tr w:rsidR="000A4517" w:rsidRPr="009A78CA" w:rsidTr="007B2407">
        <w:tc>
          <w:tcPr>
            <w:tcW w:w="789" w:type="dxa"/>
            <w:vMerge w:val="restart"/>
            <w:shd w:val="clear" w:color="auto" w:fill="auto"/>
          </w:tcPr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 п\п</w:t>
            </w:r>
          </w:p>
        </w:tc>
        <w:tc>
          <w:tcPr>
            <w:tcW w:w="13245" w:type="dxa"/>
            <w:gridSpan w:val="5"/>
            <w:shd w:val="clear" w:color="auto" w:fill="auto"/>
          </w:tcPr>
          <w:p w:rsidR="000A4517" w:rsidRPr="009A78CA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держание и формы работы</w:t>
            </w:r>
          </w:p>
        </w:tc>
      </w:tr>
      <w:tr w:rsidR="000A4517" w:rsidRPr="009A78CA" w:rsidTr="007B2407">
        <w:tc>
          <w:tcPr>
            <w:tcW w:w="789" w:type="dxa"/>
            <w:vMerge/>
            <w:shd w:val="clear" w:color="auto" w:fill="auto"/>
          </w:tcPr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63" w:type="dxa"/>
            <w:shd w:val="clear" w:color="auto" w:fill="auto"/>
          </w:tcPr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сновные направления деятельности</w:t>
            </w:r>
          </w:p>
        </w:tc>
        <w:tc>
          <w:tcPr>
            <w:tcW w:w="3402" w:type="dxa"/>
            <w:shd w:val="clear" w:color="auto" w:fill="auto"/>
          </w:tcPr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неделя</w:t>
            </w:r>
          </w:p>
        </w:tc>
        <w:tc>
          <w:tcPr>
            <w:tcW w:w="2410" w:type="dxa"/>
            <w:shd w:val="clear" w:color="auto" w:fill="auto"/>
          </w:tcPr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неделя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неделя</w:t>
            </w:r>
          </w:p>
        </w:tc>
        <w:tc>
          <w:tcPr>
            <w:tcW w:w="3402" w:type="dxa"/>
            <w:tcBorders>
              <w:left w:val="single" w:sz="4" w:space="0" w:color="auto"/>
            </w:tcBorders>
            <w:shd w:val="clear" w:color="auto" w:fill="auto"/>
          </w:tcPr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неделя</w:t>
            </w:r>
          </w:p>
        </w:tc>
      </w:tr>
      <w:tr w:rsidR="000A4517" w:rsidRPr="009A78CA" w:rsidTr="007B2407">
        <w:trPr>
          <w:trHeight w:val="843"/>
        </w:trPr>
        <w:tc>
          <w:tcPr>
            <w:tcW w:w="789" w:type="dxa"/>
            <w:shd w:val="clear" w:color="auto" w:fill="auto"/>
          </w:tcPr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763" w:type="dxa"/>
            <w:shd w:val="clear" w:color="auto" w:fill="auto"/>
          </w:tcPr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>Выполнение закона РФ об образовании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</w:tcPr>
          <w:p w:rsidR="008153EC" w:rsidRPr="009A78CA" w:rsidRDefault="008153EC" w:rsidP="008153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Итоги реализации программ: информатизации, профориентации, здоровьесбережения  за  20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  уч</w:t>
            </w:r>
            <w:proofErr w:type="gramStart"/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.г</w:t>
            </w:r>
            <w:proofErr w:type="gramEnd"/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оду.</w:t>
            </w:r>
          </w:p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auto"/>
          </w:tcPr>
          <w:p w:rsidR="000A4517" w:rsidRPr="009A78CA" w:rsidRDefault="008153EC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="000A4517"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Предварительное комплектование школы. </w:t>
            </w:r>
          </w:p>
          <w:p w:rsidR="000A4517" w:rsidRPr="009A78CA" w:rsidRDefault="008153EC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 w:rsidR="000A4517" w:rsidRPr="009A78CA">
              <w:rPr>
                <w:rFonts w:ascii="Times New Roman" w:eastAsia="Times New Roman" w:hAnsi="Times New Roman" w:cs="Times New Roman"/>
                <w:lang w:eastAsia="ru-RU"/>
              </w:rPr>
              <w:t>Контроль за проведением итоговой аттестации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0A4517" w:rsidRDefault="008153EC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="000A4517" w:rsidRPr="009A78CA">
              <w:rPr>
                <w:rFonts w:ascii="Times New Roman" w:eastAsia="Times New Roman" w:hAnsi="Times New Roman" w:cs="Times New Roman"/>
                <w:lang w:eastAsia="ru-RU"/>
              </w:rPr>
              <w:t>Проверка выполнения учебных програм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8153EC" w:rsidRPr="009A78CA" w:rsidRDefault="008153EC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Комплектование 10 классов</w:t>
            </w:r>
          </w:p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  <w:shd w:val="clear" w:color="auto" w:fill="auto"/>
          </w:tcPr>
          <w:p w:rsidR="008153EC" w:rsidRPr="009A78CA" w:rsidRDefault="008153EC" w:rsidP="00815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 допуске к итоговой аттестации учащихся  9-х классов и о переводе в следующий класс учащихся 1-8, 10 классов</w:t>
            </w:r>
          </w:p>
          <w:p w:rsidR="008153EC" w:rsidRPr="009A78CA" w:rsidRDefault="008153EC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A4517" w:rsidRPr="009A78CA" w:rsidTr="008153EC">
        <w:trPr>
          <w:trHeight w:val="2583"/>
        </w:trPr>
        <w:tc>
          <w:tcPr>
            <w:tcW w:w="789" w:type="dxa"/>
            <w:shd w:val="clear" w:color="auto" w:fill="auto"/>
          </w:tcPr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1763" w:type="dxa"/>
            <w:shd w:val="clear" w:color="auto" w:fill="auto"/>
          </w:tcPr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>Педагогические конференции, консилиумы и т.д.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A4517" w:rsidRDefault="000A4517" w:rsidP="007B2407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  <w:t>Работа с учителями школы по ознакомлению с нормативными правовыми документами, регламентирующими порядок проведения ЕГЭ и ОГЭ</w:t>
            </w:r>
          </w:p>
          <w:p w:rsidR="008153EC" w:rsidRPr="009A78CA" w:rsidRDefault="008153EC" w:rsidP="007B2407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</w:pPr>
          </w:p>
          <w:p w:rsidR="000A4517" w:rsidRPr="009A78CA" w:rsidRDefault="000A4517" w:rsidP="007B2407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</w:pPr>
          </w:p>
          <w:p w:rsidR="000A4517" w:rsidRPr="009A78CA" w:rsidRDefault="000A4517" w:rsidP="007B2407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</w:pPr>
          </w:p>
          <w:p w:rsidR="000A4517" w:rsidRPr="009A78CA" w:rsidRDefault="000A4517" w:rsidP="007B2407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</w:pPr>
          </w:p>
          <w:p w:rsidR="000A4517" w:rsidRPr="009A78CA" w:rsidRDefault="000A4517" w:rsidP="007B2407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</w:pPr>
          </w:p>
          <w:p w:rsidR="000A4517" w:rsidRPr="009A78CA" w:rsidRDefault="000A4517" w:rsidP="007B2407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</w:pPr>
          </w:p>
        </w:tc>
        <w:tc>
          <w:tcPr>
            <w:tcW w:w="241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2.О подготовке итогового анализа деятельности ОУ и формировании плана на 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0-</w:t>
            </w: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 уч.год</w:t>
            </w:r>
          </w:p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3. Проведение выпускных мероприятий.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0A4517" w:rsidRPr="009A78CA" w:rsidRDefault="000A4517" w:rsidP="007B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1.Итоги 4 четверти и 2 –ое полугодие</w:t>
            </w:r>
          </w:p>
        </w:tc>
        <w:tc>
          <w:tcPr>
            <w:tcW w:w="3402" w:type="dxa"/>
            <w:tcBorders>
              <w:left w:val="single" w:sz="4" w:space="0" w:color="auto"/>
            </w:tcBorders>
            <w:shd w:val="clear" w:color="auto" w:fill="auto"/>
          </w:tcPr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1.Об утверждении графика экзаменов</w:t>
            </w:r>
          </w:p>
          <w:p w:rsidR="000A4517" w:rsidRPr="009A78CA" w:rsidRDefault="008153EC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0A4517" w:rsidRPr="009A78CA">
              <w:rPr>
                <w:rFonts w:ascii="Times New Roman" w:eastAsia="Times New Roman" w:hAnsi="Times New Roman" w:cs="Times New Roman"/>
                <w:lang w:eastAsia="ru-RU"/>
              </w:rPr>
              <w:t>.О порядке окончания 20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="000A4517" w:rsidRPr="009A78CA">
              <w:rPr>
                <w:rFonts w:ascii="Times New Roman" w:eastAsia="Times New Roman" w:hAnsi="Times New Roman" w:cs="Times New Roman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0A4517"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 учебного года и об организации ГИА 9,11 классов</w:t>
            </w:r>
          </w:p>
          <w:p w:rsidR="000A4517" w:rsidRPr="009A78CA" w:rsidRDefault="008153EC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0A4517" w:rsidRPr="009A78CA">
              <w:rPr>
                <w:rFonts w:ascii="Times New Roman" w:eastAsia="Times New Roman" w:hAnsi="Times New Roman" w:cs="Times New Roman"/>
                <w:lang w:eastAsia="ru-RU"/>
              </w:rPr>
              <w:t>.О допуске к ГИА выпускников -9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0A4517"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х классов к сдаче выпускных экзаменов за курс основной школы </w:t>
            </w:r>
          </w:p>
          <w:p w:rsidR="000A4517" w:rsidRPr="009A78CA" w:rsidRDefault="008153EC" w:rsidP="008153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0A4517" w:rsidRPr="009A78CA">
              <w:rPr>
                <w:rFonts w:ascii="Times New Roman" w:eastAsia="Times New Roman" w:hAnsi="Times New Roman" w:cs="Times New Roman"/>
                <w:lang w:eastAsia="ru-RU"/>
              </w:rPr>
              <w:t>.О переводе учащихся 1-8, 10 классов в следующий класс.</w:t>
            </w:r>
          </w:p>
        </w:tc>
      </w:tr>
      <w:tr w:rsidR="000A4517" w:rsidRPr="009A78CA" w:rsidTr="007B2407">
        <w:tc>
          <w:tcPr>
            <w:tcW w:w="789" w:type="dxa"/>
            <w:shd w:val="clear" w:color="auto" w:fill="auto"/>
          </w:tcPr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1763" w:type="dxa"/>
            <w:shd w:val="clear" w:color="auto" w:fill="auto"/>
          </w:tcPr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>Совещания, планерки при директоре, завуче</w:t>
            </w:r>
          </w:p>
        </w:tc>
        <w:tc>
          <w:tcPr>
            <w:tcW w:w="3402" w:type="dxa"/>
            <w:tcBorders>
              <w:top w:val="single" w:sz="6" w:space="0" w:color="auto"/>
            </w:tcBorders>
            <w:shd w:val="clear" w:color="auto" w:fill="auto"/>
          </w:tcPr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Реализация ключевых задач школы</w:t>
            </w:r>
          </w:p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а) итоговый контроль за  качеством обучения  учащихся  </w:t>
            </w:r>
          </w:p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б) выполнение учебных программ</w:t>
            </w:r>
          </w:p>
        </w:tc>
        <w:tc>
          <w:tcPr>
            <w:tcW w:w="2410" w:type="dxa"/>
            <w:tcBorders>
              <w:top w:val="single" w:sz="6" w:space="0" w:color="auto"/>
            </w:tcBorders>
            <w:shd w:val="clear" w:color="auto" w:fill="auto"/>
          </w:tcPr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Итоговая аттестация учащихся</w:t>
            </w:r>
          </w:p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Подготовка отчета на конец года по комплектованию учащихся на новый учебный год.</w:t>
            </w:r>
          </w:p>
        </w:tc>
        <w:tc>
          <w:tcPr>
            <w:tcW w:w="3402" w:type="dxa"/>
            <w:shd w:val="clear" w:color="auto" w:fill="auto"/>
          </w:tcPr>
          <w:p w:rsidR="000A4517" w:rsidRPr="009A78CA" w:rsidRDefault="008153EC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Итоги работы МО за год</w:t>
            </w:r>
          </w:p>
        </w:tc>
      </w:tr>
      <w:tr w:rsidR="000A4517" w:rsidRPr="009A78CA" w:rsidTr="007B2407">
        <w:trPr>
          <w:trHeight w:val="1827"/>
        </w:trPr>
        <w:tc>
          <w:tcPr>
            <w:tcW w:w="789" w:type="dxa"/>
            <w:shd w:val="clear" w:color="auto" w:fill="auto"/>
          </w:tcPr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4</w:t>
            </w:r>
          </w:p>
        </w:tc>
        <w:tc>
          <w:tcPr>
            <w:tcW w:w="1763" w:type="dxa"/>
            <w:shd w:val="clear" w:color="auto" w:fill="auto"/>
          </w:tcPr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>Работа методического совета и</w:t>
            </w:r>
          </w:p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>методических объединений (МО)</w:t>
            </w:r>
          </w:p>
        </w:tc>
        <w:tc>
          <w:tcPr>
            <w:tcW w:w="3402" w:type="dxa"/>
            <w:shd w:val="clear" w:color="auto" w:fill="auto"/>
          </w:tcPr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Организация и проведение «Школьной спартакиады»</w:t>
            </w:r>
          </w:p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Уровень физического развития учащихся и защита их здоровья</w:t>
            </w:r>
          </w:p>
        </w:tc>
        <w:tc>
          <w:tcPr>
            <w:tcW w:w="2410" w:type="dxa"/>
            <w:shd w:val="clear" w:color="auto" w:fill="auto"/>
          </w:tcPr>
          <w:p w:rsidR="000A4517" w:rsidRPr="009A78CA" w:rsidRDefault="000A4517" w:rsidP="007B2407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iCs/>
                <w:kern w:val="1"/>
                <w:lang w:eastAsia="ar-SA"/>
              </w:rPr>
              <w:t xml:space="preserve">Заседание № 5 </w:t>
            </w:r>
          </w:p>
          <w:p w:rsidR="000A4517" w:rsidRPr="009A78CA" w:rsidRDefault="000A4517" w:rsidP="007B2407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  <w:t>1Отчет о реализации плана методической работы за год.</w:t>
            </w:r>
          </w:p>
          <w:p w:rsidR="000A4517" w:rsidRPr="009A78CA" w:rsidRDefault="000A4517" w:rsidP="007B2407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  <w:t>2Работа по преемственности начальной и основ</w:t>
            </w:r>
          </w:p>
          <w:p w:rsidR="008153EC" w:rsidRPr="009A78CA" w:rsidRDefault="000A4517" w:rsidP="009145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  <w:t>3.Обсуждение проекта плана на 20</w:t>
            </w:r>
            <w:r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  <w:t>20</w:t>
            </w:r>
            <w:r w:rsidRPr="009A78CA"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  <w:t>-20</w:t>
            </w:r>
            <w:r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  <w:t>21</w:t>
            </w:r>
            <w:r w:rsidRPr="009A78CA"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  <w:t xml:space="preserve"> учебный год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Заседание МС. Составление плана работы МС на следующий учебный год, анализ работы за год. Анализ срезов знаний, переводных работ.</w:t>
            </w:r>
          </w:p>
        </w:tc>
        <w:tc>
          <w:tcPr>
            <w:tcW w:w="3402" w:type="dxa"/>
            <w:tcBorders>
              <w:left w:val="single" w:sz="4" w:space="0" w:color="auto"/>
            </w:tcBorders>
            <w:shd w:val="clear" w:color="auto" w:fill="auto"/>
          </w:tcPr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Проверка выполнения программ, проверка журналов</w:t>
            </w:r>
          </w:p>
          <w:p w:rsidR="000A4517" w:rsidRPr="009A78CA" w:rsidRDefault="000A4517" w:rsidP="007B2407">
            <w:pPr>
              <w:tabs>
                <w:tab w:val="left" w:pos="720"/>
                <w:tab w:val="center" w:pos="1542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Заседания МО.</w:t>
            </w:r>
          </w:p>
        </w:tc>
      </w:tr>
      <w:tr w:rsidR="008153EC" w:rsidRPr="009A78CA" w:rsidTr="007B2407">
        <w:tc>
          <w:tcPr>
            <w:tcW w:w="789" w:type="dxa"/>
            <w:shd w:val="clear" w:color="auto" w:fill="auto"/>
          </w:tcPr>
          <w:p w:rsidR="008153EC" w:rsidRPr="009A78CA" w:rsidRDefault="008153EC" w:rsidP="008153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>5.</w:t>
            </w:r>
          </w:p>
        </w:tc>
        <w:tc>
          <w:tcPr>
            <w:tcW w:w="1763" w:type="dxa"/>
            <w:shd w:val="clear" w:color="auto" w:fill="auto"/>
          </w:tcPr>
          <w:p w:rsidR="008153EC" w:rsidRPr="009A78CA" w:rsidRDefault="008153EC" w:rsidP="008153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>Научно-методическая и федеральная экспериментальная работа</w:t>
            </w:r>
          </w:p>
        </w:tc>
        <w:tc>
          <w:tcPr>
            <w:tcW w:w="3402" w:type="dxa"/>
            <w:shd w:val="clear" w:color="auto" w:fill="auto"/>
          </w:tcPr>
          <w:p w:rsidR="008153EC" w:rsidRPr="009A78CA" w:rsidRDefault="009145EF" w:rsidP="008153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="008153EC" w:rsidRPr="009A78CA">
              <w:rPr>
                <w:rFonts w:ascii="Times New Roman" w:eastAsia="Times New Roman" w:hAnsi="Times New Roman" w:cs="Times New Roman"/>
                <w:lang w:eastAsia="ru-RU"/>
              </w:rPr>
              <w:t>Организация и проведение «Школьной спартакиады»</w:t>
            </w:r>
          </w:p>
          <w:p w:rsidR="008153EC" w:rsidRPr="009A78CA" w:rsidRDefault="009145EF" w:rsidP="008153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 w:rsidR="008153EC" w:rsidRPr="009A78CA">
              <w:rPr>
                <w:rFonts w:ascii="Times New Roman" w:eastAsia="Times New Roman" w:hAnsi="Times New Roman" w:cs="Times New Roman"/>
                <w:lang w:eastAsia="ru-RU"/>
              </w:rPr>
              <w:t>Уровень физического развития учащихся и защита их здоровья</w:t>
            </w:r>
          </w:p>
        </w:tc>
        <w:tc>
          <w:tcPr>
            <w:tcW w:w="2410" w:type="dxa"/>
            <w:shd w:val="clear" w:color="auto" w:fill="auto"/>
          </w:tcPr>
          <w:p w:rsidR="008153EC" w:rsidRPr="009A78CA" w:rsidRDefault="008153EC" w:rsidP="008153EC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  <w:t>Мониторинг результатов освоения ООП НОО:</w:t>
            </w:r>
          </w:p>
          <w:p w:rsidR="008153EC" w:rsidRPr="009A78CA" w:rsidRDefault="008153EC" w:rsidP="008153EC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  <w:t>-входная диагностика</w:t>
            </w:r>
          </w:p>
          <w:p w:rsidR="008153EC" w:rsidRPr="009A78CA" w:rsidRDefault="008153EC" w:rsidP="008153EC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  <w:t>-промежуточная диагностика УУД</w:t>
            </w:r>
          </w:p>
          <w:p w:rsidR="008153EC" w:rsidRPr="009A78CA" w:rsidRDefault="008153EC" w:rsidP="008153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8153EC" w:rsidRPr="009A78CA" w:rsidRDefault="008153EC" w:rsidP="008153EC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  <w:t>Мониторинг результатов освоения ООП НОО:</w:t>
            </w:r>
          </w:p>
          <w:p w:rsidR="008153EC" w:rsidRPr="009A78CA" w:rsidRDefault="008153EC" w:rsidP="008153EC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  <w:t>-входная диагностика</w:t>
            </w:r>
          </w:p>
          <w:p w:rsidR="008153EC" w:rsidRPr="009A78CA" w:rsidRDefault="008153EC" w:rsidP="008153EC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  <w:t>-промежуточная диагностика УУД</w:t>
            </w:r>
          </w:p>
          <w:p w:rsidR="008153EC" w:rsidRPr="009A78CA" w:rsidRDefault="008153EC" w:rsidP="009145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  <w:shd w:val="clear" w:color="auto" w:fill="auto"/>
          </w:tcPr>
          <w:p w:rsidR="008153EC" w:rsidRDefault="009145EF" w:rsidP="008153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8153EC" w:rsidRPr="009A78CA">
              <w:rPr>
                <w:rFonts w:ascii="Times New Roman" w:hAnsi="Times New Roman" w:cs="Times New Roman"/>
              </w:rPr>
              <w:t>Подготовка доклада  по реализации  2-го этапа экспериментального (инновационного) проекта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9145EF" w:rsidRPr="009A78CA" w:rsidRDefault="009145EF" w:rsidP="009145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  <w:t>2.Д</w:t>
            </w:r>
            <w:r w:rsidRPr="009A78CA"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  <w:t>иагностика результатов освоения ООП НОО по итогам обучения в 1- 4 классах</w:t>
            </w:r>
          </w:p>
        </w:tc>
      </w:tr>
      <w:tr w:rsidR="008153EC" w:rsidRPr="009A78CA" w:rsidTr="007B2407">
        <w:tc>
          <w:tcPr>
            <w:tcW w:w="789" w:type="dxa"/>
            <w:shd w:val="clear" w:color="auto" w:fill="auto"/>
          </w:tcPr>
          <w:p w:rsidR="008153EC" w:rsidRPr="009A78CA" w:rsidRDefault="008153EC" w:rsidP="008153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>6.</w:t>
            </w:r>
          </w:p>
        </w:tc>
        <w:tc>
          <w:tcPr>
            <w:tcW w:w="1763" w:type="dxa"/>
            <w:shd w:val="clear" w:color="auto" w:fill="auto"/>
          </w:tcPr>
          <w:p w:rsidR="008153EC" w:rsidRPr="009A78CA" w:rsidRDefault="008153EC" w:rsidP="008153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Спортивная работа </w:t>
            </w:r>
          </w:p>
        </w:tc>
        <w:tc>
          <w:tcPr>
            <w:tcW w:w="3402" w:type="dxa"/>
            <w:shd w:val="clear" w:color="auto" w:fill="auto"/>
          </w:tcPr>
          <w:p w:rsidR="008153EC" w:rsidRPr="009A78CA" w:rsidRDefault="008153EC" w:rsidP="008153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Организация и проведение «Школьной спартакиады»</w:t>
            </w:r>
          </w:p>
          <w:p w:rsidR="008153EC" w:rsidRPr="009A78CA" w:rsidRDefault="008153EC" w:rsidP="008153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Уровень физического развития учащихся и защита их здоровья</w:t>
            </w:r>
          </w:p>
        </w:tc>
        <w:tc>
          <w:tcPr>
            <w:tcW w:w="2410" w:type="dxa"/>
            <w:shd w:val="clear" w:color="auto" w:fill="auto"/>
          </w:tcPr>
          <w:p w:rsidR="008153EC" w:rsidRPr="009A78CA" w:rsidRDefault="008153EC" w:rsidP="008153E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A78CA">
              <w:rPr>
                <w:rFonts w:ascii="Times New Roman" w:hAnsi="Times New Roman" w:cs="Times New Roman"/>
                <w:bCs/>
              </w:rPr>
              <w:t>1.Фестиваль «Здоровейка».</w:t>
            </w:r>
            <w:r w:rsidRPr="009A78CA">
              <w:rPr>
                <w:rFonts w:ascii="Times New Roman" w:hAnsi="Times New Roman" w:cs="Times New Roman"/>
              </w:rPr>
              <w:t xml:space="preserve"> Эстафета. </w:t>
            </w:r>
          </w:p>
          <w:p w:rsidR="008153EC" w:rsidRPr="009A78CA" w:rsidRDefault="008153EC" w:rsidP="008153E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A78CA">
              <w:rPr>
                <w:rFonts w:ascii="Times New Roman" w:hAnsi="Times New Roman" w:cs="Times New Roman"/>
                <w:bCs/>
              </w:rPr>
              <w:t>2.Закрытие «Малые Олимпийские игры»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8153EC" w:rsidRDefault="008153EC" w:rsidP="008153E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A78CA">
              <w:rPr>
                <w:rFonts w:ascii="Times New Roman" w:hAnsi="Times New Roman" w:cs="Times New Roman"/>
              </w:rPr>
              <w:t>1..Контроль за занятости детей «группа риска» на летнее время</w:t>
            </w:r>
          </w:p>
          <w:p w:rsidR="009145EF" w:rsidRPr="009A78CA" w:rsidRDefault="009145EF" w:rsidP="00815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Отчет  по детскому травматизму.</w:t>
            </w:r>
          </w:p>
        </w:tc>
        <w:tc>
          <w:tcPr>
            <w:tcW w:w="3402" w:type="dxa"/>
            <w:tcBorders>
              <w:left w:val="single" w:sz="4" w:space="0" w:color="auto"/>
            </w:tcBorders>
            <w:shd w:val="clear" w:color="auto" w:fill="auto"/>
          </w:tcPr>
          <w:p w:rsidR="008153EC" w:rsidRPr="009A78CA" w:rsidRDefault="008153EC" w:rsidP="00815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Планирование работы по организации в каникулярный период: </w:t>
            </w:r>
          </w:p>
          <w:p w:rsidR="008153EC" w:rsidRPr="009A78CA" w:rsidRDefault="008153EC" w:rsidP="00815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-зимние  каникулы, зимняя школа, УТС </w:t>
            </w:r>
          </w:p>
          <w:p w:rsidR="008153EC" w:rsidRPr="009A78CA" w:rsidRDefault="008153EC" w:rsidP="008153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-летняя занятость СОЛ «Дабаан», другие лагеря РС(Я) , улуса</w:t>
            </w:r>
          </w:p>
        </w:tc>
      </w:tr>
      <w:tr w:rsidR="008153EC" w:rsidRPr="009A78CA" w:rsidTr="007B2407">
        <w:tc>
          <w:tcPr>
            <w:tcW w:w="789" w:type="dxa"/>
            <w:shd w:val="clear" w:color="auto" w:fill="auto"/>
          </w:tcPr>
          <w:p w:rsidR="008153EC" w:rsidRPr="009A78CA" w:rsidRDefault="008153EC" w:rsidP="008153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>7.</w:t>
            </w:r>
          </w:p>
        </w:tc>
        <w:tc>
          <w:tcPr>
            <w:tcW w:w="1763" w:type="dxa"/>
            <w:shd w:val="clear" w:color="auto" w:fill="auto"/>
          </w:tcPr>
          <w:p w:rsidR="008153EC" w:rsidRPr="009A78CA" w:rsidRDefault="008153EC" w:rsidP="008153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Внеклассно-воспитательная  работа </w:t>
            </w:r>
          </w:p>
        </w:tc>
        <w:tc>
          <w:tcPr>
            <w:tcW w:w="3402" w:type="dxa"/>
            <w:shd w:val="clear" w:color="auto" w:fill="auto"/>
          </w:tcPr>
          <w:p w:rsidR="008153EC" w:rsidRPr="009A78CA" w:rsidRDefault="008153EC" w:rsidP="008153EC">
            <w:pPr>
              <w:tabs>
                <w:tab w:val="left" w:pos="262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>Неделя   «ПАМЯТЬ»:</w:t>
            </w:r>
          </w:p>
          <w:p w:rsidR="008153EC" w:rsidRPr="009A78CA" w:rsidRDefault="008153EC" w:rsidP="008153EC">
            <w:pPr>
              <w:tabs>
                <w:tab w:val="left" w:pos="262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</w:t>
            </w: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мая</w:t>
            </w:r>
            <w:proofErr w:type="gramStart"/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)</w:t>
            </w:r>
            <w:proofErr w:type="gramEnd"/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</w:p>
          <w:p w:rsidR="008153EC" w:rsidRPr="009A78CA" w:rsidRDefault="008153EC" w:rsidP="008153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>- смотр строя и песни</w:t>
            </w:r>
          </w:p>
          <w:p w:rsidR="008153EC" w:rsidRPr="009A78CA" w:rsidRDefault="008153EC" w:rsidP="008153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>- уроки «Мужество»</w:t>
            </w:r>
          </w:p>
          <w:p w:rsidR="008153EC" w:rsidRPr="009A78CA" w:rsidRDefault="008153EC" w:rsidP="008153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>-чествование ветеранов ТОС</w:t>
            </w:r>
          </w:p>
          <w:p w:rsidR="008153EC" w:rsidRPr="009A78CA" w:rsidRDefault="008153EC" w:rsidP="008153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  <w:proofErr w:type="gramStart"/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>торжественная</w:t>
            </w:r>
            <w:proofErr w:type="gramEnd"/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митинг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8</w:t>
            </w: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мая</w:t>
            </w:r>
          </w:p>
          <w:p w:rsidR="008153EC" w:rsidRPr="009A78CA" w:rsidRDefault="008153EC" w:rsidP="008153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>-участие на  улусн параде 9 мая</w:t>
            </w:r>
          </w:p>
        </w:tc>
        <w:tc>
          <w:tcPr>
            <w:tcW w:w="2410" w:type="dxa"/>
            <w:shd w:val="clear" w:color="auto" w:fill="auto"/>
          </w:tcPr>
          <w:p w:rsidR="008153EC" w:rsidRPr="009A78CA" w:rsidRDefault="008153EC" w:rsidP="008153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78CA">
              <w:rPr>
                <w:rFonts w:ascii="Times New Roman" w:hAnsi="Times New Roman" w:cs="Times New Roman"/>
              </w:rPr>
              <w:t>1.Мониторинг результативности воспитательного процесса в классах.</w:t>
            </w:r>
          </w:p>
          <w:p w:rsidR="008153EC" w:rsidRPr="009A78CA" w:rsidRDefault="009145EF" w:rsidP="009145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2. Отчет  воспитательной работы 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8153EC" w:rsidRPr="009A78CA" w:rsidRDefault="008153EC" w:rsidP="008153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1.Неделя «Семья» </w:t>
            </w:r>
          </w:p>
          <w:p w:rsidR="008153EC" w:rsidRPr="009A78CA" w:rsidRDefault="008153EC" w:rsidP="008153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 (13-19 мая)</w:t>
            </w:r>
          </w:p>
          <w:p w:rsidR="008153EC" w:rsidRPr="009A78CA" w:rsidRDefault="008153EC" w:rsidP="008153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-общее родительское собрание </w:t>
            </w:r>
          </w:p>
          <w:p w:rsidR="008153EC" w:rsidRPr="009A78CA" w:rsidRDefault="008153EC" w:rsidP="008153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 -отчетный концерт  4 класс.</w:t>
            </w:r>
          </w:p>
        </w:tc>
        <w:tc>
          <w:tcPr>
            <w:tcW w:w="3402" w:type="dxa"/>
            <w:tcBorders>
              <w:left w:val="single" w:sz="4" w:space="0" w:color="auto"/>
            </w:tcBorders>
            <w:shd w:val="clear" w:color="auto" w:fill="auto"/>
          </w:tcPr>
          <w:p w:rsidR="008153EC" w:rsidRPr="009A78CA" w:rsidRDefault="008153EC" w:rsidP="008153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1.Итоговые линейки по окончанию учебного года. </w:t>
            </w:r>
          </w:p>
          <w:p w:rsidR="008153EC" w:rsidRPr="009A78CA" w:rsidRDefault="008153EC" w:rsidP="008153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2.Последний звонок</w:t>
            </w:r>
          </w:p>
          <w:p w:rsidR="008153EC" w:rsidRPr="009A78CA" w:rsidRDefault="008153EC" w:rsidP="008153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3.Общешкольный ысыах </w:t>
            </w:r>
          </w:p>
        </w:tc>
      </w:tr>
      <w:tr w:rsidR="008153EC" w:rsidRPr="009A78CA" w:rsidTr="007B2407">
        <w:tc>
          <w:tcPr>
            <w:tcW w:w="789" w:type="dxa"/>
            <w:shd w:val="clear" w:color="auto" w:fill="auto"/>
          </w:tcPr>
          <w:p w:rsidR="008153EC" w:rsidRPr="009A78CA" w:rsidRDefault="008153EC" w:rsidP="008153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>8.</w:t>
            </w:r>
          </w:p>
        </w:tc>
        <w:tc>
          <w:tcPr>
            <w:tcW w:w="1763" w:type="dxa"/>
            <w:shd w:val="clear" w:color="auto" w:fill="auto"/>
          </w:tcPr>
          <w:p w:rsidR="008153EC" w:rsidRPr="009A78CA" w:rsidRDefault="008153EC" w:rsidP="008153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>Информатизация образовательного процесса</w:t>
            </w:r>
          </w:p>
        </w:tc>
        <w:tc>
          <w:tcPr>
            <w:tcW w:w="3402" w:type="dxa"/>
            <w:shd w:val="clear" w:color="auto" w:fill="auto"/>
          </w:tcPr>
          <w:p w:rsidR="008153EC" w:rsidRPr="009A78CA" w:rsidRDefault="008153EC" w:rsidP="008153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Сбор информации для обновления сайта</w:t>
            </w:r>
          </w:p>
          <w:p w:rsidR="008153EC" w:rsidRPr="009A78CA" w:rsidRDefault="008153EC" w:rsidP="008153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8153EC" w:rsidRPr="009A78CA" w:rsidRDefault="008153EC" w:rsidP="008153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Итоги участия педагогов в конкурсах, фестивалях с  использованием ИКТ.</w:t>
            </w:r>
          </w:p>
          <w:p w:rsidR="008153EC" w:rsidRPr="009A78CA" w:rsidRDefault="008153EC" w:rsidP="008153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Формирование отчета для электронного правительства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8153EC" w:rsidRPr="009A78CA" w:rsidRDefault="008153EC" w:rsidP="008153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Внесение изменений в базу данных «Сетевой город» Ведение школьного сайта.</w:t>
            </w:r>
          </w:p>
          <w:p w:rsidR="008153EC" w:rsidRPr="009A78CA" w:rsidRDefault="008153EC" w:rsidP="008153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  <w:shd w:val="clear" w:color="auto" w:fill="auto"/>
          </w:tcPr>
          <w:p w:rsidR="008153EC" w:rsidRPr="009A78CA" w:rsidRDefault="008153EC" w:rsidP="008153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Техническое обслуживание  компьютеров, периферийной техники.</w:t>
            </w:r>
          </w:p>
        </w:tc>
      </w:tr>
      <w:tr w:rsidR="008153EC" w:rsidRPr="009A78CA" w:rsidTr="007B2407">
        <w:trPr>
          <w:trHeight w:val="184"/>
        </w:trPr>
        <w:tc>
          <w:tcPr>
            <w:tcW w:w="789" w:type="dxa"/>
            <w:shd w:val="clear" w:color="auto" w:fill="auto"/>
          </w:tcPr>
          <w:p w:rsidR="008153EC" w:rsidRPr="009A78CA" w:rsidRDefault="008153EC" w:rsidP="008153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>9.</w:t>
            </w:r>
          </w:p>
        </w:tc>
        <w:tc>
          <w:tcPr>
            <w:tcW w:w="1763" w:type="dxa"/>
            <w:shd w:val="clear" w:color="auto" w:fill="auto"/>
          </w:tcPr>
          <w:p w:rsidR="008153EC" w:rsidRPr="009A78CA" w:rsidRDefault="008153EC" w:rsidP="008153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Внутренняя система оценки </w:t>
            </w: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качества образования</w:t>
            </w:r>
          </w:p>
          <w:p w:rsidR="008153EC" w:rsidRPr="009A78CA" w:rsidRDefault="008153EC" w:rsidP="008153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8153EC" w:rsidRPr="009A78CA" w:rsidRDefault="008153EC" w:rsidP="008153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402" w:type="dxa"/>
            <w:shd w:val="clear" w:color="auto" w:fill="auto"/>
          </w:tcPr>
          <w:p w:rsidR="008153EC" w:rsidRPr="009A78CA" w:rsidRDefault="009145EF" w:rsidP="008153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.</w:t>
            </w:r>
            <w:r w:rsidR="008153EC"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Работа классных руководителей 5-8 классов по </w:t>
            </w:r>
            <w:r w:rsidR="008153EC" w:rsidRPr="009A78C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чету достижений учащихся в форме портфолио</w:t>
            </w:r>
          </w:p>
          <w:p w:rsidR="008153EC" w:rsidRPr="009A78CA" w:rsidRDefault="009145EF" w:rsidP="008153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2.</w:t>
            </w:r>
            <w:r w:rsidR="008153EC" w:rsidRPr="009A78CA">
              <w:rPr>
                <w:rFonts w:ascii="Times New Roman" w:eastAsia="Times New Roman" w:hAnsi="Times New Roman" w:cs="Times New Roman"/>
                <w:lang w:eastAsia="ru-RU"/>
              </w:rPr>
              <w:t>Составление списков детей «группы риска», контроль их занятости в летний период.</w:t>
            </w:r>
          </w:p>
          <w:p w:rsidR="008153EC" w:rsidRPr="009A78CA" w:rsidRDefault="009145EF" w:rsidP="008153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  <w:r w:rsidR="008153EC" w:rsidRPr="009A78CA">
              <w:rPr>
                <w:rFonts w:ascii="Times New Roman" w:eastAsia="Times New Roman" w:hAnsi="Times New Roman" w:cs="Times New Roman"/>
                <w:lang w:eastAsia="ru-RU"/>
              </w:rPr>
              <w:t>ВПР в 5-7 классах</w:t>
            </w:r>
          </w:p>
          <w:p w:rsidR="008153EC" w:rsidRPr="009A78CA" w:rsidRDefault="008153EC" w:rsidP="008153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153EC" w:rsidRPr="009A78CA" w:rsidRDefault="008153EC" w:rsidP="008153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</w:tcPr>
          <w:p w:rsidR="008153EC" w:rsidRPr="009A78CA" w:rsidRDefault="009145EF" w:rsidP="008153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.</w:t>
            </w:r>
            <w:r w:rsidR="008153EC"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Промежуточная аттестация в 1-3 </w:t>
            </w:r>
            <w:r w:rsidR="008153EC" w:rsidRPr="009A78C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классах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 w:rsidR="008153EC" w:rsidRPr="009A78CA">
              <w:rPr>
                <w:rFonts w:ascii="Times New Roman" w:eastAsia="Times New Roman" w:hAnsi="Times New Roman" w:cs="Times New Roman"/>
                <w:lang w:eastAsia="ru-RU"/>
              </w:rPr>
              <w:t>Всероссийские проверочные работы</w:t>
            </w:r>
          </w:p>
          <w:p w:rsidR="008153EC" w:rsidRPr="009A78CA" w:rsidRDefault="009145EF" w:rsidP="008153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  <w:r w:rsidR="008153EC" w:rsidRPr="009A78CA">
              <w:rPr>
                <w:rFonts w:ascii="Times New Roman" w:eastAsia="Times New Roman" w:hAnsi="Times New Roman" w:cs="Times New Roman"/>
                <w:lang w:eastAsia="ru-RU"/>
              </w:rPr>
              <w:t>Промежуточная аттестация 10 классов</w:t>
            </w:r>
          </w:p>
          <w:p w:rsidR="008153EC" w:rsidRPr="009A78CA" w:rsidRDefault="009145EF" w:rsidP="008153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  <w:r w:rsidR="008153EC" w:rsidRPr="009A78CA">
              <w:rPr>
                <w:rFonts w:ascii="Times New Roman" w:eastAsia="Times New Roman" w:hAnsi="Times New Roman" w:cs="Times New Roman"/>
                <w:lang w:eastAsia="ru-RU"/>
              </w:rPr>
              <w:t>Анализ переводных контрольных работ</w:t>
            </w:r>
          </w:p>
          <w:p w:rsidR="008153EC" w:rsidRPr="009A78CA" w:rsidRDefault="008153EC" w:rsidP="008153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</w:tcPr>
          <w:p w:rsidR="008153EC" w:rsidRPr="009A78CA" w:rsidRDefault="009145EF" w:rsidP="008153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.</w:t>
            </w:r>
            <w:r w:rsidR="008153EC"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Подведение итогов участия школьников </w:t>
            </w:r>
            <w:r w:rsidR="008153EC" w:rsidRPr="009A78C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в олимпиадах и конкурсах различного уровня. </w:t>
            </w:r>
          </w:p>
          <w:p w:rsidR="008153EC" w:rsidRPr="009A78CA" w:rsidRDefault="009145EF" w:rsidP="008153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 w:rsidR="008153EC" w:rsidRPr="009A78CA">
              <w:rPr>
                <w:rFonts w:ascii="Times New Roman" w:eastAsia="Times New Roman" w:hAnsi="Times New Roman" w:cs="Times New Roman"/>
                <w:lang w:eastAsia="ru-RU"/>
              </w:rPr>
              <w:t>Сдача отчетности по итогам образовательных результатов предметного обучения за 201</w:t>
            </w:r>
            <w:r w:rsidR="008153EC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="008153EC" w:rsidRPr="009A78CA">
              <w:rPr>
                <w:rFonts w:ascii="Times New Roman" w:eastAsia="Times New Roman" w:hAnsi="Times New Roman" w:cs="Times New Roman"/>
                <w:lang w:eastAsia="ru-RU"/>
              </w:rPr>
              <w:t>-20</w:t>
            </w:r>
            <w:r w:rsidR="008153EC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8153EC"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 учебный год.</w:t>
            </w:r>
          </w:p>
        </w:tc>
        <w:tc>
          <w:tcPr>
            <w:tcW w:w="3402" w:type="dxa"/>
            <w:shd w:val="clear" w:color="auto" w:fill="auto"/>
          </w:tcPr>
          <w:p w:rsidR="009145EF" w:rsidRDefault="009145EF" w:rsidP="008153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.</w:t>
            </w:r>
            <w:r w:rsidR="008153EC" w:rsidRPr="009A78CA">
              <w:rPr>
                <w:rFonts w:ascii="Times New Roman" w:eastAsia="Times New Roman" w:hAnsi="Times New Roman" w:cs="Times New Roman"/>
                <w:lang w:eastAsia="ru-RU"/>
              </w:rPr>
              <w:t>Проверка журналов и пр. документации.</w:t>
            </w:r>
          </w:p>
          <w:p w:rsidR="008153EC" w:rsidRPr="009A78CA" w:rsidRDefault="009145EF" w:rsidP="008153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.</w:t>
            </w:r>
            <w:r w:rsidR="008153EC"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 Выполнение теоретической и практической части рабочих программ</w:t>
            </w:r>
          </w:p>
          <w:p w:rsidR="008153EC" w:rsidRPr="009A78CA" w:rsidRDefault="008153EC" w:rsidP="009145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53EC" w:rsidRPr="009A78CA" w:rsidTr="007B2407">
        <w:trPr>
          <w:trHeight w:val="621"/>
        </w:trPr>
        <w:tc>
          <w:tcPr>
            <w:tcW w:w="789" w:type="dxa"/>
            <w:shd w:val="clear" w:color="auto" w:fill="auto"/>
          </w:tcPr>
          <w:p w:rsidR="008153EC" w:rsidRPr="009A78CA" w:rsidRDefault="008153EC" w:rsidP="008153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10.</w:t>
            </w:r>
          </w:p>
        </w:tc>
        <w:tc>
          <w:tcPr>
            <w:tcW w:w="1763" w:type="dxa"/>
            <w:shd w:val="clear" w:color="auto" w:fill="auto"/>
          </w:tcPr>
          <w:p w:rsidR="008153EC" w:rsidRPr="009A78CA" w:rsidRDefault="008153EC" w:rsidP="008153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>Работа с педкадрами</w:t>
            </w:r>
          </w:p>
        </w:tc>
        <w:tc>
          <w:tcPr>
            <w:tcW w:w="3402" w:type="dxa"/>
            <w:shd w:val="clear" w:color="auto" w:fill="auto"/>
          </w:tcPr>
          <w:p w:rsidR="008153EC" w:rsidRPr="009A78CA" w:rsidRDefault="009145EF" w:rsidP="008153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="008153EC" w:rsidRPr="009A78CA">
              <w:rPr>
                <w:rFonts w:ascii="Times New Roman" w:eastAsia="Times New Roman" w:hAnsi="Times New Roman" w:cs="Times New Roman"/>
                <w:lang w:eastAsia="ru-RU"/>
              </w:rPr>
              <w:t>Отчёт о кур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вых подготовках педагогов</w:t>
            </w:r>
          </w:p>
          <w:p w:rsidR="008153EC" w:rsidRPr="009A78CA" w:rsidRDefault="009145EF" w:rsidP="008153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 w:rsidR="008153EC" w:rsidRPr="009A78CA">
              <w:rPr>
                <w:rFonts w:ascii="Times New Roman" w:eastAsia="Times New Roman" w:hAnsi="Times New Roman" w:cs="Times New Roman"/>
                <w:lang w:eastAsia="ru-RU"/>
              </w:rPr>
              <w:t>Собеседование с кл. руководителями 5-8 классов по учету достижений учащихся в форме портфолио</w:t>
            </w:r>
          </w:p>
        </w:tc>
        <w:tc>
          <w:tcPr>
            <w:tcW w:w="2410" w:type="dxa"/>
            <w:shd w:val="clear" w:color="auto" w:fill="auto"/>
          </w:tcPr>
          <w:p w:rsidR="008153EC" w:rsidRPr="009A78CA" w:rsidRDefault="009145EF" w:rsidP="008153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="008153EC"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 Инструктаж по проведению итоговой аттестации</w:t>
            </w:r>
          </w:p>
          <w:p w:rsidR="008153EC" w:rsidRPr="009A78CA" w:rsidRDefault="008153EC" w:rsidP="008153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8153EC" w:rsidRPr="009A78CA" w:rsidRDefault="008153EC" w:rsidP="008153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Анализ работы за 20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 учебный год.</w:t>
            </w:r>
          </w:p>
          <w:p w:rsidR="008153EC" w:rsidRPr="009A78CA" w:rsidRDefault="008153EC" w:rsidP="008153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402" w:type="dxa"/>
            <w:shd w:val="clear" w:color="auto" w:fill="auto"/>
          </w:tcPr>
          <w:p w:rsidR="008153EC" w:rsidRPr="009A78CA" w:rsidRDefault="009145EF" w:rsidP="008153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="008153EC" w:rsidRPr="009A78CA">
              <w:rPr>
                <w:rFonts w:ascii="Times New Roman" w:eastAsia="Times New Roman" w:hAnsi="Times New Roman" w:cs="Times New Roman"/>
                <w:lang w:eastAsia="ru-RU"/>
              </w:rPr>
              <w:t>Сдача отчётов по итогам года</w:t>
            </w:r>
          </w:p>
          <w:p w:rsidR="008153EC" w:rsidRPr="009A78CA" w:rsidRDefault="009145EF" w:rsidP="008153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 w:rsidR="008153EC" w:rsidRPr="009A78CA">
              <w:rPr>
                <w:rFonts w:ascii="Times New Roman" w:eastAsia="Times New Roman" w:hAnsi="Times New Roman" w:cs="Times New Roman"/>
                <w:lang w:eastAsia="ru-RU"/>
              </w:rPr>
              <w:t>Анализ деятельности учителей по прохождению учебных программ.</w:t>
            </w:r>
          </w:p>
        </w:tc>
      </w:tr>
      <w:tr w:rsidR="008153EC" w:rsidRPr="009A78CA" w:rsidTr="007B2407">
        <w:trPr>
          <w:trHeight w:val="621"/>
        </w:trPr>
        <w:tc>
          <w:tcPr>
            <w:tcW w:w="789" w:type="dxa"/>
            <w:shd w:val="clear" w:color="auto" w:fill="auto"/>
          </w:tcPr>
          <w:p w:rsidR="008153EC" w:rsidRPr="009A78CA" w:rsidRDefault="008153EC" w:rsidP="008153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>11.</w:t>
            </w:r>
          </w:p>
        </w:tc>
        <w:tc>
          <w:tcPr>
            <w:tcW w:w="1763" w:type="dxa"/>
            <w:shd w:val="clear" w:color="auto" w:fill="auto"/>
          </w:tcPr>
          <w:p w:rsidR="008153EC" w:rsidRPr="009A78CA" w:rsidRDefault="008153EC" w:rsidP="008153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>Организация профориентационной работы</w:t>
            </w:r>
          </w:p>
        </w:tc>
        <w:tc>
          <w:tcPr>
            <w:tcW w:w="3402" w:type="dxa"/>
            <w:shd w:val="clear" w:color="auto" w:fill="auto"/>
          </w:tcPr>
          <w:p w:rsidR="008153EC" w:rsidRPr="009A78CA" w:rsidRDefault="008153EC" w:rsidP="008153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1.Проведение серии классных часов (согласно возрастным особенностям): «Сто дорог – одна твоя», «Как претворить мечты в реальность»,</w:t>
            </w:r>
          </w:p>
        </w:tc>
        <w:tc>
          <w:tcPr>
            <w:tcW w:w="2410" w:type="dxa"/>
            <w:shd w:val="clear" w:color="auto" w:fill="auto"/>
          </w:tcPr>
          <w:p w:rsidR="008153EC" w:rsidRPr="009A78CA" w:rsidRDefault="008153EC" w:rsidP="008153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8153EC" w:rsidRPr="009A78CA" w:rsidRDefault="008153EC" w:rsidP="008153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shd w:val="clear" w:color="auto" w:fill="auto"/>
          </w:tcPr>
          <w:p w:rsidR="008153EC" w:rsidRPr="009A78CA" w:rsidRDefault="008153EC" w:rsidP="008153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>Организация работы летнего лагеря  ЛСОЛ «Дабаан»</w:t>
            </w:r>
          </w:p>
        </w:tc>
      </w:tr>
      <w:tr w:rsidR="008153EC" w:rsidRPr="009A78CA" w:rsidTr="007B2407">
        <w:trPr>
          <w:trHeight w:val="415"/>
        </w:trPr>
        <w:tc>
          <w:tcPr>
            <w:tcW w:w="789" w:type="dxa"/>
            <w:shd w:val="clear" w:color="auto" w:fill="auto"/>
          </w:tcPr>
          <w:p w:rsidR="008153EC" w:rsidRPr="009A78CA" w:rsidRDefault="008153EC" w:rsidP="008153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>12.</w:t>
            </w:r>
          </w:p>
        </w:tc>
        <w:tc>
          <w:tcPr>
            <w:tcW w:w="1763" w:type="dxa"/>
            <w:shd w:val="clear" w:color="auto" w:fill="auto"/>
          </w:tcPr>
          <w:p w:rsidR="008153EC" w:rsidRPr="009A78CA" w:rsidRDefault="008153EC" w:rsidP="008153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>Работа с родителями</w:t>
            </w:r>
          </w:p>
          <w:p w:rsidR="008153EC" w:rsidRPr="009A78CA" w:rsidRDefault="008153EC" w:rsidP="008153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402" w:type="dxa"/>
            <w:shd w:val="clear" w:color="auto" w:fill="auto"/>
          </w:tcPr>
          <w:p w:rsidR="008153EC" w:rsidRDefault="008153EC" w:rsidP="008153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Порядок промежуточной и итоговой аттестации</w:t>
            </w:r>
          </w:p>
          <w:p w:rsidR="008153EC" w:rsidRPr="009A78CA" w:rsidRDefault="008153EC" w:rsidP="008153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8153EC" w:rsidRPr="009A78CA" w:rsidRDefault="008153EC" w:rsidP="008153EC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A78CA">
              <w:rPr>
                <w:rFonts w:ascii="Times New Roman" w:hAnsi="Times New Roman" w:cs="Times New Roman"/>
                <w:bCs/>
              </w:rPr>
              <w:t xml:space="preserve">Родительское собрание «Организация полезного  отдыха детей - как путь профилактики правонарушений »  </w:t>
            </w:r>
          </w:p>
        </w:tc>
        <w:tc>
          <w:tcPr>
            <w:tcW w:w="2268" w:type="dxa"/>
            <w:shd w:val="clear" w:color="auto" w:fill="auto"/>
          </w:tcPr>
          <w:p w:rsidR="008153EC" w:rsidRPr="009A78CA" w:rsidRDefault="008153EC" w:rsidP="008153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  <w:t>Родительское собрание с учащимися 4-го класса. Знакомство с будущими учителями, формирование психологической готовности к обучению в 5 классе</w:t>
            </w:r>
          </w:p>
        </w:tc>
        <w:tc>
          <w:tcPr>
            <w:tcW w:w="3402" w:type="dxa"/>
            <w:shd w:val="clear" w:color="auto" w:fill="auto"/>
          </w:tcPr>
          <w:p w:rsidR="008153EC" w:rsidRPr="009A78CA" w:rsidRDefault="008153EC" w:rsidP="008153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Организация отдыха детей, находящихся в социально – опасном положении  и  детей и семей, находящихся в социально – опасном положении.</w:t>
            </w: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</w:tc>
      </w:tr>
      <w:tr w:rsidR="008153EC" w:rsidRPr="009A78CA" w:rsidTr="007B2407">
        <w:trPr>
          <w:trHeight w:val="415"/>
        </w:trPr>
        <w:tc>
          <w:tcPr>
            <w:tcW w:w="789" w:type="dxa"/>
            <w:shd w:val="clear" w:color="auto" w:fill="auto"/>
          </w:tcPr>
          <w:p w:rsidR="008153EC" w:rsidRPr="009A78CA" w:rsidRDefault="008153EC" w:rsidP="008153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1763" w:type="dxa"/>
            <w:shd w:val="clear" w:color="auto" w:fill="auto"/>
          </w:tcPr>
          <w:p w:rsidR="008153EC" w:rsidRPr="009A78CA" w:rsidRDefault="008153EC" w:rsidP="008153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>Психологическая служба, социальная защита</w:t>
            </w:r>
          </w:p>
        </w:tc>
        <w:tc>
          <w:tcPr>
            <w:tcW w:w="3402" w:type="dxa"/>
            <w:shd w:val="clear" w:color="auto" w:fill="auto"/>
          </w:tcPr>
          <w:p w:rsidR="008153EC" w:rsidRPr="009A78CA" w:rsidRDefault="008153EC" w:rsidP="008153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Беседа инспектора ПДН с учащимися среднего звена и старшего звена на тему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 «Проведение и безопасность несовершеннолетних в летнее время».</w:t>
            </w:r>
          </w:p>
          <w:p w:rsidR="008153EC" w:rsidRPr="009A78CA" w:rsidRDefault="008153EC" w:rsidP="008153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Диагностика профессиональных интересов (групповые и индивидуальные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153EC" w:rsidRDefault="008153EC" w:rsidP="008153EC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  <w:t>Реа</w:t>
            </w:r>
            <w:r w:rsidR="009145EF"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  <w:t>л</w:t>
            </w:r>
            <w:r w:rsidRPr="009A78CA"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  <w:t>изация психолого-педагогических аспектов в обучении учащихся 5 классов в период адаптации</w:t>
            </w:r>
          </w:p>
          <w:p w:rsidR="009145EF" w:rsidRDefault="009145EF" w:rsidP="008153EC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</w:pPr>
          </w:p>
          <w:p w:rsidR="009145EF" w:rsidRDefault="009145EF" w:rsidP="008153EC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</w:pPr>
          </w:p>
          <w:p w:rsidR="009145EF" w:rsidRPr="009A78CA" w:rsidRDefault="009145EF" w:rsidP="008153EC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</w:pPr>
          </w:p>
          <w:p w:rsidR="008153EC" w:rsidRPr="009A78CA" w:rsidRDefault="008153EC" w:rsidP="008153EC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</w:pPr>
          </w:p>
        </w:tc>
        <w:tc>
          <w:tcPr>
            <w:tcW w:w="2268" w:type="dxa"/>
            <w:shd w:val="clear" w:color="auto" w:fill="auto"/>
          </w:tcPr>
          <w:p w:rsidR="008153EC" w:rsidRPr="009A78CA" w:rsidRDefault="009145EF" w:rsidP="008153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="008153EC" w:rsidRPr="009A78CA">
              <w:rPr>
                <w:rFonts w:ascii="Times New Roman" w:eastAsia="Times New Roman" w:hAnsi="Times New Roman" w:cs="Times New Roman"/>
                <w:lang w:eastAsia="ru-RU"/>
              </w:rPr>
              <w:t>Заседание Совета профилактики (подведение итогов работы за год).</w:t>
            </w:r>
          </w:p>
          <w:p w:rsidR="008153EC" w:rsidRPr="009A78CA" w:rsidRDefault="008153EC" w:rsidP="008153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shd w:val="clear" w:color="auto" w:fill="auto"/>
          </w:tcPr>
          <w:p w:rsidR="008153EC" w:rsidRPr="009A78CA" w:rsidRDefault="008153EC" w:rsidP="008153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Родительское собрание для 9-11 классов «Помощь родителей в профессиональном самоопределении учащихся» (по запросу кл. руководителей).</w:t>
            </w:r>
          </w:p>
        </w:tc>
      </w:tr>
      <w:tr w:rsidR="008153EC" w:rsidRPr="009A78CA" w:rsidTr="007B2407">
        <w:trPr>
          <w:trHeight w:val="415"/>
        </w:trPr>
        <w:tc>
          <w:tcPr>
            <w:tcW w:w="789" w:type="dxa"/>
            <w:shd w:val="clear" w:color="auto" w:fill="auto"/>
          </w:tcPr>
          <w:p w:rsidR="008153EC" w:rsidRPr="009A78CA" w:rsidRDefault="008153EC" w:rsidP="008153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14.</w:t>
            </w:r>
          </w:p>
        </w:tc>
        <w:tc>
          <w:tcPr>
            <w:tcW w:w="1763" w:type="dxa"/>
            <w:shd w:val="clear" w:color="auto" w:fill="auto"/>
          </w:tcPr>
          <w:p w:rsidR="008153EC" w:rsidRPr="009A78CA" w:rsidRDefault="008153EC" w:rsidP="008153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>Работа с ученическими коллективами классов, активом</w:t>
            </w:r>
          </w:p>
        </w:tc>
        <w:tc>
          <w:tcPr>
            <w:tcW w:w="3402" w:type="dxa"/>
            <w:shd w:val="clear" w:color="auto" w:fill="auto"/>
          </w:tcPr>
          <w:p w:rsidR="008153EC" w:rsidRPr="009A78CA" w:rsidRDefault="008153EC" w:rsidP="008153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Торжественная линейка посвященная 74-ой годовщине Победы в ВОВ Митинги посвященные 9 мая.</w:t>
            </w:r>
          </w:p>
          <w:p w:rsidR="008153EC" w:rsidRPr="009A78CA" w:rsidRDefault="008153EC" w:rsidP="008153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Участие в акции «Бессмертный полк».</w:t>
            </w:r>
          </w:p>
        </w:tc>
        <w:tc>
          <w:tcPr>
            <w:tcW w:w="2410" w:type="dxa"/>
            <w:shd w:val="clear" w:color="auto" w:fill="auto"/>
          </w:tcPr>
          <w:p w:rsidR="008153EC" w:rsidRPr="009A78CA" w:rsidRDefault="008153EC" w:rsidP="008153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  <w:t>Об итогах государственной итоговой аттестации выпускников 9, 11-х классов 2018-2019 учебного года. Комплексный анализ результатов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8153EC" w:rsidRPr="009A78CA" w:rsidRDefault="008153EC" w:rsidP="008153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1.Проведение праздника Последнего звонка</w:t>
            </w:r>
          </w:p>
          <w:p w:rsidR="008153EC" w:rsidRPr="009A78CA" w:rsidRDefault="008153EC" w:rsidP="008153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 (9,11 классов).</w:t>
            </w:r>
          </w:p>
          <w:p w:rsidR="008153EC" w:rsidRPr="009A78CA" w:rsidRDefault="008153EC" w:rsidP="008153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Подготовка Последнего звонка.</w:t>
            </w:r>
          </w:p>
        </w:tc>
        <w:tc>
          <w:tcPr>
            <w:tcW w:w="3402" w:type="dxa"/>
            <w:tcBorders>
              <w:left w:val="single" w:sz="4" w:space="0" w:color="auto"/>
            </w:tcBorders>
            <w:shd w:val="clear" w:color="auto" w:fill="auto"/>
          </w:tcPr>
          <w:p w:rsidR="008153EC" w:rsidRPr="009A78CA" w:rsidRDefault="008153EC" w:rsidP="008153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Награждение лучших учащихся школы.</w:t>
            </w:r>
          </w:p>
        </w:tc>
      </w:tr>
      <w:tr w:rsidR="008153EC" w:rsidRPr="009A78CA" w:rsidTr="007B2407">
        <w:tc>
          <w:tcPr>
            <w:tcW w:w="789" w:type="dxa"/>
            <w:shd w:val="clear" w:color="auto" w:fill="auto"/>
          </w:tcPr>
          <w:p w:rsidR="008153EC" w:rsidRPr="009A78CA" w:rsidRDefault="008153EC" w:rsidP="008153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>15</w:t>
            </w:r>
          </w:p>
        </w:tc>
        <w:tc>
          <w:tcPr>
            <w:tcW w:w="1763" w:type="dxa"/>
            <w:shd w:val="clear" w:color="auto" w:fill="auto"/>
          </w:tcPr>
          <w:p w:rsidR="008153EC" w:rsidRPr="009A78CA" w:rsidRDefault="008153EC" w:rsidP="008153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>Хозяйственная и финансово-экономическая деятельность</w:t>
            </w:r>
          </w:p>
        </w:tc>
        <w:tc>
          <w:tcPr>
            <w:tcW w:w="3402" w:type="dxa"/>
            <w:shd w:val="clear" w:color="auto" w:fill="auto"/>
          </w:tcPr>
          <w:p w:rsidR="008153EC" w:rsidRPr="009A78CA" w:rsidRDefault="009145EF" w:rsidP="008153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="008153EC" w:rsidRPr="009A78CA">
              <w:rPr>
                <w:rFonts w:ascii="Times New Roman" w:eastAsia="Times New Roman" w:hAnsi="Times New Roman" w:cs="Times New Roman"/>
                <w:lang w:eastAsia="ru-RU"/>
              </w:rPr>
              <w:t>Уборка территории школы по закрепленным за классами участкам.</w:t>
            </w:r>
          </w:p>
          <w:p w:rsidR="008153EC" w:rsidRPr="009A78CA" w:rsidRDefault="009145EF" w:rsidP="008153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 w:rsidR="008153EC" w:rsidRPr="009A78CA">
              <w:rPr>
                <w:rFonts w:ascii="Times New Roman" w:eastAsia="Times New Roman" w:hAnsi="Times New Roman" w:cs="Times New Roman"/>
                <w:lang w:eastAsia="ru-RU"/>
              </w:rPr>
              <w:t>Подготовка к ремонтным работам в летний период.</w:t>
            </w:r>
          </w:p>
        </w:tc>
        <w:tc>
          <w:tcPr>
            <w:tcW w:w="2410" w:type="dxa"/>
            <w:shd w:val="clear" w:color="auto" w:fill="auto"/>
          </w:tcPr>
          <w:p w:rsidR="008153EC" w:rsidRPr="009A78CA" w:rsidRDefault="009145EF" w:rsidP="008153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="008153EC" w:rsidRPr="009A78CA">
              <w:rPr>
                <w:rFonts w:ascii="Times New Roman" w:eastAsia="Times New Roman" w:hAnsi="Times New Roman" w:cs="Times New Roman"/>
                <w:lang w:eastAsia="ru-RU"/>
              </w:rPr>
              <w:t>Организация работ по уборке школьных помещений.</w:t>
            </w:r>
          </w:p>
          <w:p w:rsidR="008153EC" w:rsidRPr="009A78CA" w:rsidRDefault="009145EF" w:rsidP="008153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 w:rsidR="008153EC" w:rsidRPr="009A78CA">
              <w:rPr>
                <w:rFonts w:ascii="Times New Roman" w:eastAsia="Times New Roman" w:hAnsi="Times New Roman" w:cs="Times New Roman"/>
                <w:lang w:eastAsia="ru-RU"/>
              </w:rPr>
              <w:t>Общее состояние здания. Техническое состояние холодного и горячего водоснабжения.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8153EC" w:rsidRPr="009A78CA" w:rsidRDefault="008153EC" w:rsidP="008153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Работа по благоустройству территории и подготовке здания к новому учебному году.</w:t>
            </w:r>
          </w:p>
          <w:p w:rsidR="008153EC" w:rsidRPr="009A78CA" w:rsidRDefault="008153EC" w:rsidP="008153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  <w:shd w:val="clear" w:color="auto" w:fill="auto"/>
          </w:tcPr>
          <w:p w:rsidR="008153EC" w:rsidRPr="009A78CA" w:rsidRDefault="008153EC" w:rsidP="008153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  <w:t xml:space="preserve">Организация работы с материально </w:t>
            </w:r>
            <w:r w:rsidRPr="009A78CA"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  <w:softHyphen/>
              <w:t>ответственными лицами, закрепленными за оборудованием ОУ (порядок хранения и использования техники, вопросы ее обслуживания)</w:t>
            </w:r>
          </w:p>
        </w:tc>
      </w:tr>
      <w:tr w:rsidR="008153EC" w:rsidRPr="009A78CA" w:rsidTr="007B2407">
        <w:trPr>
          <w:trHeight w:val="869"/>
        </w:trPr>
        <w:tc>
          <w:tcPr>
            <w:tcW w:w="789" w:type="dxa"/>
            <w:shd w:val="clear" w:color="auto" w:fill="auto"/>
          </w:tcPr>
          <w:p w:rsidR="008153EC" w:rsidRPr="009A78CA" w:rsidRDefault="008153EC" w:rsidP="008153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>16</w:t>
            </w:r>
          </w:p>
        </w:tc>
        <w:tc>
          <w:tcPr>
            <w:tcW w:w="1763" w:type="dxa"/>
            <w:shd w:val="clear" w:color="auto" w:fill="auto"/>
          </w:tcPr>
          <w:p w:rsidR="008153EC" w:rsidRPr="009A78CA" w:rsidRDefault="008153EC" w:rsidP="008153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>Организационно-педагогические  мероприятия</w:t>
            </w:r>
          </w:p>
        </w:tc>
        <w:tc>
          <w:tcPr>
            <w:tcW w:w="3402" w:type="dxa"/>
            <w:shd w:val="clear" w:color="auto" w:fill="auto"/>
          </w:tcPr>
          <w:p w:rsidR="008153EC" w:rsidRPr="009A78CA" w:rsidRDefault="008153EC" w:rsidP="008153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Организация и проведения «Последний звонок»</w:t>
            </w:r>
          </w:p>
          <w:p w:rsidR="008153EC" w:rsidRDefault="008153EC" w:rsidP="008153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23.05.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</w:p>
          <w:p w:rsidR="008153EC" w:rsidRPr="009A78CA" w:rsidRDefault="008153EC" w:rsidP="008153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Школьный праздник «Ысыах»30.05. 2020г.</w:t>
            </w:r>
          </w:p>
        </w:tc>
        <w:tc>
          <w:tcPr>
            <w:tcW w:w="8080" w:type="dxa"/>
            <w:gridSpan w:val="3"/>
            <w:shd w:val="clear" w:color="auto" w:fill="auto"/>
          </w:tcPr>
          <w:p w:rsidR="008153EC" w:rsidRPr="009A78CA" w:rsidRDefault="008153EC" w:rsidP="008153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1.Составление аналитической документации за год, учебного плана.</w:t>
            </w:r>
          </w:p>
          <w:p w:rsidR="008153EC" w:rsidRPr="009A78CA" w:rsidRDefault="008153EC" w:rsidP="008153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2.Подготовка к сдаче школы</w:t>
            </w:r>
          </w:p>
          <w:p w:rsidR="008153EC" w:rsidRPr="009A78CA" w:rsidRDefault="008153EC" w:rsidP="008153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Производственное совещание</w:t>
            </w:r>
          </w:p>
          <w:p w:rsidR="008153EC" w:rsidRPr="009A78CA" w:rsidRDefault="008153EC" w:rsidP="008153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1.Итоги учебно-воспитательной работы за 2-ое полугодие  20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 уч.г.</w:t>
            </w:r>
          </w:p>
          <w:p w:rsidR="008153EC" w:rsidRPr="009A78CA" w:rsidRDefault="008153EC" w:rsidP="008153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2.О результатах административных комплексных проверок школьной документации.</w:t>
            </w:r>
          </w:p>
          <w:p w:rsidR="008153EC" w:rsidRPr="009A78CA" w:rsidRDefault="008153EC" w:rsidP="008153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3.Разное </w:t>
            </w:r>
          </w:p>
        </w:tc>
      </w:tr>
      <w:tr w:rsidR="008153EC" w:rsidRPr="009A78CA" w:rsidTr="007B2407">
        <w:trPr>
          <w:trHeight w:val="68"/>
        </w:trPr>
        <w:tc>
          <w:tcPr>
            <w:tcW w:w="789" w:type="dxa"/>
            <w:shd w:val="clear" w:color="auto" w:fill="auto"/>
          </w:tcPr>
          <w:p w:rsidR="008153EC" w:rsidRPr="009A78CA" w:rsidRDefault="008153EC" w:rsidP="008153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>17</w:t>
            </w:r>
          </w:p>
        </w:tc>
        <w:tc>
          <w:tcPr>
            <w:tcW w:w="1763" w:type="dxa"/>
            <w:shd w:val="clear" w:color="auto" w:fill="auto"/>
          </w:tcPr>
          <w:p w:rsidR="008153EC" w:rsidRPr="009A78CA" w:rsidRDefault="008153EC" w:rsidP="008153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>Здоровье и безопасность учащихся</w:t>
            </w:r>
          </w:p>
        </w:tc>
        <w:tc>
          <w:tcPr>
            <w:tcW w:w="3402" w:type="dxa"/>
            <w:shd w:val="clear" w:color="auto" w:fill="auto"/>
          </w:tcPr>
          <w:p w:rsidR="008153EC" w:rsidRPr="009A78CA" w:rsidRDefault="008153EC" w:rsidP="008153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080" w:type="dxa"/>
            <w:gridSpan w:val="3"/>
            <w:shd w:val="clear" w:color="auto" w:fill="auto"/>
          </w:tcPr>
          <w:p w:rsidR="008153EC" w:rsidRPr="009A78CA" w:rsidRDefault="008153EC" w:rsidP="008153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Организация  летнего спортивного оздоровительного  лагеря «Дабаан» </w:t>
            </w:r>
          </w:p>
        </w:tc>
      </w:tr>
    </w:tbl>
    <w:p w:rsidR="000A4517" w:rsidRPr="009A78CA" w:rsidRDefault="000A4517" w:rsidP="000A45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9A78CA">
        <w:rPr>
          <w:rFonts w:ascii="Times New Roman" w:eastAsia="Times New Roman" w:hAnsi="Times New Roman" w:cs="Times New Roman"/>
          <w:b/>
          <w:bCs/>
          <w:lang w:eastAsia="ru-RU"/>
        </w:rPr>
        <w:t>ИЮНЬ</w:t>
      </w:r>
    </w:p>
    <w:tbl>
      <w:tblPr>
        <w:tblW w:w="1400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5"/>
        <w:gridCol w:w="1873"/>
        <w:gridCol w:w="2835"/>
        <w:gridCol w:w="2977"/>
        <w:gridCol w:w="2268"/>
        <w:gridCol w:w="3402"/>
      </w:tblGrid>
      <w:tr w:rsidR="000A4517" w:rsidRPr="009A78CA" w:rsidTr="007B2407">
        <w:tc>
          <w:tcPr>
            <w:tcW w:w="645" w:type="dxa"/>
            <w:vMerge w:val="restart"/>
          </w:tcPr>
          <w:p w:rsidR="000A4517" w:rsidRPr="009A78CA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 п\п</w:t>
            </w:r>
          </w:p>
        </w:tc>
        <w:tc>
          <w:tcPr>
            <w:tcW w:w="13355" w:type="dxa"/>
            <w:gridSpan w:val="5"/>
          </w:tcPr>
          <w:p w:rsidR="000A4517" w:rsidRPr="009A78CA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держание и формы работы</w:t>
            </w:r>
          </w:p>
        </w:tc>
      </w:tr>
      <w:tr w:rsidR="000A4517" w:rsidRPr="009A78CA" w:rsidTr="007B2407">
        <w:tc>
          <w:tcPr>
            <w:tcW w:w="645" w:type="dxa"/>
            <w:vMerge/>
          </w:tcPr>
          <w:p w:rsidR="000A4517" w:rsidRPr="009A78CA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73" w:type="dxa"/>
          </w:tcPr>
          <w:p w:rsidR="000A4517" w:rsidRPr="009A78CA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сновные направления деятельности</w:t>
            </w:r>
          </w:p>
        </w:tc>
        <w:tc>
          <w:tcPr>
            <w:tcW w:w="2835" w:type="dxa"/>
          </w:tcPr>
          <w:p w:rsidR="000A4517" w:rsidRPr="009A78CA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0A4517" w:rsidRPr="009A78CA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неделя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0A4517" w:rsidRPr="009A78CA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0A4517" w:rsidRPr="009A78CA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неделя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0A4517" w:rsidRPr="009A78CA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0A4517" w:rsidRPr="009A78CA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неделя</w:t>
            </w:r>
          </w:p>
        </w:tc>
        <w:tc>
          <w:tcPr>
            <w:tcW w:w="3402" w:type="dxa"/>
          </w:tcPr>
          <w:p w:rsidR="000A4517" w:rsidRPr="009A78CA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0A4517" w:rsidRPr="009A78CA" w:rsidRDefault="000A4517" w:rsidP="007B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неделя</w:t>
            </w:r>
          </w:p>
        </w:tc>
      </w:tr>
      <w:tr w:rsidR="000A4517" w:rsidRPr="009A78CA" w:rsidTr="007B2407">
        <w:tc>
          <w:tcPr>
            <w:tcW w:w="645" w:type="dxa"/>
          </w:tcPr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873" w:type="dxa"/>
          </w:tcPr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>Выполнение закона РФ об образовании</w:t>
            </w:r>
          </w:p>
        </w:tc>
        <w:tc>
          <w:tcPr>
            <w:tcW w:w="11482" w:type="dxa"/>
            <w:gridSpan w:val="4"/>
          </w:tcPr>
          <w:p w:rsidR="000A4517" w:rsidRPr="009A78CA" w:rsidRDefault="000A4517" w:rsidP="009E61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Проведение итоговой аттестации и заполнение документов строгой отчётности. Сдача отчётной документации в вышестоящие организации.</w:t>
            </w:r>
            <w:r w:rsidR="009E61B9"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E61B9">
              <w:rPr>
                <w:rFonts w:ascii="Times New Roman" w:eastAsia="Times New Roman" w:hAnsi="Times New Roman" w:cs="Times New Roman"/>
                <w:lang w:eastAsia="ru-RU"/>
              </w:rPr>
              <w:t>Выпуск учащихся 9-х классов и в</w:t>
            </w:r>
            <w:r w:rsidR="009E61B9" w:rsidRPr="009A78CA">
              <w:rPr>
                <w:rFonts w:ascii="Times New Roman" w:eastAsia="Times New Roman" w:hAnsi="Times New Roman" w:cs="Times New Roman"/>
                <w:lang w:eastAsia="ru-RU"/>
              </w:rPr>
              <w:t>ыдач</w:t>
            </w:r>
            <w:r w:rsidR="009E61B9">
              <w:rPr>
                <w:rFonts w:ascii="Times New Roman" w:eastAsia="Times New Roman" w:hAnsi="Times New Roman" w:cs="Times New Roman"/>
                <w:lang w:eastAsia="ru-RU"/>
              </w:rPr>
              <w:t xml:space="preserve">а </w:t>
            </w:r>
            <w:r w:rsidR="009E61B9"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 аттестатов об общем среднем образовании выпускникам 9-х классов</w:t>
            </w:r>
            <w:r w:rsidR="009E61B9">
              <w:rPr>
                <w:rFonts w:ascii="Times New Roman" w:eastAsia="Times New Roman" w:hAnsi="Times New Roman" w:cs="Times New Roman"/>
                <w:lang w:eastAsia="ru-RU"/>
              </w:rPr>
              <w:t>. Н</w:t>
            </w:r>
            <w:r w:rsidR="009E61B9" w:rsidRPr="009A78CA">
              <w:rPr>
                <w:rFonts w:ascii="Times New Roman" w:eastAsia="Times New Roman" w:hAnsi="Times New Roman" w:cs="Times New Roman"/>
                <w:lang w:eastAsia="ru-RU"/>
              </w:rPr>
              <w:t>аграждени</w:t>
            </w:r>
            <w:r w:rsidR="009E61B9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="009E61B9"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 Похвальными грамотами «За особые успехи в изучении отдельных предметов» учащихся  11 классов.</w:t>
            </w:r>
          </w:p>
        </w:tc>
      </w:tr>
      <w:tr w:rsidR="000A4517" w:rsidRPr="009A78CA" w:rsidTr="007B2407">
        <w:tc>
          <w:tcPr>
            <w:tcW w:w="645" w:type="dxa"/>
          </w:tcPr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1873" w:type="dxa"/>
          </w:tcPr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едагогические конференции, консилиумы и др. общешкольные </w:t>
            </w: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мероприятия</w:t>
            </w:r>
          </w:p>
        </w:tc>
        <w:tc>
          <w:tcPr>
            <w:tcW w:w="2835" w:type="dxa"/>
          </w:tcPr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</w:tcPr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1.О завершении  ГИА выпускников 9,11 классов и выдаче им аттестатов об основном общем образовании и о среднем </w:t>
            </w: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(полном) общем образовании</w:t>
            </w:r>
          </w:p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2.Об утверждении протоколов экзаменационных комиссий 8 классов</w:t>
            </w:r>
          </w:p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3.Об утверждении состава комиссии по заполнению аттестатов.</w:t>
            </w:r>
          </w:p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:rsidR="000A4517" w:rsidRPr="009A78CA" w:rsidRDefault="009145EF" w:rsidP="007B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.</w:t>
            </w:r>
            <w:r w:rsidR="000A4517"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Адмсовещание «Об итогах государственной (итоговой) аттестации </w:t>
            </w:r>
            <w:r w:rsidR="000A4517" w:rsidRPr="009A78C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ыпускников 9, 11-х классов 201</w:t>
            </w:r>
            <w:r w:rsidR="000A4517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="000A4517" w:rsidRPr="009A78CA">
              <w:rPr>
                <w:rFonts w:ascii="Times New Roman" w:eastAsia="Times New Roman" w:hAnsi="Times New Roman" w:cs="Times New Roman"/>
                <w:lang w:eastAsia="ru-RU"/>
              </w:rPr>
              <w:t>-20</w:t>
            </w:r>
            <w:r w:rsidR="000A4517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0A4517"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 учебного года»</w:t>
            </w:r>
          </w:p>
          <w:p w:rsidR="000A4517" w:rsidRPr="009A78CA" w:rsidRDefault="009145EF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0A4517" w:rsidRPr="009A78CA">
              <w:rPr>
                <w:rFonts w:ascii="Times New Roman" w:eastAsia="Times New Roman" w:hAnsi="Times New Roman" w:cs="Times New Roman"/>
                <w:lang w:eastAsia="ru-RU"/>
              </w:rPr>
              <w:t>.О завершении  ГИА 11-х  классов и выдаче им аттестатов о среднем (полном) общем образовании.</w:t>
            </w:r>
          </w:p>
          <w:p w:rsidR="000A4517" w:rsidRPr="009A78CA" w:rsidRDefault="009145EF" w:rsidP="009145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  <w:r w:rsidR="000A4517"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О проведении праздника «Выпускной вечер» </w:t>
            </w:r>
          </w:p>
        </w:tc>
        <w:tc>
          <w:tcPr>
            <w:tcW w:w="3402" w:type="dxa"/>
          </w:tcPr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. Подготовка к приемке школы.</w:t>
            </w:r>
          </w:p>
        </w:tc>
      </w:tr>
      <w:tr w:rsidR="000A4517" w:rsidRPr="009A78CA" w:rsidTr="007B2407">
        <w:tc>
          <w:tcPr>
            <w:tcW w:w="645" w:type="dxa"/>
          </w:tcPr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3</w:t>
            </w:r>
          </w:p>
        </w:tc>
        <w:tc>
          <w:tcPr>
            <w:tcW w:w="1873" w:type="dxa"/>
          </w:tcPr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>Совещания, планерки при директоре, завучи</w:t>
            </w:r>
          </w:p>
        </w:tc>
        <w:tc>
          <w:tcPr>
            <w:tcW w:w="2835" w:type="dxa"/>
          </w:tcPr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Утверждение плана работы на новый учебный год, анализ работы школы за год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Ведение документации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Анализ итогов аттестации в 9 классов.</w:t>
            </w:r>
          </w:p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</w:tcPr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Анализ итогов аттестации в 11 классов</w:t>
            </w:r>
          </w:p>
        </w:tc>
      </w:tr>
      <w:tr w:rsidR="000A4517" w:rsidRPr="009A78CA" w:rsidTr="007B2407">
        <w:trPr>
          <w:trHeight w:val="486"/>
        </w:trPr>
        <w:tc>
          <w:tcPr>
            <w:tcW w:w="645" w:type="dxa"/>
          </w:tcPr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>4.</w:t>
            </w:r>
          </w:p>
        </w:tc>
        <w:tc>
          <w:tcPr>
            <w:tcW w:w="1873" w:type="dxa"/>
          </w:tcPr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>Внутришкольный контроль</w:t>
            </w:r>
          </w:p>
        </w:tc>
        <w:tc>
          <w:tcPr>
            <w:tcW w:w="5812" w:type="dxa"/>
            <w:gridSpan w:val="2"/>
            <w:tcBorders>
              <w:right w:val="single" w:sz="4" w:space="0" w:color="auto"/>
            </w:tcBorders>
          </w:tcPr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Готовность сдачи журналов в архив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</w:tcPr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A4517" w:rsidRPr="009A78CA" w:rsidTr="007B2407">
        <w:trPr>
          <w:trHeight w:val="1008"/>
        </w:trPr>
        <w:tc>
          <w:tcPr>
            <w:tcW w:w="645" w:type="dxa"/>
          </w:tcPr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>5.</w:t>
            </w:r>
          </w:p>
        </w:tc>
        <w:tc>
          <w:tcPr>
            <w:tcW w:w="1873" w:type="dxa"/>
          </w:tcPr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Научно-методическая и федеральная  экспериментальная работа</w:t>
            </w:r>
          </w:p>
        </w:tc>
        <w:tc>
          <w:tcPr>
            <w:tcW w:w="11482" w:type="dxa"/>
            <w:gridSpan w:val="4"/>
          </w:tcPr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1.План работы и реализация программы   ФЭП  на следующий учебный год</w:t>
            </w:r>
          </w:p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2.Отчет работы ФЭП за  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 года.</w:t>
            </w:r>
          </w:p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3.План и программа реализации ФЭП на 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 год. </w:t>
            </w:r>
          </w:p>
          <w:p w:rsidR="000A4517" w:rsidRPr="009A78CA" w:rsidRDefault="000A4517" w:rsidP="007B24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4.Отчет в министерство спорта Российской Федерации.</w:t>
            </w:r>
          </w:p>
        </w:tc>
      </w:tr>
      <w:tr w:rsidR="009E61B9" w:rsidRPr="009A78CA" w:rsidTr="00652D4F">
        <w:tc>
          <w:tcPr>
            <w:tcW w:w="645" w:type="dxa"/>
          </w:tcPr>
          <w:p w:rsidR="009E61B9" w:rsidRPr="009A78CA" w:rsidRDefault="009E61B9" w:rsidP="009E61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>6.</w:t>
            </w:r>
          </w:p>
        </w:tc>
        <w:tc>
          <w:tcPr>
            <w:tcW w:w="1873" w:type="dxa"/>
          </w:tcPr>
          <w:p w:rsidR="009E61B9" w:rsidRPr="009A78CA" w:rsidRDefault="009E61B9" w:rsidP="009E61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>Работа с педагогическими кадрами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9E61B9" w:rsidRPr="009A78CA" w:rsidRDefault="009E61B9" w:rsidP="009E61B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Организация и проведени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ыпускного вечера.</w:t>
            </w:r>
          </w:p>
          <w:p w:rsidR="009E61B9" w:rsidRPr="009A78CA" w:rsidRDefault="009E61B9" w:rsidP="009E61B9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9E61B9" w:rsidRPr="009A78CA" w:rsidRDefault="009E61B9" w:rsidP="009E61B9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Сдача отчетов по учащимся и кадрам.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9E61B9" w:rsidRPr="009A78CA" w:rsidRDefault="009E61B9" w:rsidP="009E61B9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9E61B9" w:rsidRPr="009A78CA" w:rsidRDefault="009E61B9" w:rsidP="009E61B9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E61B9" w:rsidRPr="009A78CA" w:rsidTr="007B2407">
        <w:tc>
          <w:tcPr>
            <w:tcW w:w="645" w:type="dxa"/>
          </w:tcPr>
          <w:p w:rsidR="009E61B9" w:rsidRPr="009A78CA" w:rsidRDefault="009E61B9" w:rsidP="009E61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>7.</w:t>
            </w:r>
          </w:p>
        </w:tc>
        <w:tc>
          <w:tcPr>
            <w:tcW w:w="1873" w:type="dxa"/>
          </w:tcPr>
          <w:p w:rsidR="009E61B9" w:rsidRPr="009A78CA" w:rsidRDefault="009E61B9" w:rsidP="009E61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>Работа с родителями</w:t>
            </w:r>
          </w:p>
        </w:tc>
        <w:tc>
          <w:tcPr>
            <w:tcW w:w="2835" w:type="dxa"/>
          </w:tcPr>
          <w:p w:rsidR="009E61B9" w:rsidRPr="009A78CA" w:rsidRDefault="009E61B9" w:rsidP="009E61B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Организация и проведени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ыпускного вечера.</w:t>
            </w:r>
          </w:p>
          <w:p w:rsidR="009E61B9" w:rsidRPr="009A78CA" w:rsidRDefault="009E61B9" w:rsidP="009E61B9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</w:tc>
        <w:tc>
          <w:tcPr>
            <w:tcW w:w="2977" w:type="dxa"/>
          </w:tcPr>
          <w:p w:rsidR="009E61B9" w:rsidRPr="009A78CA" w:rsidRDefault="009E61B9" w:rsidP="009E61B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9E61B9" w:rsidRPr="009A78CA" w:rsidRDefault="009E61B9" w:rsidP="009E61B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9E61B9" w:rsidRPr="009A78CA" w:rsidRDefault="009E61B9" w:rsidP="009E61B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E61B9" w:rsidRPr="009A78CA" w:rsidTr="007B2407">
        <w:tc>
          <w:tcPr>
            <w:tcW w:w="645" w:type="dxa"/>
          </w:tcPr>
          <w:p w:rsidR="009E61B9" w:rsidRPr="009A78CA" w:rsidRDefault="009E61B9" w:rsidP="009E61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>8.</w:t>
            </w:r>
          </w:p>
        </w:tc>
        <w:tc>
          <w:tcPr>
            <w:tcW w:w="1873" w:type="dxa"/>
          </w:tcPr>
          <w:p w:rsidR="009E61B9" w:rsidRPr="009A78CA" w:rsidRDefault="009E61B9" w:rsidP="009E61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>Работа с ученическими коллективами классов, активом</w:t>
            </w:r>
          </w:p>
        </w:tc>
        <w:tc>
          <w:tcPr>
            <w:tcW w:w="2835" w:type="dxa"/>
          </w:tcPr>
          <w:p w:rsidR="009E61B9" w:rsidRPr="009A78CA" w:rsidRDefault="009E61B9" w:rsidP="009E61B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</w:tcPr>
          <w:p w:rsidR="009E61B9" w:rsidRPr="009A78CA" w:rsidRDefault="009E61B9" w:rsidP="009E61B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Организация и проведени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ыпускного вечера.</w:t>
            </w:r>
          </w:p>
          <w:p w:rsidR="009E61B9" w:rsidRPr="009A78CA" w:rsidRDefault="009E61B9" w:rsidP="009E61B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9E61B9" w:rsidRPr="009A78CA" w:rsidRDefault="009E61B9" w:rsidP="009E61B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9E61B9" w:rsidRPr="009A78CA" w:rsidRDefault="009E61B9" w:rsidP="009E61B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E61B9" w:rsidRPr="009A78CA" w:rsidTr="007B2407">
        <w:tc>
          <w:tcPr>
            <w:tcW w:w="645" w:type="dxa"/>
          </w:tcPr>
          <w:p w:rsidR="009E61B9" w:rsidRPr="009A78CA" w:rsidRDefault="009E61B9" w:rsidP="009E61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>9.</w:t>
            </w:r>
          </w:p>
        </w:tc>
        <w:tc>
          <w:tcPr>
            <w:tcW w:w="1873" w:type="dxa"/>
          </w:tcPr>
          <w:p w:rsidR="009E61B9" w:rsidRPr="009A78CA" w:rsidRDefault="009E61B9" w:rsidP="009E61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>Хозяйственная и  финансово-экономическая деятельность</w:t>
            </w:r>
          </w:p>
        </w:tc>
        <w:tc>
          <w:tcPr>
            <w:tcW w:w="2835" w:type="dxa"/>
          </w:tcPr>
          <w:p w:rsidR="009E61B9" w:rsidRPr="009A78CA" w:rsidRDefault="009E61B9" w:rsidP="009E61B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Организация проведения ремонтных работ в здании школы.</w:t>
            </w:r>
          </w:p>
        </w:tc>
        <w:tc>
          <w:tcPr>
            <w:tcW w:w="2977" w:type="dxa"/>
          </w:tcPr>
          <w:p w:rsidR="009E61B9" w:rsidRPr="009A78CA" w:rsidRDefault="009E61B9" w:rsidP="009E61B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Подготовка учебных кабинетов и материально-технической базы для нового учебного года.</w:t>
            </w:r>
          </w:p>
          <w:p w:rsidR="009E61B9" w:rsidRPr="009A78CA" w:rsidRDefault="009E61B9" w:rsidP="009E61B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Уборка кабинетов.</w:t>
            </w:r>
          </w:p>
        </w:tc>
        <w:tc>
          <w:tcPr>
            <w:tcW w:w="2268" w:type="dxa"/>
          </w:tcPr>
          <w:p w:rsidR="009E61B9" w:rsidRPr="009A78CA" w:rsidRDefault="009E61B9" w:rsidP="009E61B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Состояние учебно-материальной базы</w:t>
            </w:r>
          </w:p>
        </w:tc>
        <w:tc>
          <w:tcPr>
            <w:tcW w:w="3402" w:type="dxa"/>
          </w:tcPr>
          <w:p w:rsidR="009E61B9" w:rsidRPr="009A78CA" w:rsidRDefault="009E61B9" w:rsidP="009E61B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E61B9" w:rsidRPr="009A78CA" w:rsidTr="00652D4F">
        <w:tc>
          <w:tcPr>
            <w:tcW w:w="645" w:type="dxa"/>
          </w:tcPr>
          <w:p w:rsidR="009E61B9" w:rsidRPr="009A78CA" w:rsidRDefault="009E61B9" w:rsidP="009E61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>10.</w:t>
            </w:r>
          </w:p>
        </w:tc>
        <w:tc>
          <w:tcPr>
            <w:tcW w:w="1873" w:type="dxa"/>
          </w:tcPr>
          <w:p w:rsidR="009E61B9" w:rsidRPr="009A78CA" w:rsidRDefault="009E61B9" w:rsidP="009E61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>Организационно – педагогические мероприятия</w:t>
            </w:r>
          </w:p>
        </w:tc>
        <w:tc>
          <w:tcPr>
            <w:tcW w:w="2835" w:type="dxa"/>
          </w:tcPr>
          <w:p w:rsidR="009E61B9" w:rsidRPr="009A78CA" w:rsidRDefault="009E61B9" w:rsidP="009E61B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Выдача аттестатов 9 и 11 классам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9E61B9" w:rsidRPr="009A78CA" w:rsidRDefault="009E61B9" w:rsidP="009E61B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Организация и проведени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ыпускного вечера.</w:t>
            </w:r>
          </w:p>
          <w:p w:rsidR="009E61B9" w:rsidRPr="009A78CA" w:rsidRDefault="009E61B9" w:rsidP="009E61B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9E61B9" w:rsidRPr="009A78CA" w:rsidRDefault="009E61B9" w:rsidP="009E61B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9E61B9" w:rsidRPr="009A78CA" w:rsidRDefault="009E61B9" w:rsidP="009E61B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E61B9" w:rsidRPr="009A78CA" w:rsidTr="007B2407">
        <w:tc>
          <w:tcPr>
            <w:tcW w:w="645" w:type="dxa"/>
          </w:tcPr>
          <w:p w:rsidR="009E61B9" w:rsidRPr="009A78CA" w:rsidRDefault="009E61B9" w:rsidP="009E61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11.</w:t>
            </w:r>
          </w:p>
        </w:tc>
        <w:tc>
          <w:tcPr>
            <w:tcW w:w="1873" w:type="dxa"/>
          </w:tcPr>
          <w:p w:rsidR="009E61B9" w:rsidRPr="009A78CA" w:rsidRDefault="009E61B9" w:rsidP="009E61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bCs/>
                <w:lang w:eastAsia="ru-RU"/>
              </w:rPr>
              <w:t>Здоровье и безопасность учащихся</w:t>
            </w:r>
          </w:p>
        </w:tc>
        <w:tc>
          <w:tcPr>
            <w:tcW w:w="2835" w:type="dxa"/>
          </w:tcPr>
          <w:p w:rsidR="009E61B9" w:rsidRPr="009A78CA" w:rsidRDefault="009E61B9" w:rsidP="009E61B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 xml:space="preserve">Организация   летней спортивной оздоровительного лагеря «Дабаан» 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9E61B9" w:rsidRPr="009A78CA" w:rsidRDefault="009E61B9" w:rsidP="009E61B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8CA">
              <w:rPr>
                <w:rFonts w:ascii="Times New Roman" w:eastAsia="Times New Roman" w:hAnsi="Times New Roman" w:cs="Times New Roman"/>
                <w:lang w:eastAsia="ru-RU"/>
              </w:rPr>
              <w:t>Организация безопасности проведения итоговой аттестации, выпускных вечеров.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9E61B9" w:rsidRPr="009A78CA" w:rsidRDefault="009E61B9" w:rsidP="009E61B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</w:tcPr>
          <w:p w:rsidR="009E61B9" w:rsidRPr="009A78CA" w:rsidRDefault="009E61B9" w:rsidP="009E61B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0A4517" w:rsidRPr="009A78CA" w:rsidRDefault="000A4517" w:rsidP="000A4517">
      <w:pPr>
        <w:tabs>
          <w:tab w:val="left" w:pos="5790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0A4517" w:rsidRPr="009A78CA" w:rsidRDefault="000A4517" w:rsidP="000A4517">
      <w:pPr>
        <w:spacing w:after="0" w:line="240" w:lineRule="auto"/>
        <w:rPr>
          <w:rFonts w:ascii="Times New Roman" w:hAnsi="Times New Roman" w:cs="Times New Roman"/>
        </w:rPr>
      </w:pPr>
    </w:p>
    <w:p w:rsidR="000A4517" w:rsidRPr="009A78CA" w:rsidRDefault="000A4517" w:rsidP="000A4517">
      <w:pPr>
        <w:spacing w:after="0" w:line="240" w:lineRule="auto"/>
        <w:rPr>
          <w:rFonts w:ascii="Times New Roman" w:hAnsi="Times New Roman" w:cs="Times New Roman"/>
        </w:rPr>
      </w:pPr>
    </w:p>
    <w:p w:rsidR="000A4517" w:rsidRPr="009A78CA" w:rsidRDefault="000A4517" w:rsidP="000A4517">
      <w:pPr>
        <w:spacing w:after="0" w:line="240" w:lineRule="auto"/>
        <w:rPr>
          <w:rFonts w:ascii="Times New Roman" w:hAnsi="Times New Roman" w:cs="Times New Roman"/>
        </w:rPr>
      </w:pPr>
    </w:p>
    <w:p w:rsidR="000A4517" w:rsidRPr="009A78CA" w:rsidRDefault="000A4517" w:rsidP="000A4517">
      <w:pPr>
        <w:spacing w:after="0" w:line="240" w:lineRule="auto"/>
        <w:rPr>
          <w:rFonts w:ascii="Times New Roman" w:hAnsi="Times New Roman" w:cs="Times New Roman"/>
        </w:rPr>
      </w:pPr>
    </w:p>
    <w:p w:rsidR="000A4517" w:rsidRPr="009A78CA" w:rsidRDefault="000A4517" w:rsidP="000A4517">
      <w:pPr>
        <w:spacing w:after="0" w:line="240" w:lineRule="auto"/>
        <w:rPr>
          <w:rFonts w:ascii="Times New Roman" w:hAnsi="Times New Roman" w:cs="Times New Roman"/>
        </w:rPr>
      </w:pPr>
    </w:p>
    <w:p w:rsidR="000A4517" w:rsidRPr="009A78CA" w:rsidRDefault="000A4517" w:rsidP="000A4517">
      <w:pPr>
        <w:spacing w:after="0" w:line="240" w:lineRule="auto"/>
        <w:rPr>
          <w:rFonts w:ascii="Times New Roman" w:hAnsi="Times New Roman" w:cs="Times New Roman"/>
        </w:rPr>
      </w:pPr>
    </w:p>
    <w:p w:rsidR="000A4517" w:rsidRPr="009A78CA" w:rsidRDefault="000A4517" w:rsidP="000A4517">
      <w:pPr>
        <w:spacing w:after="0" w:line="240" w:lineRule="auto"/>
        <w:rPr>
          <w:rFonts w:ascii="Times New Roman" w:hAnsi="Times New Roman" w:cs="Times New Roman"/>
        </w:rPr>
      </w:pPr>
    </w:p>
    <w:p w:rsidR="000A4517" w:rsidRPr="009A78CA" w:rsidRDefault="000A4517" w:rsidP="000A4517">
      <w:pPr>
        <w:spacing w:after="0" w:line="240" w:lineRule="auto"/>
        <w:rPr>
          <w:rFonts w:ascii="Times New Roman" w:hAnsi="Times New Roman" w:cs="Times New Roman"/>
        </w:rPr>
      </w:pPr>
    </w:p>
    <w:p w:rsidR="000A4517" w:rsidRPr="009A78CA" w:rsidRDefault="000A4517" w:rsidP="000A4517">
      <w:pPr>
        <w:spacing w:after="0" w:line="240" w:lineRule="auto"/>
        <w:rPr>
          <w:rFonts w:ascii="Times New Roman" w:hAnsi="Times New Roman" w:cs="Times New Roman"/>
        </w:rPr>
      </w:pPr>
    </w:p>
    <w:p w:rsidR="000A4517" w:rsidRPr="009A78CA" w:rsidRDefault="000A4517" w:rsidP="000A4517">
      <w:pPr>
        <w:spacing w:after="0" w:line="240" w:lineRule="auto"/>
        <w:rPr>
          <w:rFonts w:ascii="Times New Roman" w:hAnsi="Times New Roman" w:cs="Times New Roman"/>
        </w:rPr>
      </w:pPr>
    </w:p>
    <w:p w:rsidR="000A4517" w:rsidRPr="009A78CA" w:rsidRDefault="000A4517" w:rsidP="000A4517">
      <w:pPr>
        <w:spacing w:after="0" w:line="240" w:lineRule="auto"/>
        <w:rPr>
          <w:rFonts w:ascii="Times New Roman" w:hAnsi="Times New Roman" w:cs="Times New Roman"/>
        </w:rPr>
      </w:pPr>
    </w:p>
    <w:p w:rsidR="000A4517" w:rsidRPr="009A78CA" w:rsidRDefault="000A4517" w:rsidP="000A4517">
      <w:pPr>
        <w:spacing w:after="0" w:line="240" w:lineRule="auto"/>
        <w:rPr>
          <w:rFonts w:ascii="Times New Roman" w:hAnsi="Times New Roman" w:cs="Times New Roman"/>
        </w:rPr>
      </w:pPr>
    </w:p>
    <w:p w:rsidR="000A4517" w:rsidRPr="009A78CA" w:rsidRDefault="000A4517" w:rsidP="000A4517">
      <w:pPr>
        <w:spacing w:after="0" w:line="240" w:lineRule="auto"/>
        <w:rPr>
          <w:rFonts w:ascii="Times New Roman" w:hAnsi="Times New Roman" w:cs="Times New Roman"/>
        </w:rPr>
      </w:pPr>
    </w:p>
    <w:p w:rsidR="000A4517" w:rsidRPr="009A78CA" w:rsidRDefault="000A4517" w:rsidP="000A4517">
      <w:pPr>
        <w:spacing w:after="0" w:line="240" w:lineRule="auto"/>
        <w:rPr>
          <w:rFonts w:ascii="Times New Roman" w:hAnsi="Times New Roman" w:cs="Times New Roman"/>
        </w:rPr>
      </w:pPr>
    </w:p>
    <w:p w:rsidR="000A4517" w:rsidRPr="009A78CA" w:rsidRDefault="000A4517" w:rsidP="000A4517">
      <w:pPr>
        <w:spacing w:after="0" w:line="240" w:lineRule="auto"/>
        <w:rPr>
          <w:rFonts w:ascii="Times New Roman" w:hAnsi="Times New Roman" w:cs="Times New Roman"/>
        </w:rPr>
      </w:pPr>
    </w:p>
    <w:p w:rsidR="000A4517" w:rsidRPr="009A78CA" w:rsidRDefault="000A4517" w:rsidP="000A4517">
      <w:pPr>
        <w:spacing w:after="0" w:line="240" w:lineRule="auto"/>
        <w:rPr>
          <w:rFonts w:ascii="Times New Roman" w:hAnsi="Times New Roman" w:cs="Times New Roman"/>
        </w:rPr>
      </w:pPr>
    </w:p>
    <w:p w:rsidR="000A4517" w:rsidRPr="009A78CA" w:rsidRDefault="000A4517" w:rsidP="000A4517">
      <w:pPr>
        <w:spacing w:after="0" w:line="240" w:lineRule="auto"/>
        <w:rPr>
          <w:rFonts w:ascii="Times New Roman" w:hAnsi="Times New Roman" w:cs="Times New Roman"/>
        </w:rPr>
      </w:pPr>
    </w:p>
    <w:p w:rsidR="000A4517" w:rsidRPr="009A78CA" w:rsidRDefault="000A4517" w:rsidP="000A4517">
      <w:pPr>
        <w:spacing w:after="0" w:line="240" w:lineRule="auto"/>
        <w:rPr>
          <w:rFonts w:ascii="Times New Roman" w:hAnsi="Times New Roman" w:cs="Times New Roman"/>
        </w:rPr>
      </w:pPr>
    </w:p>
    <w:p w:rsidR="000A4517" w:rsidRPr="009A78CA" w:rsidRDefault="000A4517" w:rsidP="000A4517">
      <w:pPr>
        <w:spacing w:after="0" w:line="240" w:lineRule="auto"/>
        <w:rPr>
          <w:rFonts w:ascii="Times New Roman" w:hAnsi="Times New Roman" w:cs="Times New Roman"/>
        </w:rPr>
      </w:pPr>
    </w:p>
    <w:p w:rsidR="007B2407" w:rsidRDefault="007B2407"/>
    <w:sectPr w:rsidR="007B2407" w:rsidSect="007B2407">
      <w:type w:val="continuous"/>
      <w:pgSz w:w="16838" w:h="11906" w:orient="landscape"/>
      <w:pgMar w:top="851" w:right="1245" w:bottom="567" w:left="198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p Symbol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DejaVu Sans">
    <w:altName w:val="Times New Roman"/>
    <w:charset w:val="00"/>
    <w:family w:val="roman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3BD4A0CC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">
    <w:nsid w:val="001022A6"/>
    <w:multiLevelType w:val="hybridMultilevel"/>
    <w:tmpl w:val="D4F6A0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4A2392"/>
    <w:multiLevelType w:val="multilevel"/>
    <w:tmpl w:val="A48AE55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03A464C"/>
    <w:multiLevelType w:val="multilevel"/>
    <w:tmpl w:val="8DDA5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7"/>
      <w:numFmt w:val="upperRoman"/>
      <w:lvlText w:val="%3."/>
      <w:lvlJc w:val="left"/>
      <w:pPr>
        <w:ind w:left="2520" w:hanging="72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Map Symbol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Map Symbol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6200C2D"/>
    <w:multiLevelType w:val="hybridMultilevel"/>
    <w:tmpl w:val="9F0C36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E2238C"/>
    <w:multiLevelType w:val="hybridMultilevel"/>
    <w:tmpl w:val="B09499FC"/>
    <w:lvl w:ilvl="0" w:tplc="0854E0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E98B6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5020D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6F208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6143F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E70DB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BC0B8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9529D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71A14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23D30BA1"/>
    <w:multiLevelType w:val="multilevel"/>
    <w:tmpl w:val="FCE0B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5"/>
      <w:numFmt w:val="decimal"/>
      <w:lvlText w:val="%3"/>
      <w:lvlJc w:val="left"/>
      <w:pPr>
        <w:ind w:left="2160" w:hanging="360"/>
      </w:pPr>
      <w:rPr>
        <w:rFonts w:hint="default"/>
        <w:b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C61305B"/>
    <w:multiLevelType w:val="hybridMultilevel"/>
    <w:tmpl w:val="8FEA9E4E"/>
    <w:lvl w:ilvl="0" w:tplc="61CC5DD0"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18340B"/>
    <w:multiLevelType w:val="multilevel"/>
    <w:tmpl w:val="1B9ED9BE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51D6110"/>
    <w:multiLevelType w:val="hybridMultilevel"/>
    <w:tmpl w:val="3132B7CC"/>
    <w:lvl w:ilvl="0" w:tplc="F6A4950A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515A0B"/>
    <w:multiLevelType w:val="hybridMultilevel"/>
    <w:tmpl w:val="41642C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8073FF"/>
    <w:multiLevelType w:val="hybridMultilevel"/>
    <w:tmpl w:val="63AA099A"/>
    <w:lvl w:ilvl="0" w:tplc="FB6C15BE">
      <w:start w:val="5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DE00A61"/>
    <w:multiLevelType w:val="multilevel"/>
    <w:tmpl w:val="1FFEB91A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6310327"/>
    <w:multiLevelType w:val="multilevel"/>
    <w:tmpl w:val="A8068DF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7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1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25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79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  <w:b/>
      </w:rPr>
    </w:lvl>
  </w:abstractNum>
  <w:abstractNum w:abstractNumId="14">
    <w:nsid w:val="46E451B1"/>
    <w:multiLevelType w:val="hybridMultilevel"/>
    <w:tmpl w:val="68029F5A"/>
    <w:lvl w:ilvl="0" w:tplc="D2105F02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86C1825"/>
    <w:multiLevelType w:val="hybridMultilevel"/>
    <w:tmpl w:val="BE02D46C"/>
    <w:lvl w:ilvl="0" w:tplc="BF547C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EC52386"/>
    <w:multiLevelType w:val="hybridMultilevel"/>
    <w:tmpl w:val="23F027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F750911"/>
    <w:multiLevelType w:val="hybridMultilevel"/>
    <w:tmpl w:val="1252490C"/>
    <w:lvl w:ilvl="0" w:tplc="4B48945C">
      <w:start w:val="8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>
    <w:nsid w:val="518B7F77"/>
    <w:multiLevelType w:val="hybridMultilevel"/>
    <w:tmpl w:val="BD9A56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136E1F"/>
    <w:multiLevelType w:val="multilevel"/>
    <w:tmpl w:val="B308BE7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63E5ED4"/>
    <w:multiLevelType w:val="multilevel"/>
    <w:tmpl w:val="4D3A387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564C79C1"/>
    <w:multiLevelType w:val="hybridMultilevel"/>
    <w:tmpl w:val="47A02286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BB32977"/>
    <w:multiLevelType w:val="hybridMultilevel"/>
    <w:tmpl w:val="DE2E1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76013D4"/>
    <w:multiLevelType w:val="multilevel"/>
    <w:tmpl w:val="CBC4D09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8B774B9"/>
    <w:multiLevelType w:val="hybridMultilevel"/>
    <w:tmpl w:val="35BE4116"/>
    <w:lvl w:ilvl="0" w:tplc="8AA0B5AC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>
    <w:nsid w:val="70C92F61"/>
    <w:multiLevelType w:val="hybridMultilevel"/>
    <w:tmpl w:val="C9566076"/>
    <w:lvl w:ilvl="0" w:tplc="FD9268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5583B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C4C8D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820D9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DDC41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F42EE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458A0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790FF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B9CDB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>
    <w:nsid w:val="72190898"/>
    <w:multiLevelType w:val="multilevel"/>
    <w:tmpl w:val="66E27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2015"/>
      <w:numFmt w:val="decimal"/>
      <w:lvlText w:val="%3"/>
      <w:lvlJc w:val="left"/>
      <w:pPr>
        <w:ind w:left="2220" w:hanging="420"/>
      </w:pPr>
      <w:rPr>
        <w:rFonts w:hint="default"/>
      </w:rPr>
    </w:lvl>
    <w:lvl w:ilvl="3">
      <w:start w:val="4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Map Symbol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Map Symbol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7CE5A69"/>
    <w:multiLevelType w:val="hybridMultilevel"/>
    <w:tmpl w:val="A7BEA684"/>
    <w:lvl w:ilvl="0" w:tplc="A1129A02">
      <w:start w:val="8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E84D47"/>
    <w:multiLevelType w:val="hybridMultilevel"/>
    <w:tmpl w:val="4CDABBC6"/>
    <w:lvl w:ilvl="0" w:tplc="BF3844B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9">
    <w:nsid w:val="7ACA6B12"/>
    <w:multiLevelType w:val="multilevel"/>
    <w:tmpl w:val="AD58A00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CE23787"/>
    <w:multiLevelType w:val="hybridMultilevel"/>
    <w:tmpl w:val="E984F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F3E3708"/>
    <w:multiLevelType w:val="hybridMultilevel"/>
    <w:tmpl w:val="8E2CA2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2"/>
  </w:num>
  <w:num w:numId="3">
    <w:abstractNumId w:val="18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27"/>
  </w:num>
  <w:num w:numId="7">
    <w:abstractNumId w:val="14"/>
  </w:num>
  <w:num w:numId="8">
    <w:abstractNumId w:val="16"/>
  </w:num>
  <w:num w:numId="9">
    <w:abstractNumId w:val="0"/>
  </w:num>
  <w:num w:numId="10">
    <w:abstractNumId w:val="5"/>
  </w:num>
  <w:num w:numId="11">
    <w:abstractNumId w:val="25"/>
  </w:num>
  <w:num w:numId="12">
    <w:abstractNumId w:val="3"/>
  </w:num>
  <w:num w:numId="13">
    <w:abstractNumId w:val="8"/>
  </w:num>
  <w:num w:numId="14">
    <w:abstractNumId w:val="26"/>
  </w:num>
  <w:num w:numId="15">
    <w:abstractNumId w:val="29"/>
  </w:num>
  <w:num w:numId="16">
    <w:abstractNumId w:val="2"/>
  </w:num>
  <w:num w:numId="17">
    <w:abstractNumId w:val="23"/>
  </w:num>
  <w:num w:numId="18">
    <w:abstractNumId w:val="19"/>
  </w:num>
  <w:num w:numId="19">
    <w:abstractNumId w:val="1"/>
  </w:num>
  <w:num w:numId="20">
    <w:abstractNumId w:val="20"/>
  </w:num>
  <w:num w:numId="21">
    <w:abstractNumId w:val="13"/>
  </w:num>
  <w:num w:numId="22">
    <w:abstractNumId w:val="28"/>
  </w:num>
  <w:num w:numId="23">
    <w:abstractNumId w:val="10"/>
  </w:num>
  <w:num w:numId="24">
    <w:abstractNumId w:val="15"/>
  </w:num>
  <w:num w:numId="25">
    <w:abstractNumId w:val="17"/>
  </w:num>
  <w:num w:numId="26">
    <w:abstractNumId w:val="7"/>
  </w:num>
  <w:num w:numId="27">
    <w:abstractNumId w:val="21"/>
  </w:num>
  <w:num w:numId="28">
    <w:abstractNumId w:val="31"/>
  </w:num>
  <w:num w:numId="29">
    <w:abstractNumId w:val="11"/>
  </w:num>
  <w:num w:numId="30">
    <w:abstractNumId w:val="24"/>
  </w:num>
  <w:num w:numId="31">
    <w:abstractNumId w:val="4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56E9"/>
    <w:rsid w:val="000167B9"/>
    <w:rsid w:val="00017D98"/>
    <w:rsid w:val="00082FDF"/>
    <w:rsid w:val="000929B4"/>
    <w:rsid w:val="000A4517"/>
    <w:rsid w:val="000C3448"/>
    <w:rsid w:val="000D370B"/>
    <w:rsid w:val="00106723"/>
    <w:rsid w:val="00114745"/>
    <w:rsid w:val="001B5C65"/>
    <w:rsid w:val="0026048A"/>
    <w:rsid w:val="002911D2"/>
    <w:rsid w:val="002915CB"/>
    <w:rsid w:val="00297202"/>
    <w:rsid w:val="002B6BFE"/>
    <w:rsid w:val="002F5626"/>
    <w:rsid w:val="00301BA6"/>
    <w:rsid w:val="00312FD5"/>
    <w:rsid w:val="003860AB"/>
    <w:rsid w:val="003B3E05"/>
    <w:rsid w:val="003C5DCA"/>
    <w:rsid w:val="00405D39"/>
    <w:rsid w:val="00455D61"/>
    <w:rsid w:val="004D5086"/>
    <w:rsid w:val="005456E9"/>
    <w:rsid w:val="005705DF"/>
    <w:rsid w:val="00575D5E"/>
    <w:rsid w:val="00580F17"/>
    <w:rsid w:val="00594A6B"/>
    <w:rsid w:val="00643934"/>
    <w:rsid w:val="00652D4F"/>
    <w:rsid w:val="006E50CD"/>
    <w:rsid w:val="00704AE0"/>
    <w:rsid w:val="00707932"/>
    <w:rsid w:val="00716C54"/>
    <w:rsid w:val="00784D60"/>
    <w:rsid w:val="007B2407"/>
    <w:rsid w:val="007F0395"/>
    <w:rsid w:val="008153EC"/>
    <w:rsid w:val="008248A4"/>
    <w:rsid w:val="00870F03"/>
    <w:rsid w:val="00874EB9"/>
    <w:rsid w:val="00892866"/>
    <w:rsid w:val="00897EC9"/>
    <w:rsid w:val="009145EF"/>
    <w:rsid w:val="009155F5"/>
    <w:rsid w:val="0092277E"/>
    <w:rsid w:val="00946302"/>
    <w:rsid w:val="0095561F"/>
    <w:rsid w:val="00970398"/>
    <w:rsid w:val="00996FEC"/>
    <w:rsid w:val="009A4ED4"/>
    <w:rsid w:val="009C44EB"/>
    <w:rsid w:val="009C48E0"/>
    <w:rsid w:val="009E1745"/>
    <w:rsid w:val="009E61B9"/>
    <w:rsid w:val="00A567A8"/>
    <w:rsid w:val="00A62F97"/>
    <w:rsid w:val="00A7655E"/>
    <w:rsid w:val="00A971FD"/>
    <w:rsid w:val="00AA6C16"/>
    <w:rsid w:val="00B2021A"/>
    <w:rsid w:val="00B829A4"/>
    <w:rsid w:val="00BD144B"/>
    <w:rsid w:val="00BE2F3D"/>
    <w:rsid w:val="00C45365"/>
    <w:rsid w:val="00CE16E6"/>
    <w:rsid w:val="00DE5543"/>
    <w:rsid w:val="00E72FBB"/>
    <w:rsid w:val="00EE7CC4"/>
    <w:rsid w:val="00F01D4B"/>
    <w:rsid w:val="00F03E4C"/>
    <w:rsid w:val="00F44230"/>
    <w:rsid w:val="00FB0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4517"/>
  </w:style>
  <w:style w:type="paragraph" w:styleId="1">
    <w:name w:val="heading 1"/>
    <w:basedOn w:val="a"/>
    <w:link w:val="10"/>
    <w:uiPriority w:val="9"/>
    <w:qFormat/>
    <w:rsid w:val="000A451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x-none" w:eastAsia="x-none"/>
    </w:rPr>
  </w:style>
  <w:style w:type="paragraph" w:styleId="2">
    <w:name w:val="heading 2"/>
    <w:basedOn w:val="a0"/>
    <w:next w:val="a1"/>
    <w:link w:val="20"/>
    <w:qFormat/>
    <w:rsid w:val="000A4517"/>
    <w:pPr>
      <w:tabs>
        <w:tab w:val="num" w:pos="0"/>
      </w:tabs>
      <w:ind w:left="576" w:hanging="576"/>
      <w:outlineLvl w:val="1"/>
    </w:pPr>
    <w:rPr>
      <w:rFonts w:ascii="Times New Roman" w:eastAsia="SimSun" w:hAnsi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0A4517"/>
    <w:pPr>
      <w:keepNext/>
      <w:spacing w:after="0" w:line="240" w:lineRule="auto"/>
      <w:jc w:val="center"/>
      <w:outlineLvl w:val="2"/>
    </w:pPr>
    <w:rPr>
      <w:rFonts w:ascii="Bookman Old Style" w:eastAsia="Times New Roman" w:hAnsi="Bookman Old Style" w:cs="Times New Roman"/>
      <w:b/>
      <w:sz w:val="24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0A4517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en-US" w:bidi="en-US"/>
    </w:rPr>
  </w:style>
  <w:style w:type="paragraph" w:styleId="5">
    <w:name w:val="heading 5"/>
    <w:basedOn w:val="a0"/>
    <w:next w:val="a1"/>
    <w:link w:val="50"/>
    <w:uiPriority w:val="9"/>
    <w:qFormat/>
    <w:rsid w:val="000A4517"/>
    <w:pPr>
      <w:tabs>
        <w:tab w:val="num" w:pos="0"/>
      </w:tabs>
      <w:ind w:left="1008" w:hanging="1008"/>
      <w:outlineLvl w:val="4"/>
    </w:pPr>
    <w:rPr>
      <w:rFonts w:ascii="Times New Roman" w:eastAsia="SimSun" w:hAnsi="Times New Roman"/>
      <w:b/>
      <w:bCs/>
      <w:sz w:val="20"/>
      <w:szCs w:val="20"/>
    </w:rPr>
  </w:style>
  <w:style w:type="paragraph" w:styleId="6">
    <w:name w:val="heading 6"/>
    <w:basedOn w:val="a"/>
    <w:next w:val="a"/>
    <w:link w:val="60"/>
    <w:uiPriority w:val="9"/>
    <w:unhideWhenUsed/>
    <w:qFormat/>
    <w:rsid w:val="000A4517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val="en-US" w:bidi="en-US"/>
    </w:rPr>
  </w:style>
  <w:style w:type="paragraph" w:styleId="7">
    <w:name w:val="heading 7"/>
    <w:basedOn w:val="a"/>
    <w:next w:val="a"/>
    <w:link w:val="70"/>
    <w:uiPriority w:val="9"/>
    <w:unhideWhenUsed/>
    <w:qFormat/>
    <w:rsid w:val="000A4517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8">
    <w:name w:val="heading 8"/>
    <w:basedOn w:val="a"/>
    <w:next w:val="a"/>
    <w:link w:val="80"/>
    <w:uiPriority w:val="9"/>
    <w:unhideWhenUsed/>
    <w:qFormat/>
    <w:rsid w:val="000A4517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val="en-US" w:bidi="en-US"/>
    </w:rPr>
  </w:style>
  <w:style w:type="paragraph" w:styleId="9">
    <w:name w:val="heading 9"/>
    <w:basedOn w:val="a"/>
    <w:next w:val="a"/>
    <w:link w:val="90"/>
    <w:uiPriority w:val="9"/>
    <w:unhideWhenUsed/>
    <w:qFormat/>
    <w:rsid w:val="000A4517"/>
    <w:pPr>
      <w:spacing w:before="240" w:after="60" w:line="240" w:lineRule="auto"/>
      <w:outlineLvl w:val="8"/>
    </w:pPr>
    <w:rPr>
      <w:rFonts w:ascii="Cambria" w:eastAsia="Times New Roman" w:hAnsi="Cambria" w:cs="Times New Roman"/>
      <w:lang w:val="en-US" w:bidi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0A4517"/>
    <w:rPr>
      <w:rFonts w:ascii="Times New Roman" w:eastAsia="Times New Roman" w:hAnsi="Times New Roman" w:cs="Times New Roman"/>
      <w:b/>
      <w:bCs/>
      <w:kern w:val="36"/>
      <w:sz w:val="48"/>
      <w:szCs w:val="48"/>
      <w:lang w:val="x-none" w:eastAsia="x-none"/>
    </w:rPr>
  </w:style>
  <w:style w:type="character" w:customStyle="1" w:styleId="20">
    <w:name w:val="Заголовок 2 Знак"/>
    <w:basedOn w:val="a2"/>
    <w:link w:val="2"/>
    <w:rsid w:val="000A4517"/>
    <w:rPr>
      <w:rFonts w:ascii="Times New Roman" w:eastAsia="SimSun" w:hAnsi="Times New Roman" w:cs="Mangal"/>
      <w:b/>
      <w:bCs/>
      <w:kern w:val="1"/>
      <w:sz w:val="36"/>
      <w:szCs w:val="36"/>
      <w:lang w:eastAsia="ar-SA"/>
    </w:rPr>
  </w:style>
  <w:style w:type="character" w:customStyle="1" w:styleId="30">
    <w:name w:val="Заголовок 3 Знак"/>
    <w:basedOn w:val="a2"/>
    <w:link w:val="3"/>
    <w:uiPriority w:val="9"/>
    <w:rsid w:val="000A4517"/>
    <w:rPr>
      <w:rFonts w:ascii="Bookman Old Style" w:eastAsia="Times New Roman" w:hAnsi="Bookman Old Style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2"/>
    <w:link w:val="4"/>
    <w:uiPriority w:val="9"/>
    <w:rsid w:val="000A4517"/>
    <w:rPr>
      <w:rFonts w:ascii="Calibri" w:eastAsia="Times New Roman" w:hAnsi="Calibri" w:cs="Times New Roman"/>
      <w:b/>
      <w:bCs/>
      <w:sz w:val="28"/>
      <w:szCs w:val="28"/>
      <w:lang w:val="en-US" w:bidi="en-US"/>
    </w:rPr>
  </w:style>
  <w:style w:type="character" w:customStyle="1" w:styleId="50">
    <w:name w:val="Заголовок 5 Знак"/>
    <w:basedOn w:val="a2"/>
    <w:link w:val="5"/>
    <w:uiPriority w:val="9"/>
    <w:rsid w:val="000A4517"/>
    <w:rPr>
      <w:rFonts w:ascii="Times New Roman" w:eastAsia="SimSun" w:hAnsi="Times New Roman" w:cs="Mangal"/>
      <w:b/>
      <w:bCs/>
      <w:kern w:val="1"/>
      <w:sz w:val="20"/>
      <w:szCs w:val="20"/>
      <w:lang w:eastAsia="ar-SA"/>
    </w:rPr>
  </w:style>
  <w:style w:type="character" w:customStyle="1" w:styleId="60">
    <w:name w:val="Заголовок 6 Знак"/>
    <w:basedOn w:val="a2"/>
    <w:link w:val="6"/>
    <w:uiPriority w:val="9"/>
    <w:rsid w:val="000A4517"/>
    <w:rPr>
      <w:rFonts w:ascii="Calibri" w:eastAsia="Times New Roman" w:hAnsi="Calibri" w:cs="Times New Roman"/>
      <w:b/>
      <w:bCs/>
      <w:lang w:val="en-US" w:bidi="en-US"/>
    </w:rPr>
  </w:style>
  <w:style w:type="character" w:customStyle="1" w:styleId="70">
    <w:name w:val="Заголовок 7 Знак"/>
    <w:basedOn w:val="a2"/>
    <w:link w:val="7"/>
    <w:uiPriority w:val="9"/>
    <w:rsid w:val="000A4517"/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80">
    <w:name w:val="Заголовок 8 Знак"/>
    <w:basedOn w:val="a2"/>
    <w:link w:val="8"/>
    <w:uiPriority w:val="9"/>
    <w:rsid w:val="000A4517"/>
    <w:rPr>
      <w:rFonts w:ascii="Calibri" w:eastAsia="Times New Roman" w:hAnsi="Calibri" w:cs="Times New Roman"/>
      <w:i/>
      <w:iCs/>
      <w:sz w:val="24"/>
      <w:szCs w:val="24"/>
      <w:lang w:val="en-US" w:bidi="en-US"/>
    </w:rPr>
  </w:style>
  <w:style w:type="character" w:customStyle="1" w:styleId="90">
    <w:name w:val="Заголовок 9 Знак"/>
    <w:basedOn w:val="a2"/>
    <w:link w:val="9"/>
    <w:uiPriority w:val="9"/>
    <w:rsid w:val="000A4517"/>
    <w:rPr>
      <w:rFonts w:ascii="Cambria" w:eastAsia="Times New Roman" w:hAnsi="Cambria" w:cs="Times New Roman"/>
      <w:lang w:val="en-US" w:bidi="en-US"/>
    </w:rPr>
  </w:style>
  <w:style w:type="numbering" w:customStyle="1" w:styleId="11">
    <w:name w:val="Нет списка1"/>
    <w:next w:val="a4"/>
    <w:uiPriority w:val="99"/>
    <w:semiHidden/>
    <w:unhideWhenUsed/>
    <w:rsid w:val="000A4517"/>
  </w:style>
  <w:style w:type="table" w:styleId="a5">
    <w:name w:val="Table Grid"/>
    <w:basedOn w:val="a3"/>
    <w:rsid w:val="000A45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rsid w:val="000A451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2">
    <w:name w:val="Основной текст 2 Знак"/>
    <w:basedOn w:val="a2"/>
    <w:link w:val="21"/>
    <w:rsid w:val="000A451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6">
    <w:name w:val="Balloon Text"/>
    <w:basedOn w:val="a"/>
    <w:link w:val="a7"/>
    <w:uiPriority w:val="99"/>
    <w:rsid w:val="000A4517"/>
    <w:pPr>
      <w:spacing w:after="0" w:line="240" w:lineRule="auto"/>
    </w:pPr>
    <w:rPr>
      <w:rFonts w:ascii="Times New Roman" w:eastAsia="Times New Roman" w:hAnsi="Times New Roman" w:cs="Times New Roman"/>
      <w:sz w:val="0"/>
      <w:szCs w:val="0"/>
      <w:lang w:val="x-none" w:eastAsia="x-none"/>
    </w:rPr>
  </w:style>
  <w:style w:type="character" w:customStyle="1" w:styleId="a7">
    <w:name w:val="Текст выноски Знак"/>
    <w:basedOn w:val="a2"/>
    <w:link w:val="a6"/>
    <w:uiPriority w:val="99"/>
    <w:rsid w:val="000A4517"/>
    <w:rPr>
      <w:rFonts w:ascii="Times New Roman" w:eastAsia="Times New Roman" w:hAnsi="Times New Roman" w:cs="Times New Roman"/>
      <w:sz w:val="0"/>
      <w:szCs w:val="0"/>
      <w:lang w:val="x-none" w:eastAsia="x-none"/>
    </w:rPr>
  </w:style>
  <w:style w:type="paragraph" w:styleId="a8">
    <w:name w:val="Normal (Web)"/>
    <w:basedOn w:val="a"/>
    <w:uiPriority w:val="99"/>
    <w:rsid w:val="000A45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Гиперссылка1"/>
    <w:uiPriority w:val="99"/>
    <w:rsid w:val="000A4517"/>
    <w:rPr>
      <w:color w:val="auto"/>
      <w:u w:val="none"/>
      <w:effect w:val="none"/>
    </w:rPr>
  </w:style>
  <w:style w:type="paragraph" w:customStyle="1" w:styleId="13">
    <w:name w:val="Абзац списка1"/>
    <w:basedOn w:val="a"/>
    <w:qFormat/>
    <w:rsid w:val="000A4517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qFormat/>
    <w:rsid w:val="000A4517"/>
    <w:rPr>
      <w:b/>
      <w:bCs/>
    </w:rPr>
  </w:style>
  <w:style w:type="paragraph" w:customStyle="1" w:styleId="14">
    <w:name w:val="Без интервала1"/>
    <w:qFormat/>
    <w:rsid w:val="000A4517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1">
    <w:name w:val="Body Text"/>
    <w:basedOn w:val="a"/>
    <w:link w:val="aa"/>
    <w:rsid w:val="000A451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a">
    <w:name w:val="Основной текст Знак"/>
    <w:basedOn w:val="a2"/>
    <w:link w:val="a1"/>
    <w:rsid w:val="000A451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-11">
    <w:name w:val="Цветной список - Акцент 11"/>
    <w:basedOn w:val="a"/>
    <w:uiPriority w:val="99"/>
    <w:qFormat/>
    <w:rsid w:val="000A4517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b">
    <w:name w:val="Знак"/>
    <w:basedOn w:val="a"/>
    <w:uiPriority w:val="99"/>
    <w:rsid w:val="000A4517"/>
    <w:pPr>
      <w:spacing w:after="160" w:line="240" w:lineRule="exact"/>
    </w:pPr>
    <w:rPr>
      <w:rFonts w:ascii="Times New Roman" w:eastAsia="Times New Roman" w:hAnsi="Times New Roman" w:cs="Verdana"/>
      <w:sz w:val="28"/>
      <w:szCs w:val="28"/>
      <w:lang w:bidi="pa-IN"/>
    </w:rPr>
  </w:style>
  <w:style w:type="paragraph" w:customStyle="1" w:styleId="ac">
    <w:name w:val="Содержимое таблицы"/>
    <w:basedOn w:val="a"/>
    <w:uiPriority w:val="99"/>
    <w:rsid w:val="000A4517"/>
    <w:pPr>
      <w:widowControl w:val="0"/>
      <w:suppressLineNumbers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apple-converted-space">
    <w:name w:val="apple-converted-space"/>
    <w:basedOn w:val="a2"/>
    <w:rsid w:val="000A4517"/>
  </w:style>
  <w:style w:type="paragraph" w:customStyle="1" w:styleId="-110">
    <w:name w:val="Цветная заливка - Акцент 11"/>
    <w:hidden/>
    <w:uiPriority w:val="99"/>
    <w:semiHidden/>
    <w:rsid w:val="000A45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link w:val="ae"/>
    <w:uiPriority w:val="34"/>
    <w:qFormat/>
    <w:rsid w:val="000A4517"/>
    <w:pPr>
      <w:ind w:left="720"/>
      <w:contextualSpacing/>
    </w:pPr>
  </w:style>
  <w:style w:type="character" w:customStyle="1" w:styleId="ae">
    <w:name w:val="Абзац списка Знак"/>
    <w:link w:val="ad"/>
    <w:uiPriority w:val="34"/>
    <w:locked/>
    <w:rsid w:val="000A4517"/>
  </w:style>
  <w:style w:type="table" w:customStyle="1" w:styleId="15">
    <w:name w:val="Сетка таблицы1"/>
    <w:basedOn w:val="a3"/>
    <w:next w:val="a5"/>
    <w:uiPriority w:val="59"/>
    <w:rsid w:val="000A45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1z0">
    <w:name w:val="WW8Num1z0"/>
    <w:rsid w:val="000A4517"/>
    <w:rPr>
      <w:rFonts w:ascii="Symbol" w:hAnsi="Symbol" w:cs="Times New Roman"/>
    </w:rPr>
  </w:style>
  <w:style w:type="character" w:customStyle="1" w:styleId="WW8Num1z1">
    <w:name w:val="WW8Num1z1"/>
    <w:rsid w:val="000A4517"/>
    <w:rPr>
      <w:rFonts w:ascii="Courier New" w:hAnsi="Courier New" w:cs="Courier New"/>
    </w:rPr>
  </w:style>
  <w:style w:type="character" w:customStyle="1" w:styleId="WW8Num1z2">
    <w:name w:val="WW8Num1z2"/>
    <w:rsid w:val="000A4517"/>
    <w:rPr>
      <w:rFonts w:ascii="Wingdings" w:hAnsi="Wingdings" w:cs="Wingdings"/>
    </w:rPr>
  </w:style>
  <w:style w:type="character" w:customStyle="1" w:styleId="WW8Num1z3">
    <w:name w:val="WW8Num1z3"/>
    <w:rsid w:val="000A4517"/>
    <w:rPr>
      <w:rFonts w:ascii="Symbol" w:hAnsi="Symbol" w:cs="Symbol"/>
    </w:rPr>
  </w:style>
  <w:style w:type="character" w:customStyle="1" w:styleId="WW8Num1z4">
    <w:name w:val="WW8Num1z4"/>
    <w:rsid w:val="000A4517"/>
  </w:style>
  <w:style w:type="character" w:customStyle="1" w:styleId="WW8Num1z5">
    <w:name w:val="WW8Num1z5"/>
    <w:rsid w:val="000A4517"/>
  </w:style>
  <w:style w:type="character" w:customStyle="1" w:styleId="WW8Num1z6">
    <w:name w:val="WW8Num1z6"/>
    <w:rsid w:val="000A4517"/>
  </w:style>
  <w:style w:type="character" w:customStyle="1" w:styleId="WW8Num1z7">
    <w:name w:val="WW8Num1z7"/>
    <w:rsid w:val="000A4517"/>
  </w:style>
  <w:style w:type="character" w:customStyle="1" w:styleId="WW8Num1z8">
    <w:name w:val="WW8Num1z8"/>
    <w:rsid w:val="000A4517"/>
  </w:style>
  <w:style w:type="character" w:customStyle="1" w:styleId="WW8Num2z0">
    <w:name w:val="WW8Num2z0"/>
    <w:rsid w:val="000A4517"/>
    <w:rPr>
      <w:rFonts w:ascii="Symbol" w:hAnsi="Symbol" w:cs="Times New Roman"/>
    </w:rPr>
  </w:style>
  <w:style w:type="character" w:customStyle="1" w:styleId="WW8Num2z1">
    <w:name w:val="WW8Num2z1"/>
    <w:rsid w:val="000A4517"/>
    <w:rPr>
      <w:rFonts w:ascii="Courier New" w:hAnsi="Courier New" w:cs="Courier New"/>
    </w:rPr>
  </w:style>
  <w:style w:type="character" w:customStyle="1" w:styleId="WW8Num2z2">
    <w:name w:val="WW8Num2z2"/>
    <w:rsid w:val="000A4517"/>
    <w:rPr>
      <w:rFonts w:ascii="Wingdings" w:hAnsi="Wingdings" w:cs="Wingdings"/>
    </w:rPr>
  </w:style>
  <w:style w:type="character" w:customStyle="1" w:styleId="WW8Num2z3">
    <w:name w:val="WW8Num2z3"/>
    <w:rsid w:val="000A4517"/>
    <w:rPr>
      <w:rFonts w:ascii="Symbol" w:hAnsi="Symbol" w:cs="Symbol"/>
    </w:rPr>
  </w:style>
  <w:style w:type="character" w:customStyle="1" w:styleId="WW8Num3z0">
    <w:name w:val="WW8Num3z0"/>
    <w:rsid w:val="000A4517"/>
    <w:rPr>
      <w:rFonts w:ascii="Symbol" w:hAnsi="Symbol" w:cs="Times New Roman"/>
    </w:rPr>
  </w:style>
  <w:style w:type="character" w:customStyle="1" w:styleId="WW8Num3z1">
    <w:name w:val="WW8Num3z1"/>
    <w:rsid w:val="000A4517"/>
    <w:rPr>
      <w:rFonts w:ascii="Courier New" w:hAnsi="Courier New" w:cs="Courier New"/>
    </w:rPr>
  </w:style>
  <w:style w:type="character" w:customStyle="1" w:styleId="WW8Num3z2">
    <w:name w:val="WW8Num3z2"/>
    <w:rsid w:val="000A4517"/>
    <w:rPr>
      <w:rFonts w:ascii="Wingdings" w:hAnsi="Wingdings" w:cs="Wingdings"/>
    </w:rPr>
  </w:style>
  <w:style w:type="character" w:customStyle="1" w:styleId="WW8Num3z3">
    <w:name w:val="WW8Num3z3"/>
    <w:rsid w:val="000A4517"/>
    <w:rPr>
      <w:rFonts w:ascii="Symbol" w:hAnsi="Symbol" w:cs="Symbol"/>
    </w:rPr>
  </w:style>
  <w:style w:type="character" w:customStyle="1" w:styleId="WW8Num4z0">
    <w:name w:val="WW8Num4z0"/>
    <w:rsid w:val="000A4517"/>
    <w:rPr>
      <w:rFonts w:ascii="Symbol" w:eastAsia="Times New Roman" w:hAnsi="Symbol" w:cs="Times New Roman"/>
      <w:bCs/>
      <w:color w:val="000000"/>
      <w:sz w:val="27"/>
    </w:rPr>
  </w:style>
  <w:style w:type="character" w:customStyle="1" w:styleId="WW8Num4z1">
    <w:name w:val="WW8Num4z1"/>
    <w:rsid w:val="000A4517"/>
    <w:rPr>
      <w:rFonts w:ascii="Courier New" w:hAnsi="Courier New" w:cs="Courier New"/>
    </w:rPr>
  </w:style>
  <w:style w:type="character" w:customStyle="1" w:styleId="WW8Num4z2">
    <w:name w:val="WW8Num4z2"/>
    <w:rsid w:val="000A4517"/>
    <w:rPr>
      <w:rFonts w:ascii="Wingdings" w:hAnsi="Wingdings" w:cs="Wingdings"/>
    </w:rPr>
  </w:style>
  <w:style w:type="character" w:customStyle="1" w:styleId="WW8Num4z3">
    <w:name w:val="WW8Num4z3"/>
    <w:rsid w:val="000A4517"/>
    <w:rPr>
      <w:rFonts w:ascii="Symbol" w:hAnsi="Symbol" w:cs="Symbol"/>
    </w:rPr>
  </w:style>
  <w:style w:type="character" w:customStyle="1" w:styleId="WW8Num4z4">
    <w:name w:val="WW8Num4z4"/>
    <w:rsid w:val="000A4517"/>
  </w:style>
  <w:style w:type="character" w:customStyle="1" w:styleId="WW8Num4z5">
    <w:name w:val="WW8Num4z5"/>
    <w:rsid w:val="000A4517"/>
  </w:style>
  <w:style w:type="character" w:customStyle="1" w:styleId="WW8Num4z6">
    <w:name w:val="WW8Num4z6"/>
    <w:rsid w:val="000A4517"/>
  </w:style>
  <w:style w:type="character" w:customStyle="1" w:styleId="WW8Num4z7">
    <w:name w:val="WW8Num4z7"/>
    <w:rsid w:val="000A4517"/>
  </w:style>
  <w:style w:type="character" w:customStyle="1" w:styleId="WW8Num4z8">
    <w:name w:val="WW8Num4z8"/>
    <w:rsid w:val="000A4517"/>
  </w:style>
  <w:style w:type="character" w:customStyle="1" w:styleId="WW8Num5z0">
    <w:name w:val="WW8Num5z0"/>
    <w:rsid w:val="000A4517"/>
    <w:rPr>
      <w:rFonts w:ascii="Symbol" w:hAnsi="Symbol" w:cs="Times New Roman"/>
    </w:rPr>
  </w:style>
  <w:style w:type="character" w:customStyle="1" w:styleId="WW8Num5z1">
    <w:name w:val="WW8Num5z1"/>
    <w:rsid w:val="000A4517"/>
    <w:rPr>
      <w:rFonts w:ascii="Courier New" w:hAnsi="Courier New" w:cs="Courier New"/>
    </w:rPr>
  </w:style>
  <w:style w:type="character" w:customStyle="1" w:styleId="WW8Num5z2">
    <w:name w:val="WW8Num5z2"/>
    <w:rsid w:val="000A4517"/>
    <w:rPr>
      <w:rFonts w:ascii="Wingdings" w:hAnsi="Wingdings" w:cs="Wingdings"/>
    </w:rPr>
  </w:style>
  <w:style w:type="character" w:customStyle="1" w:styleId="WW8Num5z3">
    <w:name w:val="WW8Num5z3"/>
    <w:rsid w:val="000A4517"/>
    <w:rPr>
      <w:rFonts w:ascii="Symbol" w:hAnsi="Symbol" w:cs="Symbol"/>
    </w:rPr>
  </w:style>
  <w:style w:type="character" w:customStyle="1" w:styleId="WW8Num6z0">
    <w:name w:val="WW8Num6z0"/>
    <w:rsid w:val="000A4517"/>
    <w:rPr>
      <w:rFonts w:ascii="Symbol" w:hAnsi="Symbol" w:cs="Times New Roman"/>
    </w:rPr>
  </w:style>
  <w:style w:type="character" w:customStyle="1" w:styleId="WW8Num6z1">
    <w:name w:val="WW8Num6z1"/>
    <w:rsid w:val="000A4517"/>
    <w:rPr>
      <w:rFonts w:ascii="Courier New" w:hAnsi="Courier New" w:cs="Courier New"/>
    </w:rPr>
  </w:style>
  <w:style w:type="character" w:customStyle="1" w:styleId="WW8Num6z2">
    <w:name w:val="WW8Num6z2"/>
    <w:rsid w:val="000A4517"/>
    <w:rPr>
      <w:rFonts w:ascii="Wingdings" w:hAnsi="Wingdings" w:cs="Wingdings"/>
    </w:rPr>
  </w:style>
  <w:style w:type="character" w:customStyle="1" w:styleId="WW8Num6z3">
    <w:name w:val="WW8Num6z3"/>
    <w:rsid w:val="000A4517"/>
    <w:rPr>
      <w:rFonts w:ascii="Symbol" w:hAnsi="Symbol" w:cs="Symbol"/>
    </w:rPr>
  </w:style>
  <w:style w:type="character" w:customStyle="1" w:styleId="WW8Num6z4">
    <w:name w:val="WW8Num6z4"/>
    <w:rsid w:val="000A4517"/>
  </w:style>
  <w:style w:type="character" w:customStyle="1" w:styleId="WW8Num6z5">
    <w:name w:val="WW8Num6z5"/>
    <w:rsid w:val="000A4517"/>
  </w:style>
  <w:style w:type="character" w:customStyle="1" w:styleId="WW8Num6z6">
    <w:name w:val="WW8Num6z6"/>
    <w:rsid w:val="000A4517"/>
  </w:style>
  <w:style w:type="character" w:customStyle="1" w:styleId="WW8Num6z7">
    <w:name w:val="WW8Num6z7"/>
    <w:rsid w:val="000A4517"/>
  </w:style>
  <w:style w:type="character" w:customStyle="1" w:styleId="WW8Num6z8">
    <w:name w:val="WW8Num6z8"/>
    <w:rsid w:val="000A4517"/>
  </w:style>
  <w:style w:type="character" w:customStyle="1" w:styleId="WW8Num7z0">
    <w:name w:val="WW8Num7z0"/>
    <w:rsid w:val="000A4517"/>
  </w:style>
  <w:style w:type="character" w:customStyle="1" w:styleId="WW8Num7z1">
    <w:name w:val="WW8Num7z1"/>
    <w:rsid w:val="000A4517"/>
  </w:style>
  <w:style w:type="character" w:customStyle="1" w:styleId="WW8Num7z2">
    <w:name w:val="WW8Num7z2"/>
    <w:rsid w:val="000A4517"/>
  </w:style>
  <w:style w:type="character" w:customStyle="1" w:styleId="WW8Num7z3">
    <w:name w:val="WW8Num7z3"/>
    <w:rsid w:val="000A4517"/>
  </w:style>
  <w:style w:type="character" w:customStyle="1" w:styleId="WW8Num7z4">
    <w:name w:val="WW8Num7z4"/>
    <w:rsid w:val="000A4517"/>
  </w:style>
  <w:style w:type="character" w:customStyle="1" w:styleId="WW8Num7z5">
    <w:name w:val="WW8Num7z5"/>
    <w:rsid w:val="000A4517"/>
  </w:style>
  <w:style w:type="character" w:customStyle="1" w:styleId="WW8Num7z6">
    <w:name w:val="WW8Num7z6"/>
    <w:rsid w:val="000A4517"/>
  </w:style>
  <w:style w:type="character" w:customStyle="1" w:styleId="WW8Num7z7">
    <w:name w:val="WW8Num7z7"/>
    <w:rsid w:val="000A4517"/>
  </w:style>
  <w:style w:type="character" w:customStyle="1" w:styleId="WW8Num7z8">
    <w:name w:val="WW8Num7z8"/>
    <w:rsid w:val="000A4517"/>
  </w:style>
  <w:style w:type="character" w:customStyle="1" w:styleId="WW8Num8z0">
    <w:name w:val="WW8Num8z0"/>
    <w:rsid w:val="000A4517"/>
    <w:rPr>
      <w:rFonts w:ascii="Times New Roman" w:eastAsia="Calibri" w:hAnsi="Times New Roman" w:cs="Times New Roman"/>
      <w:b/>
      <w:bCs/>
      <w:sz w:val="24"/>
      <w:szCs w:val="24"/>
    </w:rPr>
  </w:style>
  <w:style w:type="character" w:customStyle="1" w:styleId="WW8Num8z1">
    <w:name w:val="WW8Num8z1"/>
    <w:rsid w:val="000A4517"/>
  </w:style>
  <w:style w:type="character" w:customStyle="1" w:styleId="WW8Num8z2">
    <w:name w:val="WW8Num8z2"/>
    <w:rsid w:val="000A4517"/>
  </w:style>
  <w:style w:type="character" w:customStyle="1" w:styleId="WW8Num8z3">
    <w:name w:val="WW8Num8z3"/>
    <w:rsid w:val="000A4517"/>
  </w:style>
  <w:style w:type="character" w:customStyle="1" w:styleId="WW8Num8z4">
    <w:name w:val="WW8Num8z4"/>
    <w:rsid w:val="000A4517"/>
  </w:style>
  <w:style w:type="character" w:customStyle="1" w:styleId="WW8Num8z5">
    <w:name w:val="WW8Num8z5"/>
    <w:rsid w:val="000A4517"/>
  </w:style>
  <w:style w:type="character" w:customStyle="1" w:styleId="WW8Num8z6">
    <w:name w:val="WW8Num8z6"/>
    <w:rsid w:val="000A4517"/>
  </w:style>
  <w:style w:type="character" w:customStyle="1" w:styleId="WW8Num8z7">
    <w:name w:val="WW8Num8z7"/>
    <w:rsid w:val="000A4517"/>
  </w:style>
  <w:style w:type="character" w:customStyle="1" w:styleId="WW8Num8z8">
    <w:name w:val="WW8Num8z8"/>
    <w:rsid w:val="000A4517"/>
  </w:style>
  <w:style w:type="character" w:customStyle="1" w:styleId="WW8Num9z0">
    <w:name w:val="WW8Num9z0"/>
    <w:rsid w:val="000A4517"/>
  </w:style>
  <w:style w:type="character" w:customStyle="1" w:styleId="WW8Num9z1">
    <w:name w:val="WW8Num9z1"/>
    <w:rsid w:val="000A4517"/>
  </w:style>
  <w:style w:type="character" w:customStyle="1" w:styleId="WW8Num9z2">
    <w:name w:val="WW8Num9z2"/>
    <w:rsid w:val="000A4517"/>
  </w:style>
  <w:style w:type="character" w:customStyle="1" w:styleId="WW8Num9z3">
    <w:name w:val="WW8Num9z3"/>
    <w:rsid w:val="000A4517"/>
  </w:style>
  <w:style w:type="character" w:customStyle="1" w:styleId="WW8Num9z4">
    <w:name w:val="WW8Num9z4"/>
    <w:rsid w:val="000A4517"/>
  </w:style>
  <w:style w:type="character" w:customStyle="1" w:styleId="WW8Num9z5">
    <w:name w:val="WW8Num9z5"/>
    <w:rsid w:val="000A4517"/>
  </w:style>
  <w:style w:type="character" w:customStyle="1" w:styleId="WW8Num9z6">
    <w:name w:val="WW8Num9z6"/>
    <w:rsid w:val="000A4517"/>
  </w:style>
  <w:style w:type="character" w:customStyle="1" w:styleId="WW8Num9z7">
    <w:name w:val="WW8Num9z7"/>
    <w:rsid w:val="000A4517"/>
  </w:style>
  <w:style w:type="character" w:customStyle="1" w:styleId="WW8Num9z8">
    <w:name w:val="WW8Num9z8"/>
    <w:rsid w:val="000A4517"/>
  </w:style>
  <w:style w:type="character" w:customStyle="1" w:styleId="WW8Num10z0">
    <w:name w:val="WW8Num10z0"/>
    <w:rsid w:val="000A4517"/>
  </w:style>
  <w:style w:type="character" w:customStyle="1" w:styleId="WW8Num10z1">
    <w:name w:val="WW8Num10z1"/>
    <w:rsid w:val="000A4517"/>
  </w:style>
  <w:style w:type="character" w:customStyle="1" w:styleId="WW8Num10z2">
    <w:name w:val="WW8Num10z2"/>
    <w:rsid w:val="000A4517"/>
  </w:style>
  <w:style w:type="character" w:customStyle="1" w:styleId="WW8Num10z3">
    <w:name w:val="WW8Num10z3"/>
    <w:rsid w:val="000A4517"/>
  </w:style>
  <w:style w:type="character" w:customStyle="1" w:styleId="WW8Num10z4">
    <w:name w:val="WW8Num10z4"/>
    <w:rsid w:val="000A4517"/>
  </w:style>
  <w:style w:type="character" w:customStyle="1" w:styleId="WW8Num10z5">
    <w:name w:val="WW8Num10z5"/>
    <w:rsid w:val="000A4517"/>
  </w:style>
  <w:style w:type="character" w:customStyle="1" w:styleId="WW8Num10z6">
    <w:name w:val="WW8Num10z6"/>
    <w:rsid w:val="000A4517"/>
  </w:style>
  <w:style w:type="character" w:customStyle="1" w:styleId="WW8Num10z7">
    <w:name w:val="WW8Num10z7"/>
    <w:rsid w:val="000A4517"/>
  </w:style>
  <w:style w:type="character" w:customStyle="1" w:styleId="WW8Num10z8">
    <w:name w:val="WW8Num10z8"/>
    <w:rsid w:val="000A4517"/>
  </w:style>
  <w:style w:type="character" w:customStyle="1" w:styleId="WW8Num11z0">
    <w:name w:val="WW8Num11z0"/>
    <w:rsid w:val="000A4517"/>
    <w:rPr>
      <w:rFonts w:cs="Times New Roman"/>
    </w:rPr>
  </w:style>
  <w:style w:type="character" w:customStyle="1" w:styleId="WW8Num11z1">
    <w:name w:val="WW8Num11z1"/>
    <w:rsid w:val="000A4517"/>
  </w:style>
  <w:style w:type="character" w:customStyle="1" w:styleId="WW8Num11z2">
    <w:name w:val="WW8Num11z2"/>
    <w:rsid w:val="000A4517"/>
  </w:style>
  <w:style w:type="character" w:customStyle="1" w:styleId="WW8Num11z3">
    <w:name w:val="WW8Num11z3"/>
    <w:rsid w:val="000A4517"/>
  </w:style>
  <w:style w:type="character" w:customStyle="1" w:styleId="WW8Num11z4">
    <w:name w:val="WW8Num11z4"/>
    <w:rsid w:val="000A4517"/>
  </w:style>
  <w:style w:type="character" w:customStyle="1" w:styleId="WW8Num11z5">
    <w:name w:val="WW8Num11z5"/>
    <w:rsid w:val="000A4517"/>
  </w:style>
  <w:style w:type="character" w:customStyle="1" w:styleId="WW8Num11z6">
    <w:name w:val="WW8Num11z6"/>
    <w:rsid w:val="000A4517"/>
  </w:style>
  <w:style w:type="character" w:customStyle="1" w:styleId="WW8Num11z7">
    <w:name w:val="WW8Num11z7"/>
    <w:rsid w:val="000A4517"/>
  </w:style>
  <w:style w:type="character" w:customStyle="1" w:styleId="WW8Num11z8">
    <w:name w:val="WW8Num11z8"/>
    <w:rsid w:val="000A4517"/>
  </w:style>
  <w:style w:type="character" w:customStyle="1" w:styleId="WW8Num12z0">
    <w:name w:val="WW8Num12z0"/>
    <w:rsid w:val="000A4517"/>
    <w:rPr>
      <w:rFonts w:ascii="Symbol" w:hAnsi="Symbol" w:cs="Times New Roman"/>
    </w:rPr>
  </w:style>
  <w:style w:type="character" w:customStyle="1" w:styleId="WW8Num12z1">
    <w:name w:val="WW8Num12z1"/>
    <w:rsid w:val="000A4517"/>
    <w:rPr>
      <w:rFonts w:ascii="Courier New" w:hAnsi="Courier New" w:cs="Courier New"/>
    </w:rPr>
  </w:style>
  <w:style w:type="character" w:customStyle="1" w:styleId="WW8Num12z2">
    <w:name w:val="WW8Num12z2"/>
    <w:rsid w:val="000A4517"/>
    <w:rPr>
      <w:rFonts w:ascii="Wingdings" w:hAnsi="Wingdings" w:cs="Wingdings"/>
    </w:rPr>
  </w:style>
  <w:style w:type="character" w:customStyle="1" w:styleId="WW8Num12z3">
    <w:name w:val="WW8Num12z3"/>
    <w:rsid w:val="000A4517"/>
    <w:rPr>
      <w:rFonts w:ascii="Symbol" w:hAnsi="Symbol" w:cs="Symbol"/>
    </w:rPr>
  </w:style>
  <w:style w:type="character" w:customStyle="1" w:styleId="WW8Num13z0">
    <w:name w:val="WW8Num13z0"/>
    <w:rsid w:val="000A4517"/>
    <w:rPr>
      <w:rFonts w:cs="Times New Roman"/>
    </w:rPr>
  </w:style>
  <w:style w:type="character" w:customStyle="1" w:styleId="WW8Num13z1">
    <w:name w:val="WW8Num13z1"/>
    <w:rsid w:val="000A4517"/>
  </w:style>
  <w:style w:type="character" w:customStyle="1" w:styleId="WW8Num13z2">
    <w:name w:val="WW8Num13z2"/>
    <w:rsid w:val="000A4517"/>
  </w:style>
  <w:style w:type="character" w:customStyle="1" w:styleId="WW8Num13z3">
    <w:name w:val="WW8Num13z3"/>
    <w:rsid w:val="000A4517"/>
  </w:style>
  <w:style w:type="character" w:customStyle="1" w:styleId="WW8Num13z4">
    <w:name w:val="WW8Num13z4"/>
    <w:rsid w:val="000A4517"/>
  </w:style>
  <w:style w:type="character" w:customStyle="1" w:styleId="WW8Num13z5">
    <w:name w:val="WW8Num13z5"/>
    <w:rsid w:val="000A4517"/>
  </w:style>
  <w:style w:type="character" w:customStyle="1" w:styleId="WW8Num13z6">
    <w:name w:val="WW8Num13z6"/>
    <w:rsid w:val="000A4517"/>
  </w:style>
  <w:style w:type="character" w:customStyle="1" w:styleId="WW8Num13z7">
    <w:name w:val="WW8Num13z7"/>
    <w:rsid w:val="000A4517"/>
  </w:style>
  <w:style w:type="character" w:customStyle="1" w:styleId="WW8Num13z8">
    <w:name w:val="WW8Num13z8"/>
    <w:rsid w:val="000A4517"/>
  </w:style>
  <w:style w:type="character" w:customStyle="1" w:styleId="WW8Num14z0">
    <w:name w:val="WW8Num14z0"/>
    <w:rsid w:val="000A4517"/>
    <w:rPr>
      <w:rFonts w:ascii="Symbol" w:hAnsi="Symbol" w:cs="Times New Roman"/>
    </w:rPr>
  </w:style>
  <w:style w:type="character" w:customStyle="1" w:styleId="WW8Num14z1">
    <w:name w:val="WW8Num14z1"/>
    <w:rsid w:val="000A4517"/>
    <w:rPr>
      <w:rFonts w:ascii="Courier New" w:hAnsi="Courier New" w:cs="Courier New"/>
    </w:rPr>
  </w:style>
  <w:style w:type="character" w:customStyle="1" w:styleId="WW8Num14z2">
    <w:name w:val="WW8Num14z2"/>
    <w:rsid w:val="000A4517"/>
    <w:rPr>
      <w:rFonts w:ascii="Wingdings" w:hAnsi="Wingdings" w:cs="Wingdings"/>
    </w:rPr>
  </w:style>
  <w:style w:type="character" w:customStyle="1" w:styleId="WW8Num14z3">
    <w:name w:val="WW8Num14z3"/>
    <w:rsid w:val="000A4517"/>
    <w:rPr>
      <w:rFonts w:ascii="Symbol" w:hAnsi="Symbol" w:cs="Symbol"/>
    </w:rPr>
  </w:style>
  <w:style w:type="character" w:customStyle="1" w:styleId="WW8Num14z4">
    <w:name w:val="WW8Num14z4"/>
    <w:rsid w:val="000A4517"/>
  </w:style>
  <w:style w:type="character" w:customStyle="1" w:styleId="WW8Num14z5">
    <w:name w:val="WW8Num14z5"/>
    <w:rsid w:val="000A4517"/>
  </w:style>
  <w:style w:type="character" w:customStyle="1" w:styleId="WW8Num14z6">
    <w:name w:val="WW8Num14z6"/>
    <w:rsid w:val="000A4517"/>
  </w:style>
  <w:style w:type="character" w:customStyle="1" w:styleId="WW8Num14z7">
    <w:name w:val="WW8Num14z7"/>
    <w:rsid w:val="000A4517"/>
  </w:style>
  <w:style w:type="character" w:customStyle="1" w:styleId="WW8Num14z8">
    <w:name w:val="WW8Num14z8"/>
    <w:rsid w:val="000A4517"/>
  </w:style>
  <w:style w:type="character" w:customStyle="1" w:styleId="WW8Num15z0">
    <w:name w:val="WW8Num15z0"/>
    <w:rsid w:val="000A4517"/>
    <w:rPr>
      <w:rFonts w:ascii="Symbol" w:hAnsi="Symbol" w:cs="Times New Roman"/>
    </w:rPr>
  </w:style>
  <w:style w:type="character" w:customStyle="1" w:styleId="WW8Num15z1">
    <w:name w:val="WW8Num15z1"/>
    <w:rsid w:val="000A4517"/>
    <w:rPr>
      <w:rFonts w:ascii="Courier New" w:hAnsi="Courier New" w:cs="Courier New"/>
    </w:rPr>
  </w:style>
  <w:style w:type="character" w:customStyle="1" w:styleId="WW8Num15z2">
    <w:name w:val="WW8Num15z2"/>
    <w:rsid w:val="000A4517"/>
    <w:rPr>
      <w:rFonts w:ascii="Wingdings" w:hAnsi="Wingdings" w:cs="Wingdings"/>
    </w:rPr>
  </w:style>
  <w:style w:type="character" w:customStyle="1" w:styleId="WW8Num15z3">
    <w:name w:val="WW8Num15z3"/>
    <w:rsid w:val="000A4517"/>
    <w:rPr>
      <w:rFonts w:ascii="Symbol" w:hAnsi="Symbol" w:cs="Symbol"/>
    </w:rPr>
  </w:style>
  <w:style w:type="character" w:customStyle="1" w:styleId="WW8Num15z4">
    <w:name w:val="WW8Num15z4"/>
    <w:rsid w:val="000A4517"/>
  </w:style>
  <w:style w:type="character" w:customStyle="1" w:styleId="WW8Num15z5">
    <w:name w:val="WW8Num15z5"/>
    <w:rsid w:val="000A4517"/>
  </w:style>
  <w:style w:type="character" w:customStyle="1" w:styleId="WW8Num15z6">
    <w:name w:val="WW8Num15z6"/>
    <w:rsid w:val="000A4517"/>
  </w:style>
  <w:style w:type="character" w:customStyle="1" w:styleId="WW8Num15z7">
    <w:name w:val="WW8Num15z7"/>
    <w:rsid w:val="000A4517"/>
  </w:style>
  <w:style w:type="character" w:customStyle="1" w:styleId="WW8Num15z8">
    <w:name w:val="WW8Num15z8"/>
    <w:rsid w:val="000A4517"/>
  </w:style>
  <w:style w:type="character" w:customStyle="1" w:styleId="WW8Num16z0">
    <w:name w:val="WW8Num16z0"/>
    <w:rsid w:val="000A4517"/>
  </w:style>
  <w:style w:type="character" w:customStyle="1" w:styleId="WW8Num16z1">
    <w:name w:val="WW8Num16z1"/>
    <w:rsid w:val="000A4517"/>
  </w:style>
  <w:style w:type="character" w:customStyle="1" w:styleId="WW8Num16z2">
    <w:name w:val="WW8Num16z2"/>
    <w:rsid w:val="000A4517"/>
  </w:style>
  <w:style w:type="character" w:customStyle="1" w:styleId="WW8Num16z3">
    <w:name w:val="WW8Num16z3"/>
    <w:rsid w:val="000A4517"/>
  </w:style>
  <w:style w:type="character" w:customStyle="1" w:styleId="WW8Num16z4">
    <w:name w:val="WW8Num16z4"/>
    <w:rsid w:val="000A4517"/>
  </w:style>
  <w:style w:type="character" w:customStyle="1" w:styleId="WW8Num16z5">
    <w:name w:val="WW8Num16z5"/>
    <w:rsid w:val="000A4517"/>
  </w:style>
  <w:style w:type="character" w:customStyle="1" w:styleId="WW8Num16z6">
    <w:name w:val="WW8Num16z6"/>
    <w:rsid w:val="000A4517"/>
  </w:style>
  <w:style w:type="character" w:customStyle="1" w:styleId="WW8Num16z7">
    <w:name w:val="WW8Num16z7"/>
    <w:rsid w:val="000A4517"/>
  </w:style>
  <w:style w:type="character" w:customStyle="1" w:styleId="WW8Num16z8">
    <w:name w:val="WW8Num16z8"/>
    <w:rsid w:val="000A4517"/>
  </w:style>
  <w:style w:type="character" w:customStyle="1" w:styleId="WW8Num17z0">
    <w:name w:val="WW8Num17z0"/>
    <w:rsid w:val="000A4517"/>
  </w:style>
  <w:style w:type="character" w:customStyle="1" w:styleId="WW8Num17z1">
    <w:name w:val="WW8Num17z1"/>
    <w:rsid w:val="000A4517"/>
  </w:style>
  <w:style w:type="character" w:customStyle="1" w:styleId="WW8Num17z2">
    <w:name w:val="WW8Num17z2"/>
    <w:rsid w:val="000A4517"/>
  </w:style>
  <w:style w:type="character" w:customStyle="1" w:styleId="WW8Num17z3">
    <w:name w:val="WW8Num17z3"/>
    <w:rsid w:val="000A4517"/>
  </w:style>
  <w:style w:type="character" w:customStyle="1" w:styleId="WW8Num17z4">
    <w:name w:val="WW8Num17z4"/>
    <w:rsid w:val="000A4517"/>
  </w:style>
  <w:style w:type="character" w:customStyle="1" w:styleId="WW8Num17z5">
    <w:name w:val="WW8Num17z5"/>
    <w:rsid w:val="000A4517"/>
  </w:style>
  <w:style w:type="character" w:customStyle="1" w:styleId="WW8Num17z6">
    <w:name w:val="WW8Num17z6"/>
    <w:rsid w:val="000A4517"/>
  </w:style>
  <w:style w:type="character" w:customStyle="1" w:styleId="WW8Num17z7">
    <w:name w:val="WW8Num17z7"/>
    <w:rsid w:val="000A4517"/>
  </w:style>
  <w:style w:type="character" w:customStyle="1" w:styleId="WW8Num17z8">
    <w:name w:val="WW8Num17z8"/>
    <w:rsid w:val="000A4517"/>
  </w:style>
  <w:style w:type="character" w:customStyle="1" w:styleId="WW8Num18z0">
    <w:name w:val="WW8Num18z0"/>
    <w:rsid w:val="000A4517"/>
  </w:style>
  <w:style w:type="character" w:customStyle="1" w:styleId="WW8Num18z1">
    <w:name w:val="WW8Num18z1"/>
    <w:rsid w:val="000A4517"/>
  </w:style>
  <w:style w:type="character" w:customStyle="1" w:styleId="WW8Num18z2">
    <w:name w:val="WW8Num18z2"/>
    <w:rsid w:val="000A4517"/>
  </w:style>
  <w:style w:type="character" w:customStyle="1" w:styleId="WW8Num18z3">
    <w:name w:val="WW8Num18z3"/>
    <w:rsid w:val="000A4517"/>
  </w:style>
  <w:style w:type="character" w:customStyle="1" w:styleId="WW8Num18z4">
    <w:name w:val="WW8Num18z4"/>
    <w:rsid w:val="000A4517"/>
  </w:style>
  <w:style w:type="character" w:customStyle="1" w:styleId="WW8Num18z5">
    <w:name w:val="WW8Num18z5"/>
    <w:rsid w:val="000A4517"/>
  </w:style>
  <w:style w:type="character" w:customStyle="1" w:styleId="WW8Num18z6">
    <w:name w:val="WW8Num18z6"/>
    <w:rsid w:val="000A4517"/>
  </w:style>
  <w:style w:type="character" w:customStyle="1" w:styleId="WW8Num18z7">
    <w:name w:val="WW8Num18z7"/>
    <w:rsid w:val="000A4517"/>
  </w:style>
  <w:style w:type="character" w:customStyle="1" w:styleId="WW8Num18z8">
    <w:name w:val="WW8Num18z8"/>
    <w:rsid w:val="000A4517"/>
  </w:style>
  <w:style w:type="character" w:customStyle="1" w:styleId="WW8Num19z0">
    <w:name w:val="WW8Num19z0"/>
    <w:rsid w:val="000A4517"/>
    <w:rPr>
      <w:rFonts w:cs="Times New Roman"/>
    </w:rPr>
  </w:style>
  <w:style w:type="character" w:customStyle="1" w:styleId="WW8Num19z1">
    <w:name w:val="WW8Num19z1"/>
    <w:rsid w:val="000A4517"/>
  </w:style>
  <w:style w:type="character" w:customStyle="1" w:styleId="WW8Num19z2">
    <w:name w:val="WW8Num19z2"/>
    <w:rsid w:val="000A4517"/>
  </w:style>
  <w:style w:type="character" w:customStyle="1" w:styleId="WW8Num19z3">
    <w:name w:val="WW8Num19z3"/>
    <w:rsid w:val="000A4517"/>
  </w:style>
  <w:style w:type="character" w:customStyle="1" w:styleId="WW8Num19z4">
    <w:name w:val="WW8Num19z4"/>
    <w:rsid w:val="000A4517"/>
  </w:style>
  <w:style w:type="character" w:customStyle="1" w:styleId="WW8Num19z5">
    <w:name w:val="WW8Num19z5"/>
    <w:rsid w:val="000A4517"/>
  </w:style>
  <w:style w:type="character" w:customStyle="1" w:styleId="WW8Num19z6">
    <w:name w:val="WW8Num19z6"/>
    <w:rsid w:val="000A4517"/>
  </w:style>
  <w:style w:type="character" w:customStyle="1" w:styleId="WW8Num19z7">
    <w:name w:val="WW8Num19z7"/>
    <w:rsid w:val="000A4517"/>
  </w:style>
  <w:style w:type="character" w:customStyle="1" w:styleId="WW8Num19z8">
    <w:name w:val="WW8Num19z8"/>
    <w:rsid w:val="000A4517"/>
  </w:style>
  <w:style w:type="character" w:customStyle="1" w:styleId="WW8Num20z0">
    <w:name w:val="WW8Num20z0"/>
    <w:rsid w:val="000A4517"/>
  </w:style>
  <w:style w:type="character" w:customStyle="1" w:styleId="WW8Num20z1">
    <w:name w:val="WW8Num20z1"/>
    <w:rsid w:val="000A4517"/>
  </w:style>
  <w:style w:type="character" w:customStyle="1" w:styleId="WW8Num20z2">
    <w:name w:val="WW8Num20z2"/>
    <w:rsid w:val="000A4517"/>
  </w:style>
  <w:style w:type="character" w:customStyle="1" w:styleId="WW8Num20z3">
    <w:name w:val="WW8Num20z3"/>
    <w:rsid w:val="000A4517"/>
  </w:style>
  <w:style w:type="character" w:customStyle="1" w:styleId="WW8Num20z4">
    <w:name w:val="WW8Num20z4"/>
    <w:rsid w:val="000A4517"/>
  </w:style>
  <w:style w:type="character" w:customStyle="1" w:styleId="WW8Num20z5">
    <w:name w:val="WW8Num20z5"/>
    <w:rsid w:val="000A4517"/>
  </w:style>
  <w:style w:type="character" w:customStyle="1" w:styleId="WW8Num20z6">
    <w:name w:val="WW8Num20z6"/>
    <w:rsid w:val="000A4517"/>
  </w:style>
  <w:style w:type="character" w:customStyle="1" w:styleId="WW8Num20z7">
    <w:name w:val="WW8Num20z7"/>
    <w:rsid w:val="000A4517"/>
  </w:style>
  <w:style w:type="character" w:customStyle="1" w:styleId="WW8Num20z8">
    <w:name w:val="WW8Num20z8"/>
    <w:rsid w:val="000A4517"/>
  </w:style>
  <w:style w:type="character" w:customStyle="1" w:styleId="WW8Num21z0">
    <w:name w:val="WW8Num21z0"/>
    <w:rsid w:val="000A4517"/>
    <w:rPr>
      <w:rFonts w:ascii="Symbol" w:hAnsi="Symbol" w:cs="Symbol"/>
      <w:sz w:val="20"/>
    </w:rPr>
  </w:style>
  <w:style w:type="character" w:customStyle="1" w:styleId="WW8Num21z1">
    <w:name w:val="WW8Num21z1"/>
    <w:rsid w:val="000A4517"/>
    <w:rPr>
      <w:rFonts w:ascii="Courier New" w:hAnsi="Courier New" w:cs="Courier New"/>
    </w:rPr>
  </w:style>
  <w:style w:type="character" w:customStyle="1" w:styleId="WW8Num21z2">
    <w:name w:val="WW8Num21z2"/>
    <w:rsid w:val="000A4517"/>
    <w:rPr>
      <w:rFonts w:ascii="Wingdings" w:hAnsi="Wingdings" w:cs="Wingdings"/>
    </w:rPr>
  </w:style>
  <w:style w:type="character" w:customStyle="1" w:styleId="WW8Num21z3">
    <w:name w:val="WW8Num21z3"/>
    <w:rsid w:val="000A4517"/>
    <w:rPr>
      <w:rFonts w:ascii="Symbol" w:hAnsi="Symbol" w:cs="Symbol"/>
    </w:rPr>
  </w:style>
  <w:style w:type="character" w:customStyle="1" w:styleId="WW8Num22z0">
    <w:name w:val="WW8Num22z0"/>
    <w:rsid w:val="000A4517"/>
    <w:rPr>
      <w:rFonts w:ascii="Symbol" w:hAnsi="Symbol" w:cs="Symbol"/>
      <w:sz w:val="20"/>
    </w:rPr>
  </w:style>
  <w:style w:type="character" w:customStyle="1" w:styleId="WW8Num22z1">
    <w:name w:val="WW8Num22z1"/>
    <w:rsid w:val="000A4517"/>
  </w:style>
  <w:style w:type="character" w:customStyle="1" w:styleId="WW8Num22z2">
    <w:name w:val="WW8Num22z2"/>
    <w:rsid w:val="000A4517"/>
  </w:style>
  <w:style w:type="character" w:customStyle="1" w:styleId="WW8Num22z3">
    <w:name w:val="WW8Num22z3"/>
    <w:rsid w:val="000A4517"/>
  </w:style>
  <w:style w:type="character" w:customStyle="1" w:styleId="WW8Num22z4">
    <w:name w:val="WW8Num22z4"/>
    <w:rsid w:val="000A4517"/>
  </w:style>
  <w:style w:type="character" w:customStyle="1" w:styleId="WW8Num22z5">
    <w:name w:val="WW8Num22z5"/>
    <w:rsid w:val="000A4517"/>
  </w:style>
  <w:style w:type="character" w:customStyle="1" w:styleId="WW8Num22z6">
    <w:name w:val="WW8Num22z6"/>
    <w:rsid w:val="000A4517"/>
  </w:style>
  <w:style w:type="character" w:customStyle="1" w:styleId="WW8Num22z7">
    <w:name w:val="WW8Num22z7"/>
    <w:rsid w:val="000A4517"/>
  </w:style>
  <w:style w:type="character" w:customStyle="1" w:styleId="WW8Num22z8">
    <w:name w:val="WW8Num22z8"/>
    <w:rsid w:val="000A4517"/>
  </w:style>
  <w:style w:type="character" w:customStyle="1" w:styleId="WW8Num23z0">
    <w:name w:val="WW8Num23z0"/>
    <w:rsid w:val="000A4517"/>
    <w:rPr>
      <w:rFonts w:ascii="Symbol" w:hAnsi="Symbol" w:cs="Times New Roman"/>
    </w:rPr>
  </w:style>
  <w:style w:type="character" w:customStyle="1" w:styleId="WW8Num23z1">
    <w:name w:val="WW8Num23z1"/>
    <w:rsid w:val="000A4517"/>
    <w:rPr>
      <w:rFonts w:ascii="Courier New" w:hAnsi="Courier New" w:cs="Courier New"/>
    </w:rPr>
  </w:style>
  <w:style w:type="character" w:customStyle="1" w:styleId="WW8Num23z2">
    <w:name w:val="WW8Num23z2"/>
    <w:rsid w:val="000A4517"/>
    <w:rPr>
      <w:rFonts w:ascii="Wingdings" w:hAnsi="Wingdings" w:cs="Wingdings"/>
    </w:rPr>
  </w:style>
  <w:style w:type="character" w:customStyle="1" w:styleId="WW8Num23z3">
    <w:name w:val="WW8Num23z3"/>
    <w:rsid w:val="000A4517"/>
    <w:rPr>
      <w:rFonts w:ascii="Symbol" w:hAnsi="Symbol" w:cs="Symbol"/>
    </w:rPr>
  </w:style>
  <w:style w:type="character" w:customStyle="1" w:styleId="WW8Num23z4">
    <w:name w:val="WW8Num23z4"/>
    <w:rsid w:val="000A4517"/>
  </w:style>
  <w:style w:type="character" w:customStyle="1" w:styleId="WW8Num23z5">
    <w:name w:val="WW8Num23z5"/>
    <w:rsid w:val="000A4517"/>
  </w:style>
  <w:style w:type="character" w:customStyle="1" w:styleId="WW8Num23z6">
    <w:name w:val="WW8Num23z6"/>
    <w:rsid w:val="000A4517"/>
  </w:style>
  <w:style w:type="character" w:customStyle="1" w:styleId="WW8Num23z7">
    <w:name w:val="WW8Num23z7"/>
    <w:rsid w:val="000A4517"/>
  </w:style>
  <w:style w:type="character" w:customStyle="1" w:styleId="WW8Num23z8">
    <w:name w:val="WW8Num23z8"/>
    <w:rsid w:val="000A4517"/>
  </w:style>
  <w:style w:type="character" w:customStyle="1" w:styleId="WW8Num24z0">
    <w:name w:val="WW8Num24z0"/>
    <w:rsid w:val="000A4517"/>
    <w:rPr>
      <w:rFonts w:ascii="Symbol" w:hAnsi="Symbol" w:cs="Symbol"/>
      <w:sz w:val="20"/>
    </w:rPr>
  </w:style>
  <w:style w:type="character" w:customStyle="1" w:styleId="WW8Num24z1">
    <w:name w:val="WW8Num24z1"/>
    <w:rsid w:val="000A4517"/>
    <w:rPr>
      <w:rFonts w:ascii="Courier New" w:hAnsi="Courier New" w:cs="Courier New"/>
    </w:rPr>
  </w:style>
  <w:style w:type="character" w:customStyle="1" w:styleId="WW8Num24z2">
    <w:name w:val="WW8Num24z2"/>
    <w:rsid w:val="000A4517"/>
    <w:rPr>
      <w:rFonts w:ascii="Wingdings" w:hAnsi="Wingdings" w:cs="Wingdings"/>
    </w:rPr>
  </w:style>
  <w:style w:type="character" w:customStyle="1" w:styleId="WW8Num24z3">
    <w:name w:val="WW8Num24z3"/>
    <w:rsid w:val="000A4517"/>
    <w:rPr>
      <w:rFonts w:ascii="Symbol" w:hAnsi="Symbol" w:cs="Symbol"/>
    </w:rPr>
  </w:style>
  <w:style w:type="character" w:customStyle="1" w:styleId="WW8Num24z4">
    <w:name w:val="WW8Num24z4"/>
    <w:rsid w:val="000A4517"/>
  </w:style>
  <w:style w:type="character" w:customStyle="1" w:styleId="WW8Num24z5">
    <w:name w:val="WW8Num24z5"/>
    <w:rsid w:val="000A4517"/>
  </w:style>
  <w:style w:type="character" w:customStyle="1" w:styleId="WW8Num24z6">
    <w:name w:val="WW8Num24z6"/>
    <w:rsid w:val="000A4517"/>
  </w:style>
  <w:style w:type="character" w:customStyle="1" w:styleId="WW8Num24z7">
    <w:name w:val="WW8Num24z7"/>
    <w:rsid w:val="000A4517"/>
  </w:style>
  <w:style w:type="character" w:customStyle="1" w:styleId="WW8Num24z8">
    <w:name w:val="WW8Num24z8"/>
    <w:rsid w:val="000A4517"/>
  </w:style>
  <w:style w:type="character" w:customStyle="1" w:styleId="WW8Num25z0">
    <w:name w:val="WW8Num25z0"/>
    <w:rsid w:val="000A4517"/>
    <w:rPr>
      <w:rFonts w:ascii="Symbol" w:hAnsi="Symbol" w:cs="Symbol"/>
      <w:sz w:val="20"/>
    </w:rPr>
  </w:style>
  <w:style w:type="character" w:customStyle="1" w:styleId="WW8Num25z1">
    <w:name w:val="WW8Num25z1"/>
    <w:rsid w:val="000A4517"/>
  </w:style>
  <w:style w:type="character" w:customStyle="1" w:styleId="WW8Num25z2">
    <w:name w:val="WW8Num25z2"/>
    <w:rsid w:val="000A4517"/>
  </w:style>
  <w:style w:type="character" w:customStyle="1" w:styleId="WW8Num25z3">
    <w:name w:val="WW8Num25z3"/>
    <w:rsid w:val="000A4517"/>
  </w:style>
  <w:style w:type="character" w:customStyle="1" w:styleId="WW8Num25z4">
    <w:name w:val="WW8Num25z4"/>
    <w:rsid w:val="000A4517"/>
  </w:style>
  <w:style w:type="character" w:customStyle="1" w:styleId="WW8Num25z5">
    <w:name w:val="WW8Num25z5"/>
    <w:rsid w:val="000A4517"/>
  </w:style>
  <w:style w:type="character" w:customStyle="1" w:styleId="WW8Num25z6">
    <w:name w:val="WW8Num25z6"/>
    <w:rsid w:val="000A4517"/>
  </w:style>
  <w:style w:type="character" w:customStyle="1" w:styleId="WW8Num25z7">
    <w:name w:val="WW8Num25z7"/>
    <w:rsid w:val="000A4517"/>
  </w:style>
  <w:style w:type="character" w:customStyle="1" w:styleId="WW8Num25z8">
    <w:name w:val="WW8Num25z8"/>
    <w:rsid w:val="000A4517"/>
  </w:style>
  <w:style w:type="character" w:customStyle="1" w:styleId="WW8Num26z0">
    <w:name w:val="WW8Num26z0"/>
    <w:rsid w:val="000A4517"/>
  </w:style>
  <w:style w:type="character" w:customStyle="1" w:styleId="WW8Num26z1">
    <w:name w:val="WW8Num26z1"/>
    <w:rsid w:val="000A4517"/>
  </w:style>
  <w:style w:type="character" w:customStyle="1" w:styleId="WW8Num26z2">
    <w:name w:val="WW8Num26z2"/>
    <w:rsid w:val="000A4517"/>
  </w:style>
  <w:style w:type="character" w:customStyle="1" w:styleId="WW8Num26z3">
    <w:name w:val="WW8Num26z3"/>
    <w:rsid w:val="000A4517"/>
  </w:style>
  <w:style w:type="character" w:customStyle="1" w:styleId="WW8Num26z4">
    <w:name w:val="WW8Num26z4"/>
    <w:rsid w:val="000A4517"/>
  </w:style>
  <w:style w:type="character" w:customStyle="1" w:styleId="WW8Num26z5">
    <w:name w:val="WW8Num26z5"/>
    <w:rsid w:val="000A4517"/>
  </w:style>
  <w:style w:type="character" w:customStyle="1" w:styleId="WW8Num26z6">
    <w:name w:val="WW8Num26z6"/>
    <w:rsid w:val="000A4517"/>
  </w:style>
  <w:style w:type="character" w:customStyle="1" w:styleId="WW8Num26z7">
    <w:name w:val="WW8Num26z7"/>
    <w:rsid w:val="000A4517"/>
  </w:style>
  <w:style w:type="character" w:customStyle="1" w:styleId="WW8Num26z8">
    <w:name w:val="WW8Num26z8"/>
    <w:rsid w:val="000A4517"/>
  </w:style>
  <w:style w:type="character" w:customStyle="1" w:styleId="WW8Num27z0">
    <w:name w:val="WW8Num27z0"/>
    <w:rsid w:val="000A4517"/>
  </w:style>
  <w:style w:type="character" w:customStyle="1" w:styleId="WW8Num27z1">
    <w:name w:val="WW8Num27z1"/>
    <w:rsid w:val="000A4517"/>
  </w:style>
  <w:style w:type="character" w:customStyle="1" w:styleId="WW8Num27z2">
    <w:name w:val="WW8Num27z2"/>
    <w:rsid w:val="000A4517"/>
  </w:style>
  <w:style w:type="character" w:customStyle="1" w:styleId="WW8Num27z3">
    <w:name w:val="WW8Num27z3"/>
    <w:rsid w:val="000A4517"/>
  </w:style>
  <w:style w:type="character" w:customStyle="1" w:styleId="WW8Num27z4">
    <w:name w:val="WW8Num27z4"/>
    <w:rsid w:val="000A4517"/>
  </w:style>
  <w:style w:type="character" w:customStyle="1" w:styleId="WW8Num27z5">
    <w:name w:val="WW8Num27z5"/>
    <w:rsid w:val="000A4517"/>
  </w:style>
  <w:style w:type="character" w:customStyle="1" w:styleId="WW8Num27z6">
    <w:name w:val="WW8Num27z6"/>
    <w:rsid w:val="000A4517"/>
  </w:style>
  <w:style w:type="character" w:customStyle="1" w:styleId="WW8Num27z7">
    <w:name w:val="WW8Num27z7"/>
    <w:rsid w:val="000A4517"/>
  </w:style>
  <w:style w:type="character" w:customStyle="1" w:styleId="WW8Num27z8">
    <w:name w:val="WW8Num27z8"/>
    <w:rsid w:val="000A4517"/>
  </w:style>
  <w:style w:type="character" w:customStyle="1" w:styleId="WW8Num28z0">
    <w:name w:val="WW8Num28z0"/>
    <w:rsid w:val="000A4517"/>
  </w:style>
  <w:style w:type="character" w:customStyle="1" w:styleId="WW8Num28z1">
    <w:name w:val="WW8Num28z1"/>
    <w:rsid w:val="000A4517"/>
  </w:style>
  <w:style w:type="character" w:customStyle="1" w:styleId="WW8Num28z2">
    <w:name w:val="WW8Num28z2"/>
    <w:rsid w:val="000A4517"/>
  </w:style>
  <w:style w:type="character" w:customStyle="1" w:styleId="WW8Num28z3">
    <w:name w:val="WW8Num28z3"/>
    <w:rsid w:val="000A4517"/>
  </w:style>
  <w:style w:type="character" w:customStyle="1" w:styleId="WW8Num28z4">
    <w:name w:val="WW8Num28z4"/>
    <w:rsid w:val="000A4517"/>
  </w:style>
  <w:style w:type="character" w:customStyle="1" w:styleId="WW8Num28z5">
    <w:name w:val="WW8Num28z5"/>
    <w:rsid w:val="000A4517"/>
  </w:style>
  <w:style w:type="character" w:customStyle="1" w:styleId="WW8Num28z6">
    <w:name w:val="WW8Num28z6"/>
    <w:rsid w:val="000A4517"/>
  </w:style>
  <w:style w:type="character" w:customStyle="1" w:styleId="WW8Num28z7">
    <w:name w:val="WW8Num28z7"/>
    <w:rsid w:val="000A4517"/>
  </w:style>
  <w:style w:type="character" w:customStyle="1" w:styleId="WW8Num28z8">
    <w:name w:val="WW8Num28z8"/>
    <w:rsid w:val="000A4517"/>
  </w:style>
  <w:style w:type="character" w:customStyle="1" w:styleId="WW8Num29z0">
    <w:name w:val="WW8Num29z0"/>
    <w:rsid w:val="000A4517"/>
  </w:style>
  <w:style w:type="character" w:customStyle="1" w:styleId="WW8Num29z1">
    <w:name w:val="WW8Num29z1"/>
    <w:rsid w:val="000A4517"/>
  </w:style>
  <w:style w:type="character" w:customStyle="1" w:styleId="WW8Num29z2">
    <w:name w:val="WW8Num29z2"/>
    <w:rsid w:val="000A4517"/>
  </w:style>
  <w:style w:type="character" w:customStyle="1" w:styleId="WW8Num29z3">
    <w:name w:val="WW8Num29z3"/>
    <w:rsid w:val="000A4517"/>
  </w:style>
  <w:style w:type="character" w:customStyle="1" w:styleId="WW8Num29z4">
    <w:name w:val="WW8Num29z4"/>
    <w:rsid w:val="000A4517"/>
  </w:style>
  <w:style w:type="character" w:customStyle="1" w:styleId="WW8Num29z5">
    <w:name w:val="WW8Num29z5"/>
    <w:rsid w:val="000A4517"/>
  </w:style>
  <w:style w:type="character" w:customStyle="1" w:styleId="WW8Num29z6">
    <w:name w:val="WW8Num29z6"/>
    <w:rsid w:val="000A4517"/>
  </w:style>
  <w:style w:type="character" w:customStyle="1" w:styleId="WW8Num29z7">
    <w:name w:val="WW8Num29z7"/>
    <w:rsid w:val="000A4517"/>
  </w:style>
  <w:style w:type="character" w:customStyle="1" w:styleId="WW8Num29z8">
    <w:name w:val="WW8Num29z8"/>
    <w:rsid w:val="000A4517"/>
  </w:style>
  <w:style w:type="character" w:customStyle="1" w:styleId="WW8Num30z0">
    <w:name w:val="WW8Num30z0"/>
    <w:rsid w:val="000A4517"/>
  </w:style>
  <w:style w:type="character" w:customStyle="1" w:styleId="WW8Num30z1">
    <w:name w:val="WW8Num30z1"/>
    <w:rsid w:val="000A4517"/>
  </w:style>
  <w:style w:type="character" w:customStyle="1" w:styleId="WW8Num30z2">
    <w:name w:val="WW8Num30z2"/>
    <w:rsid w:val="000A4517"/>
  </w:style>
  <w:style w:type="character" w:customStyle="1" w:styleId="WW8Num30z3">
    <w:name w:val="WW8Num30z3"/>
    <w:rsid w:val="000A4517"/>
  </w:style>
  <w:style w:type="character" w:customStyle="1" w:styleId="WW8Num30z4">
    <w:name w:val="WW8Num30z4"/>
    <w:rsid w:val="000A4517"/>
  </w:style>
  <w:style w:type="character" w:customStyle="1" w:styleId="WW8Num30z5">
    <w:name w:val="WW8Num30z5"/>
    <w:rsid w:val="000A4517"/>
  </w:style>
  <w:style w:type="character" w:customStyle="1" w:styleId="WW8Num30z6">
    <w:name w:val="WW8Num30z6"/>
    <w:rsid w:val="000A4517"/>
  </w:style>
  <w:style w:type="character" w:customStyle="1" w:styleId="WW8Num30z7">
    <w:name w:val="WW8Num30z7"/>
    <w:rsid w:val="000A4517"/>
  </w:style>
  <w:style w:type="character" w:customStyle="1" w:styleId="WW8Num30z8">
    <w:name w:val="WW8Num30z8"/>
    <w:rsid w:val="000A4517"/>
  </w:style>
  <w:style w:type="character" w:customStyle="1" w:styleId="WW8Num31z0">
    <w:name w:val="WW8Num31z0"/>
    <w:rsid w:val="000A4517"/>
  </w:style>
  <w:style w:type="character" w:customStyle="1" w:styleId="WW8Num31z1">
    <w:name w:val="WW8Num31z1"/>
    <w:rsid w:val="000A4517"/>
  </w:style>
  <w:style w:type="character" w:customStyle="1" w:styleId="WW8Num31z2">
    <w:name w:val="WW8Num31z2"/>
    <w:rsid w:val="000A4517"/>
  </w:style>
  <w:style w:type="character" w:customStyle="1" w:styleId="WW8Num31z3">
    <w:name w:val="WW8Num31z3"/>
    <w:rsid w:val="000A4517"/>
  </w:style>
  <w:style w:type="character" w:customStyle="1" w:styleId="WW8Num31z4">
    <w:name w:val="WW8Num31z4"/>
    <w:rsid w:val="000A4517"/>
  </w:style>
  <w:style w:type="character" w:customStyle="1" w:styleId="WW8Num31z5">
    <w:name w:val="WW8Num31z5"/>
    <w:rsid w:val="000A4517"/>
  </w:style>
  <w:style w:type="character" w:customStyle="1" w:styleId="WW8Num31z6">
    <w:name w:val="WW8Num31z6"/>
    <w:rsid w:val="000A4517"/>
  </w:style>
  <w:style w:type="character" w:customStyle="1" w:styleId="WW8Num31z7">
    <w:name w:val="WW8Num31z7"/>
    <w:rsid w:val="000A4517"/>
  </w:style>
  <w:style w:type="character" w:customStyle="1" w:styleId="WW8Num31z8">
    <w:name w:val="WW8Num31z8"/>
    <w:rsid w:val="000A4517"/>
  </w:style>
  <w:style w:type="character" w:customStyle="1" w:styleId="WW8Num32z0">
    <w:name w:val="WW8Num32z0"/>
    <w:rsid w:val="000A4517"/>
  </w:style>
  <w:style w:type="character" w:customStyle="1" w:styleId="WW8Num32z1">
    <w:name w:val="WW8Num32z1"/>
    <w:rsid w:val="000A4517"/>
  </w:style>
  <w:style w:type="character" w:customStyle="1" w:styleId="WW8Num32z2">
    <w:name w:val="WW8Num32z2"/>
    <w:rsid w:val="000A4517"/>
  </w:style>
  <w:style w:type="character" w:customStyle="1" w:styleId="WW8Num32z3">
    <w:name w:val="WW8Num32z3"/>
    <w:rsid w:val="000A4517"/>
  </w:style>
  <w:style w:type="character" w:customStyle="1" w:styleId="WW8Num32z4">
    <w:name w:val="WW8Num32z4"/>
    <w:rsid w:val="000A4517"/>
  </w:style>
  <w:style w:type="character" w:customStyle="1" w:styleId="WW8Num32z5">
    <w:name w:val="WW8Num32z5"/>
    <w:rsid w:val="000A4517"/>
  </w:style>
  <w:style w:type="character" w:customStyle="1" w:styleId="WW8Num32z6">
    <w:name w:val="WW8Num32z6"/>
    <w:rsid w:val="000A4517"/>
  </w:style>
  <w:style w:type="character" w:customStyle="1" w:styleId="WW8Num32z7">
    <w:name w:val="WW8Num32z7"/>
    <w:rsid w:val="000A4517"/>
  </w:style>
  <w:style w:type="character" w:customStyle="1" w:styleId="WW8Num32z8">
    <w:name w:val="WW8Num32z8"/>
    <w:rsid w:val="000A4517"/>
  </w:style>
  <w:style w:type="character" w:customStyle="1" w:styleId="WW8Num33z0">
    <w:name w:val="WW8Num33z0"/>
    <w:rsid w:val="000A4517"/>
  </w:style>
  <w:style w:type="character" w:customStyle="1" w:styleId="WW8Num33z1">
    <w:name w:val="WW8Num33z1"/>
    <w:rsid w:val="000A4517"/>
  </w:style>
  <w:style w:type="character" w:customStyle="1" w:styleId="WW8Num33z2">
    <w:name w:val="WW8Num33z2"/>
    <w:rsid w:val="000A4517"/>
  </w:style>
  <w:style w:type="character" w:customStyle="1" w:styleId="WW8Num33z3">
    <w:name w:val="WW8Num33z3"/>
    <w:rsid w:val="000A4517"/>
  </w:style>
  <w:style w:type="character" w:customStyle="1" w:styleId="WW8Num33z4">
    <w:name w:val="WW8Num33z4"/>
    <w:rsid w:val="000A4517"/>
  </w:style>
  <w:style w:type="character" w:customStyle="1" w:styleId="WW8Num33z5">
    <w:name w:val="WW8Num33z5"/>
    <w:rsid w:val="000A4517"/>
  </w:style>
  <w:style w:type="character" w:customStyle="1" w:styleId="WW8Num33z6">
    <w:name w:val="WW8Num33z6"/>
    <w:rsid w:val="000A4517"/>
  </w:style>
  <w:style w:type="character" w:customStyle="1" w:styleId="WW8Num33z7">
    <w:name w:val="WW8Num33z7"/>
    <w:rsid w:val="000A4517"/>
  </w:style>
  <w:style w:type="character" w:customStyle="1" w:styleId="WW8Num33z8">
    <w:name w:val="WW8Num33z8"/>
    <w:rsid w:val="000A4517"/>
  </w:style>
  <w:style w:type="character" w:customStyle="1" w:styleId="WW8Num34z0">
    <w:name w:val="WW8Num34z0"/>
    <w:rsid w:val="000A4517"/>
    <w:rPr>
      <w:rFonts w:ascii="Symbol" w:hAnsi="Symbol" w:cs="OpenSymbol"/>
    </w:rPr>
  </w:style>
  <w:style w:type="character" w:customStyle="1" w:styleId="WW8Num35z0">
    <w:name w:val="WW8Num35z0"/>
    <w:rsid w:val="000A4517"/>
    <w:rPr>
      <w:rFonts w:ascii="Symbol" w:hAnsi="Symbol" w:cs="OpenSymbol"/>
    </w:rPr>
  </w:style>
  <w:style w:type="character" w:customStyle="1" w:styleId="WW8Num36z0">
    <w:name w:val="WW8Num36z0"/>
    <w:rsid w:val="000A4517"/>
    <w:rPr>
      <w:rFonts w:ascii="Symbol" w:hAnsi="Symbol" w:cs="OpenSymbol"/>
    </w:rPr>
  </w:style>
  <w:style w:type="character" w:customStyle="1" w:styleId="WW8Num37z0">
    <w:name w:val="WW8Num37z0"/>
    <w:rsid w:val="000A4517"/>
    <w:rPr>
      <w:rFonts w:ascii="Symbol" w:hAnsi="Symbol" w:cs="OpenSymbol"/>
    </w:rPr>
  </w:style>
  <w:style w:type="character" w:customStyle="1" w:styleId="WW8Num38z0">
    <w:name w:val="WW8Num38z0"/>
    <w:rsid w:val="000A4517"/>
    <w:rPr>
      <w:rFonts w:ascii="Symbol" w:hAnsi="Symbol" w:cs="OpenSymbol"/>
    </w:rPr>
  </w:style>
  <w:style w:type="character" w:customStyle="1" w:styleId="WW8Num39z0">
    <w:name w:val="WW8Num39z0"/>
    <w:rsid w:val="000A4517"/>
    <w:rPr>
      <w:rFonts w:ascii="Symbol" w:hAnsi="Symbol" w:cs="OpenSymbol"/>
    </w:rPr>
  </w:style>
  <w:style w:type="character" w:customStyle="1" w:styleId="WW8Num39z1">
    <w:name w:val="WW8Num39z1"/>
    <w:rsid w:val="000A4517"/>
  </w:style>
  <w:style w:type="character" w:customStyle="1" w:styleId="WW8Num39z2">
    <w:name w:val="WW8Num39z2"/>
    <w:rsid w:val="000A4517"/>
  </w:style>
  <w:style w:type="character" w:customStyle="1" w:styleId="WW8Num39z3">
    <w:name w:val="WW8Num39z3"/>
    <w:rsid w:val="000A4517"/>
  </w:style>
  <w:style w:type="character" w:customStyle="1" w:styleId="WW8Num39z4">
    <w:name w:val="WW8Num39z4"/>
    <w:rsid w:val="000A4517"/>
  </w:style>
  <w:style w:type="character" w:customStyle="1" w:styleId="WW8Num39z5">
    <w:name w:val="WW8Num39z5"/>
    <w:rsid w:val="000A4517"/>
  </w:style>
  <w:style w:type="character" w:customStyle="1" w:styleId="WW8Num39z6">
    <w:name w:val="WW8Num39z6"/>
    <w:rsid w:val="000A4517"/>
  </w:style>
  <w:style w:type="character" w:customStyle="1" w:styleId="WW8Num39z7">
    <w:name w:val="WW8Num39z7"/>
    <w:rsid w:val="000A4517"/>
  </w:style>
  <w:style w:type="character" w:customStyle="1" w:styleId="WW8Num39z8">
    <w:name w:val="WW8Num39z8"/>
    <w:rsid w:val="000A4517"/>
  </w:style>
  <w:style w:type="character" w:customStyle="1" w:styleId="WW8Num40z0">
    <w:name w:val="WW8Num40z0"/>
    <w:rsid w:val="000A4517"/>
    <w:rPr>
      <w:rFonts w:ascii="Symbol" w:eastAsia="Times New Roman" w:hAnsi="Symbol" w:cs="OpenSymbol"/>
      <w:b/>
      <w:bCs/>
      <w:color w:val="000000"/>
      <w:sz w:val="27"/>
    </w:rPr>
  </w:style>
  <w:style w:type="character" w:customStyle="1" w:styleId="WW8Num41z0">
    <w:name w:val="WW8Num41z0"/>
    <w:rsid w:val="000A4517"/>
    <w:rPr>
      <w:rFonts w:ascii="Symbol" w:hAnsi="Symbol" w:cs="OpenSymbol"/>
    </w:rPr>
  </w:style>
  <w:style w:type="character" w:customStyle="1" w:styleId="WW8Num41z1">
    <w:name w:val="WW8Num41z1"/>
    <w:rsid w:val="000A4517"/>
  </w:style>
  <w:style w:type="character" w:customStyle="1" w:styleId="WW8Num41z2">
    <w:name w:val="WW8Num41z2"/>
    <w:rsid w:val="000A4517"/>
  </w:style>
  <w:style w:type="character" w:customStyle="1" w:styleId="WW8Num41z3">
    <w:name w:val="WW8Num41z3"/>
    <w:rsid w:val="000A4517"/>
  </w:style>
  <w:style w:type="character" w:customStyle="1" w:styleId="WW8Num41z4">
    <w:name w:val="WW8Num41z4"/>
    <w:rsid w:val="000A4517"/>
  </w:style>
  <w:style w:type="character" w:customStyle="1" w:styleId="WW8Num41z5">
    <w:name w:val="WW8Num41z5"/>
    <w:rsid w:val="000A4517"/>
  </w:style>
  <w:style w:type="character" w:customStyle="1" w:styleId="WW8Num41z6">
    <w:name w:val="WW8Num41z6"/>
    <w:rsid w:val="000A4517"/>
  </w:style>
  <w:style w:type="character" w:customStyle="1" w:styleId="WW8Num41z7">
    <w:name w:val="WW8Num41z7"/>
    <w:rsid w:val="000A4517"/>
  </w:style>
  <w:style w:type="character" w:customStyle="1" w:styleId="WW8Num41z8">
    <w:name w:val="WW8Num41z8"/>
    <w:rsid w:val="000A4517"/>
  </w:style>
  <w:style w:type="character" w:customStyle="1" w:styleId="WW8Num40z1">
    <w:name w:val="WW8Num40z1"/>
    <w:rsid w:val="000A4517"/>
  </w:style>
  <w:style w:type="character" w:customStyle="1" w:styleId="WW8Num40z2">
    <w:name w:val="WW8Num40z2"/>
    <w:rsid w:val="000A4517"/>
  </w:style>
  <w:style w:type="character" w:customStyle="1" w:styleId="WW8Num40z3">
    <w:name w:val="WW8Num40z3"/>
    <w:rsid w:val="000A4517"/>
  </w:style>
  <w:style w:type="character" w:customStyle="1" w:styleId="WW8Num40z4">
    <w:name w:val="WW8Num40z4"/>
    <w:rsid w:val="000A4517"/>
  </w:style>
  <w:style w:type="character" w:customStyle="1" w:styleId="WW8Num40z5">
    <w:name w:val="WW8Num40z5"/>
    <w:rsid w:val="000A4517"/>
  </w:style>
  <w:style w:type="character" w:customStyle="1" w:styleId="WW8Num40z6">
    <w:name w:val="WW8Num40z6"/>
    <w:rsid w:val="000A4517"/>
  </w:style>
  <w:style w:type="character" w:customStyle="1" w:styleId="WW8Num40z7">
    <w:name w:val="WW8Num40z7"/>
    <w:rsid w:val="000A4517"/>
  </w:style>
  <w:style w:type="character" w:customStyle="1" w:styleId="WW8Num40z8">
    <w:name w:val="WW8Num40z8"/>
    <w:rsid w:val="000A4517"/>
  </w:style>
  <w:style w:type="character" w:customStyle="1" w:styleId="WW8Num42z0">
    <w:name w:val="WW8Num42z0"/>
    <w:rsid w:val="000A4517"/>
    <w:rPr>
      <w:rFonts w:ascii="Symbol" w:hAnsi="Symbol" w:cs="OpenSymbol"/>
    </w:rPr>
  </w:style>
  <w:style w:type="character" w:customStyle="1" w:styleId="WW8Num45z0">
    <w:name w:val="WW8Num45z0"/>
    <w:rsid w:val="000A4517"/>
    <w:rPr>
      <w:rFonts w:ascii="Symbol" w:hAnsi="Symbol" w:cs="OpenSymbol"/>
    </w:rPr>
  </w:style>
  <w:style w:type="character" w:customStyle="1" w:styleId="WW8Num55z0">
    <w:name w:val="WW8Num55z0"/>
    <w:rsid w:val="000A4517"/>
    <w:rPr>
      <w:rFonts w:ascii="Symbol" w:hAnsi="Symbol" w:cs="OpenSymbol"/>
    </w:rPr>
  </w:style>
  <w:style w:type="character" w:customStyle="1" w:styleId="WW8Num56z0">
    <w:name w:val="WW8Num56z0"/>
    <w:rsid w:val="000A4517"/>
    <w:rPr>
      <w:rFonts w:ascii="Symbol" w:hAnsi="Symbol" w:cs="OpenSymbol"/>
    </w:rPr>
  </w:style>
  <w:style w:type="character" w:customStyle="1" w:styleId="WW8Num57z0">
    <w:name w:val="WW8Num57z0"/>
    <w:rsid w:val="000A4517"/>
    <w:rPr>
      <w:rFonts w:ascii="Symbol" w:hAnsi="Symbol" w:cs="OpenSymbol"/>
    </w:rPr>
  </w:style>
  <w:style w:type="character" w:customStyle="1" w:styleId="WW8Num58z0">
    <w:name w:val="WW8Num58z0"/>
    <w:rsid w:val="000A4517"/>
    <w:rPr>
      <w:rFonts w:ascii="Symbol" w:hAnsi="Symbol" w:cs="OpenSymbol"/>
    </w:rPr>
  </w:style>
  <w:style w:type="character" w:customStyle="1" w:styleId="WW8Num59z0">
    <w:name w:val="WW8Num59z0"/>
    <w:rsid w:val="000A4517"/>
    <w:rPr>
      <w:rFonts w:ascii="Symbol" w:hAnsi="Symbol" w:cs="OpenSymbol"/>
    </w:rPr>
  </w:style>
  <w:style w:type="character" w:customStyle="1" w:styleId="WW8Num60z0">
    <w:name w:val="WW8Num60z0"/>
    <w:rsid w:val="000A4517"/>
    <w:rPr>
      <w:rFonts w:ascii="Symbol" w:hAnsi="Symbol" w:cs="OpenSymbol"/>
    </w:rPr>
  </w:style>
  <w:style w:type="character" w:customStyle="1" w:styleId="WW8Num61z0">
    <w:name w:val="WW8Num61z0"/>
    <w:rsid w:val="000A4517"/>
    <w:rPr>
      <w:rFonts w:ascii="Symbol" w:hAnsi="Symbol" w:cs="OpenSymbol"/>
    </w:rPr>
  </w:style>
  <w:style w:type="character" w:customStyle="1" w:styleId="WW8Num63z0">
    <w:name w:val="WW8Num63z0"/>
    <w:rsid w:val="000A4517"/>
    <w:rPr>
      <w:rFonts w:ascii="Symbol" w:hAnsi="Symbol" w:cs="OpenSymbol"/>
    </w:rPr>
  </w:style>
  <w:style w:type="character" w:customStyle="1" w:styleId="16">
    <w:name w:val="Основной шрифт абзаца1"/>
    <w:rsid w:val="000A4517"/>
  </w:style>
  <w:style w:type="character" w:customStyle="1" w:styleId="ListLabel1">
    <w:name w:val="ListLabel 1"/>
    <w:rsid w:val="000A4517"/>
    <w:rPr>
      <w:rFonts w:eastAsia="Times New Roman" w:cs="Times New Roman"/>
    </w:rPr>
  </w:style>
  <w:style w:type="character" w:customStyle="1" w:styleId="ListLabel2">
    <w:name w:val="ListLabel 2"/>
    <w:rsid w:val="000A4517"/>
    <w:rPr>
      <w:rFonts w:cs="Courier New"/>
    </w:rPr>
  </w:style>
  <w:style w:type="character" w:customStyle="1" w:styleId="ListLabel3">
    <w:name w:val="ListLabel 3"/>
    <w:rsid w:val="000A4517"/>
    <w:rPr>
      <w:sz w:val="20"/>
    </w:rPr>
  </w:style>
  <w:style w:type="character" w:styleId="af">
    <w:name w:val="Emphasis"/>
    <w:uiPriority w:val="20"/>
    <w:qFormat/>
    <w:rsid w:val="000A4517"/>
    <w:rPr>
      <w:i/>
      <w:iCs/>
    </w:rPr>
  </w:style>
  <w:style w:type="character" w:customStyle="1" w:styleId="WW8Num44z0">
    <w:name w:val="WW8Num44z0"/>
    <w:rsid w:val="000A4517"/>
    <w:rPr>
      <w:rFonts w:ascii="Symbol" w:hAnsi="Symbol" w:cs="OpenSymbol"/>
    </w:rPr>
  </w:style>
  <w:style w:type="character" w:customStyle="1" w:styleId="WW8Num54z0">
    <w:name w:val="WW8Num54z0"/>
    <w:rsid w:val="000A4517"/>
    <w:rPr>
      <w:rFonts w:ascii="Symbol" w:hAnsi="Symbol" w:cs="OpenSymbol"/>
    </w:rPr>
  </w:style>
  <w:style w:type="character" w:styleId="af0">
    <w:name w:val="Hyperlink"/>
    <w:rsid w:val="000A4517"/>
    <w:rPr>
      <w:color w:val="000080"/>
      <w:u w:val="single"/>
    </w:rPr>
  </w:style>
  <w:style w:type="character" w:customStyle="1" w:styleId="WW8Num62z0">
    <w:name w:val="WW8Num62z0"/>
    <w:rsid w:val="000A4517"/>
    <w:rPr>
      <w:rFonts w:ascii="Symbol" w:hAnsi="Symbol" w:cs="OpenSymbol"/>
    </w:rPr>
  </w:style>
  <w:style w:type="character" w:customStyle="1" w:styleId="af1">
    <w:name w:val="Символ нумерации"/>
    <w:rsid w:val="000A4517"/>
  </w:style>
  <w:style w:type="character" w:customStyle="1" w:styleId="af2">
    <w:name w:val="Маркеры списка"/>
    <w:rsid w:val="000A4517"/>
    <w:rPr>
      <w:rFonts w:ascii="OpenSymbol" w:eastAsia="OpenSymbol" w:hAnsi="OpenSymbol" w:cs="OpenSymbol"/>
    </w:rPr>
  </w:style>
  <w:style w:type="paragraph" w:customStyle="1" w:styleId="a0">
    <w:name w:val="Заголовок"/>
    <w:basedOn w:val="a"/>
    <w:next w:val="a1"/>
    <w:uiPriority w:val="99"/>
    <w:rsid w:val="000A4517"/>
    <w:pPr>
      <w:keepNext/>
      <w:suppressAutoHyphens/>
      <w:spacing w:before="240" w:after="120" w:line="100" w:lineRule="atLeast"/>
    </w:pPr>
    <w:rPr>
      <w:rFonts w:ascii="Arial" w:eastAsia="Microsoft YaHei" w:hAnsi="Arial" w:cs="Mangal"/>
      <w:kern w:val="1"/>
      <w:sz w:val="28"/>
      <w:szCs w:val="28"/>
      <w:lang w:eastAsia="ar-SA"/>
    </w:rPr>
  </w:style>
  <w:style w:type="paragraph" w:styleId="af3">
    <w:name w:val="List"/>
    <w:basedOn w:val="a1"/>
    <w:uiPriority w:val="99"/>
    <w:rsid w:val="000A4517"/>
    <w:pPr>
      <w:suppressAutoHyphens/>
      <w:spacing w:line="100" w:lineRule="atLeast"/>
    </w:pPr>
    <w:rPr>
      <w:rFonts w:cs="Mangal"/>
      <w:kern w:val="1"/>
      <w:lang w:val="ru-RU" w:eastAsia="ar-SA"/>
    </w:rPr>
  </w:style>
  <w:style w:type="paragraph" w:customStyle="1" w:styleId="17">
    <w:name w:val="Название1"/>
    <w:basedOn w:val="a"/>
    <w:uiPriority w:val="99"/>
    <w:rsid w:val="000A4517"/>
    <w:pPr>
      <w:suppressLineNumbers/>
      <w:suppressAutoHyphens/>
      <w:spacing w:before="120" w:after="120" w:line="100" w:lineRule="atLeast"/>
    </w:pPr>
    <w:rPr>
      <w:rFonts w:ascii="Times New Roman" w:eastAsia="Times New Roman" w:hAnsi="Times New Roman" w:cs="Mangal"/>
      <w:i/>
      <w:iCs/>
      <w:kern w:val="1"/>
      <w:sz w:val="24"/>
      <w:szCs w:val="24"/>
      <w:lang w:eastAsia="ar-SA"/>
    </w:rPr>
  </w:style>
  <w:style w:type="paragraph" w:customStyle="1" w:styleId="18">
    <w:name w:val="Указатель1"/>
    <w:basedOn w:val="a"/>
    <w:uiPriority w:val="99"/>
    <w:rsid w:val="000A4517"/>
    <w:pPr>
      <w:suppressLineNumbers/>
      <w:suppressAutoHyphens/>
      <w:spacing w:after="0" w:line="100" w:lineRule="atLeast"/>
    </w:pPr>
    <w:rPr>
      <w:rFonts w:ascii="Times New Roman" w:eastAsia="Times New Roman" w:hAnsi="Times New Roman" w:cs="Mangal"/>
      <w:kern w:val="1"/>
      <w:sz w:val="24"/>
      <w:szCs w:val="24"/>
      <w:lang w:eastAsia="ar-SA"/>
    </w:rPr>
  </w:style>
  <w:style w:type="paragraph" w:customStyle="1" w:styleId="af4">
    <w:name w:val="Заголовок таблицы"/>
    <w:basedOn w:val="ac"/>
    <w:uiPriority w:val="99"/>
    <w:rsid w:val="000A4517"/>
    <w:pPr>
      <w:widowControl/>
      <w:spacing w:line="100" w:lineRule="atLeast"/>
      <w:jc w:val="center"/>
    </w:pPr>
    <w:rPr>
      <w:rFonts w:ascii="Times New Roman" w:eastAsia="Times New Roman" w:hAnsi="Times New Roman" w:cs="Times New Roman"/>
      <w:b/>
      <w:bCs/>
      <w:sz w:val="24"/>
      <w:lang w:eastAsia="ar-SA" w:bidi="ar-SA"/>
    </w:rPr>
  </w:style>
  <w:style w:type="table" w:customStyle="1" w:styleId="23">
    <w:name w:val="Сетка таблицы2"/>
    <w:basedOn w:val="a3"/>
    <w:next w:val="a5"/>
    <w:uiPriority w:val="59"/>
    <w:rsid w:val="000A45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">
    <w:name w:val="Нет списка2"/>
    <w:next w:val="a4"/>
    <w:uiPriority w:val="99"/>
    <w:semiHidden/>
    <w:unhideWhenUsed/>
    <w:rsid w:val="000A4517"/>
  </w:style>
  <w:style w:type="numbering" w:customStyle="1" w:styleId="110">
    <w:name w:val="Нет списка11"/>
    <w:next w:val="a4"/>
    <w:semiHidden/>
    <w:rsid w:val="000A4517"/>
  </w:style>
  <w:style w:type="paragraph" w:styleId="af5">
    <w:name w:val="Title"/>
    <w:basedOn w:val="a"/>
    <w:link w:val="af6"/>
    <w:qFormat/>
    <w:rsid w:val="000A451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af6">
    <w:name w:val="Название Знак"/>
    <w:basedOn w:val="a2"/>
    <w:link w:val="af5"/>
    <w:rsid w:val="000A4517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customStyle="1" w:styleId="CharChar1CharCharCharCharCharCharCharCharCharCharCharCharChar">
    <w:name w:val="Char Char1 Char Char Char Char Char Char Char Char Char Char Char Char Char"/>
    <w:basedOn w:val="a"/>
    <w:rsid w:val="000A451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table" w:customStyle="1" w:styleId="111">
    <w:name w:val="Сетка таблицы11"/>
    <w:basedOn w:val="a3"/>
    <w:next w:val="a5"/>
    <w:rsid w:val="000A45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header"/>
    <w:basedOn w:val="a"/>
    <w:link w:val="af8"/>
    <w:uiPriority w:val="99"/>
    <w:unhideWhenUsed/>
    <w:rsid w:val="000A451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Верхний колонтитул Знак"/>
    <w:basedOn w:val="a2"/>
    <w:link w:val="af7"/>
    <w:uiPriority w:val="99"/>
    <w:rsid w:val="000A451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footer"/>
    <w:basedOn w:val="a"/>
    <w:link w:val="afa"/>
    <w:uiPriority w:val="99"/>
    <w:unhideWhenUsed/>
    <w:rsid w:val="000A451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a">
    <w:name w:val="Нижний колонтитул Знак"/>
    <w:basedOn w:val="a2"/>
    <w:link w:val="af9"/>
    <w:uiPriority w:val="99"/>
    <w:rsid w:val="000A451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b">
    <w:name w:val="Body Text Indent"/>
    <w:basedOn w:val="a"/>
    <w:link w:val="afc"/>
    <w:unhideWhenUsed/>
    <w:rsid w:val="000A4517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c">
    <w:name w:val="Основной текст с отступом Знак"/>
    <w:basedOn w:val="a2"/>
    <w:link w:val="afb"/>
    <w:rsid w:val="000A451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d">
    <w:name w:val="Subtitle"/>
    <w:basedOn w:val="a"/>
    <w:next w:val="a"/>
    <w:link w:val="afe"/>
    <w:uiPriority w:val="11"/>
    <w:qFormat/>
    <w:rsid w:val="000A4517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 w:bidi="en-US"/>
    </w:rPr>
  </w:style>
  <w:style w:type="character" w:customStyle="1" w:styleId="afe">
    <w:name w:val="Подзаголовок Знак"/>
    <w:basedOn w:val="a2"/>
    <w:link w:val="afd"/>
    <w:uiPriority w:val="11"/>
    <w:rsid w:val="000A4517"/>
    <w:rPr>
      <w:rFonts w:ascii="Cambria" w:eastAsia="Times New Roman" w:hAnsi="Cambria" w:cs="Times New Roman"/>
      <w:sz w:val="24"/>
      <w:szCs w:val="24"/>
      <w:lang w:val="en-US" w:bidi="en-US"/>
    </w:rPr>
  </w:style>
  <w:style w:type="paragraph" w:styleId="31">
    <w:name w:val="Body Text 3"/>
    <w:basedOn w:val="a"/>
    <w:link w:val="32"/>
    <w:uiPriority w:val="99"/>
    <w:unhideWhenUsed/>
    <w:rsid w:val="000A4517"/>
    <w:pPr>
      <w:widowControl w:val="0"/>
      <w:spacing w:after="0" w:line="240" w:lineRule="auto"/>
      <w:jc w:val="both"/>
    </w:pPr>
    <w:rPr>
      <w:rFonts w:ascii="Bookman Old Style" w:eastAsia="Times New Roman" w:hAnsi="Bookman Old Style" w:cs="Times New Roman"/>
      <w:sz w:val="28"/>
      <w:szCs w:val="20"/>
      <w:lang w:eastAsia="ru-RU"/>
    </w:rPr>
  </w:style>
  <w:style w:type="character" w:customStyle="1" w:styleId="32">
    <w:name w:val="Основной текст 3 Знак"/>
    <w:basedOn w:val="a2"/>
    <w:link w:val="31"/>
    <w:uiPriority w:val="99"/>
    <w:rsid w:val="000A4517"/>
    <w:rPr>
      <w:rFonts w:ascii="Bookman Old Style" w:eastAsia="Times New Roman" w:hAnsi="Bookman Old Style" w:cs="Times New Roman"/>
      <w:sz w:val="28"/>
      <w:szCs w:val="20"/>
      <w:lang w:eastAsia="ru-RU"/>
    </w:rPr>
  </w:style>
  <w:style w:type="paragraph" w:styleId="25">
    <w:name w:val="Body Text Indent 2"/>
    <w:basedOn w:val="a"/>
    <w:link w:val="26"/>
    <w:uiPriority w:val="99"/>
    <w:unhideWhenUsed/>
    <w:rsid w:val="000A4517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6">
    <w:name w:val="Основной текст с отступом 2 Знак"/>
    <w:basedOn w:val="a2"/>
    <w:link w:val="25"/>
    <w:uiPriority w:val="99"/>
    <w:rsid w:val="000A451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Body Text Indent 3"/>
    <w:basedOn w:val="a"/>
    <w:link w:val="34"/>
    <w:uiPriority w:val="99"/>
    <w:unhideWhenUsed/>
    <w:rsid w:val="000A4517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4">
    <w:name w:val="Основной текст с отступом 3 Знак"/>
    <w:basedOn w:val="a2"/>
    <w:link w:val="33"/>
    <w:uiPriority w:val="99"/>
    <w:rsid w:val="000A451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">
    <w:name w:val="No Spacing"/>
    <w:link w:val="aff0"/>
    <w:uiPriority w:val="1"/>
    <w:qFormat/>
    <w:rsid w:val="000A451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27">
    <w:name w:val="Quote"/>
    <w:basedOn w:val="a"/>
    <w:next w:val="a"/>
    <w:link w:val="28"/>
    <w:uiPriority w:val="29"/>
    <w:qFormat/>
    <w:rsid w:val="000A4517"/>
    <w:pPr>
      <w:spacing w:after="0" w:line="240" w:lineRule="auto"/>
    </w:pPr>
    <w:rPr>
      <w:rFonts w:ascii="Calibri" w:eastAsia="Times New Roman" w:hAnsi="Calibri" w:cs="Times New Roman"/>
      <w:i/>
      <w:sz w:val="24"/>
      <w:szCs w:val="24"/>
      <w:lang w:val="en-US" w:bidi="en-US"/>
    </w:rPr>
  </w:style>
  <w:style w:type="character" w:customStyle="1" w:styleId="28">
    <w:name w:val="Цитата 2 Знак"/>
    <w:basedOn w:val="a2"/>
    <w:link w:val="27"/>
    <w:uiPriority w:val="29"/>
    <w:rsid w:val="000A4517"/>
    <w:rPr>
      <w:rFonts w:ascii="Calibri" w:eastAsia="Times New Roman" w:hAnsi="Calibri" w:cs="Times New Roman"/>
      <w:i/>
      <w:sz w:val="24"/>
      <w:szCs w:val="24"/>
      <w:lang w:val="en-US" w:bidi="en-US"/>
    </w:rPr>
  </w:style>
  <w:style w:type="paragraph" w:styleId="aff1">
    <w:name w:val="Intense Quote"/>
    <w:basedOn w:val="a"/>
    <w:next w:val="a"/>
    <w:link w:val="aff2"/>
    <w:uiPriority w:val="30"/>
    <w:qFormat/>
    <w:rsid w:val="000A4517"/>
    <w:pPr>
      <w:spacing w:after="0" w:line="240" w:lineRule="auto"/>
      <w:ind w:left="720" w:right="720"/>
    </w:pPr>
    <w:rPr>
      <w:rFonts w:ascii="Calibri" w:eastAsia="Times New Roman" w:hAnsi="Calibri" w:cs="Times New Roman"/>
      <w:b/>
      <w:i/>
      <w:sz w:val="24"/>
      <w:lang w:val="en-US" w:bidi="en-US"/>
    </w:rPr>
  </w:style>
  <w:style w:type="character" w:customStyle="1" w:styleId="aff2">
    <w:name w:val="Выделенная цитата Знак"/>
    <w:basedOn w:val="a2"/>
    <w:link w:val="aff1"/>
    <w:uiPriority w:val="30"/>
    <w:rsid w:val="000A4517"/>
    <w:rPr>
      <w:rFonts w:ascii="Calibri" w:eastAsia="Times New Roman" w:hAnsi="Calibri" w:cs="Times New Roman"/>
      <w:b/>
      <w:i/>
      <w:sz w:val="24"/>
      <w:lang w:val="en-US" w:bidi="en-US"/>
    </w:rPr>
  </w:style>
  <w:style w:type="table" w:customStyle="1" w:styleId="210">
    <w:name w:val="Сетка таблицы21"/>
    <w:basedOn w:val="a3"/>
    <w:next w:val="a5"/>
    <w:rsid w:val="000A45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3"/>
    <w:uiPriority w:val="59"/>
    <w:rsid w:val="000A451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"/>
    <w:basedOn w:val="a3"/>
    <w:next w:val="a5"/>
    <w:uiPriority w:val="59"/>
    <w:rsid w:val="000A4517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6">
    <w:name w:val="Нет списка3"/>
    <w:next w:val="a4"/>
    <w:uiPriority w:val="99"/>
    <w:semiHidden/>
    <w:unhideWhenUsed/>
    <w:rsid w:val="000A4517"/>
  </w:style>
  <w:style w:type="numbering" w:customStyle="1" w:styleId="121">
    <w:name w:val="Нет списка12"/>
    <w:next w:val="a4"/>
    <w:uiPriority w:val="99"/>
    <w:semiHidden/>
    <w:rsid w:val="000A4517"/>
  </w:style>
  <w:style w:type="table" w:customStyle="1" w:styleId="130">
    <w:name w:val="Сетка таблицы13"/>
    <w:basedOn w:val="a3"/>
    <w:next w:val="a5"/>
    <w:rsid w:val="000A45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3">
    <w:name w:val="page number"/>
    <w:basedOn w:val="a2"/>
    <w:rsid w:val="000A4517"/>
  </w:style>
  <w:style w:type="table" w:customStyle="1" w:styleId="41">
    <w:name w:val="Сетка таблицы4"/>
    <w:basedOn w:val="a3"/>
    <w:next w:val="a5"/>
    <w:rsid w:val="000A45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3"/>
    <w:next w:val="a5"/>
    <w:uiPriority w:val="59"/>
    <w:rsid w:val="000A4517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1"/>
    <w:basedOn w:val="a3"/>
    <w:next w:val="a5"/>
    <w:uiPriority w:val="59"/>
    <w:rsid w:val="000A45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3"/>
    <w:next w:val="a5"/>
    <w:uiPriority w:val="59"/>
    <w:rsid w:val="000A45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3"/>
    <w:next w:val="a5"/>
    <w:uiPriority w:val="59"/>
    <w:rsid w:val="000A45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4">
    <w:name w:val="Основной"/>
    <w:basedOn w:val="a"/>
    <w:link w:val="aff5"/>
    <w:rsid w:val="000A4517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character" w:customStyle="1" w:styleId="aff5">
    <w:name w:val="Основной Знак"/>
    <w:link w:val="aff4"/>
    <w:rsid w:val="000A4517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paragraph" w:customStyle="1" w:styleId="aff6">
    <w:name w:val="Буллит"/>
    <w:basedOn w:val="a"/>
    <w:link w:val="aff7"/>
    <w:rsid w:val="000A4517"/>
    <w:pPr>
      <w:autoSpaceDE w:val="0"/>
      <w:autoSpaceDN w:val="0"/>
      <w:adjustRightInd w:val="0"/>
      <w:spacing w:after="0" w:line="214" w:lineRule="atLeast"/>
      <w:ind w:firstLine="244"/>
      <w:jc w:val="both"/>
      <w:textAlignment w:val="center"/>
    </w:pPr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character" w:customStyle="1" w:styleId="aff7">
    <w:name w:val="Буллит Знак"/>
    <w:basedOn w:val="a2"/>
    <w:link w:val="aff6"/>
    <w:rsid w:val="000A4517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2"/>
    <w:rsid w:val="000A4517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uiPriority w:val="99"/>
    <w:rsid w:val="000A45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61">
    <w:name w:val="Сетка таблицы6"/>
    <w:basedOn w:val="a3"/>
    <w:next w:val="a5"/>
    <w:uiPriority w:val="59"/>
    <w:rsid w:val="000A45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3"/>
    <w:next w:val="a5"/>
    <w:rsid w:val="000A45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">
    <w:name w:val="Сетка таблицы212"/>
    <w:basedOn w:val="a3"/>
    <w:next w:val="a5"/>
    <w:uiPriority w:val="59"/>
    <w:rsid w:val="000A45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"/>
    <w:basedOn w:val="a3"/>
    <w:next w:val="a5"/>
    <w:uiPriority w:val="59"/>
    <w:rsid w:val="000A45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Сетка таблицы8"/>
    <w:basedOn w:val="a3"/>
    <w:next w:val="a5"/>
    <w:uiPriority w:val="59"/>
    <w:rsid w:val="000A45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">
    <w:name w:val="Сетка таблицы9"/>
    <w:basedOn w:val="a3"/>
    <w:next w:val="a5"/>
    <w:uiPriority w:val="59"/>
    <w:rsid w:val="000A45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3"/>
    <w:next w:val="a5"/>
    <w:uiPriority w:val="59"/>
    <w:rsid w:val="000A45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Сетка таблицы15"/>
    <w:basedOn w:val="a3"/>
    <w:next w:val="a5"/>
    <w:uiPriority w:val="59"/>
    <w:rsid w:val="000A45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0">
    <w:name w:val="Сетка таблицы16"/>
    <w:basedOn w:val="a3"/>
    <w:next w:val="a5"/>
    <w:uiPriority w:val="59"/>
    <w:rsid w:val="000A45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0">
    <w:name w:val="Сетка таблицы17"/>
    <w:basedOn w:val="a3"/>
    <w:next w:val="a5"/>
    <w:uiPriority w:val="59"/>
    <w:rsid w:val="000A45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A45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80">
    <w:name w:val="Сетка таблицы18"/>
    <w:basedOn w:val="a3"/>
    <w:next w:val="a5"/>
    <w:uiPriority w:val="59"/>
    <w:rsid w:val="000A45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Сетка таблицы19"/>
    <w:basedOn w:val="a3"/>
    <w:next w:val="a5"/>
    <w:uiPriority w:val="59"/>
    <w:rsid w:val="000A45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0">
    <w:name w:val="Сетка таблицы20"/>
    <w:basedOn w:val="a3"/>
    <w:next w:val="a5"/>
    <w:uiPriority w:val="59"/>
    <w:rsid w:val="000A45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0">
    <w:name w:val="Сетка таблицы110"/>
    <w:basedOn w:val="a3"/>
    <w:next w:val="a5"/>
    <w:rsid w:val="000A4517"/>
    <w:pPr>
      <w:spacing w:after="0" w:line="240" w:lineRule="auto"/>
      <w:jc w:val="righ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8">
    <w:name w:val="Знак Знак Знак Знак"/>
    <w:basedOn w:val="a"/>
    <w:rsid w:val="000A451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table" w:customStyle="1" w:styleId="230">
    <w:name w:val="Сетка таблицы23"/>
    <w:basedOn w:val="a3"/>
    <w:next w:val="a5"/>
    <w:rsid w:val="000A4517"/>
    <w:pPr>
      <w:spacing w:after="0" w:line="240" w:lineRule="auto"/>
      <w:jc w:val="righ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">
    <w:name w:val="Сетка таблицы213"/>
    <w:basedOn w:val="a3"/>
    <w:next w:val="a5"/>
    <w:uiPriority w:val="59"/>
    <w:rsid w:val="000A451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9">
    <w:name w:val="Абзац списка2"/>
    <w:basedOn w:val="a"/>
    <w:rsid w:val="000A4517"/>
    <w:pPr>
      <w:spacing w:after="0" w:line="240" w:lineRule="auto"/>
      <w:ind w:left="720"/>
      <w:jc w:val="center"/>
    </w:pPr>
    <w:rPr>
      <w:rFonts w:ascii="Calibri" w:eastAsia="Times New Roman" w:hAnsi="Calibri" w:cs="Times New Roman"/>
      <w:lang w:eastAsia="ru-RU"/>
    </w:rPr>
  </w:style>
  <w:style w:type="table" w:customStyle="1" w:styleId="1110">
    <w:name w:val="Сетка таблицы111"/>
    <w:basedOn w:val="a3"/>
    <w:next w:val="a5"/>
    <w:uiPriority w:val="59"/>
    <w:rsid w:val="000A4517"/>
    <w:pPr>
      <w:spacing w:after="0" w:line="240" w:lineRule="auto"/>
    </w:pPr>
    <w:rPr>
      <w:rFonts w:ascii="Calibri" w:eastAsia="SimSu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3"/>
    <w:next w:val="a5"/>
    <w:uiPriority w:val="59"/>
    <w:rsid w:val="000A451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0">
    <w:name w:val="Сетка таблицы121"/>
    <w:basedOn w:val="a3"/>
    <w:next w:val="a5"/>
    <w:uiPriority w:val="59"/>
    <w:rsid w:val="000A4517"/>
    <w:pPr>
      <w:spacing w:after="0" w:line="240" w:lineRule="auto"/>
    </w:pPr>
    <w:rPr>
      <w:rFonts w:ascii="Calibri" w:eastAsia="SimSu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4">
    <w:name w:val="Нет списка21"/>
    <w:next w:val="a4"/>
    <w:uiPriority w:val="99"/>
    <w:semiHidden/>
    <w:unhideWhenUsed/>
    <w:rsid w:val="000A4517"/>
  </w:style>
  <w:style w:type="numbering" w:customStyle="1" w:styleId="1111">
    <w:name w:val="Нет списка111"/>
    <w:next w:val="a4"/>
    <w:uiPriority w:val="99"/>
    <w:semiHidden/>
    <w:unhideWhenUsed/>
    <w:rsid w:val="000A4517"/>
  </w:style>
  <w:style w:type="table" w:customStyle="1" w:styleId="2111">
    <w:name w:val="Сетка таблицы2111"/>
    <w:basedOn w:val="a3"/>
    <w:next w:val="a5"/>
    <w:uiPriority w:val="59"/>
    <w:rsid w:val="000A451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9">
    <w:name w:val="Subtle Emphasis"/>
    <w:uiPriority w:val="19"/>
    <w:qFormat/>
    <w:rsid w:val="000A4517"/>
    <w:rPr>
      <w:i/>
      <w:color w:val="5A5A5A"/>
    </w:rPr>
  </w:style>
  <w:style w:type="character" w:styleId="affa">
    <w:name w:val="Intense Emphasis"/>
    <w:uiPriority w:val="21"/>
    <w:qFormat/>
    <w:rsid w:val="000A4517"/>
    <w:rPr>
      <w:b/>
      <w:i/>
      <w:sz w:val="24"/>
      <w:szCs w:val="24"/>
      <w:u w:val="single"/>
    </w:rPr>
  </w:style>
  <w:style w:type="character" w:styleId="affb">
    <w:name w:val="Subtle Reference"/>
    <w:uiPriority w:val="31"/>
    <w:qFormat/>
    <w:rsid w:val="000A4517"/>
    <w:rPr>
      <w:sz w:val="24"/>
      <w:szCs w:val="24"/>
      <w:u w:val="single"/>
    </w:rPr>
  </w:style>
  <w:style w:type="character" w:styleId="affc">
    <w:name w:val="Intense Reference"/>
    <w:uiPriority w:val="32"/>
    <w:qFormat/>
    <w:rsid w:val="000A4517"/>
    <w:rPr>
      <w:b/>
      <w:sz w:val="24"/>
      <w:u w:val="single"/>
    </w:rPr>
  </w:style>
  <w:style w:type="character" w:styleId="affd">
    <w:name w:val="Book Title"/>
    <w:uiPriority w:val="33"/>
    <w:qFormat/>
    <w:rsid w:val="000A4517"/>
    <w:rPr>
      <w:rFonts w:ascii="Cambria" w:eastAsia="Times New Roman" w:hAnsi="Cambria"/>
      <w:b/>
      <w:i/>
      <w:sz w:val="24"/>
      <w:szCs w:val="24"/>
    </w:rPr>
  </w:style>
  <w:style w:type="paragraph" w:styleId="affe">
    <w:name w:val="TOC Heading"/>
    <w:basedOn w:val="1"/>
    <w:next w:val="a"/>
    <w:uiPriority w:val="39"/>
    <w:semiHidden/>
    <w:unhideWhenUsed/>
    <w:qFormat/>
    <w:rsid w:val="000A4517"/>
    <w:pPr>
      <w:keepNext/>
      <w:spacing w:before="240" w:beforeAutospacing="0" w:after="60" w:afterAutospacing="0"/>
      <w:outlineLvl w:val="9"/>
    </w:pPr>
    <w:rPr>
      <w:rFonts w:ascii="Cambria" w:hAnsi="Cambria"/>
      <w:kern w:val="32"/>
      <w:sz w:val="32"/>
      <w:szCs w:val="32"/>
      <w:lang w:val="en-US" w:eastAsia="en-US" w:bidi="en-US"/>
    </w:rPr>
  </w:style>
  <w:style w:type="numbering" w:customStyle="1" w:styleId="11110">
    <w:name w:val="Нет списка1111"/>
    <w:next w:val="a4"/>
    <w:uiPriority w:val="99"/>
    <w:rsid w:val="000A4517"/>
  </w:style>
  <w:style w:type="table" w:customStyle="1" w:styleId="510">
    <w:name w:val="Сетка таблицы51"/>
    <w:basedOn w:val="a3"/>
    <w:next w:val="a5"/>
    <w:uiPriority w:val="59"/>
    <w:rsid w:val="000A45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0A451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table" w:customStyle="1" w:styleId="240">
    <w:name w:val="Сетка таблицы24"/>
    <w:basedOn w:val="a3"/>
    <w:next w:val="a5"/>
    <w:uiPriority w:val="59"/>
    <w:rsid w:val="000A45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112"/>
    <w:basedOn w:val="a3"/>
    <w:next w:val="a5"/>
    <w:uiPriority w:val="59"/>
    <w:rsid w:val="000A4517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3"/>
    <w:next w:val="a5"/>
    <w:uiPriority w:val="59"/>
    <w:rsid w:val="000A45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0">
    <w:name w:val="Сетка таблицы25"/>
    <w:basedOn w:val="a3"/>
    <w:next w:val="a5"/>
    <w:uiPriority w:val="59"/>
    <w:rsid w:val="000A45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">
    <w:name w:val="Сетка таблицы113"/>
    <w:basedOn w:val="a3"/>
    <w:next w:val="a5"/>
    <w:rsid w:val="000A4517"/>
    <w:pPr>
      <w:spacing w:after="0" w:line="240" w:lineRule="auto"/>
      <w:jc w:val="righ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0">
    <w:name w:val="Сетка таблицы26"/>
    <w:basedOn w:val="a3"/>
    <w:next w:val="a5"/>
    <w:rsid w:val="000A4517"/>
    <w:pPr>
      <w:spacing w:after="0" w:line="240" w:lineRule="auto"/>
      <w:jc w:val="righ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0">
    <w:name w:val="Сетка таблицы214"/>
    <w:basedOn w:val="a3"/>
    <w:next w:val="a5"/>
    <w:uiPriority w:val="59"/>
    <w:rsid w:val="000A451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">
    <w:name w:val="Сетка таблицы114"/>
    <w:basedOn w:val="a3"/>
    <w:next w:val="a5"/>
    <w:uiPriority w:val="59"/>
    <w:rsid w:val="000A4517"/>
    <w:pPr>
      <w:spacing w:after="0" w:line="240" w:lineRule="auto"/>
    </w:pPr>
    <w:rPr>
      <w:rFonts w:ascii="Calibri" w:eastAsia="SimSu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0">
    <w:name w:val="Сетка таблицы34"/>
    <w:basedOn w:val="a3"/>
    <w:next w:val="a5"/>
    <w:uiPriority w:val="59"/>
    <w:rsid w:val="000A451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">
    <w:name w:val="Сетка таблицы122"/>
    <w:basedOn w:val="a3"/>
    <w:next w:val="a5"/>
    <w:uiPriority w:val="59"/>
    <w:rsid w:val="000A4517"/>
    <w:pPr>
      <w:spacing w:after="0" w:line="240" w:lineRule="auto"/>
    </w:pPr>
    <w:rPr>
      <w:rFonts w:ascii="Calibri" w:eastAsia="SimSu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">
    <w:name w:val="Сетка таблицы2112"/>
    <w:basedOn w:val="a3"/>
    <w:next w:val="a5"/>
    <w:uiPriority w:val="59"/>
    <w:rsid w:val="000A451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2"/>
    <w:basedOn w:val="a3"/>
    <w:next w:val="a5"/>
    <w:uiPriority w:val="59"/>
    <w:rsid w:val="000A45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">
    <w:name w:val="FollowedHyperlink"/>
    <w:basedOn w:val="a2"/>
    <w:uiPriority w:val="99"/>
    <w:semiHidden/>
    <w:unhideWhenUsed/>
    <w:rsid w:val="000A4517"/>
    <w:rPr>
      <w:color w:val="800080" w:themeColor="followedHyperlink"/>
      <w:u w:val="single"/>
    </w:rPr>
  </w:style>
  <w:style w:type="table" w:customStyle="1" w:styleId="131">
    <w:name w:val="Сетка таблицы131"/>
    <w:basedOn w:val="a3"/>
    <w:uiPriority w:val="59"/>
    <w:rsid w:val="000A451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">
    <w:name w:val="Сетка таблицы221"/>
    <w:basedOn w:val="a3"/>
    <w:uiPriority w:val="59"/>
    <w:rsid w:val="000A451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">
    <w:name w:val="Сетка таблицы1111"/>
    <w:basedOn w:val="a3"/>
    <w:rsid w:val="000A45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">
    <w:name w:val="Сетка таблицы2121"/>
    <w:basedOn w:val="a3"/>
    <w:rsid w:val="000A45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">
    <w:name w:val="Сетка таблицы1211"/>
    <w:basedOn w:val="a3"/>
    <w:uiPriority w:val="59"/>
    <w:rsid w:val="000A451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Сетка таблицы311"/>
    <w:basedOn w:val="a3"/>
    <w:uiPriority w:val="59"/>
    <w:rsid w:val="000A4517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">
    <w:name w:val="Сетка таблицы1311"/>
    <w:basedOn w:val="a3"/>
    <w:rsid w:val="000A45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етка таблицы141"/>
    <w:basedOn w:val="a3"/>
    <w:uiPriority w:val="59"/>
    <w:rsid w:val="000A451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">
    <w:name w:val="Сетка таблицы21111"/>
    <w:basedOn w:val="a3"/>
    <w:uiPriority w:val="59"/>
    <w:rsid w:val="000A451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">
    <w:name w:val="Сетка таблицы3111"/>
    <w:basedOn w:val="a3"/>
    <w:uiPriority w:val="59"/>
    <w:rsid w:val="000A451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">
    <w:name w:val="Сетка таблицы511"/>
    <w:basedOn w:val="a3"/>
    <w:uiPriority w:val="59"/>
    <w:rsid w:val="000A45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">
    <w:name w:val="Сетка таблицы61"/>
    <w:basedOn w:val="a3"/>
    <w:uiPriority w:val="59"/>
    <w:rsid w:val="000A451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">
    <w:name w:val="Сетка таблицы2211"/>
    <w:basedOn w:val="a3"/>
    <w:rsid w:val="000A45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1">
    <w:name w:val="Сетка таблицы21211"/>
    <w:basedOn w:val="a3"/>
    <w:uiPriority w:val="59"/>
    <w:rsid w:val="000A451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0">
    <w:name w:val="Сетка таблицы71"/>
    <w:basedOn w:val="a3"/>
    <w:uiPriority w:val="59"/>
    <w:rsid w:val="000A451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0">
    <w:name w:val="Сетка таблицы91"/>
    <w:basedOn w:val="a3"/>
    <w:uiPriority w:val="59"/>
    <w:rsid w:val="000A451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">
    <w:name w:val="Сетка таблицы101"/>
    <w:basedOn w:val="a3"/>
    <w:next w:val="a5"/>
    <w:uiPriority w:val="59"/>
    <w:rsid w:val="000A45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">
    <w:name w:val="Сетка таблицы151"/>
    <w:basedOn w:val="a3"/>
    <w:next w:val="a5"/>
    <w:uiPriority w:val="59"/>
    <w:rsid w:val="000A45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1">
    <w:name w:val="Сетка таблицы1011"/>
    <w:basedOn w:val="a3"/>
    <w:next w:val="a5"/>
    <w:uiPriority w:val="59"/>
    <w:rsid w:val="000A45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">
    <w:name w:val="Сетка таблицы1511"/>
    <w:basedOn w:val="a3"/>
    <w:next w:val="a5"/>
    <w:uiPriority w:val="59"/>
    <w:rsid w:val="000A45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">
    <w:name w:val="Сетка таблицы171"/>
    <w:basedOn w:val="a3"/>
    <w:next w:val="a5"/>
    <w:uiPriority w:val="59"/>
    <w:rsid w:val="000A45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">
    <w:name w:val="Сетка таблицы201"/>
    <w:basedOn w:val="a3"/>
    <w:next w:val="a5"/>
    <w:uiPriority w:val="59"/>
    <w:rsid w:val="000A45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1">
    <w:name w:val="Сетка таблицы2011"/>
    <w:basedOn w:val="a3"/>
    <w:next w:val="a5"/>
    <w:uiPriority w:val="59"/>
    <w:rsid w:val="000A45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0">
    <w:name w:val="Без интервала Знак"/>
    <w:link w:val="aff"/>
    <w:uiPriority w:val="1"/>
    <w:rsid w:val="000A4517"/>
    <w:rPr>
      <w:rFonts w:ascii="Calibri" w:eastAsia="Times New Roman" w:hAnsi="Calibri" w:cs="Times New Roman"/>
      <w:lang w:eastAsia="ru-RU"/>
    </w:rPr>
  </w:style>
  <w:style w:type="table" w:customStyle="1" w:styleId="1101">
    <w:name w:val="Сетка таблицы1101"/>
    <w:basedOn w:val="a3"/>
    <w:next w:val="a5"/>
    <w:rsid w:val="000A45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">
    <w:name w:val="Сетка таблицы152"/>
    <w:basedOn w:val="a3"/>
    <w:next w:val="a5"/>
    <w:uiPriority w:val="59"/>
    <w:rsid w:val="000A45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0">
    <w:name w:val="Сетка таблицы27"/>
    <w:basedOn w:val="a3"/>
    <w:next w:val="a5"/>
    <w:uiPriority w:val="59"/>
    <w:rsid w:val="000A45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">
    <w:name w:val="Сетка таблицы172"/>
    <w:basedOn w:val="a3"/>
    <w:next w:val="a5"/>
    <w:uiPriority w:val="59"/>
    <w:rsid w:val="000A45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0">
    <w:name w:val="Сетка таблицы28"/>
    <w:basedOn w:val="a3"/>
    <w:next w:val="a5"/>
    <w:uiPriority w:val="59"/>
    <w:rsid w:val="000A45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2">
    <w:name w:val="Сетка таблицы2012"/>
    <w:basedOn w:val="a3"/>
    <w:next w:val="a5"/>
    <w:uiPriority w:val="59"/>
    <w:rsid w:val="000A45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0">
    <w:name w:val="Сетка таблицы29"/>
    <w:basedOn w:val="a3"/>
    <w:next w:val="a5"/>
    <w:uiPriority w:val="59"/>
    <w:rsid w:val="000A45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4517"/>
  </w:style>
  <w:style w:type="paragraph" w:styleId="1">
    <w:name w:val="heading 1"/>
    <w:basedOn w:val="a"/>
    <w:link w:val="10"/>
    <w:uiPriority w:val="9"/>
    <w:qFormat/>
    <w:rsid w:val="000A451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x-none" w:eastAsia="x-none"/>
    </w:rPr>
  </w:style>
  <w:style w:type="paragraph" w:styleId="2">
    <w:name w:val="heading 2"/>
    <w:basedOn w:val="a0"/>
    <w:next w:val="a1"/>
    <w:link w:val="20"/>
    <w:qFormat/>
    <w:rsid w:val="000A4517"/>
    <w:pPr>
      <w:tabs>
        <w:tab w:val="num" w:pos="0"/>
      </w:tabs>
      <w:ind w:left="576" w:hanging="576"/>
      <w:outlineLvl w:val="1"/>
    </w:pPr>
    <w:rPr>
      <w:rFonts w:ascii="Times New Roman" w:eastAsia="SimSun" w:hAnsi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0A4517"/>
    <w:pPr>
      <w:keepNext/>
      <w:spacing w:after="0" w:line="240" w:lineRule="auto"/>
      <w:jc w:val="center"/>
      <w:outlineLvl w:val="2"/>
    </w:pPr>
    <w:rPr>
      <w:rFonts w:ascii="Bookman Old Style" w:eastAsia="Times New Roman" w:hAnsi="Bookman Old Style" w:cs="Times New Roman"/>
      <w:b/>
      <w:sz w:val="24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0A4517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en-US" w:bidi="en-US"/>
    </w:rPr>
  </w:style>
  <w:style w:type="paragraph" w:styleId="5">
    <w:name w:val="heading 5"/>
    <w:basedOn w:val="a0"/>
    <w:next w:val="a1"/>
    <w:link w:val="50"/>
    <w:uiPriority w:val="9"/>
    <w:qFormat/>
    <w:rsid w:val="000A4517"/>
    <w:pPr>
      <w:tabs>
        <w:tab w:val="num" w:pos="0"/>
      </w:tabs>
      <w:ind w:left="1008" w:hanging="1008"/>
      <w:outlineLvl w:val="4"/>
    </w:pPr>
    <w:rPr>
      <w:rFonts w:ascii="Times New Roman" w:eastAsia="SimSun" w:hAnsi="Times New Roman"/>
      <w:b/>
      <w:bCs/>
      <w:sz w:val="20"/>
      <w:szCs w:val="20"/>
    </w:rPr>
  </w:style>
  <w:style w:type="paragraph" w:styleId="6">
    <w:name w:val="heading 6"/>
    <w:basedOn w:val="a"/>
    <w:next w:val="a"/>
    <w:link w:val="60"/>
    <w:uiPriority w:val="9"/>
    <w:unhideWhenUsed/>
    <w:qFormat/>
    <w:rsid w:val="000A4517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val="en-US" w:bidi="en-US"/>
    </w:rPr>
  </w:style>
  <w:style w:type="paragraph" w:styleId="7">
    <w:name w:val="heading 7"/>
    <w:basedOn w:val="a"/>
    <w:next w:val="a"/>
    <w:link w:val="70"/>
    <w:uiPriority w:val="9"/>
    <w:unhideWhenUsed/>
    <w:qFormat/>
    <w:rsid w:val="000A4517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8">
    <w:name w:val="heading 8"/>
    <w:basedOn w:val="a"/>
    <w:next w:val="a"/>
    <w:link w:val="80"/>
    <w:uiPriority w:val="9"/>
    <w:unhideWhenUsed/>
    <w:qFormat/>
    <w:rsid w:val="000A4517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val="en-US" w:bidi="en-US"/>
    </w:rPr>
  </w:style>
  <w:style w:type="paragraph" w:styleId="9">
    <w:name w:val="heading 9"/>
    <w:basedOn w:val="a"/>
    <w:next w:val="a"/>
    <w:link w:val="90"/>
    <w:uiPriority w:val="9"/>
    <w:unhideWhenUsed/>
    <w:qFormat/>
    <w:rsid w:val="000A4517"/>
    <w:pPr>
      <w:spacing w:before="240" w:after="60" w:line="240" w:lineRule="auto"/>
      <w:outlineLvl w:val="8"/>
    </w:pPr>
    <w:rPr>
      <w:rFonts w:ascii="Cambria" w:eastAsia="Times New Roman" w:hAnsi="Cambria" w:cs="Times New Roman"/>
      <w:lang w:val="en-US" w:bidi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0A4517"/>
    <w:rPr>
      <w:rFonts w:ascii="Times New Roman" w:eastAsia="Times New Roman" w:hAnsi="Times New Roman" w:cs="Times New Roman"/>
      <w:b/>
      <w:bCs/>
      <w:kern w:val="36"/>
      <w:sz w:val="48"/>
      <w:szCs w:val="48"/>
      <w:lang w:val="x-none" w:eastAsia="x-none"/>
    </w:rPr>
  </w:style>
  <w:style w:type="character" w:customStyle="1" w:styleId="20">
    <w:name w:val="Заголовок 2 Знак"/>
    <w:basedOn w:val="a2"/>
    <w:link w:val="2"/>
    <w:rsid w:val="000A4517"/>
    <w:rPr>
      <w:rFonts w:ascii="Times New Roman" w:eastAsia="SimSun" w:hAnsi="Times New Roman" w:cs="Mangal"/>
      <w:b/>
      <w:bCs/>
      <w:kern w:val="1"/>
      <w:sz w:val="36"/>
      <w:szCs w:val="36"/>
      <w:lang w:eastAsia="ar-SA"/>
    </w:rPr>
  </w:style>
  <w:style w:type="character" w:customStyle="1" w:styleId="30">
    <w:name w:val="Заголовок 3 Знак"/>
    <w:basedOn w:val="a2"/>
    <w:link w:val="3"/>
    <w:uiPriority w:val="9"/>
    <w:rsid w:val="000A4517"/>
    <w:rPr>
      <w:rFonts w:ascii="Bookman Old Style" w:eastAsia="Times New Roman" w:hAnsi="Bookman Old Style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2"/>
    <w:link w:val="4"/>
    <w:uiPriority w:val="9"/>
    <w:rsid w:val="000A4517"/>
    <w:rPr>
      <w:rFonts w:ascii="Calibri" w:eastAsia="Times New Roman" w:hAnsi="Calibri" w:cs="Times New Roman"/>
      <w:b/>
      <w:bCs/>
      <w:sz w:val="28"/>
      <w:szCs w:val="28"/>
      <w:lang w:val="en-US" w:bidi="en-US"/>
    </w:rPr>
  </w:style>
  <w:style w:type="character" w:customStyle="1" w:styleId="50">
    <w:name w:val="Заголовок 5 Знак"/>
    <w:basedOn w:val="a2"/>
    <w:link w:val="5"/>
    <w:uiPriority w:val="9"/>
    <w:rsid w:val="000A4517"/>
    <w:rPr>
      <w:rFonts w:ascii="Times New Roman" w:eastAsia="SimSun" w:hAnsi="Times New Roman" w:cs="Mangal"/>
      <w:b/>
      <w:bCs/>
      <w:kern w:val="1"/>
      <w:sz w:val="20"/>
      <w:szCs w:val="20"/>
      <w:lang w:eastAsia="ar-SA"/>
    </w:rPr>
  </w:style>
  <w:style w:type="character" w:customStyle="1" w:styleId="60">
    <w:name w:val="Заголовок 6 Знак"/>
    <w:basedOn w:val="a2"/>
    <w:link w:val="6"/>
    <w:uiPriority w:val="9"/>
    <w:rsid w:val="000A4517"/>
    <w:rPr>
      <w:rFonts w:ascii="Calibri" w:eastAsia="Times New Roman" w:hAnsi="Calibri" w:cs="Times New Roman"/>
      <w:b/>
      <w:bCs/>
      <w:lang w:val="en-US" w:bidi="en-US"/>
    </w:rPr>
  </w:style>
  <w:style w:type="character" w:customStyle="1" w:styleId="70">
    <w:name w:val="Заголовок 7 Знак"/>
    <w:basedOn w:val="a2"/>
    <w:link w:val="7"/>
    <w:uiPriority w:val="9"/>
    <w:rsid w:val="000A4517"/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80">
    <w:name w:val="Заголовок 8 Знак"/>
    <w:basedOn w:val="a2"/>
    <w:link w:val="8"/>
    <w:uiPriority w:val="9"/>
    <w:rsid w:val="000A4517"/>
    <w:rPr>
      <w:rFonts w:ascii="Calibri" w:eastAsia="Times New Roman" w:hAnsi="Calibri" w:cs="Times New Roman"/>
      <w:i/>
      <w:iCs/>
      <w:sz w:val="24"/>
      <w:szCs w:val="24"/>
      <w:lang w:val="en-US" w:bidi="en-US"/>
    </w:rPr>
  </w:style>
  <w:style w:type="character" w:customStyle="1" w:styleId="90">
    <w:name w:val="Заголовок 9 Знак"/>
    <w:basedOn w:val="a2"/>
    <w:link w:val="9"/>
    <w:uiPriority w:val="9"/>
    <w:rsid w:val="000A4517"/>
    <w:rPr>
      <w:rFonts w:ascii="Cambria" w:eastAsia="Times New Roman" w:hAnsi="Cambria" w:cs="Times New Roman"/>
      <w:lang w:val="en-US" w:bidi="en-US"/>
    </w:rPr>
  </w:style>
  <w:style w:type="numbering" w:customStyle="1" w:styleId="11">
    <w:name w:val="Нет списка1"/>
    <w:next w:val="a4"/>
    <w:uiPriority w:val="99"/>
    <w:semiHidden/>
    <w:unhideWhenUsed/>
    <w:rsid w:val="000A4517"/>
  </w:style>
  <w:style w:type="table" w:styleId="a5">
    <w:name w:val="Table Grid"/>
    <w:basedOn w:val="a3"/>
    <w:rsid w:val="000A45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rsid w:val="000A451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2">
    <w:name w:val="Основной текст 2 Знак"/>
    <w:basedOn w:val="a2"/>
    <w:link w:val="21"/>
    <w:rsid w:val="000A451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6">
    <w:name w:val="Balloon Text"/>
    <w:basedOn w:val="a"/>
    <w:link w:val="a7"/>
    <w:uiPriority w:val="99"/>
    <w:rsid w:val="000A4517"/>
    <w:pPr>
      <w:spacing w:after="0" w:line="240" w:lineRule="auto"/>
    </w:pPr>
    <w:rPr>
      <w:rFonts w:ascii="Times New Roman" w:eastAsia="Times New Roman" w:hAnsi="Times New Roman" w:cs="Times New Roman"/>
      <w:sz w:val="0"/>
      <w:szCs w:val="0"/>
      <w:lang w:val="x-none" w:eastAsia="x-none"/>
    </w:rPr>
  </w:style>
  <w:style w:type="character" w:customStyle="1" w:styleId="a7">
    <w:name w:val="Текст выноски Знак"/>
    <w:basedOn w:val="a2"/>
    <w:link w:val="a6"/>
    <w:uiPriority w:val="99"/>
    <w:rsid w:val="000A4517"/>
    <w:rPr>
      <w:rFonts w:ascii="Times New Roman" w:eastAsia="Times New Roman" w:hAnsi="Times New Roman" w:cs="Times New Roman"/>
      <w:sz w:val="0"/>
      <w:szCs w:val="0"/>
      <w:lang w:val="x-none" w:eastAsia="x-none"/>
    </w:rPr>
  </w:style>
  <w:style w:type="paragraph" w:styleId="a8">
    <w:name w:val="Normal (Web)"/>
    <w:basedOn w:val="a"/>
    <w:uiPriority w:val="99"/>
    <w:rsid w:val="000A45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Гиперссылка1"/>
    <w:uiPriority w:val="99"/>
    <w:rsid w:val="000A4517"/>
    <w:rPr>
      <w:color w:val="auto"/>
      <w:u w:val="none"/>
      <w:effect w:val="none"/>
    </w:rPr>
  </w:style>
  <w:style w:type="paragraph" w:customStyle="1" w:styleId="13">
    <w:name w:val="Абзац списка1"/>
    <w:basedOn w:val="a"/>
    <w:qFormat/>
    <w:rsid w:val="000A4517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qFormat/>
    <w:rsid w:val="000A4517"/>
    <w:rPr>
      <w:b/>
      <w:bCs/>
    </w:rPr>
  </w:style>
  <w:style w:type="paragraph" w:customStyle="1" w:styleId="14">
    <w:name w:val="Без интервала1"/>
    <w:qFormat/>
    <w:rsid w:val="000A4517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1">
    <w:name w:val="Body Text"/>
    <w:basedOn w:val="a"/>
    <w:link w:val="aa"/>
    <w:rsid w:val="000A451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a">
    <w:name w:val="Основной текст Знак"/>
    <w:basedOn w:val="a2"/>
    <w:link w:val="a1"/>
    <w:rsid w:val="000A451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-11">
    <w:name w:val="Цветной список - Акцент 11"/>
    <w:basedOn w:val="a"/>
    <w:uiPriority w:val="99"/>
    <w:qFormat/>
    <w:rsid w:val="000A4517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b">
    <w:name w:val="Знак"/>
    <w:basedOn w:val="a"/>
    <w:uiPriority w:val="99"/>
    <w:rsid w:val="000A4517"/>
    <w:pPr>
      <w:spacing w:after="160" w:line="240" w:lineRule="exact"/>
    </w:pPr>
    <w:rPr>
      <w:rFonts w:ascii="Times New Roman" w:eastAsia="Times New Roman" w:hAnsi="Times New Roman" w:cs="Verdana"/>
      <w:sz w:val="28"/>
      <w:szCs w:val="28"/>
      <w:lang w:bidi="pa-IN"/>
    </w:rPr>
  </w:style>
  <w:style w:type="paragraph" w:customStyle="1" w:styleId="ac">
    <w:name w:val="Содержимое таблицы"/>
    <w:basedOn w:val="a"/>
    <w:uiPriority w:val="99"/>
    <w:rsid w:val="000A4517"/>
    <w:pPr>
      <w:widowControl w:val="0"/>
      <w:suppressLineNumbers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apple-converted-space">
    <w:name w:val="apple-converted-space"/>
    <w:basedOn w:val="a2"/>
    <w:rsid w:val="000A4517"/>
  </w:style>
  <w:style w:type="paragraph" w:customStyle="1" w:styleId="-110">
    <w:name w:val="Цветная заливка - Акцент 11"/>
    <w:hidden/>
    <w:uiPriority w:val="99"/>
    <w:semiHidden/>
    <w:rsid w:val="000A45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link w:val="ae"/>
    <w:uiPriority w:val="34"/>
    <w:qFormat/>
    <w:rsid w:val="000A4517"/>
    <w:pPr>
      <w:ind w:left="720"/>
      <w:contextualSpacing/>
    </w:pPr>
  </w:style>
  <w:style w:type="character" w:customStyle="1" w:styleId="ae">
    <w:name w:val="Абзац списка Знак"/>
    <w:link w:val="ad"/>
    <w:uiPriority w:val="34"/>
    <w:locked/>
    <w:rsid w:val="000A4517"/>
  </w:style>
  <w:style w:type="table" w:customStyle="1" w:styleId="15">
    <w:name w:val="Сетка таблицы1"/>
    <w:basedOn w:val="a3"/>
    <w:next w:val="a5"/>
    <w:uiPriority w:val="59"/>
    <w:rsid w:val="000A45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1z0">
    <w:name w:val="WW8Num1z0"/>
    <w:rsid w:val="000A4517"/>
    <w:rPr>
      <w:rFonts w:ascii="Symbol" w:hAnsi="Symbol" w:cs="Times New Roman"/>
    </w:rPr>
  </w:style>
  <w:style w:type="character" w:customStyle="1" w:styleId="WW8Num1z1">
    <w:name w:val="WW8Num1z1"/>
    <w:rsid w:val="000A4517"/>
    <w:rPr>
      <w:rFonts w:ascii="Courier New" w:hAnsi="Courier New" w:cs="Courier New"/>
    </w:rPr>
  </w:style>
  <w:style w:type="character" w:customStyle="1" w:styleId="WW8Num1z2">
    <w:name w:val="WW8Num1z2"/>
    <w:rsid w:val="000A4517"/>
    <w:rPr>
      <w:rFonts w:ascii="Wingdings" w:hAnsi="Wingdings" w:cs="Wingdings"/>
    </w:rPr>
  </w:style>
  <w:style w:type="character" w:customStyle="1" w:styleId="WW8Num1z3">
    <w:name w:val="WW8Num1z3"/>
    <w:rsid w:val="000A4517"/>
    <w:rPr>
      <w:rFonts w:ascii="Symbol" w:hAnsi="Symbol" w:cs="Symbol"/>
    </w:rPr>
  </w:style>
  <w:style w:type="character" w:customStyle="1" w:styleId="WW8Num1z4">
    <w:name w:val="WW8Num1z4"/>
    <w:rsid w:val="000A4517"/>
  </w:style>
  <w:style w:type="character" w:customStyle="1" w:styleId="WW8Num1z5">
    <w:name w:val="WW8Num1z5"/>
    <w:rsid w:val="000A4517"/>
  </w:style>
  <w:style w:type="character" w:customStyle="1" w:styleId="WW8Num1z6">
    <w:name w:val="WW8Num1z6"/>
    <w:rsid w:val="000A4517"/>
  </w:style>
  <w:style w:type="character" w:customStyle="1" w:styleId="WW8Num1z7">
    <w:name w:val="WW8Num1z7"/>
    <w:rsid w:val="000A4517"/>
  </w:style>
  <w:style w:type="character" w:customStyle="1" w:styleId="WW8Num1z8">
    <w:name w:val="WW8Num1z8"/>
    <w:rsid w:val="000A4517"/>
  </w:style>
  <w:style w:type="character" w:customStyle="1" w:styleId="WW8Num2z0">
    <w:name w:val="WW8Num2z0"/>
    <w:rsid w:val="000A4517"/>
    <w:rPr>
      <w:rFonts w:ascii="Symbol" w:hAnsi="Symbol" w:cs="Times New Roman"/>
    </w:rPr>
  </w:style>
  <w:style w:type="character" w:customStyle="1" w:styleId="WW8Num2z1">
    <w:name w:val="WW8Num2z1"/>
    <w:rsid w:val="000A4517"/>
    <w:rPr>
      <w:rFonts w:ascii="Courier New" w:hAnsi="Courier New" w:cs="Courier New"/>
    </w:rPr>
  </w:style>
  <w:style w:type="character" w:customStyle="1" w:styleId="WW8Num2z2">
    <w:name w:val="WW8Num2z2"/>
    <w:rsid w:val="000A4517"/>
    <w:rPr>
      <w:rFonts w:ascii="Wingdings" w:hAnsi="Wingdings" w:cs="Wingdings"/>
    </w:rPr>
  </w:style>
  <w:style w:type="character" w:customStyle="1" w:styleId="WW8Num2z3">
    <w:name w:val="WW8Num2z3"/>
    <w:rsid w:val="000A4517"/>
    <w:rPr>
      <w:rFonts w:ascii="Symbol" w:hAnsi="Symbol" w:cs="Symbol"/>
    </w:rPr>
  </w:style>
  <w:style w:type="character" w:customStyle="1" w:styleId="WW8Num3z0">
    <w:name w:val="WW8Num3z0"/>
    <w:rsid w:val="000A4517"/>
    <w:rPr>
      <w:rFonts w:ascii="Symbol" w:hAnsi="Symbol" w:cs="Times New Roman"/>
    </w:rPr>
  </w:style>
  <w:style w:type="character" w:customStyle="1" w:styleId="WW8Num3z1">
    <w:name w:val="WW8Num3z1"/>
    <w:rsid w:val="000A4517"/>
    <w:rPr>
      <w:rFonts w:ascii="Courier New" w:hAnsi="Courier New" w:cs="Courier New"/>
    </w:rPr>
  </w:style>
  <w:style w:type="character" w:customStyle="1" w:styleId="WW8Num3z2">
    <w:name w:val="WW8Num3z2"/>
    <w:rsid w:val="000A4517"/>
    <w:rPr>
      <w:rFonts w:ascii="Wingdings" w:hAnsi="Wingdings" w:cs="Wingdings"/>
    </w:rPr>
  </w:style>
  <w:style w:type="character" w:customStyle="1" w:styleId="WW8Num3z3">
    <w:name w:val="WW8Num3z3"/>
    <w:rsid w:val="000A4517"/>
    <w:rPr>
      <w:rFonts w:ascii="Symbol" w:hAnsi="Symbol" w:cs="Symbol"/>
    </w:rPr>
  </w:style>
  <w:style w:type="character" w:customStyle="1" w:styleId="WW8Num4z0">
    <w:name w:val="WW8Num4z0"/>
    <w:rsid w:val="000A4517"/>
    <w:rPr>
      <w:rFonts w:ascii="Symbol" w:eastAsia="Times New Roman" w:hAnsi="Symbol" w:cs="Times New Roman"/>
      <w:bCs/>
      <w:color w:val="000000"/>
      <w:sz w:val="27"/>
    </w:rPr>
  </w:style>
  <w:style w:type="character" w:customStyle="1" w:styleId="WW8Num4z1">
    <w:name w:val="WW8Num4z1"/>
    <w:rsid w:val="000A4517"/>
    <w:rPr>
      <w:rFonts w:ascii="Courier New" w:hAnsi="Courier New" w:cs="Courier New"/>
    </w:rPr>
  </w:style>
  <w:style w:type="character" w:customStyle="1" w:styleId="WW8Num4z2">
    <w:name w:val="WW8Num4z2"/>
    <w:rsid w:val="000A4517"/>
    <w:rPr>
      <w:rFonts w:ascii="Wingdings" w:hAnsi="Wingdings" w:cs="Wingdings"/>
    </w:rPr>
  </w:style>
  <w:style w:type="character" w:customStyle="1" w:styleId="WW8Num4z3">
    <w:name w:val="WW8Num4z3"/>
    <w:rsid w:val="000A4517"/>
    <w:rPr>
      <w:rFonts w:ascii="Symbol" w:hAnsi="Symbol" w:cs="Symbol"/>
    </w:rPr>
  </w:style>
  <w:style w:type="character" w:customStyle="1" w:styleId="WW8Num4z4">
    <w:name w:val="WW8Num4z4"/>
    <w:rsid w:val="000A4517"/>
  </w:style>
  <w:style w:type="character" w:customStyle="1" w:styleId="WW8Num4z5">
    <w:name w:val="WW8Num4z5"/>
    <w:rsid w:val="000A4517"/>
  </w:style>
  <w:style w:type="character" w:customStyle="1" w:styleId="WW8Num4z6">
    <w:name w:val="WW8Num4z6"/>
    <w:rsid w:val="000A4517"/>
  </w:style>
  <w:style w:type="character" w:customStyle="1" w:styleId="WW8Num4z7">
    <w:name w:val="WW8Num4z7"/>
    <w:rsid w:val="000A4517"/>
  </w:style>
  <w:style w:type="character" w:customStyle="1" w:styleId="WW8Num4z8">
    <w:name w:val="WW8Num4z8"/>
    <w:rsid w:val="000A4517"/>
  </w:style>
  <w:style w:type="character" w:customStyle="1" w:styleId="WW8Num5z0">
    <w:name w:val="WW8Num5z0"/>
    <w:rsid w:val="000A4517"/>
    <w:rPr>
      <w:rFonts w:ascii="Symbol" w:hAnsi="Symbol" w:cs="Times New Roman"/>
    </w:rPr>
  </w:style>
  <w:style w:type="character" w:customStyle="1" w:styleId="WW8Num5z1">
    <w:name w:val="WW8Num5z1"/>
    <w:rsid w:val="000A4517"/>
    <w:rPr>
      <w:rFonts w:ascii="Courier New" w:hAnsi="Courier New" w:cs="Courier New"/>
    </w:rPr>
  </w:style>
  <w:style w:type="character" w:customStyle="1" w:styleId="WW8Num5z2">
    <w:name w:val="WW8Num5z2"/>
    <w:rsid w:val="000A4517"/>
    <w:rPr>
      <w:rFonts w:ascii="Wingdings" w:hAnsi="Wingdings" w:cs="Wingdings"/>
    </w:rPr>
  </w:style>
  <w:style w:type="character" w:customStyle="1" w:styleId="WW8Num5z3">
    <w:name w:val="WW8Num5z3"/>
    <w:rsid w:val="000A4517"/>
    <w:rPr>
      <w:rFonts w:ascii="Symbol" w:hAnsi="Symbol" w:cs="Symbol"/>
    </w:rPr>
  </w:style>
  <w:style w:type="character" w:customStyle="1" w:styleId="WW8Num6z0">
    <w:name w:val="WW8Num6z0"/>
    <w:rsid w:val="000A4517"/>
    <w:rPr>
      <w:rFonts w:ascii="Symbol" w:hAnsi="Symbol" w:cs="Times New Roman"/>
    </w:rPr>
  </w:style>
  <w:style w:type="character" w:customStyle="1" w:styleId="WW8Num6z1">
    <w:name w:val="WW8Num6z1"/>
    <w:rsid w:val="000A4517"/>
    <w:rPr>
      <w:rFonts w:ascii="Courier New" w:hAnsi="Courier New" w:cs="Courier New"/>
    </w:rPr>
  </w:style>
  <w:style w:type="character" w:customStyle="1" w:styleId="WW8Num6z2">
    <w:name w:val="WW8Num6z2"/>
    <w:rsid w:val="000A4517"/>
    <w:rPr>
      <w:rFonts w:ascii="Wingdings" w:hAnsi="Wingdings" w:cs="Wingdings"/>
    </w:rPr>
  </w:style>
  <w:style w:type="character" w:customStyle="1" w:styleId="WW8Num6z3">
    <w:name w:val="WW8Num6z3"/>
    <w:rsid w:val="000A4517"/>
    <w:rPr>
      <w:rFonts w:ascii="Symbol" w:hAnsi="Symbol" w:cs="Symbol"/>
    </w:rPr>
  </w:style>
  <w:style w:type="character" w:customStyle="1" w:styleId="WW8Num6z4">
    <w:name w:val="WW8Num6z4"/>
    <w:rsid w:val="000A4517"/>
  </w:style>
  <w:style w:type="character" w:customStyle="1" w:styleId="WW8Num6z5">
    <w:name w:val="WW8Num6z5"/>
    <w:rsid w:val="000A4517"/>
  </w:style>
  <w:style w:type="character" w:customStyle="1" w:styleId="WW8Num6z6">
    <w:name w:val="WW8Num6z6"/>
    <w:rsid w:val="000A4517"/>
  </w:style>
  <w:style w:type="character" w:customStyle="1" w:styleId="WW8Num6z7">
    <w:name w:val="WW8Num6z7"/>
    <w:rsid w:val="000A4517"/>
  </w:style>
  <w:style w:type="character" w:customStyle="1" w:styleId="WW8Num6z8">
    <w:name w:val="WW8Num6z8"/>
    <w:rsid w:val="000A4517"/>
  </w:style>
  <w:style w:type="character" w:customStyle="1" w:styleId="WW8Num7z0">
    <w:name w:val="WW8Num7z0"/>
    <w:rsid w:val="000A4517"/>
  </w:style>
  <w:style w:type="character" w:customStyle="1" w:styleId="WW8Num7z1">
    <w:name w:val="WW8Num7z1"/>
    <w:rsid w:val="000A4517"/>
  </w:style>
  <w:style w:type="character" w:customStyle="1" w:styleId="WW8Num7z2">
    <w:name w:val="WW8Num7z2"/>
    <w:rsid w:val="000A4517"/>
  </w:style>
  <w:style w:type="character" w:customStyle="1" w:styleId="WW8Num7z3">
    <w:name w:val="WW8Num7z3"/>
    <w:rsid w:val="000A4517"/>
  </w:style>
  <w:style w:type="character" w:customStyle="1" w:styleId="WW8Num7z4">
    <w:name w:val="WW8Num7z4"/>
    <w:rsid w:val="000A4517"/>
  </w:style>
  <w:style w:type="character" w:customStyle="1" w:styleId="WW8Num7z5">
    <w:name w:val="WW8Num7z5"/>
    <w:rsid w:val="000A4517"/>
  </w:style>
  <w:style w:type="character" w:customStyle="1" w:styleId="WW8Num7z6">
    <w:name w:val="WW8Num7z6"/>
    <w:rsid w:val="000A4517"/>
  </w:style>
  <w:style w:type="character" w:customStyle="1" w:styleId="WW8Num7z7">
    <w:name w:val="WW8Num7z7"/>
    <w:rsid w:val="000A4517"/>
  </w:style>
  <w:style w:type="character" w:customStyle="1" w:styleId="WW8Num7z8">
    <w:name w:val="WW8Num7z8"/>
    <w:rsid w:val="000A4517"/>
  </w:style>
  <w:style w:type="character" w:customStyle="1" w:styleId="WW8Num8z0">
    <w:name w:val="WW8Num8z0"/>
    <w:rsid w:val="000A4517"/>
    <w:rPr>
      <w:rFonts w:ascii="Times New Roman" w:eastAsia="Calibri" w:hAnsi="Times New Roman" w:cs="Times New Roman"/>
      <w:b/>
      <w:bCs/>
      <w:sz w:val="24"/>
      <w:szCs w:val="24"/>
    </w:rPr>
  </w:style>
  <w:style w:type="character" w:customStyle="1" w:styleId="WW8Num8z1">
    <w:name w:val="WW8Num8z1"/>
    <w:rsid w:val="000A4517"/>
  </w:style>
  <w:style w:type="character" w:customStyle="1" w:styleId="WW8Num8z2">
    <w:name w:val="WW8Num8z2"/>
    <w:rsid w:val="000A4517"/>
  </w:style>
  <w:style w:type="character" w:customStyle="1" w:styleId="WW8Num8z3">
    <w:name w:val="WW8Num8z3"/>
    <w:rsid w:val="000A4517"/>
  </w:style>
  <w:style w:type="character" w:customStyle="1" w:styleId="WW8Num8z4">
    <w:name w:val="WW8Num8z4"/>
    <w:rsid w:val="000A4517"/>
  </w:style>
  <w:style w:type="character" w:customStyle="1" w:styleId="WW8Num8z5">
    <w:name w:val="WW8Num8z5"/>
    <w:rsid w:val="000A4517"/>
  </w:style>
  <w:style w:type="character" w:customStyle="1" w:styleId="WW8Num8z6">
    <w:name w:val="WW8Num8z6"/>
    <w:rsid w:val="000A4517"/>
  </w:style>
  <w:style w:type="character" w:customStyle="1" w:styleId="WW8Num8z7">
    <w:name w:val="WW8Num8z7"/>
    <w:rsid w:val="000A4517"/>
  </w:style>
  <w:style w:type="character" w:customStyle="1" w:styleId="WW8Num8z8">
    <w:name w:val="WW8Num8z8"/>
    <w:rsid w:val="000A4517"/>
  </w:style>
  <w:style w:type="character" w:customStyle="1" w:styleId="WW8Num9z0">
    <w:name w:val="WW8Num9z0"/>
    <w:rsid w:val="000A4517"/>
  </w:style>
  <w:style w:type="character" w:customStyle="1" w:styleId="WW8Num9z1">
    <w:name w:val="WW8Num9z1"/>
    <w:rsid w:val="000A4517"/>
  </w:style>
  <w:style w:type="character" w:customStyle="1" w:styleId="WW8Num9z2">
    <w:name w:val="WW8Num9z2"/>
    <w:rsid w:val="000A4517"/>
  </w:style>
  <w:style w:type="character" w:customStyle="1" w:styleId="WW8Num9z3">
    <w:name w:val="WW8Num9z3"/>
    <w:rsid w:val="000A4517"/>
  </w:style>
  <w:style w:type="character" w:customStyle="1" w:styleId="WW8Num9z4">
    <w:name w:val="WW8Num9z4"/>
    <w:rsid w:val="000A4517"/>
  </w:style>
  <w:style w:type="character" w:customStyle="1" w:styleId="WW8Num9z5">
    <w:name w:val="WW8Num9z5"/>
    <w:rsid w:val="000A4517"/>
  </w:style>
  <w:style w:type="character" w:customStyle="1" w:styleId="WW8Num9z6">
    <w:name w:val="WW8Num9z6"/>
    <w:rsid w:val="000A4517"/>
  </w:style>
  <w:style w:type="character" w:customStyle="1" w:styleId="WW8Num9z7">
    <w:name w:val="WW8Num9z7"/>
    <w:rsid w:val="000A4517"/>
  </w:style>
  <w:style w:type="character" w:customStyle="1" w:styleId="WW8Num9z8">
    <w:name w:val="WW8Num9z8"/>
    <w:rsid w:val="000A4517"/>
  </w:style>
  <w:style w:type="character" w:customStyle="1" w:styleId="WW8Num10z0">
    <w:name w:val="WW8Num10z0"/>
    <w:rsid w:val="000A4517"/>
  </w:style>
  <w:style w:type="character" w:customStyle="1" w:styleId="WW8Num10z1">
    <w:name w:val="WW8Num10z1"/>
    <w:rsid w:val="000A4517"/>
  </w:style>
  <w:style w:type="character" w:customStyle="1" w:styleId="WW8Num10z2">
    <w:name w:val="WW8Num10z2"/>
    <w:rsid w:val="000A4517"/>
  </w:style>
  <w:style w:type="character" w:customStyle="1" w:styleId="WW8Num10z3">
    <w:name w:val="WW8Num10z3"/>
    <w:rsid w:val="000A4517"/>
  </w:style>
  <w:style w:type="character" w:customStyle="1" w:styleId="WW8Num10z4">
    <w:name w:val="WW8Num10z4"/>
    <w:rsid w:val="000A4517"/>
  </w:style>
  <w:style w:type="character" w:customStyle="1" w:styleId="WW8Num10z5">
    <w:name w:val="WW8Num10z5"/>
    <w:rsid w:val="000A4517"/>
  </w:style>
  <w:style w:type="character" w:customStyle="1" w:styleId="WW8Num10z6">
    <w:name w:val="WW8Num10z6"/>
    <w:rsid w:val="000A4517"/>
  </w:style>
  <w:style w:type="character" w:customStyle="1" w:styleId="WW8Num10z7">
    <w:name w:val="WW8Num10z7"/>
    <w:rsid w:val="000A4517"/>
  </w:style>
  <w:style w:type="character" w:customStyle="1" w:styleId="WW8Num10z8">
    <w:name w:val="WW8Num10z8"/>
    <w:rsid w:val="000A4517"/>
  </w:style>
  <w:style w:type="character" w:customStyle="1" w:styleId="WW8Num11z0">
    <w:name w:val="WW8Num11z0"/>
    <w:rsid w:val="000A4517"/>
    <w:rPr>
      <w:rFonts w:cs="Times New Roman"/>
    </w:rPr>
  </w:style>
  <w:style w:type="character" w:customStyle="1" w:styleId="WW8Num11z1">
    <w:name w:val="WW8Num11z1"/>
    <w:rsid w:val="000A4517"/>
  </w:style>
  <w:style w:type="character" w:customStyle="1" w:styleId="WW8Num11z2">
    <w:name w:val="WW8Num11z2"/>
    <w:rsid w:val="000A4517"/>
  </w:style>
  <w:style w:type="character" w:customStyle="1" w:styleId="WW8Num11z3">
    <w:name w:val="WW8Num11z3"/>
    <w:rsid w:val="000A4517"/>
  </w:style>
  <w:style w:type="character" w:customStyle="1" w:styleId="WW8Num11z4">
    <w:name w:val="WW8Num11z4"/>
    <w:rsid w:val="000A4517"/>
  </w:style>
  <w:style w:type="character" w:customStyle="1" w:styleId="WW8Num11z5">
    <w:name w:val="WW8Num11z5"/>
    <w:rsid w:val="000A4517"/>
  </w:style>
  <w:style w:type="character" w:customStyle="1" w:styleId="WW8Num11z6">
    <w:name w:val="WW8Num11z6"/>
    <w:rsid w:val="000A4517"/>
  </w:style>
  <w:style w:type="character" w:customStyle="1" w:styleId="WW8Num11z7">
    <w:name w:val="WW8Num11z7"/>
    <w:rsid w:val="000A4517"/>
  </w:style>
  <w:style w:type="character" w:customStyle="1" w:styleId="WW8Num11z8">
    <w:name w:val="WW8Num11z8"/>
    <w:rsid w:val="000A4517"/>
  </w:style>
  <w:style w:type="character" w:customStyle="1" w:styleId="WW8Num12z0">
    <w:name w:val="WW8Num12z0"/>
    <w:rsid w:val="000A4517"/>
    <w:rPr>
      <w:rFonts w:ascii="Symbol" w:hAnsi="Symbol" w:cs="Times New Roman"/>
    </w:rPr>
  </w:style>
  <w:style w:type="character" w:customStyle="1" w:styleId="WW8Num12z1">
    <w:name w:val="WW8Num12z1"/>
    <w:rsid w:val="000A4517"/>
    <w:rPr>
      <w:rFonts w:ascii="Courier New" w:hAnsi="Courier New" w:cs="Courier New"/>
    </w:rPr>
  </w:style>
  <w:style w:type="character" w:customStyle="1" w:styleId="WW8Num12z2">
    <w:name w:val="WW8Num12z2"/>
    <w:rsid w:val="000A4517"/>
    <w:rPr>
      <w:rFonts w:ascii="Wingdings" w:hAnsi="Wingdings" w:cs="Wingdings"/>
    </w:rPr>
  </w:style>
  <w:style w:type="character" w:customStyle="1" w:styleId="WW8Num12z3">
    <w:name w:val="WW8Num12z3"/>
    <w:rsid w:val="000A4517"/>
    <w:rPr>
      <w:rFonts w:ascii="Symbol" w:hAnsi="Symbol" w:cs="Symbol"/>
    </w:rPr>
  </w:style>
  <w:style w:type="character" w:customStyle="1" w:styleId="WW8Num13z0">
    <w:name w:val="WW8Num13z0"/>
    <w:rsid w:val="000A4517"/>
    <w:rPr>
      <w:rFonts w:cs="Times New Roman"/>
    </w:rPr>
  </w:style>
  <w:style w:type="character" w:customStyle="1" w:styleId="WW8Num13z1">
    <w:name w:val="WW8Num13z1"/>
    <w:rsid w:val="000A4517"/>
  </w:style>
  <w:style w:type="character" w:customStyle="1" w:styleId="WW8Num13z2">
    <w:name w:val="WW8Num13z2"/>
    <w:rsid w:val="000A4517"/>
  </w:style>
  <w:style w:type="character" w:customStyle="1" w:styleId="WW8Num13z3">
    <w:name w:val="WW8Num13z3"/>
    <w:rsid w:val="000A4517"/>
  </w:style>
  <w:style w:type="character" w:customStyle="1" w:styleId="WW8Num13z4">
    <w:name w:val="WW8Num13z4"/>
    <w:rsid w:val="000A4517"/>
  </w:style>
  <w:style w:type="character" w:customStyle="1" w:styleId="WW8Num13z5">
    <w:name w:val="WW8Num13z5"/>
    <w:rsid w:val="000A4517"/>
  </w:style>
  <w:style w:type="character" w:customStyle="1" w:styleId="WW8Num13z6">
    <w:name w:val="WW8Num13z6"/>
    <w:rsid w:val="000A4517"/>
  </w:style>
  <w:style w:type="character" w:customStyle="1" w:styleId="WW8Num13z7">
    <w:name w:val="WW8Num13z7"/>
    <w:rsid w:val="000A4517"/>
  </w:style>
  <w:style w:type="character" w:customStyle="1" w:styleId="WW8Num13z8">
    <w:name w:val="WW8Num13z8"/>
    <w:rsid w:val="000A4517"/>
  </w:style>
  <w:style w:type="character" w:customStyle="1" w:styleId="WW8Num14z0">
    <w:name w:val="WW8Num14z0"/>
    <w:rsid w:val="000A4517"/>
    <w:rPr>
      <w:rFonts w:ascii="Symbol" w:hAnsi="Symbol" w:cs="Times New Roman"/>
    </w:rPr>
  </w:style>
  <w:style w:type="character" w:customStyle="1" w:styleId="WW8Num14z1">
    <w:name w:val="WW8Num14z1"/>
    <w:rsid w:val="000A4517"/>
    <w:rPr>
      <w:rFonts w:ascii="Courier New" w:hAnsi="Courier New" w:cs="Courier New"/>
    </w:rPr>
  </w:style>
  <w:style w:type="character" w:customStyle="1" w:styleId="WW8Num14z2">
    <w:name w:val="WW8Num14z2"/>
    <w:rsid w:val="000A4517"/>
    <w:rPr>
      <w:rFonts w:ascii="Wingdings" w:hAnsi="Wingdings" w:cs="Wingdings"/>
    </w:rPr>
  </w:style>
  <w:style w:type="character" w:customStyle="1" w:styleId="WW8Num14z3">
    <w:name w:val="WW8Num14z3"/>
    <w:rsid w:val="000A4517"/>
    <w:rPr>
      <w:rFonts w:ascii="Symbol" w:hAnsi="Symbol" w:cs="Symbol"/>
    </w:rPr>
  </w:style>
  <w:style w:type="character" w:customStyle="1" w:styleId="WW8Num14z4">
    <w:name w:val="WW8Num14z4"/>
    <w:rsid w:val="000A4517"/>
  </w:style>
  <w:style w:type="character" w:customStyle="1" w:styleId="WW8Num14z5">
    <w:name w:val="WW8Num14z5"/>
    <w:rsid w:val="000A4517"/>
  </w:style>
  <w:style w:type="character" w:customStyle="1" w:styleId="WW8Num14z6">
    <w:name w:val="WW8Num14z6"/>
    <w:rsid w:val="000A4517"/>
  </w:style>
  <w:style w:type="character" w:customStyle="1" w:styleId="WW8Num14z7">
    <w:name w:val="WW8Num14z7"/>
    <w:rsid w:val="000A4517"/>
  </w:style>
  <w:style w:type="character" w:customStyle="1" w:styleId="WW8Num14z8">
    <w:name w:val="WW8Num14z8"/>
    <w:rsid w:val="000A4517"/>
  </w:style>
  <w:style w:type="character" w:customStyle="1" w:styleId="WW8Num15z0">
    <w:name w:val="WW8Num15z0"/>
    <w:rsid w:val="000A4517"/>
    <w:rPr>
      <w:rFonts w:ascii="Symbol" w:hAnsi="Symbol" w:cs="Times New Roman"/>
    </w:rPr>
  </w:style>
  <w:style w:type="character" w:customStyle="1" w:styleId="WW8Num15z1">
    <w:name w:val="WW8Num15z1"/>
    <w:rsid w:val="000A4517"/>
    <w:rPr>
      <w:rFonts w:ascii="Courier New" w:hAnsi="Courier New" w:cs="Courier New"/>
    </w:rPr>
  </w:style>
  <w:style w:type="character" w:customStyle="1" w:styleId="WW8Num15z2">
    <w:name w:val="WW8Num15z2"/>
    <w:rsid w:val="000A4517"/>
    <w:rPr>
      <w:rFonts w:ascii="Wingdings" w:hAnsi="Wingdings" w:cs="Wingdings"/>
    </w:rPr>
  </w:style>
  <w:style w:type="character" w:customStyle="1" w:styleId="WW8Num15z3">
    <w:name w:val="WW8Num15z3"/>
    <w:rsid w:val="000A4517"/>
    <w:rPr>
      <w:rFonts w:ascii="Symbol" w:hAnsi="Symbol" w:cs="Symbol"/>
    </w:rPr>
  </w:style>
  <w:style w:type="character" w:customStyle="1" w:styleId="WW8Num15z4">
    <w:name w:val="WW8Num15z4"/>
    <w:rsid w:val="000A4517"/>
  </w:style>
  <w:style w:type="character" w:customStyle="1" w:styleId="WW8Num15z5">
    <w:name w:val="WW8Num15z5"/>
    <w:rsid w:val="000A4517"/>
  </w:style>
  <w:style w:type="character" w:customStyle="1" w:styleId="WW8Num15z6">
    <w:name w:val="WW8Num15z6"/>
    <w:rsid w:val="000A4517"/>
  </w:style>
  <w:style w:type="character" w:customStyle="1" w:styleId="WW8Num15z7">
    <w:name w:val="WW8Num15z7"/>
    <w:rsid w:val="000A4517"/>
  </w:style>
  <w:style w:type="character" w:customStyle="1" w:styleId="WW8Num15z8">
    <w:name w:val="WW8Num15z8"/>
    <w:rsid w:val="000A4517"/>
  </w:style>
  <w:style w:type="character" w:customStyle="1" w:styleId="WW8Num16z0">
    <w:name w:val="WW8Num16z0"/>
    <w:rsid w:val="000A4517"/>
  </w:style>
  <w:style w:type="character" w:customStyle="1" w:styleId="WW8Num16z1">
    <w:name w:val="WW8Num16z1"/>
    <w:rsid w:val="000A4517"/>
  </w:style>
  <w:style w:type="character" w:customStyle="1" w:styleId="WW8Num16z2">
    <w:name w:val="WW8Num16z2"/>
    <w:rsid w:val="000A4517"/>
  </w:style>
  <w:style w:type="character" w:customStyle="1" w:styleId="WW8Num16z3">
    <w:name w:val="WW8Num16z3"/>
    <w:rsid w:val="000A4517"/>
  </w:style>
  <w:style w:type="character" w:customStyle="1" w:styleId="WW8Num16z4">
    <w:name w:val="WW8Num16z4"/>
    <w:rsid w:val="000A4517"/>
  </w:style>
  <w:style w:type="character" w:customStyle="1" w:styleId="WW8Num16z5">
    <w:name w:val="WW8Num16z5"/>
    <w:rsid w:val="000A4517"/>
  </w:style>
  <w:style w:type="character" w:customStyle="1" w:styleId="WW8Num16z6">
    <w:name w:val="WW8Num16z6"/>
    <w:rsid w:val="000A4517"/>
  </w:style>
  <w:style w:type="character" w:customStyle="1" w:styleId="WW8Num16z7">
    <w:name w:val="WW8Num16z7"/>
    <w:rsid w:val="000A4517"/>
  </w:style>
  <w:style w:type="character" w:customStyle="1" w:styleId="WW8Num16z8">
    <w:name w:val="WW8Num16z8"/>
    <w:rsid w:val="000A4517"/>
  </w:style>
  <w:style w:type="character" w:customStyle="1" w:styleId="WW8Num17z0">
    <w:name w:val="WW8Num17z0"/>
    <w:rsid w:val="000A4517"/>
  </w:style>
  <w:style w:type="character" w:customStyle="1" w:styleId="WW8Num17z1">
    <w:name w:val="WW8Num17z1"/>
    <w:rsid w:val="000A4517"/>
  </w:style>
  <w:style w:type="character" w:customStyle="1" w:styleId="WW8Num17z2">
    <w:name w:val="WW8Num17z2"/>
    <w:rsid w:val="000A4517"/>
  </w:style>
  <w:style w:type="character" w:customStyle="1" w:styleId="WW8Num17z3">
    <w:name w:val="WW8Num17z3"/>
    <w:rsid w:val="000A4517"/>
  </w:style>
  <w:style w:type="character" w:customStyle="1" w:styleId="WW8Num17z4">
    <w:name w:val="WW8Num17z4"/>
    <w:rsid w:val="000A4517"/>
  </w:style>
  <w:style w:type="character" w:customStyle="1" w:styleId="WW8Num17z5">
    <w:name w:val="WW8Num17z5"/>
    <w:rsid w:val="000A4517"/>
  </w:style>
  <w:style w:type="character" w:customStyle="1" w:styleId="WW8Num17z6">
    <w:name w:val="WW8Num17z6"/>
    <w:rsid w:val="000A4517"/>
  </w:style>
  <w:style w:type="character" w:customStyle="1" w:styleId="WW8Num17z7">
    <w:name w:val="WW8Num17z7"/>
    <w:rsid w:val="000A4517"/>
  </w:style>
  <w:style w:type="character" w:customStyle="1" w:styleId="WW8Num17z8">
    <w:name w:val="WW8Num17z8"/>
    <w:rsid w:val="000A4517"/>
  </w:style>
  <w:style w:type="character" w:customStyle="1" w:styleId="WW8Num18z0">
    <w:name w:val="WW8Num18z0"/>
    <w:rsid w:val="000A4517"/>
  </w:style>
  <w:style w:type="character" w:customStyle="1" w:styleId="WW8Num18z1">
    <w:name w:val="WW8Num18z1"/>
    <w:rsid w:val="000A4517"/>
  </w:style>
  <w:style w:type="character" w:customStyle="1" w:styleId="WW8Num18z2">
    <w:name w:val="WW8Num18z2"/>
    <w:rsid w:val="000A4517"/>
  </w:style>
  <w:style w:type="character" w:customStyle="1" w:styleId="WW8Num18z3">
    <w:name w:val="WW8Num18z3"/>
    <w:rsid w:val="000A4517"/>
  </w:style>
  <w:style w:type="character" w:customStyle="1" w:styleId="WW8Num18z4">
    <w:name w:val="WW8Num18z4"/>
    <w:rsid w:val="000A4517"/>
  </w:style>
  <w:style w:type="character" w:customStyle="1" w:styleId="WW8Num18z5">
    <w:name w:val="WW8Num18z5"/>
    <w:rsid w:val="000A4517"/>
  </w:style>
  <w:style w:type="character" w:customStyle="1" w:styleId="WW8Num18z6">
    <w:name w:val="WW8Num18z6"/>
    <w:rsid w:val="000A4517"/>
  </w:style>
  <w:style w:type="character" w:customStyle="1" w:styleId="WW8Num18z7">
    <w:name w:val="WW8Num18z7"/>
    <w:rsid w:val="000A4517"/>
  </w:style>
  <w:style w:type="character" w:customStyle="1" w:styleId="WW8Num18z8">
    <w:name w:val="WW8Num18z8"/>
    <w:rsid w:val="000A4517"/>
  </w:style>
  <w:style w:type="character" w:customStyle="1" w:styleId="WW8Num19z0">
    <w:name w:val="WW8Num19z0"/>
    <w:rsid w:val="000A4517"/>
    <w:rPr>
      <w:rFonts w:cs="Times New Roman"/>
    </w:rPr>
  </w:style>
  <w:style w:type="character" w:customStyle="1" w:styleId="WW8Num19z1">
    <w:name w:val="WW8Num19z1"/>
    <w:rsid w:val="000A4517"/>
  </w:style>
  <w:style w:type="character" w:customStyle="1" w:styleId="WW8Num19z2">
    <w:name w:val="WW8Num19z2"/>
    <w:rsid w:val="000A4517"/>
  </w:style>
  <w:style w:type="character" w:customStyle="1" w:styleId="WW8Num19z3">
    <w:name w:val="WW8Num19z3"/>
    <w:rsid w:val="000A4517"/>
  </w:style>
  <w:style w:type="character" w:customStyle="1" w:styleId="WW8Num19z4">
    <w:name w:val="WW8Num19z4"/>
    <w:rsid w:val="000A4517"/>
  </w:style>
  <w:style w:type="character" w:customStyle="1" w:styleId="WW8Num19z5">
    <w:name w:val="WW8Num19z5"/>
    <w:rsid w:val="000A4517"/>
  </w:style>
  <w:style w:type="character" w:customStyle="1" w:styleId="WW8Num19z6">
    <w:name w:val="WW8Num19z6"/>
    <w:rsid w:val="000A4517"/>
  </w:style>
  <w:style w:type="character" w:customStyle="1" w:styleId="WW8Num19z7">
    <w:name w:val="WW8Num19z7"/>
    <w:rsid w:val="000A4517"/>
  </w:style>
  <w:style w:type="character" w:customStyle="1" w:styleId="WW8Num19z8">
    <w:name w:val="WW8Num19z8"/>
    <w:rsid w:val="000A4517"/>
  </w:style>
  <w:style w:type="character" w:customStyle="1" w:styleId="WW8Num20z0">
    <w:name w:val="WW8Num20z0"/>
    <w:rsid w:val="000A4517"/>
  </w:style>
  <w:style w:type="character" w:customStyle="1" w:styleId="WW8Num20z1">
    <w:name w:val="WW8Num20z1"/>
    <w:rsid w:val="000A4517"/>
  </w:style>
  <w:style w:type="character" w:customStyle="1" w:styleId="WW8Num20z2">
    <w:name w:val="WW8Num20z2"/>
    <w:rsid w:val="000A4517"/>
  </w:style>
  <w:style w:type="character" w:customStyle="1" w:styleId="WW8Num20z3">
    <w:name w:val="WW8Num20z3"/>
    <w:rsid w:val="000A4517"/>
  </w:style>
  <w:style w:type="character" w:customStyle="1" w:styleId="WW8Num20z4">
    <w:name w:val="WW8Num20z4"/>
    <w:rsid w:val="000A4517"/>
  </w:style>
  <w:style w:type="character" w:customStyle="1" w:styleId="WW8Num20z5">
    <w:name w:val="WW8Num20z5"/>
    <w:rsid w:val="000A4517"/>
  </w:style>
  <w:style w:type="character" w:customStyle="1" w:styleId="WW8Num20z6">
    <w:name w:val="WW8Num20z6"/>
    <w:rsid w:val="000A4517"/>
  </w:style>
  <w:style w:type="character" w:customStyle="1" w:styleId="WW8Num20z7">
    <w:name w:val="WW8Num20z7"/>
    <w:rsid w:val="000A4517"/>
  </w:style>
  <w:style w:type="character" w:customStyle="1" w:styleId="WW8Num20z8">
    <w:name w:val="WW8Num20z8"/>
    <w:rsid w:val="000A4517"/>
  </w:style>
  <w:style w:type="character" w:customStyle="1" w:styleId="WW8Num21z0">
    <w:name w:val="WW8Num21z0"/>
    <w:rsid w:val="000A4517"/>
    <w:rPr>
      <w:rFonts w:ascii="Symbol" w:hAnsi="Symbol" w:cs="Symbol"/>
      <w:sz w:val="20"/>
    </w:rPr>
  </w:style>
  <w:style w:type="character" w:customStyle="1" w:styleId="WW8Num21z1">
    <w:name w:val="WW8Num21z1"/>
    <w:rsid w:val="000A4517"/>
    <w:rPr>
      <w:rFonts w:ascii="Courier New" w:hAnsi="Courier New" w:cs="Courier New"/>
    </w:rPr>
  </w:style>
  <w:style w:type="character" w:customStyle="1" w:styleId="WW8Num21z2">
    <w:name w:val="WW8Num21z2"/>
    <w:rsid w:val="000A4517"/>
    <w:rPr>
      <w:rFonts w:ascii="Wingdings" w:hAnsi="Wingdings" w:cs="Wingdings"/>
    </w:rPr>
  </w:style>
  <w:style w:type="character" w:customStyle="1" w:styleId="WW8Num21z3">
    <w:name w:val="WW8Num21z3"/>
    <w:rsid w:val="000A4517"/>
    <w:rPr>
      <w:rFonts w:ascii="Symbol" w:hAnsi="Symbol" w:cs="Symbol"/>
    </w:rPr>
  </w:style>
  <w:style w:type="character" w:customStyle="1" w:styleId="WW8Num22z0">
    <w:name w:val="WW8Num22z0"/>
    <w:rsid w:val="000A4517"/>
    <w:rPr>
      <w:rFonts w:ascii="Symbol" w:hAnsi="Symbol" w:cs="Symbol"/>
      <w:sz w:val="20"/>
    </w:rPr>
  </w:style>
  <w:style w:type="character" w:customStyle="1" w:styleId="WW8Num22z1">
    <w:name w:val="WW8Num22z1"/>
    <w:rsid w:val="000A4517"/>
  </w:style>
  <w:style w:type="character" w:customStyle="1" w:styleId="WW8Num22z2">
    <w:name w:val="WW8Num22z2"/>
    <w:rsid w:val="000A4517"/>
  </w:style>
  <w:style w:type="character" w:customStyle="1" w:styleId="WW8Num22z3">
    <w:name w:val="WW8Num22z3"/>
    <w:rsid w:val="000A4517"/>
  </w:style>
  <w:style w:type="character" w:customStyle="1" w:styleId="WW8Num22z4">
    <w:name w:val="WW8Num22z4"/>
    <w:rsid w:val="000A4517"/>
  </w:style>
  <w:style w:type="character" w:customStyle="1" w:styleId="WW8Num22z5">
    <w:name w:val="WW8Num22z5"/>
    <w:rsid w:val="000A4517"/>
  </w:style>
  <w:style w:type="character" w:customStyle="1" w:styleId="WW8Num22z6">
    <w:name w:val="WW8Num22z6"/>
    <w:rsid w:val="000A4517"/>
  </w:style>
  <w:style w:type="character" w:customStyle="1" w:styleId="WW8Num22z7">
    <w:name w:val="WW8Num22z7"/>
    <w:rsid w:val="000A4517"/>
  </w:style>
  <w:style w:type="character" w:customStyle="1" w:styleId="WW8Num22z8">
    <w:name w:val="WW8Num22z8"/>
    <w:rsid w:val="000A4517"/>
  </w:style>
  <w:style w:type="character" w:customStyle="1" w:styleId="WW8Num23z0">
    <w:name w:val="WW8Num23z0"/>
    <w:rsid w:val="000A4517"/>
    <w:rPr>
      <w:rFonts w:ascii="Symbol" w:hAnsi="Symbol" w:cs="Times New Roman"/>
    </w:rPr>
  </w:style>
  <w:style w:type="character" w:customStyle="1" w:styleId="WW8Num23z1">
    <w:name w:val="WW8Num23z1"/>
    <w:rsid w:val="000A4517"/>
    <w:rPr>
      <w:rFonts w:ascii="Courier New" w:hAnsi="Courier New" w:cs="Courier New"/>
    </w:rPr>
  </w:style>
  <w:style w:type="character" w:customStyle="1" w:styleId="WW8Num23z2">
    <w:name w:val="WW8Num23z2"/>
    <w:rsid w:val="000A4517"/>
    <w:rPr>
      <w:rFonts w:ascii="Wingdings" w:hAnsi="Wingdings" w:cs="Wingdings"/>
    </w:rPr>
  </w:style>
  <w:style w:type="character" w:customStyle="1" w:styleId="WW8Num23z3">
    <w:name w:val="WW8Num23z3"/>
    <w:rsid w:val="000A4517"/>
    <w:rPr>
      <w:rFonts w:ascii="Symbol" w:hAnsi="Symbol" w:cs="Symbol"/>
    </w:rPr>
  </w:style>
  <w:style w:type="character" w:customStyle="1" w:styleId="WW8Num23z4">
    <w:name w:val="WW8Num23z4"/>
    <w:rsid w:val="000A4517"/>
  </w:style>
  <w:style w:type="character" w:customStyle="1" w:styleId="WW8Num23z5">
    <w:name w:val="WW8Num23z5"/>
    <w:rsid w:val="000A4517"/>
  </w:style>
  <w:style w:type="character" w:customStyle="1" w:styleId="WW8Num23z6">
    <w:name w:val="WW8Num23z6"/>
    <w:rsid w:val="000A4517"/>
  </w:style>
  <w:style w:type="character" w:customStyle="1" w:styleId="WW8Num23z7">
    <w:name w:val="WW8Num23z7"/>
    <w:rsid w:val="000A4517"/>
  </w:style>
  <w:style w:type="character" w:customStyle="1" w:styleId="WW8Num23z8">
    <w:name w:val="WW8Num23z8"/>
    <w:rsid w:val="000A4517"/>
  </w:style>
  <w:style w:type="character" w:customStyle="1" w:styleId="WW8Num24z0">
    <w:name w:val="WW8Num24z0"/>
    <w:rsid w:val="000A4517"/>
    <w:rPr>
      <w:rFonts w:ascii="Symbol" w:hAnsi="Symbol" w:cs="Symbol"/>
      <w:sz w:val="20"/>
    </w:rPr>
  </w:style>
  <w:style w:type="character" w:customStyle="1" w:styleId="WW8Num24z1">
    <w:name w:val="WW8Num24z1"/>
    <w:rsid w:val="000A4517"/>
    <w:rPr>
      <w:rFonts w:ascii="Courier New" w:hAnsi="Courier New" w:cs="Courier New"/>
    </w:rPr>
  </w:style>
  <w:style w:type="character" w:customStyle="1" w:styleId="WW8Num24z2">
    <w:name w:val="WW8Num24z2"/>
    <w:rsid w:val="000A4517"/>
    <w:rPr>
      <w:rFonts w:ascii="Wingdings" w:hAnsi="Wingdings" w:cs="Wingdings"/>
    </w:rPr>
  </w:style>
  <w:style w:type="character" w:customStyle="1" w:styleId="WW8Num24z3">
    <w:name w:val="WW8Num24z3"/>
    <w:rsid w:val="000A4517"/>
    <w:rPr>
      <w:rFonts w:ascii="Symbol" w:hAnsi="Symbol" w:cs="Symbol"/>
    </w:rPr>
  </w:style>
  <w:style w:type="character" w:customStyle="1" w:styleId="WW8Num24z4">
    <w:name w:val="WW8Num24z4"/>
    <w:rsid w:val="000A4517"/>
  </w:style>
  <w:style w:type="character" w:customStyle="1" w:styleId="WW8Num24z5">
    <w:name w:val="WW8Num24z5"/>
    <w:rsid w:val="000A4517"/>
  </w:style>
  <w:style w:type="character" w:customStyle="1" w:styleId="WW8Num24z6">
    <w:name w:val="WW8Num24z6"/>
    <w:rsid w:val="000A4517"/>
  </w:style>
  <w:style w:type="character" w:customStyle="1" w:styleId="WW8Num24z7">
    <w:name w:val="WW8Num24z7"/>
    <w:rsid w:val="000A4517"/>
  </w:style>
  <w:style w:type="character" w:customStyle="1" w:styleId="WW8Num24z8">
    <w:name w:val="WW8Num24z8"/>
    <w:rsid w:val="000A4517"/>
  </w:style>
  <w:style w:type="character" w:customStyle="1" w:styleId="WW8Num25z0">
    <w:name w:val="WW8Num25z0"/>
    <w:rsid w:val="000A4517"/>
    <w:rPr>
      <w:rFonts w:ascii="Symbol" w:hAnsi="Symbol" w:cs="Symbol"/>
      <w:sz w:val="20"/>
    </w:rPr>
  </w:style>
  <w:style w:type="character" w:customStyle="1" w:styleId="WW8Num25z1">
    <w:name w:val="WW8Num25z1"/>
    <w:rsid w:val="000A4517"/>
  </w:style>
  <w:style w:type="character" w:customStyle="1" w:styleId="WW8Num25z2">
    <w:name w:val="WW8Num25z2"/>
    <w:rsid w:val="000A4517"/>
  </w:style>
  <w:style w:type="character" w:customStyle="1" w:styleId="WW8Num25z3">
    <w:name w:val="WW8Num25z3"/>
    <w:rsid w:val="000A4517"/>
  </w:style>
  <w:style w:type="character" w:customStyle="1" w:styleId="WW8Num25z4">
    <w:name w:val="WW8Num25z4"/>
    <w:rsid w:val="000A4517"/>
  </w:style>
  <w:style w:type="character" w:customStyle="1" w:styleId="WW8Num25z5">
    <w:name w:val="WW8Num25z5"/>
    <w:rsid w:val="000A4517"/>
  </w:style>
  <w:style w:type="character" w:customStyle="1" w:styleId="WW8Num25z6">
    <w:name w:val="WW8Num25z6"/>
    <w:rsid w:val="000A4517"/>
  </w:style>
  <w:style w:type="character" w:customStyle="1" w:styleId="WW8Num25z7">
    <w:name w:val="WW8Num25z7"/>
    <w:rsid w:val="000A4517"/>
  </w:style>
  <w:style w:type="character" w:customStyle="1" w:styleId="WW8Num25z8">
    <w:name w:val="WW8Num25z8"/>
    <w:rsid w:val="000A4517"/>
  </w:style>
  <w:style w:type="character" w:customStyle="1" w:styleId="WW8Num26z0">
    <w:name w:val="WW8Num26z0"/>
    <w:rsid w:val="000A4517"/>
  </w:style>
  <w:style w:type="character" w:customStyle="1" w:styleId="WW8Num26z1">
    <w:name w:val="WW8Num26z1"/>
    <w:rsid w:val="000A4517"/>
  </w:style>
  <w:style w:type="character" w:customStyle="1" w:styleId="WW8Num26z2">
    <w:name w:val="WW8Num26z2"/>
    <w:rsid w:val="000A4517"/>
  </w:style>
  <w:style w:type="character" w:customStyle="1" w:styleId="WW8Num26z3">
    <w:name w:val="WW8Num26z3"/>
    <w:rsid w:val="000A4517"/>
  </w:style>
  <w:style w:type="character" w:customStyle="1" w:styleId="WW8Num26z4">
    <w:name w:val="WW8Num26z4"/>
    <w:rsid w:val="000A4517"/>
  </w:style>
  <w:style w:type="character" w:customStyle="1" w:styleId="WW8Num26z5">
    <w:name w:val="WW8Num26z5"/>
    <w:rsid w:val="000A4517"/>
  </w:style>
  <w:style w:type="character" w:customStyle="1" w:styleId="WW8Num26z6">
    <w:name w:val="WW8Num26z6"/>
    <w:rsid w:val="000A4517"/>
  </w:style>
  <w:style w:type="character" w:customStyle="1" w:styleId="WW8Num26z7">
    <w:name w:val="WW8Num26z7"/>
    <w:rsid w:val="000A4517"/>
  </w:style>
  <w:style w:type="character" w:customStyle="1" w:styleId="WW8Num26z8">
    <w:name w:val="WW8Num26z8"/>
    <w:rsid w:val="000A4517"/>
  </w:style>
  <w:style w:type="character" w:customStyle="1" w:styleId="WW8Num27z0">
    <w:name w:val="WW8Num27z0"/>
    <w:rsid w:val="000A4517"/>
  </w:style>
  <w:style w:type="character" w:customStyle="1" w:styleId="WW8Num27z1">
    <w:name w:val="WW8Num27z1"/>
    <w:rsid w:val="000A4517"/>
  </w:style>
  <w:style w:type="character" w:customStyle="1" w:styleId="WW8Num27z2">
    <w:name w:val="WW8Num27z2"/>
    <w:rsid w:val="000A4517"/>
  </w:style>
  <w:style w:type="character" w:customStyle="1" w:styleId="WW8Num27z3">
    <w:name w:val="WW8Num27z3"/>
    <w:rsid w:val="000A4517"/>
  </w:style>
  <w:style w:type="character" w:customStyle="1" w:styleId="WW8Num27z4">
    <w:name w:val="WW8Num27z4"/>
    <w:rsid w:val="000A4517"/>
  </w:style>
  <w:style w:type="character" w:customStyle="1" w:styleId="WW8Num27z5">
    <w:name w:val="WW8Num27z5"/>
    <w:rsid w:val="000A4517"/>
  </w:style>
  <w:style w:type="character" w:customStyle="1" w:styleId="WW8Num27z6">
    <w:name w:val="WW8Num27z6"/>
    <w:rsid w:val="000A4517"/>
  </w:style>
  <w:style w:type="character" w:customStyle="1" w:styleId="WW8Num27z7">
    <w:name w:val="WW8Num27z7"/>
    <w:rsid w:val="000A4517"/>
  </w:style>
  <w:style w:type="character" w:customStyle="1" w:styleId="WW8Num27z8">
    <w:name w:val="WW8Num27z8"/>
    <w:rsid w:val="000A4517"/>
  </w:style>
  <w:style w:type="character" w:customStyle="1" w:styleId="WW8Num28z0">
    <w:name w:val="WW8Num28z0"/>
    <w:rsid w:val="000A4517"/>
  </w:style>
  <w:style w:type="character" w:customStyle="1" w:styleId="WW8Num28z1">
    <w:name w:val="WW8Num28z1"/>
    <w:rsid w:val="000A4517"/>
  </w:style>
  <w:style w:type="character" w:customStyle="1" w:styleId="WW8Num28z2">
    <w:name w:val="WW8Num28z2"/>
    <w:rsid w:val="000A4517"/>
  </w:style>
  <w:style w:type="character" w:customStyle="1" w:styleId="WW8Num28z3">
    <w:name w:val="WW8Num28z3"/>
    <w:rsid w:val="000A4517"/>
  </w:style>
  <w:style w:type="character" w:customStyle="1" w:styleId="WW8Num28z4">
    <w:name w:val="WW8Num28z4"/>
    <w:rsid w:val="000A4517"/>
  </w:style>
  <w:style w:type="character" w:customStyle="1" w:styleId="WW8Num28z5">
    <w:name w:val="WW8Num28z5"/>
    <w:rsid w:val="000A4517"/>
  </w:style>
  <w:style w:type="character" w:customStyle="1" w:styleId="WW8Num28z6">
    <w:name w:val="WW8Num28z6"/>
    <w:rsid w:val="000A4517"/>
  </w:style>
  <w:style w:type="character" w:customStyle="1" w:styleId="WW8Num28z7">
    <w:name w:val="WW8Num28z7"/>
    <w:rsid w:val="000A4517"/>
  </w:style>
  <w:style w:type="character" w:customStyle="1" w:styleId="WW8Num28z8">
    <w:name w:val="WW8Num28z8"/>
    <w:rsid w:val="000A4517"/>
  </w:style>
  <w:style w:type="character" w:customStyle="1" w:styleId="WW8Num29z0">
    <w:name w:val="WW8Num29z0"/>
    <w:rsid w:val="000A4517"/>
  </w:style>
  <w:style w:type="character" w:customStyle="1" w:styleId="WW8Num29z1">
    <w:name w:val="WW8Num29z1"/>
    <w:rsid w:val="000A4517"/>
  </w:style>
  <w:style w:type="character" w:customStyle="1" w:styleId="WW8Num29z2">
    <w:name w:val="WW8Num29z2"/>
    <w:rsid w:val="000A4517"/>
  </w:style>
  <w:style w:type="character" w:customStyle="1" w:styleId="WW8Num29z3">
    <w:name w:val="WW8Num29z3"/>
    <w:rsid w:val="000A4517"/>
  </w:style>
  <w:style w:type="character" w:customStyle="1" w:styleId="WW8Num29z4">
    <w:name w:val="WW8Num29z4"/>
    <w:rsid w:val="000A4517"/>
  </w:style>
  <w:style w:type="character" w:customStyle="1" w:styleId="WW8Num29z5">
    <w:name w:val="WW8Num29z5"/>
    <w:rsid w:val="000A4517"/>
  </w:style>
  <w:style w:type="character" w:customStyle="1" w:styleId="WW8Num29z6">
    <w:name w:val="WW8Num29z6"/>
    <w:rsid w:val="000A4517"/>
  </w:style>
  <w:style w:type="character" w:customStyle="1" w:styleId="WW8Num29z7">
    <w:name w:val="WW8Num29z7"/>
    <w:rsid w:val="000A4517"/>
  </w:style>
  <w:style w:type="character" w:customStyle="1" w:styleId="WW8Num29z8">
    <w:name w:val="WW8Num29z8"/>
    <w:rsid w:val="000A4517"/>
  </w:style>
  <w:style w:type="character" w:customStyle="1" w:styleId="WW8Num30z0">
    <w:name w:val="WW8Num30z0"/>
    <w:rsid w:val="000A4517"/>
  </w:style>
  <w:style w:type="character" w:customStyle="1" w:styleId="WW8Num30z1">
    <w:name w:val="WW8Num30z1"/>
    <w:rsid w:val="000A4517"/>
  </w:style>
  <w:style w:type="character" w:customStyle="1" w:styleId="WW8Num30z2">
    <w:name w:val="WW8Num30z2"/>
    <w:rsid w:val="000A4517"/>
  </w:style>
  <w:style w:type="character" w:customStyle="1" w:styleId="WW8Num30z3">
    <w:name w:val="WW8Num30z3"/>
    <w:rsid w:val="000A4517"/>
  </w:style>
  <w:style w:type="character" w:customStyle="1" w:styleId="WW8Num30z4">
    <w:name w:val="WW8Num30z4"/>
    <w:rsid w:val="000A4517"/>
  </w:style>
  <w:style w:type="character" w:customStyle="1" w:styleId="WW8Num30z5">
    <w:name w:val="WW8Num30z5"/>
    <w:rsid w:val="000A4517"/>
  </w:style>
  <w:style w:type="character" w:customStyle="1" w:styleId="WW8Num30z6">
    <w:name w:val="WW8Num30z6"/>
    <w:rsid w:val="000A4517"/>
  </w:style>
  <w:style w:type="character" w:customStyle="1" w:styleId="WW8Num30z7">
    <w:name w:val="WW8Num30z7"/>
    <w:rsid w:val="000A4517"/>
  </w:style>
  <w:style w:type="character" w:customStyle="1" w:styleId="WW8Num30z8">
    <w:name w:val="WW8Num30z8"/>
    <w:rsid w:val="000A4517"/>
  </w:style>
  <w:style w:type="character" w:customStyle="1" w:styleId="WW8Num31z0">
    <w:name w:val="WW8Num31z0"/>
    <w:rsid w:val="000A4517"/>
  </w:style>
  <w:style w:type="character" w:customStyle="1" w:styleId="WW8Num31z1">
    <w:name w:val="WW8Num31z1"/>
    <w:rsid w:val="000A4517"/>
  </w:style>
  <w:style w:type="character" w:customStyle="1" w:styleId="WW8Num31z2">
    <w:name w:val="WW8Num31z2"/>
    <w:rsid w:val="000A4517"/>
  </w:style>
  <w:style w:type="character" w:customStyle="1" w:styleId="WW8Num31z3">
    <w:name w:val="WW8Num31z3"/>
    <w:rsid w:val="000A4517"/>
  </w:style>
  <w:style w:type="character" w:customStyle="1" w:styleId="WW8Num31z4">
    <w:name w:val="WW8Num31z4"/>
    <w:rsid w:val="000A4517"/>
  </w:style>
  <w:style w:type="character" w:customStyle="1" w:styleId="WW8Num31z5">
    <w:name w:val="WW8Num31z5"/>
    <w:rsid w:val="000A4517"/>
  </w:style>
  <w:style w:type="character" w:customStyle="1" w:styleId="WW8Num31z6">
    <w:name w:val="WW8Num31z6"/>
    <w:rsid w:val="000A4517"/>
  </w:style>
  <w:style w:type="character" w:customStyle="1" w:styleId="WW8Num31z7">
    <w:name w:val="WW8Num31z7"/>
    <w:rsid w:val="000A4517"/>
  </w:style>
  <w:style w:type="character" w:customStyle="1" w:styleId="WW8Num31z8">
    <w:name w:val="WW8Num31z8"/>
    <w:rsid w:val="000A4517"/>
  </w:style>
  <w:style w:type="character" w:customStyle="1" w:styleId="WW8Num32z0">
    <w:name w:val="WW8Num32z0"/>
    <w:rsid w:val="000A4517"/>
  </w:style>
  <w:style w:type="character" w:customStyle="1" w:styleId="WW8Num32z1">
    <w:name w:val="WW8Num32z1"/>
    <w:rsid w:val="000A4517"/>
  </w:style>
  <w:style w:type="character" w:customStyle="1" w:styleId="WW8Num32z2">
    <w:name w:val="WW8Num32z2"/>
    <w:rsid w:val="000A4517"/>
  </w:style>
  <w:style w:type="character" w:customStyle="1" w:styleId="WW8Num32z3">
    <w:name w:val="WW8Num32z3"/>
    <w:rsid w:val="000A4517"/>
  </w:style>
  <w:style w:type="character" w:customStyle="1" w:styleId="WW8Num32z4">
    <w:name w:val="WW8Num32z4"/>
    <w:rsid w:val="000A4517"/>
  </w:style>
  <w:style w:type="character" w:customStyle="1" w:styleId="WW8Num32z5">
    <w:name w:val="WW8Num32z5"/>
    <w:rsid w:val="000A4517"/>
  </w:style>
  <w:style w:type="character" w:customStyle="1" w:styleId="WW8Num32z6">
    <w:name w:val="WW8Num32z6"/>
    <w:rsid w:val="000A4517"/>
  </w:style>
  <w:style w:type="character" w:customStyle="1" w:styleId="WW8Num32z7">
    <w:name w:val="WW8Num32z7"/>
    <w:rsid w:val="000A4517"/>
  </w:style>
  <w:style w:type="character" w:customStyle="1" w:styleId="WW8Num32z8">
    <w:name w:val="WW8Num32z8"/>
    <w:rsid w:val="000A4517"/>
  </w:style>
  <w:style w:type="character" w:customStyle="1" w:styleId="WW8Num33z0">
    <w:name w:val="WW8Num33z0"/>
    <w:rsid w:val="000A4517"/>
  </w:style>
  <w:style w:type="character" w:customStyle="1" w:styleId="WW8Num33z1">
    <w:name w:val="WW8Num33z1"/>
    <w:rsid w:val="000A4517"/>
  </w:style>
  <w:style w:type="character" w:customStyle="1" w:styleId="WW8Num33z2">
    <w:name w:val="WW8Num33z2"/>
    <w:rsid w:val="000A4517"/>
  </w:style>
  <w:style w:type="character" w:customStyle="1" w:styleId="WW8Num33z3">
    <w:name w:val="WW8Num33z3"/>
    <w:rsid w:val="000A4517"/>
  </w:style>
  <w:style w:type="character" w:customStyle="1" w:styleId="WW8Num33z4">
    <w:name w:val="WW8Num33z4"/>
    <w:rsid w:val="000A4517"/>
  </w:style>
  <w:style w:type="character" w:customStyle="1" w:styleId="WW8Num33z5">
    <w:name w:val="WW8Num33z5"/>
    <w:rsid w:val="000A4517"/>
  </w:style>
  <w:style w:type="character" w:customStyle="1" w:styleId="WW8Num33z6">
    <w:name w:val="WW8Num33z6"/>
    <w:rsid w:val="000A4517"/>
  </w:style>
  <w:style w:type="character" w:customStyle="1" w:styleId="WW8Num33z7">
    <w:name w:val="WW8Num33z7"/>
    <w:rsid w:val="000A4517"/>
  </w:style>
  <w:style w:type="character" w:customStyle="1" w:styleId="WW8Num33z8">
    <w:name w:val="WW8Num33z8"/>
    <w:rsid w:val="000A4517"/>
  </w:style>
  <w:style w:type="character" w:customStyle="1" w:styleId="WW8Num34z0">
    <w:name w:val="WW8Num34z0"/>
    <w:rsid w:val="000A4517"/>
    <w:rPr>
      <w:rFonts w:ascii="Symbol" w:hAnsi="Symbol" w:cs="OpenSymbol"/>
    </w:rPr>
  </w:style>
  <w:style w:type="character" w:customStyle="1" w:styleId="WW8Num35z0">
    <w:name w:val="WW8Num35z0"/>
    <w:rsid w:val="000A4517"/>
    <w:rPr>
      <w:rFonts w:ascii="Symbol" w:hAnsi="Symbol" w:cs="OpenSymbol"/>
    </w:rPr>
  </w:style>
  <w:style w:type="character" w:customStyle="1" w:styleId="WW8Num36z0">
    <w:name w:val="WW8Num36z0"/>
    <w:rsid w:val="000A4517"/>
    <w:rPr>
      <w:rFonts w:ascii="Symbol" w:hAnsi="Symbol" w:cs="OpenSymbol"/>
    </w:rPr>
  </w:style>
  <w:style w:type="character" w:customStyle="1" w:styleId="WW8Num37z0">
    <w:name w:val="WW8Num37z0"/>
    <w:rsid w:val="000A4517"/>
    <w:rPr>
      <w:rFonts w:ascii="Symbol" w:hAnsi="Symbol" w:cs="OpenSymbol"/>
    </w:rPr>
  </w:style>
  <w:style w:type="character" w:customStyle="1" w:styleId="WW8Num38z0">
    <w:name w:val="WW8Num38z0"/>
    <w:rsid w:val="000A4517"/>
    <w:rPr>
      <w:rFonts w:ascii="Symbol" w:hAnsi="Symbol" w:cs="OpenSymbol"/>
    </w:rPr>
  </w:style>
  <w:style w:type="character" w:customStyle="1" w:styleId="WW8Num39z0">
    <w:name w:val="WW8Num39z0"/>
    <w:rsid w:val="000A4517"/>
    <w:rPr>
      <w:rFonts w:ascii="Symbol" w:hAnsi="Symbol" w:cs="OpenSymbol"/>
    </w:rPr>
  </w:style>
  <w:style w:type="character" w:customStyle="1" w:styleId="WW8Num39z1">
    <w:name w:val="WW8Num39z1"/>
    <w:rsid w:val="000A4517"/>
  </w:style>
  <w:style w:type="character" w:customStyle="1" w:styleId="WW8Num39z2">
    <w:name w:val="WW8Num39z2"/>
    <w:rsid w:val="000A4517"/>
  </w:style>
  <w:style w:type="character" w:customStyle="1" w:styleId="WW8Num39z3">
    <w:name w:val="WW8Num39z3"/>
    <w:rsid w:val="000A4517"/>
  </w:style>
  <w:style w:type="character" w:customStyle="1" w:styleId="WW8Num39z4">
    <w:name w:val="WW8Num39z4"/>
    <w:rsid w:val="000A4517"/>
  </w:style>
  <w:style w:type="character" w:customStyle="1" w:styleId="WW8Num39z5">
    <w:name w:val="WW8Num39z5"/>
    <w:rsid w:val="000A4517"/>
  </w:style>
  <w:style w:type="character" w:customStyle="1" w:styleId="WW8Num39z6">
    <w:name w:val="WW8Num39z6"/>
    <w:rsid w:val="000A4517"/>
  </w:style>
  <w:style w:type="character" w:customStyle="1" w:styleId="WW8Num39z7">
    <w:name w:val="WW8Num39z7"/>
    <w:rsid w:val="000A4517"/>
  </w:style>
  <w:style w:type="character" w:customStyle="1" w:styleId="WW8Num39z8">
    <w:name w:val="WW8Num39z8"/>
    <w:rsid w:val="000A4517"/>
  </w:style>
  <w:style w:type="character" w:customStyle="1" w:styleId="WW8Num40z0">
    <w:name w:val="WW8Num40z0"/>
    <w:rsid w:val="000A4517"/>
    <w:rPr>
      <w:rFonts w:ascii="Symbol" w:eastAsia="Times New Roman" w:hAnsi="Symbol" w:cs="OpenSymbol"/>
      <w:b/>
      <w:bCs/>
      <w:color w:val="000000"/>
      <w:sz w:val="27"/>
    </w:rPr>
  </w:style>
  <w:style w:type="character" w:customStyle="1" w:styleId="WW8Num41z0">
    <w:name w:val="WW8Num41z0"/>
    <w:rsid w:val="000A4517"/>
    <w:rPr>
      <w:rFonts w:ascii="Symbol" w:hAnsi="Symbol" w:cs="OpenSymbol"/>
    </w:rPr>
  </w:style>
  <w:style w:type="character" w:customStyle="1" w:styleId="WW8Num41z1">
    <w:name w:val="WW8Num41z1"/>
    <w:rsid w:val="000A4517"/>
  </w:style>
  <w:style w:type="character" w:customStyle="1" w:styleId="WW8Num41z2">
    <w:name w:val="WW8Num41z2"/>
    <w:rsid w:val="000A4517"/>
  </w:style>
  <w:style w:type="character" w:customStyle="1" w:styleId="WW8Num41z3">
    <w:name w:val="WW8Num41z3"/>
    <w:rsid w:val="000A4517"/>
  </w:style>
  <w:style w:type="character" w:customStyle="1" w:styleId="WW8Num41z4">
    <w:name w:val="WW8Num41z4"/>
    <w:rsid w:val="000A4517"/>
  </w:style>
  <w:style w:type="character" w:customStyle="1" w:styleId="WW8Num41z5">
    <w:name w:val="WW8Num41z5"/>
    <w:rsid w:val="000A4517"/>
  </w:style>
  <w:style w:type="character" w:customStyle="1" w:styleId="WW8Num41z6">
    <w:name w:val="WW8Num41z6"/>
    <w:rsid w:val="000A4517"/>
  </w:style>
  <w:style w:type="character" w:customStyle="1" w:styleId="WW8Num41z7">
    <w:name w:val="WW8Num41z7"/>
    <w:rsid w:val="000A4517"/>
  </w:style>
  <w:style w:type="character" w:customStyle="1" w:styleId="WW8Num41z8">
    <w:name w:val="WW8Num41z8"/>
    <w:rsid w:val="000A4517"/>
  </w:style>
  <w:style w:type="character" w:customStyle="1" w:styleId="WW8Num40z1">
    <w:name w:val="WW8Num40z1"/>
    <w:rsid w:val="000A4517"/>
  </w:style>
  <w:style w:type="character" w:customStyle="1" w:styleId="WW8Num40z2">
    <w:name w:val="WW8Num40z2"/>
    <w:rsid w:val="000A4517"/>
  </w:style>
  <w:style w:type="character" w:customStyle="1" w:styleId="WW8Num40z3">
    <w:name w:val="WW8Num40z3"/>
    <w:rsid w:val="000A4517"/>
  </w:style>
  <w:style w:type="character" w:customStyle="1" w:styleId="WW8Num40z4">
    <w:name w:val="WW8Num40z4"/>
    <w:rsid w:val="000A4517"/>
  </w:style>
  <w:style w:type="character" w:customStyle="1" w:styleId="WW8Num40z5">
    <w:name w:val="WW8Num40z5"/>
    <w:rsid w:val="000A4517"/>
  </w:style>
  <w:style w:type="character" w:customStyle="1" w:styleId="WW8Num40z6">
    <w:name w:val="WW8Num40z6"/>
    <w:rsid w:val="000A4517"/>
  </w:style>
  <w:style w:type="character" w:customStyle="1" w:styleId="WW8Num40z7">
    <w:name w:val="WW8Num40z7"/>
    <w:rsid w:val="000A4517"/>
  </w:style>
  <w:style w:type="character" w:customStyle="1" w:styleId="WW8Num40z8">
    <w:name w:val="WW8Num40z8"/>
    <w:rsid w:val="000A4517"/>
  </w:style>
  <w:style w:type="character" w:customStyle="1" w:styleId="WW8Num42z0">
    <w:name w:val="WW8Num42z0"/>
    <w:rsid w:val="000A4517"/>
    <w:rPr>
      <w:rFonts w:ascii="Symbol" w:hAnsi="Symbol" w:cs="OpenSymbol"/>
    </w:rPr>
  </w:style>
  <w:style w:type="character" w:customStyle="1" w:styleId="WW8Num45z0">
    <w:name w:val="WW8Num45z0"/>
    <w:rsid w:val="000A4517"/>
    <w:rPr>
      <w:rFonts w:ascii="Symbol" w:hAnsi="Symbol" w:cs="OpenSymbol"/>
    </w:rPr>
  </w:style>
  <w:style w:type="character" w:customStyle="1" w:styleId="WW8Num55z0">
    <w:name w:val="WW8Num55z0"/>
    <w:rsid w:val="000A4517"/>
    <w:rPr>
      <w:rFonts w:ascii="Symbol" w:hAnsi="Symbol" w:cs="OpenSymbol"/>
    </w:rPr>
  </w:style>
  <w:style w:type="character" w:customStyle="1" w:styleId="WW8Num56z0">
    <w:name w:val="WW8Num56z0"/>
    <w:rsid w:val="000A4517"/>
    <w:rPr>
      <w:rFonts w:ascii="Symbol" w:hAnsi="Symbol" w:cs="OpenSymbol"/>
    </w:rPr>
  </w:style>
  <w:style w:type="character" w:customStyle="1" w:styleId="WW8Num57z0">
    <w:name w:val="WW8Num57z0"/>
    <w:rsid w:val="000A4517"/>
    <w:rPr>
      <w:rFonts w:ascii="Symbol" w:hAnsi="Symbol" w:cs="OpenSymbol"/>
    </w:rPr>
  </w:style>
  <w:style w:type="character" w:customStyle="1" w:styleId="WW8Num58z0">
    <w:name w:val="WW8Num58z0"/>
    <w:rsid w:val="000A4517"/>
    <w:rPr>
      <w:rFonts w:ascii="Symbol" w:hAnsi="Symbol" w:cs="OpenSymbol"/>
    </w:rPr>
  </w:style>
  <w:style w:type="character" w:customStyle="1" w:styleId="WW8Num59z0">
    <w:name w:val="WW8Num59z0"/>
    <w:rsid w:val="000A4517"/>
    <w:rPr>
      <w:rFonts w:ascii="Symbol" w:hAnsi="Symbol" w:cs="OpenSymbol"/>
    </w:rPr>
  </w:style>
  <w:style w:type="character" w:customStyle="1" w:styleId="WW8Num60z0">
    <w:name w:val="WW8Num60z0"/>
    <w:rsid w:val="000A4517"/>
    <w:rPr>
      <w:rFonts w:ascii="Symbol" w:hAnsi="Symbol" w:cs="OpenSymbol"/>
    </w:rPr>
  </w:style>
  <w:style w:type="character" w:customStyle="1" w:styleId="WW8Num61z0">
    <w:name w:val="WW8Num61z0"/>
    <w:rsid w:val="000A4517"/>
    <w:rPr>
      <w:rFonts w:ascii="Symbol" w:hAnsi="Symbol" w:cs="OpenSymbol"/>
    </w:rPr>
  </w:style>
  <w:style w:type="character" w:customStyle="1" w:styleId="WW8Num63z0">
    <w:name w:val="WW8Num63z0"/>
    <w:rsid w:val="000A4517"/>
    <w:rPr>
      <w:rFonts w:ascii="Symbol" w:hAnsi="Symbol" w:cs="OpenSymbol"/>
    </w:rPr>
  </w:style>
  <w:style w:type="character" w:customStyle="1" w:styleId="16">
    <w:name w:val="Основной шрифт абзаца1"/>
    <w:rsid w:val="000A4517"/>
  </w:style>
  <w:style w:type="character" w:customStyle="1" w:styleId="ListLabel1">
    <w:name w:val="ListLabel 1"/>
    <w:rsid w:val="000A4517"/>
    <w:rPr>
      <w:rFonts w:eastAsia="Times New Roman" w:cs="Times New Roman"/>
    </w:rPr>
  </w:style>
  <w:style w:type="character" w:customStyle="1" w:styleId="ListLabel2">
    <w:name w:val="ListLabel 2"/>
    <w:rsid w:val="000A4517"/>
    <w:rPr>
      <w:rFonts w:cs="Courier New"/>
    </w:rPr>
  </w:style>
  <w:style w:type="character" w:customStyle="1" w:styleId="ListLabel3">
    <w:name w:val="ListLabel 3"/>
    <w:rsid w:val="000A4517"/>
    <w:rPr>
      <w:sz w:val="20"/>
    </w:rPr>
  </w:style>
  <w:style w:type="character" w:styleId="af">
    <w:name w:val="Emphasis"/>
    <w:uiPriority w:val="20"/>
    <w:qFormat/>
    <w:rsid w:val="000A4517"/>
    <w:rPr>
      <w:i/>
      <w:iCs/>
    </w:rPr>
  </w:style>
  <w:style w:type="character" w:customStyle="1" w:styleId="WW8Num44z0">
    <w:name w:val="WW8Num44z0"/>
    <w:rsid w:val="000A4517"/>
    <w:rPr>
      <w:rFonts w:ascii="Symbol" w:hAnsi="Symbol" w:cs="OpenSymbol"/>
    </w:rPr>
  </w:style>
  <w:style w:type="character" w:customStyle="1" w:styleId="WW8Num54z0">
    <w:name w:val="WW8Num54z0"/>
    <w:rsid w:val="000A4517"/>
    <w:rPr>
      <w:rFonts w:ascii="Symbol" w:hAnsi="Symbol" w:cs="OpenSymbol"/>
    </w:rPr>
  </w:style>
  <w:style w:type="character" w:styleId="af0">
    <w:name w:val="Hyperlink"/>
    <w:rsid w:val="000A4517"/>
    <w:rPr>
      <w:color w:val="000080"/>
      <w:u w:val="single"/>
    </w:rPr>
  </w:style>
  <w:style w:type="character" w:customStyle="1" w:styleId="WW8Num62z0">
    <w:name w:val="WW8Num62z0"/>
    <w:rsid w:val="000A4517"/>
    <w:rPr>
      <w:rFonts w:ascii="Symbol" w:hAnsi="Symbol" w:cs="OpenSymbol"/>
    </w:rPr>
  </w:style>
  <w:style w:type="character" w:customStyle="1" w:styleId="af1">
    <w:name w:val="Символ нумерации"/>
    <w:rsid w:val="000A4517"/>
  </w:style>
  <w:style w:type="character" w:customStyle="1" w:styleId="af2">
    <w:name w:val="Маркеры списка"/>
    <w:rsid w:val="000A4517"/>
    <w:rPr>
      <w:rFonts w:ascii="OpenSymbol" w:eastAsia="OpenSymbol" w:hAnsi="OpenSymbol" w:cs="OpenSymbol"/>
    </w:rPr>
  </w:style>
  <w:style w:type="paragraph" w:customStyle="1" w:styleId="a0">
    <w:name w:val="Заголовок"/>
    <w:basedOn w:val="a"/>
    <w:next w:val="a1"/>
    <w:uiPriority w:val="99"/>
    <w:rsid w:val="000A4517"/>
    <w:pPr>
      <w:keepNext/>
      <w:suppressAutoHyphens/>
      <w:spacing w:before="240" w:after="120" w:line="100" w:lineRule="atLeast"/>
    </w:pPr>
    <w:rPr>
      <w:rFonts w:ascii="Arial" w:eastAsia="Microsoft YaHei" w:hAnsi="Arial" w:cs="Mangal"/>
      <w:kern w:val="1"/>
      <w:sz w:val="28"/>
      <w:szCs w:val="28"/>
      <w:lang w:eastAsia="ar-SA"/>
    </w:rPr>
  </w:style>
  <w:style w:type="paragraph" w:styleId="af3">
    <w:name w:val="List"/>
    <w:basedOn w:val="a1"/>
    <w:uiPriority w:val="99"/>
    <w:rsid w:val="000A4517"/>
    <w:pPr>
      <w:suppressAutoHyphens/>
      <w:spacing w:line="100" w:lineRule="atLeast"/>
    </w:pPr>
    <w:rPr>
      <w:rFonts w:cs="Mangal"/>
      <w:kern w:val="1"/>
      <w:lang w:val="ru-RU" w:eastAsia="ar-SA"/>
    </w:rPr>
  </w:style>
  <w:style w:type="paragraph" w:customStyle="1" w:styleId="17">
    <w:name w:val="Название1"/>
    <w:basedOn w:val="a"/>
    <w:uiPriority w:val="99"/>
    <w:rsid w:val="000A4517"/>
    <w:pPr>
      <w:suppressLineNumbers/>
      <w:suppressAutoHyphens/>
      <w:spacing w:before="120" w:after="120" w:line="100" w:lineRule="atLeast"/>
    </w:pPr>
    <w:rPr>
      <w:rFonts w:ascii="Times New Roman" w:eastAsia="Times New Roman" w:hAnsi="Times New Roman" w:cs="Mangal"/>
      <w:i/>
      <w:iCs/>
      <w:kern w:val="1"/>
      <w:sz w:val="24"/>
      <w:szCs w:val="24"/>
      <w:lang w:eastAsia="ar-SA"/>
    </w:rPr>
  </w:style>
  <w:style w:type="paragraph" w:customStyle="1" w:styleId="18">
    <w:name w:val="Указатель1"/>
    <w:basedOn w:val="a"/>
    <w:uiPriority w:val="99"/>
    <w:rsid w:val="000A4517"/>
    <w:pPr>
      <w:suppressLineNumbers/>
      <w:suppressAutoHyphens/>
      <w:spacing w:after="0" w:line="100" w:lineRule="atLeast"/>
    </w:pPr>
    <w:rPr>
      <w:rFonts w:ascii="Times New Roman" w:eastAsia="Times New Roman" w:hAnsi="Times New Roman" w:cs="Mangal"/>
      <w:kern w:val="1"/>
      <w:sz w:val="24"/>
      <w:szCs w:val="24"/>
      <w:lang w:eastAsia="ar-SA"/>
    </w:rPr>
  </w:style>
  <w:style w:type="paragraph" w:customStyle="1" w:styleId="af4">
    <w:name w:val="Заголовок таблицы"/>
    <w:basedOn w:val="ac"/>
    <w:uiPriority w:val="99"/>
    <w:rsid w:val="000A4517"/>
    <w:pPr>
      <w:widowControl/>
      <w:spacing w:line="100" w:lineRule="atLeast"/>
      <w:jc w:val="center"/>
    </w:pPr>
    <w:rPr>
      <w:rFonts w:ascii="Times New Roman" w:eastAsia="Times New Roman" w:hAnsi="Times New Roman" w:cs="Times New Roman"/>
      <w:b/>
      <w:bCs/>
      <w:sz w:val="24"/>
      <w:lang w:eastAsia="ar-SA" w:bidi="ar-SA"/>
    </w:rPr>
  </w:style>
  <w:style w:type="table" w:customStyle="1" w:styleId="23">
    <w:name w:val="Сетка таблицы2"/>
    <w:basedOn w:val="a3"/>
    <w:next w:val="a5"/>
    <w:uiPriority w:val="59"/>
    <w:rsid w:val="000A45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">
    <w:name w:val="Нет списка2"/>
    <w:next w:val="a4"/>
    <w:uiPriority w:val="99"/>
    <w:semiHidden/>
    <w:unhideWhenUsed/>
    <w:rsid w:val="000A4517"/>
  </w:style>
  <w:style w:type="numbering" w:customStyle="1" w:styleId="110">
    <w:name w:val="Нет списка11"/>
    <w:next w:val="a4"/>
    <w:semiHidden/>
    <w:rsid w:val="000A4517"/>
  </w:style>
  <w:style w:type="paragraph" w:styleId="af5">
    <w:name w:val="Title"/>
    <w:basedOn w:val="a"/>
    <w:link w:val="af6"/>
    <w:qFormat/>
    <w:rsid w:val="000A451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af6">
    <w:name w:val="Название Знак"/>
    <w:basedOn w:val="a2"/>
    <w:link w:val="af5"/>
    <w:rsid w:val="000A4517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customStyle="1" w:styleId="CharChar1CharCharCharCharCharCharCharCharCharCharCharCharChar">
    <w:name w:val="Char Char1 Char Char Char Char Char Char Char Char Char Char Char Char Char"/>
    <w:basedOn w:val="a"/>
    <w:rsid w:val="000A451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table" w:customStyle="1" w:styleId="111">
    <w:name w:val="Сетка таблицы11"/>
    <w:basedOn w:val="a3"/>
    <w:next w:val="a5"/>
    <w:rsid w:val="000A45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header"/>
    <w:basedOn w:val="a"/>
    <w:link w:val="af8"/>
    <w:uiPriority w:val="99"/>
    <w:unhideWhenUsed/>
    <w:rsid w:val="000A451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Верхний колонтитул Знак"/>
    <w:basedOn w:val="a2"/>
    <w:link w:val="af7"/>
    <w:uiPriority w:val="99"/>
    <w:rsid w:val="000A451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footer"/>
    <w:basedOn w:val="a"/>
    <w:link w:val="afa"/>
    <w:uiPriority w:val="99"/>
    <w:unhideWhenUsed/>
    <w:rsid w:val="000A451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a">
    <w:name w:val="Нижний колонтитул Знак"/>
    <w:basedOn w:val="a2"/>
    <w:link w:val="af9"/>
    <w:uiPriority w:val="99"/>
    <w:rsid w:val="000A451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b">
    <w:name w:val="Body Text Indent"/>
    <w:basedOn w:val="a"/>
    <w:link w:val="afc"/>
    <w:unhideWhenUsed/>
    <w:rsid w:val="000A4517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c">
    <w:name w:val="Основной текст с отступом Знак"/>
    <w:basedOn w:val="a2"/>
    <w:link w:val="afb"/>
    <w:rsid w:val="000A451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d">
    <w:name w:val="Subtitle"/>
    <w:basedOn w:val="a"/>
    <w:next w:val="a"/>
    <w:link w:val="afe"/>
    <w:uiPriority w:val="11"/>
    <w:qFormat/>
    <w:rsid w:val="000A4517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 w:bidi="en-US"/>
    </w:rPr>
  </w:style>
  <w:style w:type="character" w:customStyle="1" w:styleId="afe">
    <w:name w:val="Подзаголовок Знак"/>
    <w:basedOn w:val="a2"/>
    <w:link w:val="afd"/>
    <w:uiPriority w:val="11"/>
    <w:rsid w:val="000A4517"/>
    <w:rPr>
      <w:rFonts w:ascii="Cambria" w:eastAsia="Times New Roman" w:hAnsi="Cambria" w:cs="Times New Roman"/>
      <w:sz w:val="24"/>
      <w:szCs w:val="24"/>
      <w:lang w:val="en-US" w:bidi="en-US"/>
    </w:rPr>
  </w:style>
  <w:style w:type="paragraph" w:styleId="31">
    <w:name w:val="Body Text 3"/>
    <w:basedOn w:val="a"/>
    <w:link w:val="32"/>
    <w:uiPriority w:val="99"/>
    <w:unhideWhenUsed/>
    <w:rsid w:val="000A4517"/>
    <w:pPr>
      <w:widowControl w:val="0"/>
      <w:spacing w:after="0" w:line="240" w:lineRule="auto"/>
      <w:jc w:val="both"/>
    </w:pPr>
    <w:rPr>
      <w:rFonts w:ascii="Bookman Old Style" w:eastAsia="Times New Roman" w:hAnsi="Bookman Old Style" w:cs="Times New Roman"/>
      <w:sz w:val="28"/>
      <w:szCs w:val="20"/>
      <w:lang w:eastAsia="ru-RU"/>
    </w:rPr>
  </w:style>
  <w:style w:type="character" w:customStyle="1" w:styleId="32">
    <w:name w:val="Основной текст 3 Знак"/>
    <w:basedOn w:val="a2"/>
    <w:link w:val="31"/>
    <w:uiPriority w:val="99"/>
    <w:rsid w:val="000A4517"/>
    <w:rPr>
      <w:rFonts w:ascii="Bookman Old Style" w:eastAsia="Times New Roman" w:hAnsi="Bookman Old Style" w:cs="Times New Roman"/>
      <w:sz w:val="28"/>
      <w:szCs w:val="20"/>
      <w:lang w:eastAsia="ru-RU"/>
    </w:rPr>
  </w:style>
  <w:style w:type="paragraph" w:styleId="25">
    <w:name w:val="Body Text Indent 2"/>
    <w:basedOn w:val="a"/>
    <w:link w:val="26"/>
    <w:uiPriority w:val="99"/>
    <w:unhideWhenUsed/>
    <w:rsid w:val="000A4517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6">
    <w:name w:val="Основной текст с отступом 2 Знак"/>
    <w:basedOn w:val="a2"/>
    <w:link w:val="25"/>
    <w:uiPriority w:val="99"/>
    <w:rsid w:val="000A451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Body Text Indent 3"/>
    <w:basedOn w:val="a"/>
    <w:link w:val="34"/>
    <w:uiPriority w:val="99"/>
    <w:unhideWhenUsed/>
    <w:rsid w:val="000A4517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4">
    <w:name w:val="Основной текст с отступом 3 Знак"/>
    <w:basedOn w:val="a2"/>
    <w:link w:val="33"/>
    <w:uiPriority w:val="99"/>
    <w:rsid w:val="000A451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">
    <w:name w:val="No Spacing"/>
    <w:link w:val="aff0"/>
    <w:uiPriority w:val="1"/>
    <w:qFormat/>
    <w:rsid w:val="000A451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27">
    <w:name w:val="Quote"/>
    <w:basedOn w:val="a"/>
    <w:next w:val="a"/>
    <w:link w:val="28"/>
    <w:uiPriority w:val="29"/>
    <w:qFormat/>
    <w:rsid w:val="000A4517"/>
    <w:pPr>
      <w:spacing w:after="0" w:line="240" w:lineRule="auto"/>
    </w:pPr>
    <w:rPr>
      <w:rFonts w:ascii="Calibri" w:eastAsia="Times New Roman" w:hAnsi="Calibri" w:cs="Times New Roman"/>
      <w:i/>
      <w:sz w:val="24"/>
      <w:szCs w:val="24"/>
      <w:lang w:val="en-US" w:bidi="en-US"/>
    </w:rPr>
  </w:style>
  <w:style w:type="character" w:customStyle="1" w:styleId="28">
    <w:name w:val="Цитата 2 Знак"/>
    <w:basedOn w:val="a2"/>
    <w:link w:val="27"/>
    <w:uiPriority w:val="29"/>
    <w:rsid w:val="000A4517"/>
    <w:rPr>
      <w:rFonts w:ascii="Calibri" w:eastAsia="Times New Roman" w:hAnsi="Calibri" w:cs="Times New Roman"/>
      <w:i/>
      <w:sz w:val="24"/>
      <w:szCs w:val="24"/>
      <w:lang w:val="en-US" w:bidi="en-US"/>
    </w:rPr>
  </w:style>
  <w:style w:type="paragraph" w:styleId="aff1">
    <w:name w:val="Intense Quote"/>
    <w:basedOn w:val="a"/>
    <w:next w:val="a"/>
    <w:link w:val="aff2"/>
    <w:uiPriority w:val="30"/>
    <w:qFormat/>
    <w:rsid w:val="000A4517"/>
    <w:pPr>
      <w:spacing w:after="0" w:line="240" w:lineRule="auto"/>
      <w:ind w:left="720" w:right="720"/>
    </w:pPr>
    <w:rPr>
      <w:rFonts w:ascii="Calibri" w:eastAsia="Times New Roman" w:hAnsi="Calibri" w:cs="Times New Roman"/>
      <w:b/>
      <w:i/>
      <w:sz w:val="24"/>
      <w:lang w:val="en-US" w:bidi="en-US"/>
    </w:rPr>
  </w:style>
  <w:style w:type="character" w:customStyle="1" w:styleId="aff2">
    <w:name w:val="Выделенная цитата Знак"/>
    <w:basedOn w:val="a2"/>
    <w:link w:val="aff1"/>
    <w:uiPriority w:val="30"/>
    <w:rsid w:val="000A4517"/>
    <w:rPr>
      <w:rFonts w:ascii="Calibri" w:eastAsia="Times New Roman" w:hAnsi="Calibri" w:cs="Times New Roman"/>
      <w:b/>
      <w:i/>
      <w:sz w:val="24"/>
      <w:lang w:val="en-US" w:bidi="en-US"/>
    </w:rPr>
  </w:style>
  <w:style w:type="table" w:customStyle="1" w:styleId="210">
    <w:name w:val="Сетка таблицы21"/>
    <w:basedOn w:val="a3"/>
    <w:next w:val="a5"/>
    <w:rsid w:val="000A45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3"/>
    <w:uiPriority w:val="59"/>
    <w:rsid w:val="000A451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"/>
    <w:basedOn w:val="a3"/>
    <w:next w:val="a5"/>
    <w:uiPriority w:val="59"/>
    <w:rsid w:val="000A4517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6">
    <w:name w:val="Нет списка3"/>
    <w:next w:val="a4"/>
    <w:uiPriority w:val="99"/>
    <w:semiHidden/>
    <w:unhideWhenUsed/>
    <w:rsid w:val="000A4517"/>
  </w:style>
  <w:style w:type="numbering" w:customStyle="1" w:styleId="121">
    <w:name w:val="Нет списка12"/>
    <w:next w:val="a4"/>
    <w:uiPriority w:val="99"/>
    <w:semiHidden/>
    <w:rsid w:val="000A4517"/>
  </w:style>
  <w:style w:type="table" w:customStyle="1" w:styleId="130">
    <w:name w:val="Сетка таблицы13"/>
    <w:basedOn w:val="a3"/>
    <w:next w:val="a5"/>
    <w:rsid w:val="000A45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3">
    <w:name w:val="page number"/>
    <w:basedOn w:val="a2"/>
    <w:rsid w:val="000A4517"/>
  </w:style>
  <w:style w:type="table" w:customStyle="1" w:styleId="41">
    <w:name w:val="Сетка таблицы4"/>
    <w:basedOn w:val="a3"/>
    <w:next w:val="a5"/>
    <w:rsid w:val="000A45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3"/>
    <w:next w:val="a5"/>
    <w:uiPriority w:val="59"/>
    <w:rsid w:val="000A4517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1"/>
    <w:basedOn w:val="a3"/>
    <w:next w:val="a5"/>
    <w:uiPriority w:val="59"/>
    <w:rsid w:val="000A45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3"/>
    <w:next w:val="a5"/>
    <w:uiPriority w:val="59"/>
    <w:rsid w:val="000A45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3"/>
    <w:next w:val="a5"/>
    <w:uiPriority w:val="59"/>
    <w:rsid w:val="000A45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4">
    <w:name w:val="Основной"/>
    <w:basedOn w:val="a"/>
    <w:link w:val="aff5"/>
    <w:rsid w:val="000A4517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character" w:customStyle="1" w:styleId="aff5">
    <w:name w:val="Основной Знак"/>
    <w:link w:val="aff4"/>
    <w:rsid w:val="000A4517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paragraph" w:customStyle="1" w:styleId="aff6">
    <w:name w:val="Буллит"/>
    <w:basedOn w:val="a"/>
    <w:link w:val="aff7"/>
    <w:rsid w:val="000A4517"/>
    <w:pPr>
      <w:autoSpaceDE w:val="0"/>
      <w:autoSpaceDN w:val="0"/>
      <w:adjustRightInd w:val="0"/>
      <w:spacing w:after="0" w:line="214" w:lineRule="atLeast"/>
      <w:ind w:firstLine="244"/>
      <w:jc w:val="both"/>
      <w:textAlignment w:val="center"/>
    </w:pPr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character" w:customStyle="1" w:styleId="aff7">
    <w:name w:val="Буллит Знак"/>
    <w:basedOn w:val="a2"/>
    <w:link w:val="aff6"/>
    <w:rsid w:val="000A4517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2"/>
    <w:rsid w:val="000A4517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uiPriority w:val="99"/>
    <w:rsid w:val="000A45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61">
    <w:name w:val="Сетка таблицы6"/>
    <w:basedOn w:val="a3"/>
    <w:next w:val="a5"/>
    <w:uiPriority w:val="59"/>
    <w:rsid w:val="000A45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3"/>
    <w:next w:val="a5"/>
    <w:rsid w:val="000A45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">
    <w:name w:val="Сетка таблицы212"/>
    <w:basedOn w:val="a3"/>
    <w:next w:val="a5"/>
    <w:uiPriority w:val="59"/>
    <w:rsid w:val="000A45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"/>
    <w:basedOn w:val="a3"/>
    <w:next w:val="a5"/>
    <w:uiPriority w:val="59"/>
    <w:rsid w:val="000A45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Сетка таблицы8"/>
    <w:basedOn w:val="a3"/>
    <w:next w:val="a5"/>
    <w:uiPriority w:val="59"/>
    <w:rsid w:val="000A45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">
    <w:name w:val="Сетка таблицы9"/>
    <w:basedOn w:val="a3"/>
    <w:next w:val="a5"/>
    <w:uiPriority w:val="59"/>
    <w:rsid w:val="000A45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3"/>
    <w:next w:val="a5"/>
    <w:uiPriority w:val="59"/>
    <w:rsid w:val="000A45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Сетка таблицы15"/>
    <w:basedOn w:val="a3"/>
    <w:next w:val="a5"/>
    <w:uiPriority w:val="59"/>
    <w:rsid w:val="000A45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0">
    <w:name w:val="Сетка таблицы16"/>
    <w:basedOn w:val="a3"/>
    <w:next w:val="a5"/>
    <w:uiPriority w:val="59"/>
    <w:rsid w:val="000A45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0">
    <w:name w:val="Сетка таблицы17"/>
    <w:basedOn w:val="a3"/>
    <w:next w:val="a5"/>
    <w:uiPriority w:val="59"/>
    <w:rsid w:val="000A45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A45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80">
    <w:name w:val="Сетка таблицы18"/>
    <w:basedOn w:val="a3"/>
    <w:next w:val="a5"/>
    <w:uiPriority w:val="59"/>
    <w:rsid w:val="000A45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Сетка таблицы19"/>
    <w:basedOn w:val="a3"/>
    <w:next w:val="a5"/>
    <w:uiPriority w:val="59"/>
    <w:rsid w:val="000A45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0">
    <w:name w:val="Сетка таблицы20"/>
    <w:basedOn w:val="a3"/>
    <w:next w:val="a5"/>
    <w:uiPriority w:val="59"/>
    <w:rsid w:val="000A45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0">
    <w:name w:val="Сетка таблицы110"/>
    <w:basedOn w:val="a3"/>
    <w:next w:val="a5"/>
    <w:rsid w:val="000A4517"/>
    <w:pPr>
      <w:spacing w:after="0" w:line="240" w:lineRule="auto"/>
      <w:jc w:val="righ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8">
    <w:name w:val="Знак Знак Знак Знак"/>
    <w:basedOn w:val="a"/>
    <w:rsid w:val="000A451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table" w:customStyle="1" w:styleId="230">
    <w:name w:val="Сетка таблицы23"/>
    <w:basedOn w:val="a3"/>
    <w:next w:val="a5"/>
    <w:rsid w:val="000A4517"/>
    <w:pPr>
      <w:spacing w:after="0" w:line="240" w:lineRule="auto"/>
      <w:jc w:val="righ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">
    <w:name w:val="Сетка таблицы213"/>
    <w:basedOn w:val="a3"/>
    <w:next w:val="a5"/>
    <w:uiPriority w:val="59"/>
    <w:rsid w:val="000A451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9">
    <w:name w:val="Абзац списка2"/>
    <w:basedOn w:val="a"/>
    <w:rsid w:val="000A4517"/>
    <w:pPr>
      <w:spacing w:after="0" w:line="240" w:lineRule="auto"/>
      <w:ind w:left="720"/>
      <w:jc w:val="center"/>
    </w:pPr>
    <w:rPr>
      <w:rFonts w:ascii="Calibri" w:eastAsia="Times New Roman" w:hAnsi="Calibri" w:cs="Times New Roman"/>
      <w:lang w:eastAsia="ru-RU"/>
    </w:rPr>
  </w:style>
  <w:style w:type="table" w:customStyle="1" w:styleId="1110">
    <w:name w:val="Сетка таблицы111"/>
    <w:basedOn w:val="a3"/>
    <w:next w:val="a5"/>
    <w:uiPriority w:val="59"/>
    <w:rsid w:val="000A4517"/>
    <w:pPr>
      <w:spacing w:after="0" w:line="240" w:lineRule="auto"/>
    </w:pPr>
    <w:rPr>
      <w:rFonts w:ascii="Calibri" w:eastAsia="SimSu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3"/>
    <w:next w:val="a5"/>
    <w:uiPriority w:val="59"/>
    <w:rsid w:val="000A451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0">
    <w:name w:val="Сетка таблицы121"/>
    <w:basedOn w:val="a3"/>
    <w:next w:val="a5"/>
    <w:uiPriority w:val="59"/>
    <w:rsid w:val="000A4517"/>
    <w:pPr>
      <w:spacing w:after="0" w:line="240" w:lineRule="auto"/>
    </w:pPr>
    <w:rPr>
      <w:rFonts w:ascii="Calibri" w:eastAsia="SimSu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4">
    <w:name w:val="Нет списка21"/>
    <w:next w:val="a4"/>
    <w:uiPriority w:val="99"/>
    <w:semiHidden/>
    <w:unhideWhenUsed/>
    <w:rsid w:val="000A4517"/>
  </w:style>
  <w:style w:type="numbering" w:customStyle="1" w:styleId="1111">
    <w:name w:val="Нет списка111"/>
    <w:next w:val="a4"/>
    <w:uiPriority w:val="99"/>
    <w:semiHidden/>
    <w:unhideWhenUsed/>
    <w:rsid w:val="000A4517"/>
  </w:style>
  <w:style w:type="table" w:customStyle="1" w:styleId="2111">
    <w:name w:val="Сетка таблицы2111"/>
    <w:basedOn w:val="a3"/>
    <w:next w:val="a5"/>
    <w:uiPriority w:val="59"/>
    <w:rsid w:val="000A451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9">
    <w:name w:val="Subtle Emphasis"/>
    <w:uiPriority w:val="19"/>
    <w:qFormat/>
    <w:rsid w:val="000A4517"/>
    <w:rPr>
      <w:i/>
      <w:color w:val="5A5A5A"/>
    </w:rPr>
  </w:style>
  <w:style w:type="character" w:styleId="affa">
    <w:name w:val="Intense Emphasis"/>
    <w:uiPriority w:val="21"/>
    <w:qFormat/>
    <w:rsid w:val="000A4517"/>
    <w:rPr>
      <w:b/>
      <w:i/>
      <w:sz w:val="24"/>
      <w:szCs w:val="24"/>
      <w:u w:val="single"/>
    </w:rPr>
  </w:style>
  <w:style w:type="character" w:styleId="affb">
    <w:name w:val="Subtle Reference"/>
    <w:uiPriority w:val="31"/>
    <w:qFormat/>
    <w:rsid w:val="000A4517"/>
    <w:rPr>
      <w:sz w:val="24"/>
      <w:szCs w:val="24"/>
      <w:u w:val="single"/>
    </w:rPr>
  </w:style>
  <w:style w:type="character" w:styleId="affc">
    <w:name w:val="Intense Reference"/>
    <w:uiPriority w:val="32"/>
    <w:qFormat/>
    <w:rsid w:val="000A4517"/>
    <w:rPr>
      <w:b/>
      <w:sz w:val="24"/>
      <w:u w:val="single"/>
    </w:rPr>
  </w:style>
  <w:style w:type="character" w:styleId="affd">
    <w:name w:val="Book Title"/>
    <w:uiPriority w:val="33"/>
    <w:qFormat/>
    <w:rsid w:val="000A4517"/>
    <w:rPr>
      <w:rFonts w:ascii="Cambria" w:eastAsia="Times New Roman" w:hAnsi="Cambria"/>
      <w:b/>
      <w:i/>
      <w:sz w:val="24"/>
      <w:szCs w:val="24"/>
    </w:rPr>
  </w:style>
  <w:style w:type="paragraph" w:styleId="affe">
    <w:name w:val="TOC Heading"/>
    <w:basedOn w:val="1"/>
    <w:next w:val="a"/>
    <w:uiPriority w:val="39"/>
    <w:semiHidden/>
    <w:unhideWhenUsed/>
    <w:qFormat/>
    <w:rsid w:val="000A4517"/>
    <w:pPr>
      <w:keepNext/>
      <w:spacing w:before="240" w:beforeAutospacing="0" w:after="60" w:afterAutospacing="0"/>
      <w:outlineLvl w:val="9"/>
    </w:pPr>
    <w:rPr>
      <w:rFonts w:ascii="Cambria" w:hAnsi="Cambria"/>
      <w:kern w:val="32"/>
      <w:sz w:val="32"/>
      <w:szCs w:val="32"/>
      <w:lang w:val="en-US" w:eastAsia="en-US" w:bidi="en-US"/>
    </w:rPr>
  </w:style>
  <w:style w:type="numbering" w:customStyle="1" w:styleId="11110">
    <w:name w:val="Нет списка1111"/>
    <w:next w:val="a4"/>
    <w:uiPriority w:val="99"/>
    <w:rsid w:val="000A4517"/>
  </w:style>
  <w:style w:type="table" w:customStyle="1" w:styleId="510">
    <w:name w:val="Сетка таблицы51"/>
    <w:basedOn w:val="a3"/>
    <w:next w:val="a5"/>
    <w:uiPriority w:val="59"/>
    <w:rsid w:val="000A45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0A451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table" w:customStyle="1" w:styleId="240">
    <w:name w:val="Сетка таблицы24"/>
    <w:basedOn w:val="a3"/>
    <w:next w:val="a5"/>
    <w:uiPriority w:val="59"/>
    <w:rsid w:val="000A45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112"/>
    <w:basedOn w:val="a3"/>
    <w:next w:val="a5"/>
    <w:uiPriority w:val="59"/>
    <w:rsid w:val="000A4517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3"/>
    <w:next w:val="a5"/>
    <w:uiPriority w:val="59"/>
    <w:rsid w:val="000A45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0">
    <w:name w:val="Сетка таблицы25"/>
    <w:basedOn w:val="a3"/>
    <w:next w:val="a5"/>
    <w:uiPriority w:val="59"/>
    <w:rsid w:val="000A45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">
    <w:name w:val="Сетка таблицы113"/>
    <w:basedOn w:val="a3"/>
    <w:next w:val="a5"/>
    <w:rsid w:val="000A4517"/>
    <w:pPr>
      <w:spacing w:after="0" w:line="240" w:lineRule="auto"/>
      <w:jc w:val="righ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0">
    <w:name w:val="Сетка таблицы26"/>
    <w:basedOn w:val="a3"/>
    <w:next w:val="a5"/>
    <w:rsid w:val="000A4517"/>
    <w:pPr>
      <w:spacing w:after="0" w:line="240" w:lineRule="auto"/>
      <w:jc w:val="righ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0">
    <w:name w:val="Сетка таблицы214"/>
    <w:basedOn w:val="a3"/>
    <w:next w:val="a5"/>
    <w:uiPriority w:val="59"/>
    <w:rsid w:val="000A451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">
    <w:name w:val="Сетка таблицы114"/>
    <w:basedOn w:val="a3"/>
    <w:next w:val="a5"/>
    <w:uiPriority w:val="59"/>
    <w:rsid w:val="000A4517"/>
    <w:pPr>
      <w:spacing w:after="0" w:line="240" w:lineRule="auto"/>
    </w:pPr>
    <w:rPr>
      <w:rFonts w:ascii="Calibri" w:eastAsia="SimSu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0">
    <w:name w:val="Сетка таблицы34"/>
    <w:basedOn w:val="a3"/>
    <w:next w:val="a5"/>
    <w:uiPriority w:val="59"/>
    <w:rsid w:val="000A451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">
    <w:name w:val="Сетка таблицы122"/>
    <w:basedOn w:val="a3"/>
    <w:next w:val="a5"/>
    <w:uiPriority w:val="59"/>
    <w:rsid w:val="000A4517"/>
    <w:pPr>
      <w:spacing w:after="0" w:line="240" w:lineRule="auto"/>
    </w:pPr>
    <w:rPr>
      <w:rFonts w:ascii="Calibri" w:eastAsia="SimSu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">
    <w:name w:val="Сетка таблицы2112"/>
    <w:basedOn w:val="a3"/>
    <w:next w:val="a5"/>
    <w:uiPriority w:val="59"/>
    <w:rsid w:val="000A451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2"/>
    <w:basedOn w:val="a3"/>
    <w:next w:val="a5"/>
    <w:uiPriority w:val="59"/>
    <w:rsid w:val="000A45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">
    <w:name w:val="FollowedHyperlink"/>
    <w:basedOn w:val="a2"/>
    <w:uiPriority w:val="99"/>
    <w:semiHidden/>
    <w:unhideWhenUsed/>
    <w:rsid w:val="000A4517"/>
    <w:rPr>
      <w:color w:val="800080" w:themeColor="followedHyperlink"/>
      <w:u w:val="single"/>
    </w:rPr>
  </w:style>
  <w:style w:type="table" w:customStyle="1" w:styleId="131">
    <w:name w:val="Сетка таблицы131"/>
    <w:basedOn w:val="a3"/>
    <w:uiPriority w:val="59"/>
    <w:rsid w:val="000A451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">
    <w:name w:val="Сетка таблицы221"/>
    <w:basedOn w:val="a3"/>
    <w:uiPriority w:val="59"/>
    <w:rsid w:val="000A451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">
    <w:name w:val="Сетка таблицы1111"/>
    <w:basedOn w:val="a3"/>
    <w:rsid w:val="000A45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">
    <w:name w:val="Сетка таблицы2121"/>
    <w:basedOn w:val="a3"/>
    <w:rsid w:val="000A45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">
    <w:name w:val="Сетка таблицы1211"/>
    <w:basedOn w:val="a3"/>
    <w:uiPriority w:val="59"/>
    <w:rsid w:val="000A451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Сетка таблицы311"/>
    <w:basedOn w:val="a3"/>
    <w:uiPriority w:val="59"/>
    <w:rsid w:val="000A4517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">
    <w:name w:val="Сетка таблицы1311"/>
    <w:basedOn w:val="a3"/>
    <w:rsid w:val="000A45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етка таблицы141"/>
    <w:basedOn w:val="a3"/>
    <w:uiPriority w:val="59"/>
    <w:rsid w:val="000A451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">
    <w:name w:val="Сетка таблицы21111"/>
    <w:basedOn w:val="a3"/>
    <w:uiPriority w:val="59"/>
    <w:rsid w:val="000A451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">
    <w:name w:val="Сетка таблицы3111"/>
    <w:basedOn w:val="a3"/>
    <w:uiPriority w:val="59"/>
    <w:rsid w:val="000A451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">
    <w:name w:val="Сетка таблицы511"/>
    <w:basedOn w:val="a3"/>
    <w:uiPriority w:val="59"/>
    <w:rsid w:val="000A45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">
    <w:name w:val="Сетка таблицы61"/>
    <w:basedOn w:val="a3"/>
    <w:uiPriority w:val="59"/>
    <w:rsid w:val="000A451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">
    <w:name w:val="Сетка таблицы2211"/>
    <w:basedOn w:val="a3"/>
    <w:rsid w:val="000A45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1">
    <w:name w:val="Сетка таблицы21211"/>
    <w:basedOn w:val="a3"/>
    <w:uiPriority w:val="59"/>
    <w:rsid w:val="000A451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0">
    <w:name w:val="Сетка таблицы71"/>
    <w:basedOn w:val="a3"/>
    <w:uiPriority w:val="59"/>
    <w:rsid w:val="000A451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0">
    <w:name w:val="Сетка таблицы91"/>
    <w:basedOn w:val="a3"/>
    <w:uiPriority w:val="59"/>
    <w:rsid w:val="000A451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">
    <w:name w:val="Сетка таблицы101"/>
    <w:basedOn w:val="a3"/>
    <w:next w:val="a5"/>
    <w:uiPriority w:val="59"/>
    <w:rsid w:val="000A45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">
    <w:name w:val="Сетка таблицы151"/>
    <w:basedOn w:val="a3"/>
    <w:next w:val="a5"/>
    <w:uiPriority w:val="59"/>
    <w:rsid w:val="000A45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1">
    <w:name w:val="Сетка таблицы1011"/>
    <w:basedOn w:val="a3"/>
    <w:next w:val="a5"/>
    <w:uiPriority w:val="59"/>
    <w:rsid w:val="000A45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">
    <w:name w:val="Сетка таблицы1511"/>
    <w:basedOn w:val="a3"/>
    <w:next w:val="a5"/>
    <w:uiPriority w:val="59"/>
    <w:rsid w:val="000A45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">
    <w:name w:val="Сетка таблицы171"/>
    <w:basedOn w:val="a3"/>
    <w:next w:val="a5"/>
    <w:uiPriority w:val="59"/>
    <w:rsid w:val="000A45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">
    <w:name w:val="Сетка таблицы201"/>
    <w:basedOn w:val="a3"/>
    <w:next w:val="a5"/>
    <w:uiPriority w:val="59"/>
    <w:rsid w:val="000A45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1">
    <w:name w:val="Сетка таблицы2011"/>
    <w:basedOn w:val="a3"/>
    <w:next w:val="a5"/>
    <w:uiPriority w:val="59"/>
    <w:rsid w:val="000A45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0">
    <w:name w:val="Без интервала Знак"/>
    <w:link w:val="aff"/>
    <w:uiPriority w:val="1"/>
    <w:rsid w:val="000A4517"/>
    <w:rPr>
      <w:rFonts w:ascii="Calibri" w:eastAsia="Times New Roman" w:hAnsi="Calibri" w:cs="Times New Roman"/>
      <w:lang w:eastAsia="ru-RU"/>
    </w:rPr>
  </w:style>
  <w:style w:type="table" w:customStyle="1" w:styleId="1101">
    <w:name w:val="Сетка таблицы1101"/>
    <w:basedOn w:val="a3"/>
    <w:next w:val="a5"/>
    <w:rsid w:val="000A45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">
    <w:name w:val="Сетка таблицы152"/>
    <w:basedOn w:val="a3"/>
    <w:next w:val="a5"/>
    <w:uiPriority w:val="59"/>
    <w:rsid w:val="000A45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0">
    <w:name w:val="Сетка таблицы27"/>
    <w:basedOn w:val="a3"/>
    <w:next w:val="a5"/>
    <w:uiPriority w:val="59"/>
    <w:rsid w:val="000A45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">
    <w:name w:val="Сетка таблицы172"/>
    <w:basedOn w:val="a3"/>
    <w:next w:val="a5"/>
    <w:uiPriority w:val="59"/>
    <w:rsid w:val="000A45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0">
    <w:name w:val="Сетка таблицы28"/>
    <w:basedOn w:val="a3"/>
    <w:next w:val="a5"/>
    <w:uiPriority w:val="59"/>
    <w:rsid w:val="000A45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2">
    <w:name w:val="Сетка таблицы2012"/>
    <w:basedOn w:val="a3"/>
    <w:next w:val="a5"/>
    <w:uiPriority w:val="59"/>
    <w:rsid w:val="000A45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0">
    <w:name w:val="Сетка таблицы29"/>
    <w:basedOn w:val="a3"/>
    <w:next w:val="a5"/>
    <w:uiPriority w:val="59"/>
    <w:rsid w:val="000A45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2C14C3-C84A-49F5-A9B7-A66CF69B7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2</TotalTime>
  <Pages>121</Pages>
  <Words>36849</Words>
  <Characters>210045</Characters>
  <Application>Microsoft Office Word</Application>
  <DocSecurity>0</DocSecurity>
  <Lines>1750</Lines>
  <Paragraphs>4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46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Приемная</cp:lastModifiedBy>
  <cp:revision>18</cp:revision>
  <dcterms:created xsi:type="dcterms:W3CDTF">2019-10-13T07:38:00Z</dcterms:created>
  <dcterms:modified xsi:type="dcterms:W3CDTF">2019-10-21T06:41:00Z</dcterms:modified>
</cp:coreProperties>
</file>